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8D28" w14:textId="77777777" w:rsidR="009C538E" w:rsidRPr="005570D6" w:rsidRDefault="009C538E" w:rsidP="00366F92">
      <w:pPr>
        <w:ind w:left="708" w:hanging="708"/>
        <w:jc w:val="center"/>
        <w:rPr>
          <w:rFonts w:ascii="Lucida Sans" w:hAnsi="Lucida Sans"/>
          <w:b/>
          <w:sz w:val="22"/>
          <w:szCs w:val="22"/>
        </w:rPr>
      </w:pPr>
    </w:p>
    <w:p w14:paraId="55A07283" w14:textId="77777777" w:rsidR="00366F92" w:rsidRPr="005570D6" w:rsidRDefault="00366F92" w:rsidP="00366F92">
      <w:pPr>
        <w:ind w:left="708" w:hanging="708"/>
        <w:jc w:val="center"/>
        <w:rPr>
          <w:rFonts w:ascii="Lucida Sans" w:hAnsi="Lucida Sans"/>
          <w:b/>
          <w:sz w:val="22"/>
          <w:szCs w:val="22"/>
        </w:rPr>
      </w:pPr>
      <w:r w:rsidRPr="005570D6">
        <w:rPr>
          <w:rFonts w:ascii="Lucida Sans" w:hAnsi="Lucida Sans"/>
          <w:b/>
          <w:sz w:val="22"/>
          <w:szCs w:val="22"/>
        </w:rPr>
        <w:t>ANUNCIOS REDACTADOS PARA DIFUNDIR</w:t>
      </w:r>
    </w:p>
    <w:p w14:paraId="18CBFDF6" w14:textId="77777777" w:rsidR="00835B48" w:rsidRPr="005570D6" w:rsidRDefault="00835B48" w:rsidP="00366F92">
      <w:pPr>
        <w:rPr>
          <w:rFonts w:ascii="Lucida Sans" w:hAnsi="Lucida Sans"/>
          <w:i/>
          <w:color w:val="1F497D"/>
          <w:sz w:val="22"/>
          <w:szCs w:val="22"/>
        </w:rPr>
      </w:pPr>
    </w:p>
    <w:p w14:paraId="52F5AE6E" w14:textId="77777777" w:rsidR="00835B48" w:rsidRPr="005570D6" w:rsidRDefault="00835B48" w:rsidP="00835B48">
      <w:pPr>
        <w:jc w:val="center"/>
        <w:rPr>
          <w:rFonts w:ascii="Lucida Sans" w:eastAsia="Times New Roman" w:hAnsi="Lucida Sans" w:cs="Times New Roman"/>
          <w:sz w:val="22"/>
          <w:szCs w:val="22"/>
        </w:rPr>
      </w:pPr>
      <w:r w:rsidRPr="005570D6">
        <w:rPr>
          <w:rFonts w:ascii="Lucida Sans" w:eastAsia="Times New Roman" w:hAnsi="Lucida Sans" w:cs="Times New Roman"/>
          <w:b/>
          <w:sz w:val="22"/>
          <w:szCs w:val="22"/>
        </w:rPr>
        <w:t>Ofertas de empleo médico en España y resto del mundo validadas por la Oficina de Promoción de Empleo Médico de la Fundación para la Protección Social de la OMC (OPEM</w:t>
      </w:r>
      <w:r w:rsidRPr="005570D6">
        <w:rPr>
          <w:rFonts w:ascii="Lucida Sans" w:eastAsia="Times New Roman" w:hAnsi="Lucida Sans" w:cs="Times New Roman"/>
          <w:sz w:val="22"/>
          <w:szCs w:val="22"/>
        </w:rPr>
        <w:t>)</w:t>
      </w:r>
    </w:p>
    <w:p w14:paraId="27179A46" w14:textId="77777777" w:rsidR="00835B48" w:rsidRPr="005570D6" w:rsidRDefault="00835B48" w:rsidP="00835B48">
      <w:pPr>
        <w:rPr>
          <w:rFonts w:ascii="Lucida Sans" w:eastAsia="Times New Roman" w:hAnsi="Lucida Sans" w:cs="Times New Roman"/>
          <w:sz w:val="22"/>
          <w:szCs w:val="22"/>
        </w:rPr>
      </w:pPr>
    </w:p>
    <w:p w14:paraId="042AFC2F" w14:textId="178DA8A9" w:rsidR="00835B48" w:rsidRPr="005570D6" w:rsidRDefault="00835B48" w:rsidP="00835B48">
      <w:pPr>
        <w:rPr>
          <w:rStyle w:val="Hipervnculo"/>
          <w:rFonts w:ascii="Lucida Sans" w:hAnsi="Lucida Sans"/>
          <w:sz w:val="22"/>
          <w:szCs w:val="22"/>
        </w:rPr>
      </w:pPr>
      <w:r w:rsidRPr="005570D6">
        <w:rPr>
          <w:rFonts w:ascii="Lucida Sans" w:eastAsia="Times New Roman" w:hAnsi="Lucida Sans" w:cs="Times New Roman"/>
          <w:sz w:val="22"/>
          <w:szCs w:val="22"/>
        </w:rPr>
        <w:t>Si está interesado</w:t>
      </w:r>
      <w:r w:rsidR="00FF1A92" w:rsidRPr="005570D6">
        <w:rPr>
          <w:rFonts w:ascii="Lucida Sans" w:eastAsia="Times New Roman" w:hAnsi="Lucida Sans" w:cs="Times New Roman"/>
          <w:sz w:val="22"/>
          <w:szCs w:val="22"/>
        </w:rPr>
        <w:t>/a</w:t>
      </w:r>
      <w:r w:rsidRPr="005570D6">
        <w:rPr>
          <w:rFonts w:ascii="Lucida Sans" w:eastAsia="Times New Roman" w:hAnsi="Lucida Sans" w:cs="Times New Roman"/>
          <w:sz w:val="22"/>
          <w:szCs w:val="22"/>
        </w:rPr>
        <w:t xml:space="preserve"> en las ofertas vigentes y futuras difundidas por la OPEM, tenga en cuenta </w:t>
      </w:r>
      <w:r w:rsidRPr="005570D6">
        <w:rPr>
          <w:rStyle w:val="Hipervnculo"/>
          <w:rFonts w:ascii="Lucida Sans" w:hAnsi="Lucida Sans"/>
          <w:i/>
          <w:sz w:val="22"/>
          <w:szCs w:val="22"/>
        </w:rPr>
        <w:t>http://opem.fphomc.es/sites/default/files/u97/Instrucciones_inscripcion_en_plataforma_OPEM_24_04_17.pdf</w:t>
      </w:r>
    </w:p>
    <w:p w14:paraId="4F863B42" w14:textId="2CF38386" w:rsidR="00835B48" w:rsidRPr="005570D6" w:rsidRDefault="00835B48" w:rsidP="00835B48">
      <w:pPr>
        <w:rPr>
          <w:rFonts w:ascii="Lucida Sans" w:hAnsi="Lucida Sans"/>
          <w:color w:val="00B050"/>
          <w:sz w:val="22"/>
          <w:szCs w:val="22"/>
        </w:rPr>
      </w:pPr>
      <w:proofErr w:type="gramStart"/>
      <w:r w:rsidRPr="005570D6">
        <w:rPr>
          <w:rFonts w:ascii="Lucida Sans" w:eastAsia="Times New Roman" w:hAnsi="Lucida Sans" w:cs="Times New Roman"/>
          <w:sz w:val="22"/>
          <w:szCs w:val="22"/>
        </w:rPr>
        <w:t>para</w:t>
      </w:r>
      <w:proofErr w:type="gramEnd"/>
      <w:r w:rsidRPr="005570D6">
        <w:rPr>
          <w:rFonts w:ascii="Lucida Sans" w:eastAsia="Times New Roman" w:hAnsi="Lucida Sans" w:cs="Times New Roman"/>
          <w:sz w:val="22"/>
          <w:szCs w:val="22"/>
        </w:rPr>
        <w:t xml:space="preserve"> darse de alta en la plataforma e inscribirse en las ofertas.</w:t>
      </w:r>
    </w:p>
    <w:p w14:paraId="64DA7A84" w14:textId="77777777" w:rsidR="00835B48" w:rsidRPr="005570D6" w:rsidRDefault="00835B48" w:rsidP="00366F92">
      <w:pPr>
        <w:rPr>
          <w:rFonts w:ascii="Lucida Sans" w:hAnsi="Lucida Sans"/>
          <w:i/>
          <w:color w:val="1F497D"/>
          <w:sz w:val="22"/>
          <w:szCs w:val="22"/>
        </w:rPr>
      </w:pPr>
    </w:p>
    <w:p w14:paraId="3286EB7A" w14:textId="77777777" w:rsidR="00366F92" w:rsidRPr="005570D6" w:rsidRDefault="00366F92" w:rsidP="00366F92">
      <w:pPr>
        <w:rPr>
          <w:rFonts w:ascii="Lucida Sans" w:hAnsi="Lucida Sans"/>
          <w:color w:val="00B050"/>
          <w:sz w:val="22"/>
          <w:szCs w:val="22"/>
        </w:rPr>
      </w:pPr>
    </w:p>
    <w:p w14:paraId="5894DCF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ages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panis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b/>
          <w:sz w:val="22"/>
          <w:szCs w:val="22"/>
        </w:rPr>
        <w:t xml:space="preserve"> Recruitment oferta dos plazas de médicos de Familia para sudeste de Irlanda</w:t>
      </w:r>
    </w:p>
    <w:p w14:paraId="61EE0FA0"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150.000 – 170.000 euros</w:t>
      </w:r>
    </w:p>
    <w:p w14:paraId="04DA5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48735A47"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0C5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204236E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Perfil buscado: Especialista en Medicina Familiar y Comunitaria. </w:t>
      </w:r>
    </w:p>
    <w:p w14:paraId="274126B1"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w:t>
      </w:r>
    </w:p>
    <w:p w14:paraId="14733810"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97627ED" w14:textId="233A8239" w:rsidR="00366F92" w:rsidRPr="005570D6" w:rsidRDefault="007F4971" w:rsidP="00B02451">
      <w:pPr>
        <w:rPr>
          <w:rFonts w:ascii="Lucida Sans" w:hAnsi="Lucida Sans"/>
          <w:sz w:val="22"/>
          <w:szCs w:val="22"/>
        </w:rPr>
      </w:pPr>
      <w:hyperlink r:id="rId9" w:history="1">
        <w:r w:rsidR="00B02451" w:rsidRPr="005570D6">
          <w:rPr>
            <w:rStyle w:val="Hipervnculo"/>
            <w:rFonts w:ascii="Lucida Sans" w:hAnsi="Lucida Sans"/>
            <w:sz w:val="22"/>
            <w:szCs w:val="22"/>
          </w:rPr>
          <w:t>http://opem.fphomc.es/sites/default/files/u97/Instrucciones_inscripcion_en_plataforma_OPEM_24_04_17.pdf</w:t>
        </w:r>
      </w:hyperlink>
    </w:p>
    <w:p w14:paraId="0968CC53" w14:textId="77777777" w:rsidR="00B02451" w:rsidRPr="005570D6" w:rsidRDefault="00B02451" w:rsidP="00366F92">
      <w:pPr>
        <w:rPr>
          <w:rFonts w:ascii="Lucida Sans" w:hAnsi="Lucida Sans"/>
          <w:sz w:val="22"/>
          <w:szCs w:val="22"/>
        </w:rPr>
      </w:pPr>
    </w:p>
    <w:p w14:paraId="14E6577D" w14:textId="77777777" w:rsidR="00366F92" w:rsidRPr="005570D6" w:rsidRDefault="00366F92" w:rsidP="00366F92">
      <w:pPr>
        <w:rPr>
          <w:rFonts w:ascii="Lucida Sans" w:hAnsi="Lucida Sans"/>
          <w:b/>
          <w:sz w:val="22"/>
          <w:szCs w:val="22"/>
        </w:rPr>
      </w:pPr>
    </w:p>
    <w:p w14:paraId="63B7063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El Hospital de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oferta plaza de Dermatólogo/a para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Teruel)</w:t>
      </w:r>
    </w:p>
    <w:p w14:paraId="7F764178"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3.000 € mejorables x 14 pagas</w:t>
      </w:r>
    </w:p>
    <w:p w14:paraId="76BAA27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a convenir y posibilidad de ampliar jornada</w:t>
      </w:r>
    </w:p>
    <w:p w14:paraId="70F76B18"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dermatología</w:t>
      </w:r>
    </w:p>
    <w:p w14:paraId="5ED47D0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18CCE1B1"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06FAF19C" w14:textId="77777777" w:rsidR="00366F92" w:rsidRPr="005570D6" w:rsidRDefault="00366F92" w:rsidP="00366F92">
      <w:pPr>
        <w:rPr>
          <w:rFonts w:ascii="Lucida Sans" w:hAnsi="Lucida Sans"/>
          <w:sz w:val="22"/>
          <w:szCs w:val="22"/>
        </w:rPr>
      </w:pPr>
      <w:r w:rsidRPr="005570D6">
        <w:rPr>
          <w:rFonts w:ascii="Lucida Sans" w:hAnsi="Lucida Sans"/>
          <w:sz w:val="22"/>
          <w:szCs w:val="22"/>
        </w:rPr>
        <w:t>A 100 km de Zaragoza</w:t>
      </w:r>
    </w:p>
    <w:p w14:paraId="70300F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413AAE3" w14:textId="7EDDB3A7" w:rsidR="00366F92" w:rsidRPr="005570D6" w:rsidRDefault="007F4971" w:rsidP="00B02451">
      <w:pPr>
        <w:rPr>
          <w:rFonts w:ascii="Lucida Sans" w:hAnsi="Lucida Sans"/>
          <w:sz w:val="22"/>
          <w:szCs w:val="22"/>
        </w:rPr>
      </w:pPr>
      <w:hyperlink r:id="rId11" w:history="1">
        <w:r w:rsidR="00B02451" w:rsidRPr="005570D6">
          <w:rPr>
            <w:rStyle w:val="Hipervnculo"/>
            <w:rFonts w:ascii="Lucida Sans" w:hAnsi="Lucida Sans"/>
            <w:sz w:val="22"/>
            <w:szCs w:val="22"/>
          </w:rPr>
          <w:t>http://opem.fphomc.es/sites/default/files/u97/Instrucciones_inscripcion_en_plataforma_OPEM_24_04_17.pdf</w:t>
        </w:r>
      </w:hyperlink>
    </w:p>
    <w:p w14:paraId="1A41FF30" w14:textId="77777777" w:rsidR="00B02451" w:rsidRPr="005570D6" w:rsidRDefault="00B02451" w:rsidP="00366F92">
      <w:pPr>
        <w:rPr>
          <w:rFonts w:ascii="Lucida Sans" w:hAnsi="Lucida Sans"/>
          <w:sz w:val="22"/>
          <w:szCs w:val="22"/>
        </w:rPr>
      </w:pPr>
    </w:p>
    <w:p w14:paraId="0AEEC246" w14:textId="77777777" w:rsidR="00366F92" w:rsidRPr="005570D6" w:rsidRDefault="00366F92" w:rsidP="00366F92">
      <w:pPr>
        <w:rPr>
          <w:rFonts w:ascii="Lucida Sans" w:hAnsi="Lucida Sans"/>
          <w:sz w:val="22"/>
          <w:szCs w:val="22"/>
        </w:rPr>
      </w:pPr>
    </w:p>
    <w:p w14:paraId="7ED93C0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BOLOGNA HEALTH JOBS oferta tres vacantes de ginecólogo para Irlanda (Louth)</w:t>
      </w:r>
    </w:p>
    <w:p w14:paraId="6EE05D69"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alario bruto: 50.0000-141.000 €/año</w:t>
      </w:r>
    </w:p>
    <w:p w14:paraId="306C7E0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4 años</w:t>
      </w:r>
    </w:p>
    <w:p w14:paraId="4D2AC5C1"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7CF14B5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4FE4145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IELTS nivel B2</w:t>
      </w:r>
    </w:p>
    <w:p w14:paraId="3EF3BB41"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BEDD979" w14:textId="27638674" w:rsidR="00366F92" w:rsidRPr="005570D6" w:rsidRDefault="007F4971" w:rsidP="00B02451">
      <w:pPr>
        <w:rPr>
          <w:rStyle w:val="Hipervnculo"/>
          <w:rFonts w:ascii="Lucida Sans" w:hAnsi="Lucida Sans"/>
          <w:sz w:val="22"/>
          <w:szCs w:val="22"/>
        </w:rPr>
      </w:pPr>
      <w:hyperlink r:id="rId13" w:history="1">
        <w:r w:rsidR="00B02451" w:rsidRPr="005570D6">
          <w:rPr>
            <w:rStyle w:val="Hipervnculo"/>
            <w:rFonts w:ascii="Lucida Sans" w:hAnsi="Lucida Sans"/>
            <w:sz w:val="22"/>
            <w:szCs w:val="22"/>
          </w:rPr>
          <w:t>http://opem.fphomc.es/sites/default/files/u97/Instrucciones_inscripcion_en_plataforma_OPEM_24_04_17.pdf</w:t>
        </w:r>
      </w:hyperlink>
    </w:p>
    <w:p w14:paraId="3029E1D0" w14:textId="77777777" w:rsidR="00B02451" w:rsidRPr="005570D6" w:rsidRDefault="00B02451" w:rsidP="00B02451">
      <w:pPr>
        <w:rPr>
          <w:rFonts w:ascii="Lucida Sans" w:hAnsi="Lucida Sans"/>
          <w:sz w:val="22"/>
          <w:szCs w:val="22"/>
        </w:rPr>
      </w:pPr>
    </w:p>
    <w:p w14:paraId="6EBCDECE" w14:textId="77777777" w:rsidR="00366F92" w:rsidRPr="005570D6" w:rsidRDefault="00366F92" w:rsidP="00366F92">
      <w:pPr>
        <w:rPr>
          <w:rFonts w:ascii="Lucida Sans" w:eastAsia="Times New Roman" w:hAnsi="Lucida Sans" w:cs="Times New Roman"/>
          <w:sz w:val="22"/>
          <w:szCs w:val="22"/>
        </w:rPr>
      </w:pPr>
    </w:p>
    <w:p w14:paraId="5EBC7BBF" w14:textId="77777777"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Phamarecs</w:t>
      </w:r>
      <w:proofErr w:type="spellEnd"/>
      <w:r w:rsidRPr="005570D6">
        <w:rPr>
          <w:b/>
          <w:szCs w:val="22"/>
        </w:rPr>
        <w:t xml:space="preserve"> </w:t>
      </w:r>
      <w:proofErr w:type="spellStart"/>
      <w:r w:rsidRPr="005570D6">
        <w:rPr>
          <w:b/>
          <w:szCs w:val="22"/>
        </w:rPr>
        <w:t>Ltd</w:t>
      </w:r>
      <w:proofErr w:type="spellEnd"/>
      <w:r w:rsidRPr="005570D6">
        <w:rPr>
          <w:b/>
          <w:szCs w:val="22"/>
        </w:rPr>
        <w:t xml:space="preserve">: 3 plazas Médicos de Familia para Irlanda (Dublín). </w:t>
      </w:r>
      <w:r w:rsidRPr="005570D6">
        <w:rPr>
          <w:szCs w:val="22"/>
        </w:rPr>
        <w:t xml:space="preserve">80-95.000 €. Experiencia requerida 2 años. Jornada Completa. Contrato indefinido. MIR en medicina familiar y comunitaria con </w:t>
      </w:r>
      <w:proofErr w:type="spellStart"/>
      <w:r w:rsidRPr="005570D6">
        <w:rPr>
          <w:szCs w:val="22"/>
        </w:rPr>
        <w:t>buén</w:t>
      </w:r>
      <w:proofErr w:type="spellEnd"/>
      <w:r w:rsidRPr="005570D6">
        <w:rPr>
          <w:szCs w:val="22"/>
        </w:rPr>
        <w:t xml:space="preserve"> nivel de inglés (C1).</w:t>
      </w:r>
    </w:p>
    <w:p w14:paraId="1DC57B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1C8C1F4" w14:textId="3C2DBF67" w:rsidR="00B02451" w:rsidRPr="005570D6" w:rsidRDefault="007F4971" w:rsidP="00B02451">
      <w:pPr>
        <w:pStyle w:val="Textosinformato"/>
        <w:rPr>
          <w:rStyle w:val="Hipervnculo"/>
          <w:szCs w:val="22"/>
        </w:rPr>
      </w:pPr>
      <w:hyperlink r:id="rId15" w:history="1">
        <w:r w:rsidR="00B02451" w:rsidRPr="005570D6">
          <w:rPr>
            <w:rStyle w:val="Hipervnculo"/>
            <w:szCs w:val="22"/>
          </w:rPr>
          <w:t>http://opem.fphomc.es/sites/default/files/u97/Instrucciones_inscripcion_en_plataforma_OPEM_24_04_17.pdf</w:t>
        </w:r>
      </w:hyperlink>
    </w:p>
    <w:p w14:paraId="42149E65" w14:textId="77777777" w:rsidR="00B02451" w:rsidRPr="005570D6" w:rsidRDefault="00B02451" w:rsidP="00B02451">
      <w:pPr>
        <w:pStyle w:val="Textosinformato"/>
        <w:rPr>
          <w:szCs w:val="22"/>
        </w:rPr>
      </w:pPr>
    </w:p>
    <w:p w14:paraId="7FE4326A" w14:textId="77777777" w:rsidR="00366F92" w:rsidRPr="005570D6" w:rsidRDefault="00366F92" w:rsidP="00366F92">
      <w:pPr>
        <w:pStyle w:val="Textosinformato"/>
        <w:rPr>
          <w:szCs w:val="22"/>
        </w:rPr>
      </w:pPr>
    </w:p>
    <w:p w14:paraId="5C0D3288" w14:textId="77777777" w:rsidR="009911AD" w:rsidRPr="005570D6" w:rsidRDefault="009911AD" w:rsidP="000F5762">
      <w:pPr>
        <w:pStyle w:val="Textosinformato"/>
        <w:rPr>
          <w:rStyle w:val="Hipervnculo"/>
          <w:szCs w:val="22"/>
        </w:rPr>
      </w:pPr>
    </w:p>
    <w:p w14:paraId="4DC14024" w14:textId="54846379" w:rsidR="00366F92" w:rsidRPr="005570D6" w:rsidRDefault="00366F92" w:rsidP="000F5762">
      <w:pPr>
        <w:pStyle w:val="Textosinformato"/>
        <w:rPr>
          <w:szCs w:val="22"/>
        </w:rPr>
      </w:pPr>
      <w:r w:rsidRPr="005570D6">
        <w:rPr>
          <w:b/>
          <w:szCs w:val="22"/>
        </w:rPr>
        <w:t xml:space="preserve">Ofertado por Ferrer y Asociados S.L.: Médico especialista en medicina física y rehabilitación para Francia (Bouches-du-Rhône) </w:t>
      </w:r>
      <w:r w:rsidRPr="005570D6">
        <w:rPr>
          <w:szCs w:val="22"/>
        </w:rPr>
        <w:t>90.000-100.000 €. Experiencia requerida 2 años. Contrato indefinido. Ayuda vivienda, cursos de francés, ayudas familiares.</w:t>
      </w:r>
    </w:p>
    <w:p w14:paraId="469976D3"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FD6F08" w14:textId="08704C3B" w:rsidR="00B02451" w:rsidRPr="005570D6" w:rsidRDefault="007F4971" w:rsidP="00B02451">
      <w:pPr>
        <w:pStyle w:val="Textosinformato"/>
        <w:rPr>
          <w:rStyle w:val="Hipervnculo"/>
          <w:szCs w:val="22"/>
        </w:rPr>
      </w:pPr>
      <w:hyperlink r:id="rId17" w:history="1">
        <w:r w:rsidR="00B02451" w:rsidRPr="005570D6">
          <w:rPr>
            <w:rStyle w:val="Hipervnculo"/>
            <w:szCs w:val="22"/>
          </w:rPr>
          <w:t>http://opem.fphomc.es/sites/default/files/u97/Instrucciones_inscripcion_en_plataforma_OPEM_24_04_17.pdf</w:t>
        </w:r>
      </w:hyperlink>
    </w:p>
    <w:p w14:paraId="57292329" w14:textId="77777777" w:rsidR="00B02451" w:rsidRPr="005570D6" w:rsidRDefault="00B02451" w:rsidP="00B02451">
      <w:pPr>
        <w:pStyle w:val="Textosinformato"/>
        <w:rPr>
          <w:szCs w:val="22"/>
        </w:rPr>
      </w:pPr>
    </w:p>
    <w:p w14:paraId="09C693C0" w14:textId="77777777" w:rsidR="00366F92" w:rsidRPr="005570D6" w:rsidRDefault="00366F92" w:rsidP="00366F92">
      <w:pPr>
        <w:pStyle w:val="Textosinformato"/>
        <w:rPr>
          <w:szCs w:val="22"/>
        </w:rPr>
      </w:pPr>
    </w:p>
    <w:p w14:paraId="221EEB18" w14:textId="77777777" w:rsidR="00366F92" w:rsidRPr="005570D6" w:rsidRDefault="00366F92" w:rsidP="00366F92">
      <w:pPr>
        <w:pStyle w:val="Textosinformato"/>
        <w:rPr>
          <w:szCs w:val="22"/>
        </w:rPr>
      </w:pPr>
      <w:r w:rsidRPr="005570D6">
        <w:rPr>
          <w:b/>
          <w:szCs w:val="22"/>
        </w:rPr>
        <w:t>Ofertado por Ferrer y Asociados S.L.: Médico especialista en Neurología para Francia (Haute-Vienne)</w:t>
      </w:r>
      <w:r w:rsidRPr="005570D6">
        <w:rPr>
          <w:szCs w:val="22"/>
        </w:rPr>
        <w:t xml:space="preserve"> 80.000-90.000 €. Experiencia requerida 3 años. Contrato indefinido. Ayuda vivienda, cursos de francés, ayudas familiares.</w:t>
      </w:r>
    </w:p>
    <w:p w14:paraId="6036D0C8"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2DAFFE" w14:textId="31F47049" w:rsidR="00366F92" w:rsidRPr="005570D6" w:rsidRDefault="007F4971" w:rsidP="00B02451">
      <w:pPr>
        <w:pStyle w:val="Textosinformato"/>
        <w:rPr>
          <w:rStyle w:val="Hipervnculo"/>
          <w:szCs w:val="22"/>
        </w:rPr>
      </w:pPr>
      <w:hyperlink r:id="rId19" w:history="1">
        <w:r w:rsidR="00B02451" w:rsidRPr="005570D6">
          <w:rPr>
            <w:rStyle w:val="Hipervnculo"/>
            <w:szCs w:val="22"/>
          </w:rPr>
          <w:t>http://opem.fphomc.es/sites/default/files/u97/Instrucciones_inscripcion_en_plataforma_OPEM_24_04_17.pdf</w:t>
        </w:r>
      </w:hyperlink>
    </w:p>
    <w:p w14:paraId="09845C04" w14:textId="77777777" w:rsidR="00B02451" w:rsidRPr="005570D6" w:rsidRDefault="00B02451" w:rsidP="00B02451">
      <w:pPr>
        <w:pStyle w:val="Textosinformato"/>
        <w:rPr>
          <w:szCs w:val="22"/>
        </w:rPr>
      </w:pPr>
    </w:p>
    <w:p w14:paraId="4EC5668F" w14:textId="77777777" w:rsidR="00366F92" w:rsidRPr="005570D6" w:rsidRDefault="00366F92" w:rsidP="00366F92">
      <w:pPr>
        <w:pStyle w:val="Textosinformato"/>
        <w:rPr>
          <w:szCs w:val="22"/>
        </w:rPr>
      </w:pPr>
    </w:p>
    <w:p w14:paraId="05FC5A23" w14:textId="77777777" w:rsidR="00366F92" w:rsidRPr="005570D6" w:rsidRDefault="00366F92" w:rsidP="00366F92">
      <w:pPr>
        <w:pStyle w:val="Textosinformato"/>
        <w:rPr>
          <w:szCs w:val="22"/>
        </w:rPr>
      </w:pPr>
      <w:r w:rsidRPr="005570D6">
        <w:rPr>
          <w:b/>
          <w:szCs w:val="22"/>
        </w:rPr>
        <w:lastRenderedPageBreak/>
        <w:t>Ofertado por Ferrer y Asociados S.L.: Médico especialista en Medicina del trabajo para Francia (Eure-et-Loir)</w:t>
      </w:r>
      <w:r w:rsidRPr="005570D6">
        <w:rPr>
          <w:szCs w:val="22"/>
        </w:rPr>
        <w:t xml:space="preserve"> 90.000 €. Experiencia requerida 1 año. Contrato indefinido. Ayuda vivienda, cursos de francés, ayudas familiares.</w:t>
      </w:r>
    </w:p>
    <w:p w14:paraId="35CAC179"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D1AB08E" w14:textId="3E6D0564" w:rsidR="00366F92" w:rsidRPr="005570D6" w:rsidRDefault="007F4971" w:rsidP="00B02451">
      <w:pPr>
        <w:pStyle w:val="Textosinformato"/>
        <w:rPr>
          <w:rStyle w:val="Hipervnculo"/>
          <w:szCs w:val="22"/>
        </w:rPr>
      </w:pPr>
      <w:hyperlink r:id="rId21" w:history="1">
        <w:r w:rsidR="00B02451" w:rsidRPr="005570D6">
          <w:rPr>
            <w:rStyle w:val="Hipervnculo"/>
            <w:szCs w:val="22"/>
          </w:rPr>
          <w:t>http://opem.fphomc.es/sites/default/files/u97/Instrucciones_inscripcion_en_plataforma_OPEM_24_04_17.pdf</w:t>
        </w:r>
      </w:hyperlink>
    </w:p>
    <w:p w14:paraId="77749D46" w14:textId="77777777" w:rsidR="00B02451" w:rsidRPr="005570D6" w:rsidRDefault="00B02451" w:rsidP="00B02451">
      <w:pPr>
        <w:pStyle w:val="Textosinformato"/>
        <w:rPr>
          <w:szCs w:val="22"/>
        </w:rPr>
      </w:pPr>
    </w:p>
    <w:p w14:paraId="43F40822" w14:textId="77777777" w:rsidR="00366F92" w:rsidRPr="005570D6" w:rsidRDefault="00366F92" w:rsidP="00366F92">
      <w:pPr>
        <w:pStyle w:val="Textosinformato"/>
        <w:rPr>
          <w:szCs w:val="22"/>
        </w:rPr>
      </w:pPr>
    </w:p>
    <w:p w14:paraId="03E8E44F" w14:textId="22458429"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Medlang</w:t>
      </w:r>
      <w:proofErr w:type="spellEnd"/>
      <w:r w:rsidRPr="005570D6">
        <w:rPr>
          <w:b/>
          <w:szCs w:val="22"/>
        </w:rPr>
        <w:t xml:space="preserve"> Ltd. Especialistas en Medicina Interna para Irlanda</w:t>
      </w:r>
      <w:r w:rsidRPr="005570D6">
        <w:rPr>
          <w:szCs w:val="22"/>
        </w:rPr>
        <w:t xml:space="preserve">. Más de 80.000 €.  Comienzo en Julio 2017 (cierta flexibilidad disponible). Trabajo disponible antes si colegiado en Irlanda. Duración del contrato ofertado: 1 año (posibilidad de extensión). Se pide Título de especialista en Medicina (Interna u otra especialidad en Medicina) obtenido vía MIR (UE). Nacionalidad de la Unión Europea (Extra comunitarios pueden acceder si están colegiados con el </w:t>
      </w:r>
      <w:proofErr w:type="spellStart"/>
      <w:r w:rsidRPr="005570D6">
        <w:rPr>
          <w:szCs w:val="22"/>
        </w:rPr>
        <w:t>Irish</w:t>
      </w:r>
      <w:proofErr w:type="spellEnd"/>
      <w:r w:rsidRPr="005570D6">
        <w:rPr>
          <w:szCs w:val="22"/>
        </w:rPr>
        <w:t xml:space="preserve"> Medical Council). Buen nivel de inglés médico (IELTS mínimo nivel 7.5 o equivalente). Jornada semanal de 48 horas. 33 días de vacaciones pagadas. (</w:t>
      </w:r>
      <w:proofErr w:type="gramStart"/>
      <w:r w:rsidRPr="005570D6">
        <w:rPr>
          <w:szCs w:val="22"/>
        </w:rPr>
        <w:t>más</w:t>
      </w:r>
      <w:proofErr w:type="gramEnd"/>
      <w:r w:rsidRPr="005570D6">
        <w:rPr>
          <w:szCs w:val="22"/>
        </w:rPr>
        <w:t xml:space="preserve"> 9 días de fiesta).</w:t>
      </w:r>
    </w:p>
    <w:p w14:paraId="739CF337"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FC27F5D" w14:textId="672B7C6A" w:rsidR="00B02451" w:rsidRPr="005570D6" w:rsidRDefault="007F4971" w:rsidP="00B02451">
      <w:pPr>
        <w:pStyle w:val="Textosinformato"/>
        <w:rPr>
          <w:szCs w:val="22"/>
        </w:rPr>
      </w:pPr>
      <w:hyperlink r:id="rId23" w:history="1">
        <w:r w:rsidR="00B02451" w:rsidRPr="005570D6">
          <w:rPr>
            <w:rStyle w:val="Hipervnculo"/>
            <w:szCs w:val="22"/>
          </w:rPr>
          <w:t>http://opem.fphomc.es/sites/default/files/u97/Instrucciones_inscripcion_en_plataforma_OPEM_24_04_17.pdf</w:t>
        </w:r>
      </w:hyperlink>
    </w:p>
    <w:p w14:paraId="49A6AC9F" w14:textId="77777777" w:rsidR="00366F92" w:rsidRPr="005570D6" w:rsidRDefault="00366F92" w:rsidP="00366F92">
      <w:pPr>
        <w:rPr>
          <w:rFonts w:ascii="Lucida Sans" w:hAnsi="Lucida Sans"/>
          <w:b/>
          <w:sz w:val="22"/>
          <w:szCs w:val="22"/>
        </w:rPr>
      </w:pPr>
    </w:p>
    <w:p w14:paraId="3503BDF5" w14:textId="77777777" w:rsidR="00542F0A" w:rsidRPr="005570D6" w:rsidRDefault="00542F0A" w:rsidP="00366F92">
      <w:pPr>
        <w:rPr>
          <w:rFonts w:ascii="Lucida Sans" w:hAnsi="Lucida Sans"/>
          <w:sz w:val="22"/>
          <w:szCs w:val="22"/>
        </w:rPr>
      </w:pPr>
    </w:p>
    <w:p w14:paraId="1A39385D" w14:textId="56BF255C" w:rsidR="00366F92" w:rsidRPr="005570D6" w:rsidRDefault="00366F92" w:rsidP="00366F92">
      <w:pPr>
        <w:rPr>
          <w:rFonts w:ascii="Lucida Sans" w:hAnsi="Lucida Sans"/>
          <w:b/>
          <w:sz w:val="22"/>
          <w:szCs w:val="22"/>
        </w:rPr>
      </w:pPr>
      <w:r w:rsidRPr="005570D6">
        <w:rPr>
          <w:rFonts w:ascii="Lucida Sans" w:hAnsi="Lucida Sans"/>
          <w:b/>
          <w:sz w:val="22"/>
          <w:szCs w:val="22"/>
        </w:rPr>
        <w:t>ASPY Prevención precisa incorporar un Médico</w:t>
      </w:r>
      <w:r w:rsidR="00D06231">
        <w:rPr>
          <w:rFonts w:ascii="Lucida Sans" w:hAnsi="Lucida Sans"/>
          <w:b/>
          <w:sz w:val="22"/>
          <w:szCs w:val="22"/>
        </w:rPr>
        <w:t>/a</w:t>
      </w:r>
      <w:r w:rsidRPr="005570D6">
        <w:rPr>
          <w:rFonts w:ascii="Lucida Sans" w:hAnsi="Lucida Sans"/>
          <w:b/>
          <w:sz w:val="22"/>
          <w:szCs w:val="22"/>
        </w:rPr>
        <w:t xml:space="preserve"> Especialista del Trabajo para León.</w:t>
      </w:r>
    </w:p>
    <w:p w14:paraId="20341124" w14:textId="77777777" w:rsidR="00366F92" w:rsidRPr="005570D6" w:rsidRDefault="00366F92" w:rsidP="00366F92">
      <w:pPr>
        <w:rPr>
          <w:rFonts w:ascii="Lucida Sans" w:hAnsi="Lucida Sans"/>
          <w:sz w:val="22"/>
          <w:szCs w:val="22"/>
        </w:rPr>
      </w:pPr>
      <w:r w:rsidRPr="005570D6">
        <w:rPr>
          <w:rFonts w:ascii="Lucida Sans" w:hAnsi="Lucida Sans"/>
          <w:sz w:val="22"/>
          <w:szCs w:val="22"/>
        </w:rPr>
        <w:t>El salario bruto es entre 30.0000 y 34.000 euros brutos anuales. Se requiere un año de experiencia. El contrato indefinido y de jornada completa.</w:t>
      </w:r>
    </w:p>
    <w:p w14:paraId="08E0550F"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CADF2B" w14:textId="212BCB29" w:rsidR="00B02451" w:rsidRPr="005570D6" w:rsidRDefault="007F4971" w:rsidP="00B02451">
      <w:pPr>
        <w:rPr>
          <w:rStyle w:val="Hipervnculo"/>
          <w:rFonts w:ascii="Lucida Sans" w:hAnsi="Lucida Sans"/>
          <w:sz w:val="22"/>
          <w:szCs w:val="22"/>
        </w:rPr>
      </w:pPr>
      <w:hyperlink r:id="rId25" w:history="1">
        <w:r w:rsidR="00B02451" w:rsidRPr="005570D6">
          <w:rPr>
            <w:rStyle w:val="Hipervnculo"/>
            <w:rFonts w:ascii="Lucida Sans" w:hAnsi="Lucida Sans"/>
            <w:sz w:val="22"/>
            <w:szCs w:val="22"/>
          </w:rPr>
          <w:t>http://opem.fphomc.es/sites/default/files/u97/Instrucciones_inscripcion_en_plataforma_OPEM_24_04_17.pdf</w:t>
        </w:r>
      </w:hyperlink>
    </w:p>
    <w:p w14:paraId="281DABE7" w14:textId="77777777" w:rsidR="00B02451" w:rsidRPr="005570D6" w:rsidRDefault="00B02451" w:rsidP="00B02451">
      <w:pPr>
        <w:rPr>
          <w:rFonts w:ascii="Lucida Sans" w:hAnsi="Lucida Sans"/>
          <w:sz w:val="22"/>
          <w:szCs w:val="22"/>
        </w:rPr>
      </w:pPr>
    </w:p>
    <w:p w14:paraId="306168E2" w14:textId="77777777" w:rsidR="00B02451" w:rsidRPr="005570D6" w:rsidRDefault="00B02451" w:rsidP="00366F92">
      <w:pPr>
        <w:rPr>
          <w:rFonts w:ascii="Lucida Sans" w:hAnsi="Lucida Sans"/>
          <w:sz w:val="22"/>
          <w:szCs w:val="22"/>
        </w:rPr>
      </w:pPr>
    </w:p>
    <w:p w14:paraId="54FF1C3C" w14:textId="7E01DB77" w:rsidR="002A715E"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366F92" w:rsidRPr="005570D6">
        <w:rPr>
          <w:rFonts w:ascii="Lucida Sans" w:hAnsi="Lucida Sans"/>
          <w:b/>
          <w:sz w:val="22"/>
          <w:szCs w:val="22"/>
        </w:rPr>
        <w:t xml:space="preserve">publica </w:t>
      </w:r>
      <w:r w:rsidR="002A715E">
        <w:rPr>
          <w:rFonts w:ascii="Lucida Sans" w:hAnsi="Lucida Sans"/>
          <w:b/>
          <w:sz w:val="22"/>
          <w:szCs w:val="22"/>
        </w:rPr>
        <w:t xml:space="preserve">vacante para Gastroenterólogo/a con experiencia en medicina interna para Irlanda </w:t>
      </w:r>
    </w:p>
    <w:p w14:paraId="73475100" w14:textId="44AB5BD0" w:rsidR="002A715E" w:rsidRPr="002A715E" w:rsidRDefault="002A715E" w:rsidP="00366F92">
      <w:pPr>
        <w:rPr>
          <w:rFonts w:ascii="Lucida Sans" w:hAnsi="Lucida Sans"/>
          <w:sz w:val="22"/>
          <w:szCs w:val="22"/>
        </w:rPr>
      </w:pPr>
      <w:r w:rsidRPr="002A715E">
        <w:rPr>
          <w:rFonts w:ascii="Lucida Sans" w:hAnsi="Lucida Sans"/>
          <w:sz w:val="22"/>
          <w:szCs w:val="22"/>
        </w:rPr>
        <w:t>Se ofrece 50.000 euros brutos anuales</w:t>
      </w:r>
    </w:p>
    <w:p w14:paraId="2B53B09E" w14:textId="5654D0C9" w:rsidR="002A715E" w:rsidRPr="002A715E" w:rsidRDefault="002A715E" w:rsidP="00366F92">
      <w:pPr>
        <w:rPr>
          <w:rFonts w:ascii="Lucida Sans" w:hAnsi="Lucida Sans"/>
          <w:sz w:val="22"/>
          <w:szCs w:val="22"/>
        </w:rPr>
      </w:pPr>
      <w:r w:rsidRPr="002A715E">
        <w:rPr>
          <w:rFonts w:ascii="Lucida Sans" w:hAnsi="Lucida Sans"/>
          <w:sz w:val="22"/>
          <w:szCs w:val="22"/>
        </w:rPr>
        <w:t>Se requiere experiencia de 4 años</w:t>
      </w:r>
    </w:p>
    <w:p w14:paraId="7CEE2029" w14:textId="71792950" w:rsidR="002A715E" w:rsidRPr="002A715E" w:rsidRDefault="002A715E" w:rsidP="00366F92">
      <w:pPr>
        <w:rPr>
          <w:rFonts w:ascii="Lucida Sans" w:hAnsi="Lucida Sans"/>
          <w:sz w:val="22"/>
          <w:szCs w:val="22"/>
        </w:rPr>
      </w:pPr>
      <w:r w:rsidRPr="002A715E">
        <w:rPr>
          <w:rFonts w:ascii="Lucida Sans" w:hAnsi="Lucida Sans"/>
          <w:sz w:val="22"/>
          <w:szCs w:val="22"/>
        </w:rPr>
        <w:t>Contrato temporal de jornada completa</w:t>
      </w:r>
    </w:p>
    <w:p w14:paraId="1DDB1CE2" w14:textId="77777777" w:rsidR="002A715E" w:rsidRPr="002A715E" w:rsidRDefault="002A715E" w:rsidP="002A715E">
      <w:pPr>
        <w:rPr>
          <w:rFonts w:ascii="Lucida Sans" w:hAnsi="Lucida Sans"/>
          <w:sz w:val="22"/>
          <w:szCs w:val="22"/>
        </w:rPr>
      </w:pPr>
      <w:r w:rsidRPr="002A715E">
        <w:rPr>
          <w:rFonts w:ascii="Lucida Sans" w:hAnsi="Lucida Sans"/>
          <w:sz w:val="22"/>
          <w:szCs w:val="22"/>
        </w:rPr>
        <w:t>Se requiere haber acabado la especialidad recientemente o estar a punto de hacerlo. Titulo homologado de medicina en la UE.</w:t>
      </w:r>
    </w:p>
    <w:p w14:paraId="79EFBAA7" w14:textId="15ECAD40" w:rsidR="002A715E" w:rsidRPr="002A715E" w:rsidRDefault="002A715E" w:rsidP="002A715E">
      <w:pPr>
        <w:rPr>
          <w:rFonts w:ascii="Lucida Sans" w:hAnsi="Lucida Sans"/>
          <w:sz w:val="22"/>
          <w:szCs w:val="22"/>
        </w:rPr>
      </w:pPr>
      <w:r w:rsidRPr="002A715E">
        <w:rPr>
          <w:rFonts w:ascii="Lucida Sans" w:hAnsi="Lucida Sans"/>
          <w:sz w:val="22"/>
          <w:szCs w:val="22"/>
        </w:rPr>
        <w:t xml:space="preserve">Amplias posibilidades de conseguir un puesto de </w:t>
      </w:r>
      <w:proofErr w:type="spellStart"/>
      <w:r w:rsidRPr="002A715E">
        <w:rPr>
          <w:rFonts w:ascii="Lucida Sans" w:hAnsi="Lucida Sans"/>
          <w:sz w:val="22"/>
          <w:szCs w:val="22"/>
        </w:rPr>
        <w:t>Consultant</w:t>
      </w:r>
      <w:proofErr w:type="spellEnd"/>
      <w:r w:rsidRPr="002A715E">
        <w:rPr>
          <w:rFonts w:ascii="Lucida Sans" w:hAnsi="Lucida Sans"/>
          <w:sz w:val="22"/>
          <w:szCs w:val="22"/>
        </w:rPr>
        <w:t xml:space="preserve"> en un futuro cercano (no más de 1 a 2 años)</w:t>
      </w:r>
    </w:p>
    <w:p w14:paraId="7CD88D7A" w14:textId="77777777" w:rsidR="002A715E" w:rsidRPr="002A715E" w:rsidRDefault="002A715E" w:rsidP="002A715E">
      <w:pPr>
        <w:rPr>
          <w:rFonts w:ascii="Lucida Sans" w:hAnsi="Lucida Sans"/>
          <w:sz w:val="22"/>
          <w:szCs w:val="22"/>
        </w:rPr>
      </w:pPr>
      <w:r w:rsidRPr="002A715E">
        <w:rPr>
          <w:rFonts w:ascii="Lucida Sans" w:hAnsi="Lucida Sans"/>
          <w:sz w:val="22"/>
          <w:szCs w:val="22"/>
        </w:rPr>
        <w:lastRenderedPageBreak/>
        <w:t>Nivel muy alto de inglés equivalente a un  nivel C1 o superior y es recomendable haber trabajado en un país de lengua inglesa previamente, aunque este requisito no se imprescindible.</w:t>
      </w:r>
    </w:p>
    <w:p w14:paraId="1AB8886B" w14:textId="77777777" w:rsidR="002A715E" w:rsidRPr="002A715E" w:rsidRDefault="002A715E" w:rsidP="002A715E">
      <w:pPr>
        <w:rPr>
          <w:rFonts w:ascii="Lucida Sans" w:hAnsi="Lucida Sans"/>
          <w:sz w:val="22"/>
          <w:szCs w:val="22"/>
        </w:rPr>
      </w:pPr>
      <w:r w:rsidRPr="002A715E">
        <w:rPr>
          <w:rFonts w:ascii="Lucida Sans" w:hAnsi="Lucida Sans"/>
          <w:sz w:val="22"/>
          <w:szCs w:val="22"/>
        </w:rPr>
        <w:t>Tener capacidad de tratar pacientes en el entorno de medicina interna.</w:t>
      </w:r>
    </w:p>
    <w:p w14:paraId="34563788" w14:textId="28C20C7B" w:rsidR="002A715E" w:rsidRPr="002A715E" w:rsidRDefault="002A715E" w:rsidP="002A715E">
      <w:pPr>
        <w:rPr>
          <w:rFonts w:ascii="Lucida Sans" w:hAnsi="Lucida Sans"/>
          <w:sz w:val="22"/>
          <w:szCs w:val="22"/>
        </w:rPr>
      </w:pPr>
      <w:r w:rsidRPr="002A715E">
        <w:rPr>
          <w:rFonts w:ascii="Lucida Sans" w:hAnsi="Lucida Sans"/>
          <w:sz w:val="22"/>
          <w:szCs w:val="22"/>
        </w:rPr>
        <w:t>1-Estar registrado en el IMC (</w:t>
      </w:r>
      <w:proofErr w:type="spellStart"/>
      <w:r w:rsidRPr="002A715E">
        <w:rPr>
          <w:rFonts w:ascii="Lucida Sans" w:hAnsi="Lucida Sans"/>
          <w:sz w:val="22"/>
          <w:szCs w:val="22"/>
        </w:rPr>
        <w:t>Irish</w:t>
      </w:r>
      <w:proofErr w:type="spellEnd"/>
      <w:r w:rsidRPr="002A715E">
        <w:rPr>
          <w:rFonts w:ascii="Lucida Sans" w:hAnsi="Lucida Sans"/>
          <w:sz w:val="22"/>
          <w:szCs w:val="22"/>
        </w:rPr>
        <w:t xml:space="preserve"> Medical Council) será un plus,  en el caso de no estar registrado, podemos ayudar al candidato a realizar el registro con el IMC  si aún no han empezado con el proceso. Hay un tiempo estimado para el registro de 2-3 meses.</w:t>
      </w:r>
    </w:p>
    <w:p w14:paraId="6A9D1AE5" w14:textId="02B1E744" w:rsidR="002A715E" w:rsidRDefault="002A715E" w:rsidP="002A715E">
      <w:pPr>
        <w:rPr>
          <w:rFonts w:ascii="Lucida Sans" w:hAnsi="Lucida Sans"/>
          <w:sz w:val="22"/>
          <w:szCs w:val="22"/>
        </w:rPr>
      </w:pPr>
      <w:r w:rsidRPr="002A715E">
        <w:rPr>
          <w:rFonts w:ascii="Lucida Sans" w:hAnsi="Lucida Sans"/>
          <w:sz w:val="22"/>
          <w:szCs w:val="22"/>
        </w:rPr>
        <w:t xml:space="preserve">2- Nivel mínimo de inglés elevado (mínimo de C1) para poder hablarlo y escribirlo con fluidez suficiente. Es </w:t>
      </w:r>
      <w:proofErr w:type="spellStart"/>
      <w:r w:rsidRPr="002A715E">
        <w:rPr>
          <w:rFonts w:ascii="Lucida Sans" w:hAnsi="Lucida Sans"/>
          <w:sz w:val="22"/>
          <w:szCs w:val="22"/>
        </w:rPr>
        <w:t>recomendsable</w:t>
      </w:r>
      <w:proofErr w:type="spellEnd"/>
      <w:r w:rsidRPr="002A715E">
        <w:rPr>
          <w:rFonts w:ascii="Lucida Sans" w:hAnsi="Lucida Sans"/>
          <w:sz w:val="22"/>
          <w:szCs w:val="22"/>
        </w:rPr>
        <w:t xml:space="preserve"> pasar el IELTS </w:t>
      </w:r>
      <w:proofErr w:type="spellStart"/>
      <w:r w:rsidRPr="002A715E">
        <w:rPr>
          <w:rFonts w:ascii="Lucida Sans" w:hAnsi="Lucida Sans"/>
          <w:sz w:val="22"/>
          <w:szCs w:val="22"/>
        </w:rPr>
        <w:t>exam</w:t>
      </w:r>
      <w:proofErr w:type="spellEnd"/>
      <w:r w:rsidRPr="002A715E">
        <w:rPr>
          <w:rFonts w:ascii="Lucida Sans" w:hAnsi="Lucida Sans"/>
          <w:sz w:val="22"/>
          <w:szCs w:val="22"/>
        </w:rPr>
        <w:t xml:space="preserve">. Se indica igualmente que </w:t>
      </w:r>
      <w:proofErr w:type="spellStart"/>
      <w:r w:rsidRPr="002A715E">
        <w:rPr>
          <w:rFonts w:ascii="Lucida Sans" w:hAnsi="Lucida Sans"/>
          <w:sz w:val="22"/>
          <w:szCs w:val="22"/>
        </w:rPr>
        <w:t>Bologna</w:t>
      </w:r>
      <w:proofErr w:type="spellEnd"/>
      <w:r w:rsidRPr="002A715E">
        <w:rPr>
          <w:rFonts w:ascii="Lucida Sans" w:hAnsi="Lucida Sans"/>
          <w:sz w:val="22"/>
          <w:szCs w:val="22"/>
        </w:rPr>
        <w:t xml:space="preserve"> </w:t>
      </w:r>
      <w:proofErr w:type="spellStart"/>
      <w:r w:rsidRPr="002A715E">
        <w:rPr>
          <w:rFonts w:ascii="Lucida Sans" w:hAnsi="Lucida Sans"/>
          <w:sz w:val="22"/>
          <w:szCs w:val="22"/>
        </w:rPr>
        <w:t>Health</w:t>
      </w:r>
      <w:proofErr w:type="spellEnd"/>
      <w:r w:rsidRPr="002A715E">
        <w:rPr>
          <w:rFonts w:ascii="Lucida Sans" w:hAnsi="Lucida Sans"/>
          <w:sz w:val="22"/>
          <w:szCs w:val="22"/>
        </w:rPr>
        <w:t xml:space="preserve"> Jobs dispone de una red de profesores nativos de inglés para dar clases por Skype para todos aquellos candidatos que no dispongan todavía del nivel suficiente del idioma.</w:t>
      </w:r>
    </w:p>
    <w:p w14:paraId="5056EF45" w14:textId="77777777" w:rsidR="00C51009" w:rsidRPr="005570D6" w:rsidRDefault="00C51009" w:rsidP="00C5100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2260CC0" w14:textId="77777777" w:rsidR="00C51009" w:rsidRPr="005570D6" w:rsidRDefault="007F4971" w:rsidP="00C51009">
      <w:pPr>
        <w:rPr>
          <w:rFonts w:ascii="Lucida Sans" w:hAnsi="Lucida Sans"/>
          <w:sz w:val="22"/>
          <w:szCs w:val="22"/>
        </w:rPr>
      </w:pPr>
      <w:hyperlink r:id="rId27" w:history="1">
        <w:r w:rsidR="00C51009" w:rsidRPr="005570D6">
          <w:rPr>
            <w:rStyle w:val="Hipervnculo"/>
            <w:rFonts w:ascii="Lucida Sans" w:hAnsi="Lucida Sans"/>
            <w:sz w:val="22"/>
            <w:szCs w:val="22"/>
          </w:rPr>
          <w:t>http://opem.fphomc.es/sites/default/files/u97/Instrucciones_inscripcion_en_plataforma_OPEM_24_04_17.pdf</w:t>
        </w:r>
      </w:hyperlink>
    </w:p>
    <w:p w14:paraId="22451C2F" w14:textId="77777777" w:rsidR="00C51009" w:rsidRPr="002A715E" w:rsidRDefault="00C51009" w:rsidP="002A715E">
      <w:pPr>
        <w:rPr>
          <w:rFonts w:ascii="Lucida Sans" w:hAnsi="Lucida Sans"/>
          <w:sz w:val="22"/>
          <w:szCs w:val="22"/>
        </w:rPr>
      </w:pPr>
    </w:p>
    <w:p w14:paraId="27CF17B3" w14:textId="77777777" w:rsidR="002A715E" w:rsidRDefault="002A715E" w:rsidP="00366F92">
      <w:pPr>
        <w:rPr>
          <w:rFonts w:ascii="Lucida Sans" w:hAnsi="Lucida Sans"/>
          <w:sz w:val="22"/>
          <w:szCs w:val="22"/>
        </w:rPr>
      </w:pPr>
    </w:p>
    <w:p w14:paraId="52D7548C" w14:textId="77777777" w:rsidR="002E01D4" w:rsidRPr="005570D6" w:rsidRDefault="002E01D4" w:rsidP="00366F92">
      <w:pPr>
        <w:rPr>
          <w:rFonts w:ascii="Lucida Sans" w:hAnsi="Lucida Sans"/>
          <w:sz w:val="22"/>
          <w:szCs w:val="22"/>
        </w:rPr>
      </w:pPr>
    </w:p>
    <w:p w14:paraId="2E63FB3C" w14:textId="77777777" w:rsidR="00924BE3" w:rsidRDefault="00924BE3" w:rsidP="00924BE3">
      <w:pPr>
        <w:rPr>
          <w:rFonts w:ascii="Lucida Sans" w:hAnsi="Lucida Sans"/>
          <w:sz w:val="22"/>
          <w:szCs w:val="22"/>
        </w:rPr>
      </w:pPr>
      <w:proofErr w:type="spellStart"/>
      <w:r w:rsidRPr="001023ED">
        <w:rPr>
          <w:rFonts w:ascii="Lucida Sans" w:hAnsi="Lucida Sans"/>
          <w:b/>
          <w:sz w:val="22"/>
          <w:szCs w:val="22"/>
        </w:rPr>
        <w:t>Bologna</w:t>
      </w:r>
      <w:proofErr w:type="spellEnd"/>
      <w:r w:rsidRPr="001023ED">
        <w:rPr>
          <w:rFonts w:ascii="Lucida Sans" w:hAnsi="Lucida Sans"/>
          <w:b/>
          <w:sz w:val="22"/>
          <w:szCs w:val="22"/>
        </w:rPr>
        <w:t xml:space="preserve"> </w:t>
      </w:r>
      <w:proofErr w:type="spellStart"/>
      <w:r w:rsidRPr="001023ED">
        <w:rPr>
          <w:rFonts w:ascii="Lucida Sans" w:hAnsi="Lucida Sans"/>
          <w:b/>
          <w:sz w:val="22"/>
          <w:szCs w:val="22"/>
        </w:rPr>
        <w:t>Health</w:t>
      </w:r>
      <w:proofErr w:type="spellEnd"/>
      <w:r w:rsidRPr="001023ED">
        <w:rPr>
          <w:rFonts w:ascii="Lucida Sans" w:hAnsi="Lucida Sans"/>
          <w:b/>
          <w:sz w:val="22"/>
          <w:szCs w:val="22"/>
        </w:rPr>
        <w:t xml:space="preserve"> Jobs publica </w:t>
      </w:r>
      <w:r>
        <w:rPr>
          <w:rFonts w:ascii="Lucida Sans" w:hAnsi="Lucida Sans"/>
          <w:b/>
          <w:sz w:val="22"/>
          <w:szCs w:val="22"/>
        </w:rPr>
        <w:t>4 vacantes</w:t>
      </w:r>
      <w:r w:rsidRPr="001023ED">
        <w:rPr>
          <w:rFonts w:ascii="Lucida Sans" w:hAnsi="Lucida Sans"/>
          <w:b/>
          <w:sz w:val="22"/>
          <w:szCs w:val="22"/>
        </w:rPr>
        <w:t xml:space="preserve"> </w:t>
      </w:r>
      <w:r>
        <w:rPr>
          <w:rFonts w:ascii="Lucida Sans" w:hAnsi="Lucida Sans"/>
          <w:b/>
          <w:sz w:val="22"/>
          <w:szCs w:val="22"/>
        </w:rPr>
        <w:t>de especialistas en Anestesia para Irlanda (Dublín)</w:t>
      </w:r>
      <w:r w:rsidRPr="001023ED">
        <w:rPr>
          <w:rFonts w:ascii="Lucida Sans" w:hAnsi="Lucida Sans"/>
          <w:b/>
          <w:sz w:val="22"/>
          <w:szCs w:val="22"/>
        </w:rPr>
        <w:t xml:space="preserve">: </w:t>
      </w:r>
      <w:r w:rsidRPr="001023ED">
        <w:rPr>
          <w:rFonts w:ascii="Lucida Sans" w:hAnsi="Lucida Sans"/>
          <w:sz w:val="22"/>
          <w:szCs w:val="22"/>
        </w:rPr>
        <w:t>Cuatro Doctores especialistas en anestesia.- desde 50.000€ brutos anuales.</w:t>
      </w:r>
    </w:p>
    <w:p w14:paraId="4CA9FB3F" w14:textId="77777777" w:rsidR="00924BE3" w:rsidRDefault="00924BE3" w:rsidP="00924BE3">
      <w:pPr>
        <w:rPr>
          <w:rFonts w:ascii="Lucida Sans" w:hAnsi="Lucida Sans"/>
          <w:sz w:val="22"/>
          <w:szCs w:val="22"/>
        </w:rPr>
      </w:pPr>
      <w:r>
        <w:rPr>
          <w:rFonts w:ascii="Lucida Sans" w:hAnsi="Lucida Sans"/>
          <w:sz w:val="22"/>
          <w:szCs w:val="22"/>
        </w:rPr>
        <w:t xml:space="preserve">Se precisa </w:t>
      </w:r>
      <w:r w:rsidRPr="00101586">
        <w:rPr>
          <w:rFonts w:ascii="Lucida Sans" w:hAnsi="Lucida Sans"/>
          <w:sz w:val="22"/>
          <w:szCs w:val="22"/>
        </w:rPr>
        <w:t>perfiles registrados en Irlanda y con experiencia en dicho país</w:t>
      </w:r>
    </w:p>
    <w:p w14:paraId="3018808C" w14:textId="77777777" w:rsidR="00924BE3" w:rsidRDefault="00924BE3" w:rsidP="00924BE3">
      <w:pPr>
        <w:rPr>
          <w:rFonts w:ascii="Lucida Sans" w:hAnsi="Lucida Sans"/>
          <w:sz w:val="22"/>
          <w:szCs w:val="22"/>
        </w:rPr>
      </w:pPr>
      <w:r>
        <w:rPr>
          <w:rFonts w:ascii="Lucida Sans" w:hAnsi="Lucida Sans"/>
          <w:sz w:val="22"/>
          <w:szCs w:val="22"/>
        </w:rPr>
        <w:t>Se requiere experiencia de 4 años.</w:t>
      </w:r>
    </w:p>
    <w:p w14:paraId="37083A79" w14:textId="77777777" w:rsidR="00924BE3" w:rsidRDefault="00924BE3" w:rsidP="00924BE3">
      <w:pPr>
        <w:rPr>
          <w:rFonts w:ascii="Lucida Sans" w:hAnsi="Lucida Sans"/>
          <w:sz w:val="22"/>
          <w:szCs w:val="22"/>
        </w:rPr>
      </w:pPr>
      <w:r>
        <w:rPr>
          <w:rFonts w:ascii="Lucida Sans" w:hAnsi="Lucida Sans"/>
          <w:sz w:val="22"/>
          <w:szCs w:val="22"/>
        </w:rPr>
        <w:t>Salario desde 50.000 euros brutos anuales</w:t>
      </w:r>
    </w:p>
    <w:p w14:paraId="51B815F6" w14:textId="77777777" w:rsidR="00924BE3" w:rsidRDefault="00924BE3" w:rsidP="00924BE3">
      <w:pPr>
        <w:rPr>
          <w:rFonts w:ascii="Lucida Sans" w:hAnsi="Lucida Sans"/>
          <w:sz w:val="22"/>
          <w:szCs w:val="22"/>
        </w:rPr>
      </w:pPr>
      <w:r>
        <w:rPr>
          <w:rFonts w:ascii="Lucida Sans" w:hAnsi="Lucida Sans"/>
          <w:sz w:val="22"/>
          <w:szCs w:val="22"/>
        </w:rPr>
        <w:t>Jornada completa</w:t>
      </w:r>
    </w:p>
    <w:p w14:paraId="1E2F6EB0" w14:textId="77777777" w:rsidR="00924BE3" w:rsidRPr="001023ED" w:rsidRDefault="00924BE3" w:rsidP="00924BE3">
      <w:pPr>
        <w:rPr>
          <w:rFonts w:ascii="Lucida Sans" w:hAnsi="Lucida Sans"/>
          <w:sz w:val="22"/>
          <w:szCs w:val="22"/>
        </w:rPr>
      </w:pPr>
      <w:r>
        <w:rPr>
          <w:rFonts w:ascii="Lucida Sans" w:hAnsi="Lucida Sans"/>
          <w:sz w:val="22"/>
          <w:szCs w:val="22"/>
        </w:rPr>
        <w:t>Contrato temporal con alta probabilidad de contrato permanente</w:t>
      </w:r>
    </w:p>
    <w:p w14:paraId="1CB61421" w14:textId="77777777" w:rsidR="00924BE3" w:rsidRPr="001023ED" w:rsidRDefault="00924BE3" w:rsidP="00924BE3">
      <w:pPr>
        <w:jc w:val="both"/>
        <w:rPr>
          <w:rFonts w:ascii="Lucida Sans" w:hAnsi="Lucida Sans"/>
          <w:sz w:val="22"/>
          <w:szCs w:val="22"/>
        </w:rPr>
      </w:pPr>
      <w:r w:rsidRPr="001023ED">
        <w:rPr>
          <w:rFonts w:ascii="Lucida Sans" w:hAnsi="Lucida Sans"/>
          <w:sz w:val="22"/>
          <w:szCs w:val="22"/>
        </w:rPr>
        <w:t xml:space="preserve">Las inscripciones han de realizarse a través de la plataforma OPEM </w:t>
      </w:r>
      <w:hyperlink r:id="rId28" w:history="1">
        <w:r w:rsidRPr="001023ED">
          <w:rPr>
            <w:rStyle w:val="Hipervnculo"/>
            <w:rFonts w:ascii="Lucida Sans" w:hAnsi="Lucida Sans"/>
            <w:sz w:val="22"/>
            <w:szCs w:val="22"/>
          </w:rPr>
          <w:t>http://opem.fphomc.es</w:t>
        </w:r>
      </w:hyperlink>
      <w:r w:rsidRPr="001023ED">
        <w:rPr>
          <w:rFonts w:ascii="Lucida Sans" w:hAnsi="Lucida Sans"/>
          <w:sz w:val="22"/>
          <w:szCs w:val="22"/>
        </w:rPr>
        <w:t xml:space="preserve">  , y estas son las instrucciones: </w:t>
      </w:r>
    </w:p>
    <w:p w14:paraId="33233CFD" w14:textId="102F06B0" w:rsidR="00366F92" w:rsidRPr="005570D6" w:rsidRDefault="007F4971" w:rsidP="00924BE3">
      <w:pPr>
        <w:rPr>
          <w:rFonts w:ascii="Lucida Sans" w:hAnsi="Lucida Sans"/>
          <w:sz w:val="22"/>
          <w:szCs w:val="22"/>
        </w:rPr>
      </w:pPr>
      <w:hyperlink r:id="rId29" w:history="1">
        <w:r w:rsidR="00924BE3" w:rsidRPr="001023ED">
          <w:rPr>
            <w:rStyle w:val="Hipervnculo"/>
            <w:rFonts w:ascii="Lucida Sans" w:hAnsi="Lucida Sans"/>
            <w:sz w:val="22"/>
            <w:szCs w:val="22"/>
          </w:rPr>
          <w:t>http://opem.fphomc.es/sites/default/files/u97/Instrucciones_inscripcion_en_plataforma_OPEM_24_04_17.pdf</w:t>
        </w:r>
      </w:hyperlink>
    </w:p>
    <w:p w14:paraId="69E78841" w14:textId="77777777" w:rsidR="00366F92" w:rsidRDefault="00366F92" w:rsidP="00366F92">
      <w:pPr>
        <w:rPr>
          <w:rFonts w:ascii="Lucida Sans" w:hAnsi="Lucida Sans"/>
          <w:sz w:val="22"/>
          <w:szCs w:val="22"/>
        </w:rPr>
      </w:pPr>
    </w:p>
    <w:p w14:paraId="29D35854" w14:textId="77777777" w:rsidR="002E01D4" w:rsidRPr="005570D6" w:rsidRDefault="002E01D4" w:rsidP="00366F92">
      <w:pPr>
        <w:rPr>
          <w:rFonts w:ascii="Lucida Sans" w:hAnsi="Lucida Sans"/>
          <w:sz w:val="22"/>
          <w:szCs w:val="22"/>
        </w:rPr>
      </w:pPr>
    </w:p>
    <w:p w14:paraId="7263175A" w14:textId="0B84D077"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w:t>
      </w:r>
      <w:r w:rsidR="00366F92" w:rsidRPr="005570D6">
        <w:rPr>
          <w:rFonts w:ascii="Lucida Sans" w:hAnsi="Lucida Sans"/>
          <w:b/>
          <w:sz w:val="22"/>
          <w:szCs w:val="22"/>
        </w:rPr>
        <w:t xml:space="preserve"> publica oferta donde se requieren cuatro doctores especialistas en psiquiatría de adultos para Irlanda.</w:t>
      </w:r>
    </w:p>
    <w:p w14:paraId="5E83CD8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171B627"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un nivel C1de inglés (IELTS)</w:t>
      </w:r>
    </w:p>
    <w:p w14:paraId="0265A96C"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homologado el título de medicina en algún Estado de la UE, y tener tres años de experiencia como doctor en dicho país donde se ha homologado el título.</w:t>
      </w:r>
    </w:p>
    <w:p w14:paraId="5EB3B9CA" w14:textId="77777777" w:rsidR="00DA3B9B" w:rsidRPr="005570D6" w:rsidRDefault="00DA3B9B" w:rsidP="00DA3B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23F289" w14:textId="59435010" w:rsidR="00DA3B9B" w:rsidRPr="005570D6" w:rsidRDefault="007F4971" w:rsidP="00DA3B9B">
      <w:pPr>
        <w:rPr>
          <w:rFonts w:ascii="Lucida Sans" w:hAnsi="Lucida Sans"/>
          <w:sz w:val="22"/>
          <w:szCs w:val="22"/>
        </w:rPr>
      </w:pPr>
      <w:hyperlink r:id="rId31" w:history="1">
        <w:r w:rsidR="00DA3B9B" w:rsidRPr="005570D6">
          <w:rPr>
            <w:rStyle w:val="Hipervnculo"/>
            <w:rFonts w:ascii="Lucida Sans" w:hAnsi="Lucida Sans"/>
            <w:sz w:val="22"/>
            <w:szCs w:val="22"/>
          </w:rPr>
          <w:t>http://opem.fphomc.es/sites/default/files/u97/Instrucciones_inscripcion_en_plataforma_OPEM_24_04_17.pdf</w:t>
        </w:r>
      </w:hyperlink>
    </w:p>
    <w:p w14:paraId="06636948" w14:textId="77777777" w:rsidR="00C842CF" w:rsidRPr="005570D6" w:rsidRDefault="00C842CF" w:rsidP="00DA3B9B">
      <w:pPr>
        <w:rPr>
          <w:rFonts w:ascii="Lucida Sans" w:hAnsi="Lucida Sans"/>
          <w:sz w:val="22"/>
          <w:szCs w:val="22"/>
        </w:rPr>
      </w:pPr>
    </w:p>
    <w:p w14:paraId="0398B12F" w14:textId="77777777" w:rsidR="00366F92" w:rsidRPr="005570D6" w:rsidRDefault="00366F92" w:rsidP="00366F92">
      <w:pPr>
        <w:rPr>
          <w:rFonts w:ascii="Lucida Sans" w:hAnsi="Lucida Sans"/>
          <w:sz w:val="22"/>
          <w:szCs w:val="22"/>
        </w:rPr>
      </w:pPr>
    </w:p>
    <w:p w14:paraId="13D210CC"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4 oftalmólogos/as:</w:t>
      </w:r>
      <w:r w:rsidRPr="005570D6">
        <w:rPr>
          <w:rFonts w:ascii="Lucida Sans" w:hAnsi="Lucida Sans"/>
          <w:sz w:val="22"/>
          <w:szCs w:val="22"/>
        </w:rPr>
        <w:t xml:space="preserve"> 3 oftalmólogos/as médicos y un oftalmólogo/a cirujano médico</w:t>
      </w:r>
    </w:p>
    <w:p w14:paraId="7CDB28D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7000 euros netos/mes como asalariado o si es como autónomo, la consulta es a 40€ (posibilidad de tener 60 visitas al día). Cada médico se constituirá a su propia clientela.</w:t>
      </w:r>
    </w:p>
    <w:p w14:paraId="7EBAABE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5A628B9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precisa haber obtenido su diploma y especialidad en un estado miembro de la Unión Europea. </w:t>
      </w:r>
    </w:p>
    <w:p w14:paraId="11933B97" w14:textId="77777777" w:rsidR="00366F92" w:rsidRPr="005570D6" w:rsidRDefault="00366F92" w:rsidP="00366F92">
      <w:pPr>
        <w:tabs>
          <w:tab w:val="left" w:pos="1372"/>
        </w:tabs>
        <w:rPr>
          <w:rFonts w:ascii="Lucida Sans" w:hAnsi="Lucida Sans"/>
          <w:sz w:val="22"/>
          <w:szCs w:val="22"/>
        </w:rPr>
      </w:pPr>
      <w:r w:rsidRPr="005570D6">
        <w:rPr>
          <w:rFonts w:ascii="Lucida Sans" w:hAnsi="Lucida Sans"/>
          <w:sz w:val="22"/>
          <w:szCs w:val="22"/>
        </w:rPr>
        <w:t>O bien:</w:t>
      </w:r>
      <w:r w:rsidRPr="005570D6">
        <w:rPr>
          <w:rFonts w:ascii="Lucida Sans" w:hAnsi="Lucida Sans"/>
          <w:sz w:val="22"/>
          <w:szCs w:val="22"/>
        </w:rPr>
        <w:tab/>
      </w:r>
    </w:p>
    <w:p w14:paraId="5861C7C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ACEPTAN LOS CANDIDATOS QUE HAN VALIDADO SUS DIPLOMAS no europeos POR LA "</w:t>
      </w:r>
      <w:proofErr w:type="spellStart"/>
      <w:r w:rsidRPr="005570D6">
        <w:rPr>
          <w:rFonts w:ascii="Lucida Sans" w:hAnsi="Lucida Sans"/>
          <w:sz w:val="22"/>
          <w:szCs w:val="22"/>
        </w:rPr>
        <w:t>procédure</w:t>
      </w:r>
      <w:proofErr w:type="spellEnd"/>
      <w:r w:rsidRPr="005570D6">
        <w:rPr>
          <w:rFonts w:ascii="Lucida Sans" w:hAnsi="Lucida Sans"/>
          <w:sz w:val="22"/>
          <w:szCs w:val="22"/>
        </w:rPr>
        <w:t xml:space="preserve"> HOCSMAN".</w:t>
      </w:r>
    </w:p>
    <w:p w14:paraId="3A38FDE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 inscrito o inscribible en la Orden de Médicos en Francia. - Tener un nivel B2 de francés (no se requiere certificación oficial). </w:t>
      </w:r>
    </w:p>
    <w:p w14:paraId="3772132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Hablar y comprender bien la lengua francesa en vista de una comprensión correcta entre el médico y el paciente. </w:t>
      </w:r>
    </w:p>
    <w:p w14:paraId="2E55F03A" w14:textId="77777777" w:rsidR="00366F92" w:rsidRPr="005570D6" w:rsidRDefault="00366F92" w:rsidP="00366F92">
      <w:pPr>
        <w:rPr>
          <w:rFonts w:ascii="Lucida Sans" w:hAnsi="Lucida Sans"/>
          <w:sz w:val="22"/>
          <w:szCs w:val="22"/>
        </w:rPr>
      </w:pPr>
      <w:r w:rsidRPr="005570D6">
        <w:rPr>
          <w:rFonts w:ascii="Lucida Sans" w:hAnsi="Lucida Sans"/>
          <w:sz w:val="22"/>
          <w:szCs w:val="22"/>
        </w:rPr>
        <w:t>- Desear residir en la ciudad o alrededores.</w:t>
      </w:r>
    </w:p>
    <w:p w14:paraId="78EAB8AF"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B43F3D" w14:textId="5FBC143F" w:rsidR="00C842CF" w:rsidRPr="005570D6" w:rsidRDefault="007F4971" w:rsidP="00C842CF">
      <w:pPr>
        <w:rPr>
          <w:rStyle w:val="Hipervnculo"/>
          <w:rFonts w:ascii="Lucida Sans" w:hAnsi="Lucida Sans"/>
          <w:sz w:val="22"/>
          <w:szCs w:val="22"/>
        </w:rPr>
      </w:pPr>
      <w:hyperlink r:id="rId33" w:history="1">
        <w:r w:rsidR="00C842CF" w:rsidRPr="005570D6">
          <w:rPr>
            <w:rStyle w:val="Hipervnculo"/>
            <w:rFonts w:ascii="Lucida Sans" w:hAnsi="Lucida Sans"/>
            <w:sz w:val="22"/>
            <w:szCs w:val="22"/>
          </w:rPr>
          <w:t>http://opem.fphomc.es/sites/default/files/u97/Instrucciones_inscripcion_en_plataforma_OPEM_24_04_17.pdf</w:t>
        </w:r>
      </w:hyperlink>
    </w:p>
    <w:p w14:paraId="4D61ACB2" w14:textId="77777777" w:rsidR="00C842CF" w:rsidRPr="005570D6" w:rsidRDefault="00C842CF" w:rsidP="00C842CF">
      <w:pPr>
        <w:rPr>
          <w:rFonts w:ascii="Lucida Sans" w:hAnsi="Lucida Sans"/>
          <w:sz w:val="22"/>
          <w:szCs w:val="22"/>
        </w:rPr>
      </w:pPr>
    </w:p>
    <w:p w14:paraId="31ED9CDD" w14:textId="77777777" w:rsidR="00366F92" w:rsidRPr="005570D6" w:rsidRDefault="00366F92" w:rsidP="00366F92">
      <w:pPr>
        <w:rPr>
          <w:rFonts w:ascii="Lucida Sans" w:hAnsi="Lucida Sans"/>
          <w:sz w:val="22"/>
          <w:szCs w:val="22"/>
        </w:rPr>
      </w:pPr>
    </w:p>
    <w:p w14:paraId="03A7A22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2 médicos/as del trabajo</w:t>
      </w:r>
      <w:r w:rsidRPr="005570D6">
        <w:rPr>
          <w:rFonts w:ascii="Lucida Sans" w:hAnsi="Lucida Sans"/>
          <w:sz w:val="22"/>
          <w:szCs w:val="22"/>
        </w:rPr>
        <w:t>.- (</w:t>
      </w:r>
      <w:proofErr w:type="spellStart"/>
      <w:r w:rsidRPr="005570D6">
        <w:rPr>
          <w:rFonts w:ascii="Lucida Sans" w:hAnsi="Lucida Sans"/>
          <w:sz w:val="22"/>
          <w:szCs w:val="22"/>
        </w:rPr>
        <w:t>departement</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Eu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Norandia</w:t>
      </w:r>
      <w:proofErr w:type="spellEnd"/>
      <w:r w:rsidRPr="005570D6">
        <w:rPr>
          <w:rFonts w:ascii="Lucida Sans" w:hAnsi="Lucida Sans"/>
          <w:sz w:val="22"/>
          <w:szCs w:val="22"/>
        </w:rPr>
        <w:t xml:space="preserve">), sectores de </w:t>
      </w:r>
      <w:proofErr w:type="spellStart"/>
      <w:r w:rsidRPr="005570D6">
        <w:rPr>
          <w:rFonts w:ascii="Lucida Sans" w:hAnsi="Lucida Sans"/>
          <w:sz w:val="22"/>
          <w:szCs w:val="22"/>
        </w:rPr>
        <w:t>Bernay</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eudebouville</w:t>
      </w:r>
      <w:proofErr w:type="spellEnd"/>
      <w:r w:rsidRPr="005570D6">
        <w:rPr>
          <w:rFonts w:ascii="Lucida Sans" w:hAnsi="Lucida Sans"/>
          <w:sz w:val="22"/>
          <w:szCs w:val="22"/>
        </w:rPr>
        <w:t xml:space="preserve"> y </w:t>
      </w:r>
      <w:proofErr w:type="spellStart"/>
      <w:r w:rsidRPr="005570D6">
        <w:rPr>
          <w:rFonts w:ascii="Lucida Sans" w:hAnsi="Lucida Sans"/>
          <w:sz w:val="22"/>
          <w:szCs w:val="22"/>
        </w:rPr>
        <w:t>Gisors</w:t>
      </w:r>
      <w:proofErr w:type="spellEnd"/>
      <w:r w:rsidRPr="005570D6">
        <w:rPr>
          <w:rFonts w:ascii="Lucida Sans" w:hAnsi="Lucida Sans"/>
          <w:sz w:val="22"/>
          <w:szCs w:val="22"/>
        </w:rPr>
        <w:t>)</w:t>
      </w:r>
    </w:p>
    <w:p w14:paraId="510574A9"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se desplazará a unas pequeñas ciudades de la zona. Necesita tener su propio vehículo, pero la Asociación se hace cargo de los gastos.</w:t>
      </w:r>
    </w:p>
    <w:p w14:paraId="595948D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remuneración variará en función de la experiencia del candidato, pero es de: 92 019€ anuales brutos A PARTIR DE 15 AÑOS DE EXPERIENCIA. </w:t>
      </w:r>
    </w:p>
    <w:p w14:paraId="514C4AF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76E44D3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nivel B2 de francés</w:t>
      </w:r>
    </w:p>
    <w:p w14:paraId="2F739B10" w14:textId="2D5F5632" w:rsidR="00366F92" w:rsidRPr="005570D6" w:rsidRDefault="00366F92" w:rsidP="00366F92">
      <w:pPr>
        <w:rPr>
          <w:rFonts w:ascii="Lucida Sans" w:hAnsi="Lucida Sans"/>
          <w:sz w:val="22"/>
          <w:szCs w:val="22"/>
        </w:rPr>
      </w:pPr>
      <w:r w:rsidRPr="005570D6">
        <w:rPr>
          <w:rFonts w:ascii="Lucida Sans" w:hAnsi="Lucida Sans"/>
          <w:sz w:val="22"/>
          <w:szCs w:val="22"/>
        </w:rPr>
        <w:t>CDI, tiempo completo, o parcial, si le conviene mejor al médico</w:t>
      </w:r>
      <w:r w:rsidR="00C842CF" w:rsidRPr="005570D6">
        <w:rPr>
          <w:rFonts w:ascii="Lucida Sans" w:hAnsi="Lucida Sans"/>
          <w:sz w:val="22"/>
          <w:szCs w:val="22"/>
        </w:rPr>
        <w:t>.</w:t>
      </w:r>
    </w:p>
    <w:p w14:paraId="3D7A79E8"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1B239C8" w14:textId="1EA39D8A" w:rsidR="00C842CF" w:rsidRPr="005570D6" w:rsidRDefault="007F4971" w:rsidP="00C842CF">
      <w:pPr>
        <w:rPr>
          <w:rStyle w:val="Hipervnculo"/>
          <w:rFonts w:ascii="Lucida Sans" w:hAnsi="Lucida Sans"/>
          <w:sz w:val="22"/>
          <w:szCs w:val="22"/>
        </w:rPr>
      </w:pPr>
      <w:hyperlink r:id="rId35" w:history="1">
        <w:r w:rsidR="00C842CF" w:rsidRPr="005570D6">
          <w:rPr>
            <w:rStyle w:val="Hipervnculo"/>
            <w:rFonts w:ascii="Lucida Sans" w:hAnsi="Lucida Sans"/>
            <w:sz w:val="22"/>
            <w:szCs w:val="22"/>
          </w:rPr>
          <w:t>http://opem.fphomc.es/sites/default/files/u97/Instrucciones_inscripcion_en_plataforma_OPEM_24_04_17.pdf</w:t>
        </w:r>
      </w:hyperlink>
    </w:p>
    <w:p w14:paraId="05DF6BF6" w14:textId="77777777" w:rsidR="00C842CF" w:rsidRPr="005570D6" w:rsidRDefault="00C842CF" w:rsidP="00C842CF">
      <w:pPr>
        <w:rPr>
          <w:rFonts w:ascii="Lucida Sans" w:hAnsi="Lucida Sans"/>
          <w:sz w:val="22"/>
          <w:szCs w:val="22"/>
        </w:rPr>
      </w:pPr>
    </w:p>
    <w:p w14:paraId="01108B5C" w14:textId="77777777" w:rsidR="00366F92" w:rsidRPr="005570D6" w:rsidRDefault="00366F92" w:rsidP="00366F92">
      <w:pPr>
        <w:rPr>
          <w:rFonts w:ascii="Lucida Sans" w:hAnsi="Lucida Sans"/>
          <w:b/>
          <w:sz w:val="22"/>
          <w:szCs w:val="22"/>
        </w:rPr>
      </w:pPr>
    </w:p>
    <w:p w14:paraId="72BEF407" w14:textId="77777777" w:rsidR="00366F92" w:rsidRPr="005570D6" w:rsidRDefault="00366F92" w:rsidP="00366F92">
      <w:pPr>
        <w:rPr>
          <w:rFonts w:ascii="Lucida Sans" w:hAnsi="Lucida Sans"/>
          <w:sz w:val="22"/>
          <w:szCs w:val="22"/>
        </w:rPr>
      </w:pPr>
      <w:r w:rsidRPr="005570D6">
        <w:rPr>
          <w:rFonts w:ascii="Lucida Sans" w:hAnsi="Lucida Sans"/>
          <w:b/>
          <w:sz w:val="22"/>
          <w:szCs w:val="22"/>
        </w:rPr>
        <w:lastRenderedPageBreak/>
        <w:t>IGM Personal Recruitment precisa para Francia Médico/a de Familia</w:t>
      </w:r>
      <w:r w:rsidRPr="005570D6">
        <w:rPr>
          <w:rFonts w:ascii="Lucida Sans" w:hAnsi="Lucida Sans"/>
          <w:sz w:val="22"/>
          <w:szCs w:val="22"/>
        </w:rPr>
        <w:t xml:space="preserve"> (Consultorio en </w:t>
      </w:r>
      <w:proofErr w:type="spellStart"/>
      <w:r w:rsidRPr="005570D6">
        <w:rPr>
          <w:rFonts w:ascii="Lucida Sans" w:hAnsi="Lucida Sans"/>
          <w:sz w:val="22"/>
          <w:szCs w:val="22"/>
        </w:rPr>
        <w:t>Darney</w:t>
      </w:r>
      <w:proofErr w:type="spellEnd"/>
      <w:r w:rsidRPr="005570D6">
        <w:rPr>
          <w:rFonts w:ascii="Lucida Sans" w:hAnsi="Lucida Sans"/>
          <w:sz w:val="22"/>
          <w:szCs w:val="22"/>
        </w:rPr>
        <w:t>, LORENA)</w:t>
      </w:r>
    </w:p>
    <w:p w14:paraId="22A4A5C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4000 euros netos/mes por puesto estable con relación contractual como autónomo/a</w:t>
      </w:r>
    </w:p>
    <w:p w14:paraId="2179BF8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6B67D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42BF2F30"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estar inscrito o inscribible a la Orden de Médicos en Francia. </w:t>
      </w:r>
    </w:p>
    <w:p w14:paraId="3B8217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i los candidatos han obtenido sus diplomas fuera de Europa, han de tener la AUTORIZACION DE EJERCICIO en Francia ("</w:t>
      </w:r>
      <w:proofErr w:type="spellStart"/>
      <w:r w:rsidRPr="005570D6">
        <w:rPr>
          <w:rFonts w:ascii="Lucida Sans" w:hAnsi="Lucida Sans"/>
        </w:rPr>
        <w:t>procédure</w:t>
      </w:r>
      <w:proofErr w:type="spellEnd"/>
      <w:r w:rsidRPr="005570D6">
        <w:rPr>
          <w:rFonts w:ascii="Lucida Sans" w:hAnsi="Lucida Sans"/>
        </w:rPr>
        <w:t xml:space="preserve"> </w:t>
      </w:r>
      <w:proofErr w:type="spellStart"/>
      <w:r w:rsidRPr="005570D6">
        <w:rPr>
          <w:rFonts w:ascii="Lucida Sans" w:hAnsi="Lucida Sans"/>
        </w:rPr>
        <w:t>Hocsman</w:t>
      </w:r>
      <w:proofErr w:type="spellEnd"/>
      <w:r w:rsidRPr="005570D6">
        <w:rPr>
          <w:rFonts w:ascii="Lucida Sans" w:hAnsi="Lucida Sans"/>
        </w:rPr>
        <w:t xml:space="preserve">"), concedida por el CNG ("Centre </w:t>
      </w:r>
      <w:proofErr w:type="spellStart"/>
      <w:r w:rsidRPr="005570D6">
        <w:rPr>
          <w:rFonts w:ascii="Lucida Sans" w:hAnsi="Lucida Sans"/>
        </w:rPr>
        <w:t>National</w:t>
      </w:r>
      <w:proofErr w:type="spellEnd"/>
      <w:r w:rsidRPr="005570D6">
        <w:rPr>
          <w:rFonts w:ascii="Lucida Sans" w:hAnsi="Lucida Sans"/>
        </w:rPr>
        <w:t xml:space="preserve"> de </w:t>
      </w:r>
      <w:proofErr w:type="spellStart"/>
      <w:r w:rsidRPr="005570D6">
        <w:rPr>
          <w:rFonts w:ascii="Lucida Sans" w:hAnsi="Lucida Sans"/>
        </w:rPr>
        <w:t>Gestion</w:t>
      </w:r>
      <w:proofErr w:type="spellEnd"/>
      <w:r w:rsidRPr="005570D6">
        <w:rPr>
          <w:rFonts w:ascii="Lucida Sans" w:hAnsi="Lucida Sans"/>
        </w:rPr>
        <w:t>") en París.</w:t>
      </w:r>
    </w:p>
    <w:p w14:paraId="08D366D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permiso de conducir (B) y vehículo propio. </w:t>
      </w:r>
    </w:p>
    <w:p w14:paraId="311D573E"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buenas cualidades relacionales y humanas con los pacientes. </w:t>
      </w:r>
    </w:p>
    <w:p w14:paraId="4DA8B925"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BUEN CONOCIMIENTO DE LA LENGUA FRANCESA. (B2)</w:t>
      </w:r>
    </w:p>
    <w:p w14:paraId="584438D1" w14:textId="77777777" w:rsidR="00C842CF" w:rsidRPr="005570D6" w:rsidRDefault="00C842CF" w:rsidP="00C842C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3D7204" w14:textId="4C4498E5" w:rsidR="00C842CF" w:rsidRPr="005570D6" w:rsidRDefault="007F4971" w:rsidP="00C842CF">
      <w:pPr>
        <w:rPr>
          <w:rFonts w:ascii="Lucida Sans" w:hAnsi="Lucida Sans"/>
          <w:sz w:val="22"/>
          <w:szCs w:val="22"/>
        </w:rPr>
      </w:pPr>
      <w:hyperlink r:id="rId37" w:history="1">
        <w:r w:rsidR="00C842CF" w:rsidRPr="005570D6">
          <w:rPr>
            <w:rStyle w:val="Hipervnculo"/>
            <w:rFonts w:ascii="Lucida Sans" w:hAnsi="Lucida Sans"/>
            <w:sz w:val="22"/>
            <w:szCs w:val="22"/>
          </w:rPr>
          <w:t>http://opem.fphomc.es/sites/default/files/u97/Instrucciones_inscripcion_en_plataforma_OPEM_24_04_17.pdf</w:t>
        </w:r>
      </w:hyperlink>
    </w:p>
    <w:p w14:paraId="5CD38F31" w14:textId="77777777" w:rsidR="00366F92" w:rsidRPr="005570D6" w:rsidRDefault="00366F92" w:rsidP="00366F92">
      <w:pPr>
        <w:rPr>
          <w:rFonts w:ascii="Lucida Sans" w:hAnsi="Lucida Sans"/>
          <w:b/>
          <w:sz w:val="22"/>
          <w:szCs w:val="22"/>
        </w:rPr>
      </w:pPr>
    </w:p>
    <w:p w14:paraId="52DD910A" w14:textId="77777777" w:rsidR="00BF6A53" w:rsidRPr="005570D6" w:rsidRDefault="00BF6A53" w:rsidP="00366F92">
      <w:pPr>
        <w:rPr>
          <w:rFonts w:ascii="Lucida Sans" w:hAnsi="Lucida Sans"/>
          <w:b/>
          <w:sz w:val="22"/>
          <w:szCs w:val="22"/>
        </w:rPr>
      </w:pPr>
    </w:p>
    <w:p w14:paraId="3B2920F8"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IGM Personal Recruitment precisa para Francia 4 anestesiólogos/as </w:t>
      </w:r>
      <w:r w:rsidRPr="005570D6">
        <w:rPr>
          <w:rFonts w:ascii="Lucida Sans" w:hAnsi="Lucida Sans"/>
          <w:sz w:val="22"/>
          <w:szCs w:val="22"/>
        </w:rPr>
        <w:t>(</w:t>
      </w:r>
      <w:proofErr w:type="spellStart"/>
      <w:r w:rsidRPr="005570D6">
        <w:rPr>
          <w:rFonts w:ascii="Lucida Sans" w:hAnsi="Lucida Sans"/>
          <w:sz w:val="22"/>
          <w:szCs w:val="22"/>
        </w:rPr>
        <w:t>Auxer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regio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Bourgogne</w:t>
      </w:r>
      <w:proofErr w:type="spellEnd"/>
      <w:r w:rsidRPr="005570D6">
        <w:rPr>
          <w:rFonts w:ascii="Lucida Sans" w:hAnsi="Lucida Sans"/>
          <w:sz w:val="22"/>
          <w:szCs w:val="22"/>
        </w:rPr>
        <w:t>)</w:t>
      </w:r>
    </w:p>
    <w:p w14:paraId="12A7114D" w14:textId="77777777" w:rsidR="00BD01B2" w:rsidRPr="005570D6" w:rsidRDefault="00366F92" w:rsidP="00366F92">
      <w:pPr>
        <w:rPr>
          <w:rFonts w:ascii="Lucida Sans" w:hAnsi="Lucida Sans"/>
          <w:sz w:val="22"/>
          <w:szCs w:val="22"/>
        </w:rPr>
      </w:pPr>
      <w:r w:rsidRPr="005570D6">
        <w:rPr>
          <w:rFonts w:ascii="Lucida Sans" w:hAnsi="Lucida Sans"/>
          <w:sz w:val="22"/>
          <w:szCs w:val="22"/>
        </w:rPr>
        <w:t>Contrato de 6 meses renovable por un periodo de 24 meses en vista de una instalación duradera en el puesto. (Es el sistema de contrato en vigor en el sector público en toda Francia). El médico puede pasar el CNPH (oposiciones) para ser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ospitalier</w:t>
      </w:r>
      <w:proofErr w:type="spellEnd"/>
      <w:r w:rsidRPr="005570D6">
        <w:rPr>
          <w:rFonts w:ascii="Lucida Sans" w:hAnsi="Lucida Sans"/>
          <w:sz w:val="22"/>
          <w:szCs w:val="22"/>
        </w:rPr>
        <w:t>" a tiempo completo. Tiempo de trabajo: 48 h por semana de media. El tiempo adicional de trabajo (TTA) está indemnizado en su totalidad cada 4 meses. 25 días de vacaciones al año + 5 días de "RTT" ("</w:t>
      </w:r>
      <w:proofErr w:type="spellStart"/>
      <w:r w:rsidRPr="005570D6">
        <w:rPr>
          <w:rFonts w:ascii="Lucida Sans" w:hAnsi="Lucida Sans"/>
          <w:sz w:val="22"/>
          <w:szCs w:val="22"/>
        </w:rPr>
        <w:t>réduction</w:t>
      </w:r>
      <w:proofErr w:type="spellEnd"/>
      <w:r w:rsidRPr="005570D6">
        <w:rPr>
          <w:rFonts w:ascii="Lucida Sans" w:hAnsi="Lucida Sans"/>
          <w:sz w:val="22"/>
          <w:szCs w:val="22"/>
        </w:rPr>
        <w:t xml:space="preserve"> du </w:t>
      </w:r>
      <w:proofErr w:type="spellStart"/>
      <w:r w:rsidRPr="005570D6">
        <w:rPr>
          <w:rFonts w:ascii="Lucida Sans" w:hAnsi="Lucida Sans"/>
          <w:sz w:val="22"/>
          <w:szCs w:val="22"/>
        </w:rPr>
        <w:t>temp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travail</w:t>
      </w:r>
      <w:proofErr w:type="spellEnd"/>
      <w:r w:rsidRPr="005570D6">
        <w:rPr>
          <w:rFonts w:ascii="Lucida Sans" w:hAnsi="Lucida Sans"/>
          <w:sz w:val="22"/>
          <w:szCs w:val="22"/>
        </w:rPr>
        <w:t xml:space="preserve">") por trimestre. </w:t>
      </w:r>
    </w:p>
    <w:p w14:paraId="33E29F97" w14:textId="2E4F70F8" w:rsidR="00366F92" w:rsidRPr="005570D6" w:rsidRDefault="00366F92" w:rsidP="00366F92">
      <w:pPr>
        <w:rPr>
          <w:rFonts w:ascii="Lucida Sans" w:hAnsi="Lucida Sans"/>
          <w:sz w:val="22"/>
          <w:szCs w:val="22"/>
        </w:rPr>
      </w:pPr>
      <w:r w:rsidRPr="005570D6">
        <w:rPr>
          <w:rFonts w:ascii="Lucida Sans" w:hAnsi="Lucida Sans"/>
          <w:sz w:val="22"/>
          <w:szCs w:val="22"/>
        </w:rPr>
        <w:t>Pacientes: Adultos</w:t>
      </w:r>
    </w:p>
    <w:p w14:paraId="642BB8DE" w14:textId="38ADA433" w:rsidR="00366F92" w:rsidRPr="005570D6" w:rsidRDefault="00366F92" w:rsidP="00BD01B2">
      <w:pPr>
        <w:rPr>
          <w:rFonts w:ascii="Lucida Sans" w:hAnsi="Lucida Sans"/>
          <w:sz w:val="22"/>
          <w:szCs w:val="22"/>
        </w:rPr>
      </w:pPr>
      <w:proofErr w:type="gramStart"/>
      <w:r w:rsidRPr="005570D6">
        <w:rPr>
          <w:rFonts w:ascii="Lucida Sans" w:hAnsi="Lucida Sans"/>
          <w:sz w:val="22"/>
          <w:szCs w:val="22"/>
        </w:rPr>
        <w:t>SALARIO :</w:t>
      </w:r>
      <w:proofErr w:type="gramEnd"/>
      <w:r w:rsidRPr="005570D6">
        <w:rPr>
          <w:rFonts w:ascii="Lucida Sans" w:hAnsi="Lucida Sans"/>
          <w:sz w:val="22"/>
          <w:szCs w:val="22"/>
        </w:rPr>
        <w:t xml:space="preserve"> 3942€ netos ("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 GUARDIAS o guardias localizadas. </w:t>
      </w:r>
    </w:p>
    <w:p w14:paraId="7C5FFB8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0940826C"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2 de francés</w:t>
      </w:r>
    </w:p>
    <w:p w14:paraId="0AD814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ener la especialidad en anestesiología. - ser inscrito o inscribible a la Orden de Médicos en Francia. - hablar y comprender la lengua francesa.</w:t>
      </w:r>
    </w:p>
    <w:p w14:paraId="1EA19180" w14:textId="77777777" w:rsidR="00366F92" w:rsidRPr="005570D6" w:rsidRDefault="00366F92" w:rsidP="00366F92">
      <w:pPr>
        <w:rPr>
          <w:rFonts w:ascii="Lucida Sans" w:hAnsi="Lucida Sans"/>
          <w:sz w:val="22"/>
          <w:szCs w:val="22"/>
        </w:rPr>
      </w:pPr>
      <w:r w:rsidRPr="005570D6">
        <w:rPr>
          <w:rFonts w:ascii="Lucida Sans" w:hAnsi="Lucida Sans"/>
          <w:sz w:val="22"/>
          <w:szCs w:val="22"/>
        </w:rPr>
        <w:t>Alojamiento: El hospital ofrece, si el candidato no ha encontrado alojamiento, dos meses de alquiler gratuitos en un "</w:t>
      </w:r>
      <w:proofErr w:type="spellStart"/>
      <w:r w:rsidRPr="005570D6">
        <w:rPr>
          <w:rFonts w:ascii="Lucida Sans" w:hAnsi="Lucida Sans"/>
          <w:sz w:val="22"/>
          <w:szCs w:val="22"/>
        </w:rPr>
        <w:t>meublé</w:t>
      </w:r>
      <w:proofErr w:type="spellEnd"/>
      <w:r w:rsidRPr="005570D6">
        <w:rPr>
          <w:rFonts w:ascii="Lucida Sans" w:hAnsi="Lucida Sans"/>
          <w:sz w:val="22"/>
          <w:szCs w:val="22"/>
        </w:rPr>
        <w:t xml:space="preserve">". </w:t>
      </w:r>
    </w:p>
    <w:p w14:paraId="37579D5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Formación: derecho a formación de 15 días al año. El hospital se hace cargo de los gastos (alojamiento, comidas, transporte). </w:t>
      </w:r>
    </w:p>
    <w:p w14:paraId="373CC5AA" w14:textId="77777777" w:rsidR="00366F92" w:rsidRPr="005570D6" w:rsidRDefault="00366F92" w:rsidP="00366F92">
      <w:pPr>
        <w:rPr>
          <w:rFonts w:ascii="Lucida Sans" w:hAnsi="Lucida Sans"/>
          <w:sz w:val="22"/>
          <w:szCs w:val="22"/>
        </w:rPr>
      </w:pPr>
      <w:r w:rsidRPr="005570D6">
        <w:rPr>
          <w:rFonts w:ascii="Lucida Sans" w:hAnsi="Lucida Sans"/>
          <w:sz w:val="22"/>
          <w:szCs w:val="22"/>
        </w:rPr>
        <w:t>Otro beneficio: los gastos de transporte y alojamiento están cubiertos por el hospital cuando el candidato realice una primera visita al centro. El permiso de conducir no es indispensable.</w:t>
      </w:r>
    </w:p>
    <w:p w14:paraId="65DF46FC" w14:textId="77777777" w:rsidR="00BF6A53" w:rsidRPr="005570D6" w:rsidRDefault="00BF6A53" w:rsidP="00BF6A53">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1215E9" w14:textId="2E373A59" w:rsidR="00BF6A53" w:rsidRPr="005570D6" w:rsidRDefault="007F4971">
      <w:pPr>
        <w:rPr>
          <w:rFonts w:ascii="Lucida Sans" w:hAnsi="Lucida Sans"/>
          <w:sz w:val="22"/>
          <w:szCs w:val="22"/>
        </w:rPr>
      </w:pPr>
      <w:hyperlink r:id="rId39" w:history="1">
        <w:r w:rsidR="00BF6A53" w:rsidRPr="005570D6">
          <w:rPr>
            <w:rStyle w:val="Hipervnculo"/>
            <w:rFonts w:ascii="Lucida Sans" w:hAnsi="Lucida Sans"/>
            <w:sz w:val="22"/>
            <w:szCs w:val="22"/>
          </w:rPr>
          <w:t>http://opem.fphomc.es/sites/default/files/u97/Instrucciones_inscripcion_en_plataforma_OPEM_24_04_17.pdf</w:t>
        </w:r>
      </w:hyperlink>
    </w:p>
    <w:p w14:paraId="11B39480" w14:textId="77777777" w:rsidR="00BF6A53" w:rsidRPr="005570D6" w:rsidRDefault="00BF6A53" w:rsidP="00366F92">
      <w:pPr>
        <w:rPr>
          <w:rFonts w:ascii="Lucida Sans" w:hAnsi="Lucida Sans"/>
          <w:sz w:val="22"/>
          <w:szCs w:val="22"/>
        </w:rPr>
      </w:pPr>
    </w:p>
    <w:p w14:paraId="2341F097" w14:textId="77777777" w:rsidR="00366F92" w:rsidRPr="005570D6" w:rsidRDefault="00366F92" w:rsidP="00366F92">
      <w:pPr>
        <w:rPr>
          <w:rFonts w:ascii="Lucida Sans" w:hAnsi="Lucida Sans"/>
          <w:sz w:val="22"/>
          <w:szCs w:val="22"/>
        </w:rPr>
      </w:pPr>
    </w:p>
    <w:p w14:paraId="33B79B0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Cardi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25C37B5E"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5760897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2D8726B3"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w:t>
      </w:r>
    </w:p>
    <w:p w14:paraId="34E473E6" w14:textId="77777777" w:rsidR="00366F92" w:rsidRPr="005570D6" w:rsidRDefault="00366F92" w:rsidP="00366F92">
      <w:pPr>
        <w:rPr>
          <w:rFonts w:ascii="Lucida Sans" w:hAnsi="Lucida Sans"/>
          <w:sz w:val="22"/>
          <w:szCs w:val="22"/>
        </w:rPr>
      </w:pPr>
      <w:r w:rsidRPr="005570D6">
        <w:rPr>
          <w:rFonts w:ascii="Lucida Sans" w:hAnsi="Lucida Sans"/>
          <w:sz w:val="22"/>
          <w:szCs w:val="22"/>
        </w:rPr>
        <w:t>- Posibilidad de desarrollo profesional hacia una gerencia de departamento</w:t>
      </w:r>
    </w:p>
    <w:p w14:paraId="3B3F145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DFC7358"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58E1EF1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cardiología obtenido en Europa</w:t>
      </w:r>
    </w:p>
    <w:p w14:paraId="095D1173" w14:textId="52732ACA" w:rsidR="001A0FEA" w:rsidRPr="005570D6" w:rsidRDefault="00366F92" w:rsidP="00366F92">
      <w:pPr>
        <w:rPr>
          <w:rFonts w:ascii="Lucida Sans" w:hAnsi="Lucida Sans"/>
          <w:sz w:val="22"/>
          <w:szCs w:val="22"/>
        </w:rPr>
      </w:pPr>
      <w:r w:rsidRPr="005570D6">
        <w:rPr>
          <w:rFonts w:ascii="Lucida Sans" w:hAnsi="Lucida Sans"/>
          <w:sz w:val="22"/>
          <w:szCs w:val="22"/>
        </w:rPr>
        <w:t>- Competencia en técnicas no invasivas</w:t>
      </w:r>
    </w:p>
    <w:p w14:paraId="35E75835"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CF7B2" w14:textId="072FBC81" w:rsidR="001A0FEA" w:rsidRPr="005570D6" w:rsidRDefault="007F4971" w:rsidP="001A0FEA">
      <w:pPr>
        <w:rPr>
          <w:rFonts w:ascii="Lucida Sans" w:hAnsi="Lucida Sans"/>
          <w:sz w:val="22"/>
          <w:szCs w:val="22"/>
        </w:rPr>
      </w:pPr>
      <w:hyperlink r:id="rId41" w:history="1">
        <w:r w:rsidR="001A0FEA" w:rsidRPr="005570D6">
          <w:rPr>
            <w:rStyle w:val="Hipervnculo"/>
            <w:rFonts w:ascii="Lucida Sans" w:hAnsi="Lucida Sans"/>
            <w:sz w:val="22"/>
            <w:szCs w:val="22"/>
          </w:rPr>
          <w:t>http://opem.fphomc.es/sites/default/files/u97/Instrucciones_inscripcion_en_plataforma_OPEM_24_04_17.pdf</w:t>
        </w:r>
      </w:hyperlink>
    </w:p>
    <w:p w14:paraId="273D6233" w14:textId="77777777" w:rsidR="001A0FEA" w:rsidRPr="005570D6" w:rsidRDefault="001A0FEA" w:rsidP="00366F92">
      <w:pPr>
        <w:rPr>
          <w:rFonts w:ascii="Lucida Sans" w:hAnsi="Lucida Sans"/>
          <w:sz w:val="22"/>
          <w:szCs w:val="22"/>
        </w:rPr>
      </w:pPr>
    </w:p>
    <w:p w14:paraId="32DD4E1A" w14:textId="77777777" w:rsidR="00366F92" w:rsidRPr="005570D6" w:rsidRDefault="00366F92" w:rsidP="00366F92">
      <w:pPr>
        <w:rPr>
          <w:rFonts w:ascii="Lucida Sans" w:hAnsi="Lucida Sans"/>
          <w:b/>
          <w:sz w:val="22"/>
          <w:szCs w:val="22"/>
        </w:rPr>
      </w:pPr>
    </w:p>
    <w:p w14:paraId="6F0A039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publica en la plataforma OPEM vacante de Médico/a pediatra para el Hospital Público de </w:t>
      </w:r>
      <w:proofErr w:type="spellStart"/>
      <w:r w:rsidRPr="005570D6">
        <w:rPr>
          <w:rFonts w:ascii="Lucida Sans" w:hAnsi="Lucida Sans"/>
          <w:b/>
          <w:sz w:val="22"/>
          <w:szCs w:val="22"/>
        </w:rPr>
        <w:t>Carcassonne</w:t>
      </w:r>
      <w:proofErr w:type="spellEnd"/>
      <w:r w:rsidRPr="005570D6">
        <w:rPr>
          <w:rFonts w:ascii="Lucida Sans" w:hAnsi="Lucida Sans"/>
          <w:sz w:val="22"/>
          <w:szCs w:val="22"/>
        </w:rPr>
        <w:t>.</w:t>
      </w:r>
    </w:p>
    <w:p w14:paraId="6E3901B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de jornada completa con salario a partir de 53000€/año (sin guardias y turnos)</w:t>
      </w:r>
    </w:p>
    <w:p w14:paraId="1C038A25"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4ED77DFD" w14:textId="77777777" w:rsidR="00366F92" w:rsidRPr="005570D6" w:rsidRDefault="00366F92" w:rsidP="00366F92">
      <w:pPr>
        <w:rPr>
          <w:rFonts w:ascii="Lucida Sans" w:hAnsi="Lucida Sans"/>
          <w:sz w:val="22"/>
          <w:szCs w:val="22"/>
        </w:rPr>
      </w:pPr>
      <w:r w:rsidRPr="005570D6">
        <w:rPr>
          <w:rFonts w:ascii="Lucida Sans" w:hAnsi="Lucida Sans"/>
          <w:sz w:val="22"/>
          <w:szCs w:val="22"/>
        </w:rPr>
        <w:t>- Totalidad del tiempo de trabajo en el servicio de pediatría (en maternidad y neonatología)</w:t>
      </w:r>
    </w:p>
    <w:p w14:paraId="3C0936DD" w14:textId="77777777" w:rsidR="00366F92" w:rsidRPr="005570D6" w:rsidRDefault="00366F92" w:rsidP="00366F92">
      <w:pPr>
        <w:rPr>
          <w:rFonts w:ascii="Lucida Sans" w:hAnsi="Lucida Sans"/>
          <w:sz w:val="22"/>
          <w:szCs w:val="22"/>
        </w:rPr>
      </w:pPr>
      <w:r w:rsidRPr="005570D6">
        <w:rPr>
          <w:rFonts w:ascii="Lucida Sans" w:hAnsi="Lucida Sans"/>
          <w:sz w:val="22"/>
          <w:szCs w:val="22"/>
        </w:rPr>
        <w:t>- Maternidad Nivel A2 (1800 partos al año)</w:t>
      </w:r>
    </w:p>
    <w:p w14:paraId="488AA1F6"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97446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CCF66B9"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4BA4AA43"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724AB21"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pediatría obtenido en Europa</w:t>
      </w:r>
    </w:p>
    <w:p w14:paraId="24C5BBD9"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 en neonatología con dominio de gestos de urgencias</w:t>
      </w:r>
    </w:p>
    <w:p w14:paraId="5C110C56"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5F4CC5" w14:textId="1513393A" w:rsidR="001A0FEA" w:rsidRPr="005570D6" w:rsidRDefault="007F4971" w:rsidP="001A0FEA">
      <w:pPr>
        <w:rPr>
          <w:rStyle w:val="Hipervnculo"/>
          <w:rFonts w:ascii="Lucida Sans" w:hAnsi="Lucida Sans"/>
          <w:sz w:val="22"/>
          <w:szCs w:val="22"/>
        </w:rPr>
      </w:pPr>
      <w:hyperlink r:id="rId43" w:history="1">
        <w:r w:rsidR="001A0FEA" w:rsidRPr="005570D6">
          <w:rPr>
            <w:rStyle w:val="Hipervnculo"/>
            <w:rFonts w:ascii="Lucida Sans" w:hAnsi="Lucida Sans"/>
            <w:sz w:val="22"/>
            <w:szCs w:val="22"/>
          </w:rPr>
          <w:t>http://opem.fphomc.es/sites/default/files/u97/Instrucciones_inscripcion_en_plataforma_OPEM_24_04_17.pdf</w:t>
        </w:r>
      </w:hyperlink>
    </w:p>
    <w:p w14:paraId="1D8734D3" w14:textId="77777777" w:rsidR="001A0FEA" w:rsidRPr="005570D6" w:rsidRDefault="001A0FEA" w:rsidP="001A0FEA">
      <w:pPr>
        <w:rPr>
          <w:rFonts w:ascii="Lucida Sans" w:hAnsi="Lucida Sans"/>
          <w:sz w:val="22"/>
          <w:szCs w:val="22"/>
        </w:rPr>
      </w:pPr>
    </w:p>
    <w:p w14:paraId="50C449C6" w14:textId="77777777" w:rsidR="00366F92" w:rsidRPr="005570D6" w:rsidRDefault="00366F92" w:rsidP="00366F92">
      <w:pPr>
        <w:rPr>
          <w:rFonts w:ascii="Lucida Sans" w:hAnsi="Lucida Sans"/>
          <w:sz w:val="22"/>
          <w:szCs w:val="22"/>
        </w:rPr>
      </w:pPr>
    </w:p>
    <w:p w14:paraId="154F17E2"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Neur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1654029C"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FF4D56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5EAC2CEE"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E44961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83F560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0D3808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rología obtenido en Europa</w:t>
      </w:r>
    </w:p>
    <w:p w14:paraId="3CF6101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mpetencias en neurología general, en </w:t>
      </w:r>
      <w:proofErr w:type="spellStart"/>
      <w:r w:rsidRPr="005570D6">
        <w:rPr>
          <w:rFonts w:ascii="Lucida Sans" w:hAnsi="Lucida Sans"/>
          <w:sz w:val="22"/>
          <w:szCs w:val="22"/>
        </w:rPr>
        <w:t>neuro</w:t>
      </w:r>
      <w:proofErr w:type="spellEnd"/>
      <w:r w:rsidRPr="005570D6">
        <w:rPr>
          <w:rFonts w:ascii="Lucida Sans" w:hAnsi="Lucida Sans"/>
          <w:sz w:val="22"/>
          <w:szCs w:val="22"/>
        </w:rPr>
        <w:t>-vascular</w:t>
      </w:r>
    </w:p>
    <w:p w14:paraId="46D4D8F0" w14:textId="5A5687FF" w:rsidR="00366F92" w:rsidRPr="005570D6" w:rsidRDefault="00366F92" w:rsidP="00366F92">
      <w:pPr>
        <w:rPr>
          <w:rFonts w:ascii="Lucida Sans" w:hAnsi="Lucida Sans"/>
          <w:sz w:val="22"/>
          <w:szCs w:val="22"/>
        </w:rPr>
      </w:pPr>
      <w:r w:rsidRPr="005570D6">
        <w:rPr>
          <w:rFonts w:ascii="Lucida Sans" w:hAnsi="Lucida Sans"/>
          <w:sz w:val="22"/>
          <w:szCs w:val="22"/>
        </w:rPr>
        <w:t>- Competencias básicas en lectura de electroencefalogramas adultos</w:t>
      </w:r>
      <w:r w:rsidR="001A0FEA" w:rsidRPr="005570D6">
        <w:rPr>
          <w:rFonts w:ascii="Lucida Sans" w:hAnsi="Lucida Sans"/>
          <w:sz w:val="22"/>
          <w:szCs w:val="22"/>
        </w:rPr>
        <w:t>.</w:t>
      </w:r>
    </w:p>
    <w:p w14:paraId="44AC2524"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023274" w14:textId="1B19B850" w:rsidR="001A0FEA" w:rsidRPr="005570D6" w:rsidRDefault="007F4971" w:rsidP="001A0FEA">
      <w:pPr>
        <w:rPr>
          <w:rFonts w:ascii="Lucida Sans" w:hAnsi="Lucida Sans"/>
          <w:sz w:val="22"/>
          <w:szCs w:val="22"/>
        </w:rPr>
      </w:pPr>
      <w:hyperlink r:id="rId45" w:history="1">
        <w:r w:rsidR="001A0FEA" w:rsidRPr="005570D6">
          <w:rPr>
            <w:rStyle w:val="Hipervnculo"/>
            <w:rFonts w:ascii="Lucida Sans" w:hAnsi="Lucida Sans"/>
            <w:sz w:val="22"/>
            <w:szCs w:val="22"/>
          </w:rPr>
          <w:t>http://opem.fphomc.es/sites/default/files/u97/Instrucciones_inscripcion_en_plataforma_OPEM_24_04_17.pdf</w:t>
        </w:r>
      </w:hyperlink>
    </w:p>
    <w:p w14:paraId="6E935610" w14:textId="77777777" w:rsidR="00366F92" w:rsidRPr="005570D6" w:rsidRDefault="00366F92" w:rsidP="00366F92">
      <w:pPr>
        <w:rPr>
          <w:rFonts w:ascii="Lucida Sans" w:hAnsi="Lucida Sans"/>
          <w:sz w:val="22"/>
          <w:szCs w:val="22"/>
        </w:rPr>
      </w:pPr>
    </w:p>
    <w:p w14:paraId="25598CB7" w14:textId="77777777" w:rsidR="00366F92" w:rsidRPr="005570D6" w:rsidRDefault="00366F92" w:rsidP="00366F92">
      <w:pPr>
        <w:rPr>
          <w:rFonts w:ascii="Lucida Sans" w:hAnsi="Lucida Sans"/>
          <w:sz w:val="22"/>
          <w:szCs w:val="22"/>
        </w:rPr>
      </w:pPr>
    </w:p>
    <w:p w14:paraId="77780758" w14:textId="77777777" w:rsidR="00366F92" w:rsidRPr="005570D6" w:rsidRDefault="00366F92" w:rsidP="00366F92">
      <w:pPr>
        <w:rPr>
          <w:rFonts w:ascii="Lucida Sans" w:hAnsi="Lucida Sans"/>
          <w:sz w:val="22"/>
          <w:szCs w:val="22"/>
        </w:rPr>
      </w:pPr>
    </w:p>
    <w:p w14:paraId="52BEA404" w14:textId="43201801"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w:t>
      </w:r>
      <w:r w:rsidRPr="005570D6">
        <w:rPr>
          <w:rFonts w:ascii="Lucida Sans" w:hAnsi="Lucida Sans"/>
          <w:sz w:val="22"/>
          <w:szCs w:val="22"/>
        </w:rPr>
        <w:t xml:space="preserve">publica en la plataforma OPEM vacantes de </w:t>
      </w:r>
      <w:r w:rsidRPr="005570D6">
        <w:rPr>
          <w:rFonts w:ascii="Lucida Sans" w:hAnsi="Lucida Sans"/>
          <w:b/>
          <w:sz w:val="22"/>
          <w:szCs w:val="22"/>
        </w:rPr>
        <w:t>2 Médicos Psiquiatra</w:t>
      </w:r>
      <w:r w:rsidR="00946856" w:rsidRPr="005570D6">
        <w:rPr>
          <w:rFonts w:ascii="Lucida Sans" w:hAnsi="Lucida Sans"/>
          <w:b/>
          <w:sz w:val="22"/>
          <w:szCs w:val="22"/>
        </w:rPr>
        <w:t>s</w:t>
      </w:r>
      <w:r w:rsidRPr="005570D6">
        <w:rPr>
          <w:rFonts w:ascii="Lucida Sans" w:hAnsi="Lucida Sans"/>
          <w:b/>
          <w:sz w:val="22"/>
          <w:szCs w:val="22"/>
        </w:rPr>
        <w:t xml:space="preserve"> (h/m)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76A720C4"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04A0EDF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epartamento de psiquiatría (3 sectores de psiquiatría adulta, un </w:t>
      </w:r>
      <w:proofErr w:type="spellStart"/>
      <w:r w:rsidRPr="005570D6">
        <w:rPr>
          <w:rFonts w:ascii="Lucida Sans" w:hAnsi="Lucida Sans"/>
          <w:sz w:val="22"/>
          <w:szCs w:val="22"/>
        </w:rPr>
        <w:t>intersector</w:t>
      </w:r>
      <w:proofErr w:type="spellEnd"/>
      <w:r w:rsidRPr="005570D6">
        <w:rPr>
          <w:rFonts w:ascii="Lucida Sans" w:hAnsi="Lucida Sans"/>
          <w:sz w:val="22"/>
          <w:szCs w:val="22"/>
        </w:rPr>
        <w:t xml:space="preserve"> de psiquiatría general, una unidad sanitaria y un sector de psiquiatría infantil)</w:t>
      </w:r>
    </w:p>
    <w:p w14:paraId="2CD548BD"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0D543CC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3AB4D2A"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B2 de francés</w:t>
      </w:r>
    </w:p>
    <w:p w14:paraId="0DBC4609"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edicina obtenido en Europa</w:t>
      </w:r>
    </w:p>
    <w:p w14:paraId="0AD791D4"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édico especialista en psiquiatría obtenido en Europa</w:t>
      </w:r>
    </w:p>
    <w:p w14:paraId="6FB687CF" w14:textId="77777777" w:rsidR="001A0FEA" w:rsidRPr="005570D6" w:rsidRDefault="001A0FEA" w:rsidP="001A0FEA">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C08D8F" w14:textId="48850C5B" w:rsidR="001A0FEA" w:rsidRPr="005570D6" w:rsidRDefault="007F4971" w:rsidP="001A0FEA">
      <w:pPr>
        <w:rPr>
          <w:rFonts w:ascii="Lucida Sans" w:hAnsi="Lucida Sans"/>
          <w:sz w:val="22"/>
          <w:szCs w:val="22"/>
        </w:rPr>
      </w:pPr>
      <w:hyperlink r:id="rId47" w:history="1">
        <w:r w:rsidR="001A0FEA" w:rsidRPr="005570D6">
          <w:rPr>
            <w:rStyle w:val="Hipervnculo"/>
            <w:rFonts w:ascii="Lucida Sans" w:hAnsi="Lucida Sans"/>
            <w:sz w:val="22"/>
            <w:szCs w:val="22"/>
          </w:rPr>
          <w:t>http://opem.fphomc.es/sites/default/files/u97/Instrucciones_inscripcion_en_plataforma_OPEM_24_04_17.pdf</w:t>
        </w:r>
      </w:hyperlink>
    </w:p>
    <w:p w14:paraId="0B021B3B" w14:textId="77777777" w:rsidR="00366F92" w:rsidRPr="005570D6" w:rsidRDefault="00366F92" w:rsidP="00366F92">
      <w:pPr>
        <w:rPr>
          <w:rFonts w:ascii="Lucida Sans" w:hAnsi="Lucida Sans"/>
          <w:sz w:val="22"/>
          <w:szCs w:val="22"/>
        </w:rPr>
      </w:pPr>
    </w:p>
    <w:p w14:paraId="6ADB5629" w14:textId="77777777" w:rsidR="00366F92" w:rsidRPr="005570D6" w:rsidRDefault="00366F92" w:rsidP="00366F92">
      <w:pPr>
        <w:rPr>
          <w:rFonts w:ascii="Lucida Sans" w:hAnsi="Lucida Sans"/>
          <w:sz w:val="22"/>
          <w:szCs w:val="22"/>
        </w:rPr>
      </w:pPr>
    </w:p>
    <w:p w14:paraId="7B8557C8"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Médico Especialista en Anestesiología y Reanimación (h/m) –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45857B48"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Hospital Público</w:t>
      </w:r>
    </w:p>
    <w:p w14:paraId="2CD75B17"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s amplias en cuanto a una actividad polivalente adultos + maternidad de nivel II A.</w:t>
      </w:r>
    </w:p>
    <w:p w14:paraId="5CCE4457"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7020A6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2F97E87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B1 de francés</w:t>
      </w:r>
    </w:p>
    <w:p w14:paraId="71BE85B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edicina obtenido en Europa</w:t>
      </w:r>
    </w:p>
    <w:p w14:paraId="351D48FA"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édico especialista en anestesia-reanimación obtenido en Europa</w:t>
      </w:r>
    </w:p>
    <w:p w14:paraId="66A7A064" w14:textId="77777777" w:rsidR="003D4FA2" w:rsidRPr="005570D6" w:rsidRDefault="003D4FA2" w:rsidP="003D4FA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088361" w14:textId="47C10B86" w:rsidR="003D4FA2" w:rsidRPr="005570D6" w:rsidRDefault="007F4971" w:rsidP="003D4FA2">
      <w:pPr>
        <w:rPr>
          <w:rStyle w:val="Hipervnculo"/>
          <w:rFonts w:ascii="Lucida Sans" w:hAnsi="Lucida Sans"/>
          <w:sz w:val="22"/>
          <w:szCs w:val="22"/>
        </w:rPr>
      </w:pPr>
      <w:hyperlink r:id="rId49" w:history="1">
        <w:r w:rsidR="003D4FA2" w:rsidRPr="005570D6">
          <w:rPr>
            <w:rStyle w:val="Hipervnculo"/>
            <w:rFonts w:ascii="Lucida Sans" w:hAnsi="Lucida Sans"/>
            <w:sz w:val="22"/>
            <w:szCs w:val="22"/>
          </w:rPr>
          <w:t>http://opem.fphomc.es/sites/default/files/u97/Instrucciones_inscripcion_en_plataforma_OPEM_24_04_17.pdf</w:t>
        </w:r>
      </w:hyperlink>
    </w:p>
    <w:p w14:paraId="6CB8FA04" w14:textId="77777777" w:rsidR="003D4FA2" w:rsidRPr="005570D6" w:rsidRDefault="003D4FA2" w:rsidP="003D4FA2">
      <w:pPr>
        <w:rPr>
          <w:rFonts w:ascii="Lucida Sans" w:hAnsi="Lucida Sans"/>
          <w:sz w:val="22"/>
          <w:szCs w:val="22"/>
        </w:rPr>
      </w:pPr>
    </w:p>
    <w:p w14:paraId="3F8563FB" w14:textId="77777777" w:rsidR="00366F92" w:rsidRPr="005570D6" w:rsidRDefault="00366F92" w:rsidP="00366F92">
      <w:pPr>
        <w:rPr>
          <w:rFonts w:ascii="Lucida Sans" w:hAnsi="Lucida Sans"/>
          <w:sz w:val="22"/>
          <w:szCs w:val="22"/>
        </w:rPr>
      </w:pPr>
    </w:p>
    <w:p w14:paraId="4C127DB3" w14:textId="77777777" w:rsidR="00366F92" w:rsidRPr="005570D6" w:rsidRDefault="00366F92" w:rsidP="00366F92">
      <w:pPr>
        <w:rPr>
          <w:rFonts w:ascii="Lucida Sans" w:hAnsi="Lucida Sans"/>
          <w:sz w:val="22"/>
          <w:szCs w:val="22"/>
        </w:rPr>
      </w:pPr>
    </w:p>
    <w:p w14:paraId="7C6D0D2C"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w:t>
      </w:r>
      <w:r w:rsidRPr="005570D6">
        <w:rPr>
          <w:rFonts w:ascii="Lucida Sans" w:hAnsi="Lucida Sans"/>
          <w:sz w:val="22"/>
          <w:szCs w:val="22"/>
        </w:rPr>
        <w:t xml:space="preserve">publica en la plataforma OPEM vacante de </w:t>
      </w:r>
      <w:r w:rsidRPr="005570D6">
        <w:rPr>
          <w:rFonts w:ascii="Lucida Sans" w:hAnsi="Lucida Sans"/>
          <w:b/>
          <w:sz w:val="22"/>
          <w:szCs w:val="22"/>
        </w:rPr>
        <w:t>Médico Oncólogo (h/m) - Francia - Rhône Alpes.</w:t>
      </w:r>
      <w:r w:rsidRPr="005570D6">
        <w:rPr>
          <w:rFonts w:ascii="Lucida Sans" w:hAnsi="Lucida Sans"/>
          <w:sz w:val="22"/>
          <w:szCs w:val="22"/>
        </w:rPr>
        <w:t>- Contrato indefinido de jornada completa con salario a partir de 53000€/año (sin guardias y turnos)</w:t>
      </w:r>
    </w:p>
    <w:p w14:paraId="7E9F4652"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3F59A30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rvicio a orientación oncológica y hematológica</w:t>
      </w:r>
    </w:p>
    <w:p w14:paraId="6CCF813B"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6F9D97C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BD4F4D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3C137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Oncología obtenido en Europa</w:t>
      </w:r>
    </w:p>
    <w:p w14:paraId="11734D55"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C4C982" w14:textId="0F6A65D6" w:rsidR="00304BF3" w:rsidRPr="005570D6" w:rsidRDefault="007F4971" w:rsidP="00304BF3">
      <w:pPr>
        <w:rPr>
          <w:rStyle w:val="Hipervnculo"/>
          <w:rFonts w:ascii="Lucida Sans" w:hAnsi="Lucida Sans"/>
          <w:sz w:val="22"/>
          <w:szCs w:val="22"/>
        </w:rPr>
      </w:pPr>
      <w:hyperlink r:id="rId51" w:history="1">
        <w:r w:rsidR="00304BF3" w:rsidRPr="005570D6">
          <w:rPr>
            <w:rStyle w:val="Hipervnculo"/>
            <w:rFonts w:ascii="Lucida Sans" w:hAnsi="Lucida Sans"/>
            <w:sz w:val="22"/>
            <w:szCs w:val="22"/>
          </w:rPr>
          <w:t>http://opem.fphomc.es/sites/default/files/u97/Instrucciones_inscripcion_en_plataforma_OPEM_24_04_17.pdf</w:t>
        </w:r>
      </w:hyperlink>
    </w:p>
    <w:p w14:paraId="7FD17FCE" w14:textId="77777777" w:rsidR="00304BF3" w:rsidRPr="005570D6" w:rsidRDefault="00304BF3" w:rsidP="00304BF3">
      <w:pPr>
        <w:rPr>
          <w:rFonts w:ascii="Lucida Sans" w:hAnsi="Lucida Sans"/>
          <w:sz w:val="22"/>
          <w:szCs w:val="22"/>
        </w:rPr>
      </w:pPr>
    </w:p>
    <w:p w14:paraId="2685305F" w14:textId="77777777" w:rsidR="00366F92" w:rsidRPr="005570D6" w:rsidRDefault="00366F92" w:rsidP="00366F92">
      <w:pPr>
        <w:rPr>
          <w:rFonts w:ascii="Lucida Sans" w:hAnsi="Lucida Sans"/>
          <w:i/>
          <w:sz w:val="22"/>
          <w:szCs w:val="22"/>
        </w:rPr>
      </w:pPr>
    </w:p>
    <w:p w14:paraId="5E9D820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Radiólogo (h/m) - Francia - PACA.</w:t>
      </w:r>
      <w:r w:rsidRPr="005570D6">
        <w:rPr>
          <w:rFonts w:ascii="Lucida Sans" w:hAnsi="Lucida Sans"/>
          <w:sz w:val="22"/>
          <w:szCs w:val="22"/>
        </w:rPr>
        <w:t>- Contrato indefinido de jornada completa con salario a partir de 53000€/año (sin guardias y turnos)</w:t>
      </w:r>
    </w:p>
    <w:p w14:paraId="5B9143DE"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6EE57DE0"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ervicio de Imagen Médica consta de: imagen convencional, ecografía, imagen de corte (IRM y escáner)</w:t>
      </w:r>
    </w:p>
    <w:p w14:paraId="751AFF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gión de </w:t>
      </w:r>
      <w:proofErr w:type="spellStart"/>
      <w:r w:rsidRPr="005570D6">
        <w:rPr>
          <w:rFonts w:ascii="Lucida Sans" w:hAnsi="Lucida Sans"/>
          <w:sz w:val="22"/>
          <w:szCs w:val="22"/>
        </w:rPr>
        <w:t>Provence</w:t>
      </w:r>
      <w:proofErr w:type="spellEnd"/>
      <w:r w:rsidRPr="005570D6">
        <w:rPr>
          <w:rFonts w:ascii="Lucida Sans" w:hAnsi="Lucida Sans"/>
          <w:sz w:val="22"/>
          <w:szCs w:val="22"/>
        </w:rPr>
        <w:t>, zona atractiva y turística (proximidad con el aeropuerto de Marsella y el Mar Mediterráneo)</w:t>
      </w:r>
    </w:p>
    <w:p w14:paraId="27CC6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7E20591"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Título de medicina obtenido en Europa</w:t>
      </w:r>
    </w:p>
    <w:p w14:paraId="64FC71BA" w14:textId="448EA8FF"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304BF3" w:rsidRPr="005570D6">
        <w:rPr>
          <w:rFonts w:ascii="Lucida Sans" w:hAnsi="Lucida Sans"/>
          <w:sz w:val="22"/>
          <w:szCs w:val="22"/>
        </w:rPr>
        <w:t>.</w:t>
      </w:r>
    </w:p>
    <w:p w14:paraId="2FF62464"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3210377" w14:textId="10DEDD6F" w:rsidR="00304BF3" w:rsidRPr="005570D6" w:rsidRDefault="007F4971" w:rsidP="00304BF3">
      <w:pPr>
        <w:rPr>
          <w:rStyle w:val="Hipervnculo"/>
          <w:rFonts w:ascii="Lucida Sans" w:hAnsi="Lucida Sans"/>
          <w:sz w:val="22"/>
          <w:szCs w:val="22"/>
        </w:rPr>
      </w:pPr>
      <w:hyperlink r:id="rId53" w:history="1">
        <w:r w:rsidR="00304BF3" w:rsidRPr="005570D6">
          <w:rPr>
            <w:rStyle w:val="Hipervnculo"/>
            <w:rFonts w:ascii="Lucida Sans" w:hAnsi="Lucida Sans"/>
            <w:sz w:val="22"/>
            <w:szCs w:val="22"/>
          </w:rPr>
          <w:t>http://opem.fphomc.es/sites/default/files/u97/Instrucciones_inscripcion_en_plataforma_OPEM_24_04_17.pdf</w:t>
        </w:r>
      </w:hyperlink>
    </w:p>
    <w:p w14:paraId="50E19B47" w14:textId="77777777" w:rsidR="00304BF3" w:rsidRPr="005570D6" w:rsidRDefault="00304BF3" w:rsidP="00304BF3">
      <w:pPr>
        <w:rPr>
          <w:rFonts w:ascii="Lucida Sans" w:hAnsi="Lucida Sans"/>
          <w:sz w:val="22"/>
          <w:szCs w:val="22"/>
        </w:rPr>
      </w:pPr>
    </w:p>
    <w:p w14:paraId="43A3D58C" w14:textId="77777777" w:rsidR="00366F92" w:rsidRPr="005570D6" w:rsidRDefault="00366F92" w:rsidP="00366F92">
      <w:pPr>
        <w:rPr>
          <w:rFonts w:ascii="Lucida Sans" w:hAnsi="Lucida Sans"/>
          <w:i/>
          <w:sz w:val="22"/>
          <w:szCs w:val="22"/>
        </w:rPr>
      </w:pPr>
    </w:p>
    <w:p w14:paraId="7F4421B0"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Neurólogo (h/m) - Francia - Rhône Alpes.</w:t>
      </w:r>
      <w:r w:rsidRPr="005570D6">
        <w:rPr>
          <w:rFonts w:ascii="Lucida Sans" w:hAnsi="Lucida Sans"/>
          <w:sz w:val="22"/>
          <w:szCs w:val="22"/>
        </w:rPr>
        <w:t>- Contrato indefinido de jornada completa con salario a partir de 53000€/año (sin guardias y turnos)</w:t>
      </w:r>
    </w:p>
    <w:p w14:paraId="73CD683A"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246CB0"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 y diversificada</w:t>
      </w:r>
    </w:p>
    <w:p w14:paraId="526A59E7" w14:textId="77777777" w:rsidR="00366F92" w:rsidRPr="005570D6" w:rsidRDefault="00366F92" w:rsidP="00366F92">
      <w:pPr>
        <w:rPr>
          <w:rFonts w:ascii="Lucida Sans" w:hAnsi="Lucida Sans"/>
          <w:sz w:val="22"/>
          <w:szCs w:val="22"/>
        </w:rPr>
      </w:pPr>
      <w:r w:rsidRPr="005570D6">
        <w:rPr>
          <w:rFonts w:ascii="Lucida Sans" w:hAnsi="Lucida Sans"/>
          <w:sz w:val="22"/>
          <w:szCs w:val="22"/>
        </w:rPr>
        <w:t>- Equipo multidisciplinario y multicultural</w:t>
      </w:r>
    </w:p>
    <w:p w14:paraId="5507D513"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atractiva (proximidad con Suiza y el aeropuerto internacional de Ginebra)</w:t>
      </w:r>
    </w:p>
    <w:p w14:paraId="288611C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65750F"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14891E5" w14:textId="263D23F9"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rología obtenido en Europa</w:t>
      </w:r>
      <w:r w:rsidR="00304BF3" w:rsidRPr="005570D6">
        <w:rPr>
          <w:rFonts w:ascii="Lucida Sans" w:hAnsi="Lucida Sans"/>
          <w:sz w:val="22"/>
          <w:szCs w:val="22"/>
        </w:rPr>
        <w:t>.</w:t>
      </w:r>
    </w:p>
    <w:p w14:paraId="1299C43A"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A0ED638" w14:textId="3009A476" w:rsidR="00304BF3" w:rsidRPr="005570D6" w:rsidRDefault="007F4971" w:rsidP="00304BF3">
      <w:pPr>
        <w:rPr>
          <w:rFonts w:ascii="Lucida Sans" w:hAnsi="Lucida Sans"/>
          <w:sz w:val="22"/>
          <w:szCs w:val="22"/>
        </w:rPr>
      </w:pPr>
      <w:hyperlink r:id="rId55" w:history="1">
        <w:r w:rsidR="00304BF3" w:rsidRPr="005570D6">
          <w:rPr>
            <w:rStyle w:val="Hipervnculo"/>
            <w:rFonts w:ascii="Lucida Sans" w:hAnsi="Lucida Sans"/>
            <w:sz w:val="22"/>
            <w:szCs w:val="22"/>
          </w:rPr>
          <w:t>http://opem.fphomc.es/sites/default/files/u97/Instrucciones_inscripcion_en_plataforma_OPEM_24_04_17.pdf</w:t>
        </w:r>
      </w:hyperlink>
    </w:p>
    <w:p w14:paraId="3811E90A" w14:textId="77777777" w:rsidR="00366F92" w:rsidRPr="005570D6" w:rsidRDefault="00366F92" w:rsidP="00366F92">
      <w:pPr>
        <w:rPr>
          <w:rFonts w:ascii="Lucida Sans" w:hAnsi="Lucida Sans"/>
          <w:b/>
          <w:sz w:val="22"/>
          <w:szCs w:val="22"/>
        </w:rPr>
      </w:pPr>
    </w:p>
    <w:p w14:paraId="2225FF39" w14:textId="77777777" w:rsidR="00366F92" w:rsidRPr="005570D6" w:rsidRDefault="00366F92" w:rsidP="00366F92">
      <w:pPr>
        <w:rPr>
          <w:rFonts w:ascii="Lucida Sans" w:hAnsi="Lucida Sans"/>
          <w:b/>
          <w:sz w:val="22"/>
          <w:szCs w:val="22"/>
        </w:rPr>
      </w:pPr>
    </w:p>
    <w:p w14:paraId="18623EB8" w14:textId="77777777" w:rsidR="00946856" w:rsidRPr="005570D6" w:rsidRDefault="00946856" w:rsidP="00366F92">
      <w:pPr>
        <w:rPr>
          <w:rFonts w:ascii="Lucida Sans" w:hAnsi="Lucida Sans"/>
          <w:b/>
          <w:sz w:val="22"/>
          <w:szCs w:val="22"/>
        </w:rPr>
      </w:pPr>
    </w:p>
    <w:p w14:paraId="26BCF85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Aragón RT publica vacante de Médico de empresa para Francia (Loiret)</w:t>
      </w:r>
    </w:p>
    <w:p w14:paraId="3A8FD1C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6000-7500 brutos mensuales </w:t>
      </w:r>
    </w:p>
    <w:p w14:paraId="3A6FDDF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laboral 37 a 38 </w:t>
      </w:r>
      <w:proofErr w:type="spellStart"/>
      <w:r w:rsidRPr="005570D6">
        <w:rPr>
          <w:rFonts w:ascii="Lucida Sans" w:hAnsi="Lucida Sans"/>
          <w:sz w:val="22"/>
          <w:szCs w:val="22"/>
        </w:rPr>
        <w:t>hrs</w:t>
      </w:r>
      <w:proofErr w:type="spellEnd"/>
      <w:r w:rsidRPr="005570D6">
        <w:rPr>
          <w:rFonts w:ascii="Lucida Sans" w:hAnsi="Lucida Sans"/>
          <w:sz w:val="22"/>
          <w:szCs w:val="22"/>
        </w:rPr>
        <w:t xml:space="preserve"> semanales. Centro privado de salud. Formación continuada.13 pagas.</w:t>
      </w:r>
    </w:p>
    <w:p w14:paraId="70A4282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4A60416"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Francés B2.</w:t>
      </w:r>
    </w:p>
    <w:p w14:paraId="4FF7B39B"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Persona flexible con gran capacidad de adaptación a los cambios. </w:t>
      </w:r>
    </w:p>
    <w:p w14:paraId="6CB2258F"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Nacionalidad UE. </w:t>
      </w:r>
    </w:p>
    <w:p w14:paraId="0957E081"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Titulación obtenida en UE.</w:t>
      </w:r>
    </w:p>
    <w:p w14:paraId="11894BAB" w14:textId="77777777" w:rsidR="00304BF3" w:rsidRPr="005570D6" w:rsidRDefault="00304BF3" w:rsidP="00304BF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F70FF7" w14:textId="5B288E66" w:rsidR="00304BF3" w:rsidRPr="005570D6" w:rsidRDefault="007F4971" w:rsidP="00304BF3">
      <w:pPr>
        <w:rPr>
          <w:rFonts w:ascii="Lucida Sans" w:hAnsi="Lucida Sans"/>
          <w:sz w:val="22"/>
          <w:szCs w:val="22"/>
        </w:rPr>
      </w:pPr>
      <w:hyperlink r:id="rId57" w:history="1">
        <w:r w:rsidR="00304BF3" w:rsidRPr="005570D6">
          <w:rPr>
            <w:rStyle w:val="Hipervnculo"/>
            <w:rFonts w:ascii="Lucida Sans" w:hAnsi="Lucida Sans"/>
            <w:sz w:val="22"/>
            <w:szCs w:val="22"/>
          </w:rPr>
          <w:t>http://opem.fphomc.es/sites/default/files/u97/Instrucciones_inscripcion_en_plataforma_OPEM_24_04_17.pdf</w:t>
        </w:r>
      </w:hyperlink>
    </w:p>
    <w:p w14:paraId="0B4C6A97" w14:textId="77777777" w:rsidR="00366F92" w:rsidRPr="005570D6" w:rsidRDefault="00366F92" w:rsidP="00366F92">
      <w:pPr>
        <w:rPr>
          <w:rFonts w:ascii="Lucida Sans" w:hAnsi="Lucida Sans"/>
          <w:i/>
          <w:sz w:val="22"/>
          <w:szCs w:val="22"/>
        </w:rPr>
      </w:pPr>
    </w:p>
    <w:p w14:paraId="45FD69E8" w14:textId="77777777" w:rsidR="00366F92" w:rsidRPr="005570D6" w:rsidRDefault="00366F92" w:rsidP="002E5876">
      <w:pPr>
        <w:rPr>
          <w:rFonts w:ascii="Lucida Sans" w:hAnsi="Lucida Sans"/>
          <w:sz w:val="22"/>
          <w:szCs w:val="22"/>
        </w:rPr>
      </w:pPr>
    </w:p>
    <w:p w14:paraId="596ABA5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en Melilla</w:t>
      </w:r>
    </w:p>
    <w:p w14:paraId="6E7A98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lastRenderedPageBreak/>
        <w:t>Salario 40.000-45.000 euros brutos por contrato indefinido de jornada completa.</w:t>
      </w:r>
    </w:p>
    <w:p w14:paraId="703B655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31AB87DC"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Disponibilidad para desplazarse. Carnet B y vehículo propio</w:t>
      </w:r>
    </w:p>
    <w:p w14:paraId="1C87C0E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la Especialidad en Medicina del Trabajo.</w:t>
      </w:r>
    </w:p>
    <w:p w14:paraId="5CCF3F8B"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6D6BDA" w14:textId="15C59DED" w:rsidR="00EE3D60" w:rsidRPr="005570D6" w:rsidRDefault="007F4971" w:rsidP="00EE3D60">
      <w:pPr>
        <w:jc w:val="both"/>
        <w:rPr>
          <w:rStyle w:val="Hipervnculo"/>
          <w:rFonts w:ascii="Lucida Sans" w:hAnsi="Lucida Sans"/>
          <w:sz w:val="22"/>
          <w:szCs w:val="22"/>
        </w:rPr>
      </w:pPr>
      <w:hyperlink r:id="rId59" w:history="1">
        <w:r w:rsidR="00EE3D60" w:rsidRPr="005570D6">
          <w:rPr>
            <w:rStyle w:val="Hipervnculo"/>
            <w:rFonts w:ascii="Lucida Sans" w:hAnsi="Lucida Sans"/>
            <w:sz w:val="22"/>
            <w:szCs w:val="22"/>
          </w:rPr>
          <w:t>http://opem.fphomc.es/sites/default/files/u97/Instrucciones_inscripcion_en_plataforma_OPEM_24_04_17.pdf</w:t>
        </w:r>
      </w:hyperlink>
    </w:p>
    <w:p w14:paraId="59484C30" w14:textId="77777777" w:rsidR="00EE3D60" w:rsidRPr="005570D6" w:rsidRDefault="00EE3D60" w:rsidP="00EE3D60">
      <w:pPr>
        <w:jc w:val="both"/>
        <w:rPr>
          <w:rFonts w:ascii="Lucida Sans" w:hAnsi="Lucida Sans"/>
          <w:sz w:val="22"/>
          <w:szCs w:val="22"/>
        </w:rPr>
      </w:pPr>
    </w:p>
    <w:p w14:paraId="1EFFA6A0" w14:textId="77777777" w:rsidR="00366F92" w:rsidRPr="005570D6" w:rsidRDefault="00366F92" w:rsidP="00366F92">
      <w:pPr>
        <w:jc w:val="both"/>
        <w:rPr>
          <w:rFonts w:ascii="Lucida Sans" w:hAnsi="Lucida Sans"/>
          <w:sz w:val="22"/>
          <w:szCs w:val="22"/>
        </w:rPr>
      </w:pPr>
    </w:p>
    <w:p w14:paraId="459FA507" w14:textId="77777777" w:rsidR="00EE3D60" w:rsidRPr="005570D6" w:rsidRDefault="00EE3D60" w:rsidP="00366F92">
      <w:pPr>
        <w:jc w:val="both"/>
        <w:rPr>
          <w:rFonts w:ascii="Lucida Sans" w:hAnsi="Lucida Sans"/>
          <w:sz w:val="22"/>
          <w:szCs w:val="22"/>
        </w:rPr>
      </w:pPr>
    </w:p>
    <w:p w14:paraId="27EE2F02" w14:textId="77777777" w:rsidR="00366F92" w:rsidRPr="005570D6" w:rsidRDefault="00366F92" w:rsidP="00366F92">
      <w:pPr>
        <w:jc w:val="both"/>
        <w:rPr>
          <w:rFonts w:ascii="Lucida Sans" w:hAnsi="Lucida Sans"/>
          <w:b/>
          <w:sz w:val="22"/>
          <w:szCs w:val="22"/>
        </w:rPr>
      </w:pPr>
    </w:p>
    <w:p w14:paraId="5262F224" w14:textId="77777777" w:rsidR="00EE3D60" w:rsidRPr="005570D6" w:rsidRDefault="00EE3D60" w:rsidP="00EE3D60">
      <w:pPr>
        <w:jc w:val="both"/>
        <w:rPr>
          <w:rFonts w:ascii="Lucida Sans" w:hAnsi="Lucida Sans"/>
          <w:sz w:val="22"/>
          <w:szCs w:val="22"/>
        </w:rPr>
      </w:pPr>
    </w:p>
    <w:p w14:paraId="04E0DCD8" w14:textId="77777777" w:rsidR="00366F92" w:rsidRDefault="00366F92" w:rsidP="00366F92">
      <w:pPr>
        <w:jc w:val="both"/>
        <w:rPr>
          <w:rFonts w:ascii="Lucida Sans" w:hAnsi="Lucida Sans"/>
          <w:b/>
          <w:sz w:val="22"/>
          <w:szCs w:val="22"/>
        </w:rPr>
      </w:pPr>
    </w:p>
    <w:p w14:paraId="0B421754" w14:textId="77777777" w:rsidR="00366F92" w:rsidRPr="005570D6" w:rsidRDefault="00366F92" w:rsidP="00366F92">
      <w:pPr>
        <w:jc w:val="both"/>
        <w:rPr>
          <w:rFonts w:ascii="Lucida Sans" w:hAnsi="Lucida Sans"/>
          <w:b/>
          <w:sz w:val="22"/>
          <w:szCs w:val="22"/>
        </w:rPr>
      </w:pPr>
    </w:p>
    <w:p w14:paraId="0185A166"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del Trabajo en Tarragona</w:t>
      </w:r>
    </w:p>
    <w:p w14:paraId="7E8D7C2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14E0C3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DBAE672"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Especialista en Medicina del Trabajo con experiencia en Servicio de Prevención Propio o Ajeno. Carnet B de conducir y uso a nivel usuario de herramientas informáticas. Realizará exámenes de salud, protocolos, y distintos documentos relacionados con la Medicina del Trabajo.</w:t>
      </w:r>
    </w:p>
    <w:p w14:paraId="6C8A2F67"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5F5D47" w14:textId="0C496E9E" w:rsidR="00EE3D60" w:rsidRPr="005570D6" w:rsidRDefault="007F4971" w:rsidP="00EE3D60">
      <w:pPr>
        <w:jc w:val="both"/>
        <w:rPr>
          <w:rStyle w:val="Hipervnculo"/>
          <w:rFonts w:ascii="Lucida Sans" w:hAnsi="Lucida Sans"/>
          <w:sz w:val="22"/>
          <w:szCs w:val="22"/>
        </w:rPr>
      </w:pPr>
      <w:hyperlink r:id="rId61" w:history="1">
        <w:r w:rsidR="00EE3D60" w:rsidRPr="005570D6">
          <w:rPr>
            <w:rStyle w:val="Hipervnculo"/>
            <w:rFonts w:ascii="Lucida Sans" w:hAnsi="Lucida Sans"/>
            <w:sz w:val="22"/>
            <w:szCs w:val="22"/>
          </w:rPr>
          <w:t>http://opem.fphomc.es/sites/default/files/u97/Instrucciones_inscripcion_en_plataforma_OPEM_24_04_17.pdf</w:t>
        </w:r>
      </w:hyperlink>
    </w:p>
    <w:p w14:paraId="782561F6" w14:textId="77777777" w:rsidR="00EE3D60" w:rsidRPr="005570D6" w:rsidRDefault="00EE3D60" w:rsidP="00EE3D60">
      <w:pPr>
        <w:jc w:val="both"/>
        <w:rPr>
          <w:rFonts w:ascii="Lucida Sans" w:hAnsi="Lucida Sans"/>
          <w:sz w:val="22"/>
          <w:szCs w:val="22"/>
        </w:rPr>
      </w:pPr>
    </w:p>
    <w:p w14:paraId="56275E4F" w14:textId="77777777" w:rsidR="00366F92" w:rsidRPr="005570D6" w:rsidRDefault="00366F92" w:rsidP="00366F92">
      <w:pPr>
        <w:jc w:val="both"/>
        <w:rPr>
          <w:rFonts w:ascii="Lucida Sans" w:hAnsi="Lucida Sans"/>
          <w:b/>
          <w:sz w:val="22"/>
          <w:szCs w:val="22"/>
        </w:rPr>
      </w:pPr>
    </w:p>
    <w:p w14:paraId="3F59CDB2" w14:textId="56C3F821"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SPY Prevención Médico/a </w:t>
      </w:r>
      <w:r w:rsidR="00792DE5">
        <w:rPr>
          <w:rFonts w:ascii="Lucida Sans" w:hAnsi="Lucida Sans"/>
          <w:b/>
          <w:sz w:val="22"/>
          <w:szCs w:val="22"/>
        </w:rPr>
        <w:t>del Trabajo</w:t>
      </w:r>
      <w:r w:rsidRPr="005570D6">
        <w:rPr>
          <w:rFonts w:ascii="Lucida Sans" w:hAnsi="Lucida Sans"/>
          <w:b/>
          <w:sz w:val="22"/>
          <w:szCs w:val="22"/>
        </w:rPr>
        <w:t xml:space="preserve"> en Vic (Barcelona)</w:t>
      </w:r>
    </w:p>
    <w:p w14:paraId="73350D1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5543122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91B447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experiencia y con la especialidad en Medicina del Trabajo. Realizará exámenes de salud, formación sanitaria y gestionará una cartera de empresas.</w:t>
      </w:r>
    </w:p>
    <w:p w14:paraId="2E1E5AB8"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2C0DE8" w14:textId="5D8B0BB9" w:rsidR="00EE3D60" w:rsidRPr="005570D6" w:rsidRDefault="007F4971" w:rsidP="00EE3D60">
      <w:pPr>
        <w:jc w:val="both"/>
        <w:rPr>
          <w:rFonts w:ascii="Lucida Sans" w:hAnsi="Lucida Sans"/>
          <w:sz w:val="22"/>
          <w:szCs w:val="22"/>
        </w:rPr>
      </w:pPr>
      <w:hyperlink r:id="rId63" w:history="1">
        <w:r w:rsidR="00EE3D60" w:rsidRPr="005570D6">
          <w:rPr>
            <w:rStyle w:val="Hipervnculo"/>
            <w:rFonts w:ascii="Lucida Sans" w:hAnsi="Lucida Sans"/>
            <w:sz w:val="22"/>
            <w:szCs w:val="22"/>
          </w:rPr>
          <w:t>http://opem.fphomc.es/sites/default/files/u97/Instrucciones_inscripcion_en_plataforma_OPEM_24_04_17.pdf</w:t>
        </w:r>
      </w:hyperlink>
    </w:p>
    <w:p w14:paraId="761D95B0" w14:textId="77777777" w:rsidR="00366F92" w:rsidRPr="005570D6" w:rsidRDefault="00366F92" w:rsidP="00366F92">
      <w:pPr>
        <w:jc w:val="both"/>
        <w:rPr>
          <w:rFonts w:ascii="Lucida Sans" w:hAnsi="Lucida Sans"/>
          <w:sz w:val="22"/>
          <w:szCs w:val="22"/>
        </w:rPr>
      </w:pPr>
    </w:p>
    <w:p w14:paraId="00ABEC38" w14:textId="77777777" w:rsidR="00EE3D60" w:rsidRPr="005570D6" w:rsidRDefault="00EE3D60" w:rsidP="00366F92">
      <w:pPr>
        <w:jc w:val="both"/>
        <w:rPr>
          <w:rFonts w:ascii="Lucida Sans" w:hAnsi="Lucida Sans"/>
          <w:b/>
          <w:sz w:val="22"/>
          <w:szCs w:val="22"/>
        </w:rPr>
      </w:pPr>
    </w:p>
    <w:p w14:paraId="6716C501" w14:textId="77777777" w:rsidR="00366F92" w:rsidRPr="005570D6" w:rsidRDefault="00366F92" w:rsidP="00366F92">
      <w:pPr>
        <w:jc w:val="both"/>
        <w:rPr>
          <w:rFonts w:ascii="Lucida Sans" w:hAnsi="Lucida Sans"/>
          <w:b/>
          <w:sz w:val="22"/>
          <w:szCs w:val="22"/>
        </w:rPr>
      </w:pPr>
      <w:proofErr w:type="spellStart"/>
      <w:r w:rsidRPr="005570D6">
        <w:rPr>
          <w:rFonts w:ascii="Lucida Sans" w:hAnsi="Lucida Sans"/>
          <w:b/>
          <w:sz w:val="22"/>
          <w:szCs w:val="22"/>
        </w:rPr>
        <w:lastRenderedPageBreak/>
        <w:t>Igurco</w:t>
      </w:r>
      <w:proofErr w:type="spellEnd"/>
      <w:r w:rsidRPr="005570D6">
        <w:rPr>
          <w:rFonts w:ascii="Lucida Sans" w:hAnsi="Lucida Sans"/>
          <w:b/>
          <w:sz w:val="22"/>
          <w:szCs w:val="22"/>
        </w:rPr>
        <w:t xml:space="preserve"> Gestión precisa Médico/a Geriatra para Vizcaya</w:t>
      </w:r>
    </w:p>
    <w:p w14:paraId="6F90A08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42.000 euros brutos anuales por jornada completa y contrato indefinido</w:t>
      </w:r>
    </w:p>
    <w:p w14:paraId="1A6C8F0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Especialista en Geriatría</w:t>
      </w:r>
    </w:p>
    <w:p w14:paraId="51B8BE5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Licenciado en Medicina y Cirugía</w:t>
      </w:r>
    </w:p>
    <w:p w14:paraId="12AA687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41DB4B5" w14:textId="2E762F24" w:rsidR="009764CD" w:rsidRPr="005570D6" w:rsidRDefault="007F4971" w:rsidP="009764CD">
      <w:pPr>
        <w:jc w:val="both"/>
        <w:rPr>
          <w:rStyle w:val="Hipervnculo"/>
          <w:rFonts w:ascii="Lucida Sans" w:hAnsi="Lucida Sans"/>
          <w:sz w:val="22"/>
          <w:szCs w:val="22"/>
        </w:rPr>
      </w:pPr>
      <w:hyperlink r:id="rId65" w:history="1">
        <w:r w:rsidR="009764CD" w:rsidRPr="005570D6">
          <w:rPr>
            <w:rStyle w:val="Hipervnculo"/>
            <w:rFonts w:ascii="Lucida Sans" w:hAnsi="Lucida Sans"/>
            <w:sz w:val="22"/>
            <w:szCs w:val="22"/>
          </w:rPr>
          <w:t>http://opem.fphomc.es/sites/default/files/u97/Instrucciones_inscripcion_en_plataforma_OPEM_24_04_17.pdf</w:t>
        </w:r>
      </w:hyperlink>
    </w:p>
    <w:p w14:paraId="06FB3B5E" w14:textId="77777777" w:rsidR="009764CD" w:rsidRPr="005570D6" w:rsidRDefault="009764CD" w:rsidP="009764CD">
      <w:pPr>
        <w:jc w:val="both"/>
        <w:rPr>
          <w:rFonts w:ascii="Lucida Sans" w:hAnsi="Lucida Sans"/>
          <w:sz w:val="22"/>
          <w:szCs w:val="22"/>
        </w:rPr>
      </w:pPr>
    </w:p>
    <w:p w14:paraId="376BCB0E" w14:textId="77777777" w:rsidR="00366F92" w:rsidRPr="005570D6" w:rsidRDefault="00366F92" w:rsidP="00366F92">
      <w:pPr>
        <w:jc w:val="both"/>
        <w:rPr>
          <w:rFonts w:ascii="Lucida Sans" w:hAnsi="Lucida Sans"/>
          <w:sz w:val="22"/>
          <w:szCs w:val="22"/>
        </w:rPr>
      </w:pPr>
    </w:p>
    <w:p w14:paraId="4886470C" w14:textId="77777777" w:rsidR="00366F92" w:rsidRPr="005570D6" w:rsidRDefault="00366F92" w:rsidP="00366F92">
      <w:pPr>
        <w:rPr>
          <w:rFonts w:ascii="Lucida Sans" w:hAnsi="Lucida Sans"/>
          <w:sz w:val="22"/>
          <w:szCs w:val="22"/>
        </w:rPr>
      </w:pPr>
    </w:p>
    <w:p w14:paraId="6260828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DD </w:t>
      </w:r>
      <w:proofErr w:type="spellStart"/>
      <w:r w:rsidRPr="005570D6">
        <w:rPr>
          <w:rFonts w:ascii="Lucida Sans" w:hAnsi="Lucida Sans"/>
          <w:b/>
          <w:sz w:val="22"/>
          <w:szCs w:val="22"/>
        </w:rPr>
        <w:t>Healt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Consulting</w:t>
      </w:r>
      <w:proofErr w:type="spellEnd"/>
      <w:r w:rsidRPr="005570D6">
        <w:rPr>
          <w:rFonts w:ascii="Lucida Sans" w:hAnsi="Lucida Sans"/>
          <w:b/>
          <w:sz w:val="22"/>
          <w:szCs w:val="22"/>
        </w:rPr>
        <w:t xml:space="preserve"> - </w:t>
      </w:r>
      <w:proofErr w:type="spellStart"/>
      <w:r w:rsidRPr="005570D6">
        <w:rPr>
          <w:rFonts w:ascii="Lucida Sans" w:hAnsi="Lucida Sans"/>
          <w:b/>
          <w:sz w:val="22"/>
          <w:szCs w:val="22"/>
        </w:rPr>
        <w:t>Add&amp;Grow</w:t>
      </w:r>
      <w:proofErr w:type="spellEnd"/>
      <w:r w:rsidRPr="005570D6">
        <w:rPr>
          <w:rFonts w:ascii="Lucida Sans" w:hAnsi="Lucida Sans"/>
          <w:b/>
          <w:sz w:val="22"/>
          <w:szCs w:val="22"/>
        </w:rPr>
        <w:t xml:space="preserve"> publica para Chile las siguientes vacantes:</w:t>
      </w:r>
    </w:p>
    <w:p w14:paraId="2B7B8554"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2 Médicos/s Gastroenterólogos</w:t>
      </w:r>
    </w:p>
    <w:p w14:paraId="3CB6A1A9"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Cardiólogos</w:t>
      </w:r>
      <w:r w:rsidRPr="005570D6">
        <w:rPr>
          <w:rStyle w:val="apple-converted-space"/>
          <w:rFonts w:ascii="Lucida Sans" w:hAnsi="Lucida Sans"/>
          <w:sz w:val="22"/>
          <w:szCs w:val="22"/>
          <w:shd w:val="clear" w:color="auto" w:fill="FFFFFF"/>
        </w:rPr>
        <w:t> </w:t>
      </w:r>
    </w:p>
    <w:p w14:paraId="4564A86F"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Dermatólogos </w:t>
      </w:r>
    </w:p>
    <w:p w14:paraId="419E9493"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4 Médicos/as Pediatras</w:t>
      </w:r>
    </w:p>
    <w:p w14:paraId="7BB6949B"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Endocrinólogos</w:t>
      </w:r>
      <w:r w:rsidRPr="005570D6">
        <w:rPr>
          <w:rStyle w:val="apple-converted-space"/>
          <w:rFonts w:ascii="Lucida Sans" w:hAnsi="Lucida Sans"/>
          <w:sz w:val="22"/>
          <w:szCs w:val="22"/>
          <w:shd w:val="clear" w:color="auto" w:fill="FFFFFF"/>
        </w:rPr>
        <w:t> </w:t>
      </w:r>
    </w:p>
    <w:p w14:paraId="266FE9E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2 Médicos/as Neurólogos </w:t>
      </w:r>
    </w:p>
    <w:p w14:paraId="2E6D3CD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3 Médicos/as Traumatólogos</w:t>
      </w:r>
    </w:p>
    <w:p w14:paraId="2FC358C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Oftalmólogos</w:t>
      </w:r>
      <w:r w:rsidRPr="005570D6">
        <w:rPr>
          <w:rStyle w:val="apple-converted-space"/>
          <w:rFonts w:ascii="Lucida Sans" w:hAnsi="Lucida Sans"/>
          <w:sz w:val="22"/>
          <w:szCs w:val="22"/>
          <w:shd w:val="clear" w:color="auto" w:fill="FFFFFF"/>
        </w:rPr>
        <w:t> </w:t>
      </w:r>
    </w:p>
    <w:p w14:paraId="74326465"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Urólogos</w:t>
      </w:r>
    </w:p>
    <w:p w14:paraId="4C42722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Ginecólogos</w:t>
      </w:r>
      <w:r w:rsidRPr="005570D6">
        <w:rPr>
          <w:rStyle w:val="apple-converted-space"/>
          <w:rFonts w:ascii="Lucida Sans" w:hAnsi="Lucida Sans"/>
          <w:sz w:val="22"/>
          <w:szCs w:val="22"/>
          <w:shd w:val="clear" w:color="auto" w:fill="FFFFFF"/>
        </w:rPr>
        <w:t> </w:t>
      </w:r>
    </w:p>
    <w:p w14:paraId="2C22E90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2 Médicos/as Otorrinolaringólogo</w:t>
      </w:r>
    </w:p>
    <w:p w14:paraId="5251E89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dos años de experiencia</w:t>
      </w:r>
    </w:p>
    <w:p w14:paraId="2B53B94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5000 - 8000 euros brutos/mes</w:t>
      </w:r>
    </w:p>
    <w:p w14:paraId="45F8826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ontrato indefinido de jornada completa</w:t>
      </w:r>
    </w:p>
    <w:p w14:paraId="69AFBBE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Paquete “</w:t>
      </w:r>
      <w:proofErr w:type="spellStart"/>
      <w:r w:rsidRPr="005570D6">
        <w:rPr>
          <w:rFonts w:ascii="Lucida Sans" w:hAnsi="Lucida Sans"/>
          <w:sz w:val="22"/>
          <w:szCs w:val="22"/>
        </w:rPr>
        <w:t>relocation</w:t>
      </w:r>
      <w:proofErr w:type="spellEnd"/>
      <w:r w:rsidRPr="005570D6">
        <w:rPr>
          <w:rFonts w:ascii="Lucida Sans" w:hAnsi="Lucida Sans"/>
          <w:sz w:val="22"/>
          <w:szCs w:val="22"/>
        </w:rPr>
        <w:t>” con atractivos beneficios para el especialista incorporado (gastos de desplazamiento interno, asesoría en trámites de homologación de títulos y obtención de visados, búsqueda de alojamiento, etc.).</w:t>
      </w:r>
    </w:p>
    <w:p w14:paraId="6FA7F6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289E877" w14:textId="19ACFFFD" w:rsidR="009764CD" w:rsidRPr="005570D6" w:rsidRDefault="007F4971" w:rsidP="009764CD">
      <w:pPr>
        <w:jc w:val="both"/>
        <w:rPr>
          <w:rFonts w:ascii="Lucida Sans" w:hAnsi="Lucida Sans"/>
          <w:sz w:val="22"/>
          <w:szCs w:val="22"/>
        </w:rPr>
      </w:pPr>
      <w:hyperlink r:id="rId67" w:history="1">
        <w:r w:rsidR="009764CD" w:rsidRPr="005570D6">
          <w:rPr>
            <w:rStyle w:val="Hipervnculo"/>
            <w:rFonts w:ascii="Lucida Sans" w:hAnsi="Lucida Sans"/>
            <w:sz w:val="22"/>
            <w:szCs w:val="22"/>
          </w:rPr>
          <w:t>http://opem.fphomc.es/sites/default/files/u97/Instrucciones_inscripcion_en_plataforma_OPEM_24_04_17.pdf</w:t>
        </w:r>
      </w:hyperlink>
    </w:p>
    <w:p w14:paraId="44B90B09" w14:textId="77777777" w:rsidR="00366F92" w:rsidRPr="005570D6" w:rsidRDefault="00366F92" w:rsidP="00366F92">
      <w:pPr>
        <w:rPr>
          <w:rFonts w:ascii="Lucida Sans" w:hAnsi="Lucida Sans"/>
          <w:sz w:val="22"/>
          <w:szCs w:val="22"/>
        </w:rPr>
      </w:pPr>
    </w:p>
    <w:p w14:paraId="1CE558AA" w14:textId="77777777" w:rsidR="009764CD" w:rsidRPr="005570D6" w:rsidRDefault="009764CD" w:rsidP="00366F92">
      <w:pPr>
        <w:rPr>
          <w:rFonts w:ascii="Lucida Sans" w:hAnsi="Lucida Sans"/>
          <w:sz w:val="22"/>
          <w:szCs w:val="22"/>
        </w:rPr>
      </w:pPr>
    </w:p>
    <w:p w14:paraId="5DD64813" w14:textId="77777777" w:rsidR="009764CD" w:rsidRPr="005570D6" w:rsidRDefault="009764CD" w:rsidP="009764CD">
      <w:pPr>
        <w:jc w:val="both"/>
        <w:rPr>
          <w:rFonts w:ascii="Lucida Sans" w:hAnsi="Lucida Sans"/>
          <w:sz w:val="22"/>
          <w:szCs w:val="22"/>
        </w:rPr>
      </w:pPr>
    </w:p>
    <w:p w14:paraId="0C21F9B1" w14:textId="77777777" w:rsidR="00366F92" w:rsidRPr="005570D6" w:rsidRDefault="00366F92" w:rsidP="00366F92">
      <w:pPr>
        <w:jc w:val="both"/>
        <w:rPr>
          <w:rFonts w:ascii="Lucida Sans" w:hAnsi="Lucida Sans"/>
          <w:sz w:val="22"/>
          <w:szCs w:val="22"/>
        </w:rPr>
      </w:pPr>
    </w:p>
    <w:p w14:paraId="0E74A018"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EUROMOTION busca Médico Pediatra (h/m) - Francia - Región Centro</w:t>
      </w:r>
    </w:p>
    <w:p w14:paraId="2B2E735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a partir de 53000€/año (sin guardias y turnos) por contrato indefinido en jornada completa en Hospital Público con servicio de 10 camas.</w:t>
      </w:r>
    </w:p>
    <w:p w14:paraId="300A9F8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w:t>
      </w:r>
    </w:p>
    <w:p w14:paraId="2297B5B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lastRenderedPageBreak/>
        <w:t>- Título de medicina obtenido en Europa</w:t>
      </w:r>
    </w:p>
    <w:p w14:paraId="31242BD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Título de Médico especialista en Pediatría obtenido en Europa</w:t>
      </w:r>
    </w:p>
    <w:p w14:paraId="6038F3F5"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097F259" w14:textId="03F3DD9E" w:rsidR="009764CD" w:rsidRPr="005570D6" w:rsidRDefault="007F4971" w:rsidP="009764CD">
      <w:pPr>
        <w:jc w:val="both"/>
        <w:rPr>
          <w:rStyle w:val="Hipervnculo"/>
          <w:rFonts w:ascii="Lucida Sans" w:hAnsi="Lucida Sans"/>
          <w:sz w:val="22"/>
          <w:szCs w:val="22"/>
        </w:rPr>
      </w:pPr>
      <w:hyperlink r:id="rId69" w:history="1">
        <w:r w:rsidR="009764CD" w:rsidRPr="005570D6">
          <w:rPr>
            <w:rStyle w:val="Hipervnculo"/>
            <w:rFonts w:ascii="Lucida Sans" w:hAnsi="Lucida Sans"/>
            <w:sz w:val="22"/>
            <w:szCs w:val="22"/>
          </w:rPr>
          <w:t>http://opem.fphomc.es/sites/default/files/u97/Instrucciones_inscripcion_en_plataforma_OPEM_24_04_17.pdf</w:t>
        </w:r>
      </w:hyperlink>
    </w:p>
    <w:p w14:paraId="3D89ACA6" w14:textId="77777777" w:rsidR="009764CD" w:rsidRPr="005570D6" w:rsidRDefault="009764CD" w:rsidP="009764CD">
      <w:pPr>
        <w:jc w:val="both"/>
        <w:rPr>
          <w:rFonts w:ascii="Lucida Sans" w:hAnsi="Lucida Sans"/>
          <w:sz w:val="22"/>
          <w:szCs w:val="22"/>
        </w:rPr>
      </w:pPr>
    </w:p>
    <w:p w14:paraId="53B2AD92" w14:textId="77777777" w:rsidR="00366F92" w:rsidRPr="005570D6" w:rsidRDefault="00366F92" w:rsidP="00366F92">
      <w:pPr>
        <w:rPr>
          <w:rFonts w:ascii="Lucida Sans" w:hAnsi="Lucida Sans"/>
          <w:i/>
          <w:sz w:val="22"/>
          <w:szCs w:val="22"/>
        </w:rPr>
      </w:pPr>
    </w:p>
    <w:p w14:paraId="08B9AB6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Radiólogo (h/m) - Francia - Región Centro</w:t>
      </w:r>
    </w:p>
    <w:p w14:paraId="55F187CD"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a partir de 53000€/año (sin guardias y turnos) por contrato indefinido en jornada completa.</w:t>
      </w:r>
    </w:p>
    <w:p w14:paraId="2DF3A734" w14:textId="77777777" w:rsidR="00366F92" w:rsidRPr="005570D6" w:rsidRDefault="00366F92" w:rsidP="00366F92">
      <w:pPr>
        <w:rPr>
          <w:rFonts w:ascii="Lucida Sans" w:hAnsi="Lucida Sans"/>
          <w:sz w:val="22"/>
          <w:szCs w:val="22"/>
        </w:rPr>
      </w:pPr>
      <w:r w:rsidRPr="005570D6">
        <w:rPr>
          <w:rFonts w:ascii="Lucida Sans" w:hAnsi="Lucida Sans"/>
          <w:sz w:val="22"/>
          <w:szCs w:val="22"/>
        </w:rPr>
        <w:t>La vacante es para un Hospital Público en el Servicio de Imagen Médica: IRM, ecografía, escáner, radiología</w:t>
      </w:r>
    </w:p>
    <w:p w14:paraId="776246A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03DBA4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2B1F2901" w14:textId="57A29BB4"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9764CD" w:rsidRPr="005570D6">
        <w:rPr>
          <w:rFonts w:ascii="Lucida Sans" w:hAnsi="Lucida Sans"/>
          <w:sz w:val="22"/>
          <w:szCs w:val="22"/>
        </w:rPr>
        <w:t>.</w:t>
      </w:r>
    </w:p>
    <w:p w14:paraId="143C247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B12343" w14:textId="62503F39" w:rsidR="009764CD" w:rsidRPr="005570D6" w:rsidRDefault="007F4971" w:rsidP="009764CD">
      <w:pPr>
        <w:rPr>
          <w:rFonts w:ascii="Lucida Sans" w:hAnsi="Lucida Sans"/>
          <w:sz w:val="22"/>
          <w:szCs w:val="22"/>
        </w:rPr>
      </w:pPr>
      <w:hyperlink r:id="rId71" w:history="1">
        <w:r w:rsidR="009764CD" w:rsidRPr="005570D6">
          <w:rPr>
            <w:rStyle w:val="Hipervnculo"/>
            <w:rFonts w:ascii="Lucida Sans" w:hAnsi="Lucida Sans"/>
            <w:sz w:val="22"/>
            <w:szCs w:val="22"/>
          </w:rPr>
          <w:t>http://opem.fphomc.es/sites/default/files/u97/Instrucciones_inscripcion_en_plataforma_OPEM_24_04_17.pdf</w:t>
        </w:r>
      </w:hyperlink>
    </w:p>
    <w:p w14:paraId="6574D996" w14:textId="77777777" w:rsidR="00366F92" w:rsidRPr="005570D6" w:rsidRDefault="00366F92" w:rsidP="00366F92">
      <w:pPr>
        <w:rPr>
          <w:rFonts w:ascii="Lucida Sans" w:hAnsi="Lucida Sans"/>
          <w:i/>
          <w:sz w:val="22"/>
          <w:szCs w:val="22"/>
        </w:rPr>
      </w:pPr>
    </w:p>
    <w:p w14:paraId="4ECC419B" w14:textId="77777777" w:rsidR="00366F92" w:rsidRPr="005570D6" w:rsidRDefault="00366F92" w:rsidP="00366F92">
      <w:pPr>
        <w:rPr>
          <w:rFonts w:ascii="Lucida Sans" w:hAnsi="Lucida Sans"/>
          <w:i/>
          <w:sz w:val="22"/>
          <w:szCs w:val="22"/>
        </w:rPr>
      </w:pPr>
    </w:p>
    <w:p w14:paraId="0CFDC9A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SELEUROPA busca Médico/a anestesista para consulta privada en Francia (Haute </w:t>
      </w:r>
      <w:proofErr w:type="spellStart"/>
      <w:r w:rsidRPr="005570D6">
        <w:rPr>
          <w:rFonts w:ascii="Lucida Sans" w:hAnsi="Lucida Sans"/>
          <w:b/>
          <w:sz w:val="22"/>
          <w:szCs w:val="22"/>
        </w:rPr>
        <w:t>Garonne</w:t>
      </w:r>
      <w:proofErr w:type="spellEnd"/>
      <w:r w:rsidRPr="005570D6">
        <w:rPr>
          <w:rFonts w:ascii="Lucida Sans" w:hAnsi="Lucida Sans"/>
          <w:b/>
          <w:sz w:val="22"/>
          <w:szCs w:val="22"/>
        </w:rPr>
        <w:t>)</w:t>
      </w:r>
    </w:p>
    <w:p w14:paraId="7F2DC62F"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A18F3F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4A53D3A6" w14:textId="13AA64D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r w:rsidR="009764CD" w:rsidRPr="005570D6">
        <w:rPr>
          <w:rFonts w:ascii="Lucida Sans" w:hAnsi="Lucida Sans"/>
          <w:sz w:val="22"/>
          <w:szCs w:val="22"/>
        </w:rPr>
        <w:t>.</w:t>
      </w:r>
    </w:p>
    <w:p w14:paraId="0AEB3A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B9664EB" w14:textId="7D40D0D1" w:rsidR="009764CD" w:rsidRPr="005570D6" w:rsidRDefault="007F4971" w:rsidP="009764CD">
      <w:pPr>
        <w:rPr>
          <w:rStyle w:val="Hipervnculo"/>
          <w:rFonts w:ascii="Lucida Sans" w:hAnsi="Lucida Sans"/>
          <w:sz w:val="22"/>
          <w:szCs w:val="22"/>
        </w:rPr>
      </w:pPr>
      <w:hyperlink r:id="rId73" w:history="1">
        <w:r w:rsidR="009764CD" w:rsidRPr="005570D6">
          <w:rPr>
            <w:rStyle w:val="Hipervnculo"/>
            <w:rFonts w:ascii="Lucida Sans" w:hAnsi="Lucida Sans"/>
            <w:sz w:val="22"/>
            <w:szCs w:val="22"/>
          </w:rPr>
          <w:t>http://opem.fphomc.es/sites/default/files/u97/Instrucciones_inscripcion_en_plataforma_OPEM_24_04_17.pdf</w:t>
        </w:r>
      </w:hyperlink>
    </w:p>
    <w:p w14:paraId="3A97D4A4" w14:textId="77777777" w:rsidR="009764CD" w:rsidRPr="005570D6" w:rsidRDefault="009764CD" w:rsidP="009764CD">
      <w:pPr>
        <w:rPr>
          <w:rFonts w:ascii="Lucida Sans" w:hAnsi="Lucida Sans"/>
          <w:sz w:val="22"/>
          <w:szCs w:val="22"/>
        </w:rPr>
      </w:pPr>
    </w:p>
    <w:p w14:paraId="0CEB5263" w14:textId="77777777" w:rsidR="00366F92" w:rsidRPr="005570D6" w:rsidRDefault="00366F92" w:rsidP="00366F92">
      <w:pPr>
        <w:rPr>
          <w:rFonts w:ascii="Lucida Sans" w:hAnsi="Lucida Sans"/>
          <w:sz w:val="22"/>
          <w:szCs w:val="22"/>
        </w:rPr>
      </w:pPr>
    </w:p>
    <w:p w14:paraId="3AC4539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Médico/a especialista en neumología</w:t>
      </w:r>
      <w:r w:rsidRPr="005570D6">
        <w:rPr>
          <w:rFonts w:ascii="Lucida Sans" w:hAnsi="Lucida Sans"/>
          <w:sz w:val="22"/>
          <w:szCs w:val="22"/>
        </w:rPr>
        <w:t xml:space="preserve"> para consulta privada en Francia (</w:t>
      </w:r>
      <w:proofErr w:type="spellStart"/>
      <w:r w:rsidRPr="005570D6">
        <w:rPr>
          <w:rFonts w:ascii="Lucida Sans" w:hAnsi="Lucida Sans"/>
          <w:sz w:val="22"/>
          <w:szCs w:val="22"/>
        </w:rPr>
        <w:t>Meurte</w:t>
      </w:r>
      <w:proofErr w:type="spellEnd"/>
      <w:r w:rsidRPr="005570D6">
        <w:rPr>
          <w:rFonts w:ascii="Lucida Sans" w:hAnsi="Lucida Sans"/>
          <w:sz w:val="22"/>
          <w:szCs w:val="22"/>
        </w:rPr>
        <w:t>-et-</w:t>
      </w:r>
      <w:proofErr w:type="spellStart"/>
      <w:r w:rsidRPr="005570D6">
        <w:rPr>
          <w:rFonts w:ascii="Lucida Sans" w:hAnsi="Lucida Sans"/>
          <w:sz w:val="22"/>
          <w:szCs w:val="22"/>
        </w:rPr>
        <w:t>Moselle</w:t>
      </w:r>
      <w:proofErr w:type="spellEnd"/>
      <w:r w:rsidRPr="005570D6">
        <w:rPr>
          <w:rFonts w:ascii="Lucida Sans" w:hAnsi="Lucida Sans"/>
          <w:sz w:val="22"/>
          <w:szCs w:val="22"/>
        </w:rPr>
        <w:t>)</w:t>
      </w:r>
    </w:p>
    <w:p w14:paraId="18C7A777"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E70516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75EEC5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4B26E15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C57503" w14:textId="2D9F73CA" w:rsidR="009764CD" w:rsidRPr="005570D6" w:rsidRDefault="007F4971" w:rsidP="009764CD">
      <w:pPr>
        <w:rPr>
          <w:rFonts w:ascii="Lucida Sans" w:hAnsi="Lucida Sans"/>
          <w:sz w:val="22"/>
          <w:szCs w:val="22"/>
        </w:rPr>
      </w:pPr>
      <w:hyperlink r:id="rId75" w:history="1">
        <w:r w:rsidR="009764CD" w:rsidRPr="005570D6">
          <w:rPr>
            <w:rStyle w:val="Hipervnculo"/>
            <w:rFonts w:ascii="Lucida Sans" w:hAnsi="Lucida Sans"/>
            <w:sz w:val="22"/>
            <w:szCs w:val="22"/>
          </w:rPr>
          <w:t>http://opem.fphomc.es/sites/default/files/u97/Instrucciones_inscripcion_en_plataforma_OPEM_24_04_17.pdf</w:t>
        </w:r>
      </w:hyperlink>
    </w:p>
    <w:p w14:paraId="641093B0" w14:textId="77777777" w:rsidR="00366F92" w:rsidRPr="005570D6" w:rsidRDefault="00366F92" w:rsidP="00366F92">
      <w:pPr>
        <w:rPr>
          <w:rFonts w:ascii="Lucida Sans" w:hAnsi="Lucida Sans"/>
          <w:sz w:val="22"/>
          <w:szCs w:val="22"/>
        </w:rPr>
      </w:pPr>
    </w:p>
    <w:p w14:paraId="52189A8D" w14:textId="77777777" w:rsidR="00946856" w:rsidRPr="005570D6" w:rsidRDefault="00946856" w:rsidP="00366F92">
      <w:pPr>
        <w:rPr>
          <w:rFonts w:ascii="Lucida Sans" w:hAnsi="Lucida Sans"/>
          <w:sz w:val="22"/>
          <w:szCs w:val="22"/>
        </w:rPr>
      </w:pPr>
    </w:p>
    <w:p w14:paraId="6AFEB68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especialista en gastroenterología</w:t>
      </w:r>
      <w:r w:rsidRPr="005570D6">
        <w:rPr>
          <w:rFonts w:ascii="Lucida Sans" w:hAnsi="Lucida Sans"/>
          <w:sz w:val="22"/>
          <w:szCs w:val="22"/>
        </w:rPr>
        <w:t xml:space="preserve"> para consulta privada en Francia (Meurthe-et-Moselle)</w:t>
      </w:r>
    </w:p>
    <w:p w14:paraId="48AC5E7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7B0A86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6F39B24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168D17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D0150FE" w14:textId="3DDC08BC" w:rsidR="009764CD" w:rsidRPr="005570D6" w:rsidRDefault="007F4971" w:rsidP="009764CD">
      <w:pPr>
        <w:rPr>
          <w:rStyle w:val="Hipervnculo"/>
          <w:rFonts w:ascii="Lucida Sans" w:hAnsi="Lucida Sans"/>
          <w:sz w:val="22"/>
          <w:szCs w:val="22"/>
        </w:rPr>
      </w:pPr>
      <w:hyperlink r:id="rId77" w:history="1">
        <w:r w:rsidR="009764CD" w:rsidRPr="005570D6">
          <w:rPr>
            <w:rStyle w:val="Hipervnculo"/>
            <w:rFonts w:ascii="Lucida Sans" w:hAnsi="Lucida Sans"/>
            <w:sz w:val="22"/>
            <w:szCs w:val="22"/>
          </w:rPr>
          <w:t>http://opem.fphomc.es/sites/default/files/u97/Instrucciones_inscripcion_en_plataforma_OPEM_24_04_17.pdf</w:t>
        </w:r>
      </w:hyperlink>
    </w:p>
    <w:p w14:paraId="3D47F721" w14:textId="77777777" w:rsidR="009764CD" w:rsidRPr="005570D6" w:rsidRDefault="009764CD" w:rsidP="009764CD">
      <w:pPr>
        <w:rPr>
          <w:rFonts w:ascii="Lucida Sans" w:hAnsi="Lucida Sans"/>
          <w:sz w:val="22"/>
          <w:szCs w:val="22"/>
        </w:rPr>
      </w:pPr>
    </w:p>
    <w:p w14:paraId="13799B2D" w14:textId="77777777" w:rsidR="00366F92" w:rsidRPr="005570D6" w:rsidRDefault="00366F92" w:rsidP="00366F92">
      <w:pPr>
        <w:rPr>
          <w:rFonts w:ascii="Lucida Sans" w:hAnsi="Lucida Sans"/>
          <w:sz w:val="22"/>
          <w:szCs w:val="22"/>
        </w:rPr>
      </w:pPr>
    </w:p>
    <w:p w14:paraId="3B42BC2E"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2 Médicos/as rehabilitadores para Francia</w:t>
      </w:r>
    </w:p>
    <w:p w14:paraId="0A39F859"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6CF9145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2A8D6B27" w14:textId="1A3D003D"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r w:rsidR="009764CD" w:rsidRPr="005570D6">
        <w:rPr>
          <w:rFonts w:ascii="Lucida Sans" w:hAnsi="Lucida Sans"/>
          <w:sz w:val="22"/>
          <w:szCs w:val="22"/>
        </w:rPr>
        <w:t>.</w:t>
      </w:r>
    </w:p>
    <w:p w14:paraId="313ED2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E076DF" w14:textId="5222C28D" w:rsidR="009764CD" w:rsidRPr="005570D6" w:rsidRDefault="007F4971" w:rsidP="009764CD">
      <w:pPr>
        <w:rPr>
          <w:rFonts w:ascii="Lucida Sans" w:hAnsi="Lucida Sans"/>
          <w:sz w:val="22"/>
          <w:szCs w:val="22"/>
        </w:rPr>
      </w:pPr>
      <w:hyperlink r:id="rId79" w:history="1">
        <w:r w:rsidR="009764CD" w:rsidRPr="005570D6">
          <w:rPr>
            <w:rStyle w:val="Hipervnculo"/>
            <w:rFonts w:ascii="Lucida Sans" w:hAnsi="Lucida Sans"/>
            <w:sz w:val="22"/>
            <w:szCs w:val="22"/>
          </w:rPr>
          <w:t>http://opem.fphomc.es/sites/default/files/u97/Instrucciones_inscripcion_en_plataforma_OPEM_24_04_17.pdf</w:t>
        </w:r>
      </w:hyperlink>
    </w:p>
    <w:p w14:paraId="0E54773C" w14:textId="77777777" w:rsidR="00366F92" w:rsidRPr="005570D6" w:rsidRDefault="00366F92" w:rsidP="00366F92">
      <w:pPr>
        <w:rPr>
          <w:rFonts w:ascii="Lucida Sans" w:hAnsi="Lucida Sans"/>
          <w:sz w:val="22"/>
          <w:szCs w:val="22"/>
        </w:rPr>
      </w:pPr>
    </w:p>
    <w:p w14:paraId="596EF7E3"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IBO - INSTITUTO BALEAR DE OFTALM busca dos médicos </w:t>
      </w:r>
      <w:proofErr w:type="spellStart"/>
      <w:r w:rsidRPr="005570D6">
        <w:rPr>
          <w:rFonts w:ascii="Lucida Sans" w:hAnsi="Lucida Sans"/>
          <w:b/>
          <w:sz w:val="22"/>
          <w:szCs w:val="22"/>
        </w:rPr>
        <w:t>oftalmógolos</w:t>
      </w:r>
      <w:proofErr w:type="spellEnd"/>
      <w:r w:rsidRPr="005570D6">
        <w:rPr>
          <w:rFonts w:ascii="Lucida Sans" w:hAnsi="Lucida Sans"/>
          <w:b/>
          <w:sz w:val="22"/>
          <w:szCs w:val="22"/>
        </w:rPr>
        <w:t>/as para Mallorca.</w:t>
      </w:r>
    </w:p>
    <w:p w14:paraId="1128970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D37DA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50.000,00 € por jornada completa. Contrato indefinido. </w:t>
      </w:r>
    </w:p>
    <w:p w14:paraId="42D51865" w14:textId="77777777" w:rsidR="00366F92" w:rsidRPr="005570D6" w:rsidRDefault="00366F92" w:rsidP="00366F92">
      <w:pPr>
        <w:rPr>
          <w:rFonts w:ascii="Lucida Sans" w:hAnsi="Lucida Sans"/>
          <w:sz w:val="22"/>
          <w:szCs w:val="22"/>
        </w:rPr>
      </w:pPr>
      <w:proofErr w:type="gramStart"/>
      <w:r w:rsidRPr="005570D6">
        <w:rPr>
          <w:rFonts w:ascii="Lucida Sans" w:hAnsi="Lucida Sans"/>
          <w:sz w:val="22"/>
          <w:szCs w:val="22"/>
        </w:rPr>
        <w:t>1.formación</w:t>
      </w:r>
      <w:proofErr w:type="gramEnd"/>
      <w:r w:rsidRPr="005570D6">
        <w:rPr>
          <w:rFonts w:ascii="Lucida Sans" w:hAnsi="Lucida Sans"/>
          <w:sz w:val="22"/>
          <w:szCs w:val="22"/>
        </w:rPr>
        <w:t xml:space="preserve"> continuada en el sector en un equipo altamente profesional y de prestigio.</w:t>
      </w:r>
    </w:p>
    <w:p w14:paraId="0415C40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 Jornada de 35 h. </w:t>
      </w:r>
      <w:proofErr w:type="gramStart"/>
      <w:r w:rsidRPr="005570D6">
        <w:rPr>
          <w:rFonts w:ascii="Lucida Sans" w:hAnsi="Lucida Sans"/>
          <w:sz w:val="22"/>
          <w:szCs w:val="22"/>
        </w:rPr>
        <w:t>Lunes</w:t>
      </w:r>
      <w:proofErr w:type="gramEnd"/>
      <w:r w:rsidRPr="005570D6">
        <w:rPr>
          <w:rFonts w:ascii="Lucida Sans" w:hAnsi="Lucida Sans"/>
          <w:sz w:val="22"/>
          <w:szCs w:val="22"/>
        </w:rPr>
        <w:t xml:space="preserve"> a viernes distribuidos en turnos de 5h. </w:t>
      </w:r>
      <w:proofErr w:type="gramStart"/>
      <w:r w:rsidRPr="005570D6">
        <w:rPr>
          <w:rFonts w:ascii="Lucida Sans" w:hAnsi="Lucida Sans"/>
          <w:sz w:val="22"/>
          <w:szCs w:val="22"/>
        </w:rPr>
        <w:t>de</w:t>
      </w:r>
      <w:proofErr w:type="gramEnd"/>
      <w:r w:rsidRPr="005570D6">
        <w:rPr>
          <w:rFonts w:ascii="Lucida Sans" w:hAnsi="Lucida Sans"/>
          <w:sz w:val="22"/>
          <w:szCs w:val="22"/>
        </w:rPr>
        <w:t xml:space="preserve"> mañana y/o tarde.</w:t>
      </w:r>
    </w:p>
    <w:p w14:paraId="673ECC32"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A8E7C2F" w14:textId="6F2C920C" w:rsidR="009764CD" w:rsidRPr="005570D6" w:rsidRDefault="007F4971" w:rsidP="009764CD">
      <w:pPr>
        <w:rPr>
          <w:rStyle w:val="Hipervnculo"/>
          <w:rFonts w:ascii="Lucida Sans" w:hAnsi="Lucida Sans"/>
          <w:sz w:val="22"/>
          <w:szCs w:val="22"/>
        </w:rPr>
      </w:pPr>
      <w:hyperlink r:id="rId81" w:history="1">
        <w:r w:rsidR="009764CD" w:rsidRPr="005570D6">
          <w:rPr>
            <w:rStyle w:val="Hipervnculo"/>
            <w:rFonts w:ascii="Lucida Sans" w:hAnsi="Lucida Sans"/>
            <w:sz w:val="22"/>
            <w:szCs w:val="22"/>
          </w:rPr>
          <w:t>http://opem.fphomc.es/sites/default/files/u97/Instrucciones_inscripcion_en_plataforma_OPEM_24_04_17.pdf</w:t>
        </w:r>
      </w:hyperlink>
    </w:p>
    <w:p w14:paraId="1BEBC82E" w14:textId="77777777" w:rsidR="009764CD" w:rsidRPr="005570D6" w:rsidRDefault="009764CD" w:rsidP="009764CD">
      <w:pPr>
        <w:rPr>
          <w:rFonts w:ascii="Lucida Sans" w:hAnsi="Lucida Sans"/>
          <w:sz w:val="22"/>
          <w:szCs w:val="22"/>
        </w:rPr>
      </w:pPr>
    </w:p>
    <w:p w14:paraId="520E9C4F" w14:textId="77777777" w:rsidR="00366F92" w:rsidRPr="005570D6" w:rsidRDefault="00366F92" w:rsidP="00366F92">
      <w:pPr>
        <w:rPr>
          <w:rFonts w:ascii="Lucida Sans" w:hAnsi="Lucida Sans"/>
          <w:sz w:val="22"/>
          <w:szCs w:val="22"/>
        </w:rPr>
      </w:pPr>
    </w:p>
    <w:p w14:paraId="650F897F" w14:textId="77777777" w:rsidR="00366F92" w:rsidRPr="005570D6" w:rsidRDefault="00366F92" w:rsidP="00366F92">
      <w:pPr>
        <w:rPr>
          <w:rFonts w:ascii="Lucida Sans" w:hAnsi="Lucida Sans"/>
          <w:sz w:val="22"/>
          <w:szCs w:val="22"/>
        </w:rPr>
      </w:pPr>
    </w:p>
    <w:p w14:paraId="201AC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Neumólogo (h/m) - Francia – Pirineos</w:t>
      </w:r>
    </w:p>
    <w:p w14:paraId="3E69DE1B"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línica privada (establecimiento de atención y rehabilitación)</w:t>
      </w:r>
    </w:p>
    <w:p w14:paraId="7E7A917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3F2C66E4"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bruto a partir de 60000€/año (sin guardias y turnos)</w:t>
      </w:r>
    </w:p>
    <w:p w14:paraId="257403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a, duración indefinida.</w:t>
      </w:r>
    </w:p>
    <w:p w14:paraId="6EBE15A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D51BA02"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Experiencia requerida cualquiera.</w:t>
      </w:r>
    </w:p>
    <w:p w14:paraId="13598877"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CD4F75F" w14:textId="42AB73C9"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mología obtenido en Europa</w:t>
      </w:r>
      <w:r w:rsidR="009764CD" w:rsidRPr="005570D6">
        <w:rPr>
          <w:rFonts w:ascii="Lucida Sans" w:hAnsi="Lucida Sans"/>
          <w:sz w:val="22"/>
          <w:szCs w:val="22"/>
        </w:rPr>
        <w:t>.</w:t>
      </w:r>
    </w:p>
    <w:p w14:paraId="4685BE83"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61FF29D" w14:textId="13EA6EED" w:rsidR="009764CD" w:rsidRPr="005570D6" w:rsidRDefault="007F4971" w:rsidP="009764CD">
      <w:pPr>
        <w:rPr>
          <w:rStyle w:val="Hipervnculo"/>
          <w:rFonts w:ascii="Lucida Sans" w:hAnsi="Lucida Sans"/>
          <w:sz w:val="22"/>
          <w:szCs w:val="22"/>
        </w:rPr>
      </w:pPr>
      <w:hyperlink r:id="rId83" w:history="1">
        <w:r w:rsidR="009764CD" w:rsidRPr="005570D6">
          <w:rPr>
            <w:rStyle w:val="Hipervnculo"/>
            <w:rFonts w:ascii="Lucida Sans" w:hAnsi="Lucida Sans"/>
            <w:sz w:val="22"/>
            <w:szCs w:val="22"/>
          </w:rPr>
          <w:t>http://opem.fphomc.es/sites/default/files/u97/Instrucciones_inscripcion_en_plataforma_OPEM_24_04_17.pdf</w:t>
        </w:r>
      </w:hyperlink>
    </w:p>
    <w:p w14:paraId="23AE2A94" w14:textId="77777777" w:rsidR="009764CD" w:rsidRPr="005570D6" w:rsidRDefault="009764CD" w:rsidP="009764CD">
      <w:pPr>
        <w:rPr>
          <w:rFonts w:ascii="Lucida Sans" w:hAnsi="Lucida Sans"/>
          <w:sz w:val="22"/>
          <w:szCs w:val="22"/>
        </w:rPr>
      </w:pPr>
    </w:p>
    <w:p w14:paraId="265501FB" w14:textId="77777777" w:rsidR="00366F92" w:rsidRPr="005570D6" w:rsidRDefault="00366F92" w:rsidP="00366F92">
      <w:pPr>
        <w:rPr>
          <w:rFonts w:ascii="Lucida Sans" w:hAnsi="Lucida Sans"/>
          <w:sz w:val="22"/>
          <w:szCs w:val="22"/>
        </w:rPr>
      </w:pPr>
    </w:p>
    <w:p w14:paraId="22E2CD76" w14:textId="77777777" w:rsidR="008626B0" w:rsidRPr="005570D6" w:rsidRDefault="008626B0" w:rsidP="008626B0">
      <w:pPr>
        <w:rPr>
          <w:rFonts w:ascii="Lucida Sans" w:hAnsi="Lucida Sans"/>
          <w:b/>
          <w:sz w:val="22"/>
          <w:szCs w:val="22"/>
        </w:rPr>
      </w:pPr>
      <w:proofErr w:type="spellStart"/>
      <w:r>
        <w:rPr>
          <w:rFonts w:ascii="Lucida Sans" w:hAnsi="Lucida Sans"/>
          <w:b/>
          <w:sz w:val="22"/>
          <w:szCs w:val="22"/>
        </w:rPr>
        <w:t>Bologna</w:t>
      </w:r>
      <w:proofErr w:type="spellEnd"/>
      <w:r>
        <w:rPr>
          <w:rFonts w:ascii="Lucida Sans" w:hAnsi="Lucida Sans"/>
          <w:b/>
          <w:sz w:val="22"/>
          <w:szCs w:val="22"/>
        </w:rPr>
        <w:t xml:space="preserve"> </w:t>
      </w:r>
      <w:proofErr w:type="spellStart"/>
      <w:r>
        <w:rPr>
          <w:rFonts w:ascii="Lucida Sans" w:hAnsi="Lucida Sans"/>
          <w:b/>
          <w:sz w:val="22"/>
          <w:szCs w:val="22"/>
        </w:rPr>
        <w:t>He</w:t>
      </w:r>
      <w:r w:rsidRPr="005570D6">
        <w:rPr>
          <w:rFonts w:ascii="Lucida Sans" w:hAnsi="Lucida Sans"/>
          <w:b/>
          <w:sz w:val="22"/>
          <w:szCs w:val="22"/>
        </w:rPr>
        <w:t>a</w:t>
      </w:r>
      <w:r>
        <w:rPr>
          <w:rFonts w:ascii="Lucida Sans" w:hAnsi="Lucida Sans"/>
          <w:b/>
          <w:sz w:val="22"/>
          <w:szCs w:val="22"/>
        </w:rPr>
        <w:t>l</w:t>
      </w:r>
      <w:r w:rsidRPr="005570D6">
        <w:rPr>
          <w:rFonts w:ascii="Lucida Sans" w:hAnsi="Lucida Sans"/>
          <w:b/>
          <w:sz w:val="22"/>
          <w:szCs w:val="22"/>
        </w:rPr>
        <w:t>th</w:t>
      </w:r>
      <w:proofErr w:type="spellEnd"/>
      <w:r w:rsidRPr="005570D6">
        <w:rPr>
          <w:rFonts w:ascii="Lucida Sans" w:hAnsi="Lucida Sans"/>
          <w:b/>
          <w:sz w:val="22"/>
          <w:szCs w:val="22"/>
        </w:rPr>
        <w:t xml:space="preserve"> Jobs s.l.</w:t>
      </w:r>
      <w:r>
        <w:rPr>
          <w:rFonts w:ascii="Lucida Sans" w:hAnsi="Lucida Sans"/>
          <w:b/>
          <w:sz w:val="22"/>
          <w:szCs w:val="22"/>
        </w:rPr>
        <w:t xml:space="preserve"> </w:t>
      </w:r>
      <w:r w:rsidRPr="005570D6">
        <w:rPr>
          <w:rFonts w:ascii="Lucida Sans" w:hAnsi="Lucida Sans"/>
          <w:b/>
          <w:sz w:val="22"/>
          <w:szCs w:val="22"/>
        </w:rPr>
        <w:t xml:space="preserve">Busc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en Enfermedades Infecciosas para Cork (Irlanda)</w:t>
      </w:r>
    </w:p>
    <w:p w14:paraId="71F0ECA6" w14:textId="77777777" w:rsidR="008626B0" w:rsidRPr="005570D6" w:rsidRDefault="008626B0" w:rsidP="008626B0">
      <w:pPr>
        <w:rPr>
          <w:rFonts w:ascii="Lucida Sans" w:hAnsi="Lucida Sans"/>
          <w:sz w:val="22"/>
          <w:szCs w:val="22"/>
        </w:rPr>
      </w:pPr>
      <w:r w:rsidRPr="005570D6">
        <w:rPr>
          <w:rFonts w:ascii="Lucida Sans" w:hAnsi="Lucida Sans"/>
          <w:sz w:val="22"/>
          <w:szCs w:val="22"/>
        </w:rPr>
        <w:t>Se ofrece:</w:t>
      </w:r>
    </w:p>
    <w:p w14:paraId="42B392C4" w14:textId="77777777" w:rsidR="008626B0" w:rsidRPr="005570D6" w:rsidRDefault="008626B0" w:rsidP="008626B0">
      <w:pPr>
        <w:pStyle w:val="Prrafodelista"/>
        <w:numPr>
          <w:ilvl w:val="0"/>
          <w:numId w:val="3"/>
        </w:numPr>
        <w:rPr>
          <w:rFonts w:ascii="Lucida Sans" w:hAnsi="Lucida Sans"/>
        </w:rPr>
      </w:pPr>
      <w:r w:rsidRPr="005570D6">
        <w:rPr>
          <w:rFonts w:ascii="Lucida Sans" w:hAnsi="Lucida Sans"/>
        </w:rPr>
        <w:t>Salario 121.000 EUR</w:t>
      </w:r>
    </w:p>
    <w:p w14:paraId="7E1249C8" w14:textId="77777777" w:rsidR="008626B0" w:rsidRPr="005570D6" w:rsidRDefault="008626B0" w:rsidP="008626B0">
      <w:pPr>
        <w:pStyle w:val="Prrafodelista"/>
        <w:numPr>
          <w:ilvl w:val="0"/>
          <w:numId w:val="3"/>
        </w:numPr>
        <w:rPr>
          <w:rFonts w:ascii="Lucida Sans" w:hAnsi="Lucida Sans"/>
        </w:rPr>
      </w:pPr>
      <w:r w:rsidRPr="005570D6">
        <w:rPr>
          <w:rFonts w:ascii="Lucida Sans" w:hAnsi="Lucida Sans"/>
        </w:rPr>
        <w:t>Jornada complet</w:t>
      </w:r>
      <w:r>
        <w:rPr>
          <w:rFonts w:ascii="Lucida Sans" w:hAnsi="Lucida Sans"/>
        </w:rPr>
        <w:t>a</w:t>
      </w:r>
    </w:p>
    <w:p w14:paraId="1EA58308" w14:textId="77777777" w:rsidR="008626B0" w:rsidRPr="005570D6" w:rsidRDefault="008626B0" w:rsidP="008626B0">
      <w:pPr>
        <w:pStyle w:val="Prrafodelista"/>
        <w:numPr>
          <w:ilvl w:val="0"/>
          <w:numId w:val="3"/>
        </w:numPr>
        <w:rPr>
          <w:rFonts w:ascii="Lucida Sans" w:hAnsi="Lucida Sans"/>
        </w:rPr>
      </w:pPr>
      <w:r w:rsidRPr="005570D6">
        <w:rPr>
          <w:rFonts w:ascii="Lucida Sans" w:hAnsi="Lucida Sans"/>
        </w:rPr>
        <w:t>Contrato indefinido</w:t>
      </w:r>
    </w:p>
    <w:p w14:paraId="4EA089AB" w14:textId="77777777" w:rsidR="008626B0" w:rsidRPr="00AF258C" w:rsidRDefault="008626B0" w:rsidP="008626B0">
      <w:pPr>
        <w:jc w:val="both"/>
        <w:rPr>
          <w:rFonts w:ascii="Lucida Sans" w:hAnsi="Lucida Sans"/>
          <w:sz w:val="22"/>
          <w:szCs w:val="22"/>
        </w:rPr>
      </w:pPr>
      <w:r w:rsidRPr="00AF258C">
        <w:rPr>
          <w:rFonts w:ascii="Lucida Sans" w:hAnsi="Lucida Sans"/>
          <w:sz w:val="22"/>
          <w:szCs w:val="22"/>
        </w:rPr>
        <w:t>Médicos con experiencia en emergencias, se aceptan tanto INTERNISTAS COMO MEDICOS DE FAMILIA  que hayan estado en el departamento de emergencias en un hospital.</w:t>
      </w:r>
    </w:p>
    <w:p w14:paraId="7FCE550F" w14:textId="77777777" w:rsidR="008626B0" w:rsidRPr="00AF258C" w:rsidRDefault="008626B0" w:rsidP="008626B0">
      <w:pPr>
        <w:jc w:val="both"/>
        <w:rPr>
          <w:rFonts w:ascii="Lucida Sans" w:hAnsi="Lucida Sans"/>
          <w:sz w:val="22"/>
          <w:szCs w:val="22"/>
        </w:rPr>
      </w:pPr>
      <w:r w:rsidRPr="00AF258C">
        <w:rPr>
          <w:rFonts w:ascii="Lucida Sans" w:hAnsi="Lucida Sans"/>
          <w:sz w:val="22"/>
          <w:szCs w:val="22"/>
        </w:rPr>
        <w:t>Los puestos son para médicos con la especialidad recién acabada o en vías de hacerlo próximamente.</w:t>
      </w:r>
    </w:p>
    <w:p w14:paraId="29A22EE4" w14:textId="77777777" w:rsidR="008626B0" w:rsidRPr="00AF258C" w:rsidRDefault="008626B0" w:rsidP="008626B0">
      <w:pPr>
        <w:jc w:val="both"/>
        <w:rPr>
          <w:rFonts w:ascii="Lucida Sans" w:hAnsi="Lucida Sans"/>
          <w:sz w:val="22"/>
          <w:szCs w:val="22"/>
        </w:rPr>
      </w:pPr>
      <w:r w:rsidRPr="00AF258C">
        <w:rPr>
          <w:rFonts w:ascii="Lucida Sans" w:hAnsi="Lucida Sans"/>
          <w:sz w:val="22"/>
          <w:szCs w:val="22"/>
        </w:rPr>
        <w:t>Especialidad realizada en un país de la UE</w:t>
      </w:r>
    </w:p>
    <w:p w14:paraId="4DED9FD8" w14:textId="77777777" w:rsidR="008626B0" w:rsidRPr="00AF258C" w:rsidRDefault="008626B0" w:rsidP="008626B0">
      <w:pPr>
        <w:jc w:val="both"/>
        <w:rPr>
          <w:rFonts w:ascii="Lucida Sans" w:hAnsi="Lucida Sans"/>
          <w:sz w:val="22"/>
          <w:szCs w:val="22"/>
        </w:rPr>
      </w:pPr>
      <w:r w:rsidRPr="00AF258C">
        <w:rPr>
          <w:rFonts w:ascii="Lucida Sans" w:hAnsi="Lucida Sans"/>
          <w:sz w:val="22"/>
          <w:szCs w:val="22"/>
        </w:rPr>
        <w:t>Nivel muy alto de inglés equivalente a un  nivel C1 o superior.</w:t>
      </w:r>
    </w:p>
    <w:p w14:paraId="3019F218" w14:textId="77777777" w:rsidR="008626B0" w:rsidRPr="005570D6" w:rsidRDefault="008626B0" w:rsidP="008626B0">
      <w:pPr>
        <w:jc w:val="both"/>
        <w:rPr>
          <w:rFonts w:ascii="Lucida Sans" w:hAnsi="Lucida Sans" w:cs="Arial"/>
          <w:bCs/>
          <w:sz w:val="22"/>
          <w:szCs w:val="22"/>
        </w:rPr>
      </w:pPr>
      <w:r w:rsidRPr="00AF258C">
        <w:rPr>
          <w:rFonts w:ascii="Lucida Sans" w:hAnsi="Lucida Sans"/>
          <w:sz w:val="22"/>
          <w:szCs w:val="22"/>
        </w:rPr>
        <w:t>Estar registrado en el IMC. Podemos ayudar al candidato a realizar el registro con el IMC  si a</w:t>
      </w:r>
      <w:r>
        <w:rPr>
          <w:rFonts w:ascii="Lucida Sans" w:hAnsi="Lucida Sans"/>
          <w:sz w:val="22"/>
          <w:szCs w:val="22"/>
        </w:rPr>
        <w:t>ú</w:t>
      </w:r>
      <w:r w:rsidRPr="00AF258C">
        <w:rPr>
          <w:rFonts w:ascii="Lucida Sans" w:hAnsi="Lucida Sans"/>
          <w:sz w:val="22"/>
          <w:szCs w:val="22"/>
        </w:rPr>
        <w:t xml:space="preserve">n no han empezado con el </w:t>
      </w:r>
      <w:proofErr w:type="spellStart"/>
      <w:r w:rsidRPr="00AF258C">
        <w:rPr>
          <w:rFonts w:ascii="Lucida Sans" w:hAnsi="Lucida Sans"/>
          <w:sz w:val="22"/>
          <w:szCs w:val="22"/>
        </w:rPr>
        <w:t>proceso.</w:t>
      </w:r>
      <w:r w:rsidRPr="005570D6">
        <w:rPr>
          <w:rFonts w:ascii="Lucida Sans" w:hAnsi="Lucida Sans"/>
          <w:sz w:val="22"/>
          <w:szCs w:val="22"/>
        </w:rPr>
        <w:t>Las</w:t>
      </w:r>
      <w:proofErr w:type="spellEnd"/>
      <w:r w:rsidRPr="005570D6">
        <w:rPr>
          <w:rFonts w:ascii="Lucida Sans" w:hAnsi="Lucida Sans"/>
          <w:sz w:val="22"/>
          <w:szCs w:val="22"/>
        </w:rPr>
        <w:t xml:space="preserve"> inscripciones han de realizarse a través de la plataforma OPEM </w:t>
      </w:r>
      <w:hyperlink r:id="rId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E694747" w14:textId="77777777" w:rsidR="008626B0" w:rsidRPr="005570D6" w:rsidRDefault="007F4971" w:rsidP="008626B0">
      <w:pPr>
        <w:rPr>
          <w:rFonts w:ascii="Lucida Sans" w:hAnsi="Lucida Sans"/>
          <w:sz w:val="22"/>
          <w:szCs w:val="22"/>
        </w:rPr>
      </w:pPr>
      <w:hyperlink r:id="rId85" w:history="1">
        <w:r w:rsidR="008626B0" w:rsidRPr="005570D6">
          <w:rPr>
            <w:rStyle w:val="Hipervnculo"/>
            <w:rFonts w:ascii="Lucida Sans" w:hAnsi="Lucida Sans"/>
            <w:sz w:val="22"/>
            <w:szCs w:val="22"/>
          </w:rPr>
          <w:t>http://opem.fphomc.es/sites/default/files/u97/Instrucciones_inscripcion_en_plataforma_OPEM_24_04_17.pdf</w:t>
        </w:r>
      </w:hyperlink>
    </w:p>
    <w:p w14:paraId="26DB7AA0" w14:textId="77777777" w:rsidR="00366F92" w:rsidRPr="005570D6" w:rsidRDefault="00366F92" w:rsidP="00366F92">
      <w:pPr>
        <w:rPr>
          <w:rFonts w:ascii="Lucida Sans" w:hAnsi="Lucida Sans"/>
          <w:sz w:val="22"/>
          <w:szCs w:val="22"/>
        </w:rPr>
      </w:pPr>
    </w:p>
    <w:p w14:paraId="025A7240" w14:textId="77777777" w:rsidR="00366F92" w:rsidRPr="005570D6" w:rsidRDefault="00366F92" w:rsidP="00366F92">
      <w:pPr>
        <w:rPr>
          <w:rFonts w:ascii="Lucida Sans" w:hAnsi="Lucida Sans"/>
          <w:sz w:val="22"/>
          <w:szCs w:val="22"/>
        </w:rPr>
      </w:pPr>
    </w:p>
    <w:p w14:paraId="62DDA271"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Seleuropa selecciona para </w:t>
      </w:r>
      <w:proofErr w:type="spellStart"/>
      <w:r w:rsidRPr="005570D6">
        <w:rPr>
          <w:rFonts w:ascii="Lucida Sans" w:hAnsi="Lucida Sans"/>
          <w:b/>
          <w:sz w:val="22"/>
          <w:szCs w:val="22"/>
        </w:rPr>
        <w:t>Bretagne</w:t>
      </w:r>
      <w:proofErr w:type="spellEnd"/>
      <w:r w:rsidRPr="005570D6">
        <w:rPr>
          <w:rFonts w:ascii="Lucida Sans" w:hAnsi="Lucida Sans"/>
          <w:b/>
          <w:sz w:val="22"/>
          <w:szCs w:val="22"/>
        </w:rPr>
        <w:t xml:space="preserve">, Loire </w:t>
      </w:r>
      <w:proofErr w:type="spellStart"/>
      <w:r w:rsidRPr="005570D6">
        <w:rPr>
          <w:rFonts w:ascii="Lucida Sans" w:hAnsi="Lucida Sans"/>
          <w:b/>
          <w:sz w:val="22"/>
          <w:szCs w:val="22"/>
        </w:rPr>
        <w:t>Atlantique</w:t>
      </w:r>
      <w:proofErr w:type="spellEnd"/>
      <w:r w:rsidRPr="005570D6">
        <w:rPr>
          <w:rFonts w:ascii="Lucida Sans" w:hAnsi="Lucida Sans"/>
          <w:b/>
          <w:sz w:val="22"/>
          <w:szCs w:val="22"/>
        </w:rPr>
        <w:t xml:space="preserve"> (Francia):</w:t>
      </w:r>
    </w:p>
    <w:p w14:paraId="6BADB4CC"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Médico/a </w:t>
      </w:r>
      <w:proofErr w:type="spellStart"/>
      <w:r w:rsidRPr="005570D6">
        <w:rPr>
          <w:rFonts w:ascii="Lucida Sans" w:hAnsi="Lucida Sans"/>
        </w:rPr>
        <w:t>Cardiógolo</w:t>
      </w:r>
      <w:proofErr w:type="spellEnd"/>
      <w:r w:rsidRPr="005570D6">
        <w:rPr>
          <w:rFonts w:ascii="Lucida Sans" w:hAnsi="Lucida Sans"/>
        </w:rPr>
        <w:t>/a</w:t>
      </w:r>
    </w:p>
    <w:p w14:paraId="01FDEE9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Dos médicos/as anestesistas</w:t>
      </w:r>
    </w:p>
    <w:p w14:paraId="05B71A0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Médico Ginecólogo</w:t>
      </w:r>
    </w:p>
    <w:p w14:paraId="5C6F66F3"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indefinida.</w:t>
      </w:r>
    </w:p>
    <w:p w14:paraId="38CD5D4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9800B4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03DECF4" w14:textId="3B594E36" w:rsidR="00366F92" w:rsidRPr="005570D6" w:rsidRDefault="00366F92" w:rsidP="00366F92">
      <w:pPr>
        <w:rPr>
          <w:rFonts w:ascii="Lucida Sans" w:hAnsi="Lucida Sans"/>
          <w:sz w:val="22"/>
          <w:szCs w:val="22"/>
        </w:rPr>
      </w:pPr>
      <w:r w:rsidRPr="005570D6">
        <w:rPr>
          <w:rFonts w:ascii="Lucida Sans" w:hAnsi="Lucida Sans"/>
          <w:sz w:val="22"/>
          <w:szCs w:val="22"/>
        </w:rPr>
        <w:t>Nivel C1 de francés</w:t>
      </w:r>
      <w:r w:rsidR="009764CD" w:rsidRPr="005570D6">
        <w:rPr>
          <w:rFonts w:ascii="Lucida Sans" w:hAnsi="Lucida Sans"/>
          <w:sz w:val="22"/>
          <w:szCs w:val="22"/>
        </w:rPr>
        <w:t>.</w:t>
      </w:r>
    </w:p>
    <w:p w14:paraId="6C1A4FFF"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7F5127" w14:textId="487BD66F" w:rsidR="009764CD" w:rsidRPr="005570D6" w:rsidRDefault="007F4971" w:rsidP="009764CD">
      <w:pPr>
        <w:rPr>
          <w:rFonts w:ascii="Lucida Sans" w:hAnsi="Lucida Sans"/>
          <w:sz w:val="22"/>
          <w:szCs w:val="22"/>
        </w:rPr>
      </w:pPr>
      <w:hyperlink r:id="rId87" w:history="1">
        <w:r w:rsidR="009764CD" w:rsidRPr="005570D6">
          <w:rPr>
            <w:rStyle w:val="Hipervnculo"/>
            <w:rFonts w:ascii="Lucida Sans" w:hAnsi="Lucida Sans"/>
            <w:sz w:val="22"/>
            <w:szCs w:val="22"/>
          </w:rPr>
          <w:t>http://opem.fphomc.es/sites/default/files/u97/Instrucciones_inscripcion_en_plataforma_OPEM_24_04_17.pdf</w:t>
        </w:r>
      </w:hyperlink>
    </w:p>
    <w:p w14:paraId="62B802AA" w14:textId="77777777" w:rsidR="00366F92" w:rsidRPr="005570D6" w:rsidRDefault="00366F92" w:rsidP="00366F92">
      <w:pPr>
        <w:rPr>
          <w:rFonts w:ascii="Lucida Sans" w:hAnsi="Lucida Sans"/>
          <w:sz w:val="22"/>
          <w:szCs w:val="22"/>
        </w:rPr>
      </w:pPr>
    </w:p>
    <w:p w14:paraId="484B0C2D" w14:textId="77777777" w:rsidR="00366F92" w:rsidRPr="005570D6" w:rsidRDefault="00366F92" w:rsidP="00366F92">
      <w:pPr>
        <w:rPr>
          <w:rFonts w:ascii="Lucida Sans" w:hAnsi="Lucida Sans"/>
          <w:sz w:val="22"/>
          <w:szCs w:val="22"/>
        </w:rPr>
      </w:pPr>
    </w:p>
    <w:p w14:paraId="1B4993BA" w14:textId="77777777" w:rsidR="00366F92" w:rsidRPr="005570D6" w:rsidRDefault="00366F92" w:rsidP="00366F92">
      <w:pPr>
        <w:rPr>
          <w:rFonts w:ascii="Lucida Sans" w:hAnsi="Lucida Sans"/>
          <w:sz w:val="22"/>
          <w:szCs w:val="22"/>
        </w:rPr>
      </w:pPr>
    </w:p>
    <w:p w14:paraId="70B4F852"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td</w:t>
      </w:r>
      <w:proofErr w:type="spellEnd"/>
      <w:r w:rsidRPr="005570D6">
        <w:rPr>
          <w:rFonts w:ascii="Lucida Sans" w:hAnsi="Lucida Sans"/>
          <w:b/>
          <w:sz w:val="22"/>
          <w:szCs w:val="22"/>
        </w:rPr>
        <w:t xml:space="preserve"> busca 2 vacantes de Especialista en Oncología Clínic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Medical </w:t>
      </w:r>
      <w:proofErr w:type="spellStart"/>
      <w:r w:rsidRPr="005570D6">
        <w:rPr>
          <w:rFonts w:ascii="Lucida Sans" w:hAnsi="Lucida Sans"/>
          <w:b/>
          <w:sz w:val="22"/>
          <w:szCs w:val="22"/>
        </w:rPr>
        <w:t>Oncologist</w:t>
      </w:r>
      <w:proofErr w:type="spellEnd"/>
      <w:r w:rsidRPr="005570D6">
        <w:rPr>
          <w:rFonts w:ascii="Lucida Sans" w:hAnsi="Lucida Sans"/>
          <w:b/>
          <w:sz w:val="22"/>
          <w:szCs w:val="22"/>
        </w:rPr>
        <w:t>) para Irlanda</w:t>
      </w:r>
    </w:p>
    <w:p w14:paraId="69A75301"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532838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 mínimo un año.</w:t>
      </w:r>
    </w:p>
    <w:p w14:paraId="491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tres años.</w:t>
      </w:r>
    </w:p>
    <w:p w14:paraId="320256E6"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Oncología Médica.</w:t>
      </w:r>
    </w:p>
    <w:p w14:paraId="1ECC8F7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28A8C73C"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6DF01E1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2FBE40C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30C7DA9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4723432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2ED418E5"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9CBC7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9C3CA44" w14:textId="77777777" w:rsidR="00366F92" w:rsidRPr="005570D6" w:rsidRDefault="00366F92" w:rsidP="00366F92">
      <w:pPr>
        <w:rPr>
          <w:rFonts w:ascii="Lucida Sans" w:hAnsi="Lucida Sans"/>
          <w:sz w:val="22"/>
          <w:szCs w:val="22"/>
        </w:rPr>
      </w:pPr>
    </w:p>
    <w:p w14:paraId="273363A1"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Le explicaremos con más detalles cuando nos pongamos en contacto si su perfil es el adecuado.</w:t>
      </w:r>
    </w:p>
    <w:p w14:paraId="04512C0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3912AA5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C1D7C03"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22B3F9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33DFD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lto nivel de inglés hablado y escrito. (C1)</w:t>
      </w:r>
    </w:p>
    <w:p w14:paraId="211F46B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Oncología Médica.</w:t>
      </w:r>
    </w:p>
    <w:p w14:paraId="47E803B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2AE35049"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6D8BBAF6"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Título de especialista en Oncología Médica obtenido en España o Unión Europea.</w:t>
      </w:r>
    </w:p>
    <w:p w14:paraId="38A0263D"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F79A448" w14:textId="72E7C1F5" w:rsidR="009764CD" w:rsidRPr="005570D6" w:rsidRDefault="007F4971" w:rsidP="009764CD">
      <w:pPr>
        <w:rPr>
          <w:rFonts w:ascii="Lucida Sans" w:hAnsi="Lucida Sans"/>
          <w:sz w:val="22"/>
          <w:szCs w:val="22"/>
        </w:rPr>
      </w:pPr>
      <w:hyperlink r:id="rId89" w:history="1">
        <w:r w:rsidR="009764CD" w:rsidRPr="005570D6">
          <w:rPr>
            <w:rStyle w:val="Hipervnculo"/>
            <w:rFonts w:ascii="Lucida Sans" w:hAnsi="Lucida Sans"/>
            <w:sz w:val="22"/>
            <w:szCs w:val="22"/>
          </w:rPr>
          <w:t>http://opem.fphomc.es/sites/default/files/u97/Instrucciones_inscripcion_en_plataforma_OPEM_24_04_17.pdf</w:t>
        </w:r>
      </w:hyperlink>
    </w:p>
    <w:p w14:paraId="24906349" w14:textId="77777777" w:rsidR="00366F92" w:rsidRPr="005570D6" w:rsidRDefault="00366F92" w:rsidP="00366F92">
      <w:pPr>
        <w:rPr>
          <w:rFonts w:ascii="Lucida Sans" w:hAnsi="Lucida Sans"/>
          <w:sz w:val="22"/>
          <w:szCs w:val="22"/>
        </w:rPr>
      </w:pPr>
    </w:p>
    <w:p w14:paraId="523D9AFF" w14:textId="77777777" w:rsidR="00366F92" w:rsidRPr="005570D6" w:rsidRDefault="00366F92" w:rsidP="00366F92">
      <w:pPr>
        <w:rPr>
          <w:rFonts w:ascii="Lucida Sans" w:hAnsi="Lucida Sans"/>
          <w:sz w:val="22"/>
          <w:szCs w:val="22"/>
        </w:rPr>
      </w:pPr>
    </w:p>
    <w:p w14:paraId="206FFA50"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Gastroenterología y Medicina General para Irlanda</w:t>
      </w:r>
    </w:p>
    <w:p w14:paraId="02E28218"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46A57A95"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un año</w:t>
      </w:r>
    </w:p>
    <w:p w14:paraId="555C71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5689CE1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gastroenterología y medicina general (Medicina Interna)</w:t>
      </w:r>
    </w:p>
    <w:p w14:paraId="7FB3D371"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30C391C2"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59BB951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C54915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3589099"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549CF429" w14:textId="6C9355C1"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Opciones muy lucrativas de listas de endoscopias. Le explicaremos con más detalles cuando nos pongamos en contacto si su perfil es el adecuado.</w:t>
      </w:r>
    </w:p>
    <w:p w14:paraId="2241C882"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gastroenterólogos/internistas que quieran trabajar en hospitales públicos en distintas zonas de Irlanda.</w:t>
      </w:r>
    </w:p>
    <w:p w14:paraId="50B5EC5B"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6E3943A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25E68E9B" w14:textId="77777777" w:rsidR="00366F92" w:rsidRPr="005570D6" w:rsidRDefault="00366F92" w:rsidP="00366F92">
      <w:pPr>
        <w:rPr>
          <w:rFonts w:ascii="Lucida Sans" w:hAnsi="Lucida Sans"/>
          <w:sz w:val="22"/>
          <w:szCs w:val="22"/>
        </w:rPr>
      </w:pPr>
      <w:r w:rsidRPr="005570D6">
        <w:rPr>
          <w:rFonts w:ascii="Lucida Sans" w:hAnsi="Lucida Sans"/>
          <w:sz w:val="22"/>
          <w:szCs w:val="22"/>
        </w:rPr>
        <w:t>-Envíenos un correo electrónico a info@medlang.com con su información y si su perfil es el adecuado nos pondremos en contacto con usted sin ningún compromiso.</w:t>
      </w:r>
    </w:p>
    <w:p w14:paraId="18F997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43E508"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9B6456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Gastroenterología y Medicina Interna.</w:t>
      </w:r>
    </w:p>
    <w:p w14:paraId="4090CCD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0E103BB1"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Nacionalidad de la Unión Europea.</w:t>
      </w:r>
    </w:p>
    <w:p w14:paraId="1FCE9D04"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Gastroenterología y Medicina Interna obtenido en España o Unión Europea.</w:t>
      </w:r>
    </w:p>
    <w:p w14:paraId="2A944B87"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008BF00" w14:textId="16223C6F" w:rsidR="009764CD" w:rsidRPr="005570D6" w:rsidRDefault="007F4971" w:rsidP="009764CD">
      <w:pPr>
        <w:rPr>
          <w:rStyle w:val="Hipervnculo"/>
          <w:rFonts w:ascii="Lucida Sans" w:hAnsi="Lucida Sans"/>
          <w:sz w:val="22"/>
          <w:szCs w:val="22"/>
        </w:rPr>
      </w:pPr>
      <w:hyperlink r:id="rId91" w:history="1">
        <w:r w:rsidR="009764CD" w:rsidRPr="005570D6">
          <w:rPr>
            <w:rStyle w:val="Hipervnculo"/>
            <w:rFonts w:ascii="Lucida Sans" w:hAnsi="Lucida Sans"/>
            <w:sz w:val="22"/>
            <w:szCs w:val="22"/>
          </w:rPr>
          <w:t>http://opem.fphomc.es/sites/default/files/u97/Instrucciones_inscripcion_en_plataforma_OPEM_24_04_17.pdf</w:t>
        </w:r>
      </w:hyperlink>
    </w:p>
    <w:p w14:paraId="3A751F41" w14:textId="77777777" w:rsidR="009764CD" w:rsidRPr="005570D6" w:rsidRDefault="009764CD" w:rsidP="009764CD">
      <w:pPr>
        <w:rPr>
          <w:rFonts w:ascii="Lucida Sans" w:hAnsi="Lucida Sans"/>
          <w:sz w:val="22"/>
          <w:szCs w:val="22"/>
        </w:rPr>
      </w:pPr>
    </w:p>
    <w:p w14:paraId="546A6045" w14:textId="77777777" w:rsidR="00366F92" w:rsidRPr="005570D6" w:rsidRDefault="00366F92" w:rsidP="00366F92">
      <w:pPr>
        <w:rPr>
          <w:rFonts w:ascii="Lucida Sans" w:hAnsi="Lucida Sans"/>
          <w:i/>
          <w:sz w:val="22"/>
          <w:szCs w:val="22"/>
        </w:rPr>
      </w:pPr>
    </w:p>
    <w:p w14:paraId="0FFC0B4A"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 en Endocrinología y Medicina General para Irlanda</w:t>
      </w:r>
    </w:p>
    <w:p w14:paraId="5349CF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requiere </w:t>
      </w:r>
    </w:p>
    <w:p w14:paraId="51B015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6B2B50EC"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Endocrinología y Medicina Interna.</w:t>
      </w:r>
    </w:p>
    <w:p w14:paraId="77CC5B6D"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75DC61CD"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22A0E365"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Endocrinología y Medicina Interna obtenido en España o Unión Europea.</w:t>
      </w:r>
    </w:p>
    <w:p w14:paraId="11405F2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6D8F1D4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Duración temporal.</w:t>
      </w:r>
    </w:p>
    <w:p w14:paraId="26622866" w14:textId="77777777" w:rsidR="00366F92" w:rsidRPr="005570D6" w:rsidRDefault="00366F92" w:rsidP="00366F92">
      <w:pPr>
        <w:rPr>
          <w:rFonts w:ascii="Lucida Sans" w:hAnsi="Lucida Sans"/>
          <w:sz w:val="22"/>
          <w:szCs w:val="22"/>
        </w:rPr>
      </w:pPr>
      <w:r w:rsidRPr="005570D6">
        <w:rPr>
          <w:rFonts w:ascii="Lucida Sans" w:hAnsi="Lucida Sans"/>
          <w:sz w:val="22"/>
          <w:szCs w:val="22"/>
        </w:rPr>
        <w:t>- 120000-160000€ dependiendo de experiencia (+25000 € por guardias y otros extras).</w:t>
      </w:r>
    </w:p>
    <w:p w14:paraId="0E8C643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endocrinología y medicina general (Medicina Interna).</w:t>
      </w:r>
    </w:p>
    <w:p w14:paraId="3AEE1D40"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BE4F6B7"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9D9BBD8"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310846D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592FCED"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12FDE0E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w:t>
      </w:r>
    </w:p>
    <w:p w14:paraId="4FAF5D8A"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ndocrinólogos/internistas que quieran trabajar en hospitales públicos en distintas zonas de Irlanda.</w:t>
      </w:r>
    </w:p>
    <w:p w14:paraId="15A464C1"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EBA0F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5D287939"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9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E653ED7" w14:textId="74BF659B" w:rsidR="005F1F79" w:rsidRPr="005570D6" w:rsidRDefault="007F4971" w:rsidP="005F1F79">
      <w:pPr>
        <w:rPr>
          <w:rStyle w:val="Hipervnculo"/>
          <w:rFonts w:ascii="Lucida Sans" w:hAnsi="Lucida Sans"/>
          <w:sz w:val="22"/>
          <w:szCs w:val="22"/>
        </w:rPr>
      </w:pPr>
      <w:hyperlink r:id="rId93" w:history="1">
        <w:r w:rsidR="005F1F79" w:rsidRPr="005570D6">
          <w:rPr>
            <w:rStyle w:val="Hipervnculo"/>
            <w:rFonts w:ascii="Lucida Sans" w:hAnsi="Lucida Sans"/>
            <w:sz w:val="22"/>
            <w:szCs w:val="22"/>
          </w:rPr>
          <w:t>http://opem.fphomc.es/sites/default/files/u97/Instrucciones_inscripcion_en_plataforma_OPEM_24_04_17.pdf</w:t>
        </w:r>
      </w:hyperlink>
    </w:p>
    <w:p w14:paraId="6DA9ECB5" w14:textId="77777777" w:rsidR="005F1F79" w:rsidRPr="005570D6" w:rsidRDefault="005F1F79" w:rsidP="005F1F79">
      <w:pPr>
        <w:rPr>
          <w:rFonts w:ascii="Lucida Sans" w:hAnsi="Lucida Sans"/>
          <w:sz w:val="22"/>
          <w:szCs w:val="22"/>
        </w:rPr>
      </w:pPr>
    </w:p>
    <w:p w14:paraId="23042884" w14:textId="77777777" w:rsidR="00366F92" w:rsidRPr="005570D6" w:rsidRDefault="00366F92" w:rsidP="00366F92">
      <w:pPr>
        <w:rPr>
          <w:rFonts w:ascii="Lucida Sans" w:hAnsi="Lucida Sans"/>
          <w:sz w:val="22"/>
          <w:szCs w:val="22"/>
        </w:rPr>
      </w:pPr>
    </w:p>
    <w:p w14:paraId="71930DFE" w14:textId="22D0DAD1"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4 Especialistas en Radiología General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r w:rsidR="00A214C1" w:rsidRPr="005570D6">
        <w:rPr>
          <w:rFonts w:ascii="Lucida Sans" w:hAnsi="Lucida Sans"/>
          <w:b/>
          <w:sz w:val="22"/>
          <w:szCs w:val="22"/>
        </w:rPr>
        <w:t xml:space="preserve"> (</w:t>
      </w:r>
      <w:proofErr w:type="spellStart"/>
      <w:r w:rsidR="00A214C1" w:rsidRPr="005570D6">
        <w:rPr>
          <w:rFonts w:ascii="Lucida Sans" w:hAnsi="Lucida Sans"/>
          <w:b/>
          <w:sz w:val="22"/>
          <w:szCs w:val="22"/>
        </w:rPr>
        <w:t>Letterkenny</w:t>
      </w:r>
      <w:proofErr w:type="spellEnd"/>
      <w:r w:rsidR="00A214C1" w:rsidRPr="005570D6">
        <w:rPr>
          <w:rFonts w:ascii="Lucida Sans" w:hAnsi="Lucida Sans"/>
          <w:b/>
          <w:sz w:val="22"/>
          <w:szCs w:val="22"/>
        </w:rPr>
        <w:t>, Donegal, Irlanda)</w:t>
      </w:r>
    </w:p>
    <w:p w14:paraId="318CB266"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7DA4C6E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un año después de terminar la especialidad.</w:t>
      </w:r>
    </w:p>
    <w:p w14:paraId="356F49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09586693"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contrato temporal.</w:t>
      </w:r>
    </w:p>
    <w:p w14:paraId="1F63D3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53B93EE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4AF88E7" w14:textId="77777777" w:rsidR="00366F92" w:rsidRPr="005570D6" w:rsidRDefault="00366F92" w:rsidP="00366F92">
      <w:pPr>
        <w:rPr>
          <w:rFonts w:ascii="Lucida Sans" w:hAnsi="Lucida Sans"/>
          <w:sz w:val="22"/>
          <w:szCs w:val="22"/>
        </w:rPr>
      </w:pPr>
    </w:p>
    <w:p w14:paraId="5D23BCF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w:t>
      </w:r>
    </w:p>
    <w:p w14:paraId="3F162328"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4F4F8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3944CC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E674F0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2C4F3A8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7684F9F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17F129E4"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19E0C46E"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General.</w:t>
      </w:r>
    </w:p>
    <w:p w14:paraId="5EDC771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AD0AF7A"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0D44ABEE"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EAD045" w14:textId="1E847A2B" w:rsidR="005F1F79" w:rsidRPr="005570D6" w:rsidRDefault="007F4971" w:rsidP="005F1F79">
      <w:pPr>
        <w:rPr>
          <w:rStyle w:val="Hipervnculo"/>
          <w:rFonts w:ascii="Lucida Sans" w:hAnsi="Lucida Sans"/>
          <w:sz w:val="22"/>
          <w:szCs w:val="22"/>
        </w:rPr>
      </w:pPr>
      <w:hyperlink r:id="rId95" w:history="1">
        <w:r w:rsidR="005F1F79" w:rsidRPr="005570D6">
          <w:rPr>
            <w:rStyle w:val="Hipervnculo"/>
            <w:rFonts w:ascii="Lucida Sans" w:hAnsi="Lucida Sans"/>
            <w:sz w:val="22"/>
            <w:szCs w:val="22"/>
          </w:rPr>
          <w:t>http://opem.fphomc.es/sites/default/files/u97/Instrucciones_inscripcion_en_plataforma_OPEM_24_04_17.pdf</w:t>
        </w:r>
      </w:hyperlink>
    </w:p>
    <w:p w14:paraId="5B4F79A5" w14:textId="77777777" w:rsidR="005F1F79" w:rsidRPr="005570D6" w:rsidRDefault="005F1F79" w:rsidP="005F1F79">
      <w:pPr>
        <w:rPr>
          <w:rFonts w:ascii="Lucida Sans" w:hAnsi="Lucida Sans"/>
          <w:sz w:val="22"/>
          <w:szCs w:val="22"/>
        </w:rPr>
      </w:pPr>
    </w:p>
    <w:p w14:paraId="42E8AF2A" w14:textId="77777777" w:rsidR="00366F92" w:rsidRPr="005570D6" w:rsidRDefault="00366F92" w:rsidP="00366F92">
      <w:pPr>
        <w:rPr>
          <w:rFonts w:ascii="Lucida Sans" w:hAnsi="Lucida Sans"/>
          <w:sz w:val="22"/>
          <w:szCs w:val="22"/>
        </w:rPr>
      </w:pPr>
    </w:p>
    <w:p w14:paraId="7394C1E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lastRenderedPageBreak/>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Radiología de Mam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Breas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p>
    <w:p w14:paraId="2CDFF7D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2732BD42"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120000-160000€ dependiendo de experiencia (+25000 € por guardias y otros extras).</w:t>
      </w:r>
    </w:p>
    <w:p w14:paraId="6093468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0D05495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 con especial interés en radiología de mama. </w:t>
      </w:r>
    </w:p>
    <w:p w14:paraId="1EDB4D1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E297E4A"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8DEBE49"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1436FBD2"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1C67602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1074CE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101DB008"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DF6D748"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630D6C9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50CCC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2703BD51"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558283A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0B014C2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BD232C7"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59F2DD40"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51EBBBD"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1715132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1E8DBD88"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3EACBA83"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12FA875C"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7BFE99" w14:textId="302794C9" w:rsidR="00366F92" w:rsidRPr="005570D6" w:rsidRDefault="007F4971" w:rsidP="005F1F79">
      <w:pPr>
        <w:rPr>
          <w:rFonts w:ascii="Lucida Sans" w:hAnsi="Lucida Sans"/>
          <w:sz w:val="22"/>
          <w:szCs w:val="22"/>
        </w:rPr>
      </w:pPr>
      <w:hyperlink r:id="rId97" w:history="1">
        <w:r w:rsidR="005F1F79" w:rsidRPr="005570D6">
          <w:rPr>
            <w:rStyle w:val="Hipervnculo"/>
            <w:rFonts w:ascii="Lucida Sans" w:hAnsi="Lucida Sans"/>
            <w:sz w:val="22"/>
            <w:szCs w:val="22"/>
          </w:rPr>
          <w:t>http://opem.fphomc.es/sites/default/files/u97/Instrucciones_inscripcion_en_plataforma_OPEM_24_04_17.pdf</w:t>
        </w:r>
      </w:hyperlink>
    </w:p>
    <w:p w14:paraId="46E2E03D" w14:textId="77777777" w:rsidR="00366F92" w:rsidRPr="005570D6" w:rsidRDefault="00366F92" w:rsidP="00366F92">
      <w:pPr>
        <w:rPr>
          <w:rFonts w:ascii="Lucida Sans" w:hAnsi="Lucida Sans"/>
          <w:sz w:val="22"/>
          <w:szCs w:val="22"/>
        </w:rPr>
      </w:pPr>
    </w:p>
    <w:p w14:paraId="08C167E5" w14:textId="77777777" w:rsidR="00366F92" w:rsidRPr="005570D6" w:rsidRDefault="00366F92" w:rsidP="00366F92">
      <w:pPr>
        <w:rPr>
          <w:rFonts w:ascii="Lucida Sans" w:hAnsi="Lucida Sans"/>
          <w:sz w:val="22"/>
          <w:szCs w:val="22"/>
        </w:rPr>
      </w:pPr>
    </w:p>
    <w:p w14:paraId="7EBB669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TTA Personal </w:t>
      </w:r>
      <w:proofErr w:type="spellStart"/>
      <w:r w:rsidRPr="005570D6">
        <w:rPr>
          <w:rFonts w:ascii="Lucida Sans" w:hAnsi="Lucida Sans"/>
          <w:b/>
          <w:sz w:val="22"/>
          <w:szCs w:val="22"/>
        </w:rPr>
        <w:t>GmbH</w:t>
      </w:r>
      <w:proofErr w:type="spellEnd"/>
      <w:r w:rsidRPr="005570D6">
        <w:rPr>
          <w:rFonts w:ascii="Lucida Sans" w:hAnsi="Lucida Sans"/>
          <w:b/>
          <w:sz w:val="22"/>
          <w:szCs w:val="22"/>
        </w:rPr>
        <w:t xml:space="preserve"> busca Médico/a para residencia en Neurología - Colonia, Alemania</w:t>
      </w:r>
    </w:p>
    <w:p w14:paraId="765BF470"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xml:space="preserve">Jornada completa, duración </w:t>
      </w:r>
      <w:proofErr w:type="gramStart"/>
      <w:r w:rsidRPr="005570D6">
        <w:rPr>
          <w:rFonts w:ascii="Lucida Sans" w:hAnsi="Lucida Sans"/>
          <w:sz w:val="22"/>
          <w:szCs w:val="22"/>
        </w:rPr>
        <w:t>indefinido</w:t>
      </w:r>
      <w:proofErr w:type="gramEnd"/>
    </w:p>
    <w:p w14:paraId="40BD6C71"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55.000</w:t>
      </w:r>
    </w:p>
    <w:p w14:paraId="3DF5F95A"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uno de los grupos hospitalarios más importantes de Alemania buscamos un médico con interés en realizar su especialidad en la unidad de Neurología.</w:t>
      </w:r>
    </w:p>
    <w:p w14:paraId="206BC46B"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contratado en formación como “</w:t>
      </w:r>
      <w:proofErr w:type="spellStart"/>
      <w:r w:rsidRPr="005570D6">
        <w:rPr>
          <w:rFonts w:ascii="Lucida Sans" w:hAnsi="Lucida Sans"/>
          <w:sz w:val="22"/>
          <w:szCs w:val="22"/>
        </w:rPr>
        <w:t>Assistenzarzt</w:t>
      </w:r>
      <w:proofErr w:type="spellEnd"/>
      <w:r w:rsidRPr="005570D6">
        <w:rPr>
          <w:rFonts w:ascii="Lucida Sans" w:hAnsi="Lucida Sans"/>
          <w:sz w:val="22"/>
          <w:szCs w:val="22"/>
        </w:rPr>
        <w:t xml:space="preserve">” trabajará en un reconocido hospital próximo a las ciudades de Colonia y Bonn. El centro está especializado en la neurológica de las fases B, C y D, osteología ortopédica y rehabilitación desde hace más de 20 años, atendiendo a casi 3.700 pacientes cada año. El nivel médico y la alta satisfacción de los pacientes han convertido al hospital en una referencia a nivel nacional e internacional, galardonada por la revista </w:t>
      </w:r>
      <w:proofErr w:type="spellStart"/>
      <w:r w:rsidRPr="005570D6">
        <w:rPr>
          <w:rFonts w:ascii="Lucida Sans" w:hAnsi="Lucida Sans"/>
          <w:sz w:val="22"/>
          <w:szCs w:val="22"/>
        </w:rPr>
        <w:t>focus</w:t>
      </w:r>
      <w:proofErr w:type="spellEnd"/>
      <w:r w:rsidRPr="005570D6">
        <w:rPr>
          <w:rFonts w:ascii="Lucida Sans" w:hAnsi="Lucida Sans"/>
          <w:sz w:val="22"/>
          <w:szCs w:val="22"/>
        </w:rPr>
        <w:t xml:space="preserve"> en el 2017. Actualmente trabajan allí más de 280 empleados.</w:t>
      </w:r>
    </w:p>
    <w:p w14:paraId="615B04BA" w14:textId="77777777" w:rsidR="00366F92" w:rsidRPr="005570D6" w:rsidRDefault="00366F92" w:rsidP="00366F92">
      <w:pPr>
        <w:rPr>
          <w:rFonts w:ascii="Lucida Sans" w:hAnsi="Lucida Sans"/>
          <w:sz w:val="22"/>
          <w:szCs w:val="22"/>
        </w:rPr>
      </w:pPr>
      <w:r w:rsidRPr="005570D6">
        <w:rPr>
          <w:rFonts w:ascii="Lucida Sans" w:hAnsi="Lucida Sans"/>
          <w:sz w:val="22"/>
          <w:szCs w:val="22"/>
        </w:rPr>
        <w:t>La estratégica ubicación del hospital en la naturaleza en una ciudad de aproximadamente 16.000 habitantes, unido a unas modernas instalaciones en las que los pacientes disfrutan de habitaciones individuales con baño y balcón, ayuda a proporcionar el ambiente idóneo para la recuperación.</w:t>
      </w:r>
    </w:p>
    <w:p w14:paraId="7BD134D3" w14:textId="77777777" w:rsidR="00366F92" w:rsidRPr="005570D6" w:rsidRDefault="00366F92" w:rsidP="00366F92">
      <w:pPr>
        <w:rPr>
          <w:rFonts w:ascii="Lucida Sans" w:hAnsi="Lucida Sans"/>
          <w:sz w:val="22"/>
          <w:szCs w:val="22"/>
        </w:rPr>
      </w:pPr>
      <w:r w:rsidRPr="005570D6">
        <w:rPr>
          <w:rFonts w:ascii="Lucida Sans" w:hAnsi="Lucida Sans"/>
          <w:sz w:val="22"/>
          <w:szCs w:val="22"/>
        </w:rPr>
        <w:t>Como residente y parte del equipo del departamento de Neurología (130 camas) es usted el contacto directo más importante para sus pacientes y su apoyo óptimo desde el ingreso hasta el alta. En el proceso de rehabilitación llevará las riendas y coordinará al equipo interdisciplinario de enfermeras y terapeutas. Por supuesto, contará con el apoyo incondicional del personal y de la tecnología moderna de información para hacer las tareas burocráticas rutinarias de todo el proceso de rehabilitación, tales como certificados, solicitudes de renovación y los informes finales.</w:t>
      </w:r>
    </w:p>
    <w:p w14:paraId="23E47A04" w14:textId="77777777" w:rsidR="00366F92" w:rsidRPr="005570D6" w:rsidRDefault="00366F92" w:rsidP="00366F92">
      <w:pPr>
        <w:rPr>
          <w:rFonts w:ascii="Lucida Sans" w:hAnsi="Lucida Sans"/>
          <w:sz w:val="22"/>
          <w:szCs w:val="22"/>
        </w:rPr>
      </w:pPr>
      <w:r w:rsidRPr="005570D6">
        <w:rPr>
          <w:rFonts w:ascii="Lucida Sans" w:hAnsi="Lucida Sans"/>
          <w:sz w:val="22"/>
          <w:szCs w:val="22"/>
        </w:rPr>
        <w:t>Su oportunidad como médico:</w:t>
      </w:r>
    </w:p>
    <w:p w14:paraId="0F29AC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daptamos individualmente un concepto de formación en esta especialidad</w:t>
      </w:r>
    </w:p>
    <w:p w14:paraId="4CCE0A98" w14:textId="77777777" w:rsidR="00366F92" w:rsidRPr="005570D6" w:rsidRDefault="00366F92" w:rsidP="00366F92">
      <w:pPr>
        <w:rPr>
          <w:rFonts w:ascii="Lucida Sans" w:hAnsi="Lucida Sans"/>
          <w:sz w:val="22"/>
          <w:szCs w:val="22"/>
        </w:rPr>
      </w:pPr>
      <w:r w:rsidRPr="005570D6">
        <w:rPr>
          <w:rFonts w:ascii="Lucida Sans" w:hAnsi="Lucida Sans"/>
          <w:sz w:val="22"/>
          <w:szCs w:val="22"/>
        </w:rPr>
        <w:t>• Su continua formación médica: especialidad en Medicina Física y de</w:t>
      </w:r>
    </w:p>
    <w:p w14:paraId="177953D8" w14:textId="77777777" w:rsidR="00366F92" w:rsidRPr="005570D6" w:rsidRDefault="00366F92" w:rsidP="00366F92">
      <w:pPr>
        <w:rPr>
          <w:rFonts w:ascii="Lucida Sans" w:hAnsi="Lucida Sans"/>
          <w:sz w:val="22"/>
          <w:szCs w:val="22"/>
        </w:rPr>
      </w:pPr>
      <w:r w:rsidRPr="005570D6">
        <w:rPr>
          <w:rFonts w:ascii="Lucida Sans" w:hAnsi="Lucida Sans"/>
          <w:sz w:val="22"/>
          <w:szCs w:val="22"/>
        </w:rPr>
        <w:t>Rehabilitación, la formación de Neurología (2 años), la medicina de rehabilitación</w:t>
      </w:r>
    </w:p>
    <w:p w14:paraId="24924B27" w14:textId="77777777" w:rsidR="00366F92" w:rsidRPr="005570D6" w:rsidRDefault="00366F92" w:rsidP="00366F92">
      <w:pPr>
        <w:rPr>
          <w:rFonts w:ascii="Lucida Sans" w:hAnsi="Lucida Sans"/>
          <w:sz w:val="22"/>
          <w:szCs w:val="22"/>
        </w:rPr>
      </w:pPr>
      <w:r w:rsidRPr="005570D6">
        <w:rPr>
          <w:rFonts w:ascii="Lucida Sans" w:hAnsi="Lucida Sans"/>
          <w:sz w:val="22"/>
          <w:szCs w:val="22"/>
        </w:rPr>
        <w:t>(1 año), medicina Interna y Medicina General (6 meses) y la Medicina Social (1año)</w:t>
      </w:r>
    </w:p>
    <w:p w14:paraId="1B59EE2A" w14:textId="77777777" w:rsidR="00366F92" w:rsidRPr="005570D6" w:rsidRDefault="00366F92" w:rsidP="00366F92">
      <w:pPr>
        <w:rPr>
          <w:rFonts w:ascii="Lucida Sans" w:hAnsi="Lucida Sans"/>
          <w:sz w:val="22"/>
          <w:szCs w:val="22"/>
        </w:rPr>
      </w:pPr>
      <w:r w:rsidRPr="005570D6">
        <w:rPr>
          <w:rFonts w:ascii="Lucida Sans" w:hAnsi="Lucida Sans"/>
          <w:sz w:val="22"/>
          <w:szCs w:val="22"/>
        </w:rPr>
        <w:t>• Rotación en el departamento de Neuropsicología durante seis meses, aprendiendo el contenido diagnóstico, así como el tratamiento en la formación médica, psicológica especializada y su supervisión</w:t>
      </w:r>
    </w:p>
    <w:p w14:paraId="64127050" w14:textId="77777777" w:rsidR="00366F92" w:rsidRPr="005570D6" w:rsidRDefault="00366F92" w:rsidP="00366F92">
      <w:pPr>
        <w:rPr>
          <w:rFonts w:ascii="Lucida Sans" w:hAnsi="Lucida Sans"/>
          <w:sz w:val="22"/>
          <w:szCs w:val="22"/>
        </w:rPr>
      </w:pPr>
      <w:r w:rsidRPr="005570D6">
        <w:rPr>
          <w:rFonts w:ascii="Lucida Sans" w:hAnsi="Lucida Sans"/>
          <w:sz w:val="22"/>
          <w:szCs w:val="22"/>
        </w:rPr>
        <w:t>• Aprenderá estrategias de tratamiento médico intensivo en pacientes asistidos mecánicamente en el ámbito de la rehabilitación</w:t>
      </w:r>
    </w:p>
    <w:p w14:paraId="326B899A"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le ofrecerá una atractiva remuneración desde el comienzo</w:t>
      </w:r>
    </w:p>
    <w:p w14:paraId="628A98EF" w14:textId="77777777" w:rsidR="00366F92" w:rsidRPr="005570D6" w:rsidRDefault="00366F92" w:rsidP="00366F92">
      <w:pPr>
        <w:rPr>
          <w:rFonts w:ascii="Lucida Sans" w:hAnsi="Lucida Sans"/>
          <w:sz w:val="22"/>
          <w:szCs w:val="22"/>
        </w:rPr>
      </w:pPr>
      <w:r w:rsidRPr="005570D6">
        <w:rPr>
          <w:rFonts w:ascii="Lucida Sans" w:hAnsi="Lucida Sans"/>
          <w:sz w:val="22"/>
          <w:szCs w:val="22"/>
        </w:rPr>
        <w:t>• Ayuda con el alojamiento en la región</w:t>
      </w:r>
    </w:p>
    <w:p w14:paraId="7A19E7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 perfil profesional como médico:</w:t>
      </w:r>
    </w:p>
    <w:p w14:paraId="4ECB9D69" w14:textId="77777777" w:rsidR="00366F92" w:rsidRPr="005570D6" w:rsidRDefault="00366F92" w:rsidP="00366F92">
      <w:pPr>
        <w:rPr>
          <w:rFonts w:ascii="Lucida Sans" w:hAnsi="Lucida Sans"/>
          <w:sz w:val="22"/>
          <w:szCs w:val="22"/>
        </w:rPr>
      </w:pPr>
      <w:r w:rsidRPr="005570D6">
        <w:rPr>
          <w:rFonts w:ascii="Lucida Sans" w:hAnsi="Lucida Sans"/>
          <w:sz w:val="22"/>
          <w:szCs w:val="22"/>
        </w:rPr>
        <w:t>• Licenciatura o grado de medicina</w:t>
      </w:r>
    </w:p>
    <w:p w14:paraId="7462AB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lto interés en la Neurología</w:t>
      </w:r>
    </w:p>
    <w:p w14:paraId="085CE57F" w14:textId="77777777" w:rsidR="00366F92" w:rsidRPr="005570D6" w:rsidRDefault="00366F92" w:rsidP="00366F92">
      <w:pPr>
        <w:rPr>
          <w:rFonts w:ascii="Lucida Sans" w:hAnsi="Lucida Sans"/>
          <w:sz w:val="22"/>
          <w:szCs w:val="22"/>
        </w:rPr>
      </w:pPr>
      <w:r w:rsidRPr="005570D6">
        <w:rPr>
          <w:rFonts w:ascii="Lucida Sans" w:hAnsi="Lucida Sans"/>
          <w:sz w:val="22"/>
          <w:szCs w:val="22"/>
        </w:rPr>
        <w:t>• Amabilidad, confianza y persona de trato cercano</w:t>
      </w:r>
    </w:p>
    <w:p w14:paraId="6EDCEA83" w14:textId="77777777" w:rsidR="00366F92" w:rsidRPr="005570D6" w:rsidRDefault="00366F92" w:rsidP="00366F92">
      <w:pPr>
        <w:rPr>
          <w:rFonts w:ascii="Lucida Sans" w:hAnsi="Lucida Sans"/>
          <w:sz w:val="22"/>
          <w:szCs w:val="22"/>
        </w:rPr>
      </w:pPr>
      <w:r w:rsidRPr="005570D6">
        <w:rPr>
          <w:rFonts w:ascii="Lucida Sans" w:hAnsi="Lucida Sans"/>
          <w:sz w:val="22"/>
          <w:szCs w:val="22"/>
        </w:rPr>
        <w:t>• Ideal con las primeras experiencias en tratamientos relacionados</w:t>
      </w:r>
    </w:p>
    <w:p w14:paraId="2C1D9854" w14:textId="4E1C33A7" w:rsidR="00366F92" w:rsidRPr="005570D6" w:rsidRDefault="00366F92" w:rsidP="00366F92">
      <w:pPr>
        <w:rPr>
          <w:rFonts w:ascii="Lucida Sans" w:hAnsi="Lucida Sans"/>
          <w:sz w:val="22"/>
          <w:szCs w:val="22"/>
        </w:rPr>
      </w:pPr>
      <w:r w:rsidRPr="005570D6">
        <w:rPr>
          <w:rFonts w:ascii="Lucida Sans" w:hAnsi="Lucida Sans"/>
          <w:sz w:val="22"/>
          <w:szCs w:val="22"/>
        </w:rPr>
        <w:t>• Buenos conocimientos de alemán B2-C1. De manera ideal con lo aprobó en Alemania</w:t>
      </w:r>
      <w:r w:rsidR="005F1F79" w:rsidRPr="005570D6">
        <w:rPr>
          <w:rFonts w:ascii="Lucida Sans" w:hAnsi="Lucida Sans"/>
          <w:sz w:val="22"/>
          <w:szCs w:val="22"/>
        </w:rPr>
        <w:t>.</w:t>
      </w:r>
    </w:p>
    <w:p w14:paraId="2AF6760B"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83BDFB" w14:textId="4C1B5ECF" w:rsidR="005F1F79" w:rsidRPr="005570D6" w:rsidRDefault="007F4971" w:rsidP="005F1F79">
      <w:pPr>
        <w:rPr>
          <w:rFonts w:ascii="Lucida Sans" w:hAnsi="Lucida Sans"/>
          <w:sz w:val="22"/>
          <w:szCs w:val="22"/>
        </w:rPr>
      </w:pPr>
      <w:hyperlink r:id="rId99" w:history="1">
        <w:r w:rsidR="005F1F79" w:rsidRPr="005570D6">
          <w:rPr>
            <w:rStyle w:val="Hipervnculo"/>
            <w:rFonts w:ascii="Lucida Sans" w:hAnsi="Lucida Sans"/>
            <w:sz w:val="22"/>
            <w:szCs w:val="22"/>
          </w:rPr>
          <w:t>http://opem.fphomc.es/sites/default/files/u97/Instrucciones_inscripcion_en_plataforma_OPEM_24_04_17.pdf</w:t>
        </w:r>
      </w:hyperlink>
    </w:p>
    <w:p w14:paraId="0669A85C" w14:textId="77777777" w:rsidR="00366F92" w:rsidRPr="005570D6" w:rsidRDefault="00366F92" w:rsidP="00366F92">
      <w:pPr>
        <w:rPr>
          <w:rFonts w:ascii="Lucida Sans" w:hAnsi="Lucida Sans"/>
          <w:sz w:val="22"/>
          <w:szCs w:val="22"/>
        </w:rPr>
      </w:pPr>
    </w:p>
    <w:p w14:paraId="1E6C7CBC" w14:textId="77777777" w:rsidR="00366F92" w:rsidRPr="005570D6" w:rsidRDefault="00366F92" w:rsidP="00366F92">
      <w:pPr>
        <w:rPr>
          <w:rFonts w:ascii="Lucida Sans" w:hAnsi="Lucida Sans"/>
          <w:sz w:val="22"/>
          <w:szCs w:val="22"/>
        </w:rPr>
      </w:pPr>
    </w:p>
    <w:p w14:paraId="42F9EB53"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PA AMERICA LABORATORIOS S.L</w:t>
      </w:r>
      <w:r w:rsidRPr="005570D6">
        <w:rPr>
          <w:rFonts w:ascii="Lucida Sans" w:hAnsi="Lucida Sans"/>
          <w:sz w:val="22"/>
          <w:szCs w:val="22"/>
        </w:rPr>
        <w:t xml:space="preserve"> precisa Director/a de Laboratorio para Lima (Perú)</w:t>
      </w:r>
    </w:p>
    <w:p w14:paraId="08C59D62"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00.000 euros y casa por jornada completa y duración indefinida.</w:t>
      </w:r>
    </w:p>
    <w:p w14:paraId="20335DF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más de cinco años de experiencia en Médico/a con especialidad análisis clínicos</w:t>
      </w:r>
    </w:p>
    <w:p w14:paraId="6DA9A540" w14:textId="77777777" w:rsidR="00366F92" w:rsidRPr="005570D6" w:rsidRDefault="00366F92" w:rsidP="00366F92">
      <w:pPr>
        <w:rPr>
          <w:rFonts w:ascii="Lucida Sans" w:hAnsi="Lucida Sans"/>
          <w:sz w:val="22"/>
          <w:szCs w:val="22"/>
        </w:rPr>
      </w:pPr>
      <w:r w:rsidRPr="005570D6">
        <w:rPr>
          <w:rFonts w:ascii="Lucida Sans" w:hAnsi="Lucida Sans"/>
          <w:sz w:val="22"/>
          <w:szCs w:val="22"/>
        </w:rPr>
        <w:t>La posición buscada será responsable de liderar las operaciones de la compañía en Perú, compuesta actualmente por dos laboratorios ubicados en dos hospitales privados de aproximadamente 150 camas cada uno. La posición buscada cuenta con un equipo de 75 personas a su cargo y le reportan directamente los dos Directores de Laboratorio de cada Hospital. Próximamente se abrirá un tercer laboratorio en el país que será un laboratorio de referencia.</w:t>
      </w:r>
    </w:p>
    <w:p w14:paraId="288B0362"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EFB1F7" w14:textId="780D9858" w:rsidR="003F5EF8" w:rsidRPr="005570D6" w:rsidRDefault="007F4971" w:rsidP="003F5EF8">
      <w:pPr>
        <w:rPr>
          <w:rFonts w:ascii="Lucida Sans" w:hAnsi="Lucida Sans"/>
          <w:sz w:val="22"/>
          <w:szCs w:val="22"/>
        </w:rPr>
      </w:pPr>
      <w:hyperlink r:id="rId101" w:history="1">
        <w:r w:rsidR="003F5EF8" w:rsidRPr="005570D6">
          <w:rPr>
            <w:rStyle w:val="Hipervnculo"/>
            <w:rFonts w:ascii="Lucida Sans" w:hAnsi="Lucida Sans"/>
            <w:sz w:val="22"/>
            <w:szCs w:val="22"/>
          </w:rPr>
          <w:t>http://opem.fphomc.es/sites/default/files/u97/Instrucciones_inscripcion_en_plataforma_OPEM_24_04_17.pdf</w:t>
        </w:r>
      </w:hyperlink>
    </w:p>
    <w:p w14:paraId="20356922" w14:textId="77777777" w:rsidR="00366F92" w:rsidRPr="005570D6" w:rsidRDefault="00366F92" w:rsidP="00366F92">
      <w:pPr>
        <w:rPr>
          <w:rFonts w:ascii="Lucida Sans" w:hAnsi="Lucida Sans"/>
          <w:sz w:val="22"/>
          <w:szCs w:val="22"/>
        </w:rPr>
      </w:pPr>
    </w:p>
    <w:p w14:paraId="3C0F11F2" w14:textId="77777777" w:rsidR="00366F92" w:rsidRPr="005570D6" w:rsidRDefault="00366F92" w:rsidP="00366F92">
      <w:pPr>
        <w:rPr>
          <w:rFonts w:ascii="Lucida Sans" w:hAnsi="Lucida Sans"/>
          <w:sz w:val="22"/>
          <w:szCs w:val="22"/>
        </w:rPr>
      </w:pPr>
    </w:p>
    <w:p w14:paraId="6DEF5C37" w14:textId="77777777" w:rsidR="00366F92" w:rsidRPr="005570D6" w:rsidRDefault="00366F92" w:rsidP="00366F92">
      <w:pPr>
        <w:rPr>
          <w:rFonts w:ascii="Lucida Sans" w:hAnsi="Lucida Sans"/>
          <w:b/>
          <w:sz w:val="22"/>
          <w:szCs w:val="22"/>
        </w:rPr>
      </w:pPr>
    </w:p>
    <w:p w14:paraId="12B1A218"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b/>
          <w:sz w:val="22"/>
          <w:szCs w:val="22"/>
        </w:rPr>
        <w:t xml:space="preserve">Ferrer y Asociados busca para Francia: </w:t>
      </w:r>
      <w:r w:rsidRPr="005570D6">
        <w:rPr>
          <w:rFonts w:ascii="Lucida Sans" w:hAnsi="Lucida Sans"/>
          <w:b/>
          <w:sz w:val="22"/>
          <w:szCs w:val="22"/>
          <w:shd w:val="clear" w:color="auto" w:fill="FFFFFF"/>
        </w:rPr>
        <w:t>3 Médicos/as especialistas en medicina familiar y comunitaria</w:t>
      </w:r>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Paris</w:t>
      </w:r>
      <w:proofErr w:type="gramStart"/>
      <w:r w:rsidRPr="005570D6">
        <w:rPr>
          <w:rFonts w:ascii="Lucida Sans" w:hAnsi="Lucida Sans"/>
          <w:sz w:val="22"/>
          <w:szCs w:val="22"/>
          <w:shd w:val="clear" w:color="auto" w:fill="FFFFFF"/>
        </w:rPr>
        <w:t>,Lyon</w:t>
      </w:r>
      <w:proofErr w:type="spellEnd"/>
      <w:proofErr w:type="gramEnd"/>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Languedoc</w:t>
      </w:r>
      <w:proofErr w:type="spellEnd"/>
      <w:r w:rsidRPr="005570D6">
        <w:rPr>
          <w:rFonts w:ascii="Lucida Sans" w:hAnsi="Lucida Sans"/>
          <w:sz w:val="22"/>
          <w:szCs w:val="22"/>
          <w:shd w:val="clear" w:color="auto" w:fill="FFFFFF"/>
        </w:rPr>
        <w:t>, Orleans)</w:t>
      </w:r>
    </w:p>
    <w:p w14:paraId="43A42CC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C571275" w14:textId="71E7BC80"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requiere experiencia de dos años. Nivel B1 de Francés. Médico especialista en medicina familiar y comunitaria para trabajar en hospitales públicos o </w:t>
      </w:r>
      <w:proofErr w:type="spellStart"/>
      <w:r w:rsidRPr="005570D6">
        <w:rPr>
          <w:rFonts w:ascii="Lucida Sans" w:hAnsi="Lucida Sans"/>
          <w:sz w:val="22"/>
          <w:szCs w:val="22"/>
          <w:shd w:val="clear" w:color="auto" w:fill="FFFFFF"/>
        </w:rPr>
        <w:t>clinicas</w:t>
      </w:r>
      <w:proofErr w:type="spellEnd"/>
      <w:r w:rsidRPr="005570D6">
        <w:rPr>
          <w:rFonts w:ascii="Lucida Sans" w:hAnsi="Lucida Sans"/>
          <w:sz w:val="22"/>
          <w:szCs w:val="22"/>
          <w:shd w:val="clear" w:color="auto" w:fill="FFFFFF"/>
        </w:rPr>
        <w:t xml:space="preserve"> privadas, nivel medio de francés, motivado por ir a trabajar a Francia</w:t>
      </w:r>
      <w:r w:rsidR="0027660C" w:rsidRPr="005570D6">
        <w:rPr>
          <w:rFonts w:ascii="Lucida Sans" w:hAnsi="Lucida Sans"/>
          <w:sz w:val="22"/>
          <w:szCs w:val="22"/>
          <w:shd w:val="clear" w:color="auto" w:fill="FFFFFF"/>
        </w:rPr>
        <w:t>.</w:t>
      </w:r>
    </w:p>
    <w:p w14:paraId="62376E43"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63B097D" w14:textId="038DF29C" w:rsidR="0027660C" w:rsidRPr="005570D6" w:rsidRDefault="007F4971" w:rsidP="0027660C">
      <w:pPr>
        <w:rPr>
          <w:rFonts w:ascii="Lucida Sans" w:hAnsi="Lucida Sans"/>
          <w:sz w:val="22"/>
          <w:szCs w:val="22"/>
          <w:shd w:val="clear" w:color="auto" w:fill="FFFFFF"/>
        </w:rPr>
      </w:pPr>
      <w:hyperlink r:id="rId103" w:history="1">
        <w:r w:rsidR="0027660C" w:rsidRPr="005570D6">
          <w:rPr>
            <w:rStyle w:val="Hipervnculo"/>
            <w:rFonts w:ascii="Lucida Sans" w:hAnsi="Lucida Sans"/>
            <w:sz w:val="22"/>
            <w:szCs w:val="22"/>
          </w:rPr>
          <w:t>http://opem.fphomc.es/sites/default/files/u97/Instrucciones_inscripcion_en_plataforma_OPEM_24_04_17.pdf</w:t>
        </w:r>
      </w:hyperlink>
    </w:p>
    <w:p w14:paraId="036BDA84" w14:textId="77777777" w:rsidR="00366F92" w:rsidRPr="005570D6" w:rsidRDefault="00366F92" w:rsidP="00366F92">
      <w:pPr>
        <w:rPr>
          <w:rFonts w:ascii="Lucida Sans" w:hAnsi="Lucida Sans"/>
          <w:b/>
          <w:sz w:val="22"/>
          <w:szCs w:val="22"/>
        </w:rPr>
      </w:pPr>
    </w:p>
    <w:p w14:paraId="6DAF36D9" w14:textId="77777777" w:rsidR="0027660C" w:rsidRPr="005570D6" w:rsidRDefault="0027660C" w:rsidP="00366F92">
      <w:pPr>
        <w:rPr>
          <w:rFonts w:ascii="Lucida Sans" w:hAnsi="Lucida Sans"/>
          <w:b/>
          <w:sz w:val="22"/>
          <w:szCs w:val="22"/>
        </w:rPr>
      </w:pPr>
    </w:p>
    <w:p w14:paraId="5BAA9C6B" w14:textId="71C3A15D"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 en Oftalmología (Paris,</w:t>
      </w:r>
      <w:r w:rsidR="005629A0">
        <w:rPr>
          <w:rFonts w:ascii="Lucida Sans" w:hAnsi="Lucida Sans"/>
          <w:b/>
          <w:sz w:val="22"/>
          <w:szCs w:val="22"/>
          <w:shd w:val="clear" w:color="auto" w:fill="FFFFFF"/>
        </w:rPr>
        <w:t xml:space="preserve"> </w:t>
      </w:r>
      <w:r w:rsidRPr="005570D6">
        <w:rPr>
          <w:rFonts w:ascii="Lucida Sans" w:hAnsi="Lucida Sans"/>
          <w:b/>
          <w:sz w:val="22"/>
          <w:szCs w:val="22"/>
          <w:shd w:val="clear" w:color="auto" w:fill="FFFFFF"/>
        </w:rPr>
        <w:t xml:space="preserve">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B3FA3FE"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lastRenderedPageBreak/>
        <w:t xml:space="preserve">Se ofrece 90.000-12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3830910" w14:textId="7645A958"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oftalmólogo para trabajar en Francia en hospitales públicos y privados, nivel medio de francés, motivado por ir a trabajar a Francia</w:t>
      </w:r>
      <w:r w:rsidR="0027660C" w:rsidRPr="005570D6">
        <w:rPr>
          <w:rFonts w:ascii="Lucida Sans" w:hAnsi="Lucida Sans"/>
          <w:sz w:val="22"/>
          <w:szCs w:val="22"/>
          <w:shd w:val="clear" w:color="auto" w:fill="FFFFFF"/>
        </w:rPr>
        <w:t>.</w:t>
      </w:r>
    </w:p>
    <w:p w14:paraId="697E90A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A0FE38" w14:textId="3781127E" w:rsidR="0027660C" w:rsidRPr="005570D6" w:rsidRDefault="007F4971" w:rsidP="0027660C">
      <w:pPr>
        <w:rPr>
          <w:rFonts w:ascii="Lucida Sans" w:hAnsi="Lucida Sans"/>
          <w:sz w:val="22"/>
          <w:szCs w:val="22"/>
          <w:shd w:val="clear" w:color="auto" w:fill="FFFFFF"/>
        </w:rPr>
      </w:pPr>
      <w:hyperlink r:id="rId105" w:history="1">
        <w:r w:rsidR="0027660C" w:rsidRPr="005570D6">
          <w:rPr>
            <w:rStyle w:val="Hipervnculo"/>
            <w:rFonts w:ascii="Lucida Sans" w:hAnsi="Lucida Sans"/>
            <w:sz w:val="22"/>
            <w:szCs w:val="22"/>
          </w:rPr>
          <w:t>http://opem.fphomc.es/sites/default/files/u97/Instrucciones_inscripcion_en_plataforma_OPEM_24_04_17.pdf</w:t>
        </w:r>
      </w:hyperlink>
    </w:p>
    <w:p w14:paraId="24FF70B9" w14:textId="77777777" w:rsidR="00366F92" w:rsidRPr="005570D6" w:rsidRDefault="00366F92" w:rsidP="00366F92">
      <w:pPr>
        <w:rPr>
          <w:rFonts w:ascii="Lucida Sans" w:hAnsi="Lucida Sans"/>
          <w:b/>
          <w:sz w:val="22"/>
          <w:szCs w:val="22"/>
        </w:rPr>
      </w:pPr>
    </w:p>
    <w:p w14:paraId="75D8232E" w14:textId="77777777" w:rsidR="0027660C" w:rsidRPr="005570D6" w:rsidRDefault="0027660C" w:rsidP="00366F92">
      <w:pPr>
        <w:rPr>
          <w:rFonts w:ascii="Lucida Sans" w:hAnsi="Lucida Sans"/>
          <w:b/>
          <w:sz w:val="22"/>
          <w:szCs w:val="22"/>
        </w:rPr>
      </w:pPr>
    </w:p>
    <w:p w14:paraId="76942EBD"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ed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2DD1F81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26F500"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ediatría para trabajar en hospitales públicos o privados en Francia, nivel medio de francés, motivado por ir a trabajar en Francia.</w:t>
      </w:r>
    </w:p>
    <w:p w14:paraId="1BAC67A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CAA1C1" w14:textId="4011DD05" w:rsidR="0027660C" w:rsidRPr="005570D6" w:rsidRDefault="007F4971" w:rsidP="0027660C">
      <w:pPr>
        <w:rPr>
          <w:rStyle w:val="Hipervnculo"/>
          <w:rFonts w:ascii="Lucida Sans" w:hAnsi="Lucida Sans"/>
          <w:sz w:val="22"/>
          <w:szCs w:val="22"/>
        </w:rPr>
      </w:pPr>
      <w:hyperlink r:id="rId107" w:history="1">
        <w:r w:rsidR="0027660C" w:rsidRPr="005570D6">
          <w:rPr>
            <w:rStyle w:val="Hipervnculo"/>
            <w:rFonts w:ascii="Lucida Sans" w:hAnsi="Lucida Sans"/>
            <w:sz w:val="22"/>
            <w:szCs w:val="22"/>
          </w:rPr>
          <w:t>http://opem.fphomc.es/sites/default/files/u97/Instrucciones_inscripcion_en_plataforma_OPEM_24_04_17.pdf</w:t>
        </w:r>
      </w:hyperlink>
    </w:p>
    <w:p w14:paraId="0858D0C0" w14:textId="77777777" w:rsidR="0027660C" w:rsidRPr="005570D6" w:rsidRDefault="0027660C" w:rsidP="0027660C">
      <w:pPr>
        <w:rPr>
          <w:rFonts w:ascii="Lucida Sans" w:hAnsi="Lucida Sans"/>
          <w:sz w:val="22"/>
          <w:szCs w:val="22"/>
          <w:shd w:val="clear" w:color="auto" w:fill="FFFFFF"/>
        </w:rPr>
      </w:pPr>
    </w:p>
    <w:p w14:paraId="5091E3C1" w14:textId="77777777" w:rsidR="00366F92" w:rsidRPr="005570D6" w:rsidRDefault="00366F92" w:rsidP="00366F92">
      <w:pPr>
        <w:rPr>
          <w:rFonts w:ascii="Lucida Sans" w:hAnsi="Lucida Sans"/>
          <w:sz w:val="22"/>
          <w:szCs w:val="22"/>
          <w:shd w:val="clear" w:color="auto" w:fill="FFFFFF"/>
        </w:rPr>
      </w:pPr>
    </w:p>
    <w:p w14:paraId="07DB4C8B"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Neur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314136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343995B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Neurólogo, para trabajar en hospitales públicos o privados en Francia, nivel medio de francés, motivado por ir a trabajar en Francia</w:t>
      </w:r>
    </w:p>
    <w:p w14:paraId="728FAEE9"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24D179C" w14:textId="0D36086C" w:rsidR="0027660C" w:rsidRPr="005570D6" w:rsidRDefault="007F4971" w:rsidP="0027660C">
      <w:pPr>
        <w:rPr>
          <w:rStyle w:val="Hipervnculo"/>
          <w:rFonts w:ascii="Lucida Sans" w:hAnsi="Lucida Sans"/>
          <w:sz w:val="22"/>
          <w:szCs w:val="22"/>
        </w:rPr>
      </w:pPr>
      <w:hyperlink r:id="rId109" w:history="1">
        <w:r w:rsidR="0027660C" w:rsidRPr="005570D6">
          <w:rPr>
            <w:rStyle w:val="Hipervnculo"/>
            <w:rFonts w:ascii="Lucida Sans" w:hAnsi="Lucida Sans"/>
            <w:sz w:val="22"/>
            <w:szCs w:val="22"/>
          </w:rPr>
          <w:t>http://opem.fphomc.es/sites/default/files/u97/Instrucciones_inscripcion_en_plataforma_OPEM_24_04_17.pdf</w:t>
        </w:r>
      </w:hyperlink>
    </w:p>
    <w:p w14:paraId="6CEDE0BD" w14:textId="77777777" w:rsidR="0027660C" w:rsidRPr="005570D6" w:rsidRDefault="0027660C" w:rsidP="0027660C">
      <w:pPr>
        <w:rPr>
          <w:rFonts w:ascii="Lucida Sans" w:hAnsi="Lucida Sans"/>
          <w:sz w:val="22"/>
          <w:szCs w:val="22"/>
          <w:shd w:val="clear" w:color="auto" w:fill="FFFFFF"/>
        </w:rPr>
      </w:pPr>
    </w:p>
    <w:p w14:paraId="2031368C" w14:textId="77777777" w:rsidR="00366F92" w:rsidRPr="005570D6" w:rsidRDefault="00366F92" w:rsidP="00366F92">
      <w:pPr>
        <w:rPr>
          <w:rFonts w:ascii="Lucida Sans" w:hAnsi="Lucida Sans"/>
          <w:sz w:val="22"/>
          <w:szCs w:val="22"/>
          <w:shd w:val="clear" w:color="auto" w:fill="FFFFFF"/>
        </w:rPr>
      </w:pPr>
    </w:p>
    <w:p w14:paraId="1B0651A8"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medicina física y rehabilitación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5C7767B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lastRenderedPageBreak/>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D358A2"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medicina física y rehabilitación para trabajar en hospitales públicos o privados en Francia; motivado por ir a trabajar a Francia.</w:t>
      </w:r>
    </w:p>
    <w:p w14:paraId="5BD8AFA0"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D393C4" w14:textId="22D67CD8" w:rsidR="0027660C" w:rsidRPr="005570D6" w:rsidRDefault="007F4971" w:rsidP="0027660C">
      <w:pPr>
        <w:rPr>
          <w:rFonts w:ascii="Lucida Sans" w:hAnsi="Lucida Sans"/>
          <w:sz w:val="22"/>
          <w:szCs w:val="22"/>
          <w:shd w:val="clear" w:color="auto" w:fill="FFFFFF"/>
        </w:rPr>
      </w:pPr>
      <w:hyperlink r:id="rId111" w:history="1">
        <w:r w:rsidR="0027660C" w:rsidRPr="005570D6">
          <w:rPr>
            <w:rStyle w:val="Hipervnculo"/>
            <w:rFonts w:ascii="Lucida Sans" w:hAnsi="Lucida Sans"/>
            <w:sz w:val="22"/>
            <w:szCs w:val="22"/>
          </w:rPr>
          <w:t>http://opem.fphomc.es/sites/default/files/u97/Instrucciones_inscripcion_en_plataforma_OPEM_24_04_17.pdf</w:t>
        </w:r>
      </w:hyperlink>
    </w:p>
    <w:p w14:paraId="25FC27AE" w14:textId="77777777" w:rsidR="00366F92" w:rsidRPr="005570D6" w:rsidRDefault="00366F92" w:rsidP="00366F92">
      <w:pPr>
        <w:rPr>
          <w:rFonts w:ascii="Lucida Sans" w:hAnsi="Lucida Sans"/>
          <w:sz w:val="22"/>
          <w:szCs w:val="22"/>
          <w:shd w:val="clear" w:color="auto" w:fill="FFFFFF"/>
        </w:rPr>
      </w:pPr>
    </w:p>
    <w:p w14:paraId="4BF8B8AB" w14:textId="77777777" w:rsidR="00946856" w:rsidRPr="005570D6" w:rsidRDefault="00946856" w:rsidP="00366F92">
      <w:pPr>
        <w:rPr>
          <w:rFonts w:ascii="Lucida Sans" w:hAnsi="Lucida Sans"/>
          <w:sz w:val="22"/>
          <w:szCs w:val="22"/>
          <w:shd w:val="clear" w:color="auto" w:fill="FFFFFF"/>
        </w:rPr>
      </w:pPr>
    </w:p>
    <w:p w14:paraId="558AF62E"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Anestesi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4F1336D9"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1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2F2C1181"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anestesiólogo, con dos o más años de experiencia, para trabajar en hospitales público-privados en Francia, motivado por trabajar en Francia</w:t>
      </w:r>
    </w:p>
    <w:p w14:paraId="67C987E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803DA4" w14:textId="396EB1A2" w:rsidR="0027660C" w:rsidRPr="005570D6" w:rsidRDefault="007F4971" w:rsidP="0027660C">
      <w:pPr>
        <w:rPr>
          <w:rStyle w:val="Hipervnculo"/>
          <w:rFonts w:ascii="Lucida Sans" w:hAnsi="Lucida Sans"/>
          <w:sz w:val="22"/>
          <w:szCs w:val="22"/>
        </w:rPr>
      </w:pPr>
      <w:hyperlink r:id="rId113" w:history="1">
        <w:r w:rsidR="0027660C" w:rsidRPr="005570D6">
          <w:rPr>
            <w:rStyle w:val="Hipervnculo"/>
            <w:rFonts w:ascii="Lucida Sans" w:hAnsi="Lucida Sans"/>
            <w:sz w:val="22"/>
            <w:szCs w:val="22"/>
          </w:rPr>
          <w:t>http://opem.fphomc.es/sites/default/files/u97/Instrucciones_inscripcion_en_plataforma_OPEM_24_04_17.pdf</w:t>
        </w:r>
      </w:hyperlink>
    </w:p>
    <w:p w14:paraId="66A16718" w14:textId="77777777" w:rsidR="0027660C" w:rsidRPr="005570D6" w:rsidRDefault="0027660C" w:rsidP="0027660C">
      <w:pPr>
        <w:rPr>
          <w:rFonts w:ascii="Lucida Sans" w:hAnsi="Lucida Sans"/>
          <w:b/>
          <w:sz w:val="22"/>
          <w:szCs w:val="22"/>
          <w:shd w:val="clear" w:color="auto" w:fill="FFFFFF"/>
        </w:rPr>
      </w:pPr>
    </w:p>
    <w:p w14:paraId="48A84034" w14:textId="77777777" w:rsidR="00366F92" w:rsidRPr="005570D6" w:rsidRDefault="00366F92" w:rsidP="00366F92">
      <w:pPr>
        <w:rPr>
          <w:rFonts w:ascii="Lucida Sans" w:hAnsi="Lucida Sans"/>
          <w:sz w:val="22"/>
          <w:szCs w:val="22"/>
          <w:shd w:val="clear" w:color="auto" w:fill="FFFFFF"/>
        </w:rPr>
      </w:pPr>
    </w:p>
    <w:p w14:paraId="79B3E986"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siqu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612A355"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410ABD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siquiatría, con dos o más años de experiencia para trabajar en hospitales públicos y/o privados, motivado por trabajar en Francia</w:t>
      </w:r>
    </w:p>
    <w:p w14:paraId="7C69F377"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8FCFC5A" w14:textId="07AE1638" w:rsidR="0027660C" w:rsidRPr="005570D6" w:rsidRDefault="007F4971" w:rsidP="0027660C">
      <w:pPr>
        <w:rPr>
          <w:rStyle w:val="Hipervnculo"/>
          <w:rFonts w:ascii="Lucida Sans" w:hAnsi="Lucida Sans"/>
          <w:sz w:val="22"/>
          <w:szCs w:val="22"/>
        </w:rPr>
      </w:pPr>
      <w:hyperlink r:id="rId115" w:history="1">
        <w:r w:rsidR="0027660C" w:rsidRPr="005570D6">
          <w:rPr>
            <w:rStyle w:val="Hipervnculo"/>
            <w:rFonts w:ascii="Lucida Sans" w:hAnsi="Lucida Sans"/>
            <w:sz w:val="22"/>
            <w:szCs w:val="22"/>
          </w:rPr>
          <w:t>http://opem.fphomc.es/sites/default/files/u97/Instrucciones_inscripcion_en_plataforma_OPEM_24_04_17.pdf</w:t>
        </w:r>
      </w:hyperlink>
    </w:p>
    <w:p w14:paraId="3C970ABB" w14:textId="77777777" w:rsidR="0027660C" w:rsidRPr="005570D6" w:rsidRDefault="0027660C" w:rsidP="0027660C">
      <w:pPr>
        <w:rPr>
          <w:rFonts w:ascii="Lucida Sans" w:hAnsi="Lucida Sans"/>
          <w:sz w:val="22"/>
          <w:szCs w:val="22"/>
          <w:shd w:val="clear" w:color="auto" w:fill="FFFFFF"/>
        </w:rPr>
      </w:pPr>
    </w:p>
    <w:p w14:paraId="5E9D97F8" w14:textId="77777777" w:rsidR="00366F92" w:rsidRPr="005570D6" w:rsidRDefault="00366F92" w:rsidP="00366F92">
      <w:pPr>
        <w:rPr>
          <w:rFonts w:ascii="Lucida Sans" w:hAnsi="Lucida Sans"/>
          <w:b/>
          <w:sz w:val="22"/>
          <w:szCs w:val="22"/>
        </w:rPr>
      </w:pPr>
    </w:p>
    <w:p w14:paraId="5EDBF3C3"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Ger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723648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lastRenderedPageBreak/>
        <w:t xml:space="preserve">Se ofrece 80.000-9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9837E1B" w14:textId="7A245AB0" w:rsidR="0027660C" w:rsidRPr="005570D6" w:rsidRDefault="00366F92" w:rsidP="0027660C">
      <w:pPr>
        <w:spacing w:line="259" w:lineRule="auto"/>
        <w:jc w:val="both"/>
        <w:rPr>
          <w:rFonts w:ascii="Lucida Sans" w:hAnsi="Lucida Sans" w:cs="Arial"/>
          <w:bCs/>
          <w:sz w:val="22"/>
          <w:szCs w:val="22"/>
        </w:rPr>
      </w:pPr>
      <w:r w:rsidRPr="005570D6">
        <w:rPr>
          <w:rFonts w:ascii="Lucida Sans" w:hAnsi="Lucida Sans"/>
          <w:sz w:val="22"/>
          <w:szCs w:val="22"/>
          <w:shd w:val="clear" w:color="auto" w:fill="FFFFFF"/>
        </w:rPr>
        <w:t>Se requiere experiencia de dos años. Nivel B1 de Francés. Médico especialista en Geriatría con 2 o más años de experiencia parta trabajar en hospitales públicos o en residencias privadas, motivado por trabajar en Francia</w:t>
      </w:r>
      <w:r w:rsidR="0027660C" w:rsidRPr="005570D6">
        <w:rPr>
          <w:rFonts w:ascii="Lucida Sans" w:hAnsi="Lucida Sans"/>
          <w:sz w:val="22"/>
          <w:szCs w:val="22"/>
        </w:rPr>
        <w:t xml:space="preserve"> Las inscripciones han de realizarse a través de la plataforma OPEM </w:t>
      </w:r>
      <w:hyperlink r:id="rId116" w:history="1">
        <w:r w:rsidR="0027660C" w:rsidRPr="005570D6">
          <w:rPr>
            <w:rStyle w:val="Hipervnculo"/>
            <w:rFonts w:ascii="Lucida Sans" w:hAnsi="Lucida Sans"/>
            <w:sz w:val="22"/>
            <w:szCs w:val="22"/>
          </w:rPr>
          <w:t>http://opem.fphomc.es</w:t>
        </w:r>
      </w:hyperlink>
      <w:r w:rsidR="0027660C" w:rsidRPr="005570D6">
        <w:rPr>
          <w:rFonts w:ascii="Lucida Sans" w:hAnsi="Lucida Sans"/>
          <w:sz w:val="22"/>
          <w:szCs w:val="22"/>
        </w:rPr>
        <w:t xml:space="preserve">  , y estas son las instrucciones: </w:t>
      </w:r>
    </w:p>
    <w:p w14:paraId="63D50721" w14:textId="148980F1" w:rsidR="00366F92" w:rsidRPr="005570D6" w:rsidRDefault="007F4971" w:rsidP="0027660C">
      <w:pPr>
        <w:rPr>
          <w:rStyle w:val="Hipervnculo"/>
          <w:rFonts w:ascii="Lucida Sans" w:hAnsi="Lucida Sans"/>
          <w:sz w:val="22"/>
          <w:szCs w:val="22"/>
        </w:rPr>
      </w:pPr>
      <w:hyperlink r:id="rId117" w:history="1">
        <w:r w:rsidR="0027660C" w:rsidRPr="005570D6">
          <w:rPr>
            <w:rStyle w:val="Hipervnculo"/>
            <w:rFonts w:ascii="Lucida Sans" w:hAnsi="Lucida Sans"/>
            <w:sz w:val="22"/>
            <w:szCs w:val="22"/>
          </w:rPr>
          <w:t>http://opem.fphomc.es/sites/default/files/u97/Instrucciones_inscripcion_en_plataforma_OPEM_24_04_17.pdf</w:t>
        </w:r>
      </w:hyperlink>
    </w:p>
    <w:p w14:paraId="5FB81A88" w14:textId="77777777" w:rsidR="0027660C" w:rsidRPr="005570D6" w:rsidRDefault="0027660C" w:rsidP="0027660C">
      <w:pPr>
        <w:rPr>
          <w:rStyle w:val="Hipervnculo"/>
          <w:rFonts w:ascii="Lucida Sans" w:hAnsi="Lucida Sans"/>
          <w:sz w:val="22"/>
          <w:szCs w:val="22"/>
        </w:rPr>
      </w:pPr>
    </w:p>
    <w:p w14:paraId="34DEB257" w14:textId="77777777" w:rsidR="0027660C" w:rsidRPr="005570D6" w:rsidRDefault="0027660C" w:rsidP="0027660C">
      <w:pPr>
        <w:rPr>
          <w:rFonts w:ascii="Lucida Sans" w:hAnsi="Lucida Sans"/>
          <w:sz w:val="22"/>
          <w:szCs w:val="22"/>
          <w:shd w:val="clear" w:color="auto" w:fill="FFFFFF"/>
        </w:rPr>
      </w:pPr>
    </w:p>
    <w:p w14:paraId="7E7F66A2" w14:textId="7912679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s en medicina del trabajo (Paris,</w:t>
      </w:r>
      <w:r w:rsidR="005629A0">
        <w:rPr>
          <w:rFonts w:ascii="Lucida Sans" w:hAnsi="Lucida Sans"/>
          <w:b/>
          <w:sz w:val="22"/>
          <w:szCs w:val="22"/>
          <w:shd w:val="clear" w:color="auto" w:fill="FFFFFF"/>
        </w:rPr>
        <w:t xml:space="preserve"> </w:t>
      </w:r>
      <w:r w:rsidRPr="005570D6">
        <w:rPr>
          <w:rFonts w:ascii="Lucida Sans" w:hAnsi="Lucida Sans"/>
          <w:b/>
          <w:sz w:val="22"/>
          <w:szCs w:val="22"/>
          <w:shd w:val="clear" w:color="auto" w:fill="FFFFFF"/>
        </w:rPr>
        <w:t xml:space="preserve">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7891596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7B1F845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un año. Nivel B1 de Francés. Médico especialista en medicina del trabajo con 1 o más años de experiencia, nivel medio de francés, habilidades sociales interesado por trabajar en Francia.</w:t>
      </w:r>
    </w:p>
    <w:p w14:paraId="064736E8"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E6C92C3" w14:textId="7512239E" w:rsidR="0027660C" w:rsidRPr="005570D6" w:rsidRDefault="007F4971" w:rsidP="0027660C">
      <w:pPr>
        <w:rPr>
          <w:rStyle w:val="Hipervnculo"/>
          <w:rFonts w:ascii="Lucida Sans" w:hAnsi="Lucida Sans"/>
          <w:sz w:val="22"/>
          <w:szCs w:val="22"/>
        </w:rPr>
      </w:pPr>
      <w:hyperlink r:id="rId119" w:history="1">
        <w:r w:rsidR="0027660C" w:rsidRPr="005570D6">
          <w:rPr>
            <w:rStyle w:val="Hipervnculo"/>
            <w:rFonts w:ascii="Lucida Sans" w:hAnsi="Lucida Sans"/>
            <w:sz w:val="22"/>
            <w:szCs w:val="22"/>
          </w:rPr>
          <w:t>http://opem.fphomc.es/sites/default/files/u97/Instrucciones_inscripcion_en_plataforma_OPEM_24_04_17.pdf</w:t>
        </w:r>
      </w:hyperlink>
    </w:p>
    <w:p w14:paraId="53ED4D39" w14:textId="77777777" w:rsidR="0027660C" w:rsidRPr="005570D6" w:rsidRDefault="0027660C" w:rsidP="0027660C">
      <w:pPr>
        <w:rPr>
          <w:rStyle w:val="Hipervnculo"/>
          <w:rFonts w:ascii="Lucida Sans" w:hAnsi="Lucida Sans"/>
          <w:sz w:val="22"/>
          <w:szCs w:val="22"/>
        </w:rPr>
      </w:pPr>
    </w:p>
    <w:p w14:paraId="03248879" w14:textId="77777777" w:rsidR="00366F92" w:rsidRPr="005570D6" w:rsidRDefault="00366F92" w:rsidP="00366F92">
      <w:pPr>
        <w:rPr>
          <w:rFonts w:ascii="Lucida Sans" w:hAnsi="Lucida Sans"/>
          <w:sz w:val="22"/>
          <w:szCs w:val="22"/>
          <w:shd w:val="clear" w:color="auto" w:fill="FFFFFF"/>
        </w:rPr>
      </w:pPr>
    </w:p>
    <w:p w14:paraId="2B944A7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Dos Médicos de Familia para sudeste de Irlanda</w:t>
      </w:r>
    </w:p>
    <w:p w14:paraId="72F9C67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7340CC00"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7DF2280"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29960DC6"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63B3DC6" w14:textId="7C9B2D3B" w:rsidR="00366F92" w:rsidRPr="005570D6" w:rsidRDefault="007F4971" w:rsidP="0027660C">
      <w:pPr>
        <w:rPr>
          <w:rStyle w:val="Hipervnculo"/>
          <w:rFonts w:ascii="Lucida Sans" w:hAnsi="Lucida Sans"/>
          <w:sz w:val="22"/>
          <w:szCs w:val="22"/>
        </w:rPr>
      </w:pPr>
      <w:hyperlink r:id="rId121" w:history="1">
        <w:r w:rsidR="0027660C" w:rsidRPr="005570D6">
          <w:rPr>
            <w:rStyle w:val="Hipervnculo"/>
            <w:rFonts w:ascii="Lucida Sans" w:hAnsi="Lucida Sans"/>
            <w:sz w:val="22"/>
            <w:szCs w:val="22"/>
          </w:rPr>
          <w:t>http://opem.fphomc.es/sites/default/files/u97/Instrucciones_inscripcion_en_plataforma_OPEM_24_04_17.pdf</w:t>
        </w:r>
      </w:hyperlink>
    </w:p>
    <w:p w14:paraId="68233B80" w14:textId="77777777" w:rsidR="0027660C" w:rsidRPr="005570D6" w:rsidRDefault="0027660C" w:rsidP="0027660C">
      <w:pPr>
        <w:rPr>
          <w:rFonts w:ascii="Lucida Sans" w:hAnsi="Lucida Sans"/>
          <w:sz w:val="22"/>
          <w:szCs w:val="22"/>
        </w:rPr>
      </w:pPr>
    </w:p>
    <w:p w14:paraId="09BDB464" w14:textId="77777777" w:rsidR="00366F92" w:rsidRPr="005570D6" w:rsidRDefault="00366F92" w:rsidP="00366F92">
      <w:pPr>
        <w:rPr>
          <w:rFonts w:ascii="Lucida Sans" w:hAnsi="Lucida Sans"/>
          <w:sz w:val="22"/>
          <w:szCs w:val="22"/>
        </w:rPr>
      </w:pPr>
    </w:p>
    <w:p w14:paraId="4DBE238A"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psiquiatra para Hospital público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2663C5A" w14:textId="77777777" w:rsidR="00366F92" w:rsidRPr="005570D6" w:rsidRDefault="00366F92" w:rsidP="00366F92">
      <w:pPr>
        <w:rPr>
          <w:rFonts w:ascii="Lucida Sans" w:hAnsi="Lucida Sans"/>
          <w:sz w:val="22"/>
          <w:szCs w:val="22"/>
        </w:rPr>
      </w:pPr>
      <w:r w:rsidRPr="005570D6">
        <w:rPr>
          <w:rFonts w:ascii="Lucida Sans" w:hAnsi="Lucida Sans"/>
          <w:sz w:val="22"/>
          <w:szCs w:val="22"/>
        </w:rPr>
        <w:t>6.000 euros brutos mensual por jornada completa. Puesto estable.</w:t>
      </w:r>
    </w:p>
    <w:p w14:paraId="77260C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xperiencia requerida cualquiera. </w:t>
      </w:r>
    </w:p>
    <w:p w14:paraId="09C0593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C1 de francés</w:t>
      </w:r>
    </w:p>
    <w:p w14:paraId="02DD0E0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2B0784" w14:textId="756EF42F" w:rsidR="00366F92" w:rsidRPr="005570D6" w:rsidRDefault="007F4971" w:rsidP="0027660C">
      <w:pPr>
        <w:rPr>
          <w:rFonts w:ascii="Lucida Sans" w:hAnsi="Lucida Sans"/>
          <w:b/>
          <w:sz w:val="22"/>
          <w:szCs w:val="22"/>
        </w:rPr>
      </w:pPr>
      <w:hyperlink r:id="rId123" w:history="1">
        <w:r w:rsidR="0027660C" w:rsidRPr="005570D6">
          <w:rPr>
            <w:rStyle w:val="Hipervnculo"/>
            <w:rFonts w:ascii="Lucida Sans" w:hAnsi="Lucida Sans"/>
            <w:sz w:val="22"/>
            <w:szCs w:val="22"/>
          </w:rPr>
          <w:t>http://opem.fphomc.es/sites/default/files/u97/Instrucciones_inscripcion_en_plataforma_OPEM_24_04_17.pdf</w:t>
        </w:r>
      </w:hyperlink>
    </w:p>
    <w:p w14:paraId="2AAE7C23" w14:textId="77777777" w:rsidR="0027660C" w:rsidRPr="005570D6" w:rsidRDefault="0027660C" w:rsidP="00366F92">
      <w:pPr>
        <w:rPr>
          <w:rFonts w:ascii="Lucida Sans" w:hAnsi="Lucida Sans"/>
          <w:b/>
          <w:sz w:val="22"/>
          <w:szCs w:val="22"/>
        </w:rPr>
      </w:pPr>
    </w:p>
    <w:p w14:paraId="3C9A9547" w14:textId="77777777" w:rsidR="0027660C" w:rsidRPr="005570D6" w:rsidRDefault="0027660C" w:rsidP="00366F92">
      <w:pPr>
        <w:rPr>
          <w:rFonts w:ascii="Lucida Sans" w:hAnsi="Lucida Sans"/>
          <w:b/>
          <w:sz w:val="22"/>
          <w:szCs w:val="22"/>
        </w:rPr>
      </w:pPr>
    </w:p>
    <w:p w14:paraId="14CC34D0" w14:textId="70D2738F"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COOPTAILS busca </w:t>
      </w:r>
      <w:r w:rsidR="00946856" w:rsidRPr="005570D6">
        <w:rPr>
          <w:rFonts w:ascii="Lucida Sans" w:hAnsi="Lucida Sans"/>
          <w:b/>
          <w:sz w:val="22"/>
          <w:szCs w:val="22"/>
        </w:rPr>
        <w:t>d</w:t>
      </w:r>
      <w:r w:rsidRPr="005570D6">
        <w:rPr>
          <w:rFonts w:ascii="Lucida Sans" w:hAnsi="Lucida Sans"/>
          <w:b/>
          <w:sz w:val="22"/>
          <w:szCs w:val="22"/>
        </w:rPr>
        <w:t>os Médicos de Familia para sudeste de Irlanda</w:t>
      </w:r>
    </w:p>
    <w:p w14:paraId="7912CB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6118D98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15F3944"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115DAC6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D2491EA" w14:textId="51AC66BA" w:rsidR="00366F92" w:rsidRPr="005570D6" w:rsidRDefault="007F4971" w:rsidP="0027660C">
      <w:pPr>
        <w:rPr>
          <w:rStyle w:val="Hipervnculo"/>
          <w:rFonts w:ascii="Lucida Sans" w:hAnsi="Lucida Sans"/>
          <w:sz w:val="22"/>
          <w:szCs w:val="22"/>
        </w:rPr>
      </w:pPr>
      <w:hyperlink r:id="rId125" w:history="1">
        <w:r w:rsidR="0027660C" w:rsidRPr="005570D6">
          <w:rPr>
            <w:rStyle w:val="Hipervnculo"/>
            <w:rFonts w:ascii="Lucida Sans" w:hAnsi="Lucida Sans"/>
            <w:sz w:val="22"/>
            <w:szCs w:val="22"/>
          </w:rPr>
          <w:t>http://opem.fphomc.es/sites/default/files/u97/Instrucciones_inscripcion_en_plataforma_OPEM_24_04_17.pdf</w:t>
        </w:r>
      </w:hyperlink>
    </w:p>
    <w:p w14:paraId="5DEDCFF3" w14:textId="77777777" w:rsidR="0027660C" w:rsidRPr="005570D6" w:rsidRDefault="0027660C" w:rsidP="0027660C">
      <w:pPr>
        <w:rPr>
          <w:rStyle w:val="Hipervnculo"/>
          <w:rFonts w:ascii="Lucida Sans" w:hAnsi="Lucida Sans"/>
          <w:sz w:val="22"/>
          <w:szCs w:val="22"/>
        </w:rPr>
      </w:pPr>
    </w:p>
    <w:p w14:paraId="074F8A14" w14:textId="77777777" w:rsidR="0027660C" w:rsidRPr="005570D6" w:rsidRDefault="0027660C" w:rsidP="0027660C">
      <w:pPr>
        <w:rPr>
          <w:rFonts w:ascii="Lucida Sans" w:hAnsi="Lucida Sans"/>
          <w:color w:val="1F497D"/>
          <w:sz w:val="22"/>
          <w:szCs w:val="22"/>
        </w:rPr>
      </w:pPr>
    </w:p>
    <w:p w14:paraId="4EFE77ED"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5 médicos/as especialistas en medicina de familia para Clínica privada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34BA89A" w14:textId="77777777" w:rsidR="00366F92" w:rsidRPr="005570D6" w:rsidRDefault="00366F92" w:rsidP="00366F92">
      <w:pPr>
        <w:rPr>
          <w:rFonts w:ascii="Lucida Sans" w:hAnsi="Lucida Sans"/>
          <w:sz w:val="22"/>
          <w:szCs w:val="22"/>
        </w:rPr>
      </w:pPr>
      <w:r w:rsidRPr="005570D6">
        <w:rPr>
          <w:rFonts w:ascii="Lucida Sans" w:hAnsi="Lucida Sans"/>
          <w:sz w:val="22"/>
          <w:szCs w:val="22"/>
        </w:rPr>
        <w:t>Al ser ejercicio liberal, el sueldo va en función del número de pacientes atendidos.</w:t>
      </w:r>
    </w:p>
    <w:p w14:paraId="588FC5D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EA54476"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estables, de jornada completa.</w:t>
      </w:r>
    </w:p>
    <w:p w14:paraId="454032A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C1 de francés.</w:t>
      </w:r>
    </w:p>
    <w:p w14:paraId="1170CAD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E48EC1" w14:textId="2F22DFC5" w:rsidR="00366F92" w:rsidRPr="005570D6" w:rsidRDefault="007F4971" w:rsidP="0027660C">
      <w:pPr>
        <w:rPr>
          <w:rStyle w:val="Hipervnculo"/>
          <w:rFonts w:ascii="Lucida Sans" w:hAnsi="Lucida Sans"/>
          <w:sz w:val="22"/>
          <w:szCs w:val="22"/>
        </w:rPr>
      </w:pPr>
      <w:hyperlink r:id="rId127" w:history="1">
        <w:r w:rsidR="0027660C" w:rsidRPr="005570D6">
          <w:rPr>
            <w:rStyle w:val="Hipervnculo"/>
            <w:rFonts w:ascii="Lucida Sans" w:hAnsi="Lucida Sans"/>
            <w:sz w:val="22"/>
            <w:szCs w:val="22"/>
          </w:rPr>
          <w:t>http://opem.fphomc.es/sites/default/files/u97/Instrucciones_inscripcion_en_plataforma_OPEM_24_04_17.pdf</w:t>
        </w:r>
      </w:hyperlink>
    </w:p>
    <w:p w14:paraId="67EF427C" w14:textId="77777777" w:rsidR="0027660C" w:rsidRPr="005570D6" w:rsidRDefault="0027660C" w:rsidP="0027660C">
      <w:pPr>
        <w:rPr>
          <w:rStyle w:val="Hipervnculo"/>
          <w:rFonts w:ascii="Lucida Sans" w:hAnsi="Lucida Sans"/>
          <w:sz w:val="22"/>
          <w:szCs w:val="22"/>
        </w:rPr>
      </w:pPr>
    </w:p>
    <w:p w14:paraId="60D6788B" w14:textId="77777777" w:rsidR="0027660C" w:rsidRPr="005570D6" w:rsidRDefault="0027660C" w:rsidP="0027660C">
      <w:pPr>
        <w:rPr>
          <w:rFonts w:ascii="Lucida Sans" w:hAnsi="Lucida Sans"/>
          <w:sz w:val="22"/>
          <w:szCs w:val="22"/>
        </w:rPr>
      </w:pPr>
    </w:p>
    <w:p w14:paraId="3D456AA4"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IGM personal </w:t>
      </w:r>
      <w:proofErr w:type="spellStart"/>
      <w:r w:rsidRPr="005570D6">
        <w:rPr>
          <w:rFonts w:ascii="Lucida Sans" w:hAnsi="Lucida Sans"/>
          <w:b/>
          <w:sz w:val="22"/>
          <w:szCs w:val="22"/>
        </w:rPr>
        <w:t>recruitment</w:t>
      </w:r>
      <w:proofErr w:type="spellEnd"/>
      <w:r w:rsidRPr="005570D6">
        <w:rPr>
          <w:rFonts w:ascii="Lucida Sans" w:hAnsi="Lucida Sans"/>
          <w:b/>
          <w:sz w:val="22"/>
          <w:szCs w:val="22"/>
        </w:rPr>
        <w:t xml:space="preserve"> oferta vacante para Médico/a de Familia para Sur de Francia</w:t>
      </w:r>
      <w:r w:rsidRPr="005570D6">
        <w:rPr>
          <w:rFonts w:ascii="Lucida Sans" w:hAnsi="Lucida Sans"/>
          <w:sz w:val="22"/>
          <w:szCs w:val="22"/>
        </w:rPr>
        <w:t xml:space="preserve"> (centro  de salud en </w:t>
      </w:r>
      <w:proofErr w:type="spellStart"/>
      <w:r w:rsidRPr="005570D6">
        <w:rPr>
          <w:rFonts w:ascii="Lucida Sans" w:hAnsi="Lucida Sans"/>
          <w:sz w:val="22"/>
          <w:szCs w:val="22"/>
        </w:rPr>
        <w:t>Carmaux</w:t>
      </w:r>
      <w:proofErr w:type="spellEnd"/>
      <w:r w:rsidRPr="005570D6">
        <w:rPr>
          <w:rFonts w:ascii="Lucida Sans" w:hAnsi="Lucida Sans"/>
          <w:sz w:val="22"/>
          <w:szCs w:val="22"/>
        </w:rPr>
        <w:t>, Tarn)</w:t>
      </w:r>
    </w:p>
    <w:p w14:paraId="2B18D7F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54.150 euros netos al año por jornada completa y puesto estable</w:t>
      </w:r>
    </w:p>
    <w:p w14:paraId="7321F60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B2 de Francés.</w:t>
      </w:r>
    </w:p>
    <w:p w14:paraId="1EDB631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80F1B" w14:textId="6175F140" w:rsidR="00366F92" w:rsidRPr="005570D6" w:rsidRDefault="007F4971" w:rsidP="0027660C">
      <w:pPr>
        <w:rPr>
          <w:rStyle w:val="Hipervnculo"/>
          <w:rFonts w:ascii="Lucida Sans" w:hAnsi="Lucida Sans"/>
          <w:sz w:val="22"/>
          <w:szCs w:val="22"/>
        </w:rPr>
      </w:pPr>
      <w:hyperlink r:id="rId129" w:history="1">
        <w:r w:rsidR="0027660C" w:rsidRPr="005570D6">
          <w:rPr>
            <w:rStyle w:val="Hipervnculo"/>
            <w:rFonts w:ascii="Lucida Sans" w:hAnsi="Lucida Sans"/>
            <w:sz w:val="22"/>
            <w:szCs w:val="22"/>
          </w:rPr>
          <w:t>http://opem.fphomc.es/sites/default/files/u97/Instrucciones_inscripcion_en_plataforma_OPEM_24_04_17.pdf</w:t>
        </w:r>
      </w:hyperlink>
    </w:p>
    <w:p w14:paraId="1524EA70" w14:textId="77777777" w:rsidR="0027660C" w:rsidRPr="005570D6" w:rsidRDefault="0027660C" w:rsidP="0027660C">
      <w:pPr>
        <w:rPr>
          <w:rStyle w:val="Hipervnculo"/>
          <w:rFonts w:ascii="Lucida Sans" w:hAnsi="Lucida Sans"/>
          <w:sz w:val="22"/>
          <w:szCs w:val="22"/>
        </w:rPr>
      </w:pPr>
    </w:p>
    <w:p w14:paraId="44427F06" w14:textId="77777777" w:rsidR="0027660C" w:rsidRPr="005570D6" w:rsidRDefault="0027660C" w:rsidP="0027660C">
      <w:pPr>
        <w:rPr>
          <w:rFonts w:ascii="Lucida Sans" w:hAnsi="Lucida Sans"/>
          <w:sz w:val="22"/>
          <w:szCs w:val="22"/>
        </w:rPr>
      </w:pPr>
    </w:p>
    <w:p w14:paraId="6F919A46" w14:textId="77777777" w:rsidR="00257108" w:rsidRPr="005570D6" w:rsidRDefault="00257108" w:rsidP="00257108">
      <w:pPr>
        <w:rPr>
          <w:rFonts w:ascii="Lucida Sans" w:hAnsi="Lucida Sans"/>
          <w:sz w:val="22"/>
          <w:szCs w:val="22"/>
        </w:rPr>
      </w:pPr>
    </w:p>
    <w:p w14:paraId="2A1435F8" w14:textId="77777777" w:rsidR="00366F92" w:rsidRPr="005570D6" w:rsidRDefault="00366F92" w:rsidP="00366F92">
      <w:pPr>
        <w:rPr>
          <w:rFonts w:ascii="Lucida Sans" w:hAnsi="Lucida Sans"/>
          <w:sz w:val="22"/>
          <w:szCs w:val="22"/>
        </w:rPr>
      </w:pPr>
    </w:p>
    <w:p w14:paraId="6CE52161"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PSIQUIATRA para trabajar en Francia (Cher)</w:t>
      </w:r>
    </w:p>
    <w:p w14:paraId="2D3E8671"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87.000euros brutos anuales (14 sueldos). Unos 5500€ netos mensuales (con las guardias) por jornada completa y puesto estable</w:t>
      </w:r>
    </w:p>
    <w:p w14:paraId="52B86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87F6879" w14:textId="77777777" w:rsidR="00366F92" w:rsidRPr="005570D6" w:rsidRDefault="00366F92" w:rsidP="00366F92">
      <w:pPr>
        <w:rPr>
          <w:rFonts w:ascii="Lucida Sans" w:hAnsi="Lucida Sans"/>
          <w:sz w:val="22"/>
          <w:szCs w:val="22"/>
        </w:rPr>
      </w:pPr>
      <w:r w:rsidRPr="005570D6">
        <w:rPr>
          <w:rFonts w:ascii="Lucida Sans" w:hAnsi="Lucida Sans"/>
          <w:sz w:val="22"/>
          <w:szCs w:val="22"/>
        </w:rPr>
        <w:t>Tendrá guardias (</w:t>
      </w:r>
      <w:proofErr w:type="spellStart"/>
      <w:r w:rsidRPr="005570D6">
        <w:rPr>
          <w:rFonts w:ascii="Lucida Sans" w:hAnsi="Lucida Sans"/>
          <w:sz w:val="22"/>
          <w:szCs w:val="22"/>
        </w:rPr>
        <w:t>astreintes</w:t>
      </w:r>
      <w:proofErr w:type="spellEnd"/>
      <w:r w:rsidRPr="005570D6">
        <w:rPr>
          <w:rFonts w:ascii="Lucida Sans" w:hAnsi="Lucida Sans"/>
          <w:sz w:val="22"/>
          <w:szCs w:val="22"/>
        </w:rPr>
        <w:t>) 4 noches a la semana  Lunes Martes Miércoles y Jueves de 17:30 a 08:30 de la mañana (pero es muy raro que se tenga que desplazarse). Ganará unos 500€ netos mensuales por este tipo de guardias.</w:t>
      </w:r>
    </w:p>
    <w:p w14:paraId="1AD78DB3" w14:textId="77777777" w:rsidR="00366F92" w:rsidRPr="005570D6" w:rsidRDefault="00366F92" w:rsidP="00366F92">
      <w:pPr>
        <w:rPr>
          <w:rFonts w:ascii="Lucida Sans" w:hAnsi="Lucida Sans"/>
          <w:sz w:val="22"/>
          <w:szCs w:val="22"/>
        </w:rPr>
      </w:pPr>
      <w:r w:rsidRPr="005570D6">
        <w:rPr>
          <w:rFonts w:ascii="Lucida Sans" w:hAnsi="Lucida Sans"/>
          <w:sz w:val="22"/>
          <w:szCs w:val="22"/>
        </w:rPr>
        <w:t>210 días de trabajo anuales. Sin trabajo los fines de semana. Ninguna guardia.</w:t>
      </w:r>
    </w:p>
    <w:p w14:paraId="5A63D8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los primeros meses.</w:t>
      </w:r>
    </w:p>
    <w:p w14:paraId="43683EFD" w14:textId="77777777" w:rsidR="00366F92" w:rsidRPr="005570D6" w:rsidRDefault="00366F92" w:rsidP="00366F92">
      <w:pPr>
        <w:rPr>
          <w:rFonts w:ascii="Lucida Sans" w:hAnsi="Lucida Sans"/>
          <w:sz w:val="22"/>
          <w:szCs w:val="22"/>
        </w:rPr>
      </w:pPr>
      <w:r w:rsidRPr="005570D6">
        <w:rPr>
          <w:rFonts w:ascii="Lucida Sans" w:hAnsi="Lucida Sans"/>
          <w:sz w:val="22"/>
          <w:szCs w:val="22"/>
        </w:rPr>
        <w:t>Vacaciones coinciden con las vacaciones escolares (1 semana en febrero, una semana en abril, todo el mes de agosto, una semana en octubre-noviembre, una semana en navidades</w:t>
      </w:r>
    </w:p>
    <w:p w14:paraId="11453C31"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con nivel B1 de francés, diplomas obtenidas en un país de la UE, Carnet de conducir</w:t>
      </w:r>
    </w:p>
    <w:p w14:paraId="3CCBFC3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56E8AB4" w14:textId="7896FE13" w:rsidR="00257108" w:rsidRPr="005570D6" w:rsidRDefault="007F4971" w:rsidP="00257108">
      <w:pPr>
        <w:rPr>
          <w:rFonts w:ascii="Lucida Sans" w:hAnsi="Lucida Sans"/>
          <w:sz w:val="22"/>
          <w:szCs w:val="22"/>
        </w:rPr>
      </w:pPr>
      <w:hyperlink r:id="rId131" w:history="1">
        <w:r w:rsidR="00257108" w:rsidRPr="005570D6">
          <w:rPr>
            <w:rStyle w:val="Hipervnculo"/>
            <w:rFonts w:ascii="Lucida Sans" w:hAnsi="Lucida Sans"/>
            <w:sz w:val="22"/>
            <w:szCs w:val="22"/>
          </w:rPr>
          <w:t>http://opem.fphomc.es/sites/default/files/u97/Instrucciones_inscripcion_en_plataforma_OPEM_24_04_17.pdf</w:t>
        </w:r>
      </w:hyperlink>
    </w:p>
    <w:p w14:paraId="2822D3D5" w14:textId="77777777" w:rsidR="00366F92" w:rsidRPr="005570D6" w:rsidRDefault="00366F92" w:rsidP="00366F92">
      <w:pPr>
        <w:rPr>
          <w:rFonts w:ascii="Lucida Sans" w:hAnsi="Lucida Sans"/>
          <w:b/>
          <w:sz w:val="22"/>
          <w:szCs w:val="22"/>
        </w:rPr>
      </w:pPr>
    </w:p>
    <w:p w14:paraId="5B25566A" w14:textId="77777777" w:rsidR="00366F92" w:rsidRPr="005570D6" w:rsidRDefault="00366F92" w:rsidP="00366F92">
      <w:pPr>
        <w:rPr>
          <w:rFonts w:ascii="Lucida Sans" w:hAnsi="Lucida Sans"/>
          <w:sz w:val="22"/>
          <w:szCs w:val="22"/>
        </w:rPr>
      </w:pPr>
    </w:p>
    <w:p w14:paraId="4270F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sur de Francia, costa Mediterránea (Hérault- a 180 km de Girona)</w:t>
      </w:r>
    </w:p>
    <w:p w14:paraId="02D97EAA"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mensuales y guardias pagadas aparte. Jornada completa</w:t>
      </w:r>
    </w:p>
    <w:p w14:paraId="6CDCEDB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297600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344C4E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6E5F0502"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4E500B92"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6FD8C4F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s de cirugía con equipo médico es nuevo y moderno, apto para realizar las operaciones</w:t>
      </w:r>
    </w:p>
    <w:p w14:paraId="6A092B45" w14:textId="77777777" w:rsidR="00366F92" w:rsidRPr="005570D6" w:rsidRDefault="00366F92" w:rsidP="00366F92">
      <w:pPr>
        <w:rPr>
          <w:rFonts w:ascii="Lucida Sans" w:hAnsi="Lucida Sans"/>
          <w:sz w:val="22"/>
          <w:szCs w:val="22"/>
        </w:rPr>
      </w:pPr>
      <w:r w:rsidRPr="005570D6">
        <w:rPr>
          <w:rFonts w:ascii="Lucida Sans" w:hAnsi="Lucida Sans"/>
          <w:sz w:val="22"/>
          <w:szCs w:val="22"/>
        </w:rPr>
        <w:t>EL  HOSPITAL PUBLICO DE BEZIERS</w:t>
      </w:r>
    </w:p>
    <w:p w14:paraId="7CCDD380" w14:textId="77777777" w:rsidR="00366F92" w:rsidRPr="005570D6" w:rsidRDefault="00366F92" w:rsidP="00366F92">
      <w:pPr>
        <w:rPr>
          <w:rFonts w:ascii="Lucida Sans" w:hAnsi="Lucida Sans"/>
          <w:sz w:val="22"/>
          <w:szCs w:val="22"/>
        </w:rPr>
      </w:pPr>
      <w:r w:rsidRPr="005570D6">
        <w:rPr>
          <w:rFonts w:ascii="Lucida Sans" w:hAnsi="Lucida Sans"/>
          <w:sz w:val="22"/>
          <w:szCs w:val="22"/>
        </w:rPr>
        <w:t>311 camas de Medicina General</w:t>
      </w:r>
    </w:p>
    <w:p w14:paraId="7F37C2BE" w14:textId="77777777" w:rsidR="00366F92" w:rsidRPr="005570D6" w:rsidRDefault="00366F92" w:rsidP="00366F92">
      <w:pPr>
        <w:rPr>
          <w:rFonts w:ascii="Lucida Sans" w:hAnsi="Lucida Sans"/>
          <w:sz w:val="22"/>
          <w:szCs w:val="22"/>
        </w:rPr>
      </w:pPr>
      <w:r w:rsidRPr="005570D6">
        <w:rPr>
          <w:rFonts w:ascii="Lucida Sans" w:hAnsi="Lucida Sans"/>
          <w:sz w:val="22"/>
          <w:szCs w:val="22"/>
        </w:rPr>
        <w:t>133 camas de Cirugía</w:t>
      </w:r>
    </w:p>
    <w:p w14:paraId="1936ECEF" w14:textId="77777777" w:rsidR="00366F92" w:rsidRPr="005570D6" w:rsidRDefault="00366F92" w:rsidP="00366F92">
      <w:pPr>
        <w:rPr>
          <w:rFonts w:ascii="Lucida Sans" w:hAnsi="Lucida Sans"/>
          <w:sz w:val="22"/>
          <w:szCs w:val="22"/>
        </w:rPr>
      </w:pPr>
      <w:r w:rsidRPr="005570D6">
        <w:rPr>
          <w:rFonts w:ascii="Lucida Sans" w:hAnsi="Lucida Sans"/>
          <w:sz w:val="22"/>
          <w:szCs w:val="22"/>
        </w:rPr>
        <w:t>26 camas de obstétrica  </w:t>
      </w:r>
    </w:p>
    <w:p w14:paraId="6B2C54AE" w14:textId="77777777" w:rsidR="00366F92" w:rsidRPr="005570D6" w:rsidRDefault="00366F92" w:rsidP="00366F92">
      <w:pPr>
        <w:rPr>
          <w:rFonts w:ascii="Lucida Sans" w:hAnsi="Lucida Sans"/>
          <w:sz w:val="22"/>
          <w:szCs w:val="22"/>
        </w:rPr>
      </w:pPr>
      <w:r w:rsidRPr="005570D6">
        <w:rPr>
          <w:rFonts w:ascii="Lucida Sans" w:hAnsi="Lucida Sans"/>
          <w:sz w:val="22"/>
          <w:szCs w:val="22"/>
        </w:rPr>
        <w:t>154 camas de Psiquiatría</w:t>
      </w:r>
    </w:p>
    <w:p w14:paraId="1EB97878" w14:textId="77777777" w:rsidR="00366F92" w:rsidRPr="005570D6" w:rsidRDefault="00366F92" w:rsidP="00366F92">
      <w:pPr>
        <w:rPr>
          <w:rFonts w:ascii="Lucida Sans" w:hAnsi="Lucida Sans"/>
          <w:sz w:val="22"/>
          <w:szCs w:val="22"/>
        </w:rPr>
      </w:pPr>
      <w:r w:rsidRPr="005570D6">
        <w:rPr>
          <w:rFonts w:ascii="Lucida Sans" w:hAnsi="Lucida Sans"/>
          <w:sz w:val="22"/>
          <w:szCs w:val="22"/>
        </w:rPr>
        <w:t>428 camas ingresos  de larga /corta duración</w:t>
      </w:r>
    </w:p>
    <w:p w14:paraId="4C4F64BE" w14:textId="77777777" w:rsidR="00366F92" w:rsidRPr="005570D6" w:rsidRDefault="00366F92" w:rsidP="00366F92">
      <w:pPr>
        <w:rPr>
          <w:rFonts w:ascii="Lucida Sans" w:hAnsi="Lucida Sans"/>
          <w:sz w:val="22"/>
          <w:szCs w:val="22"/>
        </w:rPr>
      </w:pPr>
      <w:r w:rsidRPr="005570D6">
        <w:rPr>
          <w:rFonts w:ascii="Lucida Sans" w:hAnsi="Lucida Sans"/>
          <w:sz w:val="22"/>
          <w:szCs w:val="22"/>
        </w:rPr>
        <w:t>12500 consultas de anestesia al año</w:t>
      </w:r>
    </w:p>
    <w:p w14:paraId="3CE570B6" w14:textId="77777777" w:rsidR="00366F92" w:rsidRPr="005570D6" w:rsidRDefault="00366F92" w:rsidP="00366F92">
      <w:pPr>
        <w:rPr>
          <w:rFonts w:ascii="Lucida Sans" w:hAnsi="Lucida Sans"/>
          <w:sz w:val="22"/>
          <w:szCs w:val="22"/>
        </w:rPr>
      </w:pPr>
      <w:r w:rsidRPr="005570D6">
        <w:rPr>
          <w:rFonts w:ascii="Lucida Sans" w:hAnsi="Lucida Sans"/>
          <w:sz w:val="22"/>
          <w:szCs w:val="22"/>
        </w:rPr>
        <w:t>Licenciados/as en Medicina con la especialidad ANESTESIA</w:t>
      </w:r>
    </w:p>
    <w:p w14:paraId="4921BF3F"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as en un país de la UE</w:t>
      </w:r>
    </w:p>
    <w:p w14:paraId="2EB2B884"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un país de la UE.</w:t>
      </w:r>
    </w:p>
    <w:p w14:paraId="539E1F07" w14:textId="07D63DED" w:rsidR="00257108" w:rsidRPr="005570D6" w:rsidRDefault="00366F92" w:rsidP="00257108">
      <w:pPr>
        <w:spacing w:line="259" w:lineRule="auto"/>
        <w:jc w:val="both"/>
        <w:rPr>
          <w:rFonts w:ascii="Lucida Sans" w:hAnsi="Lucida Sans" w:cs="Arial"/>
          <w:bCs/>
          <w:sz w:val="22"/>
          <w:szCs w:val="22"/>
        </w:rPr>
      </w:pPr>
      <w:r w:rsidRPr="005570D6">
        <w:rPr>
          <w:rFonts w:ascii="Lucida Sans" w:hAnsi="Lucida Sans"/>
          <w:sz w:val="22"/>
          <w:szCs w:val="22"/>
        </w:rPr>
        <w:t>Nivel B1 de francés o disponibilidad de estudiar este idioma de manera intensiva</w:t>
      </w:r>
      <w:r w:rsidR="00257108" w:rsidRPr="005570D6">
        <w:rPr>
          <w:rFonts w:ascii="Lucida Sans" w:hAnsi="Lucida Sans"/>
          <w:sz w:val="22"/>
          <w:szCs w:val="22"/>
        </w:rPr>
        <w:t xml:space="preserve"> Las inscripciones han de realizarse a través de la plataforma OPEM </w:t>
      </w:r>
      <w:hyperlink r:id="rId132" w:history="1">
        <w:r w:rsidR="00257108" w:rsidRPr="005570D6">
          <w:rPr>
            <w:rStyle w:val="Hipervnculo"/>
            <w:rFonts w:ascii="Lucida Sans" w:hAnsi="Lucida Sans"/>
            <w:sz w:val="22"/>
            <w:szCs w:val="22"/>
          </w:rPr>
          <w:t>http://opem.fphomc.es</w:t>
        </w:r>
      </w:hyperlink>
      <w:r w:rsidR="00257108" w:rsidRPr="005570D6">
        <w:rPr>
          <w:rFonts w:ascii="Lucida Sans" w:hAnsi="Lucida Sans"/>
          <w:sz w:val="22"/>
          <w:szCs w:val="22"/>
        </w:rPr>
        <w:t xml:space="preserve">  , y estas son las instrucciones: </w:t>
      </w:r>
    </w:p>
    <w:p w14:paraId="195D779F" w14:textId="741940C2" w:rsidR="00366F92" w:rsidRPr="005570D6" w:rsidRDefault="007F4971" w:rsidP="00257108">
      <w:pPr>
        <w:rPr>
          <w:rFonts w:ascii="Lucida Sans" w:hAnsi="Lucida Sans"/>
          <w:sz w:val="22"/>
          <w:szCs w:val="22"/>
        </w:rPr>
      </w:pPr>
      <w:hyperlink r:id="rId133" w:history="1">
        <w:r w:rsidR="00257108" w:rsidRPr="005570D6">
          <w:rPr>
            <w:rStyle w:val="Hipervnculo"/>
            <w:rFonts w:ascii="Lucida Sans" w:hAnsi="Lucida Sans"/>
            <w:sz w:val="22"/>
            <w:szCs w:val="22"/>
          </w:rPr>
          <w:t>http://opem.fphomc.es/sites/default/files/u97/Instrucciones_inscripcion_en_plataforma_OPEM_24_04_17.pdf</w:t>
        </w:r>
      </w:hyperlink>
    </w:p>
    <w:p w14:paraId="31C2D62B" w14:textId="77777777" w:rsidR="00366F92" w:rsidRPr="005570D6" w:rsidRDefault="00366F92" w:rsidP="00366F92">
      <w:pPr>
        <w:rPr>
          <w:rFonts w:ascii="Lucida Sans" w:hAnsi="Lucida Sans"/>
          <w:b/>
          <w:sz w:val="22"/>
          <w:szCs w:val="22"/>
        </w:rPr>
      </w:pPr>
    </w:p>
    <w:p w14:paraId="1A9F0D6F" w14:textId="77777777" w:rsidR="00366F92" w:rsidRPr="005570D6" w:rsidRDefault="00366F92" w:rsidP="00366F92">
      <w:pPr>
        <w:rPr>
          <w:rFonts w:ascii="Lucida Sans" w:hAnsi="Lucida Sans"/>
          <w:b/>
          <w:sz w:val="22"/>
          <w:szCs w:val="22"/>
        </w:rPr>
      </w:pPr>
    </w:p>
    <w:p w14:paraId="62D31EAF" w14:textId="77777777" w:rsidR="00366F92" w:rsidRPr="005570D6" w:rsidRDefault="00366F92" w:rsidP="00366F92">
      <w:pPr>
        <w:rPr>
          <w:rFonts w:ascii="Lucida Sans" w:hAnsi="Lucida Sans"/>
          <w:b/>
          <w:sz w:val="22"/>
          <w:szCs w:val="22"/>
        </w:rPr>
      </w:pPr>
    </w:p>
    <w:p w14:paraId="584D04B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2 NEUMOLOGOS/AS- sur de Francia (Gard)</w:t>
      </w:r>
    </w:p>
    <w:p w14:paraId="1DBB35A7"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euros netos y guardias pagadas aparte</w:t>
      </w:r>
    </w:p>
    <w:p w14:paraId="3206189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2EEA394A"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6AA49CF4"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48262B03" w14:textId="77777777" w:rsidR="00366F92" w:rsidRPr="005570D6" w:rsidRDefault="00366F92" w:rsidP="00366F92">
      <w:pPr>
        <w:rPr>
          <w:rFonts w:ascii="Lucida Sans" w:hAnsi="Lucida Sans"/>
          <w:sz w:val="22"/>
          <w:szCs w:val="22"/>
        </w:rPr>
      </w:pPr>
      <w:r w:rsidRPr="005570D6">
        <w:rPr>
          <w:rFonts w:ascii="Lucida Sans" w:hAnsi="Lucida Sans"/>
          <w:sz w:val="22"/>
          <w:szCs w:val="22"/>
        </w:rPr>
        <w:t>Buscamos 2 MÉDICOS/AS NEUMOLOGOS interesados en trabajar en un hospital público de SUR de Francia</w:t>
      </w:r>
    </w:p>
    <w:p w14:paraId="7B4CDAE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vicio actualmente cuenta con 30 camas y está equipado con una plataforma técnica extendida que permite la </w:t>
      </w:r>
      <w:proofErr w:type="spellStart"/>
      <w:r w:rsidRPr="005570D6">
        <w:rPr>
          <w:rFonts w:ascii="Lucida Sans" w:hAnsi="Lucida Sans"/>
          <w:sz w:val="22"/>
          <w:szCs w:val="22"/>
        </w:rPr>
        <w:t>broncoscopia</w:t>
      </w:r>
      <w:proofErr w:type="spellEnd"/>
      <w:r w:rsidRPr="005570D6">
        <w:rPr>
          <w:rFonts w:ascii="Lucida Sans" w:hAnsi="Lucida Sans"/>
          <w:sz w:val="22"/>
          <w:szCs w:val="22"/>
        </w:rPr>
        <w:t xml:space="preserve">, la </w:t>
      </w:r>
      <w:proofErr w:type="spellStart"/>
      <w:r w:rsidRPr="005570D6">
        <w:rPr>
          <w:rFonts w:ascii="Lucida Sans" w:hAnsi="Lucida Sans"/>
          <w:sz w:val="22"/>
          <w:szCs w:val="22"/>
        </w:rPr>
        <w:t>autofluorescencia</w:t>
      </w:r>
      <w:proofErr w:type="spellEnd"/>
      <w:r w:rsidRPr="005570D6">
        <w:rPr>
          <w:rFonts w:ascii="Lucida Sans" w:hAnsi="Lucida Sans"/>
          <w:sz w:val="22"/>
          <w:szCs w:val="22"/>
        </w:rPr>
        <w:t>, ultrasonografía endoscópica. Para patología del sueño: los dispositivos de ultrasonido y un polígrafo.</w:t>
      </w:r>
    </w:p>
    <w:p w14:paraId="4E77587D"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dinámico y bien equipado</w:t>
      </w:r>
    </w:p>
    <w:p w14:paraId="538A9BA2" w14:textId="77777777" w:rsidR="00366F92" w:rsidRPr="005570D6" w:rsidRDefault="00366F92" w:rsidP="00366F92">
      <w:pPr>
        <w:rPr>
          <w:rFonts w:ascii="Lucida Sans" w:hAnsi="Lucida Sans"/>
          <w:sz w:val="22"/>
          <w:szCs w:val="22"/>
        </w:rPr>
      </w:pPr>
      <w:r w:rsidRPr="005570D6">
        <w:rPr>
          <w:rFonts w:ascii="Lucida Sans" w:hAnsi="Lucida Sans"/>
          <w:sz w:val="22"/>
          <w:szCs w:val="22"/>
        </w:rPr>
        <w:t>- Capacidad para desarrollar la actividad científica</w:t>
      </w:r>
    </w:p>
    <w:p w14:paraId="07818918" w14:textId="77777777" w:rsidR="00366F92" w:rsidRPr="005570D6" w:rsidRDefault="00366F92" w:rsidP="00366F92">
      <w:pPr>
        <w:rPr>
          <w:rFonts w:ascii="Lucida Sans" w:hAnsi="Lucida Sans"/>
          <w:sz w:val="22"/>
          <w:szCs w:val="22"/>
        </w:rPr>
      </w:pPr>
      <w:r w:rsidRPr="005570D6">
        <w:rPr>
          <w:rFonts w:ascii="Lucida Sans" w:hAnsi="Lucida Sans"/>
          <w:sz w:val="22"/>
          <w:szCs w:val="22"/>
        </w:rPr>
        <w:t>- Estatuto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aticien</w:t>
      </w:r>
      <w:proofErr w:type="spellEnd"/>
      <w:r w:rsidRPr="005570D6">
        <w:rPr>
          <w:rFonts w:ascii="Lucida Sans" w:hAnsi="Lucida Sans"/>
          <w:sz w:val="22"/>
          <w:szCs w:val="22"/>
        </w:rPr>
        <w:t>"</w:t>
      </w:r>
    </w:p>
    <w:p w14:paraId="0F751F22"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alario base de 4.000 € netos al mes + guardias pagadas aparte</w:t>
      </w:r>
    </w:p>
    <w:p w14:paraId="1B3824C9" w14:textId="77777777" w:rsidR="00366F92" w:rsidRPr="005570D6" w:rsidRDefault="00366F92" w:rsidP="00366F92">
      <w:pPr>
        <w:rPr>
          <w:rFonts w:ascii="Lucida Sans" w:hAnsi="Lucida Sans"/>
          <w:sz w:val="22"/>
          <w:szCs w:val="22"/>
        </w:rPr>
      </w:pPr>
      <w:r w:rsidRPr="005570D6">
        <w:rPr>
          <w:rFonts w:ascii="Lucida Sans" w:hAnsi="Lucida Sans"/>
          <w:sz w:val="22"/>
          <w:szCs w:val="22"/>
        </w:rPr>
        <w:t>- 5 semanas de vacaciones pagadas al año y días libres adicionales (RTT)</w:t>
      </w:r>
    </w:p>
    <w:p w14:paraId="53E7E6C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ciudad se encuentra a unos 70 km de Montpellier y 45 km de </w:t>
      </w:r>
      <w:proofErr w:type="spellStart"/>
      <w:r w:rsidRPr="005570D6">
        <w:rPr>
          <w:rFonts w:ascii="Lucida Sans" w:hAnsi="Lucida Sans"/>
          <w:sz w:val="22"/>
          <w:szCs w:val="22"/>
        </w:rPr>
        <w:t>Nîmes</w:t>
      </w:r>
      <w:proofErr w:type="spellEnd"/>
    </w:p>
    <w:p w14:paraId="028DE74C"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os en la UE, nivel B1 de francés o capacidad para llegar a este nivel en los próximos meses</w:t>
      </w:r>
    </w:p>
    <w:p w14:paraId="7BCD1984"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11272DB" w14:textId="0658D49E" w:rsidR="00257108" w:rsidRPr="005570D6" w:rsidRDefault="007F4971" w:rsidP="00257108">
      <w:pPr>
        <w:rPr>
          <w:rFonts w:ascii="Lucida Sans" w:hAnsi="Lucida Sans"/>
          <w:sz w:val="22"/>
          <w:szCs w:val="22"/>
        </w:rPr>
      </w:pPr>
      <w:hyperlink r:id="rId135" w:history="1">
        <w:r w:rsidR="00257108" w:rsidRPr="005570D6">
          <w:rPr>
            <w:rStyle w:val="Hipervnculo"/>
            <w:rFonts w:ascii="Lucida Sans" w:hAnsi="Lucida Sans"/>
            <w:sz w:val="22"/>
            <w:szCs w:val="22"/>
          </w:rPr>
          <w:t>http://opem.fphomc.es/sites/default/files/u97/Instrucciones_inscripcion_en_plataforma_OPEM_24_04_17.pdf</w:t>
        </w:r>
      </w:hyperlink>
    </w:p>
    <w:p w14:paraId="18EEF127" w14:textId="77777777" w:rsidR="00366F92" w:rsidRPr="005570D6" w:rsidRDefault="00366F92" w:rsidP="00366F92">
      <w:pPr>
        <w:rPr>
          <w:rFonts w:ascii="Lucida Sans" w:hAnsi="Lucida Sans"/>
          <w:b/>
          <w:sz w:val="22"/>
          <w:szCs w:val="22"/>
        </w:rPr>
      </w:pPr>
    </w:p>
    <w:p w14:paraId="21A634E5" w14:textId="77777777" w:rsidR="00366F92" w:rsidRPr="005570D6" w:rsidRDefault="00366F92" w:rsidP="00366F92">
      <w:pPr>
        <w:rPr>
          <w:rFonts w:ascii="Lucida Sans" w:hAnsi="Lucida Sans"/>
          <w:b/>
          <w:sz w:val="22"/>
          <w:szCs w:val="22"/>
        </w:rPr>
      </w:pPr>
    </w:p>
    <w:p w14:paraId="004809DD" w14:textId="306829A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 hospital universitario a 50 min de Par</w:t>
      </w:r>
      <w:r w:rsidR="009C538E" w:rsidRPr="005570D6">
        <w:rPr>
          <w:rFonts w:ascii="Lucida Sans" w:hAnsi="Lucida Sans"/>
          <w:b/>
          <w:sz w:val="22"/>
          <w:szCs w:val="22"/>
        </w:rPr>
        <w:t>í</w:t>
      </w:r>
      <w:r w:rsidRPr="005570D6">
        <w:rPr>
          <w:rFonts w:ascii="Lucida Sans" w:hAnsi="Lucida Sans"/>
          <w:b/>
          <w:sz w:val="22"/>
          <w:szCs w:val="22"/>
        </w:rPr>
        <w:t>s</w:t>
      </w:r>
      <w:r w:rsidR="009C538E" w:rsidRPr="005570D6">
        <w:rPr>
          <w:rFonts w:ascii="Lucida Sans" w:hAnsi="Lucida Sans"/>
          <w:b/>
          <w:sz w:val="22"/>
          <w:szCs w:val="22"/>
        </w:rPr>
        <w:t>- Francia</w:t>
      </w:r>
      <w:r w:rsidRPr="005570D6">
        <w:rPr>
          <w:rFonts w:ascii="Lucida Sans" w:hAnsi="Lucida Sans"/>
          <w:b/>
          <w:sz w:val="22"/>
          <w:szCs w:val="22"/>
        </w:rPr>
        <w:t xml:space="preserve"> (Mame)</w:t>
      </w:r>
    </w:p>
    <w:p w14:paraId="66AF2080"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y guardias pagadas aparte</w:t>
      </w:r>
    </w:p>
    <w:p w14:paraId="677EB7B3"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35A3728"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3702A6F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BCB21DF"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a tiempo complete con el estatuto de “PRACTICIEN CONTRACTUEL” y después de “TITULAIRE”</w:t>
      </w:r>
    </w:p>
    <w:p w14:paraId="3ADF5C4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ueldo: 4000€ netos mensuales y guardias pagadas aparte. </w:t>
      </w:r>
    </w:p>
    <w:p w14:paraId="25E4CC38"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557B3671"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72E46C6F"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4020C0EE"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Salas de cirugía con equipo médico es nuevo y moderno, apto para realizar las operaciones</w:t>
      </w:r>
    </w:p>
    <w:p w14:paraId="439645CC" w14:textId="77777777" w:rsidR="00366F92" w:rsidRPr="005570D6" w:rsidRDefault="00366F92" w:rsidP="00366F92">
      <w:pPr>
        <w:rPr>
          <w:rFonts w:ascii="Lucida Sans" w:hAnsi="Lucida Sans"/>
          <w:sz w:val="22"/>
          <w:szCs w:val="22"/>
        </w:rPr>
      </w:pPr>
      <w:r w:rsidRPr="005570D6">
        <w:rPr>
          <w:rFonts w:ascii="Lucida Sans" w:hAnsi="Lucida Sans"/>
          <w:sz w:val="22"/>
          <w:szCs w:val="22"/>
        </w:rPr>
        <w:t>Vivirá en una ciudad grande de 187.000 habitantes a solo 45 minutos de Paris y sus aeropuertos internacionales</w:t>
      </w:r>
    </w:p>
    <w:p w14:paraId="77008D0E" w14:textId="77777777" w:rsidR="00366F92" w:rsidRPr="005570D6" w:rsidRDefault="00366F92" w:rsidP="00366F92">
      <w:pPr>
        <w:rPr>
          <w:rFonts w:ascii="Lucida Sans" w:hAnsi="Lucida Sans"/>
          <w:sz w:val="22"/>
          <w:szCs w:val="22"/>
        </w:rPr>
      </w:pPr>
      <w:r w:rsidRPr="005570D6">
        <w:rPr>
          <w:rFonts w:ascii="Lucida Sans" w:hAnsi="Lucida Sans"/>
          <w:sz w:val="22"/>
          <w:szCs w:val="22"/>
        </w:rPr>
        <w:t>CHU REIMS  dispone de:</w:t>
      </w:r>
    </w:p>
    <w:p w14:paraId="6B304C2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389 camas </w:t>
      </w:r>
    </w:p>
    <w:p w14:paraId="36E5FD3C" w14:textId="77777777" w:rsidR="00366F92" w:rsidRPr="005570D6" w:rsidRDefault="00366F92" w:rsidP="00366F92">
      <w:pPr>
        <w:rPr>
          <w:rFonts w:ascii="Lucida Sans" w:hAnsi="Lucida Sans"/>
          <w:sz w:val="22"/>
          <w:szCs w:val="22"/>
        </w:rPr>
      </w:pPr>
      <w:r w:rsidRPr="005570D6">
        <w:rPr>
          <w:rFonts w:ascii="Lucida Sans" w:hAnsi="Lucida Sans"/>
          <w:sz w:val="22"/>
          <w:szCs w:val="22"/>
        </w:rPr>
        <w:t>21 salas de operaciones.</w:t>
      </w:r>
    </w:p>
    <w:p w14:paraId="3030BF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8 anestesistas </w:t>
      </w:r>
    </w:p>
    <w:p w14:paraId="593E402E" w14:textId="77777777" w:rsidR="00366F92" w:rsidRPr="005570D6" w:rsidRDefault="00366F92" w:rsidP="00366F92">
      <w:pPr>
        <w:rPr>
          <w:rFonts w:ascii="Lucida Sans" w:hAnsi="Lucida Sans"/>
          <w:sz w:val="22"/>
          <w:szCs w:val="22"/>
        </w:rPr>
      </w:pPr>
      <w:r w:rsidRPr="005570D6">
        <w:rPr>
          <w:rFonts w:ascii="Lucida Sans" w:hAnsi="Lucida Sans"/>
          <w:sz w:val="22"/>
          <w:szCs w:val="22"/>
        </w:rPr>
        <w:t>20.000 consultas de anestesia al año</w:t>
      </w:r>
    </w:p>
    <w:p w14:paraId="18E16806"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3100F3" w14:textId="1A60719E" w:rsidR="00366F92" w:rsidRPr="005570D6" w:rsidRDefault="007F4971" w:rsidP="00257108">
      <w:pPr>
        <w:rPr>
          <w:rStyle w:val="Hipervnculo"/>
          <w:rFonts w:ascii="Lucida Sans" w:hAnsi="Lucida Sans"/>
          <w:sz w:val="22"/>
          <w:szCs w:val="22"/>
        </w:rPr>
      </w:pPr>
      <w:hyperlink r:id="rId137" w:history="1">
        <w:r w:rsidR="00257108" w:rsidRPr="005570D6">
          <w:rPr>
            <w:rStyle w:val="Hipervnculo"/>
            <w:rFonts w:ascii="Lucida Sans" w:hAnsi="Lucida Sans"/>
            <w:sz w:val="22"/>
            <w:szCs w:val="22"/>
          </w:rPr>
          <w:t>http://opem.fphomc.es/sites/default/files/u97/Instrucciones_inscripcion_en_plataforma_OPEM_24_04_17.pdf</w:t>
        </w:r>
      </w:hyperlink>
    </w:p>
    <w:p w14:paraId="00F38029" w14:textId="77777777" w:rsidR="00257108" w:rsidRPr="005570D6" w:rsidRDefault="00257108" w:rsidP="00257108">
      <w:pPr>
        <w:rPr>
          <w:rFonts w:ascii="Lucida Sans" w:hAnsi="Lucida Sans"/>
          <w:b/>
          <w:sz w:val="22"/>
          <w:szCs w:val="22"/>
        </w:rPr>
      </w:pPr>
    </w:p>
    <w:p w14:paraId="26FE34C2" w14:textId="77777777" w:rsidR="00366F92" w:rsidRPr="005570D6" w:rsidRDefault="00366F92" w:rsidP="00366F92">
      <w:pPr>
        <w:rPr>
          <w:rFonts w:ascii="Lucida Sans" w:hAnsi="Lucida Sans"/>
          <w:b/>
          <w:sz w:val="22"/>
          <w:szCs w:val="22"/>
        </w:rPr>
      </w:pPr>
    </w:p>
    <w:p w14:paraId="013ABF1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DE TRABAJO- región Bretaña (departamento de BRITTANIE, 50km de la ciudad de RENNES)</w:t>
      </w:r>
    </w:p>
    <w:p w14:paraId="45C16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entre 80.000€-100.000€ brutos anuales</w:t>
      </w:r>
    </w:p>
    <w:p w14:paraId="26F9C69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cualquiera</w:t>
      </w:r>
    </w:p>
    <w:p w14:paraId="5745920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22FF452C"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360D78C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contratación</w:t>
      </w:r>
    </w:p>
    <w:p w14:paraId="3DDF7BA8"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9 horas semanales</w:t>
      </w:r>
    </w:p>
    <w:p w14:paraId="41979E31"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21 días libres adicionales (RTT)</w:t>
      </w:r>
    </w:p>
    <w:p w14:paraId="709CA68C" w14:textId="77777777" w:rsidR="00366F92" w:rsidRPr="005570D6" w:rsidRDefault="00366F92" w:rsidP="00366F92">
      <w:pPr>
        <w:rPr>
          <w:rFonts w:ascii="Lucida Sans" w:hAnsi="Lucida Sans"/>
          <w:sz w:val="22"/>
          <w:szCs w:val="22"/>
        </w:rPr>
      </w:pPr>
      <w:r w:rsidRPr="005570D6">
        <w:rPr>
          <w:rFonts w:ascii="Lucida Sans" w:hAnsi="Lucida Sans"/>
          <w:sz w:val="22"/>
          <w:szCs w:val="22"/>
        </w:rPr>
        <w:t>5000€ ayuda para su instalación en Francia</w:t>
      </w:r>
    </w:p>
    <w:p w14:paraId="44AE468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6CD400F4"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18885C7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C358A07" w14:textId="42511F12" w:rsidR="00366F92" w:rsidRPr="005570D6" w:rsidRDefault="007F4971" w:rsidP="00257108">
      <w:pPr>
        <w:rPr>
          <w:rStyle w:val="Hipervnculo"/>
          <w:rFonts w:ascii="Lucida Sans" w:hAnsi="Lucida Sans"/>
          <w:sz w:val="22"/>
          <w:szCs w:val="22"/>
        </w:rPr>
      </w:pPr>
      <w:hyperlink r:id="rId139" w:history="1">
        <w:r w:rsidR="00257108" w:rsidRPr="005570D6">
          <w:rPr>
            <w:rStyle w:val="Hipervnculo"/>
            <w:rFonts w:ascii="Lucida Sans" w:hAnsi="Lucida Sans"/>
            <w:sz w:val="22"/>
            <w:szCs w:val="22"/>
          </w:rPr>
          <w:t>http://opem.fphomc.es/sites/default/files/u97/Instrucciones_inscripcion_en_plataforma_OPEM_24_04_17.pdf</w:t>
        </w:r>
      </w:hyperlink>
    </w:p>
    <w:p w14:paraId="3D21DDF4" w14:textId="77777777" w:rsidR="00257108" w:rsidRPr="005570D6" w:rsidRDefault="00257108" w:rsidP="00257108">
      <w:pPr>
        <w:rPr>
          <w:rFonts w:ascii="Lucida Sans" w:hAnsi="Lucida Sans"/>
          <w:sz w:val="22"/>
          <w:szCs w:val="22"/>
        </w:rPr>
      </w:pPr>
    </w:p>
    <w:p w14:paraId="4CFCEBE9" w14:textId="77777777" w:rsidR="00366F92" w:rsidRPr="005570D6" w:rsidRDefault="00366F92" w:rsidP="00366F92">
      <w:pPr>
        <w:rPr>
          <w:rFonts w:ascii="Lucida Sans" w:hAnsi="Lucida Sans"/>
          <w:sz w:val="22"/>
          <w:szCs w:val="22"/>
        </w:rPr>
      </w:pPr>
    </w:p>
    <w:p w14:paraId="1DF31A6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GINECÓLOGOS/AS para FRANCIA</w:t>
      </w:r>
    </w:p>
    <w:p w14:paraId="12494D5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bruto 93000 -124000€ </w:t>
      </w:r>
    </w:p>
    <w:p w14:paraId="2129E877" w14:textId="77777777" w:rsidR="00366F92" w:rsidRPr="005570D6" w:rsidRDefault="00366F92" w:rsidP="00366F92">
      <w:pPr>
        <w:rPr>
          <w:rFonts w:ascii="Lucida Sans" w:hAnsi="Lucida Sans"/>
          <w:sz w:val="22"/>
          <w:szCs w:val="22"/>
        </w:rPr>
      </w:pPr>
      <w:r w:rsidRPr="005570D6">
        <w:rPr>
          <w:rFonts w:ascii="Lucida Sans" w:hAnsi="Lucida Sans"/>
          <w:sz w:val="22"/>
          <w:szCs w:val="22"/>
        </w:rPr>
        <w:t>Tipo de contrato:</w:t>
      </w:r>
    </w:p>
    <w:p w14:paraId="5FC7E47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2 semanas/mes) </w:t>
      </w:r>
    </w:p>
    <w:p w14:paraId="12955F49"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7753F2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médico complementario (mutua médica)</w:t>
      </w:r>
    </w:p>
    <w:p w14:paraId="38036CAB"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66C9EE1" w14:textId="77777777" w:rsidR="00366F92" w:rsidRPr="005570D6" w:rsidRDefault="00366F92" w:rsidP="00366F92">
      <w:pPr>
        <w:rPr>
          <w:rFonts w:ascii="Lucida Sans" w:hAnsi="Lucida Sans"/>
          <w:sz w:val="22"/>
          <w:szCs w:val="22"/>
        </w:rPr>
      </w:pPr>
      <w:r w:rsidRPr="005570D6">
        <w:rPr>
          <w:rFonts w:ascii="Lucida Sans" w:hAnsi="Lucida Sans"/>
          <w:sz w:val="22"/>
          <w:szCs w:val="22"/>
        </w:rPr>
        <w:t>• Disposición de asistentes o enfermeras en permanencia</w:t>
      </w:r>
    </w:p>
    <w:p w14:paraId="401817DF"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xml:space="preserve">• Un flujo de pacientes </w:t>
      </w:r>
      <w:proofErr w:type="gramStart"/>
      <w:r w:rsidRPr="005570D6">
        <w:rPr>
          <w:rFonts w:ascii="Lucida Sans" w:hAnsi="Lucida Sans"/>
          <w:sz w:val="22"/>
          <w:szCs w:val="22"/>
        </w:rPr>
        <w:t>continuo</w:t>
      </w:r>
      <w:proofErr w:type="gramEnd"/>
    </w:p>
    <w:p w14:paraId="7758A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E6C3AB2" w14:textId="77777777" w:rsidR="00366F92" w:rsidRPr="005570D6" w:rsidRDefault="00366F92" w:rsidP="00366F92">
      <w:pPr>
        <w:rPr>
          <w:rFonts w:ascii="Lucida Sans" w:hAnsi="Lucida Sans"/>
          <w:sz w:val="22"/>
          <w:szCs w:val="22"/>
        </w:rPr>
      </w:pPr>
      <w:r w:rsidRPr="005570D6">
        <w:rPr>
          <w:rFonts w:ascii="Lucida Sans" w:hAnsi="Lucida Sans"/>
          <w:sz w:val="22"/>
          <w:szCs w:val="22"/>
        </w:rPr>
        <w:t>• Ginecólogo/a de nacionalidad UE cualificado/a en la Unión Europea (Diploma de Medicina + Especialización)</w:t>
      </w:r>
    </w:p>
    <w:p w14:paraId="39148CD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646AF2B5"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75EE0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574CA4B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68B1E7D" w14:textId="325800D5" w:rsidR="00366F92" w:rsidRPr="005570D6" w:rsidRDefault="007F4971" w:rsidP="00257108">
      <w:pPr>
        <w:rPr>
          <w:rStyle w:val="Hipervnculo"/>
          <w:rFonts w:ascii="Lucida Sans" w:hAnsi="Lucida Sans"/>
          <w:sz w:val="22"/>
          <w:szCs w:val="22"/>
        </w:rPr>
      </w:pPr>
      <w:hyperlink r:id="rId141" w:history="1">
        <w:r w:rsidR="00257108" w:rsidRPr="005570D6">
          <w:rPr>
            <w:rStyle w:val="Hipervnculo"/>
            <w:rFonts w:ascii="Lucida Sans" w:hAnsi="Lucida Sans"/>
            <w:sz w:val="22"/>
            <w:szCs w:val="22"/>
          </w:rPr>
          <w:t>http://opem.fphomc.es/sites/default/files/u97/Instrucciones_inscripcion_en_plataforma_OPEM_24_04_17.pdf</w:t>
        </w:r>
      </w:hyperlink>
    </w:p>
    <w:p w14:paraId="7524CAFC" w14:textId="77777777" w:rsidR="00257108" w:rsidRPr="005570D6" w:rsidRDefault="00257108" w:rsidP="00257108">
      <w:pPr>
        <w:rPr>
          <w:rFonts w:ascii="Lucida Sans" w:hAnsi="Lucida Sans"/>
          <w:sz w:val="22"/>
          <w:szCs w:val="22"/>
        </w:rPr>
      </w:pPr>
    </w:p>
    <w:p w14:paraId="621D7973" w14:textId="77777777" w:rsidR="00366F92" w:rsidRPr="005570D6" w:rsidRDefault="00366F92" w:rsidP="00366F92">
      <w:pPr>
        <w:rPr>
          <w:rFonts w:ascii="Lucida Sans" w:hAnsi="Lucida Sans"/>
          <w:i/>
          <w:sz w:val="22"/>
          <w:szCs w:val="22"/>
        </w:rPr>
      </w:pPr>
    </w:p>
    <w:p w14:paraId="0E1F641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5 RADIOLOGAS O RADIOLOGOS PARA DINAMARCA</w:t>
      </w:r>
      <w:r w:rsidRPr="005570D6">
        <w:rPr>
          <w:rFonts w:ascii="Lucida Sans" w:hAnsi="Lucida Sans"/>
          <w:sz w:val="22"/>
          <w:szCs w:val="22"/>
        </w:rPr>
        <w:t xml:space="preserve"> (Bornholm / </w:t>
      </w:r>
      <w:proofErr w:type="spellStart"/>
      <w:r w:rsidRPr="005570D6">
        <w:rPr>
          <w:rFonts w:ascii="Lucida Sans" w:hAnsi="Lucida Sans"/>
          <w:sz w:val="22"/>
          <w:szCs w:val="22"/>
        </w:rPr>
        <w:t>Holstebro</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Herning</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Randers</w:t>
      </w:r>
      <w:proofErr w:type="spellEnd"/>
      <w:r w:rsidRPr="005570D6">
        <w:rPr>
          <w:rFonts w:ascii="Lucida Sans" w:hAnsi="Lucida Sans"/>
          <w:sz w:val="22"/>
          <w:szCs w:val="22"/>
        </w:rPr>
        <w:t xml:space="preserve"> / Viborg)</w:t>
      </w:r>
    </w:p>
    <w:p w14:paraId="65507E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5C14EFF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 e inglés alto (B2+ o bien C1)</w:t>
      </w:r>
    </w:p>
    <w:p w14:paraId="164E3B8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47E99F" w14:textId="524E93EA" w:rsidR="00366F92" w:rsidRPr="005570D6" w:rsidRDefault="007F4971" w:rsidP="00257108">
      <w:pPr>
        <w:rPr>
          <w:rFonts w:ascii="Lucida Sans" w:hAnsi="Lucida Sans"/>
          <w:sz w:val="22"/>
          <w:szCs w:val="22"/>
        </w:rPr>
      </w:pPr>
      <w:hyperlink r:id="rId143" w:history="1">
        <w:r w:rsidR="00257108" w:rsidRPr="005570D6">
          <w:rPr>
            <w:rStyle w:val="Hipervnculo"/>
            <w:rFonts w:ascii="Lucida Sans" w:hAnsi="Lucida Sans"/>
            <w:sz w:val="22"/>
            <w:szCs w:val="22"/>
          </w:rPr>
          <w:t>http://opem.fphomc.es/sites/default/files/u97/Instrucciones_inscripcion_en_plataforma_OPEM_24_04_17.pdf</w:t>
        </w:r>
      </w:hyperlink>
    </w:p>
    <w:p w14:paraId="565B5F92" w14:textId="77777777" w:rsidR="00366F92" w:rsidRPr="005570D6" w:rsidRDefault="00366F92" w:rsidP="00366F92">
      <w:pPr>
        <w:rPr>
          <w:rFonts w:ascii="Lucida Sans" w:hAnsi="Lucida Sans"/>
          <w:color w:val="FF0000"/>
          <w:sz w:val="22"/>
          <w:szCs w:val="22"/>
        </w:rPr>
      </w:pPr>
    </w:p>
    <w:p w14:paraId="0A6E563C" w14:textId="77777777" w:rsidR="00366F92" w:rsidRPr="005570D6" w:rsidRDefault="00366F92" w:rsidP="00366F92">
      <w:pPr>
        <w:rPr>
          <w:rFonts w:ascii="Lucida Sans" w:hAnsi="Lucida Sans"/>
          <w:color w:val="1F497D"/>
          <w:sz w:val="22"/>
          <w:szCs w:val="22"/>
        </w:rPr>
      </w:pPr>
    </w:p>
    <w:p w14:paraId="45EEE86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FUNDACIÓ SALUT EMPORDÀ busca Médico/a especialista en Anestesiología y Reanimación para Girona </w:t>
      </w:r>
      <w:r w:rsidRPr="005570D6">
        <w:rPr>
          <w:rFonts w:ascii="Lucida Sans" w:hAnsi="Lucida Sans"/>
          <w:sz w:val="22"/>
          <w:szCs w:val="22"/>
        </w:rPr>
        <w:t>Aprox. 55.000€ a 60.000€</w:t>
      </w:r>
    </w:p>
    <w:p w14:paraId="7955ADF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6 meses</w:t>
      </w:r>
    </w:p>
    <w:p w14:paraId="67010AE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Contrato indefinido.</w:t>
      </w:r>
    </w:p>
    <w:p w14:paraId="2E0BC564"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Contrato indefinido a jornada completa, con guardias de presencia física.</w:t>
      </w:r>
    </w:p>
    <w:p w14:paraId="14A04AC6"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 xml:space="preserve">Formación continuada. </w:t>
      </w:r>
    </w:p>
    <w:p w14:paraId="64613F4E"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Salario según convenio con posibilidad de retribución extra.</w:t>
      </w:r>
    </w:p>
    <w:p w14:paraId="132E2D09" w14:textId="77777777" w:rsidR="00257108" w:rsidRPr="005570D6" w:rsidRDefault="00366F92" w:rsidP="00257108">
      <w:pPr>
        <w:spacing w:line="259" w:lineRule="auto"/>
        <w:jc w:val="both"/>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Especialidad vía MIR.</w:t>
      </w:r>
      <w:r w:rsidR="00257108" w:rsidRPr="005570D6">
        <w:rPr>
          <w:rFonts w:ascii="Lucida Sans" w:hAnsi="Lucida Sans"/>
          <w:sz w:val="22"/>
          <w:szCs w:val="22"/>
        </w:rPr>
        <w:t xml:space="preserve"> </w:t>
      </w:r>
    </w:p>
    <w:p w14:paraId="4403B2F3" w14:textId="6D825D93"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5CF6A68" w14:textId="5CF4FE26" w:rsidR="00257108" w:rsidRPr="005570D6" w:rsidRDefault="007F4971" w:rsidP="00257108">
      <w:pPr>
        <w:rPr>
          <w:rFonts w:ascii="Lucida Sans" w:hAnsi="Lucida Sans"/>
          <w:sz w:val="22"/>
          <w:szCs w:val="22"/>
        </w:rPr>
      </w:pPr>
      <w:hyperlink r:id="rId145" w:history="1">
        <w:r w:rsidR="00257108" w:rsidRPr="005570D6">
          <w:rPr>
            <w:rStyle w:val="Hipervnculo"/>
            <w:rFonts w:ascii="Lucida Sans" w:hAnsi="Lucida Sans"/>
            <w:sz w:val="22"/>
            <w:szCs w:val="22"/>
          </w:rPr>
          <w:t>http://opem.fphomc.es/sites/default/files/u97/Instrucciones_inscripcion_en_plataforma_OPEM_24_04_17.pdf</w:t>
        </w:r>
      </w:hyperlink>
    </w:p>
    <w:p w14:paraId="385F1A98" w14:textId="77777777" w:rsidR="00366F92" w:rsidRPr="005570D6" w:rsidRDefault="00366F92" w:rsidP="00366F92">
      <w:pPr>
        <w:rPr>
          <w:rFonts w:ascii="Lucida Sans" w:hAnsi="Lucida Sans"/>
          <w:color w:val="1F497D"/>
          <w:sz w:val="22"/>
          <w:szCs w:val="22"/>
        </w:rPr>
      </w:pPr>
    </w:p>
    <w:p w14:paraId="338BFCF5" w14:textId="77777777" w:rsidR="00366F92" w:rsidRPr="005570D6" w:rsidRDefault="00366F92" w:rsidP="00366F92">
      <w:pPr>
        <w:rPr>
          <w:rFonts w:ascii="Lucida Sans" w:hAnsi="Lucida Sans"/>
          <w:color w:val="1F497D"/>
          <w:sz w:val="22"/>
          <w:szCs w:val="22"/>
        </w:rPr>
      </w:pPr>
    </w:p>
    <w:p w14:paraId="1C741547" w14:textId="77777777" w:rsidR="00366F92" w:rsidRPr="005570D6" w:rsidRDefault="00366F92" w:rsidP="00366F92">
      <w:pPr>
        <w:rPr>
          <w:rFonts w:ascii="Lucida Sans" w:hAnsi="Lucida Sans"/>
          <w:color w:val="1F497D"/>
          <w:sz w:val="22"/>
          <w:szCs w:val="22"/>
        </w:rPr>
      </w:pPr>
    </w:p>
    <w:p w14:paraId="2C61093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 región Champagne</w:t>
      </w:r>
    </w:p>
    <w:p w14:paraId="21AAE38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33E6E75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80.000€-100.000€ brutos anuales</w:t>
      </w:r>
    </w:p>
    <w:p w14:paraId="3C45CAC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de trabajo indefinido a tiempo completo</w:t>
      </w:r>
    </w:p>
    <w:p w14:paraId="5C80E36C"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No hay unidad móvil</w:t>
      </w:r>
    </w:p>
    <w:p w14:paraId="57A189BD"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6,15 horas de trabajo semanales (viernes por la tarde es libre)</w:t>
      </w:r>
    </w:p>
    <w:p w14:paraId="6B2DF9E4"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7,5 días libres adicionales RTT</w:t>
      </w:r>
    </w:p>
    <w:p w14:paraId="5DD87EB0"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en legislación y clases de francés al principio de su contratación en seguro de salud público y privado que cubre a toda la familia</w:t>
      </w:r>
    </w:p>
    <w:p w14:paraId="5580FE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profesional pagado por la empresa</w:t>
      </w:r>
    </w:p>
    <w:p w14:paraId="50A7C98D" w14:textId="77777777" w:rsidR="00366F92" w:rsidRPr="005570D6" w:rsidRDefault="00366F92" w:rsidP="00366F92">
      <w:pPr>
        <w:rPr>
          <w:rFonts w:ascii="Lucida Sans" w:hAnsi="Lucida Sans"/>
          <w:sz w:val="22"/>
          <w:szCs w:val="22"/>
        </w:rPr>
      </w:pPr>
      <w:r w:rsidRPr="005570D6">
        <w:rPr>
          <w:rFonts w:ascii="Lucida Sans" w:hAnsi="Lucida Sans"/>
          <w:sz w:val="22"/>
          <w:szCs w:val="22"/>
        </w:rPr>
        <w:t>Cuota para estar inscrito al colegio de médicos, pagada por la empresa</w:t>
      </w:r>
    </w:p>
    <w:p w14:paraId="4FEC054E"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2C946E6F" w14:textId="77777777" w:rsidR="00366F92" w:rsidRPr="005570D6" w:rsidRDefault="00366F92" w:rsidP="00366F92">
      <w:pPr>
        <w:rPr>
          <w:rFonts w:ascii="Lucida Sans" w:hAnsi="Lucida Sans"/>
          <w:b/>
          <w:sz w:val="22"/>
          <w:szCs w:val="22"/>
        </w:rPr>
      </w:pPr>
      <w:r w:rsidRPr="005570D6">
        <w:rPr>
          <w:rFonts w:ascii="Lucida Sans" w:hAnsi="Lucida Sans"/>
          <w:sz w:val="22"/>
          <w:szCs w:val="22"/>
        </w:rPr>
        <w:t>Se requiere:</w:t>
      </w:r>
    </w:p>
    <w:p w14:paraId="555D5DC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3D4CD02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E3AA1A" w14:textId="46DA5CD5" w:rsidR="00366F92" w:rsidRPr="005570D6" w:rsidRDefault="007F4971" w:rsidP="00257108">
      <w:pPr>
        <w:rPr>
          <w:rStyle w:val="Hipervnculo"/>
          <w:rFonts w:ascii="Lucida Sans" w:hAnsi="Lucida Sans"/>
          <w:sz w:val="22"/>
          <w:szCs w:val="22"/>
        </w:rPr>
      </w:pPr>
      <w:hyperlink r:id="rId147" w:history="1">
        <w:r w:rsidR="00257108" w:rsidRPr="005570D6">
          <w:rPr>
            <w:rStyle w:val="Hipervnculo"/>
            <w:rFonts w:ascii="Lucida Sans" w:hAnsi="Lucida Sans"/>
            <w:sz w:val="22"/>
            <w:szCs w:val="22"/>
          </w:rPr>
          <w:t>http://opem.fphomc.es/sites/default/files/u97/Instrucciones_inscripcion_en_plataforma_OPEM_24_04_17.pdf</w:t>
        </w:r>
      </w:hyperlink>
    </w:p>
    <w:p w14:paraId="42282A1A" w14:textId="77777777" w:rsidR="00257108" w:rsidRPr="005570D6" w:rsidRDefault="00257108" w:rsidP="00257108">
      <w:pPr>
        <w:rPr>
          <w:rFonts w:ascii="Lucida Sans" w:hAnsi="Lucida Sans"/>
          <w:sz w:val="22"/>
          <w:szCs w:val="22"/>
        </w:rPr>
      </w:pPr>
    </w:p>
    <w:p w14:paraId="2E01AF97" w14:textId="77777777" w:rsidR="00366F92" w:rsidRPr="005570D6" w:rsidRDefault="00366F92" w:rsidP="00366F92">
      <w:pPr>
        <w:rPr>
          <w:rFonts w:ascii="Lucida Sans" w:hAnsi="Lucida Sans"/>
          <w:color w:val="1F497D"/>
          <w:sz w:val="22"/>
          <w:szCs w:val="22"/>
        </w:rPr>
      </w:pPr>
    </w:p>
    <w:p w14:paraId="11BA0F59" w14:textId="229D060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regi</w:t>
      </w:r>
      <w:r w:rsidR="00946856" w:rsidRPr="005570D6">
        <w:rPr>
          <w:rFonts w:ascii="Lucida Sans" w:hAnsi="Lucida Sans"/>
          <w:b/>
          <w:sz w:val="22"/>
          <w:szCs w:val="22"/>
        </w:rPr>
        <w:t>ó</w:t>
      </w:r>
      <w:r w:rsidRPr="005570D6">
        <w:rPr>
          <w:rFonts w:ascii="Lucida Sans" w:hAnsi="Lucida Sans"/>
          <w:b/>
          <w:sz w:val="22"/>
          <w:szCs w:val="22"/>
        </w:rPr>
        <w:t>n ILE DE FRANCE</w:t>
      </w:r>
      <w:r w:rsidR="00946856" w:rsidRPr="005570D6">
        <w:rPr>
          <w:rFonts w:ascii="Lucida Sans" w:hAnsi="Lucida Sans"/>
          <w:b/>
          <w:sz w:val="22"/>
          <w:szCs w:val="22"/>
        </w:rPr>
        <w:t xml:space="preserve"> </w:t>
      </w:r>
      <w:r w:rsidRPr="005570D6">
        <w:rPr>
          <w:rFonts w:ascii="Lucida Sans" w:hAnsi="Lucida Sans"/>
          <w:b/>
          <w:sz w:val="22"/>
          <w:szCs w:val="22"/>
        </w:rPr>
        <w:t>(parque DISNEYLAND Paris)</w:t>
      </w:r>
    </w:p>
    <w:p w14:paraId="29EB747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48E0D13A"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a tiempo completo, SIN UNIDAD MÓVIL</w:t>
      </w:r>
    </w:p>
    <w:p w14:paraId="73C77489" w14:textId="77777777" w:rsidR="00366F92" w:rsidRPr="005570D6" w:rsidRDefault="00366F92" w:rsidP="00366F92">
      <w:pPr>
        <w:rPr>
          <w:rFonts w:ascii="Lucida Sans" w:hAnsi="Lucida Sans"/>
          <w:sz w:val="22"/>
          <w:szCs w:val="22"/>
        </w:rPr>
      </w:pPr>
      <w:r w:rsidRPr="005570D6">
        <w:rPr>
          <w:rFonts w:ascii="Lucida Sans" w:hAnsi="Lucida Sans"/>
          <w:sz w:val="22"/>
          <w:szCs w:val="22"/>
        </w:rPr>
        <w:t>36 horas semanales (viernes por la tarde libre)</w:t>
      </w:r>
    </w:p>
    <w:p w14:paraId="45CE9D23"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crecimiento profesional dentro del servicio de prevención (aumentara también su sueldo)</w:t>
      </w:r>
    </w:p>
    <w:p w14:paraId="226F1AD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de entre 81.500€ y 98.500€ brutos anuales, en función de la experiencia de cada médico (5160€-6250€ netos mensuales)</w:t>
      </w:r>
    </w:p>
    <w:p w14:paraId="1B6461E6"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t>Bonus</w:t>
      </w:r>
      <w:proofErr w:type="spellEnd"/>
      <w:r w:rsidRPr="005570D6">
        <w:rPr>
          <w:rFonts w:ascii="Lucida Sans" w:hAnsi="Lucida Sans"/>
          <w:sz w:val="22"/>
          <w:szCs w:val="22"/>
        </w:rPr>
        <w:t xml:space="preserve"> de fin de año de 1100€ NETOS</w:t>
      </w:r>
    </w:p>
    <w:p w14:paraId="750C813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Ayuda en la búsqueda de alojamiento </w:t>
      </w:r>
    </w:p>
    <w:p w14:paraId="7BC5A11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una ayuda de 1000€ mensuales durante 3 meses para el alquiler (3000€)</w:t>
      </w:r>
    </w:p>
    <w:p w14:paraId="67C31E91"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de salud privado pagado 50%</w:t>
      </w:r>
    </w:p>
    <w:p w14:paraId="437887B4" w14:textId="77777777" w:rsidR="00366F92" w:rsidRPr="005570D6" w:rsidRDefault="00366F92" w:rsidP="00366F92">
      <w:pPr>
        <w:rPr>
          <w:rFonts w:ascii="Lucida Sans" w:hAnsi="Lucida Sans"/>
          <w:sz w:val="22"/>
          <w:szCs w:val="22"/>
        </w:rPr>
      </w:pPr>
      <w:r w:rsidRPr="005570D6">
        <w:rPr>
          <w:rFonts w:ascii="Lucida Sans" w:hAnsi="Lucida Sans"/>
          <w:sz w:val="22"/>
          <w:szCs w:val="22"/>
        </w:rPr>
        <w:t>Cheques restaurante de 8.50€ / día</w:t>
      </w:r>
    </w:p>
    <w:p w14:paraId="01FAD4DE" w14:textId="77777777" w:rsidR="00366F92" w:rsidRPr="005570D6" w:rsidRDefault="00366F92" w:rsidP="00366F92">
      <w:pPr>
        <w:rPr>
          <w:rFonts w:ascii="Lucida Sans" w:hAnsi="Lucida Sans"/>
          <w:sz w:val="22"/>
          <w:szCs w:val="22"/>
        </w:rPr>
      </w:pPr>
      <w:r w:rsidRPr="005570D6">
        <w:rPr>
          <w:rFonts w:ascii="Lucida Sans" w:hAnsi="Lucida Sans"/>
          <w:sz w:val="22"/>
          <w:szCs w:val="22"/>
        </w:rPr>
        <w:t>Reembolso de los gastos (por kilómetro) que ha tenido por sus desplazamiento</w:t>
      </w:r>
    </w:p>
    <w:p w14:paraId="0EC4FF46" w14:textId="77777777" w:rsidR="00366F92" w:rsidRPr="005570D6" w:rsidRDefault="00366F92" w:rsidP="00366F92">
      <w:pPr>
        <w:rPr>
          <w:rFonts w:ascii="Lucida Sans" w:hAnsi="Lucida Sans"/>
          <w:sz w:val="22"/>
          <w:szCs w:val="22"/>
        </w:rPr>
      </w:pPr>
      <w:r w:rsidRPr="005570D6">
        <w:rPr>
          <w:rFonts w:ascii="Lucida Sans" w:hAnsi="Lucida Sans"/>
          <w:sz w:val="22"/>
          <w:szCs w:val="22"/>
        </w:rPr>
        <w:t>Beneficios de la CE</w:t>
      </w:r>
    </w:p>
    <w:p w14:paraId="3681E3DE"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6 días libres adicionales (RTT)</w:t>
      </w:r>
    </w:p>
    <w:p w14:paraId="300F986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la contratación, curso de francés</w:t>
      </w:r>
    </w:p>
    <w:p w14:paraId="6156C909"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596B56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5EC06F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19E3EF4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D37424" w14:textId="58603E3A" w:rsidR="00366F92" w:rsidRPr="005570D6" w:rsidRDefault="007F4971" w:rsidP="00257108">
      <w:pPr>
        <w:rPr>
          <w:rStyle w:val="Hipervnculo"/>
          <w:rFonts w:ascii="Lucida Sans" w:hAnsi="Lucida Sans"/>
          <w:sz w:val="22"/>
          <w:szCs w:val="22"/>
        </w:rPr>
      </w:pPr>
      <w:hyperlink r:id="rId149" w:history="1">
        <w:r w:rsidR="00257108" w:rsidRPr="005570D6">
          <w:rPr>
            <w:rStyle w:val="Hipervnculo"/>
            <w:rFonts w:ascii="Lucida Sans" w:hAnsi="Lucida Sans"/>
            <w:sz w:val="22"/>
            <w:szCs w:val="22"/>
          </w:rPr>
          <w:t>http://opem.fphomc.es/sites/default/files/u97/Instrucciones_inscripcion_en_plataforma_OPEM_24_04_17.pdf</w:t>
        </w:r>
      </w:hyperlink>
    </w:p>
    <w:p w14:paraId="7F402E6D" w14:textId="77777777" w:rsidR="00257108" w:rsidRPr="005570D6" w:rsidRDefault="00257108" w:rsidP="00257108">
      <w:pPr>
        <w:rPr>
          <w:rFonts w:ascii="Lucida Sans" w:hAnsi="Lucida Sans"/>
          <w:color w:val="1F497D"/>
          <w:sz w:val="22"/>
          <w:szCs w:val="22"/>
        </w:rPr>
      </w:pPr>
    </w:p>
    <w:p w14:paraId="2D1B5714" w14:textId="77777777" w:rsidR="00366F92" w:rsidRPr="005570D6" w:rsidRDefault="00366F92" w:rsidP="00366F92">
      <w:pPr>
        <w:rPr>
          <w:rFonts w:ascii="Lucida Sans" w:hAnsi="Lucida Sans"/>
          <w:color w:val="1F497D"/>
          <w:sz w:val="22"/>
          <w:szCs w:val="22"/>
        </w:rPr>
      </w:pPr>
    </w:p>
    <w:p w14:paraId="0CE8777B"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Rehabilitador/a</w:t>
      </w:r>
    </w:p>
    <w:p w14:paraId="4D3C5BA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40.000-43.000 euros brutos anuales por jornada completa y contrato indefinido</w:t>
      </w:r>
    </w:p>
    <w:p w14:paraId="1F95422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requiere:</w:t>
      </w:r>
    </w:p>
    <w:p w14:paraId="3C17B14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73F7D15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a</w:t>
      </w:r>
    </w:p>
    <w:p w14:paraId="052708C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458915E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371A4E0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0730603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65E74F7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ED3D1BC"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C42195C" w14:textId="4F22080A" w:rsidR="00257108" w:rsidRPr="005570D6" w:rsidRDefault="007F4971" w:rsidP="00257108">
      <w:pPr>
        <w:rPr>
          <w:rStyle w:val="Hipervnculo"/>
          <w:rFonts w:ascii="Lucida Sans" w:hAnsi="Lucida Sans"/>
          <w:sz w:val="22"/>
          <w:szCs w:val="22"/>
        </w:rPr>
      </w:pPr>
      <w:hyperlink r:id="rId151" w:history="1">
        <w:r w:rsidR="00257108" w:rsidRPr="005570D6">
          <w:rPr>
            <w:rStyle w:val="Hipervnculo"/>
            <w:rFonts w:ascii="Lucida Sans" w:hAnsi="Lucida Sans"/>
            <w:sz w:val="22"/>
            <w:szCs w:val="22"/>
          </w:rPr>
          <w:t>http://opem.fphomc.es/sites/default/files/u97/Instrucciones_inscripcion_en_plataforma_OPEM_24_04_17.pdf</w:t>
        </w:r>
      </w:hyperlink>
    </w:p>
    <w:p w14:paraId="679B5374" w14:textId="77777777" w:rsidR="00257108" w:rsidRPr="005570D6" w:rsidRDefault="00257108" w:rsidP="00257108">
      <w:pPr>
        <w:rPr>
          <w:rStyle w:val="Hipervnculo"/>
          <w:rFonts w:ascii="Lucida Sans" w:hAnsi="Lucida Sans"/>
          <w:sz w:val="22"/>
          <w:szCs w:val="22"/>
        </w:rPr>
      </w:pPr>
    </w:p>
    <w:p w14:paraId="4CDD7197" w14:textId="77777777" w:rsidR="00257108" w:rsidRPr="005570D6" w:rsidRDefault="00257108" w:rsidP="00257108">
      <w:pPr>
        <w:rPr>
          <w:rFonts w:ascii="Lucida Sans" w:eastAsia="Times New Roman" w:hAnsi="Lucida Sans" w:cs="Times New Roman"/>
          <w:sz w:val="22"/>
          <w:szCs w:val="22"/>
        </w:rPr>
      </w:pPr>
    </w:p>
    <w:p w14:paraId="2E8EBA70"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Traumatólogo/a</w:t>
      </w:r>
    </w:p>
    <w:p w14:paraId="34932B3D"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55.000-65.000 euros brutos anuales por jornada completa y contrato indefinido.</w:t>
      </w:r>
    </w:p>
    <w:p w14:paraId="0CEE80C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requiere: </w:t>
      </w:r>
    </w:p>
    <w:p w14:paraId="34CE2B6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6464E11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w:t>
      </w:r>
    </w:p>
    <w:p w14:paraId="0D1C302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0D70519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28F6C64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1E21630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01E06666"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65B8FA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8C517A5" w14:textId="61A23BA0" w:rsidR="00366F92" w:rsidRPr="005570D6" w:rsidRDefault="007F4971" w:rsidP="00257108">
      <w:pPr>
        <w:rPr>
          <w:rFonts w:ascii="Lucida Sans" w:hAnsi="Lucida Sans"/>
          <w:color w:val="1F497D"/>
          <w:sz w:val="22"/>
          <w:szCs w:val="22"/>
        </w:rPr>
      </w:pPr>
      <w:hyperlink r:id="rId153" w:history="1">
        <w:r w:rsidR="00257108" w:rsidRPr="005570D6">
          <w:rPr>
            <w:rStyle w:val="Hipervnculo"/>
            <w:rFonts w:ascii="Lucida Sans" w:hAnsi="Lucida Sans"/>
            <w:sz w:val="22"/>
            <w:szCs w:val="22"/>
          </w:rPr>
          <w:t>http://opem.fphomc.es/sites/default/files/u97/Instrucciones_inscripcion_en_plataforma_OPEM_24_04_17.pdf</w:t>
        </w:r>
      </w:hyperlink>
    </w:p>
    <w:p w14:paraId="5C28DE72" w14:textId="77777777" w:rsidR="00366F92" w:rsidRPr="005570D6" w:rsidRDefault="00366F92" w:rsidP="00366F92">
      <w:pPr>
        <w:rPr>
          <w:rFonts w:ascii="Lucida Sans" w:hAnsi="Lucida Sans"/>
          <w:color w:val="1F497D"/>
          <w:sz w:val="22"/>
          <w:szCs w:val="22"/>
        </w:rPr>
      </w:pPr>
    </w:p>
    <w:p w14:paraId="26EAB387" w14:textId="77777777" w:rsidR="00366F92" w:rsidRPr="005570D6" w:rsidRDefault="00366F92" w:rsidP="00366F92">
      <w:pPr>
        <w:rPr>
          <w:rFonts w:ascii="Lucida Sans" w:hAnsi="Lucida Sans"/>
          <w:sz w:val="22"/>
          <w:szCs w:val="22"/>
        </w:rPr>
      </w:pPr>
    </w:p>
    <w:p w14:paraId="14F5FC0A" w14:textId="77777777" w:rsidR="00366F92" w:rsidRPr="005570D6" w:rsidRDefault="00366F92" w:rsidP="00366F92">
      <w:pPr>
        <w:jc w:val="both"/>
        <w:rPr>
          <w:rFonts w:ascii="Lucida Sans" w:hAnsi="Lucida Sans" w:cs="Arial"/>
          <w:b/>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astroenterólogo (H/M) para Francia</w:t>
      </w:r>
      <w:r w:rsidRPr="005570D6">
        <w:rPr>
          <w:rFonts w:ascii="Lucida Sans" w:hAnsi="Lucida Sans" w:cs="Arial"/>
          <w:bCs/>
          <w:sz w:val="22"/>
          <w:szCs w:val="22"/>
        </w:rPr>
        <w:t xml:space="preserve">, agencia de selección de médicos del grupo Adecco Medical, para ser contratado por cuenta ajena directamente por uno sus clientes con contrato indefinido, en </w:t>
      </w:r>
      <w:r w:rsidRPr="005570D6">
        <w:rPr>
          <w:rFonts w:ascii="Lucida Sans" w:hAnsi="Lucida Sans" w:cs="Arial"/>
          <w:sz w:val="22"/>
          <w:szCs w:val="22"/>
        </w:rPr>
        <w:t xml:space="preserve">establecimiento privado </w:t>
      </w:r>
      <w:r w:rsidRPr="005570D6">
        <w:rPr>
          <w:rFonts w:ascii="Lucida Sans" w:hAnsi="Lucida Sans" w:cs="Arial"/>
          <w:bCs/>
          <w:sz w:val="22"/>
          <w:szCs w:val="22"/>
        </w:rPr>
        <w:t xml:space="preserve">sin ánimo de lucro situado en la región </w:t>
      </w:r>
      <w:r w:rsidRPr="005570D6">
        <w:rPr>
          <w:rFonts w:ascii="Lucida Sans" w:hAnsi="Lucida Sans" w:cs="Arial"/>
          <w:sz w:val="22"/>
          <w:szCs w:val="22"/>
        </w:rPr>
        <w:t>Aquitania</w:t>
      </w:r>
      <w:r w:rsidRPr="005570D6">
        <w:rPr>
          <w:rFonts w:ascii="Lucida Sans" w:hAnsi="Lucida Sans" w:cs="Arial"/>
          <w:bCs/>
          <w:sz w:val="22"/>
          <w:szCs w:val="22"/>
        </w:rPr>
        <w:t xml:space="preserve">, a 30 minutos de </w:t>
      </w:r>
      <w:proofErr w:type="spellStart"/>
      <w:r w:rsidRPr="005570D6">
        <w:rPr>
          <w:rFonts w:ascii="Lucida Sans" w:hAnsi="Lucida Sans" w:cs="Arial"/>
          <w:bCs/>
          <w:sz w:val="22"/>
          <w:szCs w:val="22"/>
        </w:rPr>
        <w:t>Cap</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Ferret</w:t>
      </w:r>
      <w:proofErr w:type="spellEnd"/>
      <w:r w:rsidRPr="005570D6">
        <w:rPr>
          <w:rFonts w:ascii="Lucida Sans" w:hAnsi="Lucida Sans" w:cs="Arial"/>
          <w:bCs/>
          <w:sz w:val="22"/>
          <w:szCs w:val="22"/>
        </w:rPr>
        <w:t xml:space="preserve"> y a una hora de </w:t>
      </w:r>
      <w:proofErr w:type="spellStart"/>
      <w:r w:rsidRPr="005570D6">
        <w:rPr>
          <w:rFonts w:ascii="Lucida Sans" w:hAnsi="Lucida Sans" w:cs="Arial"/>
          <w:bCs/>
          <w:sz w:val="22"/>
          <w:szCs w:val="22"/>
        </w:rPr>
        <w:t>Bordeaux</w:t>
      </w:r>
      <w:proofErr w:type="spellEnd"/>
      <w:r w:rsidRPr="005570D6">
        <w:rPr>
          <w:rFonts w:ascii="Lucida Sans" w:hAnsi="Lucida Sans" w:cs="Arial"/>
          <w:b/>
          <w:sz w:val="22"/>
          <w:szCs w:val="22"/>
        </w:rPr>
        <w:t xml:space="preserve">. </w:t>
      </w:r>
    </w:p>
    <w:p w14:paraId="3BD2D5B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0 euros por mes por jornada completa. Experiencia requerida cualquiera.</w:t>
      </w:r>
    </w:p>
    <w:p w14:paraId="225E7FC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1 de Francés</w:t>
      </w:r>
    </w:p>
    <w:p w14:paraId="1E5930D7"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establecimiento: </w:t>
      </w:r>
      <w:r w:rsidRPr="005570D6">
        <w:rPr>
          <w:rFonts w:ascii="Lucida Sans" w:hAnsi="Lucida Sans" w:cs="Arial"/>
          <w:sz w:val="22"/>
          <w:szCs w:val="22"/>
        </w:rPr>
        <w:t>El establecimiento, está especializado en estancias de corta duración y tiene una capacidad de más de 130 camas.</w:t>
      </w:r>
    </w:p>
    <w:p w14:paraId="5EB37462"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La Clínica está situada en la bahía de Arcachon y asegura la atención médica una población de 60.000 habitantes que llega a ser más del doble en los meses de verano.</w:t>
      </w:r>
    </w:p>
    <w:p w14:paraId="2584A9FF" w14:textId="77777777" w:rsidR="00366F92" w:rsidRPr="005570D6" w:rsidRDefault="00366F92" w:rsidP="00366F92">
      <w:pPr>
        <w:jc w:val="both"/>
        <w:rPr>
          <w:rFonts w:ascii="Lucida Sans" w:hAnsi="Lucida Sans" w:cs="Arial"/>
          <w:b/>
          <w:bCs/>
          <w:sz w:val="22"/>
          <w:szCs w:val="22"/>
          <w:u w:val="single"/>
        </w:rPr>
      </w:pPr>
    </w:p>
    <w:p w14:paraId="6D7A5FAB"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puesto de trabajo: </w:t>
      </w:r>
      <w:r w:rsidRPr="005570D6">
        <w:rPr>
          <w:rFonts w:ascii="Lucida Sans" w:hAnsi="Lucida Sans" w:cs="Arial"/>
          <w:sz w:val="22"/>
          <w:szCs w:val="22"/>
        </w:rPr>
        <w:t xml:space="preserve">El médico seleccionado tendrá como misión principal efectuar consultas en la clínica. </w:t>
      </w:r>
    </w:p>
    <w:p w14:paraId="0AB520A1"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 xml:space="preserve">El médico debe efectuar: </w:t>
      </w:r>
    </w:p>
    <w:p w14:paraId="61B17D8E"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convencional diagnóstica.</w:t>
      </w:r>
    </w:p>
    <w:p w14:paraId="712A8BD9"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convencional terapéutica</w:t>
      </w:r>
    </w:p>
    <w:p w14:paraId="0843E6D1"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de urgencia y hemostática</w:t>
      </w:r>
    </w:p>
    <w:p w14:paraId="3AAAEB74" w14:textId="77777777" w:rsidR="00366F92" w:rsidRPr="005570D6" w:rsidRDefault="00366F92" w:rsidP="00366F92">
      <w:pPr>
        <w:pStyle w:val="Encabezado"/>
        <w:tabs>
          <w:tab w:val="left" w:leader="dot" w:pos="9923"/>
          <w:tab w:val="left" w:leader="dot" w:pos="10206"/>
        </w:tabs>
        <w:ind w:right="-569"/>
        <w:jc w:val="both"/>
        <w:rPr>
          <w:rFonts w:ascii="Lucida Sans" w:hAnsi="Lucida Sans"/>
          <w:sz w:val="22"/>
          <w:szCs w:val="22"/>
          <w:lang w:val="es-ES"/>
        </w:rPr>
      </w:pPr>
      <w:r w:rsidRPr="005570D6">
        <w:rPr>
          <w:rFonts w:ascii="Lucida Sans" w:hAnsi="Lucida Sans" w:cs="Arial"/>
          <w:sz w:val="22"/>
          <w:szCs w:val="22"/>
          <w:lang w:val="es-ES"/>
        </w:rPr>
        <w:t>Habilidades</w:t>
      </w:r>
      <w:r w:rsidRPr="005570D6">
        <w:rPr>
          <w:rFonts w:ascii="Lucida Sans" w:hAnsi="Lucida Sans"/>
          <w:sz w:val="22"/>
          <w:szCs w:val="22"/>
          <w:lang w:val="es-ES"/>
        </w:rPr>
        <w:t xml:space="preserve"> </w:t>
      </w:r>
      <w:r w:rsidRPr="005570D6">
        <w:rPr>
          <w:rFonts w:ascii="Lucida Sans" w:hAnsi="Lucida Sans" w:cs="Arial"/>
          <w:sz w:val="22"/>
          <w:szCs w:val="22"/>
          <w:lang w:val="es-ES"/>
        </w:rPr>
        <w:t>indispensables:</w:t>
      </w:r>
    </w:p>
    <w:p w14:paraId="055F6F58"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 xml:space="preserve">Eco endoscopía </w:t>
      </w:r>
    </w:p>
    <w:p w14:paraId="393F3732"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Cateterismo de papila</w:t>
      </w:r>
    </w:p>
    <w:p w14:paraId="1B76994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El candidato/a debe estar inscrito o ser inscribible en el Colegio Profesional de Médicos en Francia (</w:t>
      </w:r>
      <w:proofErr w:type="spellStart"/>
      <w:r w:rsidRPr="005570D6">
        <w:rPr>
          <w:rFonts w:ascii="Lucida Sans" w:hAnsi="Lucida Sans" w:cs="Arial"/>
          <w:bCs/>
          <w:sz w:val="22"/>
          <w:szCs w:val="22"/>
        </w:rPr>
        <w:t>Conseil</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National</w:t>
      </w:r>
      <w:proofErr w:type="spellEnd"/>
      <w:r w:rsidRPr="005570D6">
        <w:rPr>
          <w:rFonts w:ascii="Lucida Sans" w:hAnsi="Lucida Sans" w:cs="Arial"/>
          <w:bCs/>
          <w:sz w:val="22"/>
          <w:szCs w:val="22"/>
        </w:rPr>
        <w:t xml:space="preserve"> de </w:t>
      </w:r>
      <w:proofErr w:type="spellStart"/>
      <w:r w:rsidRPr="005570D6">
        <w:rPr>
          <w:rFonts w:ascii="Lucida Sans" w:hAnsi="Lucida Sans" w:cs="Arial"/>
          <w:bCs/>
          <w:sz w:val="22"/>
          <w:szCs w:val="22"/>
        </w:rPr>
        <w:t>l’Ordre</w:t>
      </w:r>
      <w:proofErr w:type="spellEnd"/>
      <w:r w:rsidRPr="005570D6">
        <w:rPr>
          <w:rFonts w:ascii="Lucida Sans" w:hAnsi="Lucida Sans" w:cs="Arial"/>
          <w:bCs/>
          <w:sz w:val="22"/>
          <w:szCs w:val="22"/>
        </w:rPr>
        <w:t xml:space="preserve"> des </w:t>
      </w:r>
      <w:proofErr w:type="spellStart"/>
      <w:r w:rsidRPr="005570D6">
        <w:rPr>
          <w:rFonts w:ascii="Lucida Sans" w:hAnsi="Lucida Sans" w:cs="Arial"/>
          <w:bCs/>
          <w:sz w:val="22"/>
          <w:szCs w:val="22"/>
        </w:rPr>
        <w:t>Médecins</w:t>
      </w:r>
      <w:proofErr w:type="spellEnd"/>
      <w:r w:rsidRPr="005570D6">
        <w:rPr>
          <w:rFonts w:ascii="Lucida Sans" w:hAnsi="Lucida Sans" w:cs="Arial"/>
          <w:bCs/>
          <w:sz w:val="22"/>
          <w:szCs w:val="22"/>
        </w:rPr>
        <w:t xml:space="preserve">) y tener un nivel alto de francés. </w:t>
      </w:r>
    </w:p>
    <w:p w14:paraId="2FE37DDB" w14:textId="65492791"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El candidato/a debe tener los diplomas europeos (no homologados) de Medicina y de Gastroenterología</w:t>
      </w:r>
      <w:r w:rsidR="00257108" w:rsidRPr="005570D6">
        <w:rPr>
          <w:rFonts w:ascii="Lucida Sans" w:hAnsi="Lucida Sans" w:cs="Arial"/>
          <w:bCs/>
          <w:sz w:val="22"/>
          <w:szCs w:val="22"/>
        </w:rPr>
        <w:t>.</w:t>
      </w:r>
    </w:p>
    <w:p w14:paraId="427FE222"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7D65A0B" w14:textId="3F1300E0" w:rsidR="00257108" w:rsidRPr="005570D6" w:rsidRDefault="007F4971" w:rsidP="00257108">
      <w:pPr>
        <w:rPr>
          <w:rFonts w:ascii="Lucida Sans" w:hAnsi="Lucida Sans" w:cs="Arial"/>
          <w:bCs/>
          <w:sz w:val="22"/>
          <w:szCs w:val="22"/>
        </w:rPr>
      </w:pPr>
      <w:hyperlink r:id="rId155" w:history="1">
        <w:r w:rsidR="00257108" w:rsidRPr="005570D6">
          <w:rPr>
            <w:rStyle w:val="Hipervnculo"/>
            <w:rFonts w:ascii="Lucida Sans" w:hAnsi="Lucida Sans"/>
            <w:sz w:val="22"/>
            <w:szCs w:val="22"/>
          </w:rPr>
          <w:t>http://opem.fphomc.es/sites/default/files/u97/Instrucciones_inscripcion_en_plataforma_OPEM_24_04_17.pdf</w:t>
        </w:r>
      </w:hyperlink>
    </w:p>
    <w:p w14:paraId="45600975" w14:textId="77777777" w:rsidR="00366F92" w:rsidRPr="005570D6" w:rsidRDefault="00366F92" w:rsidP="00366F92">
      <w:pPr>
        <w:rPr>
          <w:rFonts w:ascii="Lucida Sans" w:hAnsi="Lucida Sans" w:cs="Arial"/>
          <w:bCs/>
          <w:sz w:val="22"/>
          <w:szCs w:val="22"/>
        </w:rPr>
      </w:pPr>
    </w:p>
    <w:p w14:paraId="1057B19D" w14:textId="77777777" w:rsidR="00366F92" w:rsidRPr="005570D6" w:rsidRDefault="00366F92" w:rsidP="00366F92">
      <w:pPr>
        <w:rPr>
          <w:rFonts w:ascii="Lucida Sans" w:hAnsi="Lucida Sans" w:cs="Arial"/>
          <w:bCs/>
          <w:sz w:val="22"/>
          <w:szCs w:val="22"/>
        </w:rPr>
      </w:pPr>
    </w:p>
    <w:p w14:paraId="0F457AED" w14:textId="77777777" w:rsidR="00366F92" w:rsidRPr="005570D6" w:rsidRDefault="00366F92" w:rsidP="00366F92">
      <w:pPr>
        <w:autoSpaceDE w:val="0"/>
        <w:autoSpaceDN w:val="0"/>
        <w:adjustRightInd w:val="0"/>
        <w:rPr>
          <w:rFonts w:ascii="Lucida Sans" w:hAnsi="Lucida Sans" w:cs="Arial"/>
          <w:b/>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inecólogo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úblico</w:t>
      </w:r>
      <w:r w:rsidRPr="005570D6">
        <w:rPr>
          <w:rFonts w:ascii="Lucida Sans" w:hAnsi="Lucida Sans" w:cs="Arial"/>
          <w:sz w:val="22"/>
          <w:szCs w:val="22"/>
        </w:rPr>
        <w:t xml:space="preserve"> situado en la Región </w:t>
      </w:r>
      <w:r w:rsidRPr="005570D6">
        <w:rPr>
          <w:rFonts w:ascii="Lucida Sans" w:hAnsi="Lucida Sans" w:cs="Arial"/>
          <w:bCs/>
          <w:sz w:val="22"/>
          <w:szCs w:val="22"/>
        </w:rPr>
        <w:t>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w:t>
      </w:r>
    </w:p>
    <w:p w14:paraId="778993FC" w14:textId="77777777" w:rsidR="00366F92" w:rsidRPr="005570D6" w:rsidRDefault="00366F92" w:rsidP="00366F92">
      <w:pPr>
        <w:rPr>
          <w:rFonts w:ascii="Lucida Sans" w:hAnsi="Lucida Sans"/>
          <w:sz w:val="22"/>
          <w:szCs w:val="22"/>
        </w:rPr>
      </w:pPr>
      <w:r w:rsidRPr="005570D6">
        <w:rPr>
          <w:rFonts w:ascii="Lucida Sans" w:hAnsi="Lucida Sans"/>
          <w:sz w:val="22"/>
          <w:szCs w:val="22"/>
        </w:rPr>
        <w:t>5079 euros por mes por jornada completa.</w:t>
      </w:r>
    </w:p>
    <w:p w14:paraId="73FF2C1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s con diplomas Españoles (no se aceptan los diplomas homologados)</w:t>
      </w:r>
    </w:p>
    <w:p w14:paraId="1F4B972C"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lastRenderedPageBreak/>
        <w:t>Se requiere nivel B1 de Francés</w:t>
      </w:r>
    </w:p>
    <w:p w14:paraId="31F32F9A"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Informa</w:t>
      </w:r>
    </w:p>
    <w:p w14:paraId="5975FEC3"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El establecimiento comprende una maternidad de Nivel 1(550 partos por año).</w:t>
      </w:r>
    </w:p>
    <w:p w14:paraId="1EBB542F"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 xml:space="preserve">La actividad de ginecología del centro de cirugía-obstétrica del establecimiento es realizada por dos </w:t>
      </w:r>
      <w:proofErr w:type="spellStart"/>
      <w:r w:rsidRPr="005570D6">
        <w:rPr>
          <w:rFonts w:ascii="Lucida Sans" w:hAnsi="Lucida Sans" w:cs="Arial"/>
        </w:rPr>
        <w:t>praticiens</w:t>
      </w:r>
      <w:proofErr w:type="spellEnd"/>
      <w:r w:rsidRPr="005570D6">
        <w:rPr>
          <w:rFonts w:ascii="Lucida Sans" w:hAnsi="Lucida Sans" w:cs="Arial"/>
        </w:rPr>
        <w:t xml:space="preserve"> </w:t>
      </w:r>
      <w:proofErr w:type="spellStart"/>
      <w:r w:rsidRPr="005570D6">
        <w:rPr>
          <w:rFonts w:ascii="Lucida Sans" w:hAnsi="Lucida Sans" w:cs="Arial"/>
        </w:rPr>
        <w:t>hospitaliers</w:t>
      </w:r>
      <w:proofErr w:type="spellEnd"/>
      <w:r w:rsidRPr="005570D6">
        <w:rPr>
          <w:rFonts w:ascii="Lucida Sans" w:hAnsi="Lucida Sans" w:cs="Arial"/>
        </w:rPr>
        <w:t xml:space="preserve"> y un </w:t>
      </w:r>
      <w:proofErr w:type="spellStart"/>
      <w:r w:rsidRPr="005570D6">
        <w:rPr>
          <w:rFonts w:ascii="Lucida Sans" w:hAnsi="Lucida Sans" w:cs="Arial"/>
        </w:rPr>
        <w:t>praticien</w:t>
      </w:r>
      <w:proofErr w:type="spellEnd"/>
      <w:r w:rsidRPr="005570D6">
        <w:rPr>
          <w:rFonts w:ascii="Lucida Sans" w:hAnsi="Lucida Sans" w:cs="Arial"/>
        </w:rPr>
        <w:t xml:space="preserve"> </w:t>
      </w:r>
      <w:proofErr w:type="spellStart"/>
      <w:r w:rsidRPr="005570D6">
        <w:rPr>
          <w:rFonts w:ascii="Lucida Sans" w:hAnsi="Lucida Sans" w:cs="Arial"/>
        </w:rPr>
        <w:t>contractuel</w:t>
      </w:r>
      <w:proofErr w:type="spellEnd"/>
      <w:r w:rsidRPr="005570D6">
        <w:rPr>
          <w:rFonts w:ascii="Lucida Sans" w:hAnsi="Lucida Sans" w:cs="Arial"/>
        </w:rPr>
        <w:t>.</w:t>
      </w:r>
    </w:p>
    <w:p w14:paraId="139964A5"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puesto de trabajo</w:t>
      </w:r>
    </w:p>
    <w:p w14:paraId="7EB6D20C"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médico debe asegurar el seguimiento de los embarazos y de los partos en colaboración con el equipo de comadronas.</w:t>
      </w:r>
    </w:p>
    <w:p w14:paraId="46A51AD5"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establecimiento trabaja en asociación con el Centro Maternidad del Hospital Universitario de Toulouse.</w:t>
      </w:r>
    </w:p>
    <w:p w14:paraId="47033C9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Actividades principales:</w:t>
      </w:r>
    </w:p>
    <w:p w14:paraId="623927B4"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 xml:space="preserve">Consultas </w:t>
      </w:r>
    </w:p>
    <w:p w14:paraId="45B507F8"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os</w:t>
      </w:r>
    </w:p>
    <w:p w14:paraId="4CFF9E4B"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IVG</w:t>
      </w:r>
    </w:p>
    <w:p w14:paraId="05687DF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Ecografías</w:t>
      </w:r>
    </w:p>
    <w:p w14:paraId="14B6051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icipación a la PDS</w:t>
      </w:r>
    </w:p>
    <w:p w14:paraId="25EEF7D6"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Perfil:</w:t>
      </w:r>
    </w:p>
    <w:p w14:paraId="5BA69F76"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 xml:space="preserve">El medico seleccionado debe </w:t>
      </w:r>
      <w:r w:rsidRPr="005570D6">
        <w:rPr>
          <w:rFonts w:ascii="Lucida Sans" w:hAnsi="Lucida Sans" w:cs="Arial"/>
          <w:bCs/>
        </w:rPr>
        <w:t>tener los diplomas europeos (no homologados) de Medicina y de Ginecolo</w:t>
      </w:r>
      <w:r w:rsidRPr="005570D6">
        <w:rPr>
          <w:rFonts w:ascii="Lucida Sans" w:hAnsi="Lucida Sans" w:cs="Arial"/>
        </w:rPr>
        <w:t>gía.</w:t>
      </w:r>
    </w:p>
    <w:p w14:paraId="22406017"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Las competencias quirúrgicas altamente apreciadas.</w:t>
      </w:r>
    </w:p>
    <w:p w14:paraId="1AB30D40"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rPr>
        <w:t>Indispensable tener experiencias en partos por cesárea de urgencia.</w:t>
      </w:r>
    </w:p>
    <w:p w14:paraId="6210213F"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58155B31" w14:textId="77777777" w:rsidR="00F10515" w:rsidRPr="005570D6" w:rsidRDefault="00F10515" w:rsidP="00F10515">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C30BBC" w14:textId="4658529F" w:rsidR="00F10515" w:rsidRPr="005570D6" w:rsidRDefault="007F4971" w:rsidP="00F10515">
      <w:pPr>
        <w:jc w:val="both"/>
        <w:rPr>
          <w:rFonts w:ascii="Lucida Sans" w:hAnsi="Lucida Sans" w:cs="Arial"/>
          <w:bCs/>
          <w:sz w:val="22"/>
          <w:szCs w:val="22"/>
        </w:rPr>
      </w:pPr>
      <w:hyperlink r:id="rId157" w:history="1">
        <w:r w:rsidR="00F10515" w:rsidRPr="005570D6">
          <w:rPr>
            <w:rStyle w:val="Hipervnculo"/>
            <w:rFonts w:ascii="Lucida Sans" w:hAnsi="Lucida Sans"/>
            <w:sz w:val="22"/>
            <w:szCs w:val="22"/>
          </w:rPr>
          <w:t>http://opem.fphomc.es/sites/default/files/u97/Instrucciones_inscripcion_en_plataforma_OPEM_24_04_17.pdf</w:t>
        </w:r>
      </w:hyperlink>
    </w:p>
    <w:p w14:paraId="1FD8554A" w14:textId="77777777" w:rsidR="00366F92" w:rsidRPr="005570D6" w:rsidRDefault="00366F92" w:rsidP="00366F92">
      <w:pPr>
        <w:rPr>
          <w:rFonts w:ascii="Lucida Sans" w:hAnsi="Lucida Sans"/>
          <w:sz w:val="22"/>
          <w:szCs w:val="22"/>
        </w:rPr>
      </w:pPr>
    </w:p>
    <w:p w14:paraId="494CC4D5" w14:textId="77777777" w:rsidR="00366F92" w:rsidRPr="005570D6" w:rsidRDefault="00366F92" w:rsidP="00366F92">
      <w:pPr>
        <w:rPr>
          <w:rFonts w:ascii="Lucida Sans" w:hAnsi="Lucida Sans"/>
          <w:sz w:val="22"/>
          <w:szCs w:val="22"/>
        </w:rPr>
      </w:pPr>
    </w:p>
    <w:p w14:paraId="21280E20" w14:textId="77777777" w:rsidR="00366F92" w:rsidRPr="005570D6" w:rsidRDefault="00366F92" w:rsidP="00366F92">
      <w:pPr>
        <w:autoSpaceDE w:val="0"/>
        <w:autoSpaceDN w:val="0"/>
        <w:adjustRightInd w:val="0"/>
        <w:rPr>
          <w:rFonts w:ascii="Lucida Sans" w:hAnsi="Lucida Sans" w:cs="Arial"/>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Psiquiatra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rivado sin ánimo de lucro situado en la Región 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 a dos horas de Toulouse y Montpellier:</w:t>
      </w:r>
    </w:p>
    <w:p w14:paraId="18BAF957"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9 euros por mes por jornada completa. Experiencia requerida cualquiera.</w:t>
      </w:r>
    </w:p>
    <w:p w14:paraId="57FC4244"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2 de Francés</w:t>
      </w:r>
    </w:p>
    <w:p w14:paraId="0387055F"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buscan médicos con diplomas españoles (no homologación)</w:t>
      </w:r>
    </w:p>
    <w:p w14:paraId="20ED49CF"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establecimiento:</w:t>
      </w:r>
    </w:p>
    <w:p w14:paraId="4A355C8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lastRenderedPageBreak/>
        <w:t xml:space="preserve">El establecimiento está especializado en psiquiatría y es el único de la región que atiende los pacientes con patologías psíquicas. </w:t>
      </w:r>
    </w:p>
    <w:p w14:paraId="7C2C323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El equipo médico es compuesto por 30 médicos (psiquiatras y médicos de medicina general).</w:t>
      </w:r>
    </w:p>
    <w:p w14:paraId="1099BFD6" w14:textId="0F247706"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 xml:space="preserve">El establecimiento tiene una capacidad de 311 camas. </w:t>
      </w:r>
      <w:r w:rsidRPr="005570D6">
        <w:rPr>
          <w:rFonts w:ascii="Lucida Sans" w:hAnsi="Lucida Sans" w:cs="Arial"/>
          <w:bCs/>
        </w:rPr>
        <w:tab/>
      </w:r>
      <w:r w:rsidRPr="005570D6">
        <w:rPr>
          <w:rFonts w:ascii="Lucida Sans" w:hAnsi="Lucida Sans" w:cs="Arial"/>
          <w:bCs/>
        </w:rPr>
        <w:tab/>
      </w:r>
      <w:r w:rsidRPr="005570D6">
        <w:rPr>
          <w:rFonts w:ascii="Lucida Sans" w:hAnsi="Lucida Sans" w:cs="Arial"/>
          <w:bCs/>
        </w:rPr>
        <w:tab/>
      </w:r>
    </w:p>
    <w:p w14:paraId="75613182"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Perfil:</w:t>
      </w:r>
    </w:p>
    <w:p w14:paraId="2CB52DFB"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médico seleccionado tendrá que ser dinámico y con una fuerte motivación. </w:t>
      </w:r>
    </w:p>
    <w:p w14:paraId="3DB1C36F"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candidato debe tener los diplomas europeos (no homologados) de Medicina y de Psiquiatría. </w:t>
      </w:r>
    </w:p>
    <w:p w14:paraId="67A35D94"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6B0C9CF9" w14:textId="77777777" w:rsidR="006A67FE" w:rsidRPr="005570D6" w:rsidRDefault="006A67FE" w:rsidP="006A67FE">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BD025" w14:textId="5DEEFF0E" w:rsidR="006A67FE" w:rsidRPr="005570D6" w:rsidRDefault="007F4971" w:rsidP="006A67FE">
      <w:pPr>
        <w:jc w:val="both"/>
        <w:rPr>
          <w:rFonts w:ascii="Lucida Sans" w:hAnsi="Lucida Sans" w:cs="Arial"/>
          <w:bCs/>
          <w:sz w:val="22"/>
          <w:szCs w:val="22"/>
        </w:rPr>
      </w:pPr>
      <w:hyperlink r:id="rId159" w:history="1">
        <w:r w:rsidR="006A67FE" w:rsidRPr="005570D6">
          <w:rPr>
            <w:rStyle w:val="Hipervnculo"/>
            <w:rFonts w:ascii="Lucida Sans" w:hAnsi="Lucida Sans"/>
            <w:sz w:val="22"/>
            <w:szCs w:val="22"/>
          </w:rPr>
          <w:t>http://opem.fphomc.es/sites/default/files/u97/Instrucciones_inscripcion_en_plataforma_OPEM_24_04_17.pdf</w:t>
        </w:r>
      </w:hyperlink>
    </w:p>
    <w:p w14:paraId="0149D1F5" w14:textId="77777777" w:rsidR="00366F92" w:rsidRPr="005570D6" w:rsidRDefault="00366F92" w:rsidP="00366F92">
      <w:pPr>
        <w:jc w:val="both"/>
        <w:rPr>
          <w:rFonts w:ascii="Lucida Sans" w:hAnsi="Lucida Sans" w:cs="Arial"/>
          <w:bCs/>
          <w:sz w:val="22"/>
          <w:szCs w:val="22"/>
        </w:rPr>
      </w:pPr>
    </w:p>
    <w:p w14:paraId="080859A8" w14:textId="77777777" w:rsidR="00366F92" w:rsidRPr="005570D6" w:rsidRDefault="00366F92" w:rsidP="00366F92">
      <w:pPr>
        <w:rPr>
          <w:rFonts w:ascii="Lucida Sans" w:hAnsi="Lucida Sans" w:cs="Arial"/>
          <w:bCs/>
          <w:sz w:val="22"/>
          <w:szCs w:val="22"/>
        </w:rPr>
      </w:pPr>
    </w:p>
    <w:p w14:paraId="4364379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3 DERMATÓLOGOS/AS para Francia (París)</w:t>
      </w:r>
    </w:p>
    <w:p w14:paraId="76B615C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requiere:</w:t>
      </w:r>
    </w:p>
    <w:p w14:paraId="426E5AF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Experiencia requerida cualquiera</w:t>
      </w:r>
    </w:p>
    <w:p w14:paraId="1EA5AB1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ermatólogo de nacionalidad UE cualificado en la Unión Europea (Diploma de Medicina + Especialización)</w:t>
      </w:r>
    </w:p>
    <w:p w14:paraId="54A1BC5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Joven recién titulado o especialista con años de experiencia</w:t>
      </w:r>
    </w:p>
    <w:p w14:paraId="5BC342C6"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Buen nivel de francés (mínimo B2)</w:t>
      </w:r>
    </w:p>
    <w:p w14:paraId="6CE598B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on habilidades y capacidad de trabajo en equipo.</w:t>
      </w:r>
    </w:p>
    <w:p w14:paraId="3F20AF2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ofrece:</w:t>
      </w:r>
    </w:p>
    <w:p w14:paraId="63ED0D3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Contrato de trabajo indefinido a tiempo completo, posibilidad de tiempo parcial (mínimo 2 semanas/mes) </w:t>
      </w:r>
    </w:p>
    <w:p w14:paraId="1820D5D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alario: 6000 - 9000 € neto/mes (93000 - 110 000 / año)</w:t>
      </w:r>
    </w:p>
    <w:p w14:paraId="3EB8714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de Responsabilidad Civil</w:t>
      </w:r>
    </w:p>
    <w:p w14:paraId="44DF426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médico complementario (mutua médica)</w:t>
      </w:r>
    </w:p>
    <w:p w14:paraId="44045D4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heques de comida, transportes, formación profesional, etc.</w:t>
      </w:r>
    </w:p>
    <w:p w14:paraId="767BA5D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isposición de asistentes o enfermeras en permanencia</w:t>
      </w:r>
    </w:p>
    <w:p w14:paraId="0097022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eguramos una cantidad importante de pacientes desde el primer día de trabajo</w:t>
      </w:r>
    </w:p>
    <w:p w14:paraId="3C3A572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istencia para negociación con el empresario.</w:t>
      </w:r>
    </w:p>
    <w:p w14:paraId="252F3E5B"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poyo para su proyecto de movilidad</w:t>
      </w:r>
    </w:p>
    <w:p w14:paraId="32319B7C" w14:textId="1BE11602"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 Procesos logísticos: proposición de un alojamiento situado a proximidad del lugar de trabajo, ayuda para</w:t>
      </w:r>
      <w:r w:rsidR="004B537F" w:rsidRPr="005570D6">
        <w:rPr>
          <w:rFonts w:ascii="Lucida Sans" w:hAnsi="Lucida Sans" w:cs="Arial"/>
          <w:bCs/>
          <w:sz w:val="22"/>
          <w:szCs w:val="22"/>
        </w:rPr>
        <w:t xml:space="preserve"> </w:t>
      </w:r>
      <w:r w:rsidRPr="005570D6">
        <w:rPr>
          <w:rFonts w:ascii="Lucida Sans" w:hAnsi="Lucida Sans" w:cs="Arial"/>
          <w:bCs/>
          <w:sz w:val="22"/>
          <w:szCs w:val="22"/>
        </w:rPr>
        <w:t>abrir una cuenta bancaria etc.</w:t>
      </w:r>
    </w:p>
    <w:p w14:paraId="6BEF0216" w14:textId="0C39A030" w:rsidR="00F10515" w:rsidRPr="005570D6" w:rsidRDefault="00366F92" w:rsidP="00F10515">
      <w:pPr>
        <w:rPr>
          <w:rFonts w:ascii="Lucida Sans" w:hAnsi="Lucida Sans" w:cs="Arial"/>
          <w:bCs/>
          <w:sz w:val="22"/>
          <w:szCs w:val="22"/>
        </w:rPr>
      </w:pPr>
      <w:r w:rsidRPr="005570D6">
        <w:rPr>
          <w:rFonts w:ascii="Lucida Sans" w:hAnsi="Lucida Sans" w:cs="Arial"/>
          <w:bCs/>
          <w:sz w:val="22"/>
          <w:szCs w:val="22"/>
        </w:rPr>
        <w:lastRenderedPageBreak/>
        <w:t xml:space="preserve"> - Procesos administrativos: (autorización de ejercicio, inscripción en el colegio de Médicos, etc.)</w:t>
      </w:r>
      <w:r w:rsidRPr="005570D6">
        <w:rPr>
          <w:rFonts w:ascii="Lucida Sans" w:hAnsi="Lucida Sans" w:cs="Arial"/>
          <w:bCs/>
          <w:sz w:val="22"/>
          <w:szCs w:val="22"/>
        </w:rPr>
        <w:cr/>
      </w:r>
      <w:r w:rsidR="00F10515" w:rsidRPr="005570D6">
        <w:rPr>
          <w:rFonts w:ascii="Lucida Sans" w:hAnsi="Lucida Sans"/>
          <w:sz w:val="22"/>
          <w:szCs w:val="22"/>
        </w:rPr>
        <w:t xml:space="preserve">Las inscripciones han de realizarse a través de la plataforma OPEM </w:t>
      </w:r>
      <w:hyperlink r:id="rId160" w:history="1">
        <w:r w:rsidR="00F10515" w:rsidRPr="005570D6">
          <w:rPr>
            <w:rStyle w:val="Hipervnculo"/>
            <w:rFonts w:ascii="Lucida Sans" w:hAnsi="Lucida Sans"/>
            <w:sz w:val="22"/>
            <w:szCs w:val="22"/>
          </w:rPr>
          <w:t>http://opem.fphomc.es</w:t>
        </w:r>
      </w:hyperlink>
      <w:r w:rsidR="00F10515" w:rsidRPr="005570D6">
        <w:rPr>
          <w:rFonts w:ascii="Lucida Sans" w:hAnsi="Lucida Sans"/>
          <w:sz w:val="22"/>
          <w:szCs w:val="22"/>
        </w:rPr>
        <w:t xml:space="preserve">  , y estas son las instrucciones: </w:t>
      </w:r>
    </w:p>
    <w:p w14:paraId="68825B21" w14:textId="4B3004EC" w:rsidR="00F10515" w:rsidRPr="005570D6" w:rsidRDefault="007F4971" w:rsidP="00F10515">
      <w:pPr>
        <w:rPr>
          <w:rFonts w:ascii="Lucida Sans" w:hAnsi="Lucida Sans" w:cs="Arial"/>
          <w:bCs/>
          <w:sz w:val="22"/>
          <w:szCs w:val="22"/>
        </w:rPr>
      </w:pPr>
      <w:hyperlink r:id="rId161" w:history="1">
        <w:r w:rsidR="00F10515" w:rsidRPr="005570D6">
          <w:rPr>
            <w:rStyle w:val="Hipervnculo"/>
            <w:rFonts w:ascii="Lucida Sans" w:hAnsi="Lucida Sans"/>
            <w:sz w:val="22"/>
            <w:szCs w:val="22"/>
          </w:rPr>
          <w:t>http://opem.fphomc.es/sites/default/files/u97/Instrucciones_inscripcion_en_plataforma_OPEM_24_04_17.pdf</w:t>
        </w:r>
      </w:hyperlink>
    </w:p>
    <w:p w14:paraId="4BAEB1E3" w14:textId="77777777" w:rsidR="00366F92" w:rsidRPr="005570D6" w:rsidRDefault="00366F92" w:rsidP="00366F92">
      <w:pPr>
        <w:rPr>
          <w:rFonts w:ascii="Lucida Sans" w:hAnsi="Lucida Sans" w:cs="Arial"/>
          <w:bCs/>
          <w:sz w:val="22"/>
          <w:szCs w:val="22"/>
        </w:rPr>
      </w:pPr>
    </w:p>
    <w:p w14:paraId="0474BCC1" w14:textId="77777777" w:rsidR="006E2974" w:rsidRPr="005570D6" w:rsidRDefault="006E2974" w:rsidP="00366F92">
      <w:pPr>
        <w:rPr>
          <w:rFonts w:ascii="Lucida Sans" w:hAnsi="Lucida Sans" w:cs="Arial"/>
          <w:bCs/>
          <w:sz w:val="22"/>
          <w:szCs w:val="22"/>
        </w:rPr>
      </w:pPr>
    </w:p>
    <w:p w14:paraId="07EB40F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OFTALMÓLOGOS /AS para Francia (París)</w:t>
      </w:r>
    </w:p>
    <w:p w14:paraId="6727DBA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F21AD84" w14:textId="77777777" w:rsidR="00366F92" w:rsidRPr="005570D6" w:rsidRDefault="00366F92" w:rsidP="00366F92">
      <w:pPr>
        <w:rPr>
          <w:rFonts w:ascii="Lucida Sans" w:hAnsi="Lucida Sans"/>
          <w:sz w:val="22"/>
          <w:szCs w:val="22"/>
        </w:rPr>
      </w:pPr>
      <w:r w:rsidRPr="005570D6">
        <w:rPr>
          <w:rFonts w:ascii="Lucida Sans" w:hAnsi="Lucida Sans"/>
          <w:sz w:val="22"/>
          <w:szCs w:val="22"/>
        </w:rPr>
        <w:t>• Oftalmólogo de nacionalidad UE cualificado en la Unión Europea (Diploma de Medicina + Especialización)</w:t>
      </w:r>
    </w:p>
    <w:p w14:paraId="4A0A8EB9"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12122D18"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5E58BC0C"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0D32F96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779653C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1 semana/mes) </w:t>
      </w:r>
    </w:p>
    <w:p w14:paraId="5D19136B"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10 000 - 15 000 € neto/mes (150 000 - 230 000 € /año)</w:t>
      </w:r>
    </w:p>
    <w:p w14:paraId="260AE22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A9232A2"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médico complementario (mutua médica)</w:t>
      </w:r>
    </w:p>
    <w:p w14:paraId="25AD2321"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E297E41"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isposición de 4 </w:t>
      </w:r>
      <w:proofErr w:type="spellStart"/>
      <w:r w:rsidRPr="005570D6">
        <w:rPr>
          <w:rFonts w:ascii="Lucida Sans" w:hAnsi="Lucida Sans"/>
          <w:sz w:val="22"/>
          <w:szCs w:val="22"/>
        </w:rPr>
        <w:t>ortópticos</w:t>
      </w:r>
      <w:proofErr w:type="spellEnd"/>
      <w:r w:rsidRPr="005570D6">
        <w:rPr>
          <w:rFonts w:ascii="Lucida Sans" w:hAnsi="Lucida Sans"/>
          <w:sz w:val="22"/>
          <w:szCs w:val="22"/>
        </w:rPr>
        <w:t xml:space="preserve"> en permanencia</w:t>
      </w:r>
    </w:p>
    <w:p w14:paraId="18DD7894" w14:textId="77777777" w:rsidR="00366F92" w:rsidRPr="005570D6" w:rsidRDefault="00366F92" w:rsidP="00366F92">
      <w:pPr>
        <w:rPr>
          <w:rFonts w:ascii="Lucida Sans" w:hAnsi="Lucida Sans"/>
          <w:sz w:val="22"/>
          <w:szCs w:val="22"/>
        </w:rPr>
      </w:pPr>
      <w:r w:rsidRPr="005570D6">
        <w:rPr>
          <w:rFonts w:ascii="Lucida Sans" w:hAnsi="Lucida Sans"/>
          <w:sz w:val="22"/>
          <w:szCs w:val="22"/>
        </w:rPr>
        <w:t>• Un flujo de pacientes continuo (50-70 pacientes/día fuera de cirugía láser), aseguramos una cantidad importante de pacientes desde el primer día de trabajo</w:t>
      </w:r>
    </w:p>
    <w:p w14:paraId="03678E13" w14:textId="77777777" w:rsidR="00366F92" w:rsidRPr="005570D6" w:rsidRDefault="00366F92" w:rsidP="00366F92">
      <w:pPr>
        <w:rPr>
          <w:rFonts w:ascii="Lucida Sans" w:hAnsi="Lucida Sans"/>
          <w:sz w:val="22"/>
          <w:szCs w:val="22"/>
        </w:rPr>
      </w:pPr>
      <w:r w:rsidRPr="005570D6">
        <w:rPr>
          <w:rFonts w:ascii="Lucida Sans" w:hAnsi="Lucida Sans"/>
          <w:sz w:val="22"/>
          <w:szCs w:val="22"/>
        </w:rPr>
        <w:t>• Asistencia para negociación con el empresario.</w:t>
      </w:r>
    </w:p>
    <w:p w14:paraId="36C22D3E" w14:textId="77777777" w:rsidR="00366F92" w:rsidRPr="005570D6" w:rsidRDefault="00366F92" w:rsidP="00366F92">
      <w:pPr>
        <w:rPr>
          <w:rFonts w:ascii="Lucida Sans" w:hAnsi="Lucida Sans"/>
          <w:sz w:val="22"/>
          <w:szCs w:val="22"/>
        </w:rPr>
      </w:pPr>
      <w:r w:rsidRPr="005570D6">
        <w:rPr>
          <w:rFonts w:ascii="Lucida Sans" w:hAnsi="Lucida Sans"/>
          <w:sz w:val="22"/>
          <w:szCs w:val="22"/>
        </w:rPr>
        <w:t>• Apoyo para su proyecto de movilidad</w:t>
      </w:r>
    </w:p>
    <w:p w14:paraId="524E822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logísticos: proposición de un alojamiento situado a proximidad del lugar de trabajo, ayuda para abrir una cuenta bancaria etc.</w:t>
      </w:r>
    </w:p>
    <w:p w14:paraId="28E4222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administrativos: (autorización de ejercicio, inscripción en el colegio de Médicos, etc.)</w:t>
      </w:r>
    </w:p>
    <w:p w14:paraId="25F76B9E" w14:textId="77777777" w:rsidR="00433056" w:rsidRPr="005570D6" w:rsidRDefault="00433056" w:rsidP="00433056">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01CE5" w14:textId="1FE863D8" w:rsidR="00366F92" w:rsidRPr="005570D6" w:rsidRDefault="007F4971" w:rsidP="00433056">
      <w:pPr>
        <w:rPr>
          <w:rFonts w:ascii="Lucida Sans" w:hAnsi="Lucida Sans"/>
          <w:sz w:val="22"/>
          <w:szCs w:val="22"/>
        </w:rPr>
      </w:pPr>
      <w:hyperlink r:id="rId163" w:history="1">
        <w:r w:rsidR="00433056" w:rsidRPr="005570D6">
          <w:rPr>
            <w:rStyle w:val="Hipervnculo"/>
            <w:rFonts w:ascii="Lucida Sans" w:hAnsi="Lucida Sans"/>
            <w:sz w:val="22"/>
            <w:szCs w:val="22"/>
          </w:rPr>
          <w:t>http://opem.fphomc.es/sites/default/files/u97/Instrucciones_inscripcion_en_plataforma_OPEM_24_04_17.pdf</w:t>
        </w:r>
      </w:hyperlink>
    </w:p>
    <w:p w14:paraId="0EF3679E" w14:textId="77777777" w:rsidR="00433056" w:rsidRPr="005570D6" w:rsidRDefault="00433056" w:rsidP="00366F92">
      <w:pPr>
        <w:rPr>
          <w:rFonts w:ascii="Lucida Sans" w:hAnsi="Lucida Sans"/>
          <w:sz w:val="22"/>
          <w:szCs w:val="22"/>
        </w:rPr>
      </w:pPr>
    </w:p>
    <w:p w14:paraId="2ADAC655" w14:textId="77777777" w:rsidR="00433056" w:rsidRPr="005570D6" w:rsidRDefault="00433056" w:rsidP="00366F92">
      <w:pPr>
        <w:rPr>
          <w:rFonts w:ascii="Lucida Sans" w:hAnsi="Lucida Sans"/>
          <w:sz w:val="22"/>
          <w:szCs w:val="22"/>
        </w:rPr>
      </w:pPr>
    </w:p>
    <w:p w14:paraId="46616365"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Cirujano Urólogo (h/m) - Francia - Rhône Alpes</w:t>
      </w:r>
    </w:p>
    <w:p w14:paraId="212EEA3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1FDD0A1E"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a partir de 53000€/año (sin guardias y turnos)</w:t>
      </w:r>
    </w:p>
    <w:p w14:paraId="7DD9E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7B641D" w14:textId="7994FD88"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5ABC86F9" w14:textId="786C99BB"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xml:space="preserve">- Puesto </w:t>
      </w:r>
      <w:r w:rsidR="00842F33" w:rsidRPr="005570D6">
        <w:rPr>
          <w:rFonts w:ascii="Lucida Sans" w:hAnsi="Lucida Sans"/>
          <w:sz w:val="22"/>
          <w:szCs w:val="22"/>
        </w:rPr>
        <w:t>por cuenta ajena</w:t>
      </w:r>
      <w:r w:rsidRPr="005570D6">
        <w:rPr>
          <w:rFonts w:ascii="Lucida Sans" w:hAnsi="Lucida Sans"/>
          <w:sz w:val="22"/>
          <w:szCs w:val="22"/>
        </w:rPr>
        <w:t xml:space="preserve"> a jornada completa</w:t>
      </w:r>
    </w:p>
    <w:p w14:paraId="56E23D6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595D19"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F555E06"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urología obtenido en Europa</w:t>
      </w:r>
    </w:p>
    <w:p w14:paraId="4904F322" w14:textId="77777777" w:rsidR="00366F92" w:rsidRPr="005570D6" w:rsidRDefault="00366F92" w:rsidP="00366F92">
      <w:pPr>
        <w:rPr>
          <w:rFonts w:ascii="Lucida Sans" w:hAnsi="Lucida Sans"/>
          <w:sz w:val="22"/>
          <w:szCs w:val="22"/>
        </w:rPr>
      </w:pPr>
      <w:r w:rsidRPr="005570D6">
        <w:rPr>
          <w:rFonts w:ascii="Lucida Sans" w:hAnsi="Lucida Sans"/>
          <w:sz w:val="22"/>
          <w:szCs w:val="22"/>
        </w:rPr>
        <w:t>- Colegiación en Francia deseada</w:t>
      </w:r>
    </w:p>
    <w:p w14:paraId="5DF028DB"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7820C47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15C3AAA" w14:textId="37F09D53" w:rsidR="00F10515" w:rsidRPr="005570D6" w:rsidRDefault="007F4971" w:rsidP="00F10515">
      <w:pPr>
        <w:rPr>
          <w:rStyle w:val="Hipervnculo"/>
          <w:rFonts w:ascii="Lucida Sans" w:hAnsi="Lucida Sans"/>
          <w:sz w:val="22"/>
          <w:szCs w:val="22"/>
        </w:rPr>
      </w:pPr>
      <w:hyperlink r:id="rId165" w:history="1">
        <w:r w:rsidR="00F10515" w:rsidRPr="005570D6">
          <w:rPr>
            <w:rStyle w:val="Hipervnculo"/>
            <w:rFonts w:ascii="Lucida Sans" w:hAnsi="Lucida Sans"/>
            <w:sz w:val="22"/>
            <w:szCs w:val="22"/>
          </w:rPr>
          <w:t>http://opem.fphomc.es/sites/default/files/u97/Instrucciones_inscripcion_en_plataforma_OPEM_24_04_17.pdf</w:t>
        </w:r>
      </w:hyperlink>
    </w:p>
    <w:p w14:paraId="2A43752F" w14:textId="77777777" w:rsidR="00366F92" w:rsidRPr="005570D6" w:rsidRDefault="00366F92" w:rsidP="00366F92">
      <w:pPr>
        <w:rPr>
          <w:rFonts w:ascii="Lucida Sans" w:hAnsi="Lucida Sans"/>
          <w:sz w:val="22"/>
          <w:szCs w:val="22"/>
        </w:rPr>
      </w:pPr>
    </w:p>
    <w:p w14:paraId="28CCBF9F" w14:textId="77777777" w:rsidR="004B537F" w:rsidRPr="005570D6" w:rsidRDefault="004B537F" w:rsidP="00366F92">
      <w:pPr>
        <w:rPr>
          <w:rFonts w:ascii="Lucida Sans" w:hAnsi="Lucida Sans"/>
          <w:sz w:val="22"/>
          <w:szCs w:val="22"/>
        </w:rPr>
      </w:pPr>
    </w:p>
    <w:p w14:paraId="78F3555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de Urgencias (h/m) - Francia – PACA</w:t>
      </w:r>
    </w:p>
    <w:p w14:paraId="2A1E504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67F9E9D6"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Salario a partir de 53000€/año (sin guardias y turnos)</w:t>
      </w:r>
    </w:p>
    <w:p w14:paraId="798CAC3A"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Hospital Público</w:t>
      </w:r>
    </w:p>
    <w:p w14:paraId="24B82615"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Región de </w:t>
      </w:r>
      <w:proofErr w:type="spellStart"/>
      <w:r w:rsidRPr="005570D6">
        <w:rPr>
          <w:rFonts w:ascii="Lucida Sans" w:hAnsi="Lucida Sans"/>
        </w:rPr>
        <w:t>Provence</w:t>
      </w:r>
      <w:proofErr w:type="spellEnd"/>
      <w:r w:rsidRPr="005570D6">
        <w:rPr>
          <w:rFonts w:ascii="Lucida Sans" w:hAnsi="Lucida Sans"/>
        </w:rPr>
        <w:t>, zona atractiva y turística (proximidad con el aeropuerto de Marsella y el Mar Mediterráneo)</w:t>
      </w:r>
    </w:p>
    <w:p w14:paraId="4799B497" w14:textId="5D1F807A"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Puesto </w:t>
      </w:r>
      <w:r w:rsidR="00842F33" w:rsidRPr="005570D6">
        <w:rPr>
          <w:rFonts w:ascii="Lucida Sans" w:hAnsi="Lucida Sans"/>
        </w:rPr>
        <w:t>por cuenta ajena</w:t>
      </w:r>
      <w:r w:rsidRPr="005570D6">
        <w:rPr>
          <w:rFonts w:ascii="Lucida Sans" w:hAnsi="Lucida Sans"/>
        </w:rPr>
        <w:t xml:space="preserve"> a jornada completa</w:t>
      </w:r>
    </w:p>
    <w:p w14:paraId="6EB1F13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B7F246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17A3FBB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Medicina de Urgencias y Emergencias obtenido en Europa</w:t>
      </w:r>
    </w:p>
    <w:p w14:paraId="08FBE709"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3305689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02C6AAE" w14:textId="718AE284" w:rsidR="00F10515" w:rsidRPr="005570D6" w:rsidRDefault="007F4971" w:rsidP="00F10515">
      <w:pPr>
        <w:rPr>
          <w:rFonts w:ascii="Lucida Sans" w:hAnsi="Lucida Sans"/>
          <w:sz w:val="22"/>
          <w:szCs w:val="22"/>
        </w:rPr>
      </w:pPr>
      <w:hyperlink r:id="rId167" w:history="1">
        <w:r w:rsidR="00F10515" w:rsidRPr="005570D6">
          <w:rPr>
            <w:rStyle w:val="Hipervnculo"/>
            <w:rFonts w:ascii="Lucida Sans" w:hAnsi="Lucida Sans"/>
            <w:sz w:val="22"/>
            <w:szCs w:val="22"/>
          </w:rPr>
          <w:t>http://opem.fphomc.es/sites/default/files/u97/Instrucciones_inscripcion_en_plataforma_OPEM_24_04_17.pdf</w:t>
        </w:r>
      </w:hyperlink>
    </w:p>
    <w:p w14:paraId="0EFBE26B" w14:textId="77777777" w:rsidR="00366F92" w:rsidRDefault="00366F92" w:rsidP="00366F92">
      <w:pPr>
        <w:rPr>
          <w:rFonts w:ascii="Lucida Sans" w:eastAsia="Times New Roman" w:hAnsi="Lucida Sans" w:cs="Times New Roman"/>
          <w:sz w:val="22"/>
          <w:szCs w:val="22"/>
        </w:rPr>
      </w:pPr>
    </w:p>
    <w:p w14:paraId="5856A5B2" w14:textId="77777777" w:rsidR="009D5580" w:rsidRPr="005570D6" w:rsidRDefault="009D5580" w:rsidP="00366F92">
      <w:pPr>
        <w:rPr>
          <w:rFonts w:ascii="Lucida Sans" w:eastAsia="Times New Roman" w:hAnsi="Lucida Sans" w:cs="Times New Roman"/>
          <w:sz w:val="22"/>
          <w:szCs w:val="22"/>
        </w:rPr>
      </w:pPr>
    </w:p>
    <w:p w14:paraId="7029E495"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MEDICIS CONSULT busca CARDIOLOGO/A - para clínica sur de Francia</w:t>
      </w:r>
    </w:p>
    <w:p w14:paraId="12330D6F"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7500€ netos mensuales y a parte se les pagara las guardias telefónicas (</w:t>
      </w:r>
      <w:proofErr w:type="spellStart"/>
      <w:r w:rsidRPr="005570D6">
        <w:rPr>
          <w:rFonts w:ascii="Lucida Sans" w:eastAsia="Times New Roman" w:hAnsi="Lucida Sans" w:cs="Times New Roman"/>
          <w:sz w:val="22"/>
          <w:szCs w:val="22"/>
        </w:rPr>
        <w:t>astreintes</w:t>
      </w:r>
      <w:proofErr w:type="spellEnd"/>
      <w:r w:rsidRPr="005570D6">
        <w:rPr>
          <w:rFonts w:ascii="Lucida Sans" w:eastAsia="Times New Roman" w:hAnsi="Lucida Sans" w:cs="Times New Roman"/>
          <w:sz w:val="22"/>
          <w:szCs w:val="22"/>
        </w:rPr>
        <w:t>). Jornada completa.</w:t>
      </w:r>
    </w:p>
    <w:p w14:paraId="4B9724FA"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trata de una clínica especializada en la recuperación cardíaca, situada en el sur de Francia, a 10 km de la ciudad de RODEZ. El médico/a no hará ningún tipo de cirugía sino más pruebas de esfuerzo, ecografías, consultas.</w:t>
      </w:r>
    </w:p>
    <w:p w14:paraId="007279D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contrato es de 6 meses pero si el medico/a está interesado se le puede hacer un contrato indefinido.</w:t>
      </w:r>
    </w:p>
    <w:p w14:paraId="42B9F47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horario de trabajo es de lunes a viernes (los fines de semana la clínica está cerrada)</w:t>
      </w:r>
    </w:p>
    <w:p w14:paraId="1014B0F4"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A35585" w14:textId="04D527C2" w:rsidR="00F10515" w:rsidRPr="005570D6" w:rsidRDefault="007F4971" w:rsidP="00F10515">
      <w:pPr>
        <w:rPr>
          <w:rFonts w:ascii="Lucida Sans" w:eastAsia="Times New Roman" w:hAnsi="Lucida Sans" w:cs="Times New Roman"/>
          <w:sz w:val="22"/>
          <w:szCs w:val="22"/>
        </w:rPr>
      </w:pPr>
      <w:hyperlink r:id="rId169" w:history="1">
        <w:r w:rsidR="00F10515" w:rsidRPr="005570D6">
          <w:rPr>
            <w:rStyle w:val="Hipervnculo"/>
            <w:rFonts w:ascii="Lucida Sans" w:hAnsi="Lucida Sans"/>
            <w:sz w:val="22"/>
            <w:szCs w:val="22"/>
          </w:rPr>
          <w:t>http://opem.fphomc.es/sites/default/files/u97/Instrucciones_inscripcion_en_plataforma_OPEM_24_04_17.pdf</w:t>
        </w:r>
      </w:hyperlink>
    </w:p>
    <w:p w14:paraId="72E4699F" w14:textId="77777777" w:rsidR="00366F92" w:rsidRPr="005570D6" w:rsidRDefault="00366F92" w:rsidP="00366F92">
      <w:pPr>
        <w:rPr>
          <w:rFonts w:ascii="Lucida Sans" w:eastAsia="Times New Roman" w:hAnsi="Lucida Sans" w:cs="Times New Roman"/>
          <w:sz w:val="22"/>
          <w:szCs w:val="22"/>
        </w:rPr>
      </w:pPr>
    </w:p>
    <w:p w14:paraId="6207C60B" w14:textId="77777777" w:rsidR="00381D43" w:rsidRPr="005570D6" w:rsidRDefault="00381D43" w:rsidP="00366F92">
      <w:pPr>
        <w:rPr>
          <w:rFonts w:ascii="Lucida Sans" w:hAnsi="Lucida Sans"/>
          <w:color w:val="FF0000"/>
          <w:sz w:val="22"/>
          <w:szCs w:val="22"/>
        </w:rPr>
      </w:pPr>
    </w:p>
    <w:p w14:paraId="139401B0" w14:textId="77777777" w:rsidR="00C1769D" w:rsidRPr="005570D6" w:rsidRDefault="00C1769D" w:rsidP="00C1769D">
      <w:pPr>
        <w:rPr>
          <w:rFonts w:ascii="Lucida Sans" w:hAnsi="Lucida Sans"/>
          <w:b/>
          <w:sz w:val="22"/>
          <w:szCs w:val="22"/>
        </w:rPr>
      </w:pPr>
      <w:proofErr w:type="spellStart"/>
      <w:r w:rsidRPr="005570D6">
        <w:rPr>
          <w:rFonts w:ascii="Lucida Sans" w:hAnsi="Lucida Sans"/>
          <w:b/>
          <w:sz w:val="22"/>
          <w:szCs w:val="22"/>
        </w:rPr>
        <w:t>Agence</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Mobilité</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urope</w:t>
      </w:r>
      <w:proofErr w:type="spellEnd"/>
      <w:r w:rsidRPr="005570D6">
        <w:rPr>
          <w:rFonts w:ascii="Lucida Sans" w:hAnsi="Lucida Sans"/>
          <w:b/>
          <w:sz w:val="22"/>
          <w:szCs w:val="22"/>
        </w:rPr>
        <w:t xml:space="preserve"> oferta puesto de médico/a de familia Sur de Francia (</w:t>
      </w:r>
      <w:proofErr w:type="spellStart"/>
      <w:r w:rsidRPr="005570D6">
        <w:rPr>
          <w:rFonts w:ascii="Lucida Sans" w:hAnsi="Lucida Sans"/>
          <w:b/>
          <w:sz w:val="22"/>
          <w:szCs w:val="22"/>
        </w:rPr>
        <w:t>Narbonne</w:t>
      </w:r>
      <w:proofErr w:type="spellEnd"/>
      <w:r w:rsidRPr="005570D6">
        <w:rPr>
          <w:rFonts w:ascii="Lucida Sans" w:hAnsi="Lucida Sans"/>
          <w:b/>
          <w:sz w:val="22"/>
          <w:szCs w:val="22"/>
        </w:rPr>
        <w:t>)</w:t>
      </w:r>
    </w:p>
    <w:p w14:paraId="30118399" w14:textId="217758EF" w:rsidR="00C1769D" w:rsidRPr="005570D6" w:rsidRDefault="00C1769D" w:rsidP="00C1769D">
      <w:pPr>
        <w:rPr>
          <w:rFonts w:ascii="Lucida Sans" w:hAnsi="Lucida Sans"/>
          <w:sz w:val="22"/>
          <w:szCs w:val="22"/>
        </w:rPr>
      </w:pPr>
      <w:r w:rsidRPr="005570D6">
        <w:rPr>
          <w:rFonts w:ascii="Lucida Sans" w:hAnsi="Lucida Sans"/>
          <w:sz w:val="22"/>
          <w:szCs w:val="22"/>
        </w:rPr>
        <w:t>Se ofrece salario bruto de 10000-20000 euros /mes como autónomo/a</w:t>
      </w:r>
      <w:r w:rsidR="0045140A" w:rsidRPr="005570D6">
        <w:rPr>
          <w:rFonts w:ascii="Lucida Sans" w:hAnsi="Lucida Sans"/>
          <w:sz w:val="22"/>
          <w:szCs w:val="22"/>
        </w:rPr>
        <w:t>.</w:t>
      </w:r>
    </w:p>
    <w:p w14:paraId="56554CFD" w14:textId="1950BCA1" w:rsidR="0045140A" w:rsidRPr="005570D6" w:rsidRDefault="0045140A" w:rsidP="00C1769D">
      <w:pPr>
        <w:rPr>
          <w:rFonts w:ascii="Lucida Sans" w:hAnsi="Lucida Sans"/>
          <w:sz w:val="22"/>
          <w:szCs w:val="22"/>
        </w:rPr>
      </w:pPr>
      <w:r w:rsidRPr="005570D6">
        <w:rPr>
          <w:rFonts w:ascii="Lucida Sans" w:hAnsi="Lucida Sans"/>
          <w:sz w:val="22"/>
          <w:szCs w:val="22"/>
        </w:rPr>
        <w:t>Depende del horario de trabajo del médico y de la cantidad de paciente que vea. Se calcula que para un horario de 40h/semana, después de impuesto, el salario sería de unos 8000 euros netos.</w:t>
      </w:r>
    </w:p>
    <w:p w14:paraId="2AF24313" w14:textId="25160A1E" w:rsidR="00C1769D" w:rsidRPr="005570D6" w:rsidRDefault="00C1769D" w:rsidP="00C1769D">
      <w:pPr>
        <w:rPr>
          <w:rFonts w:ascii="Lucida Sans" w:hAnsi="Lucida Sans"/>
          <w:sz w:val="22"/>
          <w:szCs w:val="22"/>
        </w:rPr>
      </w:pPr>
      <w:r w:rsidRPr="005570D6">
        <w:rPr>
          <w:rFonts w:ascii="Lucida Sans" w:hAnsi="Lucida Sans"/>
          <w:sz w:val="22"/>
          <w:szCs w:val="22"/>
        </w:rPr>
        <w:t>Se busca médico de familia diplomado en Unión Europea, deseado de trasladarse a Francia</w:t>
      </w:r>
      <w:r w:rsidR="004B537F" w:rsidRPr="005570D6">
        <w:rPr>
          <w:rFonts w:ascii="Lucida Sans" w:hAnsi="Lucida Sans"/>
          <w:sz w:val="22"/>
          <w:szCs w:val="22"/>
        </w:rPr>
        <w:t>.</w:t>
      </w:r>
    </w:p>
    <w:p w14:paraId="161F5AB9" w14:textId="6A1C55D5" w:rsidR="00EE3CBC" w:rsidRPr="005570D6" w:rsidRDefault="00EE3CBC" w:rsidP="00C1769D">
      <w:pPr>
        <w:rPr>
          <w:rFonts w:ascii="Lucida Sans" w:hAnsi="Lucida Sans"/>
          <w:sz w:val="22"/>
          <w:szCs w:val="22"/>
        </w:rPr>
      </w:pPr>
      <w:r w:rsidRPr="005570D6">
        <w:rPr>
          <w:rFonts w:ascii="Lucida Sans" w:hAnsi="Lucida Sans"/>
          <w:sz w:val="22"/>
          <w:szCs w:val="22"/>
        </w:rPr>
        <w:t>Se requiere un nivel medio alto de francés, una conversación con bastante fluidez. No hay posibilidad de ayuda para formarse al dominio del francés.</w:t>
      </w:r>
    </w:p>
    <w:p w14:paraId="490F36B9" w14:textId="131127F2" w:rsidR="006679B8" w:rsidRPr="005570D6" w:rsidRDefault="006679B8" w:rsidP="00C1769D">
      <w:pPr>
        <w:rPr>
          <w:rFonts w:ascii="Lucida Sans" w:hAnsi="Lucida Sans"/>
          <w:sz w:val="22"/>
          <w:szCs w:val="22"/>
        </w:rPr>
      </w:pPr>
      <w:r w:rsidRPr="005570D6">
        <w:rPr>
          <w:rFonts w:ascii="Lucida Sans" w:hAnsi="Lucida Sans"/>
          <w:sz w:val="22"/>
          <w:szCs w:val="22"/>
        </w:rPr>
        <w:t>La incorporación depende de la disponibilidad del profesional, el ayuntamiento puede esperar hasta 4 meses la incorporación de un médico pero no puede reservar la plaza a una persona en vista a la formación de francés que vaya a realizar.</w:t>
      </w:r>
    </w:p>
    <w:p w14:paraId="52057194"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Médico generalista, trabajará como autónomo, ayuda con toda la parte administrativa para establecerse. Secretaría cubierta por el ayuntamiento las 5 primeras semanas para ayudarlo a incorporarse a nuestro equipo. </w:t>
      </w:r>
    </w:p>
    <w:p w14:paraId="35E319B3" w14:textId="77777777" w:rsidR="00C1769D" w:rsidRPr="005570D6" w:rsidRDefault="00C1769D" w:rsidP="00C1769D">
      <w:pPr>
        <w:rPr>
          <w:rFonts w:ascii="Lucida Sans" w:hAnsi="Lucida Sans"/>
          <w:sz w:val="22"/>
          <w:szCs w:val="22"/>
        </w:rPr>
      </w:pPr>
      <w:r w:rsidRPr="005570D6">
        <w:rPr>
          <w:rFonts w:ascii="Lucida Sans" w:hAnsi="Lucida Sans"/>
          <w:sz w:val="22"/>
          <w:szCs w:val="22"/>
        </w:rPr>
        <w:t>Sería para comenzar lo antes posible.</w:t>
      </w:r>
    </w:p>
    <w:p w14:paraId="645DC72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jercerá como médico generalista en el consultorio, algunos domicilios y algunos pacientes en el geriátrico. Libertad total de </w:t>
      </w:r>
      <w:proofErr w:type="spellStart"/>
      <w:r w:rsidRPr="005570D6">
        <w:rPr>
          <w:rFonts w:ascii="Lucida Sans" w:hAnsi="Lucida Sans"/>
          <w:sz w:val="22"/>
          <w:szCs w:val="22"/>
        </w:rPr>
        <w:t>planning</w:t>
      </w:r>
      <w:proofErr w:type="spellEnd"/>
      <w:r w:rsidRPr="005570D6">
        <w:rPr>
          <w:rFonts w:ascii="Lucida Sans" w:hAnsi="Lucida Sans"/>
          <w:sz w:val="22"/>
          <w:szCs w:val="22"/>
        </w:rPr>
        <w:t xml:space="preserve"> y organización.</w:t>
      </w:r>
    </w:p>
    <w:p w14:paraId="7CAF4A22" w14:textId="77777777" w:rsidR="00C1769D" w:rsidRPr="005570D6" w:rsidRDefault="00C1769D" w:rsidP="00C1769D">
      <w:pPr>
        <w:rPr>
          <w:rFonts w:ascii="Lucida Sans" w:hAnsi="Lucida Sans"/>
          <w:sz w:val="22"/>
          <w:szCs w:val="22"/>
        </w:rPr>
      </w:pPr>
      <w:r w:rsidRPr="005570D6">
        <w:rPr>
          <w:rFonts w:ascii="Lucida Sans" w:hAnsi="Lucida Sans"/>
          <w:sz w:val="22"/>
          <w:szCs w:val="22"/>
        </w:rPr>
        <w:t>El actual médico hace pocos domicilios y lleva 3-4 pacientes en el geriátrico, el resto trabaja en el consultorio, pero el nuevo médico podrá decidir el volumen de pacientes que desea.</w:t>
      </w:r>
    </w:p>
    <w:p w14:paraId="6BBC086A"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l médico actual no hace guardias ya que las deriva a </w:t>
      </w:r>
      <w:proofErr w:type="spellStart"/>
      <w:r w:rsidRPr="005570D6">
        <w:rPr>
          <w:rFonts w:ascii="Lucida Sans" w:hAnsi="Lucida Sans"/>
          <w:sz w:val="22"/>
          <w:szCs w:val="22"/>
        </w:rPr>
        <w:t>Narbonne</w:t>
      </w:r>
      <w:proofErr w:type="spellEnd"/>
      <w:r w:rsidRPr="005570D6">
        <w:rPr>
          <w:rFonts w:ascii="Lucida Sans" w:hAnsi="Lucida Sans"/>
          <w:sz w:val="22"/>
          <w:szCs w:val="22"/>
        </w:rPr>
        <w:t xml:space="preserve">. Hay un hospital de referencia a 10 minutos y otro en construcción a 4km. También hay otro hospital a 7km en </w:t>
      </w:r>
      <w:proofErr w:type="spellStart"/>
      <w:r w:rsidRPr="005570D6">
        <w:rPr>
          <w:rFonts w:ascii="Lucida Sans" w:hAnsi="Lucida Sans"/>
          <w:sz w:val="22"/>
          <w:szCs w:val="22"/>
        </w:rPr>
        <w:t>Lezignan</w:t>
      </w:r>
      <w:proofErr w:type="spellEnd"/>
      <w:r w:rsidRPr="005570D6">
        <w:rPr>
          <w:rFonts w:ascii="Lucida Sans" w:hAnsi="Lucida Sans"/>
          <w:sz w:val="22"/>
          <w:szCs w:val="22"/>
        </w:rPr>
        <w:t xml:space="preserve">. </w:t>
      </w:r>
    </w:p>
    <w:p w14:paraId="279BB356" w14:textId="77777777" w:rsidR="00C1769D" w:rsidRPr="005570D6" w:rsidRDefault="00C1769D" w:rsidP="00C1769D">
      <w:pPr>
        <w:rPr>
          <w:rFonts w:ascii="Lucida Sans" w:hAnsi="Lucida Sans"/>
          <w:sz w:val="22"/>
          <w:szCs w:val="22"/>
        </w:rPr>
      </w:pPr>
      <w:r w:rsidRPr="005570D6">
        <w:rPr>
          <w:rFonts w:ascii="Lucida Sans" w:hAnsi="Lucida Sans"/>
          <w:sz w:val="22"/>
          <w:szCs w:val="22"/>
        </w:rPr>
        <w:t>El doctor actual cuenta con una cartera de pacientes de 1600 prescripciones, cesación de la paciente la gratuita.</w:t>
      </w:r>
    </w:p>
    <w:p w14:paraId="1B3BA237" w14:textId="77777777" w:rsidR="00C1769D" w:rsidRPr="005570D6" w:rsidRDefault="00C1769D" w:rsidP="00C1769D">
      <w:pPr>
        <w:rPr>
          <w:rFonts w:ascii="Lucida Sans" w:hAnsi="Lucida Sans"/>
          <w:sz w:val="22"/>
          <w:szCs w:val="22"/>
        </w:rPr>
      </w:pPr>
      <w:r w:rsidRPr="005570D6">
        <w:rPr>
          <w:rFonts w:ascii="Lucida Sans" w:hAnsi="Lucida Sans"/>
          <w:sz w:val="22"/>
          <w:szCs w:val="22"/>
        </w:rPr>
        <w:t>Contará con la ayuda de todo el equipo pluridisciplinar para su instalación.</w:t>
      </w:r>
    </w:p>
    <w:p w14:paraId="59CAE5C1" w14:textId="77777777" w:rsidR="00C1769D" w:rsidRPr="005570D6" w:rsidRDefault="00C1769D" w:rsidP="00C1769D">
      <w:pPr>
        <w:rPr>
          <w:rFonts w:ascii="Lucida Sans" w:hAnsi="Lucida Sans"/>
          <w:sz w:val="22"/>
          <w:szCs w:val="22"/>
        </w:rPr>
      </w:pPr>
      <w:r w:rsidRPr="005570D6">
        <w:rPr>
          <w:rFonts w:ascii="Lucida Sans" w:hAnsi="Lucida Sans"/>
          <w:sz w:val="22"/>
          <w:szCs w:val="22"/>
        </w:rPr>
        <w:t>Actualmente el médico trabaja 4 días por semana. Miércoles libre y fines de semana. De 8h30 a 12h y de 14h a 19h30. Pero es el nuevo medico quien establecerá sus horarios. El volumen de trabajo es enorme por lo que si decide trabajar más, podrá sin problema.</w:t>
      </w:r>
    </w:p>
    <w:p w14:paraId="5619DC5C" w14:textId="7D045F58" w:rsidR="00C1769D" w:rsidRPr="005570D6" w:rsidRDefault="00C1769D" w:rsidP="00C1769D">
      <w:pPr>
        <w:rPr>
          <w:rFonts w:ascii="Lucida Sans" w:hAnsi="Lucida Sans"/>
          <w:sz w:val="22"/>
          <w:szCs w:val="22"/>
        </w:rPr>
      </w:pPr>
      <w:r w:rsidRPr="005570D6">
        <w:rPr>
          <w:rFonts w:ascii="Lucida Sans" w:hAnsi="Lucida Sans"/>
          <w:sz w:val="22"/>
          <w:szCs w:val="22"/>
        </w:rPr>
        <w:t>Remuneración:</w:t>
      </w:r>
    </w:p>
    <w:p w14:paraId="3927940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Será autónomo/a, por lo que será </w:t>
      </w:r>
      <w:proofErr w:type="spellStart"/>
      <w:r w:rsidRPr="005570D6">
        <w:rPr>
          <w:rFonts w:ascii="Lucida Sans" w:hAnsi="Lucida Sans"/>
          <w:sz w:val="22"/>
          <w:szCs w:val="22"/>
        </w:rPr>
        <w:t>convencionado</w:t>
      </w:r>
      <w:proofErr w:type="spellEnd"/>
      <w:r w:rsidRPr="005570D6">
        <w:rPr>
          <w:rFonts w:ascii="Lucida Sans" w:hAnsi="Lucida Sans"/>
          <w:sz w:val="22"/>
          <w:szCs w:val="22"/>
        </w:rPr>
        <w:t xml:space="preserve"> (pagado por la seguridad social y mutuas). Su salario dependerá de sus ganas de trabajar, no dará </w:t>
      </w:r>
      <w:proofErr w:type="spellStart"/>
      <w:r w:rsidRPr="005570D6">
        <w:rPr>
          <w:rFonts w:ascii="Lucida Sans" w:hAnsi="Lucida Sans"/>
          <w:sz w:val="22"/>
          <w:szCs w:val="22"/>
        </w:rPr>
        <w:t>rétrocession</w:t>
      </w:r>
      <w:proofErr w:type="spellEnd"/>
      <w:r w:rsidRPr="005570D6">
        <w:rPr>
          <w:rFonts w:ascii="Lucida Sans" w:hAnsi="Lucida Sans"/>
          <w:sz w:val="22"/>
          <w:szCs w:val="22"/>
        </w:rPr>
        <w:t xml:space="preserve"> ni </w:t>
      </w:r>
      <w:proofErr w:type="spellStart"/>
      <w:r w:rsidRPr="005570D6">
        <w:rPr>
          <w:rFonts w:ascii="Lucida Sans" w:hAnsi="Lucida Sans"/>
          <w:sz w:val="22"/>
          <w:szCs w:val="22"/>
        </w:rPr>
        <w:t>pourcentages</w:t>
      </w:r>
      <w:proofErr w:type="spellEnd"/>
      <w:r w:rsidRPr="005570D6">
        <w:rPr>
          <w:rFonts w:ascii="Lucida Sans" w:hAnsi="Lucida Sans"/>
          <w:sz w:val="22"/>
          <w:szCs w:val="22"/>
        </w:rPr>
        <w:t xml:space="preserve">. Le ayudaremos a establecerse y a funcionar como liberal de </w:t>
      </w:r>
      <w:proofErr w:type="spellStart"/>
      <w:r w:rsidRPr="005570D6">
        <w:rPr>
          <w:rFonts w:ascii="Lucida Sans" w:hAnsi="Lucida Sans"/>
          <w:sz w:val="22"/>
          <w:szCs w:val="22"/>
        </w:rPr>
        <w:t>santé</w:t>
      </w:r>
      <w:proofErr w:type="spellEnd"/>
      <w:r w:rsidRPr="005570D6">
        <w:rPr>
          <w:rFonts w:ascii="Lucida Sans" w:hAnsi="Lucida Sans"/>
          <w:sz w:val="22"/>
          <w:szCs w:val="22"/>
        </w:rPr>
        <w:t>; contará con secretaria para realizar la facturación.</w:t>
      </w:r>
    </w:p>
    <w:p w14:paraId="3E67C6BC"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La consulta médica suele oscilar entre 26 y 35 euros dependiendo del paciente. </w:t>
      </w:r>
    </w:p>
    <w:p w14:paraId="2E3FF87C" w14:textId="77777777" w:rsidR="00C1769D" w:rsidRPr="005570D6" w:rsidRDefault="00C1769D" w:rsidP="00C1769D">
      <w:pPr>
        <w:rPr>
          <w:rFonts w:ascii="Lucida Sans" w:hAnsi="Lucida Sans"/>
          <w:sz w:val="22"/>
          <w:szCs w:val="22"/>
        </w:rPr>
      </w:pPr>
      <w:r w:rsidRPr="005570D6">
        <w:rPr>
          <w:rFonts w:ascii="Lucida Sans" w:hAnsi="Lucida Sans"/>
          <w:sz w:val="22"/>
          <w:szCs w:val="22"/>
        </w:rPr>
        <w:lastRenderedPageBreak/>
        <w:t>El actual médico ve una media de 35 pacientes al día, pero. Si decidiera aumentarla podría sin problema porque la demanda es muy grande.</w:t>
      </w:r>
    </w:p>
    <w:p w14:paraId="2E5A1104" w14:textId="77777777" w:rsidR="00C1769D" w:rsidRPr="005570D6" w:rsidRDefault="00C1769D" w:rsidP="00C1769D">
      <w:pPr>
        <w:rPr>
          <w:rFonts w:ascii="Lucida Sans" w:hAnsi="Lucida Sans"/>
          <w:sz w:val="22"/>
          <w:szCs w:val="22"/>
        </w:rPr>
      </w:pPr>
      <w:r w:rsidRPr="005570D6">
        <w:rPr>
          <w:rFonts w:ascii="Lucida Sans" w:hAnsi="Lucida Sans"/>
          <w:sz w:val="22"/>
          <w:szCs w:val="22"/>
        </w:rPr>
        <w:t>Condiciones a la llegada</w:t>
      </w:r>
    </w:p>
    <w:p w14:paraId="504B840B" w14:textId="77777777" w:rsidR="00C1769D" w:rsidRPr="005570D6" w:rsidRDefault="00C1769D" w:rsidP="00C1769D">
      <w:pPr>
        <w:rPr>
          <w:rFonts w:ascii="Lucida Sans" w:hAnsi="Lucida Sans"/>
          <w:sz w:val="22"/>
          <w:szCs w:val="22"/>
        </w:rPr>
      </w:pPr>
      <w:r w:rsidRPr="005570D6">
        <w:rPr>
          <w:rFonts w:ascii="Lucida Sans" w:hAnsi="Lucida Sans"/>
          <w:sz w:val="22"/>
          <w:szCs w:val="22"/>
        </w:rPr>
        <w:t>Ofrecemos alquiler gratuito los 3 primeros meses de la vivienda, ya sea un apartamento si viene solo o una casa si viene en familia</w:t>
      </w:r>
    </w:p>
    <w:p w14:paraId="5FCFD5FB"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en familia; inscripción a colegio, guardería, cantina, actividades extra escolares</w:t>
      </w:r>
      <w:proofErr w:type="gramStart"/>
      <w:r w:rsidRPr="005570D6">
        <w:rPr>
          <w:rFonts w:ascii="Lucida Sans" w:hAnsi="Lucida Sans"/>
          <w:sz w:val="22"/>
          <w:szCs w:val="22"/>
        </w:rPr>
        <w:t>, …</w:t>
      </w:r>
      <w:proofErr w:type="gramEnd"/>
      <w:r w:rsidRPr="005570D6">
        <w:rPr>
          <w:rFonts w:ascii="Lucida Sans" w:hAnsi="Lucida Sans"/>
          <w:sz w:val="22"/>
          <w:szCs w:val="22"/>
        </w:rPr>
        <w:t xml:space="preserve"> cubiertas por el ayuntamiento</w:t>
      </w:r>
    </w:p>
    <w:p w14:paraId="4350D89F"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solo; ayuda a la integración en el pueblo</w:t>
      </w:r>
    </w:p>
    <w:p w14:paraId="1C77E6B6" w14:textId="2BCAA8C2" w:rsidR="00C1769D" w:rsidRPr="005570D6" w:rsidRDefault="00C1769D" w:rsidP="00C1769D">
      <w:pPr>
        <w:rPr>
          <w:rFonts w:ascii="Lucida Sans" w:hAnsi="Lucida Sans"/>
          <w:sz w:val="22"/>
          <w:szCs w:val="22"/>
        </w:rPr>
      </w:pPr>
      <w:r w:rsidRPr="005570D6">
        <w:rPr>
          <w:rFonts w:ascii="Lucida Sans" w:hAnsi="Lucida Sans"/>
          <w:sz w:val="22"/>
          <w:szCs w:val="22"/>
        </w:rPr>
        <w:t>Informaciones complementarias:</w:t>
      </w:r>
    </w:p>
    <w:p w14:paraId="3EDAA557" w14:textId="332938EC" w:rsidR="00C1769D" w:rsidRPr="005570D6" w:rsidRDefault="00C1769D" w:rsidP="00C1769D">
      <w:pPr>
        <w:rPr>
          <w:rFonts w:ascii="Lucida Sans" w:hAnsi="Lucida Sans"/>
          <w:sz w:val="22"/>
          <w:szCs w:val="22"/>
        </w:rPr>
      </w:pPr>
      <w:r w:rsidRPr="005570D6">
        <w:rPr>
          <w:rFonts w:ascii="Lucida Sans" w:hAnsi="Lucida Sans"/>
          <w:sz w:val="22"/>
          <w:szCs w:val="22"/>
        </w:rPr>
        <w:t>Consultorio gratuito hasta el fin de la construcción del nuevo centro médico donde se establecerán todos los compañeros. Buscamos otro médico más para que pueda liberarse de trabajo en el nuevo centro. Consultorio equipado; mobiliario, teléfono,</w:t>
      </w:r>
      <w:r w:rsidR="00572B45" w:rsidRPr="005570D6">
        <w:rPr>
          <w:rFonts w:ascii="Lucida Sans" w:hAnsi="Lucida Sans"/>
          <w:sz w:val="22"/>
          <w:szCs w:val="22"/>
        </w:rPr>
        <w:t xml:space="preserve"> </w:t>
      </w:r>
      <w:r w:rsidRPr="005570D6">
        <w:rPr>
          <w:rFonts w:ascii="Lucida Sans" w:hAnsi="Lucida Sans"/>
          <w:sz w:val="22"/>
          <w:szCs w:val="22"/>
        </w:rPr>
        <w:t>internet, ordenador, impresora, camilla,…</w:t>
      </w:r>
    </w:p>
    <w:p w14:paraId="67A32811"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450670" w14:textId="77777777" w:rsidR="004B537F" w:rsidRPr="005570D6" w:rsidRDefault="007F4971" w:rsidP="004B537F">
      <w:pPr>
        <w:rPr>
          <w:rFonts w:ascii="Lucida Sans" w:eastAsia="Times New Roman" w:hAnsi="Lucida Sans" w:cs="Times New Roman"/>
          <w:sz w:val="22"/>
          <w:szCs w:val="22"/>
        </w:rPr>
      </w:pPr>
      <w:hyperlink r:id="rId171" w:history="1">
        <w:r w:rsidR="004B537F" w:rsidRPr="005570D6">
          <w:rPr>
            <w:rStyle w:val="Hipervnculo"/>
            <w:rFonts w:ascii="Lucida Sans" w:hAnsi="Lucida Sans"/>
            <w:sz w:val="22"/>
            <w:szCs w:val="22"/>
          </w:rPr>
          <w:t>http://opem.fphomc.es/sites/default/files/u97/Instrucciones_inscripcion_en_plataforma_OPEM_24_04_17.pdf</w:t>
        </w:r>
      </w:hyperlink>
    </w:p>
    <w:p w14:paraId="18B8E2A3" w14:textId="5C9F5595" w:rsidR="00C1769D" w:rsidRPr="005570D6" w:rsidRDefault="00C1769D" w:rsidP="00C1769D">
      <w:pPr>
        <w:rPr>
          <w:rFonts w:ascii="Lucida Sans" w:hAnsi="Lucida Sans"/>
          <w:sz w:val="22"/>
          <w:szCs w:val="22"/>
        </w:rPr>
      </w:pPr>
    </w:p>
    <w:p w14:paraId="11E3F09B" w14:textId="77777777" w:rsidR="00A57741" w:rsidRPr="005570D6" w:rsidRDefault="00A57741" w:rsidP="00366F92">
      <w:pPr>
        <w:rPr>
          <w:rFonts w:ascii="Lucida Sans" w:hAnsi="Lucida Sans"/>
          <w:color w:val="FF0000"/>
          <w:sz w:val="22"/>
          <w:szCs w:val="22"/>
        </w:rPr>
      </w:pPr>
    </w:p>
    <w:p w14:paraId="09763F67" w14:textId="77777777" w:rsidR="00A57741" w:rsidRPr="005570D6" w:rsidRDefault="00A57741" w:rsidP="00A57741">
      <w:pPr>
        <w:rPr>
          <w:rFonts w:ascii="Lucida Sans" w:hAnsi="Lucida Sans"/>
          <w:b/>
          <w:sz w:val="22"/>
          <w:szCs w:val="22"/>
        </w:rPr>
      </w:pPr>
    </w:p>
    <w:p w14:paraId="6B9B1CEB" w14:textId="77777777" w:rsidR="00542F0A" w:rsidRPr="005570D6" w:rsidRDefault="00542F0A" w:rsidP="00A57741">
      <w:pPr>
        <w:rPr>
          <w:rFonts w:ascii="Lucida Sans" w:hAnsi="Lucida Sans"/>
          <w:sz w:val="22"/>
          <w:szCs w:val="22"/>
        </w:rPr>
      </w:pPr>
    </w:p>
    <w:p w14:paraId="4E82717F" w14:textId="77777777" w:rsidR="00A52520" w:rsidRPr="005570D6" w:rsidRDefault="00A52520" w:rsidP="00A52520">
      <w:pPr>
        <w:rPr>
          <w:rFonts w:ascii="Lucida Sans" w:hAnsi="Lucida Sans"/>
          <w:b/>
          <w:sz w:val="22"/>
          <w:szCs w:val="22"/>
        </w:rPr>
      </w:pPr>
      <w:r w:rsidRPr="005570D6">
        <w:rPr>
          <w:rFonts w:ascii="Lucida Sans" w:hAnsi="Lucida Sans"/>
          <w:b/>
          <w:sz w:val="22"/>
          <w:szCs w:val="22"/>
        </w:rPr>
        <w:t>MEDICIS CONSULT busca NEUROLOGO/A -hospital universitario en una gran ciudad francesa</w:t>
      </w:r>
    </w:p>
    <w:p w14:paraId="7D48EE5F"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 ofrece 4000€ netos mensuales x 12 pagas y aparte se pagaran las guardias. </w:t>
      </w:r>
    </w:p>
    <w:p w14:paraId="71EDBF86"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indefinido, jornada completa</w:t>
      </w:r>
    </w:p>
    <w:p w14:paraId="48D97230"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a tiempo completo con el estatuto de “PRACTICIEN CONTRACTUEL” y después de “TITULAIRE”</w:t>
      </w:r>
    </w:p>
    <w:p w14:paraId="58FE74AD" w14:textId="77777777" w:rsidR="00A52520" w:rsidRPr="005570D6" w:rsidRDefault="00A52520" w:rsidP="00A52520">
      <w:pPr>
        <w:rPr>
          <w:rFonts w:ascii="Lucida Sans" w:hAnsi="Lucida Sans"/>
          <w:sz w:val="22"/>
          <w:szCs w:val="22"/>
        </w:rPr>
      </w:pPr>
      <w:r w:rsidRPr="005570D6">
        <w:rPr>
          <w:rFonts w:ascii="Lucida Sans" w:hAnsi="Lucida Sans"/>
          <w:sz w:val="22"/>
          <w:szCs w:val="22"/>
        </w:rPr>
        <w:t>Posibilidad de alojamiento gratuito al principio de su contratación</w:t>
      </w:r>
    </w:p>
    <w:p w14:paraId="34CEF780" w14:textId="77777777" w:rsidR="00A52520" w:rsidRPr="005570D6" w:rsidRDefault="00A52520" w:rsidP="00A52520">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ax</w:t>
      </w:r>
      <w:proofErr w:type="spellEnd"/>
      <w:r w:rsidRPr="005570D6">
        <w:rPr>
          <w:rFonts w:ascii="Lucida Sans" w:hAnsi="Lucida Sans"/>
          <w:sz w:val="22"/>
          <w:szCs w:val="22"/>
        </w:rPr>
        <w:t xml:space="preserve"> 48 horas semanales guardias incluidas)</w:t>
      </w:r>
    </w:p>
    <w:p w14:paraId="02F9BD80" w14:textId="77777777" w:rsidR="00A52520" w:rsidRPr="005570D6" w:rsidRDefault="00A52520" w:rsidP="00A52520">
      <w:pPr>
        <w:rPr>
          <w:rFonts w:ascii="Lucida Sans" w:hAnsi="Lucida Sans"/>
          <w:sz w:val="22"/>
          <w:szCs w:val="22"/>
        </w:rPr>
      </w:pPr>
      <w:r w:rsidRPr="005570D6">
        <w:rPr>
          <w:rFonts w:ascii="Lucida Sans" w:hAnsi="Lucida Sans"/>
          <w:sz w:val="22"/>
          <w:szCs w:val="22"/>
        </w:rPr>
        <w:t>5 semanas de vacaciones, Días de formación</w:t>
      </w:r>
    </w:p>
    <w:p w14:paraId="41E77C5D"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guro medico </w:t>
      </w:r>
    </w:p>
    <w:p w14:paraId="689AE3B6" w14:textId="77777777" w:rsidR="00A52520" w:rsidRPr="005570D6" w:rsidRDefault="00A52520" w:rsidP="00A52520">
      <w:pPr>
        <w:rPr>
          <w:rFonts w:ascii="Lucida Sans" w:hAnsi="Lucida Sans"/>
          <w:sz w:val="22"/>
          <w:szCs w:val="22"/>
        </w:rPr>
      </w:pPr>
      <w:r w:rsidRPr="005570D6">
        <w:rPr>
          <w:rFonts w:ascii="Lucida Sans" w:hAnsi="Lucida Sans"/>
          <w:sz w:val="22"/>
          <w:szCs w:val="22"/>
        </w:rPr>
        <w:t>Salas de cirugía donde el equipo médico es nuevo y moderno, apto para realizar las operaciones.</w:t>
      </w:r>
    </w:p>
    <w:p w14:paraId="191EAB7D" w14:textId="77777777" w:rsidR="00A52520" w:rsidRPr="005570D6" w:rsidRDefault="00A52520" w:rsidP="00A52520">
      <w:pPr>
        <w:rPr>
          <w:rFonts w:ascii="Lucida Sans" w:hAnsi="Lucida Sans"/>
          <w:sz w:val="22"/>
          <w:szCs w:val="22"/>
        </w:rPr>
      </w:pPr>
      <w:r w:rsidRPr="005570D6">
        <w:rPr>
          <w:rFonts w:ascii="Lucida Sans" w:hAnsi="Lucida Sans"/>
          <w:sz w:val="22"/>
          <w:szCs w:val="22"/>
        </w:rPr>
        <w:t>Vivirá en una ciudad grande de 187.000 habitantes a solo 45 minutos de París y sus aeropuertos internacionales</w:t>
      </w:r>
    </w:p>
    <w:p w14:paraId="48A5A33E" w14:textId="77777777" w:rsidR="00A52520" w:rsidRPr="005570D6" w:rsidRDefault="00A52520" w:rsidP="00A52520">
      <w:pPr>
        <w:rPr>
          <w:rFonts w:ascii="Lucida Sans" w:hAnsi="Lucida Sans"/>
          <w:sz w:val="22"/>
          <w:szCs w:val="22"/>
        </w:rPr>
      </w:pPr>
      <w:r w:rsidRPr="005570D6">
        <w:rPr>
          <w:rFonts w:ascii="Lucida Sans" w:hAnsi="Lucida Sans"/>
          <w:sz w:val="22"/>
          <w:szCs w:val="22"/>
        </w:rPr>
        <w:t>CHU  dispone de:</w:t>
      </w:r>
    </w:p>
    <w:p w14:paraId="15744A48"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2389 camas </w:t>
      </w:r>
    </w:p>
    <w:p w14:paraId="29526DF2" w14:textId="77777777" w:rsidR="00A52520" w:rsidRPr="005570D6" w:rsidRDefault="00A52520" w:rsidP="00A52520">
      <w:pPr>
        <w:rPr>
          <w:rFonts w:ascii="Lucida Sans" w:hAnsi="Lucida Sans"/>
          <w:sz w:val="22"/>
          <w:szCs w:val="22"/>
        </w:rPr>
      </w:pPr>
      <w:r w:rsidRPr="005570D6">
        <w:rPr>
          <w:rFonts w:ascii="Lucida Sans" w:hAnsi="Lucida Sans"/>
          <w:sz w:val="22"/>
          <w:szCs w:val="22"/>
        </w:rPr>
        <w:t>21 salas de operaciones.</w:t>
      </w:r>
    </w:p>
    <w:p w14:paraId="5A50A2D2" w14:textId="77777777" w:rsidR="00A52520" w:rsidRPr="005570D6" w:rsidRDefault="00A52520" w:rsidP="00A52520">
      <w:pPr>
        <w:rPr>
          <w:rFonts w:ascii="Lucida Sans" w:hAnsi="Lucida Sans"/>
          <w:sz w:val="22"/>
          <w:szCs w:val="22"/>
        </w:rPr>
      </w:pPr>
      <w:r w:rsidRPr="005570D6">
        <w:rPr>
          <w:rFonts w:ascii="Lucida Sans" w:hAnsi="Lucida Sans"/>
          <w:sz w:val="22"/>
          <w:szCs w:val="22"/>
        </w:rPr>
        <w:t>SE REQUIERE</w:t>
      </w:r>
    </w:p>
    <w:p w14:paraId="62833E2F" w14:textId="77777777" w:rsidR="00A52520" w:rsidRPr="005570D6" w:rsidRDefault="00A52520" w:rsidP="00A52520">
      <w:pPr>
        <w:rPr>
          <w:rFonts w:ascii="Lucida Sans" w:hAnsi="Lucida Sans"/>
          <w:sz w:val="22"/>
          <w:szCs w:val="22"/>
        </w:rPr>
      </w:pPr>
      <w:r w:rsidRPr="005570D6">
        <w:rPr>
          <w:rFonts w:ascii="Lucida Sans" w:hAnsi="Lucida Sans"/>
          <w:sz w:val="22"/>
          <w:szCs w:val="22"/>
        </w:rPr>
        <w:t>Licenciados/as en Medicina con la especialidad NEUROLOGIA</w:t>
      </w:r>
    </w:p>
    <w:p w14:paraId="5FF5807E" w14:textId="77777777" w:rsidR="00A52520" w:rsidRPr="005570D6" w:rsidRDefault="00A52520" w:rsidP="00A52520">
      <w:pPr>
        <w:rPr>
          <w:rFonts w:ascii="Lucida Sans" w:hAnsi="Lucida Sans"/>
          <w:sz w:val="22"/>
          <w:szCs w:val="22"/>
        </w:rPr>
      </w:pPr>
      <w:r w:rsidRPr="005570D6">
        <w:rPr>
          <w:rFonts w:ascii="Lucida Sans" w:hAnsi="Lucida Sans"/>
          <w:sz w:val="22"/>
          <w:szCs w:val="22"/>
        </w:rPr>
        <w:t>Diplomas obtenidas en un país de la UE</w:t>
      </w:r>
    </w:p>
    <w:p w14:paraId="684F3F6F" w14:textId="77777777" w:rsidR="00A52520" w:rsidRPr="005570D6" w:rsidRDefault="00A52520" w:rsidP="00A52520">
      <w:pPr>
        <w:rPr>
          <w:rFonts w:ascii="Lucida Sans" w:hAnsi="Lucida Sans"/>
          <w:sz w:val="22"/>
          <w:szCs w:val="22"/>
        </w:rPr>
      </w:pPr>
      <w:r w:rsidRPr="005570D6">
        <w:rPr>
          <w:rFonts w:ascii="Lucida Sans" w:hAnsi="Lucida Sans"/>
          <w:sz w:val="22"/>
          <w:szCs w:val="22"/>
        </w:rPr>
        <w:t>Nacionalidad de un país de la UE.</w:t>
      </w:r>
    </w:p>
    <w:p w14:paraId="4341611D" w14:textId="77777777" w:rsidR="00A52520" w:rsidRPr="005570D6" w:rsidRDefault="00A52520" w:rsidP="00A52520">
      <w:pPr>
        <w:rPr>
          <w:rFonts w:ascii="Lucida Sans" w:hAnsi="Lucida Sans"/>
          <w:sz w:val="22"/>
          <w:szCs w:val="22"/>
        </w:rPr>
      </w:pPr>
      <w:r w:rsidRPr="005570D6">
        <w:rPr>
          <w:rFonts w:ascii="Lucida Sans" w:hAnsi="Lucida Sans"/>
          <w:sz w:val="22"/>
          <w:szCs w:val="22"/>
        </w:rPr>
        <w:lastRenderedPageBreak/>
        <w:t>Nivel B1 de francés o disponibilidad de estudiar este idioma de manera intensiva</w:t>
      </w:r>
    </w:p>
    <w:p w14:paraId="3DE87235"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7238FE" w14:textId="77777777" w:rsidR="004B537F" w:rsidRPr="005570D6" w:rsidRDefault="007F4971" w:rsidP="004B537F">
      <w:pPr>
        <w:rPr>
          <w:rFonts w:ascii="Lucida Sans" w:eastAsia="Times New Roman" w:hAnsi="Lucida Sans" w:cs="Times New Roman"/>
          <w:sz w:val="22"/>
          <w:szCs w:val="22"/>
        </w:rPr>
      </w:pPr>
      <w:hyperlink r:id="rId173" w:history="1">
        <w:r w:rsidR="004B537F" w:rsidRPr="005570D6">
          <w:rPr>
            <w:rStyle w:val="Hipervnculo"/>
            <w:rFonts w:ascii="Lucida Sans" w:hAnsi="Lucida Sans"/>
            <w:sz w:val="22"/>
            <w:szCs w:val="22"/>
          </w:rPr>
          <w:t>http://opem.fphomc.es/sites/default/files/u97/Instrucciones_inscripcion_en_plataforma_OPEM_24_04_17.pdf</w:t>
        </w:r>
      </w:hyperlink>
    </w:p>
    <w:p w14:paraId="3E375C91" w14:textId="77777777" w:rsidR="00A52520" w:rsidRPr="005570D6" w:rsidRDefault="00A52520" w:rsidP="00A52520">
      <w:pPr>
        <w:rPr>
          <w:rFonts w:ascii="Lucida Sans" w:hAnsi="Lucida Sans"/>
          <w:sz w:val="22"/>
          <w:szCs w:val="22"/>
        </w:rPr>
      </w:pPr>
    </w:p>
    <w:p w14:paraId="65AA3A10" w14:textId="77777777" w:rsidR="00A52520" w:rsidRPr="005570D6" w:rsidRDefault="00A52520" w:rsidP="00A57741">
      <w:pPr>
        <w:rPr>
          <w:rFonts w:ascii="Lucida Sans" w:hAnsi="Lucida Sans"/>
          <w:sz w:val="22"/>
          <w:szCs w:val="22"/>
        </w:rPr>
      </w:pPr>
    </w:p>
    <w:p w14:paraId="621E258F" w14:textId="77777777" w:rsidR="007D132A" w:rsidRPr="005570D6" w:rsidRDefault="007D132A" w:rsidP="007D132A">
      <w:pPr>
        <w:rPr>
          <w:rFonts w:ascii="Lucida Sans" w:hAnsi="Lucida Sans"/>
          <w:b/>
          <w:sz w:val="22"/>
          <w:szCs w:val="22"/>
          <w:lang w:val="es-ES"/>
        </w:rPr>
      </w:pPr>
      <w:r w:rsidRPr="005570D6">
        <w:rPr>
          <w:rFonts w:ascii="Lucida Sans" w:hAnsi="Lucida Sans"/>
          <w:b/>
          <w:sz w:val="22"/>
          <w:szCs w:val="22"/>
          <w:lang w:val="es-ES"/>
        </w:rPr>
        <w:t xml:space="preserve">ONCOAVANZE busca especialista/s en Oncología Médica para trabajar en el Hospital </w:t>
      </w:r>
      <w:proofErr w:type="spellStart"/>
      <w:r w:rsidRPr="005570D6">
        <w:rPr>
          <w:rFonts w:ascii="Lucida Sans" w:hAnsi="Lucida Sans"/>
          <w:b/>
          <w:sz w:val="22"/>
          <w:szCs w:val="22"/>
          <w:lang w:val="es-ES"/>
        </w:rPr>
        <w:t>Quirónsalud</w:t>
      </w:r>
      <w:proofErr w:type="spellEnd"/>
      <w:r w:rsidRPr="005570D6">
        <w:rPr>
          <w:rFonts w:ascii="Lucida Sans" w:hAnsi="Lucida Sans"/>
          <w:b/>
          <w:sz w:val="22"/>
          <w:szCs w:val="22"/>
          <w:lang w:val="es-ES"/>
        </w:rPr>
        <w:t xml:space="preserve"> Sevilla</w:t>
      </w:r>
    </w:p>
    <w:p w14:paraId="3993BE55"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Jornada completa</w:t>
      </w:r>
    </w:p>
    <w:p w14:paraId="73F9A57B"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Contrato inicial por obra y servicio, aunque para puesto estable.</w:t>
      </w:r>
    </w:p>
    <w:p w14:paraId="4B4E6162"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Posibilidad de ser junior o senior.</w:t>
      </w:r>
    </w:p>
    <w:p w14:paraId="18FAD6A1"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Contrato estable a tiempo completo. </w:t>
      </w:r>
    </w:p>
    <w:p w14:paraId="6A0892C9"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Salario </w:t>
      </w:r>
      <w:r w:rsidRPr="00202CEE">
        <w:rPr>
          <w:rFonts w:ascii="Lucida Sans" w:hAnsi="Lucida Sans"/>
          <w:sz w:val="22"/>
          <w:szCs w:val="22"/>
        </w:rPr>
        <w:t>en</w:t>
      </w:r>
      <w:r w:rsidRPr="005570D6">
        <w:rPr>
          <w:rFonts w:ascii="Lucida Sans" w:hAnsi="Lucida Sans"/>
          <w:sz w:val="22"/>
          <w:szCs w:val="22"/>
        </w:rPr>
        <w:t xml:space="preserve"> función de la experiencia, a partir de 40.000€.</w:t>
      </w:r>
    </w:p>
    <w:p w14:paraId="65F420FA"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Incorporación inmediata</w:t>
      </w:r>
    </w:p>
    <w:p w14:paraId="61A20F9A" w14:textId="77777777" w:rsidR="007D132A" w:rsidRPr="005570D6" w:rsidRDefault="007D132A" w:rsidP="007D132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3D7FA8" w14:textId="77777777" w:rsidR="007D132A" w:rsidRPr="005570D6" w:rsidRDefault="007F4971" w:rsidP="007D132A">
      <w:pPr>
        <w:jc w:val="both"/>
        <w:rPr>
          <w:rFonts w:ascii="Lucida Sans" w:hAnsi="Lucida Sans"/>
          <w:sz w:val="22"/>
          <w:szCs w:val="22"/>
        </w:rPr>
      </w:pPr>
      <w:hyperlink r:id="rId175" w:history="1">
        <w:r w:rsidR="007D132A" w:rsidRPr="005570D6">
          <w:rPr>
            <w:rStyle w:val="Hipervnculo"/>
            <w:rFonts w:ascii="Lucida Sans" w:hAnsi="Lucida Sans"/>
            <w:sz w:val="22"/>
            <w:szCs w:val="22"/>
          </w:rPr>
          <w:t>http://opem.fphomc.es/sites/default/files/u97/Instrucciones_inscripcion_en_plataforma_OPEM_24_04_17.pdf</w:t>
        </w:r>
      </w:hyperlink>
    </w:p>
    <w:p w14:paraId="178A7487" w14:textId="77777777" w:rsidR="00DC746C" w:rsidRDefault="00DC746C" w:rsidP="00DC746C">
      <w:pPr>
        <w:rPr>
          <w:rStyle w:val="Hipervnculo"/>
          <w:rFonts w:ascii="Lucida Sans" w:hAnsi="Lucida Sans"/>
          <w:sz w:val="22"/>
          <w:szCs w:val="22"/>
        </w:rPr>
      </w:pPr>
    </w:p>
    <w:p w14:paraId="40A30A9C" w14:textId="77777777" w:rsidR="00202CEE" w:rsidRPr="005570D6" w:rsidRDefault="00202CEE" w:rsidP="00DC746C">
      <w:pPr>
        <w:rPr>
          <w:rStyle w:val="Hipervnculo"/>
          <w:rFonts w:ascii="Lucida Sans" w:hAnsi="Lucida Sans"/>
          <w:sz w:val="22"/>
          <w:szCs w:val="22"/>
        </w:rPr>
      </w:pPr>
    </w:p>
    <w:p w14:paraId="35A51943" w14:textId="77777777" w:rsidR="00DC746C" w:rsidRPr="005570D6" w:rsidRDefault="00DC746C" w:rsidP="00DC746C">
      <w:pPr>
        <w:rPr>
          <w:rFonts w:ascii="Lucida Sans" w:hAnsi="Lucida Sans"/>
          <w:b/>
          <w:sz w:val="22"/>
          <w:szCs w:val="22"/>
        </w:rPr>
      </w:pPr>
      <w:r w:rsidRPr="005570D6">
        <w:rPr>
          <w:rFonts w:ascii="Lucida Sans" w:hAnsi="Lucida Sans"/>
          <w:b/>
          <w:sz w:val="22"/>
          <w:szCs w:val="22"/>
        </w:rPr>
        <w:t>EUROMOTION busca Médico Oftalmólogo (h/m) - Francia - Rhône Alpes</w:t>
      </w:r>
    </w:p>
    <w:p w14:paraId="19C6FE5A" w14:textId="77777777" w:rsidR="00DC746C" w:rsidRPr="005570D6" w:rsidRDefault="00DC746C" w:rsidP="00DC746C">
      <w:pPr>
        <w:rPr>
          <w:rFonts w:ascii="Lucida Sans" w:hAnsi="Lucida Sans"/>
          <w:sz w:val="22"/>
          <w:szCs w:val="22"/>
        </w:rPr>
      </w:pPr>
      <w:r w:rsidRPr="005570D6">
        <w:rPr>
          <w:rFonts w:ascii="Lucida Sans" w:hAnsi="Lucida Sans"/>
          <w:sz w:val="22"/>
          <w:szCs w:val="22"/>
        </w:rPr>
        <w:t>Salario a partir de 85.000 euros, según experiencia.</w:t>
      </w:r>
    </w:p>
    <w:p w14:paraId="02188277" w14:textId="77777777" w:rsidR="00DC746C" w:rsidRPr="005570D6" w:rsidRDefault="00DC746C" w:rsidP="00DC746C">
      <w:pPr>
        <w:rPr>
          <w:rFonts w:ascii="Lucida Sans" w:hAnsi="Lucida Sans"/>
          <w:sz w:val="22"/>
          <w:szCs w:val="22"/>
        </w:rPr>
      </w:pPr>
      <w:r w:rsidRPr="005570D6">
        <w:rPr>
          <w:rFonts w:ascii="Lucida Sans" w:hAnsi="Lucida Sans"/>
          <w:sz w:val="22"/>
          <w:szCs w:val="22"/>
        </w:rPr>
        <w:t>Experiencia requerida: cualquiera</w:t>
      </w:r>
    </w:p>
    <w:p w14:paraId="0151B273" w14:textId="77777777" w:rsidR="00DC746C" w:rsidRPr="005570D6" w:rsidRDefault="00DC746C" w:rsidP="00DC746C">
      <w:pPr>
        <w:rPr>
          <w:rFonts w:ascii="Lucida Sans" w:hAnsi="Lucida Sans"/>
          <w:sz w:val="22"/>
          <w:szCs w:val="22"/>
        </w:rPr>
      </w:pPr>
      <w:r w:rsidRPr="005570D6">
        <w:rPr>
          <w:rFonts w:ascii="Lucida Sans" w:hAnsi="Lucida Sans"/>
          <w:sz w:val="22"/>
          <w:szCs w:val="22"/>
        </w:rPr>
        <w:t>Jornada completa. Contrato indefinido por cuenta ajena.</w:t>
      </w:r>
    </w:p>
    <w:p w14:paraId="3637A77E" w14:textId="77777777" w:rsidR="00DC746C" w:rsidRPr="005570D6" w:rsidRDefault="00DC746C" w:rsidP="00DC746C">
      <w:pPr>
        <w:rPr>
          <w:rFonts w:ascii="Lucida Sans" w:hAnsi="Lucida Sans"/>
          <w:sz w:val="22"/>
          <w:szCs w:val="22"/>
        </w:rPr>
      </w:pPr>
      <w:r w:rsidRPr="005570D6">
        <w:rPr>
          <w:rFonts w:ascii="Lucida Sans" w:hAnsi="Lucida Sans"/>
          <w:sz w:val="22"/>
          <w:szCs w:val="22"/>
        </w:rPr>
        <w:t>- Consultorio médico</w:t>
      </w:r>
    </w:p>
    <w:p w14:paraId="102162B7" w14:textId="77777777" w:rsidR="00DC746C" w:rsidRPr="005570D6" w:rsidRDefault="00DC746C" w:rsidP="00DC746C">
      <w:pPr>
        <w:rPr>
          <w:rFonts w:ascii="Lucida Sans" w:hAnsi="Lucida Sans"/>
          <w:sz w:val="22"/>
          <w:szCs w:val="22"/>
        </w:rPr>
      </w:pPr>
      <w:r w:rsidRPr="005570D6">
        <w:rPr>
          <w:rFonts w:ascii="Lucida Sans" w:hAnsi="Lucida Sans"/>
          <w:sz w:val="22"/>
          <w:szCs w:val="22"/>
        </w:rPr>
        <w:t>- Actividad médica (consultas)</w:t>
      </w:r>
    </w:p>
    <w:p w14:paraId="6BD4B3F6" w14:textId="77777777" w:rsidR="00DC746C" w:rsidRPr="005570D6" w:rsidRDefault="00DC746C" w:rsidP="00DC746C">
      <w:pPr>
        <w:rPr>
          <w:rFonts w:ascii="Lucida Sans" w:hAnsi="Lucida Sans"/>
          <w:sz w:val="22"/>
          <w:szCs w:val="22"/>
        </w:rPr>
      </w:pPr>
      <w:r w:rsidRPr="005570D6">
        <w:rPr>
          <w:rFonts w:ascii="Lucida Sans" w:hAnsi="Lucida Sans"/>
          <w:sz w:val="22"/>
          <w:szCs w:val="22"/>
        </w:rPr>
        <w:t>- Plataforma técnica moderna</w:t>
      </w:r>
    </w:p>
    <w:p w14:paraId="5A08C805" w14:textId="77777777" w:rsidR="00DC746C" w:rsidRPr="005570D6" w:rsidRDefault="00DC746C" w:rsidP="00DC746C">
      <w:pPr>
        <w:rPr>
          <w:rFonts w:ascii="Lucida Sans" w:hAnsi="Lucida Sans"/>
          <w:sz w:val="22"/>
          <w:szCs w:val="22"/>
        </w:rPr>
      </w:pPr>
      <w:r w:rsidRPr="005570D6">
        <w:rPr>
          <w:rFonts w:ascii="Lucida Sans" w:hAnsi="Lucida Sans"/>
          <w:sz w:val="22"/>
          <w:szCs w:val="22"/>
        </w:rPr>
        <w:t>- Posibilidad de formación</w:t>
      </w:r>
    </w:p>
    <w:p w14:paraId="1DEE5823" w14:textId="77777777" w:rsidR="00DC746C" w:rsidRPr="005570D6" w:rsidRDefault="00DC746C" w:rsidP="00DC746C">
      <w:pPr>
        <w:rPr>
          <w:rFonts w:ascii="Lucida Sans" w:hAnsi="Lucida Sans"/>
          <w:sz w:val="22"/>
          <w:szCs w:val="22"/>
        </w:rPr>
      </w:pPr>
      <w:r w:rsidRPr="005570D6">
        <w:rPr>
          <w:rFonts w:ascii="Lucida Sans" w:hAnsi="Lucida Sans"/>
          <w:sz w:val="22"/>
          <w:szCs w:val="22"/>
        </w:rPr>
        <w:t>- Zona atractiva; proximidad con Suiza, Italia y Ginebra</w:t>
      </w:r>
    </w:p>
    <w:p w14:paraId="5BB7F4E7" w14:textId="77777777" w:rsidR="00DC746C" w:rsidRPr="005570D6" w:rsidRDefault="00DC746C" w:rsidP="00DC746C">
      <w:pPr>
        <w:rPr>
          <w:rFonts w:ascii="Lucida Sans" w:hAnsi="Lucida Sans"/>
          <w:sz w:val="22"/>
          <w:szCs w:val="22"/>
        </w:rPr>
      </w:pPr>
      <w:r w:rsidRPr="005570D6">
        <w:rPr>
          <w:rFonts w:ascii="Lucida Sans" w:hAnsi="Lucida Sans"/>
          <w:sz w:val="22"/>
          <w:szCs w:val="22"/>
        </w:rPr>
        <w:t>- Estatuto asalariado, con salario atractivo</w:t>
      </w:r>
    </w:p>
    <w:p w14:paraId="3B3B38FB" w14:textId="77777777" w:rsidR="00DC746C" w:rsidRPr="005570D6" w:rsidRDefault="00DC746C" w:rsidP="00DC746C">
      <w:pPr>
        <w:rPr>
          <w:rFonts w:ascii="Lucida Sans" w:hAnsi="Lucida Sans"/>
          <w:sz w:val="22"/>
          <w:szCs w:val="22"/>
        </w:rPr>
      </w:pPr>
      <w:r w:rsidRPr="005570D6">
        <w:rPr>
          <w:rFonts w:ascii="Lucida Sans" w:hAnsi="Lucida Sans"/>
          <w:sz w:val="22"/>
          <w:szCs w:val="22"/>
        </w:rPr>
        <w:t xml:space="preserve">Se </w:t>
      </w:r>
      <w:proofErr w:type="gramStart"/>
      <w:r w:rsidRPr="005570D6">
        <w:rPr>
          <w:rFonts w:ascii="Lucida Sans" w:hAnsi="Lucida Sans"/>
          <w:sz w:val="22"/>
          <w:szCs w:val="22"/>
        </w:rPr>
        <w:t>requiere :</w:t>
      </w:r>
      <w:proofErr w:type="gramEnd"/>
    </w:p>
    <w:p w14:paraId="6A05C0B6"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edicina obtenido en Europa</w:t>
      </w:r>
    </w:p>
    <w:p w14:paraId="79BEE38D"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édico especialista en oftalmología obtenido en Europa</w:t>
      </w:r>
    </w:p>
    <w:p w14:paraId="22CCB744" w14:textId="370F35A9" w:rsidR="00F76A14" w:rsidRPr="005570D6" w:rsidRDefault="00F76A14" w:rsidP="0078584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29F79B5" w14:textId="77777777" w:rsidR="00F76A14" w:rsidRPr="005570D6" w:rsidRDefault="007F4971" w:rsidP="00F76A14">
      <w:pPr>
        <w:jc w:val="both"/>
        <w:rPr>
          <w:rFonts w:ascii="Lucida Sans" w:hAnsi="Lucida Sans"/>
          <w:sz w:val="22"/>
          <w:szCs w:val="22"/>
        </w:rPr>
      </w:pPr>
      <w:hyperlink r:id="rId177" w:history="1">
        <w:r w:rsidR="00F76A14" w:rsidRPr="005570D6">
          <w:rPr>
            <w:rStyle w:val="Hipervnculo"/>
            <w:rFonts w:ascii="Lucida Sans" w:hAnsi="Lucida Sans"/>
            <w:sz w:val="22"/>
            <w:szCs w:val="22"/>
          </w:rPr>
          <w:t>http://opem.fphomc.es/sites/default/files/u97/Instrucciones_inscripcion_en_plataforma_OPEM_24_04_17.pdf</w:t>
        </w:r>
      </w:hyperlink>
    </w:p>
    <w:p w14:paraId="4F571B69" w14:textId="77777777" w:rsidR="007D132A" w:rsidRPr="005570D6" w:rsidRDefault="007D132A" w:rsidP="007D132A">
      <w:pPr>
        <w:ind w:left="708" w:hanging="708"/>
        <w:rPr>
          <w:rFonts w:ascii="Lucida Sans" w:hAnsi="Lucida Sans"/>
          <w:sz w:val="22"/>
          <w:szCs w:val="22"/>
        </w:rPr>
      </w:pPr>
    </w:p>
    <w:p w14:paraId="4C200BE6" w14:textId="77777777" w:rsidR="007D132A" w:rsidRPr="005570D6" w:rsidRDefault="007D132A" w:rsidP="00366F92">
      <w:pPr>
        <w:rPr>
          <w:rFonts w:ascii="Lucida Sans" w:hAnsi="Lucida Sans"/>
          <w:color w:val="FF0000"/>
          <w:sz w:val="22"/>
          <w:szCs w:val="22"/>
        </w:rPr>
      </w:pPr>
    </w:p>
    <w:p w14:paraId="0475459C" w14:textId="77777777" w:rsidR="007D132A" w:rsidRPr="005570D6" w:rsidRDefault="007D132A" w:rsidP="00366F92">
      <w:pPr>
        <w:rPr>
          <w:rFonts w:ascii="Lucida Sans" w:hAnsi="Lucida Sans"/>
          <w:color w:val="FF0000"/>
          <w:sz w:val="22"/>
          <w:szCs w:val="22"/>
        </w:rPr>
      </w:pPr>
    </w:p>
    <w:p w14:paraId="2FB8776A"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lastRenderedPageBreak/>
        <w:t>SESPA. ÁREA SANITARIA II busca Facultativo/a Especialista en Aparato Digestivo (Asturias; Cangas del Narcea)</w:t>
      </w:r>
    </w:p>
    <w:p w14:paraId="52C9E42A" w14:textId="77777777" w:rsidR="003A17CE" w:rsidRPr="005570D6" w:rsidRDefault="003A17CE" w:rsidP="003A17CE">
      <w:pPr>
        <w:rPr>
          <w:rFonts w:ascii="Lucida Sans" w:hAnsi="Lucida Sans"/>
          <w:sz w:val="22"/>
          <w:szCs w:val="22"/>
        </w:rPr>
      </w:pPr>
      <w:r w:rsidRPr="005570D6">
        <w:rPr>
          <w:rFonts w:ascii="Lucida Sans" w:hAnsi="Lucida Sans"/>
          <w:sz w:val="22"/>
          <w:szCs w:val="22"/>
        </w:rPr>
        <w:t>Experiencia requerida, cualquiera</w:t>
      </w:r>
    </w:p>
    <w:p w14:paraId="2643041D" w14:textId="77777777" w:rsidR="003A17CE" w:rsidRPr="005570D6" w:rsidRDefault="003A17CE" w:rsidP="003A17CE">
      <w:pPr>
        <w:rPr>
          <w:rFonts w:ascii="Lucida Sans" w:hAnsi="Lucida Sans"/>
          <w:sz w:val="22"/>
          <w:szCs w:val="22"/>
        </w:rPr>
      </w:pPr>
      <w:r w:rsidRPr="005570D6">
        <w:rPr>
          <w:rFonts w:ascii="Lucida Sans" w:hAnsi="Lucida Sans"/>
          <w:sz w:val="22"/>
          <w:szCs w:val="22"/>
        </w:rPr>
        <w:t>Jornada completa. Duración Indefinida.</w:t>
      </w:r>
    </w:p>
    <w:p w14:paraId="740192BD"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Se requiere </w:t>
      </w:r>
      <w:proofErr w:type="spellStart"/>
      <w:r w:rsidRPr="005570D6">
        <w:rPr>
          <w:rFonts w:ascii="Lucida Sans" w:hAnsi="Lucida Sans"/>
          <w:sz w:val="22"/>
          <w:szCs w:val="22"/>
        </w:rPr>
        <w:t>endoscopista</w:t>
      </w:r>
      <w:proofErr w:type="spellEnd"/>
    </w:p>
    <w:p w14:paraId="7B67646D" w14:textId="77777777" w:rsidR="003A17CE" w:rsidRPr="005570D6" w:rsidRDefault="003A17CE" w:rsidP="003A17CE">
      <w:pPr>
        <w:rPr>
          <w:rFonts w:ascii="Lucida Sans" w:hAnsi="Lucida Sans"/>
          <w:sz w:val="22"/>
          <w:szCs w:val="22"/>
        </w:rPr>
      </w:pPr>
      <w:r w:rsidRPr="005570D6">
        <w:rPr>
          <w:rFonts w:ascii="Lucida Sans" w:hAnsi="Lucida Sans"/>
          <w:sz w:val="22"/>
          <w:szCs w:val="22"/>
        </w:rPr>
        <w:t>Mínimo 45.000€ brutos sin guardias</w:t>
      </w:r>
    </w:p>
    <w:p w14:paraId="35BACA80"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2125F9" w14:textId="59F772E1" w:rsidR="001715DD" w:rsidRPr="005570D6" w:rsidRDefault="007F4971" w:rsidP="001715DD">
      <w:pPr>
        <w:rPr>
          <w:rFonts w:ascii="Lucida Sans" w:hAnsi="Lucida Sans"/>
          <w:sz w:val="22"/>
          <w:szCs w:val="22"/>
        </w:rPr>
      </w:pPr>
      <w:hyperlink r:id="rId179" w:history="1">
        <w:r w:rsidR="001715DD" w:rsidRPr="005570D6">
          <w:rPr>
            <w:rStyle w:val="Hipervnculo"/>
            <w:rFonts w:ascii="Lucida Sans" w:hAnsi="Lucida Sans"/>
            <w:sz w:val="22"/>
            <w:szCs w:val="22"/>
          </w:rPr>
          <w:t>http://opem.fphomc.es/sites/default/files/u97/Instrucciones_inscripcion_en_plataforma_OPEM_24_04_17.pdf</w:t>
        </w:r>
      </w:hyperlink>
    </w:p>
    <w:p w14:paraId="4884AEE5" w14:textId="77777777" w:rsidR="003A17CE" w:rsidRPr="005570D6" w:rsidRDefault="003A17CE" w:rsidP="003A17CE">
      <w:pPr>
        <w:rPr>
          <w:rFonts w:ascii="Lucida Sans" w:hAnsi="Lucida Sans"/>
          <w:sz w:val="22"/>
          <w:szCs w:val="22"/>
        </w:rPr>
      </w:pPr>
    </w:p>
    <w:p w14:paraId="379A1F56" w14:textId="77777777" w:rsidR="0031184E" w:rsidRPr="005570D6" w:rsidRDefault="0031184E" w:rsidP="001715DD">
      <w:pPr>
        <w:rPr>
          <w:rStyle w:val="Hipervnculo"/>
          <w:rFonts w:ascii="Lucida Sans" w:hAnsi="Lucida Sans"/>
          <w:sz w:val="22"/>
          <w:szCs w:val="22"/>
        </w:rPr>
      </w:pPr>
    </w:p>
    <w:p w14:paraId="583D2D36" w14:textId="77777777" w:rsidR="0031184E" w:rsidRPr="005570D6" w:rsidRDefault="0031184E" w:rsidP="0031184E">
      <w:pPr>
        <w:rPr>
          <w:rFonts w:ascii="Lucida Sans" w:hAnsi="Lucida Sans"/>
          <w:b/>
          <w:sz w:val="22"/>
          <w:szCs w:val="22"/>
        </w:rPr>
      </w:pPr>
      <w:r w:rsidRPr="005570D6">
        <w:rPr>
          <w:rFonts w:ascii="Lucida Sans" w:hAnsi="Lucida Sans"/>
          <w:b/>
          <w:sz w:val="22"/>
          <w:szCs w:val="22"/>
        </w:rPr>
        <w:t>AGENCIA PUBLICA EMPRESARIAL SANITARIA busca Facultativo Especialista en Radiodiagnóstico (Almería y Granada)</w:t>
      </w:r>
    </w:p>
    <w:p w14:paraId="3DFC61D6" w14:textId="77777777" w:rsidR="0031184E" w:rsidRPr="005570D6" w:rsidRDefault="0031184E" w:rsidP="0031184E">
      <w:pPr>
        <w:rPr>
          <w:rFonts w:ascii="Lucida Sans" w:hAnsi="Lucida Sans"/>
          <w:sz w:val="22"/>
          <w:szCs w:val="22"/>
        </w:rPr>
      </w:pPr>
      <w:r w:rsidRPr="005570D6">
        <w:rPr>
          <w:rFonts w:ascii="Lucida Sans" w:hAnsi="Lucida Sans"/>
          <w:sz w:val="22"/>
          <w:szCs w:val="22"/>
        </w:rPr>
        <w:t>Salario bruto según convenio</w:t>
      </w:r>
    </w:p>
    <w:p w14:paraId="164213D4" w14:textId="77777777" w:rsidR="0031184E" w:rsidRPr="005570D6" w:rsidRDefault="0031184E" w:rsidP="0031184E">
      <w:pPr>
        <w:rPr>
          <w:rFonts w:ascii="Lucida Sans" w:hAnsi="Lucida Sans"/>
          <w:sz w:val="22"/>
          <w:szCs w:val="22"/>
        </w:rPr>
      </w:pPr>
      <w:r w:rsidRPr="005570D6">
        <w:rPr>
          <w:rFonts w:ascii="Lucida Sans" w:hAnsi="Lucida Sans"/>
          <w:sz w:val="22"/>
          <w:szCs w:val="22"/>
        </w:rPr>
        <w:t>Experiencia requerida cualquiera</w:t>
      </w:r>
    </w:p>
    <w:p w14:paraId="7FFF719F" w14:textId="77777777" w:rsidR="0031184E" w:rsidRPr="005570D6" w:rsidRDefault="0031184E" w:rsidP="0031184E">
      <w:pPr>
        <w:rPr>
          <w:rFonts w:ascii="Lucida Sans" w:hAnsi="Lucida Sans"/>
          <w:sz w:val="22"/>
          <w:szCs w:val="22"/>
        </w:rPr>
      </w:pPr>
      <w:r w:rsidRPr="005570D6">
        <w:rPr>
          <w:rFonts w:ascii="Lucida Sans" w:hAnsi="Lucida Sans"/>
          <w:sz w:val="22"/>
          <w:szCs w:val="22"/>
        </w:rPr>
        <w:t>Jornada completa</w:t>
      </w:r>
    </w:p>
    <w:p w14:paraId="05B6D727"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Oferta de empleo estable. </w:t>
      </w:r>
    </w:p>
    <w:p w14:paraId="5268A658"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F.E. </w:t>
      </w:r>
      <w:proofErr w:type="spellStart"/>
      <w:r w:rsidRPr="005570D6">
        <w:rPr>
          <w:rFonts w:ascii="Lucida Sans" w:hAnsi="Lucida Sans"/>
          <w:sz w:val="22"/>
          <w:szCs w:val="22"/>
        </w:rPr>
        <w:t>Radiodiagnostico</w:t>
      </w:r>
      <w:proofErr w:type="spellEnd"/>
      <w:r w:rsidRPr="005570D6">
        <w:rPr>
          <w:rFonts w:ascii="Lucida Sans" w:hAnsi="Lucida Sans"/>
          <w:sz w:val="22"/>
          <w:szCs w:val="22"/>
        </w:rPr>
        <w:t xml:space="preserve"> VIA MIR</w:t>
      </w:r>
    </w:p>
    <w:p w14:paraId="076D60EF" w14:textId="77777777" w:rsidR="0031184E" w:rsidRPr="005570D6" w:rsidRDefault="0031184E" w:rsidP="0031184E">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2C5C23" w14:textId="77777777" w:rsidR="0031184E" w:rsidRPr="005570D6" w:rsidRDefault="007F4971" w:rsidP="0031184E">
      <w:pPr>
        <w:rPr>
          <w:rStyle w:val="Hipervnculo"/>
          <w:rFonts w:ascii="Lucida Sans" w:hAnsi="Lucida Sans"/>
          <w:sz w:val="22"/>
          <w:szCs w:val="22"/>
        </w:rPr>
      </w:pPr>
      <w:hyperlink r:id="rId181" w:history="1">
        <w:r w:rsidR="0031184E" w:rsidRPr="005570D6">
          <w:rPr>
            <w:rStyle w:val="Hipervnculo"/>
            <w:rFonts w:ascii="Lucida Sans" w:hAnsi="Lucida Sans"/>
            <w:sz w:val="22"/>
            <w:szCs w:val="22"/>
          </w:rPr>
          <w:t>http://opem.fphomc.es/sites/default/files/u97/Instrucciones_inscripcion_en_plataforma_OPEM_24_04_17.pdf</w:t>
        </w:r>
      </w:hyperlink>
    </w:p>
    <w:p w14:paraId="3D372403" w14:textId="77777777" w:rsidR="0031184E" w:rsidRPr="005570D6" w:rsidRDefault="0031184E" w:rsidP="0031184E">
      <w:pPr>
        <w:rPr>
          <w:rFonts w:ascii="Lucida Sans" w:hAnsi="Lucida Sans"/>
          <w:sz w:val="22"/>
          <w:szCs w:val="22"/>
        </w:rPr>
      </w:pPr>
    </w:p>
    <w:p w14:paraId="710477FF" w14:textId="77777777" w:rsidR="008F1204" w:rsidRPr="005570D6" w:rsidRDefault="008F1204" w:rsidP="008F1204">
      <w:pPr>
        <w:rPr>
          <w:rFonts w:ascii="Lucida Sans" w:hAnsi="Lucida Sans"/>
          <w:sz w:val="22"/>
          <w:szCs w:val="22"/>
        </w:rPr>
      </w:pPr>
    </w:p>
    <w:p w14:paraId="537C5B36" w14:textId="77777777" w:rsidR="008F1204" w:rsidRPr="005570D6" w:rsidRDefault="008F1204" w:rsidP="008F1204">
      <w:pPr>
        <w:rPr>
          <w:rFonts w:ascii="Lucida Sans" w:hAnsi="Lucida Sans"/>
          <w:b/>
          <w:sz w:val="22"/>
          <w:szCs w:val="22"/>
        </w:rPr>
      </w:pPr>
      <w:r w:rsidRPr="005570D6">
        <w:rPr>
          <w:rFonts w:ascii="Lucida Sans" w:hAnsi="Lucida Sans"/>
          <w:b/>
          <w:sz w:val="22"/>
          <w:szCs w:val="22"/>
        </w:rPr>
        <w:t>COMPLEJO HOSPITALARIO LLERENA-ZA publica oferta de MEDICO DE MEDICINA FAMILIAR Y COMUNITARIA Llerena-Zafra</w:t>
      </w:r>
    </w:p>
    <w:p w14:paraId="64C3FDE8" w14:textId="77777777" w:rsidR="008F1204" w:rsidRPr="005570D6" w:rsidRDefault="008F1204" w:rsidP="008F1204">
      <w:pPr>
        <w:rPr>
          <w:rFonts w:ascii="Lucida Sans" w:hAnsi="Lucida Sans"/>
          <w:sz w:val="22"/>
          <w:szCs w:val="22"/>
        </w:rPr>
      </w:pPr>
      <w:r w:rsidRPr="005570D6">
        <w:rPr>
          <w:rFonts w:ascii="Lucida Sans" w:hAnsi="Lucida Sans"/>
          <w:sz w:val="22"/>
          <w:szCs w:val="22"/>
        </w:rPr>
        <w:t>Experiencia requerida: cualquiera</w:t>
      </w:r>
    </w:p>
    <w:p w14:paraId="4DF09E93" w14:textId="77777777" w:rsidR="008F1204" w:rsidRPr="005570D6" w:rsidRDefault="008F1204" w:rsidP="008F1204">
      <w:pPr>
        <w:rPr>
          <w:rFonts w:ascii="Lucida Sans" w:hAnsi="Lucida Sans"/>
          <w:sz w:val="22"/>
          <w:szCs w:val="22"/>
        </w:rPr>
      </w:pPr>
      <w:r w:rsidRPr="005570D6">
        <w:rPr>
          <w:rFonts w:ascii="Lucida Sans" w:hAnsi="Lucida Sans"/>
          <w:sz w:val="22"/>
          <w:szCs w:val="22"/>
        </w:rPr>
        <w:t>Salario según convenio</w:t>
      </w:r>
    </w:p>
    <w:p w14:paraId="23003975" w14:textId="77777777" w:rsidR="008F1204" w:rsidRPr="005570D6" w:rsidRDefault="008F1204" w:rsidP="008F1204">
      <w:pPr>
        <w:rPr>
          <w:rFonts w:ascii="Lucida Sans" w:hAnsi="Lucida Sans"/>
          <w:sz w:val="22"/>
          <w:szCs w:val="22"/>
        </w:rPr>
      </w:pPr>
      <w:r w:rsidRPr="005570D6">
        <w:rPr>
          <w:rFonts w:ascii="Lucida Sans" w:hAnsi="Lucida Sans"/>
          <w:sz w:val="22"/>
          <w:szCs w:val="22"/>
        </w:rPr>
        <w:t>Jornada completa.</w:t>
      </w:r>
    </w:p>
    <w:p w14:paraId="5AA8FEFD" w14:textId="77777777" w:rsidR="008F1204" w:rsidRPr="005570D6" w:rsidRDefault="008F1204" w:rsidP="008F1204">
      <w:pPr>
        <w:rPr>
          <w:rFonts w:ascii="Lucida Sans" w:hAnsi="Lucida Sans"/>
          <w:sz w:val="22"/>
          <w:szCs w:val="22"/>
        </w:rPr>
      </w:pPr>
      <w:r w:rsidRPr="005570D6">
        <w:rPr>
          <w:rFonts w:ascii="Lucida Sans" w:hAnsi="Lucida Sans"/>
          <w:sz w:val="22"/>
          <w:szCs w:val="22"/>
        </w:rPr>
        <w:t xml:space="preserve">Sustitución de verano con posible continuidad en centro de salud </w:t>
      </w:r>
      <w:proofErr w:type="gramStart"/>
      <w:r w:rsidRPr="005570D6">
        <w:rPr>
          <w:rFonts w:ascii="Lucida Sans" w:hAnsi="Lucida Sans"/>
          <w:sz w:val="22"/>
          <w:szCs w:val="22"/>
        </w:rPr>
        <w:t>del mismo</w:t>
      </w:r>
      <w:proofErr w:type="gramEnd"/>
      <w:r w:rsidRPr="005570D6">
        <w:rPr>
          <w:rFonts w:ascii="Lucida Sans" w:hAnsi="Lucida Sans"/>
          <w:sz w:val="22"/>
          <w:szCs w:val="22"/>
        </w:rPr>
        <w:t xml:space="preserve"> área sanitaria </w:t>
      </w:r>
      <w:proofErr w:type="spellStart"/>
      <w:r w:rsidRPr="005570D6">
        <w:rPr>
          <w:rFonts w:ascii="Lucida Sans" w:hAnsi="Lucida Sans"/>
          <w:sz w:val="22"/>
          <w:szCs w:val="22"/>
        </w:rPr>
        <w:t>Llerana-Zagra</w:t>
      </w:r>
      <w:proofErr w:type="spellEnd"/>
      <w:r w:rsidRPr="005570D6">
        <w:rPr>
          <w:rFonts w:ascii="Lucida Sans" w:hAnsi="Lucida Sans"/>
          <w:sz w:val="22"/>
          <w:szCs w:val="22"/>
        </w:rPr>
        <w:t xml:space="preserve"> (sur de Badajoz) otros tres meses</w:t>
      </w:r>
    </w:p>
    <w:p w14:paraId="204B26AC" w14:textId="77777777" w:rsidR="008F1204" w:rsidRPr="005570D6" w:rsidRDefault="008F1204" w:rsidP="008F1204">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E176A80" w14:textId="77777777" w:rsidR="008F1204" w:rsidRPr="005570D6" w:rsidRDefault="007F4971" w:rsidP="008F1204">
      <w:pPr>
        <w:jc w:val="both"/>
        <w:rPr>
          <w:rStyle w:val="Hipervnculo"/>
          <w:rFonts w:ascii="Lucida Sans" w:hAnsi="Lucida Sans"/>
          <w:sz w:val="22"/>
          <w:szCs w:val="22"/>
        </w:rPr>
      </w:pPr>
      <w:hyperlink r:id="rId183" w:history="1">
        <w:r w:rsidR="008F1204" w:rsidRPr="005570D6">
          <w:rPr>
            <w:rStyle w:val="Hipervnculo"/>
            <w:rFonts w:ascii="Lucida Sans" w:hAnsi="Lucida Sans"/>
            <w:sz w:val="22"/>
            <w:szCs w:val="22"/>
          </w:rPr>
          <w:t>http://opem.fphomc.es/sites/default/files/u97/Instrucciones_inscripcion_en_plataforma_OPEM_24_04_17.pdf</w:t>
        </w:r>
      </w:hyperlink>
    </w:p>
    <w:p w14:paraId="635D9E6B" w14:textId="77777777" w:rsidR="008F1204" w:rsidRPr="005570D6" w:rsidRDefault="008F1204" w:rsidP="008F1204">
      <w:pPr>
        <w:rPr>
          <w:rFonts w:ascii="Lucida Sans" w:hAnsi="Lucida Sans"/>
          <w:b/>
          <w:color w:val="FF0000"/>
          <w:sz w:val="22"/>
          <w:szCs w:val="22"/>
        </w:rPr>
      </w:pPr>
    </w:p>
    <w:p w14:paraId="21FC16FD" w14:textId="77777777" w:rsidR="007D132A" w:rsidRPr="005570D6" w:rsidRDefault="007D132A" w:rsidP="00366F92">
      <w:pPr>
        <w:rPr>
          <w:rFonts w:ascii="Lucida Sans" w:hAnsi="Lucida Sans"/>
          <w:color w:val="FF0000"/>
          <w:sz w:val="22"/>
          <w:szCs w:val="22"/>
        </w:rPr>
      </w:pPr>
    </w:p>
    <w:p w14:paraId="5E756348" w14:textId="77777777" w:rsidR="000D4651" w:rsidRPr="005570D6" w:rsidRDefault="000D4651" w:rsidP="000D4651">
      <w:pPr>
        <w:rPr>
          <w:rFonts w:ascii="Lucida Sans" w:hAnsi="Lucida Sans"/>
          <w:b/>
          <w:sz w:val="22"/>
          <w:szCs w:val="22"/>
          <w:lang w:val="es-ES"/>
        </w:rPr>
      </w:pPr>
      <w:r w:rsidRPr="005570D6">
        <w:rPr>
          <w:rFonts w:ascii="Lucida Sans" w:hAnsi="Lucida Sans"/>
          <w:b/>
          <w:sz w:val="22"/>
          <w:szCs w:val="22"/>
          <w:lang w:val="es-ES"/>
        </w:rPr>
        <w:t xml:space="preserve">TRIAGE LOCUMS busca Médico/a de Familia </w:t>
      </w:r>
      <w:proofErr w:type="spellStart"/>
      <w:r w:rsidRPr="005570D6">
        <w:rPr>
          <w:rFonts w:ascii="Lucida Sans" w:hAnsi="Lucida Sans"/>
          <w:b/>
          <w:sz w:val="22"/>
          <w:szCs w:val="22"/>
          <w:lang w:val="es-ES"/>
        </w:rPr>
        <w:t>Taupo</w:t>
      </w:r>
      <w:proofErr w:type="spellEnd"/>
      <w:r w:rsidRPr="005570D6">
        <w:rPr>
          <w:rFonts w:ascii="Lucida Sans" w:hAnsi="Lucida Sans"/>
          <w:b/>
          <w:sz w:val="22"/>
          <w:szCs w:val="22"/>
          <w:lang w:val="es-ES"/>
        </w:rPr>
        <w:t xml:space="preserve"> New </w:t>
      </w:r>
      <w:proofErr w:type="spellStart"/>
      <w:r w:rsidRPr="005570D6">
        <w:rPr>
          <w:rFonts w:ascii="Lucida Sans" w:hAnsi="Lucida Sans"/>
          <w:b/>
          <w:sz w:val="22"/>
          <w:szCs w:val="22"/>
          <w:lang w:val="es-ES"/>
        </w:rPr>
        <w:t>Zealand</w:t>
      </w:r>
      <w:proofErr w:type="spellEnd"/>
    </w:p>
    <w:p w14:paraId="586EAFF9" w14:textId="77777777" w:rsidR="000D4651" w:rsidRPr="005570D6" w:rsidRDefault="000D4651" w:rsidP="000D4651">
      <w:pPr>
        <w:rPr>
          <w:rFonts w:ascii="Lucida Sans" w:hAnsi="Lucida Sans"/>
          <w:sz w:val="22"/>
          <w:szCs w:val="22"/>
        </w:rPr>
      </w:pPr>
      <w:r w:rsidRPr="005570D6">
        <w:rPr>
          <w:rFonts w:ascii="Lucida Sans" w:hAnsi="Lucida Sans"/>
          <w:sz w:val="22"/>
          <w:szCs w:val="22"/>
        </w:rPr>
        <w:t>Se ofrece salario bruto de 145.000 to 160.000 NZD</w:t>
      </w:r>
    </w:p>
    <w:p w14:paraId="2961D619" w14:textId="66A298CE" w:rsidR="000D4651" w:rsidRPr="005570D6" w:rsidRDefault="000D4651" w:rsidP="000D4651">
      <w:pPr>
        <w:rPr>
          <w:rFonts w:ascii="Lucida Sans" w:hAnsi="Lucida Sans"/>
          <w:sz w:val="22"/>
          <w:szCs w:val="22"/>
        </w:rPr>
      </w:pPr>
      <w:r w:rsidRPr="005570D6">
        <w:rPr>
          <w:rFonts w:ascii="Lucida Sans" w:hAnsi="Lucida Sans"/>
          <w:sz w:val="22"/>
          <w:szCs w:val="22"/>
        </w:rPr>
        <w:t>Se requiere experiencia de 3 años y alto nivel de ingl</w:t>
      </w:r>
      <w:r w:rsidR="00DD3FEC">
        <w:rPr>
          <w:rFonts w:ascii="Lucida Sans" w:hAnsi="Lucida Sans"/>
          <w:sz w:val="22"/>
          <w:szCs w:val="22"/>
        </w:rPr>
        <w:t>é</w:t>
      </w:r>
      <w:r w:rsidRPr="005570D6">
        <w:rPr>
          <w:rFonts w:ascii="Lucida Sans" w:hAnsi="Lucida Sans"/>
          <w:sz w:val="22"/>
          <w:szCs w:val="22"/>
        </w:rPr>
        <w:t>s</w:t>
      </w:r>
    </w:p>
    <w:p w14:paraId="295F537A" w14:textId="77777777" w:rsidR="000D4651" w:rsidRPr="005570D6" w:rsidRDefault="000D4651" w:rsidP="000D4651">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1CCFDD4" w14:textId="4912335B" w:rsidR="0058509B" w:rsidRPr="005570D6" w:rsidRDefault="007F4971" w:rsidP="000D4651">
      <w:pPr>
        <w:rPr>
          <w:rStyle w:val="Hipervnculo"/>
          <w:rFonts w:ascii="Lucida Sans" w:hAnsi="Lucida Sans"/>
          <w:sz w:val="22"/>
          <w:szCs w:val="22"/>
        </w:rPr>
      </w:pPr>
      <w:hyperlink r:id="rId185" w:history="1">
        <w:r w:rsidR="000D4651" w:rsidRPr="005570D6">
          <w:rPr>
            <w:rStyle w:val="Hipervnculo"/>
            <w:rFonts w:ascii="Lucida Sans" w:hAnsi="Lucida Sans"/>
            <w:sz w:val="22"/>
            <w:szCs w:val="22"/>
          </w:rPr>
          <w:t>http://opem.fphomc.es/sites/default/files/u97/Instrucciones_inscripcion_en_plataforma_OPEM_24_04_17.pdf</w:t>
        </w:r>
      </w:hyperlink>
    </w:p>
    <w:p w14:paraId="5A490133" w14:textId="77777777" w:rsidR="000D4651" w:rsidRPr="005570D6" w:rsidRDefault="000D4651" w:rsidP="000D4651">
      <w:pPr>
        <w:rPr>
          <w:rFonts w:ascii="Lucida Sans" w:eastAsia="Times New Roman" w:hAnsi="Lucida Sans" w:cs="Times New Roman"/>
          <w:sz w:val="22"/>
          <w:szCs w:val="22"/>
          <w:highlight w:val="cyan"/>
        </w:rPr>
      </w:pPr>
    </w:p>
    <w:p w14:paraId="4CB191EE" w14:textId="77777777" w:rsidR="0058509B" w:rsidRPr="005570D6" w:rsidRDefault="0058509B" w:rsidP="0058509B">
      <w:pPr>
        <w:rPr>
          <w:rFonts w:ascii="Lucida Sans" w:eastAsia="Times New Roman" w:hAnsi="Lucida Sans" w:cs="Times New Roman"/>
          <w:sz w:val="22"/>
          <w:szCs w:val="22"/>
          <w:highlight w:val="cyan"/>
        </w:rPr>
      </w:pPr>
    </w:p>
    <w:p w14:paraId="2032884E" w14:textId="77777777" w:rsidR="0058509B" w:rsidRPr="005570D6" w:rsidRDefault="0058509B" w:rsidP="0058509B">
      <w:pPr>
        <w:rPr>
          <w:rFonts w:ascii="Lucida Sans" w:hAnsi="Lucida Sans"/>
          <w:b/>
          <w:sz w:val="22"/>
          <w:szCs w:val="22"/>
          <w:lang w:val="es-ES"/>
        </w:rPr>
      </w:pPr>
      <w:r w:rsidRPr="005570D6">
        <w:rPr>
          <w:rFonts w:ascii="Lucida Sans" w:eastAsiaTheme="minorHAnsi" w:hAnsi="Lucida Sans"/>
          <w:b/>
          <w:sz w:val="22"/>
          <w:szCs w:val="22"/>
          <w:lang w:val="es-ES" w:eastAsia="en-US"/>
        </w:rPr>
        <w:t xml:space="preserve">ASISA </w:t>
      </w:r>
      <w:r w:rsidRPr="005570D6">
        <w:rPr>
          <w:rFonts w:ascii="Lucida Sans" w:hAnsi="Lucida Sans"/>
          <w:b/>
          <w:sz w:val="22"/>
          <w:szCs w:val="22"/>
          <w:lang w:val="es-ES"/>
        </w:rPr>
        <w:t>busca Médico</w:t>
      </w:r>
      <w:r w:rsidRPr="005570D6">
        <w:rPr>
          <w:rFonts w:ascii="Lucida Sans" w:hAnsi="Lucida Sans"/>
          <w:b/>
          <w:sz w:val="22"/>
          <w:szCs w:val="22"/>
        </w:rPr>
        <w:t>/a</w:t>
      </w:r>
      <w:r w:rsidRPr="005570D6">
        <w:rPr>
          <w:rFonts w:ascii="Lucida Sans" w:hAnsi="Lucida Sans"/>
          <w:b/>
          <w:sz w:val="22"/>
          <w:szCs w:val="22"/>
          <w:lang w:val="es-ES"/>
        </w:rPr>
        <w:t xml:space="preserve"> Especialista en Digestivo para Huelva.</w:t>
      </w:r>
    </w:p>
    <w:p w14:paraId="6377A3E4" w14:textId="77777777" w:rsidR="00A35BBA" w:rsidRPr="005570D6" w:rsidRDefault="0058509B" w:rsidP="0058509B">
      <w:pPr>
        <w:rPr>
          <w:rFonts w:ascii="Lucida Sans" w:hAnsi="Lucida Sans"/>
          <w:sz w:val="22"/>
          <w:szCs w:val="22"/>
        </w:rPr>
      </w:pPr>
      <w:r w:rsidRPr="005570D6">
        <w:rPr>
          <w:rFonts w:ascii="Lucida Sans" w:hAnsi="Lucida Sans"/>
          <w:sz w:val="22"/>
          <w:szCs w:val="22"/>
        </w:rPr>
        <w:t>Salario negociable en torno a 40.000</w:t>
      </w:r>
      <w:r w:rsidR="00A35BBA" w:rsidRPr="005570D6">
        <w:rPr>
          <w:rFonts w:ascii="Lucida Sans" w:hAnsi="Lucida Sans"/>
          <w:sz w:val="22"/>
          <w:szCs w:val="22"/>
        </w:rPr>
        <w:t xml:space="preserve"> (si jornada completa)</w:t>
      </w:r>
    </w:p>
    <w:p w14:paraId="24D9622B" w14:textId="7FD73E53" w:rsidR="0058509B" w:rsidRPr="005570D6" w:rsidRDefault="0058509B" w:rsidP="0058509B">
      <w:pPr>
        <w:rPr>
          <w:rFonts w:ascii="Lucida Sans" w:hAnsi="Lucida Sans"/>
          <w:sz w:val="22"/>
          <w:szCs w:val="22"/>
        </w:rPr>
      </w:pPr>
      <w:r w:rsidRPr="005570D6">
        <w:rPr>
          <w:rFonts w:ascii="Lucida Sans" w:hAnsi="Lucida Sans"/>
          <w:sz w:val="22"/>
          <w:szCs w:val="22"/>
        </w:rPr>
        <w:t xml:space="preserve">Condiciones laborales y horario a convenir.       </w:t>
      </w:r>
    </w:p>
    <w:p w14:paraId="4297DC18" w14:textId="77777777" w:rsidR="0058509B" w:rsidRPr="005570D6" w:rsidRDefault="0058509B" w:rsidP="0058509B">
      <w:pPr>
        <w:rPr>
          <w:rFonts w:ascii="Lucida Sans" w:hAnsi="Lucida Sans"/>
          <w:sz w:val="22"/>
          <w:szCs w:val="22"/>
        </w:rPr>
      </w:pPr>
      <w:r w:rsidRPr="005570D6">
        <w:rPr>
          <w:rFonts w:ascii="Lucida Sans" w:hAnsi="Lucida Sans"/>
          <w:sz w:val="22"/>
          <w:szCs w:val="22"/>
        </w:rPr>
        <w:t>Se requiere experiencia de dos años.</w:t>
      </w:r>
    </w:p>
    <w:p w14:paraId="56E361B4" w14:textId="77777777" w:rsidR="0058509B" w:rsidRPr="005570D6" w:rsidRDefault="0058509B" w:rsidP="005850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C282030" w14:textId="77777777" w:rsidR="0058509B" w:rsidRPr="005570D6" w:rsidRDefault="007F4971" w:rsidP="0058509B">
      <w:pPr>
        <w:rPr>
          <w:rFonts w:ascii="Lucida Sans" w:hAnsi="Lucida Sans"/>
          <w:sz w:val="22"/>
          <w:szCs w:val="22"/>
        </w:rPr>
      </w:pPr>
      <w:hyperlink r:id="rId187" w:history="1">
        <w:r w:rsidR="0058509B" w:rsidRPr="005570D6">
          <w:rPr>
            <w:rStyle w:val="Hipervnculo"/>
            <w:rFonts w:ascii="Lucida Sans" w:hAnsi="Lucida Sans"/>
            <w:sz w:val="22"/>
            <w:szCs w:val="22"/>
          </w:rPr>
          <w:t>http://opem.fphomc.es/sites/default/files/u97/Instrucciones_inscripcion_en_plataforma_OPEM_24_04_17.pdf</w:t>
        </w:r>
      </w:hyperlink>
    </w:p>
    <w:p w14:paraId="5A67BD8F" w14:textId="77777777" w:rsidR="0058509B" w:rsidRPr="005570D6" w:rsidRDefault="0058509B" w:rsidP="0058509B">
      <w:pPr>
        <w:rPr>
          <w:rFonts w:ascii="Lucida Sans" w:hAnsi="Lucida Sans"/>
          <w:sz w:val="22"/>
          <w:szCs w:val="22"/>
        </w:rPr>
      </w:pPr>
    </w:p>
    <w:p w14:paraId="6A0B17AB" w14:textId="77777777" w:rsidR="0058509B" w:rsidRPr="005570D6" w:rsidRDefault="0058509B" w:rsidP="0058509B">
      <w:pPr>
        <w:rPr>
          <w:rFonts w:ascii="Lucida Sans" w:hAnsi="Lucida Sans"/>
          <w:b/>
          <w:color w:val="FF0000"/>
          <w:sz w:val="22"/>
          <w:szCs w:val="22"/>
        </w:rPr>
      </w:pPr>
    </w:p>
    <w:p w14:paraId="448FB1FD" w14:textId="77777777" w:rsidR="004E1D1F" w:rsidRPr="005570D6" w:rsidRDefault="004E1D1F" w:rsidP="004E1D1F">
      <w:pPr>
        <w:rPr>
          <w:rFonts w:ascii="Lucida Sans" w:hAnsi="Lucida Sans"/>
          <w:b/>
          <w:sz w:val="22"/>
          <w:szCs w:val="22"/>
        </w:rPr>
      </w:pPr>
      <w:r w:rsidRPr="005570D6">
        <w:rPr>
          <w:rFonts w:ascii="Lucida Sans" w:hAnsi="Lucida Sans"/>
          <w:b/>
          <w:sz w:val="22"/>
          <w:szCs w:val="22"/>
        </w:rPr>
        <w:t>HRCS busca Director/a Médico para Clínica en Cádiz</w:t>
      </w:r>
    </w:p>
    <w:p w14:paraId="57AC1CBD" w14:textId="77777777" w:rsidR="004E1D1F" w:rsidRPr="005570D6" w:rsidRDefault="004E1D1F" w:rsidP="004E1D1F">
      <w:pPr>
        <w:rPr>
          <w:rFonts w:ascii="Lucida Sans" w:hAnsi="Lucida Sans"/>
          <w:sz w:val="22"/>
          <w:szCs w:val="22"/>
        </w:rPr>
      </w:pPr>
      <w:r w:rsidRPr="005570D6">
        <w:rPr>
          <w:rFonts w:ascii="Lucida Sans" w:hAnsi="Lucida Sans"/>
          <w:sz w:val="22"/>
          <w:szCs w:val="22"/>
        </w:rPr>
        <w:t>Se requiere:</w:t>
      </w:r>
    </w:p>
    <w:p w14:paraId="00D752BC"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Titulación universitaria en medicina</w:t>
      </w:r>
    </w:p>
    <w:p w14:paraId="5F8DA221"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Valorable formación de postgrado en gestión hospitalaria y servicios sanitarios</w:t>
      </w:r>
    </w:p>
    <w:p w14:paraId="5791AFCB"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Contar con alguna especialidad médica.</w:t>
      </w:r>
    </w:p>
    <w:p w14:paraId="0B11E1F4" w14:textId="77777777" w:rsidR="004E1D1F" w:rsidRPr="005570D6" w:rsidRDefault="004E1D1F" w:rsidP="004E1D1F">
      <w:pPr>
        <w:rPr>
          <w:rFonts w:ascii="Lucida Sans" w:hAnsi="Lucida Sans"/>
          <w:sz w:val="22"/>
          <w:szCs w:val="22"/>
        </w:rPr>
      </w:pPr>
      <w:r w:rsidRPr="005570D6">
        <w:rPr>
          <w:rFonts w:ascii="Lucida Sans" w:hAnsi="Lucida Sans"/>
          <w:sz w:val="22"/>
          <w:szCs w:val="22"/>
        </w:rPr>
        <w:t xml:space="preserve">Salario bruto a negociar entre 45-60k/año. </w:t>
      </w:r>
    </w:p>
    <w:p w14:paraId="48161400" w14:textId="77777777" w:rsidR="004E1D1F" w:rsidRPr="005570D6" w:rsidRDefault="004E1D1F" w:rsidP="004E1D1F">
      <w:pPr>
        <w:rPr>
          <w:rFonts w:ascii="Lucida Sans" w:hAnsi="Lucida Sans"/>
          <w:sz w:val="22"/>
          <w:szCs w:val="22"/>
        </w:rPr>
      </w:pPr>
      <w:r w:rsidRPr="005570D6">
        <w:rPr>
          <w:rFonts w:ascii="Lucida Sans" w:hAnsi="Lucida Sans"/>
          <w:sz w:val="22"/>
          <w:szCs w:val="22"/>
        </w:rPr>
        <w:t>La duración del contrato será de un 1 año, con la posibilidad de ampliarse a indefinido.</w:t>
      </w:r>
    </w:p>
    <w:p w14:paraId="120A0CFC" w14:textId="77777777" w:rsidR="004E1D1F" w:rsidRPr="005570D6" w:rsidRDefault="004E1D1F" w:rsidP="004E1D1F">
      <w:pPr>
        <w:rPr>
          <w:rFonts w:ascii="Lucida Sans" w:hAnsi="Lucida Sans"/>
          <w:sz w:val="22"/>
          <w:szCs w:val="22"/>
        </w:rPr>
      </w:pPr>
      <w:r w:rsidRPr="005570D6">
        <w:rPr>
          <w:rFonts w:ascii="Lucida Sans" w:hAnsi="Lucida Sans"/>
          <w:sz w:val="22"/>
          <w:szCs w:val="22"/>
        </w:rPr>
        <w:t>HRCS inicia un proceso de selección para incorporar un/a Director/a Médico en la Clínica la Salud en Cádiz. Se pide Titulación Universitaria en Medicina y experiencia en puesto similar o relacionado con la gestión hospitalaria.</w:t>
      </w:r>
    </w:p>
    <w:p w14:paraId="26A0CFE1" w14:textId="77777777" w:rsidR="004E1D1F" w:rsidRPr="005570D6" w:rsidRDefault="004E1D1F" w:rsidP="004E1D1F">
      <w:pPr>
        <w:rPr>
          <w:rFonts w:ascii="Lucida Sans" w:hAnsi="Lucida Sans"/>
          <w:sz w:val="22"/>
          <w:szCs w:val="22"/>
        </w:rPr>
      </w:pPr>
      <w:r w:rsidRPr="005570D6">
        <w:rPr>
          <w:rFonts w:ascii="Lucida Sans" w:hAnsi="Lucida Sans"/>
          <w:sz w:val="22"/>
          <w:szCs w:val="22"/>
        </w:rPr>
        <w:t>Funciones:</w:t>
      </w:r>
    </w:p>
    <w:p w14:paraId="0253A44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Dirección de las diferentes áreas médicas</w:t>
      </w:r>
    </w:p>
    <w:p w14:paraId="5DD24B2D"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del cuadro médico</w:t>
      </w:r>
    </w:p>
    <w:p w14:paraId="679AE234"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aptación y desarrollo comercial del cliente</w:t>
      </w:r>
    </w:p>
    <w:p w14:paraId="3BE4C21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ordinación médica y de áreas hospitalarias</w:t>
      </w:r>
    </w:p>
    <w:p w14:paraId="51F737C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Planificación de recursos en áreas médicas</w:t>
      </w:r>
    </w:p>
    <w:p w14:paraId="1423F9C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Implementación de procesos de calidad</w:t>
      </w:r>
    </w:p>
    <w:p w14:paraId="43322661"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e intermediación con compañías aseguradoras</w:t>
      </w:r>
    </w:p>
    <w:p w14:paraId="75F71DF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presupuestos de gastos sanitarios</w:t>
      </w:r>
    </w:p>
    <w:p w14:paraId="24459EEB"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ingresos hospitalarios</w:t>
      </w:r>
    </w:p>
    <w:p w14:paraId="1DEE5F8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Toma de decisiones respecto a desarrollo de negocio</w:t>
      </w:r>
    </w:p>
    <w:p w14:paraId="5CD3CD2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y negociación proveedores. Seguimiento económico y del servicio</w:t>
      </w:r>
    </w:p>
    <w:p w14:paraId="44724ED3" w14:textId="77777777" w:rsidR="004E1D1F" w:rsidRPr="005570D6" w:rsidRDefault="004E1D1F" w:rsidP="004E1D1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046BF94" w14:textId="77777777" w:rsidR="004E1D1F" w:rsidRPr="005570D6" w:rsidRDefault="007F4971" w:rsidP="004E1D1F">
      <w:pPr>
        <w:rPr>
          <w:rFonts w:ascii="Lucida Sans" w:hAnsi="Lucida Sans"/>
          <w:sz w:val="22"/>
          <w:szCs w:val="22"/>
        </w:rPr>
      </w:pPr>
      <w:hyperlink r:id="rId189" w:history="1">
        <w:r w:rsidR="004E1D1F" w:rsidRPr="005570D6">
          <w:rPr>
            <w:rStyle w:val="Hipervnculo"/>
            <w:rFonts w:ascii="Lucida Sans" w:hAnsi="Lucida Sans"/>
            <w:sz w:val="22"/>
            <w:szCs w:val="22"/>
          </w:rPr>
          <w:t>http://opem.fphomc.es/sites/default/files/u97/Instrucciones_inscripcion_en_plataforma_OPEM_24_04_17.pdf</w:t>
        </w:r>
      </w:hyperlink>
    </w:p>
    <w:p w14:paraId="6530832E" w14:textId="77777777" w:rsidR="004E1D1F" w:rsidRPr="005570D6" w:rsidRDefault="004E1D1F" w:rsidP="004E1D1F">
      <w:pPr>
        <w:rPr>
          <w:rFonts w:ascii="Lucida Sans" w:hAnsi="Lucida Sans"/>
          <w:b/>
          <w:color w:val="FF0000"/>
          <w:sz w:val="22"/>
          <w:szCs w:val="22"/>
        </w:rPr>
      </w:pPr>
    </w:p>
    <w:p w14:paraId="311B9961" w14:textId="77777777" w:rsidR="00F77728" w:rsidRPr="005570D6" w:rsidRDefault="00F77728" w:rsidP="004E1D1F">
      <w:pPr>
        <w:rPr>
          <w:rFonts w:ascii="Lucida Sans" w:hAnsi="Lucida Sans"/>
          <w:b/>
          <w:color w:val="FF0000"/>
          <w:sz w:val="22"/>
          <w:szCs w:val="22"/>
        </w:rPr>
      </w:pPr>
    </w:p>
    <w:p w14:paraId="0AD7E666" w14:textId="24B74B8E" w:rsidR="00F77728" w:rsidRPr="005570D6" w:rsidRDefault="00F77728" w:rsidP="00F77728">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Balneario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S.L. busca Médico/a para Balnearios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y </w:t>
      </w:r>
      <w:proofErr w:type="spellStart"/>
      <w:r w:rsidRPr="005570D6">
        <w:rPr>
          <w:rFonts w:ascii="Lucida Sans" w:eastAsia="Times New Roman" w:hAnsi="Lucida Sans" w:cs="Times New Roman"/>
          <w:b/>
          <w:sz w:val="22"/>
          <w:szCs w:val="22"/>
        </w:rPr>
        <w:t>Benassal</w:t>
      </w:r>
      <w:proofErr w:type="spellEnd"/>
      <w:r w:rsidR="00335422">
        <w:rPr>
          <w:rFonts w:ascii="Lucida Sans" w:eastAsia="Times New Roman" w:hAnsi="Lucida Sans" w:cs="Times New Roman"/>
          <w:b/>
          <w:sz w:val="22"/>
          <w:szCs w:val="22"/>
        </w:rPr>
        <w:t xml:space="preserve"> (Castellón)</w:t>
      </w:r>
    </w:p>
    <w:p w14:paraId="17AE8776" w14:textId="77777777" w:rsidR="00F77728" w:rsidRPr="005570D6" w:rsidRDefault="00F77728" w:rsidP="00F77728">
      <w:pPr>
        <w:rPr>
          <w:rFonts w:ascii="Lucida Sans" w:eastAsiaTheme="minorHAnsi" w:hAnsi="Lucida Sans"/>
          <w:sz w:val="22"/>
          <w:szCs w:val="22"/>
          <w:lang w:eastAsia="en-US"/>
        </w:rPr>
      </w:pPr>
      <w:r w:rsidRPr="005570D6">
        <w:rPr>
          <w:rFonts w:ascii="Lucida Sans" w:hAnsi="Lucida Sans"/>
          <w:sz w:val="22"/>
          <w:szCs w:val="22"/>
        </w:rPr>
        <w:t>Salario bruto 2.300 euros mensuales por jornada completa aunque se puede negociar las condiciones laborales y el horario</w:t>
      </w:r>
    </w:p>
    <w:p w14:paraId="1D8F7A6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trabaja según cuadrante de turnos</w:t>
      </w:r>
    </w:p>
    <w:p w14:paraId="2456C42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trato por obra o servicio. Duración estimada hasta mediados de noviembre, aunque septiembre es el momento con más carga de trabajo.</w:t>
      </w:r>
    </w:p>
    <w:p w14:paraId="2FAF57F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busca médico que quiera complementar jornada, con algún día de atención en Balneario de </w:t>
      </w:r>
      <w:proofErr w:type="spellStart"/>
      <w:r w:rsidRPr="005570D6">
        <w:rPr>
          <w:rFonts w:ascii="Lucida Sans" w:eastAsia="Times New Roman" w:hAnsi="Lucida Sans" w:cs="Times New Roman"/>
          <w:sz w:val="22"/>
          <w:szCs w:val="22"/>
        </w:rPr>
        <w:t>Montanejos</w:t>
      </w:r>
      <w:proofErr w:type="spellEnd"/>
      <w:r w:rsidRPr="005570D6">
        <w:rPr>
          <w:rFonts w:ascii="Lucida Sans" w:eastAsia="Times New Roman" w:hAnsi="Lucida Sans" w:cs="Times New Roman"/>
          <w:sz w:val="22"/>
          <w:szCs w:val="22"/>
        </w:rPr>
        <w:t xml:space="preserve"> y otro/s en Balneario de </w:t>
      </w:r>
      <w:proofErr w:type="spellStart"/>
      <w:r w:rsidRPr="005570D6">
        <w:rPr>
          <w:rFonts w:ascii="Lucida Sans" w:eastAsia="Times New Roman" w:hAnsi="Lucida Sans" w:cs="Times New Roman"/>
          <w:sz w:val="22"/>
          <w:szCs w:val="22"/>
        </w:rPr>
        <w:t>Benassal</w:t>
      </w:r>
      <w:proofErr w:type="spellEnd"/>
    </w:p>
    <w:p w14:paraId="74CDA199"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Licenciado en Medicina.</w:t>
      </w:r>
    </w:p>
    <w:p w14:paraId="0FBD5DC0"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Valorables conocimientos de Hidrología, Traumatología o Geriatría</w:t>
      </w:r>
    </w:p>
    <w:p w14:paraId="6EC2494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 </w:t>
      </w:r>
      <w:proofErr w:type="gramStart"/>
      <w:r w:rsidRPr="005570D6">
        <w:rPr>
          <w:rFonts w:ascii="Lucida Sans" w:eastAsia="Times New Roman" w:hAnsi="Lucida Sans" w:cs="Times New Roman"/>
          <w:sz w:val="22"/>
          <w:szCs w:val="22"/>
        </w:rPr>
        <w:t>disponibilidad</w:t>
      </w:r>
      <w:proofErr w:type="gramEnd"/>
      <w:r w:rsidRPr="005570D6">
        <w:rPr>
          <w:rFonts w:ascii="Lucida Sans" w:eastAsia="Times New Roman" w:hAnsi="Lucida Sans" w:cs="Times New Roman"/>
          <w:sz w:val="22"/>
          <w:szCs w:val="22"/>
        </w:rPr>
        <w:t xml:space="preserve"> horaria</w:t>
      </w:r>
    </w:p>
    <w:p w14:paraId="2E81B096"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Carnet de conducir</w:t>
      </w:r>
    </w:p>
    <w:p w14:paraId="40604023"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aracterísticas del Puesto:</w:t>
      </w:r>
    </w:p>
    <w:p w14:paraId="478949C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Puesto a desempeñar en el centro termal del balneario</w:t>
      </w:r>
    </w:p>
    <w:p w14:paraId="78E0CAB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Tareas: Básicamente consultas para diagnóstico y prescripción de tratamientos en el balneario.</w:t>
      </w:r>
    </w:p>
    <w:p w14:paraId="245B2E6E"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Duración estimada hasta mediados de noviembre, aunque septiembre es el momento con más carga de trabajo.</w:t>
      </w:r>
    </w:p>
    <w:p w14:paraId="591100EF" w14:textId="77777777" w:rsidR="00F77728" w:rsidRPr="005570D6" w:rsidRDefault="00F77728" w:rsidP="00F77728">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5DBBE5" w14:textId="77777777" w:rsidR="00F77728" w:rsidRPr="005570D6" w:rsidRDefault="007F4971" w:rsidP="00F77728">
      <w:pPr>
        <w:rPr>
          <w:rFonts w:ascii="Lucida Sans" w:hAnsi="Lucida Sans"/>
          <w:sz w:val="22"/>
          <w:szCs w:val="22"/>
        </w:rPr>
      </w:pPr>
      <w:hyperlink r:id="rId191" w:history="1">
        <w:r w:rsidR="00F77728" w:rsidRPr="005570D6">
          <w:rPr>
            <w:rStyle w:val="Hipervnculo"/>
            <w:rFonts w:ascii="Lucida Sans" w:hAnsi="Lucida Sans"/>
            <w:sz w:val="22"/>
            <w:szCs w:val="22"/>
          </w:rPr>
          <w:t>http://opem.fphomc.es/sites/default/files/u97/Instrucciones_inscripcion_en_plataforma_OPEM_24_04_17.pdf</w:t>
        </w:r>
      </w:hyperlink>
    </w:p>
    <w:p w14:paraId="32FE2FB0" w14:textId="77777777" w:rsidR="00F77728" w:rsidRPr="005570D6" w:rsidRDefault="00F77728" w:rsidP="00F77728">
      <w:pPr>
        <w:rPr>
          <w:rFonts w:ascii="Lucida Sans" w:eastAsia="Times New Roman" w:hAnsi="Lucida Sans" w:cs="Times New Roman"/>
          <w:sz w:val="22"/>
          <w:szCs w:val="22"/>
          <w:highlight w:val="cyan"/>
        </w:rPr>
      </w:pPr>
    </w:p>
    <w:p w14:paraId="5C783134" w14:textId="77777777" w:rsidR="00F77728" w:rsidRPr="005570D6" w:rsidRDefault="00F77728" w:rsidP="00F77728">
      <w:pPr>
        <w:rPr>
          <w:rFonts w:ascii="Lucida Sans" w:eastAsia="Times New Roman" w:hAnsi="Lucida Sans" w:cs="Times New Roman"/>
          <w:sz w:val="22"/>
          <w:szCs w:val="22"/>
          <w:highlight w:val="cyan"/>
        </w:rPr>
      </w:pPr>
    </w:p>
    <w:p w14:paraId="30D345F2" w14:textId="77777777" w:rsidR="009D5B93" w:rsidRPr="005570D6" w:rsidRDefault="009D5B93" w:rsidP="009D5B93">
      <w:pPr>
        <w:rPr>
          <w:rFonts w:ascii="Lucida Sans" w:hAnsi="Lucida Sans"/>
          <w:b/>
          <w:sz w:val="22"/>
          <w:szCs w:val="22"/>
        </w:rPr>
      </w:pPr>
      <w:proofErr w:type="spellStart"/>
      <w:r w:rsidRPr="005570D6">
        <w:rPr>
          <w:rFonts w:ascii="Lucida Sans" w:hAnsi="Lucida Sans"/>
          <w:b/>
          <w:sz w:val="22"/>
          <w:szCs w:val="22"/>
        </w:rPr>
        <w:t>Fundació</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alu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mpordà</w:t>
      </w:r>
      <w:proofErr w:type="spellEnd"/>
      <w:r w:rsidRPr="005570D6">
        <w:rPr>
          <w:rFonts w:ascii="Lucida Sans" w:hAnsi="Lucida Sans"/>
          <w:b/>
          <w:sz w:val="22"/>
          <w:szCs w:val="22"/>
        </w:rPr>
        <w:t xml:space="preserve"> busca Medico /a para el Servicio de Urgencias del Hospital de Figueres</w:t>
      </w:r>
    </w:p>
    <w:p w14:paraId="342F2730" w14:textId="77777777" w:rsidR="009D5B93" w:rsidRPr="005570D6" w:rsidRDefault="009D5B93" w:rsidP="009D5B93">
      <w:pPr>
        <w:rPr>
          <w:rFonts w:ascii="Lucida Sans" w:hAnsi="Lucida Sans"/>
          <w:sz w:val="22"/>
          <w:szCs w:val="22"/>
        </w:rPr>
      </w:pPr>
      <w:r w:rsidRPr="005570D6">
        <w:rPr>
          <w:rFonts w:ascii="Lucida Sans" w:hAnsi="Lucida Sans"/>
          <w:sz w:val="22"/>
          <w:szCs w:val="22"/>
        </w:rPr>
        <w:t>Se requiere experiencia de un año</w:t>
      </w:r>
    </w:p>
    <w:p w14:paraId="0FFF2F3D" w14:textId="77777777" w:rsidR="009D5B93" w:rsidRPr="005570D6" w:rsidRDefault="009D5B93" w:rsidP="009D5B93">
      <w:pPr>
        <w:rPr>
          <w:rFonts w:ascii="Lucida Sans" w:hAnsi="Lucida Sans"/>
          <w:sz w:val="22"/>
          <w:szCs w:val="22"/>
        </w:rPr>
      </w:pPr>
      <w:r w:rsidRPr="005570D6">
        <w:rPr>
          <w:rFonts w:ascii="Lucida Sans" w:hAnsi="Lucida Sans"/>
          <w:sz w:val="22"/>
          <w:szCs w:val="22"/>
        </w:rPr>
        <w:t>Médico especialista en Medicina de Familia y Comunitaria</w:t>
      </w:r>
    </w:p>
    <w:p w14:paraId="4BC3DF9F" w14:textId="77777777" w:rsidR="009D5B93" w:rsidRPr="005570D6" w:rsidRDefault="009D5B93" w:rsidP="009D5B93">
      <w:pPr>
        <w:rPr>
          <w:rFonts w:ascii="Lucida Sans" w:hAnsi="Lucida Sans"/>
          <w:sz w:val="22"/>
          <w:szCs w:val="22"/>
        </w:rPr>
      </w:pPr>
      <w:r w:rsidRPr="005570D6">
        <w:rPr>
          <w:rFonts w:ascii="Lucida Sans" w:hAnsi="Lucida Sans"/>
          <w:sz w:val="22"/>
          <w:szCs w:val="22"/>
        </w:rPr>
        <w:t>Se ofrece salario de 45.000 euros brutos anuales</w:t>
      </w:r>
    </w:p>
    <w:p w14:paraId="3466B3E6" w14:textId="77777777" w:rsidR="009D5B93" w:rsidRPr="005570D6" w:rsidRDefault="009D5B93" w:rsidP="009D5B93">
      <w:pPr>
        <w:rPr>
          <w:rFonts w:ascii="Lucida Sans" w:hAnsi="Lucida Sans"/>
          <w:sz w:val="22"/>
          <w:szCs w:val="22"/>
        </w:rPr>
      </w:pPr>
      <w:r w:rsidRPr="005570D6">
        <w:rPr>
          <w:rFonts w:ascii="Lucida Sans" w:hAnsi="Lucida Sans"/>
          <w:sz w:val="22"/>
          <w:szCs w:val="22"/>
        </w:rPr>
        <w:t>Contrato mínimo de 8 meses con posibilidad de continuidad</w:t>
      </w:r>
    </w:p>
    <w:p w14:paraId="63104FED" w14:textId="77777777" w:rsidR="009D5B93" w:rsidRPr="005570D6" w:rsidRDefault="009D5B93" w:rsidP="009D5B9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D71AFB" w14:textId="77777777" w:rsidR="009D5B93" w:rsidRPr="005570D6" w:rsidRDefault="007F4971" w:rsidP="009D5B93">
      <w:pPr>
        <w:rPr>
          <w:rFonts w:ascii="Lucida Sans" w:hAnsi="Lucida Sans"/>
          <w:sz w:val="22"/>
          <w:szCs w:val="22"/>
        </w:rPr>
      </w:pPr>
      <w:hyperlink r:id="rId193" w:history="1">
        <w:r w:rsidR="009D5B93" w:rsidRPr="005570D6">
          <w:rPr>
            <w:rStyle w:val="Hipervnculo"/>
            <w:rFonts w:ascii="Lucida Sans" w:hAnsi="Lucida Sans"/>
            <w:sz w:val="22"/>
            <w:szCs w:val="22"/>
          </w:rPr>
          <w:t>http://opem.fphomc.es/sites/default/files/u97/Instrucciones_inscripcion_en_plataforma_OPEM_24_04_17.pdf</w:t>
        </w:r>
      </w:hyperlink>
    </w:p>
    <w:p w14:paraId="59DA9307" w14:textId="77777777" w:rsidR="00233159" w:rsidRPr="005570D6" w:rsidRDefault="00233159" w:rsidP="00233159">
      <w:pPr>
        <w:jc w:val="both"/>
        <w:rPr>
          <w:rFonts w:ascii="Lucida Sans" w:hAnsi="Lucida Sans"/>
          <w:b/>
          <w:sz w:val="22"/>
          <w:szCs w:val="22"/>
          <w:shd w:val="clear" w:color="auto" w:fill="FFFFFF"/>
        </w:rPr>
      </w:pPr>
    </w:p>
    <w:p w14:paraId="3147533A" w14:textId="77777777" w:rsidR="00233159" w:rsidRPr="005570D6" w:rsidRDefault="00233159" w:rsidP="00233159">
      <w:pPr>
        <w:jc w:val="both"/>
        <w:rPr>
          <w:rFonts w:ascii="Lucida Sans" w:hAnsi="Lucida Sans"/>
          <w:b/>
          <w:sz w:val="22"/>
          <w:szCs w:val="22"/>
          <w:shd w:val="clear" w:color="auto" w:fill="FFFFFF"/>
        </w:rPr>
      </w:pPr>
    </w:p>
    <w:p w14:paraId="1E1CCC0D"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w:t>
      </w:r>
      <w:r w:rsidRPr="005570D6">
        <w:rPr>
          <w:rFonts w:ascii="Lucida Sans" w:hAnsi="Lucida Sans"/>
          <w:sz w:val="22"/>
          <w:szCs w:val="22"/>
        </w:rPr>
        <w:t xml:space="preserve"> </w:t>
      </w:r>
      <w:r w:rsidRPr="005570D6">
        <w:rPr>
          <w:rFonts w:ascii="Lucida Sans" w:hAnsi="Lucida Sans"/>
          <w:b/>
          <w:sz w:val="22"/>
          <w:szCs w:val="22"/>
          <w:shd w:val="clear" w:color="auto" w:fill="FFFFFF"/>
        </w:rPr>
        <w:t>2 Especialistas en MEDICINA DEL TRABAJO departamento OISE. Sueldo de 103.000 para 10 años de experiencia</w:t>
      </w:r>
    </w:p>
    <w:p w14:paraId="51CCD30E"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lastRenderedPageBreak/>
        <w:t>Salario 103.000€ para 10 años de experiencia (para otra experiencia se confirmara el sueldo en base a su CV)</w:t>
      </w:r>
    </w:p>
    <w:p w14:paraId="39C9B31A"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 xml:space="preserve">La empresa </w:t>
      </w:r>
      <w:proofErr w:type="spellStart"/>
      <w:r w:rsidRPr="005570D6">
        <w:rPr>
          <w:rFonts w:ascii="Lucida Sans" w:hAnsi="Lucida Sans" w:cs="Helvetica"/>
          <w:sz w:val="22"/>
          <w:szCs w:val="22"/>
        </w:rPr>
        <w:t>Medicis</w:t>
      </w:r>
      <w:proofErr w:type="spellEnd"/>
      <w:r w:rsidRPr="005570D6">
        <w:rPr>
          <w:rFonts w:ascii="Lucida Sans" w:hAnsi="Lucida Sans" w:cs="Helvetica"/>
          <w:sz w:val="22"/>
          <w:szCs w:val="22"/>
        </w:rPr>
        <w:t xml:space="preserve"> </w:t>
      </w:r>
      <w:proofErr w:type="spellStart"/>
      <w:r w:rsidRPr="005570D6">
        <w:rPr>
          <w:rFonts w:ascii="Lucida Sans" w:hAnsi="Lucida Sans" w:cs="Helvetica"/>
          <w:sz w:val="22"/>
          <w:szCs w:val="22"/>
        </w:rPr>
        <w:t>Consult</w:t>
      </w:r>
      <w:proofErr w:type="spellEnd"/>
      <w:r w:rsidRPr="005570D6">
        <w:rPr>
          <w:rFonts w:ascii="Lucida Sans" w:hAnsi="Lucida Sans" w:cs="Helvetica"/>
          <w:sz w:val="22"/>
          <w:szCs w:val="22"/>
        </w:rPr>
        <w:t xml:space="preserve"> busca 2 Médicos del trabajo interesados en trabajar en un servicio de prevención situado en una zona residencial del departamento OISE.</w:t>
      </w:r>
    </w:p>
    <w:p w14:paraId="09E8BF5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w:t>
      </w:r>
    </w:p>
    <w:p w14:paraId="41005C38"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contrato indefinido a tiempo completo</w:t>
      </w:r>
    </w:p>
    <w:p w14:paraId="45DEA95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horario de 39 horas a la semana</w:t>
      </w:r>
    </w:p>
    <w:p w14:paraId="0A14002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sueldo de 8374€ brutos mensuales(6364€ netos mensuales) x 12,3 pagas</w:t>
      </w:r>
    </w:p>
    <w:p w14:paraId="3C5751FB"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 xml:space="preserve">ayuda para instalarse en Francia (le pagaran </w:t>
      </w:r>
      <w:proofErr w:type="spellStart"/>
      <w:r w:rsidRPr="005570D6">
        <w:rPr>
          <w:rFonts w:ascii="Lucida Sans" w:hAnsi="Lucida Sans" w:cs="Helvetica"/>
          <w:sz w:val="22"/>
          <w:szCs w:val="22"/>
        </w:rPr>
        <w:t>aprox</w:t>
      </w:r>
      <w:proofErr w:type="spellEnd"/>
      <w:r w:rsidRPr="005570D6">
        <w:rPr>
          <w:rFonts w:ascii="Lucida Sans" w:hAnsi="Lucida Sans" w:cs="Helvetica"/>
          <w:sz w:val="22"/>
          <w:szCs w:val="22"/>
        </w:rPr>
        <w:t xml:space="preserve"> 3 semanas de hotel al principio de su instalación en Francia)</w:t>
      </w:r>
    </w:p>
    <w:p w14:paraId="7CF0D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n cheques de 18.40€ para su comida diaria</w:t>
      </w:r>
    </w:p>
    <w:p w14:paraId="3E0CE703"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guro de salud</w:t>
      </w:r>
    </w:p>
    <w:p w14:paraId="1007268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le hará formación en Lyon y tendrá días pagados para asistir a congresos y cursos de formación</w:t>
      </w:r>
    </w:p>
    <w:p w14:paraId="7D5E952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Las ciudades se encuentran a solamente 70 km de París (30 minutos con el tren directo)</w:t>
      </w:r>
    </w:p>
    <w:p w14:paraId="308C361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Estará a solamente a 50 km del aeropuerto internacional de BEAUVAIS y el aeropuerto Charles de Gaulle</w:t>
      </w:r>
    </w:p>
    <w:p w14:paraId="0E049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requiere:</w:t>
      </w:r>
    </w:p>
    <w:p w14:paraId="60B96C44"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Diplomas obtenidos en la UE,</w:t>
      </w:r>
    </w:p>
    <w:p w14:paraId="447B4BF0"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ivel A2-B1 de francés</w:t>
      </w:r>
    </w:p>
    <w:p w14:paraId="491D0ADB"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acionalidad de un país de la UE</w:t>
      </w:r>
    </w:p>
    <w:p w14:paraId="7A365723"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Carnet de conducir</w:t>
      </w:r>
    </w:p>
    <w:p w14:paraId="11B9C2E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E7765C0" w14:textId="77777777" w:rsidR="00233159" w:rsidRPr="005570D6" w:rsidRDefault="007F4971" w:rsidP="00233159">
      <w:pPr>
        <w:rPr>
          <w:rFonts w:ascii="Lucida Sans" w:hAnsi="Lucida Sans"/>
          <w:sz w:val="22"/>
          <w:szCs w:val="22"/>
        </w:rPr>
      </w:pPr>
      <w:hyperlink r:id="rId195" w:history="1">
        <w:r w:rsidR="00233159" w:rsidRPr="005570D6">
          <w:rPr>
            <w:rStyle w:val="Hipervnculo"/>
            <w:rFonts w:ascii="Lucida Sans" w:hAnsi="Lucida Sans"/>
            <w:sz w:val="22"/>
            <w:szCs w:val="22"/>
          </w:rPr>
          <w:t>http://opem.fphomc.es/sites/default/files/u97/Instrucciones_inscripcion_en_plataforma_OPEM_24_04_17.pdf</w:t>
        </w:r>
      </w:hyperlink>
    </w:p>
    <w:p w14:paraId="5902FCE6" w14:textId="77777777" w:rsidR="00233159" w:rsidRDefault="00233159" w:rsidP="00233159">
      <w:pPr>
        <w:jc w:val="both"/>
        <w:rPr>
          <w:rFonts w:ascii="Lucida Sans" w:eastAsiaTheme="minorHAnsi" w:hAnsi="Lucida Sans" w:cs="Helvetica"/>
          <w:b/>
          <w:sz w:val="22"/>
          <w:szCs w:val="22"/>
          <w:lang w:val="es-ES"/>
        </w:rPr>
      </w:pPr>
    </w:p>
    <w:p w14:paraId="166E5713" w14:textId="77777777" w:rsidR="00022028" w:rsidRPr="005570D6" w:rsidRDefault="00022028" w:rsidP="00233159">
      <w:pPr>
        <w:jc w:val="both"/>
        <w:rPr>
          <w:rFonts w:ascii="Lucida Sans" w:hAnsi="Lucida Sans"/>
          <w:sz w:val="22"/>
          <w:szCs w:val="22"/>
        </w:rPr>
      </w:pPr>
    </w:p>
    <w:p w14:paraId="1E234CF1" w14:textId="01A617F9" w:rsidR="00233159" w:rsidRPr="005570D6" w:rsidRDefault="00E40B75" w:rsidP="00233159">
      <w:pPr>
        <w:tabs>
          <w:tab w:val="left" w:pos="10665"/>
        </w:tabs>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233159" w:rsidRPr="005570D6">
        <w:rPr>
          <w:rFonts w:ascii="Lucida Sans" w:hAnsi="Lucida Sans"/>
          <w:b/>
          <w:sz w:val="22"/>
          <w:szCs w:val="22"/>
        </w:rPr>
        <w:t xml:space="preserve">s.l. busca </w:t>
      </w:r>
      <w:r w:rsidR="00233159" w:rsidRPr="005570D6">
        <w:rPr>
          <w:rFonts w:ascii="Lucida Sans" w:hAnsi="Lucida Sans"/>
          <w:b/>
          <w:sz w:val="22"/>
          <w:szCs w:val="22"/>
          <w:shd w:val="clear" w:color="auto" w:fill="FFFFFF"/>
        </w:rPr>
        <w:t>CONSULTANT EN RADIOLOGIA PARA IMPORTANTE HOSPITAL EN</w:t>
      </w:r>
      <w:r w:rsidR="00602A10" w:rsidRPr="005570D6">
        <w:rPr>
          <w:rFonts w:ascii="Lucida Sans" w:hAnsi="Lucida Sans"/>
          <w:b/>
          <w:sz w:val="22"/>
          <w:szCs w:val="22"/>
          <w:shd w:val="clear" w:color="auto" w:fill="FFFFFF"/>
        </w:rPr>
        <w:t xml:space="preserve"> IRLANDA</w:t>
      </w:r>
      <w:r w:rsidR="00233159" w:rsidRPr="005570D6">
        <w:rPr>
          <w:rFonts w:ascii="Lucida Sans" w:hAnsi="Lucida Sans"/>
          <w:b/>
          <w:sz w:val="22"/>
          <w:szCs w:val="22"/>
          <w:shd w:val="clear" w:color="auto" w:fill="FFFFFF"/>
        </w:rPr>
        <w:t xml:space="preserve"> </w:t>
      </w:r>
    </w:p>
    <w:p w14:paraId="4B4B7A4A"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lastRenderedPageBreak/>
        <w:t>Se requiere:</w:t>
      </w:r>
    </w:p>
    <w:p w14:paraId="299F4053"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C1 de inglés. </w:t>
      </w:r>
    </w:p>
    <w:p w14:paraId="5D738904"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Radiólogo/a con la especialidad homologada en algún país de la UE. </w:t>
      </w:r>
    </w:p>
    <w:p w14:paraId="345C48A1"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Tener más de 5 años de experiencia como radiólogo/a. </w:t>
      </w:r>
    </w:p>
    <w:p w14:paraId="535B0AB9"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Salario bruto: 151.000 EUR –ANUAL por jornada completa</w:t>
      </w:r>
    </w:p>
    <w:p w14:paraId="66B74AEC"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Duración: Depende del doctor y del hospital entre 6 meses o 1 año, normalmente se extiende si el doctor se queda.</w:t>
      </w:r>
    </w:p>
    <w:p w14:paraId="20C23945"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61BD75E" w14:textId="77777777" w:rsidR="00233159" w:rsidRPr="005570D6" w:rsidRDefault="007F4971" w:rsidP="00233159">
      <w:pPr>
        <w:rPr>
          <w:rFonts w:ascii="Lucida Sans" w:hAnsi="Lucida Sans"/>
          <w:sz w:val="22"/>
          <w:szCs w:val="22"/>
        </w:rPr>
      </w:pPr>
      <w:hyperlink r:id="rId197" w:history="1">
        <w:r w:rsidR="00233159" w:rsidRPr="005570D6">
          <w:rPr>
            <w:rStyle w:val="Hipervnculo"/>
            <w:rFonts w:ascii="Lucida Sans" w:hAnsi="Lucida Sans"/>
            <w:sz w:val="22"/>
            <w:szCs w:val="22"/>
          </w:rPr>
          <w:t>http://opem.fphomc.es/sites/default/files/u97/Instrucciones_inscripcion_en_plataforma_OPEM_24_04_17.pdf</w:t>
        </w:r>
      </w:hyperlink>
    </w:p>
    <w:p w14:paraId="25987577" w14:textId="77777777" w:rsidR="00233159" w:rsidRPr="005570D6" w:rsidRDefault="00233159" w:rsidP="00366F92">
      <w:pPr>
        <w:rPr>
          <w:rFonts w:ascii="Lucida Sans" w:hAnsi="Lucida Sans"/>
          <w:color w:val="FF0000"/>
          <w:sz w:val="22"/>
          <w:szCs w:val="22"/>
        </w:rPr>
      </w:pPr>
    </w:p>
    <w:p w14:paraId="2F4C5F7F" w14:textId="77777777" w:rsidR="00602A10" w:rsidRPr="005570D6" w:rsidRDefault="00602A10" w:rsidP="000220EC">
      <w:pPr>
        <w:rPr>
          <w:rFonts w:ascii="Lucida Sans" w:eastAsia="Times New Roman" w:hAnsi="Lucida Sans" w:cs="Times New Roman"/>
          <w:sz w:val="22"/>
          <w:szCs w:val="22"/>
        </w:rPr>
      </w:pPr>
    </w:p>
    <w:p w14:paraId="7D40D364" w14:textId="77777777" w:rsidR="00602A10" w:rsidRPr="005570D6" w:rsidRDefault="00602A10" w:rsidP="00602A10">
      <w:pPr>
        <w:pStyle w:val="NormalWeb"/>
        <w:jc w:val="both"/>
        <w:rPr>
          <w:rFonts w:ascii="Lucida Sans" w:hAnsi="Lucida Sans" w:cs="Helvetica"/>
          <w:b/>
          <w:sz w:val="22"/>
          <w:szCs w:val="22"/>
        </w:rPr>
      </w:pPr>
      <w:r w:rsidRPr="005570D6">
        <w:rPr>
          <w:rFonts w:ascii="Lucida Sans" w:hAnsi="Lucida Sans" w:cs="Helvetica"/>
          <w:b/>
          <w:sz w:val="22"/>
          <w:szCs w:val="22"/>
        </w:rPr>
        <w:t>EMC RECRUTEMENT busca Especialista en radiología - Champagne Ardennes, Francia</w:t>
      </w:r>
    </w:p>
    <w:p w14:paraId="3AFAA8ED" w14:textId="4D2FA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Salario 4000€ netos mensuales + guardias remuneradas aparte</w:t>
      </w:r>
    </w:p>
    <w:p w14:paraId="3D2F60D8"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ontrato indefinido. Jornada completa.</w:t>
      </w:r>
    </w:p>
    <w:p w14:paraId="5DA302A7"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Experiencia requerida un año</w:t>
      </w:r>
    </w:p>
    <w:p w14:paraId="51A9A5B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entro hospitalario público</w:t>
      </w:r>
    </w:p>
    <w:p w14:paraId="74486B7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Título de especialista en radiología</w:t>
      </w:r>
    </w:p>
    <w:p w14:paraId="1950E28C"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Nivel de francés: B2</w:t>
      </w:r>
    </w:p>
    <w:p w14:paraId="4F0FCEA1"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C76D20D" w14:textId="77777777" w:rsidR="00602A10" w:rsidRPr="005570D6" w:rsidRDefault="007F4971" w:rsidP="00602A10">
      <w:pPr>
        <w:rPr>
          <w:rFonts w:ascii="Lucida Sans" w:hAnsi="Lucida Sans"/>
          <w:sz w:val="22"/>
          <w:szCs w:val="22"/>
        </w:rPr>
      </w:pPr>
      <w:hyperlink r:id="rId199" w:history="1">
        <w:r w:rsidR="00602A10" w:rsidRPr="005570D6">
          <w:rPr>
            <w:rStyle w:val="Hipervnculo"/>
            <w:rFonts w:ascii="Lucida Sans" w:hAnsi="Lucida Sans"/>
            <w:sz w:val="22"/>
            <w:szCs w:val="22"/>
          </w:rPr>
          <w:t>http://opem.fphomc.es/sites/default/files/u97/Instrucciones_inscripcion_en_plataforma_OPEM_24_04_17.pdf</w:t>
        </w:r>
      </w:hyperlink>
    </w:p>
    <w:p w14:paraId="65651536" w14:textId="77777777" w:rsidR="00602A10" w:rsidRPr="005570D6" w:rsidRDefault="00602A10" w:rsidP="00602A10">
      <w:pPr>
        <w:pStyle w:val="NormalWeb"/>
        <w:jc w:val="both"/>
        <w:rPr>
          <w:rFonts w:ascii="Lucida Sans" w:hAnsi="Lucida Sans" w:cs="Helvetica"/>
          <w:sz w:val="22"/>
          <w:szCs w:val="22"/>
        </w:rPr>
      </w:pPr>
    </w:p>
    <w:p w14:paraId="71EBA64F" w14:textId="77777777" w:rsidR="00602A10" w:rsidRPr="005570D6" w:rsidRDefault="00602A10" w:rsidP="00602A10">
      <w:pPr>
        <w:snapToGrid w:val="0"/>
        <w:spacing w:before="100" w:beforeAutospacing="1"/>
        <w:rPr>
          <w:rFonts w:ascii="Lucida Sans" w:hAnsi="Lucida Sans"/>
          <w:sz w:val="22"/>
          <w:szCs w:val="22"/>
          <w:highlight w:val="yellow"/>
          <w:shd w:val="clear" w:color="auto" w:fill="FFFFFF"/>
          <w:lang w:eastAsia="fr-FR"/>
        </w:rPr>
      </w:pPr>
    </w:p>
    <w:p w14:paraId="785821E7" w14:textId="77777777" w:rsidR="00602A10" w:rsidRPr="005570D6" w:rsidRDefault="00602A10" w:rsidP="00602A10">
      <w:pPr>
        <w:snapToGrid w:val="0"/>
        <w:spacing w:before="100" w:beforeAutospacing="1"/>
        <w:rPr>
          <w:rFonts w:ascii="Lucida Sans" w:hAnsi="Lucida Sans"/>
          <w:b/>
          <w:sz w:val="22"/>
          <w:szCs w:val="22"/>
          <w:highlight w:val="yellow"/>
          <w:shd w:val="clear" w:color="auto" w:fill="FFFFFF"/>
          <w:lang w:eastAsia="fr-FR"/>
        </w:rPr>
      </w:pPr>
      <w:r w:rsidRPr="005570D6">
        <w:rPr>
          <w:rFonts w:ascii="Lucida Sans" w:hAnsi="Lucida Sans" w:cs="Helvetica"/>
          <w:b/>
          <w:sz w:val="22"/>
          <w:szCs w:val="22"/>
        </w:rPr>
        <w:t xml:space="preserve">EMC RECRUTEMENT busca </w:t>
      </w:r>
      <w:r w:rsidRPr="005570D6">
        <w:rPr>
          <w:rFonts w:ascii="Lucida Sans" w:hAnsi="Lucida Sans"/>
          <w:b/>
          <w:sz w:val="22"/>
          <w:szCs w:val="22"/>
        </w:rPr>
        <w:t>Especialista en Psiquiatría - Champagne Ardennes, Francia</w:t>
      </w:r>
    </w:p>
    <w:p w14:paraId="681988D6"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7300 / 6000€ netos mensuales</w:t>
      </w:r>
    </w:p>
    <w:p w14:paraId="36A36591"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lastRenderedPageBreak/>
        <w:t>Experiencia requerida un año</w:t>
      </w:r>
    </w:p>
    <w:p w14:paraId="357C2DC3"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Centro hospitalario público</w:t>
      </w:r>
    </w:p>
    <w:p w14:paraId="77F4739E"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Título de especialista en psiquiatría</w:t>
      </w:r>
    </w:p>
    <w:p w14:paraId="7804762C"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Nivel de francés: B2</w:t>
      </w:r>
    </w:p>
    <w:p w14:paraId="5E3666E6"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8167B91" w14:textId="77777777" w:rsidR="00602A10" w:rsidRPr="005570D6" w:rsidRDefault="007F4971" w:rsidP="00602A10">
      <w:pPr>
        <w:rPr>
          <w:rStyle w:val="Hipervnculo"/>
          <w:rFonts w:ascii="Lucida Sans" w:hAnsi="Lucida Sans"/>
          <w:sz w:val="22"/>
          <w:szCs w:val="22"/>
        </w:rPr>
      </w:pPr>
      <w:hyperlink r:id="rId201" w:history="1">
        <w:r w:rsidR="00602A10" w:rsidRPr="005570D6">
          <w:rPr>
            <w:rStyle w:val="Hipervnculo"/>
            <w:rFonts w:ascii="Lucida Sans" w:hAnsi="Lucida Sans"/>
            <w:sz w:val="22"/>
            <w:szCs w:val="22"/>
          </w:rPr>
          <w:t>http://opem.fphomc.es/sites/default/files/u97/Instrucciones_inscripcion_en_plataforma_OPEM_24_04_17.pdf</w:t>
        </w:r>
      </w:hyperlink>
    </w:p>
    <w:p w14:paraId="689AB879" w14:textId="77777777" w:rsidR="00633309" w:rsidRPr="005570D6" w:rsidRDefault="00633309" w:rsidP="00602A10">
      <w:pPr>
        <w:rPr>
          <w:rStyle w:val="Hipervnculo"/>
          <w:rFonts w:ascii="Lucida Sans" w:hAnsi="Lucida Sans"/>
          <w:sz w:val="22"/>
          <w:szCs w:val="22"/>
        </w:rPr>
      </w:pPr>
    </w:p>
    <w:p w14:paraId="2B5EBD88" w14:textId="77777777" w:rsidR="00633309" w:rsidRPr="005570D6" w:rsidRDefault="00633309" w:rsidP="00602A10">
      <w:pPr>
        <w:rPr>
          <w:rStyle w:val="Hipervnculo"/>
          <w:rFonts w:ascii="Lucida Sans" w:hAnsi="Lucida Sans"/>
          <w:sz w:val="22"/>
          <w:szCs w:val="22"/>
        </w:rPr>
      </w:pPr>
    </w:p>
    <w:p w14:paraId="3664F837" w14:textId="77777777" w:rsidR="00633309" w:rsidRPr="005570D6" w:rsidRDefault="00633309" w:rsidP="00633309">
      <w:pPr>
        <w:jc w:val="both"/>
        <w:rPr>
          <w:rFonts w:ascii="Lucida Sans" w:hAnsi="Lucida Sans"/>
          <w:b/>
          <w:color w:val="333333"/>
          <w:sz w:val="22"/>
          <w:szCs w:val="22"/>
          <w:shd w:val="clear" w:color="auto" w:fill="FFFFFF"/>
        </w:rPr>
      </w:pPr>
      <w:r w:rsidRPr="005570D6">
        <w:rPr>
          <w:rFonts w:ascii="Lucida Sans" w:hAnsi="Lucida Sans"/>
          <w:b/>
          <w:color w:val="333333"/>
          <w:sz w:val="22"/>
          <w:szCs w:val="22"/>
          <w:shd w:val="clear" w:color="auto" w:fill="FFFFFF"/>
        </w:rPr>
        <w:t>ASPY Prevención busca Médico/a (Unidad Móvil) Cataluña</w:t>
      </w:r>
    </w:p>
    <w:p w14:paraId="5A932F4B"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Salario bruto 40.000 a 45.000</w:t>
      </w:r>
    </w:p>
    <w:p w14:paraId="5B8A3DDD"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Experiencia requerida de un año</w:t>
      </w:r>
    </w:p>
    <w:p w14:paraId="61743D85"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Jornada completa, contrato indefinido.</w:t>
      </w:r>
    </w:p>
    <w:p w14:paraId="43690948" w14:textId="79553AE6" w:rsidR="00633309" w:rsidRPr="005570D6" w:rsidRDefault="00633309" w:rsidP="00633309">
      <w:pPr>
        <w:jc w:val="both"/>
        <w:rPr>
          <w:rFonts w:ascii="Lucida Sans" w:hAnsi="Lucida Sans"/>
          <w:sz w:val="22"/>
          <w:szCs w:val="22"/>
        </w:rPr>
      </w:pPr>
      <w:r w:rsidRPr="005570D6">
        <w:rPr>
          <w:rFonts w:ascii="Lucida Sans" w:hAnsi="Lucida Sans"/>
          <w:sz w:val="22"/>
          <w:szCs w:val="22"/>
        </w:rPr>
        <w:t>Licenciado/a en Medicina, se valora tener la especialidad de Medicina del Trabajo</w:t>
      </w:r>
    </w:p>
    <w:p w14:paraId="2F95F390" w14:textId="22DADB7F" w:rsidR="00633309" w:rsidRPr="005570D6" w:rsidRDefault="00633309" w:rsidP="00633309">
      <w:pPr>
        <w:jc w:val="both"/>
        <w:rPr>
          <w:rFonts w:ascii="Lucida Sans" w:hAnsi="Lucida Sans"/>
          <w:sz w:val="22"/>
          <w:szCs w:val="22"/>
        </w:rPr>
      </w:pPr>
      <w:r w:rsidRPr="005570D6">
        <w:rPr>
          <w:rFonts w:ascii="Lucida Sans" w:hAnsi="Lucida Sans"/>
          <w:sz w:val="22"/>
          <w:szCs w:val="22"/>
        </w:rPr>
        <w:t>Imprescindible experiencia en un puesto similar</w:t>
      </w:r>
    </w:p>
    <w:p w14:paraId="26AD9E13" w14:textId="0328ACBE" w:rsidR="00633309" w:rsidRPr="005570D6" w:rsidRDefault="00633309" w:rsidP="00633309">
      <w:pPr>
        <w:jc w:val="both"/>
        <w:rPr>
          <w:rFonts w:ascii="Lucida Sans" w:hAnsi="Lucida Sans"/>
          <w:sz w:val="22"/>
          <w:szCs w:val="22"/>
        </w:rPr>
      </w:pPr>
      <w:r w:rsidRPr="005570D6">
        <w:rPr>
          <w:rFonts w:ascii="Lucida Sans" w:hAnsi="Lucida Sans"/>
          <w:sz w:val="22"/>
          <w:szCs w:val="22"/>
        </w:rPr>
        <w:t>Carnet de conducir y vehículo propio</w:t>
      </w:r>
    </w:p>
    <w:p w14:paraId="6D9612AB" w14:textId="6DC12E91" w:rsidR="00633309" w:rsidRPr="005570D6" w:rsidRDefault="00633309" w:rsidP="00633309">
      <w:pPr>
        <w:jc w:val="both"/>
        <w:rPr>
          <w:rFonts w:ascii="Lucida Sans" w:hAnsi="Lucida Sans"/>
          <w:sz w:val="22"/>
          <w:szCs w:val="22"/>
        </w:rPr>
      </w:pPr>
      <w:r w:rsidRPr="005570D6">
        <w:rPr>
          <w:rFonts w:ascii="Lucida Sans" w:hAnsi="Lucida Sans"/>
          <w:sz w:val="22"/>
          <w:szCs w:val="22"/>
        </w:rPr>
        <w:t>Disponibilidad de incorporación inmediata</w:t>
      </w:r>
    </w:p>
    <w:p w14:paraId="7EE7A6C1" w14:textId="77777777" w:rsidR="00633309" w:rsidRPr="005570D6" w:rsidRDefault="00633309" w:rsidP="0063330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2A3F119" w14:textId="17F538D2" w:rsidR="00633309" w:rsidRPr="005570D6" w:rsidRDefault="007F4971" w:rsidP="00633309">
      <w:pPr>
        <w:rPr>
          <w:rFonts w:ascii="Lucida Sans" w:hAnsi="Lucida Sans"/>
          <w:sz w:val="22"/>
          <w:szCs w:val="22"/>
        </w:rPr>
      </w:pPr>
      <w:hyperlink r:id="rId203" w:history="1">
        <w:r w:rsidR="00633309" w:rsidRPr="005570D6">
          <w:rPr>
            <w:rStyle w:val="Hipervnculo"/>
            <w:rFonts w:ascii="Lucida Sans" w:hAnsi="Lucida Sans"/>
            <w:sz w:val="22"/>
            <w:szCs w:val="22"/>
          </w:rPr>
          <w:t>http://opem.fphomc.es/sites/default/files/u97/Instrucciones_inscripcion_en_plataforma_OPEM_24_04_17.pdf</w:t>
        </w:r>
      </w:hyperlink>
    </w:p>
    <w:p w14:paraId="1FF860B5" w14:textId="77777777" w:rsidR="00602A10" w:rsidRPr="005570D6" w:rsidRDefault="00602A10" w:rsidP="000220EC">
      <w:pPr>
        <w:rPr>
          <w:rFonts w:ascii="Lucida Sans" w:eastAsia="Times New Roman" w:hAnsi="Lucida Sans" w:cs="Times New Roman"/>
          <w:sz w:val="22"/>
          <w:szCs w:val="22"/>
        </w:rPr>
      </w:pPr>
    </w:p>
    <w:p w14:paraId="359189C3" w14:textId="77777777" w:rsidR="00633309" w:rsidRPr="005570D6" w:rsidRDefault="00633309" w:rsidP="000220EC">
      <w:pPr>
        <w:rPr>
          <w:rFonts w:ascii="Lucida Sans" w:eastAsia="Times New Roman" w:hAnsi="Lucida Sans" w:cs="Times New Roman"/>
          <w:sz w:val="22"/>
          <w:szCs w:val="22"/>
        </w:rPr>
      </w:pPr>
    </w:p>
    <w:p w14:paraId="3ED21294" w14:textId="77777777" w:rsidR="00FF1A92" w:rsidRPr="005570D6" w:rsidRDefault="00FF1A92" w:rsidP="00FF1A92">
      <w:pPr>
        <w:jc w:val="both"/>
        <w:rPr>
          <w:rFonts w:ascii="Lucida Sans" w:hAnsi="Lucida Sans"/>
          <w:b/>
          <w:sz w:val="22"/>
          <w:szCs w:val="22"/>
        </w:rPr>
      </w:pPr>
      <w:r w:rsidRPr="005570D6">
        <w:rPr>
          <w:rFonts w:ascii="Lucida Sans" w:hAnsi="Lucida Sans"/>
          <w:b/>
          <w:sz w:val="22"/>
          <w:szCs w:val="22"/>
        </w:rPr>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Anestesista para hospital en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1C1F9D7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bruto superior a € 4,500 al mes por 12 pagas</w:t>
      </w:r>
    </w:p>
    <w:p w14:paraId="03E7E48D"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Jornada completa, contrato indefinido</w:t>
      </w:r>
    </w:p>
    <w:p w14:paraId="7237A94C"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5C66ABAA"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69D477B1"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Se requiere experiencia de tres años</w:t>
      </w:r>
    </w:p>
    <w:p w14:paraId="1700A076"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uy buenos conocimientos en las técnicas más modernas de anestesiología</w:t>
      </w:r>
    </w:p>
    <w:p w14:paraId="0E189C9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Flexibilidad y capacidad de trabajo en equipo</w:t>
      </w:r>
    </w:p>
    <w:p w14:paraId="613B4E6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estudiado o vivido en Alemania al menos un año</w:t>
      </w:r>
    </w:p>
    <w:p w14:paraId="3B3AA1B3"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5A2E49" w14:textId="77777777" w:rsidR="00FF1A92" w:rsidRPr="005570D6" w:rsidRDefault="007F4971" w:rsidP="00FF1A92">
      <w:pPr>
        <w:rPr>
          <w:rFonts w:ascii="Lucida Sans" w:hAnsi="Lucida Sans"/>
          <w:sz w:val="22"/>
          <w:szCs w:val="22"/>
        </w:rPr>
      </w:pPr>
      <w:hyperlink r:id="rId205" w:history="1">
        <w:r w:rsidR="00FF1A92" w:rsidRPr="005570D6">
          <w:rPr>
            <w:rStyle w:val="Hipervnculo"/>
            <w:rFonts w:ascii="Lucida Sans" w:hAnsi="Lucida Sans"/>
            <w:sz w:val="22"/>
            <w:szCs w:val="22"/>
          </w:rPr>
          <w:t>http://opem.fphomc.es/sites/default/files/u97/Instrucciones_inscripcion_en_plataforma_OPEM_24_04_17.pdf</w:t>
        </w:r>
      </w:hyperlink>
    </w:p>
    <w:p w14:paraId="45AE93B1" w14:textId="77777777" w:rsidR="00FF1A92" w:rsidRPr="005570D6" w:rsidRDefault="00FF1A92" w:rsidP="00FF1A92">
      <w:pPr>
        <w:jc w:val="both"/>
        <w:rPr>
          <w:rFonts w:ascii="Lucida Sans" w:hAnsi="Lucida Sans"/>
          <w:sz w:val="22"/>
          <w:szCs w:val="22"/>
        </w:rPr>
      </w:pPr>
    </w:p>
    <w:p w14:paraId="5564B9BA" w14:textId="77777777" w:rsidR="00FF1A92" w:rsidRPr="005570D6" w:rsidRDefault="00FF1A92" w:rsidP="00FF1A92">
      <w:pPr>
        <w:jc w:val="both"/>
        <w:rPr>
          <w:rFonts w:ascii="Lucida Sans" w:hAnsi="Lucida Sans"/>
          <w:sz w:val="22"/>
          <w:szCs w:val="22"/>
        </w:rPr>
      </w:pPr>
    </w:p>
    <w:p w14:paraId="1435F8E7" w14:textId="77777777" w:rsidR="00FF1A92" w:rsidRPr="005570D6" w:rsidRDefault="00FF1A92" w:rsidP="00FF1A92">
      <w:pPr>
        <w:jc w:val="both"/>
        <w:rPr>
          <w:rFonts w:ascii="Lucida Sans" w:hAnsi="Lucida Sans"/>
          <w:sz w:val="22"/>
          <w:szCs w:val="22"/>
        </w:rPr>
      </w:pPr>
      <w:r w:rsidRPr="005570D6">
        <w:rPr>
          <w:rFonts w:ascii="Lucida Sans" w:hAnsi="Lucida Sans"/>
          <w:b/>
          <w:sz w:val="22"/>
          <w:szCs w:val="22"/>
        </w:rPr>
        <w:lastRenderedPageBreak/>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Médico/a asistente (para residencia en anestesióloga) para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759A71B5"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de 2800-3000€ brutos al mes x 12 pagas</w:t>
      </w:r>
    </w:p>
    <w:p w14:paraId="41092B0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17C3C81E"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4CE0D8F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Experiencia de un año</w:t>
      </w:r>
    </w:p>
    <w:p w14:paraId="68EFC90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vivido o estudiado en Alemania al menos 1 año.</w:t>
      </w:r>
    </w:p>
    <w:p w14:paraId="51FF065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No es necesario título especialista de anestesista</w:t>
      </w:r>
    </w:p>
    <w:p w14:paraId="3FA28B9F"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9D33B10" w14:textId="77777777" w:rsidR="00FF1A92" w:rsidRPr="005570D6" w:rsidRDefault="007F4971" w:rsidP="00FF1A92">
      <w:pPr>
        <w:rPr>
          <w:rFonts w:ascii="Lucida Sans" w:hAnsi="Lucida Sans"/>
          <w:sz w:val="22"/>
          <w:szCs w:val="22"/>
        </w:rPr>
      </w:pPr>
      <w:hyperlink r:id="rId207" w:history="1">
        <w:r w:rsidR="00FF1A92" w:rsidRPr="005570D6">
          <w:rPr>
            <w:rStyle w:val="Hipervnculo"/>
            <w:rFonts w:ascii="Lucida Sans" w:hAnsi="Lucida Sans"/>
            <w:sz w:val="22"/>
            <w:szCs w:val="22"/>
          </w:rPr>
          <w:t>http://opem.fphomc.es/sites/default/files/u97/Instrucciones_inscripcion_en_plataforma_OPEM_24_04_17.pdf</w:t>
        </w:r>
      </w:hyperlink>
    </w:p>
    <w:p w14:paraId="036CA569" w14:textId="77777777" w:rsidR="00FF1A92" w:rsidRPr="005570D6" w:rsidRDefault="00FF1A92" w:rsidP="000220EC">
      <w:pPr>
        <w:rPr>
          <w:rFonts w:ascii="Lucida Sans" w:eastAsia="Times New Roman" w:hAnsi="Lucida Sans" w:cs="Times New Roman"/>
          <w:sz w:val="22"/>
          <w:szCs w:val="22"/>
        </w:rPr>
      </w:pPr>
    </w:p>
    <w:p w14:paraId="16A2C3DE" w14:textId="77777777" w:rsidR="00602A10" w:rsidRDefault="00602A10" w:rsidP="000220EC">
      <w:pPr>
        <w:rPr>
          <w:rFonts w:ascii="Lucida Sans" w:eastAsia="Times New Roman" w:hAnsi="Lucida Sans" w:cs="Times New Roman"/>
          <w:sz w:val="22"/>
          <w:szCs w:val="22"/>
        </w:rPr>
      </w:pPr>
    </w:p>
    <w:p w14:paraId="44D1E513" w14:textId="77777777" w:rsidR="0055278D" w:rsidRPr="009F38BC" w:rsidRDefault="0055278D" w:rsidP="0055278D">
      <w:pPr>
        <w:jc w:val="both"/>
        <w:rPr>
          <w:rFonts w:ascii="Lucida Sans" w:hAnsi="Lucida Sans"/>
          <w:b/>
          <w:sz w:val="22"/>
          <w:szCs w:val="22"/>
        </w:rPr>
      </w:pPr>
      <w:r w:rsidRPr="009F38BC">
        <w:rPr>
          <w:rFonts w:ascii="Lucida Sans" w:hAnsi="Lucida Sans"/>
          <w:b/>
          <w:sz w:val="22"/>
          <w:szCs w:val="22"/>
        </w:rPr>
        <w:t xml:space="preserve">TTA Personal </w:t>
      </w:r>
      <w:proofErr w:type="spellStart"/>
      <w:r w:rsidRPr="009F38BC">
        <w:rPr>
          <w:rFonts w:ascii="Lucida Sans" w:hAnsi="Lucida Sans"/>
          <w:b/>
          <w:sz w:val="22"/>
          <w:szCs w:val="22"/>
        </w:rPr>
        <w:t>GmbH</w:t>
      </w:r>
      <w:proofErr w:type="spellEnd"/>
      <w:r w:rsidRPr="009F38BC">
        <w:rPr>
          <w:rFonts w:ascii="Lucida Sans" w:hAnsi="Lucida Sans"/>
          <w:b/>
          <w:sz w:val="22"/>
          <w:szCs w:val="22"/>
        </w:rPr>
        <w:t xml:space="preserve"> busca 6 Oftalmólogos para Hesse, Alemania</w:t>
      </w:r>
    </w:p>
    <w:p w14:paraId="434DE278" w14:textId="77777777" w:rsidR="0055278D" w:rsidRDefault="0055278D" w:rsidP="0055278D">
      <w:pPr>
        <w:pStyle w:val="NormalWeb"/>
        <w:spacing w:before="0" w:beforeAutospacing="0" w:after="0" w:afterAutospacing="0"/>
        <w:rPr>
          <w:rFonts w:ascii="Lucida Sans" w:hAnsi="Lucida Sans"/>
          <w:sz w:val="22"/>
          <w:szCs w:val="22"/>
        </w:rPr>
      </w:pPr>
      <w:r w:rsidRPr="009F38BC">
        <w:rPr>
          <w:rFonts w:ascii="Lucida Sans" w:hAnsi="Lucida Sans"/>
          <w:sz w:val="22"/>
          <w:szCs w:val="22"/>
        </w:rPr>
        <w:t xml:space="preserve">Salario entre 140.000 y 240.000€ brutos anuales. </w:t>
      </w:r>
    </w:p>
    <w:p w14:paraId="1DF5E3E5" w14:textId="77777777" w:rsidR="0055278D" w:rsidRPr="009F38BC" w:rsidRDefault="0055278D" w:rsidP="0055278D">
      <w:pPr>
        <w:pStyle w:val="NormalWeb"/>
        <w:spacing w:before="0" w:beforeAutospacing="0" w:after="0" w:afterAutospacing="0"/>
        <w:rPr>
          <w:rFonts w:ascii="Lucida Sans" w:hAnsi="Lucida Sans"/>
          <w:sz w:val="22"/>
          <w:szCs w:val="22"/>
        </w:rPr>
      </w:pPr>
      <w:r>
        <w:rPr>
          <w:rFonts w:ascii="Lucida Sans" w:hAnsi="Lucida Sans"/>
          <w:sz w:val="22"/>
          <w:szCs w:val="22"/>
        </w:rPr>
        <w:t>El salario varía en</w:t>
      </w:r>
      <w:r w:rsidRPr="009F38BC">
        <w:rPr>
          <w:rFonts w:ascii="Lucida Sans" w:hAnsi="Lucida Sans"/>
          <w:sz w:val="22"/>
          <w:szCs w:val="22"/>
        </w:rPr>
        <w:t xml:space="preserve"> función de si trabaja en consulta, operaciones o jefe de médicos.</w:t>
      </w:r>
    </w:p>
    <w:p w14:paraId="7D349AE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Experiencia requerida seis meses</w:t>
      </w:r>
    </w:p>
    <w:p w14:paraId="6627CAD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Jornada completa. Contrato indefinido.</w:t>
      </w:r>
    </w:p>
    <w:p w14:paraId="1F9E619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Al menos B1 de alemán</w:t>
      </w:r>
    </w:p>
    <w:p w14:paraId="1A13C25E"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Para uno de los grupos hospitalarios más importantes de Alemania seleccionamos médicos oftalmólogos. Buscamos especialistas para operar en clínicas de diferentes localidades como </w:t>
      </w:r>
      <w:proofErr w:type="spellStart"/>
      <w:r w:rsidRPr="009F38BC">
        <w:rPr>
          <w:rFonts w:ascii="Lucida Sans" w:hAnsi="Lucida Sans"/>
          <w:sz w:val="22"/>
          <w:szCs w:val="22"/>
        </w:rPr>
        <w:t>Salzkott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assel</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an</w:t>
      </w:r>
      <w:proofErr w:type="spellEnd"/>
      <w:r w:rsidRPr="009F38BC">
        <w:rPr>
          <w:rFonts w:ascii="Lucida Sans" w:hAnsi="Lucida Sans"/>
          <w:sz w:val="22"/>
          <w:szCs w:val="22"/>
        </w:rPr>
        <w:t xml:space="preserve"> der </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orbach</w:t>
      </w:r>
      <w:proofErr w:type="spellEnd"/>
      <w:r w:rsidRPr="009F38BC">
        <w:rPr>
          <w:rFonts w:ascii="Lucida Sans" w:hAnsi="Lucida Sans"/>
          <w:sz w:val="22"/>
          <w:szCs w:val="22"/>
        </w:rPr>
        <w:t xml:space="preserve">, o </w:t>
      </w:r>
      <w:proofErr w:type="spellStart"/>
      <w:r w:rsidRPr="009F38BC">
        <w:rPr>
          <w:rFonts w:ascii="Lucida Sans" w:hAnsi="Lucida Sans"/>
          <w:sz w:val="22"/>
          <w:szCs w:val="22"/>
        </w:rPr>
        <w:t>Eschwege</w:t>
      </w:r>
      <w:proofErr w:type="spellEnd"/>
      <w:r w:rsidRPr="009F38BC">
        <w:rPr>
          <w:rFonts w:ascii="Lucida Sans" w:hAnsi="Lucida Sans"/>
          <w:sz w:val="22"/>
          <w:szCs w:val="22"/>
        </w:rPr>
        <w:t>.</w:t>
      </w:r>
    </w:p>
    <w:p w14:paraId="03144D1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Además, médicos que prefieran ejercer en la especialidad orientada al diagnóstico y consulta, tienen la posibilidad de ser contratados también en </w:t>
      </w:r>
      <w:proofErr w:type="spellStart"/>
      <w:r w:rsidRPr="009F38BC">
        <w:rPr>
          <w:rFonts w:ascii="Lucida Sans" w:hAnsi="Lucida Sans"/>
          <w:sz w:val="22"/>
          <w:szCs w:val="22"/>
        </w:rPr>
        <w:t>Beerfeld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Odenwald</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ebr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abenhaus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Herbor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üsselsheim</w:t>
      </w:r>
      <w:proofErr w:type="spellEnd"/>
      <w:r w:rsidRPr="009F38BC">
        <w:rPr>
          <w:rFonts w:ascii="Lucida Sans" w:hAnsi="Lucida Sans"/>
          <w:sz w:val="22"/>
          <w:szCs w:val="22"/>
        </w:rPr>
        <w:t xml:space="preserve">, Eisenach o </w:t>
      </w:r>
      <w:proofErr w:type="spellStart"/>
      <w:r w:rsidRPr="009F38BC">
        <w:rPr>
          <w:rFonts w:ascii="Lucida Sans" w:hAnsi="Lucida Sans"/>
          <w:sz w:val="22"/>
          <w:szCs w:val="22"/>
        </w:rPr>
        <w:t>Mühlhausen</w:t>
      </w:r>
      <w:proofErr w:type="spellEnd"/>
      <w:r w:rsidRPr="009F38BC">
        <w:rPr>
          <w:rFonts w:ascii="Lucida Sans" w:hAnsi="Lucida Sans"/>
          <w:sz w:val="22"/>
          <w:szCs w:val="22"/>
        </w:rPr>
        <w:t>/</w:t>
      </w:r>
      <w:proofErr w:type="spellStart"/>
      <w:r w:rsidRPr="009F38BC">
        <w:rPr>
          <w:rFonts w:ascii="Lucida Sans" w:hAnsi="Lucida Sans"/>
          <w:sz w:val="22"/>
          <w:szCs w:val="22"/>
        </w:rPr>
        <w:t>Thüringen</w:t>
      </w:r>
      <w:proofErr w:type="spellEnd"/>
      <w:r w:rsidRPr="009F38BC">
        <w:rPr>
          <w:rFonts w:ascii="Lucida Sans" w:hAnsi="Lucida Sans"/>
          <w:sz w:val="22"/>
          <w:szCs w:val="22"/>
        </w:rPr>
        <w:t>.</w:t>
      </w:r>
    </w:p>
    <w:p w14:paraId="3CDD528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Las clínicas emplean actualmente más de 400 empleados. Entre ellos se encuentran 60 oftalmólogos apoyados por médicos generales, anestesiólogos, optometristas o enfermeros quirúrgicos entre otros.  Algunos de los centros médicos de este grupo hospitalario es referencia para la formación de oftalmólogos y personal en especialización.</w:t>
      </w:r>
    </w:p>
    <w:p w14:paraId="11B2E3BA"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Tipos de cirugía oftalmológica:</w:t>
      </w:r>
    </w:p>
    <w:p w14:paraId="16D71E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Solo el año pasado se llevaron a cabo más de 13.000 operaciones de cataratas, siendo el 90% recomendaciones directas hacía estas prestigiosas clínicas.</w:t>
      </w:r>
    </w:p>
    <w:p w14:paraId="55B15D1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La plantilla de cirujanos realizan operaciones de cataratas, trasplantes de córnea, cirugía de retina y vítreo, estrabismo, operaciones de párpado o tratamiento de la degeneración macular. Otro enfoque es la corrección de defectos de la visión con cirugía láser, LASIK, o procedimientos quirúrgicos de lentes.</w:t>
      </w:r>
    </w:p>
    <w:p w14:paraId="104DFAC7"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Perfil de los oftalmólogos:</w:t>
      </w:r>
    </w:p>
    <w:p w14:paraId="1A9A64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lastRenderedPageBreak/>
        <w:t>Mantener una buena visión y corregir los posibles defectos de la misma es la principal prioridad de este grupo hospitalario que, no sólo ofrece apoyo médico, sino también emocional. Sólo con un desarrollado e individualizado concepto de tratamiento a los pacientes puede ser el mismo exitoso. Por lo tanto, en las clínicas los oftalmólogos toman tiempo para sus pacientes y hace uso de la más moderna tecnología.</w:t>
      </w:r>
    </w:p>
    <w:p w14:paraId="30117C2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Licenciatura o Grado en Medicina</w:t>
      </w:r>
    </w:p>
    <w:p w14:paraId="29D3A2D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Especialidad en Oftalmología</w:t>
      </w:r>
    </w:p>
    <w:p w14:paraId="371B6D1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conocimientos de alemán, min.B1</w:t>
      </w:r>
    </w:p>
    <w:p w14:paraId="323615A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Ideal con las primeras experiencias en oftalmología</w:t>
      </w:r>
    </w:p>
    <w:p w14:paraId="5FE8936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Persona profesional, amable y de buen trato con los pacientes y compañeros</w:t>
      </w:r>
    </w:p>
    <w:p w14:paraId="786B04E5"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lto nivel de calidad en el servicio y habilidades </w:t>
      </w:r>
    </w:p>
    <w:p w14:paraId="3CA7AD6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édico acostumbrado al trabajo en equipo e individual</w:t>
      </w:r>
    </w:p>
    <w:p w14:paraId="07B4AED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Qu</w:t>
      </w:r>
      <w:r w:rsidRPr="009D4103">
        <w:rPr>
          <w:rFonts w:ascii="Lucida Sans" w:hAnsi="Lucida Sans"/>
          <w:u w:val="single"/>
        </w:rPr>
        <w:t>é</w:t>
      </w:r>
      <w:r w:rsidRPr="009D4103">
        <w:rPr>
          <w:rFonts w:ascii="Lucida Sans" w:hAnsi="Lucida Sans"/>
          <w:sz w:val="22"/>
          <w:szCs w:val="22"/>
          <w:u w:val="single"/>
        </w:rPr>
        <w:t xml:space="preserve"> se ofrece desde las clínicas:</w:t>
      </w:r>
    </w:p>
    <w:p w14:paraId="39A39D0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uy buen ambiente laboral con un equipo profesional</w:t>
      </w:r>
    </w:p>
    <w:p w14:paraId="54CC279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Infraestructuras modernas para consultas y hospitalización</w:t>
      </w:r>
    </w:p>
    <w:p w14:paraId="371733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Cooperación con más de 30 colegas médicos</w:t>
      </w:r>
    </w:p>
    <w:p w14:paraId="101714D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Desarrollo profesional a través de la formación y la especialización interna y externa subvencionada</w:t>
      </w:r>
    </w:p>
    <w:p w14:paraId="608670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Atractivas oportunidades económicas</w:t>
      </w:r>
    </w:p>
    <w:p w14:paraId="209A2274"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yuda para la mudanza y adquisición del alojamiento </w:t>
      </w:r>
    </w:p>
    <w:p w14:paraId="54288E9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turnos de trabajo</w:t>
      </w:r>
    </w:p>
    <w:p w14:paraId="32F1FCA9" w14:textId="77777777" w:rsidR="0055278D" w:rsidRPr="008179CE" w:rsidRDefault="0055278D" w:rsidP="0055278D">
      <w:pPr>
        <w:jc w:val="both"/>
        <w:rPr>
          <w:rFonts w:ascii="Lucida Sans" w:hAnsi="Lucida Sans" w:cs="Arial"/>
          <w:bCs/>
        </w:rPr>
      </w:pPr>
      <w:r w:rsidRPr="008179CE">
        <w:rPr>
          <w:rFonts w:ascii="Lucida Sans" w:hAnsi="Lucida Sans"/>
        </w:rPr>
        <w:t xml:space="preserve">Las inscripciones han de realizarse a través de la plataforma OPEM </w:t>
      </w:r>
      <w:hyperlink r:id="rId20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0876AAC7" w14:textId="77777777" w:rsidR="0055278D" w:rsidRPr="009D4103" w:rsidRDefault="007F4971" w:rsidP="0055278D">
      <w:pPr>
        <w:rPr>
          <w:rFonts w:ascii="Lucida Sans" w:hAnsi="Lucida Sans"/>
        </w:rPr>
      </w:pPr>
      <w:hyperlink r:id="rId209" w:history="1">
        <w:r w:rsidR="0055278D" w:rsidRPr="008179CE">
          <w:rPr>
            <w:rStyle w:val="Hipervnculo"/>
            <w:rFonts w:ascii="Lucida Sans" w:hAnsi="Lucida Sans"/>
          </w:rPr>
          <w:t>http://opem.fphomc.es/sites/default/files/u97/Instrucciones_inscripcion_en_plataforma_OPEM_24_04_17.pdf</w:t>
        </w:r>
      </w:hyperlink>
    </w:p>
    <w:p w14:paraId="7C9213F9" w14:textId="77777777" w:rsidR="0055278D" w:rsidRDefault="0055278D" w:rsidP="000220EC">
      <w:pPr>
        <w:rPr>
          <w:rFonts w:ascii="Lucida Sans" w:eastAsia="Times New Roman" w:hAnsi="Lucida Sans" w:cs="Times New Roman"/>
          <w:sz w:val="22"/>
          <w:szCs w:val="22"/>
        </w:rPr>
      </w:pPr>
    </w:p>
    <w:p w14:paraId="6D720AA5" w14:textId="77777777" w:rsidR="00B44820" w:rsidRDefault="00B44820" w:rsidP="000220EC">
      <w:pPr>
        <w:rPr>
          <w:rFonts w:ascii="Lucida Sans" w:eastAsia="Times New Roman" w:hAnsi="Lucida Sans" w:cs="Times New Roman"/>
          <w:sz w:val="22"/>
          <w:szCs w:val="22"/>
        </w:rPr>
      </w:pPr>
    </w:p>
    <w:p w14:paraId="1BD44B5C" w14:textId="77777777" w:rsidR="00B44820" w:rsidRDefault="00B44820" w:rsidP="000220EC">
      <w:pPr>
        <w:rPr>
          <w:rFonts w:ascii="Lucida Sans" w:eastAsia="Times New Roman" w:hAnsi="Lucida Sans" w:cs="Times New Roman"/>
          <w:sz w:val="22"/>
          <w:szCs w:val="22"/>
        </w:rPr>
      </w:pPr>
    </w:p>
    <w:p w14:paraId="04EE9874" w14:textId="77777777" w:rsidR="00A4332F" w:rsidRPr="00953DF8" w:rsidRDefault="00A4332F" w:rsidP="00A4332F">
      <w:pPr>
        <w:rPr>
          <w:rFonts w:ascii="Lucida Sans" w:hAnsi="Lucida Sans"/>
          <w:b/>
          <w:color w:val="333333"/>
          <w:shd w:val="clear" w:color="auto" w:fill="FFFFFF"/>
        </w:rPr>
      </w:pPr>
      <w:r w:rsidRPr="00953DF8">
        <w:rPr>
          <w:rFonts w:ascii="Lucida Sans" w:hAnsi="Lucida Sans"/>
          <w:b/>
          <w:color w:val="333333"/>
          <w:shd w:val="clear" w:color="auto" w:fill="FFFFFF"/>
        </w:rPr>
        <w:t>EUROMOTION busca Médico/a especialista en Medicina Física y Rehabilitación - París - Francia</w:t>
      </w:r>
    </w:p>
    <w:p w14:paraId="505B4EF7"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ofrece:</w:t>
      </w:r>
    </w:p>
    <w:p w14:paraId="59F135BE"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alario bruto a partir de 75000€ - según experiencia</w:t>
      </w:r>
    </w:p>
    <w:p w14:paraId="15A795F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xml:space="preserve">Jornada completa, </w:t>
      </w:r>
    </w:p>
    <w:p w14:paraId="5930D356"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Contrato indefinido por cuenta ajena</w:t>
      </w:r>
    </w:p>
    <w:p w14:paraId="4128635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Centro de Medicina Física y Rehabilitación ubicado cerca de París</w:t>
      </w:r>
    </w:p>
    <w:p w14:paraId="45778C98"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Proximidad con aeropuertos</w:t>
      </w:r>
    </w:p>
    <w:p w14:paraId="16597F7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35h de trabajo semanales</w:t>
      </w:r>
    </w:p>
    <w:p w14:paraId="027B75FD"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requiere</w:t>
      </w:r>
    </w:p>
    <w:p w14:paraId="556A0D2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Experiencia requerida cualquiera</w:t>
      </w:r>
    </w:p>
    <w:p w14:paraId="60876B62"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 B1 de francés</w:t>
      </w:r>
    </w:p>
    <w:p w14:paraId="462F73C1"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Título de Medicina obtenido en Europa</w:t>
      </w:r>
    </w:p>
    <w:p w14:paraId="25789532"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lastRenderedPageBreak/>
        <w:t>- Título de Médico especialista en medicina física y rehabilitación obtenido en Europa</w:t>
      </w:r>
      <w:r>
        <w:rPr>
          <w:rFonts w:ascii="Lucida Sans" w:eastAsia="Times New Roman" w:hAnsi="Lucida Sans" w:cs="Times New Roman"/>
        </w:rPr>
        <w:t>.</w:t>
      </w:r>
    </w:p>
    <w:p w14:paraId="1E007017" w14:textId="77777777" w:rsidR="00A4332F" w:rsidRPr="008179CE" w:rsidRDefault="00A4332F" w:rsidP="00A4332F">
      <w:pPr>
        <w:jc w:val="both"/>
        <w:rPr>
          <w:rFonts w:ascii="Lucida Sans" w:hAnsi="Lucida Sans" w:cs="Arial"/>
          <w:bCs/>
        </w:rPr>
      </w:pPr>
      <w:r w:rsidRPr="008179CE">
        <w:rPr>
          <w:rFonts w:ascii="Lucida Sans" w:hAnsi="Lucida Sans"/>
        </w:rPr>
        <w:t xml:space="preserve">Las inscripciones han de realizarse a través de la plataforma OPEM </w:t>
      </w:r>
      <w:hyperlink r:id="rId21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1D8DC6E" w14:textId="77777777" w:rsidR="00A4332F" w:rsidRPr="008179CE" w:rsidRDefault="007F4971" w:rsidP="00A4332F">
      <w:pPr>
        <w:rPr>
          <w:rFonts w:ascii="Lucida Sans" w:hAnsi="Lucida Sans"/>
        </w:rPr>
      </w:pPr>
      <w:hyperlink r:id="rId211" w:history="1">
        <w:r w:rsidR="00A4332F" w:rsidRPr="008179CE">
          <w:rPr>
            <w:rStyle w:val="Hipervnculo"/>
            <w:rFonts w:ascii="Lucida Sans" w:hAnsi="Lucida Sans"/>
          </w:rPr>
          <w:t>http://opem.fphomc.es/sites/default/files/u97/Instrucciones_inscripcion_en_plataforma_OPEM_24_04_17.pdf</w:t>
        </w:r>
      </w:hyperlink>
    </w:p>
    <w:p w14:paraId="43829DDA" w14:textId="77777777" w:rsidR="00A4332F" w:rsidRDefault="00A4332F" w:rsidP="000220EC">
      <w:pPr>
        <w:rPr>
          <w:rFonts w:ascii="Lucida Sans" w:eastAsia="Times New Roman" w:hAnsi="Lucida Sans" w:cs="Times New Roman"/>
          <w:sz w:val="22"/>
          <w:szCs w:val="22"/>
        </w:rPr>
      </w:pPr>
    </w:p>
    <w:p w14:paraId="5141B579" w14:textId="77777777" w:rsidR="008F4867" w:rsidRDefault="008F4867" w:rsidP="000220EC">
      <w:pPr>
        <w:rPr>
          <w:rFonts w:ascii="Lucida Sans" w:eastAsia="Times New Roman" w:hAnsi="Lucida Sans" w:cs="Times New Roman"/>
          <w:sz w:val="22"/>
          <w:szCs w:val="22"/>
        </w:rPr>
      </w:pPr>
    </w:p>
    <w:p w14:paraId="6243FBC3"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Affairs</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Pharma</w:t>
      </w:r>
      <w:proofErr w:type="spellEnd"/>
      <w:r w:rsidRPr="00A80C41">
        <w:rPr>
          <w:rFonts w:ascii="Lucida Sans" w:hAnsi="Lucida Sans"/>
          <w:b/>
          <w:sz w:val="22"/>
          <w:szCs w:val="22"/>
          <w:shd w:val="clear" w:color="auto" w:fill="FFFFFF"/>
        </w:rPr>
        <w:t xml:space="preserve">) para </w:t>
      </w:r>
      <w:r>
        <w:rPr>
          <w:rFonts w:ascii="Lucida Sans" w:hAnsi="Lucida Sans"/>
          <w:b/>
          <w:sz w:val="22"/>
          <w:szCs w:val="22"/>
          <w:shd w:val="clear" w:color="auto" w:fill="FFFFFF"/>
        </w:rPr>
        <w:t xml:space="preserve">laboratorio farmacéutico en </w:t>
      </w:r>
      <w:r w:rsidRPr="00A80C41">
        <w:rPr>
          <w:rFonts w:ascii="Lucida Sans" w:hAnsi="Lucida Sans"/>
          <w:b/>
          <w:sz w:val="22"/>
          <w:szCs w:val="22"/>
          <w:shd w:val="clear" w:color="auto" w:fill="FFFFFF"/>
        </w:rPr>
        <w:t>Madrid</w:t>
      </w:r>
    </w:p>
    <w:p w14:paraId="651E40A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55.000-65.000 € brutos anuales con contrato indefinido.</w:t>
      </w:r>
    </w:p>
    <w:p w14:paraId="54A243B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Se requiere</w:t>
      </w:r>
      <w:r w:rsidRPr="00A80C41">
        <w:rPr>
          <w:rFonts w:ascii="Lucida Sans" w:eastAsia="Times New Roman" w:hAnsi="Lucida Sans" w:cs="Times New Roman"/>
        </w:rPr>
        <w:t>:</w:t>
      </w:r>
    </w:p>
    <w:p w14:paraId="700BCA05"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C1 de inglés y disponibilidad para viajar tanto a nivel nacional como internacional.</w:t>
      </w:r>
    </w:p>
    <w:p w14:paraId="0F52112A"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Licenci</w:t>
      </w:r>
      <w:r>
        <w:rPr>
          <w:rFonts w:ascii="Lucida Sans" w:eastAsia="Times New Roman" w:hAnsi="Lucida Sans" w:cs="Times New Roman"/>
          <w:sz w:val="22"/>
          <w:szCs w:val="22"/>
        </w:rPr>
        <w:t>ado</w:t>
      </w:r>
      <w:r>
        <w:rPr>
          <w:rFonts w:ascii="Lucida Sans" w:eastAsia="Times New Roman" w:hAnsi="Lucida Sans" w:cs="Times New Roman"/>
        </w:rPr>
        <w:t>/a</w:t>
      </w:r>
      <w:r>
        <w:rPr>
          <w:rFonts w:ascii="Lucida Sans" w:eastAsia="Times New Roman" w:hAnsi="Lucida Sans" w:cs="Times New Roman"/>
          <w:sz w:val="22"/>
          <w:szCs w:val="22"/>
        </w:rPr>
        <w:t xml:space="preserve"> en Medicina con inglés alto</w:t>
      </w:r>
    </w:p>
    <w:p w14:paraId="5A6928BC" w14:textId="77777777" w:rsidR="008F4867" w:rsidRPr="00A80C41" w:rsidRDefault="008F4867" w:rsidP="008F4867">
      <w:pPr>
        <w:jc w:val="both"/>
        <w:rPr>
          <w:rFonts w:ascii="Lucida Sans" w:hAnsi="Lucida Sans" w:cs="Arial"/>
        </w:rPr>
      </w:pPr>
      <w:r w:rsidRPr="00A80C41">
        <w:rPr>
          <w:rFonts w:ascii="Lucida Sans" w:hAnsi="Lucida Sans" w:cs="Arial"/>
        </w:rPr>
        <w:t>Se valora MIR.</w:t>
      </w:r>
    </w:p>
    <w:p w14:paraId="0F4CA225" w14:textId="77777777" w:rsidR="008F4867" w:rsidRPr="00A80C41" w:rsidRDefault="008F4867" w:rsidP="008F4867">
      <w:pPr>
        <w:rPr>
          <w:rFonts w:ascii="Lucida Sans" w:hAnsi="Lucida Sans" w:cs="Arial"/>
        </w:rPr>
      </w:pPr>
      <w:r w:rsidRPr="00A80C41">
        <w:rPr>
          <w:rFonts w:ascii="Lucida Sans" w:hAnsi="Lucida Sans" w:cs="Arial"/>
          <w:sz w:val="22"/>
          <w:szCs w:val="22"/>
        </w:rPr>
        <w:t xml:space="preserve">Se precisa </w:t>
      </w:r>
      <w:r w:rsidRPr="00A80C41">
        <w:rPr>
          <w:rFonts w:ascii="Lucida Sans" w:hAnsi="Lucida Sans" w:cs="Arial"/>
        </w:rPr>
        <w:t>experiencia o interés por desarrollarse profesionalmente dentro de la industria farmacéutica.</w:t>
      </w:r>
      <w:r w:rsidRPr="00A80C41">
        <w:rPr>
          <w:rFonts w:ascii="Lucida Sans" w:hAnsi="Lucida Sans" w:cs="Arial"/>
        </w:rPr>
        <w:br/>
      </w:r>
      <w:r>
        <w:rPr>
          <w:rFonts w:ascii="Lucida Sans" w:hAnsi="Lucida Sans" w:cs="Arial"/>
        </w:rPr>
        <w:t>Se</w:t>
      </w:r>
      <w:r w:rsidRPr="00A80C41">
        <w:rPr>
          <w:rFonts w:ascii="Lucida Sans" w:hAnsi="Lucida Sans" w:cs="Arial"/>
        </w:rPr>
        <w:t xml:space="preserve"> incorporará a un departamento médico de un laboratorio farmacéutico asumiendo las funciones de gestión de los estudios médicos, principalmente observacionales,  formación sobre producto a red de ventas, desarrollo y trabajo con los principales KOL de su área de actuación, desarrollo del medical marketing y contacto con asociaciones e instituciones.</w:t>
      </w:r>
    </w:p>
    <w:p w14:paraId="09F523DC" w14:textId="77777777" w:rsidR="008F4867" w:rsidRDefault="008F4867" w:rsidP="008F4867">
      <w:pPr>
        <w:rPr>
          <w:rFonts w:ascii="Lucida Sans" w:hAnsi="Lucida Sans" w:cs="Arial"/>
          <w:sz w:val="22"/>
          <w:szCs w:val="22"/>
        </w:rPr>
      </w:pPr>
      <w:r w:rsidRPr="00A80C41">
        <w:rPr>
          <w:rFonts w:ascii="Lucida Sans" w:hAnsi="Lucida Sans" w:cs="Arial"/>
          <w:sz w:val="22"/>
          <w:szCs w:val="22"/>
        </w:rPr>
        <w:t>Se ofrece la oportunidad de incorporación a una empresa con un proyecto sólido y estable con posibilidades reales de crecimiento profesional. Banda salarial muy interesante con fijo, variable y beneficios sociales.</w:t>
      </w:r>
    </w:p>
    <w:p w14:paraId="1C6D6E2A"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1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D28006D" w14:textId="77777777" w:rsidR="008F4867" w:rsidRPr="00A80C41" w:rsidRDefault="007F4971" w:rsidP="008F4867">
      <w:pPr>
        <w:rPr>
          <w:rFonts w:ascii="Lucida Sans" w:hAnsi="Lucida Sans" w:cs="Arial"/>
          <w:sz w:val="22"/>
          <w:szCs w:val="22"/>
        </w:rPr>
      </w:pPr>
      <w:hyperlink r:id="rId213" w:history="1">
        <w:r w:rsidR="008F4867" w:rsidRPr="008179CE">
          <w:rPr>
            <w:rStyle w:val="Hipervnculo"/>
            <w:rFonts w:ascii="Lucida Sans" w:hAnsi="Lucida Sans"/>
          </w:rPr>
          <w:t>http://opem.fphomc.es/sites/default/files/u97/Instrucciones_inscripcion_en_plataforma_OPEM_24_04_17.pdf</w:t>
        </w:r>
      </w:hyperlink>
    </w:p>
    <w:p w14:paraId="72A50DCB" w14:textId="77777777" w:rsidR="008F4867" w:rsidRDefault="008F4867" w:rsidP="008F4867">
      <w:pPr>
        <w:jc w:val="both"/>
        <w:rPr>
          <w:rFonts w:ascii="Lucida Sans" w:hAnsi="Lucida Sans"/>
          <w:b/>
          <w:shd w:val="clear" w:color="auto" w:fill="FFFFFF"/>
        </w:rPr>
      </w:pPr>
    </w:p>
    <w:p w14:paraId="410F076D" w14:textId="77777777" w:rsidR="008F4867" w:rsidRPr="00A80C41" w:rsidRDefault="008F4867" w:rsidP="008F4867">
      <w:pPr>
        <w:jc w:val="both"/>
        <w:rPr>
          <w:rFonts w:ascii="Lucida Sans" w:hAnsi="Lucida Sans"/>
          <w:b/>
          <w:shd w:val="clear" w:color="auto" w:fill="FFFFFF"/>
        </w:rPr>
      </w:pPr>
    </w:p>
    <w:p w14:paraId="789CC2FA"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Scientific</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Liason</w:t>
      </w:r>
      <w:proofErr w:type="spellEnd"/>
      <w:r w:rsidRPr="00A80C41">
        <w:rPr>
          <w:rFonts w:ascii="Lucida Sans" w:hAnsi="Lucida Sans"/>
          <w:b/>
          <w:sz w:val="22"/>
          <w:szCs w:val="22"/>
          <w:shd w:val="clear" w:color="auto" w:fill="FFFFFF"/>
        </w:rPr>
        <w:t xml:space="preserve"> para</w:t>
      </w:r>
      <w:r>
        <w:rPr>
          <w:rFonts w:ascii="Lucida Sans" w:hAnsi="Lucida Sans"/>
          <w:b/>
          <w:sz w:val="22"/>
          <w:szCs w:val="22"/>
          <w:shd w:val="clear" w:color="auto" w:fill="FFFFFF"/>
        </w:rPr>
        <w:t xml:space="preserve"> laboratorio farmacéutico en</w:t>
      </w:r>
      <w:r w:rsidRPr="00A80C41">
        <w:rPr>
          <w:rFonts w:ascii="Lucida Sans" w:hAnsi="Lucida Sans"/>
          <w:b/>
          <w:sz w:val="22"/>
          <w:szCs w:val="22"/>
          <w:shd w:val="clear" w:color="auto" w:fill="FFFFFF"/>
        </w:rPr>
        <w:t xml:space="preserve"> Madrid</w:t>
      </w:r>
    </w:p>
    <w:p w14:paraId="30F0DD9E"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45.000-55.000 €</w:t>
      </w:r>
    </w:p>
    <w:p w14:paraId="053016E8"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 xml:space="preserve">Experiencia requerida </w:t>
      </w:r>
      <w:r>
        <w:rPr>
          <w:rFonts w:ascii="Lucida Sans" w:eastAsia="Times New Roman" w:hAnsi="Lucida Sans" w:cs="Times New Roman"/>
        </w:rPr>
        <w:t>un año</w:t>
      </w:r>
    </w:p>
    <w:p w14:paraId="20EB7C34"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 xml:space="preserve">Contrato temporal </w:t>
      </w:r>
      <w:r w:rsidRPr="00A80C41">
        <w:rPr>
          <w:rFonts w:ascii="Lucida Sans" w:eastAsia="Times New Roman" w:hAnsi="Lucida Sans" w:cs="Times New Roman"/>
          <w:sz w:val="22"/>
          <w:szCs w:val="22"/>
        </w:rPr>
        <w:t xml:space="preserve">de un año </w:t>
      </w:r>
      <w:r w:rsidRPr="00A80C41">
        <w:rPr>
          <w:rFonts w:ascii="Lucida Sans" w:eastAsia="Times New Roman" w:hAnsi="Lucida Sans" w:cs="Times New Roman"/>
        </w:rPr>
        <w:t>prorrogable</w:t>
      </w:r>
    </w:p>
    <w:p w14:paraId="05089A08" w14:textId="77777777" w:rsidR="008F4867" w:rsidRPr="00A80C41" w:rsidRDefault="008F4867" w:rsidP="008F4867">
      <w:pPr>
        <w:jc w:val="both"/>
        <w:rPr>
          <w:rFonts w:ascii="Lucida Sans" w:hAnsi="Lucida Sans"/>
          <w:sz w:val="22"/>
          <w:szCs w:val="22"/>
        </w:rPr>
      </w:pPr>
      <w:r>
        <w:rPr>
          <w:rFonts w:ascii="Lucida Sans" w:hAnsi="Lucida Sans"/>
        </w:rPr>
        <w:t>Se ofrece</w:t>
      </w:r>
      <w:r w:rsidRPr="00A80C41">
        <w:rPr>
          <w:rFonts w:ascii="Lucida Sans" w:hAnsi="Lucida Sans"/>
          <w:sz w:val="22"/>
          <w:szCs w:val="22"/>
        </w:rPr>
        <w:t xml:space="preserve"> la oportunidad de incorporación a una empresa con un proyecto sólido y estable con posibilidades reales de crecimiento profesional. Salario </w:t>
      </w:r>
      <w:r w:rsidRPr="00A80C41">
        <w:rPr>
          <w:rFonts w:ascii="Lucida Sans" w:hAnsi="Lucida Sans"/>
          <w:sz w:val="22"/>
          <w:szCs w:val="22"/>
        </w:rPr>
        <w:lastRenderedPageBreak/>
        <w:t>negociable según experiencia aportada en el puesto, pero con condiciones salariales muy interesantes.</w:t>
      </w:r>
    </w:p>
    <w:p w14:paraId="3609CECB"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Se requiere C1 de inglés</w:t>
      </w:r>
      <w:r w:rsidRPr="00A80C41">
        <w:rPr>
          <w:rFonts w:ascii="Lucida Sans" w:eastAsia="Times New Roman" w:hAnsi="Lucida Sans" w:cs="Times New Roman"/>
        </w:rPr>
        <w:t xml:space="preserve"> </w:t>
      </w:r>
      <w:r w:rsidRPr="00A80C41">
        <w:rPr>
          <w:rFonts w:ascii="Lucida Sans" w:eastAsia="Times New Roman" w:hAnsi="Lucida Sans" w:cs="Times New Roman"/>
          <w:sz w:val="22"/>
          <w:szCs w:val="22"/>
        </w:rPr>
        <w:t>y disponibilidad para viajar tanto a nivel nacional como internacional.</w:t>
      </w:r>
    </w:p>
    <w:p w14:paraId="314F09D4" w14:textId="77777777" w:rsidR="008F4867" w:rsidRDefault="008F4867" w:rsidP="008F4867">
      <w:pPr>
        <w:jc w:val="both"/>
        <w:rPr>
          <w:rFonts w:ascii="Lucida Sans" w:hAnsi="Lucida Sans"/>
          <w:sz w:val="22"/>
          <w:szCs w:val="22"/>
        </w:rPr>
      </w:pPr>
      <w:r w:rsidRPr="00A80C41">
        <w:rPr>
          <w:rFonts w:ascii="Lucida Sans" w:hAnsi="Lucida Sans"/>
          <w:sz w:val="22"/>
          <w:szCs w:val="22"/>
        </w:rPr>
        <w:t>Se precisa un perfil médico con experiencia en el departamento médico  de un laboratorio farmacéutico asumiendo las funciones de gestión de los estudios médicos, formación sobre producto a red de ventas, desarrollo y trabajo con los principales KOL de su área de actuación, desarrollo del medical marketing y contacto con asociaciones</w:t>
      </w:r>
      <w:r w:rsidRPr="00A80C41">
        <w:rPr>
          <w:rFonts w:ascii="Lucida Sans" w:hAnsi="Lucida Sans"/>
        </w:rPr>
        <w:t xml:space="preserve"> </w:t>
      </w:r>
      <w:r>
        <w:rPr>
          <w:rFonts w:ascii="Lucida Sans" w:hAnsi="Lucida Sans"/>
          <w:sz w:val="22"/>
          <w:szCs w:val="22"/>
        </w:rPr>
        <w:t xml:space="preserve"> e instituciones</w:t>
      </w:r>
    </w:p>
    <w:p w14:paraId="4038D9D1"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1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008EB8F" w14:textId="77777777" w:rsidR="008F4867" w:rsidRDefault="007F4971" w:rsidP="008F4867">
      <w:pPr>
        <w:jc w:val="both"/>
        <w:rPr>
          <w:rFonts w:ascii="Lucida Sans" w:hAnsi="Lucida Sans"/>
        </w:rPr>
      </w:pPr>
      <w:hyperlink r:id="rId215" w:history="1">
        <w:r w:rsidR="008F4867" w:rsidRPr="008179CE">
          <w:rPr>
            <w:rStyle w:val="Hipervnculo"/>
            <w:rFonts w:ascii="Lucida Sans" w:hAnsi="Lucida Sans"/>
          </w:rPr>
          <w:t>http://opem.fphomc.es/sites/default/files/u97/Instrucciones_inscripcion_en_plataforma_OPEM_24_04_17.pdf</w:t>
        </w:r>
      </w:hyperlink>
    </w:p>
    <w:p w14:paraId="3A5BC3C4" w14:textId="77777777" w:rsidR="00B44820" w:rsidRDefault="00B44820" w:rsidP="000220EC">
      <w:pPr>
        <w:rPr>
          <w:rFonts w:ascii="Lucida Sans" w:eastAsia="Times New Roman" w:hAnsi="Lucida Sans" w:cs="Times New Roman"/>
          <w:sz w:val="22"/>
          <w:szCs w:val="22"/>
        </w:rPr>
      </w:pPr>
    </w:p>
    <w:p w14:paraId="4BC03437" w14:textId="77777777" w:rsidR="00364D94" w:rsidRDefault="00364D94" w:rsidP="000220EC">
      <w:pPr>
        <w:rPr>
          <w:rFonts w:ascii="Lucida Sans" w:eastAsia="Times New Roman" w:hAnsi="Lucida Sans" w:cs="Times New Roman"/>
          <w:sz w:val="22"/>
          <w:szCs w:val="22"/>
        </w:rPr>
      </w:pPr>
    </w:p>
    <w:p w14:paraId="411EE6DB" w14:textId="77777777" w:rsidR="00364D94" w:rsidRPr="00F4076F" w:rsidRDefault="00364D94" w:rsidP="00364D94">
      <w:pPr>
        <w:rPr>
          <w:rFonts w:ascii="Lucida Sans" w:hAnsi="Lucida Sans"/>
          <w:b/>
          <w:color w:val="333333"/>
          <w:shd w:val="clear" w:color="auto" w:fill="FFFFFF"/>
        </w:rPr>
      </w:pPr>
      <w:r w:rsidRPr="00F4076F">
        <w:rPr>
          <w:rFonts w:ascii="Lucida Sans" w:hAnsi="Lucida Sans"/>
          <w:b/>
          <w:color w:val="333333"/>
          <w:shd w:val="clear" w:color="auto" w:fill="FFFFFF"/>
        </w:rPr>
        <w:t xml:space="preserve">Adecco </w:t>
      </w:r>
      <w:proofErr w:type="spellStart"/>
      <w:r w:rsidRPr="00F4076F">
        <w:rPr>
          <w:rFonts w:ascii="Lucida Sans" w:hAnsi="Lucida Sans"/>
          <w:b/>
          <w:color w:val="333333"/>
          <w:shd w:val="clear" w:color="auto" w:fill="FFFFFF"/>
        </w:rPr>
        <w:t>Healthcare</w:t>
      </w:r>
      <w:proofErr w:type="spellEnd"/>
      <w:r w:rsidRPr="00F4076F">
        <w:rPr>
          <w:rFonts w:ascii="Lucida Sans" w:hAnsi="Lucida Sans"/>
          <w:b/>
          <w:color w:val="333333"/>
          <w:shd w:val="clear" w:color="auto" w:fill="FFFFFF"/>
        </w:rPr>
        <w:t xml:space="preserve"> busca Traumatólogo/a para La Palma (Islas Canarias)</w:t>
      </w:r>
    </w:p>
    <w:p w14:paraId="598B3773" w14:textId="77777777" w:rsidR="00364D94" w:rsidRPr="00F4076F"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ofrece salario de 50.000 fijo + 6.000 variable por contrato indefinido de jornada completa.</w:t>
      </w:r>
    </w:p>
    <w:p w14:paraId="4CDB1317" w14:textId="77777777" w:rsidR="00364D94"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requiere dos años de experiencia</w:t>
      </w:r>
    </w:p>
    <w:p w14:paraId="0B782ACE" w14:textId="77777777" w:rsidR="00364D94" w:rsidRPr="008179CE" w:rsidRDefault="00364D94" w:rsidP="00364D94">
      <w:pPr>
        <w:jc w:val="both"/>
        <w:rPr>
          <w:rFonts w:ascii="Lucida Sans" w:hAnsi="Lucida Sans" w:cs="Arial"/>
          <w:bCs/>
        </w:rPr>
      </w:pPr>
      <w:r w:rsidRPr="008179CE">
        <w:rPr>
          <w:rFonts w:ascii="Lucida Sans" w:hAnsi="Lucida Sans"/>
        </w:rPr>
        <w:t xml:space="preserve">Las inscripciones han de realizarse a través de la plataforma OPEM </w:t>
      </w:r>
      <w:hyperlink r:id="rId21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C0EE553" w14:textId="77777777" w:rsidR="00364D94" w:rsidRDefault="007F4971" w:rsidP="00364D94">
      <w:pPr>
        <w:jc w:val="both"/>
        <w:rPr>
          <w:rFonts w:ascii="Lucida Sans" w:hAnsi="Lucida Sans"/>
        </w:rPr>
      </w:pPr>
      <w:hyperlink r:id="rId217" w:history="1">
        <w:r w:rsidR="00364D94" w:rsidRPr="008179CE">
          <w:rPr>
            <w:rStyle w:val="Hipervnculo"/>
            <w:rFonts w:ascii="Lucida Sans" w:hAnsi="Lucida Sans"/>
          </w:rPr>
          <w:t>http://opem.fphomc.es/sites/default/files/u97/Instrucciones_inscripcion_en_plataforma_OPEM_24_04_17.pdf</w:t>
        </w:r>
      </w:hyperlink>
    </w:p>
    <w:p w14:paraId="27A00650" w14:textId="77777777" w:rsidR="00364D94" w:rsidRDefault="00364D94" w:rsidP="000220EC">
      <w:pPr>
        <w:rPr>
          <w:rFonts w:ascii="Lucida Sans" w:eastAsia="Times New Roman" w:hAnsi="Lucida Sans" w:cs="Times New Roman"/>
          <w:sz w:val="22"/>
          <w:szCs w:val="22"/>
        </w:rPr>
      </w:pPr>
    </w:p>
    <w:p w14:paraId="093647CC" w14:textId="77777777" w:rsidR="00EE1F87" w:rsidRDefault="00EE1F87" w:rsidP="00347D04">
      <w:pPr>
        <w:rPr>
          <w:rFonts w:ascii="Lucida Sans" w:eastAsia="Times New Roman" w:hAnsi="Lucida Sans" w:cs="Times New Roman"/>
          <w:b/>
          <w:sz w:val="22"/>
          <w:szCs w:val="22"/>
        </w:rPr>
      </w:pPr>
    </w:p>
    <w:p w14:paraId="2BA16171"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especialista en Gastroenterología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 xml:space="preserve">: </w:t>
      </w:r>
    </w:p>
    <w:p w14:paraId="6923E824" w14:textId="77777777" w:rsidR="00347D04" w:rsidRDefault="00347D04" w:rsidP="00347D04">
      <w:pPr>
        <w:rPr>
          <w:rFonts w:ascii="Lucida Sans" w:hAnsi="Lucida Sans"/>
        </w:rPr>
      </w:pPr>
      <w:r>
        <w:rPr>
          <w:rFonts w:ascii="Lucida Sans" w:hAnsi="Lucida Sans"/>
        </w:rPr>
        <w:t>Salario a partir de 53000€ (sin guardi</w:t>
      </w:r>
      <w:r w:rsidRPr="00AB31FC">
        <w:rPr>
          <w:rFonts w:ascii="Lucida Sans" w:hAnsi="Lucida Sans"/>
        </w:rPr>
        <w:t>as y turnos)</w:t>
      </w:r>
      <w:r>
        <w:rPr>
          <w:rFonts w:ascii="Lucida Sans" w:hAnsi="Lucida Sans"/>
        </w:rPr>
        <w:t xml:space="preserve"> por jornada completa.</w:t>
      </w:r>
    </w:p>
    <w:p w14:paraId="218DA0D8" w14:textId="77777777" w:rsidR="00347D04" w:rsidRPr="00AB31FC" w:rsidRDefault="00347D04" w:rsidP="00347D04">
      <w:pPr>
        <w:rPr>
          <w:rFonts w:ascii="Lucida Sans" w:hAnsi="Lucida Sans"/>
          <w:sz w:val="22"/>
          <w:szCs w:val="22"/>
        </w:rPr>
      </w:pPr>
      <w:r w:rsidRPr="00AB31FC">
        <w:rPr>
          <w:rFonts w:ascii="Lucida Sans" w:hAnsi="Lucida Sans"/>
          <w:sz w:val="22"/>
          <w:szCs w:val="22"/>
        </w:rPr>
        <w:t>Contrato</w:t>
      </w:r>
      <w:r>
        <w:rPr>
          <w:rFonts w:ascii="Lucida Sans" w:hAnsi="Lucida Sans"/>
        </w:rPr>
        <w:t xml:space="preserve"> indefinido</w:t>
      </w:r>
      <w:r w:rsidRPr="00AB31FC">
        <w:rPr>
          <w:rFonts w:ascii="Lucida Sans" w:hAnsi="Lucida Sans"/>
          <w:sz w:val="22"/>
          <w:szCs w:val="22"/>
        </w:rPr>
        <w:t xml:space="preserve"> por cuenta ajena.</w:t>
      </w:r>
    </w:p>
    <w:p w14:paraId="51604A4C" w14:textId="77777777" w:rsidR="00347D04" w:rsidRDefault="00347D04" w:rsidP="00347D04">
      <w:pPr>
        <w:rPr>
          <w:rFonts w:ascii="Lucida Sans" w:hAnsi="Lucida Sans"/>
        </w:rPr>
      </w:pPr>
      <w:r>
        <w:rPr>
          <w:rFonts w:ascii="Lucida Sans" w:hAnsi="Lucida Sans"/>
        </w:rPr>
        <w:t>B1 de francés</w:t>
      </w:r>
    </w:p>
    <w:p w14:paraId="760F188D" w14:textId="77777777" w:rsidR="00347D04" w:rsidRPr="00AB31FC" w:rsidRDefault="00347D04" w:rsidP="00347D04">
      <w:pPr>
        <w:rPr>
          <w:rFonts w:ascii="Lucida Sans" w:hAnsi="Lucida Sans"/>
        </w:rPr>
      </w:pPr>
      <w:r>
        <w:rPr>
          <w:rFonts w:ascii="Lucida Sans" w:hAnsi="Lucida Sans"/>
        </w:rPr>
        <w:t>Experiencia requerida cualquiera</w:t>
      </w:r>
      <w:r w:rsidRPr="00AB31FC">
        <w:t xml:space="preserve"> </w:t>
      </w:r>
      <w:r w:rsidRPr="00AB31FC">
        <w:rPr>
          <w:rFonts w:ascii="Lucida Sans" w:hAnsi="Lucida Sans"/>
        </w:rPr>
        <w:t>- Hospital Público</w:t>
      </w:r>
    </w:p>
    <w:p w14:paraId="3C2DDC59" w14:textId="77777777" w:rsidR="00347D04" w:rsidRPr="00AB31FC" w:rsidRDefault="00347D04" w:rsidP="00347D04">
      <w:pPr>
        <w:rPr>
          <w:rFonts w:ascii="Lucida Sans" w:hAnsi="Lucida Sans"/>
        </w:rPr>
      </w:pPr>
      <w:r w:rsidRPr="00AB31FC">
        <w:rPr>
          <w:rFonts w:ascii="Lucida Sans" w:hAnsi="Lucida Sans"/>
        </w:rPr>
        <w:t>- Proximidad con el aeropuerto internacional de Toulouse y la frontera española</w:t>
      </w:r>
    </w:p>
    <w:p w14:paraId="466B1760" w14:textId="77777777" w:rsidR="00347D04" w:rsidRPr="00F50666" w:rsidRDefault="00347D04" w:rsidP="00347D04">
      <w:pPr>
        <w:rPr>
          <w:rFonts w:ascii="Lucida Sans" w:hAnsi="Lucida Sans"/>
          <w:sz w:val="22"/>
          <w:szCs w:val="22"/>
        </w:rPr>
      </w:pPr>
      <w:r w:rsidRPr="00AB31FC">
        <w:rPr>
          <w:rFonts w:ascii="Lucida Sans" w:hAnsi="Lucida Sans"/>
        </w:rPr>
        <w:t>- Posibilidad de ayuda para el alojamiento los primeros meses.</w:t>
      </w:r>
    </w:p>
    <w:p w14:paraId="156C9DF0" w14:textId="77777777" w:rsidR="00347D04" w:rsidRPr="0088491B" w:rsidRDefault="00347D04" w:rsidP="00347D04">
      <w:pPr>
        <w:rPr>
          <w:rFonts w:ascii="Lucida Sans" w:hAnsi="Lucida Sans"/>
        </w:rPr>
      </w:pPr>
      <w:r w:rsidRPr="0088491B">
        <w:rPr>
          <w:rFonts w:ascii="Lucida Sans" w:hAnsi="Lucida Sans"/>
        </w:rPr>
        <w:t>Médico especial</w:t>
      </w:r>
      <w:r>
        <w:rPr>
          <w:rFonts w:ascii="Lucida Sans" w:hAnsi="Lucida Sans"/>
        </w:rPr>
        <w:t>ista en Gastroenterología (h/m)</w:t>
      </w:r>
      <w:r w:rsidRPr="0088491B">
        <w:rPr>
          <w:rFonts w:ascii="Lucida Sans" w:hAnsi="Lucida Sans"/>
        </w:rPr>
        <w:t>:</w:t>
      </w:r>
    </w:p>
    <w:p w14:paraId="02F3AE6C" w14:textId="77777777" w:rsidR="00347D04" w:rsidRPr="0088491B" w:rsidRDefault="00347D04" w:rsidP="00347D04">
      <w:pPr>
        <w:tabs>
          <w:tab w:val="center" w:pos="7699"/>
        </w:tabs>
        <w:rPr>
          <w:rFonts w:ascii="Lucida Sans" w:hAnsi="Lucida Sans"/>
        </w:rPr>
      </w:pPr>
      <w:r w:rsidRPr="0088491B">
        <w:rPr>
          <w:rFonts w:ascii="Lucida Sans" w:hAnsi="Lucida Sans"/>
        </w:rPr>
        <w:t>- Título de Medicina obtenido en Europa</w:t>
      </w:r>
      <w:r>
        <w:rPr>
          <w:rFonts w:ascii="Lucida Sans" w:hAnsi="Lucida Sans"/>
        </w:rPr>
        <w:tab/>
      </w:r>
    </w:p>
    <w:p w14:paraId="59771B7B" w14:textId="77777777" w:rsidR="00347D04" w:rsidRDefault="00347D04" w:rsidP="00347D04">
      <w:pPr>
        <w:rPr>
          <w:rFonts w:ascii="Lucida Sans" w:hAnsi="Lucida Sans"/>
        </w:rPr>
      </w:pPr>
      <w:r w:rsidRPr="0088491B">
        <w:rPr>
          <w:rFonts w:ascii="Lucida Sans" w:hAnsi="Lucida Sans"/>
        </w:rPr>
        <w:t>- Título de médico especialista en Gastroenterología obtenido en Europa</w:t>
      </w:r>
    </w:p>
    <w:p w14:paraId="49662B02"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21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F8CB6BA" w14:textId="77777777" w:rsidR="00347D04" w:rsidRDefault="007F4971" w:rsidP="00347D04">
      <w:pPr>
        <w:jc w:val="both"/>
        <w:rPr>
          <w:rFonts w:ascii="Lucida Sans" w:hAnsi="Lucida Sans"/>
        </w:rPr>
      </w:pPr>
      <w:hyperlink r:id="rId219" w:history="1">
        <w:r w:rsidR="00347D04" w:rsidRPr="008179CE">
          <w:rPr>
            <w:rStyle w:val="Hipervnculo"/>
            <w:rFonts w:ascii="Lucida Sans" w:hAnsi="Lucida Sans"/>
          </w:rPr>
          <w:t>http://opem.fphomc.es/sites/default/files/u97/Instrucciones_inscripcion_en_plataforma_OPEM_24_04_17.pdf</w:t>
        </w:r>
      </w:hyperlink>
    </w:p>
    <w:p w14:paraId="044AF6F5" w14:textId="77777777" w:rsidR="00347D04" w:rsidRDefault="00347D04" w:rsidP="00347D04">
      <w:pPr>
        <w:rPr>
          <w:rFonts w:ascii="Lucida Sans" w:hAnsi="Lucida Sans"/>
        </w:rPr>
      </w:pPr>
    </w:p>
    <w:p w14:paraId="4AF0D25F" w14:textId="77777777" w:rsidR="00347D04" w:rsidRDefault="00347D04" w:rsidP="00347D04">
      <w:pPr>
        <w:rPr>
          <w:rFonts w:ascii="Lucida Sans" w:hAnsi="Lucida Sans"/>
        </w:rPr>
      </w:pPr>
    </w:p>
    <w:p w14:paraId="13C3574A"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nefrólogo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w:t>
      </w:r>
      <w:r w:rsidRPr="00F50666">
        <w:rPr>
          <w:rFonts w:ascii="Lucida Sans" w:hAnsi="Lucida Sans"/>
          <w:b/>
          <w:sz w:val="22"/>
          <w:szCs w:val="22"/>
        </w:rPr>
        <w:t xml:space="preserve"> </w:t>
      </w:r>
    </w:p>
    <w:p w14:paraId="47F85E04" w14:textId="77777777" w:rsidR="00347D04" w:rsidRDefault="00347D04" w:rsidP="00347D04">
      <w:pPr>
        <w:rPr>
          <w:rFonts w:ascii="Lucida Sans" w:hAnsi="Lucida Sans"/>
        </w:rPr>
      </w:pPr>
      <w:r>
        <w:rPr>
          <w:rFonts w:ascii="Lucida Sans" w:hAnsi="Lucida Sans"/>
        </w:rPr>
        <w:t xml:space="preserve">Salario </w:t>
      </w:r>
      <w:r w:rsidRPr="0088491B">
        <w:rPr>
          <w:rFonts w:ascii="Lucida Sans" w:hAnsi="Lucida Sans"/>
        </w:rPr>
        <w:t>a partir de 53000€ netos sin guardias y turnos</w:t>
      </w:r>
    </w:p>
    <w:p w14:paraId="1E3B98C5" w14:textId="77777777" w:rsidR="00347D04" w:rsidRPr="0088491B" w:rsidRDefault="00347D04" w:rsidP="00347D04">
      <w:pPr>
        <w:rPr>
          <w:rFonts w:ascii="Lucida Sans" w:hAnsi="Lucida Sans"/>
          <w:sz w:val="22"/>
          <w:szCs w:val="22"/>
        </w:rPr>
      </w:pPr>
      <w:r w:rsidRPr="0088491B">
        <w:rPr>
          <w:rFonts w:ascii="Lucida Sans" w:hAnsi="Lucida Sans"/>
          <w:sz w:val="22"/>
          <w:szCs w:val="22"/>
        </w:rPr>
        <w:t>Contrato</w:t>
      </w:r>
      <w:r>
        <w:rPr>
          <w:rFonts w:ascii="Lucida Sans" w:hAnsi="Lucida Sans"/>
        </w:rPr>
        <w:t xml:space="preserve"> indefinido</w:t>
      </w:r>
      <w:r w:rsidRPr="0088491B">
        <w:rPr>
          <w:rFonts w:ascii="Lucida Sans" w:hAnsi="Lucida Sans"/>
          <w:sz w:val="22"/>
          <w:szCs w:val="22"/>
        </w:rPr>
        <w:t xml:space="preserve"> por cuenta ajena.</w:t>
      </w:r>
    </w:p>
    <w:p w14:paraId="6F6084D2" w14:textId="77777777" w:rsidR="00347D04" w:rsidRDefault="00347D04" w:rsidP="00347D04">
      <w:pPr>
        <w:rPr>
          <w:rFonts w:ascii="Lucida Sans" w:hAnsi="Lucida Sans"/>
        </w:rPr>
      </w:pPr>
      <w:r>
        <w:rPr>
          <w:rFonts w:ascii="Lucida Sans" w:hAnsi="Lucida Sans"/>
        </w:rPr>
        <w:t>B1 de francés</w:t>
      </w:r>
    </w:p>
    <w:p w14:paraId="64D46286" w14:textId="77777777" w:rsidR="00347D04" w:rsidRDefault="00347D04" w:rsidP="00347D04">
      <w:pPr>
        <w:rPr>
          <w:rFonts w:ascii="Lucida Sans" w:hAnsi="Lucida Sans"/>
        </w:rPr>
      </w:pPr>
      <w:r>
        <w:rPr>
          <w:rFonts w:ascii="Lucida Sans" w:hAnsi="Lucida Sans"/>
        </w:rPr>
        <w:t>Experiencia requerida cualquiera</w:t>
      </w:r>
    </w:p>
    <w:p w14:paraId="42D4A0CC" w14:textId="77777777" w:rsidR="00347D04" w:rsidRPr="005C0FA8" w:rsidRDefault="00347D04" w:rsidP="00347D04">
      <w:pPr>
        <w:rPr>
          <w:rFonts w:ascii="Lucida Sans" w:hAnsi="Lucida Sans"/>
        </w:rPr>
      </w:pPr>
      <w:r w:rsidRPr="005C0FA8">
        <w:rPr>
          <w:rFonts w:ascii="Lucida Sans" w:hAnsi="Lucida Sans"/>
        </w:rPr>
        <w:t>Hospital Público</w:t>
      </w:r>
    </w:p>
    <w:p w14:paraId="72297E15" w14:textId="77777777" w:rsidR="00347D04" w:rsidRPr="005C0FA8" w:rsidRDefault="00347D04" w:rsidP="00347D04">
      <w:pPr>
        <w:rPr>
          <w:rFonts w:ascii="Lucida Sans" w:hAnsi="Lucida Sans"/>
        </w:rPr>
      </w:pPr>
      <w:r w:rsidRPr="005C0FA8">
        <w:rPr>
          <w:rFonts w:ascii="Lucida Sans" w:hAnsi="Lucida Sans"/>
        </w:rPr>
        <w:t>- En total 4 médicos en el servicios</w:t>
      </w:r>
    </w:p>
    <w:p w14:paraId="3CD6F2E0" w14:textId="77777777" w:rsidR="00347D04" w:rsidRPr="005C0FA8" w:rsidRDefault="00347D04" w:rsidP="00347D04">
      <w:pPr>
        <w:rPr>
          <w:rFonts w:ascii="Lucida Sans" w:hAnsi="Lucida Sans"/>
        </w:rPr>
      </w:pPr>
      <w:r w:rsidRPr="005C0FA8">
        <w:rPr>
          <w:rFonts w:ascii="Lucida Sans" w:hAnsi="Lucida Sans"/>
        </w:rPr>
        <w:t>- 80 pacientes en el servicio</w:t>
      </w:r>
    </w:p>
    <w:p w14:paraId="1D304FF9" w14:textId="77777777" w:rsidR="00347D04" w:rsidRPr="005C0FA8" w:rsidRDefault="00347D04" w:rsidP="00347D04">
      <w:pPr>
        <w:rPr>
          <w:rFonts w:ascii="Lucida Sans" w:hAnsi="Lucida Sans"/>
        </w:rPr>
      </w:pPr>
      <w:r w:rsidRPr="005C0FA8">
        <w:rPr>
          <w:rFonts w:ascii="Lucida Sans" w:hAnsi="Lucida Sans"/>
        </w:rPr>
        <w:t xml:space="preserve">- </w:t>
      </w:r>
      <w:proofErr w:type="spellStart"/>
      <w:r w:rsidRPr="005C0FA8">
        <w:rPr>
          <w:rFonts w:ascii="Lucida Sans" w:hAnsi="Lucida Sans"/>
        </w:rPr>
        <w:t>Autodiálisis</w:t>
      </w:r>
      <w:proofErr w:type="spellEnd"/>
    </w:p>
    <w:p w14:paraId="6178B9B4" w14:textId="77777777" w:rsidR="00347D04" w:rsidRPr="005C0FA8" w:rsidRDefault="00347D04" w:rsidP="00347D04">
      <w:pPr>
        <w:rPr>
          <w:rFonts w:ascii="Lucida Sans" w:hAnsi="Lucida Sans"/>
        </w:rPr>
      </w:pPr>
      <w:r w:rsidRPr="005C0FA8">
        <w:rPr>
          <w:rFonts w:ascii="Lucida Sans" w:hAnsi="Lucida Sans"/>
        </w:rPr>
        <w:t>- Proximidad con el aeropuerto internacional de Toulouse y la frontera española</w:t>
      </w:r>
    </w:p>
    <w:p w14:paraId="6F791BB5" w14:textId="77777777" w:rsidR="00347D04" w:rsidRDefault="00347D04" w:rsidP="00347D04">
      <w:pPr>
        <w:rPr>
          <w:rFonts w:ascii="Lucida Sans" w:hAnsi="Lucida Sans"/>
        </w:rPr>
      </w:pPr>
      <w:r w:rsidRPr="005C0FA8">
        <w:rPr>
          <w:rFonts w:ascii="Lucida Sans" w:hAnsi="Lucida Sans"/>
        </w:rPr>
        <w:t>- Posibilidad de ayuda para el alojamiento los primeros meses.</w:t>
      </w:r>
    </w:p>
    <w:p w14:paraId="1428EF7C" w14:textId="77777777" w:rsidR="00347D04" w:rsidRPr="005C0FA8" w:rsidRDefault="00347D04" w:rsidP="00347D04">
      <w:pPr>
        <w:rPr>
          <w:rFonts w:ascii="Lucida Sans" w:hAnsi="Lucida Sans"/>
        </w:rPr>
      </w:pPr>
      <w:r w:rsidRPr="005C0FA8">
        <w:rPr>
          <w:rFonts w:ascii="Lucida Sans" w:hAnsi="Lucida Sans"/>
        </w:rPr>
        <w:t>Médico nefrólogo (h/m):</w:t>
      </w:r>
    </w:p>
    <w:p w14:paraId="01781DED" w14:textId="77777777" w:rsidR="00347D04" w:rsidRPr="005C0FA8" w:rsidRDefault="00347D04" w:rsidP="00347D04">
      <w:pPr>
        <w:rPr>
          <w:rFonts w:ascii="Lucida Sans" w:hAnsi="Lucida Sans"/>
        </w:rPr>
      </w:pPr>
      <w:r w:rsidRPr="005C0FA8">
        <w:rPr>
          <w:rFonts w:ascii="Lucida Sans" w:hAnsi="Lucida Sans"/>
        </w:rPr>
        <w:t>- Título de Medicina obtenido en Europa</w:t>
      </w:r>
    </w:p>
    <w:p w14:paraId="7820B136" w14:textId="77777777" w:rsidR="00347D04" w:rsidRDefault="00347D04" w:rsidP="00347D04">
      <w:pPr>
        <w:rPr>
          <w:rFonts w:ascii="Lucida Sans" w:hAnsi="Lucida Sans"/>
        </w:rPr>
      </w:pPr>
      <w:r w:rsidRPr="005C0FA8">
        <w:rPr>
          <w:rFonts w:ascii="Lucida Sans" w:hAnsi="Lucida Sans"/>
        </w:rPr>
        <w:t>- Título de médico especialista en Nefrología obtenido en Europa</w:t>
      </w:r>
    </w:p>
    <w:p w14:paraId="193B5397"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22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4028753" w14:textId="77777777" w:rsidR="00347D04" w:rsidRDefault="007F4971" w:rsidP="00347D04">
      <w:pPr>
        <w:jc w:val="both"/>
        <w:rPr>
          <w:rFonts w:ascii="Lucida Sans" w:hAnsi="Lucida Sans"/>
        </w:rPr>
      </w:pPr>
      <w:hyperlink r:id="rId221" w:history="1">
        <w:r w:rsidR="00347D04" w:rsidRPr="008179CE">
          <w:rPr>
            <w:rStyle w:val="Hipervnculo"/>
            <w:rFonts w:ascii="Lucida Sans" w:hAnsi="Lucida Sans"/>
          </w:rPr>
          <w:t>http://opem.fphomc.es/sites/default/files/u97/Instrucciones_inscripcion_en_plataforma_OPEM_24_04_17.pdf</w:t>
        </w:r>
      </w:hyperlink>
    </w:p>
    <w:p w14:paraId="400E28DC" w14:textId="77777777" w:rsidR="00347D04" w:rsidRPr="00F50666" w:rsidRDefault="00347D04" w:rsidP="00347D04">
      <w:pPr>
        <w:rPr>
          <w:rFonts w:ascii="Lucida Sans" w:hAnsi="Lucida Sans"/>
          <w:sz w:val="22"/>
          <w:szCs w:val="22"/>
        </w:rPr>
      </w:pPr>
    </w:p>
    <w:p w14:paraId="7A42521D" w14:textId="77777777" w:rsidR="00347D04" w:rsidRPr="00F50666" w:rsidRDefault="00347D04" w:rsidP="00347D04">
      <w:pPr>
        <w:rPr>
          <w:rFonts w:ascii="Lucida Sans" w:hAnsi="Lucida Sans"/>
          <w:sz w:val="22"/>
          <w:szCs w:val="22"/>
        </w:rPr>
      </w:pPr>
    </w:p>
    <w:p w14:paraId="5D552CB4" w14:textId="77777777" w:rsidR="00347D04" w:rsidRDefault="00347D04" w:rsidP="00347D04">
      <w:pPr>
        <w:rPr>
          <w:rFonts w:ascii="Lucida Sans" w:hAnsi="Lucida Sans"/>
          <w:b/>
          <w:bCs/>
        </w:rPr>
      </w:pPr>
      <w:r w:rsidRPr="00F50666">
        <w:rPr>
          <w:rFonts w:ascii="Lucida Sans" w:eastAsia="Times New Roman" w:hAnsi="Lucida Sans" w:cs="Times New Roman"/>
          <w:b/>
          <w:sz w:val="22"/>
          <w:szCs w:val="22"/>
        </w:rPr>
        <w:t>EUROMOTION busca</w:t>
      </w:r>
      <w:r w:rsidRPr="00F50666">
        <w:rPr>
          <w:rFonts w:ascii="Lucida Sans" w:hAnsi="Lucida Sans"/>
          <w:b/>
          <w:bCs/>
          <w:sz w:val="22"/>
          <w:szCs w:val="22"/>
        </w:rPr>
        <w:t xml:space="preserve"> Médico nefrólogo (h/m) - </w:t>
      </w:r>
      <w:r>
        <w:rPr>
          <w:rFonts w:ascii="Lucida Sans" w:hAnsi="Lucida Sans"/>
          <w:b/>
          <w:bCs/>
        </w:rPr>
        <w:t xml:space="preserve">Francia - </w:t>
      </w:r>
      <w:proofErr w:type="spellStart"/>
      <w:r>
        <w:rPr>
          <w:rFonts w:ascii="Lucida Sans" w:hAnsi="Lucida Sans"/>
          <w:b/>
          <w:bCs/>
        </w:rPr>
        <w:t>Languedoc</w:t>
      </w:r>
      <w:proofErr w:type="spellEnd"/>
      <w:r>
        <w:rPr>
          <w:rFonts w:ascii="Lucida Sans" w:hAnsi="Lucida Sans"/>
          <w:b/>
          <w:bCs/>
        </w:rPr>
        <w:t xml:space="preserve"> </w:t>
      </w:r>
      <w:proofErr w:type="spellStart"/>
      <w:r>
        <w:rPr>
          <w:rFonts w:ascii="Lucida Sans" w:hAnsi="Lucida Sans"/>
          <w:b/>
          <w:bCs/>
        </w:rPr>
        <w:t>Roussillon</w:t>
      </w:r>
      <w:proofErr w:type="spellEnd"/>
      <w:r>
        <w:rPr>
          <w:rFonts w:ascii="Lucida Sans" w:hAnsi="Lucida Sans"/>
          <w:b/>
          <w:bCs/>
        </w:rPr>
        <w:t xml:space="preserve"> </w:t>
      </w:r>
    </w:p>
    <w:p w14:paraId="27A0CD22" w14:textId="77777777" w:rsidR="00347D04" w:rsidRDefault="00347D04" w:rsidP="00347D04">
      <w:pPr>
        <w:rPr>
          <w:rFonts w:ascii="Lucida Sans" w:hAnsi="Lucida Sans"/>
        </w:rPr>
      </w:pPr>
      <w:r>
        <w:rPr>
          <w:rFonts w:ascii="Lucida Sans" w:hAnsi="Lucida Sans"/>
        </w:rPr>
        <w:t>Salario</w:t>
      </w:r>
      <w:r w:rsidRPr="005B5D2B">
        <w:rPr>
          <w:rFonts w:ascii="Lucida Sans" w:hAnsi="Lucida Sans"/>
        </w:rPr>
        <w:t xml:space="preserve"> partir de 53000€ netos sin guardias y turnos</w:t>
      </w:r>
    </w:p>
    <w:p w14:paraId="5EEA5FBA" w14:textId="77777777" w:rsidR="00347D04" w:rsidRDefault="00347D04" w:rsidP="00347D04">
      <w:pPr>
        <w:rPr>
          <w:rFonts w:ascii="Lucida Sans" w:hAnsi="Lucida Sans"/>
        </w:rPr>
      </w:pPr>
      <w:r w:rsidRPr="005B5D2B">
        <w:rPr>
          <w:rFonts w:ascii="Lucida Sans" w:hAnsi="Lucida Sans"/>
          <w:sz w:val="22"/>
          <w:szCs w:val="22"/>
        </w:rPr>
        <w:t>Contrato</w:t>
      </w:r>
      <w:r>
        <w:rPr>
          <w:rFonts w:ascii="Lucida Sans" w:hAnsi="Lucida Sans"/>
        </w:rPr>
        <w:t xml:space="preserve"> indefinido</w:t>
      </w:r>
      <w:r w:rsidRPr="005B5D2B">
        <w:rPr>
          <w:rFonts w:ascii="Lucida Sans" w:hAnsi="Lucida Sans"/>
          <w:sz w:val="22"/>
          <w:szCs w:val="22"/>
        </w:rPr>
        <w:t xml:space="preserve"> por cuenta ajena.</w:t>
      </w:r>
    </w:p>
    <w:p w14:paraId="60673C42" w14:textId="77777777" w:rsidR="00347D04" w:rsidRDefault="00347D04" w:rsidP="00347D04">
      <w:pPr>
        <w:rPr>
          <w:rFonts w:ascii="Lucida Sans" w:hAnsi="Lucida Sans"/>
        </w:rPr>
      </w:pPr>
      <w:r>
        <w:rPr>
          <w:rFonts w:ascii="Lucida Sans" w:hAnsi="Lucida Sans"/>
        </w:rPr>
        <w:t>B1 de francés</w:t>
      </w:r>
    </w:p>
    <w:p w14:paraId="737F9A12" w14:textId="77777777" w:rsidR="00347D04" w:rsidRDefault="00347D04" w:rsidP="00347D04">
      <w:pPr>
        <w:rPr>
          <w:rFonts w:ascii="Lucida Sans" w:hAnsi="Lucida Sans"/>
        </w:rPr>
      </w:pPr>
      <w:r>
        <w:rPr>
          <w:rFonts w:ascii="Lucida Sans" w:hAnsi="Lucida Sans"/>
        </w:rPr>
        <w:t>Experiencia requerida cualquiera</w:t>
      </w:r>
    </w:p>
    <w:p w14:paraId="0146AC8A" w14:textId="77777777" w:rsidR="00347D04" w:rsidRPr="005B5D2B" w:rsidRDefault="00347D04" w:rsidP="00347D04">
      <w:pPr>
        <w:rPr>
          <w:rFonts w:ascii="Lucida Sans" w:hAnsi="Lucida Sans"/>
        </w:rPr>
      </w:pPr>
      <w:r w:rsidRPr="005B5D2B">
        <w:rPr>
          <w:rFonts w:ascii="Lucida Sans" w:hAnsi="Lucida Sans"/>
        </w:rPr>
        <w:t>- Hospital Público</w:t>
      </w:r>
    </w:p>
    <w:p w14:paraId="0F55D153" w14:textId="77777777" w:rsidR="00347D04" w:rsidRPr="005B5D2B" w:rsidRDefault="00347D04" w:rsidP="00347D04">
      <w:pPr>
        <w:rPr>
          <w:rFonts w:ascii="Lucida Sans" w:hAnsi="Lucida Sans"/>
        </w:rPr>
      </w:pPr>
      <w:r w:rsidRPr="005B5D2B">
        <w:rPr>
          <w:rFonts w:ascii="Lucida Sans" w:hAnsi="Lucida Sans"/>
        </w:rPr>
        <w:t>- 490 camas</w:t>
      </w:r>
    </w:p>
    <w:p w14:paraId="6A4C108D" w14:textId="77777777" w:rsidR="00347D04" w:rsidRPr="005B5D2B" w:rsidRDefault="00347D04" w:rsidP="00347D04">
      <w:pPr>
        <w:rPr>
          <w:rFonts w:ascii="Lucida Sans" w:hAnsi="Lucida Sans"/>
        </w:rPr>
      </w:pPr>
      <w:r w:rsidRPr="005B5D2B">
        <w:rPr>
          <w:rFonts w:ascii="Lucida Sans" w:hAnsi="Lucida Sans"/>
        </w:rPr>
        <w:t>- Plataforma técnica completa</w:t>
      </w:r>
    </w:p>
    <w:p w14:paraId="0323EDCC" w14:textId="77777777" w:rsidR="00347D04" w:rsidRDefault="00347D04" w:rsidP="00347D04">
      <w:pPr>
        <w:rPr>
          <w:rFonts w:ascii="Lucida Sans" w:hAnsi="Lucida Sans"/>
        </w:rPr>
      </w:pPr>
      <w:r w:rsidRPr="005B5D2B">
        <w:rPr>
          <w:rFonts w:ascii="Lucida Sans" w:hAnsi="Lucida Sans"/>
        </w:rPr>
        <w:t>- Zona turística y atractiva (proximidad con el mar Mediterráneo y el aeropuerto internacional de Toulouse)</w:t>
      </w:r>
    </w:p>
    <w:p w14:paraId="14664A95" w14:textId="77777777" w:rsidR="00347D04" w:rsidRPr="005B5D2B" w:rsidRDefault="00347D04" w:rsidP="00347D04">
      <w:pPr>
        <w:rPr>
          <w:rFonts w:ascii="Lucida Sans" w:hAnsi="Lucida Sans"/>
        </w:rPr>
      </w:pPr>
      <w:r w:rsidRPr="005B5D2B">
        <w:rPr>
          <w:rFonts w:ascii="Lucida Sans" w:hAnsi="Lucida Sans"/>
        </w:rPr>
        <w:t>Médico nefrólogo (h/m):</w:t>
      </w:r>
    </w:p>
    <w:p w14:paraId="3347F4B3" w14:textId="77777777" w:rsidR="00347D04" w:rsidRPr="005B5D2B" w:rsidRDefault="00347D04" w:rsidP="00347D04">
      <w:pPr>
        <w:rPr>
          <w:rFonts w:ascii="Lucida Sans" w:hAnsi="Lucida Sans"/>
        </w:rPr>
      </w:pPr>
      <w:r w:rsidRPr="005B5D2B">
        <w:rPr>
          <w:rFonts w:ascii="Lucida Sans" w:hAnsi="Lucida Sans"/>
        </w:rPr>
        <w:t>- Título de medicina obtenido en Europa</w:t>
      </w:r>
    </w:p>
    <w:p w14:paraId="6A8334D7" w14:textId="77777777" w:rsidR="00347D04" w:rsidRDefault="00347D04" w:rsidP="00347D04">
      <w:pPr>
        <w:rPr>
          <w:rFonts w:ascii="Lucida Sans" w:hAnsi="Lucida Sans"/>
        </w:rPr>
      </w:pPr>
      <w:r w:rsidRPr="005B5D2B">
        <w:rPr>
          <w:rFonts w:ascii="Lucida Sans" w:hAnsi="Lucida Sans"/>
        </w:rPr>
        <w:t>- Título de médico especialista en nefrología obtenido en Europa</w:t>
      </w:r>
    </w:p>
    <w:p w14:paraId="468F16B0" w14:textId="77777777" w:rsidR="00347D04" w:rsidRPr="008179CE" w:rsidRDefault="00347D04" w:rsidP="00347D04">
      <w:pPr>
        <w:jc w:val="both"/>
        <w:rPr>
          <w:rFonts w:ascii="Lucida Sans" w:hAnsi="Lucida Sans" w:cs="Arial"/>
          <w:bCs/>
        </w:rPr>
      </w:pPr>
      <w:r w:rsidRPr="008179CE">
        <w:rPr>
          <w:rFonts w:ascii="Lucida Sans" w:hAnsi="Lucida Sans"/>
        </w:rPr>
        <w:lastRenderedPageBreak/>
        <w:t xml:space="preserve">Las inscripciones han de realizarse a través de la plataforma OPEM </w:t>
      </w:r>
      <w:hyperlink r:id="rId22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A663E11" w14:textId="77777777" w:rsidR="00347D04" w:rsidRDefault="007F4971" w:rsidP="00347D04">
      <w:pPr>
        <w:jc w:val="both"/>
        <w:rPr>
          <w:rFonts w:ascii="Lucida Sans" w:hAnsi="Lucida Sans"/>
        </w:rPr>
      </w:pPr>
      <w:hyperlink r:id="rId223" w:history="1">
        <w:r w:rsidR="00347D04" w:rsidRPr="008179CE">
          <w:rPr>
            <w:rStyle w:val="Hipervnculo"/>
            <w:rFonts w:ascii="Lucida Sans" w:hAnsi="Lucida Sans"/>
          </w:rPr>
          <w:t>http://opem.fphomc.es/sites/default/files/u97/Instrucciones_inscripcion_en_plataforma_OPEM_24_04_17.pdf</w:t>
        </w:r>
      </w:hyperlink>
    </w:p>
    <w:p w14:paraId="40539A1D" w14:textId="77777777" w:rsidR="0043012B" w:rsidRDefault="0043012B" w:rsidP="000220EC">
      <w:pPr>
        <w:rPr>
          <w:rFonts w:ascii="Lucida Sans" w:eastAsia="Times New Roman" w:hAnsi="Lucida Sans" w:cs="Times New Roman"/>
          <w:sz w:val="22"/>
          <w:szCs w:val="22"/>
        </w:rPr>
      </w:pPr>
    </w:p>
    <w:p w14:paraId="2C021D0C" w14:textId="77777777" w:rsidR="000C64E6" w:rsidRDefault="000C64E6" w:rsidP="000220EC">
      <w:pPr>
        <w:rPr>
          <w:rFonts w:ascii="Lucida Sans" w:eastAsia="Times New Roman" w:hAnsi="Lucida Sans" w:cs="Times New Roman"/>
          <w:sz w:val="22"/>
          <w:szCs w:val="22"/>
        </w:rPr>
      </w:pPr>
    </w:p>
    <w:p w14:paraId="55AF9B0D" w14:textId="77777777" w:rsidR="000C64E6" w:rsidRDefault="000C64E6" w:rsidP="000C64E6">
      <w:pPr>
        <w:jc w:val="both"/>
        <w:rPr>
          <w:rFonts w:ascii="Lucida Sans" w:eastAsia="Times New Roman" w:hAnsi="Lucida Sans" w:cs="Times New Roman"/>
          <w:b/>
        </w:rPr>
      </w:pPr>
      <w:r w:rsidRPr="00892669">
        <w:rPr>
          <w:rFonts w:ascii="Lucida Sans" w:eastAsia="Times New Roman" w:hAnsi="Lucida Sans" w:cs="Times New Roman"/>
          <w:b/>
        </w:rPr>
        <w:t xml:space="preserve">HOSPITAL COMARCAL DE MELILLA </w:t>
      </w:r>
      <w:r w:rsidRPr="00457B5B">
        <w:rPr>
          <w:rFonts w:ascii="Lucida Sans" w:eastAsia="Times New Roman" w:hAnsi="Lucida Sans" w:cs="Times New Roman"/>
          <w:b/>
        </w:rPr>
        <w:t>busca</w:t>
      </w:r>
      <w:r>
        <w:rPr>
          <w:rFonts w:ascii="Lucida Sans" w:eastAsia="Times New Roman" w:hAnsi="Lucida Sans" w:cs="Times New Roman"/>
          <w:b/>
        </w:rPr>
        <w:t xml:space="preserve"> </w:t>
      </w:r>
      <w:r w:rsidRPr="004E7455">
        <w:rPr>
          <w:rFonts w:ascii="Lucida Sans" w:eastAsia="Times New Roman" w:hAnsi="Lucida Sans" w:cs="Times New Roman"/>
          <w:b/>
        </w:rPr>
        <w:t>FEA Obstetricia y Ginecología</w:t>
      </w:r>
      <w:r>
        <w:rPr>
          <w:rFonts w:ascii="Lucida Sans" w:eastAsia="Times New Roman" w:hAnsi="Lucida Sans" w:cs="Times New Roman"/>
          <w:b/>
        </w:rPr>
        <w:t xml:space="preserve"> para Melilla</w:t>
      </w:r>
    </w:p>
    <w:p w14:paraId="4CDC29F3"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Experiencia requerida cualquiera</w:t>
      </w:r>
    </w:p>
    <w:p w14:paraId="35421C2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 xml:space="preserve">54.230 €  Más Guardias de presencia física y localizadas  </w:t>
      </w:r>
    </w:p>
    <w:p w14:paraId="443EEBF2"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 xml:space="preserve">Contrato temporal de </w:t>
      </w:r>
      <w:r w:rsidRPr="001D57D4">
        <w:rPr>
          <w:rFonts w:ascii="Lucida Sans" w:eastAsia="Times New Roman" w:hAnsi="Lucida Sans" w:cs="Times New Roman"/>
        </w:rPr>
        <w:t>6 meses y posibilidad de contrato de larga duración</w:t>
      </w:r>
    </w:p>
    <w:p w14:paraId="3CEE6C5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FEA de Obstetricia y Ginecología con formación vía MIR</w:t>
      </w:r>
    </w:p>
    <w:p w14:paraId="21BF461C"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2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1F1675B" w14:textId="77777777" w:rsidR="000C64E6" w:rsidRDefault="007F4971" w:rsidP="000C64E6">
      <w:pPr>
        <w:jc w:val="both"/>
        <w:rPr>
          <w:rFonts w:ascii="Lucida Sans" w:hAnsi="Lucida Sans"/>
        </w:rPr>
      </w:pPr>
      <w:hyperlink r:id="rId225" w:history="1">
        <w:r w:rsidR="000C64E6" w:rsidRPr="008179CE">
          <w:rPr>
            <w:rStyle w:val="Hipervnculo"/>
            <w:rFonts w:ascii="Lucida Sans" w:hAnsi="Lucida Sans"/>
          </w:rPr>
          <w:t>http://opem.fphomc.es/sites/default/files/u97/Instrucciones_inscripcion_en_plataforma_OPEM_24_04_17.pdf</w:t>
        </w:r>
      </w:hyperlink>
    </w:p>
    <w:p w14:paraId="6516D6F6" w14:textId="77777777" w:rsidR="000C64E6" w:rsidRPr="00892669" w:rsidRDefault="000C64E6" w:rsidP="000C64E6">
      <w:pPr>
        <w:jc w:val="both"/>
        <w:rPr>
          <w:rFonts w:ascii="Lucida Sans" w:eastAsia="Times New Roman" w:hAnsi="Lucida Sans" w:cs="Times New Roman"/>
        </w:rPr>
      </w:pPr>
    </w:p>
    <w:p w14:paraId="15559C8A" w14:textId="77777777" w:rsidR="000C64E6" w:rsidRDefault="000C64E6" w:rsidP="000C64E6">
      <w:pPr>
        <w:rPr>
          <w:rFonts w:ascii="Lucida Sans" w:eastAsia="Times New Roman" w:hAnsi="Lucida Sans" w:cs="Times New Roman"/>
        </w:rPr>
      </w:pPr>
    </w:p>
    <w:p w14:paraId="106326CA" w14:textId="77777777" w:rsidR="000C64E6" w:rsidRPr="0033083B" w:rsidRDefault="000C64E6" w:rsidP="000C64E6">
      <w:pPr>
        <w:rPr>
          <w:rFonts w:ascii="Lucida Sans" w:eastAsia="Times New Roman" w:hAnsi="Lucida Sans" w:cs="Times New Roman"/>
          <w:b/>
        </w:rPr>
      </w:pPr>
      <w:r w:rsidRPr="0033083B">
        <w:rPr>
          <w:rFonts w:ascii="Lucida Sans" w:eastAsia="Times New Roman" w:hAnsi="Lucida Sans" w:cs="Times New Roman"/>
          <w:b/>
        </w:rPr>
        <w:t xml:space="preserve">HOSPITAL COMARCAL DE MELILLA busca </w:t>
      </w:r>
      <w:r w:rsidRPr="0033083B">
        <w:rPr>
          <w:rFonts w:ascii="Verdana" w:hAnsi="Verdana"/>
          <w:b/>
        </w:rPr>
        <w:t>FEA Radiodiagnóstico para Melilla</w:t>
      </w:r>
    </w:p>
    <w:p w14:paraId="46D3BFE4" w14:textId="77777777" w:rsidR="000C64E6" w:rsidRDefault="000C64E6" w:rsidP="000C64E6">
      <w:pPr>
        <w:rPr>
          <w:rFonts w:ascii="Verdana" w:hAnsi="Verdana"/>
        </w:rPr>
      </w:pPr>
      <w:r w:rsidRPr="00CB3D1B">
        <w:rPr>
          <w:rFonts w:ascii="Verdana" w:hAnsi="Verdana"/>
        </w:rPr>
        <w:t>FEA Radiodiagnóstico para Melilla</w:t>
      </w:r>
    </w:p>
    <w:p w14:paraId="4475639F"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 xml:space="preserve">Salario </w:t>
      </w:r>
      <w:r w:rsidRPr="00CB3D1B">
        <w:rPr>
          <w:rFonts w:ascii="Lucida Sans" w:eastAsia="Times New Roman" w:hAnsi="Lucida Sans" w:cs="Times New Roman"/>
        </w:rPr>
        <w:t xml:space="preserve">54.300 € </w:t>
      </w:r>
      <w:r>
        <w:rPr>
          <w:rFonts w:ascii="Lucida Sans" w:eastAsia="Times New Roman" w:hAnsi="Lucida Sans" w:cs="Times New Roman"/>
        </w:rPr>
        <w:t>m</w:t>
      </w:r>
      <w:r w:rsidRPr="00CB3D1B">
        <w:rPr>
          <w:rFonts w:ascii="Lucida Sans" w:eastAsia="Times New Roman" w:hAnsi="Lucida Sans" w:cs="Times New Roman"/>
        </w:rPr>
        <w:t>ás Guardias localizadas</w:t>
      </w:r>
    </w:p>
    <w:p w14:paraId="667BA3C6"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Jornada completa. Contrato temporal de seis meses</w:t>
      </w:r>
      <w:r w:rsidRPr="00CB3D1B">
        <w:rPr>
          <w:rFonts w:ascii="Lucida Sans" w:eastAsia="Times New Roman" w:hAnsi="Lucida Sans" w:cs="Times New Roman"/>
        </w:rPr>
        <w:t xml:space="preserve"> y posibilidad de contrato de larga duración</w:t>
      </w:r>
    </w:p>
    <w:p w14:paraId="3046DB0B"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2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94DEEFE" w14:textId="77777777" w:rsidR="000C64E6" w:rsidRDefault="007F4971" w:rsidP="000C64E6">
      <w:pPr>
        <w:jc w:val="both"/>
        <w:rPr>
          <w:rFonts w:ascii="Lucida Sans" w:hAnsi="Lucida Sans"/>
        </w:rPr>
      </w:pPr>
      <w:hyperlink r:id="rId227" w:history="1">
        <w:r w:rsidR="000C64E6" w:rsidRPr="008179CE">
          <w:rPr>
            <w:rStyle w:val="Hipervnculo"/>
            <w:rFonts w:ascii="Lucida Sans" w:hAnsi="Lucida Sans"/>
          </w:rPr>
          <w:t>http://opem.fphomc.es/sites/default/files/u97/Instrucciones_inscripcion_en_plataforma_OPEM_24_04_17.pdf</w:t>
        </w:r>
      </w:hyperlink>
    </w:p>
    <w:p w14:paraId="68210D8E" w14:textId="77777777" w:rsidR="000C64E6" w:rsidRDefault="000C64E6" w:rsidP="000220EC">
      <w:pPr>
        <w:rPr>
          <w:rFonts w:ascii="Lucida Sans" w:eastAsia="Times New Roman" w:hAnsi="Lucida Sans" w:cs="Times New Roman"/>
          <w:sz w:val="22"/>
          <w:szCs w:val="22"/>
        </w:rPr>
      </w:pPr>
    </w:p>
    <w:p w14:paraId="2460AB89" w14:textId="77777777" w:rsidR="00347D04" w:rsidRDefault="00347D04" w:rsidP="000220EC">
      <w:pPr>
        <w:rPr>
          <w:rFonts w:ascii="Lucida Sans" w:eastAsia="Times New Roman" w:hAnsi="Lucida Sans" w:cs="Times New Roman"/>
          <w:sz w:val="22"/>
          <w:szCs w:val="22"/>
        </w:rPr>
      </w:pPr>
    </w:p>
    <w:p w14:paraId="38A74195" w14:textId="77777777" w:rsidR="00DD4761" w:rsidRPr="002571EA" w:rsidRDefault="00DD4761" w:rsidP="00DD4761">
      <w:pPr>
        <w:rPr>
          <w:rFonts w:ascii="Lucida Sans" w:hAnsi="Lucida Sans"/>
          <w:b/>
          <w:color w:val="333333"/>
        </w:rPr>
      </w:pPr>
      <w:r w:rsidRPr="002571EA">
        <w:rPr>
          <w:rFonts w:ascii="Lucida Sans" w:hAnsi="Lucida Sans"/>
          <w:b/>
          <w:color w:val="333333"/>
        </w:rPr>
        <w:t>HOSPITAL COMARCAL DE MELILLA busca FEA Neurología.</w:t>
      </w:r>
    </w:p>
    <w:p w14:paraId="038BB6E4" w14:textId="77777777" w:rsidR="00DD4761" w:rsidRPr="002571EA" w:rsidRDefault="00DD4761" w:rsidP="00DD4761">
      <w:pPr>
        <w:rPr>
          <w:rFonts w:ascii="Lucida Sans" w:hAnsi="Lucida Sans"/>
          <w:color w:val="333333"/>
        </w:rPr>
      </w:pPr>
      <w:r w:rsidRPr="002571EA">
        <w:rPr>
          <w:rFonts w:ascii="Lucida Sans" w:hAnsi="Lucida Sans"/>
          <w:color w:val="333333"/>
        </w:rPr>
        <w:t>Salario bruto 54.300€</w:t>
      </w:r>
    </w:p>
    <w:p w14:paraId="21F4006D" w14:textId="77777777" w:rsidR="00DD4761" w:rsidRPr="002571EA" w:rsidRDefault="00DD4761" w:rsidP="00DD4761">
      <w:pPr>
        <w:rPr>
          <w:rFonts w:ascii="Lucida Sans" w:hAnsi="Lucida Sans"/>
          <w:color w:val="333333"/>
        </w:rPr>
      </w:pPr>
      <w:r w:rsidRPr="002571EA">
        <w:rPr>
          <w:rFonts w:ascii="Lucida Sans" w:hAnsi="Lucida Sans"/>
          <w:color w:val="333333"/>
        </w:rPr>
        <w:t>Experiencia requerida cualquiera</w:t>
      </w:r>
    </w:p>
    <w:p w14:paraId="28C126E6" w14:textId="4ABF6018" w:rsidR="00DD4761" w:rsidRPr="002571EA" w:rsidRDefault="00470F53" w:rsidP="00470F53">
      <w:pPr>
        <w:tabs>
          <w:tab w:val="left" w:pos="2595"/>
        </w:tabs>
        <w:rPr>
          <w:rFonts w:ascii="Lucida Sans" w:hAnsi="Lucida Sans"/>
          <w:color w:val="333333"/>
        </w:rPr>
      </w:pPr>
      <w:r>
        <w:rPr>
          <w:rFonts w:ascii="Lucida Sans" w:hAnsi="Lucida Sans"/>
          <w:color w:val="333333"/>
        </w:rPr>
        <w:t>Jornada comple</w:t>
      </w:r>
      <w:r w:rsidR="00DD4761" w:rsidRPr="002571EA">
        <w:rPr>
          <w:rFonts w:ascii="Lucida Sans" w:hAnsi="Lucida Sans"/>
          <w:color w:val="333333"/>
        </w:rPr>
        <w:t>ta</w:t>
      </w:r>
      <w:r>
        <w:rPr>
          <w:rFonts w:ascii="Lucida Sans" w:hAnsi="Lucida Sans"/>
          <w:color w:val="333333"/>
        </w:rPr>
        <w:tab/>
      </w:r>
    </w:p>
    <w:p w14:paraId="14FDFC1B" w14:textId="77777777" w:rsidR="00DD4761" w:rsidRDefault="00DD4761" w:rsidP="00DD4761">
      <w:pPr>
        <w:rPr>
          <w:rFonts w:ascii="Lucida Sans" w:hAnsi="Lucida Sans"/>
          <w:color w:val="333333"/>
        </w:rPr>
      </w:pPr>
      <w:r w:rsidRPr="002571EA">
        <w:rPr>
          <w:rFonts w:ascii="Lucida Sans" w:hAnsi="Lucida Sans"/>
          <w:color w:val="333333"/>
        </w:rPr>
        <w:t>Contrato temporal con posibilidad de continuidad</w:t>
      </w:r>
    </w:p>
    <w:p w14:paraId="6EBD5446"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22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056F1AB" w14:textId="77777777" w:rsidR="00DD4761" w:rsidRDefault="007F4971" w:rsidP="00DD4761">
      <w:pPr>
        <w:jc w:val="both"/>
        <w:rPr>
          <w:rFonts w:ascii="Lucida Sans" w:hAnsi="Lucida Sans"/>
        </w:rPr>
      </w:pPr>
      <w:hyperlink r:id="rId229" w:history="1">
        <w:r w:rsidR="00DD4761" w:rsidRPr="008179CE">
          <w:rPr>
            <w:rStyle w:val="Hipervnculo"/>
            <w:rFonts w:ascii="Lucida Sans" w:hAnsi="Lucida Sans"/>
          </w:rPr>
          <w:t>http://opem.fphomc.es/sites/default/files/u97/Instrucciones_inscripcion_en_plataforma_OPEM_24_04_17.pdf</w:t>
        </w:r>
      </w:hyperlink>
    </w:p>
    <w:p w14:paraId="52823138" w14:textId="77777777" w:rsidR="00DD4761" w:rsidRDefault="00DD4761" w:rsidP="00DD4761">
      <w:pPr>
        <w:rPr>
          <w:rFonts w:ascii="Lucida Sans" w:hAnsi="Lucida Sans"/>
          <w:color w:val="333333"/>
        </w:rPr>
      </w:pPr>
    </w:p>
    <w:p w14:paraId="67A7142C" w14:textId="77777777" w:rsidR="00DD4761" w:rsidRPr="002571EA" w:rsidRDefault="00DD4761" w:rsidP="00DD4761">
      <w:pPr>
        <w:rPr>
          <w:rFonts w:ascii="Lucida Sans" w:hAnsi="Lucida Sans"/>
          <w:color w:val="333333"/>
        </w:rPr>
      </w:pPr>
    </w:p>
    <w:p w14:paraId="0FBDCC3B" w14:textId="76785408" w:rsidR="00DD4761" w:rsidRDefault="00DD4761" w:rsidP="00DD4761">
      <w:pPr>
        <w:rPr>
          <w:rFonts w:ascii="Lucida Sans" w:eastAsia="Times New Roman" w:hAnsi="Lucida Sans" w:cs="Times New Roman"/>
          <w:b/>
        </w:rPr>
      </w:pPr>
      <w:proofErr w:type="spellStart"/>
      <w:r w:rsidRPr="002571EA">
        <w:rPr>
          <w:rFonts w:ascii="Lucida Sans" w:eastAsia="Times New Roman" w:hAnsi="Lucida Sans" w:cs="Times New Roman"/>
          <w:b/>
        </w:rPr>
        <w:t>Fundació</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Salut</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Empordà</w:t>
      </w:r>
      <w:proofErr w:type="spellEnd"/>
      <w:r w:rsidRPr="002571EA">
        <w:rPr>
          <w:rFonts w:ascii="Lucida Sans" w:eastAsia="Times New Roman" w:hAnsi="Lucida Sans" w:cs="Times New Roman"/>
          <w:b/>
        </w:rPr>
        <w:t xml:space="preserve"> busca especialista en O</w:t>
      </w:r>
      <w:r w:rsidR="001C3468">
        <w:rPr>
          <w:rFonts w:ascii="Lucida Sans" w:eastAsia="Times New Roman" w:hAnsi="Lucida Sans" w:cs="Times New Roman"/>
          <w:b/>
        </w:rPr>
        <w:t>f</w:t>
      </w:r>
      <w:r w:rsidRPr="002571EA">
        <w:rPr>
          <w:rFonts w:ascii="Lucida Sans" w:eastAsia="Times New Roman" w:hAnsi="Lucida Sans" w:cs="Times New Roman"/>
          <w:b/>
        </w:rPr>
        <w:t xml:space="preserve">talmología para Girona (Figueres) </w:t>
      </w:r>
    </w:p>
    <w:p w14:paraId="7F50AAA7"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Salario desde 44.800€</w:t>
      </w:r>
    </w:p>
    <w:p w14:paraId="54AFC3D9"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Jornada completa. Contrato temporal que pasado un año será indefinido.</w:t>
      </w:r>
    </w:p>
    <w:p w14:paraId="75F94D58" w14:textId="77777777" w:rsidR="00DD4761" w:rsidRDefault="00DD4761" w:rsidP="00DD4761">
      <w:pPr>
        <w:rPr>
          <w:rFonts w:ascii="Lucida Sans" w:eastAsia="Times New Roman" w:hAnsi="Lucida Sans" w:cs="Times New Roman"/>
        </w:rPr>
      </w:pPr>
      <w:r w:rsidRPr="007C2645">
        <w:rPr>
          <w:rFonts w:ascii="Lucida Sans" w:eastAsia="Times New Roman" w:hAnsi="Lucida Sans" w:cs="Times New Roman"/>
        </w:rPr>
        <w:t>Se requiere doce meses de experiencia</w:t>
      </w:r>
    </w:p>
    <w:p w14:paraId="78193049"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23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95E6284" w14:textId="77777777" w:rsidR="00DD4761" w:rsidRDefault="007F4971" w:rsidP="00DD4761">
      <w:pPr>
        <w:jc w:val="both"/>
        <w:rPr>
          <w:rFonts w:ascii="Lucida Sans" w:hAnsi="Lucida Sans"/>
        </w:rPr>
      </w:pPr>
      <w:hyperlink r:id="rId231" w:history="1">
        <w:r w:rsidR="00DD4761" w:rsidRPr="008179CE">
          <w:rPr>
            <w:rStyle w:val="Hipervnculo"/>
            <w:rFonts w:ascii="Lucida Sans" w:hAnsi="Lucida Sans"/>
          </w:rPr>
          <w:t>http://opem.fphomc.es/sites/default/files/u97/Instrucciones_inscripcion_en_plataforma_OPEM_24_04_17.pdf</w:t>
        </w:r>
      </w:hyperlink>
    </w:p>
    <w:p w14:paraId="061F6FC5" w14:textId="77777777" w:rsidR="0060484E" w:rsidRDefault="0060484E" w:rsidP="005757D6">
      <w:pPr>
        <w:rPr>
          <w:rFonts w:ascii="Lucida Sans" w:eastAsia="Times New Roman" w:hAnsi="Lucida Sans" w:cs="Times New Roman"/>
          <w:sz w:val="22"/>
          <w:szCs w:val="22"/>
        </w:rPr>
      </w:pPr>
    </w:p>
    <w:p w14:paraId="6416287E" w14:textId="77777777" w:rsidR="006559FF" w:rsidRDefault="006559FF" w:rsidP="00580260">
      <w:pPr>
        <w:rPr>
          <w:rFonts w:ascii="Lucida Sans" w:hAnsi="Lucida Sans"/>
          <w:b/>
        </w:rPr>
      </w:pPr>
    </w:p>
    <w:p w14:paraId="7F7BE0DD" w14:textId="77777777" w:rsidR="00580260" w:rsidRDefault="00580260" w:rsidP="00580260">
      <w:pPr>
        <w:rPr>
          <w:rFonts w:ascii="Lucida Sans" w:hAnsi="Lucida Sans"/>
          <w:b/>
        </w:rPr>
      </w:pPr>
      <w:proofErr w:type="spellStart"/>
      <w:r>
        <w:rPr>
          <w:rFonts w:ascii="Lucida Sans" w:hAnsi="Lucida Sans"/>
          <w:b/>
        </w:rPr>
        <w:t>Randstad</w:t>
      </w:r>
      <w:proofErr w:type="spellEnd"/>
      <w:r>
        <w:rPr>
          <w:rFonts w:ascii="Lucida Sans" w:hAnsi="Lucida Sans"/>
          <w:b/>
        </w:rPr>
        <w:t xml:space="preserve"> busca Traumatólogo/a para Girona</w:t>
      </w:r>
    </w:p>
    <w:p w14:paraId="4E6E86F4" w14:textId="77777777" w:rsidR="00580260" w:rsidRDefault="00580260" w:rsidP="00580260">
      <w:pPr>
        <w:rPr>
          <w:rFonts w:ascii="Lucida Sans" w:hAnsi="Lucida Sans"/>
        </w:rPr>
      </w:pPr>
      <w:r w:rsidRPr="00582518">
        <w:rPr>
          <w:rFonts w:ascii="Lucida Sans" w:hAnsi="Lucida Sans"/>
        </w:rPr>
        <w:t>Salario 50.000€-55.000€.</w:t>
      </w:r>
    </w:p>
    <w:p w14:paraId="013C2479" w14:textId="77777777" w:rsidR="00580260" w:rsidRDefault="00580260" w:rsidP="00580260">
      <w:pPr>
        <w:rPr>
          <w:rFonts w:ascii="Lucida Sans" w:hAnsi="Lucida Sans"/>
        </w:rPr>
      </w:pPr>
      <w:r>
        <w:rPr>
          <w:rFonts w:ascii="Lucida Sans" w:hAnsi="Lucida Sans"/>
        </w:rPr>
        <w:t>Jornada completa: horario de 8 a 15 horas más una tarde</w:t>
      </w:r>
    </w:p>
    <w:p w14:paraId="7B4FE3A9" w14:textId="77777777" w:rsidR="00580260" w:rsidRDefault="00580260" w:rsidP="00580260">
      <w:pPr>
        <w:rPr>
          <w:rFonts w:ascii="Lucida Sans" w:hAnsi="Lucida Sans"/>
        </w:rPr>
      </w:pPr>
      <w:r>
        <w:rPr>
          <w:rFonts w:ascii="Lucida Sans" w:hAnsi="Lucida Sans"/>
        </w:rPr>
        <w:t>Contrato indefinido.</w:t>
      </w:r>
    </w:p>
    <w:p w14:paraId="42DDC2F5" w14:textId="77777777" w:rsidR="00580260" w:rsidRDefault="00580260" w:rsidP="00580260">
      <w:pPr>
        <w:rPr>
          <w:rFonts w:ascii="Lucida Sans" w:hAnsi="Lucida Sans"/>
        </w:rPr>
      </w:pPr>
      <w:r>
        <w:rPr>
          <w:rFonts w:ascii="Lucida Sans" w:hAnsi="Lucida Sans"/>
        </w:rPr>
        <w:t>Se requiere:</w:t>
      </w:r>
    </w:p>
    <w:p w14:paraId="508CFA0F" w14:textId="77777777" w:rsidR="00580260" w:rsidRDefault="00580260" w:rsidP="00580260">
      <w:pPr>
        <w:pStyle w:val="Prrafodelista"/>
        <w:numPr>
          <w:ilvl w:val="0"/>
          <w:numId w:val="24"/>
        </w:numPr>
        <w:rPr>
          <w:rFonts w:ascii="Lucida Sans" w:hAnsi="Lucida Sans"/>
        </w:rPr>
      </w:pPr>
      <w:r>
        <w:rPr>
          <w:rFonts w:ascii="Lucida Sans" w:hAnsi="Lucida Sans"/>
        </w:rPr>
        <w:t>e</w:t>
      </w:r>
      <w:r w:rsidRPr="00582518">
        <w:rPr>
          <w:rFonts w:ascii="Lucida Sans" w:hAnsi="Lucida Sans"/>
        </w:rPr>
        <w:t>xperiencia en quirófano</w:t>
      </w:r>
    </w:p>
    <w:p w14:paraId="4B61EF1C" w14:textId="77777777" w:rsidR="00580260" w:rsidRDefault="00580260" w:rsidP="00580260">
      <w:pPr>
        <w:pStyle w:val="Prrafodelista"/>
        <w:numPr>
          <w:ilvl w:val="0"/>
          <w:numId w:val="24"/>
        </w:numPr>
        <w:rPr>
          <w:rFonts w:ascii="Lucida Sans" w:hAnsi="Lucida Sans"/>
        </w:rPr>
      </w:pPr>
      <w:r>
        <w:rPr>
          <w:rFonts w:ascii="Lucida Sans" w:hAnsi="Lucida Sans"/>
        </w:rPr>
        <w:t>conocimientos de telemedicina</w:t>
      </w:r>
    </w:p>
    <w:p w14:paraId="071EE0F6" w14:textId="77777777" w:rsidR="00580260" w:rsidRDefault="00580260" w:rsidP="00580260">
      <w:pPr>
        <w:pStyle w:val="Prrafodelista"/>
        <w:numPr>
          <w:ilvl w:val="0"/>
          <w:numId w:val="24"/>
        </w:numPr>
        <w:rPr>
          <w:rFonts w:ascii="Lucida Sans" w:hAnsi="Lucida Sans"/>
        </w:rPr>
      </w:pPr>
      <w:r>
        <w:rPr>
          <w:rFonts w:ascii="Lucida Sans" w:hAnsi="Lucida Sans"/>
        </w:rPr>
        <w:t>residencia en la provincia vacante</w:t>
      </w:r>
    </w:p>
    <w:p w14:paraId="46A90466" w14:textId="77777777" w:rsidR="00580260" w:rsidRPr="00582518" w:rsidRDefault="00580260" w:rsidP="00580260">
      <w:pPr>
        <w:pStyle w:val="Prrafodelista"/>
        <w:numPr>
          <w:ilvl w:val="0"/>
          <w:numId w:val="24"/>
        </w:numPr>
        <w:rPr>
          <w:rFonts w:ascii="Lucida Sans" w:hAnsi="Lucida Sans"/>
        </w:rPr>
      </w:pPr>
      <w:r>
        <w:rPr>
          <w:rFonts w:ascii="Lucida Sans" w:hAnsi="Lucida Sans"/>
        </w:rPr>
        <w:t>carnet de conducir</w:t>
      </w:r>
    </w:p>
    <w:p w14:paraId="5D1A9E63" w14:textId="77777777" w:rsidR="00580260" w:rsidRDefault="00580260" w:rsidP="00580260">
      <w:pPr>
        <w:rPr>
          <w:rFonts w:ascii="Lucida Sans" w:hAnsi="Lucida Sans"/>
        </w:rPr>
      </w:pPr>
      <w:r>
        <w:rPr>
          <w:rFonts w:ascii="Lucida Sans" w:hAnsi="Lucida Sans"/>
        </w:rPr>
        <w:t>Funciones:</w:t>
      </w:r>
    </w:p>
    <w:p w14:paraId="613B13EE" w14:textId="77777777" w:rsidR="00580260" w:rsidRDefault="00580260" w:rsidP="00580260">
      <w:pPr>
        <w:pStyle w:val="Prrafodelista"/>
        <w:numPr>
          <w:ilvl w:val="0"/>
          <w:numId w:val="24"/>
        </w:numPr>
        <w:rPr>
          <w:rFonts w:ascii="Lucida Sans" w:hAnsi="Lucida Sans"/>
        </w:rPr>
      </w:pPr>
      <w:r w:rsidRPr="00582518">
        <w:rPr>
          <w:rFonts w:ascii="Lucida Sans" w:hAnsi="Lucida Sans"/>
        </w:rPr>
        <w:t>atención asistencial</w:t>
      </w:r>
    </w:p>
    <w:p w14:paraId="327874BE" w14:textId="77777777" w:rsidR="00580260" w:rsidRDefault="00580260" w:rsidP="00580260">
      <w:pPr>
        <w:pStyle w:val="Prrafodelista"/>
        <w:numPr>
          <w:ilvl w:val="0"/>
          <w:numId w:val="24"/>
        </w:numPr>
        <w:rPr>
          <w:rFonts w:ascii="Lucida Sans" w:hAnsi="Lucida Sans"/>
        </w:rPr>
      </w:pPr>
      <w:r>
        <w:rPr>
          <w:rFonts w:ascii="Lucida Sans" w:hAnsi="Lucida Sans"/>
        </w:rPr>
        <w:t>seguimiento del tratamiento</w:t>
      </w:r>
    </w:p>
    <w:p w14:paraId="52236A59" w14:textId="77777777" w:rsidR="00580260" w:rsidRPr="00582518" w:rsidRDefault="00580260" w:rsidP="00580260">
      <w:pPr>
        <w:pStyle w:val="Prrafodelista"/>
        <w:numPr>
          <w:ilvl w:val="0"/>
          <w:numId w:val="24"/>
        </w:numPr>
        <w:rPr>
          <w:rFonts w:ascii="Lucida Sans" w:hAnsi="Lucida Sans"/>
        </w:rPr>
      </w:pPr>
      <w:r>
        <w:rPr>
          <w:rFonts w:ascii="Lucida Sans" w:hAnsi="Lucida Sans"/>
        </w:rPr>
        <w:t>asesoramiento</w:t>
      </w:r>
    </w:p>
    <w:p w14:paraId="33B3C38E" w14:textId="77777777" w:rsidR="00580260" w:rsidRPr="00033B34" w:rsidRDefault="00580260" w:rsidP="00580260">
      <w:pPr>
        <w:jc w:val="both"/>
        <w:rPr>
          <w:rFonts w:ascii="Lucida Sans" w:hAnsi="Lucida Sans" w:cs="Arial"/>
          <w:bCs/>
        </w:rPr>
      </w:pPr>
      <w:r w:rsidRPr="00033B34">
        <w:rPr>
          <w:rFonts w:ascii="Lucida Sans" w:hAnsi="Lucida Sans"/>
        </w:rPr>
        <w:t xml:space="preserve">Las inscripciones han de realizarse a través de la plataforma OPEM </w:t>
      </w:r>
      <w:hyperlink r:id="rId232"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261F5A8" w14:textId="77777777" w:rsidR="00580260" w:rsidRDefault="007F4971" w:rsidP="00580260">
      <w:pPr>
        <w:jc w:val="both"/>
        <w:rPr>
          <w:rStyle w:val="Hipervnculo"/>
          <w:rFonts w:ascii="Lucida Sans" w:hAnsi="Lucida Sans"/>
        </w:rPr>
      </w:pPr>
      <w:hyperlink r:id="rId233" w:history="1">
        <w:r w:rsidR="00580260" w:rsidRPr="00033B34">
          <w:rPr>
            <w:rStyle w:val="Hipervnculo"/>
            <w:rFonts w:ascii="Lucida Sans" w:hAnsi="Lucida Sans"/>
          </w:rPr>
          <w:t>http://opem.fphomc.es/sites/default/files/u97/Instrucciones_inscripcion_en_plataforma_OPEM_24_04_17.pdf</w:t>
        </w:r>
      </w:hyperlink>
    </w:p>
    <w:p w14:paraId="43DB981C" w14:textId="77777777" w:rsidR="00496FE1" w:rsidRDefault="00496FE1" w:rsidP="00580260">
      <w:pPr>
        <w:jc w:val="both"/>
        <w:rPr>
          <w:rStyle w:val="Hipervnculo"/>
          <w:rFonts w:ascii="Lucida Sans" w:hAnsi="Lucida Sans"/>
        </w:rPr>
      </w:pPr>
    </w:p>
    <w:p w14:paraId="6EB0C251" w14:textId="77777777" w:rsidR="00496FE1" w:rsidRPr="00F257EC" w:rsidRDefault="00496FE1" w:rsidP="00496FE1">
      <w:pPr>
        <w:rPr>
          <w:rFonts w:ascii="Arial" w:eastAsia="Times New Roman" w:hAnsi="Arial" w:cs="Times New Roman"/>
          <w:sz w:val="18"/>
          <w:szCs w:val="18"/>
        </w:rPr>
      </w:pPr>
    </w:p>
    <w:p w14:paraId="0E1B89A0" w14:textId="7FB7B0B9" w:rsidR="00496FE1" w:rsidRDefault="00496FE1" w:rsidP="00496FE1">
      <w:pPr>
        <w:rPr>
          <w:rFonts w:ascii="Lucida Sans" w:eastAsia="Times New Roman" w:hAnsi="Lucida Sans" w:cs="Times New Roman"/>
          <w:b/>
        </w:rPr>
      </w:pPr>
      <w:r w:rsidRPr="00A425AF">
        <w:rPr>
          <w:rFonts w:ascii="Lucida Sans" w:eastAsia="Times New Roman" w:hAnsi="Lucida Sans" w:cs="Times New Roman"/>
          <w:b/>
          <w:sz w:val="22"/>
          <w:szCs w:val="22"/>
        </w:rPr>
        <w:t xml:space="preserve">Policlínica </w:t>
      </w:r>
      <w:proofErr w:type="spellStart"/>
      <w:r w:rsidRPr="00A425AF">
        <w:rPr>
          <w:rFonts w:ascii="Lucida Sans" w:eastAsia="Times New Roman" w:hAnsi="Lucida Sans" w:cs="Times New Roman"/>
          <w:b/>
          <w:sz w:val="22"/>
          <w:szCs w:val="22"/>
        </w:rPr>
        <w:t>La</w:t>
      </w:r>
      <w:r w:rsidR="0090766B">
        <w:rPr>
          <w:rFonts w:ascii="Lucida Sans" w:eastAsia="Times New Roman" w:hAnsi="Lucida Sans" w:cs="Times New Roman"/>
          <w:b/>
          <w:sz w:val="22"/>
          <w:szCs w:val="22"/>
        </w:rPr>
        <w:t>cib</w:t>
      </w:r>
      <w:r w:rsidRPr="00A425AF">
        <w:rPr>
          <w:rFonts w:ascii="Lucida Sans" w:eastAsia="Times New Roman" w:hAnsi="Lucida Sans" w:cs="Times New Roman"/>
          <w:b/>
          <w:sz w:val="22"/>
          <w:szCs w:val="22"/>
        </w:rPr>
        <w:t>is</w:t>
      </w:r>
      <w:proofErr w:type="spellEnd"/>
      <w:r w:rsidRPr="00A425AF">
        <w:rPr>
          <w:rFonts w:ascii="Lucida Sans" w:eastAsia="Times New Roman" w:hAnsi="Lucida Sans" w:cs="Times New Roman"/>
          <w:b/>
          <w:sz w:val="22"/>
          <w:szCs w:val="22"/>
        </w:rPr>
        <w:t xml:space="preserve"> busca </w:t>
      </w:r>
      <w:r>
        <w:rPr>
          <w:rFonts w:ascii="Lucida Sans" w:eastAsia="Times New Roman" w:hAnsi="Lucida Sans" w:cs="Times New Roman"/>
          <w:b/>
        </w:rPr>
        <w:t>Traumatólogo/a</w:t>
      </w:r>
      <w:r w:rsidRPr="00A425AF">
        <w:rPr>
          <w:rFonts w:ascii="Lucida Sans" w:eastAsia="Times New Roman" w:hAnsi="Lucida Sans" w:cs="Times New Roman"/>
          <w:b/>
          <w:sz w:val="22"/>
          <w:szCs w:val="22"/>
        </w:rPr>
        <w:t xml:space="preserve"> para </w:t>
      </w:r>
      <w:r>
        <w:rPr>
          <w:rFonts w:ascii="Lucida Sans" w:eastAsia="Times New Roman" w:hAnsi="Lucida Sans" w:cs="Times New Roman"/>
          <w:b/>
        </w:rPr>
        <w:t>Málaga (</w:t>
      </w:r>
      <w:proofErr w:type="spellStart"/>
      <w:r w:rsidRPr="00A425AF">
        <w:rPr>
          <w:rFonts w:ascii="Lucida Sans" w:eastAsia="Times New Roman" w:hAnsi="Lucida Sans" w:cs="Times New Roman"/>
          <w:b/>
          <w:sz w:val="22"/>
          <w:szCs w:val="22"/>
        </w:rPr>
        <w:t>Coin</w:t>
      </w:r>
      <w:proofErr w:type="spellEnd"/>
      <w:r w:rsidRPr="00A425AF">
        <w:rPr>
          <w:rFonts w:ascii="Lucida Sans" w:eastAsia="Times New Roman" w:hAnsi="Lucida Sans" w:cs="Times New Roman"/>
          <w:b/>
          <w:sz w:val="22"/>
          <w:szCs w:val="22"/>
        </w:rPr>
        <w:t xml:space="preserve"> y otras localizaciones</w:t>
      </w:r>
      <w:r>
        <w:rPr>
          <w:rFonts w:ascii="Lucida Sans" w:eastAsia="Times New Roman" w:hAnsi="Lucida Sans" w:cs="Times New Roman"/>
          <w:b/>
        </w:rPr>
        <w:t>)</w:t>
      </w:r>
    </w:p>
    <w:p w14:paraId="517B7DB0"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Se requiere especialista con el título homologado.</w:t>
      </w:r>
    </w:p>
    <w:p w14:paraId="0991BC7B"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Salario bruto más de 45.000 euros brutos al año.</w:t>
      </w:r>
    </w:p>
    <w:p w14:paraId="36F8719B"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Experiencia requerida cualquiera.</w:t>
      </w:r>
    </w:p>
    <w:p w14:paraId="742B269D"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Jornada parcial.</w:t>
      </w:r>
    </w:p>
    <w:p w14:paraId="36755709"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Contrato mercantil estable.</w:t>
      </w:r>
    </w:p>
    <w:p w14:paraId="19765431" w14:textId="77777777" w:rsidR="000239B7" w:rsidRDefault="000239B7" w:rsidP="00496FE1">
      <w:pPr>
        <w:pStyle w:val="NormalWeb"/>
        <w:shd w:val="clear" w:color="auto" w:fill="FFFFFF"/>
        <w:spacing w:before="0" w:beforeAutospacing="0" w:after="0" w:afterAutospacing="0"/>
        <w:rPr>
          <w:rFonts w:ascii="Lucida Sans" w:hAnsi="Lucida Sans"/>
          <w:color w:val="333333"/>
          <w:sz w:val="22"/>
          <w:szCs w:val="22"/>
        </w:rPr>
      </w:pPr>
    </w:p>
    <w:p w14:paraId="4E98D3CD" w14:textId="345A9453"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sidRPr="00596856">
        <w:rPr>
          <w:rFonts w:ascii="Lucida Sans" w:hAnsi="Lucida Sans"/>
          <w:color w:val="333333"/>
          <w:sz w:val="22"/>
          <w:szCs w:val="22"/>
        </w:rPr>
        <w:t>Se ofrece la posibilidad de trabajar en 4 clínicas</w:t>
      </w:r>
      <w:r w:rsidR="000239B7">
        <w:rPr>
          <w:rFonts w:ascii="Lucida Sans" w:hAnsi="Lucida Sans"/>
          <w:color w:val="333333"/>
          <w:sz w:val="22"/>
          <w:szCs w:val="22"/>
        </w:rPr>
        <w:t xml:space="preserve"> (</w:t>
      </w:r>
      <w:proofErr w:type="spellStart"/>
      <w:r w:rsidRPr="00596856">
        <w:rPr>
          <w:rFonts w:ascii="Lucida Sans" w:hAnsi="Lucida Sans"/>
          <w:color w:val="333333"/>
          <w:sz w:val="22"/>
          <w:szCs w:val="22"/>
        </w:rPr>
        <w:t>Coín</w:t>
      </w:r>
      <w:proofErr w:type="spellEnd"/>
      <w:r w:rsidRPr="00596856">
        <w:rPr>
          <w:rFonts w:ascii="Lucida Sans" w:hAnsi="Lucida Sans"/>
          <w:color w:val="333333"/>
          <w:sz w:val="22"/>
          <w:szCs w:val="22"/>
        </w:rPr>
        <w:t xml:space="preserve">, </w:t>
      </w:r>
      <w:proofErr w:type="spellStart"/>
      <w:r w:rsidRPr="00596856">
        <w:rPr>
          <w:rFonts w:ascii="Lucida Sans" w:hAnsi="Lucida Sans"/>
          <w:color w:val="333333"/>
          <w:sz w:val="22"/>
          <w:szCs w:val="22"/>
        </w:rPr>
        <w:t>Alhaurin</w:t>
      </w:r>
      <w:proofErr w:type="spellEnd"/>
      <w:r w:rsidRPr="00596856">
        <w:rPr>
          <w:rFonts w:ascii="Lucida Sans" w:hAnsi="Lucida Sans"/>
          <w:color w:val="333333"/>
          <w:sz w:val="22"/>
          <w:szCs w:val="22"/>
        </w:rPr>
        <w:t xml:space="preserve"> el Grande, </w:t>
      </w:r>
      <w:proofErr w:type="spellStart"/>
      <w:r w:rsidRPr="00596856">
        <w:rPr>
          <w:rFonts w:ascii="Lucida Sans" w:hAnsi="Lucida Sans"/>
          <w:color w:val="333333"/>
          <w:sz w:val="22"/>
          <w:szCs w:val="22"/>
        </w:rPr>
        <w:t>Alhaurin</w:t>
      </w:r>
      <w:proofErr w:type="spellEnd"/>
      <w:r w:rsidRPr="00596856">
        <w:rPr>
          <w:rFonts w:ascii="Lucida Sans" w:hAnsi="Lucida Sans"/>
          <w:color w:val="333333"/>
          <w:sz w:val="22"/>
          <w:szCs w:val="22"/>
        </w:rPr>
        <w:t xml:space="preserve"> de la Torre y estación de </w:t>
      </w:r>
      <w:proofErr w:type="spellStart"/>
      <w:r w:rsidRPr="00596856">
        <w:rPr>
          <w:rFonts w:ascii="Lucida Sans" w:hAnsi="Lucida Sans"/>
          <w:color w:val="333333"/>
          <w:sz w:val="22"/>
          <w:szCs w:val="22"/>
        </w:rPr>
        <w:t>Cártama</w:t>
      </w:r>
      <w:proofErr w:type="spellEnd"/>
      <w:r w:rsidRPr="00596856">
        <w:rPr>
          <w:rFonts w:ascii="Lucida Sans" w:hAnsi="Lucida Sans"/>
          <w:color w:val="333333"/>
          <w:sz w:val="22"/>
          <w:szCs w:val="22"/>
        </w:rPr>
        <w:t>)</w:t>
      </w:r>
    </w:p>
    <w:p w14:paraId="58025004"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6BC47C8C" w14:textId="3BAEDD75"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Se</w:t>
      </w:r>
      <w:r w:rsidRPr="00596856">
        <w:rPr>
          <w:rFonts w:ascii="Lucida Sans" w:hAnsi="Lucida Sans"/>
          <w:color w:val="333333"/>
          <w:sz w:val="22"/>
          <w:szCs w:val="22"/>
        </w:rPr>
        <w:t xml:space="preserve"> puede elegir días y horarios, puede compatibilizar con otros trabajos</w:t>
      </w:r>
      <w:r w:rsidR="00C067F5">
        <w:rPr>
          <w:rFonts w:ascii="Lucida Sans" w:hAnsi="Lucida Sans"/>
          <w:color w:val="333333"/>
          <w:sz w:val="22"/>
          <w:szCs w:val="22"/>
        </w:rPr>
        <w:t>, tanto en la sanidad pú</w:t>
      </w:r>
      <w:r w:rsidRPr="00596856">
        <w:rPr>
          <w:rFonts w:ascii="Lucida Sans" w:hAnsi="Lucida Sans"/>
          <w:color w:val="333333"/>
          <w:sz w:val="22"/>
          <w:szCs w:val="22"/>
        </w:rPr>
        <w:t>blica como en la privada</w:t>
      </w:r>
    </w:p>
    <w:p w14:paraId="6BEAF18E"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2F41C79A" w14:textId="11A5707A"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 xml:space="preserve">Se le puede </w:t>
      </w:r>
      <w:r w:rsidRPr="00596856">
        <w:rPr>
          <w:rFonts w:ascii="Lucida Sans" w:hAnsi="Lucida Sans"/>
          <w:color w:val="333333"/>
          <w:sz w:val="22"/>
          <w:szCs w:val="22"/>
        </w:rPr>
        <w:t>ofrecer</w:t>
      </w:r>
      <w:r>
        <w:rPr>
          <w:rFonts w:ascii="Lucida Sans" w:hAnsi="Lucida Sans"/>
          <w:color w:val="333333"/>
          <w:sz w:val="22"/>
          <w:szCs w:val="22"/>
        </w:rPr>
        <w:t xml:space="preserve"> muchos má</w:t>
      </w:r>
      <w:r w:rsidRPr="00596856">
        <w:rPr>
          <w:rFonts w:ascii="Lucida Sans" w:hAnsi="Lucida Sans"/>
          <w:color w:val="333333"/>
          <w:sz w:val="22"/>
          <w:szCs w:val="22"/>
        </w:rPr>
        <w:t>s módulos de trabajo en otras clínicas asociadas en l</w:t>
      </w:r>
      <w:r w:rsidR="000239B7">
        <w:rPr>
          <w:rFonts w:ascii="Lucida Sans" w:hAnsi="Lucida Sans"/>
          <w:color w:val="333333"/>
          <w:sz w:val="22"/>
          <w:szCs w:val="22"/>
        </w:rPr>
        <w:t>a</w:t>
      </w:r>
      <w:r w:rsidRPr="00596856">
        <w:rPr>
          <w:rFonts w:ascii="Lucida Sans" w:hAnsi="Lucida Sans"/>
          <w:color w:val="333333"/>
          <w:sz w:val="22"/>
          <w:szCs w:val="22"/>
        </w:rPr>
        <w:t xml:space="preserve"> Agrupación de Policlínicas Salud-Málaga, actualmente m</w:t>
      </w:r>
      <w:r>
        <w:rPr>
          <w:rFonts w:ascii="Lucida Sans" w:hAnsi="Lucida Sans"/>
          <w:color w:val="333333"/>
          <w:sz w:val="22"/>
          <w:szCs w:val="22"/>
        </w:rPr>
        <w:t>á</w:t>
      </w:r>
      <w:r w:rsidRPr="00596856">
        <w:rPr>
          <w:rFonts w:ascii="Lucida Sans" w:hAnsi="Lucida Sans"/>
          <w:color w:val="333333"/>
          <w:sz w:val="22"/>
          <w:szCs w:val="22"/>
        </w:rPr>
        <w:t>s de 17</w:t>
      </w:r>
      <w:r>
        <w:rPr>
          <w:rFonts w:ascii="Lucida Sans" w:hAnsi="Lucida Sans"/>
          <w:color w:val="333333"/>
          <w:sz w:val="22"/>
          <w:szCs w:val="22"/>
        </w:rPr>
        <w:t>.</w:t>
      </w:r>
    </w:p>
    <w:p w14:paraId="099331E5"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6EEDD496" w14:textId="3260DFE0"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C</w:t>
      </w:r>
      <w:r w:rsidRPr="00596856">
        <w:rPr>
          <w:rFonts w:ascii="Lucida Sans" w:hAnsi="Lucida Sans"/>
          <w:color w:val="333333"/>
          <w:sz w:val="22"/>
          <w:szCs w:val="22"/>
        </w:rPr>
        <w:t>on una retribución en torno al 70 % de lo que facture, con posibilidad de cirugía en centros concertados, como informe relativo a los honorarios, trabajando unos 5 módulos / 20-25 horas semanales, se garantiza un mínimo</w:t>
      </w:r>
      <w:r w:rsidR="000239B7">
        <w:rPr>
          <w:rFonts w:ascii="Lucida Sans" w:hAnsi="Lucida Sans"/>
          <w:color w:val="333333"/>
          <w:sz w:val="22"/>
          <w:szCs w:val="22"/>
        </w:rPr>
        <w:t xml:space="preserve"> de 4000 € / mes</w:t>
      </w:r>
      <w:r w:rsidRPr="00596856">
        <w:rPr>
          <w:rFonts w:ascii="Lucida Sans" w:hAnsi="Lucida Sans"/>
          <w:color w:val="333333"/>
          <w:sz w:val="22"/>
          <w:szCs w:val="22"/>
        </w:rPr>
        <w:t>, unos 48.000€/año.</w:t>
      </w:r>
    </w:p>
    <w:p w14:paraId="350179C0" w14:textId="77777777" w:rsidR="00496FE1" w:rsidRPr="00596856"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14A88CF3" w14:textId="77777777" w:rsidR="00496FE1" w:rsidRDefault="00496FE1" w:rsidP="00496FE1">
      <w:pPr>
        <w:pStyle w:val="NormalWeb"/>
        <w:shd w:val="clear" w:color="auto" w:fill="FFFFFF"/>
        <w:spacing w:before="0" w:beforeAutospacing="0" w:after="150" w:afterAutospacing="0"/>
        <w:rPr>
          <w:rFonts w:ascii="Lucida Sans" w:hAnsi="Lucida Sans"/>
          <w:color w:val="333333"/>
          <w:sz w:val="22"/>
          <w:szCs w:val="22"/>
        </w:rPr>
      </w:pPr>
      <w:r w:rsidRPr="00596856">
        <w:rPr>
          <w:rFonts w:ascii="Lucida Sans" w:hAnsi="Lucida Sans"/>
          <w:color w:val="333333"/>
          <w:sz w:val="22"/>
          <w:szCs w:val="22"/>
        </w:rPr>
        <w:t xml:space="preserve">Localidades cercanas entre </w:t>
      </w:r>
      <w:proofErr w:type="spellStart"/>
      <w:r w:rsidRPr="00596856">
        <w:rPr>
          <w:rFonts w:ascii="Lucida Sans" w:hAnsi="Lucida Sans"/>
          <w:color w:val="333333"/>
          <w:sz w:val="22"/>
          <w:szCs w:val="22"/>
        </w:rPr>
        <w:t>si</w:t>
      </w:r>
      <w:proofErr w:type="spellEnd"/>
      <w:r w:rsidRPr="00596856">
        <w:rPr>
          <w:rFonts w:ascii="Lucida Sans" w:hAnsi="Lucida Sans"/>
          <w:color w:val="333333"/>
          <w:sz w:val="22"/>
          <w:szCs w:val="22"/>
        </w:rPr>
        <w:t>, a menos de 30 minutos de Málaga Capital.</w:t>
      </w:r>
    </w:p>
    <w:p w14:paraId="213403B9" w14:textId="77777777" w:rsidR="00496FE1" w:rsidRPr="00033B34" w:rsidRDefault="00496FE1" w:rsidP="00496FE1">
      <w:pPr>
        <w:jc w:val="both"/>
        <w:rPr>
          <w:rFonts w:ascii="Lucida Sans" w:hAnsi="Lucida Sans" w:cs="Arial"/>
          <w:bCs/>
        </w:rPr>
      </w:pPr>
      <w:r w:rsidRPr="00033B34">
        <w:rPr>
          <w:rFonts w:ascii="Lucida Sans" w:hAnsi="Lucida Sans"/>
        </w:rPr>
        <w:t xml:space="preserve">Las inscripciones han de realizarse a través de la plataforma OPEM </w:t>
      </w:r>
      <w:hyperlink r:id="rId234"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37F8195" w14:textId="77777777" w:rsidR="00496FE1" w:rsidRPr="00033B34" w:rsidRDefault="007F4971" w:rsidP="00496FE1">
      <w:pPr>
        <w:jc w:val="both"/>
        <w:rPr>
          <w:rStyle w:val="Hipervnculo"/>
          <w:rFonts w:ascii="Lucida Sans" w:hAnsi="Lucida Sans"/>
        </w:rPr>
      </w:pPr>
      <w:hyperlink r:id="rId235" w:history="1">
        <w:r w:rsidR="00496FE1" w:rsidRPr="00033B34">
          <w:rPr>
            <w:rStyle w:val="Hipervnculo"/>
            <w:rFonts w:ascii="Lucida Sans" w:hAnsi="Lucida Sans"/>
          </w:rPr>
          <w:t>http://opem.fphomc.es/sites/default/files/u97/Instrucciones_inscripcion_en_plataforma_OPEM_24_04_17.pdf</w:t>
        </w:r>
      </w:hyperlink>
    </w:p>
    <w:p w14:paraId="7F43A4D7" w14:textId="77777777" w:rsidR="00F21477" w:rsidRDefault="00F21477" w:rsidP="00496FE1">
      <w:pPr>
        <w:jc w:val="both"/>
        <w:rPr>
          <w:rFonts w:ascii="Lucida Sans" w:eastAsia="Times New Roman" w:hAnsi="Lucida Sans" w:cs="Times New Roman"/>
        </w:rPr>
      </w:pPr>
    </w:p>
    <w:p w14:paraId="67D8B3F0" w14:textId="77777777" w:rsidR="00580260" w:rsidRDefault="00580260" w:rsidP="005757D6">
      <w:pPr>
        <w:rPr>
          <w:rFonts w:ascii="Lucida Sans" w:eastAsia="Times New Roman" w:hAnsi="Lucida Sans" w:cs="Times New Roman"/>
          <w:sz w:val="22"/>
          <w:szCs w:val="22"/>
        </w:rPr>
      </w:pPr>
    </w:p>
    <w:p w14:paraId="5F32D334" w14:textId="77777777" w:rsidR="000A7026" w:rsidRPr="00B374CB" w:rsidRDefault="000A7026" w:rsidP="000A7026">
      <w:pPr>
        <w:tabs>
          <w:tab w:val="left" w:pos="3331"/>
        </w:tabs>
        <w:rPr>
          <w:rFonts w:ascii="Lucida Sans" w:hAnsi="Lucida Sans"/>
          <w:b/>
          <w:shd w:val="clear" w:color="auto" w:fill="FFFFFF"/>
        </w:rPr>
      </w:pPr>
      <w:proofErr w:type="spellStart"/>
      <w:r w:rsidRPr="00B374CB">
        <w:rPr>
          <w:rFonts w:ascii="Lucida Sans" w:hAnsi="Lucida Sans"/>
          <w:b/>
          <w:shd w:val="clear" w:color="auto" w:fill="FFFFFF"/>
        </w:rPr>
        <w:t>Sagesa</w:t>
      </w:r>
      <w:proofErr w:type="spellEnd"/>
      <w:r w:rsidRPr="00B374CB">
        <w:rPr>
          <w:rFonts w:ascii="Lucida Sans" w:hAnsi="Lucida Sans"/>
          <w:b/>
          <w:shd w:val="clear" w:color="auto" w:fill="FFFFFF"/>
        </w:rPr>
        <w:t xml:space="preserve"> </w:t>
      </w:r>
      <w:proofErr w:type="spellStart"/>
      <w:r w:rsidRPr="00B374CB">
        <w:rPr>
          <w:rFonts w:ascii="Lucida Sans" w:hAnsi="Lucida Sans"/>
          <w:b/>
          <w:shd w:val="clear" w:color="auto" w:fill="FFFFFF"/>
        </w:rPr>
        <w:t>Healthcare</w:t>
      </w:r>
      <w:proofErr w:type="spellEnd"/>
      <w:r w:rsidRPr="00B374CB">
        <w:rPr>
          <w:rFonts w:ascii="Lucida Sans" w:hAnsi="Lucida Sans"/>
          <w:b/>
          <w:shd w:val="clear" w:color="auto" w:fill="FFFFFF"/>
        </w:rPr>
        <w:t xml:space="preserve"> busca 4 Médicos de Familia para Irlanda</w:t>
      </w:r>
    </w:p>
    <w:p w14:paraId="3BDD58C5"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Salario </w:t>
      </w:r>
      <w:r w:rsidRPr="009838EB">
        <w:rPr>
          <w:rFonts w:ascii="Lucida Sans" w:hAnsi="Lucida Sans"/>
          <w:shd w:val="clear" w:color="auto" w:fill="FFFFFF"/>
        </w:rPr>
        <w:t>140,000 - 170,000 euros</w:t>
      </w:r>
    </w:p>
    <w:p w14:paraId="35A3401B"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Contrato indefinido</w:t>
      </w:r>
    </w:p>
    <w:p w14:paraId="52DF0AAC"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Se requiere</w:t>
      </w:r>
    </w:p>
    <w:p w14:paraId="51A95188"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Título de Medicina completada</w:t>
      </w:r>
    </w:p>
    <w:p w14:paraId="67A9C192"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Título de especialista en Medicina Familiar completada (reconocido en España u otros países de EU)</w:t>
      </w:r>
    </w:p>
    <w:p w14:paraId="7673DED8"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Se acepta candidatos recién graduados en Medicina Familiar</w:t>
      </w:r>
    </w:p>
    <w:p w14:paraId="5638F862"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 </w:t>
      </w:r>
      <w:r w:rsidRPr="00CE6F52">
        <w:rPr>
          <w:rFonts w:ascii="Lucida Sans" w:hAnsi="Lucida Sans"/>
          <w:shd w:val="clear" w:color="auto" w:fill="FFFFFF"/>
        </w:rPr>
        <w:t xml:space="preserve">Alto nivel de inglés, </w:t>
      </w:r>
      <w:proofErr w:type="gramStart"/>
      <w:r w:rsidRPr="00CE6F52">
        <w:rPr>
          <w:rFonts w:ascii="Lucida Sans" w:hAnsi="Lucida Sans"/>
          <w:shd w:val="clear" w:color="auto" w:fill="FFFFFF"/>
        </w:rPr>
        <w:t>certificados pref</w:t>
      </w:r>
      <w:r>
        <w:rPr>
          <w:rFonts w:ascii="Lucida Sans" w:hAnsi="Lucida Sans"/>
          <w:shd w:val="clear" w:color="auto" w:fill="FFFFFF"/>
        </w:rPr>
        <w:t>erible</w:t>
      </w:r>
      <w:proofErr w:type="gramEnd"/>
      <w:r>
        <w:rPr>
          <w:rFonts w:ascii="Lucida Sans" w:hAnsi="Lucida Sans"/>
          <w:shd w:val="clear" w:color="auto" w:fill="FFFFFF"/>
        </w:rPr>
        <w:t xml:space="preserve"> pero no imprescindible</w:t>
      </w:r>
    </w:p>
    <w:p w14:paraId="629DA170"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 </w:t>
      </w:r>
      <w:r w:rsidRPr="00CE6F52">
        <w:rPr>
          <w:rFonts w:ascii="Lucida Sans" w:hAnsi="Lucida Sans"/>
          <w:shd w:val="clear" w:color="auto" w:fill="FFFFFF"/>
        </w:rPr>
        <w:t>Certificado en ‘</w:t>
      </w:r>
      <w:proofErr w:type="spellStart"/>
      <w:r w:rsidRPr="00CE6F52">
        <w:rPr>
          <w:rFonts w:ascii="Lucida Sans" w:hAnsi="Lucida Sans"/>
          <w:shd w:val="clear" w:color="auto" w:fill="FFFFFF"/>
        </w:rPr>
        <w:t>Advanced</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Cardiac</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Life</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Support</w:t>
      </w:r>
      <w:proofErr w:type="spellEnd"/>
      <w:r w:rsidRPr="00CE6F52">
        <w:rPr>
          <w:rFonts w:ascii="Lucida Sans" w:hAnsi="Lucida Sans"/>
          <w:shd w:val="clear" w:color="auto" w:fill="FFFFFF"/>
        </w:rPr>
        <w:t xml:space="preserve">’ (Soporte Vital Avanzado)  </w:t>
      </w:r>
    </w:p>
    <w:p w14:paraId="54473DB9" w14:textId="77777777" w:rsidR="000A7026" w:rsidRPr="00033B34" w:rsidRDefault="000A7026" w:rsidP="000A7026">
      <w:pPr>
        <w:jc w:val="both"/>
        <w:rPr>
          <w:rFonts w:ascii="Lucida Sans" w:hAnsi="Lucida Sans" w:cs="Arial"/>
          <w:bCs/>
        </w:rPr>
      </w:pPr>
      <w:r w:rsidRPr="00033B34">
        <w:rPr>
          <w:rFonts w:ascii="Lucida Sans" w:hAnsi="Lucida Sans"/>
        </w:rPr>
        <w:t xml:space="preserve">Las inscripciones han de realizarse a través de la plataforma OPEM </w:t>
      </w:r>
      <w:hyperlink r:id="rId236"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C17BB99" w14:textId="77777777" w:rsidR="000A7026" w:rsidRDefault="007F4971" w:rsidP="000A7026">
      <w:pPr>
        <w:rPr>
          <w:rFonts w:ascii="Lucida Sans" w:eastAsia="Times New Roman" w:hAnsi="Lucida Sans" w:cs="Times New Roman"/>
        </w:rPr>
      </w:pPr>
      <w:hyperlink r:id="rId237" w:history="1">
        <w:r w:rsidR="000A7026" w:rsidRPr="00033B34">
          <w:rPr>
            <w:rStyle w:val="Hipervnculo"/>
            <w:rFonts w:ascii="Lucida Sans" w:hAnsi="Lucida Sans"/>
          </w:rPr>
          <w:t>http://opem.fphomc.es/sites/default/files/u97/Instrucciones_inscripcion_en_plataforma_OPEM_24_04_17.pdf</w:t>
        </w:r>
      </w:hyperlink>
    </w:p>
    <w:p w14:paraId="294C3632" w14:textId="77777777" w:rsidR="000220EC" w:rsidRPr="005757D6" w:rsidRDefault="000220EC" w:rsidP="000220EC">
      <w:pPr>
        <w:rPr>
          <w:rFonts w:ascii="Lucida Sans" w:eastAsia="Times New Roman" w:hAnsi="Lucida Sans" w:cs="Times New Roman"/>
          <w:sz w:val="22"/>
          <w:szCs w:val="22"/>
        </w:rPr>
      </w:pPr>
      <w:r w:rsidRPr="005757D6">
        <w:rPr>
          <w:rFonts w:ascii="Lucida Sans" w:eastAsia="Times New Roman" w:hAnsi="Lucida Sans" w:cs="Times New Roman"/>
          <w:sz w:val="22"/>
          <w:szCs w:val="22"/>
        </w:rPr>
        <w:t xml:space="preserve">En el siguiente enlace se recordamos instrucciones para darse de alta en la plataforma e inscribirse en las ofertas: </w:t>
      </w:r>
    </w:p>
    <w:p w14:paraId="65635B75" w14:textId="6BC7F746" w:rsidR="003A17CE" w:rsidRDefault="007F4971" w:rsidP="000220EC">
      <w:pPr>
        <w:rPr>
          <w:rStyle w:val="Hipervnculo"/>
          <w:rFonts w:ascii="Lucida Sans" w:eastAsia="Times New Roman" w:hAnsi="Lucida Sans" w:cs="Times New Roman"/>
          <w:sz w:val="22"/>
          <w:szCs w:val="22"/>
        </w:rPr>
      </w:pPr>
      <w:hyperlink r:id="rId238" w:history="1">
        <w:r w:rsidR="000220EC" w:rsidRPr="005757D6">
          <w:rPr>
            <w:rStyle w:val="Hipervnculo"/>
            <w:rFonts w:ascii="Lucida Sans" w:eastAsia="Times New Roman" w:hAnsi="Lucida Sans" w:cs="Times New Roman"/>
            <w:sz w:val="22"/>
            <w:szCs w:val="22"/>
          </w:rPr>
          <w:t xml:space="preserve">http://opem.fphomc.es/noticias/2017/03/17_03_27_instrucciones_para_inscri </w:t>
        </w:r>
        <w:proofErr w:type="spellStart"/>
        <w:r w:rsidR="000220EC" w:rsidRPr="005757D6">
          <w:rPr>
            <w:rStyle w:val="Hipervnculo"/>
            <w:rFonts w:ascii="Lucida Sans" w:eastAsia="Times New Roman" w:hAnsi="Lucida Sans" w:cs="Times New Roman"/>
            <w:sz w:val="22"/>
            <w:szCs w:val="22"/>
          </w:rPr>
          <w:t>birse_en_plataforma_opem</w:t>
        </w:r>
        <w:proofErr w:type="spellEnd"/>
      </w:hyperlink>
    </w:p>
    <w:p w14:paraId="19F2C0EC" w14:textId="77777777" w:rsidR="000B1CFA" w:rsidRDefault="000B1CFA" w:rsidP="000220EC">
      <w:pPr>
        <w:rPr>
          <w:rStyle w:val="Hipervnculo"/>
          <w:rFonts w:ascii="Lucida Sans" w:eastAsia="Times New Roman" w:hAnsi="Lucida Sans" w:cs="Times New Roman"/>
          <w:sz w:val="22"/>
          <w:szCs w:val="22"/>
        </w:rPr>
      </w:pPr>
    </w:p>
    <w:p w14:paraId="78C26FBF" w14:textId="77777777" w:rsidR="000B1CFA" w:rsidRPr="00407FFD" w:rsidRDefault="000B1CFA" w:rsidP="000B1CFA">
      <w:pPr>
        <w:rPr>
          <w:rFonts w:ascii="Lucida Sans" w:eastAsia="Times New Roman" w:hAnsi="Lucida Sans" w:cs="Times New Roman"/>
          <w:b/>
          <w:color w:val="FF0000"/>
          <w:sz w:val="22"/>
          <w:szCs w:val="22"/>
        </w:rPr>
      </w:pPr>
      <w:r w:rsidRPr="00407FFD">
        <w:rPr>
          <w:rFonts w:ascii="Lucida Sans" w:eastAsia="Times New Roman" w:hAnsi="Lucida Sans" w:cs="Times New Roman"/>
          <w:b/>
          <w:sz w:val="22"/>
          <w:szCs w:val="22"/>
        </w:rPr>
        <w:t>Gerencia de Atención Primaria de Burgos publica 4 plazas para médicos/as de familia para trabajar en Burgos capital o provincia.</w:t>
      </w:r>
    </w:p>
    <w:p w14:paraId="5645F1B0"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Sueldo base más jornada complementaria</w:t>
      </w:r>
    </w:p>
    <w:p w14:paraId="5455DE27"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Experiencia requerida cualquiera</w:t>
      </w:r>
    </w:p>
    <w:p w14:paraId="7D38699D"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Jornada completa</w:t>
      </w:r>
    </w:p>
    <w:p w14:paraId="78389801"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Contrato eventual de un año prorrogable</w:t>
      </w:r>
    </w:p>
    <w:p w14:paraId="2E2C54D4" w14:textId="77777777" w:rsidR="000B1CFA" w:rsidRPr="00407FFD" w:rsidRDefault="000B1CFA" w:rsidP="000B1CFA">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239"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5BF033B" w14:textId="77777777" w:rsidR="000B1CFA" w:rsidRPr="00407FFD" w:rsidRDefault="007F4971" w:rsidP="000B1CFA">
      <w:pPr>
        <w:rPr>
          <w:rStyle w:val="Hipervnculo"/>
          <w:rFonts w:ascii="Lucida Sans" w:hAnsi="Lucida Sans"/>
          <w:sz w:val="22"/>
          <w:szCs w:val="22"/>
        </w:rPr>
      </w:pPr>
      <w:hyperlink r:id="rId240" w:history="1">
        <w:r w:rsidR="000B1CFA" w:rsidRPr="00407FFD">
          <w:rPr>
            <w:rStyle w:val="Hipervnculo"/>
            <w:rFonts w:ascii="Lucida Sans" w:hAnsi="Lucida Sans"/>
            <w:sz w:val="22"/>
            <w:szCs w:val="22"/>
          </w:rPr>
          <w:t>http://opem.fphomc.es/sites/default/files/u97/Instrucciones_inscripcion_en_plataforma_OPEM_24_04_17.pdf</w:t>
        </w:r>
      </w:hyperlink>
    </w:p>
    <w:p w14:paraId="3BEBF3CE" w14:textId="77777777" w:rsidR="000B1CFA" w:rsidRPr="00407FFD" w:rsidRDefault="000B1CFA" w:rsidP="000B1CFA">
      <w:pPr>
        <w:rPr>
          <w:rFonts w:ascii="Lucida Sans" w:eastAsia="Times New Roman" w:hAnsi="Lucida Sans" w:cs="Times New Roman"/>
          <w:sz w:val="22"/>
          <w:szCs w:val="22"/>
        </w:rPr>
      </w:pPr>
    </w:p>
    <w:p w14:paraId="65F50BF6" w14:textId="77777777" w:rsidR="000B1CFA" w:rsidRPr="00407FFD" w:rsidRDefault="000B1CFA" w:rsidP="000B1CFA">
      <w:pPr>
        <w:tabs>
          <w:tab w:val="left" w:pos="3331"/>
        </w:tabs>
        <w:rPr>
          <w:rFonts w:ascii="Lucida Sans" w:hAnsi="Lucida Sans"/>
          <w:sz w:val="22"/>
          <w:szCs w:val="22"/>
          <w:shd w:val="clear" w:color="auto" w:fill="FFFFFF"/>
        </w:rPr>
      </w:pPr>
    </w:p>
    <w:p w14:paraId="04D8CC50" w14:textId="77777777" w:rsidR="000B1CFA" w:rsidRPr="00407FFD" w:rsidRDefault="000B1CFA" w:rsidP="000B1CFA">
      <w:pPr>
        <w:tabs>
          <w:tab w:val="left" w:pos="3331"/>
        </w:tabs>
        <w:rPr>
          <w:rFonts w:ascii="Lucida Sans" w:eastAsia="Times New Roman" w:hAnsi="Lucida Sans" w:cs="Times New Roman"/>
          <w:b/>
          <w:sz w:val="22"/>
          <w:szCs w:val="22"/>
        </w:rPr>
      </w:pPr>
      <w:r w:rsidRPr="00407FFD">
        <w:rPr>
          <w:rFonts w:ascii="Lucida Sans" w:eastAsia="Times New Roman" w:hAnsi="Lucida Sans" w:cs="Times New Roman"/>
          <w:b/>
          <w:sz w:val="22"/>
          <w:szCs w:val="22"/>
        </w:rPr>
        <w:t>Gerencia de Atención Primaria de Burgos publica vacante para médico/a de familia para área de salud de Burgos zona Norte</w:t>
      </w:r>
    </w:p>
    <w:p w14:paraId="0C22DAC7"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Sueldo base más jornada complementaria</w:t>
      </w:r>
    </w:p>
    <w:p w14:paraId="302FC33C"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Experiencia requerida cualquiera</w:t>
      </w:r>
    </w:p>
    <w:p w14:paraId="33619E74"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Jornada completa</w:t>
      </w:r>
    </w:p>
    <w:p w14:paraId="430890D2"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Contrato indefinido</w:t>
      </w:r>
    </w:p>
    <w:p w14:paraId="3AA8A979" w14:textId="77777777" w:rsidR="000B1CFA" w:rsidRPr="00407FFD" w:rsidRDefault="000B1CFA" w:rsidP="000B1CFA">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241"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37A50FC" w14:textId="77777777" w:rsidR="000B1CFA" w:rsidRPr="00407FFD" w:rsidRDefault="007F4971" w:rsidP="000B1CFA">
      <w:pPr>
        <w:jc w:val="both"/>
        <w:rPr>
          <w:rFonts w:ascii="Lucida Sans" w:hAnsi="Lucida Sans"/>
          <w:color w:val="0000FF" w:themeColor="hyperlink"/>
          <w:sz w:val="22"/>
          <w:szCs w:val="22"/>
          <w:u w:val="single"/>
        </w:rPr>
      </w:pPr>
      <w:hyperlink r:id="rId242" w:history="1">
        <w:r w:rsidR="000B1CFA" w:rsidRPr="00407FFD">
          <w:rPr>
            <w:rStyle w:val="Hipervnculo"/>
            <w:rFonts w:ascii="Lucida Sans" w:hAnsi="Lucida Sans"/>
            <w:sz w:val="22"/>
            <w:szCs w:val="22"/>
          </w:rPr>
          <w:t>http://opem.fphomc.es/sites/default/files/u97/Instrucciones_inscripcion_en_plataforma_OPEM_24_04_17.pdf</w:t>
        </w:r>
      </w:hyperlink>
    </w:p>
    <w:p w14:paraId="10DFE78B" w14:textId="77777777" w:rsidR="000B1CFA" w:rsidRDefault="000B1CFA" w:rsidP="000220EC">
      <w:pPr>
        <w:rPr>
          <w:rFonts w:ascii="Lucida Sans" w:hAnsi="Lucida Sans"/>
          <w:sz w:val="22"/>
          <w:szCs w:val="22"/>
        </w:rPr>
      </w:pPr>
    </w:p>
    <w:p w14:paraId="47A4F946" w14:textId="77777777" w:rsidR="00AF6B23" w:rsidRPr="00407FFD" w:rsidRDefault="00AF6B23" w:rsidP="000220EC">
      <w:pPr>
        <w:rPr>
          <w:rFonts w:ascii="Lucida Sans" w:hAnsi="Lucida Sans"/>
          <w:sz w:val="22"/>
          <w:szCs w:val="22"/>
        </w:rPr>
      </w:pPr>
    </w:p>
    <w:p w14:paraId="575CE492" w14:textId="77777777" w:rsidR="00407FFD" w:rsidRPr="00407FFD" w:rsidRDefault="00407FFD" w:rsidP="00407FFD">
      <w:pPr>
        <w:tabs>
          <w:tab w:val="left" w:pos="3331"/>
        </w:tabs>
        <w:rPr>
          <w:rFonts w:ascii="Lucida Sans" w:hAnsi="Lucida Sans"/>
          <w:b/>
          <w:sz w:val="22"/>
          <w:szCs w:val="22"/>
          <w:shd w:val="clear" w:color="auto" w:fill="FFFFFF"/>
        </w:rPr>
      </w:pPr>
      <w:proofErr w:type="spellStart"/>
      <w:r w:rsidRPr="00407FFD">
        <w:rPr>
          <w:rFonts w:ascii="Lucida Sans" w:hAnsi="Lucida Sans"/>
          <w:b/>
          <w:sz w:val="22"/>
          <w:szCs w:val="22"/>
          <w:shd w:val="clear" w:color="auto" w:fill="FFFFFF"/>
        </w:rPr>
        <w:t>Bologna</w:t>
      </w:r>
      <w:proofErr w:type="spellEnd"/>
      <w:r w:rsidRPr="00407FFD">
        <w:rPr>
          <w:rFonts w:ascii="Lucida Sans" w:hAnsi="Lucida Sans"/>
          <w:b/>
          <w:sz w:val="22"/>
          <w:szCs w:val="22"/>
          <w:shd w:val="clear" w:color="auto" w:fill="FFFFFF"/>
        </w:rPr>
        <w:t xml:space="preserve"> </w:t>
      </w:r>
      <w:proofErr w:type="spellStart"/>
      <w:r w:rsidRPr="00407FFD">
        <w:rPr>
          <w:rFonts w:ascii="Lucida Sans" w:hAnsi="Lucida Sans"/>
          <w:b/>
          <w:sz w:val="22"/>
          <w:szCs w:val="22"/>
          <w:shd w:val="clear" w:color="auto" w:fill="FFFFFF"/>
        </w:rPr>
        <w:t>Helath</w:t>
      </w:r>
      <w:proofErr w:type="spellEnd"/>
      <w:r w:rsidRPr="00407FFD">
        <w:rPr>
          <w:rFonts w:ascii="Lucida Sans" w:hAnsi="Lucida Sans"/>
          <w:b/>
          <w:sz w:val="22"/>
          <w:szCs w:val="22"/>
          <w:shd w:val="clear" w:color="auto" w:fill="FFFFFF"/>
        </w:rPr>
        <w:t xml:space="preserve"> Jobs publica vacante para 2 </w:t>
      </w:r>
      <w:proofErr w:type="spellStart"/>
      <w:r w:rsidRPr="00407FFD">
        <w:rPr>
          <w:rFonts w:ascii="Lucida Sans" w:hAnsi="Lucida Sans"/>
          <w:b/>
          <w:sz w:val="22"/>
          <w:szCs w:val="22"/>
          <w:shd w:val="clear" w:color="auto" w:fill="FFFFFF"/>
        </w:rPr>
        <w:t>Consultants</w:t>
      </w:r>
      <w:proofErr w:type="spellEnd"/>
      <w:r w:rsidRPr="00407FFD">
        <w:rPr>
          <w:rFonts w:ascii="Lucida Sans" w:hAnsi="Lucida Sans"/>
          <w:b/>
          <w:sz w:val="22"/>
          <w:szCs w:val="22"/>
          <w:shd w:val="clear" w:color="auto" w:fill="FFFFFF"/>
        </w:rPr>
        <w:t xml:space="preserve"> en Anatomía Patológica</w:t>
      </w:r>
    </w:p>
    <w:p w14:paraId="21B98FEE"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 xml:space="preserve">Salario 121.000 </w:t>
      </w:r>
      <w:proofErr w:type="spellStart"/>
      <w:r w:rsidRPr="00407FFD">
        <w:rPr>
          <w:rFonts w:ascii="Lucida Sans" w:hAnsi="Lucida Sans"/>
          <w:sz w:val="22"/>
          <w:szCs w:val="22"/>
          <w:shd w:val="clear" w:color="auto" w:fill="FFFFFF"/>
        </w:rPr>
        <w:t>eur</w:t>
      </w:r>
      <w:proofErr w:type="spellEnd"/>
      <w:r w:rsidRPr="00407FFD">
        <w:rPr>
          <w:rFonts w:ascii="Lucida Sans" w:hAnsi="Lucida Sans"/>
          <w:sz w:val="22"/>
          <w:szCs w:val="22"/>
          <w:shd w:val="clear" w:color="auto" w:fill="FFFFFF"/>
        </w:rPr>
        <w:t xml:space="preserve"> brutos al año</w:t>
      </w:r>
    </w:p>
    <w:p w14:paraId="66D35D99"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Experiencia requerida más de cinco años</w:t>
      </w:r>
    </w:p>
    <w:p w14:paraId="55BAA301"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Jornada completa. Contrato indefinido.</w:t>
      </w:r>
    </w:p>
    <w:p w14:paraId="740C30D5"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Se requiere experiencia en hospitales y ser ciudadano de la UE</w:t>
      </w:r>
    </w:p>
    <w:p w14:paraId="12BA428F"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Se precisa C1 de inglés</w:t>
      </w:r>
    </w:p>
    <w:p w14:paraId="63E233AD" w14:textId="77777777" w:rsidR="00407FFD" w:rsidRPr="00407FFD" w:rsidRDefault="00407FFD" w:rsidP="00407FFD">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243"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7E5595F" w14:textId="77777777" w:rsidR="00407FFD" w:rsidRDefault="007F4971" w:rsidP="00407FFD">
      <w:pPr>
        <w:jc w:val="both"/>
        <w:rPr>
          <w:rStyle w:val="Hipervnculo"/>
          <w:rFonts w:ascii="Lucida Sans" w:hAnsi="Lucida Sans"/>
          <w:sz w:val="22"/>
          <w:szCs w:val="22"/>
        </w:rPr>
      </w:pPr>
      <w:hyperlink r:id="rId244" w:history="1">
        <w:r w:rsidR="00407FFD" w:rsidRPr="00407FFD">
          <w:rPr>
            <w:rStyle w:val="Hipervnculo"/>
            <w:rFonts w:ascii="Lucida Sans" w:hAnsi="Lucida Sans"/>
            <w:sz w:val="22"/>
            <w:szCs w:val="22"/>
          </w:rPr>
          <w:t>http://opem.fphomc.es/sites/default/files/u97/Instrucciones_inscripcion_en_plataforma_OPEM_24_04_17.pdf</w:t>
        </w:r>
      </w:hyperlink>
    </w:p>
    <w:p w14:paraId="04080AD4" w14:textId="77777777" w:rsidR="004F7133" w:rsidRDefault="004F7133" w:rsidP="00407FFD">
      <w:pPr>
        <w:jc w:val="both"/>
        <w:rPr>
          <w:rStyle w:val="Hipervnculo"/>
          <w:rFonts w:ascii="Lucida Sans" w:hAnsi="Lucida Sans"/>
          <w:sz w:val="22"/>
          <w:szCs w:val="22"/>
        </w:rPr>
      </w:pPr>
    </w:p>
    <w:p w14:paraId="43942A3A" w14:textId="77777777" w:rsidR="004F7133" w:rsidRPr="00407FFD" w:rsidRDefault="004F7133" w:rsidP="00407FFD">
      <w:pPr>
        <w:jc w:val="both"/>
        <w:rPr>
          <w:rFonts w:ascii="Lucida Sans" w:hAnsi="Lucida Sans"/>
          <w:color w:val="0000FF" w:themeColor="hyperlink"/>
          <w:sz w:val="22"/>
          <w:szCs w:val="22"/>
          <w:u w:val="single"/>
        </w:rPr>
      </w:pPr>
    </w:p>
    <w:p w14:paraId="3697E101" w14:textId="77777777" w:rsidR="00B86F56" w:rsidRPr="00961D27" w:rsidRDefault="00B86F56" w:rsidP="00B86F56">
      <w:pPr>
        <w:rPr>
          <w:rFonts w:ascii="Lucida Sans" w:eastAsia="Times New Roman" w:hAnsi="Lucida Sans" w:cs="Times New Roman"/>
          <w:b/>
          <w:sz w:val="22"/>
          <w:szCs w:val="22"/>
        </w:rPr>
      </w:pPr>
      <w:proofErr w:type="spellStart"/>
      <w:r w:rsidRPr="00961D27">
        <w:rPr>
          <w:rFonts w:ascii="Lucida Sans" w:eastAsia="Times New Roman" w:hAnsi="Lucida Sans" w:cs="Times New Roman"/>
          <w:b/>
          <w:sz w:val="22"/>
          <w:szCs w:val="22"/>
        </w:rPr>
        <w:t>Bologna</w:t>
      </w:r>
      <w:proofErr w:type="spellEnd"/>
      <w:r w:rsidRPr="00961D27">
        <w:rPr>
          <w:rFonts w:ascii="Lucida Sans" w:eastAsia="Times New Roman" w:hAnsi="Lucida Sans" w:cs="Times New Roman"/>
          <w:b/>
          <w:sz w:val="22"/>
          <w:szCs w:val="22"/>
        </w:rPr>
        <w:t xml:space="preserve"> </w:t>
      </w:r>
      <w:proofErr w:type="spellStart"/>
      <w:r w:rsidRPr="00961D27">
        <w:rPr>
          <w:rFonts w:ascii="Lucida Sans" w:eastAsia="Times New Roman" w:hAnsi="Lucida Sans" w:cs="Times New Roman"/>
          <w:b/>
          <w:sz w:val="22"/>
          <w:szCs w:val="22"/>
        </w:rPr>
        <w:t>Helath</w:t>
      </w:r>
      <w:proofErr w:type="spellEnd"/>
      <w:r w:rsidRPr="00961D27">
        <w:rPr>
          <w:rFonts w:ascii="Lucida Sans" w:eastAsia="Times New Roman" w:hAnsi="Lucida Sans" w:cs="Times New Roman"/>
          <w:b/>
          <w:sz w:val="22"/>
          <w:szCs w:val="22"/>
        </w:rPr>
        <w:t xml:space="preserve"> Jobs publica vacantes para 5 Médicos de Familia para Irlanda (sur de Dublín)</w:t>
      </w:r>
    </w:p>
    <w:p w14:paraId="7B9FB1CF"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Experiencia requerida 4 años</w:t>
      </w:r>
    </w:p>
    <w:p w14:paraId="38755939"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Se precisa inglés al menos B2</w:t>
      </w:r>
    </w:p>
    <w:p w14:paraId="08EC9F7A"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lastRenderedPageBreak/>
        <w:t>Salario bruto 150.000 euros</w:t>
      </w:r>
    </w:p>
    <w:p w14:paraId="78AEAE89"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Jornada completa</w:t>
      </w:r>
    </w:p>
    <w:p w14:paraId="606AA5D8"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Contrato indefinido</w:t>
      </w:r>
    </w:p>
    <w:p w14:paraId="766934D8"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Se requiere médicos de familia para trabajar en  centro de salud en horario fuera de horas.</w:t>
      </w:r>
    </w:p>
    <w:p w14:paraId="3E0E88BF" w14:textId="77777777" w:rsidR="00961D27" w:rsidRPr="00961D27" w:rsidRDefault="00961D27" w:rsidP="00961D27">
      <w:pPr>
        <w:jc w:val="both"/>
        <w:rPr>
          <w:rFonts w:ascii="Lucida Sans" w:hAnsi="Lucida Sans" w:cs="Arial"/>
          <w:bCs/>
          <w:sz w:val="22"/>
          <w:szCs w:val="22"/>
        </w:rPr>
      </w:pPr>
      <w:r w:rsidRPr="00961D27">
        <w:rPr>
          <w:rFonts w:ascii="Lucida Sans" w:hAnsi="Lucida Sans"/>
          <w:sz w:val="22"/>
          <w:szCs w:val="22"/>
        </w:rPr>
        <w:t xml:space="preserve">Las inscripciones han de realizarse a través de la plataforma OPEM </w:t>
      </w:r>
      <w:hyperlink r:id="rId245" w:history="1">
        <w:r w:rsidRPr="00961D27">
          <w:rPr>
            <w:rStyle w:val="Hipervnculo"/>
            <w:rFonts w:ascii="Lucida Sans" w:hAnsi="Lucida Sans"/>
            <w:sz w:val="22"/>
            <w:szCs w:val="22"/>
          </w:rPr>
          <w:t>http://opem.fphomc.es</w:t>
        </w:r>
      </w:hyperlink>
      <w:r w:rsidRPr="00961D27">
        <w:rPr>
          <w:rFonts w:ascii="Lucida Sans" w:hAnsi="Lucida Sans"/>
          <w:sz w:val="22"/>
          <w:szCs w:val="22"/>
        </w:rPr>
        <w:t xml:space="preserve">  , y estas son las instrucciones: </w:t>
      </w:r>
    </w:p>
    <w:p w14:paraId="4EA0E3B3" w14:textId="77777777" w:rsidR="00961D27" w:rsidRPr="00961D27" w:rsidRDefault="007F4971" w:rsidP="00961D27">
      <w:pPr>
        <w:jc w:val="both"/>
        <w:rPr>
          <w:rStyle w:val="Hipervnculo"/>
          <w:rFonts w:ascii="Lucida Sans" w:hAnsi="Lucida Sans"/>
          <w:sz w:val="22"/>
          <w:szCs w:val="22"/>
        </w:rPr>
      </w:pPr>
      <w:hyperlink r:id="rId246" w:history="1">
        <w:r w:rsidR="00961D27" w:rsidRPr="00961D27">
          <w:rPr>
            <w:rStyle w:val="Hipervnculo"/>
            <w:rFonts w:ascii="Lucida Sans" w:hAnsi="Lucida Sans"/>
            <w:sz w:val="22"/>
            <w:szCs w:val="22"/>
          </w:rPr>
          <w:t>http://opem.fphomc.es/sites/default/files/u97/Instrucciones_inscripcion_en_plataforma_OPEM_24_04_17.pdf</w:t>
        </w:r>
      </w:hyperlink>
    </w:p>
    <w:p w14:paraId="3EA730FB" w14:textId="77777777" w:rsidR="00961D27" w:rsidRPr="00961D27" w:rsidRDefault="00961D27" w:rsidP="00B86F56">
      <w:pPr>
        <w:rPr>
          <w:rFonts w:ascii="Lucida Sans" w:eastAsia="Times New Roman" w:hAnsi="Lucida Sans" w:cs="Times New Roman"/>
          <w:sz w:val="22"/>
          <w:szCs w:val="22"/>
        </w:rPr>
      </w:pPr>
    </w:p>
    <w:p w14:paraId="3D1D3975" w14:textId="77777777" w:rsidR="00B86F56" w:rsidRPr="00961D27" w:rsidRDefault="00B86F56" w:rsidP="00B86F56">
      <w:pPr>
        <w:tabs>
          <w:tab w:val="left" w:pos="3331"/>
        </w:tabs>
        <w:rPr>
          <w:rFonts w:ascii="Lucida Sans" w:eastAsia="Times New Roman" w:hAnsi="Lucida Sans" w:cs="Times New Roman"/>
          <w:b/>
          <w:sz w:val="22"/>
          <w:szCs w:val="22"/>
        </w:rPr>
      </w:pPr>
    </w:p>
    <w:p w14:paraId="25320211" w14:textId="77777777" w:rsidR="00B86F56" w:rsidRPr="00961D27" w:rsidRDefault="00B86F56" w:rsidP="00B86F56">
      <w:pPr>
        <w:tabs>
          <w:tab w:val="left" w:pos="3331"/>
        </w:tabs>
        <w:rPr>
          <w:rFonts w:ascii="Lucida Sans" w:eastAsia="Times New Roman" w:hAnsi="Lucida Sans" w:cs="Times New Roman"/>
          <w:b/>
          <w:sz w:val="22"/>
          <w:szCs w:val="22"/>
        </w:rPr>
      </w:pPr>
      <w:proofErr w:type="spellStart"/>
      <w:r w:rsidRPr="00961D27">
        <w:rPr>
          <w:rFonts w:ascii="Lucida Sans" w:eastAsia="Times New Roman" w:hAnsi="Lucida Sans" w:cs="Times New Roman"/>
          <w:b/>
          <w:sz w:val="22"/>
          <w:szCs w:val="22"/>
        </w:rPr>
        <w:t>Bologna</w:t>
      </w:r>
      <w:proofErr w:type="spellEnd"/>
      <w:r w:rsidRPr="00961D27">
        <w:rPr>
          <w:rFonts w:ascii="Lucida Sans" w:eastAsia="Times New Roman" w:hAnsi="Lucida Sans" w:cs="Times New Roman"/>
          <w:b/>
          <w:sz w:val="22"/>
          <w:szCs w:val="22"/>
        </w:rPr>
        <w:t xml:space="preserve"> </w:t>
      </w:r>
      <w:proofErr w:type="spellStart"/>
      <w:r w:rsidRPr="00961D27">
        <w:rPr>
          <w:rFonts w:ascii="Lucida Sans" w:eastAsia="Times New Roman" w:hAnsi="Lucida Sans" w:cs="Times New Roman"/>
          <w:b/>
          <w:sz w:val="22"/>
          <w:szCs w:val="22"/>
        </w:rPr>
        <w:t>Helath</w:t>
      </w:r>
      <w:proofErr w:type="spellEnd"/>
      <w:r w:rsidRPr="00961D27">
        <w:rPr>
          <w:rFonts w:ascii="Lucida Sans" w:eastAsia="Times New Roman" w:hAnsi="Lucida Sans" w:cs="Times New Roman"/>
          <w:b/>
          <w:sz w:val="22"/>
          <w:szCs w:val="22"/>
        </w:rPr>
        <w:t xml:space="preserve"> Jobs publica vacante para CONSULTANT EN MICROBIOLOGIA EN IRANDA (Cork)</w:t>
      </w:r>
    </w:p>
    <w:p w14:paraId="0A86015F"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e requiere microbiólogo con la especialidad homologada en la UE. Se requiere experiencia en hospitales</w:t>
      </w:r>
    </w:p>
    <w:p w14:paraId="51EF6005"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e precisa inglés nivel C1</w:t>
      </w:r>
    </w:p>
    <w:p w14:paraId="674376BB"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alario 121000 € brutos al año</w:t>
      </w:r>
    </w:p>
    <w:p w14:paraId="222ED8C0"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Jornada completa</w:t>
      </w:r>
    </w:p>
    <w:p w14:paraId="7A3DF80A"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Contrato indefinido</w:t>
      </w:r>
    </w:p>
    <w:p w14:paraId="166AB8F9" w14:textId="77777777" w:rsidR="00961D27" w:rsidRPr="00961D27" w:rsidRDefault="00961D27" w:rsidP="00961D27">
      <w:pPr>
        <w:jc w:val="both"/>
        <w:rPr>
          <w:rFonts w:ascii="Lucida Sans" w:hAnsi="Lucida Sans" w:cs="Arial"/>
          <w:bCs/>
          <w:sz w:val="22"/>
          <w:szCs w:val="22"/>
        </w:rPr>
      </w:pPr>
      <w:r w:rsidRPr="00961D27">
        <w:rPr>
          <w:rFonts w:ascii="Lucida Sans" w:hAnsi="Lucida Sans"/>
          <w:sz w:val="22"/>
          <w:szCs w:val="22"/>
        </w:rPr>
        <w:t xml:space="preserve">Las inscripciones han de realizarse a través de la plataforma OPEM </w:t>
      </w:r>
      <w:hyperlink r:id="rId247" w:history="1">
        <w:r w:rsidRPr="00961D27">
          <w:rPr>
            <w:rStyle w:val="Hipervnculo"/>
            <w:rFonts w:ascii="Lucida Sans" w:hAnsi="Lucida Sans"/>
            <w:sz w:val="22"/>
            <w:szCs w:val="22"/>
          </w:rPr>
          <w:t>http://opem.fphomc.es</w:t>
        </w:r>
      </w:hyperlink>
      <w:r w:rsidRPr="00961D27">
        <w:rPr>
          <w:rFonts w:ascii="Lucida Sans" w:hAnsi="Lucida Sans"/>
          <w:sz w:val="22"/>
          <w:szCs w:val="22"/>
        </w:rPr>
        <w:t xml:space="preserve">  , y estas son las instrucciones: </w:t>
      </w:r>
    </w:p>
    <w:p w14:paraId="1746ED78" w14:textId="77777777" w:rsidR="00961D27" w:rsidRPr="00961D27" w:rsidRDefault="007F4971" w:rsidP="00961D27">
      <w:pPr>
        <w:jc w:val="both"/>
        <w:rPr>
          <w:rStyle w:val="Hipervnculo"/>
          <w:rFonts w:ascii="Lucida Sans" w:hAnsi="Lucida Sans"/>
          <w:sz w:val="22"/>
          <w:szCs w:val="22"/>
        </w:rPr>
      </w:pPr>
      <w:hyperlink r:id="rId248" w:history="1">
        <w:r w:rsidR="00961D27" w:rsidRPr="00961D27">
          <w:rPr>
            <w:rStyle w:val="Hipervnculo"/>
            <w:rFonts w:ascii="Lucida Sans" w:hAnsi="Lucida Sans"/>
            <w:sz w:val="22"/>
            <w:szCs w:val="22"/>
          </w:rPr>
          <w:t>http://opem.fphomc.es/sites/default/files/u97/Instrucciones_inscripcion_en_plataforma_OPEM_24_04_17.pdf</w:t>
        </w:r>
      </w:hyperlink>
    </w:p>
    <w:p w14:paraId="21B8D483" w14:textId="77777777" w:rsidR="00535886" w:rsidRDefault="00535886" w:rsidP="00535886">
      <w:pPr>
        <w:jc w:val="both"/>
        <w:rPr>
          <w:rFonts w:ascii="Lucida Sans" w:hAnsi="Lucida Sans"/>
        </w:rPr>
      </w:pPr>
    </w:p>
    <w:p w14:paraId="76CDD3A8" w14:textId="77777777" w:rsidR="00C51009" w:rsidRDefault="00C51009" w:rsidP="00535886">
      <w:pPr>
        <w:jc w:val="both"/>
        <w:rPr>
          <w:rFonts w:ascii="Lucida Sans" w:hAnsi="Lucida Sans"/>
        </w:rPr>
      </w:pPr>
    </w:p>
    <w:p w14:paraId="4CF548AE" w14:textId="77777777" w:rsidR="00C51009" w:rsidRPr="001B1E53" w:rsidRDefault="00C51009" w:rsidP="00C51009">
      <w:pPr>
        <w:tabs>
          <w:tab w:val="left" w:pos="3331"/>
        </w:tabs>
        <w:rPr>
          <w:rFonts w:ascii="Lucida Sans" w:hAnsi="Lucida Sans"/>
          <w:b/>
          <w:shd w:val="clear" w:color="auto" w:fill="FFFFFF"/>
        </w:rPr>
      </w:pPr>
      <w:r w:rsidRPr="001B1E53">
        <w:rPr>
          <w:rFonts w:ascii="Lucida Sans" w:hAnsi="Lucida Sans"/>
          <w:b/>
          <w:shd w:val="clear" w:color="auto" w:fill="FFFFFF"/>
        </w:rPr>
        <w:t>MEDICIS CONSULT busca Medico/a ONCOLOGO/A-</w:t>
      </w:r>
      <w:proofErr w:type="spellStart"/>
      <w:r w:rsidRPr="001B1E53">
        <w:rPr>
          <w:rFonts w:ascii="Lucida Sans" w:hAnsi="Lucida Sans"/>
          <w:b/>
          <w:shd w:val="clear" w:color="auto" w:fill="FFFFFF"/>
        </w:rPr>
        <w:t>clÍnica</w:t>
      </w:r>
      <w:proofErr w:type="spellEnd"/>
      <w:r w:rsidRPr="001B1E53">
        <w:rPr>
          <w:rFonts w:ascii="Lucida Sans" w:hAnsi="Lucida Sans"/>
          <w:b/>
          <w:shd w:val="clear" w:color="auto" w:fill="FFFFFF"/>
        </w:rPr>
        <w:t xml:space="preserve"> SUR DE FRANCIA (95 km de Girona)</w:t>
      </w:r>
    </w:p>
    <w:p w14:paraId="78F21AAB"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 xml:space="preserve">Salario </w:t>
      </w:r>
      <w:proofErr w:type="spellStart"/>
      <w:r w:rsidRPr="00A71049">
        <w:rPr>
          <w:rFonts w:ascii="Lucida Sans" w:hAnsi="Lucida Sans"/>
          <w:shd w:val="clear" w:color="auto" w:fill="FFFFFF"/>
        </w:rPr>
        <w:t>aprox</w:t>
      </w:r>
      <w:proofErr w:type="spellEnd"/>
      <w:r w:rsidRPr="00A71049">
        <w:rPr>
          <w:rFonts w:ascii="Lucida Sans" w:hAnsi="Lucida Sans"/>
          <w:shd w:val="clear" w:color="auto" w:fill="FFFFFF"/>
        </w:rPr>
        <w:t xml:space="preserve"> 7400€ brutos mensuales</w:t>
      </w:r>
      <w:r>
        <w:rPr>
          <w:rFonts w:ascii="Lucida Sans" w:hAnsi="Lucida Sans"/>
          <w:shd w:val="clear" w:color="auto" w:fill="FFFFFF"/>
        </w:rPr>
        <w:t xml:space="preserve"> </w:t>
      </w:r>
      <w:r w:rsidRPr="00A71049">
        <w:rPr>
          <w:rFonts w:ascii="Lucida Sans" w:hAnsi="Lucida Sans"/>
          <w:shd w:val="clear" w:color="auto" w:fill="FFFFFF"/>
        </w:rPr>
        <w:t>(6000€ netos) y guardias pagadas aparte</w:t>
      </w:r>
    </w:p>
    <w:p w14:paraId="7AF5FBB1"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Experiencia requerida cualquiera</w:t>
      </w:r>
    </w:p>
    <w:p w14:paraId="49C5B2F5" w14:textId="6D384E8F" w:rsidR="00C51009" w:rsidRDefault="008B1613" w:rsidP="00C51009">
      <w:pPr>
        <w:tabs>
          <w:tab w:val="left" w:pos="3331"/>
        </w:tabs>
        <w:rPr>
          <w:rFonts w:ascii="Lucida Sans" w:hAnsi="Lucida Sans"/>
          <w:shd w:val="clear" w:color="auto" w:fill="FFFFFF"/>
        </w:rPr>
      </w:pPr>
      <w:r>
        <w:rPr>
          <w:rFonts w:ascii="Lucida Sans" w:hAnsi="Lucida Sans"/>
          <w:shd w:val="clear" w:color="auto" w:fill="FFFFFF"/>
        </w:rPr>
        <w:t>Contrato indefinido</w:t>
      </w:r>
      <w:r w:rsidR="00C51009">
        <w:rPr>
          <w:rFonts w:ascii="Lucida Sans" w:hAnsi="Lucida Sans"/>
          <w:shd w:val="clear" w:color="auto" w:fill="FFFFFF"/>
        </w:rPr>
        <w:t>, jornada completa</w:t>
      </w:r>
    </w:p>
    <w:p w14:paraId="406F2C02"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La clínica se sitú</w:t>
      </w:r>
      <w:r w:rsidRPr="00A71049">
        <w:rPr>
          <w:rFonts w:ascii="Lucida Sans" w:hAnsi="Lucida Sans"/>
          <w:shd w:val="clear" w:color="auto" w:fill="FFFFFF"/>
        </w:rPr>
        <w:t>a en una gran ciudad francesa a solamente 95 km de Girona</w:t>
      </w:r>
    </w:p>
    <w:p w14:paraId="03F81BC0" w14:textId="0B444F80" w:rsidR="00C51009" w:rsidRDefault="00C51009" w:rsidP="00C51009">
      <w:pPr>
        <w:tabs>
          <w:tab w:val="left" w:pos="3331"/>
        </w:tabs>
        <w:rPr>
          <w:rFonts w:ascii="Lucida Sans" w:hAnsi="Lucida Sans"/>
          <w:shd w:val="clear" w:color="auto" w:fill="FFFFFF"/>
        </w:rPr>
      </w:pPr>
      <w:r w:rsidRPr="00A71049">
        <w:rPr>
          <w:rFonts w:ascii="Lucida Sans" w:hAnsi="Lucida Sans"/>
          <w:shd w:val="clear" w:color="auto" w:fill="FFFFFF"/>
        </w:rPr>
        <w:t>Se requiere un especialista ONCOLOGO con diplomas obtenid</w:t>
      </w:r>
      <w:r>
        <w:rPr>
          <w:rFonts w:ascii="Lucida Sans" w:hAnsi="Lucida Sans"/>
          <w:shd w:val="clear" w:color="auto" w:fill="FFFFFF"/>
        </w:rPr>
        <w:t>o</w:t>
      </w:r>
      <w:r w:rsidRPr="00A71049">
        <w:rPr>
          <w:rFonts w:ascii="Lucida Sans" w:hAnsi="Lucida Sans"/>
          <w:shd w:val="clear" w:color="auto" w:fill="FFFFFF"/>
        </w:rPr>
        <w:t>s en la UE, nacionalidad euro</w:t>
      </w:r>
      <w:r>
        <w:rPr>
          <w:rFonts w:ascii="Lucida Sans" w:hAnsi="Lucida Sans"/>
          <w:shd w:val="clear" w:color="auto" w:fill="FFFFFF"/>
        </w:rPr>
        <w:t>pea y nivel bueno de conversació</w:t>
      </w:r>
      <w:r w:rsidRPr="00A71049">
        <w:rPr>
          <w:rFonts w:ascii="Lucida Sans" w:hAnsi="Lucida Sans"/>
          <w:shd w:val="clear" w:color="auto" w:fill="FFFFFF"/>
        </w:rPr>
        <w:t>n en franc</w:t>
      </w:r>
      <w:r>
        <w:rPr>
          <w:rFonts w:ascii="Lucida Sans" w:hAnsi="Lucida Sans"/>
          <w:shd w:val="clear" w:color="auto" w:fill="FFFFFF"/>
        </w:rPr>
        <w:t>é</w:t>
      </w:r>
      <w:r w:rsidRPr="00A71049">
        <w:rPr>
          <w:rFonts w:ascii="Lucida Sans" w:hAnsi="Lucida Sans"/>
          <w:shd w:val="clear" w:color="auto" w:fill="FFFFFF"/>
        </w:rPr>
        <w:t>s</w:t>
      </w:r>
      <w:r>
        <w:rPr>
          <w:rFonts w:ascii="Lucida Sans" w:hAnsi="Lucida Sans"/>
          <w:shd w:val="clear" w:color="auto" w:fill="FFFFFF"/>
        </w:rPr>
        <w:t>.</w:t>
      </w:r>
    </w:p>
    <w:p w14:paraId="427CED3C" w14:textId="77777777" w:rsidR="000805DA" w:rsidRDefault="000805DA" w:rsidP="00C51009">
      <w:pPr>
        <w:jc w:val="both"/>
        <w:rPr>
          <w:rFonts w:ascii="Lucida Sans" w:hAnsi="Lucida Sans"/>
          <w:sz w:val="22"/>
          <w:szCs w:val="22"/>
        </w:rPr>
      </w:pPr>
    </w:p>
    <w:p w14:paraId="5F5D6805" w14:textId="77777777" w:rsidR="00C8506D" w:rsidRDefault="00C8506D" w:rsidP="00C51009">
      <w:pPr>
        <w:jc w:val="both"/>
        <w:rPr>
          <w:rFonts w:ascii="Lucida Sans" w:hAnsi="Lucida Sans"/>
          <w:sz w:val="22"/>
          <w:szCs w:val="22"/>
        </w:rPr>
      </w:pPr>
    </w:p>
    <w:p w14:paraId="206DA7B1" w14:textId="77777777" w:rsidR="000805DA" w:rsidRDefault="000805DA" w:rsidP="000805DA">
      <w:pPr>
        <w:tabs>
          <w:tab w:val="left" w:pos="3331"/>
        </w:tabs>
        <w:rPr>
          <w:rFonts w:ascii="Lucida Sans" w:eastAsia="Times New Roman" w:hAnsi="Lucida Sans" w:cs="Times New Roman"/>
          <w:b/>
        </w:rPr>
      </w:pPr>
      <w:proofErr w:type="spellStart"/>
      <w:r w:rsidRPr="00497127">
        <w:rPr>
          <w:rFonts w:ascii="Lucida Sans" w:eastAsia="Times New Roman" w:hAnsi="Lucida Sans" w:cs="Times New Roman"/>
          <w:b/>
        </w:rPr>
        <w:t>Bologna</w:t>
      </w:r>
      <w:proofErr w:type="spellEnd"/>
      <w:r w:rsidRPr="00497127">
        <w:rPr>
          <w:rFonts w:ascii="Lucida Sans" w:eastAsia="Times New Roman" w:hAnsi="Lucida Sans" w:cs="Times New Roman"/>
          <w:b/>
        </w:rPr>
        <w:t xml:space="preserve"> </w:t>
      </w:r>
      <w:proofErr w:type="spellStart"/>
      <w:r w:rsidRPr="00497127">
        <w:rPr>
          <w:rFonts w:ascii="Lucida Sans" w:eastAsia="Times New Roman" w:hAnsi="Lucida Sans" w:cs="Times New Roman"/>
          <w:b/>
        </w:rPr>
        <w:t>Helath</w:t>
      </w:r>
      <w:proofErr w:type="spellEnd"/>
      <w:r w:rsidRPr="00497127">
        <w:rPr>
          <w:rFonts w:ascii="Lucida Sans" w:eastAsia="Times New Roman" w:hAnsi="Lucida Sans" w:cs="Times New Roman"/>
          <w:b/>
        </w:rPr>
        <w:t xml:space="preserve"> Jobs publica vacante para</w:t>
      </w:r>
      <w:r>
        <w:rPr>
          <w:rFonts w:ascii="Lucida Sans" w:eastAsia="Times New Roman" w:hAnsi="Lucida Sans" w:cs="Times New Roman"/>
          <w:b/>
        </w:rPr>
        <w:t xml:space="preserve"> </w:t>
      </w:r>
      <w:r w:rsidRPr="004526E1">
        <w:rPr>
          <w:rFonts w:ascii="Lucida Sans" w:eastAsia="Times New Roman" w:hAnsi="Lucida Sans" w:cs="Times New Roman"/>
          <w:b/>
        </w:rPr>
        <w:t>CON</w:t>
      </w:r>
      <w:r>
        <w:rPr>
          <w:rFonts w:ascii="Lucida Sans" w:eastAsia="Times New Roman" w:hAnsi="Lucida Sans" w:cs="Times New Roman"/>
          <w:b/>
        </w:rPr>
        <w:t>SULTANT EN MICROBIOLOGIA EN IRA</w:t>
      </w:r>
      <w:r w:rsidRPr="004526E1">
        <w:rPr>
          <w:rFonts w:ascii="Lucida Sans" w:eastAsia="Times New Roman" w:hAnsi="Lucida Sans" w:cs="Times New Roman"/>
          <w:b/>
        </w:rPr>
        <w:t>NDA</w:t>
      </w:r>
      <w:r>
        <w:rPr>
          <w:rFonts w:ascii="Lucida Sans" w:eastAsia="Times New Roman" w:hAnsi="Lucida Sans" w:cs="Times New Roman"/>
          <w:b/>
        </w:rPr>
        <w:t xml:space="preserve"> (Cork)</w:t>
      </w:r>
    </w:p>
    <w:p w14:paraId="29C6FAA8" w14:textId="77777777" w:rsidR="000805DA" w:rsidRDefault="000805DA" w:rsidP="000805DA">
      <w:pPr>
        <w:tabs>
          <w:tab w:val="left" w:pos="3331"/>
        </w:tabs>
        <w:rPr>
          <w:rFonts w:ascii="Lucida Sans" w:hAnsi="Lucida Sans"/>
          <w:shd w:val="clear" w:color="auto" w:fill="FFFFFF"/>
        </w:rPr>
      </w:pPr>
      <w:r w:rsidRPr="004526E1">
        <w:rPr>
          <w:rFonts w:ascii="Lucida Sans" w:hAnsi="Lucida Sans"/>
          <w:shd w:val="clear" w:color="auto" w:fill="FFFFFF"/>
        </w:rPr>
        <w:t>Se requiere microbiólogo con la especialidad homologada en la UE. Se requiere experiencia en hospitales</w:t>
      </w:r>
    </w:p>
    <w:p w14:paraId="518AD233" w14:textId="77777777" w:rsidR="000805DA" w:rsidRDefault="000805DA" w:rsidP="000805DA">
      <w:pPr>
        <w:tabs>
          <w:tab w:val="left" w:pos="3331"/>
        </w:tabs>
        <w:rPr>
          <w:rFonts w:ascii="Lucida Sans" w:hAnsi="Lucida Sans"/>
          <w:shd w:val="clear" w:color="auto" w:fill="FFFFFF"/>
        </w:rPr>
      </w:pPr>
      <w:r>
        <w:rPr>
          <w:rFonts w:ascii="Lucida Sans" w:hAnsi="Lucida Sans"/>
          <w:shd w:val="clear" w:color="auto" w:fill="FFFFFF"/>
        </w:rPr>
        <w:t>Se precisa inglés nivel C1</w:t>
      </w:r>
    </w:p>
    <w:p w14:paraId="55AEE031" w14:textId="77777777" w:rsidR="000805DA" w:rsidRDefault="000805DA" w:rsidP="000805DA">
      <w:pPr>
        <w:tabs>
          <w:tab w:val="left" w:pos="3331"/>
        </w:tabs>
        <w:rPr>
          <w:rFonts w:ascii="Lucida Sans" w:hAnsi="Lucida Sans"/>
          <w:shd w:val="clear" w:color="auto" w:fill="FFFFFF"/>
        </w:rPr>
      </w:pPr>
      <w:r>
        <w:rPr>
          <w:rFonts w:ascii="Lucida Sans" w:hAnsi="Lucida Sans"/>
          <w:shd w:val="clear" w:color="auto" w:fill="FFFFFF"/>
        </w:rPr>
        <w:lastRenderedPageBreak/>
        <w:t>Salario 121000 € brutos al año</w:t>
      </w:r>
    </w:p>
    <w:p w14:paraId="30DBA6B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Jornada completa</w:t>
      </w:r>
    </w:p>
    <w:p w14:paraId="7596CDE8"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Contrato indefinido</w:t>
      </w:r>
    </w:p>
    <w:p w14:paraId="356635EB"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4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D2F3CEF" w14:textId="77777777" w:rsidR="000805DA" w:rsidRDefault="007F4971" w:rsidP="000805DA">
      <w:pPr>
        <w:rPr>
          <w:rFonts w:ascii="Lucida Sans" w:eastAsia="Times New Roman" w:hAnsi="Lucida Sans" w:cs="Times New Roman"/>
        </w:rPr>
      </w:pPr>
      <w:hyperlink r:id="rId250" w:history="1">
        <w:r w:rsidR="000805DA" w:rsidRPr="00033B34">
          <w:rPr>
            <w:rStyle w:val="Hipervnculo"/>
            <w:rFonts w:ascii="Lucida Sans" w:hAnsi="Lucida Sans"/>
          </w:rPr>
          <w:t>http://opem.fphomc.es/sites/default/files/u97/Instrucciones_inscripcion_en_plataforma_OPEM_24_04_17.pdf</w:t>
        </w:r>
      </w:hyperlink>
    </w:p>
    <w:p w14:paraId="08415805" w14:textId="77777777" w:rsidR="000805DA" w:rsidRDefault="000805DA" w:rsidP="000805DA">
      <w:pPr>
        <w:rPr>
          <w:rFonts w:ascii="Lucida Sans" w:eastAsia="Times New Roman" w:hAnsi="Lucida Sans" w:cs="Times New Roman"/>
        </w:rPr>
      </w:pPr>
    </w:p>
    <w:p w14:paraId="4DDA7E53" w14:textId="77777777" w:rsidR="000805DA" w:rsidRDefault="000805DA" w:rsidP="000805DA">
      <w:pPr>
        <w:rPr>
          <w:rFonts w:ascii="Lucida Sans" w:eastAsia="Times New Roman" w:hAnsi="Lucida Sans" w:cs="Times New Roman"/>
        </w:rPr>
      </w:pPr>
    </w:p>
    <w:p w14:paraId="522D0D12" w14:textId="77777777" w:rsidR="000805DA" w:rsidRPr="00306DAE" w:rsidRDefault="000805DA" w:rsidP="000805DA">
      <w:pPr>
        <w:rPr>
          <w:rFonts w:ascii="Lucida Sans" w:eastAsia="Times New Roman" w:hAnsi="Lucida Sans" w:cs="Times New Roman"/>
          <w:b/>
        </w:rPr>
      </w:pPr>
      <w:proofErr w:type="spellStart"/>
      <w:r w:rsidRPr="00306DAE">
        <w:rPr>
          <w:rFonts w:ascii="Lucida Sans" w:eastAsia="Times New Roman" w:hAnsi="Lucida Sans" w:cs="Times New Roman"/>
          <w:b/>
        </w:rPr>
        <w:t>Cpl</w:t>
      </w:r>
      <w:proofErr w:type="spellEnd"/>
      <w:r w:rsidRPr="00306DAE">
        <w:rPr>
          <w:rFonts w:ascii="Lucida Sans" w:eastAsia="Times New Roman" w:hAnsi="Lucida Sans" w:cs="Times New Roman"/>
          <w:b/>
        </w:rPr>
        <w:t xml:space="preserve"> </w:t>
      </w:r>
      <w:proofErr w:type="spellStart"/>
      <w:r w:rsidRPr="00306DAE">
        <w:rPr>
          <w:rFonts w:ascii="Lucida Sans" w:eastAsia="Times New Roman" w:hAnsi="Lucida Sans" w:cs="Times New Roman"/>
          <w:b/>
        </w:rPr>
        <w:t>Healthcare</w:t>
      </w:r>
      <w:proofErr w:type="spellEnd"/>
      <w:r w:rsidRPr="00306DAE">
        <w:rPr>
          <w:rFonts w:ascii="Lucida Sans" w:eastAsia="Times New Roman" w:hAnsi="Lucida Sans" w:cs="Times New Roman"/>
          <w:b/>
        </w:rPr>
        <w:t xml:space="preserve"> publica vacante</w:t>
      </w:r>
      <w:r>
        <w:rPr>
          <w:rFonts w:ascii="Lucida Sans" w:eastAsia="Times New Roman" w:hAnsi="Lucida Sans" w:cs="Times New Roman"/>
          <w:b/>
        </w:rPr>
        <w:t>s</w:t>
      </w:r>
      <w:r w:rsidRPr="00306DAE">
        <w:rPr>
          <w:rFonts w:ascii="Lucida Sans" w:eastAsia="Times New Roman" w:hAnsi="Lucida Sans" w:cs="Times New Roman"/>
          <w:b/>
        </w:rPr>
        <w:t xml:space="preserve"> para 2 Médicos/as especialistas en Ginecología y Obstetricia, Irlanda</w:t>
      </w:r>
    </w:p>
    <w:p w14:paraId="255B39F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306DAE">
        <w:rPr>
          <w:rFonts w:ascii="Lucida Sans" w:eastAsia="Times New Roman" w:hAnsi="Lucida Sans" w:cs="Times New Roman"/>
        </w:rPr>
        <w:t>desde €51578 hasta €61305 brutos anuales</w:t>
      </w:r>
    </w:p>
    <w:p w14:paraId="37CC7F9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e requiere experiencia de 5 años</w:t>
      </w:r>
    </w:p>
    <w:p w14:paraId="3B46C3A7"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w:t>
      </w:r>
    </w:p>
    <w:p w14:paraId="24CCBFAD"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5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DE219CD" w14:textId="77777777" w:rsidR="000805DA" w:rsidRDefault="007F4971" w:rsidP="000805DA">
      <w:pPr>
        <w:rPr>
          <w:rFonts w:ascii="Lucida Sans" w:eastAsia="Times New Roman" w:hAnsi="Lucida Sans" w:cs="Times New Roman"/>
        </w:rPr>
      </w:pPr>
      <w:hyperlink r:id="rId252" w:history="1">
        <w:r w:rsidR="000805DA" w:rsidRPr="00033B34">
          <w:rPr>
            <w:rStyle w:val="Hipervnculo"/>
            <w:rFonts w:ascii="Lucida Sans" w:hAnsi="Lucida Sans"/>
          </w:rPr>
          <w:t>http://opem.fphomc.es/sites/default/files/u97/Instrucciones_inscripcion_en_plataforma_OPEM_24_04_17.pdf</w:t>
        </w:r>
      </w:hyperlink>
    </w:p>
    <w:p w14:paraId="4604B207" w14:textId="77777777" w:rsidR="000805DA" w:rsidRDefault="000805DA" w:rsidP="000805DA">
      <w:pPr>
        <w:rPr>
          <w:rFonts w:ascii="Lucida Sans" w:eastAsia="Times New Roman" w:hAnsi="Lucida Sans" w:cs="Times New Roman"/>
        </w:rPr>
      </w:pPr>
    </w:p>
    <w:p w14:paraId="3D2E873E" w14:textId="77777777" w:rsidR="000805DA" w:rsidRDefault="000805DA" w:rsidP="000805DA">
      <w:pPr>
        <w:rPr>
          <w:rFonts w:ascii="Lucida Sans" w:eastAsia="Times New Roman" w:hAnsi="Lucida Sans" w:cs="Times New Roman"/>
        </w:rPr>
      </w:pPr>
    </w:p>
    <w:p w14:paraId="3D07210D" w14:textId="77777777" w:rsidR="000805DA" w:rsidRPr="00BB7638" w:rsidRDefault="000805DA" w:rsidP="000805DA">
      <w:pPr>
        <w:rPr>
          <w:rFonts w:ascii="Lucida Sans" w:eastAsia="Times New Roman" w:hAnsi="Lucida Sans" w:cs="Times New Roman"/>
          <w:b/>
        </w:rPr>
      </w:pPr>
      <w:proofErr w:type="spellStart"/>
      <w:r w:rsidRPr="00BB7638">
        <w:rPr>
          <w:rFonts w:ascii="Lucida Sans" w:eastAsia="Times New Roman" w:hAnsi="Lucida Sans" w:cs="Times New Roman"/>
          <w:b/>
        </w:rPr>
        <w:t>Cpl</w:t>
      </w:r>
      <w:proofErr w:type="spellEnd"/>
      <w:r w:rsidRPr="00BB7638">
        <w:rPr>
          <w:rFonts w:ascii="Lucida Sans" w:eastAsia="Times New Roman" w:hAnsi="Lucida Sans" w:cs="Times New Roman"/>
          <w:b/>
        </w:rPr>
        <w:t xml:space="preserve"> </w:t>
      </w:r>
      <w:proofErr w:type="spellStart"/>
      <w:r w:rsidRPr="00BB7638">
        <w:rPr>
          <w:rFonts w:ascii="Lucida Sans" w:eastAsia="Times New Roman" w:hAnsi="Lucida Sans" w:cs="Times New Roman"/>
          <w:b/>
        </w:rPr>
        <w:t>Healthcare</w:t>
      </w:r>
      <w:proofErr w:type="spellEnd"/>
      <w:r w:rsidRPr="00BB7638">
        <w:rPr>
          <w:rFonts w:ascii="Lucida Sans" w:eastAsia="Times New Roman" w:hAnsi="Lucida Sans" w:cs="Times New Roman"/>
          <w:b/>
        </w:rPr>
        <w:t xml:space="preserve"> publica vacantes para 2 Pediatras, Hospitales Públicos en ciudad al Sur Este Irlanda</w:t>
      </w:r>
    </w:p>
    <w:p w14:paraId="558BCD28"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alario d</w:t>
      </w:r>
      <w:r w:rsidRPr="00306DAE">
        <w:rPr>
          <w:rFonts w:ascii="Lucida Sans" w:eastAsia="Times New Roman" w:hAnsi="Lucida Sans" w:cs="Times New Roman"/>
        </w:rPr>
        <w:t>esde €51578 hasta €61305 brutos anuales</w:t>
      </w:r>
    </w:p>
    <w:p w14:paraId="6F4A64C6"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e requiere experiencia de cinco años</w:t>
      </w:r>
    </w:p>
    <w:p w14:paraId="1408F9B1"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 con posibilidad de extensión</w:t>
      </w:r>
    </w:p>
    <w:p w14:paraId="375FB539"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5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DB80ED7" w14:textId="77777777" w:rsidR="000805DA" w:rsidRDefault="007F4971" w:rsidP="000805DA">
      <w:pPr>
        <w:rPr>
          <w:rFonts w:ascii="Lucida Sans" w:eastAsia="Times New Roman" w:hAnsi="Lucida Sans" w:cs="Times New Roman"/>
        </w:rPr>
      </w:pPr>
      <w:hyperlink r:id="rId254" w:history="1">
        <w:r w:rsidR="000805DA" w:rsidRPr="00033B34">
          <w:rPr>
            <w:rStyle w:val="Hipervnculo"/>
            <w:rFonts w:ascii="Lucida Sans" w:hAnsi="Lucida Sans"/>
          </w:rPr>
          <w:t>http://opem.fphomc.es/sites/default/files/u97/Instrucciones_inscripcion_en_plataforma_OPEM_24_04_17.pdf</w:t>
        </w:r>
      </w:hyperlink>
    </w:p>
    <w:p w14:paraId="491E44B7" w14:textId="77777777" w:rsidR="000805DA" w:rsidRPr="00306DAE" w:rsidRDefault="000805DA" w:rsidP="000805DA">
      <w:pPr>
        <w:rPr>
          <w:rFonts w:ascii="Lucida Sans" w:eastAsia="Times New Roman" w:hAnsi="Lucida Sans" w:cs="Times New Roman"/>
        </w:rPr>
      </w:pPr>
    </w:p>
    <w:p w14:paraId="293F0F00" w14:textId="77777777" w:rsidR="000805DA" w:rsidRDefault="000805DA" w:rsidP="000805DA">
      <w:pPr>
        <w:rPr>
          <w:rFonts w:ascii="Lucida Sans" w:eastAsia="Times New Roman" w:hAnsi="Lucida Sans" w:cs="Times New Roman"/>
        </w:rPr>
      </w:pPr>
    </w:p>
    <w:p w14:paraId="732F49C4" w14:textId="77777777" w:rsidR="000805DA" w:rsidRDefault="000805DA" w:rsidP="000805DA">
      <w:pPr>
        <w:rPr>
          <w:rFonts w:ascii="Lucida Sans" w:eastAsia="Times New Roman" w:hAnsi="Lucida Sans" w:cs="Times New Roman"/>
          <w:b/>
        </w:rPr>
      </w:pPr>
      <w:proofErr w:type="spellStart"/>
      <w:r w:rsidRPr="00AD1A1B">
        <w:rPr>
          <w:rFonts w:ascii="Lucida Sans" w:eastAsia="Times New Roman" w:hAnsi="Lucida Sans" w:cs="Times New Roman"/>
          <w:b/>
        </w:rPr>
        <w:t>Cpl</w:t>
      </w:r>
      <w:proofErr w:type="spellEnd"/>
      <w:r w:rsidRPr="00AD1A1B">
        <w:rPr>
          <w:rFonts w:ascii="Lucida Sans" w:eastAsia="Times New Roman" w:hAnsi="Lucida Sans" w:cs="Times New Roman"/>
          <w:b/>
        </w:rPr>
        <w:t xml:space="preserve"> </w:t>
      </w:r>
      <w:proofErr w:type="spellStart"/>
      <w:r w:rsidRPr="00AD1A1B">
        <w:rPr>
          <w:rFonts w:ascii="Lucida Sans" w:eastAsia="Times New Roman" w:hAnsi="Lucida Sans" w:cs="Times New Roman"/>
          <w:b/>
        </w:rPr>
        <w:t>Healthcare</w:t>
      </w:r>
      <w:proofErr w:type="spellEnd"/>
      <w:r w:rsidRPr="00AD1A1B">
        <w:rPr>
          <w:rFonts w:ascii="Lucida Sans" w:eastAsia="Times New Roman" w:hAnsi="Lucida Sans" w:cs="Times New Roman"/>
          <w:b/>
        </w:rPr>
        <w:t xml:space="preserve"> publica vacantes para</w:t>
      </w:r>
      <w:r>
        <w:rPr>
          <w:rFonts w:ascii="Lucida Sans" w:eastAsia="Times New Roman" w:hAnsi="Lucida Sans" w:cs="Times New Roman"/>
          <w:b/>
        </w:rPr>
        <w:t xml:space="preserve"> 2</w:t>
      </w:r>
      <w:r w:rsidRPr="00AD1A1B">
        <w:rPr>
          <w:rFonts w:ascii="Lucida Sans" w:eastAsia="Times New Roman" w:hAnsi="Lucida Sans" w:cs="Times New Roman"/>
          <w:b/>
        </w:rPr>
        <w:t xml:space="preserve"> Anestesiólogos/as, Hospital Público Irlanda</w:t>
      </w:r>
      <w:r>
        <w:rPr>
          <w:rFonts w:ascii="Lucida Sans" w:eastAsia="Times New Roman" w:hAnsi="Lucida Sans" w:cs="Times New Roman"/>
          <w:b/>
        </w:rPr>
        <w:t xml:space="preserve"> (</w:t>
      </w:r>
      <w:r w:rsidRPr="00FD3245">
        <w:rPr>
          <w:rFonts w:ascii="Lucida Sans" w:eastAsia="Times New Roman" w:hAnsi="Lucida Sans" w:cs="Times New Roman"/>
          <w:b/>
        </w:rPr>
        <w:t>Waterford</w:t>
      </w:r>
      <w:r>
        <w:rPr>
          <w:rFonts w:ascii="Lucida Sans" w:eastAsia="Times New Roman" w:hAnsi="Lucida Sans" w:cs="Times New Roman"/>
          <w:b/>
        </w:rPr>
        <w:t>)</w:t>
      </w:r>
    </w:p>
    <w:p w14:paraId="782DCB14"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FD3245">
        <w:rPr>
          <w:rFonts w:ascii="Lucida Sans" w:eastAsia="Times New Roman" w:hAnsi="Lucida Sans" w:cs="Times New Roman"/>
        </w:rPr>
        <w:t>desde 52000 hasta 61000 brutos anuales</w:t>
      </w:r>
    </w:p>
    <w:p w14:paraId="0FD4A73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6C20BB6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 con posibilidad de extensión</w:t>
      </w:r>
    </w:p>
    <w:p w14:paraId="3EC356DC"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5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E7FEFA" w14:textId="77777777" w:rsidR="000805DA" w:rsidRDefault="007F4971" w:rsidP="000805DA">
      <w:pPr>
        <w:rPr>
          <w:rFonts w:ascii="Lucida Sans" w:eastAsia="Times New Roman" w:hAnsi="Lucida Sans" w:cs="Times New Roman"/>
        </w:rPr>
      </w:pPr>
      <w:hyperlink r:id="rId256" w:history="1">
        <w:r w:rsidR="000805DA" w:rsidRPr="00033B34">
          <w:rPr>
            <w:rStyle w:val="Hipervnculo"/>
            <w:rFonts w:ascii="Lucida Sans" w:hAnsi="Lucida Sans"/>
          </w:rPr>
          <w:t>http://opem.fphomc.es/sites/default/files/u97/Instrucciones_inscripcion_en_plataforma_OPEM_24_04_17.pdf</w:t>
        </w:r>
      </w:hyperlink>
    </w:p>
    <w:p w14:paraId="6D2D9A7A" w14:textId="77777777" w:rsidR="000805DA" w:rsidRDefault="000805DA" w:rsidP="000805DA">
      <w:pPr>
        <w:rPr>
          <w:rFonts w:ascii="Lucida Sans" w:eastAsia="Times New Roman" w:hAnsi="Lucida Sans" w:cs="Times New Roman"/>
        </w:rPr>
      </w:pPr>
    </w:p>
    <w:p w14:paraId="098C3C79" w14:textId="77777777" w:rsidR="000805DA" w:rsidRDefault="000805DA" w:rsidP="000805DA">
      <w:pPr>
        <w:rPr>
          <w:rFonts w:ascii="Lucida Sans" w:eastAsia="Times New Roman" w:hAnsi="Lucida Sans" w:cs="Times New Roman"/>
        </w:rPr>
      </w:pPr>
    </w:p>
    <w:p w14:paraId="3C2CA48E" w14:textId="77777777" w:rsidR="000805DA" w:rsidRDefault="000805DA" w:rsidP="000805DA">
      <w:pPr>
        <w:rPr>
          <w:rFonts w:ascii="Lucida Sans" w:eastAsia="Times New Roman" w:hAnsi="Lucida Sans" w:cs="Times New Roman"/>
        </w:rPr>
      </w:pPr>
    </w:p>
    <w:p w14:paraId="17B1A65F" w14:textId="77777777" w:rsidR="000805DA" w:rsidRDefault="000805DA" w:rsidP="000805DA">
      <w:pPr>
        <w:rPr>
          <w:rFonts w:ascii="Lucida Sans" w:eastAsia="Times New Roman" w:hAnsi="Lucida Sans" w:cs="Times New Roman"/>
        </w:rPr>
      </w:pPr>
    </w:p>
    <w:p w14:paraId="15483945" w14:textId="77777777" w:rsidR="000805DA" w:rsidRPr="0063261E" w:rsidRDefault="000805DA" w:rsidP="000805DA">
      <w:pPr>
        <w:rPr>
          <w:rFonts w:ascii="Lucida Sans" w:eastAsia="Times New Roman" w:hAnsi="Lucida Sans" w:cs="Times New Roman"/>
          <w:b/>
        </w:rPr>
      </w:pPr>
      <w:proofErr w:type="spellStart"/>
      <w:r w:rsidRPr="0063261E">
        <w:rPr>
          <w:rFonts w:ascii="Lucida Sans" w:eastAsia="Times New Roman" w:hAnsi="Lucida Sans" w:cs="Times New Roman"/>
          <w:b/>
        </w:rPr>
        <w:t>Cpl</w:t>
      </w:r>
      <w:proofErr w:type="spellEnd"/>
      <w:r w:rsidRPr="0063261E">
        <w:rPr>
          <w:rFonts w:ascii="Lucida Sans" w:eastAsia="Times New Roman" w:hAnsi="Lucida Sans" w:cs="Times New Roman"/>
          <w:b/>
        </w:rPr>
        <w:t xml:space="preserve"> </w:t>
      </w:r>
      <w:proofErr w:type="spellStart"/>
      <w:r w:rsidRPr="0063261E">
        <w:rPr>
          <w:rFonts w:ascii="Lucida Sans" w:eastAsia="Times New Roman" w:hAnsi="Lucida Sans" w:cs="Times New Roman"/>
          <w:b/>
        </w:rPr>
        <w:t>Healthcare</w:t>
      </w:r>
      <w:proofErr w:type="spellEnd"/>
      <w:r w:rsidRPr="0063261E">
        <w:rPr>
          <w:rFonts w:ascii="Lucida Sans" w:eastAsia="Times New Roman" w:hAnsi="Lucida Sans" w:cs="Times New Roman"/>
          <w:b/>
        </w:rPr>
        <w:t xml:space="preserve"> publica vacante para Anestesiólogo/a, Dublín</w:t>
      </w:r>
    </w:p>
    <w:p w14:paraId="0EC9CCBC"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4A26A4">
        <w:rPr>
          <w:rFonts w:ascii="Lucida Sans" w:eastAsia="Times New Roman" w:hAnsi="Lucida Sans" w:cs="Times New Roman"/>
        </w:rPr>
        <w:t>desde €51,578 - €61,305 brutos anuales</w:t>
      </w:r>
    </w:p>
    <w:p w14:paraId="6EBFF267"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65CAB513"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Jornada completa. Contrato temporal. Disponibles contratos de larga duración.</w:t>
      </w:r>
    </w:p>
    <w:p w14:paraId="2C918CFE"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5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DAC61C" w14:textId="77777777" w:rsidR="000805DA" w:rsidRDefault="007F4971" w:rsidP="000805DA">
      <w:pPr>
        <w:rPr>
          <w:rFonts w:ascii="Lucida Sans" w:eastAsia="Times New Roman" w:hAnsi="Lucida Sans" w:cs="Times New Roman"/>
        </w:rPr>
      </w:pPr>
      <w:hyperlink r:id="rId258" w:history="1">
        <w:r w:rsidR="000805DA" w:rsidRPr="00033B34">
          <w:rPr>
            <w:rStyle w:val="Hipervnculo"/>
            <w:rFonts w:ascii="Lucida Sans" w:hAnsi="Lucida Sans"/>
          </w:rPr>
          <w:t>http://opem.fphomc.es/sites/default/files/u97/Instrucciones_inscripcion_en_plataforma_OPEM_24_04_17.pdf</w:t>
        </w:r>
      </w:hyperlink>
    </w:p>
    <w:p w14:paraId="71EF1834" w14:textId="77777777" w:rsidR="000805DA" w:rsidRDefault="000805DA" w:rsidP="000805DA">
      <w:pPr>
        <w:rPr>
          <w:rFonts w:ascii="Lucida Sans" w:eastAsia="Times New Roman" w:hAnsi="Lucida Sans" w:cs="Times New Roman"/>
        </w:rPr>
      </w:pPr>
    </w:p>
    <w:p w14:paraId="7C8082A4" w14:textId="77777777" w:rsidR="000805DA" w:rsidRDefault="000805DA" w:rsidP="000805DA">
      <w:pPr>
        <w:rPr>
          <w:rFonts w:ascii="Lucida Sans" w:eastAsia="Times New Roman" w:hAnsi="Lucida Sans" w:cs="Times New Roman"/>
          <w:b/>
        </w:rPr>
      </w:pPr>
    </w:p>
    <w:p w14:paraId="6920C23D" w14:textId="77777777" w:rsidR="000805DA" w:rsidRDefault="000805DA" w:rsidP="000805DA">
      <w:pPr>
        <w:rPr>
          <w:rFonts w:ascii="Lucida Sans" w:eastAsia="Times New Roman" w:hAnsi="Lucida Sans" w:cs="Times New Roman"/>
          <w:b/>
        </w:rPr>
      </w:pPr>
      <w:proofErr w:type="spellStart"/>
      <w:r w:rsidRPr="0063261E">
        <w:rPr>
          <w:rFonts w:ascii="Lucida Sans" w:eastAsia="Times New Roman" w:hAnsi="Lucida Sans" w:cs="Times New Roman"/>
          <w:b/>
        </w:rPr>
        <w:t>Cpl</w:t>
      </w:r>
      <w:proofErr w:type="spellEnd"/>
      <w:r w:rsidRPr="0063261E">
        <w:rPr>
          <w:rFonts w:ascii="Lucida Sans" w:eastAsia="Times New Roman" w:hAnsi="Lucida Sans" w:cs="Times New Roman"/>
          <w:b/>
        </w:rPr>
        <w:t xml:space="preserve"> </w:t>
      </w:r>
      <w:proofErr w:type="spellStart"/>
      <w:r w:rsidRPr="0063261E">
        <w:rPr>
          <w:rFonts w:ascii="Lucida Sans" w:eastAsia="Times New Roman" w:hAnsi="Lucida Sans" w:cs="Times New Roman"/>
          <w:b/>
        </w:rPr>
        <w:t>Healthcare</w:t>
      </w:r>
      <w:proofErr w:type="spellEnd"/>
      <w:r w:rsidRPr="0063261E">
        <w:rPr>
          <w:rFonts w:ascii="Lucida Sans" w:eastAsia="Times New Roman" w:hAnsi="Lucida Sans" w:cs="Times New Roman"/>
          <w:b/>
        </w:rPr>
        <w:t xml:space="preserve"> publica vacante</w:t>
      </w:r>
      <w:r>
        <w:rPr>
          <w:rFonts w:ascii="Lucida Sans" w:eastAsia="Times New Roman" w:hAnsi="Lucida Sans" w:cs="Times New Roman"/>
          <w:b/>
        </w:rPr>
        <w:t xml:space="preserve"> para </w:t>
      </w:r>
      <w:r w:rsidRPr="003D1532">
        <w:rPr>
          <w:rFonts w:ascii="Lucida Sans" w:eastAsia="Times New Roman" w:hAnsi="Lucida Sans" w:cs="Times New Roman"/>
          <w:b/>
        </w:rPr>
        <w:t>Médico/a especializado/a en Medicina Interna- Irlanda</w:t>
      </w:r>
      <w:r>
        <w:rPr>
          <w:rFonts w:ascii="Lucida Sans" w:eastAsia="Times New Roman" w:hAnsi="Lucida Sans" w:cs="Times New Roman"/>
          <w:b/>
        </w:rPr>
        <w:t xml:space="preserve"> (</w:t>
      </w:r>
      <w:r w:rsidRPr="003D1532">
        <w:rPr>
          <w:rFonts w:ascii="Lucida Sans" w:eastAsia="Times New Roman" w:hAnsi="Lucida Sans" w:cs="Times New Roman"/>
          <w:b/>
        </w:rPr>
        <w:t>Kildare</w:t>
      </w:r>
      <w:r>
        <w:rPr>
          <w:rFonts w:ascii="Lucida Sans" w:eastAsia="Times New Roman" w:hAnsi="Lucida Sans" w:cs="Times New Roman"/>
          <w:b/>
        </w:rPr>
        <w:t>)</w:t>
      </w:r>
    </w:p>
    <w:p w14:paraId="28C8975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3261F39D" w14:textId="77777777" w:rsidR="000805DA" w:rsidRDefault="000805DA" w:rsidP="000805DA">
      <w:pPr>
        <w:rPr>
          <w:rFonts w:ascii="Lucida Sans" w:eastAsia="Times New Roman" w:hAnsi="Lucida Sans" w:cs="Times New Roman"/>
        </w:rPr>
      </w:pPr>
      <w:r w:rsidRPr="003D1532">
        <w:rPr>
          <w:rFonts w:ascii="Lucida Sans" w:eastAsia="Times New Roman" w:hAnsi="Lucida Sans" w:cs="Times New Roman"/>
        </w:rPr>
        <w:t>Salario €51,578 - €61,305</w:t>
      </w:r>
    </w:p>
    <w:p w14:paraId="72CBAB2B"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años</w:t>
      </w:r>
    </w:p>
    <w:p w14:paraId="0A72885C"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25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E5EF16" w14:textId="77777777" w:rsidR="000805DA" w:rsidRDefault="007F4971" w:rsidP="000805DA">
      <w:pPr>
        <w:rPr>
          <w:rStyle w:val="Hipervnculo"/>
          <w:rFonts w:ascii="Lucida Sans" w:hAnsi="Lucida Sans"/>
        </w:rPr>
      </w:pPr>
      <w:hyperlink r:id="rId260" w:history="1">
        <w:r w:rsidR="000805DA" w:rsidRPr="00033B34">
          <w:rPr>
            <w:rStyle w:val="Hipervnculo"/>
            <w:rFonts w:ascii="Lucida Sans" w:hAnsi="Lucida Sans"/>
          </w:rPr>
          <w:t>http://opem.fphomc.es/sites/default/files/u97/Instrucciones_inscripcion_en_plataforma_OPEM_24_04_17.pdf</w:t>
        </w:r>
      </w:hyperlink>
    </w:p>
    <w:p w14:paraId="0363E771" w14:textId="77777777" w:rsidR="004A7835" w:rsidRDefault="004A7835" w:rsidP="000805DA">
      <w:pPr>
        <w:rPr>
          <w:rStyle w:val="Hipervnculo"/>
          <w:rFonts w:ascii="Lucida Sans" w:hAnsi="Lucida Sans"/>
        </w:rPr>
      </w:pPr>
    </w:p>
    <w:p w14:paraId="1EF94442" w14:textId="77777777" w:rsidR="004A7835" w:rsidRDefault="004A7835" w:rsidP="000805DA">
      <w:pPr>
        <w:rPr>
          <w:rStyle w:val="Hipervnculo"/>
          <w:rFonts w:ascii="Lucida Sans" w:hAnsi="Lucida Sans"/>
        </w:rPr>
      </w:pPr>
    </w:p>
    <w:p w14:paraId="1F0344AF" w14:textId="77777777" w:rsidR="004A7835" w:rsidRDefault="004A7835" w:rsidP="004A7835">
      <w:pPr>
        <w:rPr>
          <w:rFonts w:ascii="Lucida Sans" w:eastAsia="Times New Roman" w:hAnsi="Lucida Sans" w:cs="Times New Roman"/>
          <w:b/>
        </w:rPr>
      </w:pPr>
      <w:r>
        <w:rPr>
          <w:rFonts w:ascii="Lucida Sans" w:eastAsia="Times New Roman" w:hAnsi="Lucida Sans" w:cs="Times New Roman"/>
          <w:b/>
        </w:rPr>
        <w:t xml:space="preserve">CLP busca </w:t>
      </w:r>
      <w:r w:rsidRPr="002C1F4B">
        <w:rPr>
          <w:rFonts w:ascii="Lucida Sans" w:eastAsia="Times New Roman" w:hAnsi="Lucida Sans" w:cs="Times New Roman"/>
          <w:b/>
        </w:rPr>
        <w:t>Endocrino/a para Hospital Público en Irlanda</w:t>
      </w:r>
      <w:r>
        <w:rPr>
          <w:rFonts w:ascii="Lucida Sans" w:eastAsia="Times New Roman" w:hAnsi="Lucida Sans" w:cs="Times New Roman"/>
          <w:b/>
        </w:rPr>
        <w:t xml:space="preserve"> (Mayo)</w:t>
      </w:r>
    </w:p>
    <w:p w14:paraId="5B6EA5FE" w14:textId="77777777" w:rsidR="004A7835" w:rsidRPr="002C1F4B" w:rsidRDefault="004A7835" w:rsidP="004A7835">
      <w:pPr>
        <w:rPr>
          <w:rFonts w:ascii="Lucida Sans" w:eastAsia="Times New Roman" w:hAnsi="Lucida Sans" w:cs="Times New Roman"/>
        </w:rPr>
      </w:pPr>
      <w:r w:rsidRPr="002C1F4B">
        <w:rPr>
          <w:rFonts w:ascii="Lucida Sans" w:eastAsia="Times New Roman" w:hAnsi="Lucida Sans" w:cs="Times New Roman"/>
        </w:rPr>
        <w:t>Salario entre 120.000 y 160.000 euros</w:t>
      </w:r>
    </w:p>
    <w:p w14:paraId="3EE2F8DC" w14:textId="77777777" w:rsidR="004A7835" w:rsidRDefault="004A7835" w:rsidP="004A7835">
      <w:pPr>
        <w:rPr>
          <w:rFonts w:ascii="Lucida Sans" w:eastAsia="Times New Roman" w:hAnsi="Lucida Sans" w:cs="Times New Roman"/>
        </w:rPr>
      </w:pPr>
      <w:r w:rsidRPr="002C1F4B">
        <w:rPr>
          <w:rFonts w:ascii="Lucida Sans" w:eastAsia="Times New Roman" w:hAnsi="Lucida Sans" w:cs="Times New Roman"/>
        </w:rPr>
        <w:t xml:space="preserve">Experiencia requerida de más de </w:t>
      </w:r>
      <w:r>
        <w:rPr>
          <w:rFonts w:ascii="Lucida Sans" w:eastAsia="Times New Roman" w:hAnsi="Lucida Sans" w:cs="Times New Roman"/>
        </w:rPr>
        <w:t>diez</w:t>
      </w:r>
      <w:r w:rsidRPr="002C1F4B">
        <w:rPr>
          <w:rFonts w:ascii="Lucida Sans" w:eastAsia="Times New Roman" w:hAnsi="Lucida Sans" w:cs="Times New Roman"/>
        </w:rPr>
        <w:t xml:space="preserve"> años</w:t>
      </w:r>
    </w:p>
    <w:p w14:paraId="2471E5DE" w14:textId="77777777" w:rsidR="004A7835" w:rsidRDefault="004A7835" w:rsidP="004A7835">
      <w:pPr>
        <w:rPr>
          <w:rFonts w:ascii="Lucida Sans" w:eastAsia="Times New Roman" w:hAnsi="Lucida Sans" w:cs="Times New Roman"/>
        </w:rPr>
      </w:pPr>
      <w:r>
        <w:rPr>
          <w:rFonts w:ascii="Lucida Sans" w:eastAsia="Times New Roman" w:hAnsi="Lucida Sans" w:cs="Times New Roman"/>
        </w:rPr>
        <w:t>Se requiere inglés muy alto</w:t>
      </w:r>
    </w:p>
    <w:p w14:paraId="408C363D" w14:textId="77777777" w:rsidR="004A7835" w:rsidRDefault="004A7835" w:rsidP="004A7835">
      <w:pPr>
        <w:rPr>
          <w:rFonts w:ascii="Lucida Sans" w:eastAsia="Times New Roman" w:hAnsi="Lucida Sans" w:cs="Times New Roman"/>
        </w:rPr>
      </w:pPr>
      <w:r>
        <w:rPr>
          <w:rFonts w:ascii="Lucida Sans" w:eastAsia="Times New Roman" w:hAnsi="Lucida Sans" w:cs="Times New Roman"/>
        </w:rPr>
        <w:t>Jornada completa. Temporal de 6-12 meses con posible extensión.</w:t>
      </w:r>
    </w:p>
    <w:p w14:paraId="3F95DCB6" w14:textId="77777777" w:rsidR="004A7835" w:rsidRPr="00033B34" w:rsidRDefault="004A7835" w:rsidP="004A7835">
      <w:pPr>
        <w:jc w:val="both"/>
        <w:rPr>
          <w:rFonts w:ascii="Lucida Sans" w:hAnsi="Lucida Sans" w:cs="Arial"/>
          <w:bCs/>
        </w:rPr>
      </w:pPr>
      <w:r w:rsidRPr="00033B34">
        <w:rPr>
          <w:rFonts w:ascii="Lucida Sans" w:hAnsi="Lucida Sans"/>
        </w:rPr>
        <w:t xml:space="preserve">Las inscripciones han de realizarse a través de la plataforma OPEM </w:t>
      </w:r>
      <w:hyperlink r:id="rId26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340FB65" w14:textId="77777777" w:rsidR="004A7835" w:rsidRDefault="007F4971" w:rsidP="004A7835">
      <w:pPr>
        <w:rPr>
          <w:rStyle w:val="Hipervnculo"/>
          <w:rFonts w:ascii="Lucida Sans" w:hAnsi="Lucida Sans"/>
        </w:rPr>
      </w:pPr>
      <w:hyperlink r:id="rId262" w:history="1">
        <w:r w:rsidR="004A7835" w:rsidRPr="00033B34">
          <w:rPr>
            <w:rStyle w:val="Hipervnculo"/>
            <w:rFonts w:ascii="Lucida Sans" w:hAnsi="Lucida Sans"/>
          </w:rPr>
          <w:t>http://opem.fphomc.es/sites/default/files/u97/Instrucciones_inscripcion_en_plataforma_OPEM_24_04_17.pdf</w:t>
        </w:r>
      </w:hyperlink>
    </w:p>
    <w:p w14:paraId="2AB28E21" w14:textId="77777777" w:rsidR="004A7835" w:rsidRDefault="004A7835" w:rsidP="000805DA">
      <w:pPr>
        <w:rPr>
          <w:rFonts w:ascii="Lucida Sans" w:eastAsia="Times New Roman" w:hAnsi="Lucida Sans" w:cs="Times New Roman"/>
        </w:rPr>
      </w:pPr>
    </w:p>
    <w:p w14:paraId="1E120BA4" w14:textId="77777777" w:rsidR="000805DA" w:rsidRDefault="000805DA" w:rsidP="000805DA">
      <w:pPr>
        <w:rPr>
          <w:rFonts w:ascii="Lucida Sans" w:eastAsia="Times New Roman" w:hAnsi="Lucida Sans" w:cs="Times New Roman"/>
        </w:rPr>
      </w:pPr>
    </w:p>
    <w:p w14:paraId="7A8BC6FA" w14:textId="77777777" w:rsidR="00C8506D" w:rsidRDefault="00C8506D" w:rsidP="000805DA">
      <w:pPr>
        <w:rPr>
          <w:rFonts w:ascii="Lucida Sans" w:eastAsia="Times New Roman" w:hAnsi="Lucida Sans" w:cs="Times New Roman"/>
        </w:rPr>
      </w:pPr>
    </w:p>
    <w:p w14:paraId="21B04C66" w14:textId="77777777" w:rsidR="00B65599" w:rsidRPr="004A2636" w:rsidRDefault="00B65599" w:rsidP="00B65599">
      <w:pPr>
        <w:rPr>
          <w:rFonts w:ascii="Lucida Sans" w:eastAsia="Times New Roman" w:hAnsi="Lucida Sans" w:cs="Times New Roman"/>
          <w:b/>
          <w:sz w:val="22"/>
          <w:szCs w:val="22"/>
        </w:rPr>
      </w:pPr>
      <w:proofErr w:type="spellStart"/>
      <w:r w:rsidRPr="004A2636">
        <w:rPr>
          <w:rFonts w:ascii="Lucida Sans" w:eastAsia="Times New Roman" w:hAnsi="Lucida Sans" w:cs="Times New Roman"/>
          <w:b/>
          <w:sz w:val="22"/>
          <w:szCs w:val="22"/>
        </w:rPr>
        <w:lastRenderedPageBreak/>
        <w:t>Bologna</w:t>
      </w:r>
      <w:proofErr w:type="spellEnd"/>
      <w:r w:rsidRPr="004A2636">
        <w:rPr>
          <w:rFonts w:ascii="Lucida Sans" w:eastAsia="Times New Roman" w:hAnsi="Lucida Sans" w:cs="Times New Roman"/>
          <w:b/>
          <w:sz w:val="22"/>
          <w:szCs w:val="22"/>
        </w:rPr>
        <w:t xml:space="preserve"> </w:t>
      </w:r>
      <w:proofErr w:type="spellStart"/>
      <w:r w:rsidRPr="004A2636">
        <w:rPr>
          <w:rFonts w:ascii="Lucida Sans" w:eastAsia="Times New Roman" w:hAnsi="Lucida Sans" w:cs="Times New Roman"/>
          <w:b/>
          <w:sz w:val="22"/>
          <w:szCs w:val="22"/>
        </w:rPr>
        <w:t>Health</w:t>
      </w:r>
      <w:proofErr w:type="spellEnd"/>
      <w:r w:rsidRPr="004A2636">
        <w:rPr>
          <w:rFonts w:ascii="Lucida Sans" w:eastAsia="Times New Roman" w:hAnsi="Lucida Sans" w:cs="Times New Roman"/>
          <w:b/>
          <w:sz w:val="22"/>
          <w:szCs w:val="22"/>
        </w:rPr>
        <w:t xml:space="preserve"> Jobs busca Registrar en Geriatría para Irlanda (Donegal)</w:t>
      </w:r>
    </w:p>
    <w:p w14:paraId="036FB648"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alario 80.000 euros al año</w:t>
      </w:r>
    </w:p>
    <w:p w14:paraId="6FB097BC"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Contratos iniciales de 1año con amplias posibilidades de ser extendidos.</w:t>
      </w:r>
    </w:p>
    <w:p w14:paraId="64B9EE3F"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Amplias oportunidades de desarrollo profesional.</w:t>
      </w:r>
    </w:p>
    <w:p w14:paraId="4BF5D6E7"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xml:space="preserve">- Salario base para </w:t>
      </w:r>
      <w:proofErr w:type="spellStart"/>
      <w:r w:rsidRPr="00C417DE">
        <w:rPr>
          <w:rFonts w:ascii="Lucida Sans" w:hAnsi="Lucida Sans"/>
          <w:sz w:val="22"/>
          <w:szCs w:val="22"/>
        </w:rPr>
        <w:t>Registrars</w:t>
      </w:r>
      <w:proofErr w:type="spellEnd"/>
      <w:r w:rsidRPr="00C417DE">
        <w:rPr>
          <w:rFonts w:ascii="Lucida Sans" w:hAnsi="Lucida Sans"/>
          <w:sz w:val="22"/>
          <w:szCs w:val="22"/>
        </w:rPr>
        <w:t xml:space="preserve"> de entre 50.000 y 60.000€ anuales en función de la experiencia aportada que incluyendo guardias para una semana de 48 horas en total puede dar un salario bruto anual entre 90000 y 110000€ lo que supone un  salario neto aproximado de entre 4000-5000 mensuales.  </w:t>
      </w:r>
    </w:p>
    <w:p w14:paraId="31424AF7"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experiencia de 4 años</w:t>
      </w:r>
    </w:p>
    <w:p w14:paraId="5742A08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Se requiere doctor/a con la especialidad en geriatría con especial interés en </w:t>
      </w:r>
      <w:proofErr w:type="spellStart"/>
      <w:r w:rsidRPr="004A2636">
        <w:rPr>
          <w:rFonts w:ascii="Lucida Sans" w:eastAsia="Times New Roman" w:hAnsi="Lucida Sans" w:cs="Times New Roman"/>
          <w:sz w:val="22"/>
          <w:szCs w:val="22"/>
        </w:rPr>
        <w:t>ortogeriatría</w:t>
      </w:r>
      <w:proofErr w:type="spellEnd"/>
      <w:r w:rsidRPr="004A2636">
        <w:rPr>
          <w:rFonts w:ascii="Lucida Sans" w:eastAsia="Times New Roman" w:hAnsi="Lucida Sans" w:cs="Times New Roman"/>
          <w:sz w:val="22"/>
          <w:szCs w:val="22"/>
        </w:rPr>
        <w:t>. Nivel de inglés mínimo B2 y ciudadano de la Unión Europea</w:t>
      </w:r>
    </w:p>
    <w:p w14:paraId="32160B41"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Amplias posibilidades de conseguir un puesto de </w:t>
      </w:r>
      <w:proofErr w:type="spellStart"/>
      <w:r w:rsidRPr="004A2636">
        <w:rPr>
          <w:rFonts w:ascii="Lucida Sans" w:hAnsi="Lucida Sans"/>
          <w:sz w:val="22"/>
          <w:szCs w:val="22"/>
        </w:rPr>
        <w:t>Consultant</w:t>
      </w:r>
      <w:proofErr w:type="spellEnd"/>
      <w:r w:rsidRPr="004A2636">
        <w:rPr>
          <w:rFonts w:ascii="Lucida Sans" w:hAnsi="Lucida Sans"/>
          <w:sz w:val="22"/>
          <w:szCs w:val="22"/>
        </w:rPr>
        <w:t xml:space="preserve"> en un futuro cercano (no más de 1 a 2 años). </w:t>
      </w:r>
    </w:p>
    <w:p w14:paraId="12BA81C6"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OTROS BENEFICIOS:</w:t>
      </w:r>
    </w:p>
    <w:p w14:paraId="18115582"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Se puede obtener una subvención mensual de 140€ por hijo/mes una vez que el médico pase a ser residente en el país.</w:t>
      </w:r>
    </w:p>
    <w:p w14:paraId="6C0A2820"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Muy alta calidad de colegios públicos que además son gratuitos.</w:t>
      </w:r>
    </w:p>
    <w:p w14:paraId="5CB253E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 BHJ ofrece toda una serie de ayudas al candidato durante el proceso de selección como son: revisión de </w:t>
      </w:r>
      <w:proofErr w:type="spellStart"/>
      <w:r w:rsidRPr="004A2636">
        <w:rPr>
          <w:rFonts w:ascii="Lucida Sans" w:hAnsi="Lucida Sans"/>
          <w:sz w:val="22"/>
          <w:szCs w:val="22"/>
        </w:rPr>
        <w:t>CVs</w:t>
      </w:r>
      <w:proofErr w:type="spellEnd"/>
      <w:r w:rsidRPr="004A2636">
        <w:rPr>
          <w:rFonts w:ascii="Lucida Sans" w:hAnsi="Lucida Sans"/>
          <w:sz w:val="22"/>
          <w:szCs w:val="22"/>
        </w:rPr>
        <w:t xml:space="preserve"> para adecuarlos a las ofertas, ayuda con el registro en el colegio médico de la República de Irlanda (IMC), asesoramiento para la preparación de las entrevistas con los hospitales, ayuda para conseguir acreditar la experiencia en España u otros países, ayuda con temas de relocalización, etc. </w:t>
      </w:r>
    </w:p>
    <w:p w14:paraId="40499D8F"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REQUISITOS</w:t>
      </w:r>
    </w:p>
    <w:p w14:paraId="632E4C3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1. Especialidad realizada en un país de la UE u homologada en la UE para llegar a puestos de </w:t>
      </w:r>
      <w:proofErr w:type="spellStart"/>
      <w:r w:rsidRPr="004A2636">
        <w:rPr>
          <w:rFonts w:ascii="Lucida Sans" w:hAnsi="Lucida Sans"/>
          <w:sz w:val="22"/>
          <w:szCs w:val="22"/>
        </w:rPr>
        <w:t>Consultant</w:t>
      </w:r>
      <w:proofErr w:type="spellEnd"/>
      <w:r w:rsidRPr="004A2636">
        <w:rPr>
          <w:rFonts w:ascii="Lucida Sans" w:hAnsi="Lucida Sans"/>
          <w:sz w:val="22"/>
          <w:szCs w:val="22"/>
        </w:rPr>
        <w:t>.</w:t>
      </w:r>
    </w:p>
    <w:p w14:paraId="022ECEF3"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2. El candidato debe de registrarse en el IMC (</w:t>
      </w:r>
      <w:proofErr w:type="spellStart"/>
      <w:r w:rsidRPr="004A2636">
        <w:rPr>
          <w:rFonts w:ascii="Lucida Sans" w:hAnsi="Lucida Sans"/>
          <w:sz w:val="22"/>
          <w:szCs w:val="22"/>
        </w:rPr>
        <w:t>Irish</w:t>
      </w:r>
      <w:proofErr w:type="spellEnd"/>
      <w:r w:rsidRPr="004A2636">
        <w:rPr>
          <w:rFonts w:ascii="Lucida Sans" w:hAnsi="Lucida Sans"/>
          <w:sz w:val="22"/>
          <w:szCs w:val="22"/>
        </w:rPr>
        <w:t xml:space="preserve"> Medical Council). </w:t>
      </w:r>
      <w:r w:rsidRPr="004A2636">
        <w:rPr>
          <w:rFonts w:ascii="Lucida Sans" w:hAnsi="Lucida Sans"/>
          <w:sz w:val="22"/>
          <w:szCs w:val="22"/>
          <w:u w:val="single"/>
        </w:rPr>
        <w:t>En caso de no estar registrado se le ayudará con todo el papeleo</w:t>
      </w:r>
      <w:r w:rsidRPr="004A2636">
        <w:rPr>
          <w:rFonts w:ascii="Lucida Sans" w:hAnsi="Lucida Sans"/>
          <w:sz w:val="22"/>
          <w:szCs w:val="22"/>
        </w:rPr>
        <w:t xml:space="preserve">. Hay un tiempo estimado para el registro de 2 a 3 meses.  </w:t>
      </w:r>
    </w:p>
    <w:p w14:paraId="58C5E225"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3. Nivel mínimo de inglés elevado (mínimo de B2) para poder hablarlo y escribirlo con fluidez suficiente. En el caso de los </w:t>
      </w:r>
      <w:proofErr w:type="spellStart"/>
      <w:r w:rsidRPr="004A2636">
        <w:rPr>
          <w:rFonts w:ascii="Lucida Sans" w:hAnsi="Lucida Sans"/>
          <w:sz w:val="22"/>
          <w:szCs w:val="22"/>
        </w:rPr>
        <w:t>registrars</w:t>
      </w:r>
      <w:proofErr w:type="spellEnd"/>
      <w:r w:rsidRPr="004A2636">
        <w:rPr>
          <w:rFonts w:ascii="Lucida Sans" w:hAnsi="Lucida Sans"/>
          <w:sz w:val="22"/>
          <w:szCs w:val="22"/>
        </w:rPr>
        <w:t xml:space="preserve"> se recomienda pasar el </w:t>
      </w:r>
      <w:proofErr w:type="spellStart"/>
      <w:r w:rsidRPr="004A2636">
        <w:rPr>
          <w:rFonts w:ascii="Lucida Sans" w:hAnsi="Lucida Sans"/>
          <w:sz w:val="22"/>
          <w:szCs w:val="22"/>
        </w:rPr>
        <w:t>ielts</w:t>
      </w:r>
      <w:proofErr w:type="spellEnd"/>
      <w:r w:rsidRPr="004A2636">
        <w:rPr>
          <w:rFonts w:ascii="Lucida Sans" w:hAnsi="Lucida Sans"/>
          <w:sz w:val="22"/>
          <w:szCs w:val="22"/>
        </w:rPr>
        <w:t xml:space="preserve"> </w:t>
      </w:r>
      <w:proofErr w:type="spellStart"/>
      <w:r w:rsidRPr="004A2636">
        <w:rPr>
          <w:rFonts w:ascii="Lucida Sans" w:hAnsi="Lucida Sans"/>
          <w:sz w:val="22"/>
          <w:szCs w:val="22"/>
        </w:rPr>
        <w:t>exam</w:t>
      </w:r>
      <w:proofErr w:type="spellEnd"/>
      <w:r w:rsidRPr="004A2636">
        <w:rPr>
          <w:rFonts w:ascii="Lucida Sans" w:hAnsi="Lucida Sans"/>
          <w:sz w:val="22"/>
          <w:szCs w:val="22"/>
        </w:rPr>
        <w:t xml:space="preserve">. Se indica igualmente que </w:t>
      </w:r>
      <w:proofErr w:type="spellStart"/>
      <w:r w:rsidRPr="004A2636">
        <w:rPr>
          <w:rFonts w:ascii="Lucida Sans" w:hAnsi="Lucida Sans"/>
          <w:sz w:val="22"/>
          <w:szCs w:val="22"/>
        </w:rPr>
        <w:t>Bologna</w:t>
      </w:r>
      <w:proofErr w:type="spellEnd"/>
      <w:r w:rsidRPr="004A2636">
        <w:rPr>
          <w:rFonts w:ascii="Lucida Sans" w:hAnsi="Lucida Sans"/>
          <w:sz w:val="22"/>
          <w:szCs w:val="22"/>
        </w:rPr>
        <w:t xml:space="preserve"> </w:t>
      </w:r>
      <w:proofErr w:type="spellStart"/>
      <w:r w:rsidRPr="004A2636">
        <w:rPr>
          <w:rFonts w:ascii="Lucida Sans" w:hAnsi="Lucida Sans"/>
          <w:sz w:val="22"/>
          <w:szCs w:val="22"/>
        </w:rPr>
        <w:t>Health</w:t>
      </w:r>
      <w:proofErr w:type="spellEnd"/>
      <w:r w:rsidRPr="004A2636">
        <w:rPr>
          <w:rFonts w:ascii="Lucida Sans" w:hAnsi="Lucida Sans"/>
          <w:sz w:val="22"/>
          <w:szCs w:val="22"/>
        </w:rPr>
        <w:t xml:space="preserve"> Jobs </w:t>
      </w:r>
      <w:r w:rsidRPr="004A2636">
        <w:rPr>
          <w:rFonts w:ascii="Lucida Sans" w:hAnsi="Lucida Sans"/>
          <w:sz w:val="22"/>
          <w:szCs w:val="22"/>
          <w:u w:val="single"/>
        </w:rPr>
        <w:t>dispone de una red de profesores nativos de inglés para dar clases por Skype</w:t>
      </w:r>
      <w:r w:rsidRPr="004A2636">
        <w:rPr>
          <w:rFonts w:ascii="Lucida Sans" w:hAnsi="Lucida Sans"/>
          <w:sz w:val="22"/>
          <w:szCs w:val="22"/>
        </w:rPr>
        <w:t xml:space="preserve"> para todos aquellos candidatos que no dispongan todavía del nivel suficiente del idioma.</w:t>
      </w:r>
    </w:p>
    <w:p w14:paraId="3A81832E" w14:textId="77777777" w:rsidR="00B65599" w:rsidRPr="00033B34" w:rsidRDefault="00B65599" w:rsidP="00B65599">
      <w:pPr>
        <w:jc w:val="both"/>
        <w:rPr>
          <w:rFonts w:ascii="Lucida Sans" w:hAnsi="Lucida Sans" w:cs="Arial"/>
          <w:bCs/>
        </w:rPr>
      </w:pPr>
      <w:r w:rsidRPr="00033B34">
        <w:rPr>
          <w:rFonts w:ascii="Lucida Sans" w:hAnsi="Lucida Sans"/>
        </w:rPr>
        <w:t xml:space="preserve">Las inscripciones han de realizarse a través de la plataforma OPEM </w:t>
      </w:r>
      <w:hyperlink r:id="rId26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5924F1C" w14:textId="77777777" w:rsidR="00B65599" w:rsidRDefault="007F4971" w:rsidP="00B65599">
      <w:pPr>
        <w:rPr>
          <w:rFonts w:ascii="Lucida Sans" w:eastAsia="Times New Roman" w:hAnsi="Lucida Sans" w:cs="Times New Roman"/>
        </w:rPr>
      </w:pPr>
      <w:hyperlink r:id="rId264" w:history="1">
        <w:r w:rsidR="00B65599" w:rsidRPr="00033B34">
          <w:rPr>
            <w:rStyle w:val="Hipervnculo"/>
            <w:rFonts w:ascii="Lucida Sans" w:hAnsi="Lucida Sans"/>
          </w:rPr>
          <w:t>http://opem.fphomc.es/sites/default/files/u97/Instrucciones_inscripcion_en_plataforma_OPEM_24_04_17.pdf</w:t>
        </w:r>
      </w:hyperlink>
    </w:p>
    <w:p w14:paraId="28F19F05" w14:textId="77777777" w:rsidR="00B65599" w:rsidRPr="004A2636" w:rsidRDefault="00B65599" w:rsidP="00B65599">
      <w:pPr>
        <w:jc w:val="both"/>
        <w:rPr>
          <w:rFonts w:ascii="Lucida Sans" w:hAnsi="Lucida Sans"/>
          <w:sz w:val="22"/>
          <w:szCs w:val="22"/>
        </w:rPr>
      </w:pPr>
    </w:p>
    <w:p w14:paraId="586E3EFC" w14:textId="77777777" w:rsidR="00B65599" w:rsidRPr="004A2636" w:rsidRDefault="00B65599" w:rsidP="00B65599">
      <w:pPr>
        <w:rPr>
          <w:rFonts w:ascii="Lucida Sans" w:eastAsia="Times New Roman" w:hAnsi="Lucida Sans" w:cs="Times New Roman"/>
          <w:sz w:val="22"/>
          <w:szCs w:val="22"/>
        </w:rPr>
      </w:pPr>
    </w:p>
    <w:p w14:paraId="18731DEB" w14:textId="3CBC9C92" w:rsidR="00B65599" w:rsidRPr="004A2636" w:rsidRDefault="00B65599" w:rsidP="00B65599">
      <w:pPr>
        <w:rPr>
          <w:rFonts w:ascii="Lucida Sans" w:eastAsia="Times New Roman" w:hAnsi="Lucida Sans" w:cs="Times New Roman"/>
          <w:b/>
          <w:sz w:val="22"/>
          <w:szCs w:val="22"/>
        </w:rPr>
      </w:pPr>
      <w:proofErr w:type="spellStart"/>
      <w:r w:rsidRPr="004A2636">
        <w:rPr>
          <w:rFonts w:ascii="Lucida Sans" w:eastAsia="Times New Roman" w:hAnsi="Lucida Sans" w:cs="Times New Roman"/>
          <w:b/>
          <w:sz w:val="22"/>
          <w:szCs w:val="22"/>
        </w:rPr>
        <w:t>Bologna</w:t>
      </w:r>
      <w:proofErr w:type="spellEnd"/>
      <w:r w:rsidRPr="004A2636">
        <w:rPr>
          <w:rFonts w:ascii="Lucida Sans" w:eastAsia="Times New Roman" w:hAnsi="Lucida Sans" w:cs="Times New Roman"/>
          <w:b/>
          <w:sz w:val="22"/>
          <w:szCs w:val="22"/>
        </w:rPr>
        <w:t xml:space="preserve"> </w:t>
      </w:r>
      <w:proofErr w:type="spellStart"/>
      <w:r w:rsidRPr="004A2636">
        <w:rPr>
          <w:rFonts w:ascii="Lucida Sans" w:eastAsia="Times New Roman" w:hAnsi="Lucida Sans" w:cs="Times New Roman"/>
          <w:b/>
          <w:sz w:val="22"/>
          <w:szCs w:val="22"/>
        </w:rPr>
        <w:t>Health</w:t>
      </w:r>
      <w:proofErr w:type="spellEnd"/>
      <w:r w:rsidRPr="004A2636">
        <w:rPr>
          <w:rFonts w:ascii="Lucida Sans" w:eastAsia="Times New Roman" w:hAnsi="Lucida Sans" w:cs="Times New Roman"/>
          <w:b/>
          <w:sz w:val="22"/>
          <w:szCs w:val="22"/>
        </w:rPr>
        <w:t xml:space="preserve"> Jobs busca Registrar en hematología para Irlanda (Sligo)</w:t>
      </w:r>
    </w:p>
    <w:p w14:paraId="134F8815" w14:textId="77777777" w:rsidR="00B65599" w:rsidRPr="004A2636" w:rsidRDefault="00B65599" w:rsidP="00B65599">
      <w:pPr>
        <w:rPr>
          <w:rFonts w:ascii="Lucida Sans" w:eastAsia="Times New Roman" w:hAnsi="Lucida Sans" w:cs="Times New Roman"/>
          <w:sz w:val="22"/>
          <w:szCs w:val="22"/>
        </w:rPr>
      </w:pPr>
    </w:p>
    <w:p w14:paraId="6D243A95"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experiencia de 5 años</w:t>
      </w:r>
    </w:p>
    <w:p w14:paraId="21E865B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lastRenderedPageBreak/>
        <w:t>Jornada parcial. Contratos iniciales de 1año con amplias posibilidades de ser extendidos.</w:t>
      </w:r>
    </w:p>
    <w:p w14:paraId="6B939DA8"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Amplias oportunidades de desarrollo profesional.</w:t>
      </w:r>
    </w:p>
    <w:p w14:paraId="1914375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80.000 </w:t>
      </w:r>
      <w:proofErr w:type="spellStart"/>
      <w:r w:rsidRPr="004A2636">
        <w:rPr>
          <w:rFonts w:ascii="Lucida Sans" w:eastAsia="Times New Roman" w:hAnsi="Lucida Sans" w:cs="Times New Roman"/>
          <w:sz w:val="22"/>
          <w:szCs w:val="22"/>
        </w:rPr>
        <w:t>eur</w:t>
      </w:r>
      <w:proofErr w:type="spellEnd"/>
      <w:r w:rsidRPr="004A2636">
        <w:rPr>
          <w:rFonts w:ascii="Lucida Sans" w:eastAsia="Times New Roman" w:hAnsi="Lucida Sans" w:cs="Times New Roman"/>
          <w:sz w:val="22"/>
          <w:szCs w:val="22"/>
        </w:rPr>
        <w:t xml:space="preserve"> brutos anuales</w:t>
      </w:r>
    </w:p>
    <w:p w14:paraId="379C8BAE"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doctor/a especialista en hematología de la UE. Se requiere nivel mínimo de inglés B2</w:t>
      </w:r>
    </w:p>
    <w:p w14:paraId="0BA7621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OTROS BENEFICIOS:</w:t>
      </w:r>
    </w:p>
    <w:p w14:paraId="2F6AB199"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Se puede obtener una subvención mensual de 140€ por hijo/mes una vez que el médico pase a ser residente en el país.</w:t>
      </w:r>
    </w:p>
    <w:p w14:paraId="2B2BF8A0"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Muy alta calidad de colegios públicos que además son gratuitos.</w:t>
      </w:r>
    </w:p>
    <w:p w14:paraId="50EDD4E3"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BHJ ofrece toda una serie de ayudas al candidato durante el proceso de selección como son: revisión de </w:t>
      </w:r>
      <w:proofErr w:type="spellStart"/>
      <w:r w:rsidRPr="004A2636">
        <w:rPr>
          <w:rFonts w:ascii="Lucida Sans" w:eastAsia="Times New Roman" w:hAnsi="Lucida Sans" w:cs="Times New Roman"/>
          <w:sz w:val="22"/>
          <w:szCs w:val="22"/>
        </w:rPr>
        <w:t>CVs</w:t>
      </w:r>
      <w:proofErr w:type="spellEnd"/>
      <w:r w:rsidRPr="004A2636">
        <w:rPr>
          <w:rFonts w:ascii="Lucida Sans" w:eastAsia="Times New Roman" w:hAnsi="Lucida Sans" w:cs="Times New Roman"/>
          <w:sz w:val="22"/>
          <w:szCs w:val="22"/>
        </w:rPr>
        <w:t xml:space="preserve"> para adecuarlos a las ofertas, ayuda con el registro en el colegio médico de la República de Irlanda (IMC), asesoramiento para la preparación de las entrevistas con los hospitales, ayuda para conseguir acreditar la experiencia en España u otros países, ayuda con temas de relocalización, etc. </w:t>
      </w:r>
    </w:p>
    <w:p w14:paraId="4F0CDC3C"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REQUISITOS</w:t>
      </w:r>
    </w:p>
    <w:p w14:paraId="3B69C67C"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1. Especialidad realizada en un país de la UE u homologada en la UE para llegar a puestos de </w:t>
      </w:r>
      <w:proofErr w:type="spellStart"/>
      <w:r w:rsidRPr="004A2636">
        <w:rPr>
          <w:rFonts w:ascii="Lucida Sans" w:eastAsia="Times New Roman" w:hAnsi="Lucida Sans" w:cs="Times New Roman"/>
          <w:sz w:val="22"/>
          <w:szCs w:val="22"/>
        </w:rPr>
        <w:t>Consultant</w:t>
      </w:r>
      <w:proofErr w:type="spellEnd"/>
      <w:r w:rsidRPr="004A2636">
        <w:rPr>
          <w:rFonts w:ascii="Lucida Sans" w:eastAsia="Times New Roman" w:hAnsi="Lucida Sans" w:cs="Times New Roman"/>
          <w:sz w:val="22"/>
          <w:szCs w:val="22"/>
        </w:rPr>
        <w:t>.</w:t>
      </w:r>
    </w:p>
    <w:p w14:paraId="63F050F8"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2. El candidato debe de registrarse en el IMC (</w:t>
      </w:r>
      <w:proofErr w:type="spellStart"/>
      <w:r w:rsidRPr="004A2636">
        <w:rPr>
          <w:rFonts w:ascii="Lucida Sans" w:eastAsia="Times New Roman" w:hAnsi="Lucida Sans" w:cs="Times New Roman"/>
          <w:sz w:val="22"/>
          <w:szCs w:val="22"/>
        </w:rPr>
        <w:t>Irish</w:t>
      </w:r>
      <w:proofErr w:type="spellEnd"/>
      <w:r w:rsidRPr="004A2636">
        <w:rPr>
          <w:rFonts w:ascii="Lucida Sans" w:eastAsia="Times New Roman" w:hAnsi="Lucida Sans" w:cs="Times New Roman"/>
          <w:sz w:val="22"/>
          <w:szCs w:val="22"/>
        </w:rPr>
        <w:t xml:space="preserve"> Medical Council). En caso de no estar registrado se le ayudará con todo el papeleo. Hay un tiempo estimado para el registro de 2 a 3 meses.  </w:t>
      </w:r>
    </w:p>
    <w:p w14:paraId="155F36B4"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3. Nivel mínimo de inglés elevado (mínimo de B2) para poder hablarlo y escribirlo con fluidez suficiente. En el caso de los </w:t>
      </w:r>
      <w:proofErr w:type="spellStart"/>
      <w:r w:rsidRPr="004A2636">
        <w:rPr>
          <w:rFonts w:ascii="Lucida Sans" w:eastAsia="Times New Roman" w:hAnsi="Lucida Sans" w:cs="Times New Roman"/>
          <w:sz w:val="22"/>
          <w:szCs w:val="22"/>
        </w:rPr>
        <w:t>registrars</w:t>
      </w:r>
      <w:proofErr w:type="spellEnd"/>
      <w:r w:rsidRPr="004A2636">
        <w:rPr>
          <w:rFonts w:ascii="Lucida Sans" w:eastAsia="Times New Roman" w:hAnsi="Lucida Sans" w:cs="Times New Roman"/>
          <w:sz w:val="22"/>
          <w:szCs w:val="22"/>
        </w:rPr>
        <w:t xml:space="preserve"> se recomienda pasar el </w:t>
      </w:r>
      <w:proofErr w:type="spellStart"/>
      <w:r w:rsidRPr="004A2636">
        <w:rPr>
          <w:rFonts w:ascii="Lucida Sans" w:eastAsia="Times New Roman" w:hAnsi="Lucida Sans" w:cs="Times New Roman"/>
          <w:sz w:val="22"/>
          <w:szCs w:val="22"/>
        </w:rPr>
        <w:t>ielts</w:t>
      </w:r>
      <w:proofErr w:type="spellEnd"/>
      <w:r w:rsidRPr="004A2636">
        <w:rPr>
          <w:rFonts w:ascii="Lucida Sans" w:eastAsia="Times New Roman" w:hAnsi="Lucida Sans" w:cs="Times New Roman"/>
          <w:sz w:val="22"/>
          <w:szCs w:val="22"/>
        </w:rPr>
        <w:t xml:space="preserve"> </w:t>
      </w:r>
      <w:proofErr w:type="spellStart"/>
      <w:r w:rsidRPr="004A2636">
        <w:rPr>
          <w:rFonts w:ascii="Lucida Sans" w:eastAsia="Times New Roman" w:hAnsi="Lucida Sans" w:cs="Times New Roman"/>
          <w:sz w:val="22"/>
          <w:szCs w:val="22"/>
        </w:rPr>
        <w:t>exam</w:t>
      </w:r>
      <w:proofErr w:type="spellEnd"/>
      <w:r w:rsidRPr="004A2636">
        <w:rPr>
          <w:rFonts w:ascii="Lucida Sans" w:eastAsia="Times New Roman" w:hAnsi="Lucida Sans" w:cs="Times New Roman"/>
          <w:sz w:val="22"/>
          <w:szCs w:val="22"/>
        </w:rPr>
        <w:t xml:space="preserve">. Se indica igualmente que </w:t>
      </w:r>
      <w:proofErr w:type="spellStart"/>
      <w:r w:rsidRPr="004A2636">
        <w:rPr>
          <w:rFonts w:ascii="Lucida Sans" w:eastAsia="Times New Roman" w:hAnsi="Lucida Sans" w:cs="Times New Roman"/>
          <w:sz w:val="22"/>
          <w:szCs w:val="22"/>
        </w:rPr>
        <w:t>Bologna</w:t>
      </w:r>
      <w:proofErr w:type="spellEnd"/>
      <w:r w:rsidRPr="004A2636">
        <w:rPr>
          <w:rFonts w:ascii="Lucida Sans" w:eastAsia="Times New Roman" w:hAnsi="Lucida Sans" w:cs="Times New Roman"/>
          <w:sz w:val="22"/>
          <w:szCs w:val="22"/>
        </w:rPr>
        <w:t xml:space="preserve"> </w:t>
      </w:r>
      <w:proofErr w:type="spellStart"/>
      <w:r w:rsidRPr="004A2636">
        <w:rPr>
          <w:rFonts w:ascii="Lucida Sans" w:eastAsia="Times New Roman" w:hAnsi="Lucida Sans" w:cs="Times New Roman"/>
          <w:sz w:val="22"/>
          <w:szCs w:val="22"/>
        </w:rPr>
        <w:t>Health</w:t>
      </w:r>
      <w:proofErr w:type="spellEnd"/>
      <w:r w:rsidRPr="004A2636">
        <w:rPr>
          <w:rFonts w:ascii="Lucida Sans" w:eastAsia="Times New Roman" w:hAnsi="Lucida Sans" w:cs="Times New Roman"/>
          <w:sz w:val="22"/>
          <w:szCs w:val="22"/>
        </w:rPr>
        <w:t xml:space="preserve"> Jobs dispone de una red de profesores nativos de inglés para dar clases por Skype para todos aquellos candidatos que no dispongan todavía del nivel suficiente del idioma.</w:t>
      </w:r>
    </w:p>
    <w:p w14:paraId="00C24D7E" w14:textId="77777777" w:rsidR="00B65599" w:rsidRPr="00033B34" w:rsidRDefault="00B65599" w:rsidP="00B65599">
      <w:pPr>
        <w:jc w:val="both"/>
        <w:rPr>
          <w:rFonts w:ascii="Lucida Sans" w:hAnsi="Lucida Sans" w:cs="Arial"/>
          <w:bCs/>
        </w:rPr>
      </w:pPr>
      <w:r w:rsidRPr="00033B34">
        <w:rPr>
          <w:rFonts w:ascii="Lucida Sans" w:hAnsi="Lucida Sans"/>
        </w:rPr>
        <w:t xml:space="preserve">Las inscripciones han de realizarse a través de la plataforma OPEM </w:t>
      </w:r>
      <w:hyperlink r:id="rId26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92393CB" w14:textId="77777777" w:rsidR="00B65599" w:rsidRDefault="007F4971" w:rsidP="00B65599">
      <w:pPr>
        <w:rPr>
          <w:rFonts w:ascii="Lucida Sans" w:eastAsia="Times New Roman" w:hAnsi="Lucida Sans" w:cs="Times New Roman"/>
        </w:rPr>
      </w:pPr>
      <w:hyperlink r:id="rId266" w:history="1">
        <w:r w:rsidR="00B65599" w:rsidRPr="00033B34">
          <w:rPr>
            <w:rStyle w:val="Hipervnculo"/>
            <w:rFonts w:ascii="Lucida Sans" w:hAnsi="Lucida Sans"/>
          </w:rPr>
          <w:t>http://opem.fphomc.es/sites/default/files/u97/Instrucciones_inscripcion_en_plataforma_OPEM_24_04_17.pdf</w:t>
        </w:r>
      </w:hyperlink>
    </w:p>
    <w:p w14:paraId="35555497" w14:textId="77777777" w:rsidR="000805DA" w:rsidRPr="00211F8B" w:rsidRDefault="000805DA" w:rsidP="000805DA">
      <w:pPr>
        <w:jc w:val="both"/>
        <w:rPr>
          <w:rFonts w:ascii="Lucida Sans" w:hAnsi="Lucida Sans"/>
          <w:color w:val="0000FF" w:themeColor="hyperlink"/>
          <w:u w:val="single"/>
        </w:rPr>
      </w:pPr>
    </w:p>
    <w:p w14:paraId="6F9ACB14" w14:textId="77777777" w:rsidR="000805DA" w:rsidRDefault="000805DA" w:rsidP="00C51009">
      <w:pPr>
        <w:jc w:val="both"/>
        <w:rPr>
          <w:rFonts w:ascii="Lucida Sans" w:hAnsi="Lucida Sans"/>
          <w:sz w:val="22"/>
          <w:szCs w:val="22"/>
        </w:rPr>
      </w:pPr>
    </w:p>
    <w:p w14:paraId="7D42C82F" w14:textId="77777777" w:rsidR="00B03543" w:rsidRPr="00201C6C" w:rsidRDefault="00B03543" w:rsidP="00B03543">
      <w:pPr>
        <w:rPr>
          <w:rFonts w:ascii="Lucida Sans" w:hAnsi="Lucida Sans"/>
          <w:b/>
          <w:shd w:val="clear" w:color="auto" w:fill="FFFFFF"/>
        </w:rPr>
      </w:pPr>
      <w:r w:rsidRPr="00201C6C">
        <w:rPr>
          <w:rFonts w:ascii="Lucida Sans" w:hAnsi="Lucida Sans"/>
          <w:b/>
          <w:sz w:val="22"/>
          <w:szCs w:val="22"/>
          <w:shd w:val="clear" w:color="auto" w:fill="FFFFFF"/>
        </w:rPr>
        <w:t>FUNDACIÓN MÉNDEZ BONAL busca</w:t>
      </w:r>
      <w:r w:rsidRPr="00201C6C">
        <w:rPr>
          <w:rFonts w:ascii="Lucida Sans" w:hAnsi="Lucida Sans"/>
          <w:b/>
          <w:shd w:val="clear" w:color="auto" w:fill="FFFFFF"/>
        </w:rPr>
        <w:t xml:space="preserve"> MÉDICO DE FAMILIA para Puerto Llano (Ciudad Real)</w:t>
      </w:r>
    </w:p>
    <w:p w14:paraId="0606A68B" w14:textId="77777777" w:rsidR="00B03543" w:rsidRDefault="00B03543" w:rsidP="00B03543">
      <w:pPr>
        <w:rPr>
          <w:rFonts w:ascii="Lucida Sans" w:hAnsi="Lucida Sans"/>
          <w:shd w:val="clear" w:color="auto" w:fill="FFFFFF"/>
        </w:rPr>
      </w:pPr>
      <w:r>
        <w:rPr>
          <w:rFonts w:ascii="Lucida Sans" w:hAnsi="Lucida Sans"/>
          <w:shd w:val="clear" w:color="auto" w:fill="FFFFFF"/>
        </w:rPr>
        <w:t>Salario 26.000 euros por jornada de 6 horas diarias</w:t>
      </w:r>
    </w:p>
    <w:p w14:paraId="482FE974" w14:textId="77777777" w:rsidR="00B03543" w:rsidRDefault="00B03543" w:rsidP="00B03543">
      <w:pPr>
        <w:rPr>
          <w:rFonts w:ascii="Lucida Sans" w:hAnsi="Lucida Sans"/>
          <w:shd w:val="clear" w:color="auto" w:fill="FFFFFF"/>
        </w:rPr>
      </w:pPr>
      <w:r>
        <w:rPr>
          <w:rFonts w:ascii="Lucida Sans" w:hAnsi="Lucida Sans"/>
          <w:shd w:val="clear" w:color="auto" w:fill="FFFFFF"/>
        </w:rPr>
        <w:t>Experiencia requerida cualquiera</w:t>
      </w:r>
    </w:p>
    <w:p w14:paraId="711BE180" w14:textId="77777777" w:rsidR="00B03543" w:rsidRDefault="00B03543" w:rsidP="00B03543">
      <w:pPr>
        <w:rPr>
          <w:rFonts w:ascii="Lucida Sans" w:hAnsi="Lucida Sans"/>
          <w:shd w:val="clear" w:color="auto" w:fill="FFFFFF"/>
        </w:rPr>
      </w:pPr>
      <w:r>
        <w:rPr>
          <w:rFonts w:ascii="Lucida Sans" w:hAnsi="Lucida Sans"/>
          <w:shd w:val="clear" w:color="auto" w:fill="FFFFFF"/>
        </w:rPr>
        <w:t>Contrato indefinido</w:t>
      </w:r>
    </w:p>
    <w:p w14:paraId="55A6EDF3" w14:textId="77777777" w:rsidR="00B03543" w:rsidRPr="00033B34" w:rsidRDefault="00B03543" w:rsidP="00B03543">
      <w:pPr>
        <w:jc w:val="both"/>
        <w:rPr>
          <w:rFonts w:ascii="Lucida Sans" w:hAnsi="Lucida Sans" w:cs="Arial"/>
          <w:bCs/>
        </w:rPr>
      </w:pPr>
      <w:r w:rsidRPr="00033B34">
        <w:rPr>
          <w:rFonts w:ascii="Lucida Sans" w:hAnsi="Lucida Sans"/>
        </w:rPr>
        <w:t xml:space="preserve">Las inscripciones han de realizarse a través de la plataforma OPEM </w:t>
      </w:r>
      <w:hyperlink r:id="rId26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0036643" w14:textId="77777777" w:rsidR="00B03543" w:rsidRDefault="007F4971" w:rsidP="00B03543">
      <w:pPr>
        <w:rPr>
          <w:rFonts w:ascii="Lucida Sans" w:eastAsia="Times New Roman" w:hAnsi="Lucida Sans" w:cs="Times New Roman"/>
        </w:rPr>
      </w:pPr>
      <w:hyperlink r:id="rId268" w:history="1">
        <w:r w:rsidR="00B03543" w:rsidRPr="00033B34">
          <w:rPr>
            <w:rStyle w:val="Hipervnculo"/>
            <w:rFonts w:ascii="Lucida Sans" w:hAnsi="Lucida Sans"/>
          </w:rPr>
          <w:t>http://opem.fphomc.es/sites/default/files/u97/Instrucciones_inscripcion_en_plataforma_OPEM_24_04_17.pdf</w:t>
        </w:r>
      </w:hyperlink>
    </w:p>
    <w:p w14:paraId="1D76C9CC" w14:textId="77777777" w:rsidR="00B03543" w:rsidRPr="0049455D" w:rsidRDefault="00B03543" w:rsidP="00B03543">
      <w:pPr>
        <w:rPr>
          <w:rFonts w:ascii="Lucida Sans" w:hAnsi="Lucida Sans"/>
          <w:sz w:val="22"/>
          <w:szCs w:val="22"/>
          <w:shd w:val="clear" w:color="auto" w:fill="FFFFFF"/>
        </w:rPr>
      </w:pPr>
    </w:p>
    <w:p w14:paraId="71284617" w14:textId="77777777" w:rsidR="00B03543" w:rsidRDefault="00B03543" w:rsidP="00B03543">
      <w:pPr>
        <w:jc w:val="both"/>
      </w:pPr>
    </w:p>
    <w:p w14:paraId="6269ADFB" w14:textId="77777777" w:rsidR="00C51009" w:rsidRDefault="00C51009" w:rsidP="00C51009">
      <w:pPr>
        <w:tabs>
          <w:tab w:val="left" w:pos="3331"/>
        </w:tabs>
        <w:rPr>
          <w:rFonts w:ascii="Lucida Sans" w:hAnsi="Lucida Sans"/>
          <w:shd w:val="clear" w:color="auto" w:fill="FFFFFF"/>
        </w:rPr>
      </w:pPr>
    </w:p>
    <w:p w14:paraId="118D9397" w14:textId="77777777" w:rsidR="002C539E" w:rsidRPr="00A475F1" w:rsidRDefault="002C539E" w:rsidP="002C539E">
      <w:pPr>
        <w:rPr>
          <w:rFonts w:ascii="Lucida Sans" w:eastAsia="Times New Roman" w:hAnsi="Lucida Sans" w:cs="Times New Roman"/>
          <w:b/>
        </w:rPr>
      </w:pPr>
      <w:r w:rsidRPr="00A475F1">
        <w:rPr>
          <w:rFonts w:ascii="Lucida Sans" w:eastAsia="Times New Roman" w:hAnsi="Lucida Sans" w:cs="Times New Roman"/>
          <w:b/>
        </w:rPr>
        <w:t xml:space="preserve">MEDICIS CONSULT busca </w:t>
      </w:r>
      <w:proofErr w:type="spellStart"/>
      <w:r w:rsidRPr="00A475F1">
        <w:rPr>
          <w:rFonts w:ascii="Lucida Sans" w:eastAsia="Times New Roman" w:hAnsi="Lucida Sans" w:cs="Times New Roman"/>
          <w:b/>
        </w:rPr>
        <w:t>Oftamólogo</w:t>
      </w:r>
      <w:proofErr w:type="spellEnd"/>
      <w:r w:rsidRPr="00A475F1">
        <w:rPr>
          <w:rFonts w:ascii="Lucida Sans" w:eastAsia="Times New Roman" w:hAnsi="Lucida Sans" w:cs="Times New Roman"/>
          <w:b/>
        </w:rPr>
        <w:t>/a-clínica privada sur de Francia</w:t>
      </w:r>
      <w:r>
        <w:rPr>
          <w:rFonts w:ascii="Lucida Sans" w:eastAsia="Times New Roman" w:hAnsi="Lucida Sans" w:cs="Times New Roman"/>
          <w:b/>
        </w:rPr>
        <w:t xml:space="preserve"> </w:t>
      </w:r>
      <w:r w:rsidRPr="00A475F1">
        <w:rPr>
          <w:rFonts w:ascii="Lucida Sans" w:eastAsia="Times New Roman" w:hAnsi="Lucida Sans" w:cs="Times New Roman"/>
          <w:b/>
        </w:rPr>
        <w:t>(100km de España)</w:t>
      </w:r>
    </w:p>
    <w:p w14:paraId="7F63CCB6" w14:textId="085D6DBF"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Perfil deseado: oftalm</w:t>
      </w:r>
      <w:r w:rsidRPr="00A475F1">
        <w:rPr>
          <w:rFonts w:ascii="Lucida Sans" w:eastAsia="Times New Roman" w:hAnsi="Lucida Sans" w:cs="Lucida Sans"/>
        </w:rPr>
        <w:t>ó</w:t>
      </w:r>
      <w:r w:rsidRPr="00A475F1">
        <w:rPr>
          <w:rFonts w:ascii="Lucida Sans" w:eastAsia="Times New Roman" w:hAnsi="Lucida Sans" w:cs="Times New Roman"/>
        </w:rPr>
        <w:t>logo</w:t>
      </w:r>
      <w:r>
        <w:rPr>
          <w:rFonts w:ascii="Lucida Sans" w:eastAsia="Times New Roman" w:hAnsi="Lucida Sans" w:cs="Times New Roman"/>
        </w:rPr>
        <w:t>/a</w:t>
      </w:r>
      <w:r w:rsidRPr="00A475F1">
        <w:rPr>
          <w:rFonts w:ascii="Lucida Sans" w:eastAsia="Times New Roman" w:hAnsi="Lucida Sans" w:cs="Times New Roman"/>
        </w:rPr>
        <w:t xml:space="preserve"> especializado en el segmento anterior, glaucoma, cirug</w:t>
      </w:r>
      <w:r w:rsidRPr="00A475F1">
        <w:rPr>
          <w:rFonts w:ascii="Lucida Sans" w:eastAsia="Times New Roman" w:hAnsi="Lucida Sans" w:cs="Lucida Sans"/>
        </w:rPr>
        <w:t>í</w:t>
      </w:r>
      <w:r w:rsidRPr="00A475F1">
        <w:rPr>
          <w:rFonts w:ascii="Lucida Sans" w:eastAsia="Times New Roman" w:hAnsi="Lucida Sans" w:cs="Times New Roman"/>
        </w:rPr>
        <w:t>a refractiva o pediatr</w:t>
      </w:r>
      <w:r w:rsidRPr="00A475F1">
        <w:rPr>
          <w:rFonts w:ascii="Lucida Sans" w:eastAsia="Times New Roman" w:hAnsi="Lucida Sans" w:cs="Lucida Sans"/>
        </w:rPr>
        <w:t>í</w:t>
      </w:r>
      <w:r w:rsidRPr="00A475F1">
        <w:rPr>
          <w:rFonts w:ascii="Lucida Sans" w:eastAsia="Times New Roman" w:hAnsi="Lucida Sans" w:cs="Times New Roman"/>
        </w:rPr>
        <w:t>a</w:t>
      </w:r>
    </w:p>
    <w:p w14:paraId="32B15F8C" w14:textId="77777777"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Se ofrece contrato en liberal y un sueldo neto de aproximadamente 200.000€ netos anuales</w:t>
      </w:r>
    </w:p>
    <w:p w14:paraId="59AB5A65" w14:textId="77777777"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 xml:space="preserve"> Presentación del equipo: 3 oftalmólogos sector 2 (1 Medico </w:t>
      </w:r>
      <w:proofErr w:type="spellStart"/>
      <w:r>
        <w:rPr>
          <w:rFonts w:ascii="Lucida Sans" w:eastAsia="Times New Roman" w:hAnsi="Lucida Sans" w:cs="Times New Roman"/>
        </w:rPr>
        <w:t>Retinólogo</w:t>
      </w:r>
      <w:proofErr w:type="spellEnd"/>
      <w:r>
        <w:rPr>
          <w:rFonts w:ascii="Lucida Sans" w:eastAsia="Times New Roman" w:hAnsi="Lucida Sans" w:cs="Times New Roman"/>
        </w:rPr>
        <w:t xml:space="preserve">, 1 </w:t>
      </w:r>
      <w:proofErr w:type="spellStart"/>
      <w:r>
        <w:rPr>
          <w:rFonts w:ascii="Lucida Sans" w:eastAsia="Times New Roman" w:hAnsi="Lucida Sans" w:cs="Times New Roman"/>
        </w:rPr>
        <w:t>Retinólogo</w:t>
      </w:r>
      <w:proofErr w:type="spellEnd"/>
      <w:r>
        <w:rPr>
          <w:rFonts w:ascii="Lucida Sans" w:eastAsia="Times New Roman" w:hAnsi="Lucida Sans" w:cs="Times New Roman"/>
        </w:rPr>
        <w:t xml:space="preserve"> Cirugí</w:t>
      </w:r>
      <w:r w:rsidRPr="00A475F1">
        <w:rPr>
          <w:rFonts w:ascii="Lucida Sans" w:eastAsia="Times New Roman" w:hAnsi="Lucida Sans" w:cs="Times New Roman"/>
        </w:rPr>
        <w:t xml:space="preserve">as y 1 un </w:t>
      </w:r>
      <w:proofErr w:type="spellStart"/>
      <w:r w:rsidRPr="00A475F1">
        <w:rPr>
          <w:rFonts w:ascii="Lucida Sans" w:eastAsia="Times New Roman" w:hAnsi="Lucida Sans" w:cs="Times New Roman"/>
        </w:rPr>
        <w:t>Oftam</w:t>
      </w:r>
      <w:r>
        <w:rPr>
          <w:rFonts w:ascii="Lucida Sans" w:eastAsia="Times New Roman" w:hAnsi="Lucida Sans" w:cs="Times New Roman"/>
        </w:rPr>
        <w:t>ó</w:t>
      </w:r>
      <w:r w:rsidRPr="00A475F1">
        <w:rPr>
          <w:rFonts w:ascii="Lucida Sans" w:eastAsia="Times New Roman" w:hAnsi="Lucida Sans" w:cs="Times New Roman"/>
        </w:rPr>
        <w:t>logo</w:t>
      </w:r>
      <w:proofErr w:type="spellEnd"/>
      <w:r w:rsidRPr="00A475F1">
        <w:rPr>
          <w:rFonts w:ascii="Lucida Sans" w:eastAsia="Times New Roman" w:hAnsi="Lucida Sans" w:cs="Times New Roman"/>
        </w:rPr>
        <w:t xml:space="preserve"> que se encarga de la estética </w:t>
      </w:r>
      <w:proofErr w:type="spellStart"/>
      <w:proofErr w:type="gramStart"/>
      <w:r w:rsidRPr="00A475F1">
        <w:rPr>
          <w:rFonts w:ascii="Lucida Sans" w:eastAsia="Times New Roman" w:hAnsi="Lucida Sans" w:cs="Times New Roman"/>
        </w:rPr>
        <w:t>orbitopalpebral</w:t>
      </w:r>
      <w:proofErr w:type="spellEnd"/>
      <w:r w:rsidRPr="00A475F1">
        <w:rPr>
          <w:rFonts w:ascii="Lucida Sans" w:eastAsia="Times New Roman" w:hAnsi="Lucida Sans" w:cs="Times New Roman"/>
        </w:rPr>
        <w:t xml:space="preserve"> )</w:t>
      </w:r>
      <w:proofErr w:type="gramEnd"/>
      <w:r w:rsidRPr="00A475F1">
        <w:rPr>
          <w:rFonts w:ascii="Lucida Sans" w:eastAsia="Times New Roman" w:hAnsi="Lucida Sans" w:cs="Times New Roman"/>
        </w:rPr>
        <w:t xml:space="preserve"> cada uno haciendo cirugía de cataratas.</w:t>
      </w:r>
    </w:p>
    <w:p w14:paraId="1DB7BB0C"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La cifra de negocios de la cl</w:t>
      </w:r>
      <w:r w:rsidRPr="00A475F1">
        <w:rPr>
          <w:rFonts w:ascii="Lucida Sans" w:eastAsia="Times New Roman" w:hAnsi="Lucida Sans" w:cs="Lucida Sans"/>
        </w:rPr>
        <w:t>í</w:t>
      </w:r>
      <w:r w:rsidRPr="00A475F1">
        <w:rPr>
          <w:rFonts w:ascii="Lucida Sans" w:eastAsia="Times New Roman" w:hAnsi="Lucida Sans" w:cs="Times New Roman"/>
        </w:rPr>
        <w:t>nica es de  2,5 millones brutos (3 m</w:t>
      </w:r>
      <w:r w:rsidRPr="00A475F1">
        <w:rPr>
          <w:rFonts w:ascii="Lucida Sans" w:eastAsia="Times New Roman" w:hAnsi="Lucida Sans" w:cs="Lucida Sans"/>
        </w:rPr>
        <w:t>é</w:t>
      </w:r>
      <w:r w:rsidRPr="00A475F1">
        <w:rPr>
          <w:rFonts w:ascii="Lucida Sans" w:eastAsia="Times New Roman" w:hAnsi="Lucida Sans" w:cs="Times New Roman"/>
        </w:rPr>
        <w:t>dicos).</w:t>
      </w:r>
    </w:p>
    <w:p w14:paraId="2C8F737B"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Gastos personales (</w:t>
      </w:r>
      <w:proofErr w:type="gramStart"/>
      <w:r w:rsidRPr="00A475F1">
        <w:rPr>
          <w:rFonts w:ascii="Lucida Sans" w:eastAsia="Times New Roman" w:hAnsi="Lucida Sans" w:cs="Times New Roman"/>
        </w:rPr>
        <w:t>secretarias ...</w:t>
      </w:r>
      <w:proofErr w:type="gramEnd"/>
      <w:r w:rsidRPr="00A475F1">
        <w:rPr>
          <w:rFonts w:ascii="Lucida Sans" w:eastAsia="Times New Roman" w:hAnsi="Lucida Sans" w:cs="Times New Roman"/>
        </w:rPr>
        <w:t>): 50000-55000 euros al mes (3) médicos</w:t>
      </w:r>
    </w:p>
    <w:p w14:paraId="164E1166"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No se requiere ning</w:t>
      </w:r>
      <w:r w:rsidRPr="00A475F1">
        <w:rPr>
          <w:rFonts w:ascii="Lucida Sans" w:eastAsia="Times New Roman" w:hAnsi="Lucida Sans" w:cs="Lucida Sans"/>
        </w:rPr>
        <w:t>ú</w:t>
      </w:r>
      <w:r w:rsidRPr="00A475F1">
        <w:rPr>
          <w:rFonts w:ascii="Lucida Sans" w:eastAsia="Times New Roman" w:hAnsi="Lucida Sans" w:cs="Times New Roman"/>
        </w:rPr>
        <w:t>n tipo de inversi</w:t>
      </w:r>
      <w:r w:rsidRPr="00A475F1">
        <w:rPr>
          <w:rFonts w:ascii="Lucida Sans" w:eastAsia="Times New Roman" w:hAnsi="Lucida Sans" w:cs="Lucida Sans"/>
        </w:rPr>
        <w:t>ó</w:t>
      </w:r>
      <w:r w:rsidRPr="00A475F1">
        <w:rPr>
          <w:rFonts w:ascii="Lucida Sans" w:eastAsia="Times New Roman" w:hAnsi="Lucida Sans" w:cs="Times New Roman"/>
        </w:rPr>
        <w:t>n y tampoco buscar los clientes.</w:t>
      </w:r>
    </w:p>
    <w:p w14:paraId="726F0259" w14:textId="77777777" w:rsidR="002C539E" w:rsidRPr="00E962A4" w:rsidRDefault="002C539E" w:rsidP="002C539E">
      <w:pPr>
        <w:rPr>
          <w:rFonts w:ascii="Lucida Sans" w:eastAsia="Times New Roman" w:hAnsi="Lucida Sans" w:cs="Times New Roman"/>
        </w:rPr>
      </w:pPr>
      <w:r w:rsidRPr="00E962A4">
        <w:rPr>
          <w:rFonts w:ascii="Lucida Sans" w:eastAsia="Times New Roman" w:hAnsi="Lucida Sans" w:cs="Times New Roman"/>
        </w:rPr>
        <w:t>Se requiere</w:t>
      </w:r>
      <w:r>
        <w:rPr>
          <w:rFonts w:ascii="Lucida Sans" w:eastAsia="Times New Roman" w:hAnsi="Lucida Sans" w:cs="Times New Roman"/>
        </w:rPr>
        <w:t xml:space="preserve"> </w:t>
      </w:r>
      <w:r w:rsidRPr="00E962A4">
        <w:rPr>
          <w:rFonts w:ascii="Lucida Sans" w:eastAsia="Times New Roman" w:hAnsi="Lucida Sans" w:cs="Times New Roman"/>
        </w:rPr>
        <w:t>diplomas obtenidas en la UE</w:t>
      </w:r>
      <w:r>
        <w:rPr>
          <w:rFonts w:ascii="Lucida Sans" w:eastAsia="Times New Roman" w:hAnsi="Lucida Sans" w:cs="Times New Roman"/>
        </w:rPr>
        <w:t xml:space="preserve"> y </w:t>
      </w:r>
      <w:r w:rsidRPr="00E962A4">
        <w:rPr>
          <w:rFonts w:ascii="Lucida Sans" w:eastAsia="Times New Roman" w:hAnsi="Lucida Sans" w:cs="Times New Roman"/>
        </w:rPr>
        <w:t>nacionalidad española o de un país de la UE</w:t>
      </w:r>
    </w:p>
    <w:p w14:paraId="27BA0E4A" w14:textId="77777777" w:rsidR="002C539E" w:rsidRDefault="002C539E" w:rsidP="002C539E">
      <w:pPr>
        <w:rPr>
          <w:rFonts w:ascii="Lucida Sans" w:eastAsia="Times New Roman" w:hAnsi="Lucida Sans" w:cs="Times New Roman"/>
        </w:rPr>
      </w:pPr>
      <w:r w:rsidRPr="00E962A4">
        <w:rPr>
          <w:rFonts w:ascii="Lucida Sans" w:eastAsia="Times New Roman" w:hAnsi="Lucida Sans" w:cs="Times New Roman"/>
        </w:rPr>
        <w:t>Nivel bueno de francés</w:t>
      </w:r>
      <w:r>
        <w:rPr>
          <w:rFonts w:ascii="Lucida Sans" w:eastAsia="Times New Roman" w:hAnsi="Lucida Sans" w:cs="Times New Roman"/>
        </w:rPr>
        <w:t>.</w:t>
      </w:r>
    </w:p>
    <w:p w14:paraId="27C2ED66" w14:textId="77777777" w:rsidR="002C539E" w:rsidRPr="00033B34" w:rsidRDefault="002C539E" w:rsidP="002C539E">
      <w:pPr>
        <w:jc w:val="both"/>
        <w:rPr>
          <w:rFonts w:ascii="Lucida Sans" w:hAnsi="Lucida Sans" w:cs="Arial"/>
          <w:bCs/>
        </w:rPr>
      </w:pPr>
      <w:r w:rsidRPr="00033B34">
        <w:rPr>
          <w:rFonts w:ascii="Lucida Sans" w:hAnsi="Lucida Sans"/>
        </w:rPr>
        <w:t xml:space="preserve">Las inscripciones han de realizarse a través de la plataforma OPEM </w:t>
      </w:r>
      <w:hyperlink r:id="rId26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C1A2496" w14:textId="77777777" w:rsidR="002C539E" w:rsidRDefault="007F4971" w:rsidP="002C539E">
      <w:pPr>
        <w:rPr>
          <w:rFonts w:ascii="Lucida Sans" w:eastAsia="Times New Roman" w:hAnsi="Lucida Sans" w:cs="Times New Roman"/>
        </w:rPr>
      </w:pPr>
      <w:hyperlink r:id="rId270" w:history="1">
        <w:r w:rsidR="002C539E" w:rsidRPr="00033B34">
          <w:rPr>
            <w:rStyle w:val="Hipervnculo"/>
            <w:rFonts w:ascii="Lucida Sans" w:hAnsi="Lucida Sans"/>
          </w:rPr>
          <w:t>http://opem.fphomc.es/sites/default/files/u97/Instrucciones_inscripcion_en_plataforma_OPEM_24_04_17.pdf</w:t>
        </w:r>
      </w:hyperlink>
    </w:p>
    <w:p w14:paraId="11FA9A16" w14:textId="77777777" w:rsidR="002C539E" w:rsidRDefault="002C539E" w:rsidP="002C539E">
      <w:pPr>
        <w:rPr>
          <w:rFonts w:ascii="Lucida Sans" w:eastAsia="Times New Roman" w:hAnsi="Lucida Sans" w:cs="Times New Roman"/>
        </w:rPr>
      </w:pPr>
    </w:p>
    <w:p w14:paraId="55F600C1" w14:textId="77777777" w:rsidR="002C539E" w:rsidRDefault="002C539E" w:rsidP="002C539E">
      <w:pPr>
        <w:rPr>
          <w:rFonts w:ascii="Lucida Sans" w:eastAsia="Times New Roman" w:hAnsi="Lucida Sans" w:cs="Times New Roman"/>
        </w:rPr>
      </w:pPr>
    </w:p>
    <w:p w14:paraId="5987BFE2" w14:textId="426A1D2A" w:rsidR="002C539E" w:rsidRPr="005607F8" w:rsidRDefault="002C539E" w:rsidP="002C539E">
      <w:pPr>
        <w:rPr>
          <w:rFonts w:ascii="Lucida Sans" w:eastAsia="Times New Roman" w:hAnsi="Lucida Sans" w:cs="Times New Roman"/>
          <w:b/>
        </w:rPr>
      </w:pPr>
      <w:r w:rsidRPr="005607F8">
        <w:rPr>
          <w:rFonts w:ascii="Lucida Sans" w:eastAsia="Times New Roman" w:hAnsi="Lucida Sans" w:cs="Times New Roman"/>
          <w:b/>
        </w:rPr>
        <w:t xml:space="preserve">GERENCIA ASISTENCIA SANITARIA  ZAMORA busca </w:t>
      </w:r>
      <w:r w:rsidR="00135571">
        <w:rPr>
          <w:rFonts w:ascii="Lucida Sans" w:eastAsia="Times New Roman" w:hAnsi="Lucida Sans" w:cs="Times New Roman"/>
          <w:b/>
        </w:rPr>
        <w:t>2</w:t>
      </w:r>
      <w:r w:rsidRPr="005607F8">
        <w:rPr>
          <w:rFonts w:ascii="Lucida Sans" w:eastAsia="Times New Roman" w:hAnsi="Lucida Sans" w:cs="Times New Roman"/>
          <w:b/>
        </w:rPr>
        <w:t xml:space="preserve"> Médicos/as de Familia para trabajar en Zamora capital y provincia como Médico de Área</w:t>
      </w:r>
    </w:p>
    <w:p w14:paraId="47D91DCA" w14:textId="77777777" w:rsidR="002C539E" w:rsidRDefault="002C539E" w:rsidP="002C539E">
      <w:pPr>
        <w:rPr>
          <w:rFonts w:ascii="Lucida Sans" w:eastAsia="Times New Roman" w:hAnsi="Lucida Sans" w:cs="Times New Roman"/>
        </w:rPr>
      </w:pPr>
      <w:r w:rsidRPr="00F551B9">
        <w:rPr>
          <w:rFonts w:ascii="Lucida Sans" w:eastAsia="Times New Roman" w:hAnsi="Lucida Sans" w:cs="Times New Roman"/>
        </w:rPr>
        <w:t>Contrato de interinidad</w:t>
      </w:r>
      <w:r>
        <w:rPr>
          <w:rFonts w:ascii="Lucida Sans" w:eastAsia="Times New Roman" w:hAnsi="Lucida Sans" w:cs="Times New Roman"/>
        </w:rPr>
        <w:t>.</w:t>
      </w:r>
      <w:r w:rsidRPr="00F551B9">
        <w:rPr>
          <w:rFonts w:ascii="Lucida Sans" w:eastAsia="Times New Roman" w:hAnsi="Lucida Sans" w:cs="Times New Roman"/>
        </w:rPr>
        <w:t xml:space="preserve"> </w:t>
      </w:r>
      <w:r>
        <w:rPr>
          <w:rFonts w:ascii="Lucida Sans" w:eastAsia="Times New Roman" w:hAnsi="Lucida Sans" w:cs="Times New Roman"/>
        </w:rPr>
        <w:t>Salario bruto según normativa.</w:t>
      </w:r>
    </w:p>
    <w:p w14:paraId="6F589C4E" w14:textId="77777777" w:rsidR="002C539E" w:rsidRDefault="002C539E" w:rsidP="002C539E">
      <w:pPr>
        <w:rPr>
          <w:rFonts w:ascii="Lucida Sans" w:eastAsia="Times New Roman" w:hAnsi="Lucida Sans" w:cs="Times New Roman"/>
        </w:rPr>
      </w:pPr>
      <w:r>
        <w:rPr>
          <w:rFonts w:ascii="Lucida Sans" w:eastAsia="Times New Roman" w:hAnsi="Lucida Sans" w:cs="Times New Roman"/>
        </w:rPr>
        <w:t>Experiencia requerida cualquiera</w:t>
      </w:r>
    </w:p>
    <w:p w14:paraId="586DF216" w14:textId="77777777" w:rsidR="002C539E" w:rsidRPr="00033B34" w:rsidRDefault="002C539E" w:rsidP="002C539E">
      <w:pPr>
        <w:jc w:val="both"/>
        <w:rPr>
          <w:rFonts w:ascii="Lucida Sans" w:hAnsi="Lucida Sans" w:cs="Arial"/>
          <w:bCs/>
        </w:rPr>
      </w:pPr>
      <w:r w:rsidRPr="00033B34">
        <w:rPr>
          <w:rFonts w:ascii="Lucida Sans" w:hAnsi="Lucida Sans"/>
        </w:rPr>
        <w:t xml:space="preserve">Las inscripciones han de realizarse a través de la plataforma OPEM </w:t>
      </w:r>
      <w:hyperlink r:id="rId27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CED1C59" w14:textId="77777777" w:rsidR="002C539E" w:rsidRDefault="007F4971" w:rsidP="002C539E">
      <w:pPr>
        <w:rPr>
          <w:rFonts w:ascii="Lucida Sans" w:eastAsia="Times New Roman" w:hAnsi="Lucida Sans" w:cs="Times New Roman"/>
        </w:rPr>
      </w:pPr>
      <w:hyperlink r:id="rId272" w:history="1">
        <w:r w:rsidR="002C539E" w:rsidRPr="00033B34">
          <w:rPr>
            <w:rStyle w:val="Hipervnculo"/>
            <w:rFonts w:ascii="Lucida Sans" w:hAnsi="Lucida Sans"/>
          </w:rPr>
          <w:t>http://opem.fphomc.es/sites/default/files/u97/Instrucciones_inscripcion_en_plataforma_OPEM_24_04_17.pdf</w:t>
        </w:r>
      </w:hyperlink>
    </w:p>
    <w:p w14:paraId="0E489520" w14:textId="77777777" w:rsidR="002C539E" w:rsidRDefault="002C539E" w:rsidP="00C51009">
      <w:pPr>
        <w:tabs>
          <w:tab w:val="left" w:pos="3331"/>
        </w:tabs>
        <w:rPr>
          <w:rFonts w:ascii="Lucida Sans" w:hAnsi="Lucida Sans"/>
          <w:shd w:val="clear" w:color="auto" w:fill="FFFFFF"/>
        </w:rPr>
      </w:pPr>
    </w:p>
    <w:p w14:paraId="34BFE897" w14:textId="77777777" w:rsidR="000D26B3" w:rsidRDefault="000D26B3" w:rsidP="00C51009">
      <w:pPr>
        <w:tabs>
          <w:tab w:val="left" w:pos="3331"/>
        </w:tabs>
        <w:rPr>
          <w:rFonts w:ascii="Lucida Sans" w:hAnsi="Lucida Sans"/>
          <w:shd w:val="clear" w:color="auto" w:fill="FFFFFF"/>
        </w:rPr>
      </w:pPr>
    </w:p>
    <w:p w14:paraId="278E2C6E" w14:textId="77777777" w:rsidR="008C19A4" w:rsidRPr="001C5653" w:rsidRDefault="008C19A4" w:rsidP="008C19A4">
      <w:pPr>
        <w:rPr>
          <w:rFonts w:ascii="Lucida Sans" w:hAnsi="Lucida Sans"/>
          <w:b/>
          <w:sz w:val="22"/>
          <w:szCs w:val="22"/>
        </w:rPr>
      </w:pPr>
      <w:r w:rsidRPr="001C5653">
        <w:rPr>
          <w:rFonts w:ascii="Lucida Sans" w:hAnsi="Lucida Sans"/>
          <w:b/>
          <w:sz w:val="22"/>
          <w:szCs w:val="22"/>
        </w:rPr>
        <w:t>HYBRIS CONSULTING busca médico/a del trabajo para Adjunto/a Dirección Médica en Mutua Colaboradora de la Seguridad Social de Castellón</w:t>
      </w:r>
    </w:p>
    <w:p w14:paraId="144B43F1" w14:textId="77777777" w:rsidR="008C19A4" w:rsidRPr="005570D6" w:rsidRDefault="008C19A4" w:rsidP="008C19A4">
      <w:pPr>
        <w:rPr>
          <w:rFonts w:ascii="Lucida Sans" w:hAnsi="Lucida Sans"/>
          <w:sz w:val="22"/>
          <w:szCs w:val="22"/>
        </w:rPr>
      </w:pPr>
      <w:r w:rsidRPr="005570D6">
        <w:rPr>
          <w:rFonts w:ascii="Lucida Sans" w:hAnsi="Lucida Sans"/>
          <w:sz w:val="22"/>
          <w:szCs w:val="22"/>
        </w:rPr>
        <w:t>Se requiere dos años de experiencia</w:t>
      </w:r>
    </w:p>
    <w:p w14:paraId="267A2F12" w14:textId="77777777" w:rsidR="008C19A4" w:rsidRPr="005570D6" w:rsidRDefault="008C19A4" w:rsidP="008C19A4">
      <w:pPr>
        <w:rPr>
          <w:rFonts w:ascii="Lucida Sans" w:hAnsi="Lucida Sans"/>
          <w:sz w:val="22"/>
          <w:szCs w:val="22"/>
        </w:rPr>
      </w:pPr>
      <w:r w:rsidRPr="005570D6">
        <w:rPr>
          <w:rFonts w:ascii="Lucida Sans" w:hAnsi="Lucida Sans"/>
          <w:sz w:val="22"/>
          <w:szCs w:val="22"/>
        </w:rPr>
        <w:t>Se ofrece 50.000 € por jornada completa y contrato indefinido</w:t>
      </w:r>
    </w:p>
    <w:p w14:paraId="386C9A0F" w14:textId="77777777" w:rsidR="008C19A4" w:rsidRPr="005570D6" w:rsidRDefault="008C19A4" w:rsidP="008C19A4">
      <w:pPr>
        <w:rPr>
          <w:rFonts w:ascii="Lucida Sans" w:hAnsi="Lucida Sans"/>
          <w:sz w:val="22"/>
          <w:szCs w:val="22"/>
        </w:rPr>
      </w:pPr>
      <w:r w:rsidRPr="005570D6">
        <w:rPr>
          <w:rFonts w:ascii="Lucida Sans" w:hAnsi="Lucida Sans"/>
          <w:sz w:val="22"/>
          <w:szCs w:val="22"/>
        </w:rPr>
        <w:lastRenderedPageBreak/>
        <w:t>Pensamos en una persona con:</w:t>
      </w:r>
    </w:p>
    <w:p w14:paraId="0D9FEECD" w14:textId="77777777" w:rsidR="008C19A4" w:rsidRPr="005570D6" w:rsidRDefault="008C19A4" w:rsidP="008C19A4">
      <w:pPr>
        <w:rPr>
          <w:rFonts w:ascii="Lucida Sans" w:hAnsi="Lucida Sans"/>
          <w:sz w:val="22"/>
          <w:szCs w:val="22"/>
        </w:rPr>
      </w:pPr>
      <w:r w:rsidRPr="005570D6">
        <w:rPr>
          <w:rFonts w:ascii="Lucida Sans" w:hAnsi="Lucida Sans"/>
          <w:sz w:val="22"/>
          <w:szCs w:val="22"/>
        </w:rPr>
        <w:t>- MÁSTER en GESTIÓN HOSPITALARIA y SERVICIOS SANITARIOS.</w:t>
      </w:r>
    </w:p>
    <w:p w14:paraId="4B98E219" w14:textId="77777777" w:rsidR="008C19A4" w:rsidRPr="005570D6" w:rsidRDefault="008C19A4" w:rsidP="008C19A4">
      <w:pPr>
        <w:rPr>
          <w:rFonts w:ascii="Lucida Sans" w:hAnsi="Lucida Sans"/>
          <w:sz w:val="22"/>
          <w:szCs w:val="22"/>
        </w:rPr>
      </w:pPr>
      <w:r w:rsidRPr="005570D6">
        <w:rPr>
          <w:rFonts w:ascii="Lucida Sans" w:hAnsi="Lucida Sans"/>
          <w:sz w:val="22"/>
          <w:szCs w:val="22"/>
        </w:rPr>
        <w:t xml:space="preserve">- Experiencia mínima, de al menos 2 años, en puesto de similar responsabilidad en el área de gestión, en el ámbito público o privado (sanidad, servicios de prevención, mutuas, etc.) </w:t>
      </w:r>
    </w:p>
    <w:p w14:paraId="4326B8B1" w14:textId="77777777" w:rsidR="008C19A4" w:rsidRPr="005570D6" w:rsidRDefault="008C19A4" w:rsidP="008C19A4">
      <w:pPr>
        <w:rPr>
          <w:rFonts w:ascii="Lucida Sans" w:hAnsi="Lucida Sans"/>
          <w:sz w:val="22"/>
          <w:szCs w:val="22"/>
        </w:rPr>
      </w:pPr>
      <w:r w:rsidRPr="005570D6">
        <w:rPr>
          <w:rFonts w:ascii="Lucida Sans" w:hAnsi="Lucida Sans"/>
          <w:sz w:val="22"/>
          <w:szCs w:val="22"/>
        </w:rPr>
        <w:t>Es muy valorable aportar conocimientos de epidemiología y ser usuario avanzado de herramientas ofimáticas y ERP.</w:t>
      </w:r>
    </w:p>
    <w:p w14:paraId="3F882F73" w14:textId="77777777" w:rsidR="008C19A4" w:rsidRPr="005570D6" w:rsidRDefault="008C19A4" w:rsidP="008C19A4">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3"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6911DC0" w14:textId="77777777" w:rsidR="008C19A4" w:rsidRPr="005570D6" w:rsidRDefault="007F4971" w:rsidP="008C19A4">
      <w:pPr>
        <w:rPr>
          <w:rFonts w:ascii="Lucida Sans" w:hAnsi="Lucida Sans"/>
          <w:sz w:val="22"/>
          <w:szCs w:val="22"/>
        </w:rPr>
      </w:pPr>
      <w:hyperlink r:id="rId274" w:history="1">
        <w:r w:rsidR="008C19A4" w:rsidRPr="005570D6">
          <w:rPr>
            <w:rStyle w:val="Hipervnculo"/>
            <w:rFonts w:ascii="Lucida Sans" w:hAnsi="Lucida Sans"/>
            <w:sz w:val="22"/>
            <w:szCs w:val="22"/>
          </w:rPr>
          <w:t>http://opem.fphomc.es/sites/default/files/u97/Instrucciones_inscripcion_en_plataforma_OPEM_24_04_17.pdf</w:t>
        </w:r>
      </w:hyperlink>
    </w:p>
    <w:p w14:paraId="3753DE91" w14:textId="77777777" w:rsidR="008C19A4" w:rsidRDefault="008C19A4" w:rsidP="00C51009">
      <w:pPr>
        <w:tabs>
          <w:tab w:val="left" w:pos="3331"/>
        </w:tabs>
        <w:rPr>
          <w:rFonts w:ascii="Lucida Sans" w:hAnsi="Lucida Sans"/>
          <w:shd w:val="clear" w:color="auto" w:fill="FFFFFF"/>
        </w:rPr>
      </w:pPr>
    </w:p>
    <w:p w14:paraId="36348D11" w14:textId="77777777" w:rsidR="00185C7C" w:rsidRDefault="00185C7C" w:rsidP="00C51009">
      <w:pPr>
        <w:tabs>
          <w:tab w:val="left" w:pos="3331"/>
        </w:tabs>
        <w:rPr>
          <w:rFonts w:ascii="Lucida Sans" w:hAnsi="Lucida Sans"/>
          <w:shd w:val="clear" w:color="auto" w:fill="FFFFFF"/>
        </w:rPr>
      </w:pPr>
    </w:p>
    <w:p w14:paraId="1DB2174A" w14:textId="77777777" w:rsidR="008C19A4" w:rsidRPr="001C5653" w:rsidRDefault="008C19A4" w:rsidP="008C19A4">
      <w:pPr>
        <w:rPr>
          <w:rFonts w:ascii="Lucida Sans" w:hAnsi="Lucida Sans"/>
          <w:b/>
          <w:sz w:val="22"/>
          <w:szCs w:val="22"/>
        </w:rPr>
      </w:pPr>
      <w:r w:rsidRPr="001C5653">
        <w:rPr>
          <w:rFonts w:ascii="Lucida Sans" w:hAnsi="Lucida Sans"/>
          <w:b/>
          <w:sz w:val="22"/>
          <w:szCs w:val="22"/>
        </w:rPr>
        <w:t>HYBRIS CONSULTING busca traumatólogo/a para Adjunto/a Dirección Médica en Mutua Colaboradora de la Seguridad Social de Castellón</w:t>
      </w:r>
    </w:p>
    <w:p w14:paraId="54342F66" w14:textId="77777777" w:rsidR="008C19A4" w:rsidRPr="005570D6" w:rsidRDefault="008C19A4" w:rsidP="008C19A4">
      <w:pPr>
        <w:rPr>
          <w:rFonts w:ascii="Lucida Sans" w:hAnsi="Lucida Sans"/>
          <w:sz w:val="22"/>
          <w:szCs w:val="22"/>
        </w:rPr>
      </w:pPr>
      <w:r w:rsidRPr="005570D6">
        <w:rPr>
          <w:rFonts w:ascii="Lucida Sans" w:hAnsi="Lucida Sans"/>
          <w:sz w:val="22"/>
          <w:szCs w:val="22"/>
        </w:rPr>
        <w:t>Se requiere dos años de experiencia</w:t>
      </w:r>
    </w:p>
    <w:p w14:paraId="710B3AC3" w14:textId="77777777" w:rsidR="008C19A4" w:rsidRPr="005570D6" w:rsidRDefault="008C19A4" w:rsidP="008C19A4">
      <w:pPr>
        <w:rPr>
          <w:rFonts w:ascii="Lucida Sans" w:hAnsi="Lucida Sans"/>
          <w:sz w:val="22"/>
          <w:szCs w:val="22"/>
        </w:rPr>
      </w:pPr>
      <w:r w:rsidRPr="005570D6">
        <w:rPr>
          <w:rFonts w:ascii="Lucida Sans" w:hAnsi="Lucida Sans"/>
          <w:sz w:val="22"/>
          <w:szCs w:val="22"/>
        </w:rPr>
        <w:t>Se ofrece 50.000 € por jornada completa y contrato indefinido</w:t>
      </w:r>
    </w:p>
    <w:p w14:paraId="56DA3B75" w14:textId="77777777" w:rsidR="008C19A4" w:rsidRPr="005570D6" w:rsidRDefault="008C19A4" w:rsidP="008C19A4">
      <w:pPr>
        <w:rPr>
          <w:rFonts w:ascii="Lucida Sans" w:hAnsi="Lucida Sans"/>
          <w:sz w:val="22"/>
          <w:szCs w:val="22"/>
        </w:rPr>
      </w:pPr>
      <w:r w:rsidRPr="005570D6">
        <w:rPr>
          <w:rFonts w:ascii="Lucida Sans" w:hAnsi="Lucida Sans"/>
          <w:sz w:val="22"/>
          <w:szCs w:val="22"/>
        </w:rPr>
        <w:t>Pensamos en una persona con:</w:t>
      </w:r>
    </w:p>
    <w:p w14:paraId="0D27D1A5" w14:textId="77777777" w:rsidR="008C19A4" w:rsidRPr="005570D6" w:rsidRDefault="008C19A4" w:rsidP="008C19A4">
      <w:pPr>
        <w:rPr>
          <w:rFonts w:ascii="Lucida Sans" w:hAnsi="Lucida Sans"/>
          <w:sz w:val="22"/>
          <w:szCs w:val="22"/>
        </w:rPr>
      </w:pPr>
      <w:r w:rsidRPr="005570D6">
        <w:rPr>
          <w:rFonts w:ascii="Lucida Sans" w:hAnsi="Lucida Sans"/>
          <w:sz w:val="22"/>
          <w:szCs w:val="22"/>
        </w:rPr>
        <w:t>- MÁSTER en GESTIÓN HOSPITALARIA y SERVICIOS SANITARIOS.</w:t>
      </w:r>
    </w:p>
    <w:p w14:paraId="4BA26E1F" w14:textId="77777777" w:rsidR="008C19A4" w:rsidRPr="005570D6" w:rsidRDefault="008C19A4" w:rsidP="008C19A4">
      <w:pPr>
        <w:rPr>
          <w:rFonts w:ascii="Lucida Sans" w:hAnsi="Lucida Sans"/>
          <w:sz w:val="22"/>
          <w:szCs w:val="22"/>
        </w:rPr>
      </w:pPr>
      <w:r w:rsidRPr="005570D6">
        <w:rPr>
          <w:rFonts w:ascii="Lucida Sans" w:hAnsi="Lucida Sans"/>
          <w:sz w:val="22"/>
          <w:szCs w:val="22"/>
        </w:rPr>
        <w:t xml:space="preserve">- Experiencia mínima, de al menos 2 años, en puesto de similar responsabilidad en el área de gestión, en el ámbito público o privado (sanidad, servicios de prevención, mutuas, etc.) </w:t>
      </w:r>
    </w:p>
    <w:p w14:paraId="31678A88" w14:textId="77777777" w:rsidR="008C19A4" w:rsidRPr="005570D6" w:rsidRDefault="008C19A4" w:rsidP="008C19A4">
      <w:pPr>
        <w:rPr>
          <w:rFonts w:ascii="Lucida Sans" w:hAnsi="Lucida Sans"/>
          <w:sz w:val="22"/>
          <w:szCs w:val="22"/>
        </w:rPr>
      </w:pPr>
      <w:r w:rsidRPr="005570D6">
        <w:rPr>
          <w:rFonts w:ascii="Lucida Sans" w:hAnsi="Lucida Sans"/>
          <w:sz w:val="22"/>
          <w:szCs w:val="22"/>
        </w:rPr>
        <w:t>Es muy valorable aportar conocimientos de epidemiología y ser usuario avanzado de herramientas ofimáticas y ERP.</w:t>
      </w:r>
    </w:p>
    <w:p w14:paraId="6C3A5321" w14:textId="77777777" w:rsidR="008C19A4" w:rsidRPr="005570D6" w:rsidRDefault="008C19A4" w:rsidP="008C19A4">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75"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493FD05" w14:textId="77777777" w:rsidR="008C19A4" w:rsidRPr="005570D6" w:rsidRDefault="007F4971" w:rsidP="008C19A4">
      <w:pPr>
        <w:rPr>
          <w:rFonts w:ascii="Lucida Sans" w:hAnsi="Lucida Sans"/>
          <w:sz w:val="22"/>
          <w:szCs w:val="22"/>
        </w:rPr>
      </w:pPr>
      <w:hyperlink r:id="rId276" w:history="1">
        <w:r w:rsidR="008C19A4" w:rsidRPr="005570D6">
          <w:rPr>
            <w:rStyle w:val="Hipervnculo"/>
            <w:rFonts w:ascii="Lucida Sans" w:hAnsi="Lucida Sans"/>
            <w:sz w:val="22"/>
            <w:szCs w:val="22"/>
          </w:rPr>
          <w:t>http://opem.fphomc.es/sites/default/files/u97/Instrucciones_inscripcion_en_plataforma_OPEM_24_04_17.pdf</w:t>
        </w:r>
      </w:hyperlink>
    </w:p>
    <w:p w14:paraId="0C5E6F2D" w14:textId="77777777" w:rsidR="008C19A4" w:rsidRPr="005570D6" w:rsidRDefault="008C19A4" w:rsidP="008C19A4">
      <w:pPr>
        <w:rPr>
          <w:rFonts w:ascii="Lucida Sans" w:hAnsi="Lucida Sans"/>
          <w:sz w:val="22"/>
          <w:szCs w:val="22"/>
        </w:rPr>
      </w:pPr>
    </w:p>
    <w:p w14:paraId="0630EAF3" w14:textId="77777777" w:rsidR="008C19A4" w:rsidRDefault="008C19A4" w:rsidP="00C51009">
      <w:pPr>
        <w:tabs>
          <w:tab w:val="left" w:pos="3331"/>
        </w:tabs>
        <w:rPr>
          <w:rFonts w:ascii="Lucida Sans" w:hAnsi="Lucida Sans"/>
          <w:shd w:val="clear" w:color="auto" w:fill="FFFFFF"/>
        </w:rPr>
      </w:pPr>
    </w:p>
    <w:p w14:paraId="416B0086" w14:textId="77777777" w:rsidR="00185C7C" w:rsidRDefault="00185C7C" w:rsidP="00C51009">
      <w:pPr>
        <w:tabs>
          <w:tab w:val="left" w:pos="3331"/>
        </w:tabs>
        <w:rPr>
          <w:rFonts w:ascii="Lucida Sans" w:hAnsi="Lucida Sans"/>
          <w:shd w:val="clear" w:color="auto" w:fill="FFFFFF"/>
        </w:rPr>
      </w:pPr>
    </w:p>
    <w:p w14:paraId="7B75577E" w14:textId="77777777" w:rsidR="004B36B9" w:rsidRDefault="004B36B9" w:rsidP="004B36B9">
      <w:pPr>
        <w:rPr>
          <w:rFonts w:ascii="Lucida Sans" w:eastAsia="Times New Roman" w:hAnsi="Lucida Sans" w:cs="Times New Roman"/>
          <w:b/>
        </w:rPr>
      </w:pPr>
      <w:r>
        <w:rPr>
          <w:rFonts w:ascii="Lucida Sans" w:eastAsia="Times New Roman" w:hAnsi="Lucida Sans" w:cs="Times New Roman"/>
          <w:b/>
        </w:rPr>
        <w:t xml:space="preserve">Adecco </w:t>
      </w:r>
      <w:proofErr w:type="spellStart"/>
      <w:r>
        <w:rPr>
          <w:rFonts w:ascii="Lucida Sans" w:eastAsia="Times New Roman" w:hAnsi="Lucida Sans" w:cs="Times New Roman"/>
          <w:b/>
        </w:rPr>
        <w:t>Healthcare</w:t>
      </w:r>
      <w:proofErr w:type="spellEnd"/>
      <w:r>
        <w:rPr>
          <w:rFonts w:ascii="Lucida Sans" w:eastAsia="Times New Roman" w:hAnsi="Lucida Sans" w:cs="Times New Roman"/>
          <w:b/>
        </w:rPr>
        <w:t xml:space="preserve"> publica oferta para médico/a coordinador/a en Madrid</w:t>
      </w:r>
    </w:p>
    <w:p w14:paraId="5FAA66CC"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Jornada completa, contrato indefinido</w:t>
      </w:r>
    </w:p>
    <w:p w14:paraId="27367AD9"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Salario 59.600</w:t>
      </w:r>
    </w:p>
    <w:p w14:paraId="7013AF65"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Experiencia requerida: 3 años</w:t>
      </w:r>
    </w:p>
    <w:p w14:paraId="3E3CAA5B"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Se trabaja de lunes a domingos (5 días a la semana) en horario de 9 a 14 y de 16 a 19 horas.</w:t>
      </w:r>
    </w:p>
    <w:p w14:paraId="386037DB"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Licenciado/a en Medicina. Valorable con especialidad medicina interna, o bien familiar o bien psiquiatría.</w:t>
      </w:r>
    </w:p>
    <w:p w14:paraId="5E4B9B62"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Experiencia de al menos 2 años con pacientes hospitalizados.</w:t>
      </w:r>
    </w:p>
    <w:p w14:paraId="1594DBBE" w14:textId="77777777" w:rsidR="004B36B9" w:rsidRDefault="004B36B9" w:rsidP="004B36B9">
      <w:pPr>
        <w:rPr>
          <w:rFonts w:ascii="Lucida Sans" w:eastAsia="Times New Roman" w:hAnsi="Lucida Sans" w:cs="Times New Roman"/>
        </w:rPr>
      </w:pPr>
      <w:r>
        <w:rPr>
          <w:rFonts w:ascii="Lucida Sans" w:eastAsia="Times New Roman" w:hAnsi="Lucida Sans" w:cs="Times New Roman"/>
        </w:rPr>
        <w:t>Experiencia de al menos 1 año gestionado equipos.</w:t>
      </w:r>
    </w:p>
    <w:p w14:paraId="0ABEB309" w14:textId="77777777" w:rsidR="004B36B9" w:rsidRDefault="004B36B9" w:rsidP="004B36B9">
      <w:pPr>
        <w:jc w:val="both"/>
        <w:rPr>
          <w:rFonts w:ascii="Lucida Sans" w:eastAsiaTheme="minorHAnsi" w:hAnsi="Lucida Sans" w:cs="Arial"/>
          <w:bCs/>
          <w:lang w:eastAsia="en-US"/>
        </w:rPr>
      </w:pPr>
      <w:r>
        <w:rPr>
          <w:rFonts w:ascii="Lucida Sans" w:hAnsi="Lucida Sans"/>
        </w:rPr>
        <w:lastRenderedPageBreak/>
        <w:t xml:space="preserve">Las inscripciones han de realizarse a través de la plataforma OPEM </w:t>
      </w:r>
      <w:hyperlink r:id="rId277" w:history="1">
        <w:r>
          <w:rPr>
            <w:rStyle w:val="Hipervnculo"/>
            <w:rFonts w:ascii="Lucida Sans" w:hAnsi="Lucida Sans"/>
          </w:rPr>
          <w:t>http://opem.fphomc.es</w:t>
        </w:r>
      </w:hyperlink>
      <w:r>
        <w:rPr>
          <w:rFonts w:ascii="Lucida Sans" w:hAnsi="Lucida Sans"/>
        </w:rPr>
        <w:t xml:space="preserve">  , y estas son las instrucciones: </w:t>
      </w:r>
    </w:p>
    <w:p w14:paraId="50E71DC9" w14:textId="77777777" w:rsidR="004B36B9" w:rsidRDefault="007F4971" w:rsidP="004B36B9">
      <w:pPr>
        <w:rPr>
          <w:rFonts w:ascii="Lucida Sans" w:eastAsia="Times New Roman" w:hAnsi="Lucida Sans" w:cs="Times New Roman"/>
        </w:rPr>
      </w:pPr>
      <w:hyperlink r:id="rId278" w:history="1">
        <w:r w:rsidR="004B36B9">
          <w:rPr>
            <w:rStyle w:val="Hipervnculo"/>
            <w:rFonts w:ascii="Lucida Sans" w:hAnsi="Lucida Sans"/>
          </w:rPr>
          <w:t>http://opem.fphomc.es/sites/default/files/u97/Instrucciones_inscripcion_en_plataforma_OPEM_24_04_17.pdf</w:t>
        </w:r>
      </w:hyperlink>
    </w:p>
    <w:p w14:paraId="62B2C015" w14:textId="77777777" w:rsidR="004B36B9" w:rsidRDefault="004B36B9" w:rsidP="00C51009">
      <w:pPr>
        <w:tabs>
          <w:tab w:val="left" w:pos="3331"/>
        </w:tabs>
        <w:rPr>
          <w:rFonts w:ascii="Lucida Sans" w:hAnsi="Lucida Sans"/>
          <w:shd w:val="clear" w:color="auto" w:fill="FFFFFF"/>
        </w:rPr>
      </w:pPr>
    </w:p>
    <w:p w14:paraId="40FFF3B0" w14:textId="77777777" w:rsidR="00185C7C" w:rsidRDefault="00185C7C" w:rsidP="00C51009">
      <w:pPr>
        <w:tabs>
          <w:tab w:val="left" w:pos="3331"/>
        </w:tabs>
        <w:rPr>
          <w:rFonts w:ascii="Lucida Sans" w:hAnsi="Lucida Sans"/>
          <w:shd w:val="clear" w:color="auto" w:fill="FFFFFF"/>
        </w:rPr>
      </w:pPr>
    </w:p>
    <w:p w14:paraId="0607AEF1" w14:textId="77777777" w:rsidR="00C63E5A" w:rsidRDefault="00C63E5A" w:rsidP="00C63E5A">
      <w:pPr>
        <w:rPr>
          <w:rFonts w:ascii="Lucida Sans" w:eastAsia="Times New Roman" w:hAnsi="Lucida Sans" w:cs="Times New Roman"/>
          <w:b/>
        </w:rPr>
      </w:pPr>
      <w:proofErr w:type="spellStart"/>
      <w:r>
        <w:rPr>
          <w:rFonts w:ascii="Lucida Sans" w:eastAsia="Times New Roman" w:hAnsi="Lucida Sans" w:cs="Times New Roman"/>
          <w:b/>
        </w:rPr>
        <w:t>Medicis</w:t>
      </w:r>
      <w:proofErr w:type="spellEnd"/>
      <w:r>
        <w:rPr>
          <w:rFonts w:ascii="Lucida Sans" w:eastAsia="Times New Roman" w:hAnsi="Lucida Sans" w:cs="Times New Roman"/>
          <w:b/>
        </w:rPr>
        <w:t xml:space="preserve"> </w:t>
      </w:r>
      <w:proofErr w:type="spellStart"/>
      <w:r>
        <w:rPr>
          <w:rFonts w:ascii="Lucida Sans" w:eastAsia="Times New Roman" w:hAnsi="Lucida Sans" w:cs="Times New Roman"/>
          <w:b/>
        </w:rPr>
        <w:t>Consult</w:t>
      </w:r>
      <w:proofErr w:type="spellEnd"/>
      <w:r>
        <w:rPr>
          <w:rFonts w:ascii="Lucida Sans" w:eastAsia="Times New Roman" w:hAnsi="Lucida Sans" w:cs="Times New Roman"/>
          <w:b/>
        </w:rPr>
        <w:t xml:space="preserve"> busca Anestesista para </w:t>
      </w:r>
      <w:r w:rsidRPr="009A350E">
        <w:rPr>
          <w:rFonts w:ascii="Lucida Sans" w:eastAsia="Times New Roman" w:hAnsi="Lucida Sans" w:cs="Times New Roman"/>
          <w:b/>
        </w:rPr>
        <w:t>hospital universitario franc</w:t>
      </w:r>
      <w:r>
        <w:rPr>
          <w:rFonts w:ascii="Lucida Sans" w:eastAsia="Times New Roman" w:hAnsi="Lucida Sans" w:cs="Times New Roman"/>
          <w:b/>
        </w:rPr>
        <w:t>é</w:t>
      </w:r>
      <w:r w:rsidRPr="009A350E">
        <w:rPr>
          <w:rFonts w:ascii="Lucida Sans" w:eastAsia="Times New Roman" w:hAnsi="Lucida Sans" w:cs="Times New Roman"/>
          <w:b/>
        </w:rPr>
        <w:t>s, sueldo muy alto</w:t>
      </w:r>
    </w:p>
    <w:p w14:paraId="6FCEFF88" w14:textId="77777777" w:rsidR="00C63E5A" w:rsidRDefault="00C63E5A" w:rsidP="00C63E5A">
      <w:pPr>
        <w:rPr>
          <w:rFonts w:ascii="Lucida Sans" w:eastAsia="Times New Roman" w:hAnsi="Lucida Sans" w:cs="Times New Roman"/>
        </w:rPr>
      </w:pPr>
      <w:r w:rsidRPr="00F62E2D">
        <w:rPr>
          <w:rFonts w:ascii="Lucida Sans" w:eastAsia="Times New Roman" w:hAnsi="Lucida Sans" w:cs="Times New Roman"/>
        </w:rPr>
        <w:t>Ciud</w:t>
      </w:r>
      <w:r>
        <w:rPr>
          <w:rFonts w:ascii="Lucida Sans" w:eastAsia="Times New Roman" w:hAnsi="Lucida Sans" w:cs="Times New Roman"/>
        </w:rPr>
        <w:t>ad universitaria de Reims, regió</w:t>
      </w:r>
      <w:r w:rsidRPr="00F62E2D">
        <w:rPr>
          <w:rFonts w:ascii="Lucida Sans" w:eastAsia="Times New Roman" w:hAnsi="Lucida Sans" w:cs="Times New Roman"/>
        </w:rPr>
        <w:t xml:space="preserve">n Champagne </w:t>
      </w:r>
      <w:proofErr w:type="spellStart"/>
      <w:r w:rsidRPr="00F62E2D">
        <w:rPr>
          <w:rFonts w:ascii="Lucida Sans" w:eastAsia="Times New Roman" w:hAnsi="Lucida Sans" w:cs="Times New Roman"/>
        </w:rPr>
        <w:t>Ardenne</w:t>
      </w:r>
      <w:proofErr w:type="spellEnd"/>
    </w:p>
    <w:p w14:paraId="732DF625" w14:textId="77777777" w:rsidR="00C63E5A" w:rsidRDefault="00C63E5A" w:rsidP="00C63E5A">
      <w:pPr>
        <w:rPr>
          <w:rFonts w:ascii="Lucida Sans" w:eastAsia="Times New Roman" w:hAnsi="Lucida Sans" w:cs="Times New Roman"/>
        </w:rPr>
      </w:pPr>
      <w:r w:rsidRPr="00527E9B">
        <w:rPr>
          <w:rFonts w:ascii="Lucida Sans" w:eastAsia="Times New Roman" w:hAnsi="Lucida Sans" w:cs="Times New Roman"/>
        </w:rPr>
        <w:t>Salario</w:t>
      </w:r>
      <w:r>
        <w:rPr>
          <w:rFonts w:ascii="Lucida Sans" w:eastAsia="Times New Roman" w:hAnsi="Lucida Sans" w:cs="Times New Roman"/>
        </w:rPr>
        <w:t xml:space="preserve"> </w:t>
      </w:r>
      <w:r w:rsidRPr="00527E9B">
        <w:rPr>
          <w:rFonts w:ascii="Lucida Sans" w:eastAsia="Times New Roman" w:hAnsi="Lucida Sans" w:cs="Times New Roman"/>
        </w:rPr>
        <w:t>9500€ netos mensuales</w:t>
      </w:r>
      <w:r>
        <w:rPr>
          <w:rFonts w:ascii="Lucida Sans" w:eastAsia="Times New Roman" w:hAnsi="Lucida Sans" w:cs="Times New Roman"/>
        </w:rPr>
        <w:t xml:space="preserve"> </w:t>
      </w:r>
      <w:r w:rsidRPr="00527E9B">
        <w:rPr>
          <w:rFonts w:ascii="Lucida Sans" w:eastAsia="Times New Roman" w:hAnsi="Lucida Sans" w:cs="Times New Roman"/>
        </w:rPr>
        <w:t>y guardias pagadas aparte.</w:t>
      </w:r>
    </w:p>
    <w:p w14:paraId="4548DF74" w14:textId="77777777" w:rsidR="00C63E5A" w:rsidRDefault="00C63E5A" w:rsidP="00C63E5A">
      <w:pPr>
        <w:rPr>
          <w:rFonts w:ascii="Lucida Sans" w:eastAsia="Times New Roman" w:hAnsi="Lucida Sans" w:cs="Times New Roman"/>
        </w:rPr>
      </w:pPr>
      <w:r>
        <w:rPr>
          <w:rFonts w:ascii="Lucida Sans" w:eastAsia="Times New Roman" w:hAnsi="Lucida Sans" w:cs="Times New Roman"/>
        </w:rPr>
        <w:t>Se requiere experiencia de 5 años</w:t>
      </w:r>
    </w:p>
    <w:p w14:paraId="17B14247"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Contrato  a tiempo completo con el estatuto de CLINICIEN (contrato de 3 años) renovable hasta 2 veces</w:t>
      </w:r>
    </w:p>
    <w:p w14:paraId="06486F2B"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Posibilidad de alojamiento gratuito al principio de su contratación</w:t>
      </w:r>
    </w:p>
    <w:p w14:paraId="23DD8224"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Horario de 10 media</w:t>
      </w:r>
      <w:r>
        <w:rPr>
          <w:rFonts w:ascii="Lucida Sans" w:eastAsia="Times New Roman" w:hAnsi="Lucida Sans" w:cs="Times New Roman"/>
        </w:rPr>
        <w:t xml:space="preserve"> jornadas de lunes a Viernes (</w:t>
      </w:r>
      <w:proofErr w:type="spellStart"/>
      <w:r>
        <w:rPr>
          <w:rFonts w:ascii="Lucida Sans" w:eastAsia="Times New Roman" w:hAnsi="Lucida Sans" w:cs="Times New Roman"/>
        </w:rPr>
        <w:t>má</w:t>
      </w:r>
      <w:r w:rsidRPr="00527E9B">
        <w:rPr>
          <w:rFonts w:ascii="Lucida Sans" w:eastAsia="Times New Roman" w:hAnsi="Lucida Sans" w:cs="Times New Roman"/>
        </w:rPr>
        <w:t>x</w:t>
      </w:r>
      <w:proofErr w:type="spellEnd"/>
      <w:r w:rsidRPr="00527E9B">
        <w:rPr>
          <w:rFonts w:ascii="Lucida Sans" w:eastAsia="Times New Roman" w:hAnsi="Lucida Sans" w:cs="Times New Roman"/>
        </w:rPr>
        <w:t xml:space="preserve"> 48 horas semanales guardias incluidas)</w:t>
      </w:r>
    </w:p>
    <w:p w14:paraId="03D6576E"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5 semanas de vacaciones, Días de formación</w:t>
      </w:r>
    </w:p>
    <w:p w14:paraId="50E4BADA" w14:textId="77777777" w:rsidR="00C63E5A" w:rsidRPr="00527E9B" w:rsidRDefault="00C63E5A" w:rsidP="00C63E5A">
      <w:pPr>
        <w:rPr>
          <w:rFonts w:ascii="Lucida Sans" w:eastAsia="Times New Roman" w:hAnsi="Lucida Sans" w:cs="Times New Roman"/>
        </w:rPr>
      </w:pPr>
      <w:r>
        <w:rPr>
          <w:rFonts w:ascii="Lucida Sans" w:eastAsia="Times New Roman" w:hAnsi="Lucida Sans" w:cs="Times New Roman"/>
        </w:rPr>
        <w:t>Seguro mé</w:t>
      </w:r>
      <w:r w:rsidRPr="00527E9B">
        <w:rPr>
          <w:rFonts w:ascii="Lucida Sans" w:eastAsia="Times New Roman" w:hAnsi="Lucida Sans" w:cs="Times New Roman"/>
        </w:rPr>
        <w:t xml:space="preserve">dico </w:t>
      </w:r>
    </w:p>
    <w:p w14:paraId="71E11742"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Salas de cirugía donde el equipo médico es nuevo y moderno, apto para realizar las operaciones.</w:t>
      </w:r>
    </w:p>
    <w:p w14:paraId="6346258D" w14:textId="77777777" w:rsidR="00C63E5A" w:rsidRPr="00527E9B" w:rsidRDefault="00C63E5A" w:rsidP="00C63E5A">
      <w:pPr>
        <w:rPr>
          <w:rFonts w:ascii="Lucida Sans" w:eastAsia="Times New Roman" w:hAnsi="Lucida Sans" w:cs="Times New Roman"/>
        </w:rPr>
      </w:pPr>
      <w:r w:rsidRPr="00527E9B">
        <w:rPr>
          <w:rFonts w:ascii="Lucida Sans" w:eastAsia="Times New Roman" w:hAnsi="Lucida Sans" w:cs="Times New Roman"/>
        </w:rPr>
        <w:t>Vivirá en una ciudad grande de 187.000 habitantes a solo 45 minutos de París y sus aeropuertos internacionales</w:t>
      </w:r>
    </w:p>
    <w:p w14:paraId="151B85B1" w14:textId="77777777" w:rsidR="00C63E5A" w:rsidRDefault="00C63E5A" w:rsidP="00C63E5A">
      <w:pPr>
        <w:rPr>
          <w:rFonts w:ascii="Lucida Sans" w:eastAsia="Times New Roman" w:hAnsi="Lucida Sans" w:cs="Times New Roman"/>
        </w:rPr>
      </w:pPr>
      <w:r w:rsidRPr="00527E9B">
        <w:rPr>
          <w:rFonts w:ascii="Lucida Sans" w:eastAsia="Times New Roman" w:hAnsi="Lucida Sans" w:cs="Times New Roman"/>
        </w:rPr>
        <w:t>CHU  dispone de:</w:t>
      </w:r>
      <w:r>
        <w:rPr>
          <w:rFonts w:ascii="Lucida Sans" w:eastAsia="Times New Roman" w:hAnsi="Lucida Sans" w:cs="Times New Roman"/>
        </w:rPr>
        <w:t xml:space="preserve"> 2389 camas; 21 salas de operaciones; </w:t>
      </w:r>
      <w:r w:rsidRPr="00527E9B">
        <w:rPr>
          <w:rFonts w:ascii="Lucida Sans" w:eastAsia="Times New Roman" w:hAnsi="Lucida Sans" w:cs="Times New Roman"/>
        </w:rPr>
        <w:t>Equipo de 28 anestesistas</w:t>
      </w:r>
    </w:p>
    <w:p w14:paraId="5BE48741" w14:textId="77777777" w:rsidR="00C63E5A" w:rsidRPr="00F62E2D" w:rsidRDefault="00C63E5A" w:rsidP="00C63E5A">
      <w:pPr>
        <w:rPr>
          <w:rFonts w:ascii="Lucida Sans" w:eastAsia="Times New Roman" w:hAnsi="Lucida Sans" w:cs="Times New Roman"/>
        </w:rPr>
      </w:pPr>
      <w:r w:rsidRPr="00F62E2D">
        <w:rPr>
          <w:rFonts w:ascii="Lucida Sans" w:eastAsia="Times New Roman" w:hAnsi="Lucida Sans" w:cs="Times New Roman"/>
        </w:rPr>
        <w:t>Especialista en Anestesia con m</w:t>
      </w:r>
      <w:r>
        <w:rPr>
          <w:rFonts w:ascii="Lucida Sans" w:eastAsia="Times New Roman" w:hAnsi="Lucida Sans" w:cs="Times New Roman"/>
        </w:rPr>
        <w:t>á</w:t>
      </w:r>
      <w:r w:rsidRPr="00F62E2D">
        <w:rPr>
          <w:rFonts w:ascii="Lucida Sans" w:eastAsia="Times New Roman" w:hAnsi="Lucida Sans" w:cs="Times New Roman"/>
        </w:rPr>
        <w:t xml:space="preserve">s de 5 años de experiencia. </w:t>
      </w:r>
    </w:p>
    <w:p w14:paraId="6925AC0A" w14:textId="77777777" w:rsidR="00C63E5A" w:rsidRPr="00F62E2D" w:rsidRDefault="00C63E5A" w:rsidP="00C63E5A">
      <w:pPr>
        <w:rPr>
          <w:rFonts w:ascii="Lucida Sans" w:eastAsia="Times New Roman" w:hAnsi="Lucida Sans" w:cs="Times New Roman"/>
        </w:rPr>
      </w:pPr>
      <w:r>
        <w:rPr>
          <w:rFonts w:ascii="Lucida Sans" w:eastAsia="Times New Roman" w:hAnsi="Lucida Sans" w:cs="Times New Roman"/>
        </w:rPr>
        <w:t>Nacionalidad de un paí</w:t>
      </w:r>
      <w:r w:rsidRPr="00F62E2D">
        <w:rPr>
          <w:rFonts w:ascii="Lucida Sans" w:eastAsia="Times New Roman" w:hAnsi="Lucida Sans" w:cs="Times New Roman"/>
        </w:rPr>
        <w:t>s de la UE</w:t>
      </w:r>
    </w:p>
    <w:p w14:paraId="6545FD42" w14:textId="77777777" w:rsidR="00C63E5A" w:rsidRPr="00F62E2D" w:rsidRDefault="00C63E5A" w:rsidP="00C63E5A">
      <w:pPr>
        <w:rPr>
          <w:rFonts w:ascii="Lucida Sans" w:eastAsia="Times New Roman" w:hAnsi="Lucida Sans" w:cs="Times New Roman"/>
        </w:rPr>
      </w:pPr>
      <w:r w:rsidRPr="00F62E2D">
        <w:rPr>
          <w:rFonts w:ascii="Lucida Sans" w:eastAsia="Times New Roman" w:hAnsi="Lucida Sans" w:cs="Times New Roman"/>
        </w:rPr>
        <w:t>Diplomas obtenid</w:t>
      </w:r>
      <w:r>
        <w:rPr>
          <w:rFonts w:ascii="Lucida Sans" w:eastAsia="Times New Roman" w:hAnsi="Lucida Sans" w:cs="Times New Roman"/>
        </w:rPr>
        <w:t>o</w:t>
      </w:r>
      <w:r w:rsidRPr="00F62E2D">
        <w:rPr>
          <w:rFonts w:ascii="Lucida Sans" w:eastAsia="Times New Roman" w:hAnsi="Lucida Sans" w:cs="Times New Roman"/>
        </w:rPr>
        <w:t>s en la UE</w:t>
      </w:r>
    </w:p>
    <w:p w14:paraId="4911AFF5" w14:textId="77777777" w:rsidR="00C63E5A" w:rsidRDefault="00C63E5A" w:rsidP="00C63E5A">
      <w:pPr>
        <w:rPr>
          <w:rFonts w:ascii="Lucida Sans" w:eastAsia="Times New Roman" w:hAnsi="Lucida Sans" w:cs="Times New Roman"/>
        </w:rPr>
      </w:pPr>
      <w:r>
        <w:rPr>
          <w:rFonts w:ascii="Lucida Sans" w:eastAsia="Times New Roman" w:hAnsi="Lucida Sans" w:cs="Times New Roman"/>
        </w:rPr>
        <w:t>Nivel alto de conversació</w:t>
      </w:r>
      <w:r w:rsidRPr="00F62E2D">
        <w:rPr>
          <w:rFonts w:ascii="Lucida Sans" w:eastAsia="Times New Roman" w:hAnsi="Lucida Sans" w:cs="Times New Roman"/>
        </w:rPr>
        <w:t>n en franc</w:t>
      </w:r>
      <w:r>
        <w:rPr>
          <w:rFonts w:ascii="Lucida Sans" w:eastAsia="Times New Roman" w:hAnsi="Lucida Sans" w:cs="Times New Roman"/>
        </w:rPr>
        <w:t>é</w:t>
      </w:r>
      <w:r w:rsidRPr="00F62E2D">
        <w:rPr>
          <w:rFonts w:ascii="Lucida Sans" w:eastAsia="Times New Roman" w:hAnsi="Lucida Sans" w:cs="Times New Roman"/>
        </w:rPr>
        <w:t>s</w:t>
      </w:r>
    </w:p>
    <w:p w14:paraId="469821D2" w14:textId="77777777" w:rsidR="00C63E5A" w:rsidRPr="00033B34" w:rsidRDefault="00C63E5A" w:rsidP="00C63E5A">
      <w:pPr>
        <w:jc w:val="both"/>
        <w:rPr>
          <w:rFonts w:ascii="Lucida Sans" w:hAnsi="Lucida Sans" w:cs="Arial"/>
          <w:bCs/>
        </w:rPr>
      </w:pPr>
      <w:r w:rsidRPr="00033B34">
        <w:rPr>
          <w:rFonts w:ascii="Lucida Sans" w:hAnsi="Lucida Sans"/>
        </w:rPr>
        <w:t xml:space="preserve">Las inscripciones han de realizarse a través de la plataforma OPEM </w:t>
      </w:r>
      <w:hyperlink r:id="rId27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E76FE55" w14:textId="55564AA2" w:rsidR="00C63E5A" w:rsidRDefault="007F4971" w:rsidP="00C63E5A">
      <w:pPr>
        <w:tabs>
          <w:tab w:val="left" w:pos="3331"/>
        </w:tabs>
        <w:rPr>
          <w:rFonts w:ascii="Lucida Sans" w:hAnsi="Lucida Sans"/>
          <w:shd w:val="clear" w:color="auto" w:fill="FFFFFF"/>
        </w:rPr>
      </w:pPr>
      <w:hyperlink r:id="rId280" w:history="1">
        <w:r w:rsidR="00C63E5A" w:rsidRPr="00033B34">
          <w:rPr>
            <w:rStyle w:val="Hipervnculo"/>
            <w:rFonts w:ascii="Lucida Sans" w:hAnsi="Lucida Sans"/>
          </w:rPr>
          <w:t>http://opem.fphomc.es/sites/default/files/u97/Instrucciones_inscripcion_en_plataforma_OPEM_24_04_17.pdf</w:t>
        </w:r>
      </w:hyperlink>
    </w:p>
    <w:p w14:paraId="6DDC9566" w14:textId="77777777" w:rsidR="00213586" w:rsidRDefault="00213586" w:rsidP="00C51009">
      <w:pPr>
        <w:tabs>
          <w:tab w:val="left" w:pos="3331"/>
        </w:tabs>
        <w:rPr>
          <w:rFonts w:ascii="Lucida Sans" w:hAnsi="Lucida Sans"/>
          <w:shd w:val="clear" w:color="auto" w:fill="FFFFFF"/>
        </w:rPr>
      </w:pPr>
    </w:p>
    <w:p w14:paraId="2624F9F7" w14:textId="77777777" w:rsidR="001E7A82" w:rsidRDefault="001E7A82" w:rsidP="00C51009">
      <w:pPr>
        <w:tabs>
          <w:tab w:val="left" w:pos="3331"/>
        </w:tabs>
        <w:rPr>
          <w:rFonts w:ascii="Lucida Sans" w:hAnsi="Lucida Sans"/>
          <w:shd w:val="clear" w:color="auto" w:fill="FFFFFF"/>
        </w:rPr>
      </w:pPr>
    </w:p>
    <w:p w14:paraId="7F239B66" w14:textId="77777777" w:rsidR="001E7A82" w:rsidRPr="009A350E" w:rsidRDefault="001E7A82" w:rsidP="001E7A82">
      <w:pPr>
        <w:rPr>
          <w:rFonts w:ascii="Lucida Sans" w:eastAsia="Times New Roman" w:hAnsi="Lucida Sans" w:cs="Times New Roman"/>
          <w:b/>
        </w:rPr>
      </w:pPr>
      <w:r w:rsidRPr="009A350E">
        <w:rPr>
          <w:rFonts w:ascii="Lucida Sans" w:eastAsia="Times New Roman" w:hAnsi="Lucida Sans" w:cs="Times New Roman"/>
          <w:b/>
        </w:rPr>
        <w:t xml:space="preserve">ADD </w:t>
      </w:r>
      <w:proofErr w:type="spellStart"/>
      <w:r w:rsidRPr="009A350E">
        <w:rPr>
          <w:rFonts w:ascii="Lucida Sans" w:eastAsia="Times New Roman" w:hAnsi="Lucida Sans" w:cs="Times New Roman"/>
          <w:b/>
        </w:rPr>
        <w:t>Health</w:t>
      </w:r>
      <w:proofErr w:type="spellEnd"/>
      <w:r w:rsidRPr="009A350E">
        <w:rPr>
          <w:rFonts w:ascii="Lucida Sans" w:eastAsia="Times New Roman" w:hAnsi="Lucida Sans" w:cs="Times New Roman"/>
          <w:b/>
        </w:rPr>
        <w:t xml:space="preserve"> </w:t>
      </w:r>
      <w:proofErr w:type="spellStart"/>
      <w:r w:rsidRPr="009A350E">
        <w:rPr>
          <w:rFonts w:ascii="Lucida Sans" w:eastAsia="Times New Roman" w:hAnsi="Lucida Sans" w:cs="Times New Roman"/>
          <w:b/>
        </w:rPr>
        <w:t>Consulting</w:t>
      </w:r>
      <w:proofErr w:type="spellEnd"/>
      <w:r w:rsidRPr="009A350E">
        <w:rPr>
          <w:rFonts w:ascii="Lucida Sans" w:eastAsia="Times New Roman" w:hAnsi="Lucida Sans" w:cs="Times New Roman"/>
          <w:b/>
        </w:rPr>
        <w:t xml:space="preserve"> - </w:t>
      </w:r>
      <w:proofErr w:type="spellStart"/>
      <w:r w:rsidRPr="009A350E">
        <w:rPr>
          <w:rFonts w:ascii="Lucida Sans" w:eastAsia="Times New Roman" w:hAnsi="Lucida Sans" w:cs="Times New Roman"/>
          <w:b/>
        </w:rPr>
        <w:t>Add&amp;Grow</w:t>
      </w:r>
      <w:proofErr w:type="spellEnd"/>
      <w:r w:rsidRPr="009A350E">
        <w:rPr>
          <w:rFonts w:ascii="Lucida Sans" w:eastAsia="Times New Roman" w:hAnsi="Lucida Sans" w:cs="Times New Roman"/>
          <w:b/>
        </w:rPr>
        <w:t xml:space="preserve"> publica oferta para Médico/a Cirujano Pediátrico para Chile</w:t>
      </w:r>
    </w:p>
    <w:p w14:paraId="140D8AFF" w14:textId="77777777" w:rsidR="001E7A82" w:rsidRDefault="001E7A82" w:rsidP="001E7A82">
      <w:pPr>
        <w:rPr>
          <w:rFonts w:ascii="Lucida Sans" w:eastAsia="Times New Roman" w:hAnsi="Lucida Sans" w:cs="Times New Roman"/>
        </w:rPr>
      </w:pPr>
      <w:r>
        <w:rPr>
          <w:rFonts w:ascii="Lucida Sans" w:eastAsia="Times New Roman" w:hAnsi="Lucida Sans" w:cs="Times New Roman"/>
        </w:rPr>
        <w:t xml:space="preserve">Salario </w:t>
      </w:r>
      <w:r w:rsidRPr="008750E3">
        <w:rPr>
          <w:rFonts w:ascii="Lucida Sans" w:eastAsia="Times New Roman" w:hAnsi="Lucida Sans" w:cs="Times New Roman"/>
        </w:rPr>
        <w:t>5.000-8.000 euros/mes</w:t>
      </w:r>
    </w:p>
    <w:p w14:paraId="669A24B0" w14:textId="77777777" w:rsidR="001E7A82" w:rsidRDefault="001E7A82" w:rsidP="001E7A82">
      <w:pPr>
        <w:rPr>
          <w:rFonts w:ascii="Lucida Sans" w:eastAsia="Times New Roman" w:hAnsi="Lucida Sans" w:cs="Times New Roman"/>
        </w:rPr>
      </w:pPr>
      <w:r>
        <w:rPr>
          <w:rFonts w:ascii="Lucida Sans" w:eastAsia="Times New Roman" w:hAnsi="Lucida Sans" w:cs="Times New Roman"/>
        </w:rPr>
        <w:t>Se requiere experiencia de un año.</w:t>
      </w:r>
    </w:p>
    <w:p w14:paraId="427E5BCA" w14:textId="77777777" w:rsidR="001E7A82" w:rsidRDefault="001E7A82" w:rsidP="001E7A82">
      <w:pPr>
        <w:rPr>
          <w:rFonts w:ascii="Lucida Sans" w:eastAsia="Times New Roman" w:hAnsi="Lucida Sans" w:cs="Times New Roman"/>
        </w:rPr>
      </w:pPr>
      <w:r>
        <w:rPr>
          <w:rFonts w:ascii="Lucida Sans" w:eastAsia="Times New Roman" w:hAnsi="Lucida Sans" w:cs="Times New Roman"/>
        </w:rPr>
        <w:t>Jornada completa. Salario indefinido.</w:t>
      </w:r>
    </w:p>
    <w:p w14:paraId="049424C9" w14:textId="77777777" w:rsidR="001E7A82" w:rsidRDefault="001E7A82" w:rsidP="001E7A82">
      <w:pPr>
        <w:rPr>
          <w:rFonts w:ascii="Lucida Sans" w:eastAsia="Times New Roman" w:hAnsi="Lucida Sans" w:cs="Times New Roman"/>
        </w:rPr>
      </w:pPr>
      <w:r w:rsidRPr="009A350E">
        <w:rPr>
          <w:rFonts w:ascii="Lucida Sans" w:eastAsia="Times New Roman" w:hAnsi="Lucida Sans" w:cs="Times New Roman"/>
        </w:rPr>
        <w:lastRenderedPageBreak/>
        <w:t>Paquete “</w:t>
      </w:r>
      <w:proofErr w:type="spellStart"/>
      <w:r w:rsidRPr="009A350E">
        <w:rPr>
          <w:rFonts w:ascii="Lucida Sans" w:eastAsia="Times New Roman" w:hAnsi="Lucida Sans" w:cs="Times New Roman"/>
        </w:rPr>
        <w:t>relocation</w:t>
      </w:r>
      <w:proofErr w:type="spellEnd"/>
      <w:r w:rsidRPr="009A350E">
        <w:rPr>
          <w:rFonts w:ascii="Lucida Sans" w:eastAsia="Times New Roman" w:hAnsi="Lucida Sans" w:cs="Times New Roman"/>
        </w:rPr>
        <w:t>” con atractivos beneficios para el especialista incorporado (gastos de desplazamiento interno, asesoría en trámites de homologación de títulos y obtención de visados, búsqueda de alojamiento, etc.).</w:t>
      </w:r>
    </w:p>
    <w:p w14:paraId="4253E2AD" w14:textId="77777777" w:rsidR="001E7A82" w:rsidRDefault="001E7A82" w:rsidP="001E7A82">
      <w:pPr>
        <w:rPr>
          <w:rFonts w:ascii="Lucida Sans" w:eastAsia="Times New Roman" w:hAnsi="Lucida Sans" w:cs="Times New Roman"/>
        </w:rPr>
      </w:pPr>
      <w:r w:rsidRPr="009A350E">
        <w:rPr>
          <w:rFonts w:ascii="Lucida Sans" w:eastAsia="Times New Roman" w:hAnsi="Lucida Sans" w:cs="Times New Roman"/>
        </w:rPr>
        <w:t>Especialista en Cirugía Pediátrica</w:t>
      </w:r>
    </w:p>
    <w:p w14:paraId="272BCE68" w14:textId="77777777" w:rsidR="001E7A82" w:rsidRPr="00033B34" w:rsidRDefault="001E7A82" w:rsidP="001E7A82">
      <w:pPr>
        <w:jc w:val="both"/>
        <w:rPr>
          <w:rFonts w:ascii="Lucida Sans" w:hAnsi="Lucida Sans" w:cs="Arial"/>
          <w:bCs/>
        </w:rPr>
      </w:pPr>
      <w:r w:rsidRPr="00033B34">
        <w:rPr>
          <w:rFonts w:ascii="Lucida Sans" w:hAnsi="Lucida Sans"/>
        </w:rPr>
        <w:t xml:space="preserve">Las inscripciones han de realizarse a través de la plataforma OPEM </w:t>
      </w:r>
      <w:hyperlink r:id="rId28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74C8F55" w14:textId="569A312A" w:rsidR="001E7A82" w:rsidRDefault="007F4971" w:rsidP="001E7A82">
      <w:pPr>
        <w:tabs>
          <w:tab w:val="left" w:pos="3331"/>
        </w:tabs>
        <w:rPr>
          <w:rStyle w:val="Hipervnculo"/>
          <w:rFonts w:ascii="Lucida Sans" w:hAnsi="Lucida Sans"/>
        </w:rPr>
      </w:pPr>
      <w:hyperlink r:id="rId282" w:history="1">
        <w:r w:rsidR="001E7A82" w:rsidRPr="00033B34">
          <w:rPr>
            <w:rStyle w:val="Hipervnculo"/>
            <w:rFonts w:ascii="Lucida Sans" w:hAnsi="Lucida Sans"/>
          </w:rPr>
          <w:t>http://opem.fphomc.es/sites/default/files/u97/Instrucciones_inscripcion_en_plataforma_OPEM_24_04_17.pdf</w:t>
        </w:r>
      </w:hyperlink>
    </w:p>
    <w:p w14:paraId="745CF9BD" w14:textId="77777777" w:rsidR="001E7A82" w:rsidRDefault="001E7A82" w:rsidP="001E7A82">
      <w:pPr>
        <w:tabs>
          <w:tab w:val="left" w:pos="3331"/>
        </w:tabs>
        <w:rPr>
          <w:rFonts w:ascii="Lucida Sans" w:hAnsi="Lucida Sans"/>
          <w:shd w:val="clear" w:color="auto" w:fill="FFFFFF"/>
        </w:rPr>
      </w:pPr>
    </w:p>
    <w:p w14:paraId="739647C7" w14:textId="77777777" w:rsidR="001E7A82" w:rsidRDefault="001E7A82" w:rsidP="00C51009">
      <w:pPr>
        <w:tabs>
          <w:tab w:val="left" w:pos="3331"/>
        </w:tabs>
        <w:rPr>
          <w:rFonts w:ascii="Lucida Sans" w:hAnsi="Lucida Sans"/>
          <w:shd w:val="clear" w:color="auto" w:fill="FFFFFF"/>
        </w:rPr>
      </w:pPr>
    </w:p>
    <w:p w14:paraId="040C6A46" w14:textId="77777777" w:rsidR="00F53528" w:rsidRPr="00EA54E5" w:rsidRDefault="00F53528" w:rsidP="00F53528">
      <w:pPr>
        <w:rPr>
          <w:rFonts w:ascii="Lucida Sans" w:eastAsia="Times New Roman" w:hAnsi="Lucida Sans" w:cs="Times New Roman"/>
          <w:b/>
        </w:rPr>
      </w:pPr>
      <w:r w:rsidRPr="00EA54E5">
        <w:rPr>
          <w:rFonts w:ascii="Lucida Sans" w:eastAsia="Times New Roman" w:hAnsi="Lucida Sans" w:cs="Times New Roman"/>
          <w:b/>
        </w:rPr>
        <w:t>ADECCO HEALTHCARE busca Médico/a especialista familia o interna. Madrid</w:t>
      </w:r>
    </w:p>
    <w:p w14:paraId="6B55AEB5" w14:textId="77777777" w:rsidR="00F53528" w:rsidRDefault="00F53528" w:rsidP="00F53528">
      <w:pPr>
        <w:rPr>
          <w:rFonts w:ascii="Lucida Sans" w:eastAsia="Times New Roman" w:hAnsi="Lucida Sans" w:cs="Times New Roman"/>
        </w:rPr>
      </w:pPr>
      <w:r>
        <w:rPr>
          <w:rFonts w:ascii="Lucida Sans" w:eastAsia="Times New Roman" w:hAnsi="Lucida Sans" w:cs="Times New Roman"/>
        </w:rPr>
        <w:t xml:space="preserve">Salario </w:t>
      </w:r>
      <w:r w:rsidRPr="00EA54E5">
        <w:rPr>
          <w:rFonts w:ascii="Lucida Sans" w:eastAsia="Times New Roman" w:hAnsi="Lucida Sans" w:cs="Times New Roman"/>
        </w:rPr>
        <w:t>27.600 (3 días de trabajo / semana)</w:t>
      </w:r>
    </w:p>
    <w:p w14:paraId="511C4732" w14:textId="77777777" w:rsidR="00F53528" w:rsidRDefault="00F53528" w:rsidP="00F53528">
      <w:pPr>
        <w:rPr>
          <w:rFonts w:ascii="Lucida Sans" w:eastAsia="Times New Roman" w:hAnsi="Lucida Sans" w:cs="Times New Roman"/>
        </w:rPr>
      </w:pPr>
      <w:r>
        <w:rPr>
          <w:rFonts w:ascii="Lucida Sans" w:eastAsia="Times New Roman" w:hAnsi="Lucida Sans" w:cs="Times New Roman"/>
        </w:rPr>
        <w:t>Se requiere experiencia de dos años e inglés nivel B2</w:t>
      </w:r>
    </w:p>
    <w:p w14:paraId="44E4234E" w14:textId="77777777" w:rsidR="00F53528" w:rsidRDefault="00F53528" w:rsidP="00F53528">
      <w:pPr>
        <w:rPr>
          <w:rFonts w:ascii="Lucida Sans" w:eastAsia="Times New Roman" w:hAnsi="Lucida Sans" w:cs="Times New Roman"/>
        </w:rPr>
      </w:pPr>
      <w:r>
        <w:rPr>
          <w:rFonts w:ascii="Lucida Sans" w:eastAsia="Times New Roman" w:hAnsi="Lucida Sans" w:cs="Times New Roman"/>
        </w:rPr>
        <w:t>Jornada completa. Contrato indefinido.</w:t>
      </w:r>
    </w:p>
    <w:p w14:paraId="7F2B2E84"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Lugar de trabajo: Hospital médico quirúrgico Madrid.</w:t>
      </w:r>
    </w:p>
    <w:p w14:paraId="36A46D39"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Ámbito: Tratamiento de adicciones.</w:t>
      </w:r>
    </w:p>
    <w:p w14:paraId="5CFEF381"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Funciones:</w:t>
      </w:r>
    </w:p>
    <w:p w14:paraId="3BD086DD"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Atención a pacientes durante su ingreso hospitalario. Realización de exploraciones médicas, descripción de antecedentes médicos.</w:t>
      </w:r>
    </w:p>
    <w:p w14:paraId="49D28E72"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Atención a pacientes durante su ingreso en UCI (en aquellos tratamientos que lo requieran).</w:t>
      </w:r>
    </w:p>
    <w:p w14:paraId="2DAF942A" w14:textId="77777777" w:rsidR="00F53528" w:rsidRPr="00EA54E5" w:rsidRDefault="00F53528" w:rsidP="00F53528">
      <w:pPr>
        <w:rPr>
          <w:rFonts w:ascii="Lucida Sans" w:eastAsia="Times New Roman" w:hAnsi="Lucida Sans" w:cs="Times New Roman"/>
        </w:rPr>
      </w:pPr>
    </w:p>
    <w:p w14:paraId="43D3E68D"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Realización de valoraciones médicas.</w:t>
      </w:r>
    </w:p>
    <w:p w14:paraId="33407A27"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Creación y registro de la historia clínica individual de forma electrónica.</w:t>
      </w:r>
    </w:p>
    <w:p w14:paraId="4B9AF638" w14:textId="77777777" w:rsidR="00F53528" w:rsidRPr="00EA54E5" w:rsidRDefault="00F53528" w:rsidP="00F53528">
      <w:pPr>
        <w:rPr>
          <w:rFonts w:ascii="Lucida Sans" w:eastAsia="Times New Roman" w:hAnsi="Lucida Sans" w:cs="Times New Roman"/>
        </w:rPr>
      </w:pPr>
      <w:r w:rsidRPr="00EA54E5">
        <w:rPr>
          <w:rFonts w:ascii="Lucida Sans" w:eastAsia="Times New Roman" w:hAnsi="Lucida Sans" w:cs="Times New Roman"/>
        </w:rPr>
        <w:t>Colaboración con el resto de equipo de psicoterapeutas y psiquiatras que intervienen en el tratamiento del paciente.</w:t>
      </w:r>
    </w:p>
    <w:p w14:paraId="12E4AA33" w14:textId="77777777" w:rsidR="00F53528" w:rsidRDefault="00F53528" w:rsidP="00F53528">
      <w:pPr>
        <w:rPr>
          <w:rFonts w:ascii="Lucida Sans" w:eastAsia="Times New Roman" w:hAnsi="Lucida Sans" w:cs="Times New Roman"/>
        </w:rPr>
      </w:pPr>
      <w:r w:rsidRPr="00EA54E5">
        <w:rPr>
          <w:rFonts w:ascii="Lucida Sans" w:eastAsia="Times New Roman" w:hAnsi="Lucida Sans" w:cs="Times New Roman"/>
        </w:rPr>
        <w:t>Jornada laboral: Se trabajan 3 días a la semana (los días de trabajo se trabaja a jornada completa, de 9 a 14 y de 16 a 19 horas). Se trabaja uno o dos fines de semana al mes en el mismo horario.</w:t>
      </w:r>
    </w:p>
    <w:p w14:paraId="6962108F" w14:textId="77777777" w:rsidR="00F53528" w:rsidRPr="00033B34" w:rsidRDefault="00F53528" w:rsidP="00F53528">
      <w:pPr>
        <w:jc w:val="both"/>
        <w:rPr>
          <w:rFonts w:ascii="Lucida Sans" w:hAnsi="Lucida Sans" w:cs="Arial"/>
          <w:bCs/>
        </w:rPr>
      </w:pPr>
      <w:r w:rsidRPr="00033B34">
        <w:rPr>
          <w:rFonts w:ascii="Lucida Sans" w:hAnsi="Lucida Sans"/>
        </w:rPr>
        <w:t xml:space="preserve">Las inscripciones han de realizarse a través de la plataforma OPEM </w:t>
      </w:r>
      <w:hyperlink r:id="rId28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2223A54" w14:textId="77777777" w:rsidR="00F53528" w:rsidRDefault="007F4971" w:rsidP="00F53528">
      <w:pPr>
        <w:rPr>
          <w:rStyle w:val="Hipervnculo"/>
          <w:rFonts w:ascii="Lucida Sans" w:hAnsi="Lucida Sans"/>
        </w:rPr>
      </w:pPr>
      <w:hyperlink r:id="rId284" w:history="1">
        <w:r w:rsidR="00F53528" w:rsidRPr="00033B34">
          <w:rPr>
            <w:rStyle w:val="Hipervnculo"/>
            <w:rFonts w:ascii="Lucida Sans" w:hAnsi="Lucida Sans"/>
          </w:rPr>
          <w:t>http://opem.fphomc.es/sites/default/files/u97/Instrucciones_inscripcion_en_plataforma_OPEM_24_04_17.pdf</w:t>
        </w:r>
      </w:hyperlink>
    </w:p>
    <w:p w14:paraId="46427576" w14:textId="77777777" w:rsidR="00F53528" w:rsidRDefault="00F53528" w:rsidP="00C51009">
      <w:pPr>
        <w:tabs>
          <w:tab w:val="left" w:pos="3331"/>
        </w:tabs>
        <w:rPr>
          <w:rFonts w:ascii="Lucida Sans" w:hAnsi="Lucida Sans"/>
          <w:shd w:val="clear" w:color="auto" w:fill="FFFFFF"/>
        </w:rPr>
      </w:pPr>
    </w:p>
    <w:p w14:paraId="6563C669" w14:textId="77777777" w:rsidR="0022036C" w:rsidRDefault="0022036C" w:rsidP="00C51009">
      <w:pPr>
        <w:tabs>
          <w:tab w:val="left" w:pos="3331"/>
        </w:tabs>
        <w:rPr>
          <w:rFonts w:ascii="Lucida Sans" w:hAnsi="Lucida Sans"/>
          <w:shd w:val="clear" w:color="auto" w:fill="FFFFFF"/>
        </w:rPr>
      </w:pPr>
    </w:p>
    <w:p w14:paraId="333F74D0" w14:textId="77777777" w:rsidR="0022036C" w:rsidRPr="00EA54E5" w:rsidRDefault="0022036C" w:rsidP="0022036C">
      <w:pPr>
        <w:rPr>
          <w:rFonts w:ascii="Lucida Sans" w:eastAsia="Times New Roman" w:hAnsi="Lucida Sans" w:cs="Times New Roman"/>
          <w:b/>
        </w:rPr>
      </w:pPr>
      <w:r w:rsidRPr="00EA54E5">
        <w:rPr>
          <w:rFonts w:ascii="Lucida Sans" w:eastAsia="Times New Roman" w:hAnsi="Lucida Sans" w:cs="Times New Roman"/>
          <w:b/>
        </w:rPr>
        <w:t>ADECCO HEALTHCARE busca Psiquiatra. Estable. Madrid.</w:t>
      </w:r>
    </w:p>
    <w:p w14:paraId="247117F2" w14:textId="77777777" w:rsidR="0022036C" w:rsidRDefault="0022036C" w:rsidP="0022036C">
      <w:pPr>
        <w:rPr>
          <w:rFonts w:ascii="Lucida Sans" w:eastAsia="Times New Roman" w:hAnsi="Lucida Sans" w:cs="Times New Roman"/>
        </w:rPr>
      </w:pPr>
      <w:r>
        <w:rPr>
          <w:rFonts w:ascii="Lucida Sans" w:eastAsia="Times New Roman" w:hAnsi="Lucida Sans" w:cs="Times New Roman"/>
        </w:rPr>
        <w:t xml:space="preserve">Salario </w:t>
      </w:r>
      <w:r w:rsidRPr="00EA54E5">
        <w:rPr>
          <w:rFonts w:ascii="Lucida Sans" w:eastAsia="Times New Roman" w:hAnsi="Lucida Sans" w:cs="Times New Roman"/>
        </w:rPr>
        <w:t>27.600 (3 días de trabajo / semana)</w:t>
      </w:r>
    </w:p>
    <w:p w14:paraId="21B0643A" w14:textId="77777777" w:rsidR="0022036C" w:rsidRDefault="0022036C" w:rsidP="0022036C">
      <w:pPr>
        <w:rPr>
          <w:rFonts w:ascii="Lucida Sans" w:eastAsia="Times New Roman" w:hAnsi="Lucida Sans" w:cs="Times New Roman"/>
        </w:rPr>
      </w:pPr>
      <w:r>
        <w:rPr>
          <w:rFonts w:ascii="Lucida Sans" w:eastAsia="Times New Roman" w:hAnsi="Lucida Sans" w:cs="Times New Roman"/>
        </w:rPr>
        <w:t>Jornada completa. Contrato indefinido.</w:t>
      </w:r>
    </w:p>
    <w:p w14:paraId="0701B939" w14:textId="77777777" w:rsidR="0022036C" w:rsidRDefault="0022036C" w:rsidP="0022036C">
      <w:pPr>
        <w:rPr>
          <w:rFonts w:ascii="Lucida Sans" w:eastAsia="Times New Roman" w:hAnsi="Lucida Sans" w:cs="Times New Roman"/>
        </w:rPr>
      </w:pPr>
      <w:r>
        <w:rPr>
          <w:rFonts w:ascii="Lucida Sans" w:eastAsia="Times New Roman" w:hAnsi="Lucida Sans" w:cs="Times New Roman"/>
        </w:rPr>
        <w:lastRenderedPageBreak/>
        <w:t>Inglés a nivel B2</w:t>
      </w:r>
    </w:p>
    <w:p w14:paraId="682B835D"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Lugar de trabajo: Hospital médico quirúrgico Madrid.</w:t>
      </w:r>
    </w:p>
    <w:p w14:paraId="685B87CF"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Ámbito: Tratamiento de adicciones.</w:t>
      </w:r>
    </w:p>
    <w:p w14:paraId="1A760829"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Funciones:</w:t>
      </w:r>
    </w:p>
    <w:p w14:paraId="3D23DF51"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Atención a pacientes durante su ingreso hospitalario. Realización de exploraciones médicas, descripción de antecedentes médicos.</w:t>
      </w:r>
    </w:p>
    <w:p w14:paraId="243AF8C6"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Atención a pacientes durante su ingreso en UCI (en aquellos tratamientos que lo requieran).</w:t>
      </w:r>
    </w:p>
    <w:p w14:paraId="05668F50"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Realización de valoraciones médicas.</w:t>
      </w:r>
    </w:p>
    <w:p w14:paraId="4A949933"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Creación y registro de la historia clínica individual de forma electrónica.</w:t>
      </w:r>
    </w:p>
    <w:p w14:paraId="41C608A7"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Colaboración con el resto de equipo de psicoterapeutas que intervienen en el tratamiento del paciente.</w:t>
      </w:r>
    </w:p>
    <w:p w14:paraId="6546C150" w14:textId="77777777" w:rsidR="0022036C" w:rsidRPr="00EA54E5" w:rsidRDefault="0022036C" w:rsidP="0022036C">
      <w:pPr>
        <w:rPr>
          <w:rFonts w:ascii="Lucida Sans" w:eastAsia="Times New Roman" w:hAnsi="Lucida Sans" w:cs="Times New Roman"/>
        </w:rPr>
      </w:pPr>
      <w:r w:rsidRPr="00EA54E5">
        <w:rPr>
          <w:rFonts w:ascii="Lucida Sans" w:eastAsia="Times New Roman" w:hAnsi="Lucida Sans" w:cs="Times New Roman"/>
        </w:rPr>
        <w:t>Jornada laboral: Se trabajan 3 días a la semana (los días de trabajo se trabaja a jornada completa, de 9 a 14 y de 16 a 19 horas). Se trabaja uno o dos fines de semana al mes en el mismo horario.</w:t>
      </w:r>
    </w:p>
    <w:p w14:paraId="66730150" w14:textId="77777777" w:rsidR="0022036C" w:rsidRDefault="0022036C" w:rsidP="0022036C">
      <w:pPr>
        <w:rPr>
          <w:rFonts w:ascii="Lucida Sans" w:eastAsia="Times New Roman" w:hAnsi="Lucida Sans" w:cs="Times New Roman"/>
        </w:rPr>
      </w:pPr>
      <w:r w:rsidRPr="00EA54E5">
        <w:rPr>
          <w:rFonts w:ascii="Lucida Sans" w:eastAsia="Times New Roman" w:hAnsi="Lucida Sans" w:cs="Times New Roman"/>
        </w:rPr>
        <w:t>Existe la posibilidad de realizar consultas psiquiátricas, como extra.</w:t>
      </w:r>
    </w:p>
    <w:p w14:paraId="65063F70" w14:textId="77777777" w:rsidR="0022036C" w:rsidRDefault="0022036C" w:rsidP="0022036C">
      <w:pPr>
        <w:rPr>
          <w:rFonts w:ascii="Lucida Sans" w:eastAsia="Times New Roman" w:hAnsi="Lucida Sans" w:cs="Times New Roman"/>
        </w:rPr>
      </w:pPr>
      <w:r w:rsidRPr="00EA54E5">
        <w:rPr>
          <w:rFonts w:ascii="Lucida Sans" w:eastAsia="Times New Roman" w:hAnsi="Lucida Sans" w:cs="Times New Roman"/>
        </w:rPr>
        <w:t>Se valorará experiencia hospitalaria de al menos dos años.</w:t>
      </w:r>
    </w:p>
    <w:p w14:paraId="3BBCA2AD" w14:textId="77777777" w:rsidR="0022036C" w:rsidRPr="00033B34" w:rsidRDefault="0022036C" w:rsidP="0022036C">
      <w:pPr>
        <w:jc w:val="both"/>
        <w:rPr>
          <w:rFonts w:ascii="Lucida Sans" w:hAnsi="Lucida Sans" w:cs="Arial"/>
          <w:bCs/>
        </w:rPr>
      </w:pPr>
      <w:r w:rsidRPr="00033B34">
        <w:rPr>
          <w:rFonts w:ascii="Lucida Sans" w:hAnsi="Lucida Sans"/>
        </w:rPr>
        <w:t xml:space="preserve">Las inscripciones han de realizarse a través de la plataforma OPEM </w:t>
      </w:r>
      <w:hyperlink r:id="rId28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EB98B68" w14:textId="77777777" w:rsidR="0022036C" w:rsidRDefault="007F4971" w:rsidP="0022036C">
      <w:pPr>
        <w:rPr>
          <w:rFonts w:ascii="Lucida Sans" w:eastAsia="Times New Roman" w:hAnsi="Lucida Sans" w:cs="Times New Roman"/>
        </w:rPr>
      </w:pPr>
      <w:hyperlink r:id="rId286" w:history="1">
        <w:r w:rsidR="0022036C" w:rsidRPr="00033B34">
          <w:rPr>
            <w:rStyle w:val="Hipervnculo"/>
            <w:rFonts w:ascii="Lucida Sans" w:hAnsi="Lucida Sans"/>
          </w:rPr>
          <w:t>http://opem.fphomc.es/sites/default/files/u97/Instrucciones_inscripcion_en_plataforma_OPEM_24_04_17.pdf</w:t>
        </w:r>
      </w:hyperlink>
    </w:p>
    <w:p w14:paraId="3FBF918C" w14:textId="77777777" w:rsidR="0022036C" w:rsidRDefault="0022036C" w:rsidP="00C51009">
      <w:pPr>
        <w:tabs>
          <w:tab w:val="left" w:pos="3331"/>
        </w:tabs>
        <w:rPr>
          <w:rFonts w:ascii="Lucida Sans" w:hAnsi="Lucida Sans"/>
          <w:shd w:val="clear" w:color="auto" w:fill="FFFFFF"/>
        </w:rPr>
      </w:pPr>
    </w:p>
    <w:p w14:paraId="7EA110BF" w14:textId="77777777" w:rsidR="00F53528" w:rsidRDefault="00F53528" w:rsidP="00C51009">
      <w:pPr>
        <w:tabs>
          <w:tab w:val="left" w:pos="3331"/>
        </w:tabs>
        <w:rPr>
          <w:rFonts w:ascii="Lucida Sans" w:hAnsi="Lucida Sans"/>
          <w:shd w:val="clear" w:color="auto" w:fill="FFFFFF"/>
        </w:rPr>
      </w:pPr>
    </w:p>
    <w:p w14:paraId="44C45057" w14:textId="77777777" w:rsidR="00645EEF" w:rsidRDefault="00645EEF" w:rsidP="00C51009">
      <w:pPr>
        <w:tabs>
          <w:tab w:val="left" w:pos="3331"/>
        </w:tabs>
        <w:rPr>
          <w:rFonts w:ascii="Lucida Sans" w:hAnsi="Lucida Sans"/>
          <w:shd w:val="clear" w:color="auto" w:fill="FFFFFF"/>
        </w:rPr>
      </w:pPr>
    </w:p>
    <w:p w14:paraId="66258835" w14:textId="77777777" w:rsidR="00645EEF" w:rsidRDefault="00645EEF" w:rsidP="00645EEF">
      <w:pPr>
        <w:rPr>
          <w:rFonts w:ascii="Lucida Sans" w:eastAsia="Times New Roman" w:hAnsi="Lucida Sans" w:cs="Times New Roman"/>
          <w:b/>
        </w:rPr>
      </w:pPr>
      <w:r w:rsidRPr="001978C6">
        <w:rPr>
          <w:rFonts w:ascii="Lucida Sans" w:eastAsia="Times New Roman" w:hAnsi="Lucida Sans" w:cs="Times New Roman"/>
          <w:b/>
        </w:rPr>
        <w:t xml:space="preserve">TTA Personal </w:t>
      </w:r>
      <w:proofErr w:type="spellStart"/>
      <w:r w:rsidRPr="001978C6">
        <w:rPr>
          <w:rFonts w:ascii="Lucida Sans" w:eastAsia="Times New Roman" w:hAnsi="Lucida Sans" w:cs="Times New Roman"/>
          <w:b/>
        </w:rPr>
        <w:t>GmbH</w:t>
      </w:r>
      <w:proofErr w:type="spellEnd"/>
      <w:r>
        <w:rPr>
          <w:rFonts w:ascii="Lucida Sans" w:eastAsia="Times New Roman" w:hAnsi="Lucida Sans" w:cs="Times New Roman"/>
          <w:b/>
        </w:rPr>
        <w:t xml:space="preserve"> busca </w:t>
      </w:r>
      <w:r w:rsidRPr="001978C6">
        <w:rPr>
          <w:rFonts w:ascii="Lucida Sans" w:eastAsia="Times New Roman" w:hAnsi="Lucida Sans" w:cs="Times New Roman"/>
          <w:b/>
        </w:rPr>
        <w:t>Médico/a Adjunto en Medicina Interna para Alemania</w:t>
      </w:r>
    </w:p>
    <w:p w14:paraId="48E74D78" w14:textId="77777777" w:rsidR="00645EEF" w:rsidRDefault="00645EEF" w:rsidP="00645EEF">
      <w:pPr>
        <w:rPr>
          <w:rFonts w:ascii="Lucida Sans" w:eastAsia="Times New Roman" w:hAnsi="Lucida Sans" w:cs="Times New Roman"/>
        </w:rPr>
      </w:pPr>
      <w:r>
        <w:rPr>
          <w:rFonts w:ascii="Lucida Sans" w:eastAsia="Times New Roman" w:hAnsi="Lucida Sans" w:cs="Times New Roman"/>
        </w:rPr>
        <w:t xml:space="preserve">Salario </w:t>
      </w:r>
      <w:r w:rsidRPr="001978C6">
        <w:rPr>
          <w:rFonts w:ascii="Lucida Sans" w:eastAsia="Times New Roman" w:hAnsi="Lucida Sans" w:cs="Times New Roman"/>
        </w:rPr>
        <w:t>160.000-220.000€ anuales</w:t>
      </w:r>
    </w:p>
    <w:p w14:paraId="6C93C3DE"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Nivel de alemán mínimo B2</w:t>
      </w:r>
    </w:p>
    <w:p w14:paraId="7BCDFC3A" w14:textId="77777777" w:rsidR="00645EEF" w:rsidRDefault="00645EEF" w:rsidP="00645EEF">
      <w:pPr>
        <w:rPr>
          <w:rFonts w:ascii="Lucida Sans" w:eastAsia="Times New Roman" w:hAnsi="Lucida Sans" w:cs="Times New Roman"/>
        </w:rPr>
      </w:pPr>
      <w:r>
        <w:rPr>
          <w:rFonts w:ascii="Lucida Sans" w:eastAsia="Times New Roman" w:hAnsi="Lucida Sans" w:cs="Times New Roman"/>
        </w:rPr>
        <w:t>Experiencia requerida un año</w:t>
      </w:r>
    </w:p>
    <w:p w14:paraId="28524285" w14:textId="77777777" w:rsidR="00645EEF" w:rsidRDefault="00645EEF" w:rsidP="00645EEF">
      <w:pPr>
        <w:rPr>
          <w:rFonts w:ascii="Lucida Sans" w:eastAsia="Times New Roman" w:hAnsi="Lucida Sans" w:cs="Times New Roman"/>
        </w:rPr>
      </w:pPr>
      <w:r>
        <w:rPr>
          <w:rFonts w:ascii="Lucida Sans" w:eastAsia="Times New Roman" w:hAnsi="Lucida Sans" w:cs="Times New Roman"/>
        </w:rPr>
        <w:t>Contrato indefinido. Jornada completa.</w:t>
      </w:r>
    </w:p>
    <w:p w14:paraId="76CEAF1F"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Para importante hospital situado en ciudad de </w:t>
      </w:r>
      <w:proofErr w:type="spellStart"/>
      <w:r w:rsidRPr="001978C6">
        <w:rPr>
          <w:rFonts w:ascii="Lucida Sans" w:eastAsia="Times New Roman" w:hAnsi="Lucida Sans" w:cs="Times New Roman"/>
        </w:rPr>
        <w:t>Bad</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Oeynhausen</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Nordrhein-Westfalen</w:t>
      </w:r>
      <w:proofErr w:type="spellEnd"/>
      <w:r w:rsidRPr="001978C6">
        <w:rPr>
          <w:rFonts w:ascii="Lucida Sans" w:eastAsia="Times New Roman" w:hAnsi="Lucida Sans" w:cs="Times New Roman"/>
        </w:rPr>
        <w:t>), nuestra consultora de Recursos Humanos, TTA Personal, selecciona un médico adjunto en Medicina Interna y Gastroenterología (m/f). Para la ofertada posición también puede ser contratado un médico</w:t>
      </w:r>
      <w:r>
        <w:rPr>
          <w:rFonts w:ascii="Lucida Sans" w:eastAsia="Times New Roman" w:hAnsi="Lucida Sans" w:cs="Times New Roman"/>
        </w:rPr>
        <w:t>/a</w:t>
      </w:r>
      <w:r w:rsidRPr="001978C6">
        <w:rPr>
          <w:rFonts w:ascii="Lucida Sans" w:eastAsia="Times New Roman" w:hAnsi="Lucida Sans" w:cs="Times New Roman"/>
        </w:rPr>
        <w:t xml:space="preserve"> general que traiga consigo una formación complementaria como gastroenterólogo y experiencias en las técnicas de endoscopia (gastroscopia, </w:t>
      </w:r>
      <w:proofErr w:type="spellStart"/>
      <w:r w:rsidRPr="001978C6">
        <w:rPr>
          <w:rFonts w:ascii="Lucida Sans" w:eastAsia="Times New Roman" w:hAnsi="Lucida Sans" w:cs="Times New Roman"/>
        </w:rPr>
        <w:t>coloscopia</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polipectomía</w:t>
      </w:r>
      <w:proofErr w:type="spellEnd"/>
      <w:r w:rsidRPr="001978C6">
        <w:rPr>
          <w:rFonts w:ascii="Lucida Sans" w:eastAsia="Times New Roman" w:hAnsi="Lucida Sans" w:cs="Times New Roman"/>
        </w:rPr>
        <w:t xml:space="preserve">). Se favorecerán candidatos experimentados en ERCP y </w:t>
      </w:r>
      <w:proofErr w:type="spellStart"/>
      <w:r w:rsidRPr="001978C6">
        <w:rPr>
          <w:rFonts w:ascii="Lucida Sans" w:eastAsia="Times New Roman" w:hAnsi="Lucida Sans" w:cs="Times New Roman"/>
        </w:rPr>
        <w:t>endosonografía</w:t>
      </w:r>
      <w:proofErr w:type="spellEnd"/>
      <w:r w:rsidRPr="001978C6">
        <w:rPr>
          <w:rFonts w:ascii="Lucida Sans" w:eastAsia="Times New Roman" w:hAnsi="Lucida Sans" w:cs="Times New Roman"/>
        </w:rPr>
        <w:t xml:space="preserve">. </w:t>
      </w:r>
    </w:p>
    <w:p w14:paraId="72212B0D"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7D7D760C"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lastRenderedPageBreak/>
        <w:t>Para médicos internistas, ideal con la especialización en gastroenterología, se ofrecerá la contratación como médico adjunto. Ellos deben de tener en su poder un título homologable en Alemania.</w:t>
      </w:r>
    </w:p>
    <w:p w14:paraId="5126B2F4"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54AC1993"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Los médicos generales con formación complementaria y experiencias en el ámbito optarán a una posición como médico adjunto en funciones “</w:t>
      </w:r>
      <w:proofErr w:type="spellStart"/>
      <w:r w:rsidRPr="001978C6">
        <w:rPr>
          <w:rFonts w:ascii="Lucida Sans" w:eastAsia="Times New Roman" w:hAnsi="Lucida Sans" w:cs="Times New Roman"/>
        </w:rPr>
        <w:t>fortgeschrittener</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Assistenzarzt</w:t>
      </w:r>
      <w:proofErr w:type="spellEnd"/>
      <w:r w:rsidRPr="001978C6">
        <w:rPr>
          <w:rFonts w:ascii="Lucida Sans" w:eastAsia="Times New Roman" w:hAnsi="Lucida Sans" w:cs="Times New Roman"/>
        </w:rPr>
        <w:t>/</w:t>
      </w:r>
      <w:proofErr w:type="spellStart"/>
      <w:r w:rsidRPr="001978C6">
        <w:rPr>
          <w:rFonts w:ascii="Lucida Sans" w:eastAsia="Times New Roman" w:hAnsi="Lucida Sans" w:cs="Times New Roman"/>
        </w:rPr>
        <w:t>Funktionsoberarzt</w:t>
      </w:r>
      <w:proofErr w:type="spellEnd"/>
      <w:r w:rsidRPr="001978C6">
        <w:rPr>
          <w:rFonts w:ascii="Lucida Sans" w:eastAsia="Times New Roman" w:hAnsi="Lucida Sans" w:cs="Times New Roman"/>
        </w:rPr>
        <w:t xml:space="preserve">”.       </w:t>
      </w:r>
    </w:p>
    <w:p w14:paraId="695DFB8F"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55889103"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Como médico adjunto, la persona seleccionada supervisará el trabajo de los médicos generales en el cuidado de los pacientes en la unidad, así como su formación continua como especialistas. El médico adjunto se asegurará que los pacientes sean examinados en las primeras 24h de su ingreso. Él es el responsable del diagnóstico y terapia de estos pacientes ingresados.</w:t>
      </w:r>
    </w:p>
    <w:p w14:paraId="733007CA"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14A7B936"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Una parte importante de las funciones a desarrollar será la realización diaria de las endoscopias y </w:t>
      </w:r>
      <w:proofErr w:type="spellStart"/>
      <w:r w:rsidRPr="001978C6">
        <w:rPr>
          <w:rFonts w:ascii="Lucida Sans" w:eastAsia="Times New Roman" w:hAnsi="Lucida Sans" w:cs="Times New Roman"/>
        </w:rPr>
        <w:t>Sonografías</w:t>
      </w:r>
      <w:proofErr w:type="spellEnd"/>
      <w:r w:rsidRPr="001978C6">
        <w:rPr>
          <w:rFonts w:ascii="Lucida Sans" w:eastAsia="Times New Roman" w:hAnsi="Lucida Sans" w:cs="Times New Roman"/>
        </w:rPr>
        <w:t xml:space="preserve"> programadas, así como las operaciones necesarias de los pacientes ingresados y los ambulatorios. Como médico adjunto, la persona contratada asumirá gestiones administrativas y de calidad a través del jefe médico del servicio. Los médicos de la unidad se reparten con previa planificación servicios de guardia para endoscopias.</w:t>
      </w:r>
    </w:p>
    <w:p w14:paraId="01790498"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1AB1E2A2"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En el caso de médico adjunto en funciones, </w:t>
      </w:r>
      <w:proofErr w:type="spellStart"/>
      <w:r w:rsidRPr="001978C6">
        <w:rPr>
          <w:rFonts w:ascii="Lucida Sans" w:eastAsia="Times New Roman" w:hAnsi="Lucida Sans" w:cs="Times New Roman"/>
        </w:rPr>
        <w:t>Funktionsoberarzt</w:t>
      </w:r>
      <w:proofErr w:type="spellEnd"/>
      <w:r w:rsidRPr="001978C6">
        <w:rPr>
          <w:rFonts w:ascii="Lucida Sans" w:eastAsia="Times New Roman" w:hAnsi="Lucida Sans" w:cs="Times New Roman"/>
        </w:rPr>
        <w:t xml:space="preserve">, el candidato será insertado en las funciones principales de la unidad (endoscopia, </w:t>
      </w:r>
      <w:proofErr w:type="spellStart"/>
      <w:r w:rsidRPr="001978C6">
        <w:rPr>
          <w:rFonts w:ascii="Lucida Sans" w:eastAsia="Times New Roman" w:hAnsi="Lucida Sans" w:cs="Times New Roman"/>
        </w:rPr>
        <w:t>sonografia</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Ahi</w:t>
      </w:r>
      <w:proofErr w:type="spellEnd"/>
      <w:r w:rsidRPr="001978C6">
        <w:rPr>
          <w:rFonts w:ascii="Lucida Sans" w:eastAsia="Times New Roman" w:hAnsi="Lucida Sans" w:cs="Times New Roman"/>
        </w:rPr>
        <w:t xml:space="preserve">, el médico general desarrollará su formación y adquirirá sus experiencias. Con la cualificación adecuada, el médico también tomará parte de las guardias para endoscopias. Con la experiencia necesaria y supervisión de los médicos especialistas, el candidato  se encargará del cuidado de los pacientes ingresados. Hasta la obtención del título como médico especialista, la persona  toma parte </w:t>
      </w:r>
      <w:proofErr w:type="gramStart"/>
      <w:r w:rsidRPr="001978C6">
        <w:rPr>
          <w:rFonts w:ascii="Lucida Sans" w:eastAsia="Times New Roman" w:hAnsi="Lucida Sans" w:cs="Times New Roman"/>
        </w:rPr>
        <w:t>del turnos</w:t>
      </w:r>
      <w:proofErr w:type="gramEnd"/>
      <w:r w:rsidRPr="001978C6">
        <w:rPr>
          <w:rFonts w:ascii="Lucida Sans" w:eastAsia="Times New Roman" w:hAnsi="Lucida Sans" w:cs="Times New Roman"/>
        </w:rPr>
        <w:t xml:space="preserve"> de trabajo en el hospital. Por supuesto, el número de turnos de guardia en endoscopia será siempre en una medida justa. En caso necesario, el médico puede también ser trasladado al turno de planta. El objetivo es la obtención del título como especialista y con ello la </w:t>
      </w:r>
      <w:proofErr w:type="spellStart"/>
      <w:r w:rsidRPr="001978C6">
        <w:rPr>
          <w:rFonts w:ascii="Lucida Sans" w:eastAsia="Times New Roman" w:hAnsi="Lucida Sans" w:cs="Times New Roman"/>
        </w:rPr>
        <w:t>adquisicón</w:t>
      </w:r>
      <w:proofErr w:type="spellEnd"/>
      <w:r w:rsidRPr="001978C6">
        <w:rPr>
          <w:rFonts w:ascii="Lucida Sans" w:eastAsia="Times New Roman" w:hAnsi="Lucida Sans" w:cs="Times New Roman"/>
        </w:rPr>
        <w:t xml:space="preserve"> de la posición como médico adjunto.</w:t>
      </w:r>
    </w:p>
    <w:p w14:paraId="35502929"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Datos significativos del hospital en </w:t>
      </w:r>
      <w:proofErr w:type="spellStart"/>
      <w:r w:rsidRPr="001978C6">
        <w:rPr>
          <w:rFonts w:ascii="Lucida Sans" w:eastAsia="Times New Roman" w:hAnsi="Lucida Sans" w:cs="Times New Roman"/>
        </w:rPr>
        <w:t>Bad</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Oeynhausen</w:t>
      </w:r>
      <w:proofErr w:type="spellEnd"/>
      <w:r w:rsidRPr="001978C6">
        <w:rPr>
          <w:rFonts w:ascii="Lucida Sans" w:eastAsia="Times New Roman" w:hAnsi="Lucida Sans" w:cs="Times New Roman"/>
        </w:rPr>
        <w:t>:</w:t>
      </w:r>
    </w:p>
    <w:p w14:paraId="5F47D3BC"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Reconocido hospital universitario en ciudad de 50.000 habitantes y más de 100 años de historia</w:t>
      </w:r>
    </w:p>
    <w:p w14:paraId="6192C094"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Un total de 330 camas 163 de ellas en Medicina </w:t>
      </w:r>
      <w:proofErr w:type="spellStart"/>
      <w:r w:rsidRPr="001978C6">
        <w:rPr>
          <w:rFonts w:ascii="Lucida Sans" w:eastAsia="Times New Roman" w:hAnsi="Lucida Sans" w:cs="Times New Roman"/>
        </w:rPr>
        <w:t>Intern</w:t>
      </w:r>
      <w:proofErr w:type="spellEnd"/>
    </w:p>
    <w:p w14:paraId="55F2D7DD"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lastRenderedPageBreak/>
        <w:t>550 trabajadores que tratan anualmente a más 12.000 pacientes ingresados y 18.000 ambulatorios</w:t>
      </w:r>
    </w:p>
    <w:p w14:paraId="60501AEA"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6 unidades de trabajo; Cirugía General, Cirugía Vascular, Traumatología, Cirugía de la Mano y Cirugía Ortopédica, Ginecología, Otorrinolaringología y Medicina Interna</w:t>
      </w:r>
    </w:p>
    <w:p w14:paraId="7C2576D8"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Certificados de calidad ISO</w:t>
      </w:r>
    </w:p>
    <w:p w14:paraId="444D35A1"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610F3063"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Perfil del médico internista (m/f):</w:t>
      </w:r>
    </w:p>
    <w:p w14:paraId="1EC02A12"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Licenciatura o grado de medicina</w:t>
      </w:r>
    </w:p>
    <w:p w14:paraId="4D1AC1CA"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Especialidad en Medicina Interna e ideal  Gastroenterología (Posición médico adjunto)</w:t>
      </w:r>
    </w:p>
    <w:p w14:paraId="168946A4"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Formación complementaria como Gastroenterólogo (Posición médico adjunto en funciones)</w:t>
      </w:r>
    </w:p>
    <w:p w14:paraId="2B67B667"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Experiencias en las técnicas de endoscopia (gastroscopia, </w:t>
      </w:r>
      <w:proofErr w:type="spellStart"/>
      <w:r w:rsidRPr="001978C6">
        <w:rPr>
          <w:rFonts w:ascii="Lucida Sans" w:eastAsia="Times New Roman" w:hAnsi="Lucida Sans" w:cs="Times New Roman"/>
        </w:rPr>
        <w:t>coloscopia</w:t>
      </w:r>
      <w:proofErr w:type="spellEnd"/>
      <w:r w:rsidRPr="001978C6">
        <w:rPr>
          <w:rFonts w:ascii="Lucida Sans" w:eastAsia="Times New Roman" w:hAnsi="Lucida Sans" w:cs="Times New Roman"/>
        </w:rPr>
        <w:t xml:space="preserve">, </w:t>
      </w:r>
      <w:proofErr w:type="spellStart"/>
      <w:r w:rsidRPr="001978C6">
        <w:rPr>
          <w:rFonts w:ascii="Lucida Sans" w:eastAsia="Times New Roman" w:hAnsi="Lucida Sans" w:cs="Times New Roman"/>
        </w:rPr>
        <w:t>polipectomía</w:t>
      </w:r>
      <w:proofErr w:type="spellEnd"/>
      <w:r w:rsidRPr="001978C6">
        <w:rPr>
          <w:rFonts w:ascii="Lucida Sans" w:eastAsia="Times New Roman" w:hAnsi="Lucida Sans" w:cs="Times New Roman"/>
        </w:rPr>
        <w:t>)</w:t>
      </w:r>
    </w:p>
    <w:p w14:paraId="44CD696E"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De manera idea</w:t>
      </w:r>
      <w:r>
        <w:rPr>
          <w:rFonts w:ascii="Lucida Sans" w:eastAsia="Times New Roman" w:hAnsi="Lucida Sans" w:cs="Times New Roman"/>
        </w:rPr>
        <w:t>l</w:t>
      </w:r>
      <w:r w:rsidRPr="001978C6">
        <w:rPr>
          <w:rFonts w:ascii="Lucida Sans" w:eastAsia="Times New Roman" w:hAnsi="Lucida Sans" w:cs="Times New Roman"/>
        </w:rPr>
        <w:t xml:space="preserve"> experiencias en ERCP y </w:t>
      </w:r>
      <w:proofErr w:type="spellStart"/>
      <w:r w:rsidRPr="001978C6">
        <w:rPr>
          <w:rFonts w:ascii="Lucida Sans" w:eastAsia="Times New Roman" w:hAnsi="Lucida Sans" w:cs="Times New Roman"/>
        </w:rPr>
        <w:t>endosonograf</w:t>
      </w:r>
      <w:r>
        <w:rPr>
          <w:rFonts w:ascii="Lucida Sans" w:eastAsia="Times New Roman" w:hAnsi="Lucida Sans" w:cs="Times New Roman"/>
        </w:rPr>
        <w:t>í</w:t>
      </w:r>
      <w:r w:rsidRPr="001978C6">
        <w:rPr>
          <w:rFonts w:ascii="Lucida Sans" w:eastAsia="Times New Roman" w:hAnsi="Lucida Sans" w:cs="Times New Roman"/>
        </w:rPr>
        <w:t>a</w:t>
      </w:r>
      <w:proofErr w:type="spellEnd"/>
      <w:r w:rsidRPr="001978C6">
        <w:rPr>
          <w:rFonts w:ascii="Lucida Sans" w:eastAsia="Times New Roman" w:hAnsi="Lucida Sans" w:cs="Times New Roman"/>
        </w:rPr>
        <w:t xml:space="preserve"> </w:t>
      </w:r>
    </w:p>
    <w:p w14:paraId="17527CE7"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 </w:t>
      </w:r>
    </w:p>
    <w:p w14:paraId="528E5886"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Que se ofrece a través de TTA Personal:</w:t>
      </w:r>
    </w:p>
    <w:p w14:paraId="39E6E5C5"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Hospital de renombre en </w:t>
      </w:r>
      <w:proofErr w:type="gramStart"/>
      <w:r w:rsidRPr="001978C6">
        <w:rPr>
          <w:rFonts w:ascii="Lucida Sans" w:eastAsia="Times New Roman" w:hAnsi="Lucida Sans" w:cs="Times New Roman"/>
        </w:rPr>
        <w:t>buen</w:t>
      </w:r>
      <w:proofErr w:type="gramEnd"/>
      <w:r w:rsidRPr="001978C6">
        <w:rPr>
          <w:rFonts w:ascii="Lucida Sans" w:eastAsia="Times New Roman" w:hAnsi="Lucida Sans" w:cs="Times New Roman"/>
        </w:rPr>
        <w:t xml:space="preserve"> localización</w:t>
      </w:r>
    </w:p>
    <w:p w14:paraId="6A098F47"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Un contrato estable</w:t>
      </w:r>
    </w:p>
    <w:p w14:paraId="0BCA9966"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Alta remuneración</w:t>
      </w:r>
    </w:p>
    <w:p w14:paraId="766B822B"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Buen ambiente laboral</w:t>
      </w:r>
    </w:p>
    <w:p w14:paraId="156D9A98"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Formaciones continuas</w:t>
      </w:r>
    </w:p>
    <w:p w14:paraId="28D06D25"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Buena perspectiva laboral con posibilidades de promoción a corto plazo</w:t>
      </w:r>
    </w:p>
    <w:p w14:paraId="5EF7F98F"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 xml:space="preserve">Ayuda en la </w:t>
      </w:r>
      <w:proofErr w:type="spellStart"/>
      <w:r w:rsidRPr="001978C6">
        <w:rPr>
          <w:rFonts w:ascii="Lucida Sans" w:eastAsia="Times New Roman" w:hAnsi="Lucida Sans" w:cs="Times New Roman"/>
        </w:rPr>
        <w:t>adquisión</w:t>
      </w:r>
      <w:proofErr w:type="spellEnd"/>
      <w:r w:rsidRPr="001978C6">
        <w:rPr>
          <w:rFonts w:ascii="Lucida Sans" w:eastAsia="Times New Roman" w:hAnsi="Lucida Sans" w:cs="Times New Roman"/>
        </w:rPr>
        <w:t xml:space="preserve"> de una vivienda en la zona acorde a </w:t>
      </w:r>
      <w:proofErr w:type="gramStart"/>
      <w:r w:rsidRPr="001978C6">
        <w:rPr>
          <w:rFonts w:ascii="Lucida Sans" w:eastAsia="Times New Roman" w:hAnsi="Lucida Sans" w:cs="Times New Roman"/>
        </w:rPr>
        <w:t>las necesidad</w:t>
      </w:r>
      <w:proofErr w:type="gramEnd"/>
      <w:r w:rsidRPr="001978C6">
        <w:rPr>
          <w:rFonts w:ascii="Lucida Sans" w:eastAsia="Times New Roman" w:hAnsi="Lucida Sans" w:cs="Times New Roman"/>
        </w:rPr>
        <w:t xml:space="preserve"> del candidato</w:t>
      </w:r>
    </w:p>
    <w:p w14:paraId="6A2DC9F9"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Gastos de viaje para la entrevista</w:t>
      </w:r>
    </w:p>
    <w:p w14:paraId="79AA4C4A" w14:textId="77777777" w:rsidR="00645EEF" w:rsidRPr="001978C6" w:rsidRDefault="00645EEF" w:rsidP="00645EEF">
      <w:pPr>
        <w:rPr>
          <w:rFonts w:ascii="Lucida Sans" w:eastAsia="Times New Roman" w:hAnsi="Lucida Sans" w:cs="Times New Roman"/>
        </w:rPr>
      </w:pPr>
      <w:r w:rsidRPr="001978C6">
        <w:rPr>
          <w:rFonts w:ascii="Lucida Sans" w:eastAsia="Times New Roman" w:hAnsi="Lucida Sans" w:cs="Times New Roman"/>
        </w:rPr>
        <w:t>Refuerzo del nivel de alemán en caso de ser necesario en Alemania</w:t>
      </w:r>
    </w:p>
    <w:p w14:paraId="153DB63C" w14:textId="77777777" w:rsidR="00645EEF" w:rsidRDefault="00645EEF" w:rsidP="00645EEF">
      <w:pPr>
        <w:rPr>
          <w:rFonts w:ascii="Lucida Sans" w:eastAsia="Times New Roman" w:hAnsi="Lucida Sans" w:cs="Times New Roman"/>
        </w:rPr>
      </w:pPr>
      <w:r w:rsidRPr="001978C6">
        <w:rPr>
          <w:rFonts w:ascii="Lucida Sans" w:eastAsia="Times New Roman" w:hAnsi="Lucida Sans" w:cs="Times New Roman"/>
        </w:rPr>
        <w:t>Pago de los gastos de mudanza</w:t>
      </w:r>
    </w:p>
    <w:p w14:paraId="7B84DF4E" w14:textId="77777777" w:rsidR="00645EEF" w:rsidRPr="00033B34" w:rsidRDefault="00645EEF" w:rsidP="00645EEF">
      <w:pPr>
        <w:jc w:val="both"/>
        <w:rPr>
          <w:rFonts w:ascii="Lucida Sans" w:hAnsi="Lucida Sans" w:cs="Arial"/>
          <w:bCs/>
        </w:rPr>
      </w:pPr>
      <w:r w:rsidRPr="00033B34">
        <w:rPr>
          <w:rFonts w:ascii="Lucida Sans" w:hAnsi="Lucida Sans"/>
        </w:rPr>
        <w:t xml:space="preserve">Las inscripciones han de realizarse a través de la plataforma OPEM </w:t>
      </w:r>
      <w:hyperlink r:id="rId28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377A66D" w14:textId="77777777" w:rsidR="00645EEF" w:rsidRDefault="007F4971" w:rsidP="00645EEF">
      <w:pPr>
        <w:rPr>
          <w:rFonts w:ascii="Lucida Sans" w:eastAsia="Times New Roman" w:hAnsi="Lucida Sans" w:cs="Times New Roman"/>
        </w:rPr>
      </w:pPr>
      <w:hyperlink r:id="rId288" w:history="1">
        <w:r w:rsidR="00645EEF" w:rsidRPr="00033B34">
          <w:rPr>
            <w:rStyle w:val="Hipervnculo"/>
            <w:rFonts w:ascii="Lucida Sans" w:hAnsi="Lucida Sans"/>
          </w:rPr>
          <w:t>http://opem.fphomc.es/sites/default/files/u97/Instrucciones_inscripcion_en_plataforma_OPEM_24_04_17.pdf</w:t>
        </w:r>
      </w:hyperlink>
    </w:p>
    <w:p w14:paraId="3A4AE44F" w14:textId="77777777" w:rsidR="00645EEF" w:rsidRDefault="00645EEF" w:rsidP="00C51009">
      <w:pPr>
        <w:tabs>
          <w:tab w:val="left" w:pos="3331"/>
        </w:tabs>
        <w:rPr>
          <w:rFonts w:ascii="Lucida Sans" w:hAnsi="Lucida Sans"/>
          <w:shd w:val="clear" w:color="auto" w:fill="FFFFFF"/>
        </w:rPr>
      </w:pPr>
    </w:p>
    <w:p w14:paraId="63055209" w14:textId="77777777" w:rsidR="00E61275" w:rsidRDefault="00E61275" w:rsidP="00C51009">
      <w:pPr>
        <w:tabs>
          <w:tab w:val="left" w:pos="3331"/>
        </w:tabs>
        <w:rPr>
          <w:rFonts w:ascii="Lucida Sans" w:hAnsi="Lucida Sans"/>
          <w:shd w:val="clear" w:color="auto" w:fill="FFFFFF"/>
        </w:rPr>
      </w:pPr>
    </w:p>
    <w:p w14:paraId="669120AF" w14:textId="77777777" w:rsidR="00E61275" w:rsidRDefault="00E61275" w:rsidP="00E61275">
      <w:pPr>
        <w:rPr>
          <w:rFonts w:ascii="Lucida Sans" w:eastAsia="Times New Roman" w:hAnsi="Lucida Sans" w:cs="Times New Roman"/>
          <w:b/>
        </w:rPr>
      </w:pPr>
      <w:proofErr w:type="spellStart"/>
      <w:r w:rsidRPr="00B528EF">
        <w:rPr>
          <w:rFonts w:ascii="Lucida Sans" w:eastAsia="Times New Roman" w:hAnsi="Lucida Sans" w:cs="Times New Roman"/>
          <w:b/>
        </w:rPr>
        <w:t>Umivale</w:t>
      </w:r>
      <w:proofErr w:type="spellEnd"/>
      <w:r w:rsidRPr="00B528EF">
        <w:rPr>
          <w:rFonts w:ascii="Lucida Sans" w:eastAsia="Times New Roman" w:hAnsi="Lucida Sans" w:cs="Times New Roman"/>
          <w:b/>
        </w:rPr>
        <w:t xml:space="preserve"> Mutua Colaboradora S.S.</w:t>
      </w:r>
      <w:r>
        <w:rPr>
          <w:rFonts w:ascii="Lucida Sans" w:eastAsia="Times New Roman" w:hAnsi="Lucida Sans" w:cs="Times New Roman"/>
          <w:b/>
        </w:rPr>
        <w:t xml:space="preserve"> busca traumatólogo/a para Murcia</w:t>
      </w:r>
    </w:p>
    <w:p w14:paraId="689FD594" w14:textId="77777777" w:rsidR="00E61275" w:rsidRPr="00B528EF" w:rsidRDefault="00E61275" w:rsidP="00E61275">
      <w:pPr>
        <w:rPr>
          <w:rFonts w:ascii="Lucida Sans" w:eastAsia="Times New Roman" w:hAnsi="Lucida Sans" w:cs="Times New Roman"/>
        </w:rPr>
      </w:pPr>
      <w:r w:rsidRPr="00B528EF">
        <w:rPr>
          <w:rFonts w:ascii="Lucida Sans" w:eastAsia="Times New Roman" w:hAnsi="Lucida Sans" w:cs="Times New Roman"/>
        </w:rPr>
        <w:t>Salario 59.905.</w:t>
      </w:r>
    </w:p>
    <w:p w14:paraId="56D18035" w14:textId="77777777" w:rsidR="00E61275" w:rsidRPr="00B528EF" w:rsidRDefault="00E61275" w:rsidP="00E61275">
      <w:pPr>
        <w:rPr>
          <w:rFonts w:ascii="Lucida Sans" w:eastAsia="Times New Roman" w:hAnsi="Lucida Sans" w:cs="Times New Roman"/>
        </w:rPr>
      </w:pPr>
      <w:r w:rsidRPr="00B528EF">
        <w:rPr>
          <w:rFonts w:ascii="Lucida Sans" w:eastAsia="Times New Roman" w:hAnsi="Lucida Sans" w:cs="Times New Roman"/>
        </w:rPr>
        <w:t>Contrato indefinido, jornada completa.</w:t>
      </w:r>
    </w:p>
    <w:p w14:paraId="3E304B3E" w14:textId="77777777" w:rsidR="00E61275" w:rsidRPr="00B528EF" w:rsidRDefault="00E61275" w:rsidP="00E61275">
      <w:pPr>
        <w:rPr>
          <w:rFonts w:ascii="Lucida Sans" w:eastAsia="Times New Roman" w:hAnsi="Lucida Sans" w:cs="Times New Roman"/>
        </w:rPr>
      </w:pPr>
      <w:r w:rsidRPr="00B528EF">
        <w:rPr>
          <w:rFonts w:ascii="Lucida Sans" w:eastAsia="Times New Roman" w:hAnsi="Lucida Sans" w:cs="Times New Roman"/>
        </w:rPr>
        <w:t xml:space="preserve">Especialista en COT. No se requiere experiencia previa. </w:t>
      </w:r>
    </w:p>
    <w:p w14:paraId="5DC36921" w14:textId="77777777" w:rsidR="00E61275" w:rsidRPr="00B528EF" w:rsidRDefault="00E61275" w:rsidP="00E61275">
      <w:pPr>
        <w:rPr>
          <w:rFonts w:ascii="Lucida Sans" w:eastAsia="Times New Roman" w:hAnsi="Lucida Sans" w:cs="Times New Roman"/>
        </w:rPr>
      </w:pPr>
      <w:r w:rsidRPr="00B528EF">
        <w:rPr>
          <w:rFonts w:ascii="Lucida Sans" w:eastAsia="Times New Roman" w:hAnsi="Lucida Sans" w:cs="Times New Roman"/>
        </w:rPr>
        <w:t xml:space="preserve">Si es extranjero título homologado. Residencia en Murcia, Alicante Sur. </w:t>
      </w:r>
    </w:p>
    <w:p w14:paraId="2CA50E80" w14:textId="77777777" w:rsidR="00E61275" w:rsidRDefault="00E61275" w:rsidP="00E61275">
      <w:pPr>
        <w:rPr>
          <w:rFonts w:ascii="Lucida Sans" w:eastAsia="Times New Roman" w:hAnsi="Lucida Sans" w:cs="Times New Roman"/>
        </w:rPr>
      </w:pPr>
      <w:r w:rsidRPr="00B528EF">
        <w:rPr>
          <w:rFonts w:ascii="Lucida Sans" w:eastAsia="Times New Roman" w:hAnsi="Lucida Sans" w:cs="Times New Roman"/>
        </w:rPr>
        <w:lastRenderedPageBreak/>
        <w:t>Si no vive en la zona que esté dispuesto a traslado de residencia</w:t>
      </w:r>
    </w:p>
    <w:p w14:paraId="532A1379" w14:textId="77777777" w:rsidR="00E61275" w:rsidRPr="008179CE" w:rsidRDefault="00E61275" w:rsidP="00E61275">
      <w:pPr>
        <w:jc w:val="both"/>
        <w:rPr>
          <w:rFonts w:ascii="Lucida Sans" w:hAnsi="Lucida Sans" w:cs="Arial"/>
          <w:bCs/>
        </w:rPr>
      </w:pPr>
      <w:r w:rsidRPr="008179CE">
        <w:rPr>
          <w:rFonts w:ascii="Lucida Sans" w:hAnsi="Lucida Sans"/>
        </w:rPr>
        <w:t xml:space="preserve">Las inscripciones han de realizarse a través de la plataforma OPEM </w:t>
      </w:r>
      <w:hyperlink r:id="rId289"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039F408" w14:textId="77777777" w:rsidR="00E61275" w:rsidRDefault="007F4971" w:rsidP="00E61275">
      <w:pPr>
        <w:rPr>
          <w:rStyle w:val="Hipervnculo"/>
          <w:rFonts w:ascii="Lucida Sans" w:hAnsi="Lucida Sans"/>
        </w:rPr>
      </w:pPr>
      <w:hyperlink r:id="rId290" w:history="1">
        <w:r w:rsidR="00E61275" w:rsidRPr="008179CE">
          <w:rPr>
            <w:rStyle w:val="Hipervnculo"/>
            <w:rFonts w:ascii="Lucida Sans" w:hAnsi="Lucida Sans"/>
          </w:rPr>
          <w:t>http://opem.fphomc.es/sites/default/files/u97/Instrucciones_inscripcion_en_plataforma_OPEM_24_04_17.pdf</w:t>
        </w:r>
      </w:hyperlink>
    </w:p>
    <w:p w14:paraId="5E290426" w14:textId="77777777" w:rsidR="00E61275" w:rsidRDefault="00E61275" w:rsidP="00C51009">
      <w:pPr>
        <w:tabs>
          <w:tab w:val="left" w:pos="3331"/>
        </w:tabs>
        <w:rPr>
          <w:rFonts w:ascii="Lucida Sans" w:hAnsi="Lucida Sans"/>
          <w:shd w:val="clear" w:color="auto" w:fill="FFFFFF"/>
        </w:rPr>
      </w:pPr>
    </w:p>
    <w:p w14:paraId="10387D71" w14:textId="77777777" w:rsidR="00645EEF" w:rsidRDefault="00645EEF" w:rsidP="00C51009">
      <w:pPr>
        <w:tabs>
          <w:tab w:val="left" w:pos="3331"/>
        </w:tabs>
        <w:rPr>
          <w:rFonts w:ascii="Lucida Sans" w:hAnsi="Lucida Sans"/>
          <w:shd w:val="clear" w:color="auto" w:fill="FFFFFF"/>
        </w:rPr>
      </w:pPr>
    </w:p>
    <w:p w14:paraId="1605E52C" w14:textId="77777777" w:rsidR="00084260" w:rsidRDefault="00084260" w:rsidP="00084260">
      <w:pPr>
        <w:rPr>
          <w:rFonts w:ascii="Lucida Sans" w:eastAsia="Times New Roman" w:hAnsi="Lucida Sans" w:cs="Times New Roman"/>
          <w:b/>
        </w:rPr>
      </w:pPr>
      <w:r>
        <w:rPr>
          <w:rFonts w:ascii="Lucida Sans" w:eastAsia="Times New Roman" w:hAnsi="Lucida Sans" w:cs="Times New Roman"/>
          <w:b/>
        </w:rPr>
        <w:t xml:space="preserve">MEDICIS CONSULT publica vacante para </w:t>
      </w:r>
      <w:r w:rsidRPr="00C7519E">
        <w:rPr>
          <w:rFonts w:ascii="Lucida Sans" w:eastAsia="Times New Roman" w:hAnsi="Lucida Sans" w:cs="Times New Roman"/>
          <w:b/>
        </w:rPr>
        <w:t>Especialista en MEDICINA DEL TRABAJO - aeropuerto Charles de Gaulle (25 km de Paris)</w:t>
      </w:r>
    </w:p>
    <w:p w14:paraId="7B358A78" w14:textId="77777777" w:rsidR="00084260" w:rsidRDefault="00084260" w:rsidP="00084260">
      <w:pPr>
        <w:rPr>
          <w:rFonts w:ascii="Lucida Sans" w:eastAsia="Times New Roman" w:hAnsi="Lucida Sans" w:cs="Times New Roman"/>
        </w:rPr>
      </w:pPr>
      <w:r>
        <w:rPr>
          <w:rFonts w:ascii="Lucida Sans" w:eastAsia="Times New Roman" w:hAnsi="Lucida Sans" w:cs="Times New Roman"/>
        </w:rPr>
        <w:t xml:space="preserve">Salario </w:t>
      </w:r>
      <w:r w:rsidRPr="00C7519E">
        <w:rPr>
          <w:rFonts w:ascii="Lucida Sans" w:eastAsia="Times New Roman" w:hAnsi="Lucida Sans" w:cs="Times New Roman"/>
        </w:rPr>
        <w:t>entre 84.000€ brutos y 100.000€ brutos anuales</w:t>
      </w:r>
    </w:p>
    <w:p w14:paraId="500E145B" w14:textId="77777777" w:rsidR="00084260" w:rsidRDefault="00084260" w:rsidP="00084260">
      <w:pPr>
        <w:rPr>
          <w:rFonts w:ascii="Lucida Sans" w:eastAsia="Times New Roman" w:hAnsi="Lucida Sans" w:cs="Times New Roman"/>
        </w:rPr>
      </w:pPr>
      <w:r>
        <w:rPr>
          <w:rFonts w:ascii="Lucida Sans" w:eastAsia="Times New Roman" w:hAnsi="Lucida Sans" w:cs="Times New Roman"/>
        </w:rPr>
        <w:t>Experiencia requerida cualquiera</w:t>
      </w:r>
    </w:p>
    <w:p w14:paraId="472FBD27"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MEDICIS CONSULT – Empresa especializada en reclutamiento de médicos en Europa, busca y selecciona Médicos de Trabajo para el servicio de prevención m</w:t>
      </w:r>
      <w:r>
        <w:rPr>
          <w:rFonts w:ascii="Lucida Sans" w:eastAsia="Times New Roman" w:hAnsi="Lucida Sans" w:cs="Times New Roman"/>
        </w:rPr>
        <w:t>á</w:t>
      </w:r>
      <w:r w:rsidRPr="00C7519E">
        <w:rPr>
          <w:rFonts w:ascii="Lucida Sans" w:eastAsia="Times New Roman" w:hAnsi="Lucida Sans" w:cs="Times New Roman"/>
        </w:rPr>
        <w:t>s grande de toda Francia, situado en  ILE DE FRANCE (región de Paris). Nuestra empresa os ofrece asesoramiento gratuito para encontrar la mejor oferta, ayuda con la colegiación en Francia y os asegura el alojamiento durante los días de la entrevista en Francia.</w:t>
      </w:r>
    </w:p>
    <w:p w14:paraId="0D784FB2" w14:textId="77777777" w:rsidR="00084260" w:rsidRPr="00C7519E" w:rsidRDefault="00084260" w:rsidP="00084260">
      <w:pPr>
        <w:rPr>
          <w:rFonts w:ascii="Lucida Sans" w:eastAsia="Times New Roman" w:hAnsi="Lucida Sans" w:cs="Times New Roman"/>
        </w:rPr>
      </w:pPr>
      <w:r>
        <w:rPr>
          <w:rFonts w:ascii="Lucida Sans" w:eastAsia="Times New Roman" w:hAnsi="Lucida Sans" w:cs="Times New Roman"/>
        </w:rPr>
        <w:t>Hay 20 mé</w:t>
      </w:r>
      <w:r w:rsidRPr="00C7519E">
        <w:rPr>
          <w:rFonts w:ascii="Lucida Sans" w:eastAsia="Times New Roman" w:hAnsi="Lucida Sans" w:cs="Times New Roman"/>
        </w:rPr>
        <w:t>dicos del trabajo españoles que trabaj</w:t>
      </w:r>
      <w:r>
        <w:rPr>
          <w:rFonts w:ascii="Lucida Sans" w:eastAsia="Times New Roman" w:hAnsi="Lucida Sans" w:cs="Times New Roman"/>
        </w:rPr>
        <w:t>an en este servicio de prevenció</w:t>
      </w:r>
      <w:r w:rsidRPr="00C7519E">
        <w:rPr>
          <w:rFonts w:ascii="Lucida Sans" w:eastAsia="Times New Roman" w:hAnsi="Lucida Sans" w:cs="Times New Roman"/>
        </w:rPr>
        <w:t>n.</w:t>
      </w:r>
    </w:p>
    <w:p w14:paraId="5B9620ED"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Contrato indefinido a tiempo completo, 36 horas semanales</w:t>
      </w:r>
    </w:p>
    <w:p w14:paraId="297A05F5"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Sueldos de entre 5200 y 6200 euros NETOS  mensuales (dependie</w:t>
      </w:r>
      <w:r>
        <w:rPr>
          <w:rFonts w:ascii="Lucida Sans" w:eastAsia="Times New Roman" w:hAnsi="Lucida Sans" w:cs="Times New Roman"/>
        </w:rPr>
        <w:t>ndo de la experiencia de cada mé</w:t>
      </w:r>
      <w:r w:rsidRPr="00C7519E">
        <w:rPr>
          <w:rFonts w:ascii="Lucida Sans" w:eastAsia="Times New Roman" w:hAnsi="Lucida Sans" w:cs="Times New Roman"/>
        </w:rPr>
        <w:t xml:space="preserve">dico) y </w:t>
      </w:r>
      <w:proofErr w:type="spellStart"/>
      <w:r w:rsidRPr="00C7519E">
        <w:rPr>
          <w:rFonts w:ascii="Lucida Sans" w:eastAsia="Times New Roman" w:hAnsi="Lucida Sans" w:cs="Times New Roman"/>
        </w:rPr>
        <w:t>bonus</w:t>
      </w:r>
      <w:proofErr w:type="spellEnd"/>
      <w:r w:rsidRPr="00C7519E">
        <w:rPr>
          <w:rFonts w:ascii="Lucida Sans" w:eastAsia="Times New Roman" w:hAnsi="Lucida Sans" w:cs="Times New Roman"/>
        </w:rPr>
        <w:t xml:space="preserve"> de fin de año (una t</w:t>
      </w:r>
      <w:r>
        <w:rPr>
          <w:rFonts w:ascii="Lucida Sans" w:eastAsia="Times New Roman" w:hAnsi="Lucida Sans" w:cs="Times New Roman"/>
        </w:rPr>
        <w:t>ercera parte del sueldo mensual</w:t>
      </w:r>
      <w:r w:rsidRPr="00C7519E">
        <w:rPr>
          <w:rFonts w:ascii="Lucida Sans" w:eastAsia="Times New Roman" w:hAnsi="Lucida Sans" w:cs="Times New Roman"/>
        </w:rPr>
        <w:t>)</w:t>
      </w:r>
    </w:p>
    <w:p w14:paraId="49434405"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 xml:space="preserve">Tickets restaurante </w:t>
      </w:r>
    </w:p>
    <w:p w14:paraId="3495609D" w14:textId="72EC928E" w:rsidR="00084260" w:rsidRPr="00C7519E" w:rsidRDefault="00084260" w:rsidP="00084260">
      <w:pPr>
        <w:rPr>
          <w:rFonts w:ascii="Lucida Sans" w:eastAsia="Times New Roman" w:hAnsi="Lucida Sans" w:cs="Times New Roman"/>
        </w:rPr>
      </w:pPr>
      <w:r>
        <w:rPr>
          <w:rFonts w:ascii="Lucida Sans" w:eastAsia="Times New Roman" w:hAnsi="Lucida Sans" w:cs="Times New Roman"/>
        </w:rPr>
        <w:t>Reembolso de los gastos (</w:t>
      </w:r>
      <w:r w:rsidRPr="00C7519E">
        <w:rPr>
          <w:rFonts w:ascii="Lucida Sans" w:eastAsia="Times New Roman" w:hAnsi="Lucida Sans" w:cs="Times New Roman"/>
        </w:rPr>
        <w:t>por kil</w:t>
      </w:r>
      <w:r>
        <w:rPr>
          <w:rFonts w:ascii="Lucida Sans" w:eastAsia="Times New Roman" w:hAnsi="Lucida Sans" w:cs="Times New Roman"/>
        </w:rPr>
        <w:t>ó</w:t>
      </w:r>
      <w:r w:rsidRPr="00C7519E">
        <w:rPr>
          <w:rFonts w:ascii="Lucida Sans" w:eastAsia="Times New Roman" w:hAnsi="Lucida Sans" w:cs="Times New Roman"/>
        </w:rPr>
        <w:t>metro) que ha</w:t>
      </w:r>
      <w:r>
        <w:rPr>
          <w:rFonts w:ascii="Lucida Sans" w:eastAsia="Times New Roman" w:hAnsi="Lucida Sans" w:cs="Times New Roman"/>
        </w:rPr>
        <w:t xml:space="preserve"> tenido por el desplazamiento (hogar -trabajo: 0,24) y (</w:t>
      </w:r>
      <w:r w:rsidRPr="00C7519E">
        <w:rPr>
          <w:rFonts w:ascii="Lucida Sans" w:eastAsia="Times New Roman" w:hAnsi="Lucida Sans" w:cs="Times New Roman"/>
        </w:rPr>
        <w:t xml:space="preserve">0,48 para el </w:t>
      </w:r>
      <w:proofErr w:type="gramStart"/>
      <w:r w:rsidRPr="00C7519E">
        <w:rPr>
          <w:rFonts w:ascii="Lucida Sans" w:eastAsia="Times New Roman" w:hAnsi="Lucida Sans" w:cs="Times New Roman"/>
        </w:rPr>
        <w:t>trabajo )</w:t>
      </w:r>
      <w:proofErr w:type="gramEnd"/>
    </w:p>
    <w:p w14:paraId="61A836FB"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Viernes por la tarde es libre (sin embargo, existe la oportunidad de trabajar viernes por la tarde solo en la empresa por 125 %)</w:t>
      </w:r>
      <w:r>
        <w:rPr>
          <w:rFonts w:ascii="Lucida Sans" w:eastAsia="Times New Roman" w:hAnsi="Lucida Sans" w:cs="Times New Roman"/>
        </w:rPr>
        <w:t xml:space="preserve"> </w:t>
      </w:r>
      <w:r w:rsidRPr="00C7519E">
        <w:rPr>
          <w:rFonts w:ascii="Lucida Sans" w:eastAsia="Times New Roman" w:hAnsi="Lucida Sans" w:cs="Times New Roman"/>
        </w:rPr>
        <w:t>(</w:t>
      </w:r>
      <w:proofErr w:type="gramStart"/>
      <w:r w:rsidRPr="00C7519E">
        <w:rPr>
          <w:rFonts w:ascii="Lucida Sans" w:eastAsia="Times New Roman" w:hAnsi="Lucida Sans" w:cs="Times New Roman"/>
        </w:rPr>
        <w:t>ganar</w:t>
      </w:r>
      <w:r>
        <w:rPr>
          <w:rFonts w:ascii="Lucida Sans" w:eastAsia="Times New Roman" w:hAnsi="Lucida Sans" w:cs="Times New Roman"/>
        </w:rPr>
        <w:t>á</w:t>
      </w:r>
      <w:proofErr w:type="gramEnd"/>
      <w:r w:rsidRPr="00C7519E">
        <w:rPr>
          <w:rFonts w:ascii="Lucida Sans" w:eastAsia="Times New Roman" w:hAnsi="Lucida Sans" w:cs="Times New Roman"/>
        </w:rPr>
        <w:t xml:space="preserve"> entre 600-1000€ netos mensuales)</w:t>
      </w:r>
    </w:p>
    <w:p w14:paraId="0D52341F"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Beneficios de la CE</w:t>
      </w:r>
    </w:p>
    <w:p w14:paraId="25A6432F"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 xml:space="preserve">Cobertura social de salud (Pública y Privada): SECU y </w:t>
      </w:r>
      <w:proofErr w:type="spellStart"/>
      <w:r w:rsidRPr="00C7519E">
        <w:rPr>
          <w:rFonts w:ascii="Lucida Sans" w:eastAsia="Times New Roman" w:hAnsi="Lucida Sans" w:cs="Times New Roman"/>
        </w:rPr>
        <w:t>Mutuelle</w:t>
      </w:r>
      <w:proofErr w:type="spellEnd"/>
      <w:r w:rsidRPr="00C7519E">
        <w:rPr>
          <w:rFonts w:ascii="Lucida Sans" w:eastAsia="Times New Roman" w:hAnsi="Lucida Sans" w:cs="Times New Roman"/>
        </w:rPr>
        <w:t xml:space="preserve"> (Para soltero o para la familia)</w:t>
      </w:r>
    </w:p>
    <w:p w14:paraId="766C2535"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Cinco semanas de vacaciones pagadas y un día adicional por cada 4 años de antigüedad en el servicio</w:t>
      </w:r>
    </w:p>
    <w:p w14:paraId="2DDC58DE"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 xml:space="preserve">6 días / año para la formación profesional (exposiciones, </w:t>
      </w:r>
      <w:proofErr w:type="gramStart"/>
      <w:r w:rsidRPr="00C7519E">
        <w:rPr>
          <w:rFonts w:ascii="Lucida Sans" w:eastAsia="Times New Roman" w:hAnsi="Lucida Sans" w:cs="Times New Roman"/>
        </w:rPr>
        <w:t>conferencias ,</w:t>
      </w:r>
      <w:proofErr w:type="gramEnd"/>
      <w:r w:rsidRPr="00C7519E">
        <w:rPr>
          <w:rFonts w:ascii="Lucida Sans" w:eastAsia="Times New Roman" w:hAnsi="Lucida Sans" w:cs="Times New Roman"/>
        </w:rPr>
        <w:t xml:space="preserve"> etc.)</w:t>
      </w:r>
    </w:p>
    <w:p w14:paraId="794A04CD"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Formación al principio de la contratación</w:t>
      </w:r>
    </w:p>
    <w:p w14:paraId="27A7299B"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Asistencia social para encontrar una vivienda (vivienda 1 %)</w:t>
      </w:r>
    </w:p>
    <w:p w14:paraId="52F3DFF9"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Sistema de pensiones</w:t>
      </w:r>
    </w:p>
    <w:p w14:paraId="70E423ED"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t>Préstamos para la compra de automóviles (tasa de 1 %)</w:t>
      </w:r>
    </w:p>
    <w:p w14:paraId="7B433E72" w14:textId="77777777" w:rsidR="00084260" w:rsidRPr="00C7519E" w:rsidRDefault="00084260" w:rsidP="00084260">
      <w:pPr>
        <w:rPr>
          <w:rFonts w:ascii="Lucida Sans" w:eastAsia="Times New Roman" w:hAnsi="Lucida Sans" w:cs="Times New Roman"/>
        </w:rPr>
      </w:pPr>
      <w:r w:rsidRPr="00C7519E">
        <w:rPr>
          <w:rFonts w:ascii="Lucida Sans" w:eastAsia="Times New Roman" w:hAnsi="Lucida Sans" w:cs="Times New Roman"/>
        </w:rPr>
        <w:lastRenderedPageBreak/>
        <w:t xml:space="preserve">Clases de francés después de su contratación </w:t>
      </w:r>
    </w:p>
    <w:p w14:paraId="5DBF8549" w14:textId="77777777" w:rsidR="00084260" w:rsidRDefault="00084260" w:rsidP="00084260">
      <w:pPr>
        <w:rPr>
          <w:rFonts w:ascii="Lucida Sans" w:eastAsia="Times New Roman" w:hAnsi="Lucida Sans" w:cs="Times New Roman"/>
        </w:rPr>
      </w:pPr>
      <w:r>
        <w:rPr>
          <w:rFonts w:ascii="Lucida Sans" w:eastAsia="Times New Roman" w:hAnsi="Lucida Sans" w:cs="Times New Roman"/>
        </w:rPr>
        <w:t>El centro disponible se sitú</w:t>
      </w:r>
      <w:r w:rsidRPr="00C7519E">
        <w:rPr>
          <w:rFonts w:ascii="Lucida Sans" w:eastAsia="Times New Roman" w:hAnsi="Lucida Sans" w:cs="Times New Roman"/>
        </w:rPr>
        <w:t>a en el per</w:t>
      </w:r>
      <w:r>
        <w:rPr>
          <w:rFonts w:ascii="Lucida Sans" w:eastAsia="Times New Roman" w:hAnsi="Lucida Sans" w:cs="Times New Roman"/>
        </w:rPr>
        <w:t>í</w:t>
      </w:r>
      <w:r w:rsidRPr="00C7519E">
        <w:rPr>
          <w:rFonts w:ascii="Lucida Sans" w:eastAsia="Times New Roman" w:hAnsi="Lucida Sans" w:cs="Times New Roman"/>
        </w:rPr>
        <w:t>metro del aeropuerto Charles</w:t>
      </w:r>
      <w:r>
        <w:rPr>
          <w:rFonts w:ascii="Lucida Sans" w:eastAsia="Times New Roman" w:hAnsi="Lucida Sans" w:cs="Times New Roman"/>
        </w:rPr>
        <w:t xml:space="preserve"> de Gaulle. No se hace unidad mó</w:t>
      </w:r>
      <w:r w:rsidRPr="00C7519E">
        <w:rPr>
          <w:rFonts w:ascii="Lucida Sans" w:eastAsia="Times New Roman" w:hAnsi="Lucida Sans" w:cs="Times New Roman"/>
        </w:rPr>
        <w:t>vil. Hay un equipo grande multidisciplinar</w:t>
      </w:r>
      <w:r>
        <w:rPr>
          <w:rFonts w:ascii="Lucida Sans" w:eastAsia="Times New Roman" w:hAnsi="Lucida Sans" w:cs="Times New Roman"/>
        </w:rPr>
        <w:t xml:space="preserve"> </w:t>
      </w:r>
      <w:r w:rsidRPr="00C7519E">
        <w:rPr>
          <w:rFonts w:ascii="Lucida Sans" w:eastAsia="Times New Roman" w:hAnsi="Lucida Sans" w:cs="Times New Roman"/>
        </w:rPr>
        <w:t>(t</w:t>
      </w:r>
      <w:r>
        <w:rPr>
          <w:rFonts w:ascii="Lucida Sans" w:eastAsia="Times New Roman" w:hAnsi="Lucida Sans" w:cs="Times New Roman"/>
        </w:rPr>
        <w:t>écnicos de prevención, varios mé</w:t>
      </w:r>
      <w:r w:rsidRPr="00C7519E">
        <w:rPr>
          <w:rFonts w:ascii="Lucida Sans" w:eastAsia="Times New Roman" w:hAnsi="Lucida Sans" w:cs="Times New Roman"/>
        </w:rPr>
        <w:t>dicos del trabajo</w:t>
      </w:r>
      <w:r>
        <w:rPr>
          <w:rFonts w:ascii="Lucida Sans" w:eastAsia="Times New Roman" w:hAnsi="Lucida Sans" w:cs="Times New Roman"/>
        </w:rPr>
        <w:t>, secretarias, enfermeras, psicólogo). Estará</w:t>
      </w:r>
      <w:r w:rsidRPr="00C7519E">
        <w:rPr>
          <w:rFonts w:ascii="Lucida Sans" w:eastAsia="Times New Roman" w:hAnsi="Lucida Sans" w:cs="Times New Roman"/>
        </w:rPr>
        <w:t xml:space="preserve"> trabajando y viviendo a solo 25 km de Pa</w:t>
      </w:r>
      <w:r>
        <w:rPr>
          <w:rFonts w:ascii="Lucida Sans" w:eastAsia="Times New Roman" w:hAnsi="Lucida Sans" w:cs="Times New Roman"/>
        </w:rPr>
        <w:t>ris. Hay metro directo hasta Parí</w:t>
      </w:r>
      <w:r w:rsidRPr="00C7519E">
        <w:rPr>
          <w:rFonts w:ascii="Lucida Sans" w:eastAsia="Times New Roman" w:hAnsi="Lucida Sans" w:cs="Times New Roman"/>
        </w:rPr>
        <w:t>s.</w:t>
      </w:r>
    </w:p>
    <w:p w14:paraId="176934B0" w14:textId="77777777" w:rsidR="00084260" w:rsidRPr="00033B34" w:rsidRDefault="00084260" w:rsidP="00084260">
      <w:pPr>
        <w:jc w:val="both"/>
        <w:rPr>
          <w:rFonts w:ascii="Lucida Sans" w:hAnsi="Lucida Sans" w:cs="Arial"/>
          <w:bCs/>
        </w:rPr>
      </w:pPr>
      <w:r w:rsidRPr="00033B34">
        <w:rPr>
          <w:rFonts w:ascii="Lucida Sans" w:hAnsi="Lucida Sans"/>
        </w:rPr>
        <w:t xml:space="preserve">Las inscripciones han de realizarse a través de la plataforma OPEM </w:t>
      </w:r>
      <w:hyperlink r:id="rId29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A16FE62" w14:textId="77777777" w:rsidR="00084260" w:rsidRDefault="007F4971" w:rsidP="00084260">
      <w:pPr>
        <w:jc w:val="both"/>
        <w:rPr>
          <w:rStyle w:val="Hipervnculo"/>
          <w:rFonts w:ascii="Lucida Sans" w:hAnsi="Lucida Sans"/>
        </w:rPr>
      </w:pPr>
      <w:hyperlink r:id="rId292" w:history="1">
        <w:r w:rsidR="00084260" w:rsidRPr="00033B34">
          <w:rPr>
            <w:rStyle w:val="Hipervnculo"/>
            <w:rFonts w:ascii="Lucida Sans" w:hAnsi="Lucida Sans"/>
          </w:rPr>
          <w:t>http://opem.fphomc.es/sites/default/files/u97/Instrucciones_inscripcion_en_plataforma_OPEM_24_04_17.pdf</w:t>
        </w:r>
      </w:hyperlink>
    </w:p>
    <w:p w14:paraId="1F29C328" w14:textId="77777777" w:rsidR="00084260" w:rsidRDefault="00084260" w:rsidP="00084260">
      <w:pPr>
        <w:jc w:val="both"/>
        <w:rPr>
          <w:rStyle w:val="Hipervnculo"/>
          <w:rFonts w:ascii="Lucida Sans" w:hAnsi="Lucida Sans"/>
        </w:rPr>
      </w:pPr>
    </w:p>
    <w:p w14:paraId="0871EFB7" w14:textId="77777777" w:rsidR="00084260" w:rsidRDefault="00084260" w:rsidP="00C51009">
      <w:pPr>
        <w:tabs>
          <w:tab w:val="left" w:pos="3331"/>
        </w:tabs>
        <w:rPr>
          <w:rFonts w:ascii="Lucida Sans" w:hAnsi="Lucida Sans"/>
          <w:shd w:val="clear" w:color="auto" w:fill="FFFFFF"/>
        </w:rPr>
      </w:pPr>
    </w:p>
    <w:p w14:paraId="682BABC5" w14:textId="77777777" w:rsidR="002C0E5C" w:rsidRDefault="002C0E5C" w:rsidP="002C0E5C">
      <w:pPr>
        <w:rPr>
          <w:rFonts w:ascii="Lucida Sans" w:eastAsia="Times New Roman" w:hAnsi="Lucida Sans" w:cs="Times New Roman"/>
          <w:b/>
        </w:rPr>
      </w:pPr>
      <w:r>
        <w:rPr>
          <w:rFonts w:ascii="Lucida Sans" w:eastAsia="Times New Roman" w:hAnsi="Lucida Sans" w:cs="Times New Roman"/>
          <w:b/>
        </w:rPr>
        <w:t xml:space="preserve">TTA Personal </w:t>
      </w:r>
      <w:proofErr w:type="spellStart"/>
      <w:r>
        <w:rPr>
          <w:rFonts w:ascii="Lucida Sans" w:eastAsia="Times New Roman" w:hAnsi="Lucida Sans" w:cs="Times New Roman"/>
          <w:b/>
        </w:rPr>
        <w:t>GmbH</w:t>
      </w:r>
      <w:proofErr w:type="spellEnd"/>
      <w:r>
        <w:rPr>
          <w:rFonts w:ascii="Lucida Sans" w:eastAsia="Times New Roman" w:hAnsi="Lucida Sans" w:cs="Times New Roman"/>
          <w:b/>
        </w:rPr>
        <w:t xml:space="preserve"> busca </w:t>
      </w:r>
      <w:r w:rsidRPr="00C20079">
        <w:rPr>
          <w:rFonts w:ascii="Lucida Sans" w:eastAsia="Times New Roman" w:hAnsi="Lucida Sans" w:cs="Times New Roman"/>
          <w:b/>
        </w:rPr>
        <w:t xml:space="preserve">Médico Adjunto en Medicina General </w:t>
      </w:r>
      <w:r>
        <w:rPr>
          <w:rFonts w:ascii="Lucida Sans" w:eastAsia="Times New Roman" w:hAnsi="Lucida Sans" w:cs="Times New Roman"/>
          <w:b/>
        </w:rPr>
        <w:t xml:space="preserve">con formación o experiencia en gastroenterología </w:t>
      </w:r>
      <w:r w:rsidRPr="00C20079">
        <w:rPr>
          <w:rFonts w:ascii="Lucida Sans" w:eastAsia="Times New Roman" w:hAnsi="Lucida Sans" w:cs="Times New Roman"/>
          <w:b/>
        </w:rPr>
        <w:t>para Alemania</w:t>
      </w:r>
    </w:p>
    <w:p w14:paraId="6E698842"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Perfil del médico </w:t>
      </w:r>
      <w:r>
        <w:rPr>
          <w:rFonts w:ascii="Lucida Sans" w:eastAsia="Times New Roman" w:hAnsi="Lucida Sans" w:cs="Times New Roman"/>
        </w:rPr>
        <w:t>general</w:t>
      </w:r>
      <w:r w:rsidRPr="00E24E62">
        <w:rPr>
          <w:rFonts w:ascii="Lucida Sans" w:eastAsia="Times New Roman" w:hAnsi="Lucida Sans" w:cs="Times New Roman"/>
        </w:rPr>
        <w:t xml:space="preserve"> (m/f):</w:t>
      </w:r>
    </w:p>
    <w:p w14:paraId="619D2C7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Licenciatura o grado de medicina</w:t>
      </w:r>
    </w:p>
    <w:p w14:paraId="65C06916"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Formaciones y/o experiencias en Gastroenterología </w:t>
      </w:r>
    </w:p>
    <w:p w14:paraId="218C5B3E"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Nivel de alemán mínimo B2</w:t>
      </w:r>
    </w:p>
    <w:p w14:paraId="209522BB"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Experiencias en las técnicas de endoscopia (gastroscopia, </w:t>
      </w:r>
      <w:proofErr w:type="spellStart"/>
      <w:r w:rsidRPr="00E24E62">
        <w:rPr>
          <w:rFonts w:ascii="Lucida Sans" w:eastAsia="Times New Roman" w:hAnsi="Lucida Sans" w:cs="Times New Roman"/>
        </w:rPr>
        <w:t>coloscopia</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polipectomía</w:t>
      </w:r>
      <w:proofErr w:type="spellEnd"/>
      <w:r w:rsidRPr="00E24E62">
        <w:rPr>
          <w:rFonts w:ascii="Lucida Sans" w:eastAsia="Times New Roman" w:hAnsi="Lucida Sans" w:cs="Times New Roman"/>
        </w:rPr>
        <w:t>)</w:t>
      </w:r>
    </w:p>
    <w:p w14:paraId="1462252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De manera ideal, experiencias en ERCP y </w:t>
      </w:r>
      <w:proofErr w:type="spellStart"/>
      <w:r w:rsidRPr="00E24E62">
        <w:rPr>
          <w:rFonts w:ascii="Lucida Sans" w:eastAsia="Times New Roman" w:hAnsi="Lucida Sans" w:cs="Times New Roman"/>
        </w:rPr>
        <w:t>endosonografia</w:t>
      </w:r>
      <w:proofErr w:type="spellEnd"/>
      <w:r w:rsidRPr="00E24E62">
        <w:rPr>
          <w:rFonts w:ascii="Lucida Sans" w:eastAsia="Times New Roman" w:hAnsi="Lucida Sans" w:cs="Times New Roman"/>
        </w:rPr>
        <w:t xml:space="preserve"> </w:t>
      </w:r>
    </w:p>
    <w:p w14:paraId="1438B62B" w14:textId="77777777" w:rsidR="002C0E5C" w:rsidRDefault="002C0E5C" w:rsidP="002C0E5C">
      <w:pPr>
        <w:rPr>
          <w:rFonts w:ascii="Lucida Sans" w:eastAsia="Times New Roman" w:hAnsi="Lucida Sans" w:cs="Times New Roman"/>
        </w:rPr>
      </w:pPr>
    </w:p>
    <w:p w14:paraId="5EB15767"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Que se ofrece a través de TTA Personal:</w:t>
      </w:r>
    </w:p>
    <w:p w14:paraId="5472E4B5"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Hospital de renombre en buena localización</w:t>
      </w:r>
    </w:p>
    <w:p w14:paraId="56BCC8DF"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Un contrato estable</w:t>
      </w:r>
    </w:p>
    <w:p w14:paraId="2372FA0A"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w:t>
      </w:r>
      <w:r>
        <w:rPr>
          <w:rFonts w:ascii="Lucida Sans" w:eastAsia="Times New Roman" w:hAnsi="Lucida Sans" w:cs="Times New Roman"/>
        </w:rPr>
        <w:t xml:space="preserve">Salario de </w:t>
      </w:r>
      <w:r w:rsidRPr="00E24E62">
        <w:rPr>
          <w:rFonts w:ascii="Lucida Sans" w:eastAsia="Times New Roman" w:hAnsi="Lucida Sans" w:cs="Times New Roman"/>
        </w:rPr>
        <w:t>50.000 - 72.000 anuales</w:t>
      </w:r>
    </w:p>
    <w:p w14:paraId="0CEF221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Buen ambiente laboral</w:t>
      </w:r>
    </w:p>
    <w:p w14:paraId="4CFC42CB"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Formaciones continuas</w:t>
      </w:r>
    </w:p>
    <w:p w14:paraId="049B4F8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Buena perspectiva laboral con posibilidades de promoción a corto</w:t>
      </w:r>
      <w:r>
        <w:rPr>
          <w:rFonts w:ascii="Lucida Sans" w:eastAsia="Times New Roman" w:hAnsi="Lucida Sans" w:cs="Times New Roman"/>
        </w:rPr>
        <w:t xml:space="preserve"> </w:t>
      </w:r>
      <w:r w:rsidRPr="00E24E62">
        <w:rPr>
          <w:rFonts w:ascii="Lucida Sans" w:eastAsia="Times New Roman" w:hAnsi="Lucida Sans" w:cs="Times New Roman"/>
        </w:rPr>
        <w:t>plazo</w:t>
      </w:r>
    </w:p>
    <w:p w14:paraId="5547739E"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Ayuda en la adquisi</w:t>
      </w:r>
      <w:r>
        <w:rPr>
          <w:rFonts w:ascii="Lucida Sans" w:eastAsia="Times New Roman" w:hAnsi="Lucida Sans" w:cs="Times New Roman"/>
        </w:rPr>
        <w:t>ci</w:t>
      </w:r>
      <w:r w:rsidRPr="00E24E62">
        <w:rPr>
          <w:rFonts w:ascii="Lucida Sans" w:eastAsia="Times New Roman" w:hAnsi="Lucida Sans" w:cs="Times New Roman"/>
        </w:rPr>
        <w:t>ón de una vivienda en la zona acorde a las</w:t>
      </w:r>
      <w:r>
        <w:rPr>
          <w:rFonts w:ascii="Lucida Sans" w:eastAsia="Times New Roman" w:hAnsi="Lucida Sans" w:cs="Times New Roman"/>
        </w:rPr>
        <w:t xml:space="preserve"> </w:t>
      </w:r>
      <w:r w:rsidRPr="00E24E62">
        <w:rPr>
          <w:rFonts w:ascii="Lucida Sans" w:eastAsia="Times New Roman" w:hAnsi="Lucida Sans" w:cs="Times New Roman"/>
        </w:rPr>
        <w:t>necesidades del candidato</w:t>
      </w:r>
    </w:p>
    <w:p w14:paraId="312B525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Gastos de viaje para la entrevista</w:t>
      </w:r>
    </w:p>
    <w:p w14:paraId="660364B8"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Refuerzo del nivel de alemán con cursos en Alemania</w:t>
      </w:r>
    </w:p>
    <w:p w14:paraId="2B3BC3C2"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Pago de los gastos de mudanza</w:t>
      </w:r>
    </w:p>
    <w:p w14:paraId="2ED1A5F2" w14:textId="77777777" w:rsidR="002C0E5C" w:rsidRDefault="002C0E5C" w:rsidP="002C0E5C">
      <w:pPr>
        <w:rPr>
          <w:rFonts w:ascii="Lucida Sans" w:eastAsia="Times New Roman" w:hAnsi="Lucida Sans" w:cs="Times New Roman"/>
        </w:rPr>
      </w:pPr>
    </w:p>
    <w:p w14:paraId="3BD7FECB"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Para importante hospital situado en ciudad de </w:t>
      </w:r>
      <w:proofErr w:type="spellStart"/>
      <w:r w:rsidRPr="00E24E62">
        <w:rPr>
          <w:rFonts w:ascii="Lucida Sans" w:eastAsia="Times New Roman" w:hAnsi="Lucida Sans" w:cs="Times New Roman"/>
        </w:rPr>
        <w:t>Bad</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Oeynhausen</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Nordrhein-Westfalen</w:t>
      </w:r>
      <w:proofErr w:type="spellEnd"/>
      <w:r w:rsidRPr="00E24E62">
        <w:rPr>
          <w:rFonts w:ascii="Lucida Sans" w:eastAsia="Times New Roman" w:hAnsi="Lucida Sans" w:cs="Times New Roman"/>
        </w:rPr>
        <w:t xml:space="preserve">, nuestra consultora de Recursos Humanos, TTA Personal, selecciona un médico general que traiga consigo una formación complementaria como gastroenterólogo y/o experiencias en </w:t>
      </w:r>
      <w:r w:rsidRPr="00E24E62">
        <w:rPr>
          <w:rFonts w:ascii="Lucida Sans" w:eastAsia="Times New Roman" w:hAnsi="Lucida Sans" w:cs="Times New Roman"/>
        </w:rPr>
        <w:lastRenderedPageBreak/>
        <w:t xml:space="preserve">las técnicas de endoscopia (gastroscopia, </w:t>
      </w:r>
      <w:proofErr w:type="spellStart"/>
      <w:r w:rsidRPr="00E24E62">
        <w:rPr>
          <w:rFonts w:ascii="Lucida Sans" w:eastAsia="Times New Roman" w:hAnsi="Lucida Sans" w:cs="Times New Roman"/>
        </w:rPr>
        <w:t>coloscopia</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polipectomía</w:t>
      </w:r>
      <w:proofErr w:type="spellEnd"/>
      <w:r w:rsidRPr="00E24E62">
        <w:rPr>
          <w:rFonts w:ascii="Lucida Sans" w:eastAsia="Times New Roman" w:hAnsi="Lucida Sans" w:cs="Times New Roman"/>
        </w:rPr>
        <w:t xml:space="preserve">). Se favorecerán candidatos experimentados en ERCP y </w:t>
      </w:r>
      <w:proofErr w:type="spellStart"/>
      <w:r w:rsidRPr="00E24E62">
        <w:rPr>
          <w:rFonts w:ascii="Lucida Sans" w:eastAsia="Times New Roman" w:hAnsi="Lucida Sans" w:cs="Times New Roman"/>
        </w:rPr>
        <w:t>endosonografía</w:t>
      </w:r>
      <w:proofErr w:type="spellEnd"/>
      <w:r w:rsidRPr="00E24E62">
        <w:rPr>
          <w:rFonts w:ascii="Lucida Sans" w:eastAsia="Times New Roman" w:hAnsi="Lucida Sans" w:cs="Times New Roman"/>
        </w:rPr>
        <w:t xml:space="preserve">. </w:t>
      </w:r>
    </w:p>
    <w:p w14:paraId="68568F54"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w:t>
      </w:r>
    </w:p>
    <w:p w14:paraId="5BC584B2"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Los médicos generales con formación complementaria y experiencias en el ámbito optarán a una posición como médico adjunto en funciones “</w:t>
      </w:r>
      <w:proofErr w:type="spellStart"/>
      <w:r w:rsidRPr="00E24E62">
        <w:rPr>
          <w:rFonts w:ascii="Lucida Sans" w:eastAsia="Times New Roman" w:hAnsi="Lucida Sans" w:cs="Times New Roman"/>
        </w:rPr>
        <w:t>fortgeschrittener</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Assistenzarzt</w:t>
      </w:r>
      <w:proofErr w:type="spellEnd"/>
      <w:r w:rsidRPr="00E24E62">
        <w:rPr>
          <w:rFonts w:ascii="Lucida Sans" w:eastAsia="Times New Roman" w:hAnsi="Lucida Sans" w:cs="Times New Roman"/>
        </w:rPr>
        <w:t>/</w:t>
      </w:r>
      <w:proofErr w:type="spellStart"/>
      <w:r w:rsidRPr="00E24E62">
        <w:rPr>
          <w:rFonts w:ascii="Lucida Sans" w:eastAsia="Times New Roman" w:hAnsi="Lucida Sans" w:cs="Times New Roman"/>
        </w:rPr>
        <w:t>Funktionsoberarzt</w:t>
      </w:r>
      <w:proofErr w:type="spellEnd"/>
      <w:r w:rsidRPr="00E24E62">
        <w:rPr>
          <w:rFonts w:ascii="Lucida Sans" w:eastAsia="Times New Roman" w:hAnsi="Lucida Sans" w:cs="Times New Roman"/>
        </w:rPr>
        <w:t xml:space="preserve">”.       </w:t>
      </w:r>
    </w:p>
    <w:p w14:paraId="4380922E"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w:t>
      </w:r>
    </w:p>
    <w:p w14:paraId="3674CFAB"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Como médico general, la persona seleccionada continuará su formación como especialista, bajo la supervisión de un médico adjunto en Medicina Interna. Juntos asegurarán que los pacientes sean examinados en las primeras 24h de su ingreso y serán los responsables del diagnóstico y terapia de estos pacientes ingresados.</w:t>
      </w:r>
    </w:p>
    <w:p w14:paraId="3A4FAE9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w:t>
      </w:r>
    </w:p>
    <w:p w14:paraId="1DEA6832"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Una parte importante de las funciones a desarrollar será la realización diaria de las endoscopias y </w:t>
      </w:r>
      <w:proofErr w:type="spellStart"/>
      <w:r w:rsidRPr="00E24E62">
        <w:rPr>
          <w:rFonts w:ascii="Lucida Sans" w:eastAsia="Times New Roman" w:hAnsi="Lucida Sans" w:cs="Times New Roman"/>
        </w:rPr>
        <w:t>Sonografías</w:t>
      </w:r>
      <w:proofErr w:type="spellEnd"/>
      <w:r w:rsidRPr="00E24E62">
        <w:rPr>
          <w:rFonts w:ascii="Lucida Sans" w:eastAsia="Times New Roman" w:hAnsi="Lucida Sans" w:cs="Times New Roman"/>
        </w:rPr>
        <w:t xml:space="preserve"> programadas, así como las operaciones necesarias de los pacientes ingresados y los ambulatorios. Como médico adjunto en funciones, la persona contratada asumirá gestiones administrativas y de calidad a través del jefe médico del servicio. Los médicos de la unidad se reparten con previa planificación servicios de guardia para endoscopias.</w:t>
      </w:r>
    </w:p>
    <w:p w14:paraId="44AC119E"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 </w:t>
      </w:r>
    </w:p>
    <w:p w14:paraId="182CB0DE"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En el caso de médico adjunto en funciones, </w:t>
      </w:r>
      <w:proofErr w:type="spellStart"/>
      <w:r w:rsidRPr="00E24E62">
        <w:rPr>
          <w:rFonts w:ascii="Lucida Sans" w:eastAsia="Times New Roman" w:hAnsi="Lucida Sans" w:cs="Times New Roman"/>
        </w:rPr>
        <w:t>Funktionsoberarzt</w:t>
      </w:r>
      <w:proofErr w:type="spellEnd"/>
      <w:r w:rsidRPr="00E24E62">
        <w:rPr>
          <w:rFonts w:ascii="Lucida Sans" w:eastAsia="Times New Roman" w:hAnsi="Lucida Sans" w:cs="Times New Roman"/>
        </w:rPr>
        <w:t xml:space="preserve">, el candidato será insertado en las funciones principales de </w:t>
      </w:r>
      <w:r>
        <w:rPr>
          <w:rFonts w:ascii="Lucida Sans" w:eastAsia="Times New Roman" w:hAnsi="Lucida Sans" w:cs="Times New Roman"/>
        </w:rPr>
        <w:t xml:space="preserve">la unidad (endoscopia, </w:t>
      </w:r>
      <w:proofErr w:type="spellStart"/>
      <w:r>
        <w:rPr>
          <w:rFonts w:ascii="Lucida Sans" w:eastAsia="Times New Roman" w:hAnsi="Lucida Sans" w:cs="Times New Roman"/>
        </w:rPr>
        <w:t>sonografí</w:t>
      </w:r>
      <w:r w:rsidRPr="00E24E62">
        <w:rPr>
          <w:rFonts w:ascii="Lucida Sans" w:eastAsia="Times New Roman" w:hAnsi="Lucida Sans" w:cs="Times New Roman"/>
        </w:rPr>
        <w:t>a</w:t>
      </w:r>
      <w:proofErr w:type="spellEnd"/>
      <w:r w:rsidRPr="00E24E62">
        <w:rPr>
          <w:rFonts w:ascii="Lucida Sans" w:eastAsia="Times New Roman" w:hAnsi="Lucida Sans" w:cs="Times New Roman"/>
        </w:rPr>
        <w:t>). Ah</w:t>
      </w:r>
      <w:r>
        <w:rPr>
          <w:rFonts w:ascii="Lucida Sans" w:eastAsia="Times New Roman" w:hAnsi="Lucida Sans" w:cs="Times New Roman"/>
        </w:rPr>
        <w:t>í</w:t>
      </w:r>
      <w:r w:rsidRPr="00E24E62">
        <w:rPr>
          <w:rFonts w:ascii="Lucida Sans" w:eastAsia="Times New Roman" w:hAnsi="Lucida Sans" w:cs="Times New Roman"/>
        </w:rPr>
        <w:t>, el médico general desarrollará su formación y adquirirá sus experiencias. Con la cualificación adecuada, el médico también tomará parte de las guardias para endoscopias. Con la experiencia necesaria y supervisión de los médicos especialistas, el candidato  se encargará del cuidado de los pacientes ingresados. Hasta la obtención del título como médico especialista, la persona  toma parte de los turnos de trabajo en el hospital. Por supuesto, el número de turnos de guardia en endoscopia será siempre en una medida justa. En caso necesario, el médico puede también ser trasladado también al turno de planta. El objetivo es la obtención del título como especialista y, con ello, la adquisic</w:t>
      </w:r>
      <w:r>
        <w:rPr>
          <w:rFonts w:ascii="Lucida Sans" w:eastAsia="Times New Roman" w:hAnsi="Lucida Sans" w:cs="Times New Roman"/>
        </w:rPr>
        <w:t>i</w:t>
      </w:r>
      <w:r w:rsidRPr="00E24E62">
        <w:rPr>
          <w:rFonts w:ascii="Lucida Sans" w:eastAsia="Times New Roman" w:hAnsi="Lucida Sans" w:cs="Times New Roman"/>
        </w:rPr>
        <w:t>ón de la posición como médico adjunto.</w:t>
      </w:r>
    </w:p>
    <w:p w14:paraId="0589FFA8" w14:textId="77777777" w:rsidR="002C0E5C" w:rsidRPr="00E24E62" w:rsidRDefault="002C0E5C" w:rsidP="002C0E5C">
      <w:pPr>
        <w:rPr>
          <w:rFonts w:ascii="Lucida Sans" w:eastAsia="Times New Roman" w:hAnsi="Lucida Sans" w:cs="Times New Roman"/>
        </w:rPr>
      </w:pPr>
    </w:p>
    <w:p w14:paraId="1A217CB1"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xml:space="preserve">Datos significativos del hospital en </w:t>
      </w:r>
      <w:proofErr w:type="spellStart"/>
      <w:r w:rsidRPr="00E24E62">
        <w:rPr>
          <w:rFonts w:ascii="Lucida Sans" w:eastAsia="Times New Roman" w:hAnsi="Lucida Sans" w:cs="Times New Roman"/>
        </w:rPr>
        <w:t>Bad</w:t>
      </w:r>
      <w:proofErr w:type="spellEnd"/>
      <w:r w:rsidRPr="00E24E62">
        <w:rPr>
          <w:rFonts w:ascii="Lucida Sans" w:eastAsia="Times New Roman" w:hAnsi="Lucida Sans" w:cs="Times New Roman"/>
        </w:rPr>
        <w:t xml:space="preserve"> </w:t>
      </w:r>
      <w:proofErr w:type="spellStart"/>
      <w:r w:rsidRPr="00E24E62">
        <w:rPr>
          <w:rFonts w:ascii="Lucida Sans" w:eastAsia="Times New Roman" w:hAnsi="Lucida Sans" w:cs="Times New Roman"/>
        </w:rPr>
        <w:t>Oeynhausen</w:t>
      </w:r>
      <w:proofErr w:type="spellEnd"/>
      <w:r w:rsidRPr="00E24E62">
        <w:rPr>
          <w:rFonts w:ascii="Lucida Sans" w:eastAsia="Times New Roman" w:hAnsi="Lucida Sans" w:cs="Times New Roman"/>
        </w:rPr>
        <w:t>:</w:t>
      </w:r>
    </w:p>
    <w:p w14:paraId="11B94FAC"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Reconocido hospital universitario en ciudad de 50.000 habitantes y</w:t>
      </w:r>
      <w:r>
        <w:rPr>
          <w:rFonts w:ascii="Lucida Sans" w:eastAsia="Times New Roman" w:hAnsi="Lucida Sans" w:cs="Times New Roman"/>
        </w:rPr>
        <w:t xml:space="preserve"> </w:t>
      </w:r>
      <w:r w:rsidRPr="00E24E62">
        <w:rPr>
          <w:rFonts w:ascii="Lucida Sans" w:eastAsia="Times New Roman" w:hAnsi="Lucida Sans" w:cs="Times New Roman"/>
        </w:rPr>
        <w:t>más de 100 años de historia</w:t>
      </w:r>
    </w:p>
    <w:p w14:paraId="0D3223E6"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Un total de 330 camas 163 de ellas en Medicina Interna</w:t>
      </w:r>
    </w:p>
    <w:p w14:paraId="5797DAB0"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lastRenderedPageBreak/>
        <w:t>• 550 trabajadores que tratan anualmente a más 12.000 pacientes</w:t>
      </w:r>
      <w:r>
        <w:rPr>
          <w:rFonts w:ascii="Lucida Sans" w:eastAsia="Times New Roman" w:hAnsi="Lucida Sans" w:cs="Times New Roman"/>
        </w:rPr>
        <w:t xml:space="preserve"> </w:t>
      </w:r>
      <w:r w:rsidRPr="00E24E62">
        <w:rPr>
          <w:rFonts w:ascii="Lucida Sans" w:eastAsia="Times New Roman" w:hAnsi="Lucida Sans" w:cs="Times New Roman"/>
        </w:rPr>
        <w:t>ingresados y 18.000 ambulatorios</w:t>
      </w:r>
    </w:p>
    <w:p w14:paraId="77AD6B40"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6 unidades de trabajo; Cirugía General, Cirugía Vascular,</w:t>
      </w:r>
    </w:p>
    <w:p w14:paraId="52F863DF"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Traumatología, Cirugía de la Mano y Cirugía Ortopédica, Ginecología, Otorrinolaringología y Medicina Interna</w:t>
      </w:r>
    </w:p>
    <w:p w14:paraId="1E1C31F6" w14:textId="77777777" w:rsidR="002C0E5C" w:rsidRPr="00E24E62" w:rsidRDefault="002C0E5C" w:rsidP="002C0E5C">
      <w:pPr>
        <w:rPr>
          <w:rFonts w:ascii="Lucida Sans" w:eastAsia="Times New Roman" w:hAnsi="Lucida Sans" w:cs="Times New Roman"/>
        </w:rPr>
      </w:pPr>
      <w:r w:rsidRPr="00E24E62">
        <w:rPr>
          <w:rFonts w:ascii="Lucida Sans" w:eastAsia="Times New Roman" w:hAnsi="Lucida Sans" w:cs="Times New Roman"/>
        </w:rPr>
        <w:t>• Certificados de calidad ISO</w:t>
      </w:r>
    </w:p>
    <w:p w14:paraId="3AB57CF0" w14:textId="77777777" w:rsidR="002C0E5C" w:rsidRPr="00033B34" w:rsidRDefault="002C0E5C" w:rsidP="002C0E5C">
      <w:pPr>
        <w:jc w:val="both"/>
        <w:rPr>
          <w:rFonts w:ascii="Lucida Sans" w:hAnsi="Lucida Sans" w:cs="Arial"/>
          <w:bCs/>
        </w:rPr>
      </w:pPr>
      <w:r w:rsidRPr="00033B34">
        <w:rPr>
          <w:rFonts w:ascii="Lucida Sans" w:hAnsi="Lucida Sans"/>
        </w:rPr>
        <w:t xml:space="preserve">Las inscripciones han de realizarse a través de la plataforma OPEM </w:t>
      </w:r>
      <w:hyperlink r:id="rId29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F86E378" w14:textId="77777777" w:rsidR="002C0E5C" w:rsidRDefault="007F4971" w:rsidP="002C0E5C">
      <w:pPr>
        <w:jc w:val="both"/>
        <w:rPr>
          <w:rStyle w:val="Hipervnculo"/>
          <w:rFonts w:ascii="Lucida Sans" w:hAnsi="Lucida Sans"/>
        </w:rPr>
      </w:pPr>
      <w:hyperlink r:id="rId294" w:history="1">
        <w:r w:rsidR="002C0E5C" w:rsidRPr="00033B34">
          <w:rPr>
            <w:rStyle w:val="Hipervnculo"/>
            <w:rFonts w:ascii="Lucida Sans" w:hAnsi="Lucida Sans"/>
          </w:rPr>
          <w:t>http://opem.fphomc.es/sites/default/files/u97/Instrucciones_inscripcion_en_plataforma_OPEM_24_04_17.pdf</w:t>
        </w:r>
      </w:hyperlink>
    </w:p>
    <w:p w14:paraId="51FB93ED" w14:textId="77777777" w:rsidR="00E74074" w:rsidRDefault="00E74074" w:rsidP="002C0E5C">
      <w:pPr>
        <w:jc w:val="both"/>
        <w:rPr>
          <w:rStyle w:val="Hipervnculo"/>
          <w:rFonts w:ascii="Lucida Sans" w:hAnsi="Lucida Sans"/>
        </w:rPr>
      </w:pPr>
    </w:p>
    <w:p w14:paraId="0150C53B" w14:textId="77777777" w:rsidR="00E74074" w:rsidRDefault="00E74074" w:rsidP="002C0E5C">
      <w:pPr>
        <w:jc w:val="both"/>
        <w:rPr>
          <w:rStyle w:val="Hipervnculo"/>
          <w:rFonts w:ascii="Lucida Sans" w:hAnsi="Lucida Sans"/>
        </w:rPr>
      </w:pPr>
    </w:p>
    <w:p w14:paraId="725B88D0" w14:textId="77777777" w:rsidR="00E74074" w:rsidRPr="00903A48" w:rsidRDefault="00E74074" w:rsidP="00E74074">
      <w:pPr>
        <w:rPr>
          <w:rFonts w:ascii="Lucida Sans" w:eastAsia="Times New Roman" w:hAnsi="Lucida Sans" w:cs="Times New Roman"/>
          <w:b/>
        </w:rPr>
      </w:pPr>
      <w:r w:rsidRPr="00903A48">
        <w:rPr>
          <w:rFonts w:ascii="Lucida Sans" w:eastAsia="Times New Roman" w:hAnsi="Lucida Sans" w:cs="Times New Roman"/>
          <w:b/>
        </w:rPr>
        <w:t>GERENCIA ATT PRIMARIA PALENCIA busca MEDICO DE FAMILIA PARA OSORNO (PALENCIA)</w:t>
      </w:r>
    </w:p>
    <w:p w14:paraId="3C9C7A5D" w14:textId="77777777" w:rsidR="00E74074" w:rsidRDefault="00E74074" w:rsidP="00E74074">
      <w:pPr>
        <w:rPr>
          <w:sz w:val="28"/>
          <w:szCs w:val="28"/>
        </w:rPr>
      </w:pPr>
      <w:r>
        <w:rPr>
          <w:sz w:val="28"/>
          <w:szCs w:val="28"/>
        </w:rPr>
        <w:t>Duración: sustitución por I.T. de larga duración, con una duración mínima estimada de 6 meses.</w:t>
      </w:r>
    </w:p>
    <w:p w14:paraId="5A0F23B7" w14:textId="77777777" w:rsidR="00E74074" w:rsidRDefault="00E74074" w:rsidP="00E74074">
      <w:pPr>
        <w:rPr>
          <w:sz w:val="28"/>
          <w:szCs w:val="28"/>
        </w:rPr>
      </w:pPr>
      <w:r>
        <w:rPr>
          <w:sz w:val="28"/>
          <w:szCs w:val="28"/>
        </w:rPr>
        <w:t>Jornada: Turno de mañana, de lunes a viernes.</w:t>
      </w:r>
    </w:p>
    <w:p w14:paraId="11DA0CD5" w14:textId="77777777" w:rsidR="00E74074" w:rsidRPr="00903A48" w:rsidRDefault="00E74074" w:rsidP="00E74074">
      <w:pPr>
        <w:rPr>
          <w:sz w:val="28"/>
          <w:szCs w:val="28"/>
        </w:rPr>
      </w:pPr>
      <w:r w:rsidRPr="00903A48">
        <w:rPr>
          <w:sz w:val="28"/>
          <w:szCs w:val="28"/>
        </w:rPr>
        <w:t xml:space="preserve">Realización de guardias (atención continuada) conforme calendario      </w:t>
      </w:r>
    </w:p>
    <w:p w14:paraId="752B09B0" w14:textId="77777777" w:rsidR="00E74074" w:rsidRPr="00903A48" w:rsidRDefault="00E74074" w:rsidP="00E74074">
      <w:pPr>
        <w:rPr>
          <w:sz w:val="28"/>
          <w:szCs w:val="28"/>
        </w:rPr>
      </w:pPr>
      <w:r w:rsidRPr="00903A48">
        <w:rPr>
          <w:sz w:val="28"/>
          <w:szCs w:val="28"/>
        </w:rPr>
        <w:t>Retribución conforme la normativa vigente</w:t>
      </w:r>
    </w:p>
    <w:p w14:paraId="0F1F9BA1" w14:textId="77777777" w:rsidR="00E74074" w:rsidRDefault="00E74074" w:rsidP="00E74074">
      <w:pPr>
        <w:rPr>
          <w:sz w:val="28"/>
          <w:szCs w:val="28"/>
        </w:rPr>
      </w:pPr>
      <w:r w:rsidRPr="00903A48">
        <w:rPr>
          <w:sz w:val="28"/>
          <w:szCs w:val="28"/>
        </w:rPr>
        <w:t>Titulación vía MIR u homologada</w:t>
      </w:r>
    </w:p>
    <w:p w14:paraId="4AA2182D" w14:textId="77777777" w:rsidR="00E74074" w:rsidRDefault="00E74074" w:rsidP="00E74074">
      <w:pPr>
        <w:rPr>
          <w:sz w:val="28"/>
          <w:szCs w:val="28"/>
        </w:rPr>
      </w:pPr>
      <w:r>
        <w:rPr>
          <w:sz w:val="28"/>
          <w:szCs w:val="28"/>
        </w:rPr>
        <w:t>Inicio prestación de servicios: inmediata</w:t>
      </w:r>
    </w:p>
    <w:p w14:paraId="47864206" w14:textId="77777777" w:rsidR="00E74074" w:rsidRPr="00033B34" w:rsidRDefault="00E74074" w:rsidP="00E74074">
      <w:pPr>
        <w:jc w:val="both"/>
        <w:rPr>
          <w:rFonts w:ascii="Lucida Sans" w:hAnsi="Lucida Sans" w:cs="Arial"/>
          <w:bCs/>
        </w:rPr>
      </w:pPr>
      <w:r w:rsidRPr="00033B34">
        <w:rPr>
          <w:rFonts w:ascii="Lucida Sans" w:hAnsi="Lucida Sans"/>
        </w:rPr>
        <w:t xml:space="preserve">Las inscripciones han de realizarse a través de la plataforma OPEM </w:t>
      </w:r>
      <w:hyperlink r:id="rId29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49FCB8E" w14:textId="77777777" w:rsidR="00E74074" w:rsidRDefault="007F4971" w:rsidP="00E74074">
      <w:pPr>
        <w:jc w:val="both"/>
        <w:rPr>
          <w:rStyle w:val="Hipervnculo"/>
          <w:rFonts w:ascii="Lucida Sans" w:hAnsi="Lucida Sans"/>
        </w:rPr>
      </w:pPr>
      <w:hyperlink r:id="rId296" w:history="1">
        <w:r w:rsidR="00E74074" w:rsidRPr="00033B34">
          <w:rPr>
            <w:rStyle w:val="Hipervnculo"/>
            <w:rFonts w:ascii="Lucida Sans" w:hAnsi="Lucida Sans"/>
          </w:rPr>
          <w:t>http://opem.fphomc.es/sites/default/files/u97/Instrucciones_inscripcion_en_plataforma_OPEM_24_04_17.pdf</w:t>
        </w:r>
      </w:hyperlink>
    </w:p>
    <w:p w14:paraId="3B66D08D" w14:textId="77777777" w:rsidR="00E74074" w:rsidRDefault="00E74074" w:rsidP="002C0E5C">
      <w:pPr>
        <w:jc w:val="both"/>
        <w:rPr>
          <w:rStyle w:val="Hipervnculo"/>
          <w:rFonts w:ascii="Lucida Sans" w:hAnsi="Lucida Sans"/>
        </w:rPr>
      </w:pPr>
    </w:p>
    <w:p w14:paraId="1ECE3749" w14:textId="77777777" w:rsidR="002C0E5C" w:rsidRDefault="002C0E5C" w:rsidP="00C51009">
      <w:pPr>
        <w:tabs>
          <w:tab w:val="left" w:pos="3331"/>
        </w:tabs>
        <w:rPr>
          <w:rFonts w:ascii="Lucida Sans" w:hAnsi="Lucida Sans"/>
          <w:shd w:val="clear" w:color="auto" w:fill="FFFFFF"/>
        </w:rPr>
      </w:pPr>
    </w:p>
    <w:p w14:paraId="309FD9BD" w14:textId="77777777" w:rsidR="00A03576" w:rsidRDefault="00A03576" w:rsidP="00A03576">
      <w:pPr>
        <w:rPr>
          <w:rFonts w:ascii="Lucida Sans" w:eastAsia="Times New Roman" w:hAnsi="Lucida Sans" w:cs="Times New Roman"/>
          <w:b/>
        </w:rPr>
      </w:pPr>
      <w:r w:rsidRPr="00903A48">
        <w:rPr>
          <w:rFonts w:ascii="Lucida Sans" w:eastAsia="Times New Roman" w:hAnsi="Lucida Sans" w:cs="Times New Roman"/>
          <w:b/>
        </w:rPr>
        <w:t xml:space="preserve">Hospital de </w:t>
      </w:r>
      <w:proofErr w:type="spellStart"/>
      <w:r w:rsidRPr="00903A48">
        <w:rPr>
          <w:rFonts w:ascii="Lucida Sans" w:eastAsia="Times New Roman" w:hAnsi="Lucida Sans" w:cs="Times New Roman"/>
          <w:b/>
        </w:rPr>
        <w:t>Alcañiz</w:t>
      </w:r>
      <w:proofErr w:type="spellEnd"/>
      <w:r>
        <w:rPr>
          <w:rFonts w:ascii="Lucida Sans" w:eastAsia="Times New Roman" w:hAnsi="Lucida Sans" w:cs="Times New Roman"/>
          <w:b/>
        </w:rPr>
        <w:t xml:space="preserve"> busca </w:t>
      </w:r>
      <w:r w:rsidRPr="00903A48">
        <w:rPr>
          <w:rFonts w:ascii="Lucida Sans" w:eastAsia="Times New Roman" w:hAnsi="Lucida Sans" w:cs="Times New Roman"/>
          <w:b/>
        </w:rPr>
        <w:t>Médico</w:t>
      </w:r>
      <w:r>
        <w:rPr>
          <w:rFonts w:ascii="Lucida Sans" w:eastAsia="Times New Roman" w:hAnsi="Lucida Sans" w:cs="Times New Roman"/>
          <w:b/>
        </w:rPr>
        <w:t>/a</w:t>
      </w:r>
      <w:r w:rsidRPr="00903A48">
        <w:rPr>
          <w:rFonts w:ascii="Lucida Sans" w:eastAsia="Times New Roman" w:hAnsi="Lucida Sans" w:cs="Times New Roman"/>
          <w:b/>
        </w:rPr>
        <w:t xml:space="preserve"> especialista en Cardiología. </w:t>
      </w:r>
      <w:proofErr w:type="spellStart"/>
      <w:r w:rsidRPr="00903A48">
        <w:rPr>
          <w:rFonts w:ascii="Lucida Sans" w:eastAsia="Times New Roman" w:hAnsi="Lucida Sans" w:cs="Times New Roman"/>
          <w:b/>
        </w:rPr>
        <w:t>Alcañiz</w:t>
      </w:r>
      <w:proofErr w:type="spellEnd"/>
      <w:r w:rsidRPr="00903A48">
        <w:rPr>
          <w:rFonts w:ascii="Lucida Sans" w:eastAsia="Times New Roman" w:hAnsi="Lucida Sans" w:cs="Times New Roman"/>
          <w:b/>
        </w:rPr>
        <w:t xml:space="preserve"> (Teruel)</w:t>
      </w:r>
    </w:p>
    <w:p w14:paraId="7F7101DF" w14:textId="77777777" w:rsidR="00A03576" w:rsidRDefault="00A03576" w:rsidP="00A03576">
      <w:pPr>
        <w:rPr>
          <w:rFonts w:ascii="Lucida Sans" w:eastAsia="Times New Roman" w:hAnsi="Lucida Sans" w:cs="Times New Roman"/>
        </w:rPr>
      </w:pPr>
      <w:r>
        <w:rPr>
          <w:rFonts w:ascii="Lucida Sans" w:eastAsia="Times New Roman" w:hAnsi="Lucida Sans" w:cs="Times New Roman"/>
        </w:rPr>
        <w:t>Experiencia requerida cualquiera</w:t>
      </w:r>
    </w:p>
    <w:p w14:paraId="2D61BC87" w14:textId="77777777" w:rsidR="00A03576" w:rsidRDefault="00A03576" w:rsidP="00A03576">
      <w:pPr>
        <w:rPr>
          <w:rFonts w:ascii="Lucida Sans" w:eastAsia="Times New Roman" w:hAnsi="Lucida Sans" w:cs="Times New Roman"/>
        </w:rPr>
      </w:pPr>
      <w:r>
        <w:rPr>
          <w:rFonts w:ascii="Lucida Sans" w:eastAsia="Times New Roman" w:hAnsi="Lucida Sans" w:cs="Times New Roman"/>
        </w:rPr>
        <w:t>Salario según convenio</w:t>
      </w:r>
    </w:p>
    <w:p w14:paraId="198A4BE8" w14:textId="77777777" w:rsidR="00A03576" w:rsidRDefault="00A03576" w:rsidP="00A03576">
      <w:pPr>
        <w:rPr>
          <w:rFonts w:ascii="Lucida Sans" w:eastAsia="Times New Roman" w:hAnsi="Lucida Sans" w:cs="Times New Roman"/>
        </w:rPr>
      </w:pPr>
      <w:r>
        <w:rPr>
          <w:rFonts w:ascii="Lucida Sans" w:eastAsia="Times New Roman" w:hAnsi="Lucida Sans" w:cs="Times New Roman"/>
        </w:rPr>
        <w:t xml:space="preserve">Jornada completa. Contrato por obra o servicio </w:t>
      </w:r>
    </w:p>
    <w:p w14:paraId="698EB3FC" w14:textId="77777777" w:rsidR="00A03576" w:rsidRDefault="00A03576" w:rsidP="00A03576">
      <w:pPr>
        <w:rPr>
          <w:rFonts w:ascii="Lucida Sans" w:eastAsia="Times New Roman" w:hAnsi="Lucida Sans" w:cs="Times New Roman"/>
        </w:rPr>
      </w:pPr>
      <w:r w:rsidRPr="00903A48">
        <w:rPr>
          <w:rFonts w:ascii="Lucida Sans" w:eastAsia="Times New Roman" w:hAnsi="Lucida Sans" w:cs="Times New Roman"/>
        </w:rPr>
        <w:t xml:space="preserve">Desde el Hospital Comarcal de </w:t>
      </w:r>
      <w:proofErr w:type="spellStart"/>
      <w:r w:rsidRPr="00903A48">
        <w:rPr>
          <w:rFonts w:ascii="Lucida Sans" w:eastAsia="Times New Roman" w:hAnsi="Lucida Sans" w:cs="Times New Roman"/>
        </w:rPr>
        <w:t>Alcañiz</w:t>
      </w:r>
      <w:proofErr w:type="spellEnd"/>
      <w:r w:rsidRPr="00903A48">
        <w:rPr>
          <w:rFonts w:ascii="Lucida Sans" w:eastAsia="Times New Roman" w:hAnsi="Lucida Sans" w:cs="Times New Roman"/>
        </w:rPr>
        <w:t xml:space="preserve"> se necesita cubrir la plaza </w:t>
      </w:r>
      <w:r>
        <w:rPr>
          <w:rFonts w:ascii="Lucida Sans" w:eastAsia="Times New Roman" w:hAnsi="Lucida Sans" w:cs="Times New Roman"/>
        </w:rPr>
        <w:t>de Facultativo Especialista en Á</w:t>
      </w:r>
      <w:r w:rsidRPr="00903A48">
        <w:rPr>
          <w:rFonts w:ascii="Lucida Sans" w:eastAsia="Times New Roman" w:hAnsi="Lucida Sans" w:cs="Times New Roman"/>
        </w:rPr>
        <w:t>rea en Cardiología para cubrir una interinidad</w:t>
      </w:r>
      <w:r>
        <w:rPr>
          <w:rFonts w:ascii="Lucida Sans" w:eastAsia="Times New Roman" w:hAnsi="Lucida Sans" w:cs="Times New Roman"/>
        </w:rPr>
        <w:t xml:space="preserve"> (mínimo 12-18 meses hasta el próximo concurso de traslado)</w:t>
      </w:r>
      <w:r w:rsidRPr="00903A48">
        <w:rPr>
          <w:rFonts w:ascii="Lucida Sans" w:eastAsia="Times New Roman" w:hAnsi="Lucida Sans" w:cs="Times New Roman"/>
        </w:rPr>
        <w:t>, con carácter inmediato.</w:t>
      </w:r>
    </w:p>
    <w:p w14:paraId="229BA6F0" w14:textId="77777777" w:rsidR="00A03576" w:rsidRPr="00033B34" w:rsidRDefault="00A03576" w:rsidP="00A03576">
      <w:pPr>
        <w:jc w:val="both"/>
        <w:rPr>
          <w:rFonts w:ascii="Lucida Sans" w:hAnsi="Lucida Sans" w:cs="Arial"/>
          <w:bCs/>
        </w:rPr>
      </w:pPr>
      <w:r w:rsidRPr="00033B34">
        <w:rPr>
          <w:rFonts w:ascii="Lucida Sans" w:hAnsi="Lucida Sans"/>
        </w:rPr>
        <w:t xml:space="preserve">Las inscripciones han de realizarse a través de la plataforma OPEM </w:t>
      </w:r>
      <w:hyperlink r:id="rId29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85FF73D" w14:textId="77777777" w:rsidR="00A03576" w:rsidRDefault="007F4971" w:rsidP="00A03576">
      <w:pPr>
        <w:jc w:val="both"/>
        <w:rPr>
          <w:rStyle w:val="Hipervnculo"/>
          <w:rFonts w:ascii="Lucida Sans" w:hAnsi="Lucida Sans"/>
        </w:rPr>
      </w:pPr>
      <w:hyperlink r:id="rId298" w:history="1">
        <w:r w:rsidR="00A03576" w:rsidRPr="00033B34">
          <w:rPr>
            <w:rStyle w:val="Hipervnculo"/>
            <w:rFonts w:ascii="Lucida Sans" w:hAnsi="Lucida Sans"/>
          </w:rPr>
          <w:t>http://opem.fphomc.es/sites/default/files/u97/Instrucciones_inscripcion_en_plataforma_OPEM_24_04_17.pdf</w:t>
        </w:r>
      </w:hyperlink>
    </w:p>
    <w:p w14:paraId="306BBF8A" w14:textId="77777777" w:rsidR="00A03576" w:rsidRDefault="00A03576" w:rsidP="00C51009">
      <w:pPr>
        <w:tabs>
          <w:tab w:val="left" w:pos="3331"/>
        </w:tabs>
        <w:rPr>
          <w:rFonts w:ascii="Lucida Sans" w:hAnsi="Lucida Sans"/>
          <w:shd w:val="clear" w:color="auto" w:fill="FFFFFF"/>
        </w:rPr>
      </w:pPr>
    </w:p>
    <w:p w14:paraId="056055AE" w14:textId="77777777" w:rsidR="004F514D" w:rsidRDefault="004F514D" w:rsidP="00441868">
      <w:pPr>
        <w:tabs>
          <w:tab w:val="left" w:pos="3331"/>
        </w:tabs>
        <w:rPr>
          <w:rStyle w:val="Hipervnculo"/>
          <w:rFonts w:ascii="Lucida Sans" w:hAnsi="Lucida Sans"/>
        </w:rPr>
      </w:pPr>
    </w:p>
    <w:p w14:paraId="7C105C17" w14:textId="77777777" w:rsidR="004F514D" w:rsidRPr="006664E4" w:rsidRDefault="004F514D" w:rsidP="004F514D">
      <w:pPr>
        <w:rPr>
          <w:rFonts w:ascii="Verdana" w:hAnsi="Verdana"/>
          <w:b/>
        </w:rPr>
      </w:pPr>
      <w:r w:rsidRPr="006664E4">
        <w:rPr>
          <w:rFonts w:ascii="Lucida Sans" w:eastAsia="Times New Roman" w:hAnsi="Lucida Sans" w:cs="Times New Roman"/>
          <w:b/>
        </w:rPr>
        <w:t xml:space="preserve">LABORARE CONSEIL busca 5 PSIQUIATRAS HOSPITAL PUBLICO FRANCES </w:t>
      </w:r>
      <w:r w:rsidRPr="006664E4">
        <w:rPr>
          <w:rFonts w:ascii="Verdana" w:hAnsi="Verdana"/>
          <w:b/>
        </w:rPr>
        <w:t>(Somme)</w:t>
      </w:r>
    </w:p>
    <w:p w14:paraId="1AA9CDA0" w14:textId="77777777" w:rsidR="004F514D" w:rsidRDefault="004F514D" w:rsidP="004F514D">
      <w:pPr>
        <w:rPr>
          <w:rFonts w:ascii="Lucida Sans" w:eastAsia="Times New Roman" w:hAnsi="Lucida Sans" w:cs="Times New Roman"/>
        </w:rPr>
      </w:pPr>
      <w:r>
        <w:rPr>
          <w:rFonts w:ascii="Lucida Sans" w:eastAsia="Times New Roman" w:hAnsi="Lucida Sans" w:cs="Times New Roman"/>
        </w:rPr>
        <w:t>Salario 70.000 euros brutos anuales</w:t>
      </w:r>
    </w:p>
    <w:p w14:paraId="7F4242EC" w14:textId="77777777" w:rsidR="004F514D" w:rsidRPr="00CC2BE3" w:rsidRDefault="004F514D" w:rsidP="004F514D">
      <w:pPr>
        <w:rPr>
          <w:rFonts w:ascii="Lucida Sans" w:eastAsia="Times New Roman" w:hAnsi="Lucida Sans" w:cs="Times New Roman"/>
        </w:rPr>
      </w:pPr>
      <w:r w:rsidRPr="00CC2BE3">
        <w:rPr>
          <w:rFonts w:ascii="Lucida Sans" w:eastAsia="Times New Roman" w:hAnsi="Lucida Sans" w:cs="Times New Roman"/>
        </w:rPr>
        <w:t>-</w:t>
      </w:r>
      <w:r>
        <w:rPr>
          <w:rFonts w:ascii="Lucida Sans" w:eastAsia="Times New Roman" w:hAnsi="Lucida Sans" w:cs="Times New Roman"/>
        </w:rPr>
        <w:t xml:space="preserve"> </w:t>
      </w:r>
      <w:r w:rsidRPr="00CC2BE3">
        <w:rPr>
          <w:rFonts w:ascii="Lucida Sans" w:eastAsia="Times New Roman" w:hAnsi="Lucida Sans" w:cs="Times New Roman"/>
        </w:rPr>
        <w:t>El equivalente de unos dos meses de vacaciones anuales.</w:t>
      </w:r>
    </w:p>
    <w:p w14:paraId="2C0E42BC" w14:textId="77777777" w:rsidR="004F514D" w:rsidRPr="00CC2BE3" w:rsidRDefault="004F514D" w:rsidP="004F514D">
      <w:pPr>
        <w:rPr>
          <w:rFonts w:ascii="Lucida Sans" w:eastAsia="Times New Roman" w:hAnsi="Lucida Sans" w:cs="Times New Roman"/>
        </w:rPr>
      </w:pPr>
      <w:r w:rsidRPr="00CC2BE3">
        <w:rPr>
          <w:rFonts w:ascii="Lucida Sans" w:eastAsia="Times New Roman" w:hAnsi="Lucida Sans" w:cs="Times New Roman"/>
        </w:rPr>
        <w:t>-</w:t>
      </w:r>
      <w:r>
        <w:rPr>
          <w:rFonts w:ascii="Lucida Sans" w:eastAsia="Times New Roman" w:hAnsi="Lucida Sans" w:cs="Times New Roman"/>
        </w:rPr>
        <w:t xml:space="preserve"> </w:t>
      </w:r>
      <w:r w:rsidRPr="00CC2BE3">
        <w:rPr>
          <w:rFonts w:ascii="Lucida Sans" w:eastAsia="Times New Roman" w:hAnsi="Lucida Sans" w:cs="Times New Roman"/>
        </w:rPr>
        <w:t>ALOJAMIENTO facilitado por el hospital A PRECIO moderado para poder empezar.</w:t>
      </w:r>
    </w:p>
    <w:p w14:paraId="3A22E876" w14:textId="77777777" w:rsidR="004F514D" w:rsidRPr="00CC2BE3" w:rsidRDefault="004F514D" w:rsidP="004F514D">
      <w:pPr>
        <w:rPr>
          <w:rFonts w:ascii="Lucida Sans" w:eastAsia="Times New Roman" w:hAnsi="Lucida Sans" w:cs="Times New Roman"/>
        </w:rPr>
      </w:pPr>
      <w:r w:rsidRPr="00CC2BE3">
        <w:rPr>
          <w:rFonts w:ascii="Lucida Sans" w:eastAsia="Times New Roman" w:hAnsi="Lucida Sans" w:cs="Times New Roman"/>
        </w:rPr>
        <w:t>-</w:t>
      </w:r>
      <w:r>
        <w:rPr>
          <w:rFonts w:ascii="Lucida Sans" w:eastAsia="Times New Roman" w:hAnsi="Lucida Sans" w:cs="Times New Roman"/>
        </w:rPr>
        <w:t xml:space="preserve"> </w:t>
      </w:r>
      <w:r w:rsidRPr="00CC2BE3">
        <w:rPr>
          <w:rFonts w:ascii="Lucida Sans" w:eastAsia="Times New Roman" w:hAnsi="Lucida Sans" w:cs="Times New Roman"/>
        </w:rPr>
        <w:t>Financiación de clases de francés por el hospital.</w:t>
      </w:r>
    </w:p>
    <w:p w14:paraId="683CB940" w14:textId="77777777" w:rsidR="004F514D" w:rsidRPr="00CC2BE3" w:rsidRDefault="004F514D" w:rsidP="004F514D">
      <w:pPr>
        <w:rPr>
          <w:rFonts w:ascii="Lucida Sans" w:eastAsia="Times New Roman" w:hAnsi="Lucida Sans" w:cs="Times New Roman"/>
        </w:rPr>
      </w:pPr>
      <w:r w:rsidRPr="00CC2BE3">
        <w:rPr>
          <w:rFonts w:ascii="Lucida Sans" w:eastAsia="Times New Roman" w:hAnsi="Lucida Sans" w:cs="Times New Roman"/>
        </w:rPr>
        <w:t>- Posibilidad de obtener plaza de funcionario.</w:t>
      </w:r>
    </w:p>
    <w:p w14:paraId="7C9BC9E7" w14:textId="77777777" w:rsidR="004F514D" w:rsidRPr="00CC2BE3" w:rsidRDefault="004F514D" w:rsidP="004F514D">
      <w:pPr>
        <w:rPr>
          <w:rFonts w:ascii="Lucida Sans" w:eastAsia="Times New Roman" w:hAnsi="Lucida Sans" w:cs="Times New Roman"/>
        </w:rPr>
      </w:pPr>
      <w:r w:rsidRPr="00CC2BE3">
        <w:rPr>
          <w:rFonts w:ascii="Lucida Sans" w:eastAsia="Times New Roman" w:hAnsi="Lucida Sans" w:cs="Times New Roman"/>
        </w:rPr>
        <w:t>-</w:t>
      </w:r>
      <w:r>
        <w:rPr>
          <w:rFonts w:ascii="Lucida Sans" w:eastAsia="Times New Roman" w:hAnsi="Lucida Sans" w:cs="Times New Roman"/>
        </w:rPr>
        <w:t xml:space="preserve"> </w:t>
      </w:r>
      <w:r w:rsidRPr="00CC2BE3">
        <w:rPr>
          <w:rFonts w:ascii="Lucida Sans" w:eastAsia="Times New Roman" w:hAnsi="Lucida Sans" w:cs="Times New Roman"/>
        </w:rPr>
        <w:t>NO es imprescindible hablar el idioma inicialmente</w:t>
      </w:r>
    </w:p>
    <w:p w14:paraId="7F9D9435" w14:textId="77777777" w:rsidR="004F514D" w:rsidRPr="00903A48" w:rsidRDefault="004F514D" w:rsidP="004F514D">
      <w:pPr>
        <w:rPr>
          <w:rFonts w:ascii="Lucida Sans" w:eastAsia="Times New Roman" w:hAnsi="Lucida Sans" w:cs="Times New Roman"/>
        </w:rPr>
      </w:pPr>
      <w:r w:rsidRPr="00CC2BE3">
        <w:rPr>
          <w:rFonts w:ascii="Lucida Sans" w:eastAsia="Times New Roman" w:hAnsi="Lucida Sans" w:cs="Times New Roman"/>
        </w:rPr>
        <w:t>Profesionales en su último año de residencia o con experiencia.</w:t>
      </w:r>
    </w:p>
    <w:p w14:paraId="5B4BA7AB" w14:textId="77777777" w:rsidR="004F514D" w:rsidRPr="00033B34" w:rsidRDefault="004F514D" w:rsidP="004F514D">
      <w:pPr>
        <w:jc w:val="both"/>
        <w:rPr>
          <w:rFonts w:ascii="Lucida Sans" w:hAnsi="Lucida Sans" w:cs="Arial"/>
          <w:bCs/>
        </w:rPr>
      </w:pPr>
      <w:r w:rsidRPr="00033B34">
        <w:rPr>
          <w:rFonts w:ascii="Lucida Sans" w:hAnsi="Lucida Sans"/>
        </w:rPr>
        <w:t xml:space="preserve">Las inscripciones han de realizarse a través de la plataforma OPEM </w:t>
      </w:r>
      <w:hyperlink r:id="rId29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06C330D" w14:textId="77777777" w:rsidR="004F514D" w:rsidRDefault="007F4971" w:rsidP="004F514D">
      <w:pPr>
        <w:jc w:val="both"/>
        <w:rPr>
          <w:rStyle w:val="Hipervnculo"/>
          <w:rFonts w:ascii="Lucida Sans" w:hAnsi="Lucida Sans"/>
        </w:rPr>
      </w:pPr>
      <w:hyperlink r:id="rId300" w:history="1">
        <w:r w:rsidR="004F514D" w:rsidRPr="00033B34">
          <w:rPr>
            <w:rStyle w:val="Hipervnculo"/>
            <w:rFonts w:ascii="Lucida Sans" w:hAnsi="Lucida Sans"/>
          </w:rPr>
          <w:t>http://opem.fphomc.es/sites/default/files/u97/Instrucciones_inscripcion_en_plataforma_OPEM_24_04_17.pdf</w:t>
        </w:r>
      </w:hyperlink>
    </w:p>
    <w:p w14:paraId="7A26C60F" w14:textId="77777777" w:rsidR="005674F2" w:rsidRPr="00F25A9D" w:rsidRDefault="005674F2" w:rsidP="005674F2">
      <w:pPr>
        <w:rPr>
          <w:rFonts w:ascii="Lucida Sans" w:hAnsi="Lucida Sans"/>
        </w:rPr>
      </w:pPr>
    </w:p>
    <w:p w14:paraId="3C8913F4" w14:textId="77777777" w:rsidR="005674F2" w:rsidRPr="00F25A9D" w:rsidRDefault="005674F2" w:rsidP="005674F2">
      <w:pPr>
        <w:rPr>
          <w:rFonts w:ascii="Lucida Sans" w:hAnsi="Lucida Sans"/>
        </w:rPr>
      </w:pPr>
    </w:p>
    <w:p w14:paraId="4731BCB6" w14:textId="77777777" w:rsidR="00C32A28" w:rsidRPr="00F25A9D" w:rsidRDefault="00C32A28" w:rsidP="00C32A28">
      <w:pPr>
        <w:rPr>
          <w:rFonts w:ascii="Lucida Sans" w:hAnsi="Lucida Sans"/>
          <w:b/>
        </w:rPr>
      </w:pPr>
      <w:r w:rsidRPr="00F25A9D">
        <w:rPr>
          <w:rFonts w:ascii="Lucida Sans" w:hAnsi="Lucida Sans"/>
          <w:b/>
        </w:rPr>
        <w:t>AGENCIA PUBLICA EMPRESARIAL SANITARIA DE PONIENTE ofrece Oportunidad Laboral F.E. Rehabilitación en el HAR Guadix</w:t>
      </w:r>
      <w:r>
        <w:rPr>
          <w:rFonts w:ascii="Lucida Sans" w:hAnsi="Lucida Sans"/>
          <w:b/>
        </w:rPr>
        <w:t xml:space="preserve"> (Granada)</w:t>
      </w:r>
    </w:p>
    <w:p w14:paraId="5A216330" w14:textId="77777777" w:rsidR="00C32A28" w:rsidRPr="00F25A9D" w:rsidRDefault="00C32A28" w:rsidP="00C32A28">
      <w:pPr>
        <w:rPr>
          <w:rFonts w:ascii="Lucida Sans" w:hAnsi="Lucida Sans"/>
        </w:rPr>
      </w:pPr>
      <w:r w:rsidRPr="00F25A9D">
        <w:rPr>
          <w:rFonts w:ascii="Lucida Sans" w:hAnsi="Lucida Sans"/>
        </w:rPr>
        <w:t>Experiencia requerida cualquiera. Salario según convenio</w:t>
      </w:r>
    </w:p>
    <w:p w14:paraId="4DE716CE" w14:textId="77777777" w:rsidR="00C32A28" w:rsidRDefault="00C32A28" w:rsidP="00C32A28">
      <w:pPr>
        <w:rPr>
          <w:rFonts w:ascii="Lucida Sans" w:hAnsi="Lucida Sans"/>
        </w:rPr>
      </w:pPr>
      <w:r w:rsidRPr="00F25A9D">
        <w:rPr>
          <w:rFonts w:ascii="Lucida Sans" w:hAnsi="Lucida Sans"/>
        </w:rPr>
        <w:t xml:space="preserve">La Agencia Sanitaria Poniente, perteneciente al Sistema Sanitario Público Andaluz, precisa incorporar en el Hospital de Alta Resolución de Guadix (Granada), F.E. Rehabilitación con contrato de un año al 50% de jornada. </w:t>
      </w:r>
    </w:p>
    <w:p w14:paraId="3562CC08" w14:textId="77777777" w:rsidR="00C32A28" w:rsidRPr="00033B34" w:rsidRDefault="00C32A28" w:rsidP="00C32A28">
      <w:pPr>
        <w:jc w:val="both"/>
        <w:rPr>
          <w:rFonts w:ascii="Lucida Sans" w:hAnsi="Lucida Sans" w:cs="Arial"/>
          <w:bCs/>
        </w:rPr>
      </w:pPr>
      <w:r w:rsidRPr="00033B34">
        <w:rPr>
          <w:rFonts w:ascii="Lucida Sans" w:hAnsi="Lucida Sans"/>
        </w:rPr>
        <w:t xml:space="preserve">Las inscripciones han de realizarse a través de la plataforma OPEM </w:t>
      </w:r>
      <w:hyperlink r:id="rId30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A3A17AA" w14:textId="77777777" w:rsidR="00C32A28" w:rsidRDefault="007F4971" w:rsidP="00C32A28">
      <w:pPr>
        <w:jc w:val="both"/>
        <w:rPr>
          <w:rStyle w:val="Hipervnculo"/>
          <w:rFonts w:ascii="Lucida Sans" w:hAnsi="Lucida Sans"/>
        </w:rPr>
      </w:pPr>
      <w:hyperlink r:id="rId302" w:history="1">
        <w:r w:rsidR="00C32A28" w:rsidRPr="00033B34">
          <w:rPr>
            <w:rStyle w:val="Hipervnculo"/>
            <w:rFonts w:ascii="Lucida Sans" w:hAnsi="Lucida Sans"/>
          </w:rPr>
          <w:t>http://opem.fphomc.es/sites/default/files/u97/Instrucciones_inscripcion_en_plataforma_OPEM_24_04_17.pdf</w:t>
        </w:r>
      </w:hyperlink>
    </w:p>
    <w:p w14:paraId="11AA968C" w14:textId="77777777" w:rsidR="00C32A28" w:rsidRPr="00F25A9D" w:rsidRDefault="00C32A28" w:rsidP="00C32A28">
      <w:pPr>
        <w:rPr>
          <w:rFonts w:ascii="Lucida Sans" w:hAnsi="Lucida Sans"/>
        </w:rPr>
      </w:pPr>
    </w:p>
    <w:p w14:paraId="585E3EC4" w14:textId="77777777" w:rsidR="00C32A28" w:rsidRPr="00F25A9D" w:rsidRDefault="00C32A28" w:rsidP="00C32A28">
      <w:pPr>
        <w:rPr>
          <w:rFonts w:ascii="Lucida Sans" w:eastAsia="Times New Roman" w:hAnsi="Lucida Sans" w:cs="Times New Roman"/>
        </w:rPr>
      </w:pPr>
    </w:p>
    <w:p w14:paraId="329AD11A" w14:textId="77777777" w:rsidR="00C32A28" w:rsidRPr="006E0072" w:rsidRDefault="00C32A28" w:rsidP="00C32A28">
      <w:pPr>
        <w:rPr>
          <w:rFonts w:ascii="Lucida Sans" w:hAnsi="Lucida Sans"/>
          <w:b/>
        </w:rPr>
      </w:pPr>
      <w:r w:rsidRPr="006E0072">
        <w:rPr>
          <w:rFonts w:ascii="Lucida Sans" w:hAnsi="Lucida Sans"/>
          <w:b/>
        </w:rPr>
        <w:t xml:space="preserve">AGENCIA </w:t>
      </w:r>
      <w:proofErr w:type="gramStart"/>
      <w:r w:rsidRPr="006E0072">
        <w:rPr>
          <w:rFonts w:ascii="Lucida Sans" w:hAnsi="Lucida Sans"/>
          <w:b/>
        </w:rPr>
        <w:t>PUBLICA</w:t>
      </w:r>
      <w:proofErr w:type="gramEnd"/>
      <w:r w:rsidRPr="006E0072">
        <w:rPr>
          <w:rFonts w:ascii="Lucida Sans" w:hAnsi="Lucida Sans"/>
          <w:b/>
        </w:rPr>
        <w:t xml:space="preserve"> EMPRESARIAL SANITARIA DE PONIENTE Oportunidad Laboral F.E. Rehabilitación en el Hospital de Poniente</w:t>
      </w:r>
      <w:r>
        <w:rPr>
          <w:rFonts w:ascii="Lucida Sans" w:hAnsi="Lucida Sans"/>
          <w:b/>
        </w:rPr>
        <w:t xml:space="preserve"> (Almería)</w:t>
      </w:r>
    </w:p>
    <w:p w14:paraId="78549B7F" w14:textId="77777777" w:rsidR="00C32A28" w:rsidRPr="00F25A9D" w:rsidRDefault="00C32A28" w:rsidP="00C32A28">
      <w:pPr>
        <w:rPr>
          <w:rFonts w:ascii="Lucida Sans" w:hAnsi="Lucida Sans"/>
        </w:rPr>
      </w:pPr>
      <w:r w:rsidRPr="00F25A9D">
        <w:rPr>
          <w:rFonts w:ascii="Lucida Sans" w:hAnsi="Lucida Sans"/>
        </w:rPr>
        <w:t>Experiencia requerida cualquiera. Salario según convenio</w:t>
      </w:r>
    </w:p>
    <w:p w14:paraId="4D5C0FD5" w14:textId="6C72C0A1" w:rsidR="00C32A28" w:rsidRDefault="00C32A28" w:rsidP="00C32A28">
      <w:pPr>
        <w:rPr>
          <w:rFonts w:ascii="Lucida Sans" w:eastAsia="Times New Roman" w:hAnsi="Lucida Sans" w:cs="Times New Roman"/>
        </w:rPr>
      </w:pPr>
      <w:r w:rsidRPr="00F25A9D">
        <w:rPr>
          <w:rFonts w:ascii="Lucida Sans" w:eastAsia="Times New Roman" w:hAnsi="Lucida Sans" w:cs="Times New Roman"/>
        </w:rPr>
        <w:t xml:space="preserve">La Agencia Sanitaria Poniente, perteneciente al Sistema Sanitario Público Andaluz, </w:t>
      </w:r>
      <w:r w:rsidR="006C129F">
        <w:rPr>
          <w:rFonts w:ascii="Lucida Sans" w:eastAsia="Times New Roman" w:hAnsi="Lucida Sans" w:cs="Times New Roman"/>
        </w:rPr>
        <w:t>p</w:t>
      </w:r>
      <w:r w:rsidRPr="00F25A9D">
        <w:rPr>
          <w:rFonts w:ascii="Lucida Sans" w:eastAsia="Times New Roman" w:hAnsi="Lucida Sans" w:cs="Times New Roman"/>
        </w:rPr>
        <w:t xml:space="preserve">recisa incorporar en el Hospital de Poniente (Almería), F.E. Rehabilitación con contrato de larga duración (mínimo un año) y posibilidad de estabilidad laboral. </w:t>
      </w:r>
    </w:p>
    <w:p w14:paraId="5FD83359" w14:textId="77777777" w:rsidR="00C32A28" w:rsidRPr="008A0BD1" w:rsidRDefault="00C32A28" w:rsidP="00C32A28">
      <w:pPr>
        <w:rPr>
          <w:rFonts w:ascii="Lucida Sans" w:eastAsia="Times New Roman" w:hAnsi="Lucida Sans" w:cs="Times New Roman"/>
        </w:rPr>
      </w:pPr>
      <w:r w:rsidRPr="00033B34">
        <w:rPr>
          <w:rFonts w:ascii="Lucida Sans" w:hAnsi="Lucida Sans"/>
        </w:rPr>
        <w:lastRenderedPageBreak/>
        <w:t xml:space="preserve">Las inscripciones han de realizarse a través de la plataforma OPEM </w:t>
      </w:r>
      <w:hyperlink r:id="rId30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436B66D" w14:textId="77777777" w:rsidR="00C32A28" w:rsidRDefault="007F4971" w:rsidP="00C32A28">
      <w:pPr>
        <w:jc w:val="both"/>
        <w:rPr>
          <w:rStyle w:val="Hipervnculo"/>
          <w:rFonts w:ascii="Lucida Sans" w:hAnsi="Lucida Sans"/>
        </w:rPr>
      </w:pPr>
      <w:hyperlink r:id="rId304" w:history="1">
        <w:r w:rsidR="00C32A28" w:rsidRPr="00033B34">
          <w:rPr>
            <w:rStyle w:val="Hipervnculo"/>
            <w:rFonts w:ascii="Lucida Sans" w:hAnsi="Lucida Sans"/>
          </w:rPr>
          <w:t>http://opem.fphomc.es/sites/default/files/u97/Instrucciones_inscripcion_en_plataforma_OPEM_24_04_17.pdf</w:t>
        </w:r>
      </w:hyperlink>
    </w:p>
    <w:p w14:paraId="194796BB" w14:textId="77777777" w:rsidR="00887A35" w:rsidRDefault="00887A35" w:rsidP="00C32A28">
      <w:pPr>
        <w:jc w:val="both"/>
        <w:rPr>
          <w:rStyle w:val="Hipervnculo"/>
          <w:rFonts w:ascii="Lucida Sans" w:hAnsi="Lucida Sans"/>
        </w:rPr>
      </w:pPr>
    </w:p>
    <w:p w14:paraId="1DE4A528" w14:textId="77777777" w:rsidR="004715CB" w:rsidRDefault="004715CB" w:rsidP="00C32A28">
      <w:pPr>
        <w:jc w:val="both"/>
        <w:rPr>
          <w:rStyle w:val="Hipervnculo"/>
          <w:rFonts w:ascii="Lucida Sans" w:hAnsi="Lucida Sans"/>
        </w:rPr>
      </w:pPr>
    </w:p>
    <w:p w14:paraId="266D4FF5" w14:textId="77777777" w:rsidR="002857FD" w:rsidRDefault="002857FD" w:rsidP="002857FD">
      <w:pPr>
        <w:rPr>
          <w:rFonts w:ascii="Lucida Sans" w:eastAsia="Times New Roman" w:hAnsi="Lucida Sans" w:cs="Times New Roman"/>
          <w:b/>
        </w:rPr>
      </w:pPr>
      <w:r w:rsidRPr="00461F8F">
        <w:rPr>
          <w:rFonts w:ascii="Lucida Sans" w:eastAsia="Times New Roman" w:hAnsi="Lucida Sans" w:cs="Times New Roman"/>
          <w:b/>
        </w:rPr>
        <w:t>INSTITUT PERE MATA SA</w:t>
      </w:r>
      <w:r>
        <w:rPr>
          <w:rFonts w:ascii="Lucida Sans" w:eastAsia="Times New Roman" w:hAnsi="Lucida Sans" w:cs="Times New Roman"/>
          <w:b/>
        </w:rPr>
        <w:t xml:space="preserve"> busca </w:t>
      </w:r>
      <w:r w:rsidRPr="00461F8F">
        <w:rPr>
          <w:rFonts w:ascii="Lucida Sans" w:eastAsia="Times New Roman" w:hAnsi="Lucida Sans" w:cs="Times New Roman"/>
          <w:b/>
        </w:rPr>
        <w:t>6 Psiquiatras para Tarragona</w:t>
      </w:r>
    </w:p>
    <w:p w14:paraId="4AA13AA0" w14:textId="77777777" w:rsidR="002857FD" w:rsidRDefault="002857FD" w:rsidP="002857FD">
      <w:pPr>
        <w:rPr>
          <w:rFonts w:ascii="Lucida Sans" w:eastAsia="Times New Roman" w:hAnsi="Lucida Sans" w:cs="Times New Roman"/>
        </w:rPr>
      </w:pPr>
      <w:r>
        <w:rPr>
          <w:rFonts w:ascii="Lucida Sans" w:eastAsia="Times New Roman" w:hAnsi="Lucida Sans" w:cs="Times New Roman"/>
        </w:rPr>
        <w:t xml:space="preserve">Salario </w:t>
      </w:r>
      <w:r w:rsidRPr="00461F8F">
        <w:rPr>
          <w:rFonts w:ascii="Lucida Sans" w:eastAsia="Times New Roman" w:hAnsi="Lucida Sans" w:cs="Times New Roman"/>
        </w:rPr>
        <w:t>46.300€ a 49.700€</w:t>
      </w:r>
    </w:p>
    <w:p w14:paraId="2652F70D" w14:textId="77777777" w:rsidR="002857FD" w:rsidRPr="006D43EF" w:rsidRDefault="002857FD" w:rsidP="002857FD">
      <w:pPr>
        <w:rPr>
          <w:rFonts w:ascii="Lucida Sans" w:eastAsia="Times New Roman" w:hAnsi="Lucida Sans" w:cs="Times New Roman"/>
        </w:rPr>
      </w:pPr>
      <w:r>
        <w:rPr>
          <w:rFonts w:ascii="Lucida Sans" w:eastAsia="Times New Roman" w:hAnsi="Lucida Sans" w:cs="Times New Roman"/>
        </w:rPr>
        <w:t xml:space="preserve">Historias clínicas y consultas en castellano. </w:t>
      </w:r>
      <w:r w:rsidRPr="006D43EF">
        <w:rPr>
          <w:rFonts w:ascii="Lucida Sans" w:eastAsia="Times New Roman" w:hAnsi="Lucida Sans" w:cs="Times New Roman"/>
        </w:rPr>
        <w:t>A lo largo de los años se han ido incorporando profesionales de diferentes lugares de España</w:t>
      </w:r>
    </w:p>
    <w:p w14:paraId="57DC68EA" w14:textId="77777777" w:rsidR="002857FD" w:rsidRPr="00461F8F" w:rsidRDefault="002857FD" w:rsidP="002857FD">
      <w:pPr>
        <w:rPr>
          <w:rFonts w:ascii="Lucida Sans" w:eastAsia="Times New Roman" w:hAnsi="Lucida Sans" w:cs="Times New Roman"/>
        </w:rPr>
      </w:pPr>
      <w:r w:rsidRPr="006D43EF">
        <w:rPr>
          <w:rFonts w:ascii="Lucida Sans" w:eastAsia="Times New Roman" w:hAnsi="Lucida Sans" w:cs="Times New Roman"/>
        </w:rPr>
        <w:t xml:space="preserve">(Comunidad Valenciana, Aragón, Galicia, Madrid, </w:t>
      </w:r>
      <w:proofErr w:type="spellStart"/>
      <w:r w:rsidRPr="006D43EF">
        <w:rPr>
          <w:rFonts w:ascii="Lucida Sans" w:eastAsia="Times New Roman" w:hAnsi="Lucida Sans" w:cs="Times New Roman"/>
        </w:rPr>
        <w:t>Andalucia</w:t>
      </w:r>
      <w:proofErr w:type="spellEnd"/>
      <w:r w:rsidRPr="006D43EF">
        <w:rPr>
          <w:rFonts w:ascii="Lucida Sans" w:eastAsia="Times New Roman" w:hAnsi="Lucida Sans" w:cs="Times New Roman"/>
        </w:rPr>
        <w:t>, Castilla la Mancha…) que nos han</w:t>
      </w:r>
      <w:r>
        <w:rPr>
          <w:rFonts w:ascii="Lucida Sans" w:eastAsia="Times New Roman" w:hAnsi="Lucida Sans" w:cs="Times New Roman"/>
        </w:rPr>
        <w:t xml:space="preserve"> </w:t>
      </w:r>
      <w:r w:rsidRPr="006D43EF">
        <w:rPr>
          <w:rFonts w:ascii="Lucida Sans" w:eastAsia="Times New Roman" w:hAnsi="Lucida Sans" w:cs="Times New Roman"/>
        </w:rPr>
        <w:t>ayudado a crecer y a incorporar nuevo conocimiento.</w:t>
      </w:r>
    </w:p>
    <w:p w14:paraId="3DB1C5E1" w14:textId="77777777" w:rsidR="002857FD" w:rsidRDefault="002857FD" w:rsidP="002857FD">
      <w:pPr>
        <w:rPr>
          <w:rFonts w:ascii="Lucida Sans" w:eastAsia="Times New Roman" w:hAnsi="Lucida Sans" w:cs="Times New Roman"/>
        </w:rPr>
      </w:pPr>
      <w:r>
        <w:rPr>
          <w:rFonts w:ascii="Lucida Sans" w:eastAsia="Times New Roman" w:hAnsi="Lucida Sans" w:cs="Times New Roman"/>
        </w:rPr>
        <w:t>Experiencia requerida 3 meses</w:t>
      </w:r>
    </w:p>
    <w:p w14:paraId="68011FA7" w14:textId="77777777" w:rsidR="002857FD" w:rsidRDefault="002857FD" w:rsidP="002857FD">
      <w:pPr>
        <w:rPr>
          <w:rFonts w:ascii="Lucida Sans" w:eastAsia="Times New Roman" w:hAnsi="Lucida Sans" w:cs="Times New Roman"/>
        </w:rPr>
      </w:pPr>
      <w:r>
        <w:rPr>
          <w:rFonts w:ascii="Lucida Sans" w:eastAsia="Times New Roman" w:hAnsi="Lucida Sans" w:cs="Times New Roman"/>
        </w:rPr>
        <w:t>Jornada completa</w:t>
      </w:r>
    </w:p>
    <w:p w14:paraId="0E283E7C" w14:textId="77777777" w:rsidR="002857FD" w:rsidRDefault="002857FD" w:rsidP="002857FD">
      <w:pPr>
        <w:rPr>
          <w:rFonts w:ascii="Lucida Sans" w:eastAsia="Times New Roman" w:hAnsi="Lucida Sans" w:cs="Times New Roman"/>
        </w:rPr>
      </w:pPr>
      <w:r w:rsidRPr="00461F8F">
        <w:rPr>
          <w:rFonts w:ascii="Lucida Sans" w:eastAsia="Times New Roman" w:hAnsi="Lucida Sans" w:cs="Times New Roman"/>
        </w:rPr>
        <w:t>Contrato laboral temporal inicial de 1 año con posibilidad de pasar a indefinido si hay acuerdo entre ambas partes.</w:t>
      </w:r>
    </w:p>
    <w:p w14:paraId="38F1D558" w14:textId="77777777" w:rsidR="002857FD" w:rsidRPr="00461F8F" w:rsidRDefault="002857FD" w:rsidP="002857FD">
      <w:pPr>
        <w:rPr>
          <w:rFonts w:ascii="Lucida Sans" w:eastAsia="Times New Roman" w:hAnsi="Lucida Sans" w:cs="Times New Roman"/>
        </w:rPr>
      </w:pPr>
      <w:r w:rsidRPr="00461F8F">
        <w:rPr>
          <w:rFonts w:ascii="Lucida Sans" w:eastAsia="Times New Roman" w:hAnsi="Lucida Sans" w:cs="Times New Roman"/>
        </w:rPr>
        <w:t>Para trabajar en la Provincia de Tarragona. Red comunitaria de centros de salud mental de adultos (CSMA) e infantojuvenil (CSMIJ).</w:t>
      </w:r>
    </w:p>
    <w:p w14:paraId="30925096" w14:textId="77777777" w:rsidR="002857FD" w:rsidRDefault="002857FD" w:rsidP="002857FD">
      <w:pPr>
        <w:rPr>
          <w:rFonts w:ascii="Lucida Sans" w:eastAsia="Times New Roman" w:hAnsi="Lucida Sans" w:cs="Times New Roman"/>
        </w:rPr>
      </w:pPr>
      <w:r w:rsidRPr="00461F8F">
        <w:rPr>
          <w:rFonts w:ascii="Lucida Sans" w:eastAsia="Times New Roman" w:hAnsi="Lucida Sans" w:cs="Times New Roman"/>
        </w:rPr>
        <w:t xml:space="preserve">Tareas </w:t>
      </w:r>
      <w:r>
        <w:rPr>
          <w:rFonts w:ascii="Lucida Sans" w:eastAsia="Times New Roman" w:hAnsi="Lucida Sans" w:cs="Times New Roman"/>
        </w:rPr>
        <w:t>que</w:t>
      </w:r>
      <w:r w:rsidRPr="00461F8F">
        <w:rPr>
          <w:rFonts w:ascii="Lucida Sans" w:eastAsia="Times New Roman" w:hAnsi="Lucida Sans" w:cs="Times New Roman"/>
        </w:rPr>
        <w:t xml:space="preserve"> realizar: asumir la responsabilidad  asistencial y clínica de los pacientes en lo referente al diagnóstico y tratamiento. Participar en actividades docentes.</w:t>
      </w:r>
    </w:p>
    <w:p w14:paraId="782A4622" w14:textId="77777777" w:rsidR="002857FD" w:rsidRPr="00461F8F" w:rsidRDefault="002857FD" w:rsidP="002857FD">
      <w:pPr>
        <w:rPr>
          <w:rFonts w:ascii="Lucida Sans" w:eastAsia="Times New Roman" w:hAnsi="Lucida Sans" w:cs="Times New Roman"/>
        </w:rPr>
      </w:pPr>
      <w:r w:rsidRPr="00461F8F">
        <w:rPr>
          <w:rFonts w:ascii="Lucida Sans" w:eastAsia="Times New Roman" w:hAnsi="Lucida Sans" w:cs="Times New Roman"/>
        </w:rPr>
        <w:t>Requisitos: Licenciatura en Medicina y Cirugía, especialista en Psiquiatría.</w:t>
      </w:r>
    </w:p>
    <w:p w14:paraId="08D176AC" w14:textId="77777777" w:rsidR="002857FD" w:rsidRPr="00461F8F" w:rsidRDefault="002857FD" w:rsidP="002857FD">
      <w:pPr>
        <w:rPr>
          <w:rFonts w:ascii="Lucida Sans" w:eastAsia="Times New Roman" w:hAnsi="Lucida Sans" w:cs="Times New Roman"/>
        </w:rPr>
      </w:pPr>
      <w:r w:rsidRPr="00461F8F">
        <w:rPr>
          <w:rFonts w:ascii="Lucida Sans" w:eastAsia="Times New Roman" w:hAnsi="Lucida Sans" w:cs="Times New Roman"/>
        </w:rPr>
        <w:t>Méritos a considerar: experiencia en salud mental comunitaria, programas de cooperación con atención primaria, programas de atención especializada en trastornos mentales graves.</w:t>
      </w:r>
    </w:p>
    <w:p w14:paraId="44CDD230" w14:textId="77777777" w:rsidR="007E55C0" w:rsidRPr="008A0BD1" w:rsidRDefault="007E55C0" w:rsidP="007E55C0">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0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7056144" w14:textId="77777777" w:rsidR="007E55C0" w:rsidRDefault="007F4971" w:rsidP="007E55C0">
      <w:pPr>
        <w:jc w:val="both"/>
        <w:rPr>
          <w:rStyle w:val="Hipervnculo"/>
          <w:rFonts w:ascii="Lucida Sans" w:hAnsi="Lucida Sans"/>
        </w:rPr>
      </w:pPr>
      <w:hyperlink r:id="rId306" w:history="1">
        <w:r w:rsidR="007E55C0" w:rsidRPr="00033B34">
          <w:rPr>
            <w:rStyle w:val="Hipervnculo"/>
            <w:rFonts w:ascii="Lucida Sans" w:hAnsi="Lucida Sans"/>
          </w:rPr>
          <w:t>http://opem.fphomc.es/sites/default/files/u97/Instrucciones_inscripcion_en_plataforma_OPEM_24_04_17.pdf</w:t>
        </w:r>
      </w:hyperlink>
    </w:p>
    <w:p w14:paraId="4673D6FF" w14:textId="77777777" w:rsidR="007E55C0" w:rsidRDefault="007E55C0" w:rsidP="007E55C0">
      <w:pPr>
        <w:jc w:val="both"/>
        <w:rPr>
          <w:rStyle w:val="Hipervnculo"/>
          <w:rFonts w:ascii="Lucida Sans" w:hAnsi="Lucida Sans"/>
        </w:rPr>
      </w:pPr>
    </w:p>
    <w:p w14:paraId="3B5FB845" w14:textId="77777777" w:rsidR="007E55C0" w:rsidRDefault="007E55C0" w:rsidP="007E55C0">
      <w:pPr>
        <w:rPr>
          <w:rFonts w:ascii="Lucida Sans" w:eastAsia="Times New Roman" w:hAnsi="Lucida Sans" w:cs="Times New Roman"/>
          <w:b/>
        </w:rPr>
      </w:pPr>
    </w:p>
    <w:p w14:paraId="0E67CDBE" w14:textId="77777777" w:rsidR="007E55C0" w:rsidRDefault="007E55C0" w:rsidP="007E55C0">
      <w:pPr>
        <w:rPr>
          <w:rFonts w:ascii="Lucida Sans" w:eastAsia="Times New Roman" w:hAnsi="Lucida Sans" w:cs="Times New Roman"/>
          <w:b/>
        </w:rPr>
      </w:pPr>
      <w:r>
        <w:rPr>
          <w:rFonts w:ascii="Lucida Sans" w:eastAsia="Times New Roman" w:hAnsi="Lucida Sans" w:cs="Times New Roman"/>
          <w:b/>
        </w:rPr>
        <w:t xml:space="preserve">HOSPITAL DE MANISES busca </w:t>
      </w:r>
      <w:r w:rsidRPr="00FD07A7">
        <w:rPr>
          <w:rFonts w:ascii="Lucida Sans" w:eastAsia="Times New Roman" w:hAnsi="Lucida Sans" w:cs="Times New Roman"/>
          <w:b/>
        </w:rPr>
        <w:t>Reumatólogo/a para Valencia</w:t>
      </w:r>
    </w:p>
    <w:p w14:paraId="3F4C99D0" w14:textId="77777777" w:rsidR="007E55C0" w:rsidRDefault="007E55C0" w:rsidP="007E55C0">
      <w:pPr>
        <w:rPr>
          <w:rFonts w:ascii="Lucida Sans" w:eastAsia="Times New Roman" w:hAnsi="Lucida Sans" w:cs="Times New Roman"/>
        </w:rPr>
      </w:pPr>
      <w:r>
        <w:rPr>
          <w:rFonts w:ascii="Lucida Sans" w:eastAsia="Times New Roman" w:hAnsi="Lucida Sans" w:cs="Times New Roman"/>
        </w:rPr>
        <w:t xml:space="preserve">Salario bruto anual </w:t>
      </w:r>
      <w:r w:rsidRPr="00FD07A7">
        <w:rPr>
          <w:rFonts w:ascii="Lucida Sans" w:eastAsia="Times New Roman" w:hAnsi="Lucida Sans" w:cs="Times New Roman"/>
        </w:rPr>
        <w:t>46.000</w:t>
      </w:r>
    </w:p>
    <w:p w14:paraId="78B58558" w14:textId="77777777" w:rsidR="007E55C0" w:rsidRDefault="007E55C0" w:rsidP="007E55C0">
      <w:pPr>
        <w:rPr>
          <w:rFonts w:ascii="Lucida Sans" w:eastAsia="Times New Roman" w:hAnsi="Lucida Sans" w:cs="Times New Roman"/>
        </w:rPr>
      </w:pPr>
      <w:r>
        <w:rPr>
          <w:rFonts w:ascii="Lucida Sans" w:eastAsia="Times New Roman" w:hAnsi="Lucida Sans" w:cs="Times New Roman"/>
        </w:rPr>
        <w:t>Experiencia requerida tres meses</w:t>
      </w:r>
    </w:p>
    <w:p w14:paraId="66C9776E" w14:textId="77777777" w:rsidR="007E55C0" w:rsidRDefault="007E55C0" w:rsidP="007E55C0">
      <w:pPr>
        <w:rPr>
          <w:rFonts w:ascii="Lucida Sans" w:eastAsia="Times New Roman" w:hAnsi="Lucida Sans" w:cs="Times New Roman"/>
        </w:rPr>
      </w:pPr>
      <w:r>
        <w:rPr>
          <w:rFonts w:ascii="Lucida Sans" w:eastAsia="Times New Roman" w:hAnsi="Lucida Sans" w:cs="Times New Roman"/>
        </w:rPr>
        <w:t>Jornada completa. Contrato temporal para cobertura de descanso maternal.</w:t>
      </w:r>
    </w:p>
    <w:p w14:paraId="59F7978B" w14:textId="77777777" w:rsidR="007E55C0" w:rsidRPr="00FD07A7" w:rsidRDefault="007E55C0" w:rsidP="007E55C0">
      <w:pPr>
        <w:rPr>
          <w:rFonts w:ascii="Lucida Sans" w:eastAsia="Times New Roman" w:hAnsi="Lucida Sans" w:cs="Times New Roman"/>
        </w:rPr>
      </w:pPr>
      <w:r w:rsidRPr="00FD07A7">
        <w:rPr>
          <w:rFonts w:ascii="Lucida Sans" w:eastAsia="Times New Roman" w:hAnsi="Lucida Sans" w:cs="Times New Roman"/>
        </w:rPr>
        <w:t>Duración del contrato: De</w:t>
      </w:r>
      <w:r>
        <w:rPr>
          <w:rFonts w:ascii="Lucida Sans" w:eastAsia="Times New Roman" w:hAnsi="Lucida Sans" w:cs="Times New Roman"/>
        </w:rPr>
        <w:t>sde</w:t>
      </w:r>
      <w:r w:rsidRPr="00FD07A7">
        <w:rPr>
          <w:rFonts w:ascii="Lucida Sans" w:eastAsia="Times New Roman" w:hAnsi="Lucida Sans" w:cs="Times New Roman"/>
        </w:rPr>
        <w:t xml:space="preserve"> mediados de noviembre a mayo de 2018, con posibilidad de permanencia hasta el mes de septiembre de 2018. </w:t>
      </w:r>
    </w:p>
    <w:p w14:paraId="0A7D8E82" w14:textId="77777777" w:rsidR="007E55C0" w:rsidRDefault="007E55C0" w:rsidP="007E55C0">
      <w:pPr>
        <w:rPr>
          <w:rFonts w:ascii="Lucida Sans" w:eastAsia="Times New Roman" w:hAnsi="Lucida Sans" w:cs="Times New Roman"/>
        </w:rPr>
      </w:pPr>
      <w:r w:rsidRPr="00FD07A7">
        <w:rPr>
          <w:rFonts w:ascii="Lucida Sans" w:eastAsia="Times New Roman" w:hAnsi="Lucida Sans" w:cs="Times New Roman"/>
        </w:rPr>
        <w:lastRenderedPageBreak/>
        <w:t>Incorporación estimada para mediados de noviembre</w:t>
      </w:r>
    </w:p>
    <w:p w14:paraId="0DD0D0FE" w14:textId="77777777" w:rsidR="007E55C0" w:rsidRPr="008A0BD1" w:rsidRDefault="007E55C0" w:rsidP="007E55C0">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0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EEE69DB" w14:textId="77777777" w:rsidR="007E55C0" w:rsidRDefault="007F4971" w:rsidP="007E55C0">
      <w:pPr>
        <w:jc w:val="both"/>
        <w:rPr>
          <w:rStyle w:val="Hipervnculo"/>
          <w:rFonts w:ascii="Lucida Sans" w:hAnsi="Lucida Sans"/>
        </w:rPr>
      </w:pPr>
      <w:hyperlink r:id="rId308" w:history="1">
        <w:r w:rsidR="007E55C0" w:rsidRPr="00033B34">
          <w:rPr>
            <w:rStyle w:val="Hipervnculo"/>
            <w:rFonts w:ascii="Lucida Sans" w:hAnsi="Lucida Sans"/>
          </w:rPr>
          <w:t>http://opem.fphomc.es/sites/default/files/u97/Instrucciones_inscripcion_en_plataforma_OPEM_24_04_17.pdf</w:t>
        </w:r>
      </w:hyperlink>
    </w:p>
    <w:p w14:paraId="650BBD3E" w14:textId="77777777" w:rsidR="007E55C0" w:rsidRDefault="007E55C0" w:rsidP="007E55C0">
      <w:pPr>
        <w:jc w:val="both"/>
        <w:rPr>
          <w:rStyle w:val="Hipervnculo"/>
          <w:rFonts w:ascii="Lucida Sans" w:hAnsi="Lucida Sans"/>
        </w:rPr>
      </w:pPr>
    </w:p>
    <w:p w14:paraId="475BC3A4" w14:textId="77777777" w:rsidR="002857FD" w:rsidRPr="002E096E" w:rsidRDefault="002857FD" w:rsidP="00441868">
      <w:pPr>
        <w:tabs>
          <w:tab w:val="left" w:pos="3331"/>
        </w:tabs>
        <w:rPr>
          <w:rFonts w:ascii="Lucida Sans" w:hAnsi="Lucida Sans"/>
          <w:b/>
          <w:shd w:val="clear" w:color="auto" w:fill="FFFFFF"/>
        </w:rPr>
      </w:pPr>
    </w:p>
    <w:p w14:paraId="119D44F2" w14:textId="77777777" w:rsidR="009F5BA2" w:rsidRDefault="009F5BA2" w:rsidP="009F5BA2">
      <w:pPr>
        <w:rPr>
          <w:rFonts w:ascii="Lucida Sans" w:eastAsia="Times New Roman" w:hAnsi="Lucida Sans" w:cs="Times New Roman"/>
          <w:b/>
        </w:rPr>
      </w:pPr>
      <w:r w:rsidRPr="007F05A6">
        <w:rPr>
          <w:rFonts w:ascii="Lucida Sans" w:eastAsia="Times New Roman" w:hAnsi="Lucida Sans" w:cs="Times New Roman"/>
          <w:b/>
        </w:rPr>
        <w:t xml:space="preserve">Gerencia de </w:t>
      </w:r>
      <w:proofErr w:type="spellStart"/>
      <w:r w:rsidRPr="007F05A6">
        <w:rPr>
          <w:rFonts w:ascii="Lucida Sans" w:eastAsia="Times New Roman" w:hAnsi="Lucida Sans" w:cs="Times New Roman"/>
          <w:b/>
        </w:rPr>
        <w:t>Att</w:t>
      </w:r>
      <w:proofErr w:type="spellEnd"/>
      <w:r w:rsidRPr="007F05A6">
        <w:rPr>
          <w:rFonts w:ascii="Lucida Sans" w:eastAsia="Times New Roman" w:hAnsi="Lucida Sans" w:cs="Times New Roman"/>
          <w:b/>
        </w:rPr>
        <w:t xml:space="preserve"> Primaria Burgos</w:t>
      </w:r>
      <w:r>
        <w:rPr>
          <w:rFonts w:ascii="Lucida Sans" w:eastAsia="Times New Roman" w:hAnsi="Lucida Sans" w:cs="Times New Roman"/>
          <w:b/>
        </w:rPr>
        <w:t xml:space="preserve"> busca </w:t>
      </w:r>
      <w:r w:rsidRPr="007F05A6">
        <w:rPr>
          <w:rFonts w:ascii="Lucida Sans" w:eastAsia="Times New Roman" w:hAnsi="Lucida Sans" w:cs="Times New Roman"/>
          <w:b/>
        </w:rPr>
        <w:t>CONTRATO INTERINO DE MÉDICO DE AREA  ZBS VILLARCAYO - MEDINA DE POMAR  (BURGOS)</w:t>
      </w:r>
    </w:p>
    <w:p w14:paraId="596AA877" w14:textId="77777777" w:rsidR="009F5BA2" w:rsidRDefault="009F5BA2" w:rsidP="009F5BA2">
      <w:pPr>
        <w:rPr>
          <w:rFonts w:ascii="Lucida Sans" w:eastAsia="Times New Roman" w:hAnsi="Lucida Sans" w:cs="Times New Roman"/>
        </w:rPr>
      </w:pPr>
      <w:r w:rsidRPr="007F05A6">
        <w:rPr>
          <w:rFonts w:ascii="Lucida Sans" w:eastAsia="Times New Roman" w:hAnsi="Lucida Sans" w:cs="Times New Roman"/>
        </w:rPr>
        <w:t>SUELDO BASE MÁS JORNADA COMPLEMENTARIA REALIZADA</w:t>
      </w:r>
    </w:p>
    <w:p w14:paraId="6BCDD20B" w14:textId="77777777" w:rsidR="009F5BA2" w:rsidRDefault="009F5BA2" w:rsidP="009F5BA2">
      <w:pPr>
        <w:rPr>
          <w:rFonts w:ascii="Lucida Sans" w:eastAsia="Times New Roman" w:hAnsi="Lucida Sans" w:cs="Times New Roman"/>
        </w:rPr>
      </w:pPr>
      <w:r>
        <w:rPr>
          <w:rFonts w:ascii="Lucida Sans" w:eastAsia="Times New Roman" w:hAnsi="Lucida Sans" w:cs="Times New Roman"/>
        </w:rPr>
        <w:t>Experiencia requerida, cualquiera</w:t>
      </w:r>
    </w:p>
    <w:p w14:paraId="51FFD0A7" w14:textId="77777777" w:rsidR="009F5BA2" w:rsidRDefault="009F5BA2" w:rsidP="009F5BA2">
      <w:pPr>
        <w:rPr>
          <w:rFonts w:ascii="Lucida Sans" w:eastAsia="Times New Roman" w:hAnsi="Lucida Sans" w:cs="Times New Roman"/>
        </w:rPr>
      </w:pPr>
      <w:r>
        <w:rPr>
          <w:rFonts w:ascii="Lucida Sans" w:eastAsia="Times New Roman" w:hAnsi="Lucida Sans" w:cs="Times New Roman"/>
        </w:rPr>
        <w:t>Jornada completa. Contrato indefinido.</w:t>
      </w:r>
    </w:p>
    <w:p w14:paraId="5DF47CCB" w14:textId="77777777" w:rsidR="009F5BA2" w:rsidRDefault="009F5BA2" w:rsidP="009F5BA2">
      <w:pPr>
        <w:rPr>
          <w:rFonts w:ascii="Lucida Sans" w:eastAsia="Times New Roman" w:hAnsi="Lucida Sans" w:cs="Times New Roman"/>
        </w:rPr>
      </w:pPr>
      <w:r w:rsidRPr="007F05A6">
        <w:rPr>
          <w:rFonts w:ascii="Lucida Sans" w:eastAsia="Times New Roman" w:hAnsi="Lucida Sans" w:cs="Times New Roman"/>
        </w:rPr>
        <w:t>MEDICO ESPECIALISTA EN MEDICINA FAMILIAR Y COMUNITARIA</w:t>
      </w:r>
    </w:p>
    <w:p w14:paraId="076467B1" w14:textId="77777777" w:rsidR="009F5BA2" w:rsidRPr="008A0BD1" w:rsidRDefault="009F5BA2" w:rsidP="009F5BA2">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0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DDC8EFD" w14:textId="31EAB304" w:rsidR="005674F2" w:rsidRDefault="007F4971" w:rsidP="009F5BA2">
      <w:pPr>
        <w:tabs>
          <w:tab w:val="left" w:pos="3331"/>
        </w:tabs>
        <w:rPr>
          <w:rStyle w:val="Hipervnculo"/>
          <w:rFonts w:ascii="Lucida Sans" w:hAnsi="Lucida Sans"/>
        </w:rPr>
      </w:pPr>
      <w:hyperlink r:id="rId310" w:history="1">
        <w:r w:rsidR="009F5BA2" w:rsidRPr="00033B34">
          <w:rPr>
            <w:rStyle w:val="Hipervnculo"/>
            <w:rFonts w:ascii="Lucida Sans" w:hAnsi="Lucida Sans"/>
          </w:rPr>
          <w:t>http://opem.fphomc.es/sites/default/files/u97/Instrucciones_inscripcion_en_plataforma_OPEM_24_04_17.pdf</w:t>
        </w:r>
      </w:hyperlink>
    </w:p>
    <w:p w14:paraId="13E25F65" w14:textId="77777777" w:rsidR="009F5BA2" w:rsidRDefault="009F5BA2" w:rsidP="009F5BA2">
      <w:pPr>
        <w:tabs>
          <w:tab w:val="left" w:pos="3331"/>
        </w:tabs>
        <w:rPr>
          <w:rFonts w:ascii="Lucida Sans" w:hAnsi="Lucida Sans"/>
          <w:shd w:val="clear" w:color="auto" w:fill="FFFFFF"/>
        </w:rPr>
      </w:pPr>
    </w:p>
    <w:p w14:paraId="5C064F86" w14:textId="77777777" w:rsidR="00F559C3" w:rsidRDefault="00F559C3" w:rsidP="009F5BA2">
      <w:pPr>
        <w:tabs>
          <w:tab w:val="left" w:pos="3331"/>
        </w:tabs>
        <w:rPr>
          <w:rFonts w:ascii="Lucida Sans" w:hAnsi="Lucida Sans"/>
          <w:shd w:val="clear" w:color="auto" w:fill="FFFFFF"/>
        </w:rPr>
      </w:pPr>
    </w:p>
    <w:p w14:paraId="35EB6362" w14:textId="3CA29BE0" w:rsidR="00F559C3" w:rsidRDefault="00F559C3" w:rsidP="00F559C3">
      <w:pPr>
        <w:rPr>
          <w:rFonts w:ascii="Lucida Sans" w:eastAsia="Times New Roman" w:hAnsi="Lucida Sans" w:cs="Times New Roman"/>
          <w:b/>
        </w:rPr>
      </w:pPr>
      <w:r>
        <w:rPr>
          <w:rFonts w:ascii="Lucida Sans" w:eastAsia="Times New Roman" w:hAnsi="Lucida Sans" w:cs="Times New Roman"/>
          <w:b/>
        </w:rPr>
        <w:t xml:space="preserve">EURES ESPAÑA busca </w:t>
      </w:r>
      <w:r w:rsidRPr="00B50D4A">
        <w:rPr>
          <w:rFonts w:ascii="Lucida Sans" w:eastAsia="Times New Roman" w:hAnsi="Lucida Sans" w:cs="Times New Roman"/>
          <w:b/>
        </w:rPr>
        <w:t>2 RADIÓLOGOS/AS PARA FRANCIA</w:t>
      </w:r>
      <w:r>
        <w:rPr>
          <w:rFonts w:ascii="Lucida Sans" w:eastAsia="Times New Roman" w:hAnsi="Lucida Sans" w:cs="Times New Roman"/>
          <w:b/>
        </w:rPr>
        <w:t xml:space="preserve"> (PAU, a 90 minutos de Jaca)</w:t>
      </w:r>
    </w:p>
    <w:p w14:paraId="225075A7" w14:textId="77777777" w:rsidR="00F559C3" w:rsidRDefault="00F559C3" w:rsidP="00F559C3">
      <w:pPr>
        <w:rPr>
          <w:rFonts w:ascii="Lucida Sans" w:eastAsia="Times New Roman" w:hAnsi="Lucida Sans" w:cs="Times New Roman"/>
        </w:rPr>
      </w:pPr>
      <w:r w:rsidRPr="00A00270">
        <w:rPr>
          <w:rFonts w:ascii="Lucida Sans" w:eastAsia="Times New Roman" w:hAnsi="Lucida Sans" w:cs="Times New Roman"/>
        </w:rPr>
        <w:t>NETO 10.000 € x 12 meses</w:t>
      </w:r>
      <w:r>
        <w:rPr>
          <w:rFonts w:ascii="Lucida Sans" w:eastAsia="Times New Roman" w:hAnsi="Lucida Sans" w:cs="Times New Roman"/>
        </w:rPr>
        <w:t>. Horario de 35 horas/ semana</w:t>
      </w:r>
    </w:p>
    <w:p w14:paraId="03BE5359" w14:textId="77777777" w:rsidR="00F559C3" w:rsidRDefault="00F559C3" w:rsidP="00F559C3">
      <w:pPr>
        <w:rPr>
          <w:rFonts w:ascii="Lucida Sans" w:eastAsia="Times New Roman" w:hAnsi="Lucida Sans" w:cs="Times New Roman"/>
        </w:rPr>
      </w:pPr>
      <w:r>
        <w:rPr>
          <w:rFonts w:ascii="Lucida Sans" w:eastAsia="Times New Roman" w:hAnsi="Lucida Sans" w:cs="Times New Roman"/>
        </w:rPr>
        <w:t>Vacaciones retribuidas 9 semanas al año.</w:t>
      </w:r>
    </w:p>
    <w:p w14:paraId="37904258" w14:textId="77777777" w:rsidR="00F559C3" w:rsidRDefault="00F559C3" w:rsidP="00F559C3">
      <w:pPr>
        <w:rPr>
          <w:rFonts w:ascii="Lucida Sans" w:eastAsia="Times New Roman" w:hAnsi="Lucida Sans" w:cs="Times New Roman"/>
        </w:rPr>
      </w:pPr>
      <w:r>
        <w:rPr>
          <w:rFonts w:ascii="Lucida Sans" w:eastAsia="Times New Roman" w:hAnsi="Lucida Sans" w:cs="Times New Roman"/>
        </w:rPr>
        <w:t>Experiencia requerida cualquiera</w:t>
      </w:r>
    </w:p>
    <w:p w14:paraId="344DE89C" w14:textId="77777777" w:rsidR="00F559C3" w:rsidRPr="00A00270" w:rsidRDefault="00F559C3" w:rsidP="00F559C3">
      <w:pPr>
        <w:rPr>
          <w:rFonts w:ascii="Lucida Sans" w:eastAsia="Times New Roman" w:hAnsi="Lucida Sans" w:cs="Times New Roman"/>
        </w:rPr>
      </w:pPr>
      <w:r>
        <w:rPr>
          <w:rFonts w:ascii="Lucida Sans" w:eastAsia="Times New Roman" w:hAnsi="Lucida Sans" w:cs="Times New Roman"/>
        </w:rPr>
        <w:t>S</w:t>
      </w:r>
      <w:r w:rsidRPr="00A00270">
        <w:rPr>
          <w:rFonts w:ascii="Lucida Sans" w:eastAsia="Times New Roman" w:hAnsi="Lucida Sans" w:cs="Times New Roman"/>
        </w:rPr>
        <w:t>e buscan 2 radiólogos</w:t>
      </w:r>
      <w:r>
        <w:rPr>
          <w:rFonts w:ascii="Lucida Sans" w:eastAsia="Times New Roman" w:hAnsi="Lucida Sans" w:cs="Times New Roman"/>
        </w:rPr>
        <w:t>/as</w:t>
      </w:r>
      <w:r w:rsidRPr="00A00270">
        <w:rPr>
          <w:rFonts w:ascii="Lucida Sans" w:eastAsia="Times New Roman" w:hAnsi="Lucida Sans" w:cs="Times New Roman"/>
        </w:rPr>
        <w:t xml:space="preserve"> para unirse a un grupo de 8</w:t>
      </w:r>
    </w:p>
    <w:p w14:paraId="2BE17CD1" w14:textId="77777777" w:rsidR="00F559C3" w:rsidRDefault="00F559C3" w:rsidP="00F559C3">
      <w:pPr>
        <w:rPr>
          <w:rFonts w:ascii="Lucida Sans" w:eastAsia="Times New Roman" w:hAnsi="Lucida Sans" w:cs="Times New Roman"/>
        </w:rPr>
      </w:pPr>
      <w:r w:rsidRPr="00A00270">
        <w:rPr>
          <w:rFonts w:ascii="Lucida Sans" w:eastAsia="Times New Roman" w:hAnsi="Lucida Sans" w:cs="Times New Roman"/>
        </w:rPr>
        <w:t>Radiólogos</w:t>
      </w:r>
      <w:r>
        <w:rPr>
          <w:rFonts w:ascii="Lucida Sans" w:eastAsia="Times New Roman" w:hAnsi="Lucida Sans" w:cs="Times New Roman"/>
        </w:rPr>
        <w:t>/as</w:t>
      </w:r>
      <w:r w:rsidRPr="00A00270">
        <w:rPr>
          <w:rFonts w:ascii="Lucida Sans" w:eastAsia="Times New Roman" w:hAnsi="Lucida Sans" w:cs="Times New Roman"/>
        </w:rPr>
        <w:t xml:space="preserve"> dinámicos</w:t>
      </w:r>
      <w:r>
        <w:rPr>
          <w:rFonts w:ascii="Lucida Sans" w:eastAsia="Times New Roman" w:hAnsi="Lucida Sans" w:cs="Times New Roman"/>
        </w:rPr>
        <w:t>/as</w:t>
      </w:r>
      <w:r w:rsidRPr="00A00270">
        <w:rPr>
          <w:rFonts w:ascii="Lucida Sans" w:eastAsia="Times New Roman" w:hAnsi="Lucida Sans" w:cs="Times New Roman"/>
        </w:rPr>
        <w:t xml:space="preserve">. </w:t>
      </w:r>
    </w:p>
    <w:p w14:paraId="047E3718" w14:textId="77777777" w:rsidR="00F559C3" w:rsidRDefault="00F559C3" w:rsidP="00F559C3">
      <w:pPr>
        <w:rPr>
          <w:rFonts w:ascii="Lucida Sans" w:eastAsia="Times New Roman" w:hAnsi="Lucida Sans" w:cs="Times New Roman"/>
        </w:rPr>
      </w:pPr>
      <w:r w:rsidRPr="00A00270">
        <w:rPr>
          <w:rFonts w:ascii="Lucida Sans" w:eastAsia="Times New Roman" w:hAnsi="Lucida Sans" w:cs="Times New Roman"/>
        </w:rPr>
        <w:t>Cuentan con material técnico potente y moderno</w:t>
      </w:r>
      <w:r>
        <w:rPr>
          <w:rFonts w:ascii="Lucida Sans" w:eastAsia="Times New Roman" w:hAnsi="Lucida Sans" w:cs="Times New Roman"/>
        </w:rPr>
        <w:t>:</w:t>
      </w:r>
    </w:p>
    <w:p w14:paraId="79144D09"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5 echo-</w:t>
      </w:r>
      <w:proofErr w:type="spellStart"/>
      <w:r w:rsidRPr="00A00270">
        <w:rPr>
          <w:rFonts w:ascii="Lucida Sans" w:eastAsia="Times New Roman" w:hAnsi="Lucida Sans" w:cs="Times New Roman"/>
          <w:lang w:eastAsia="es-ES"/>
        </w:rPr>
        <w:t>Doppler</w:t>
      </w:r>
      <w:proofErr w:type="spellEnd"/>
      <w:r w:rsidRPr="00A00270">
        <w:rPr>
          <w:rFonts w:ascii="Lucida Sans" w:eastAsia="Times New Roman" w:hAnsi="Lucida Sans" w:cs="Times New Roman"/>
          <w:lang w:eastAsia="es-ES"/>
        </w:rPr>
        <w:t xml:space="preserve"> de alta gama última generación 2016</w:t>
      </w:r>
    </w:p>
    <w:p w14:paraId="1ADC50C0"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Radiografía y Mamografía sensores planos</w:t>
      </w:r>
    </w:p>
    <w:p w14:paraId="1112A09B"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 xml:space="preserve">Scanner Siemens Definición </w:t>
      </w:r>
      <w:proofErr w:type="spellStart"/>
      <w:r w:rsidRPr="00A00270">
        <w:rPr>
          <w:rFonts w:ascii="Lucida Sans" w:eastAsia="Times New Roman" w:hAnsi="Lucida Sans" w:cs="Times New Roman"/>
          <w:lang w:eastAsia="es-ES"/>
        </w:rPr>
        <w:t>Edge</w:t>
      </w:r>
      <w:proofErr w:type="spellEnd"/>
      <w:r w:rsidRPr="00A00270">
        <w:rPr>
          <w:rFonts w:ascii="Lucida Sans" w:eastAsia="Times New Roman" w:hAnsi="Lucida Sans" w:cs="Times New Roman"/>
          <w:lang w:eastAsia="es-ES"/>
        </w:rPr>
        <w:t xml:space="preserve"> 128 cortes</w:t>
      </w:r>
    </w:p>
    <w:p w14:paraId="12A81F65"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 xml:space="preserve">3 </w:t>
      </w:r>
      <w:proofErr w:type="spellStart"/>
      <w:r w:rsidRPr="00A00270">
        <w:rPr>
          <w:rFonts w:ascii="Lucida Sans" w:eastAsia="Times New Roman" w:hAnsi="Lucida Sans" w:cs="Times New Roman"/>
          <w:lang w:eastAsia="es-ES"/>
        </w:rPr>
        <w:t>Scanners</w:t>
      </w:r>
      <w:proofErr w:type="spellEnd"/>
      <w:r w:rsidRPr="00A00270">
        <w:rPr>
          <w:rFonts w:ascii="Lucida Sans" w:eastAsia="Times New Roman" w:hAnsi="Lucida Sans" w:cs="Times New Roman"/>
          <w:lang w:eastAsia="es-ES"/>
        </w:rPr>
        <w:t xml:space="preserve"> GE 16 y 64 cortes en asociación</w:t>
      </w:r>
    </w:p>
    <w:p w14:paraId="56C92B4C"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 xml:space="preserve">2 IRM GE 1,5T, una de las cuales </w:t>
      </w:r>
      <w:proofErr w:type="spellStart"/>
      <w:r w:rsidRPr="00A00270">
        <w:rPr>
          <w:rFonts w:ascii="Lucida Sans" w:eastAsia="Times New Roman" w:hAnsi="Lucida Sans" w:cs="Times New Roman"/>
          <w:lang w:eastAsia="es-ES"/>
        </w:rPr>
        <w:t>osteoarticular</w:t>
      </w:r>
      <w:proofErr w:type="spellEnd"/>
    </w:p>
    <w:p w14:paraId="7E8EF8FE"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IRM 3T Philips</w:t>
      </w:r>
    </w:p>
    <w:p w14:paraId="4DF3282D"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r w:rsidRPr="00A00270">
        <w:rPr>
          <w:rFonts w:ascii="Lucida Sans" w:eastAsia="Times New Roman" w:hAnsi="Lucida Sans" w:cs="Times New Roman"/>
          <w:lang w:eastAsia="es-ES"/>
        </w:rPr>
        <w:t>Angiograma GE sensores planos</w:t>
      </w:r>
    </w:p>
    <w:p w14:paraId="04592297" w14:textId="77777777" w:rsidR="00F559C3" w:rsidRPr="00A00270" w:rsidRDefault="00F559C3" w:rsidP="00F559C3">
      <w:pPr>
        <w:pStyle w:val="Prrafodelista"/>
        <w:numPr>
          <w:ilvl w:val="0"/>
          <w:numId w:val="26"/>
        </w:numPr>
        <w:rPr>
          <w:rFonts w:ascii="Lucida Sans" w:eastAsia="Times New Roman" w:hAnsi="Lucida Sans" w:cs="Times New Roman"/>
          <w:lang w:eastAsia="es-ES"/>
        </w:rPr>
      </w:pPr>
      <w:proofErr w:type="spellStart"/>
      <w:r w:rsidRPr="00A00270">
        <w:rPr>
          <w:rFonts w:ascii="Lucida Sans" w:eastAsia="Times New Roman" w:hAnsi="Lucida Sans" w:cs="Times New Roman"/>
          <w:lang w:eastAsia="es-ES"/>
        </w:rPr>
        <w:t>Cone</w:t>
      </w:r>
      <w:proofErr w:type="spellEnd"/>
      <w:r w:rsidRPr="00A00270">
        <w:rPr>
          <w:rFonts w:ascii="Lucida Sans" w:eastAsia="Times New Roman" w:hAnsi="Lucida Sans" w:cs="Times New Roman"/>
          <w:lang w:eastAsia="es-ES"/>
        </w:rPr>
        <w:t xml:space="preserve"> </w:t>
      </w:r>
      <w:proofErr w:type="spellStart"/>
      <w:r w:rsidRPr="00A00270">
        <w:rPr>
          <w:rFonts w:ascii="Lucida Sans" w:eastAsia="Times New Roman" w:hAnsi="Lucida Sans" w:cs="Times New Roman"/>
          <w:lang w:eastAsia="es-ES"/>
        </w:rPr>
        <w:t>Beam</w:t>
      </w:r>
      <w:proofErr w:type="spellEnd"/>
    </w:p>
    <w:p w14:paraId="6A909EF8" w14:textId="77777777" w:rsidR="00F559C3" w:rsidRDefault="00F559C3" w:rsidP="00F559C3">
      <w:pPr>
        <w:rPr>
          <w:rFonts w:ascii="Lucida Sans" w:eastAsia="Times New Roman" w:hAnsi="Lucida Sans" w:cs="Times New Roman"/>
        </w:rPr>
      </w:pPr>
      <w:r w:rsidRPr="00A00270">
        <w:rPr>
          <w:rFonts w:ascii="Lucida Sans" w:eastAsia="Times New Roman" w:hAnsi="Lucida Sans" w:cs="Times New Roman"/>
        </w:rPr>
        <w:t xml:space="preserve">Empresa: Centre </w:t>
      </w:r>
      <w:proofErr w:type="spellStart"/>
      <w:r w:rsidRPr="00A00270">
        <w:rPr>
          <w:rFonts w:ascii="Lucida Sans" w:eastAsia="Times New Roman" w:hAnsi="Lucida Sans" w:cs="Times New Roman"/>
        </w:rPr>
        <w:t>d’Imagerie</w:t>
      </w:r>
      <w:proofErr w:type="spellEnd"/>
      <w:r w:rsidRPr="00A00270">
        <w:rPr>
          <w:rFonts w:ascii="Lucida Sans" w:eastAsia="Times New Roman" w:hAnsi="Lucida Sans" w:cs="Times New Roman"/>
        </w:rPr>
        <w:t xml:space="preserve"> </w:t>
      </w:r>
      <w:proofErr w:type="spellStart"/>
      <w:r w:rsidRPr="00A00270">
        <w:rPr>
          <w:rFonts w:ascii="Lucida Sans" w:eastAsia="Times New Roman" w:hAnsi="Lucida Sans" w:cs="Times New Roman"/>
        </w:rPr>
        <w:t>MédicalE</w:t>
      </w:r>
      <w:proofErr w:type="spellEnd"/>
      <w:r w:rsidRPr="00A00270">
        <w:rPr>
          <w:rFonts w:ascii="Lucida Sans" w:eastAsia="Times New Roman" w:hAnsi="Lucida Sans" w:cs="Times New Roman"/>
        </w:rPr>
        <w:t xml:space="preserve"> Pau-</w:t>
      </w:r>
      <w:proofErr w:type="spellStart"/>
      <w:r w:rsidRPr="00A00270">
        <w:rPr>
          <w:rFonts w:ascii="Lucida Sans" w:eastAsia="Times New Roman" w:hAnsi="Lucida Sans" w:cs="Times New Roman"/>
        </w:rPr>
        <w:t>Verdun</w:t>
      </w:r>
      <w:proofErr w:type="spellEnd"/>
      <w:r w:rsidRPr="00A00270">
        <w:rPr>
          <w:rFonts w:ascii="Lucida Sans" w:eastAsia="Times New Roman" w:hAnsi="Lucida Sans" w:cs="Times New Roman"/>
        </w:rPr>
        <w:t xml:space="preserve"> es una empresa integrada por 25</w:t>
      </w:r>
      <w:r>
        <w:rPr>
          <w:rFonts w:ascii="Lucida Sans" w:eastAsia="Times New Roman" w:hAnsi="Lucida Sans" w:cs="Times New Roman"/>
        </w:rPr>
        <w:t xml:space="preserve"> a</w:t>
      </w:r>
      <w:r w:rsidRPr="00A00270">
        <w:rPr>
          <w:rFonts w:ascii="Lucida Sans" w:eastAsia="Times New Roman" w:hAnsi="Lucida Sans" w:cs="Times New Roman"/>
        </w:rPr>
        <w:t>salariados</w:t>
      </w:r>
      <w:r>
        <w:rPr>
          <w:rFonts w:ascii="Lucida Sans" w:eastAsia="Times New Roman" w:hAnsi="Lucida Sans" w:cs="Times New Roman"/>
        </w:rPr>
        <w:t>/as</w:t>
      </w:r>
      <w:r w:rsidRPr="00A00270">
        <w:rPr>
          <w:rFonts w:ascii="Lucida Sans" w:eastAsia="Times New Roman" w:hAnsi="Lucida Sans" w:cs="Times New Roman"/>
        </w:rPr>
        <w:t>, 8 de los cuales son radiólogos</w:t>
      </w:r>
      <w:r>
        <w:rPr>
          <w:rFonts w:ascii="Lucida Sans" w:eastAsia="Times New Roman" w:hAnsi="Lucida Sans" w:cs="Times New Roman"/>
        </w:rPr>
        <w:t>/as</w:t>
      </w:r>
      <w:r w:rsidRPr="00A00270">
        <w:rPr>
          <w:rFonts w:ascii="Lucida Sans" w:eastAsia="Times New Roman" w:hAnsi="Lucida Sans" w:cs="Times New Roman"/>
        </w:rPr>
        <w:t>.</w:t>
      </w:r>
    </w:p>
    <w:p w14:paraId="492F7F10" w14:textId="77777777" w:rsidR="00F559C3" w:rsidRDefault="00F559C3" w:rsidP="00F559C3">
      <w:pPr>
        <w:rPr>
          <w:rFonts w:ascii="Lucida Sans" w:eastAsia="Times New Roman" w:hAnsi="Lucida Sans" w:cs="Times New Roman"/>
        </w:rPr>
      </w:pPr>
      <w:r>
        <w:rPr>
          <w:rFonts w:ascii="Lucida Sans" w:eastAsia="Times New Roman" w:hAnsi="Lucida Sans" w:cs="Times New Roman"/>
        </w:rPr>
        <w:t>No se exige experiencia previa</w:t>
      </w:r>
    </w:p>
    <w:p w14:paraId="3E2A6307" w14:textId="77777777" w:rsidR="00F559C3" w:rsidRDefault="00F559C3" w:rsidP="00F559C3">
      <w:pPr>
        <w:rPr>
          <w:rFonts w:ascii="Lucida Sans" w:eastAsia="Times New Roman" w:hAnsi="Lucida Sans" w:cs="Times New Roman"/>
        </w:rPr>
      </w:pPr>
      <w:r w:rsidRPr="00073BE8">
        <w:rPr>
          <w:rFonts w:ascii="Lucida Sans" w:eastAsia="Times New Roman" w:hAnsi="Lucida Sans" w:cs="Times New Roman"/>
        </w:rPr>
        <w:lastRenderedPageBreak/>
        <w:t>Está prevista una formación gratuita de unos 3 meses para alcanzar un nivel</w:t>
      </w:r>
      <w:r>
        <w:rPr>
          <w:rFonts w:ascii="Lucida Sans" w:eastAsia="Times New Roman" w:hAnsi="Lucida Sans" w:cs="Times New Roman"/>
        </w:rPr>
        <w:t xml:space="preserve"> </w:t>
      </w:r>
      <w:r w:rsidRPr="00073BE8">
        <w:rPr>
          <w:rFonts w:ascii="Lucida Sans" w:eastAsia="Times New Roman" w:hAnsi="Lucida Sans" w:cs="Times New Roman"/>
        </w:rPr>
        <w:t>adecuado al puesto, por lo que es admisible una candidatura sin</w:t>
      </w:r>
      <w:r>
        <w:rPr>
          <w:rFonts w:ascii="Lucida Sans" w:eastAsia="Times New Roman" w:hAnsi="Lucida Sans" w:cs="Times New Roman"/>
        </w:rPr>
        <w:t xml:space="preserve"> </w:t>
      </w:r>
      <w:r w:rsidRPr="00073BE8">
        <w:rPr>
          <w:rFonts w:ascii="Lucida Sans" w:eastAsia="Times New Roman" w:hAnsi="Lucida Sans" w:cs="Times New Roman"/>
        </w:rPr>
        <w:t>conocimientos de francés, con predisposición para aprenderlo.</w:t>
      </w:r>
    </w:p>
    <w:p w14:paraId="7B25D1B1" w14:textId="77777777" w:rsidR="00F559C3" w:rsidRPr="008A0BD1" w:rsidRDefault="00F559C3" w:rsidP="00F559C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1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925B05A" w14:textId="74EA5E72" w:rsidR="00F559C3" w:rsidRDefault="007F4971" w:rsidP="00F559C3">
      <w:pPr>
        <w:tabs>
          <w:tab w:val="left" w:pos="3331"/>
        </w:tabs>
        <w:rPr>
          <w:rStyle w:val="Hipervnculo"/>
          <w:rFonts w:ascii="Lucida Sans" w:hAnsi="Lucida Sans"/>
        </w:rPr>
      </w:pPr>
      <w:hyperlink r:id="rId312" w:history="1">
        <w:r w:rsidR="00F559C3" w:rsidRPr="00033B34">
          <w:rPr>
            <w:rStyle w:val="Hipervnculo"/>
            <w:rFonts w:ascii="Lucida Sans" w:hAnsi="Lucida Sans"/>
          </w:rPr>
          <w:t>http://opem.fphomc.es/sites/default/files/u97/Instrucciones_inscripcion_en_plataforma_OPEM_24_04_17.pdf</w:t>
        </w:r>
      </w:hyperlink>
    </w:p>
    <w:p w14:paraId="0F95B8DE" w14:textId="77777777" w:rsidR="001D2E90" w:rsidRDefault="001D2E90" w:rsidP="00F559C3">
      <w:pPr>
        <w:tabs>
          <w:tab w:val="left" w:pos="3331"/>
        </w:tabs>
        <w:rPr>
          <w:rStyle w:val="Hipervnculo"/>
          <w:rFonts w:ascii="Lucida Sans" w:hAnsi="Lucida Sans"/>
        </w:rPr>
      </w:pPr>
    </w:p>
    <w:p w14:paraId="37D89E83" w14:textId="77777777" w:rsidR="001D2E90" w:rsidRDefault="001D2E90" w:rsidP="00F559C3">
      <w:pPr>
        <w:tabs>
          <w:tab w:val="left" w:pos="3331"/>
        </w:tabs>
        <w:rPr>
          <w:rStyle w:val="Hipervnculo"/>
          <w:rFonts w:ascii="Lucida Sans" w:hAnsi="Lucida Sans"/>
        </w:rPr>
      </w:pPr>
    </w:p>
    <w:p w14:paraId="5EA902E0" w14:textId="77777777" w:rsidR="001D2E90" w:rsidRDefault="001D2E90" w:rsidP="001D2E90">
      <w:pPr>
        <w:rPr>
          <w:rFonts w:ascii="Lucida Sans" w:eastAsia="Times New Roman" w:hAnsi="Lucida Sans" w:cs="Times New Roman"/>
          <w:b/>
        </w:rPr>
      </w:pPr>
      <w:r>
        <w:rPr>
          <w:rFonts w:ascii="Lucida Sans" w:eastAsia="Times New Roman" w:hAnsi="Lucida Sans" w:cs="Times New Roman"/>
          <w:b/>
        </w:rPr>
        <w:t xml:space="preserve">HOSPITAL DE ALCAÑIZ busca </w:t>
      </w:r>
      <w:r w:rsidRPr="0032253B">
        <w:rPr>
          <w:rFonts w:ascii="Lucida Sans" w:eastAsia="Times New Roman" w:hAnsi="Lucida Sans" w:cs="Times New Roman"/>
          <w:b/>
        </w:rPr>
        <w:t>Facultativo/a Especialista en Traumatología para Teruel</w:t>
      </w:r>
    </w:p>
    <w:p w14:paraId="14E0424A" w14:textId="77777777" w:rsidR="001D2E90" w:rsidRDefault="001D2E90" w:rsidP="001D2E90">
      <w:pPr>
        <w:rPr>
          <w:rFonts w:ascii="Lucida Sans" w:eastAsia="Times New Roman" w:hAnsi="Lucida Sans" w:cs="Times New Roman"/>
        </w:rPr>
      </w:pPr>
      <w:r>
        <w:rPr>
          <w:rFonts w:ascii="Lucida Sans" w:eastAsia="Times New Roman" w:hAnsi="Lucida Sans" w:cs="Times New Roman"/>
        </w:rPr>
        <w:t>Experiencia requerida cualquiera</w:t>
      </w:r>
    </w:p>
    <w:p w14:paraId="7A5BCE78" w14:textId="77777777" w:rsidR="001D2E90" w:rsidRDefault="001D2E90" w:rsidP="001D2E90">
      <w:pPr>
        <w:rPr>
          <w:rFonts w:ascii="Lucida Sans" w:eastAsia="Times New Roman" w:hAnsi="Lucida Sans" w:cs="Times New Roman"/>
        </w:rPr>
      </w:pPr>
      <w:r>
        <w:rPr>
          <w:rFonts w:ascii="Lucida Sans" w:eastAsia="Times New Roman" w:hAnsi="Lucida Sans" w:cs="Times New Roman"/>
        </w:rPr>
        <w:t>Jornada completa. Por obra o servicio</w:t>
      </w:r>
    </w:p>
    <w:p w14:paraId="2F0CDDA3" w14:textId="77777777" w:rsidR="001D2E90" w:rsidRDefault="001D2E90" w:rsidP="001D2E90">
      <w:pPr>
        <w:rPr>
          <w:rFonts w:ascii="Lucida Sans" w:eastAsia="Times New Roman" w:hAnsi="Lucida Sans" w:cs="Times New Roman"/>
        </w:rPr>
      </w:pPr>
      <w:r w:rsidRPr="0032253B">
        <w:rPr>
          <w:rFonts w:ascii="Lucida Sans" w:eastAsia="Times New Roman" w:hAnsi="Lucida Sans" w:cs="Times New Roman"/>
        </w:rPr>
        <w:t xml:space="preserve">Desde el Hospital Comarcal de </w:t>
      </w:r>
      <w:proofErr w:type="spellStart"/>
      <w:r w:rsidRPr="0032253B">
        <w:rPr>
          <w:rFonts w:ascii="Lucida Sans" w:eastAsia="Times New Roman" w:hAnsi="Lucida Sans" w:cs="Times New Roman"/>
        </w:rPr>
        <w:t>Alcañiz</w:t>
      </w:r>
      <w:proofErr w:type="spellEnd"/>
      <w:r w:rsidRPr="0032253B">
        <w:rPr>
          <w:rFonts w:ascii="Lucida Sans" w:eastAsia="Times New Roman" w:hAnsi="Lucida Sans" w:cs="Times New Roman"/>
        </w:rPr>
        <w:t xml:space="preserve"> se necesita cubrir la plaza de Facultativo Especialista en Area en Traumatología para cubrir una interinidad</w:t>
      </w:r>
      <w:r>
        <w:rPr>
          <w:rFonts w:ascii="Lucida Sans" w:eastAsia="Times New Roman" w:hAnsi="Lucida Sans" w:cs="Times New Roman"/>
        </w:rPr>
        <w:t xml:space="preserve"> </w:t>
      </w:r>
      <w:r w:rsidRPr="0032253B">
        <w:rPr>
          <w:rFonts w:ascii="Lucida Sans" w:eastAsia="Times New Roman" w:hAnsi="Lucida Sans" w:cs="Times New Roman"/>
        </w:rPr>
        <w:t xml:space="preserve">(12-18 meses </w:t>
      </w:r>
      <w:proofErr w:type="gramStart"/>
      <w:r w:rsidRPr="0032253B">
        <w:rPr>
          <w:rFonts w:ascii="Lucida Sans" w:eastAsia="Times New Roman" w:hAnsi="Lucida Sans" w:cs="Times New Roman"/>
        </w:rPr>
        <w:t>mínimo</w:t>
      </w:r>
      <w:proofErr w:type="gramEnd"/>
      <w:r w:rsidRPr="0032253B">
        <w:rPr>
          <w:rFonts w:ascii="Lucida Sans" w:eastAsia="Times New Roman" w:hAnsi="Lucida Sans" w:cs="Times New Roman"/>
        </w:rPr>
        <w:t xml:space="preserve"> hasta el próximo concurso de traslado), con carácter inmediato.</w:t>
      </w:r>
    </w:p>
    <w:p w14:paraId="1B9F7C6D" w14:textId="77777777" w:rsidR="001D2E90" w:rsidRPr="008A0BD1" w:rsidRDefault="001D2E90" w:rsidP="001D2E90">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1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0751CA4" w14:textId="77777777" w:rsidR="001D2E90" w:rsidRDefault="007F4971" w:rsidP="001D2E90">
      <w:pPr>
        <w:rPr>
          <w:rStyle w:val="Hipervnculo"/>
          <w:rFonts w:ascii="Lucida Sans" w:hAnsi="Lucida Sans"/>
        </w:rPr>
      </w:pPr>
      <w:hyperlink r:id="rId314" w:history="1">
        <w:r w:rsidR="001D2E90" w:rsidRPr="00033B34">
          <w:rPr>
            <w:rStyle w:val="Hipervnculo"/>
            <w:rFonts w:ascii="Lucida Sans" w:hAnsi="Lucida Sans"/>
          </w:rPr>
          <w:t>http://opem.fphomc.es/sites/default/files/u97/Instrucciones_inscripcion_en_plataforma_OPEM_24_04_17.pdf</w:t>
        </w:r>
      </w:hyperlink>
    </w:p>
    <w:p w14:paraId="10617C27" w14:textId="77777777" w:rsidR="00F922A7" w:rsidRDefault="00F922A7" w:rsidP="001D2E90">
      <w:pPr>
        <w:rPr>
          <w:rStyle w:val="Hipervnculo"/>
          <w:rFonts w:ascii="Lucida Sans" w:hAnsi="Lucida Sans"/>
        </w:rPr>
      </w:pPr>
    </w:p>
    <w:p w14:paraId="3BC4102E" w14:textId="77777777" w:rsidR="00F922A7" w:rsidRDefault="00F922A7" w:rsidP="001D2E90">
      <w:pPr>
        <w:rPr>
          <w:rStyle w:val="Hipervnculo"/>
          <w:rFonts w:ascii="Lucida Sans" w:hAnsi="Lucida Sans"/>
        </w:rPr>
      </w:pPr>
    </w:p>
    <w:p w14:paraId="098F12A5" w14:textId="77777777" w:rsidR="00F922A7" w:rsidRDefault="00F922A7" w:rsidP="00F922A7">
      <w:pPr>
        <w:rPr>
          <w:rFonts w:ascii="Lucida Sans" w:eastAsia="Times New Roman" w:hAnsi="Lucida Sans" w:cs="Times New Roman"/>
          <w:b/>
        </w:rPr>
      </w:pPr>
      <w:proofErr w:type="spellStart"/>
      <w:r>
        <w:rPr>
          <w:rFonts w:ascii="Lucida Sans" w:eastAsia="Times New Roman" w:hAnsi="Lucida Sans" w:cs="Times New Roman"/>
          <w:b/>
        </w:rPr>
        <w:t>Hays</w:t>
      </w:r>
      <w:proofErr w:type="spellEnd"/>
      <w:r>
        <w:rPr>
          <w:rFonts w:ascii="Lucida Sans" w:eastAsia="Times New Roman" w:hAnsi="Lucida Sans" w:cs="Times New Roman"/>
          <w:b/>
        </w:rPr>
        <w:t xml:space="preserve"> busca </w:t>
      </w:r>
      <w:r w:rsidRPr="001E57E8">
        <w:rPr>
          <w:rFonts w:ascii="Lucida Sans" w:eastAsia="Times New Roman" w:hAnsi="Lucida Sans" w:cs="Times New Roman"/>
          <w:b/>
        </w:rPr>
        <w:t>Cirujano/a Plástico Estético</w:t>
      </w:r>
      <w:r>
        <w:rPr>
          <w:rFonts w:ascii="Lucida Sans" w:eastAsia="Times New Roman" w:hAnsi="Lucida Sans" w:cs="Times New Roman"/>
          <w:b/>
        </w:rPr>
        <w:t xml:space="preserve"> para Madrid</w:t>
      </w:r>
    </w:p>
    <w:p w14:paraId="50CAF698" w14:textId="77777777" w:rsidR="00F922A7" w:rsidRPr="00136D77" w:rsidRDefault="00F922A7" w:rsidP="00F922A7">
      <w:pPr>
        <w:rPr>
          <w:rFonts w:ascii="Lucida Sans" w:eastAsia="Times New Roman" w:hAnsi="Lucida Sans" w:cs="Times New Roman"/>
        </w:rPr>
      </w:pPr>
      <w:r w:rsidRPr="00136D77">
        <w:rPr>
          <w:rFonts w:ascii="Lucida Sans" w:eastAsia="Times New Roman" w:hAnsi="Lucida Sans" w:cs="Times New Roman"/>
        </w:rPr>
        <w:t xml:space="preserve">Retribución </w:t>
      </w:r>
      <w:r w:rsidRPr="00136D77">
        <w:rPr>
          <w:rFonts w:ascii="Lucida Sans" w:eastAsia="Times New Roman" w:hAnsi="Lucida Sans" w:cs="Times New Roman"/>
          <w:sz w:val="22"/>
          <w:szCs w:val="22"/>
        </w:rPr>
        <w:t>60.000 € más variable</w:t>
      </w:r>
    </w:p>
    <w:p w14:paraId="1562F6F8" w14:textId="77777777" w:rsidR="00F922A7" w:rsidRPr="00AC00F1" w:rsidRDefault="00F922A7" w:rsidP="00F922A7">
      <w:pPr>
        <w:rPr>
          <w:rFonts w:ascii="Lucida Sans" w:eastAsia="Times New Roman" w:hAnsi="Lucida Sans" w:cs="Times New Roman"/>
          <w:lang w:val="es-ES"/>
        </w:rPr>
      </w:pPr>
      <w:r w:rsidRPr="00136D77">
        <w:rPr>
          <w:rFonts w:ascii="Lucida Sans" w:eastAsia="Times New Roman" w:hAnsi="Lucida Sans" w:cs="Times New Roman"/>
          <w:lang w:val="es-ES"/>
        </w:rPr>
        <w:t xml:space="preserve">Jornada completa. </w:t>
      </w:r>
      <w:r w:rsidRPr="00AC00F1">
        <w:rPr>
          <w:rFonts w:ascii="Lucida Sans" w:eastAsia="Times New Roman" w:hAnsi="Lucida Sans" w:cs="Times New Roman"/>
          <w:lang w:val="es-ES"/>
        </w:rPr>
        <w:t>Contrato indefinido.</w:t>
      </w:r>
    </w:p>
    <w:p w14:paraId="10A94217" w14:textId="77777777" w:rsidR="00F922A7" w:rsidRPr="00AC00F1" w:rsidRDefault="00F922A7" w:rsidP="00F922A7">
      <w:pPr>
        <w:rPr>
          <w:rFonts w:ascii="Lucida Sans" w:eastAsia="Times New Roman" w:hAnsi="Lucida Sans" w:cs="Times New Roman"/>
          <w:lang w:val="es-ES"/>
        </w:rPr>
      </w:pPr>
      <w:r w:rsidRPr="00AC00F1">
        <w:rPr>
          <w:rFonts w:ascii="Lucida Sans" w:eastAsia="Times New Roman" w:hAnsi="Lucida Sans" w:cs="Times New Roman"/>
          <w:lang w:val="es-ES"/>
        </w:rPr>
        <w:t xml:space="preserve">Desde la división de </w:t>
      </w:r>
      <w:proofErr w:type="spellStart"/>
      <w:r w:rsidRPr="00AC00F1">
        <w:rPr>
          <w:rFonts w:ascii="Lucida Sans" w:eastAsia="Times New Roman" w:hAnsi="Lucida Sans" w:cs="Times New Roman"/>
          <w:lang w:val="es-ES"/>
        </w:rPr>
        <w:t>Life</w:t>
      </w:r>
      <w:proofErr w:type="spellEnd"/>
      <w:r w:rsidRPr="00AC00F1">
        <w:rPr>
          <w:rFonts w:ascii="Lucida Sans" w:eastAsia="Times New Roman" w:hAnsi="Lucida Sans" w:cs="Times New Roman"/>
          <w:lang w:val="es-ES"/>
        </w:rPr>
        <w:t xml:space="preserve"> </w:t>
      </w:r>
      <w:proofErr w:type="spellStart"/>
      <w:r w:rsidRPr="00AC00F1">
        <w:rPr>
          <w:rFonts w:ascii="Lucida Sans" w:eastAsia="Times New Roman" w:hAnsi="Lucida Sans" w:cs="Times New Roman"/>
          <w:lang w:val="es-ES"/>
        </w:rPr>
        <w:t>Sciences</w:t>
      </w:r>
      <w:proofErr w:type="spellEnd"/>
      <w:r w:rsidRPr="00AC00F1">
        <w:rPr>
          <w:rFonts w:ascii="Lucida Sans" w:eastAsia="Times New Roman" w:hAnsi="Lucida Sans" w:cs="Times New Roman"/>
          <w:lang w:val="es-ES"/>
        </w:rPr>
        <w:t xml:space="preserve"> de </w:t>
      </w:r>
      <w:proofErr w:type="spellStart"/>
      <w:r w:rsidRPr="00AC00F1">
        <w:rPr>
          <w:rFonts w:ascii="Lucida Sans" w:eastAsia="Times New Roman" w:hAnsi="Lucida Sans" w:cs="Times New Roman"/>
          <w:lang w:val="es-ES"/>
        </w:rPr>
        <w:t>Hays</w:t>
      </w:r>
      <w:proofErr w:type="spellEnd"/>
      <w:r w:rsidRPr="00AC00F1">
        <w:rPr>
          <w:rFonts w:ascii="Lucida Sans" w:eastAsia="Times New Roman" w:hAnsi="Lucida Sans" w:cs="Times New Roman"/>
          <w:lang w:val="es-ES"/>
        </w:rPr>
        <w:t xml:space="preserve"> buscamos la figura de un/a Cirujano Plástico Estético para Clínica Privada en Madrid. </w:t>
      </w:r>
    </w:p>
    <w:p w14:paraId="48593676" w14:textId="77777777" w:rsidR="00F922A7" w:rsidRPr="00AC00F1" w:rsidRDefault="00F922A7" w:rsidP="00F922A7">
      <w:pPr>
        <w:rPr>
          <w:rFonts w:ascii="Lucida Sans" w:eastAsia="Times New Roman" w:hAnsi="Lucida Sans" w:cs="Times New Roman"/>
          <w:lang w:val="es-ES"/>
        </w:rPr>
      </w:pPr>
      <w:r w:rsidRPr="00AC00F1">
        <w:rPr>
          <w:rFonts w:ascii="Lucida Sans" w:eastAsia="Times New Roman" w:hAnsi="Lucida Sans" w:cs="Times New Roman"/>
          <w:lang w:val="es-ES"/>
        </w:rPr>
        <w:t xml:space="preserve">Requerimos un perfil licenciado en Medicina, con el MIR completado y con al menos 3 años de experiencia posterior. </w:t>
      </w:r>
    </w:p>
    <w:p w14:paraId="218B18FF" w14:textId="77777777" w:rsidR="00F922A7" w:rsidRDefault="00F922A7" w:rsidP="00F922A7">
      <w:pPr>
        <w:rPr>
          <w:rFonts w:ascii="Lucida Sans" w:eastAsia="Times New Roman" w:hAnsi="Lucida Sans" w:cs="Times New Roman"/>
        </w:rPr>
      </w:pPr>
      <w:r w:rsidRPr="00AC00F1">
        <w:rPr>
          <w:rFonts w:ascii="Lucida Sans" w:eastAsia="Times New Roman" w:hAnsi="Lucida Sans" w:cs="Times New Roman"/>
          <w:lang w:val="es-ES"/>
        </w:rPr>
        <w:t>Serás responsable de realizar consultas informativas y de revisión - Ejecución y planificación de Intervenciones Quirúrgicas - Realización de Historias médicas - Seguimiento de pacientes y Valoraciones de Clientes.</w:t>
      </w:r>
    </w:p>
    <w:p w14:paraId="704AB717" w14:textId="77777777" w:rsidR="00F922A7" w:rsidRPr="008A0BD1" w:rsidRDefault="00F922A7" w:rsidP="00F922A7">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1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D5EDFFE" w14:textId="77777777" w:rsidR="00F922A7" w:rsidRPr="00AC00F1" w:rsidRDefault="007F4971" w:rsidP="00F922A7">
      <w:pPr>
        <w:rPr>
          <w:rFonts w:ascii="Lucida Sans" w:eastAsia="Times New Roman" w:hAnsi="Lucida Sans" w:cs="Times New Roman"/>
          <w:lang w:val="es-ES"/>
        </w:rPr>
      </w:pPr>
      <w:hyperlink r:id="rId316" w:history="1">
        <w:r w:rsidR="00F922A7" w:rsidRPr="00033B34">
          <w:rPr>
            <w:rStyle w:val="Hipervnculo"/>
            <w:rFonts w:ascii="Lucida Sans" w:hAnsi="Lucida Sans"/>
          </w:rPr>
          <w:t>http://opem.fphomc.es/sites/default/files/u97/Instrucciones_inscripcion_en_plataforma_OPEM_24_04_17.pdf</w:t>
        </w:r>
      </w:hyperlink>
    </w:p>
    <w:p w14:paraId="06E490AE" w14:textId="77777777" w:rsidR="00F922A7" w:rsidRDefault="00F922A7" w:rsidP="001D2E90">
      <w:pPr>
        <w:rPr>
          <w:rFonts w:ascii="Lucida Sans" w:eastAsia="Times New Roman" w:hAnsi="Lucida Sans" w:cs="Times New Roman"/>
          <w:lang w:val="es-ES"/>
        </w:rPr>
      </w:pPr>
    </w:p>
    <w:p w14:paraId="354B3141" w14:textId="77777777" w:rsidR="003B364A" w:rsidRDefault="003B364A" w:rsidP="001D2E90">
      <w:pPr>
        <w:rPr>
          <w:rFonts w:ascii="Lucida Sans" w:eastAsia="Times New Roman" w:hAnsi="Lucida Sans" w:cs="Times New Roman"/>
          <w:lang w:val="es-ES"/>
        </w:rPr>
      </w:pPr>
    </w:p>
    <w:p w14:paraId="370A86C7" w14:textId="77777777" w:rsidR="003B364A" w:rsidRDefault="003B364A" w:rsidP="003B364A">
      <w:pPr>
        <w:rPr>
          <w:rFonts w:ascii="Lucida Sans" w:eastAsia="Times New Roman" w:hAnsi="Lucida Sans" w:cs="Times New Roman"/>
          <w:b/>
        </w:rPr>
      </w:pPr>
      <w:r w:rsidRPr="00D86EBD">
        <w:rPr>
          <w:rFonts w:ascii="Lucida Sans" w:eastAsia="Times New Roman" w:hAnsi="Lucida Sans" w:cs="Times New Roman"/>
          <w:b/>
        </w:rPr>
        <w:t>Hospital de Manises</w:t>
      </w:r>
      <w:r>
        <w:rPr>
          <w:rFonts w:ascii="Lucida Sans" w:eastAsia="Times New Roman" w:hAnsi="Lucida Sans" w:cs="Times New Roman"/>
          <w:b/>
        </w:rPr>
        <w:t xml:space="preserve"> busca urólogo/a para Valencia</w:t>
      </w:r>
    </w:p>
    <w:p w14:paraId="29E15F14" w14:textId="77777777" w:rsidR="003B364A" w:rsidRDefault="003B364A" w:rsidP="003B364A">
      <w:pPr>
        <w:rPr>
          <w:rFonts w:ascii="Lucida Sans" w:eastAsia="Times New Roman" w:hAnsi="Lucida Sans" w:cs="Times New Roman"/>
        </w:rPr>
      </w:pPr>
      <w:r>
        <w:rPr>
          <w:rFonts w:ascii="Lucida Sans" w:eastAsia="Times New Roman" w:hAnsi="Lucida Sans" w:cs="Times New Roman"/>
        </w:rPr>
        <w:lastRenderedPageBreak/>
        <w:t>Se requiere experiencia de tres meses</w:t>
      </w:r>
    </w:p>
    <w:p w14:paraId="4609537D" w14:textId="77777777" w:rsidR="003B364A" w:rsidRDefault="003B364A" w:rsidP="003B364A">
      <w:pPr>
        <w:rPr>
          <w:rFonts w:ascii="Lucida Sans" w:eastAsia="Times New Roman" w:hAnsi="Lucida Sans" w:cs="Times New Roman"/>
        </w:rPr>
      </w:pPr>
      <w:r>
        <w:rPr>
          <w:rFonts w:ascii="Lucida Sans" w:eastAsia="Times New Roman" w:hAnsi="Lucida Sans" w:cs="Times New Roman"/>
        </w:rPr>
        <w:t>Salario 46.000 meses.</w:t>
      </w:r>
    </w:p>
    <w:p w14:paraId="6ED4B85A" w14:textId="77777777" w:rsidR="003B364A" w:rsidRPr="00D643B8" w:rsidRDefault="003B364A" w:rsidP="003B364A">
      <w:pPr>
        <w:rPr>
          <w:rFonts w:ascii="Lucida Sans" w:eastAsia="Times New Roman" w:hAnsi="Lucida Sans" w:cs="Times New Roman"/>
        </w:rPr>
      </w:pPr>
      <w:r>
        <w:rPr>
          <w:rFonts w:ascii="Lucida Sans" w:eastAsia="Times New Roman" w:hAnsi="Lucida Sans" w:cs="Times New Roman"/>
        </w:rPr>
        <w:t xml:space="preserve">Contrato temporal a jornada completa. </w:t>
      </w:r>
      <w:r w:rsidRPr="00D643B8">
        <w:rPr>
          <w:rFonts w:ascii="Lucida Sans" w:eastAsia="Times New Roman" w:hAnsi="Lucida Sans" w:cs="Times New Roman"/>
        </w:rPr>
        <w:t>Incorporación estimada: a lo largo del mes de octubre.</w:t>
      </w:r>
      <w:r>
        <w:rPr>
          <w:rFonts w:ascii="Lucida Sans" w:eastAsia="Times New Roman" w:hAnsi="Lucida Sans" w:cs="Times New Roman"/>
        </w:rPr>
        <w:t xml:space="preserve"> </w:t>
      </w:r>
      <w:r w:rsidRPr="00D643B8">
        <w:rPr>
          <w:rFonts w:ascii="Lucida Sans" w:eastAsia="Times New Roman" w:hAnsi="Lucida Sans" w:cs="Times New Roman"/>
        </w:rPr>
        <w:t xml:space="preserve">Entre 8-9 meses, de octubre de 2017 a junio/julio de 2018. </w:t>
      </w:r>
    </w:p>
    <w:p w14:paraId="71B13BA5" w14:textId="77777777" w:rsidR="003B364A" w:rsidRPr="00D643B8" w:rsidRDefault="003B364A" w:rsidP="003B364A">
      <w:pPr>
        <w:rPr>
          <w:rFonts w:ascii="Lucida Sans" w:eastAsia="Times New Roman" w:hAnsi="Lucida Sans" w:cs="Times New Roman"/>
        </w:rPr>
      </w:pPr>
      <w:r w:rsidRPr="00D643B8">
        <w:rPr>
          <w:rFonts w:ascii="Lucida Sans" w:eastAsia="Times New Roman" w:hAnsi="Lucida Sans" w:cs="Times New Roman"/>
        </w:rPr>
        <w:t>-  Puesto ofertado: El Hospital de Manises precisa la incorporación de un/a Facultativo/a Especialista en Urología para la cobertura de una baja maternal.</w:t>
      </w:r>
    </w:p>
    <w:p w14:paraId="374A18F6" w14:textId="77777777" w:rsidR="003B364A" w:rsidRPr="008A0BD1" w:rsidRDefault="003B364A" w:rsidP="003B364A">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1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0AC5E20" w14:textId="77777777" w:rsidR="003B364A" w:rsidRDefault="007F4971" w:rsidP="003B364A">
      <w:pPr>
        <w:rPr>
          <w:rFonts w:ascii="Lucida Sans" w:eastAsia="Times New Roman" w:hAnsi="Lucida Sans" w:cs="Times New Roman"/>
          <w:b/>
        </w:rPr>
      </w:pPr>
      <w:hyperlink r:id="rId318" w:history="1">
        <w:r w:rsidR="003B364A" w:rsidRPr="00033B34">
          <w:rPr>
            <w:rStyle w:val="Hipervnculo"/>
            <w:rFonts w:ascii="Lucida Sans" w:hAnsi="Lucida Sans"/>
          </w:rPr>
          <w:t>http://opem.fphomc.es/sites/default/files/u97/Instrucciones_inscripcion_en_plataforma_OPEM_24_04_17.pdf</w:t>
        </w:r>
      </w:hyperlink>
    </w:p>
    <w:p w14:paraId="20AD650E" w14:textId="77777777" w:rsidR="003B364A" w:rsidRDefault="003B364A" w:rsidP="001D2E90">
      <w:pPr>
        <w:rPr>
          <w:rFonts w:ascii="Lucida Sans" w:eastAsia="Times New Roman" w:hAnsi="Lucida Sans" w:cs="Times New Roman"/>
        </w:rPr>
      </w:pPr>
    </w:p>
    <w:p w14:paraId="05D77B72" w14:textId="77777777" w:rsidR="006A5C14" w:rsidRDefault="006A5C14" w:rsidP="001D2E90">
      <w:pPr>
        <w:rPr>
          <w:rFonts w:ascii="Lucida Sans" w:eastAsia="Times New Roman" w:hAnsi="Lucida Sans" w:cs="Times New Roman"/>
        </w:rPr>
      </w:pPr>
    </w:p>
    <w:p w14:paraId="3475353B" w14:textId="77777777" w:rsidR="006A5C14" w:rsidRDefault="006A5C14" w:rsidP="006A5C14">
      <w:pPr>
        <w:rPr>
          <w:rFonts w:ascii="Lucida Sans" w:eastAsia="Times New Roman" w:hAnsi="Lucida Sans" w:cs="Times New Roman"/>
          <w:b/>
        </w:rPr>
      </w:pPr>
      <w:r w:rsidRPr="00C06C51">
        <w:rPr>
          <w:rFonts w:ascii="Lucida Sans" w:eastAsia="Times New Roman" w:hAnsi="Lucida Sans" w:cs="Times New Roman"/>
          <w:b/>
        </w:rPr>
        <w:t>MEDICIS CONSULT</w:t>
      </w:r>
      <w:r>
        <w:rPr>
          <w:rFonts w:ascii="Lucida Sans" w:eastAsia="Times New Roman" w:hAnsi="Lucida Sans" w:cs="Times New Roman"/>
          <w:b/>
        </w:rPr>
        <w:t xml:space="preserve"> busca </w:t>
      </w:r>
      <w:r w:rsidRPr="00C06C51">
        <w:rPr>
          <w:rFonts w:ascii="Lucida Sans" w:eastAsia="Times New Roman" w:hAnsi="Lucida Sans" w:cs="Times New Roman"/>
          <w:b/>
        </w:rPr>
        <w:t>3 Médicos/as Anestesistas para hospitales públicos de sur de FRANCIA</w:t>
      </w:r>
    </w:p>
    <w:p w14:paraId="0F87D50E" w14:textId="77777777" w:rsidR="006A5C14" w:rsidRDefault="006A5C14" w:rsidP="006A5C14">
      <w:pPr>
        <w:rPr>
          <w:rFonts w:ascii="Lucida Sans" w:eastAsia="Times New Roman" w:hAnsi="Lucida Sans" w:cs="Times New Roman"/>
        </w:rPr>
      </w:pPr>
      <w:r w:rsidRPr="00C06C51">
        <w:rPr>
          <w:rFonts w:ascii="Lucida Sans" w:eastAsia="Times New Roman" w:hAnsi="Lucida Sans" w:cs="Times New Roman"/>
        </w:rPr>
        <w:t>4000€ NETOS MENSUALES y guardias pagadas aparte</w:t>
      </w:r>
    </w:p>
    <w:p w14:paraId="69052B89" w14:textId="77777777" w:rsidR="006A5C14" w:rsidRDefault="006A5C14" w:rsidP="006A5C14">
      <w:pPr>
        <w:rPr>
          <w:rFonts w:ascii="Lucida Sans" w:eastAsia="Times New Roman" w:hAnsi="Lucida Sans" w:cs="Times New Roman"/>
        </w:rPr>
      </w:pPr>
      <w:r>
        <w:rPr>
          <w:rFonts w:ascii="Lucida Sans" w:eastAsia="Times New Roman" w:hAnsi="Lucida Sans" w:cs="Times New Roman"/>
        </w:rPr>
        <w:t>Experiencia requerida cualquiera</w:t>
      </w:r>
    </w:p>
    <w:p w14:paraId="0664227B" w14:textId="77777777" w:rsidR="006A5C14" w:rsidRDefault="006A5C14" w:rsidP="006A5C14">
      <w:pPr>
        <w:rPr>
          <w:rFonts w:ascii="Lucida Sans" w:eastAsia="Times New Roman" w:hAnsi="Lucida Sans" w:cs="Times New Roman"/>
        </w:rPr>
      </w:pPr>
      <w:r>
        <w:rPr>
          <w:rFonts w:ascii="Lucida Sans" w:eastAsia="Times New Roman" w:hAnsi="Lucida Sans" w:cs="Times New Roman"/>
        </w:rPr>
        <w:t>Jornada completa. Contrato indefinido.</w:t>
      </w:r>
    </w:p>
    <w:p w14:paraId="4A8B77E3"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Se ofrece</w:t>
      </w:r>
    </w:p>
    <w:p w14:paraId="638329F0"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Contrato de </w:t>
      </w:r>
      <w:proofErr w:type="spellStart"/>
      <w:r w:rsidRPr="00C06C51">
        <w:rPr>
          <w:rFonts w:ascii="Lucida Sans" w:eastAsia="Times New Roman" w:hAnsi="Lucida Sans" w:cs="Times New Roman"/>
        </w:rPr>
        <w:t>practicien</w:t>
      </w:r>
      <w:proofErr w:type="spellEnd"/>
      <w:r w:rsidRPr="00C06C51">
        <w:rPr>
          <w:rFonts w:ascii="Lucida Sans" w:eastAsia="Times New Roman" w:hAnsi="Lucida Sans" w:cs="Times New Roman"/>
        </w:rPr>
        <w:t xml:space="preserve"> </w:t>
      </w:r>
      <w:proofErr w:type="spellStart"/>
      <w:r w:rsidRPr="00C06C51">
        <w:rPr>
          <w:rFonts w:ascii="Lucida Sans" w:eastAsia="Times New Roman" w:hAnsi="Lucida Sans" w:cs="Times New Roman"/>
        </w:rPr>
        <w:t>contractuel</w:t>
      </w:r>
      <w:proofErr w:type="spellEnd"/>
      <w:r w:rsidRPr="00C06C51">
        <w:rPr>
          <w:rFonts w:ascii="Lucida Sans" w:eastAsia="Times New Roman" w:hAnsi="Lucida Sans" w:cs="Times New Roman"/>
        </w:rPr>
        <w:t xml:space="preserve"> y un sueldo de aproximadamente 4000€ Netos (y a parte se les pagara las guardias). Se ofrece alojamiento gratuito los primeros meses.</w:t>
      </w:r>
    </w:p>
    <w:p w14:paraId="39ECBA4C"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El hospital p</w:t>
      </w:r>
      <w:r>
        <w:rPr>
          <w:rFonts w:ascii="Lucida Sans" w:eastAsia="Times New Roman" w:hAnsi="Lucida Sans" w:cs="Times New Roman"/>
        </w:rPr>
        <w:t>ú</w:t>
      </w:r>
      <w:r w:rsidRPr="00C06C51">
        <w:rPr>
          <w:rFonts w:ascii="Lucida Sans" w:eastAsia="Times New Roman" w:hAnsi="Lucida Sans" w:cs="Times New Roman"/>
        </w:rPr>
        <w:t xml:space="preserve">blico de </w:t>
      </w:r>
      <w:proofErr w:type="spellStart"/>
      <w:r w:rsidRPr="00C06C51">
        <w:rPr>
          <w:rFonts w:ascii="Lucida Sans" w:eastAsia="Times New Roman" w:hAnsi="Lucida Sans" w:cs="Times New Roman"/>
        </w:rPr>
        <w:t>Beziers</w:t>
      </w:r>
      <w:proofErr w:type="spellEnd"/>
      <w:r w:rsidRPr="00C06C51">
        <w:rPr>
          <w:rFonts w:ascii="Lucida Sans" w:eastAsia="Times New Roman" w:hAnsi="Lucida Sans" w:cs="Times New Roman"/>
        </w:rPr>
        <w:t xml:space="preserve"> se encuentra en una zona privilegiada de </w:t>
      </w:r>
      <w:proofErr w:type="gramStart"/>
      <w:r w:rsidRPr="00C06C51">
        <w:rPr>
          <w:rFonts w:ascii="Lucida Sans" w:eastAsia="Times New Roman" w:hAnsi="Lucida Sans" w:cs="Times New Roman"/>
        </w:rPr>
        <w:t>Francia</w:t>
      </w:r>
      <w:r>
        <w:rPr>
          <w:rFonts w:ascii="Lucida Sans" w:eastAsia="Times New Roman" w:hAnsi="Lucida Sans" w:cs="Times New Roman"/>
        </w:rPr>
        <w:t xml:space="preserve"> ,</w:t>
      </w:r>
      <w:proofErr w:type="gramEnd"/>
      <w:r>
        <w:rPr>
          <w:rFonts w:ascii="Lucida Sans" w:eastAsia="Times New Roman" w:hAnsi="Lucida Sans" w:cs="Times New Roman"/>
        </w:rPr>
        <w:t xml:space="preserve"> en la costa del mar Mediterrá</w:t>
      </w:r>
      <w:r w:rsidRPr="00C06C51">
        <w:rPr>
          <w:rFonts w:ascii="Lucida Sans" w:eastAsia="Times New Roman" w:hAnsi="Lucida Sans" w:cs="Times New Roman"/>
        </w:rPr>
        <w:t xml:space="preserve">neo, a solo 180 km de la ciudad de TOULOUSE, 3 Horas de Barcelona y 4 horas de París. La ciudad situada en región </w:t>
      </w:r>
      <w:proofErr w:type="spellStart"/>
      <w:r w:rsidRPr="00C06C51">
        <w:rPr>
          <w:rFonts w:ascii="Lucida Sans" w:eastAsia="Times New Roman" w:hAnsi="Lucida Sans" w:cs="Times New Roman"/>
        </w:rPr>
        <w:t>Occitania</w:t>
      </w:r>
      <w:proofErr w:type="spellEnd"/>
      <w:r w:rsidRPr="00C06C51">
        <w:rPr>
          <w:rFonts w:ascii="Lucida Sans" w:eastAsia="Times New Roman" w:hAnsi="Lucida Sans" w:cs="Times New Roman"/>
        </w:rPr>
        <w:t xml:space="preserve"> tiene 75.000 habitantes y es la capital de los vinos de </w:t>
      </w:r>
      <w:proofErr w:type="spellStart"/>
      <w:proofErr w:type="gramStart"/>
      <w:r w:rsidRPr="00C06C51">
        <w:rPr>
          <w:rFonts w:ascii="Lucida Sans" w:eastAsia="Times New Roman" w:hAnsi="Lucida Sans" w:cs="Times New Roman"/>
        </w:rPr>
        <w:t>Languedoc</w:t>
      </w:r>
      <w:proofErr w:type="spellEnd"/>
      <w:r w:rsidRPr="00C06C51">
        <w:rPr>
          <w:rFonts w:ascii="Lucida Sans" w:eastAsia="Times New Roman" w:hAnsi="Lucida Sans" w:cs="Times New Roman"/>
        </w:rPr>
        <w:t xml:space="preserve"> .</w:t>
      </w:r>
      <w:proofErr w:type="gramEnd"/>
    </w:p>
    <w:p w14:paraId="49B3D4D8" w14:textId="77777777" w:rsidR="006A5C14" w:rsidRPr="00C06C51" w:rsidRDefault="006A5C14" w:rsidP="006A5C14">
      <w:pPr>
        <w:rPr>
          <w:rFonts w:ascii="Lucida Sans" w:eastAsia="Times New Roman" w:hAnsi="Lucida Sans" w:cs="Times New Roman"/>
        </w:rPr>
      </w:pPr>
    </w:p>
    <w:p w14:paraId="12F93724"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EL HOSPITAL PUBLICO DE BEZIERS dispone de:</w:t>
      </w:r>
    </w:p>
    <w:p w14:paraId="7DC51D4B"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311 camas de Medicina General</w:t>
      </w:r>
    </w:p>
    <w:p w14:paraId="0E01AF73"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133 camas de Cirugía</w:t>
      </w:r>
    </w:p>
    <w:p w14:paraId="71B48326"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26 camas de obstétrica </w:t>
      </w:r>
    </w:p>
    <w:p w14:paraId="351847BC"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154 camas de Psiquiatría</w:t>
      </w:r>
    </w:p>
    <w:p w14:paraId="7F84C5BE"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428 camas ingresos de larga /corta duración</w:t>
      </w:r>
    </w:p>
    <w:p w14:paraId="23A3110C"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12500 consultas de anestesia al año</w:t>
      </w:r>
    </w:p>
    <w:p w14:paraId="41D1B920"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58.829 urgencias al año</w:t>
      </w:r>
    </w:p>
    <w:p w14:paraId="25B7CA35"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32.916 ingresos anuales</w:t>
      </w:r>
    </w:p>
    <w:p w14:paraId="16D514F8"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11.705 intervenciones </w:t>
      </w:r>
      <w:r>
        <w:rPr>
          <w:rFonts w:ascii="Lucida Sans" w:eastAsia="Times New Roman" w:hAnsi="Lucida Sans" w:cs="Times New Roman"/>
        </w:rPr>
        <w:t>quirúrgicas</w:t>
      </w:r>
    </w:p>
    <w:p w14:paraId="07922D0A" w14:textId="77777777" w:rsidR="006A5C14" w:rsidRPr="00C06C51" w:rsidRDefault="006A5C14" w:rsidP="006A5C14">
      <w:pPr>
        <w:rPr>
          <w:rFonts w:ascii="Lucida Sans" w:eastAsia="Times New Roman" w:hAnsi="Lucida Sans" w:cs="Times New Roman"/>
        </w:rPr>
      </w:pPr>
    </w:p>
    <w:p w14:paraId="0DD67BED" w14:textId="77777777" w:rsidR="006A5C14" w:rsidRPr="00C06C51" w:rsidRDefault="006A5C14" w:rsidP="006A5C14">
      <w:pPr>
        <w:rPr>
          <w:rFonts w:ascii="Lucida Sans" w:eastAsia="Times New Roman" w:hAnsi="Lucida Sans" w:cs="Times New Roman"/>
        </w:rPr>
      </w:pPr>
      <w:r>
        <w:rPr>
          <w:rFonts w:ascii="Lucida Sans" w:eastAsia="Times New Roman" w:hAnsi="Lucida Sans" w:cs="Times New Roman"/>
        </w:rPr>
        <w:lastRenderedPageBreak/>
        <w:t>El hospital pú</w:t>
      </w:r>
      <w:r w:rsidRPr="00C06C51">
        <w:rPr>
          <w:rFonts w:ascii="Lucida Sans" w:eastAsia="Times New Roman" w:hAnsi="Lucida Sans" w:cs="Times New Roman"/>
        </w:rPr>
        <w:t xml:space="preserve">blico de </w:t>
      </w:r>
      <w:proofErr w:type="spellStart"/>
      <w:r w:rsidRPr="00C06C51">
        <w:rPr>
          <w:rFonts w:ascii="Lucida Sans" w:eastAsia="Times New Roman" w:hAnsi="Lucida Sans" w:cs="Times New Roman"/>
        </w:rPr>
        <w:t>Roanne</w:t>
      </w:r>
      <w:proofErr w:type="spellEnd"/>
      <w:r w:rsidRPr="00C06C51">
        <w:rPr>
          <w:rFonts w:ascii="Lucida Sans" w:eastAsia="Times New Roman" w:hAnsi="Lucida Sans" w:cs="Times New Roman"/>
        </w:rPr>
        <w:t xml:space="preserve">, situado a una hora de Lyon es el quinto centro de salud público en la región Rhône-Alpes y ofrece asistencia a una zona de 160.000 habitantes. Dispone de 989 camas, 270 </w:t>
      </w:r>
      <w:proofErr w:type="spellStart"/>
      <w:r w:rsidRPr="00C06C51">
        <w:rPr>
          <w:rFonts w:ascii="Lucida Sans" w:eastAsia="Times New Roman" w:hAnsi="Lucida Sans" w:cs="Times New Roman"/>
        </w:rPr>
        <w:t>medicos</w:t>
      </w:r>
      <w:proofErr w:type="spellEnd"/>
      <w:r w:rsidRPr="00C06C51">
        <w:rPr>
          <w:rFonts w:ascii="Lucida Sans" w:eastAsia="Times New Roman" w:hAnsi="Lucida Sans" w:cs="Times New Roman"/>
        </w:rPr>
        <w:t xml:space="preserve"> y 1875 personal non-medical y donde se realizan una media de 9.363 </w:t>
      </w:r>
      <w:r>
        <w:rPr>
          <w:rFonts w:ascii="Lucida Sans" w:eastAsia="Times New Roman" w:hAnsi="Lucida Sans" w:cs="Times New Roman"/>
        </w:rPr>
        <w:t>intervenciones quirúrgicas</w:t>
      </w:r>
      <w:r w:rsidRPr="00C06C51">
        <w:rPr>
          <w:rFonts w:ascii="Lucida Sans" w:eastAsia="Times New Roman" w:hAnsi="Lucida Sans" w:cs="Times New Roman"/>
        </w:rPr>
        <w:t xml:space="preserve"> al año. El departamento de anestesia se encuentra en un nuevo edificio con 11 quirófanos - 17 estaciones postoperatorias - 5 módulos AIVOC - 3 módulos de entropía - 1 dispositivo de ultrasonido dedicado a la anestesia loco- regional.</w:t>
      </w:r>
    </w:p>
    <w:p w14:paraId="785CFBC6" w14:textId="77777777" w:rsidR="006A5C14" w:rsidRPr="00C06C51" w:rsidRDefault="006A5C14" w:rsidP="006A5C14">
      <w:pPr>
        <w:rPr>
          <w:rFonts w:ascii="Lucida Sans" w:eastAsia="Times New Roman" w:hAnsi="Lucida Sans" w:cs="Times New Roman"/>
        </w:rPr>
      </w:pPr>
    </w:p>
    <w:p w14:paraId="2233E27A"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La actividad quirúrgica de este hospital es:</w:t>
      </w:r>
    </w:p>
    <w:p w14:paraId="3B842C6D"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C06C51">
        <w:rPr>
          <w:rFonts w:ascii="Lucida Sans" w:eastAsia="Times New Roman" w:hAnsi="Lucida Sans" w:cs="Times New Roman"/>
        </w:rPr>
        <w:t>cirugía</w:t>
      </w:r>
      <w:proofErr w:type="gramEnd"/>
      <w:r w:rsidRPr="00C06C51">
        <w:rPr>
          <w:rFonts w:ascii="Lucida Sans" w:eastAsia="Times New Roman" w:hAnsi="Lucida Sans" w:cs="Times New Roman"/>
        </w:rPr>
        <w:t xml:space="preserve"> ortopédica / traumatológica</w:t>
      </w:r>
    </w:p>
    <w:p w14:paraId="58A91DB9"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C06C51">
        <w:rPr>
          <w:rFonts w:ascii="Lucida Sans" w:eastAsia="Times New Roman" w:hAnsi="Lucida Sans" w:cs="Times New Roman"/>
        </w:rPr>
        <w:t>cirugía</w:t>
      </w:r>
      <w:proofErr w:type="gramEnd"/>
      <w:r w:rsidRPr="00C06C51">
        <w:rPr>
          <w:rFonts w:ascii="Lucida Sans" w:eastAsia="Times New Roman" w:hAnsi="Lucida Sans" w:cs="Times New Roman"/>
        </w:rPr>
        <w:t xml:space="preserve"> digestiva</w:t>
      </w:r>
    </w:p>
    <w:p w14:paraId="6AE63106"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C06C51">
        <w:rPr>
          <w:rFonts w:ascii="Lucida Sans" w:eastAsia="Times New Roman" w:hAnsi="Lucida Sans" w:cs="Times New Roman"/>
        </w:rPr>
        <w:t>cirugía</w:t>
      </w:r>
      <w:proofErr w:type="gramEnd"/>
      <w:r w:rsidRPr="00C06C51">
        <w:rPr>
          <w:rFonts w:ascii="Lucida Sans" w:eastAsia="Times New Roman" w:hAnsi="Lucida Sans" w:cs="Times New Roman"/>
        </w:rPr>
        <w:t xml:space="preserve"> urológica</w:t>
      </w:r>
    </w:p>
    <w:p w14:paraId="1BF3A5D3"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C06C51">
        <w:rPr>
          <w:rFonts w:ascii="Lucida Sans" w:eastAsia="Times New Roman" w:hAnsi="Lucida Sans" w:cs="Times New Roman"/>
        </w:rPr>
        <w:t>cirugía</w:t>
      </w:r>
      <w:proofErr w:type="gramEnd"/>
      <w:r w:rsidRPr="00C06C51">
        <w:rPr>
          <w:rFonts w:ascii="Lucida Sans" w:eastAsia="Times New Roman" w:hAnsi="Lucida Sans" w:cs="Times New Roman"/>
        </w:rPr>
        <w:t xml:space="preserve"> vascular</w:t>
      </w:r>
    </w:p>
    <w:p w14:paraId="6D2D3FD4"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Cirugía ORL</w:t>
      </w:r>
    </w:p>
    <w:p w14:paraId="7BF6A059" w14:textId="77777777" w:rsidR="006A5C14" w:rsidRDefault="006A5C14" w:rsidP="006A5C14">
      <w:pPr>
        <w:rPr>
          <w:rFonts w:ascii="Lucida Sans" w:eastAsia="Times New Roman" w:hAnsi="Lucida Sans" w:cs="Times New Roman"/>
        </w:rPr>
      </w:pPr>
      <w:r>
        <w:rPr>
          <w:rFonts w:ascii="Lucida Sans" w:eastAsia="Times New Roman" w:hAnsi="Lucida Sans" w:cs="Times New Roman"/>
        </w:rPr>
        <w:t xml:space="preserve">• </w:t>
      </w:r>
      <w:proofErr w:type="gramStart"/>
      <w:r>
        <w:rPr>
          <w:rFonts w:ascii="Lucida Sans" w:eastAsia="Times New Roman" w:hAnsi="Lucida Sans" w:cs="Times New Roman"/>
        </w:rPr>
        <w:t>cirugía</w:t>
      </w:r>
      <w:proofErr w:type="gramEnd"/>
      <w:r>
        <w:rPr>
          <w:rFonts w:ascii="Lucida Sans" w:eastAsia="Times New Roman" w:hAnsi="Lucida Sans" w:cs="Times New Roman"/>
        </w:rPr>
        <w:t xml:space="preserve"> ginecológica</w:t>
      </w:r>
    </w:p>
    <w:p w14:paraId="3F726BBF" w14:textId="77777777" w:rsidR="006A5C14" w:rsidRPr="002B6172"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2B6172">
        <w:rPr>
          <w:rFonts w:ascii="Lucida Sans" w:eastAsia="Times New Roman" w:hAnsi="Lucida Sans" w:cs="Times New Roman"/>
        </w:rPr>
        <w:t>estomatología</w:t>
      </w:r>
      <w:proofErr w:type="gramEnd"/>
    </w:p>
    <w:p w14:paraId="239C4A24" w14:textId="77777777" w:rsidR="006A5C14" w:rsidRPr="00C06C51" w:rsidRDefault="006A5C14" w:rsidP="006A5C14">
      <w:pPr>
        <w:rPr>
          <w:rFonts w:ascii="Lucida Sans" w:eastAsia="Times New Roman" w:hAnsi="Lucida Sans" w:cs="Times New Roman"/>
        </w:rPr>
      </w:pPr>
      <w:r w:rsidRPr="00C06C51">
        <w:rPr>
          <w:rFonts w:ascii="Lucida Sans" w:eastAsia="Times New Roman" w:hAnsi="Lucida Sans" w:cs="Times New Roman"/>
        </w:rPr>
        <w:t xml:space="preserve">• </w:t>
      </w:r>
      <w:proofErr w:type="gramStart"/>
      <w:r w:rsidRPr="00C06C51">
        <w:rPr>
          <w:rFonts w:ascii="Lucida Sans" w:eastAsia="Times New Roman" w:hAnsi="Lucida Sans" w:cs="Times New Roman"/>
        </w:rPr>
        <w:t>oftalmología</w:t>
      </w:r>
      <w:proofErr w:type="gramEnd"/>
    </w:p>
    <w:p w14:paraId="3DD5130E" w14:textId="77777777" w:rsidR="006A5C14" w:rsidRPr="00C06C51" w:rsidRDefault="006A5C14" w:rsidP="006A5C14">
      <w:pPr>
        <w:rPr>
          <w:rFonts w:ascii="Lucida Sans" w:eastAsia="Times New Roman" w:hAnsi="Lucida Sans" w:cs="Times New Roman"/>
        </w:rPr>
      </w:pPr>
    </w:p>
    <w:p w14:paraId="3248E0F8" w14:textId="1CE1B069" w:rsidR="006A5C14" w:rsidRDefault="005E177C" w:rsidP="006A5C14">
      <w:pPr>
        <w:rPr>
          <w:rFonts w:ascii="Lucida Sans" w:eastAsia="Times New Roman" w:hAnsi="Lucida Sans" w:cs="Times New Roman"/>
        </w:rPr>
      </w:pPr>
      <w:r>
        <w:rPr>
          <w:rFonts w:ascii="Lucida Sans" w:eastAsia="Times New Roman" w:hAnsi="Lucida Sans" w:cs="Times New Roman"/>
        </w:rPr>
        <w:t>S</w:t>
      </w:r>
      <w:r w:rsidR="006A5C14" w:rsidRPr="00C06C51">
        <w:rPr>
          <w:rFonts w:ascii="Lucida Sans" w:eastAsia="Times New Roman" w:hAnsi="Lucida Sans" w:cs="Times New Roman"/>
        </w:rPr>
        <w:t xml:space="preserve">e le puede ofrecer un sueldo más alto dependiendo de los años de su antigüedad. </w:t>
      </w:r>
    </w:p>
    <w:p w14:paraId="30EB5E9D" w14:textId="6E3D2B78" w:rsidR="006A5C14" w:rsidRDefault="006A5C14" w:rsidP="006A5C14">
      <w:pPr>
        <w:rPr>
          <w:rFonts w:ascii="Lucida Sans" w:eastAsia="Times New Roman" w:hAnsi="Lucida Sans" w:cs="Times New Roman"/>
        </w:rPr>
      </w:pPr>
      <w:r w:rsidRPr="00C06C51">
        <w:rPr>
          <w:rFonts w:ascii="Lucida Sans" w:eastAsia="Times New Roman" w:hAnsi="Lucida Sans" w:cs="Times New Roman"/>
        </w:rPr>
        <w:t>Especialista en ANEST</w:t>
      </w:r>
      <w:r>
        <w:rPr>
          <w:rFonts w:ascii="Lucida Sans" w:eastAsia="Times New Roman" w:hAnsi="Lucida Sans" w:cs="Times New Roman"/>
        </w:rPr>
        <w:t>ESIA (diploma obtenida en un Estado</w:t>
      </w:r>
      <w:r w:rsidRPr="00C06C51">
        <w:rPr>
          <w:rFonts w:ascii="Lucida Sans" w:eastAsia="Times New Roman" w:hAnsi="Lucida Sans" w:cs="Times New Roman"/>
        </w:rPr>
        <w:t xml:space="preserve"> de la UE)  y con nacionalidad española o de cua</w:t>
      </w:r>
      <w:r>
        <w:rPr>
          <w:rFonts w:ascii="Lucida Sans" w:eastAsia="Times New Roman" w:hAnsi="Lucida Sans" w:cs="Times New Roman"/>
        </w:rPr>
        <w:t>lquier paí</w:t>
      </w:r>
      <w:r w:rsidRPr="00C06C51">
        <w:rPr>
          <w:rFonts w:ascii="Lucida Sans" w:eastAsia="Times New Roman" w:hAnsi="Lucida Sans" w:cs="Times New Roman"/>
        </w:rPr>
        <w:t>s de la UE</w:t>
      </w:r>
    </w:p>
    <w:p w14:paraId="509982AD" w14:textId="77777777" w:rsidR="006A5C14" w:rsidRPr="008A0BD1" w:rsidRDefault="006A5C14" w:rsidP="006A5C14">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1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8752364" w14:textId="2C37184A" w:rsidR="004715CB" w:rsidRDefault="007F4971" w:rsidP="006A5C14">
      <w:pPr>
        <w:jc w:val="both"/>
        <w:rPr>
          <w:rStyle w:val="Hipervnculo"/>
          <w:rFonts w:ascii="Lucida Sans" w:hAnsi="Lucida Sans"/>
        </w:rPr>
      </w:pPr>
      <w:hyperlink r:id="rId320" w:history="1">
        <w:r w:rsidR="006A5C14" w:rsidRPr="00033B34">
          <w:rPr>
            <w:rStyle w:val="Hipervnculo"/>
            <w:rFonts w:ascii="Lucida Sans" w:hAnsi="Lucida Sans"/>
          </w:rPr>
          <w:t>http://opem.fphomc.es/sites/default/files/u97/Instrucciones_inscripcion_en_plataforma_OPEM_24_04_17.pdf</w:t>
        </w:r>
      </w:hyperlink>
    </w:p>
    <w:p w14:paraId="69241FBD" w14:textId="77777777" w:rsidR="004715CB" w:rsidRDefault="004715CB" w:rsidP="001D2E90">
      <w:pPr>
        <w:rPr>
          <w:rFonts w:ascii="Lucida Sans" w:eastAsia="Times New Roman" w:hAnsi="Lucida Sans" w:cs="Times New Roman"/>
        </w:rPr>
      </w:pPr>
    </w:p>
    <w:p w14:paraId="0932A9EF" w14:textId="77777777" w:rsidR="00115BCA" w:rsidRPr="009C6B11" w:rsidRDefault="00115BCA" w:rsidP="00115BCA">
      <w:pPr>
        <w:rPr>
          <w:rFonts w:ascii="Lucida Sans" w:eastAsia="Times New Roman" w:hAnsi="Lucida Sans" w:cs="Times New Roman"/>
        </w:rPr>
      </w:pPr>
    </w:p>
    <w:p w14:paraId="735D8A21" w14:textId="77777777" w:rsidR="00203014" w:rsidRPr="004715CB" w:rsidRDefault="00203014" w:rsidP="00203014">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Anestesiología y Reanimación para Francia (</w:t>
      </w:r>
      <w:proofErr w:type="spellStart"/>
      <w:r w:rsidRPr="004715CB">
        <w:rPr>
          <w:rFonts w:ascii="Lucida Sans" w:eastAsia="Times New Roman" w:hAnsi="Lucida Sans" w:cs="Times New Roman"/>
          <w:b/>
        </w:rPr>
        <w:t>Alps</w:t>
      </w:r>
      <w:proofErr w:type="spellEnd"/>
      <w:r w:rsidRPr="004715CB">
        <w:rPr>
          <w:rFonts w:ascii="Lucida Sans" w:eastAsia="Times New Roman" w:hAnsi="Lucida Sans" w:cs="Times New Roman"/>
          <w:b/>
        </w:rPr>
        <w:t xml:space="preserve"> et Cotes </w:t>
      </w:r>
      <w:proofErr w:type="spellStart"/>
      <w:r w:rsidRPr="004715CB">
        <w:rPr>
          <w:rFonts w:ascii="Lucida Sans" w:eastAsia="Times New Roman" w:hAnsi="Lucida Sans" w:cs="Times New Roman"/>
          <w:b/>
        </w:rPr>
        <w:t>d'Azur</w:t>
      </w:r>
      <w:proofErr w:type="spellEnd"/>
      <w:r w:rsidRPr="004715CB">
        <w:rPr>
          <w:rFonts w:ascii="Lucida Sans" w:eastAsia="Times New Roman" w:hAnsi="Lucida Sans" w:cs="Times New Roman"/>
          <w:b/>
        </w:rPr>
        <w:t>)</w:t>
      </w:r>
    </w:p>
    <w:p w14:paraId="668904FA"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Salario a partir de 4000 netos al mes + guardias</w:t>
      </w:r>
    </w:p>
    <w:p w14:paraId="3190E7BA"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Experiencia requerida de un año</w:t>
      </w:r>
    </w:p>
    <w:p w14:paraId="1F169C8B"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Jornada completa</w:t>
      </w:r>
    </w:p>
    <w:p w14:paraId="41804F65"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7272B9CB"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364E945D"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7F9E71BF"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7C7EB4E7" w14:textId="47548880"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Posibilidad de comenzar como Médico</w:t>
      </w:r>
      <w:r w:rsidR="006D4967" w:rsidRPr="004715CB">
        <w:rPr>
          <w:rFonts w:ascii="Lucida Sans" w:eastAsia="Times New Roman" w:hAnsi="Lucida Sans" w:cs="Times New Roman"/>
        </w:rPr>
        <w:t>/a</w:t>
      </w:r>
      <w:r w:rsidRPr="004715CB">
        <w:rPr>
          <w:rFonts w:ascii="Lucida Sans" w:eastAsia="Times New Roman" w:hAnsi="Lucida Sans" w:cs="Times New Roman"/>
        </w:rPr>
        <w:t xml:space="preserve"> Adjunto hasta estar inscrito en la Orden Francesa de Medicina</w:t>
      </w:r>
    </w:p>
    <w:p w14:paraId="23EF0053"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lastRenderedPageBreak/>
        <w:t xml:space="preserve">- Médico/a especialista con un mínimo de 1 año de experiencia en un puesto similar. </w:t>
      </w:r>
    </w:p>
    <w:p w14:paraId="22EC341D"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5A980CB5" w14:textId="77777777" w:rsidR="00203014" w:rsidRPr="004715CB" w:rsidRDefault="00203014" w:rsidP="00203014">
      <w:pPr>
        <w:rPr>
          <w:rFonts w:ascii="Lucida Sans" w:eastAsia="Times New Roman" w:hAnsi="Lucida Sans" w:cs="Times New Roman"/>
        </w:rPr>
      </w:pPr>
      <w:r w:rsidRPr="004715CB">
        <w:rPr>
          <w:rFonts w:ascii="Lucida Sans" w:eastAsia="Times New Roman" w:hAnsi="Lucida Sans" w:cs="Times New Roman"/>
        </w:rPr>
        <w:t xml:space="preserve">- Nivel de francés: B1 o motivación para adquirir el nivel de </w:t>
      </w:r>
      <w:proofErr w:type="spellStart"/>
      <w:r w:rsidRPr="004715CB">
        <w:rPr>
          <w:rFonts w:ascii="Lucida Sans" w:eastAsia="Times New Roman" w:hAnsi="Lucida Sans" w:cs="Times New Roman"/>
        </w:rPr>
        <w:t>frances</w:t>
      </w:r>
      <w:proofErr w:type="spellEnd"/>
      <w:r w:rsidRPr="004715CB">
        <w:rPr>
          <w:rFonts w:ascii="Lucida Sans" w:eastAsia="Times New Roman" w:hAnsi="Lucida Sans" w:cs="Times New Roman"/>
        </w:rPr>
        <w:t xml:space="preserve"> necesario</w:t>
      </w:r>
    </w:p>
    <w:p w14:paraId="162C633C" w14:textId="77777777" w:rsidR="00203014" w:rsidRPr="004715CB" w:rsidRDefault="00203014" w:rsidP="00203014">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21"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3FE7A25B" w14:textId="77777777" w:rsidR="00203014" w:rsidRPr="004715CB" w:rsidRDefault="007F4971" w:rsidP="00203014">
      <w:pPr>
        <w:jc w:val="both"/>
        <w:rPr>
          <w:rStyle w:val="Hipervnculo"/>
          <w:rFonts w:ascii="Lucida Sans" w:hAnsi="Lucida Sans"/>
        </w:rPr>
      </w:pPr>
      <w:hyperlink r:id="rId322" w:history="1">
        <w:r w:rsidR="00203014" w:rsidRPr="004715CB">
          <w:rPr>
            <w:rStyle w:val="Hipervnculo"/>
            <w:rFonts w:ascii="Lucida Sans" w:hAnsi="Lucida Sans"/>
          </w:rPr>
          <w:t>http://opem.fphomc.es/sites/default/files/u97/Instrucciones_inscripcion_en_plataforma_OPEM_24_04_17.pdf</w:t>
        </w:r>
      </w:hyperlink>
    </w:p>
    <w:p w14:paraId="254A64A6" w14:textId="77777777" w:rsidR="00115BCA" w:rsidRPr="004715CB" w:rsidRDefault="00115BCA" w:rsidP="00987139">
      <w:pPr>
        <w:rPr>
          <w:rFonts w:ascii="Lucida Sans" w:eastAsia="Times New Roman" w:hAnsi="Lucida Sans" w:cs="Times New Roman"/>
          <w:b/>
        </w:rPr>
      </w:pPr>
    </w:p>
    <w:p w14:paraId="3204078D" w14:textId="77777777" w:rsidR="00115BCA" w:rsidRPr="004715CB" w:rsidRDefault="00115BCA" w:rsidP="00987139">
      <w:pPr>
        <w:rPr>
          <w:rFonts w:ascii="Lucida Sans" w:eastAsia="Times New Roman" w:hAnsi="Lucida Sans" w:cs="Times New Roman"/>
          <w:b/>
        </w:rPr>
      </w:pPr>
    </w:p>
    <w:p w14:paraId="6D3DBB6D" w14:textId="77777777" w:rsidR="00987139" w:rsidRPr="004715CB" w:rsidRDefault="00987139" w:rsidP="00987139">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Radiodiagnóstico para Francia (</w:t>
      </w:r>
      <w:proofErr w:type="spellStart"/>
      <w:r w:rsidRPr="004715CB">
        <w:rPr>
          <w:rFonts w:ascii="Lucida Sans" w:eastAsia="Times New Roman" w:hAnsi="Lucida Sans" w:cs="Times New Roman"/>
          <w:b/>
        </w:rPr>
        <w:t>Alps</w:t>
      </w:r>
      <w:proofErr w:type="spellEnd"/>
      <w:r w:rsidRPr="004715CB">
        <w:rPr>
          <w:rFonts w:ascii="Lucida Sans" w:eastAsia="Times New Roman" w:hAnsi="Lucida Sans" w:cs="Times New Roman"/>
          <w:b/>
        </w:rPr>
        <w:t xml:space="preserve"> et cotes </w:t>
      </w:r>
      <w:proofErr w:type="spellStart"/>
      <w:r w:rsidRPr="004715CB">
        <w:rPr>
          <w:rFonts w:ascii="Lucida Sans" w:eastAsia="Times New Roman" w:hAnsi="Lucida Sans" w:cs="Times New Roman"/>
          <w:b/>
        </w:rPr>
        <w:t>d'Azur</w:t>
      </w:r>
      <w:proofErr w:type="spellEnd"/>
      <w:r w:rsidRPr="004715CB">
        <w:rPr>
          <w:rFonts w:ascii="Lucida Sans" w:eastAsia="Times New Roman" w:hAnsi="Lucida Sans" w:cs="Times New Roman"/>
          <w:b/>
        </w:rPr>
        <w:t>)</w:t>
      </w:r>
    </w:p>
    <w:p w14:paraId="744C3CA1"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Salario a partir de 4000 netos al mes + guardias</w:t>
      </w:r>
    </w:p>
    <w:p w14:paraId="2BBEEC64"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Experiencia requerida de un año</w:t>
      </w:r>
    </w:p>
    <w:p w14:paraId="567F9490"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Jornada completa</w:t>
      </w:r>
    </w:p>
    <w:p w14:paraId="77734927"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1CCA4C24"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17D7B502"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4947BC7B"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6016A1B5"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5F469397"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xml:space="preserve">- Médico/a especialista con un mínimo de 1 año de experiencia en un puesto similar. </w:t>
      </w:r>
    </w:p>
    <w:p w14:paraId="3198E4D8"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518FF5E7" w14:textId="77777777" w:rsidR="00987139" w:rsidRPr="004715CB" w:rsidRDefault="00987139" w:rsidP="00987139">
      <w:pPr>
        <w:rPr>
          <w:rFonts w:ascii="Lucida Sans" w:eastAsia="Times New Roman" w:hAnsi="Lucida Sans" w:cs="Times New Roman"/>
        </w:rPr>
      </w:pPr>
      <w:r w:rsidRPr="004715CB">
        <w:rPr>
          <w:rFonts w:ascii="Lucida Sans" w:eastAsia="Times New Roman" w:hAnsi="Lucida Sans" w:cs="Times New Roman"/>
        </w:rPr>
        <w:t xml:space="preserve">- Nivel de francés: B1 o motivación para adquirir el nivel de </w:t>
      </w:r>
      <w:proofErr w:type="spellStart"/>
      <w:r w:rsidRPr="004715CB">
        <w:rPr>
          <w:rFonts w:ascii="Lucida Sans" w:eastAsia="Times New Roman" w:hAnsi="Lucida Sans" w:cs="Times New Roman"/>
        </w:rPr>
        <w:t>frances</w:t>
      </w:r>
      <w:proofErr w:type="spellEnd"/>
      <w:r w:rsidRPr="004715CB">
        <w:rPr>
          <w:rFonts w:ascii="Lucida Sans" w:eastAsia="Times New Roman" w:hAnsi="Lucida Sans" w:cs="Times New Roman"/>
        </w:rPr>
        <w:t xml:space="preserve"> necesario</w:t>
      </w:r>
    </w:p>
    <w:p w14:paraId="1AD98B0B" w14:textId="77777777" w:rsidR="00987139" w:rsidRPr="004715CB" w:rsidRDefault="00987139" w:rsidP="00987139">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23"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26B7DC98" w14:textId="77777777" w:rsidR="00987139" w:rsidRPr="004715CB" w:rsidRDefault="007F4971" w:rsidP="00987139">
      <w:pPr>
        <w:rPr>
          <w:rStyle w:val="Hipervnculo"/>
          <w:rFonts w:ascii="Lucida Sans" w:hAnsi="Lucida Sans"/>
        </w:rPr>
      </w:pPr>
      <w:hyperlink r:id="rId324" w:history="1">
        <w:r w:rsidR="00987139" w:rsidRPr="004715CB">
          <w:rPr>
            <w:rStyle w:val="Hipervnculo"/>
            <w:rFonts w:ascii="Lucida Sans" w:hAnsi="Lucida Sans"/>
          </w:rPr>
          <w:t>http://opem.fphomc.es/sites/default/files/u97/Instrucciones_inscripcion_en_plataforma_OPEM_24_04_17.pdf</w:t>
        </w:r>
      </w:hyperlink>
    </w:p>
    <w:p w14:paraId="163E4084" w14:textId="77777777" w:rsidR="00987139" w:rsidRPr="004715CB" w:rsidRDefault="00987139" w:rsidP="009C6B11">
      <w:pPr>
        <w:jc w:val="both"/>
        <w:rPr>
          <w:rFonts w:ascii="Lucida Sans" w:eastAsia="Times New Roman" w:hAnsi="Lucida Sans" w:cs="Times New Roman"/>
          <w:b/>
        </w:rPr>
      </w:pPr>
    </w:p>
    <w:p w14:paraId="76968483" w14:textId="77777777" w:rsidR="00987139" w:rsidRPr="004715CB" w:rsidRDefault="00987139" w:rsidP="009C6B11">
      <w:pPr>
        <w:jc w:val="both"/>
        <w:rPr>
          <w:rFonts w:ascii="Lucida Sans" w:eastAsia="Times New Roman" w:hAnsi="Lucida Sans" w:cs="Times New Roman"/>
          <w:b/>
        </w:rPr>
      </w:pPr>
    </w:p>
    <w:p w14:paraId="1FAE446F" w14:textId="77777777" w:rsidR="009C6B11" w:rsidRPr="004715CB" w:rsidRDefault="009C6B11" w:rsidP="009C6B11">
      <w:pPr>
        <w:jc w:val="both"/>
        <w:rPr>
          <w:rStyle w:val="Hipervnculo"/>
          <w:rFonts w:ascii="Lucida Sans" w:hAnsi="Lucida Sans"/>
        </w:rPr>
      </w:pPr>
      <w:r w:rsidRPr="004715CB">
        <w:rPr>
          <w:rFonts w:ascii="Lucida Sans" w:eastAsia="Times New Roman" w:hAnsi="Lucida Sans" w:cs="Times New Roman"/>
          <w:b/>
        </w:rPr>
        <w:t>ATRIX Internacional busca 3 Médicos/as Especialistas en Nefrología para Francia  (</w:t>
      </w:r>
      <w:proofErr w:type="spellStart"/>
      <w:r w:rsidRPr="004715CB">
        <w:rPr>
          <w:rFonts w:ascii="Lucida Sans" w:eastAsia="Times New Roman" w:hAnsi="Lucida Sans" w:cs="Times New Roman"/>
          <w:b/>
        </w:rPr>
        <w:t>Picardie</w:t>
      </w:r>
      <w:proofErr w:type="spellEnd"/>
      <w:r w:rsidRPr="004715CB">
        <w:rPr>
          <w:rFonts w:ascii="Lucida Sans" w:eastAsia="Times New Roman" w:hAnsi="Lucida Sans" w:cs="Times New Roman"/>
          <w:b/>
        </w:rPr>
        <w:t>)</w:t>
      </w:r>
    </w:p>
    <w:p w14:paraId="7B84085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Salario a partir de 4000 € netos al mes + guardias</w:t>
      </w:r>
    </w:p>
    <w:p w14:paraId="1342319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Experiencia requerida un año</w:t>
      </w:r>
    </w:p>
    <w:p w14:paraId="6D75BBF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58B9809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5F883817"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07DCAC84"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lastRenderedPageBreak/>
        <w:t>- Ayuda en su inscripción al colegio de médicos francés.</w:t>
      </w:r>
    </w:p>
    <w:p w14:paraId="37D2F57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33204BF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79104715"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Médico especialista con un mínimo de 1 año de experiencia en un puesto similar. </w:t>
      </w:r>
    </w:p>
    <w:p w14:paraId="0083DB7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5D87B20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Nivel de francés: B1 o motivación para adquirir el nivel de </w:t>
      </w:r>
      <w:proofErr w:type="spellStart"/>
      <w:r w:rsidRPr="004715CB">
        <w:rPr>
          <w:rFonts w:ascii="Lucida Sans" w:eastAsia="Times New Roman" w:hAnsi="Lucida Sans" w:cs="Times New Roman"/>
        </w:rPr>
        <w:t>frances</w:t>
      </w:r>
      <w:proofErr w:type="spellEnd"/>
      <w:r w:rsidRPr="004715CB">
        <w:rPr>
          <w:rFonts w:ascii="Lucida Sans" w:eastAsia="Times New Roman" w:hAnsi="Lucida Sans" w:cs="Times New Roman"/>
        </w:rPr>
        <w:t xml:space="preserve"> necesario</w:t>
      </w:r>
    </w:p>
    <w:p w14:paraId="39C6C204" w14:textId="77777777" w:rsidR="009C6B11" w:rsidRPr="004715CB" w:rsidRDefault="009C6B11" w:rsidP="009C6B11">
      <w:pPr>
        <w:jc w:val="both"/>
        <w:rPr>
          <w:rStyle w:val="Hipervnculo"/>
          <w:rFonts w:ascii="Lucida Sans" w:hAnsi="Lucida Sans"/>
        </w:rPr>
      </w:pPr>
    </w:p>
    <w:p w14:paraId="190DED38" w14:textId="77777777" w:rsidR="009C6B11" w:rsidRPr="004715CB" w:rsidRDefault="009C6B11" w:rsidP="009C6B11">
      <w:pPr>
        <w:jc w:val="both"/>
        <w:rPr>
          <w:rStyle w:val="Hipervnculo"/>
          <w:rFonts w:ascii="Lucida Sans" w:hAnsi="Lucida Sans"/>
        </w:rPr>
      </w:pPr>
    </w:p>
    <w:p w14:paraId="4652480C" w14:textId="77777777" w:rsidR="009C6B11" w:rsidRPr="004715CB" w:rsidRDefault="009C6B11" w:rsidP="009C6B11">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Psiquiatría para Francia (</w:t>
      </w:r>
      <w:proofErr w:type="spellStart"/>
      <w:r w:rsidRPr="004715CB">
        <w:rPr>
          <w:rFonts w:ascii="Lucida Sans" w:eastAsia="Times New Roman" w:hAnsi="Lucida Sans" w:cs="Times New Roman"/>
          <w:b/>
        </w:rPr>
        <w:t>Auvergne</w:t>
      </w:r>
      <w:proofErr w:type="spellEnd"/>
      <w:r w:rsidRPr="004715CB">
        <w:rPr>
          <w:rFonts w:ascii="Lucida Sans" w:eastAsia="Times New Roman" w:hAnsi="Lucida Sans" w:cs="Times New Roman"/>
          <w:b/>
        </w:rPr>
        <w:t>)</w:t>
      </w:r>
    </w:p>
    <w:p w14:paraId="5DA2D1DE"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Salario a partir de 4000 € netos al mes + guardias</w:t>
      </w:r>
    </w:p>
    <w:p w14:paraId="4A5A25DD"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Experiencia requerida un año</w:t>
      </w:r>
    </w:p>
    <w:p w14:paraId="7F6B5E8E"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55177488"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7FDE647D"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11C1FC82"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5A00CCA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6BB93E06"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3C8D4DF6"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Médico especialista con un mínimo de 1 año de experiencia en un puesto similar. </w:t>
      </w:r>
    </w:p>
    <w:p w14:paraId="13F4B1DC"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2D57F015"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 Nivel de francés: B1 o motivación para adquirir el nivel de </w:t>
      </w:r>
      <w:proofErr w:type="spellStart"/>
      <w:r w:rsidRPr="004715CB">
        <w:rPr>
          <w:rFonts w:ascii="Lucida Sans" w:eastAsia="Times New Roman" w:hAnsi="Lucida Sans" w:cs="Times New Roman"/>
        </w:rPr>
        <w:t>frances</w:t>
      </w:r>
      <w:proofErr w:type="spellEnd"/>
      <w:r w:rsidRPr="004715CB">
        <w:rPr>
          <w:rFonts w:ascii="Lucida Sans" w:eastAsia="Times New Roman" w:hAnsi="Lucida Sans" w:cs="Times New Roman"/>
        </w:rPr>
        <w:t xml:space="preserve"> necesario</w:t>
      </w:r>
    </w:p>
    <w:p w14:paraId="21A22115" w14:textId="77777777" w:rsidR="009C6B11" w:rsidRPr="004715CB" w:rsidRDefault="009C6B11" w:rsidP="009C6B11">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25"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63DBF918" w14:textId="77777777" w:rsidR="009C6B11" w:rsidRPr="004715CB" w:rsidRDefault="007F4971" w:rsidP="009C6B11">
      <w:pPr>
        <w:rPr>
          <w:rFonts w:ascii="Lucida Sans" w:eastAsia="Times New Roman" w:hAnsi="Lucida Sans" w:cs="Times New Roman"/>
        </w:rPr>
      </w:pPr>
      <w:hyperlink r:id="rId326" w:history="1">
        <w:r w:rsidR="009C6B11" w:rsidRPr="004715CB">
          <w:rPr>
            <w:rStyle w:val="Hipervnculo"/>
            <w:rFonts w:ascii="Lucida Sans" w:hAnsi="Lucida Sans"/>
          </w:rPr>
          <w:t>http://opem.fphomc.es/sites/default/files/u97/Instrucciones_inscripcion_en_plataforma_OPEM_24_04_17.pdf</w:t>
        </w:r>
      </w:hyperlink>
    </w:p>
    <w:p w14:paraId="08EFFF17" w14:textId="77777777" w:rsidR="009C6B11" w:rsidRPr="004715CB" w:rsidRDefault="009C6B11" w:rsidP="009C6B11">
      <w:pPr>
        <w:rPr>
          <w:rFonts w:ascii="Lucida Sans" w:eastAsia="Times New Roman" w:hAnsi="Lucida Sans" w:cs="Times New Roman"/>
          <w:b/>
        </w:rPr>
      </w:pPr>
    </w:p>
    <w:p w14:paraId="114D97C9" w14:textId="77777777" w:rsidR="000B62A8" w:rsidRPr="004715CB" w:rsidRDefault="000B62A8" w:rsidP="009C6B11">
      <w:pPr>
        <w:rPr>
          <w:rFonts w:ascii="Lucida Sans" w:eastAsia="Times New Roman" w:hAnsi="Lucida Sans" w:cs="Times New Roman"/>
          <w:b/>
        </w:rPr>
      </w:pPr>
    </w:p>
    <w:p w14:paraId="7A19C202" w14:textId="5F12176A" w:rsidR="009C6B11" w:rsidRPr="004715CB" w:rsidRDefault="009C6B11" w:rsidP="009C6B11">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Endocrinología</w:t>
      </w:r>
      <w:r w:rsidR="007E5FCC" w:rsidRPr="004715CB">
        <w:rPr>
          <w:rFonts w:ascii="Lucida Sans" w:eastAsia="Times New Roman" w:hAnsi="Lucida Sans" w:cs="Times New Roman"/>
          <w:b/>
        </w:rPr>
        <w:t xml:space="preserve"> para Francia (</w:t>
      </w:r>
      <w:proofErr w:type="spellStart"/>
      <w:r w:rsidR="007E5FCC" w:rsidRPr="004715CB">
        <w:rPr>
          <w:rFonts w:ascii="Lucida Sans" w:eastAsia="Times New Roman" w:hAnsi="Lucida Sans" w:cs="Times New Roman"/>
          <w:b/>
        </w:rPr>
        <w:t>Bourgogne</w:t>
      </w:r>
      <w:proofErr w:type="spellEnd"/>
      <w:r w:rsidR="007E5FCC" w:rsidRPr="004715CB">
        <w:rPr>
          <w:rFonts w:ascii="Lucida Sans" w:eastAsia="Times New Roman" w:hAnsi="Lucida Sans" w:cs="Times New Roman"/>
          <w:b/>
        </w:rPr>
        <w:t>)</w:t>
      </w:r>
    </w:p>
    <w:p w14:paraId="4934D0D2"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Salario a partir de 6000 € netos al mes + guardias</w:t>
      </w:r>
    </w:p>
    <w:p w14:paraId="22F95EB9" w14:textId="2E78DBF4" w:rsidR="00A44BDA" w:rsidRPr="004715CB" w:rsidRDefault="00A44BDA" w:rsidP="009C6B11">
      <w:pPr>
        <w:rPr>
          <w:rFonts w:ascii="Lucida Sans" w:eastAsia="Times New Roman" w:hAnsi="Lucida Sans" w:cs="Times New Roman"/>
        </w:rPr>
      </w:pPr>
      <w:r w:rsidRPr="004715CB">
        <w:rPr>
          <w:rFonts w:ascii="Lucida Sans" w:eastAsia="Times New Roman" w:hAnsi="Lucida Sans" w:cs="Times New Roman"/>
        </w:rPr>
        <w:t>Experiencia requerida tres años</w:t>
      </w:r>
    </w:p>
    <w:p w14:paraId="0A3BD924"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Jornada completa</w:t>
      </w:r>
    </w:p>
    <w:p w14:paraId="3505ED2E"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Alojamiento asegurado por el empleador durante los primeros meses de contrato</w:t>
      </w:r>
    </w:p>
    <w:p w14:paraId="3F68D2E8"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lastRenderedPageBreak/>
        <w:t xml:space="preserve">- Integración de su familia: ayudas para encontrar colegio, guardería, </w:t>
      </w:r>
      <w:proofErr w:type="spellStart"/>
      <w:r w:rsidRPr="004715CB">
        <w:rPr>
          <w:rFonts w:ascii="Lucida Sans" w:eastAsia="Times New Roman" w:hAnsi="Lucida Sans" w:cs="Times New Roman"/>
        </w:rPr>
        <w:t>etc</w:t>
      </w:r>
      <w:proofErr w:type="spellEnd"/>
    </w:p>
    <w:p w14:paraId="336FD5EA"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 y en todos los procedimientos administrativos</w:t>
      </w:r>
    </w:p>
    <w:p w14:paraId="646E3E5C"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Cursos de francés si necesario, dependiendo del perfil y de las nociones del idioma con las que ya cuente el candidato</w:t>
      </w:r>
    </w:p>
    <w:p w14:paraId="745B2CC8"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de medicina francesa</w:t>
      </w:r>
    </w:p>
    <w:p w14:paraId="68D1DAEE"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Médico especialista con un mínimo de 3 años de experiencia en un puesto similar</w:t>
      </w:r>
    </w:p>
    <w:p w14:paraId="55C8DA6A"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Diplomas y nacionalidad europeas o con certificado que dé cuenta de su experiencia profesional en el campo de la especialidad</w:t>
      </w:r>
    </w:p>
    <w:p w14:paraId="156FFB50"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Nivel de francés: B1 o motivación para conseguir el nivel de francés requerido</w:t>
      </w:r>
    </w:p>
    <w:p w14:paraId="0408E7A2" w14:textId="77777777" w:rsidR="009C6B11" w:rsidRPr="004715CB" w:rsidRDefault="009C6B11" w:rsidP="009C6B11">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27"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64AAF4D6" w14:textId="77777777" w:rsidR="009C6B11" w:rsidRPr="004715CB" w:rsidRDefault="007F4971" w:rsidP="009C6B11">
      <w:pPr>
        <w:rPr>
          <w:rStyle w:val="Hipervnculo"/>
          <w:rFonts w:ascii="Lucida Sans" w:hAnsi="Lucida Sans"/>
        </w:rPr>
      </w:pPr>
      <w:hyperlink r:id="rId328" w:history="1">
        <w:r w:rsidR="009C6B11" w:rsidRPr="004715CB">
          <w:rPr>
            <w:rStyle w:val="Hipervnculo"/>
            <w:rFonts w:ascii="Lucida Sans" w:hAnsi="Lucida Sans"/>
          </w:rPr>
          <w:t>http://opem.fphomc.es/sites/default/files/u97/Instrucciones_inscripcion_en_plataforma_OPEM_24_04_17.pdf</w:t>
        </w:r>
      </w:hyperlink>
    </w:p>
    <w:p w14:paraId="0D7F9E6C" w14:textId="77777777" w:rsidR="009C6B11" w:rsidRPr="004715CB" w:rsidRDefault="009C6B11" w:rsidP="009C6B11">
      <w:pPr>
        <w:rPr>
          <w:rStyle w:val="Hipervnculo"/>
          <w:rFonts w:ascii="Lucida Sans" w:hAnsi="Lucida Sans"/>
        </w:rPr>
      </w:pPr>
    </w:p>
    <w:p w14:paraId="7DE1E8B2" w14:textId="77777777" w:rsidR="001D2E90" w:rsidRPr="004715CB" w:rsidRDefault="001D2E90" w:rsidP="00F559C3">
      <w:pPr>
        <w:tabs>
          <w:tab w:val="left" w:pos="3331"/>
        </w:tabs>
        <w:rPr>
          <w:rStyle w:val="Hipervnculo"/>
          <w:rFonts w:ascii="Lucida Sans" w:hAnsi="Lucida Sans"/>
        </w:rPr>
      </w:pPr>
    </w:p>
    <w:p w14:paraId="660DEFEB" w14:textId="77777777" w:rsidR="009C6B11" w:rsidRPr="004715CB" w:rsidRDefault="009C6B11" w:rsidP="009C6B11">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Geriatría para Francia (</w:t>
      </w:r>
      <w:proofErr w:type="spellStart"/>
      <w:r w:rsidRPr="004715CB">
        <w:rPr>
          <w:rFonts w:ascii="Lucida Sans" w:eastAsia="Times New Roman" w:hAnsi="Lucida Sans" w:cs="Times New Roman"/>
          <w:b/>
        </w:rPr>
        <w:t>Ile</w:t>
      </w:r>
      <w:proofErr w:type="spellEnd"/>
      <w:r w:rsidRPr="004715CB">
        <w:rPr>
          <w:rFonts w:ascii="Lucida Sans" w:eastAsia="Times New Roman" w:hAnsi="Lucida Sans" w:cs="Times New Roman"/>
          <w:b/>
        </w:rPr>
        <w:t xml:space="preserve"> de France)</w:t>
      </w:r>
    </w:p>
    <w:p w14:paraId="3FB9EC27"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Salario a partir de 5000 € netos al mes + guardias</w:t>
      </w:r>
    </w:p>
    <w:p w14:paraId="5AA56F94"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Experiencia requerida tres años</w:t>
      </w:r>
    </w:p>
    <w:p w14:paraId="17B671A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Jornada completa</w:t>
      </w:r>
    </w:p>
    <w:p w14:paraId="624285E5"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Alojamiento asegurado por el empleador durante los primeros 3 meses de contrato</w:t>
      </w:r>
    </w:p>
    <w:p w14:paraId="2D179715"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Ayuda para la integración de su famili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7D0BC1E3"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Ayuda en su inscripción al colegio de médicos francés.</w:t>
      </w:r>
    </w:p>
    <w:p w14:paraId="471A29A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Cursos de francés (si fuese necesario, dependiendo del perfil y las nociones del idioma que tenga el candidato)</w:t>
      </w:r>
    </w:p>
    <w:p w14:paraId="51BE011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Posibilidad de comenzar como Médico Adjunto hasta estar inscrito en la Orden Francesa de Medicina</w:t>
      </w:r>
    </w:p>
    <w:p w14:paraId="013D3D2F"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Médico especialista con un mínimo de 3 años de experiencia en puesto similar</w:t>
      </w:r>
    </w:p>
    <w:p w14:paraId="2560D56B"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 xml:space="preserve">-Diplomas y </w:t>
      </w:r>
      <w:proofErr w:type="gramStart"/>
      <w:r w:rsidRPr="004715CB">
        <w:rPr>
          <w:rFonts w:ascii="Lucida Sans" w:eastAsia="Times New Roman" w:hAnsi="Lucida Sans" w:cs="Times New Roman"/>
        </w:rPr>
        <w:t>nacionalidad europeas</w:t>
      </w:r>
      <w:proofErr w:type="gramEnd"/>
      <w:r w:rsidRPr="004715CB">
        <w:rPr>
          <w:rFonts w:ascii="Lucida Sans" w:eastAsia="Times New Roman" w:hAnsi="Lucida Sans" w:cs="Times New Roman"/>
        </w:rPr>
        <w:t xml:space="preserve"> o certificado para el ejercicio en Francia </w:t>
      </w:r>
    </w:p>
    <w:p w14:paraId="0EE83D32"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Profesional en el campo de la geriatría</w:t>
      </w:r>
    </w:p>
    <w:p w14:paraId="7E80658A" w14:textId="77777777" w:rsidR="009C6B11" w:rsidRPr="004715CB" w:rsidRDefault="009C6B11" w:rsidP="009C6B11">
      <w:pPr>
        <w:rPr>
          <w:rFonts w:ascii="Lucida Sans" w:eastAsia="Times New Roman" w:hAnsi="Lucida Sans" w:cs="Times New Roman"/>
        </w:rPr>
      </w:pPr>
      <w:r w:rsidRPr="004715CB">
        <w:rPr>
          <w:rFonts w:ascii="Lucida Sans" w:eastAsia="Times New Roman" w:hAnsi="Lucida Sans" w:cs="Times New Roman"/>
        </w:rPr>
        <w:t>-Nivel de francés B1 o motivación para conseguir el nivel de francés requerido</w:t>
      </w:r>
    </w:p>
    <w:p w14:paraId="1EC4546F" w14:textId="77777777" w:rsidR="009C6B11" w:rsidRPr="004715CB" w:rsidRDefault="009C6B11" w:rsidP="009C6B11">
      <w:pPr>
        <w:rPr>
          <w:rFonts w:ascii="Lucida Sans" w:eastAsia="Times New Roman" w:hAnsi="Lucida Sans" w:cs="Times New Roman"/>
        </w:rPr>
      </w:pPr>
      <w:r w:rsidRPr="004715CB">
        <w:rPr>
          <w:rFonts w:ascii="Lucida Sans" w:hAnsi="Lucida Sans"/>
        </w:rPr>
        <w:lastRenderedPageBreak/>
        <w:t xml:space="preserve">Las inscripciones han de realizarse a través de la plataforma OPEM </w:t>
      </w:r>
      <w:hyperlink r:id="rId329"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6CE7FAC4" w14:textId="77777777" w:rsidR="009C6B11" w:rsidRPr="004715CB" w:rsidRDefault="007F4971" w:rsidP="009C6B11">
      <w:pPr>
        <w:jc w:val="both"/>
        <w:rPr>
          <w:rStyle w:val="Hipervnculo"/>
          <w:rFonts w:ascii="Lucida Sans" w:hAnsi="Lucida Sans"/>
        </w:rPr>
      </w:pPr>
      <w:hyperlink r:id="rId330" w:history="1">
        <w:r w:rsidR="009C6B11" w:rsidRPr="004715CB">
          <w:rPr>
            <w:rStyle w:val="Hipervnculo"/>
            <w:rFonts w:ascii="Lucida Sans" w:hAnsi="Lucida Sans"/>
          </w:rPr>
          <w:t>http://opem.fphomc.es/sites/default/files/u97/Instrucciones_inscripcion_en_plataforma_OPEM_24_04_17.pdf</w:t>
        </w:r>
      </w:hyperlink>
    </w:p>
    <w:p w14:paraId="5E363206" w14:textId="77777777" w:rsidR="00F559C3" w:rsidRPr="004715CB" w:rsidRDefault="00F559C3" w:rsidP="00F559C3">
      <w:pPr>
        <w:tabs>
          <w:tab w:val="left" w:pos="3331"/>
        </w:tabs>
        <w:rPr>
          <w:rFonts w:ascii="Lucida Sans" w:hAnsi="Lucida Sans"/>
          <w:shd w:val="clear" w:color="auto" w:fill="FFFFFF"/>
        </w:rPr>
      </w:pPr>
    </w:p>
    <w:p w14:paraId="565BBDD4" w14:textId="77777777" w:rsidR="00560B96" w:rsidRPr="004715CB" w:rsidRDefault="00560B96" w:rsidP="002E096E">
      <w:pPr>
        <w:tabs>
          <w:tab w:val="left" w:pos="3331"/>
        </w:tabs>
        <w:rPr>
          <w:rFonts w:ascii="Lucida Sans" w:hAnsi="Lucida Sans"/>
          <w:b/>
          <w:strike/>
          <w:color w:val="808080" w:themeColor="background1" w:themeShade="80"/>
          <w:shd w:val="clear" w:color="auto" w:fill="FFFFFF"/>
        </w:rPr>
      </w:pPr>
    </w:p>
    <w:p w14:paraId="3510150C" w14:textId="77777777" w:rsidR="00560B96" w:rsidRPr="004715CB" w:rsidRDefault="00560B96" w:rsidP="00560B96">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Anestesiología y Reanimación para Francia (</w:t>
      </w:r>
      <w:proofErr w:type="spellStart"/>
      <w:r w:rsidRPr="004715CB">
        <w:rPr>
          <w:rFonts w:ascii="Lucida Sans" w:eastAsia="Times New Roman" w:hAnsi="Lucida Sans" w:cs="Times New Roman"/>
          <w:b/>
        </w:rPr>
        <w:t>Picardie</w:t>
      </w:r>
      <w:proofErr w:type="spellEnd"/>
      <w:r w:rsidRPr="004715CB">
        <w:rPr>
          <w:rFonts w:ascii="Lucida Sans" w:eastAsia="Times New Roman" w:hAnsi="Lucida Sans" w:cs="Times New Roman"/>
          <w:b/>
        </w:rPr>
        <w:t>)</w:t>
      </w:r>
    </w:p>
    <w:p w14:paraId="45043FEE"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Salario a partir de 4000 € netos al mes + guardias</w:t>
      </w:r>
    </w:p>
    <w:p w14:paraId="4F156DBE"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Experiencia requerida de un año</w:t>
      </w:r>
    </w:p>
    <w:p w14:paraId="041FFB87"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Jornada completa</w:t>
      </w:r>
    </w:p>
    <w:p w14:paraId="5A0113ED"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7666598A"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4F85F94B"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61B99D51"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28D51BEC"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129CEB01"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xml:space="preserve">- Médico especialista con un mínimo de 1 año de experiencia en un puesto similar. </w:t>
      </w:r>
    </w:p>
    <w:p w14:paraId="28F036AB"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226E0588" w14:textId="77777777" w:rsidR="00560B96" w:rsidRPr="004715CB" w:rsidRDefault="00560B96" w:rsidP="00560B96">
      <w:pPr>
        <w:rPr>
          <w:rFonts w:ascii="Lucida Sans" w:eastAsia="Times New Roman" w:hAnsi="Lucida Sans" w:cs="Times New Roman"/>
        </w:rPr>
      </w:pPr>
      <w:r w:rsidRPr="004715CB">
        <w:rPr>
          <w:rFonts w:ascii="Lucida Sans" w:eastAsia="Times New Roman" w:hAnsi="Lucida Sans" w:cs="Times New Roman"/>
        </w:rPr>
        <w:t>- Nivel de francés: B1 o motivación para conseguir el nivel de francés requerido</w:t>
      </w:r>
    </w:p>
    <w:p w14:paraId="71D6E9DA" w14:textId="77777777" w:rsidR="00560B96" w:rsidRPr="004715CB" w:rsidRDefault="00560B96" w:rsidP="00560B96">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31"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5CD639EB" w14:textId="77777777" w:rsidR="00560B96" w:rsidRPr="004715CB" w:rsidRDefault="007F4971" w:rsidP="00560B96">
      <w:pPr>
        <w:rPr>
          <w:rStyle w:val="Hipervnculo"/>
          <w:rFonts w:ascii="Lucida Sans" w:hAnsi="Lucida Sans"/>
        </w:rPr>
      </w:pPr>
      <w:hyperlink r:id="rId332" w:history="1">
        <w:r w:rsidR="00560B96" w:rsidRPr="004715CB">
          <w:rPr>
            <w:rStyle w:val="Hipervnculo"/>
            <w:rFonts w:ascii="Lucida Sans" w:hAnsi="Lucida Sans"/>
          </w:rPr>
          <w:t>http://opem.fphomc.es/sites/default/files/u97/Instrucciones_inscripcion_en_plataforma_OPEM_24_04_17.pdf</w:t>
        </w:r>
      </w:hyperlink>
    </w:p>
    <w:p w14:paraId="0DC0B5EE" w14:textId="77777777" w:rsidR="00560B96" w:rsidRPr="004715CB" w:rsidRDefault="00560B96" w:rsidP="002E096E">
      <w:pPr>
        <w:tabs>
          <w:tab w:val="left" w:pos="3331"/>
        </w:tabs>
        <w:rPr>
          <w:rFonts w:ascii="Lucida Sans" w:hAnsi="Lucida Sans"/>
          <w:b/>
          <w:strike/>
          <w:color w:val="808080" w:themeColor="background1" w:themeShade="80"/>
          <w:shd w:val="clear" w:color="auto" w:fill="FFFFFF"/>
        </w:rPr>
      </w:pPr>
    </w:p>
    <w:p w14:paraId="189635F6" w14:textId="77777777" w:rsidR="00A40B24" w:rsidRPr="004715CB" w:rsidRDefault="00A40B24" w:rsidP="00EC7725">
      <w:pPr>
        <w:rPr>
          <w:rFonts w:ascii="Lucida Sans" w:hAnsi="Lucida Sans"/>
          <w:b/>
          <w:strike/>
          <w:color w:val="808080" w:themeColor="background1" w:themeShade="80"/>
          <w:shd w:val="clear" w:color="auto" w:fill="FFFFFF"/>
        </w:rPr>
      </w:pPr>
    </w:p>
    <w:p w14:paraId="0C0674FC" w14:textId="524815A5" w:rsidR="00EC7725" w:rsidRPr="004715CB" w:rsidRDefault="00EC7725" w:rsidP="00EC7725">
      <w:pPr>
        <w:rPr>
          <w:rFonts w:ascii="Lucida Sans" w:eastAsia="Times New Roman" w:hAnsi="Lucida Sans" w:cs="Times New Roman"/>
          <w:b/>
        </w:rPr>
      </w:pPr>
      <w:r w:rsidRPr="004715CB">
        <w:rPr>
          <w:rFonts w:ascii="Lucida Sans" w:eastAsia="Times New Roman" w:hAnsi="Lucida Sans" w:cs="Times New Roman"/>
          <w:b/>
        </w:rPr>
        <w:t>ATRIX Internacional busca 3 Médicos/as Especialistas en Neumología para Franc</w:t>
      </w:r>
      <w:r w:rsidR="00326417">
        <w:rPr>
          <w:rFonts w:ascii="Lucida Sans" w:eastAsia="Times New Roman" w:hAnsi="Lucida Sans" w:cs="Times New Roman"/>
          <w:b/>
        </w:rPr>
        <w:t>i</w:t>
      </w:r>
      <w:r w:rsidRPr="004715CB">
        <w:rPr>
          <w:rFonts w:ascii="Lucida Sans" w:eastAsia="Times New Roman" w:hAnsi="Lucida Sans" w:cs="Times New Roman"/>
          <w:b/>
        </w:rPr>
        <w:t>a (</w:t>
      </w:r>
      <w:proofErr w:type="spellStart"/>
      <w:r w:rsidRPr="004715CB">
        <w:rPr>
          <w:rFonts w:ascii="Lucida Sans" w:eastAsia="Times New Roman" w:hAnsi="Lucida Sans" w:cs="Times New Roman"/>
          <w:b/>
        </w:rPr>
        <w:t>Alps</w:t>
      </w:r>
      <w:proofErr w:type="spellEnd"/>
      <w:r w:rsidRPr="004715CB">
        <w:rPr>
          <w:rFonts w:ascii="Lucida Sans" w:eastAsia="Times New Roman" w:hAnsi="Lucida Sans" w:cs="Times New Roman"/>
          <w:b/>
        </w:rPr>
        <w:t xml:space="preserve"> et Cotes </w:t>
      </w:r>
      <w:proofErr w:type="spellStart"/>
      <w:r w:rsidRPr="004715CB">
        <w:rPr>
          <w:rFonts w:ascii="Lucida Sans" w:eastAsia="Times New Roman" w:hAnsi="Lucida Sans" w:cs="Times New Roman"/>
          <w:b/>
        </w:rPr>
        <w:t>d'Azur</w:t>
      </w:r>
      <w:proofErr w:type="spellEnd"/>
      <w:r w:rsidRPr="004715CB">
        <w:rPr>
          <w:rFonts w:ascii="Lucida Sans" w:eastAsia="Times New Roman" w:hAnsi="Lucida Sans" w:cs="Times New Roman"/>
          <w:b/>
        </w:rPr>
        <w:t>)</w:t>
      </w:r>
    </w:p>
    <w:p w14:paraId="6EC2A07D"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Salario a partir de 4000 netos al mes + guardias</w:t>
      </w:r>
    </w:p>
    <w:p w14:paraId="3B93DD69"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Experiencia requerida de un año</w:t>
      </w:r>
    </w:p>
    <w:p w14:paraId="32A1E4AE"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07CEB165"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1F781C6D"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5DE745EE"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0C72AE7B"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269C5131"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xml:space="preserve">- Médico/a especialista con un mínimo de 1 año de experiencia en un puesto similar. </w:t>
      </w:r>
    </w:p>
    <w:p w14:paraId="55E39A98"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lastRenderedPageBreak/>
        <w:t>- Diplomas y nacionalidad europeos o permiso para ejercer en Francia</w:t>
      </w:r>
    </w:p>
    <w:p w14:paraId="17AE923D"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 xml:space="preserve">- Nivel de francés: B1 o motivación para adquirir el nivel de </w:t>
      </w:r>
      <w:proofErr w:type="spellStart"/>
      <w:r w:rsidRPr="004715CB">
        <w:rPr>
          <w:rFonts w:ascii="Lucida Sans" w:eastAsia="Times New Roman" w:hAnsi="Lucida Sans" w:cs="Times New Roman"/>
        </w:rPr>
        <w:t>frances</w:t>
      </w:r>
      <w:proofErr w:type="spellEnd"/>
      <w:r w:rsidRPr="004715CB">
        <w:rPr>
          <w:rFonts w:ascii="Lucida Sans" w:eastAsia="Times New Roman" w:hAnsi="Lucida Sans" w:cs="Times New Roman"/>
        </w:rPr>
        <w:t xml:space="preserve"> necesario</w:t>
      </w:r>
    </w:p>
    <w:p w14:paraId="1F2CD98C" w14:textId="77777777" w:rsidR="00EC7725" w:rsidRPr="004715CB" w:rsidRDefault="00EC7725" w:rsidP="00EC7725">
      <w:pPr>
        <w:rPr>
          <w:rFonts w:ascii="Lucida Sans" w:eastAsia="Times New Roman" w:hAnsi="Lucida Sans" w:cs="Times New Roman"/>
        </w:rPr>
      </w:pPr>
      <w:r w:rsidRPr="004715CB">
        <w:rPr>
          <w:rFonts w:ascii="Lucida Sans" w:eastAsia="Times New Roman" w:hAnsi="Lucida Sans" w:cs="Times New Roman"/>
        </w:rPr>
        <w:t>ATRIX Internacional busca 3 especialistas en radiodiagnóstico para Francia</w:t>
      </w:r>
    </w:p>
    <w:p w14:paraId="16A289DB" w14:textId="77777777" w:rsidR="00EC7725" w:rsidRPr="004715CB" w:rsidRDefault="00EC7725" w:rsidP="00EC7725">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33"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748F60A9" w14:textId="77777777" w:rsidR="00EC7725" w:rsidRPr="004715CB" w:rsidRDefault="007F4971" w:rsidP="00EC7725">
      <w:pPr>
        <w:jc w:val="both"/>
        <w:rPr>
          <w:rStyle w:val="Hipervnculo"/>
          <w:rFonts w:ascii="Lucida Sans" w:hAnsi="Lucida Sans"/>
        </w:rPr>
      </w:pPr>
      <w:hyperlink r:id="rId334" w:history="1">
        <w:r w:rsidR="00EC7725" w:rsidRPr="004715CB">
          <w:rPr>
            <w:rStyle w:val="Hipervnculo"/>
            <w:rFonts w:ascii="Lucida Sans" w:hAnsi="Lucida Sans"/>
          </w:rPr>
          <w:t>http://opem.fphomc.es/sites/default/files/u97/Instrucciones_inscripcion_en_plataforma_OPEM_24_04_17.pdf</w:t>
        </w:r>
      </w:hyperlink>
    </w:p>
    <w:p w14:paraId="2044D75B" w14:textId="77777777" w:rsidR="00EC7725" w:rsidRPr="004715CB" w:rsidRDefault="00EC7725" w:rsidP="002E096E">
      <w:pPr>
        <w:tabs>
          <w:tab w:val="left" w:pos="3331"/>
        </w:tabs>
        <w:rPr>
          <w:rFonts w:ascii="Lucida Sans" w:hAnsi="Lucida Sans"/>
          <w:b/>
          <w:strike/>
          <w:color w:val="808080" w:themeColor="background1" w:themeShade="80"/>
          <w:shd w:val="clear" w:color="auto" w:fill="FFFFFF"/>
        </w:rPr>
      </w:pPr>
    </w:p>
    <w:p w14:paraId="3BA8B2B3" w14:textId="77777777" w:rsidR="00560B96" w:rsidRPr="004715CB" w:rsidRDefault="00560B96" w:rsidP="002E096E">
      <w:pPr>
        <w:tabs>
          <w:tab w:val="left" w:pos="3331"/>
        </w:tabs>
        <w:rPr>
          <w:rFonts w:ascii="Lucida Sans" w:hAnsi="Lucida Sans"/>
          <w:b/>
          <w:strike/>
          <w:color w:val="808080" w:themeColor="background1" w:themeShade="80"/>
          <w:shd w:val="clear" w:color="auto" w:fill="FFFFFF"/>
        </w:rPr>
      </w:pPr>
    </w:p>
    <w:p w14:paraId="471BB8F4" w14:textId="77777777" w:rsidR="00C46A13" w:rsidRPr="004715CB" w:rsidRDefault="00C46A13" w:rsidP="00C46A13">
      <w:pPr>
        <w:rPr>
          <w:rFonts w:ascii="Lucida Sans" w:eastAsia="Times New Roman" w:hAnsi="Lucida Sans" w:cs="Times New Roman"/>
          <w:b/>
        </w:rPr>
      </w:pPr>
      <w:r w:rsidRPr="004715CB">
        <w:rPr>
          <w:rFonts w:ascii="Lucida Sans" w:eastAsia="Times New Roman" w:hAnsi="Lucida Sans" w:cs="Times New Roman"/>
          <w:b/>
        </w:rPr>
        <w:t>ATRIX International busca 3 Médicos/as Especialistas en Medicina Física y Rehabilitación para Francia (</w:t>
      </w:r>
      <w:proofErr w:type="spellStart"/>
      <w:r w:rsidRPr="004715CB">
        <w:rPr>
          <w:rFonts w:ascii="Lucida Sans" w:eastAsia="Times New Roman" w:hAnsi="Lucida Sans" w:cs="Times New Roman"/>
          <w:b/>
        </w:rPr>
        <w:t>Ile</w:t>
      </w:r>
      <w:proofErr w:type="spellEnd"/>
      <w:r w:rsidRPr="004715CB">
        <w:rPr>
          <w:rFonts w:ascii="Lucida Sans" w:eastAsia="Times New Roman" w:hAnsi="Lucida Sans" w:cs="Times New Roman"/>
          <w:b/>
        </w:rPr>
        <w:t xml:space="preserve"> de France)</w:t>
      </w:r>
    </w:p>
    <w:p w14:paraId="0D934FF8"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Salario entre 6000 - 8000 € netos al mes</w:t>
      </w:r>
    </w:p>
    <w:p w14:paraId="676FA313"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Experiencia requerida tres años</w:t>
      </w:r>
    </w:p>
    <w:p w14:paraId="40D002C5"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Jornada completa</w:t>
      </w:r>
    </w:p>
    <w:p w14:paraId="07070481"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xml:space="preserve">- Ayuda para encontrar alojamiento </w:t>
      </w:r>
    </w:p>
    <w:p w14:paraId="33448089"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xml:space="preserve">- Integración de su familia (ayuda para encontrar colegio, guardería, </w:t>
      </w:r>
      <w:proofErr w:type="spellStart"/>
      <w:r w:rsidRPr="004715CB">
        <w:rPr>
          <w:rFonts w:ascii="Lucida Sans" w:eastAsia="Times New Roman" w:hAnsi="Lucida Sans" w:cs="Times New Roman"/>
        </w:rPr>
        <w:t>etc</w:t>
      </w:r>
      <w:proofErr w:type="spellEnd"/>
      <w:r w:rsidRPr="004715CB">
        <w:rPr>
          <w:rFonts w:ascii="Lucida Sans" w:eastAsia="Times New Roman" w:hAnsi="Lucida Sans" w:cs="Times New Roman"/>
        </w:rPr>
        <w:t>)</w:t>
      </w:r>
    </w:p>
    <w:p w14:paraId="6603E008"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w:t>
      </w:r>
    </w:p>
    <w:p w14:paraId="3DB6920F"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xml:space="preserve">- Cursos de francés (si necesario) </w:t>
      </w:r>
    </w:p>
    <w:p w14:paraId="200E2CA8"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Francesa de Medicina</w:t>
      </w:r>
    </w:p>
    <w:p w14:paraId="0F939850" w14:textId="29A0BC0E"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Médico especialista con un mínimo de 3 año</w:t>
      </w:r>
      <w:r w:rsidR="00203014" w:rsidRPr="004715CB">
        <w:rPr>
          <w:rFonts w:ascii="Lucida Sans" w:eastAsia="Times New Roman" w:hAnsi="Lucida Sans" w:cs="Times New Roman"/>
        </w:rPr>
        <w:t>s</w:t>
      </w:r>
      <w:r w:rsidRPr="004715CB">
        <w:rPr>
          <w:rFonts w:ascii="Lucida Sans" w:eastAsia="Times New Roman" w:hAnsi="Lucida Sans" w:cs="Times New Roman"/>
        </w:rPr>
        <w:t xml:space="preserve"> de experiencia en un puesto similar. </w:t>
      </w:r>
    </w:p>
    <w:p w14:paraId="2C46E565"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Diplomas y nacionalidad europeos o permiso para ejercer en Francia</w:t>
      </w:r>
    </w:p>
    <w:p w14:paraId="36DB0D3D" w14:textId="77777777" w:rsidR="00C46A13" w:rsidRPr="004715CB" w:rsidRDefault="00C46A13" w:rsidP="00C46A13">
      <w:pPr>
        <w:rPr>
          <w:rFonts w:ascii="Lucida Sans" w:eastAsia="Times New Roman" w:hAnsi="Lucida Sans" w:cs="Times New Roman"/>
        </w:rPr>
      </w:pPr>
      <w:r w:rsidRPr="004715CB">
        <w:rPr>
          <w:rFonts w:ascii="Lucida Sans" w:eastAsia="Times New Roman" w:hAnsi="Lucida Sans" w:cs="Times New Roman"/>
        </w:rPr>
        <w:t>- Nivel de francés: B1 o motivación para conseguir el nivel de francés requerido</w:t>
      </w:r>
    </w:p>
    <w:p w14:paraId="0C97A3D2" w14:textId="77777777" w:rsidR="00C46A13" w:rsidRPr="004715CB" w:rsidRDefault="00C46A13" w:rsidP="00C46A13">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35"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30746DC8" w14:textId="77777777" w:rsidR="00C46A13" w:rsidRPr="004715CB" w:rsidRDefault="007F4971" w:rsidP="00C46A13">
      <w:pPr>
        <w:jc w:val="both"/>
        <w:rPr>
          <w:rStyle w:val="Hipervnculo"/>
          <w:rFonts w:ascii="Lucida Sans" w:hAnsi="Lucida Sans"/>
        </w:rPr>
      </w:pPr>
      <w:hyperlink r:id="rId336" w:history="1">
        <w:r w:rsidR="00C46A13" w:rsidRPr="004715CB">
          <w:rPr>
            <w:rStyle w:val="Hipervnculo"/>
            <w:rFonts w:ascii="Lucida Sans" w:hAnsi="Lucida Sans"/>
          </w:rPr>
          <w:t>http://opem.fphomc.es/sites/default/files/u97/Instrucciones_inscripcion_en_plataforma_OPEM_24_04_17.pdf</w:t>
        </w:r>
      </w:hyperlink>
    </w:p>
    <w:p w14:paraId="51DC5F1C" w14:textId="1DF9EF0E" w:rsidR="00560B96" w:rsidRPr="004715CB" w:rsidRDefault="0093242D" w:rsidP="002E096E">
      <w:pPr>
        <w:tabs>
          <w:tab w:val="left" w:pos="3331"/>
        </w:tabs>
        <w:rPr>
          <w:rFonts w:ascii="Lucida Sans" w:hAnsi="Lucida Sans"/>
          <w:b/>
          <w:strike/>
          <w:color w:val="808080" w:themeColor="background1" w:themeShade="80"/>
          <w:shd w:val="clear" w:color="auto" w:fill="FFFFFF"/>
        </w:rPr>
      </w:pPr>
      <w:r w:rsidRPr="004715CB">
        <w:rPr>
          <w:rFonts w:ascii="Lucida Sans" w:hAnsi="Lucida Sans"/>
          <w:b/>
          <w:strike/>
          <w:color w:val="808080" w:themeColor="background1" w:themeShade="80"/>
          <w:shd w:val="clear" w:color="auto" w:fill="FFFFFF"/>
        </w:rPr>
        <w:t xml:space="preserve"> </w:t>
      </w:r>
    </w:p>
    <w:p w14:paraId="09E741F4" w14:textId="77777777" w:rsidR="006D4967" w:rsidRPr="004715CB" w:rsidRDefault="006D4967" w:rsidP="002E096E">
      <w:pPr>
        <w:tabs>
          <w:tab w:val="left" w:pos="3331"/>
        </w:tabs>
        <w:rPr>
          <w:rFonts w:ascii="Lucida Sans" w:hAnsi="Lucida Sans"/>
          <w:b/>
          <w:strike/>
          <w:color w:val="808080" w:themeColor="background1" w:themeShade="80"/>
          <w:shd w:val="clear" w:color="auto" w:fill="FFFFFF"/>
        </w:rPr>
      </w:pPr>
    </w:p>
    <w:p w14:paraId="35AF67A5" w14:textId="77777777" w:rsidR="00EC7D36" w:rsidRPr="004715CB" w:rsidRDefault="00EC7D36" w:rsidP="00EC7D36">
      <w:pPr>
        <w:jc w:val="both"/>
        <w:rPr>
          <w:rFonts w:ascii="Lucida Sans" w:eastAsia="Times New Roman" w:hAnsi="Lucida Sans" w:cs="Times New Roman"/>
          <w:b/>
        </w:rPr>
      </w:pPr>
      <w:r w:rsidRPr="004715CB">
        <w:rPr>
          <w:rFonts w:ascii="Lucida Sans" w:eastAsia="Times New Roman" w:hAnsi="Lucida Sans" w:cs="Times New Roman"/>
          <w:b/>
          <w:sz w:val="22"/>
          <w:szCs w:val="22"/>
        </w:rPr>
        <w:t xml:space="preserve">ATRIX International busca </w:t>
      </w:r>
      <w:r w:rsidRPr="009644D7">
        <w:rPr>
          <w:rFonts w:ascii="Lucida Sans" w:eastAsia="Times New Roman" w:hAnsi="Lucida Sans" w:cs="Times New Roman"/>
          <w:b/>
          <w:sz w:val="22"/>
          <w:szCs w:val="22"/>
        </w:rPr>
        <w:t>5 Médicos/as Especialista en Medicina del Trabajo para Francia (</w:t>
      </w:r>
      <w:proofErr w:type="spellStart"/>
      <w:r w:rsidRPr="009644D7">
        <w:rPr>
          <w:rFonts w:ascii="Lucida Sans" w:eastAsia="Times New Roman" w:hAnsi="Lucida Sans" w:cs="Times New Roman"/>
          <w:b/>
          <w:sz w:val="22"/>
          <w:szCs w:val="22"/>
        </w:rPr>
        <w:t>Rhone</w:t>
      </w:r>
      <w:proofErr w:type="spellEnd"/>
      <w:r w:rsidRPr="009644D7">
        <w:rPr>
          <w:rFonts w:ascii="Lucida Sans" w:eastAsia="Times New Roman" w:hAnsi="Lucida Sans" w:cs="Times New Roman"/>
          <w:b/>
          <w:sz w:val="22"/>
          <w:szCs w:val="22"/>
        </w:rPr>
        <w:t xml:space="preserve"> Alpes)</w:t>
      </w:r>
    </w:p>
    <w:p w14:paraId="2527F3C5" w14:textId="77777777" w:rsidR="00EC7D36" w:rsidRPr="004715CB" w:rsidRDefault="00EC7D36" w:rsidP="00EC7D36">
      <w:pPr>
        <w:jc w:val="both"/>
        <w:rPr>
          <w:rFonts w:ascii="Lucida Sans" w:eastAsia="Times New Roman" w:hAnsi="Lucida Sans" w:cs="Times New Roman"/>
          <w:sz w:val="22"/>
          <w:szCs w:val="22"/>
        </w:rPr>
      </w:pPr>
    </w:p>
    <w:p w14:paraId="08BF8358" w14:textId="77777777" w:rsidR="00EC7D36" w:rsidRPr="004715CB" w:rsidRDefault="00EC7D36" w:rsidP="00EC7D36">
      <w:pPr>
        <w:jc w:val="both"/>
        <w:rPr>
          <w:rFonts w:ascii="Lucida Sans" w:hAnsi="Lucida Sans"/>
        </w:rPr>
      </w:pPr>
      <w:r w:rsidRPr="004715CB">
        <w:rPr>
          <w:rFonts w:ascii="Lucida Sans" w:hAnsi="Lucida Sans"/>
        </w:rPr>
        <w:t>Salario a partir de 5000 € netos al mes + guardias</w:t>
      </w:r>
    </w:p>
    <w:p w14:paraId="361E71FB" w14:textId="77777777" w:rsidR="00EC7D36" w:rsidRPr="004715CB" w:rsidRDefault="00EC7D36" w:rsidP="00EC7D36">
      <w:pPr>
        <w:jc w:val="both"/>
        <w:rPr>
          <w:rFonts w:ascii="Lucida Sans" w:hAnsi="Lucida Sans"/>
        </w:rPr>
      </w:pPr>
      <w:r w:rsidRPr="004715CB">
        <w:rPr>
          <w:rFonts w:ascii="Lucida Sans" w:hAnsi="Lucida Sans"/>
        </w:rPr>
        <w:t>Experiencia requerida cualquiera</w:t>
      </w:r>
    </w:p>
    <w:p w14:paraId="490767B3" w14:textId="77777777" w:rsidR="00EC7D36" w:rsidRPr="004715CB" w:rsidRDefault="00EC7D36" w:rsidP="00EC7D36">
      <w:pPr>
        <w:jc w:val="both"/>
        <w:rPr>
          <w:rFonts w:ascii="Lucida Sans" w:hAnsi="Lucida Sans"/>
        </w:rPr>
      </w:pPr>
      <w:r w:rsidRPr="004715CB">
        <w:rPr>
          <w:rFonts w:ascii="Lucida Sans" w:hAnsi="Lucida Sans"/>
        </w:rPr>
        <w:t>Jornada completa. Contrato indefinido.</w:t>
      </w:r>
    </w:p>
    <w:p w14:paraId="3C221CBD" w14:textId="77777777" w:rsidR="00EC7D36" w:rsidRPr="004715CB" w:rsidRDefault="00EC7D36" w:rsidP="00EC7D36">
      <w:pPr>
        <w:jc w:val="both"/>
        <w:rPr>
          <w:rFonts w:ascii="Lucida Sans" w:hAnsi="Lucida Sans"/>
        </w:rPr>
      </w:pPr>
      <w:r w:rsidRPr="004715CB">
        <w:rPr>
          <w:rFonts w:ascii="Lucida Sans" w:hAnsi="Lucida Sans"/>
        </w:rPr>
        <w:lastRenderedPageBreak/>
        <w:t xml:space="preserve">- Posibilidad de formación en medicina del trabajo para médicos generalistas que deseen especializarse. </w:t>
      </w:r>
    </w:p>
    <w:p w14:paraId="03B548EB" w14:textId="77777777" w:rsidR="00EC7D36" w:rsidRPr="004715CB" w:rsidRDefault="00EC7D36" w:rsidP="00EC7D36">
      <w:pPr>
        <w:jc w:val="both"/>
        <w:rPr>
          <w:rFonts w:ascii="Lucida Sans" w:hAnsi="Lucida Sans"/>
        </w:rPr>
      </w:pPr>
      <w:r w:rsidRPr="004715CB">
        <w:rPr>
          <w:rFonts w:ascii="Lucida Sans" w:hAnsi="Lucida Sans"/>
        </w:rPr>
        <w:t>- Ayuda para encontrar alojamiento</w:t>
      </w:r>
    </w:p>
    <w:p w14:paraId="5CBB1312" w14:textId="77777777" w:rsidR="00EC7D36" w:rsidRPr="004715CB" w:rsidRDefault="00EC7D36" w:rsidP="00EC7D36">
      <w:pPr>
        <w:jc w:val="both"/>
        <w:rPr>
          <w:rFonts w:ascii="Lucida Sans" w:hAnsi="Lucida Sans"/>
        </w:rPr>
      </w:pPr>
      <w:r w:rsidRPr="004715CB">
        <w:rPr>
          <w:rFonts w:ascii="Lucida Sans" w:hAnsi="Lucida Sans"/>
        </w:rPr>
        <w:t xml:space="preserve">- Integración de su familia: ayudas para encontrar colegio, guardería, </w:t>
      </w:r>
      <w:proofErr w:type="spellStart"/>
      <w:r w:rsidRPr="004715CB">
        <w:rPr>
          <w:rFonts w:ascii="Lucida Sans" w:hAnsi="Lucida Sans"/>
        </w:rPr>
        <w:t>etc</w:t>
      </w:r>
      <w:proofErr w:type="spellEnd"/>
    </w:p>
    <w:p w14:paraId="0FD7801F" w14:textId="77777777" w:rsidR="00EC7D36" w:rsidRPr="004715CB" w:rsidRDefault="00EC7D36" w:rsidP="00EC7D36">
      <w:pPr>
        <w:jc w:val="both"/>
        <w:rPr>
          <w:rFonts w:ascii="Lucida Sans" w:hAnsi="Lucida Sans"/>
        </w:rPr>
      </w:pPr>
      <w:r w:rsidRPr="004715CB">
        <w:rPr>
          <w:rFonts w:ascii="Lucida Sans" w:hAnsi="Lucida Sans"/>
        </w:rPr>
        <w:t>- Ayuda en su inscripción al colegio de médicos francés y en todos los procedimientos administrativos</w:t>
      </w:r>
    </w:p>
    <w:p w14:paraId="595ACBEC" w14:textId="77777777" w:rsidR="00EC7D36" w:rsidRPr="004715CB" w:rsidRDefault="00EC7D36" w:rsidP="00EC7D36">
      <w:pPr>
        <w:jc w:val="both"/>
        <w:rPr>
          <w:rFonts w:ascii="Lucida Sans" w:hAnsi="Lucida Sans"/>
        </w:rPr>
      </w:pPr>
      <w:r w:rsidRPr="004715CB">
        <w:rPr>
          <w:rFonts w:ascii="Lucida Sans" w:hAnsi="Lucida Sans"/>
        </w:rPr>
        <w:t>- Cursos de francés (si necesario)</w:t>
      </w:r>
    </w:p>
    <w:p w14:paraId="0B4E1273" w14:textId="77777777" w:rsidR="00EC7D36" w:rsidRPr="004715CB" w:rsidRDefault="00EC7D36" w:rsidP="00EC7D36">
      <w:pPr>
        <w:jc w:val="both"/>
        <w:rPr>
          <w:rFonts w:ascii="Lucida Sans" w:hAnsi="Lucida Sans"/>
        </w:rPr>
      </w:pPr>
      <w:r w:rsidRPr="004715CB">
        <w:rPr>
          <w:rFonts w:ascii="Lucida Sans" w:hAnsi="Lucida Sans"/>
        </w:rPr>
        <w:t>- Formación en legislación francesa asegurada por el empleador.</w:t>
      </w:r>
    </w:p>
    <w:p w14:paraId="4D2686F7" w14:textId="77777777" w:rsidR="00EC7D36" w:rsidRPr="004715CB" w:rsidRDefault="00EC7D36" w:rsidP="00EC7D36">
      <w:pPr>
        <w:jc w:val="both"/>
        <w:rPr>
          <w:rFonts w:ascii="Lucida Sans" w:hAnsi="Lucida Sans"/>
        </w:rPr>
      </w:pPr>
      <w:r w:rsidRPr="004715CB">
        <w:rPr>
          <w:rFonts w:ascii="Lucida Sans" w:hAnsi="Lucida Sans"/>
        </w:rPr>
        <w:t xml:space="preserve">-Médico/a especialista en Medicina del Trabajo o Médico Generalista que desee especializarse en Medicina del Trabajo. </w:t>
      </w:r>
    </w:p>
    <w:p w14:paraId="5A148C9E" w14:textId="77777777" w:rsidR="00EC7D36" w:rsidRPr="004715CB" w:rsidRDefault="00EC7D36" w:rsidP="00EC7D36">
      <w:pPr>
        <w:jc w:val="both"/>
        <w:rPr>
          <w:rFonts w:ascii="Lucida Sans" w:hAnsi="Lucida Sans"/>
        </w:rPr>
      </w:pPr>
      <w:r w:rsidRPr="004715CB">
        <w:rPr>
          <w:rFonts w:ascii="Lucida Sans" w:hAnsi="Lucida Sans"/>
        </w:rPr>
        <w:t>-Diplomas y nacionalidad europeas o con certificado que dé cuenta de su experiencia profesional en el campo de la especialidad</w:t>
      </w:r>
    </w:p>
    <w:p w14:paraId="61636FE6" w14:textId="77777777" w:rsidR="00EC7D36" w:rsidRPr="004715CB" w:rsidRDefault="00EC7D36" w:rsidP="00EC7D36">
      <w:pPr>
        <w:jc w:val="both"/>
        <w:rPr>
          <w:rFonts w:ascii="Lucida Sans" w:hAnsi="Lucida Sans"/>
        </w:rPr>
      </w:pPr>
      <w:r w:rsidRPr="004715CB">
        <w:rPr>
          <w:rFonts w:ascii="Lucida Sans" w:hAnsi="Lucida Sans"/>
        </w:rPr>
        <w:t>-Nivel de francés: B1 o motivación para conseguir el nivel de francés requerido</w:t>
      </w:r>
    </w:p>
    <w:p w14:paraId="3EC8B6FA" w14:textId="77777777" w:rsidR="00EC7D36" w:rsidRPr="004715CB" w:rsidRDefault="00EC7D36" w:rsidP="00EC7D36">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37"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3520684B" w14:textId="77777777" w:rsidR="00EC7D36" w:rsidRPr="004715CB" w:rsidRDefault="007F4971" w:rsidP="00EC7D36">
      <w:pPr>
        <w:jc w:val="both"/>
        <w:rPr>
          <w:rStyle w:val="Hipervnculo"/>
          <w:rFonts w:ascii="Lucida Sans" w:hAnsi="Lucida Sans"/>
        </w:rPr>
      </w:pPr>
      <w:hyperlink r:id="rId338" w:history="1">
        <w:r w:rsidR="00EC7D36" w:rsidRPr="004715CB">
          <w:rPr>
            <w:rStyle w:val="Hipervnculo"/>
            <w:rFonts w:ascii="Lucida Sans" w:hAnsi="Lucida Sans"/>
          </w:rPr>
          <w:t>http://opem.fphomc.es/sites/default/files/u97/Instrucciones_inscripcion_en_plataforma_OPEM_24_04_17.pdf</w:t>
        </w:r>
      </w:hyperlink>
    </w:p>
    <w:p w14:paraId="374DC60F" w14:textId="77777777" w:rsidR="00EC7D36" w:rsidRDefault="00EC7D36" w:rsidP="00EC7D36">
      <w:pPr>
        <w:jc w:val="both"/>
        <w:rPr>
          <w:rStyle w:val="Hipervnculo"/>
          <w:rFonts w:ascii="Lucida Sans" w:hAnsi="Lucida Sans"/>
        </w:rPr>
      </w:pPr>
    </w:p>
    <w:p w14:paraId="27B16E8C" w14:textId="77777777" w:rsidR="006A5C14" w:rsidRPr="004715CB" w:rsidRDefault="006A5C14" w:rsidP="00EC7D36">
      <w:pPr>
        <w:jc w:val="both"/>
        <w:rPr>
          <w:rStyle w:val="Hipervnculo"/>
          <w:rFonts w:ascii="Lucida Sans" w:hAnsi="Lucida Sans"/>
        </w:rPr>
      </w:pPr>
    </w:p>
    <w:p w14:paraId="3DB40BDC" w14:textId="77777777" w:rsidR="00EC7D36" w:rsidRPr="004715CB" w:rsidRDefault="00EC7D36" w:rsidP="00EC7D36">
      <w:pPr>
        <w:jc w:val="both"/>
        <w:rPr>
          <w:rFonts w:ascii="Lucida Sans" w:eastAsia="Times New Roman" w:hAnsi="Lucida Sans" w:cs="Times New Roman"/>
          <w:b/>
        </w:rPr>
      </w:pPr>
      <w:r w:rsidRPr="004715CB">
        <w:rPr>
          <w:rFonts w:ascii="Lucida Sans" w:eastAsia="Times New Roman" w:hAnsi="Lucida Sans" w:cs="Times New Roman"/>
          <w:b/>
          <w:sz w:val="22"/>
          <w:szCs w:val="22"/>
        </w:rPr>
        <w:t>ATRIX International busca</w:t>
      </w:r>
      <w:r w:rsidRPr="004715CB">
        <w:rPr>
          <w:rFonts w:ascii="Lucida Sans" w:eastAsia="Times New Roman" w:hAnsi="Lucida Sans" w:cs="Times New Roman"/>
          <w:b/>
        </w:rPr>
        <w:t xml:space="preserve"> 3 Médicos/as Especialistas en Neumología para Francia (</w:t>
      </w:r>
      <w:proofErr w:type="spellStart"/>
      <w:r w:rsidRPr="004715CB">
        <w:rPr>
          <w:rFonts w:ascii="Lucida Sans" w:eastAsia="Times New Roman" w:hAnsi="Lucida Sans" w:cs="Times New Roman"/>
          <w:b/>
        </w:rPr>
        <w:t>Bourgogne</w:t>
      </w:r>
      <w:proofErr w:type="spellEnd"/>
      <w:r w:rsidRPr="004715CB">
        <w:rPr>
          <w:rFonts w:ascii="Lucida Sans" w:eastAsia="Times New Roman" w:hAnsi="Lucida Sans" w:cs="Times New Roman"/>
          <w:b/>
        </w:rPr>
        <w:t>)</w:t>
      </w:r>
    </w:p>
    <w:p w14:paraId="3F37CBAB"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Retribución a partir 6000 € netos al mes + guardias</w:t>
      </w:r>
    </w:p>
    <w:p w14:paraId="5A8D234E"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Experiencia requerida 3 años</w:t>
      </w:r>
    </w:p>
    <w:p w14:paraId="73904C69"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01D059A0"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 Alojamiento asegurado por el empleador durante los primeros meses de contrato</w:t>
      </w:r>
    </w:p>
    <w:p w14:paraId="310AFDCE"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 xml:space="preserve">- Integración de su familia: ayudas para encontrar colegio, guardería, </w:t>
      </w:r>
      <w:proofErr w:type="spellStart"/>
      <w:r w:rsidRPr="004715CB">
        <w:rPr>
          <w:rFonts w:ascii="Lucida Sans" w:eastAsia="Times New Roman" w:hAnsi="Lucida Sans" w:cs="Times New Roman"/>
        </w:rPr>
        <w:t>etc</w:t>
      </w:r>
      <w:proofErr w:type="spellEnd"/>
    </w:p>
    <w:p w14:paraId="0DB7A7E6"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 Ayuda en su inscripción al colegio de médicos francés y en todos los procedimientos administrativos</w:t>
      </w:r>
    </w:p>
    <w:p w14:paraId="59B0E7CA"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 Cursos de francés si necesario, dependiendo del perfil y de las nociones del idioma con las que ya cuente el candidato</w:t>
      </w:r>
    </w:p>
    <w:p w14:paraId="72B903ED"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 Posibilidad de comenzar como médico adjunto hasta estar inscrito en la Orden de medicina francesa</w:t>
      </w:r>
    </w:p>
    <w:p w14:paraId="3ED8893E"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Médico/a especialista con un mínimo de 3 años de experiencia en un puesto similar</w:t>
      </w:r>
    </w:p>
    <w:p w14:paraId="1415E9F7"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Diplomas y nacionalidad europeas o con certificado que dé cuenta de su experiencia profesional en el campo de la especialidad</w:t>
      </w:r>
    </w:p>
    <w:p w14:paraId="27BD656D"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Nivel de francés: B1 o motivación para conseguir el nivel de francés requerido</w:t>
      </w:r>
    </w:p>
    <w:p w14:paraId="27E8BF05" w14:textId="77777777" w:rsidR="00EC7D36" w:rsidRPr="004715CB" w:rsidRDefault="00EC7D36" w:rsidP="00EC7D36">
      <w:pPr>
        <w:rPr>
          <w:rFonts w:ascii="Lucida Sans" w:eastAsia="Times New Roman" w:hAnsi="Lucida Sans" w:cs="Times New Roman"/>
        </w:rPr>
      </w:pPr>
      <w:r w:rsidRPr="004715CB">
        <w:rPr>
          <w:rFonts w:ascii="Lucida Sans" w:hAnsi="Lucida Sans"/>
        </w:rPr>
        <w:lastRenderedPageBreak/>
        <w:t xml:space="preserve">Las inscripciones han de realizarse a través de la plataforma OPEM </w:t>
      </w:r>
      <w:hyperlink r:id="rId339"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26F4F40A" w14:textId="77777777" w:rsidR="00EC7D36" w:rsidRPr="004715CB" w:rsidRDefault="007F4971" w:rsidP="00EC7D36">
      <w:pPr>
        <w:jc w:val="both"/>
        <w:rPr>
          <w:rStyle w:val="Hipervnculo"/>
          <w:rFonts w:ascii="Lucida Sans" w:hAnsi="Lucida Sans"/>
        </w:rPr>
      </w:pPr>
      <w:hyperlink r:id="rId340" w:history="1">
        <w:r w:rsidR="00EC7D36" w:rsidRPr="004715CB">
          <w:rPr>
            <w:rStyle w:val="Hipervnculo"/>
            <w:rFonts w:ascii="Lucida Sans" w:hAnsi="Lucida Sans"/>
          </w:rPr>
          <w:t>http://opem.fphomc.es/sites/default/files/u97/Instrucciones_inscripcion_en_plataforma_OPEM_24_04_17.pdf</w:t>
        </w:r>
      </w:hyperlink>
    </w:p>
    <w:p w14:paraId="1E42F994" w14:textId="77777777" w:rsidR="00EC7D36" w:rsidRPr="004715CB" w:rsidRDefault="00EC7D36" w:rsidP="00EC7D36">
      <w:pPr>
        <w:jc w:val="both"/>
        <w:rPr>
          <w:rStyle w:val="Hipervnculo"/>
          <w:rFonts w:ascii="Lucida Sans" w:hAnsi="Lucida Sans"/>
        </w:rPr>
      </w:pPr>
    </w:p>
    <w:p w14:paraId="0A6D635B" w14:textId="77777777" w:rsidR="00EC7D36" w:rsidRPr="004715CB" w:rsidRDefault="00EC7D36" w:rsidP="00EC7D36">
      <w:pPr>
        <w:jc w:val="both"/>
        <w:rPr>
          <w:rStyle w:val="Hipervnculo"/>
          <w:rFonts w:ascii="Lucida Sans" w:hAnsi="Lucida Sans"/>
        </w:rPr>
      </w:pPr>
    </w:p>
    <w:p w14:paraId="21896391" w14:textId="77777777" w:rsidR="00EC7D36" w:rsidRPr="004715CB" w:rsidRDefault="00EC7D36" w:rsidP="00EC7D36">
      <w:pPr>
        <w:jc w:val="both"/>
        <w:rPr>
          <w:rFonts w:ascii="Lucida Sans" w:eastAsia="Times New Roman" w:hAnsi="Lucida Sans" w:cs="Times New Roman"/>
          <w:b/>
        </w:rPr>
      </w:pPr>
      <w:r w:rsidRPr="004715CB">
        <w:rPr>
          <w:rFonts w:ascii="Lucida Sans" w:eastAsia="Times New Roman" w:hAnsi="Lucida Sans" w:cs="Times New Roman"/>
          <w:b/>
          <w:sz w:val="22"/>
          <w:szCs w:val="22"/>
        </w:rPr>
        <w:t>ATRIX International busca</w:t>
      </w:r>
      <w:r w:rsidRPr="004715CB">
        <w:rPr>
          <w:rFonts w:ascii="Lucida Sans" w:eastAsia="Times New Roman" w:hAnsi="Lucida Sans" w:cs="Times New Roman"/>
          <w:b/>
        </w:rPr>
        <w:t xml:space="preserve"> 3 Médicos/as especialistas en Radiodiagnóstico para Francia (</w:t>
      </w:r>
      <w:proofErr w:type="spellStart"/>
      <w:r w:rsidRPr="004715CB">
        <w:rPr>
          <w:rFonts w:ascii="Lucida Sans" w:eastAsia="Times New Roman" w:hAnsi="Lucida Sans" w:cs="Times New Roman"/>
          <w:b/>
        </w:rPr>
        <w:t>Bretagne</w:t>
      </w:r>
      <w:proofErr w:type="spellEnd"/>
      <w:r w:rsidRPr="004715CB">
        <w:rPr>
          <w:rFonts w:ascii="Lucida Sans" w:eastAsia="Times New Roman" w:hAnsi="Lucida Sans" w:cs="Times New Roman"/>
          <w:b/>
        </w:rPr>
        <w:t>)</w:t>
      </w:r>
    </w:p>
    <w:p w14:paraId="2EBD6C6C"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Salario a partir de 4000 € netos al mes + guardias</w:t>
      </w:r>
    </w:p>
    <w:p w14:paraId="33F52E4C"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Experiencia requerida de un año</w:t>
      </w:r>
    </w:p>
    <w:p w14:paraId="5FFDE2E3" w14:textId="77777777" w:rsidR="00EC7D36" w:rsidRPr="004715CB" w:rsidRDefault="00EC7D36" w:rsidP="00EC7D36">
      <w:pPr>
        <w:jc w:val="both"/>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29F61108" w14:textId="77777777" w:rsidR="00EC7D36" w:rsidRPr="004715CB" w:rsidRDefault="00EC7D36" w:rsidP="00EC7D36">
      <w:pPr>
        <w:jc w:val="both"/>
        <w:rPr>
          <w:rStyle w:val="Hipervnculo"/>
          <w:rFonts w:ascii="Lucida Sans" w:eastAsia="Times New Roman" w:hAnsi="Lucida Sans" w:cs="Times New Roman"/>
          <w:color w:val="auto"/>
          <w:u w:val="none"/>
        </w:rPr>
      </w:pPr>
      <w:r w:rsidRPr="004715CB">
        <w:rPr>
          <w:rStyle w:val="Hipervnculo"/>
          <w:rFonts w:ascii="Lucida Sans" w:eastAsia="Times New Roman" w:hAnsi="Lucida Sans" w:cs="Times New Roman"/>
          <w:color w:val="auto"/>
          <w:u w:val="none"/>
        </w:rPr>
        <w:t>- Ayuda para encontrar alojamiento</w:t>
      </w:r>
    </w:p>
    <w:p w14:paraId="5FF82F54" w14:textId="77777777" w:rsidR="00EC7D36" w:rsidRPr="004715CB" w:rsidRDefault="00EC7D36" w:rsidP="00EC7D36">
      <w:pPr>
        <w:jc w:val="both"/>
        <w:rPr>
          <w:rStyle w:val="Hipervnculo"/>
          <w:rFonts w:ascii="Lucida Sans" w:eastAsia="Times New Roman" w:hAnsi="Lucida Sans" w:cs="Times New Roman"/>
          <w:color w:val="auto"/>
          <w:u w:val="none"/>
        </w:rPr>
      </w:pPr>
      <w:r w:rsidRPr="004715CB">
        <w:rPr>
          <w:rStyle w:val="Hipervnculo"/>
          <w:rFonts w:ascii="Lucida Sans" w:eastAsia="Times New Roman" w:hAnsi="Lucida Sans" w:cs="Times New Roman"/>
          <w:color w:val="auto"/>
          <w:u w:val="none"/>
        </w:rPr>
        <w:t xml:space="preserve">- Integración de su familia: ayudas para encontrar colegio, guardería, </w:t>
      </w:r>
      <w:proofErr w:type="spellStart"/>
      <w:r w:rsidRPr="004715CB">
        <w:rPr>
          <w:rStyle w:val="Hipervnculo"/>
          <w:rFonts w:ascii="Lucida Sans" w:eastAsia="Times New Roman" w:hAnsi="Lucida Sans" w:cs="Times New Roman"/>
          <w:color w:val="auto"/>
          <w:u w:val="none"/>
        </w:rPr>
        <w:t>etc</w:t>
      </w:r>
      <w:proofErr w:type="spellEnd"/>
    </w:p>
    <w:p w14:paraId="4F3C9809" w14:textId="77777777" w:rsidR="00EC7D36" w:rsidRPr="004715CB" w:rsidRDefault="00EC7D36" w:rsidP="00EC7D36">
      <w:pPr>
        <w:jc w:val="both"/>
        <w:rPr>
          <w:rStyle w:val="Hipervnculo"/>
          <w:rFonts w:ascii="Lucida Sans" w:eastAsia="Times New Roman" w:hAnsi="Lucida Sans" w:cs="Times New Roman"/>
          <w:color w:val="auto"/>
          <w:u w:val="none"/>
        </w:rPr>
      </w:pPr>
      <w:r w:rsidRPr="004715CB">
        <w:rPr>
          <w:rStyle w:val="Hipervnculo"/>
          <w:rFonts w:ascii="Lucida Sans" w:eastAsia="Times New Roman" w:hAnsi="Lucida Sans" w:cs="Times New Roman"/>
          <w:color w:val="auto"/>
          <w:u w:val="none"/>
        </w:rPr>
        <w:t>- Ayuda en su inscripción al colegio de médicos francés y en todos los procedimientos administrativos</w:t>
      </w:r>
    </w:p>
    <w:p w14:paraId="62A16809" w14:textId="77777777" w:rsidR="00EC7D36" w:rsidRPr="004715CB" w:rsidRDefault="00EC7D36" w:rsidP="00EC7D36">
      <w:pPr>
        <w:jc w:val="both"/>
        <w:rPr>
          <w:rStyle w:val="Hipervnculo"/>
          <w:rFonts w:ascii="Lucida Sans" w:eastAsia="Times New Roman" w:hAnsi="Lucida Sans" w:cs="Times New Roman"/>
        </w:rPr>
      </w:pPr>
      <w:r w:rsidRPr="004715CB">
        <w:rPr>
          <w:rStyle w:val="Hipervnculo"/>
          <w:rFonts w:ascii="Lucida Sans" w:eastAsia="Times New Roman" w:hAnsi="Lucida Sans" w:cs="Times New Roman"/>
          <w:color w:val="auto"/>
          <w:u w:val="none"/>
        </w:rPr>
        <w:t>- Cursos de francés (si necesario)</w:t>
      </w:r>
    </w:p>
    <w:p w14:paraId="65210825" w14:textId="77777777" w:rsidR="00EC7D36" w:rsidRPr="004715CB" w:rsidRDefault="00EC7D36" w:rsidP="00EC7D36">
      <w:pPr>
        <w:jc w:val="both"/>
        <w:rPr>
          <w:rStyle w:val="Hipervnculo"/>
          <w:rFonts w:ascii="Lucida Sans" w:eastAsia="Times New Roman" w:hAnsi="Lucida Sans" w:cs="Times New Roman"/>
          <w:color w:val="auto"/>
          <w:u w:val="none"/>
        </w:rPr>
      </w:pPr>
      <w:r w:rsidRPr="004715CB">
        <w:rPr>
          <w:rStyle w:val="Hipervnculo"/>
          <w:rFonts w:ascii="Lucida Sans" w:eastAsia="Times New Roman" w:hAnsi="Lucida Sans" w:cs="Times New Roman"/>
          <w:color w:val="auto"/>
          <w:u w:val="none"/>
        </w:rPr>
        <w:t>-Médico/a especialista en Radiología con un mínimo de 1 año de experiencia en un puesto similar</w:t>
      </w:r>
    </w:p>
    <w:p w14:paraId="3F425C57" w14:textId="77777777" w:rsidR="00EC7D36" w:rsidRPr="004715CB" w:rsidRDefault="00EC7D36" w:rsidP="00EC7D36">
      <w:pPr>
        <w:jc w:val="both"/>
        <w:rPr>
          <w:rStyle w:val="Hipervnculo"/>
          <w:rFonts w:ascii="Lucida Sans" w:eastAsia="Times New Roman" w:hAnsi="Lucida Sans" w:cs="Times New Roman"/>
          <w:color w:val="auto"/>
          <w:u w:val="none"/>
        </w:rPr>
      </w:pPr>
      <w:r w:rsidRPr="004715CB">
        <w:rPr>
          <w:rStyle w:val="Hipervnculo"/>
          <w:rFonts w:ascii="Lucida Sans" w:eastAsia="Times New Roman" w:hAnsi="Lucida Sans" w:cs="Times New Roman"/>
          <w:color w:val="auto"/>
          <w:u w:val="none"/>
        </w:rPr>
        <w:t xml:space="preserve">-Diplomas y nacionalidad europeas o con certificado que </w:t>
      </w:r>
      <w:proofErr w:type="spellStart"/>
      <w:r w:rsidRPr="004715CB">
        <w:rPr>
          <w:rStyle w:val="Hipervnculo"/>
          <w:rFonts w:ascii="Lucida Sans" w:eastAsia="Times New Roman" w:hAnsi="Lucida Sans" w:cs="Times New Roman"/>
          <w:color w:val="auto"/>
          <w:u w:val="none"/>
        </w:rPr>
        <w:t>de</w:t>
      </w:r>
      <w:proofErr w:type="spellEnd"/>
      <w:r w:rsidRPr="004715CB">
        <w:rPr>
          <w:rStyle w:val="Hipervnculo"/>
          <w:rFonts w:ascii="Lucida Sans" w:eastAsia="Times New Roman" w:hAnsi="Lucida Sans" w:cs="Times New Roman"/>
          <w:color w:val="auto"/>
          <w:u w:val="none"/>
        </w:rPr>
        <w:t xml:space="preserve"> cuenta de su experiencia profesional en el campo de la especialidad</w:t>
      </w:r>
    </w:p>
    <w:p w14:paraId="6FDD5AD5" w14:textId="77777777" w:rsidR="00EC7D36" w:rsidRPr="004715CB" w:rsidRDefault="00EC7D36" w:rsidP="00EC7D36">
      <w:pPr>
        <w:jc w:val="both"/>
        <w:rPr>
          <w:rStyle w:val="Hipervnculo"/>
          <w:rFonts w:ascii="Lucida Sans" w:hAnsi="Lucida Sans"/>
        </w:rPr>
      </w:pPr>
      <w:r w:rsidRPr="004715CB">
        <w:rPr>
          <w:rStyle w:val="Hipervnculo"/>
          <w:rFonts w:ascii="Lucida Sans" w:eastAsia="Times New Roman" w:hAnsi="Lucida Sans" w:cs="Times New Roman"/>
          <w:color w:val="auto"/>
          <w:u w:val="none"/>
        </w:rPr>
        <w:t>-Nivel de francés: B1</w:t>
      </w:r>
    </w:p>
    <w:p w14:paraId="19F2866E" w14:textId="77777777" w:rsidR="00EC7D36" w:rsidRPr="004715CB" w:rsidRDefault="00EC7D36" w:rsidP="00EC7D36">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41"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2E3D6ECF" w14:textId="081BF6EB" w:rsidR="00EC7D36" w:rsidRPr="004715CB" w:rsidRDefault="007F4971" w:rsidP="00EC7D36">
      <w:pPr>
        <w:tabs>
          <w:tab w:val="left" w:pos="3331"/>
        </w:tabs>
        <w:rPr>
          <w:rFonts w:ascii="Lucida Sans" w:hAnsi="Lucida Sans"/>
          <w:b/>
          <w:strike/>
          <w:color w:val="808080" w:themeColor="background1" w:themeShade="80"/>
          <w:shd w:val="clear" w:color="auto" w:fill="FFFFFF"/>
        </w:rPr>
      </w:pPr>
      <w:hyperlink r:id="rId342" w:history="1">
        <w:r w:rsidR="00EC7D36" w:rsidRPr="004715CB">
          <w:rPr>
            <w:rStyle w:val="Hipervnculo"/>
            <w:rFonts w:ascii="Lucida Sans" w:hAnsi="Lucida Sans"/>
          </w:rPr>
          <w:t>http://opem.fphomc.es/sites/default/files/u97/Instrucciones_inscripcion_en_plataforma_OPEM_24_04_17.pdf</w:t>
        </w:r>
      </w:hyperlink>
    </w:p>
    <w:p w14:paraId="05D0C8AE" w14:textId="77777777" w:rsidR="00EC7D36" w:rsidRPr="004715CB" w:rsidRDefault="00EC7D36" w:rsidP="002E096E">
      <w:pPr>
        <w:tabs>
          <w:tab w:val="left" w:pos="3331"/>
        </w:tabs>
        <w:rPr>
          <w:rFonts w:ascii="Lucida Sans" w:hAnsi="Lucida Sans"/>
          <w:b/>
          <w:strike/>
          <w:color w:val="808080" w:themeColor="background1" w:themeShade="80"/>
          <w:shd w:val="clear" w:color="auto" w:fill="FFFFFF"/>
        </w:rPr>
      </w:pPr>
    </w:p>
    <w:p w14:paraId="01FACE1C" w14:textId="77777777" w:rsidR="00B65D35" w:rsidRPr="004715CB" w:rsidRDefault="00B65D35" w:rsidP="002E096E">
      <w:pPr>
        <w:tabs>
          <w:tab w:val="left" w:pos="3331"/>
        </w:tabs>
        <w:rPr>
          <w:rFonts w:ascii="Lucida Sans" w:hAnsi="Lucida Sans"/>
          <w:b/>
          <w:strike/>
          <w:color w:val="808080" w:themeColor="background1" w:themeShade="80"/>
          <w:shd w:val="clear" w:color="auto" w:fill="FFFFFF"/>
        </w:rPr>
      </w:pPr>
    </w:p>
    <w:p w14:paraId="4CFA096E" w14:textId="77777777" w:rsidR="006D4967" w:rsidRPr="004715CB" w:rsidRDefault="006D4967" w:rsidP="006D4967">
      <w:pPr>
        <w:rPr>
          <w:rFonts w:ascii="Lucida Sans" w:eastAsia="Times New Roman" w:hAnsi="Lucida Sans" w:cs="Times New Roman"/>
          <w:b/>
          <w:lang w:val="es-ES"/>
        </w:rPr>
      </w:pPr>
      <w:r w:rsidRPr="004715CB">
        <w:rPr>
          <w:rFonts w:ascii="Lucida Sans" w:eastAsia="Times New Roman" w:hAnsi="Lucida Sans" w:cs="Times New Roman"/>
          <w:b/>
          <w:lang w:val="es-ES"/>
        </w:rPr>
        <w:t xml:space="preserve">ADD </w:t>
      </w:r>
      <w:proofErr w:type="spellStart"/>
      <w:r w:rsidRPr="004715CB">
        <w:rPr>
          <w:rFonts w:ascii="Lucida Sans" w:eastAsia="Times New Roman" w:hAnsi="Lucida Sans" w:cs="Times New Roman"/>
          <w:b/>
          <w:lang w:val="es-ES"/>
        </w:rPr>
        <w:t>Health</w:t>
      </w:r>
      <w:proofErr w:type="spellEnd"/>
      <w:r w:rsidRPr="004715CB">
        <w:rPr>
          <w:rFonts w:ascii="Lucida Sans" w:eastAsia="Times New Roman" w:hAnsi="Lucida Sans" w:cs="Times New Roman"/>
          <w:b/>
          <w:lang w:val="es-ES"/>
        </w:rPr>
        <w:t xml:space="preserve"> </w:t>
      </w:r>
      <w:proofErr w:type="spellStart"/>
      <w:r w:rsidRPr="004715CB">
        <w:rPr>
          <w:rFonts w:ascii="Lucida Sans" w:eastAsia="Times New Roman" w:hAnsi="Lucida Sans" w:cs="Times New Roman"/>
          <w:b/>
          <w:lang w:val="es-ES"/>
        </w:rPr>
        <w:t>Consulting</w:t>
      </w:r>
      <w:proofErr w:type="spellEnd"/>
      <w:r w:rsidRPr="004715CB">
        <w:rPr>
          <w:rFonts w:ascii="Lucida Sans" w:eastAsia="Times New Roman" w:hAnsi="Lucida Sans" w:cs="Times New Roman"/>
          <w:b/>
          <w:lang w:val="es-ES"/>
        </w:rPr>
        <w:t xml:space="preserve"> - </w:t>
      </w:r>
      <w:proofErr w:type="spellStart"/>
      <w:r w:rsidRPr="004715CB">
        <w:rPr>
          <w:rFonts w:ascii="Lucida Sans" w:eastAsia="Times New Roman" w:hAnsi="Lucida Sans" w:cs="Times New Roman"/>
          <w:b/>
          <w:lang w:val="es-ES"/>
        </w:rPr>
        <w:t>Add&amp;Grow</w:t>
      </w:r>
      <w:proofErr w:type="spellEnd"/>
      <w:r w:rsidRPr="004715CB">
        <w:rPr>
          <w:rFonts w:ascii="Lucida Sans" w:eastAsia="Times New Roman" w:hAnsi="Lucida Sans" w:cs="Times New Roman"/>
          <w:b/>
          <w:lang w:val="es-ES"/>
        </w:rPr>
        <w:t xml:space="preserve"> busca </w:t>
      </w:r>
      <w:r w:rsidRPr="004715CB">
        <w:rPr>
          <w:rFonts w:ascii="Lucida Sans" w:eastAsia="Times New Roman" w:hAnsi="Lucida Sans" w:cs="Times New Roman"/>
          <w:b/>
        </w:rPr>
        <w:t xml:space="preserve">3 </w:t>
      </w:r>
      <w:r w:rsidRPr="004715CB">
        <w:rPr>
          <w:rFonts w:ascii="Lucida Sans" w:eastAsia="Times New Roman" w:hAnsi="Lucida Sans" w:cs="Times New Roman"/>
          <w:b/>
          <w:lang w:val="es-ES"/>
        </w:rPr>
        <w:t>Médico</w:t>
      </w:r>
      <w:r w:rsidRPr="004715CB">
        <w:rPr>
          <w:rFonts w:ascii="Lucida Sans" w:eastAsia="Times New Roman" w:hAnsi="Lucida Sans" w:cs="Times New Roman"/>
          <w:b/>
        </w:rPr>
        <w:t>s</w:t>
      </w:r>
      <w:r w:rsidRPr="004715CB">
        <w:rPr>
          <w:rFonts w:ascii="Lucida Sans" w:eastAsia="Times New Roman" w:hAnsi="Lucida Sans" w:cs="Times New Roman"/>
          <w:b/>
          <w:lang w:val="es-ES"/>
        </w:rPr>
        <w:t>/a</w:t>
      </w:r>
      <w:r w:rsidRPr="004715CB">
        <w:rPr>
          <w:rFonts w:ascii="Lucida Sans" w:eastAsia="Times New Roman" w:hAnsi="Lucida Sans" w:cs="Times New Roman"/>
          <w:b/>
        </w:rPr>
        <w:t>s</w:t>
      </w:r>
      <w:r w:rsidRPr="004715CB">
        <w:rPr>
          <w:rFonts w:ascii="Lucida Sans" w:eastAsia="Times New Roman" w:hAnsi="Lucida Sans" w:cs="Times New Roman"/>
          <w:b/>
          <w:lang w:val="es-ES"/>
        </w:rPr>
        <w:t xml:space="preserve"> Intensivista</w:t>
      </w:r>
      <w:r w:rsidRPr="004715CB">
        <w:rPr>
          <w:rFonts w:ascii="Lucida Sans" w:eastAsia="Times New Roman" w:hAnsi="Lucida Sans" w:cs="Times New Roman"/>
          <w:b/>
        </w:rPr>
        <w:t>s</w:t>
      </w:r>
      <w:r w:rsidRPr="004715CB">
        <w:rPr>
          <w:rFonts w:ascii="Lucida Sans" w:eastAsia="Times New Roman" w:hAnsi="Lucida Sans" w:cs="Times New Roman"/>
          <w:b/>
          <w:lang w:val="es-ES"/>
        </w:rPr>
        <w:t xml:space="preserve"> Pediátrico</w:t>
      </w:r>
      <w:r w:rsidRPr="004715CB">
        <w:rPr>
          <w:rFonts w:ascii="Lucida Sans" w:eastAsia="Times New Roman" w:hAnsi="Lucida Sans" w:cs="Times New Roman"/>
          <w:b/>
        </w:rPr>
        <w:t>s</w:t>
      </w:r>
      <w:r w:rsidRPr="004715CB">
        <w:rPr>
          <w:rFonts w:ascii="Lucida Sans" w:eastAsia="Times New Roman" w:hAnsi="Lucida Sans" w:cs="Times New Roman"/>
          <w:b/>
          <w:lang w:val="es-ES"/>
        </w:rPr>
        <w:t xml:space="preserve"> para Chile (</w:t>
      </w:r>
      <w:proofErr w:type="spellStart"/>
      <w:r w:rsidRPr="004715CB">
        <w:rPr>
          <w:rFonts w:ascii="Lucida Sans" w:eastAsia="Times New Roman" w:hAnsi="Lucida Sans" w:cs="Times New Roman"/>
          <w:b/>
          <w:lang w:val="es-ES"/>
        </w:rPr>
        <w:t>Valparaiso</w:t>
      </w:r>
      <w:proofErr w:type="spellEnd"/>
      <w:r w:rsidRPr="004715CB">
        <w:rPr>
          <w:rFonts w:ascii="Lucida Sans" w:eastAsia="Times New Roman" w:hAnsi="Lucida Sans" w:cs="Times New Roman"/>
          <w:b/>
          <w:lang w:val="es-ES"/>
        </w:rPr>
        <w:t>)</w:t>
      </w:r>
    </w:p>
    <w:p w14:paraId="2F48AFEE"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lang w:val="es-ES"/>
        </w:rPr>
        <w:t xml:space="preserve">Salario bruto </w:t>
      </w:r>
      <w:proofErr w:type="spellStart"/>
      <w:r w:rsidRPr="004715CB">
        <w:rPr>
          <w:rFonts w:ascii="Lucida Sans" w:eastAsia="Times New Roman" w:hAnsi="Lucida Sans" w:cs="Times New Roman"/>
        </w:rPr>
        <w:t>an</w:t>
      </w:r>
      <w:r w:rsidRPr="004715CB">
        <w:rPr>
          <w:rFonts w:ascii="Lucida Sans" w:eastAsia="Times New Roman" w:hAnsi="Lucida Sans" w:cs="Times New Roman"/>
          <w:lang w:val="es-ES"/>
        </w:rPr>
        <w:t>ual</w:t>
      </w:r>
      <w:proofErr w:type="spellEnd"/>
      <w:r w:rsidRPr="004715CB">
        <w:rPr>
          <w:rFonts w:ascii="Lucida Sans" w:eastAsia="Times New Roman" w:hAnsi="Lucida Sans" w:cs="Times New Roman"/>
          <w:lang w:val="es-ES"/>
        </w:rPr>
        <w:t xml:space="preserve"> </w:t>
      </w:r>
      <w:r w:rsidRPr="004715CB">
        <w:rPr>
          <w:rFonts w:ascii="Lucida Sans" w:eastAsia="Times New Roman" w:hAnsi="Lucida Sans" w:cs="Times New Roman"/>
        </w:rPr>
        <w:t>m</w:t>
      </w:r>
      <w:proofErr w:type="spellStart"/>
      <w:r w:rsidRPr="004715CB">
        <w:rPr>
          <w:rFonts w:ascii="Lucida Sans" w:eastAsia="Times New Roman" w:hAnsi="Lucida Sans" w:cs="Times New Roman"/>
          <w:lang w:val="es-ES"/>
        </w:rPr>
        <w:t>ínimo</w:t>
      </w:r>
      <w:proofErr w:type="spellEnd"/>
      <w:r w:rsidRPr="004715CB">
        <w:rPr>
          <w:rFonts w:ascii="Lucida Sans" w:eastAsia="Times New Roman" w:hAnsi="Lucida Sans" w:cs="Times New Roman"/>
          <w:lang w:val="es-ES"/>
        </w:rPr>
        <w:t xml:space="preserve"> 5.000.000 pesos chilenos</w:t>
      </w:r>
    </w:p>
    <w:p w14:paraId="129217AD"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t>Experiencia requerida dos años</w:t>
      </w:r>
    </w:p>
    <w:p w14:paraId="09A31600"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t>Contrato indefinido. Jornada completa</w:t>
      </w:r>
    </w:p>
    <w:p w14:paraId="508FC2C9"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t>• Paquete “</w:t>
      </w:r>
      <w:proofErr w:type="spellStart"/>
      <w:r w:rsidRPr="004715CB">
        <w:rPr>
          <w:rFonts w:ascii="Lucida Sans" w:eastAsia="Times New Roman" w:hAnsi="Lucida Sans" w:cs="Times New Roman"/>
        </w:rPr>
        <w:t>relocation</w:t>
      </w:r>
      <w:proofErr w:type="spellEnd"/>
      <w:r w:rsidRPr="004715CB">
        <w:rPr>
          <w:rFonts w:ascii="Lucida Sans" w:eastAsia="Times New Roman" w:hAnsi="Lucida Sans" w:cs="Times New Roman"/>
        </w:rPr>
        <w:t>” con atractivos beneficios para el especialista incorporado (gastos de desplazamiento interno y  asesoramiento en la contratación de póliza de seguro de responsabilidad civil, trámites de homologación de títulos y obtención de visados, búsqueda de alojamiento, etc…).</w:t>
      </w:r>
    </w:p>
    <w:p w14:paraId="3630691E" w14:textId="77777777" w:rsidR="006D4967" w:rsidRPr="004715CB" w:rsidRDefault="006D4967" w:rsidP="006D4967">
      <w:pPr>
        <w:rPr>
          <w:rFonts w:ascii="Lucida Sans" w:eastAsia="Times New Roman" w:hAnsi="Lucida Sans" w:cs="Times New Roman"/>
        </w:rPr>
      </w:pPr>
      <w:proofErr w:type="spellStart"/>
      <w:r w:rsidRPr="004715CB">
        <w:rPr>
          <w:rFonts w:ascii="Lucida Sans" w:eastAsia="Times New Roman" w:hAnsi="Lucida Sans" w:cs="Times New Roman"/>
        </w:rPr>
        <w:t>Add&amp;Grow</w:t>
      </w:r>
      <w:proofErr w:type="spellEnd"/>
      <w:r w:rsidRPr="004715CB">
        <w:rPr>
          <w:rFonts w:ascii="Lucida Sans" w:eastAsia="Times New Roman" w:hAnsi="Lucida Sans" w:cs="Times New Roman"/>
        </w:rPr>
        <w:t xml:space="preserve"> busca Médicos Intensivistas Pediátricos para incorporar en la UPC pediátrica de una clínica privada  de Viña del Mar (Chile).</w:t>
      </w:r>
    </w:p>
    <w:p w14:paraId="7A3D8467"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t>REQUISITOS DEL PUESTO:</w:t>
      </w:r>
    </w:p>
    <w:p w14:paraId="250D61D3"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lastRenderedPageBreak/>
        <w:t xml:space="preserve">• Título de Medicina y Cirugía. </w:t>
      </w:r>
    </w:p>
    <w:p w14:paraId="0D6E9F9E" w14:textId="77777777" w:rsidR="006D4967" w:rsidRPr="004715CB" w:rsidRDefault="006D4967" w:rsidP="006D4967">
      <w:pPr>
        <w:rPr>
          <w:rFonts w:ascii="Lucida Sans" w:eastAsia="Times New Roman" w:hAnsi="Lucida Sans" w:cs="Times New Roman"/>
        </w:rPr>
      </w:pPr>
      <w:r w:rsidRPr="004715CB">
        <w:rPr>
          <w:rFonts w:ascii="Lucida Sans" w:eastAsia="Times New Roman" w:hAnsi="Lucida Sans" w:cs="Times New Roman"/>
        </w:rPr>
        <w:t>•</w:t>
      </w:r>
      <w:r w:rsidRPr="004715CB">
        <w:rPr>
          <w:rFonts w:ascii="Lucida Sans" w:eastAsia="Times New Roman" w:hAnsi="Lucida Sans" w:cs="Times New Roman"/>
        </w:rPr>
        <w:tab/>
        <w:t xml:space="preserve">Especialidad en Cuidados Intensivos Pediátricos o Pediatría. </w:t>
      </w:r>
    </w:p>
    <w:p w14:paraId="67EE1A35" w14:textId="77777777" w:rsidR="006D4967" w:rsidRPr="004715CB" w:rsidRDefault="006D4967" w:rsidP="006D4967">
      <w:pPr>
        <w:rPr>
          <w:rFonts w:ascii="Lucida Sans" w:eastAsia="Times New Roman" w:hAnsi="Lucida Sans" w:cs="Times New Roman"/>
          <w:lang w:val="es-ES"/>
        </w:rPr>
      </w:pPr>
      <w:r w:rsidRPr="004715CB">
        <w:rPr>
          <w:rFonts w:ascii="Lucida Sans" w:eastAsia="Times New Roman" w:hAnsi="Lucida Sans" w:cs="Times New Roman"/>
        </w:rPr>
        <w:t>•</w:t>
      </w:r>
      <w:r w:rsidRPr="004715CB">
        <w:rPr>
          <w:rFonts w:ascii="Lucida Sans" w:eastAsia="Times New Roman" w:hAnsi="Lucida Sans" w:cs="Times New Roman"/>
        </w:rPr>
        <w:tab/>
        <w:t>Experiencia en  una unidad de cuidados intensivos pediátricos  de al menos 2 años</w:t>
      </w:r>
    </w:p>
    <w:p w14:paraId="34704ABB" w14:textId="77777777" w:rsidR="006D4967" w:rsidRPr="004715CB" w:rsidRDefault="006D4967" w:rsidP="006D4967">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43"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52EFBBDA" w14:textId="77777777" w:rsidR="006D4967" w:rsidRPr="004715CB" w:rsidRDefault="007F4971" w:rsidP="006D4967">
      <w:pPr>
        <w:rPr>
          <w:rFonts w:ascii="Lucida Sans" w:eastAsia="Times New Roman" w:hAnsi="Lucida Sans" w:cs="Times New Roman"/>
          <w:b/>
          <w:lang w:val="es-ES"/>
        </w:rPr>
      </w:pPr>
      <w:hyperlink r:id="rId344" w:history="1">
        <w:r w:rsidR="006D4967" w:rsidRPr="004715CB">
          <w:rPr>
            <w:rStyle w:val="Hipervnculo"/>
            <w:rFonts w:ascii="Lucida Sans" w:hAnsi="Lucida Sans"/>
          </w:rPr>
          <w:t>http://opem.fphomc.es/sites/default/files/u97/Instrucciones_inscripcion_en_plataforma_OPEM_24_04_17.pdf</w:t>
        </w:r>
      </w:hyperlink>
    </w:p>
    <w:p w14:paraId="07D9E385" w14:textId="77777777" w:rsidR="006D4967" w:rsidRPr="004715CB" w:rsidRDefault="006D4967" w:rsidP="002E096E">
      <w:pPr>
        <w:tabs>
          <w:tab w:val="left" w:pos="3331"/>
        </w:tabs>
        <w:rPr>
          <w:rFonts w:ascii="Lucida Sans" w:hAnsi="Lucida Sans"/>
          <w:b/>
          <w:strike/>
          <w:color w:val="808080" w:themeColor="background1" w:themeShade="80"/>
          <w:shd w:val="clear" w:color="auto" w:fill="FFFFFF"/>
          <w:lang w:val="es-ES"/>
        </w:rPr>
      </w:pPr>
    </w:p>
    <w:p w14:paraId="55A0DCDB" w14:textId="77777777" w:rsidR="00A40B24" w:rsidRPr="004715CB" w:rsidRDefault="00A40B24" w:rsidP="002E096E">
      <w:pPr>
        <w:tabs>
          <w:tab w:val="left" w:pos="3331"/>
        </w:tabs>
        <w:rPr>
          <w:rFonts w:ascii="Lucida Sans" w:hAnsi="Lucida Sans"/>
          <w:b/>
          <w:strike/>
          <w:color w:val="808080" w:themeColor="background1" w:themeShade="80"/>
          <w:shd w:val="clear" w:color="auto" w:fill="FFFFFF"/>
          <w:lang w:val="es-ES"/>
        </w:rPr>
      </w:pPr>
    </w:p>
    <w:p w14:paraId="669C9565" w14:textId="77777777" w:rsidR="00A40B24" w:rsidRPr="004715CB" w:rsidRDefault="00A40B24" w:rsidP="00A40B24">
      <w:pPr>
        <w:rPr>
          <w:rFonts w:ascii="Lucida Sans" w:eastAsia="Times New Roman" w:hAnsi="Lucida Sans" w:cs="Times New Roman"/>
          <w:b/>
        </w:rPr>
      </w:pPr>
      <w:r w:rsidRPr="004715CB">
        <w:rPr>
          <w:rFonts w:ascii="Lucida Sans" w:eastAsia="Times New Roman" w:hAnsi="Lucida Sans" w:cs="Times New Roman"/>
          <w:b/>
        </w:rPr>
        <w:t>EUROMOTION BUSCA Traumatólogo / Cirujano ortopédico (h/m) - Francia - Rhône Alpes (Haute Savoie)</w:t>
      </w:r>
    </w:p>
    <w:p w14:paraId="201C22A1"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Experiencia requerida cualquiera</w:t>
      </w:r>
    </w:p>
    <w:p w14:paraId="72693348"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48E14538"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Hospital Público</w:t>
      </w:r>
    </w:p>
    <w:p w14:paraId="05295D20"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Plataforma técnica completa y diversificada</w:t>
      </w:r>
    </w:p>
    <w:p w14:paraId="1EE637B2"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Equipo multidisciplinario y multicultural</w:t>
      </w:r>
    </w:p>
    <w:p w14:paraId="00F35B72"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Región atractiva (proximidad con Suiza y el aeropuerto internacional de Ginebra)</w:t>
      </w:r>
    </w:p>
    <w:p w14:paraId="1307C53C"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Médico especialista en traumatología (h/m</w:t>
      </w:r>
      <w:proofErr w:type="gramStart"/>
      <w:r w:rsidRPr="004715CB">
        <w:rPr>
          <w:rFonts w:ascii="Lucida Sans" w:eastAsia="Times New Roman" w:hAnsi="Lucida Sans" w:cs="Times New Roman"/>
        </w:rPr>
        <w:t>) :</w:t>
      </w:r>
      <w:proofErr w:type="gramEnd"/>
    </w:p>
    <w:p w14:paraId="2C2657B4"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Título de Medicina obtenido en Europa</w:t>
      </w:r>
    </w:p>
    <w:p w14:paraId="55FF6F9D"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Título de médico especialista en Traumatología obtenido en Europa</w:t>
      </w:r>
    </w:p>
    <w:p w14:paraId="4369CCB7"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B1 de Francés</w:t>
      </w:r>
    </w:p>
    <w:p w14:paraId="4CDF4F36" w14:textId="77777777" w:rsidR="00A40B24" w:rsidRPr="004715CB" w:rsidRDefault="00A40B24" w:rsidP="00A40B24">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45"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1745AA22" w14:textId="2DEEB671" w:rsidR="00A40B24" w:rsidRPr="004715CB" w:rsidRDefault="007F4971" w:rsidP="00A40B24">
      <w:pPr>
        <w:tabs>
          <w:tab w:val="left" w:pos="3331"/>
        </w:tabs>
        <w:rPr>
          <w:rStyle w:val="Hipervnculo"/>
          <w:rFonts w:ascii="Lucida Sans" w:hAnsi="Lucida Sans"/>
        </w:rPr>
      </w:pPr>
      <w:hyperlink r:id="rId346" w:history="1">
        <w:r w:rsidR="00A40B24" w:rsidRPr="004715CB">
          <w:rPr>
            <w:rStyle w:val="Hipervnculo"/>
            <w:rFonts w:ascii="Lucida Sans" w:hAnsi="Lucida Sans"/>
          </w:rPr>
          <w:t>http://opem.fphomc.es/sites/default/files/u97/Instrucciones_inscripcion_en_plataforma_OPEM_24_04_17.pdf</w:t>
        </w:r>
      </w:hyperlink>
    </w:p>
    <w:p w14:paraId="7849FCAF" w14:textId="77777777" w:rsidR="00A40B24" w:rsidRDefault="00A40B24" w:rsidP="00A40B24">
      <w:pPr>
        <w:tabs>
          <w:tab w:val="left" w:pos="3331"/>
        </w:tabs>
        <w:rPr>
          <w:rStyle w:val="Hipervnculo"/>
          <w:rFonts w:ascii="Lucida Sans" w:hAnsi="Lucida Sans"/>
        </w:rPr>
      </w:pPr>
    </w:p>
    <w:p w14:paraId="26D72BA0" w14:textId="77777777" w:rsidR="006A5C14" w:rsidRPr="004715CB" w:rsidRDefault="006A5C14" w:rsidP="00A40B24">
      <w:pPr>
        <w:tabs>
          <w:tab w:val="left" w:pos="3331"/>
        </w:tabs>
        <w:rPr>
          <w:rStyle w:val="Hipervnculo"/>
          <w:rFonts w:ascii="Lucida Sans" w:hAnsi="Lucida Sans"/>
        </w:rPr>
      </w:pPr>
    </w:p>
    <w:p w14:paraId="6167A500" w14:textId="77777777" w:rsidR="00A40B24" w:rsidRPr="004715CB" w:rsidRDefault="00A40B24" w:rsidP="00A40B24">
      <w:pPr>
        <w:rPr>
          <w:rFonts w:ascii="Lucida Sans" w:eastAsia="Times New Roman" w:hAnsi="Lucida Sans" w:cs="Times New Roman"/>
          <w:b/>
        </w:rPr>
      </w:pPr>
      <w:r w:rsidRPr="004715CB">
        <w:rPr>
          <w:rFonts w:ascii="Lucida Sans" w:eastAsia="Times New Roman" w:hAnsi="Lucida Sans" w:cs="Times New Roman"/>
          <w:b/>
        </w:rPr>
        <w:t>EUROMOTION busca Médico Neumólogo (h/m) - Francia - Rhône Alpes</w:t>
      </w:r>
    </w:p>
    <w:p w14:paraId="6031EB6E"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Salario de a partir de 53000€ netos (sin incluir guardias y turnos)</w:t>
      </w:r>
    </w:p>
    <w:p w14:paraId="7621D384"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Experiencia requerida cualquiera</w:t>
      </w:r>
    </w:p>
    <w:p w14:paraId="0ABC7920"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Se precisa B1 de Francés.</w:t>
      </w:r>
    </w:p>
    <w:p w14:paraId="7B7F7200"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Jornada completa. Contrato indefinido.</w:t>
      </w:r>
    </w:p>
    <w:p w14:paraId="63455EBD"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Hospital Público</w:t>
      </w:r>
    </w:p>
    <w:p w14:paraId="7750527F"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Plataforma técnica completa y diversificada</w:t>
      </w:r>
    </w:p>
    <w:p w14:paraId="5F79CA2C"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Equipo multidisciplinario y multicultural</w:t>
      </w:r>
    </w:p>
    <w:p w14:paraId="5E4DD386"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Región atractiva (proximidad con Suiza y el aeropuerto internacional de Ginebra)</w:t>
      </w:r>
    </w:p>
    <w:p w14:paraId="6AB897D7"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lastRenderedPageBreak/>
        <w:t>Médico Neumólogo (h/m):</w:t>
      </w:r>
    </w:p>
    <w:p w14:paraId="46A5FCFB"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Título de Medicina obtenido en Europa</w:t>
      </w:r>
    </w:p>
    <w:p w14:paraId="68E6F5E8" w14:textId="77777777" w:rsidR="00A40B24" w:rsidRPr="004715CB" w:rsidRDefault="00A40B24" w:rsidP="00A40B24">
      <w:pPr>
        <w:rPr>
          <w:rFonts w:ascii="Lucida Sans" w:eastAsia="Times New Roman" w:hAnsi="Lucida Sans" w:cs="Times New Roman"/>
        </w:rPr>
      </w:pPr>
      <w:r w:rsidRPr="004715CB">
        <w:rPr>
          <w:rFonts w:ascii="Lucida Sans" w:eastAsia="Times New Roman" w:hAnsi="Lucida Sans" w:cs="Times New Roman"/>
        </w:rPr>
        <w:t>- Título de médico especialista en neumología obtenido en Europa</w:t>
      </w:r>
    </w:p>
    <w:p w14:paraId="7F74C57B" w14:textId="77777777" w:rsidR="00A40B24" w:rsidRPr="004715CB" w:rsidRDefault="00A40B24" w:rsidP="00A40B24">
      <w:pPr>
        <w:rPr>
          <w:rFonts w:ascii="Lucida Sans" w:eastAsia="Times New Roman" w:hAnsi="Lucida Sans" w:cs="Times New Roman"/>
        </w:rPr>
      </w:pPr>
      <w:r w:rsidRPr="004715CB">
        <w:rPr>
          <w:rFonts w:ascii="Lucida Sans" w:hAnsi="Lucida Sans"/>
        </w:rPr>
        <w:t xml:space="preserve">Las inscripciones han de realizarse a través de la plataforma OPEM </w:t>
      </w:r>
      <w:hyperlink r:id="rId347" w:history="1">
        <w:r w:rsidRPr="004715CB">
          <w:rPr>
            <w:rStyle w:val="Hipervnculo"/>
            <w:rFonts w:ascii="Lucida Sans" w:hAnsi="Lucida Sans"/>
          </w:rPr>
          <w:t>http://opem.fphomc.es</w:t>
        </w:r>
      </w:hyperlink>
      <w:r w:rsidRPr="004715CB">
        <w:rPr>
          <w:rFonts w:ascii="Lucida Sans" w:hAnsi="Lucida Sans"/>
        </w:rPr>
        <w:t xml:space="preserve">  , y estas son las instrucciones: </w:t>
      </w:r>
    </w:p>
    <w:p w14:paraId="496FCF11" w14:textId="3DC8F7B8" w:rsidR="00A40B24" w:rsidRPr="004715CB" w:rsidRDefault="007F4971" w:rsidP="00A40B24">
      <w:pPr>
        <w:tabs>
          <w:tab w:val="left" w:pos="3331"/>
        </w:tabs>
        <w:rPr>
          <w:rStyle w:val="Hipervnculo"/>
          <w:rFonts w:ascii="Lucida Sans" w:hAnsi="Lucida Sans"/>
        </w:rPr>
      </w:pPr>
      <w:hyperlink r:id="rId348" w:history="1">
        <w:r w:rsidR="00A40B24" w:rsidRPr="004715CB">
          <w:rPr>
            <w:rStyle w:val="Hipervnculo"/>
            <w:rFonts w:ascii="Lucida Sans" w:hAnsi="Lucida Sans"/>
          </w:rPr>
          <w:t>http://opem.fphomc.es/sites/default/files/u97/Instrucciones_inscripcion_en_plataforma_OPEM_24_04_17.pdf</w:t>
        </w:r>
      </w:hyperlink>
    </w:p>
    <w:p w14:paraId="61D42762" w14:textId="77777777" w:rsidR="00A40B24" w:rsidRDefault="00A40B24" w:rsidP="00A40B24">
      <w:pPr>
        <w:tabs>
          <w:tab w:val="left" w:pos="3331"/>
        </w:tabs>
        <w:rPr>
          <w:rStyle w:val="Hipervnculo"/>
          <w:rFonts w:ascii="Lucida Sans" w:hAnsi="Lucida Sans"/>
        </w:rPr>
      </w:pPr>
    </w:p>
    <w:p w14:paraId="582440C0" w14:textId="56AA4D3A" w:rsidR="003F692B" w:rsidRPr="003F692B" w:rsidRDefault="003F692B" w:rsidP="00A40B24">
      <w:pPr>
        <w:tabs>
          <w:tab w:val="left" w:pos="3331"/>
        </w:tabs>
        <w:rPr>
          <w:rStyle w:val="Hipervnculo"/>
          <w:rFonts w:ascii="Lucida Sans" w:hAnsi="Lucida Sans"/>
          <w:b/>
          <w:u w:val="none"/>
        </w:rPr>
      </w:pPr>
      <w:r w:rsidRPr="003F692B">
        <w:rPr>
          <w:rStyle w:val="Hipervnculo"/>
          <w:rFonts w:ascii="Lucida Sans" w:hAnsi="Lucida Sans"/>
          <w:b/>
          <w:highlight w:val="yellow"/>
          <w:u w:val="none"/>
        </w:rPr>
        <w:t>NOVEDADES TRAS LA COMUNICACIÓN A COLEGIOS EL 8/9/17</w:t>
      </w:r>
    </w:p>
    <w:p w14:paraId="61781429" w14:textId="77777777" w:rsidR="003F692B" w:rsidRPr="004715CB" w:rsidRDefault="003F692B" w:rsidP="00A40B24">
      <w:pPr>
        <w:tabs>
          <w:tab w:val="left" w:pos="3331"/>
        </w:tabs>
        <w:rPr>
          <w:rStyle w:val="Hipervnculo"/>
          <w:rFonts w:ascii="Lucida Sans" w:hAnsi="Lucida Sans"/>
        </w:rPr>
      </w:pPr>
    </w:p>
    <w:p w14:paraId="5E617CDD" w14:textId="77777777" w:rsidR="003F692B" w:rsidRPr="00014C51" w:rsidRDefault="003F692B" w:rsidP="003F692B">
      <w:pPr>
        <w:rPr>
          <w:rFonts w:ascii="Lucida Sans" w:eastAsia="Times New Roman" w:hAnsi="Lucida Sans" w:cs="Times New Roman"/>
          <w:b/>
        </w:rPr>
      </w:pPr>
      <w:r w:rsidRPr="00014C51">
        <w:rPr>
          <w:rFonts w:ascii="Lucida Sans" w:eastAsia="Times New Roman" w:hAnsi="Lucida Sans" w:cs="Times New Roman"/>
          <w:b/>
        </w:rPr>
        <w:t xml:space="preserve">FERRER Y ASOCIADOS S.L. busca </w:t>
      </w:r>
      <w:r w:rsidRPr="00014C51">
        <w:rPr>
          <w:rFonts w:ascii="Lucida Sans" w:hAnsi="Lucida Sans"/>
          <w:b/>
          <w:shd w:val="clear" w:color="auto" w:fill="FFFFFF"/>
        </w:rPr>
        <w:t>2 Médicos/as Internistas para Reino Unido (</w:t>
      </w:r>
      <w:proofErr w:type="spellStart"/>
      <w:r w:rsidRPr="00014C51">
        <w:rPr>
          <w:rFonts w:ascii="Lucida Sans" w:hAnsi="Lucida Sans"/>
          <w:b/>
          <w:shd w:val="clear" w:color="auto" w:fill="FFFFFF"/>
        </w:rPr>
        <w:t>Birmingan</w:t>
      </w:r>
      <w:proofErr w:type="spellEnd"/>
      <w:r w:rsidRPr="00014C51">
        <w:rPr>
          <w:rFonts w:ascii="Lucida Sans" w:hAnsi="Lucida Sans"/>
          <w:b/>
          <w:shd w:val="clear" w:color="auto" w:fill="FFFFFF"/>
        </w:rPr>
        <w:t>)</w:t>
      </w:r>
    </w:p>
    <w:p w14:paraId="5D001F79" w14:textId="77777777" w:rsidR="003F692B" w:rsidRDefault="003F692B" w:rsidP="003F692B">
      <w:pPr>
        <w:rPr>
          <w:rFonts w:ascii="Lucida Sans" w:eastAsia="Times New Roman" w:hAnsi="Lucida Sans" w:cs="Times New Roman"/>
        </w:rPr>
      </w:pPr>
      <w:r w:rsidRPr="004F7EC0">
        <w:rPr>
          <w:rFonts w:ascii="Lucida Sans" w:eastAsia="Times New Roman" w:hAnsi="Lucida Sans" w:cs="Times New Roman"/>
        </w:rPr>
        <w:t>2000 libras a la semana</w:t>
      </w:r>
      <w:r>
        <w:rPr>
          <w:rFonts w:ascii="Lucida Sans" w:eastAsia="Times New Roman" w:hAnsi="Lucida Sans" w:cs="Times New Roman"/>
        </w:rPr>
        <w:t xml:space="preserve"> como promedio</w:t>
      </w:r>
    </w:p>
    <w:p w14:paraId="68C44217"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Experiencia requerida 2 años</w:t>
      </w:r>
    </w:p>
    <w:p w14:paraId="4C286417"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 xml:space="preserve">Jornada completa. Contrato temporal </w:t>
      </w:r>
      <w:r>
        <w:rPr>
          <w:rFonts w:ascii="Lucida Sans" w:eastAsia="Times New Roman" w:hAnsi="Lucida Sans" w:cs="Times New Roman"/>
        </w:rPr>
        <w:t xml:space="preserve">de </w:t>
      </w:r>
      <w:r w:rsidRPr="004F7EC0">
        <w:rPr>
          <w:rFonts w:ascii="Lucida Sans" w:eastAsia="Times New Roman" w:hAnsi="Lucida Sans" w:cs="Times New Roman"/>
        </w:rPr>
        <w:t xml:space="preserve">6-9-12 meses </w:t>
      </w:r>
      <w:proofErr w:type="gramStart"/>
      <w:r w:rsidRPr="004F7EC0">
        <w:rPr>
          <w:rFonts w:ascii="Lucida Sans" w:eastAsia="Times New Roman" w:hAnsi="Lucida Sans" w:cs="Times New Roman"/>
        </w:rPr>
        <w:t>renovables</w:t>
      </w:r>
      <w:proofErr w:type="gramEnd"/>
    </w:p>
    <w:p w14:paraId="4494AA3C"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Médicos RMO para trabajar 2 semanas al mes en Inglaterra</w:t>
      </w:r>
    </w:p>
    <w:p w14:paraId="16539E82"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Se necesitan médicos especialistas en medicina interna y/o de urgencias para trabajar en hospitales privados en Inglaterra 2 semanas al mes como RMO (</w:t>
      </w:r>
      <w:proofErr w:type="spellStart"/>
      <w:r w:rsidRPr="00014C51">
        <w:rPr>
          <w:rFonts w:ascii="Lucida Sans" w:eastAsia="Times New Roman" w:hAnsi="Lucida Sans" w:cs="Times New Roman"/>
        </w:rPr>
        <w:t>Resident</w:t>
      </w:r>
      <w:proofErr w:type="spellEnd"/>
      <w:r w:rsidRPr="00014C51">
        <w:rPr>
          <w:rFonts w:ascii="Lucida Sans" w:eastAsia="Times New Roman" w:hAnsi="Lucida Sans" w:cs="Times New Roman"/>
        </w:rPr>
        <w:t xml:space="preserve"> medical </w:t>
      </w:r>
      <w:proofErr w:type="spellStart"/>
      <w:r w:rsidRPr="00014C51">
        <w:rPr>
          <w:rFonts w:ascii="Lucida Sans" w:eastAsia="Times New Roman" w:hAnsi="Lucida Sans" w:cs="Times New Roman"/>
        </w:rPr>
        <w:t>Officer</w:t>
      </w:r>
      <w:proofErr w:type="spellEnd"/>
      <w:r w:rsidRPr="00014C51">
        <w:rPr>
          <w:rFonts w:ascii="Lucida Sans" w:eastAsia="Times New Roman" w:hAnsi="Lucida Sans" w:cs="Times New Roman"/>
        </w:rPr>
        <w:t xml:space="preserve">). Excelente remuneración; dos años mínimo de experiencia; </w:t>
      </w:r>
      <w:proofErr w:type="gramStart"/>
      <w:r w:rsidRPr="00014C51">
        <w:rPr>
          <w:rFonts w:ascii="Lucida Sans" w:eastAsia="Times New Roman" w:hAnsi="Lucida Sans" w:cs="Times New Roman"/>
        </w:rPr>
        <w:t>practica</w:t>
      </w:r>
      <w:proofErr w:type="gramEnd"/>
      <w:r w:rsidRPr="00014C51">
        <w:rPr>
          <w:rFonts w:ascii="Lucida Sans" w:eastAsia="Times New Roman" w:hAnsi="Lucida Sans" w:cs="Times New Roman"/>
        </w:rPr>
        <w:t xml:space="preserve"> en pre-operatorio y post-operatorio.</w:t>
      </w:r>
      <w:r>
        <w:rPr>
          <w:rFonts w:ascii="Lucida Sans" w:eastAsia="Times New Roman" w:hAnsi="Lucida Sans" w:cs="Times New Roman"/>
        </w:rPr>
        <w:t xml:space="preserve"> </w:t>
      </w:r>
      <w:r w:rsidRPr="00014C51">
        <w:rPr>
          <w:rFonts w:ascii="Lucida Sans" w:eastAsia="Times New Roman" w:hAnsi="Lucida Sans" w:cs="Times New Roman"/>
        </w:rPr>
        <w:t>Alojamiento cubierto por la empresa, otros beneficios sociales</w:t>
      </w:r>
    </w:p>
    <w:p w14:paraId="20F4AB7C" w14:textId="77777777" w:rsidR="003F692B" w:rsidRPr="008A0BD1" w:rsidRDefault="003F692B" w:rsidP="003F692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4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56367BF" w14:textId="77777777" w:rsidR="003F692B" w:rsidRPr="00014C51" w:rsidRDefault="007F4971" w:rsidP="003F692B">
      <w:pPr>
        <w:rPr>
          <w:rFonts w:ascii="Lucida Sans" w:eastAsia="Times New Roman" w:hAnsi="Lucida Sans" w:cs="Times New Roman"/>
          <w:b/>
        </w:rPr>
      </w:pPr>
      <w:hyperlink r:id="rId350" w:history="1">
        <w:r w:rsidR="003F692B" w:rsidRPr="00033B34">
          <w:rPr>
            <w:rStyle w:val="Hipervnculo"/>
            <w:rFonts w:ascii="Lucida Sans" w:hAnsi="Lucida Sans"/>
          </w:rPr>
          <w:t>http://opem.fphomc.es/sites/default/files/u97/Instrucciones_inscripcion_en_plataforma_OPEM_24_04_17.pdf</w:t>
        </w:r>
      </w:hyperlink>
    </w:p>
    <w:p w14:paraId="318FF0F7" w14:textId="77777777" w:rsidR="003F692B" w:rsidRPr="00014C51" w:rsidRDefault="003F692B" w:rsidP="003F692B">
      <w:pPr>
        <w:rPr>
          <w:rStyle w:val="Hipervnculo"/>
          <w:rFonts w:ascii="Lucida Sans" w:hAnsi="Lucida Sans"/>
        </w:rPr>
      </w:pPr>
    </w:p>
    <w:p w14:paraId="7A1C00C1" w14:textId="77777777" w:rsidR="003F692B" w:rsidRPr="00014C51" w:rsidRDefault="003F692B" w:rsidP="003F692B">
      <w:pPr>
        <w:jc w:val="both"/>
        <w:rPr>
          <w:rStyle w:val="Hipervnculo"/>
          <w:rFonts w:ascii="Lucida Sans" w:hAnsi="Lucida Sans"/>
          <w:b/>
        </w:rPr>
      </w:pPr>
      <w:r w:rsidRPr="00014C51">
        <w:rPr>
          <w:rFonts w:ascii="Lucida Sans" w:eastAsia="Times New Roman" w:hAnsi="Lucida Sans" w:cs="Times New Roman"/>
          <w:b/>
        </w:rPr>
        <w:t xml:space="preserve">FERRER Y ASOCIADOS S.L. busca </w:t>
      </w:r>
      <w:r w:rsidRPr="00014C51">
        <w:rPr>
          <w:rFonts w:ascii="Lucida Sans" w:hAnsi="Lucida Sans"/>
          <w:b/>
          <w:shd w:val="clear" w:color="auto" w:fill="FFFFFF"/>
        </w:rPr>
        <w:t>2 Médicos/as de Urgencias para Reino Unido (</w:t>
      </w:r>
      <w:proofErr w:type="spellStart"/>
      <w:r w:rsidRPr="00014C51">
        <w:rPr>
          <w:rFonts w:ascii="Lucida Sans" w:hAnsi="Lucida Sans"/>
          <w:b/>
          <w:shd w:val="clear" w:color="auto" w:fill="FFFFFF"/>
        </w:rPr>
        <w:t>Birmingan</w:t>
      </w:r>
      <w:proofErr w:type="spellEnd"/>
      <w:r w:rsidRPr="00014C51">
        <w:rPr>
          <w:rFonts w:ascii="Lucida Sans" w:hAnsi="Lucida Sans"/>
          <w:b/>
          <w:shd w:val="clear" w:color="auto" w:fill="FFFFFF"/>
        </w:rPr>
        <w:t>)</w:t>
      </w:r>
    </w:p>
    <w:p w14:paraId="1F55E1D4" w14:textId="77777777" w:rsidR="003F692B" w:rsidRDefault="003F692B" w:rsidP="003F692B">
      <w:pPr>
        <w:rPr>
          <w:rFonts w:ascii="Lucida Sans" w:eastAsia="Times New Roman" w:hAnsi="Lucida Sans" w:cs="Times New Roman"/>
        </w:rPr>
      </w:pPr>
      <w:r w:rsidRPr="004F7EC0">
        <w:rPr>
          <w:rFonts w:ascii="Lucida Sans" w:eastAsia="Times New Roman" w:hAnsi="Lucida Sans" w:cs="Times New Roman"/>
        </w:rPr>
        <w:t>2000 libras a la semana</w:t>
      </w:r>
      <w:r>
        <w:rPr>
          <w:rFonts w:ascii="Lucida Sans" w:eastAsia="Times New Roman" w:hAnsi="Lucida Sans" w:cs="Times New Roman"/>
        </w:rPr>
        <w:t xml:space="preserve"> como promedio</w:t>
      </w:r>
    </w:p>
    <w:p w14:paraId="3CC54347"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Experiencia requerida 2 años</w:t>
      </w:r>
    </w:p>
    <w:p w14:paraId="76B2DCA5"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 xml:space="preserve">Jornada completa. Contrato temporal </w:t>
      </w:r>
      <w:r>
        <w:rPr>
          <w:rFonts w:ascii="Lucida Sans" w:eastAsia="Times New Roman" w:hAnsi="Lucida Sans" w:cs="Times New Roman"/>
        </w:rPr>
        <w:t xml:space="preserve"> de </w:t>
      </w:r>
      <w:r w:rsidRPr="004F7EC0">
        <w:rPr>
          <w:rFonts w:ascii="Lucida Sans" w:eastAsia="Times New Roman" w:hAnsi="Lucida Sans" w:cs="Times New Roman"/>
        </w:rPr>
        <w:t xml:space="preserve">6-9-12 meses </w:t>
      </w:r>
      <w:proofErr w:type="gramStart"/>
      <w:r w:rsidRPr="004F7EC0">
        <w:rPr>
          <w:rFonts w:ascii="Lucida Sans" w:eastAsia="Times New Roman" w:hAnsi="Lucida Sans" w:cs="Times New Roman"/>
        </w:rPr>
        <w:t>renovables</w:t>
      </w:r>
      <w:proofErr w:type="gramEnd"/>
    </w:p>
    <w:p w14:paraId="46C7AEAF"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Médicos RMO para trabajar 2 semanas al mes en Inglaterra</w:t>
      </w:r>
    </w:p>
    <w:p w14:paraId="75855C71" w14:textId="77777777" w:rsidR="003F692B" w:rsidRPr="00014C51" w:rsidRDefault="003F692B" w:rsidP="003F692B">
      <w:pPr>
        <w:rPr>
          <w:rFonts w:ascii="Lucida Sans" w:eastAsia="Times New Roman" w:hAnsi="Lucida Sans" w:cs="Times New Roman"/>
        </w:rPr>
      </w:pPr>
      <w:r w:rsidRPr="00014C51">
        <w:rPr>
          <w:rFonts w:ascii="Lucida Sans" w:eastAsia="Times New Roman" w:hAnsi="Lucida Sans" w:cs="Times New Roman"/>
        </w:rPr>
        <w:t>Se necesitan médicos especialistas en medicina interna y/o de urgencias para trabajar en hospitales privados en Inglaterra 2 semanas al mes como RMO (</w:t>
      </w:r>
      <w:proofErr w:type="spellStart"/>
      <w:r w:rsidRPr="00014C51">
        <w:rPr>
          <w:rFonts w:ascii="Lucida Sans" w:eastAsia="Times New Roman" w:hAnsi="Lucida Sans" w:cs="Times New Roman"/>
        </w:rPr>
        <w:t>Resident</w:t>
      </w:r>
      <w:proofErr w:type="spellEnd"/>
      <w:r w:rsidRPr="00014C51">
        <w:rPr>
          <w:rFonts w:ascii="Lucida Sans" w:eastAsia="Times New Roman" w:hAnsi="Lucida Sans" w:cs="Times New Roman"/>
        </w:rPr>
        <w:t xml:space="preserve"> medical </w:t>
      </w:r>
      <w:proofErr w:type="spellStart"/>
      <w:r w:rsidRPr="00014C51">
        <w:rPr>
          <w:rFonts w:ascii="Lucida Sans" w:eastAsia="Times New Roman" w:hAnsi="Lucida Sans" w:cs="Times New Roman"/>
        </w:rPr>
        <w:t>Officer</w:t>
      </w:r>
      <w:proofErr w:type="spellEnd"/>
      <w:r w:rsidRPr="00014C51">
        <w:rPr>
          <w:rFonts w:ascii="Lucida Sans" w:eastAsia="Times New Roman" w:hAnsi="Lucida Sans" w:cs="Times New Roman"/>
        </w:rPr>
        <w:t xml:space="preserve">). Excelente remuneración; dos años mínimo de experiencia; </w:t>
      </w:r>
      <w:proofErr w:type="gramStart"/>
      <w:r w:rsidRPr="00014C51">
        <w:rPr>
          <w:rFonts w:ascii="Lucida Sans" w:eastAsia="Times New Roman" w:hAnsi="Lucida Sans" w:cs="Times New Roman"/>
        </w:rPr>
        <w:t>practica</w:t>
      </w:r>
      <w:proofErr w:type="gramEnd"/>
      <w:r w:rsidRPr="00014C51">
        <w:rPr>
          <w:rFonts w:ascii="Lucida Sans" w:eastAsia="Times New Roman" w:hAnsi="Lucida Sans" w:cs="Times New Roman"/>
        </w:rPr>
        <w:t xml:space="preserve"> en pre-operatorio y post-operatorio.</w:t>
      </w:r>
      <w:r>
        <w:rPr>
          <w:rFonts w:ascii="Lucida Sans" w:eastAsia="Times New Roman" w:hAnsi="Lucida Sans" w:cs="Times New Roman"/>
        </w:rPr>
        <w:t xml:space="preserve"> </w:t>
      </w:r>
      <w:r w:rsidRPr="00014C51">
        <w:rPr>
          <w:rFonts w:ascii="Lucida Sans" w:eastAsia="Times New Roman" w:hAnsi="Lucida Sans" w:cs="Times New Roman"/>
        </w:rPr>
        <w:t>Alojamiento cubierto por la empresa, otros beneficios sociales</w:t>
      </w:r>
    </w:p>
    <w:p w14:paraId="18385855" w14:textId="77777777" w:rsidR="003F692B" w:rsidRPr="008A0BD1" w:rsidRDefault="003F692B" w:rsidP="003F692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5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4A18354" w14:textId="77777777" w:rsidR="003F692B" w:rsidRPr="00014C51" w:rsidRDefault="007F4971" w:rsidP="003F692B">
      <w:pPr>
        <w:rPr>
          <w:rFonts w:ascii="Lucida Sans" w:eastAsia="Times New Roman" w:hAnsi="Lucida Sans" w:cs="Times New Roman"/>
          <w:b/>
        </w:rPr>
      </w:pPr>
      <w:hyperlink r:id="rId352" w:history="1">
        <w:r w:rsidR="003F692B" w:rsidRPr="00033B34">
          <w:rPr>
            <w:rStyle w:val="Hipervnculo"/>
            <w:rFonts w:ascii="Lucida Sans" w:hAnsi="Lucida Sans"/>
          </w:rPr>
          <w:t>http://opem.fphomc.es/sites/default/files/u97/Instrucciones_inscripcion_en_plataforma_OPEM_24_04_17.pdf</w:t>
        </w:r>
      </w:hyperlink>
    </w:p>
    <w:p w14:paraId="22F7B6C4" w14:textId="77777777" w:rsidR="00A40B24" w:rsidRPr="003F692B" w:rsidRDefault="00A40B24" w:rsidP="00A40B24">
      <w:pPr>
        <w:tabs>
          <w:tab w:val="left" w:pos="3331"/>
        </w:tabs>
        <w:rPr>
          <w:rFonts w:ascii="Lucida Sans" w:hAnsi="Lucida Sans"/>
          <w:b/>
          <w:strike/>
          <w:color w:val="808080" w:themeColor="background1" w:themeShade="80"/>
          <w:shd w:val="clear" w:color="auto" w:fill="FFFFFF"/>
        </w:rPr>
      </w:pPr>
    </w:p>
    <w:p w14:paraId="0F8F7720" w14:textId="77777777" w:rsidR="006C2C78" w:rsidRPr="00454C43" w:rsidRDefault="006C2C78" w:rsidP="006C2C78">
      <w:pPr>
        <w:jc w:val="both"/>
        <w:rPr>
          <w:rStyle w:val="Hipervnculo"/>
          <w:rFonts w:ascii="Lucida Sans" w:hAnsi="Lucida Sans"/>
          <w:b/>
        </w:rPr>
      </w:pPr>
      <w:proofErr w:type="spellStart"/>
      <w:r w:rsidRPr="00454C43">
        <w:rPr>
          <w:rStyle w:val="Hipervnculo"/>
          <w:rFonts w:ascii="Lucida Sans" w:hAnsi="Lucida Sans"/>
          <w:b/>
          <w:color w:val="auto"/>
          <w:u w:val="none"/>
        </w:rPr>
        <w:t>Institut</w:t>
      </w:r>
      <w:proofErr w:type="spellEnd"/>
      <w:r w:rsidRPr="00454C43">
        <w:rPr>
          <w:rStyle w:val="Hipervnculo"/>
          <w:rFonts w:ascii="Lucida Sans" w:hAnsi="Lucida Sans"/>
          <w:b/>
          <w:color w:val="auto"/>
          <w:u w:val="none"/>
        </w:rPr>
        <w:t xml:space="preserve"> </w:t>
      </w:r>
      <w:proofErr w:type="spellStart"/>
      <w:r w:rsidRPr="00454C43">
        <w:rPr>
          <w:rStyle w:val="Hipervnculo"/>
          <w:rFonts w:ascii="Lucida Sans" w:hAnsi="Lucida Sans"/>
          <w:b/>
          <w:color w:val="auto"/>
          <w:u w:val="none"/>
        </w:rPr>
        <w:t>Català</w:t>
      </w:r>
      <w:proofErr w:type="spellEnd"/>
      <w:r w:rsidRPr="00454C43">
        <w:rPr>
          <w:rStyle w:val="Hipervnculo"/>
          <w:rFonts w:ascii="Lucida Sans" w:hAnsi="Lucida Sans"/>
          <w:b/>
          <w:color w:val="auto"/>
          <w:u w:val="none"/>
        </w:rPr>
        <w:t xml:space="preserve"> de la </w:t>
      </w:r>
      <w:proofErr w:type="spellStart"/>
      <w:r w:rsidRPr="00454C43">
        <w:rPr>
          <w:rStyle w:val="Hipervnculo"/>
          <w:rFonts w:ascii="Lucida Sans" w:hAnsi="Lucida Sans"/>
          <w:b/>
          <w:color w:val="auto"/>
          <w:u w:val="none"/>
        </w:rPr>
        <w:t>Salut</w:t>
      </w:r>
      <w:proofErr w:type="spellEnd"/>
      <w:r w:rsidRPr="000845F5">
        <w:rPr>
          <w:rStyle w:val="Hipervnculo"/>
          <w:rFonts w:ascii="Lucida Sans" w:hAnsi="Lucida Sans"/>
          <w:b/>
          <w:color w:val="auto"/>
          <w:u w:val="none"/>
        </w:rPr>
        <w:t xml:space="preserve"> busca </w:t>
      </w:r>
      <w:r w:rsidRPr="00454C43">
        <w:rPr>
          <w:rStyle w:val="Hipervnculo"/>
          <w:rFonts w:ascii="Lucida Sans" w:hAnsi="Lucida Sans"/>
          <w:b/>
          <w:color w:val="auto"/>
          <w:u w:val="none"/>
        </w:rPr>
        <w:t>Facultativo/va Cirugía pediátrica para Girona</w:t>
      </w:r>
    </w:p>
    <w:p w14:paraId="0DD9CDE3" w14:textId="77777777" w:rsidR="006C2C78" w:rsidRPr="000F7491" w:rsidRDefault="006C2C78" w:rsidP="006C2C78">
      <w:pPr>
        <w:jc w:val="both"/>
        <w:rPr>
          <w:rFonts w:ascii="Lucida Sans" w:hAnsi="Lucida Sans"/>
          <w:sz w:val="22"/>
          <w:szCs w:val="22"/>
        </w:rPr>
      </w:pPr>
      <w:r w:rsidRPr="000F7491">
        <w:rPr>
          <w:rFonts w:ascii="Lucida Sans" w:hAnsi="Lucida Sans"/>
          <w:sz w:val="22"/>
          <w:szCs w:val="22"/>
        </w:rPr>
        <w:t>Salario según convenio</w:t>
      </w:r>
    </w:p>
    <w:p w14:paraId="77BC26F9" w14:textId="77777777" w:rsidR="006C2C78" w:rsidRPr="000F7491" w:rsidRDefault="006C2C78" w:rsidP="006C2C78">
      <w:pPr>
        <w:jc w:val="both"/>
        <w:rPr>
          <w:rFonts w:ascii="Lucida Sans" w:hAnsi="Lucida Sans"/>
          <w:sz w:val="22"/>
          <w:szCs w:val="22"/>
        </w:rPr>
      </w:pPr>
      <w:r w:rsidRPr="000F7491">
        <w:rPr>
          <w:rFonts w:ascii="Lucida Sans" w:hAnsi="Lucida Sans"/>
          <w:sz w:val="22"/>
          <w:szCs w:val="22"/>
        </w:rPr>
        <w:t>Experiencia requerida cualquiera</w:t>
      </w:r>
    </w:p>
    <w:p w14:paraId="0830106D" w14:textId="77777777" w:rsidR="006C2C78" w:rsidRPr="000F7491" w:rsidRDefault="006C2C78" w:rsidP="006C2C78">
      <w:pPr>
        <w:jc w:val="both"/>
        <w:rPr>
          <w:rFonts w:ascii="Lucida Sans" w:hAnsi="Lucida Sans"/>
          <w:sz w:val="22"/>
          <w:szCs w:val="22"/>
        </w:rPr>
      </w:pPr>
      <w:r w:rsidRPr="000F7491">
        <w:rPr>
          <w:rFonts w:ascii="Lucida Sans" w:hAnsi="Lucida Sans"/>
          <w:sz w:val="22"/>
          <w:szCs w:val="22"/>
        </w:rPr>
        <w:t>Contrato indefinido</w:t>
      </w:r>
    </w:p>
    <w:p w14:paraId="36F2E3B7" w14:textId="77777777" w:rsidR="006C2C78" w:rsidRPr="008A0BD1" w:rsidRDefault="006C2C78" w:rsidP="006C2C78">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5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8551436" w14:textId="1F16AD36" w:rsidR="00986D72" w:rsidRDefault="007F4971" w:rsidP="006C2C78">
      <w:pPr>
        <w:tabs>
          <w:tab w:val="left" w:pos="3331"/>
        </w:tabs>
        <w:rPr>
          <w:rStyle w:val="Hipervnculo"/>
          <w:rFonts w:ascii="Lucida Sans" w:hAnsi="Lucida Sans"/>
        </w:rPr>
      </w:pPr>
      <w:hyperlink r:id="rId354" w:history="1">
        <w:r w:rsidR="006C2C78" w:rsidRPr="00033B34">
          <w:rPr>
            <w:rStyle w:val="Hipervnculo"/>
            <w:rFonts w:ascii="Lucida Sans" w:hAnsi="Lucida Sans"/>
          </w:rPr>
          <w:t>http://opem.fphomc.es/sites/default/files/u97/Instrucciones_inscripcion_en_plataforma_OPEM_24_04_17.pdf</w:t>
        </w:r>
      </w:hyperlink>
    </w:p>
    <w:p w14:paraId="43FFC044" w14:textId="77777777" w:rsidR="006C2C78" w:rsidRDefault="006C2C78" w:rsidP="006C2C78">
      <w:pPr>
        <w:tabs>
          <w:tab w:val="left" w:pos="3331"/>
        </w:tabs>
        <w:rPr>
          <w:rStyle w:val="Hipervnculo"/>
          <w:rFonts w:ascii="Lucida Sans" w:hAnsi="Lucida Sans"/>
        </w:rPr>
      </w:pPr>
    </w:p>
    <w:p w14:paraId="68615E70" w14:textId="77777777" w:rsidR="00F209D8" w:rsidRDefault="00F209D8" w:rsidP="006C2C78">
      <w:pPr>
        <w:tabs>
          <w:tab w:val="left" w:pos="3331"/>
        </w:tabs>
        <w:rPr>
          <w:rStyle w:val="Hipervnculo"/>
          <w:rFonts w:ascii="Lucida Sans" w:hAnsi="Lucida Sans"/>
        </w:rPr>
      </w:pPr>
    </w:p>
    <w:p w14:paraId="55A11F81" w14:textId="77777777" w:rsidR="00F209D8" w:rsidRDefault="00F209D8" w:rsidP="00F209D8">
      <w:pPr>
        <w:jc w:val="both"/>
        <w:rPr>
          <w:rFonts w:ascii="Lucida Sans" w:hAnsi="Lucida Sans"/>
          <w:b/>
          <w:color w:val="333333"/>
          <w:shd w:val="clear" w:color="auto" w:fill="FFFFFF"/>
        </w:rPr>
      </w:pPr>
      <w:proofErr w:type="spellStart"/>
      <w:r w:rsidRPr="00352A6E">
        <w:rPr>
          <w:rFonts w:ascii="Lucida Sans" w:hAnsi="Lucida Sans"/>
          <w:b/>
          <w:color w:val="333333"/>
          <w:shd w:val="clear" w:color="auto" w:fill="FFFFFF"/>
        </w:rPr>
        <w:t>Randstad</w:t>
      </w:r>
      <w:proofErr w:type="spellEnd"/>
      <w:r w:rsidRPr="00352A6E">
        <w:rPr>
          <w:rFonts w:ascii="Lucida Sans" w:hAnsi="Lucida Sans"/>
          <w:b/>
          <w:color w:val="333333"/>
          <w:shd w:val="clear" w:color="auto" w:fill="FFFFFF"/>
        </w:rPr>
        <w:t xml:space="preserve"> </w:t>
      </w:r>
      <w:proofErr w:type="spellStart"/>
      <w:r w:rsidRPr="00352A6E">
        <w:rPr>
          <w:rFonts w:ascii="Lucida Sans" w:hAnsi="Lucida Sans"/>
          <w:b/>
          <w:color w:val="333333"/>
          <w:shd w:val="clear" w:color="auto" w:fill="FFFFFF"/>
        </w:rPr>
        <w:t>Healthcare</w:t>
      </w:r>
      <w:proofErr w:type="spellEnd"/>
      <w:r w:rsidRPr="00352A6E">
        <w:rPr>
          <w:rFonts w:ascii="Lucida Sans" w:hAnsi="Lucida Sans"/>
          <w:b/>
          <w:color w:val="333333"/>
          <w:shd w:val="clear" w:color="auto" w:fill="FFFFFF"/>
        </w:rPr>
        <w:t xml:space="preserve"> busca Cardiólogo/a para Madrid</w:t>
      </w:r>
    </w:p>
    <w:p w14:paraId="21428017"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 xml:space="preserve">Salario </w:t>
      </w:r>
      <w:r w:rsidRPr="000A49D1">
        <w:rPr>
          <w:rFonts w:ascii="Lucida Sans" w:hAnsi="Lucida Sans"/>
          <w:color w:val="333333"/>
          <w:shd w:val="clear" w:color="auto" w:fill="FFFFFF"/>
        </w:rPr>
        <w:t>negociable en torno a  los 50.000€</w:t>
      </w:r>
    </w:p>
    <w:p w14:paraId="0F38BF3C" w14:textId="77777777" w:rsidR="00F209D8"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Jornada de lunes a viernes de 08:00 a 15:30</w:t>
      </w:r>
    </w:p>
    <w:p w14:paraId="0F0D2236"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Experiencia requerida de dos años</w:t>
      </w:r>
    </w:p>
    <w:p w14:paraId="05E63B0D"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6C74157F"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Precisamos profesional en cardiología para centro asistencial en la provincia de Madrid.</w:t>
      </w:r>
    </w:p>
    <w:p w14:paraId="3C6996AF" w14:textId="77777777" w:rsidR="00F209D8" w:rsidRPr="000A49D1" w:rsidRDefault="00F209D8" w:rsidP="00F209D8">
      <w:pPr>
        <w:jc w:val="both"/>
        <w:rPr>
          <w:rFonts w:ascii="Lucida Sans" w:hAnsi="Lucida Sans"/>
          <w:color w:val="333333"/>
          <w:shd w:val="clear" w:color="auto" w:fill="FFFFFF"/>
        </w:rPr>
      </w:pPr>
    </w:p>
    <w:p w14:paraId="39C680A1" w14:textId="77777777" w:rsidR="00F209D8" w:rsidRPr="000A49D1" w:rsidRDefault="00F209D8" w:rsidP="00F209D8">
      <w:pPr>
        <w:jc w:val="both"/>
        <w:rPr>
          <w:rFonts w:ascii="Lucida Sans" w:hAnsi="Lucida Sans"/>
          <w:color w:val="333333"/>
          <w:u w:val="single"/>
          <w:shd w:val="clear" w:color="auto" w:fill="FFFFFF"/>
        </w:rPr>
      </w:pPr>
      <w:r w:rsidRPr="000A49D1">
        <w:rPr>
          <w:rFonts w:ascii="Lucida Sans" w:hAnsi="Lucida Sans"/>
          <w:color w:val="333333"/>
          <w:u w:val="single"/>
          <w:shd w:val="clear" w:color="auto" w:fill="FFFFFF"/>
        </w:rPr>
        <w:t>Descripción</w:t>
      </w:r>
    </w:p>
    <w:p w14:paraId="0F417E27"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Entre sus funciones asistenciales y </w:t>
      </w:r>
      <w:proofErr w:type="spellStart"/>
      <w:r w:rsidRPr="000A49D1">
        <w:rPr>
          <w:rFonts w:ascii="Lucida Sans" w:hAnsi="Lucida Sans"/>
          <w:color w:val="333333"/>
          <w:shd w:val="clear" w:color="auto" w:fill="FFFFFF"/>
        </w:rPr>
        <w:t>peritadoras</w:t>
      </w:r>
      <w:proofErr w:type="spellEnd"/>
      <w:r w:rsidRPr="000A49D1">
        <w:rPr>
          <w:rFonts w:ascii="Lucida Sans" w:hAnsi="Lucida Sans"/>
          <w:color w:val="333333"/>
          <w:shd w:val="clear" w:color="auto" w:fill="FFFFFF"/>
        </w:rPr>
        <w:t xml:space="preserve"> se encargará entre otras de: </w:t>
      </w:r>
    </w:p>
    <w:p w14:paraId="5E915397"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Consulta médica de la especialidad: Diagnóstico, tratamiento y determinación de contingencia de pacientes de contingencia profesional. </w:t>
      </w:r>
    </w:p>
    <w:p w14:paraId="0840B541"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Consulta médica de la especialidad para la valoración de la capacidad laboral en pacientes de contingencia común y emisión de informes para las inspecciones del SPS y del INSS. </w:t>
      </w:r>
    </w:p>
    <w:p w14:paraId="35763995"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Realización e interpretación de pruebas diagnósticas cardiológicas. </w:t>
      </w:r>
    </w:p>
    <w:p w14:paraId="138BE119"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Realización e interpretación de pruebas de esfuerzo. </w:t>
      </w:r>
    </w:p>
    <w:p w14:paraId="784738FF"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Seguimiento de programas de rehabilitación cardiaca. </w:t>
      </w:r>
    </w:p>
    <w:p w14:paraId="5F628253"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Informe preoperatorio. </w:t>
      </w:r>
    </w:p>
    <w:p w14:paraId="612E955F"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Participación en la elaboración de programas preventivos de promoción de la salud cardiovascular global. </w:t>
      </w:r>
    </w:p>
    <w:p w14:paraId="53255AF1"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Colaboración y realización de acciones formativas de la especialidad para médicos de centro asistencial. </w:t>
      </w:r>
    </w:p>
    <w:p w14:paraId="5B1EABF0"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Realización de informes clínicos, clínicos evolutivos, de valoración de determinación de contingencia, de capacidad laboral, etc. </w:t>
      </w:r>
    </w:p>
    <w:p w14:paraId="42B6EE9A"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lastRenderedPageBreak/>
        <w:t xml:space="preserve">- Consulta médica de la especialidad para la valoración </w:t>
      </w:r>
      <w:proofErr w:type="spellStart"/>
      <w:r w:rsidRPr="000A49D1">
        <w:rPr>
          <w:rFonts w:ascii="Lucida Sans" w:hAnsi="Lucida Sans"/>
          <w:color w:val="333333"/>
          <w:shd w:val="clear" w:color="auto" w:fill="FFFFFF"/>
        </w:rPr>
        <w:t>peritadora</w:t>
      </w:r>
      <w:proofErr w:type="spellEnd"/>
      <w:r w:rsidRPr="000A49D1">
        <w:rPr>
          <w:rFonts w:ascii="Lucida Sans" w:hAnsi="Lucida Sans"/>
          <w:color w:val="333333"/>
          <w:shd w:val="clear" w:color="auto" w:fill="FFFFFF"/>
        </w:rPr>
        <w:t xml:space="preserve"> de la existencia de posibles secuelas. </w:t>
      </w:r>
    </w:p>
    <w:p w14:paraId="7EEC70AB"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Realización de informe</w:t>
      </w:r>
      <w:r>
        <w:rPr>
          <w:rFonts w:ascii="Lucida Sans" w:hAnsi="Lucida Sans"/>
          <w:color w:val="333333"/>
          <w:shd w:val="clear" w:color="auto" w:fill="FFFFFF"/>
        </w:rPr>
        <w:t>s</w:t>
      </w:r>
      <w:r w:rsidRPr="000A49D1">
        <w:rPr>
          <w:rFonts w:ascii="Lucida Sans" w:hAnsi="Lucida Sans"/>
          <w:color w:val="333333"/>
          <w:shd w:val="clear" w:color="auto" w:fill="FFFFFF"/>
        </w:rPr>
        <w:t xml:space="preserve"> judiciales de valoración del daño personal.</w:t>
      </w:r>
    </w:p>
    <w:p w14:paraId="4FAB5172" w14:textId="77777777" w:rsidR="00F209D8" w:rsidRPr="000A49D1" w:rsidRDefault="00F209D8" w:rsidP="00F209D8">
      <w:pPr>
        <w:jc w:val="both"/>
        <w:rPr>
          <w:rFonts w:ascii="Lucida Sans" w:hAnsi="Lucida Sans"/>
          <w:color w:val="333333"/>
          <w:shd w:val="clear" w:color="auto" w:fill="FFFFFF"/>
        </w:rPr>
      </w:pPr>
    </w:p>
    <w:p w14:paraId="7A607008" w14:textId="77777777" w:rsidR="00F209D8" w:rsidRPr="000A49D1" w:rsidRDefault="00F209D8" w:rsidP="00F209D8">
      <w:pPr>
        <w:jc w:val="both"/>
        <w:rPr>
          <w:rFonts w:ascii="Lucida Sans" w:hAnsi="Lucida Sans"/>
          <w:color w:val="333333"/>
          <w:u w:val="single"/>
          <w:shd w:val="clear" w:color="auto" w:fill="FFFFFF"/>
        </w:rPr>
      </w:pPr>
      <w:r w:rsidRPr="000A49D1">
        <w:rPr>
          <w:rFonts w:ascii="Lucida Sans" w:hAnsi="Lucida Sans"/>
          <w:color w:val="333333"/>
          <w:u w:val="single"/>
          <w:shd w:val="clear" w:color="auto" w:fill="FFFFFF"/>
        </w:rPr>
        <w:t>Requisitos</w:t>
      </w:r>
    </w:p>
    <w:p w14:paraId="60B6D924"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Licenciatura de Medicina. </w:t>
      </w:r>
    </w:p>
    <w:p w14:paraId="61B52C31" w14:textId="77777777" w:rsidR="00F209D8" w:rsidRPr="000A49D1" w:rsidRDefault="00F209D8" w:rsidP="00F209D8">
      <w:pPr>
        <w:jc w:val="both"/>
        <w:rPr>
          <w:rFonts w:ascii="Lucida Sans" w:hAnsi="Lucida Sans"/>
          <w:color w:val="333333"/>
          <w:shd w:val="clear" w:color="auto" w:fill="FFFFFF"/>
        </w:rPr>
      </w:pPr>
      <w:r w:rsidRPr="000A49D1">
        <w:rPr>
          <w:rFonts w:ascii="Lucida Sans" w:hAnsi="Lucida Sans"/>
          <w:color w:val="333333"/>
          <w:shd w:val="clear" w:color="auto" w:fill="FFFFFF"/>
        </w:rPr>
        <w:t>- Título de Especialista en Cardiología vía MIR.</w:t>
      </w:r>
    </w:p>
    <w:p w14:paraId="7E6D4623" w14:textId="77777777" w:rsidR="00F209D8" w:rsidRPr="008A0BD1" w:rsidRDefault="00F209D8" w:rsidP="00F209D8">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5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128B3F6" w14:textId="77777777" w:rsidR="00F209D8" w:rsidRDefault="007F4971" w:rsidP="00F209D8">
      <w:pPr>
        <w:jc w:val="both"/>
        <w:rPr>
          <w:rStyle w:val="Hipervnculo"/>
          <w:rFonts w:ascii="Lucida Sans" w:hAnsi="Lucida Sans"/>
        </w:rPr>
      </w:pPr>
      <w:hyperlink r:id="rId356" w:history="1">
        <w:r w:rsidR="00F209D8" w:rsidRPr="00033B34">
          <w:rPr>
            <w:rStyle w:val="Hipervnculo"/>
            <w:rFonts w:ascii="Lucida Sans" w:hAnsi="Lucida Sans"/>
          </w:rPr>
          <w:t>http://opem.fphomc.es/sites/default/files/u97/Instrucciones_inscripcion_en_plataforma_OPEM_24_04_17.pdf</w:t>
        </w:r>
      </w:hyperlink>
    </w:p>
    <w:p w14:paraId="518CB8F6" w14:textId="77777777" w:rsidR="00F209D8" w:rsidRDefault="00F209D8" w:rsidP="00F209D8">
      <w:pPr>
        <w:jc w:val="both"/>
        <w:rPr>
          <w:rFonts w:ascii="Lucida Sans" w:hAnsi="Lucida Sans"/>
          <w:color w:val="333333"/>
          <w:shd w:val="clear" w:color="auto" w:fill="FFFFFF"/>
        </w:rPr>
      </w:pPr>
    </w:p>
    <w:p w14:paraId="1EA091FB" w14:textId="77777777" w:rsidR="00F209D8" w:rsidRPr="00352A6E" w:rsidRDefault="00F209D8" w:rsidP="00F209D8">
      <w:pPr>
        <w:jc w:val="both"/>
        <w:rPr>
          <w:rFonts w:ascii="Lucida Sans" w:hAnsi="Lucida Sans"/>
          <w:color w:val="333333"/>
          <w:shd w:val="clear" w:color="auto" w:fill="FFFFFF"/>
        </w:rPr>
      </w:pPr>
    </w:p>
    <w:p w14:paraId="110D1125" w14:textId="77777777" w:rsidR="00F209D8" w:rsidRDefault="00F209D8" w:rsidP="00F209D8">
      <w:pPr>
        <w:rPr>
          <w:rFonts w:ascii="Lucida Sans" w:hAnsi="Lucida Sans"/>
          <w:b/>
          <w:color w:val="333333"/>
          <w:shd w:val="clear" w:color="auto" w:fill="FFFFFF"/>
        </w:rPr>
      </w:pPr>
      <w:r w:rsidRPr="003263DF">
        <w:rPr>
          <w:rFonts w:ascii="Lucida Sans" w:hAnsi="Lucida Sans"/>
          <w:b/>
          <w:color w:val="333333"/>
          <w:sz w:val="22"/>
          <w:szCs w:val="22"/>
          <w:shd w:val="clear" w:color="auto" w:fill="FFFFFF"/>
        </w:rPr>
        <w:t>ATRIX International</w:t>
      </w:r>
      <w:r>
        <w:rPr>
          <w:rFonts w:ascii="Lucida Sans" w:hAnsi="Lucida Sans"/>
          <w:b/>
          <w:color w:val="333333"/>
          <w:shd w:val="clear" w:color="auto" w:fill="FFFFFF"/>
        </w:rPr>
        <w:t xml:space="preserve"> busca </w:t>
      </w:r>
      <w:r w:rsidRPr="00661046">
        <w:rPr>
          <w:rFonts w:ascii="Lucida Sans" w:hAnsi="Lucida Sans"/>
          <w:b/>
          <w:color w:val="333333"/>
          <w:shd w:val="clear" w:color="auto" w:fill="FFFFFF"/>
        </w:rPr>
        <w:t>3 Médicos/as Especialistas en Cardiología para Francia (Champagne-</w:t>
      </w:r>
      <w:proofErr w:type="spellStart"/>
      <w:r w:rsidRPr="00661046">
        <w:rPr>
          <w:rFonts w:ascii="Lucida Sans" w:hAnsi="Lucida Sans"/>
          <w:b/>
          <w:color w:val="333333"/>
          <w:shd w:val="clear" w:color="auto" w:fill="FFFFFF"/>
        </w:rPr>
        <w:t>Ardenne</w:t>
      </w:r>
      <w:proofErr w:type="spellEnd"/>
      <w:r w:rsidRPr="00661046">
        <w:rPr>
          <w:rFonts w:ascii="Lucida Sans" w:hAnsi="Lucida Sans"/>
          <w:b/>
          <w:color w:val="333333"/>
          <w:shd w:val="clear" w:color="auto" w:fill="FFFFFF"/>
        </w:rPr>
        <w:t>)</w:t>
      </w:r>
    </w:p>
    <w:p w14:paraId="3D576C71" w14:textId="77777777" w:rsidR="00F209D8" w:rsidRDefault="00F209D8" w:rsidP="00F209D8">
      <w:pPr>
        <w:rPr>
          <w:rFonts w:ascii="Lucida Sans" w:hAnsi="Lucida Sans"/>
          <w:color w:val="333333"/>
          <w:shd w:val="clear" w:color="auto" w:fill="FFFFFF"/>
        </w:rPr>
      </w:pPr>
      <w:r>
        <w:rPr>
          <w:rFonts w:ascii="Lucida Sans" w:hAnsi="Lucida Sans"/>
          <w:color w:val="333333"/>
          <w:shd w:val="clear" w:color="auto" w:fill="FFFFFF"/>
        </w:rPr>
        <w:t>Salario a</w:t>
      </w:r>
      <w:r w:rsidRPr="00853E3F">
        <w:rPr>
          <w:rFonts w:ascii="Lucida Sans" w:hAnsi="Lucida Sans"/>
          <w:color w:val="333333"/>
          <w:shd w:val="clear" w:color="auto" w:fill="FFFFFF"/>
        </w:rPr>
        <w:t xml:space="preserve"> partir de 4000 netos al mes + guardias</w:t>
      </w:r>
    </w:p>
    <w:p w14:paraId="5DE80723" w14:textId="77777777" w:rsidR="00F209D8" w:rsidRDefault="00F209D8" w:rsidP="00F209D8">
      <w:pPr>
        <w:rPr>
          <w:rFonts w:ascii="Lucida Sans" w:hAnsi="Lucida Sans"/>
          <w:color w:val="333333"/>
          <w:shd w:val="clear" w:color="auto" w:fill="FFFFFF"/>
        </w:rPr>
      </w:pPr>
      <w:r>
        <w:rPr>
          <w:rFonts w:ascii="Lucida Sans" w:hAnsi="Lucida Sans"/>
          <w:color w:val="333333"/>
          <w:shd w:val="clear" w:color="auto" w:fill="FFFFFF"/>
        </w:rPr>
        <w:t>Experiencia requerida 1 año</w:t>
      </w:r>
    </w:p>
    <w:p w14:paraId="2966AC9F" w14:textId="77777777" w:rsidR="00F209D8" w:rsidRDefault="00F209D8" w:rsidP="00F209D8">
      <w:pPr>
        <w:rPr>
          <w:rFonts w:ascii="Lucida Sans" w:hAnsi="Lucida Sans"/>
          <w:color w:val="333333"/>
          <w:shd w:val="clear" w:color="auto" w:fill="FFFFFF"/>
        </w:rPr>
      </w:pPr>
      <w:r>
        <w:rPr>
          <w:rFonts w:ascii="Lucida Sans" w:hAnsi="Lucida Sans"/>
          <w:color w:val="333333"/>
          <w:shd w:val="clear" w:color="auto" w:fill="FFFFFF"/>
        </w:rPr>
        <w:t>Contrato indefinido. Jornada completa</w:t>
      </w:r>
    </w:p>
    <w:p w14:paraId="62F9209C"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xml:space="preserve">- Ayuda para encontrar alojamiento </w:t>
      </w:r>
    </w:p>
    <w:p w14:paraId="0A64DA24"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xml:space="preserve">- Integración de su familia (ayuda para encontrar colegio, guardería, </w:t>
      </w:r>
      <w:proofErr w:type="spellStart"/>
      <w:r w:rsidRPr="00A27E7C">
        <w:rPr>
          <w:rFonts w:ascii="Lucida Sans" w:hAnsi="Lucida Sans"/>
          <w:color w:val="333333"/>
          <w:shd w:val="clear" w:color="auto" w:fill="FFFFFF"/>
        </w:rPr>
        <w:t>etc</w:t>
      </w:r>
      <w:proofErr w:type="spellEnd"/>
      <w:r w:rsidRPr="00A27E7C">
        <w:rPr>
          <w:rFonts w:ascii="Lucida Sans" w:hAnsi="Lucida Sans"/>
          <w:color w:val="333333"/>
          <w:shd w:val="clear" w:color="auto" w:fill="FFFFFF"/>
        </w:rPr>
        <w:t>)</w:t>
      </w:r>
    </w:p>
    <w:p w14:paraId="5A1145E8"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Ayuda en su inscripción al colegio de médicos francés.</w:t>
      </w:r>
    </w:p>
    <w:p w14:paraId="63B3C346"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xml:space="preserve">- Cursos de francés (si necesario) </w:t>
      </w:r>
    </w:p>
    <w:p w14:paraId="02574726" w14:textId="77777777" w:rsidR="00F209D8"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Posibilidad de comenzar como Médico Adjunto (PAA) hasta estar inscrito en el Colegio de Medicina francés como Médico Especialista en Cardiología</w:t>
      </w:r>
    </w:p>
    <w:p w14:paraId="695133CD"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Médico</w:t>
      </w:r>
      <w:r>
        <w:rPr>
          <w:rFonts w:ascii="Lucida Sans" w:hAnsi="Lucida Sans"/>
          <w:color w:val="333333"/>
          <w:shd w:val="clear" w:color="auto" w:fill="FFFFFF"/>
        </w:rPr>
        <w:t>/a</w:t>
      </w:r>
      <w:r w:rsidRPr="00A27E7C">
        <w:rPr>
          <w:rFonts w:ascii="Lucida Sans" w:hAnsi="Lucida Sans"/>
          <w:color w:val="333333"/>
          <w:shd w:val="clear" w:color="auto" w:fill="FFFFFF"/>
        </w:rPr>
        <w:t xml:space="preserve"> especialista con un mínimo de 1 año de experiencia en un puesto similar. </w:t>
      </w:r>
    </w:p>
    <w:p w14:paraId="6B3D25C0" w14:textId="77777777" w:rsidR="00F209D8" w:rsidRPr="00A27E7C" w:rsidRDefault="00F209D8" w:rsidP="00F209D8">
      <w:pPr>
        <w:rPr>
          <w:rFonts w:ascii="Lucida Sans" w:hAnsi="Lucida Sans"/>
          <w:color w:val="333333"/>
          <w:shd w:val="clear" w:color="auto" w:fill="FFFFFF"/>
        </w:rPr>
      </w:pPr>
      <w:r w:rsidRPr="00A27E7C">
        <w:rPr>
          <w:rFonts w:ascii="Lucida Sans" w:hAnsi="Lucida Sans"/>
          <w:color w:val="333333"/>
          <w:shd w:val="clear" w:color="auto" w:fill="FFFFFF"/>
        </w:rPr>
        <w:t>- Diplomas y nacionalidad europeos o permiso para ejercer en Francia</w:t>
      </w:r>
    </w:p>
    <w:p w14:paraId="23DE2545" w14:textId="77777777" w:rsidR="00F209D8" w:rsidRPr="00D01364" w:rsidRDefault="00F209D8" w:rsidP="00F209D8">
      <w:pPr>
        <w:rPr>
          <w:rFonts w:ascii="Lucida Sans" w:hAnsi="Lucida Sans"/>
          <w:color w:val="333333"/>
          <w:sz w:val="22"/>
          <w:szCs w:val="22"/>
          <w:shd w:val="clear" w:color="auto" w:fill="FFFFFF"/>
        </w:rPr>
      </w:pPr>
      <w:r w:rsidRPr="00A27E7C">
        <w:rPr>
          <w:rFonts w:ascii="Lucida Sans" w:hAnsi="Lucida Sans"/>
          <w:color w:val="333333"/>
          <w:shd w:val="clear" w:color="auto" w:fill="FFFFFF"/>
        </w:rPr>
        <w:t>- Nivel de francés: B1 o motivación para adquirir el nivel de francés necesario</w:t>
      </w:r>
    </w:p>
    <w:p w14:paraId="1C489EE9" w14:textId="77777777" w:rsidR="00F209D8" w:rsidRPr="008A0BD1" w:rsidRDefault="00F209D8" w:rsidP="00F209D8">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5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9051821" w14:textId="77777777" w:rsidR="00F209D8" w:rsidRDefault="007F4971" w:rsidP="00F209D8">
      <w:pPr>
        <w:jc w:val="both"/>
        <w:rPr>
          <w:rStyle w:val="Hipervnculo"/>
          <w:rFonts w:ascii="Lucida Sans" w:hAnsi="Lucida Sans"/>
        </w:rPr>
      </w:pPr>
      <w:hyperlink r:id="rId358" w:history="1">
        <w:r w:rsidR="00F209D8" w:rsidRPr="00033B34">
          <w:rPr>
            <w:rStyle w:val="Hipervnculo"/>
            <w:rFonts w:ascii="Lucida Sans" w:hAnsi="Lucida Sans"/>
          </w:rPr>
          <w:t>http://opem.fphomc.es/sites/default/files/u97/Instrucciones_inscripcion_en_plataforma_OPEM_24_04_17.pdf</w:t>
        </w:r>
      </w:hyperlink>
    </w:p>
    <w:p w14:paraId="437B6867" w14:textId="77777777" w:rsidR="00F209D8" w:rsidRDefault="00F209D8" w:rsidP="00F209D8">
      <w:pPr>
        <w:jc w:val="both"/>
        <w:rPr>
          <w:rStyle w:val="Hipervnculo"/>
          <w:rFonts w:ascii="Lucida Sans" w:hAnsi="Lucida Sans"/>
        </w:rPr>
      </w:pPr>
    </w:p>
    <w:p w14:paraId="70611D05" w14:textId="77777777" w:rsidR="00F209D8" w:rsidRDefault="00F209D8" w:rsidP="00F209D8">
      <w:pPr>
        <w:jc w:val="both"/>
        <w:rPr>
          <w:rStyle w:val="Hipervnculo"/>
          <w:rFonts w:ascii="Lucida Sans" w:hAnsi="Lucida Sans"/>
        </w:rPr>
      </w:pPr>
    </w:p>
    <w:p w14:paraId="58A32E58" w14:textId="77777777" w:rsidR="00F209D8" w:rsidRDefault="00F209D8" w:rsidP="00F209D8">
      <w:pPr>
        <w:jc w:val="both"/>
        <w:rPr>
          <w:rFonts w:ascii="Lucida Sans" w:hAnsi="Lucida Sans"/>
          <w:b/>
          <w:color w:val="333333"/>
          <w:shd w:val="clear" w:color="auto" w:fill="FFFFFF"/>
        </w:rPr>
      </w:pPr>
      <w:r w:rsidRPr="003263DF">
        <w:rPr>
          <w:rFonts w:ascii="Lucida Sans" w:hAnsi="Lucida Sans"/>
          <w:b/>
          <w:color w:val="333333"/>
          <w:sz w:val="22"/>
          <w:szCs w:val="22"/>
          <w:shd w:val="clear" w:color="auto" w:fill="FFFFFF"/>
        </w:rPr>
        <w:t>ATRIX International</w:t>
      </w:r>
      <w:r>
        <w:rPr>
          <w:rFonts w:ascii="Lucida Sans" w:hAnsi="Lucida Sans"/>
          <w:b/>
          <w:color w:val="333333"/>
          <w:shd w:val="clear" w:color="auto" w:fill="FFFFFF"/>
        </w:rPr>
        <w:t xml:space="preserve"> busca </w:t>
      </w:r>
      <w:r w:rsidRPr="004A1CAC">
        <w:rPr>
          <w:rFonts w:ascii="Lucida Sans" w:hAnsi="Lucida Sans"/>
          <w:b/>
          <w:color w:val="333333"/>
          <w:shd w:val="clear" w:color="auto" w:fill="FFFFFF"/>
        </w:rPr>
        <w:t>3 Médicos/as Especialistas en Cirugía Ortopédica para Francia (Champagne-</w:t>
      </w:r>
      <w:proofErr w:type="spellStart"/>
      <w:r w:rsidRPr="004A1CAC">
        <w:rPr>
          <w:rFonts w:ascii="Lucida Sans" w:hAnsi="Lucida Sans"/>
          <w:b/>
          <w:color w:val="333333"/>
          <w:shd w:val="clear" w:color="auto" w:fill="FFFFFF"/>
        </w:rPr>
        <w:t>Ardenne</w:t>
      </w:r>
      <w:proofErr w:type="spellEnd"/>
      <w:r w:rsidRPr="004A1CAC">
        <w:rPr>
          <w:rFonts w:ascii="Lucida Sans" w:hAnsi="Lucida Sans"/>
          <w:b/>
          <w:color w:val="333333"/>
          <w:shd w:val="clear" w:color="auto" w:fill="FFFFFF"/>
        </w:rPr>
        <w:t>)</w:t>
      </w:r>
    </w:p>
    <w:p w14:paraId="0735C49B"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Salario a</w:t>
      </w:r>
      <w:r w:rsidRPr="00C76F33">
        <w:rPr>
          <w:rFonts w:ascii="Lucida Sans" w:hAnsi="Lucida Sans"/>
          <w:color w:val="333333"/>
          <w:shd w:val="clear" w:color="auto" w:fill="FFFFFF"/>
        </w:rPr>
        <w:t xml:space="preserve"> partir de 4000 netos al mes + guardias</w:t>
      </w:r>
    </w:p>
    <w:p w14:paraId="34C43198"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65AF7267"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lastRenderedPageBreak/>
        <w:t>Jornada completa. Contrato indefinido.</w:t>
      </w:r>
    </w:p>
    <w:p w14:paraId="16C4BF9F"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xml:space="preserve">- Ayuda para encontrar alojamiento </w:t>
      </w:r>
    </w:p>
    <w:p w14:paraId="14F80750"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xml:space="preserve">- Integración de su familia (ayuda para encontrar colegio, guardería, </w:t>
      </w:r>
      <w:proofErr w:type="spellStart"/>
      <w:r w:rsidRPr="00C76F33">
        <w:rPr>
          <w:rStyle w:val="Hipervnculo"/>
          <w:rFonts w:ascii="Lucida Sans" w:hAnsi="Lucida Sans"/>
          <w:color w:val="333333"/>
          <w:u w:val="none"/>
          <w:shd w:val="clear" w:color="auto" w:fill="FFFFFF"/>
        </w:rPr>
        <w:t>etc</w:t>
      </w:r>
      <w:proofErr w:type="spellEnd"/>
      <w:r w:rsidRPr="00C76F33">
        <w:rPr>
          <w:rStyle w:val="Hipervnculo"/>
          <w:rFonts w:ascii="Lucida Sans" w:hAnsi="Lucida Sans"/>
          <w:color w:val="333333"/>
          <w:u w:val="none"/>
          <w:shd w:val="clear" w:color="auto" w:fill="FFFFFF"/>
        </w:rPr>
        <w:t>)</w:t>
      </w:r>
    </w:p>
    <w:p w14:paraId="0A3D45A8"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Ayuda en su inscripción al colegio de médicos francés.</w:t>
      </w:r>
    </w:p>
    <w:p w14:paraId="6BA5FD58"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xml:space="preserve">- Cursos de francés (si necesario) </w:t>
      </w:r>
    </w:p>
    <w:p w14:paraId="59F50577" w14:textId="77777777" w:rsidR="00F209D8" w:rsidRDefault="00F209D8" w:rsidP="00F209D8">
      <w:pPr>
        <w:jc w:val="both"/>
        <w:rPr>
          <w:rStyle w:val="Hipervnculo"/>
          <w:rFonts w:ascii="Lucida Sans" w:hAnsi="Lucida Sans"/>
          <w:color w:val="333333"/>
          <w:shd w:val="clear" w:color="auto" w:fill="FFFFFF"/>
        </w:rPr>
      </w:pPr>
      <w:r w:rsidRPr="00C76F33">
        <w:rPr>
          <w:rStyle w:val="Hipervnculo"/>
          <w:rFonts w:ascii="Lucida Sans" w:hAnsi="Lucida Sans"/>
          <w:color w:val="333333"/>
          <w:u w:val="none"/>
          <w:shd w:val="clear" w:color="auto" w:fill="FFFFFF"/>
        </w:rPr>
        <w:t>- Posibilidad de comenzar como Médico Adjunto (PAA) hasta estar inscrito en el Colegio de Medicina francés como Médico Especialista en Cirugía Ortopédica</w:t>
      </w:r>
    </w:p>
    <w:p w14:paraId="27DF80AC"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xml:space="preserve">- Médico/a especialista con un mínimo de 1 año de experiencia en un puesto similar. </w:t>
      </w:r>
    </w:p>
    <w:p w14:paraId="4458032D"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Diplomas y nacionalidad europeos o permiso para ejercer en Francia</w:t>
      </w:r>
    </w:p>
    <w:p w14:paraId="7F7EB421" w14:textId="77777777" w:rsidR="00F209D8" w:rsidRPr="00C76F33" w:rsidRDefault="00F209D8" w:rsidP="00F209D8">
      <w:pPr>
        <w:jc w:val="both"/>
        <w:rPr>
          <w:rStyle w:val="Hipervnculo"/>
          <w:rFonts w:ascii="Lucida Sans" w:hAnsi="Lucida Sans"/>
          <w:color w:val="333333"/>
          <w:u w:val="none"/>
          <w:shd w:val="clear" w:color="auto" w:fill="FFFFFF"/>
        </w:rPr>
      </w:pPr>
      <w:r w:rsidRPr="00C76F33">
        <w:rPr>
          <w:rStyle w:val="Hipervnculo"/>
          <w:rFonts w:ascii="Lucida Sans" w:hAnsi="Lucida Sans"/>
          <w:color w:val="333333"/>
          <w:u w:val="none"/>
          <w:shd w:val="clear" w:color="auto" w:fill="FFFFFF"/>
        </w:rPr>
        <w:t>- Nivel de francés: B1 o motivación para adquirir el nivel de francés necesario</w:t>
      </w:r>
    </w:p>
    <w:p w14:paraId="3AD14D93" w14:textId="77777777" w:rsidR="00F209D8" w:rsidRPr="008A0BD1" w:rsidRDefault="00F209D8" w:rsidP="00F209D8">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5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A99D659" w14:textId="77777777" w:rsidR="00F209D8" w:rsidRDefault="007F4971" w:rsidP="00F209D8">
      <w:pPr>
        <w:jc w:val="both"/>
        <w:rPr>
          <w:rStyle w:val="Hipervnculo"/>
          <w:rFonts w:ascii="Lucida Sans" w:hAnsi="Lucida Sans"/>
        </w:rPr>
      </w:pPr>
      <w:hyperlink r:id="rId360" w:history="1">
        <w:r w:rsidR="00F209D8" w:rsidRPr="00033B34">
          <w:rPr>
            <w:rStyle w:val="Hipervnculo"/>
            <w:rFonts w:ascii="Lucida Sans" w:hAnsi="Lucida Sans"/>
          </w:rPr>
          <w:t>http://opem.fphomc.es/sites/default/files/u97/Instrucciones_inscripcion_en_plataforma_OPEM_24_04_17.pdf</w:t>
        </w:r>
      </w:hyperlink>
    </w:p>
    <w:p w14:paraId="4AC0D4EB" w14:textId="77777777" w:rsidR="00F209D8" w:rsidRDefault="00F209D8" w:rsidP="00F209D8">
      <w:pPr>
        <w:rPr>
          <w:rFonts w:ascii="Lucida Sans" w:hAnsi="Lucida Sans"/>
          <w:b/>
          <w:color w:val="333333"/>
          <w:shd w:val="clear" w:color="auto" w:fill="FFFFFF"/>
        </w:rPr>
      </w:pPr>
    </w:p>
    <w:p w14:paraId="62B52B3D" w14:textId="77777777" w:rsidR="00F209D8" w:rsidRPr="001E7468" w:rsidRDefault="00F209D8" w:rsidP="00F209D8">
      <w:pPr>
        <w:rPr>
          <w:rFonts w:ascii="Lucida Sans" w:hAnsi="Lucida Sans"/>
          <w:b/>
          <w:color w:val="333333"/>
          <w:sz w:val="22"/>
          <w:szCs w:val="22"/>
          <w:shd w:val="clear" w:color="auto" w:fill="FFFFFF"/>
        </w:rPr>
      </w:pPr>
    </w:p>
    <w:p w14:paraId="5B48A444" w14:textId="77777777" w:rsidR="00F209D8" w:rsidRDefault="00F209D8" w:rsidP="00F209D8">
      <w:pPr>
        <w:jc w:val="both"/>
        <w:rPr>
          <w:rFonts w:ascii="Lucida Sans" w:hAnsi="Lucida Sans"/>
          <w:b/>
          <w:color w:val="333333"/>
          <w:shd w:val="clear" w:color="auto" w:fill="FFFFFF"/>
        </w:rPr>
      </w:pPr>
      <w:r w:rsidRPr="003263DF">
        <w:rPr>
          <w:rFonts w:ascii="Lucida Sans" w:hAnsi="Lucida Sans"/>
          <w:b/>
          <w:color w:val="333333"/>
          <w:sz w:val="22"/>
          <w:szCs w:val="22"/>
          <w:shd w:val="clear" w:color="auto" w:fill="FFFFFF"/>
        </w:rPr>
        <w:t>ATRIX International</w:t>
      </w:r>
      <w:r>
        <w:rPr>
          <w:rFonts w:ascii="Lucida Sans" w:hAnsi="Lucida Sans"/>
          <w:b/>
          <w:color w:val="333333"/>
          <w:shd w:val="clear" w:color="auto" w:fill="FFFFFF"/>
        </w:rPr>
        <w:t xml:space="preserve"> busca </w:t>
      </w:r>
      <w:r w:rsidRPr="005E428D">
        <w:rPr>
          <w:rFonts w:ascii="Lucida Sans" w:hAnsi="Lucida Sans"/>
          <w:b/>
          <w:color w:val="333333"/>
          <w:shd w:val="clear" w:color="auto" w:fill="FFFFFF"/>
        </w:rPr>
        <w:t>3 Médicos/as Especialistas en Endocrinología para Francia (Champagne-</w:t>
      </w:r>
      <w:proofErr w:type="spellStart"/>
      <w:r w:rsidRPr="005E428D">
        <w:rPr>
          <w:rFonts w:ascii="Lucida Sans" w:hAnsi="Lucida Sans"/>
          <w:b/>
          <w:color w:val="333333"/>
          <w:shd w:val="clear" w:color="auto" w:fill="FFFFFF"/>
        </w:rPr>
        <w:t>Ardenne</w:t>
      </w:r>
      <w:proofErr w:type="spellEnd"/>
      <w:r w:rsidRPr="005E428D">
        <w:rPr>
          <w:rFonts w:ascii="Lucida Sans" w:hAnsi="Lucida Sans"/>
          <w:b/>
          <w:color w:val="333333"/>
          <w:shd w:val="clear" w:color="auto" w:fill="FFFFFF"/>
        </w:rPr>
        <w:t>)</w:t>
      </w:r>
    </w:p>
    <w:p w14:paraId="0CD2AE21"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 xml:space="preserve">Salario a </w:t>
      </w:r>
      <w:r w:rsidRPr="003E3C5B">
        <w:rPr>
          <w:rFonts w:ascii="Lucida Sans" w:hAnsi="Lucida Sans"/>
          <w:color w:val="333333"/>
          <w:shd w:val="clear" w:color="auto" w:fill="FFFFFF"/>
        </w:rPr>
        <w:t>partir de 4000 netos al mes + guardias</w:t>
      </w:r>
    </w:p>
    <w:p w14:paraId="096EF146"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Experiencia de un año</w:t>
      </w:r>
    </w:p>
    <w:p w14:paraId="002AB046"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0B9167F"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xml:space="preserve">- Ayuda para encontrar alojamiento </w:t>
      </w:r>
    </w:p>
    <w:p w14:paraId="57A0A7EE"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xml:space="preserve">- Integración de su familia (ayuda para encontrar colegio, guardería, </w:t>
      </w:r>
      <w:proofErr w:type="spellStart"/>
      <w:r w:rsidRPr="003E3C5B">
        <w:rPr>
          <w:rStyle w:val="Hipervnculo"/>
          <w:rFonts w:ascii="Lucida Sans" w:hAnsi="Lucida Sans"/>
          <w:color w:val="333333"/>
          <w:u w:val="none"/>
          <w:shd w:val="clear" w:color="auto" w:fill="FFFFFF"/>
        </w:rPr>
        <w:t>etc</w:t>
      </w:r>
      <w:proofErr w:type="spellEnd"/>
      <w:r w:rsidRPr="003E3C5B">
        <w:rPr>
          <w:rStyle w:val="Hipervnculo"/>
          <w:rFonts w:ascii="Lucida Sans" w:hAnsi="Lucida Sans"/>
          <w:color w:val="333333"/>
          <w:u w:val="none"/>
          <w:shd w:val="clear" w:color="auto" w:fill="FFFFFF"/>
        </w:rPr>
        <w:t>)</w:t>
      </w:r>
    </w:p>
    <w:p w14:paraId="49573A9A"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Ayuda en su inscripción al colegio de médicos francés.</w:t>
      </w:r>
    </w:p>
    <w:p w14:paraId="326FFCA3"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xml:space="preserve">- Cursos de francés (si necesario) </w:t>
      </w:r>
    </w:p>
    <w:p w14:paraId="0D3BD920" w14:textId="77777777" w:rsidR="00F209D8" w:rsidRDefault="00F209D8" w:rsidP="00F209D8">
      <w:pPr>
        <w:jc w:val="both"/>
        <w:rPr>
          <w:rStyle w:val="Hipervnculo"/>
          <w:rFonts w:ascii="Lucida Sans" w:hAnsi="Lucida Sans"/>
          <w:color w:val="333333"/>
          <w:shd w:val="clear" w:color="auto" w:fill="FFFFFF"/>
        </w:rPr>
      </w:pPr>
      <w:r w:rsidRPr="003E3C5B">
        <w:rPr>
          <w:rStyle w:val="Hipervnculo"/>
          <w:rFonts w:ascii="Lucida Sans" w:hAnsi="Lucida Sans"/>
          <w:color w:val="333333"/>
          <w:u w:val="none"/>
          <w:shd w:val="clear" w:color="auto" w:fill="FFFFFF"/>
        </w:rPr>
        <w:t>- Posibilidad de comenzar como Médico Adjunto (PAA) hasta estar inscrito en el Colegio de Medicina francés como Médico Especialista en End</w:t>
      </w:r>
      <w:r>
        <w:rPr>
          <w:rStyle w:val="Hipervnculo"/>
          <w:rFonts w:ascii="Lucida Sans" w:hAnsi="Lucida Sans"/>
          <w:color w:val="333333"/>
          <w:shd w:val="clear" w:color="auto" w:fill="FFFFFF"/>
        </w:rPr>
        <w:t>ocri</w:t>
      </w:r>
      <w:r w:rsidRPr="003E3C5B">
        <w:rPr>
          <w:rStyle w:val="Hipervnculo"/>
          <w:rFonts w:ascii="Lucida Sans" w:hAnsi="Lucida Sans"/>
          <w:color w:val="333333"/>
          <w:u w:val="none"/>
          <w:shd w:val="clear" w:color="auto" w:fill="FFFFFF"/>
        </w:rPr>
        <w:t>nología</w:t>
      </w:r>
    </w:p>
    <w:p w14:paraId="4C056748"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xml:space="preserve">- Médico/a especialista con un mínimo de 1 año de experiencia en un puesto similar. </w:t>
      </w:r>
    </w:p>
    <w:p w14:paraId="06581A03" w14:textId="77777777" w:rsidR="00F209D8" w:rsidRPr="003E3C5B" w:rsidRDefault="00F209D8" w:rsidP="00F209D8">
      <w:pPr>
        <w:jc w:val="both"/>
        <w:rPr>
          <w:rStyle w:val="Hipervnculo"/>
          <w:rFonts w:ascii="Lucida Sans" w:hAnsi="Lucida Sans"/>
          <w:color w:val="333333"/>
          <w:u w:val="none"/>
          <w:shd w:val="clear" w:color="auto" w:fill="FFFFFF"/>
        </w:rPr>
      </w:pPr>
      <w:r w:rsidRPr="003E3C5B">
        <w:rPr>
          <w:rStyle w:val="Hipervnculo"/>
          <w:rFonts w:ascii="Lucida Sans" w:hAnsi="Lucida Sans"/>
          <w:color w:val="333333"/>
          <w:u w:val="none"/>
          <w:shd w:val="clear" w:color="auto" w:fill="FFFFFF"/>
        </w:rPr>
        <w:t>- Diplomas y nacionalidad europeos o permiso para ejercer en Francia</w:t>
      </w:r>
    </w:p>
    <w:p w14:paraId="7CEAAB4B" w14:textId="77777777" w:rsidR="00F209D8" w:rsidRPr="003E3C5B" w:rsidRDefault="00F209D8" w:rsidP="00F209D8">
      <w:pPr>
        <w:jc w:val="both"/>
        <w:rPr>
          <w:rStyle w:val="Hipervnculo"/>
          <w:rFonts w:ascii="Lucida Sans" w:hAnsi="Lucida Sans"/>
          <w:color w:val="333333"/>
          <w:shd w:val="clear" w:color="auto" w:fill="FFFFFF"/>
        </w:rPr>
      </w:pPr>
      <w:r w:rsidRPr="003E3C5B">
        <w:rPr>
          <w:rStyle w:val="Hipervnculo"/>
          <w:rFonts w:ascii="Lucida Sans" w:hAnsi="Lucida Sans"/>
          <w:color w:val="333333"/>
          <w:u w:val="none"/>
          <w:shd w:val="clear" w:color="auto" w:fill="FFFFFF"/>
        </w:rPr>
        <w:t xml:space="preserve">- Nivel de francés: B1 o motivación para adquirir el nivel de </w:t>
      </w:r>
      <w:proofErr w:type="spellStart"/>
      <w:r w:rsidRPr="003E3C5B">
        <w:rPr>
          <w:rStyle w:val="Hipervnculo"/>
          <w:rFonts w:ascii="Lucida Sans" w:hAnsi="Lucida Sans"/>
          <w:color w:val="333333"/>
          <w:u w:val="none"/>
          <w:shd w:val="clear" w:color="auto" w:fill="FFFFFF"/>
        </w:rPr>
        <w:t>frances</w:t>
      </w:r>
      <w:proofErr w:type="spellEnd"/>
      <w:r w:rsidRPr="003E3C5B">
        <w:rPr>
          <w:rStyle w:val="Hipervnculo"/>
          <w:rFonts w:ascii="Lucida Sans" w:hAnsi="Lucida Sans"/>
          <w:color w:val="333333"/>
          <w:u w:val="none"/>
          <w:shd w:val="clear" w:color="auto" w:fill="FFFFFF"/>
        </w:rPr>
        <w:t xml:space="preserve"> necesario</w:t>
      </w:r>
    </w:p>
    <w:p w14:paraId="51BA6404" w14:textId="77777777" w:rsidR="00F209D8" w:rsidRPr="008A0BD1" w:rsidRDefault="00F209D8" w:rsidP="00F209D8">
      <w:pPr>
        <w:rPr>
          <w:rFonts w:ascii="Lucida Sans" w:eastAsia="Times New Roman" w:hAnsi="Lucida Sans" w:cs="Times New Roman"/>
        </w:rPr>
      </w:pPr>
      <w:r w:rsidRPr="009644D7">
        <w:rPr>
          <w:rFonts w:ascii="Open Sans" w:eastAsia="Times New Roman" w:hAnsi="Open Sans" w:cs="Times New Roman"/>
          <w:color w:val="333333"/>
          <w:sz w:val="18"/>
          <w:szCs w:val="18"/>
        </w:rPr>
        <w:br/>
      </w:r>
      <w:r w:rsidRPr="00033B34">
        <w:rPr>
          <w:rFonts w:ascii="Lucida Sans" w:hAnsi="Lucida Sans"/>
        </w:rPr>
        <w:t xml:space="preserve">Las inscripciones han de realizarse a través de la plataforma OPEM </w:t>
      </w:r>
      <w:hyperlink r:id="rId36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69BCC62" w14:textId="77777777" w:rsidR="00F209D8" w:rsidRDefault="007F4971" w:rsidP="00F209D8">
      <w:pPr>
        <w:jc w:val="both"/>
        <w:rPr>
          <w:rStyle w:val="Hipervnculo"/>
          <w:rFonts w:ascii="Lucida Sans" w:hAnsi="Lucida Sans"/>
        </w:rPr>
      </w:pPr>
      <w:hyperlink r:id="rId362" w:history="1">
        <w:r w:rsidR="00F209D8" w:rsidRPr="00033B34">
          <w:rPr>
            <w:rStyle w:val="Hipervnculo"/>
            <w:rFonts w:ascii="Lucida Sans" w:hAnsi="Lucida Sans"/>
          </w:rPr>
          <w:t>http://opem.fphomc.es/sites/default/files/u97/Instrucciones_inscripcion_en_plataforma_OPEM_24_04_17.pdf</w:t>
        </w:r>
      </w:hyperlink>
    </w:p>
    <w:p w14:paraId="51FCD11F" w14:textId="77777777" w:rsidR="00F209D8" w:rsidRDefault="00F209D8" w:rsidP="00F209D8">
      <w:pPr>
        <w:jc w:val="both"/>
        <w:rPr>
          <w:rStyle w:val="Hipervnculo"/>
          <w:rFonts w:ascii="Lucida Sans" w:hAnsi="Lucida Sans"/>
        </w:rPr>
      </w:pPr>
    </w:p>
    <w:p w14:paraId="6AEF8679" w14:textId="77777777" w:rsidR="00F209D8" w:rsidRDefault="00F209D8" w:rsidP="00F209D8">
      <w:pPr>
        <w:jc w:val="both"/>
        <w:rPr>
          <w:rStyle w:val="Hipervnculo"/>
          <w:rFonts w:ascii="Lucida Sans" w:hAnsi="Lucida Sans"/>
        </w:rPr>
      </w:pPr>
    </w:p>
    <w:p w14:paraId="0206C599" w14:textId="77777777" w:rsidR="00F209D8" w:rsidRDefault="00F209D8" w:rsidP="00F209D8">
      <w:pPr>
        <w:jc w:val="both"/>
        <w:rPr>
          <w:rFonts w:ascii="Lucida Sans" w:hAnsi="Lucida Sans"/>
          <w:b/>
          <w:color w:val="333333"/>
          <w:shd w:val="clear" w:color="auto" w:fill="FFFFFF"/>
        </w:rPr>
      </w:pPr>
      <w:r w:rsidRPr="003263DF">
        <w:rPr>
          <w:rFonts w:ascii="Lucida Sans" w:hAnsi="Lucida Sans"/>
          <w:b/>
          <w:color w:val="333333"/>
          <w:sz w:val="22"/>
          <w:szCs w:val="22"/>
          <w:shd w:val="clear" w:color="auto" w:fill="FFFFFF"/>
        </w:rPr>
        <w:t>ATRIX International</w:t>
      </w:r>
      <w:r>
        <w:rPr>
          <w:rFonts w:ascii="Lucida Sans" w:hAnsi="Lucida Sans"/>
          <w:b/>
          <w:color w:val="333333"/>
          <w:shd w:val="clear" w:color="auto" w:fill="FFFFFF"/>
        </w:rPr>
        <w:t xml:space="preserve"> busca </w:t>
      </w:r>
      <w:r w:rsidRPr="006B72A5">
        <w:rPr>
          <w:rFonts w:ascii="Lucida Sans" w:hAnsi="Lucida Sans"/>
          <w:b/>
          <w:color w:val="333333"/>
          <w:shd w:val="clear" w:color="auto" w:fill="FFFFFF"/>
        </w:rPr>
        <w:t>3 Médicos/as Especialistas en Pediatría para Francia (Champagne-</w:t>
      </w:r>
      <w:proofErr w:type="spellStart"/>
      <w:r w:rsidRPr="006B72A5">
        <w:rPr>
          <w:rFonts w:ascii="Lucida Sans" w:hAnsi="Lucida Sans"/>
          <w:b/>
          <w:color w:val="333333"/>
          <w:shd w:val="clear" w:color="auto" w:fill="FFFFFF"/>
        </w:rPr>
        <w:t>Ardenne</w:t>
      </w:r>
      <w:proofErr w:type="spellEnd"/>
      <w:r w:rsidRPr="006B72A5">
        <w:rPr>
          <w:rFonts w:ascii="Lucida Sans" w:hAnsi="Lucida Sans"/>
          <w:b/>
          <w:color w:val="333333"/>
          <w:shd w:val="clear" w:color="auto" w:fill="FFFFFF"/>
        </w:rPr>
        <w:t>)</w:t>
      </w:r>
    </w:p>
    <w:p w14:paraId="58D738F3" w14:textId="77777777" w:rsidR="00F209D8"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Salario a partir de 4000 netos al mes + guardias</w:t>
      </w:r>
    </w:p>
    <w:p w14:paraId="53B0AF39"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Experiencia requerida un año</w:t>
      </w:r>
    </w:p>
    <w:p w14:paraId="3C3F1299" w14:textId="77777777" w:rsidR="00F209D8" w:rsidRDefault="00F209D8" w:rsidP="00F209D8">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5AB938D8"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Ayuda para encontrar alojamiento </w:t>
      </w:r>
    </w:p>
    <w:p w14:paraId="0EC69854"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Integración de su familia (ayuda para encontrar colegio, guardería, </w:t>
      </w:r>
      <w:proofErr w:type="spellStart"/>
      <w:r w:rsidRPr="00170453">
        <w:rPr>
          <w:rFonts w:ascii="Lucida Sans" w:hAnsi="Lucida Sans"/>
          <w:color w:val="333333"/>
          <w:shd w:val="clear" w:color="auto" w:fill="FFFFFF"/>
        </w:rPr>
        <w:t>etc</w:t>
      </w:r>
      <w:proofErr w:type="spellEnd"/>
      <w:r w:rsidRPr="00170453">
        <w:rPr>
          <w:rFonts w:ascii="Lucida Sans" w:hAnsi="Lucida Sans"/>
          <w:color w:val="333333"/>
          <w:shd w:val="clear" w:color="auto" w:fill="FFFFFF"/>
        </w:rPr>
        <w:t>)</w:t>
      </w:r>
    </w:p>
    <w:p w14:paraId="73CE8A88"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Ayuda en su inscripción al colegio de médicos francés.</w:t>
      </w:r>
    </w:p>
    <w:p w14:paraId="55A57033"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Cursos de francés (si necesario) </w:t>
      </w:r>
    </w:p>
    <w:p w14:paraId="46CE4AD7"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Posibilidad de comenzar como Médico Adjunto (PAA) hasta estar inscrito en el Colegio de Medicina francés como Médico Especialista en Pediatría</w:t>
      </w:r>
    </w:p>
    <w:p w14:paraId="7319ECAC"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Médico/a especialista con un mínimo de 1 año de experiencia en un puesto similar. </w:t>
      </w:r>
    </w:p>
    <w:p w14:paraId="44998921" w14:textId="77777777" w:rsidR="00F209D8" w:rsidRPr="00170453"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Diplomas y nacionalidad europeos o permiso para ejercer en Francia</w:t>
      </w:r>
    </w:p>
    <w:p w14:paraId="512EA090" w14:textId="77777777" w:rsidR="00F209D8" w:rsidRDefault="00F209D8" w:rsidP="00F209D8">
      <w:pPr>
        <w:jc w:val="both"/>
        <w:rPr>
          <w:rFonts w:ascii="Lucida Sans" w:hAnsi="Lucida Sans"/>
          <w:color w:val="333333"/>
          <w:shd w:val="clear" w:color="auto" w:fill="FFFFFF"/>
        </w:rPr>
      </w:pPr>
      <w:r w:rsidRPr="00170453">
        <w:rPr>
          <w:rFonts w:ascii="Lucida Sans" w:hAnsi="Lucida Sans"/>
          <w:color w:val="333333"/>
          <w:shd w:val="clear" w:color="auto" w:fill="FFFFFF"/>
        </w:rPr>
        <w:t>- Nivel de francés: B1 o motivación para adquirir el nivel de francés necesario</w:t>
      </w:r>
    </w:p>
    <w:p w14:paraId="04D28B88" w14:textId="77777777" w:rsidR="00F209D8" w:rsidRPr="008A0BD1" w:rsidRDefault="00F209D8" w:rsidP="00F209D8">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6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C3FA45E" w14:textId="77777777" w:rsidR="00F209D8" w:rsidRDefault="007F4971" w:rsidP="00F209D8">
      <w:pPr>
        <w:jc w:val="both"/>
        <w:rPr>
          <w:rStyle w:val="Hipervnculo"/>
          <w:rFonts w:ascii="Lucida Sans" w:hAnsi="Lucida Sans"/>
        </w:rPr>
      </w:pPr>
      <w:hyperlink r:id="rId364" w:history="1">
        <w:r w:rsidR="00F209D8" w:rsidRPr="00033B34">
          <w:rPr>
            <w:rStyle w:val="Hipervnculo"/>
            <w:rFonts w:ascii="Lucida Sans" w:hAnsi="Lucida Sans"/>
          </w:rPr>
          <w:t>http://opem.fphomc.es/sites/default/files/u97/Instrucciones_inscripcion_en_plataforma_OPEM_24_04_17.pdf</w:t>
        </w:r>
      </w:hyperlink>
    </w:p>
    <w:p w14:paraId="7A70D4D0" w14:textId="77777777" w:rsidR="00F209D8" w:rsidRDefault="00F209D8" w:rsidP="006C2C78">
      <w:pPr>
        <w:tabs>
          <w:tab w:val="left" w:pos="3331"/>
        </w:tabs>
        <w:rPr>
          <w:rStyle w:val="Hipervnculo"/>
          <w:rFonts w:ascii="Lucida Sans" w:hAnsi="Lucida Sans"/>
        </w:rPr>
      </w:pPr>
    </w:p>
    <w:p w14:paraId="78905C4C" w14:textId="77777777" w:rsidR="00912EE8" w:rsidRDefault="00912EE8" w:rsidP="006C2C78">
      <w:pPr>
        <w:tabs>
          <w:tab w:val="left" w:pos="3331"/>
        </w:tabs>
        <w:rPr>
          <w:rStyle w:val="Hipervnculo"/>
          <w:rFonts w:ascii="Lucida Sans" w:hAnsi="Lucida Sans"/>
        </w:rPr>
      </w:pPr>
    </w:p>
    <w:p w14:paraId="588A3507" w14:textId="77777777" w:rsidR="004C48F9" w:rsidRDefault="004C48F9" w:rsidP="004C48F9">
      <w:pPr>
        <w:rPr>
          <w:rFonts w:ascii="Lucida Sans" w:hAnsi="Lucida Sans"/>
          <w:b/>
          <w:color w:val="333333"/>
          <w:shd w:val="clear" w:color="auto" w:fill="FFFFFF"/>
        </w:rPr>
      </w:pPr>
      <w:r w:rsidRPr="000B3240">
        <w:rPr>
          <w:rFonts w:ascii="Lucida Sans" w:hAnsi="Lucida Sans"/>
          <w:b/>
          <w:color w:val="333333"/>
          <w:shd w:val="clear" w:color="auto" w:fill="FFFFFF"/>
        </w:rPr>
        <w:t>ERAI MONDE</w:t>
      </w:r>
      <w:r>
        <w:rPr>
          <w:rFonts w:ascii="Lucida Sans" w:hAnsi="Lucida Sans"/>
          <w:b/>
          <w:color w:val="333333"/>
          <w:shd w:val="clear" w:color="auto" w:fill="FFFFFF"/>
        </w:rPr>
        <w:t xml:space="preserve"> publica 2 vacantes para médico/a de familia para Francia</w:t>
      </w:r>
    </w:p>
    <w:p w14:paraId="492121D6" w14:textId="77777777" w:rsidR="004C48F9"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100.000/150.000 € anuales brutos</w:t>
      </w:r>
    </w:p>
    <w:p w14:paraId="171BF5D9"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B1-B2 de francés</w:t>
      </w:r>
    </w:p>
    <w:p w14:paraId="26B336E9"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444E6182"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Jornada completa. Contrato indefinido en modalidad liberal.</w:t>
      </w:r>
    </w:p>
    <w:p w14:paraId="0DFFA267" w14:textId="77777777" w:rsidR="004C48F9" w:rsidRPr="00990EDA"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Buscamos médicos generales para instalarse en Francia.</w:t>
      </w:r>
    </w:p>
    <w:p w14:paraId="23060BA8" w14:textId="77777777" w:rsidR="004C48F9" w:rsidRPr="00990EDA"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Facilidad de integración, lengua francesa dominada.</w:t>
      </w:r>
    </w:p>
    <w:p w14:paraId="39F9F563"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6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547AA23" w14:textId="77777777" w:rsidR="004C48F9" w:rsidRDefault="007F4971" w:rsidP="004C48F9">
      <w:pPr>
        <w:jc w:val="both"/>
        <w:rPr>
          <w:rStyle w:val="Hipervnculo"/>
          <w:rFonts w:ascii="Lucida Sans" w:hAnsi="Lucida Sans"/>
        </w:rPr>
      </w:pPr>
      <w:hyperlink r:id="rId366" w:history="1">
        <w:r w:rsidR="004C48F9" w:rsidRPr="00033B34">
          <w:rPr>
            <w:rStyle w:val="Hipervnculo"/>
            <w:rFonts w:ascii="Lucida Sans" w:hAnsi="Lucida Sans"/>
          </w:rPr>
          <w:t>http://opem.fphomc.es/sites/default/files/u97/Instrucciones_inscripcion_en_plataforma_OPEM_24_04_17.pdf</w:t>
        </w:r>
      </w:hyperlink>
    </w:p>
    <w:p w14:paraId="6956CC04" w14:textId="77777777" w:rsidR="004C48F9" w:rsidRDefault="004C48F9" w:rsidP="004C48F9">
      <w:pPr>
        <w:jc w:val="both"/>
        <w:rPr>
          <w:rStyle w:val="Hipervnculo"/>
          <w:rFonts w:ascii="Lucida Sans" w:hAnsi="Lucida Sans"/>
        </w:rPr>
      </w:pPr>
    </w:p>
    <w:p w14:paraId="58A4CE08" w14:textId="77777777" w:rsidR="004C48F9" w:rsidRDefault="004C48F9" w:rsidP="004C48F9">
      <w:pPr>
        <w:jc w:val="both"/>
        <w:rPr>
          <w:rStyle w:val="Hipervnculo"/>
          <w:rFonts w:ascii="Lucida Sans" w:hAnsi="Lucida Sans"/>
        </w:rPr>
      </w:pPr>
    </w:p>
    <w:p w14:paraId="41DDA459" w14:textId="77777777" w:rsidR="004C48F9" w:rsidRDefault="004C48F9" w:rsidP="004C48F9">
      <w:pPr>
        <w:rPr>
          <w:rFonts w:ascii="Lucida Sans" w:hAnsi="Lucida Sans"/>
          <w:b/>
          <w:color w:val="333333"/>
          <w:shd w:val="clear" w:color="auto" w:fill="FFFFFF"/>
        </w:rPr>
      </w:pPr>
      <w:r w:rsidRPr="000B3240">
        <w:rPr>
          <w:rFonts w:ascii="Lucida Sans" w:hAnsi="Lucida Sans"/>
          <w:b/>
          <w:color w:val="333333"/>
          <w:shd w:val="clear" w:color="auto" w:fill="FFFFFF"/>
        </w:rPr>
        <w:lastRenderedPageBreak/>
        <w:t>ERAI MONDE</w:t>
      </w:r>
      <w:r>
        <w:rPr>
          <w:rFonts w:ascii="Lucida Sans" w:hAnsi="Lucida Sans"/>
          <w:b/>
          <w:color w:val="333333"/>
          <w:shd w:val="clear" w:color="auto" w:fill="FFFFFF"/>
        </w:rPr>
        <w:t xml:space="preserve"> publica 2 vacantes para médico/a general para Francia</w:t>
      </w:r>
    </w:p>
    <w:p w14:paraId="6EF6BD93" w14:textId="77777777" w:rsidR="004C48F9"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100.000/150.000 € anuales brutos</w:t>
      </w:r>
    </w:p>
    <w:p w14:paraId="0AD3A90A"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B1-B2 de francés</w:t>
      </w:r>
    </w:p>
    <w:p w14:paraId="7508A930"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684F9E5B"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Jornada completa. Contrato indefinido en modalidad liberal.</w:t>
      </w:r>
    </w:p>
    <w:p w14:paraId="517AF614" w14:textId="77777777" w:rsidR="004C48F9" w:rsidRPr="00990EDA"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Buscamos médicos generales para instalarse en Francia.</w:t>
      </w:r>
    </w:p>
    <w:p w14:paraId="753F421E" w14:textId="77777777" w:rsidR="004C48F9" w:rsidRPr="00990EDA" w:rsidRDefault="004C48F9" w:rsidP="004C48F9">
      <w:pPr>
        <w:rPr>
          <w:rFonts w:ascii="Lucida Sans" w:hAnsi="Lucida Sans"/>
          <w:color w:val="333333"/>
          <w:shd w:val="clear" w:color="auto" w:fill="FFFFFF"/>
        </w:rPr>
      </w:pPr>
      <w:r w:rsidRPr="00990EDA">
        <w:rPr>
          <w:rFonts w:ascii="Lucida Sans" w:hAnsi="Lucida Sans"/>
          <w:color w:val="333333"/>
          <w:shd w:val="clear" w:color="auto" w:fill="FFFFFF"/>
        </w:rPr>
        <w:t>Facilidad de integr</w:t>
      </w:r>
      <w:r>
        <w:rPr>
          <w:rFonts w:ascii="Lucida Sans" w:hAnsi="Lucida Sans"/>
          <w:color w:val="333333"/>
          <w:shd w:val="clear" w:color="auto" w:fill="FFFFFF"/>
        </w:rPr>
        <w:t>ación</w:t>
      </w:r>
    </w:p>
    <w:p w14:paraId="16D86579"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6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6B98E14" w14:textId="77777777" w:rsidR="004C48F9" w:rsidRDefault="007F4971" w:rsidP="004C48F9">
      <w:pPr>
        <w:jc w:val="both"/>
        <w:rPr>
          <w:rStyle w:val="Hipervnculo"/>
          <w:rFonts w:ascii="Lucida Sans" w:hAnsi="Lucida Sans"/>
        </w:rPr>
      </w:pPr>
      <w:hyperlink r:id="rId368" w:history="1">
        <w:r w:rsidR="004C48F9" w:rsidRPr="00033B34">
          <w:rPr>
            <w:rStyle w:val="Hipervnculo"/>
            <w:rFonts w:ascii="Lucida Sans" w:hAnsi="Lucida Sans"/>
          </w:rPr>
          <w:t>http://opem.fphomc.es/sites/default/files/u97/Instrucciones_inscripcion_en_plataforma_OPEM_24_04_17.pdf</w:t>
        </w:r>
      </w:hyperlink>
    </w:p>
    <w:p w14:paraId="178C54CF" w14:textId="77777777" w:rsidR="004C48F9" w:rsidRDefault="004C48F9" w:rsidP="004C48F9">
      <w:pPr>
        <w:jc w:val="both"/>
        <w:rPr>
          <w:rFonts w:ascii="Lucida Sans" w:hAnsi="Lucida Sans"/>
          <w:b/>
          <w:color w:val="333333"/>
          <w:shd w:val="clear" w:color="auto" w:fill="FFFFFF"/>
        </w:rPr>
      </w:pPr>
    </w:p>
    <w:p w14:paraId="090A5E24" w14:textId="77777777" w:rsidR="004C48F9" w:rsidRDefault="004C48F9" w:rsidP="004C48F9">
      <w:pPr>
        <w:jc w:val="both"/>
        <w:rPr>
          <w:rFonts w:ascii="Lucida Sans" w:hAnsi="Lucida Sans"/>
          <w:b/>
          <w:color w:val="333333"/>
          <w:shd w:val="clear" w:color="auto" w:fill="FFFFFF"/>
        </w:rPr>
      </w:pPr>
    </w:p>
    <w:p w14:paraId="103E42E7" w14:textId="77777777" w:rsidR="004C48F9" w:rsidRDefault="004C48F9" w:rsidP="004C48F9">
      <w:pPr>
        <w:jc w:val="both"/>
        <w:rPr>
          <w:rFonts w:ascii="Lucida Sans" w:hAnsi="Lucida Sans"/>
          <w:b/>
          <w:color w:val="333333"/>
          <w:shd w:val="clear" w:color="auto" w:fill="FFFFFF"/>
        </w:rPr>
      </w:pPr>
      <w:r w:rsidRPr="001349FA">
        <w:rPr>
          <w:rFonts w:ascii="Lucida Sans" w:hAnsi="Lucida Sans"/>
          <w:b/>
          <w:color w:val="333333"/>
          <w:shd w:val="clear" w:color="auto" w:fill="FFFFFF"/>
        </w:rPr>
        <w:t>Hospital de Manises</w:t>
      </w:r>
      <w:r>
        <w:rPr>
          <w:rFonts w:ascii="Lucida Sans" w:hAnsi="Lucida Sans"/>
          <w:b/>
          <w:color w:val="333333"/>
          <w:shd w:val="clear" w:color="auto" w:fill="FFFFFF"/>
        </w:rPr>
        <w:t xml:space="preserve"> publica vacante de </w:t>
      </w:r>
      <w:r w:rsidRPr="001349FA">
        <w:rPr>
          <w:rFonts w:ascii="Lucida Sans" w:hAnsi="Lucida Sans"/>
          <w:b/>
          <w:color w:val="333333"/>
          <w:shd w:val="clear" w:color="auto" w:fill="FFFFFF"/>
        </w:rPr>
        <w:t>Cirujano/a Vascular para Valencia</w:t>
      </w:r>
      <w:r>
        <w:rPr>
          <w:rFonts w:ascii="Lucida Sans" w:hAnsi="Lucida Sans"/>
          <w:b/>
          <w:color w:val="333333"/>
          <w:shd w:val="clear" w:color="auto" w:fill="FFFFFF"/>
        </w:rPr>
        <w:t xml:space="preserve"> (Hospital de Manises)</w:t>
      </w:r>
    </w:p>
    <w:p w14:paraId="3F994C12" w14:textId="77777777" w:rsidR="004C48F9" w:rsidRDefault="004C48F9" w:rsidP="004C48F9">
      <w:pPr>
        <w:jc w:val="both"/>
        <w:rPr>
          <w:rFonts w:ascii="Lucida Sans" w:hAnsi="Lucida Sans"/>
          <w:color w:val="333333"/>
          <w:shd w:val="clear" w:color="auto" w:fill="FFFFFF"/>
        </w:rPr>
      </w:pPr>
      <w:r w:rsidRPr="001349FA">
        <w:rPr>
          <w:rFonts w:ascii="Lucida Sans" w:hAnsi="Lucida Sans"/>
          <w:color w:val="333333"/>
          <w:shd w:val="clear" w:color="auto" w:fill="FFFFFF"/>
        </w:rPr>
        <w:t xml:space="preserve">Salario </w:t>
      </w:r>
      <w:r>
        <w:rPr>
          <w:rFonts w:ascii="Lucida Sans" w:hAnsi="Lucida Sans"/>
          <w:color w:val="333333"/>
          <w:shd w:val="clear" w:color="auto" w:fill="FFFFFF"/>
        </w:rPr>
        <w:t>d</w:t>
      </w:r>
      <w:r w:rsidRPr="001349FA">
        <w:rPr>
          <w:rFonts w:ascii="Lucida Sans" w:hAnsi="Lucida Sans"/>
          <w:color w:val="333333"/>
          <w:shd w:val="clear" w:color="auto" w:fill="FFFFFF"/>
        </w:rPr>
        <w:t>esde 46.000 € brutos anuales</w:t>
      </w:r>
    </w:p>
    <w:p w14:paraId="77081232"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Experiencia requerida 3 meses</w:t>
      </w:r>
    </w:p>
    <w:p w14:paraId="0BAF0932"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55006E8C"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6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C9DD138" w14:textId="77777777" w:rsidR="004C48F9" w:rsidRDefault="007F4971" w:rsidP="004C48F9">
      <w:pPr>
        <w:jc w:val="both"/>
        <w:rPr>
          <w:rStyle w:val="Hipervnculo"/>
          <w:rFonts w:ascii="Lucida Sans" w:hAnsi="Lucida Sans"/>
        </w:rPr>
      </w:pPr>
      <w:hyperlink r:id="rId370" w:history="1">
        <w:r w:rsidR="004C48F9" w:rsidRPr="00033B34">
          <w:rPr>
            <w:rStyle w:val="Hipervnculo"/>
            <w:rFonts w:ascii="Lucida Sans" w:hAnsi="Lucida Sans"/>
          </w:rPr>
          <w:t>http://opem.fphomc.es/sites/default/files/u97/Instrucciones_inscripcion_en_plataforma_OPEM_24_04_17.pdf</w:t>
        </w:r>
      </w:hyperlink>
    </w:p>
    <w:p w14:paraId="1D701B73" w14:textId="77777777" w:rsidR="004C48F9" w:rsidRDefault="004C48F9" w:rsidP="004C48F9">
      <w:pPr>
        <w:jc w:val="both"/>
        <w:rPr>
          <w:rFonts w:ascii="Lucida Sans" w:hAnsi="Lucida Sans"/>
          <w:color w:val="333333"/>
          <w:shd w:val="clear" w:color="auto" w:fill="FFFFFF"/>
        </w:rPr>
      </w:pPr>
    </w:p>
    <w:p w14:paraId="70D9D6E7" w14:textId="77777777" w:rsidR="004C48F9" w:rsidRPr="001349FA" w:rsidRDefault="004C48F9" w:rsidP="004C48F9">
      <w:pPr>
        <w:jc w:val="both"/>
        <w:rPr>
          <w:rFonts w:ascii="Lucida Sans" w:hAnsi="Lucida Sans"/>
          <w:color w:val="333333"/>
          <w:shd w:val="clear" w:color="auto" w:fill="FFFFFF"/>
        </w:rPr>
      </w:pPr>
    </w:p>
    <w:p w14:paraId="223E0104" w14:textId="77777777" w:rsidR="004C48F9" w:rsidRDefault="004C48F9" w:rsidP="004C48F9">
      <w:pPr>
        <w:jc w:val="both"/>
        <w:rPr>
          <w:rFonts w:ascii="Lucida Sans" w:hAnsi="Lucida Sans"/>
          <w:b/>
          <w:color w:val="333333"/>
          <w:shd w:val="clear" w:color="auto" w:fill="FFFFFF"/>
        </w:rPr>
      </w:pPr>
      <w:proofErr w:type="spellStart"/>
      <w:r w:rsidRPr="00352A6E">
        <w:rPr>
          <w:rFonts w:ascii="Lucida Sans" w:hAnsi="Lucida Sans"/>
          <w:b/>
          <w:color w:val="333333"/>
          <w:shd w:val="clear" w:color="auto" w:fill="FFFFFF"/>
        </w:rPr>
        <w:t>Randstad</w:t>
      </w:r>
      <w:proofErr w:type="spellEnd"/>
      <w:r w:rsidRPr="00352A6E">
        <w:rPr>
          <w:rFonts w:ascii="Lucida Sans" w:hAnsi="Lucida Sans"/>
          <w:b/>
          <w:color w:val="333333"/>
          <w:shd w:val="clear" w:color="auto" w:fill="FFFFFF"/>
        </w:rPr>
        <w:t xml:space="preserve"> </w:t>
      </w:r>
      <w:proofErr w:type="spellStart"/>
      <w:r w:rsidRPr="00352A6E">
        <w:rPr>
          <w:rFonts w:ascii="Lucida Sans" w:hAnsi="Lucida Sans"/>
          <w:b/>
          <w:color w:val="333333"/>
          <w:shd w:val="clear" w:color="auto" w:fill="FFFFFF"/>
        </w:rPr>
        <w:t>Healthcare</w:t>
      </w:r>
      <w:proofErr w:type="spellEnd"/>
      <w:r w:rsidRPr="00352A6E">
        <w:rPr>
          <w:rFonts w:ascii="Lucida Sans" w:hAnsi="Lucida Sans"/>
          <w:b/>
          <w:color w:val="333333"/>
          <w:shd w:val="clear" w:color="auto" w:fill="FFFFFF"/>
        </w:rPr>
        <w:t xml:space="preserve"> busca Cardiólogo/a para Madrid</w:t>
      </w:r>
    </w:p>
    <w:p w14:paraId="3FB9AD87"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 xml:space="preserve">Salario </w:t>
      </w:r>
      <w:r w:rsidRPr="000A49D1">
        <w:rPr>
          <w:rFonts w:ascii="Lucida Sans" w:hAnsi="Lucida Sans"/>
          <w:color w:val="333333"/>
          <w:shd w:val="clear" w:color="auto" w:fill="FFFFFF"/>
        </w:rPr>
        <w:t>negociable en torno a  los 50.000€</w:t>
      </w:r>
    </w:p>
    <w:p w14:paraId="5142DAED" w14:textId="77777777" w:rsidR="004C48F9"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Jornada de lunes a viernes de 08:00 a 15:30</w:t>
      </w:r>
    </w:p>
    <w:p w14:paraId="0CD5897F"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Experiencia requerida de dos años</w:t>
      </w:r>
    </w:p>
    <w:p w14:paraId="770886FA"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1D2F2DB7"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Precisamos profesional en cardiología para centro asistencial en la provincia de Madrid.</w:t>
      </w:r>
    </w:p>
    <w:p w14:paraId="35F999ED" w14:textId="77777777" w:rsidR="004C48F9" w:rsidRPr="000A49D1" w:rsidRDefault="004C48F9" w:rsidP="004C48F9">
      <w:pPr>
        <w:jc w:val="both"/>
        <w:rPr>
          <w:rFonts w:ascii="Lucida Sans" w:hAnsi="Lucida Sans"/>
          <w:color w:val="333333"/>
          <w:shd w:val="clear" w:color="auto" w:fill="FFFFFF"/>
        </w:rPr>
      </w:pPr>
    </w:p>
    <w:p w14:paraId="4392E7C6" w14:textId="77777777" w:rsidR="004C48F9" w:rsidRPr="000A49D1" w:rsidRDefault="004C48F9" w:rsidP="004C48F9">
      <w:pPr>
        <w:jc w:val="both"/>
        <w:rPr>
          <w:rFonts w:ascii="Lucida Sans" w:hAnsi="Lucida Sans"/>
          <w:color w:val="333333"/>
          <w:u w:val="single"/>
          <w:shd w:val="clear" w:color="auto" w:fill="FFFFFF"/>
        </w:rPr>
      </w:pPr>
      <w:r w:rsidRPr="000A49D1">
        <w:rPr>
          <w:rFonts w:ascii="Lucida Sans" w:hAnsi="Lucida Sans"/>
          <w:color w:val="333333"/>
          <w:u w:val="single"/>
          <w:shd w:val="clear" w:color="auto" w:fill="FFFFFF"/>
        </w:rPr>
        <w:t>Descripción</w:t>
      </w:r>
    </w:p>
    <w:p w14:paraId="75D26620"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Entre sus funciones asistenciales y </w:t>
      </w:r>
      <w:proofErr w:type="spellStart"/>
      <w:r w:rsidRPr="000A49D1">
        <w:rPr>
          <w:rFonts w:ascii="Lucida Sans" w:hAnsi="Lucida Sans"/>
          <w:color w:val="333333"/>
          <w:shd w:val="clear" w:color="auto" w:fill="FFFFFF"/>
        </w:rPr>
        <w:t>peritadoras</w:t>
      </w:r>
      <w:proofErr w:type="spellEnd"/>
      <w:r w:rsidRPr="000A49D1">
        <w:rPr>
          <w:rFonts w:ascii="Lucida Sans" w:hAnsi="Lucida Sans"/>
          <w:color w:val="333333"/>
          <w:shd w:val="clear" w:color="auto" w:fill="FFFFFF"/>
        </w:rPr>
        <w:t xml:space="preserve"> se encargará entre otras de: </w:t>
      </w:r>
    </w:p>
    <w:p w14:paraId="23A4D99B"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Consulta médica de la especialidad: Diagnóstico, tratamiento y determinación de contingencia de pacientes de contingencia profesional. </w:t>
      </w:r>
    </w:p>
    <w:p w14:paraId="063CCC14"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Consulta médica de la especialidad para la valoración de la capacidad laboral en pacientes de contingencia común y emisión de informes para las inspecciones del SPS y del INSS. </w:t>
      </w:r>
    </w:p>
    <w:p w14:paraId="656DDAA7"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lastRenderedPageBreak/>
        <w:t xml:space="preserve">- Realización e interpretación de pruebas diagnósticas cardiológicas. </w:t>
      </w:r>
    </w:p>
    <w:p w14:paraId="426A2C22"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Realización e interpretación de pruebas de esfuerzo. </w:t>
      </w:r>
    </w:p>
    <w:p w14:paraId="7E2BEAAA"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Seguimiento de programas de rehabilitación cardiaca. </w:t>
      </w:r>
    </w:p>
    <w:p w14:paraId="75D6858C"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Informe preoperatorio. </w:t>
      </w:r>
    </w:p>
    <w:p w14:paraId="41CE4D8F"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Participación en la elaboración de programas preventivos de promoción de la salud cardiovascular global. </w:t>
      </w:r>
    </w:p>
    <w:p w14:paraId="228250FA"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Colaboración y realización de acciones formativas de la especialidad para médicos de centro asistencial. </w:t>
      </w:r>
    </w:p>
    <w:p w14:paraId="7C693B1E"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Realización de informes clínicos, clínicos evolutivos, de valoración de determinación de contingencia, de capacidad laboral, etc. </w:t>
      </w:r>
    </w:p>
    <w:p w14:paraId="6C0DE5DB"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Consulta médica de la especialidad para la valoración </w:t>
      </w:r>
      <w:proofErr w:type="spellStart"/>
      <w:r w:rsidRPr="000A49D1">
        <w:rPr>
          <w:rFonts w:ascii="Lucida Sans" w:hAnsi="Lucida Sans"/>
          <w:color w:val="333333"/>
          <w:shd w:val="clear" w:color="auto" w:fill="FFFFFF"/>
        </w:rPr>
        <w:t>peritadora</w:t>
      </w:r>
      <w:proofErr w:type="spellEnd"/>
      <w:r w:rsidRPr="000A49D1">
        <w:rPr>
          <w:rFonts w:ascii="Lucida Sans" w:hAnsi="Lucida Sans"/>
          <w:color w:val="333333"/>
          <w:shd w:val="clear" w:color="auto" w:fill="FFFFFF"/>
        </w:rPr>
        <w:t xml:space="preserve"> de la existencia de posibles secuelas. </w:t>
      </w:r>
    </w:p>
    <w:p w14:paraId="6C37FB6A"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Realización de informe</w:t>
      </w:r>
      <w:r>
        <w:rPr>
          <w:rFonts w:ascii="Lucida Sans" w:hAnsi="Lucida Sans"/>
          <w:color w:val="333333"/>
          <w:shd w:val="clear" w:color="auto" w:fill="FFFFFF"/>
        </w:rPr>
        <w:t>s</w:t>
      </w:r>
      <w:r w:rsidRPr="000A49D1">
        <w:rPr>
          <w:rFonts w:ascii="Lucida Sans" w:hAnsi="Lucida Sans"/>
          <w:color w:val="333333"/>
          <w:shd w:val="clear" w:color="auto" w:fill="FFFFFF"/>
        </w:rPr>
        <w:t xml:space="preserve"> judiciales de valoración del daño personal.</w:t>
      </w:r>
    </w:p>
    <w:p w14:paraId="3AB51143" w14:textId="77777777" w:rsidR="004C48F9" w:rsidRPr="000A49D1" w:rsidRDefault="004C48F9" w:rsidP="004C48F9">
      <w:pPr>
        <w:jc w:val="both"/>
        <w:rPr>
          <w:rFonts w:ascii="Lucida Sans" w:hAnsi="Lucida Sans"/>
          <w:color w:val="333333"/>
          <w:shd w:val="clear" w:color="auto" w:fill="FFFFFF"/>
        </w:rPr>
      </w:pPr>
    </w:p>
    <w:p w14:paraId="4F6405A4" w14:textId="77777777" w:rsidR="004C48F9" w:rsidRPr="000A49D1" w:rsidRDefault="004C48F9" w:rsidP="004C48F9">
      <w:pPr>
        <w:jc w:val="both"/>
        <w:rPr>
          <w:rFonts w:ascii="Lucida Sans" w:hAnsi="Lucida Sans"/>
          <w:color w:val="333333"/>
          <w:u w:val="single"/>
          <w:shd w:val="clear" w:color="auto" w:fill="FFFFFF"/>
        </w:rPr>
      </w:pPr>
      <w:r w:rsidRPr="000A49D1">
        <w:rPr>
          <w:rFonts w:ascii="Lucida Sans" w:hAnsi="Lucida Sans"/>
          <w:color w:val="333333"/>
          <w:u w:val="single"/>
          <w:shd w:val="clear" w:color="auto" w:fill="FFFFFF"/>
        </w:rPr>
        <w:t>Requisitos</w:t>
      </w:r>
    </w:p>
    <w:p w14:paraId="4B39374C"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xml:space="preserve">-  Licenciatura de Medicina. </w:t>
      </w:r>
    </w:p>
    <w:p w14:paraId="6D0B4CD4" w14:textId="77777777" w:rsidR="004C48F9" w:rsidRPr="000A49D1" w:rsidRDefault="004C48F9" w:rsidP="004C48F9">
      <w:pPr>
        <w:jc w:val="both"/>
        <w:rPr>
          <w:rFonts w:ascii="Lucida Sans" w:hAnsi="Lucida Sans"/>
          <w:color w:val="333333"/>
          <w:shd w:val="clear" w:color="auto" w:fill="FFFFFF"/>
        </w:rPr>
      </w:pPr>
      <w:r w:rsidRPr="000A49D1">
        <w:rPr>
          <w:rFonts w:ascii="Lucida Sans" w:hAnsi="Lucida Sans"/>
          <w:color w:val="333333"/>
          <w:shd w:val="clear" w:color="auto" w:fill="FFFFFF"/>
        </w:rPr>
        <w:t>- Título de Especialista en Cardiología vía MIR.</w:t>
      </w:r>
    </w:p>
    <w:p w14:paraId="658F4245"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7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3EE4894" w14:textId="77777777" w:rsidR="004C48F9" w:rsidRDefault="007F4971" w:rsidP="004C48F9">
      <w:pPr>
        <w:jc w:val="both"/>
        <w:rPr>
          <w:rStyle w:val="Hipervnculo"/>
          <w:rFonts w:ascii="Lucida Sans" w:hAnsi="Lucida Sans"/>
        </w:rPr>
      </w:pPr>
      <w:hyperlink r:id="rId372" w:history="1">
        <w:r w:rsidR="004C48F9" w:rsidRPr="00033B34">
          <w:rPr>
            <w:rStyle w:val="Hipervnculo"/>
            <w:rFonts w:ascii="Lucida Sans" w:hAnsi="Lucida Sans"/>
          </w:rPr>
          <w:t>http://opem.fphomc.es/sites/default/files/u97/Instrucciones_inscripcion_en_plataforma_OPEM_24_04_17.pdf</w:t>
        </w:r>
      </w:hyperlink>
    </w:p>
    <w:p w14:paraId="276324BE" w14:textId="77777777" w:rsidR="004C48F9" w:rsidRDefault="004C48F9" w:rsidP="004C48F9">
      <w:pPr>
        <w:jc w:val="both"/>
        <w:rPr>
          <w:rFonts w:ascii="Lucida Sans" w:hAnsi="Lucida Sans"/>
          <w:color w:val="333333"/>
          <w:shd w:val="clear" w:color="auto" w:fill="FFFFFF"/>
        </w:rPr>
      </w:pPr>
    </w:p>
    <w:p w14:paraId="218551BC" w14:textId="77777777" w:rsidR="004C48F9" w:rsidRPr="00352A6E" w:rsidRDefault="004C48F9" w:rsidP="004C48F9">
      <w:pPr>
        <w:jc w:val="both"/>
        <w:rPr>
          <w:rFonts w:ascii="Lucida Sans" w:hAnsi="Lucida Sans"/>
          <w:color w:val="333333"/>
          <w:shd w:val="clear" w:color="auto" w:fill="FFFFFF"/>
        </w:rPr>
      </w:pPr>
    </w:p>
    <w:p w14:paraId="129D626E" w14:textId="77777777" w:rsidR="004C48F9" w:rsidRDefault="004C48F9" w:rsidP="004C48F9">
      <w:pPr>
        <w:rPr>
          <w:rFonts w:ascii="Lucida Sans" w:hAnsi="Lucida Sans"/>
          <w:b/>
          <w:color w:val="333333"/>
          <w:shd w:val="clear" w:color="auto" w:fill="FFFFFF"/>
        </w:rPr>
      </w:pPr>
      <w:r w:rsidRPr="003263DF">
        <w:rPr>
          <w:rFonts w:ascii="Lucida Sans" w:hAnsi="Lucida Sans"/>
          <w:b/>
          <w:color w:val="333333"/>
          <w:shd w:val="clear" w:color="auto" w:fill="FFFFFF"/>
        </w:rPr>
        <w:t>ATRIX International</w:t>
      </w:r>
      <w:r>
        <w:rPr>
          <w:rFonts w:ascii="Lucida Sans" w:hAnsi="Lucida Sans"/>
          <w:b/>
          <w:color w:val="333333"/>
          <w:shd w:val="clear" w:color="auto" w:fill="FFFFFF"/>
        </w:rPr>
        <w:t xml:space="preserve"> busca </w:t>
      </w:r>
      <w:r w:rsidRPr="00661046">
        <w:rPr>
          <w:rFonts w:ascii="Lucida Sans" w:hAnsi="Lucida Sans"/>
          <w:b/>
          <w:color w:val="333333"/>
          <w:shd w:val="clear" w:color="auto" w:fill="FFFFFF"/>
        </w:rPr>
        <w:t>3 Médicos/as Especialistas en Cardiología para Francia (Champagne-</w:t>
      </w:r>
      <w:proofErr w:type="spellStart"/>
      <w:r w:rsidRPr="00661046">
        <w:rPr>
          <w:rFonts w:ascii="Lucida Sans" w:hAnsi="Lucida Sans"/>
          <w:b/>
          <w:color w:val="333333"/>
          <w:shd w:val="clear" w:color="auto" w:fill="FFFFFF"/>
        </w:rPr>
        <w:t>Ardenne</w:t>
      </w:r>
      <w:proofErr w:type="spellEnd"/>
      <w:r w:rsidRPr="00661046">
        <w:rPr>
          <w:rFonts w:ascii="Lucida Sans" w:hAnsi="Lucida Sans"/>
          <w:b/>
          <w:color w:val="333333"/>
          <w:shd w:val="clear" w:color="auto" w:fill="FFFFFF"/>
        </w:rPr>
        <w:t>)</w:t>
      </w:r>
    </w:p>
    <w:p w14:paraId="3AD5D43A"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Salario a</w:t>
      </w:r>
      <w:r w:rsidRPr="00853E3F">
        <w:rPr>
          <w:rFonts w:ascii="Lucida Sans" w:hAnsi="Lucida Sans"/>
          <w:color w:val="333333"/>
          <w:shd w:val="clear" w:color="auto" w:fill="FFFFFF"/>
        </w:rPr>
        <w:t xml:space="preserve"> partir de 4000 netos al mes + guardias</w:t>
      </w:r>
    </w:p>
    <w:p w14:paraId="383B8CBD"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Experiencia requerida 1 año</w:t>
      </w:r>
    </w:p>
    <w:p w14:paraId="5F92F611" w14:textId="77777777" w:rsidR="004C48F9" w:rsidRDefault="004C48F9" w:rsidP="004C48F9">
      <w:pPr>
        <w:rPr>
          <w:rFonts w:ascii="Lucida Sans" w:hAnsi="Lucida Sans"/>
          <w:color w:val="333333"/>
          <w:shd w:val="clear" w:color="auto" w:fill="FFFFFF"/>
        </w:rPr>
      </w:pPr>
      <w:r>
        <w:rPr>
          <w:rFonts w:ascii="Lucida Sans" w:hAnsi="Lucida Sans"/>
          <w:color w:val="333333"/>
          <w:shd w:val="clear" w:color="auto" w:fill="FFFFFF"/>
        </w:rPr>
        <w:t>Contrato indefinido. Jornada completa</w:t>
      </w:r>
    </w:p>
    <w:p w14:paraId="23F6C7FD"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xml:space="preserve">- Ayuda para encontrar alojamiento </w:t>
      </w:r>
    </w:p>
    <w:p w14:paraId="4D62F845"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xml:space="preserve">- Integración de su familia (ayuda para encontrar colegio, guardería, </w:t>
      </w:r>
      <w:proofErr w:type="spellStart"/>
      <w:r w:rsidRPr="00A27E7C">
        <w:rPr>
          <w:rFonts w:ascii="Lucida Sans" w:hAnsi="Lucida Sans"/>
          <w:color w:val="333333"/>
          <w:shd w:val="clear" w:color="auto" w:fill="FFFFFF"/>
        </w:rPr>
        <w:t>etc</w:t>
      </w:r>
      <w:proofErr w:type="spellEnd"/>
      <w:r w:rsidRPr="00A27E7C">
        <w:rPr>
          <w:rFonts w:ascii="Lucida Sans" w:hAnsi="Lucida Sans"/>
          <w:color w:val="333333"/>
          <w:shd w:val="clear" w:color="auto" w:fill="FFFFFF"/>
        </w:rPr>
        <w:t>)</w:t>
      </w:r>
    </w:p>
    <w:p w14:paraId="68DB5438"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Ayuda en su inscripción al colegio de médicos francés.</w:t>
      </w:r>
    </w:p>
    <w:p w14:paraId="413ACA6D"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xml:space="preserve">- Cursos de francés (si necesario) </w:t>
      </w:r>
    </w:p>
    <w:p w14:paraId="07748886" w14:textId="77777777" w:rsidR="004C48F9"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Posibilidad de comenzar como Médico Adjunto (PAA) hasta estar inscrito en el Colegio de Medicina francés como Médico Especialista en Cardiología</w:t>
      </w:r>
    </w:p>
    <w:p w14:paraId="1CA636C0"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Médico</w:t>
      </w:r>
      <w:r>
        <w:rPr>
          <w:rFonts w:ascii="Lucida Sans" w:hAnsi="Lucida Sans"/>
          <w:color w:val="333333"/>
          <w:shd w:val="clear" w:color="auto" w:fill="FFFFFF"/>
        </w:rPr>
        <w:t>/a</w:t>
      </w:r>
      <w:r w:rsidRPr="00A27E7C">
        <w:rPr>
          <w:rFonts w:ascii="Lucida Sans" w:hAnsi="Lucida Sans"/>
          <w:color w:val="333333"/>
          <w:shd w:val="clear" w:color="auto" w:fill="FFFFFF"/>
        </w:rPr>
        <w:t xml:space="preserve"> especialista con un mínimo de 1 año de experiencia en un puesto similar. </w:t>
      </w:r>
    </w:p>
    <w:p w14:paraId="2F8F34D3" w14:textId="77777777" w:rsidR="004C48F9" w:rsidRPr="00A27E7C"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Diplomas y nacionalidad europeos o permiso para ejercer en Francia</w:t>
      </w:r>
    </w:p>
    <w:p w14:paraId="23EA4AA9" w14:textId="77777777" w:rsidR="004C48F9" w:rsidRPr="00D01364" w:rsidRDefault="004C48F9" w:rsidP="004C48F9">
      <w:pPr>
        <w:rPr>
          <w:rFonts w:ascii="Lucida Sans" w:hAnsi="Lucida Sans"/>
          <w:color w:val="333333"/>
          <w:shd w:val="clear" w:color="auto" w:fill="FFFFFF"/>
        </w:rPr>
      </w:pPr>
      <w:r w:rsidRPr="00A27E7C">
        <w:rPr>
          <w:rFonts w:ascii="Lucida Sans" w:hAnsi="Lucida Sans"/>
          <w:color w:val="333333"/>
          <w:shd w:val="clear" w:color="auto" w:fill="FFFFFF"/>
        </w:rPr>
        <w:t>- Nivel de francés: B1 o motivación para adquirir el nivel de francés necesario</w:t>
      </w:r>
    </w:p>
    <w:p w14:paraId="6E3EFE39" w14:textId="77777777" w:rsidR="004C48F9" w:rsidRPr="008A0BD1" w:rsidRDefault="004C48F9" w:rsidP="004C48F9">
      <w:pPr>
        <w:rPr>
          <w:rFonts w:ascii="Lucida Sans" w:eastAsia="Times New Roman" w:hAnsi="Lucida Sans" w:cs="Times New Roman"/>
        </w:rPr>
      </w:pPr>
      <w:r w:rsidRPr="00033B34">
        <w:rPr>
          <w:rFonts w:ascii="Lucida Sans" w:hAnsi="Lucida Sans"/>
        </w:rPr>
        <w:lastRenderedPageBreak/>
        <w:t xml:space="preserve">Las inscripciones han de realizarse a través de la plataforma OPEM </w:t>
      </w:r>
      <w:hyperlink r:id="rId37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1ABBFD4" w14:textId="77777777" w:rsidR="004C48F9" w:rsidRDefault="007F4971" w:rsidP="004C48F9">
      <w:pPr>
        <w:jc w:val="both"/>
        <w:rPr>
          <w:rStyle w:val="Hipervnculo"/>
          <w:rFonts w:ascii="Lucida Sans" w:hAnsi="Lucida Sans"/>
        </w:rPr>
      </w:pPr>
      <w:hyperlink r:id="rId374" w:history="1">
        <w:r w:rsidR="004C48F9" w:rsidRPr="00033B34">
          <w:rPr>
            <w:rStyle w:val="Hipervnculo"/>
            <w:rFonts w:ascii="Lucida Sans" w:hAnsi="Lucida Sans"/>
          </w:rPr>
          <w:t>http://opem.fphomc.es/sites/default/files/u97/Instrucciones_inscripcion_en_plataforma_OPEM_24_04_17.pdf</w:t>
        </w:r>
      </w:hyperlink>
    </w:p>
    <w:p w14:paraId="34EAE9E1" w14:textId="77777777" w:rsidR="004C48F9" w:rsidRDefault="004C48F9" w:rsidP="004C48F9">
      <w:pPr>
        <w:jc w:val="both"/>
        <w:rPr>
          <w:rStyle w:val="Hipervnculo"/>
          <w:rFonts w:ascii="Lucida Sans" w:hAnsi="Lucida Sans"/>
        </w:rPr>
      </w:pPr>
    </w:p>
    <w:p w14:paraId="331B299E" w14:textId="77777777" w:rsidR="004C48F9" w:rsidRDefault="004C48F9" w:rsidP="004C48F9">
      <w:pPr>
        <w:jc w:val="both"/>
        <w:rPr>
          <w:rStyle w:val="Hipervnculo"/>
          <w:rFonts w:ascii="Lucida Sans" w:hAnsi="Lucida Sans"/>
        </w:rPr>
      </w:pPr>
    </w:p>
    <w:p w14:paraId="34186AD1" w14:textId="77777777" w:rsidR="004C48F9" w:rsidRDefault="004C48F9" w:rsidP="004C48F9">
      <w:pPr>
        <w:jc w:val="both"/>
        <w:rPr>
          <w:rFonts w:ascii="Lucida Sans" w:hAnsi="Lucida Sans"/>
          <w:b/>
          <w:color w:val="333333"/>
          <w:shd w:val="clear" w:color="auto" w:fill="FFFFFF"/>
        </w:rPr>
      </w:pPr>
      <w:r w:rsidRPr="003263DF">
        <w:rPr>
          <w:rFonts w:ascii="Lucida Sans" w:hAnsi="Lucida Sans"/>
          <w:b/>
          <w:color w:val="333333"/>
          <w:shd w:val="clear" w:color="auto" w:fill="FFFFFF"/>
        </w:rPr>
        <w:t>ATRIX International</w:t>
      </w:r>
      <w:r>
        <w:rPr>
          <w:rFonts w:ascii="Lucida Sans" w:hAnsi="Lucida Sans"/>
          <w:b/>
          <w:color w:val="333333"/>
          <w:shd w:val="clear" w:color="auto" w:fill="FFFFFF"/>
        </w:rPr>
        <w:t xml:space="preserve"> busca </w:t>
      </w:r>
      <w:r w:rsidRPr="004A1CAC">
        <w:rPr>
          <w:rFonts w:ascii="Lucida Sans" w:hAnsi="Lucida Sans"/>
          <w:b/>
          <w:color w:val="333333"/>
          <w:shd w:val="clear" w:color="auto" w:fill="FFFFFF"/>
        </w:rPr>
        <w:t>3 Médicos/as Especialistas en Cirugía Ortopédica para Francia (Champagne-</w:t>
      </w:r>
      <w:proofErr w:type="spellStart"/>
      <w:r w:rsidRPr="004A1CAC">
        <w:rPr>
          <w:rFonts w:ascii="Lucida Sans" w:hAnsi="Lucida Sans"/>
          <w:b/>
          <w:color w:val="333333"/>
          <w:shd w:val="clear" w:color="auto" w:fill="FFFFFF"/>
        </w:rPr>
        <w:t>Ardenne</w:t>
      </w:r>
      <w:proofErr w:type="spellEnd"/>
      <w:r w:rsidRPr="004A1CAC">
        <w:rPr>
          <w:rFonts w:ascii="Lucida Sans" w:hAnsi="Lucida Sans"/>
          <w:b/>
          <w:color w:val="333333"/>
          <w:shd w:val="clear" w:color="auto" w:fill="FFFFFF"/>
        </w:rPr>
        <w:t>)</w:t>
      </w:r>
    </w:p>
    <w:p w14:paraId="27C6944A"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Salario a</w:t>
      </w:r>
      <w:r w:rsidRPr="00C76F33">
        <w:rPr>
          <w:rFonts w:ascii="Lucida Sans" w:hAnsi="Lucida Sans"/>
          <w:color w:val="333333"/>
          <w:shd w:val="clear" w:color="auto" w:fill="FFFFFF"/>
        </w:rPr>
        <w:t xml:space="preserve"> partir de 4000 netos al mes + guardias</w:t>
      </w:r>
    </w:p>
    <w:p w14:paraId="0833B5D9"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42D40CF0"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5C013B7C"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Ayuda para encontrar alojamiento </w:t>
      </w:r>
    </w:p>
    <w:p w14:paraId="3653FE41"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Integración de su familia (ayuda para encontrar colegio, guardería, </w:t>
      </w:r>
      <w:proofErr w:type="spellStart"/>
      <w:r w:rsidRPr="004C48F9">
        <w:rPr>
          <w:rStyle w:val="Hipervnculo"/>
          <w:rFonts w:ascii="Lucida Sans" w:hAnsi="Lucida Sans"/>
          <w:color w:val="333333"/>
          <w:u w:val="none"/>
          <w:shd w:val="clear" w:color="auto" w:fill="FFFFFF"/>
        </w:rPr>
        <w:t>etc</w:t>
      </w:r>
      <w:proofErr w:type="spellEnd"/>
      <w:r w:rsidRPr="004C48F9">
        <w:rPr>
          <w:rStyle w:val="Hipervnculo"/>
          <w:rFonts w:ascii="Lucida Sans" w:hAnsi="Lucida Sans"/>
          <w:color w:val="333333"/>
          <w:u w:val="none"/>
          <w:shd w:val="clear" w:color="auto" w:fill="FFFFFF"/>
        </w:rPr>
        <w:t>)</w:t>
      </w:r>
    </w:p>
    <w:p w14:paraId="4F4DE744"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Ayuda en su inscripción al colegio de médicos francés.</w:t>
      </w:r>
    </w:p>
    <w:p w14:paraId="7AAE0BDE"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Cursos de francés (si necesario) </w:t>
      </w:r>
    </w:p>
    <w:p w14:paraId="020A40A2"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Posibilidad de comenzar como Médico Adjunto (PAA) hasta estar inscrito en el Colegio de Medicina francés como Médico Especialista en Cirugía Ortopédica</w:t>
      </w:r>
    </w:p>
    <w:p w14:paraId="5E5E396D"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Médico/a especialista con un mínimo de 1 año de experiencia en un puesto similar. </w:t>
      </w:r>
    </w:p>
    <w:p w14:paraId="5FCDFBBD"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Diplomas y nacionalidad europeos o permiso para ejercer en Francia</w:t>
      </w:r>
    </w:p>
    <w:p w14:paraId="7C3F7D23"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Nivel de francés: B1 o motivación para adquirir el nivel de francés necesario</w:t>
      </w:r>
    </w:p>
    <w:p w14:paraId="2AB0B51B"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7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8209D5B" w14:textId="77777777" w:rsidR="004C48F9" w:rsidRDefault="007F4971" w:rsidP="004C48F9">
      <w:pPr>
        <w:jc w:val="both"/>
        <w:rPr>
          <w:rStyle w:val="Hipervnculo"/>
          <w:rFonts w:ascii="Lucida Sans" w:hAnsi="Lucida Sans"/>
        </w:rPr>
      </w:pPr>
      <w:hyperlink r:id="rId376" w:history="1">
        <w:r w:rsidR="004C48F9" w:rsidRPr="00033B34">
          <w:rPr>
            <w:rStyle w:val="Hipervnculo"/>
            <w:rFonts w:ascii="Lucida Sans" w:hAnsi="Lucida Sans"/>
          </w:rPr>
          <w:t>http://opem.fphomc.es/sites/default/files/u97/Instrucciones_inscripcion_en_plataforma_OPEM_24_04_17.pdf</w:t>
        </w:r>
      </w:hyperlink>
    </w:p>
    <w:p w14:paraId="76419003" w14:textId="77777777" w:rsidR="004C48F9" w:rsidRDefault="004C48F9" w:rsidP="004C48F9">
      <w:pPr>
        <w:rPr>
          <w:rFonts w:ascii="Lucida Sans" w:hAnsi="Lucida Sans"/>
          <w:b/>
          <w:color w:val="333333"/>
          <w:shd w:val="clear" w:color="auto" w:fill="FFFFFF"/>
        </w:rPr>
      </w:pPr>
    </w:p>
    <w:p w14:paraId="4C3EA8C4" w14:textId="77777777" w:rsidR="004C48F9" w:rsidRPr="001E7468" w:rsidRDefault="004C48F9" w:rsidP="004C48F9">
      <w:pPr>
        <w:rPr>
          <w:rFonts w:ascii="Lucida Sans" w:hAnsi="Lucida Sans"/>
          <w:b/>
          <w:color w:val="333333"/>
          <w:shd w:val="clear" w:color="auto" w:fill="FFFFFF"/>
        </w:rPr>
      </w:pPr>
    </w:p>
    <w:p w14:paraId="1ADD53C7" w14:textId="77777777" w:rsidR="004C48F9" w:rsidRDefault="004C48F9" w:rsidP="004C48F9">
      <w:pPr>
        <w:jc w:val="both"/>
        <w:rPr>
          <w:rFonts w:ascii="Lucida Sans" w:hAnsi="Lucida Sans"/>
          <w:b/>
          <w:color w:val="333333"/>
          <w:shd w:val="clear" w:color="auto" w:fill="FFFFFF"/>
        </w:rPr>
      </w:pPr>
      <w:r w:rsidRPr="003263DF">
        <w:rPr>
          <w:rFonts w:ascii="Lucida Sans" w:hAnsi="Lucida Sans"/>
          <w:b/>
          <w:color w:val="333333"/>
          <w:shd w:val="clear" w:color="auto" w:fill="FFFFFF"/>
        </w:rPr>
        <w:t>ATRIX International</w:t>
      </w:r>
      <w:r>
        <w:rPr>
          <w:rFonts w:ascii="Lucida Sans" w:hAnsi="Lucida Sans"/>
          <w:b/>
          <w:color w:val="333333"/>
          <w:shd w:val="clear" w:color="auto" w:fill="FFFFFF"/>
        </w:rPr>
        <w:t xml:space="preserve"> busca </w:t>
      </w:r>
      <w:r w:rsidRPr="005E428D">
        <w:rPr>
          <w:rFonts w:ascii="Lucida Sans" w:hAnsi="Lucida Sans"/>
          <w:b/>
          <w:color w:val="333333"/>
          <w:shd w:val="clear" w:color="auto" w:fill="FFFFFF"/>
        </w:rPr>
        <w:t>3 Médicos/as Especialistas en Endocrinología para Francia (Champagne-</w:t>
      </w:r>
      <w:proofErr w:type="spellStart"/>
      <w:r w:rsidRPr="005E428D">
        <w:rPr>
          <w:rFonts w:ascii="Lucida Sans" w:hAnsi="Lucida Sans"/>
          <w:b/>
          <w:color w:val="333333"/>
          <w:shd w:val="clear" w:color="auto" w:fill="FFFFFF"/>
        </w:rPr>
        <w:t>Ardenne</w:t>
      </w:r>
      <w:proofErr w:type="spellEnd"/>
      <w:r w:rsidRPr="005E428D">
        <w:rPr>
          <w:rFonts w:ascii="Lucida Sans" w:hAnsi="Lucida Sans"/>
          <w:b/>
          <w:color w:val="333333"/>
          <w:shd w:val="clear" w:color="auto" w:fill="FFFFFF"/>
        </w:rPr>
        <w:t>)</w:t>
      </w:r>
    </w:p>
    <w:p w14:paraId="37E3B456"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 xml:space="preserve">Salario a </w:t>
      </w:r>
      <w:r w:rsidRPr="003E3C5B">
        <w:rPr>
          <w:rFonts w:ascii="Lucida Sans" w:hAnsi="Lucida Sans"/>
          <w:color w:val="333333"/>
          <w:shd w:val="clear" w:color="auto" w:fill="FFFFFF"/>
        </w:rPr>
        <w:t>partir de 4000 netos al mes + guardias</w:t>
      </w:r>
    </w:p>
    <w:p w14:paraId="358A262D"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Experiencia de un año</w:t>
      </w:r>
    </w:p>
    <w:p w14:paraId="0FE76B83"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3C1427EE"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Ayuda para encontrar alojamiento </w:t>
      </w:r>
    </w:p>
    <w:p w14:paraId="6C4C96CC"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Integración de su familia (ayuda para encontrar colegio, guardería, </w:t>
      </w:r>
      <w:proofErr w:type="spellStart"/>
      <w:r w:rsidRPr="004C48F9">
        <w:rPr>
          <w:rStyle w:val="Hipervnculo"/>
          <w:rFonts w:ascii="Lucida Sans" w:hAnsi="Lucida Sans"/>
          <w:color w:val="333333"/>
          <w:u w:val="none"/>
          <w:shd w:val="clear" w:color="auto" w:fill="FFFFFF"/>
        </w:rPr>
        <w:t>etc</w:t>
      </w:r>
      <w:proofErr w:type="spellEnd"/>
      <w:r w:rsidRPr="004C48F9">
        <w:rPr>
          <w:rStyle w:val="Hipervnculo"/>
          <w:rFonts w:ascii="Lucida Sans" w:hAnsi="Lucida Sans"/>
          <w:color w:val="333333"/>
          <w:u w:val="none"/>
          <w:shd w:val="clear" w:color="auto" w:fill="FFFFFF"/>
        </w:rPr>
        <w:t>)</w:t>
      </w:r>
    </w:p>
    <w:p w14:paraId="5141F8EF"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Ayuda en su inscripción al colegio de médicos francés.</w:t>
      </w:r>
    </w:p>
    <w:p w14:paraId="6AF7C728"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Cursos de francés (si necesario) </w:t>
      </w:r>
    </w:p>
    <w:p w14:paraId="3EA03DAC"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lastRenderedPageBreak/>
        <w:t>- Posibilidad de comenzar como Médico Adjunto (PAA) hasta estar inscrito en el Colegio de Medicina francés como Médico Especialista en Endocrinología</w:t>
      </w:r>
    </w:p>
    <w:p w14:paraId="246AB7F1"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xml:space="preserve">- Médico/a especialista con un mínimo de 1 año de experiencia en un puesto similar. </w:t>
      </w:r>
    </w:p>
    <w:p w14:paraId="2D1F64D4"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Diplomas y nacionalidad europeos o permiso para ejercer en Francia</w:t>
      </w:r>
    </w:p>
    <w:p w14:paraId="286BEF69" w14:textId="77777777" w:rsidR="004C48F9" w:rsidRPr="004C48F9" w:rsidRDefault="004C48F9" w:rsidP="004C48F9">
      <w:pPr>
        <w:jc w:val="both"/>
        <w:rPr>
          <w:rStyle w:val="Hipervnculo"/>
          <w:rFonts w:ascii="Lucida Sans" w:hAnsi="Lucida Sans"/>
          <w:color w:val="333333"/>
          <w:u w:val="none"/>
          <w:shd w:val="clear" w:color="auto" w:fill="FFFFFF"/>
        </w:rPr>
      </w:pPr>
      <w:r w:rsidRPr="004C48F9">
        <w:rPr>
          <w:rStyle w:val="Hipervnculo"/>
          <w:rFonts w:ascii="Lucida Sans" w:hAnsi="Lucida Sans"/>
          <w:color w:val="333333"/>
          <w:u w:val="none"/>
          <w:shd w:val="clear" w:color="auto" w:fill="FFFFFF"/>
        </w:rPr>
        <w:t>- Nivel de francés: B1 o motivación para adquirir el nivel de francés necesario</w:t>
      </w:r>
    </w:p>
    <w:p w14:paraId="4FCC532E" w14:textId="77777777" w:rsidR="004C48F9" w:rsidRPr="008A0BD1" w:rsidRDefault="004C48F9" w:rsidP="004C48F9">
      <w:pPr>
        <w:rPr>
          <w:rFonts w:ascii="Lucida Sans" w:eastAsia="Times New Roman" w:hAnsi="Lucida Sans" w:cs="Times New Roman"/>
        </w:rPr>
      </w:pPr>
      <w:r w:rsidRPr="009644D7">
        <w:rPr>
          <w:rFonts w:ascii="Open Sans" w:eastAsia="Times New Roman" w:hAnsi="Open Sans" w:cs="Times New Roman"/>
          <w:color w:val="333333"/>
          <w:sz w:val="18"/>
          <w:szCs w:val="18"/>
        </w:rPr>
        <w:br/>
      </w:r>
      <w:r w:rsidRPr="00033B34">
        <w:rPr>
          <w:rFonts w:ascii="Lucida Sans" w:hAnsi="Lucida Sans"/>
        </w:rPr>
        <w:t xml:space="preserve">Las inscripciones han de realizarse a través de la plataforma OPEM </w:t>
      </w:r>
      <w:hyperlink r:id="rId37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C9FE2DA" w14:textId="77777777" w:rsidR="004C48F9" w:rsidRDefault="007F4971" w:rsidP="004C48F9">
      <w:pPr>
        <w:jc w:val="both"/>
        <w:rPr>
          <w:rStyle w:val="Hipervnculo"/>
          <w:rFonts w:ascii="Lucida Sans" w:hAnsi="Lucida Sans"/>
        </w:rPr>
      </w:pPr>
      <w:hyperlink r:id="rId378" w:history="1">
        <w:r w:rsidR="004C48F9" w:rsidRPr="00033B34">
          <w:rPr>
            <w:rStyle w:val="Hipervnculo"/>
            <w:rFonts w:ascii="Lucida Sans" w:hAnsi="Lucida Sans"/>
          </w:rPr>
          <w:t>http://opem.fphomc.es/sites/default/files/u97/Instrucciones_inscripcion_en_plataforma_OPEM_24_04_17.pdf</w:t>
        </w:r>
      </w:hyperlink>
    </w:p>
    <w:p w14:paraId="4CCEA88D" w14:textId="77777777" w:rsidR="004C48F9" w:rsidRDefault="004C48F9" w:rsidP="004C48F9">
      <w:pPr>
        <w:jc w:val="both"/>
        <w:rPr>
          <w:rStyle w:val="Hipervnculo"/>
          <w:rFonts w:ascii="Lucida Sans" w:hAnsi="Lucida Sans"/>
        </w:rPr>
      </w:pPr>
    </w:p>
    <w:p w14:paraId="2F24FDAB" w14:textId="77777777" w:rsidR="004C48F9" w:rsidRDefault="004C48F9" w:rsidP="004C48F9">
      <w:pPr>
        <w:jc w:val="both"/>
        <w:rPr>
          <w:rStyle w:val="Hipervnculo"/>
          <w:rFonts w:ascii="Lucida Sans" w:hAnsi="Lucida Sans"/>
        </w:rPr>
      </w:pPr>
    </w:p>
    <w:p w14:paraId="392457CC" w14:textId="77777777" w:rsidR="004C48F9" w:rsidRDefault="004C48F9" w:rsidP="004C48F9">
      <w:pPr>
        <w:jc w:val="both"/>
        <w:rPr>
          <w:rFonts w:ascii="Lucida Sans" w:hAnsi="Lucida Sans"/>
          <w:b/>
          <w:color w:val="333333"/>
          <w:shd w:val="clear" w:color="auto" w:fill="FFFFFF"/>
        </w:rPr>
      </w:pPr>
      <w:r w:rsidRPr="003263DF">
        <w:rPr>
          <w:rFonts w:ascii="Lucida Sans" w:hAnsi="Lucida Sans"/>
          <w:b/>
          <w:color w:val="333333"/>
          <w:shd w:val="clear" w:color="auto" w:fill="FFFFFF"/>
        </w:rPr>
        <w:t>ATRIX International</w:t>
      </w:r>
      <w:r>
        <w:rPr>
          <w:rFonts w:ascii="Lucida Sans" w:hAnsi="Lucida Sans"/>
          <w:b/>
          <w:color w:val="333333"/>
          <w:shd w:val="clear" w:color="auto" w:fill="FFFFFF"/>
        </w:rPr>
        <w:t xml:space="preserve"> busca </w:t>
      </w:r>
      <w:r w:rsidRPr="006B72A5">
        <w:rPr>
          <w:rFonts w:ascii="Lucida Sans" w:hAnsi="Lucida Sans"/>
          <w:b/>
          <w:color w:val="333333"/>
          <w:shd w:val="clear" w:color="auto" w:fill="FFFFFF"/>
        </w:rPr>
        <w:t>3 Médicos/as Especialistas en Pediatría para Francia (Champagne-</w:t>
      </w:r>
      <w:proofErr w:type="spellStart"/>
      <w:r w:rsidRPr="006B72A5">
        <w:rPr>
          <w:rFonts w:ascii="Lucida Sans" w:hAnsi="Lucida Sans"/>
          <w:b/>
          <w:color w:val="333333"/>
          <w:shd w:val="clear" w:color="auto" w:fill="FFFFFF"/>
        </w:rPr>
        <w:t>Ardenne</w:t>
      </w:r>
      <w:proofErr w:type="spellEnd"/>
      <w:r w:rsidRPr="006B72A5">
        <w:rPr>
          <w:rFonts w:ascii="Lucida Sans" w:hAnsi="Lucida Sans"/>
          <w:b/>
          <w:color w:val="333333"/>
          <w:shd w:val="clear" w:color="auto" w:fill="FFFFFF"/>
        </w:rPr>
        <w:t>)</w:t>
      </w:r>
    </w:p>
    <w:p w14:paraId="4248FC4F" w14:textId="77777777" w:rsidR="004C48F9"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Salario a partir de 4000 netos al mes + guardias</w:t>
      </w:r>
    </w:p>
    <w:p w14:paraId="05043C51"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Experiencia requerida un año</w:t>
      </w:r>
    </w:p>
    <w:p w14:paraId="0E8AAC32" w14:textId="77777777" w:rsidR="004C48F9" w:rsidRDefault="004C48F9" w:rsidP="004C48F9">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78FCB98D"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Ayuda para encontrar alojamiento </w:t>
      </w:r>
    </w:p>
    <w:p w14:paraId="126749B1"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Integración de su familia (ayuda para encontrar colegio, guardería, </w:t>
      </w:r>
      <w:proofErr w:type="spellStart"/>
      <w:r w:rsidRPr="00170453">
        <w:rPr>
          <w:rFonts w:ascii="Lucida Sans" w:hAnsi="Lucida Sans"/>
          <w:color w:val="333333"/>
          <w:shd w:val="clear" w:color="auto" w:fill="FFFFFF"/>
        </w:rPr>
        <w:t>etc</w:t>
      </w:r>
      <w:proofErr w:type="spellEnd"/>
      <w:r w:rsidRPr="00170453">
        <w:rPr>
          <w:rFonts w:ascii="Lucida Sans" w:hAnsi="Lucida Sans"/>
          <w:color w:val="333333"/>
          <w:shd w:val="clear" w:color="auto" w:fill="FFFFFF"/>
        </w:rPr>
        <w:t>)</w:t>
      </w:r>
    </w:p>
    <w:p w14:paraId="1F82BB55"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Ayuda en su inscripción al colegio de médicos francés.</w:t>
      </w:r>
    </w:p>
    <w:p w14:paraId="75596FE9"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Cursos de francés (si necesario) </w:t>
      </w:r>
    </w:p>
    <w:p w14:paraId="03273B27"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Posibilidad de comenzar como Médico Adjunto (PAA) hasta estar inscrito en el Colegio de Medicina francés como Médico Especialista en Pediatría</w:t>
      </w:r>
    </w:p>
    <w:p w14:paraId="1315043D"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xml:space="preserve">- Médico/a especialista con un mínimo de 1 año de experiencia en un puesto similar. </w:t>
      </w:r>
    </w:p>
    <w:p w14:paraId="28504D10" w14:textId="77777777" w:rsidR="004C48F9" w:rsidRPr="00170453"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Diplomas y nacionalidad europeos o permiso para ejercer en Francia</w:t>
      </w:r>
    </w:p>
    <w:p w14:paraId="2BA9326F" w14:textId="77777777" w:rsidR="004C48F9" w:rsidRDefault="004C48F9" w:rsidP="004C48F9">
      <w:pPr>
        <w:jc w:val="both"/>
        <w:rPr>
          <w:rFonts w:ascii="Lucida Sans" w:hAnsi="Lucida Sans"/>
          <w:color w:val="333333"/>
          <w:shd w:val="clear" w:color="auto" w:fill="FFFFFF"/>
        </w:rPr>
      </w:pPr>
      <w:r w:rsidRPr="00170453">
        <w:rPr>
          <w:rFonts w:ascii="Lucida Sans" w:hAnsi="Lucida Sans"/>
          <w:color w:val="333333"/>
          <w:shd w:val="clear" w:color="auto" w:fill="FFFFFF"/>
        </w:rPr>
        <w:t>- Nivel de francés: B1 o motivación para adquirir el nivel de francés necesario</w:t>
      </w:r>
    </w:p>
    <w:p w14:paraId="15009B14" w14:textId="77777777" w:rsidR="004C48F9" w:rsidRPr="008A0BD1" w:rsidRDefault="004C48F9" w:rsidP="004C48F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7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349FE12" w14:textId="77777777" w:rsidR="004C48F9" w:rsidRDefault="007F4971" w:rsidP="004C48F9">
      <w:pPr>
        <w:jc w:val="both"/>
        <w:rPr>
          <w:rStyle w:val="Hipervnculo"/>
          <w:rFonts w:ascii="Lucida Sans" w:hAnsi="Lucida Sans"/>
        </w:rPr>
      </w:pPr>
      <w:hyperlink r:id="rId380" w:history="1">
        <w:r w:rsidR="004C48F9" w:rsidRPr="00033B34">
          <w:rPr>
            <w:rStyle w:val="Hipervnculo"/>
            <w:rFonts w:ascii="Lucida Sans" w:hAnsi="Lucida Sans"/>
          </w:rPr>
          <w:t>http://opem.fphomc.es/sites/default/files/u97/Instrucciones_inscripcion_en_plataforma_OPEM_24_04_17.pdf</w:t>
        </w:r>
      </w:hyperlink>
    </w:p>
    <w:p w14:paraId="4723E505" w14:textId="77777777" w:rsidR="00912EE8" w:rsidRDefault="00912EE8" w:rsidP="00912EE8">
      <w:pPr>
        <w:tabs>
          <w:tab w:val="left" w:pos="3331"/>
        </w:tabs>
        <w:rPr>
          <w:rStyle w:val="Hipervnculo"/>
          <w:rFonts w:ascii="Lucida Sans" w:hAnsi="Lucida Sans"/>
        </w:rPr>
      </w:pPr>
    </w:p>
    <w:p w14:paraId="17D6B5FE" w14:textId="77777777" w:rsidR="00FE2C4B" w:rsidRDefault="00FE2C4B" w:rsidP="00912EE8">
      <w:pPr>
        <w:tabs>
          <w:tab w:val="left" w:pos="3331"/>
        </w:tabs>
        <w:rPr>
          <w:rStyle w:val="Hipervnculo"/>
          <w:rFonts w:ascii="Lucida Sans" w:hAnsi="Lucida Sans"/>
        </w:rPr>
      </w:pPr>
    </w:p>
    <w:p w14:paraId="4C096830" w14:textId="441326FC" w:rsidR="00FE2C4B" w:rsidRPr="00412A61" w:rsidRDefault="00FE2C4B" w:rsidP="00FE2C4B">
      <w:pPr>
        <w:rPr>
          <w:rFonts w:ascii="Lucida Sans" w:hAnsi="Lucida Sans"/>
          <w:b/>
          <w:color w:val="333333"/>
        </w:rPr>
      </w:pPr>
      <w:r w:rsidRPr="00412A61">
        <w:rPr>
          <w:rFonts w:ascii="Lucida Sans" w:hAnsi="Lucida Sans"/>
          <w:b/>
        </w:rPr>
        <w:t>MERCADONA busca</w:t>
      </w:r>
      <w:r w:rsidR="00421AA9">
        <w:rPr>
          <w:rFonts w:ascii="Lucida Sans" w:hAnsi="Lucida Sans"/>
          <w:b/>
        </w:rPr>
        <w:t xml:space="preserve"> </w:t>
      </w:r>
      <w:r w:rsidR="00697BEA">
        <w:rPr>
          <w:rFonts w:ascii="Lucida Sans" w:hAnsi="Lucida Sans"/>
          <w:b/>
        </w:rPr>
        <w:t>6</w:t>
      </w:r>
      <w:r w:rsidRPr="00412A61">
        <w:rPr>
          <w:rFonts w:ascii="Lucida Sans" w:hAnsi="Lucida Sans"/>
          <w:b/>
        </w:rPr>
        <w:t xml:space="preserve"> </w:t>
      </w:r>
      <w:r w:rsidRPr="00412A61">
        <w:rPr>
          <w:rFonts w:ascii="Lucida Sans" w:hAnsi="Lucida Sans"/>
          <w:b/>
          <w:color w:val="333333"/>
        </w:rPr>
        <w:t>Licenciados/as o Graduados/as en Medicina Alicante, Albacete, Burgos, Cuenca, Huelva, Madrid y Pamplona</w:t>
      </w:r>
    </w:p>
    <w:p w14:paraId="1FEEDEE5" w14:textId="77777777" w:rsidR="00FE2C4B" w:rsidRPr="00412A61" w:rsidRDefault="00FE2C4B" w:rsidP="00FE2C4B">
      <w:pPr>
        <w:rPr>
          <w:rFonts w:ascii="Lucida Sans" w:hAnsi="Lucida Sans"/>
        </w:rPr>
      </w:pPr>
      <w:r w:rsidRPr="00412A61">
        <w:rPr>
          <w:rFonts w:ascii="Lucida Sans" w:hAnsi="Lucida Sans"/>
        </w:rPr>
        <w:lastRenderedPageBreak/>
        <w:t xml:space="preserve">Retribución 44.000 iniciales con progresión a 66.000 Brutos/año (según carrera profesional dentro de </w:t>
      </w:r>
      <w:proofErr w:type="spellStart"/>
      <w:r w:rsidRPr="00412A61">
        <w:rPr>
          <w:rFonts w:ascii="Lucida Sans" w:hAnsi="Lucida Sans"/>
        </w:rPr>
        <w:t>Mercadona</w:t>
      </w:r>
      <w:proofErr w:type="spellEnd"/>
      <w:r w:rsidRPr="00412A61">
        <w:rPr>
          <w:rFonts w:ascii="Lucida Sans" w:hAnsi="Lucida Sans"/>
        </w:rPr>
        <w:t>)</w:t>
      </w:r>
    </w:p>
    <w:p w14:paraId="29E9A86C" w14:textId="77777777" w:rsidR="00FE2C4B" w:rsidRPr="00412A61" w:rsidRDefault="00FE2C4B" w:rsidP="00FE2C4B">
      <w:pPr>
        <w:rPr>
          <w:rFonts w:ascii="Lucida Sans" w:hAnsi="Lucida Sans"/>
        </w:rPr>
      </w:pPr>
      <w:r w:rsidRPr="00412A61">
        <w:rPr>
          <w:rFonts w:ascii="Lucida Sans" w:hAnsi="Lucida Sans"/>
        </w:rPr>
        <w:t>Experiencia requerida cualquiera</w:t>
      </w:r>
    </w:p>
    <w:p w14:paraId="03EEF7AD" w14:textId="77777777" w:rsidR="00FE2C4B" w:rsidRPr="00412A61" w:rsidRDefault="00FE2C4B" w:rsidP="00FE2C4B">
      <w:pPr>
        <w:rPr>
          <w:rFonts w:ascii="Lucida Sans" w:hAnsi="Lucida Sans"/>
        </w:rPr>
      </w:pPr>
      <w:r w:rsidRPr="00412A61">
        <w:rPr>
          <w:rFonts w:ascii="Lucida Sans" w:hAnsi="Lucida Sans"/>
        </w:rPr>
        <w:t>Jornada completa, contrato indefinido</w:t>
      </w:r>
    </w:p>
    <w:p w14:paraId="01A0636B" w14:textId="77777777" w:rsidR="00FE2C4B" w:rsidRPr="00412A61" w:rsidRDefault="00FE2C4B" w:rsidP="00FE2C4B">
      <w:pPr>
        <w:rPr>
          <w:rFonts w:ascii="Lucida Sans" w:hAnsi="Lucida Sans"/>
        </w:rPr>
      </w:pPr>
      <w:r w:rsidRPr="00412A61">
        <w:rPr>
          <w:rFonts w:ascii="Lucida Sans" w:hAnsi="Lucida Sans"/>
        </w:rPr>
        <w:t>Carné de conducir y vehículo propio.</w:t>
      </w:r>
    </w:p>
    <w:p w14:paraId="0112C2DC" w14:textId="77777777" w:rsidR="00FE2C4B" w:rsidRPr="00412A61" w:rsidRDefault="00FE2C4B" w:rsidP="00FE2C4B">
      <w:pPr>
        <w:rPr>
          <w:rFonts w:ascii="Lucida Sans" w:hAnsi="Lucida Sans"/>
        </w:rPr>
      </w:pPr>
      <w:r w:rsidRPr="00412A61">
        <w:rPr>
          <w:rFonts w:ascii="Lucida Sans" w:hAnsi="Lucida Sans"/>
        </w:rPr>
        <w:t>Disponibilidad horaria y para viajar.</w:t>
      </w:r>
    </w:p>
    <w:p w14:paraId="47CA343C" w14:textId="77777777" w:rsidR="00FE2C4B" w:rsidRPr="00412A61" w:rsidRDefault="00FE2C4B" w:rsidP="00FE2C4B">
      <w:pPr>
        <w:rPr>
          <w:rFonts w:ascii="Lucida Sans" w:hAnsi="Lucida Sans"/>
        </w:rPr>
      </w:pPr>
      <w:r w:rsidRPr="00412A61">
        <w:rPr>
          <w:rFonts w:ascii="Lucida Sans" w:hAnsi="Lucida Sans"/>
        </w:rPr>
        <w:t xml:space="preserve">Jornada laboral de </w:t>
      </w:r>
      <w:proofErr w:type="gramStart"/>
      <w:r w:rsidRPr="00412A61">
        <w:rPr>
          <w:rFonts w:ascii="Lucida Sans" w:hAnsi="Lucida Sans"/>
        </w:rPr>
        <w:t>Lunes</w:t>
      </w:r>
      <w:proofErr w:type="gramEnd"/>
      <w:r w:rsidRPr="00412A61">
        <w:rPr>
          <w:rFonts w:ascii="Lucida Sans" w:hAnsi="Lucida Sans"/>
        </w:rPr>
        <w:t xml:space="preserve"> a Sábado.</w:t>
      </w:r>
    </w:p>
    <w:p w14:paraId="3342BD9F" w14:textId="4DEE14B1" w:rsidR="00FE2C4B" w:rsidRPr="00412A61" w:rsidRDefault="00FE2C4B" w:rsidP="00FE2C4B">
      <w:pPr>
        <w:rPr>
          <w:rFonts w:ascii="Lucida Sans" w:hAnsi="Lucida Sans"/>
        </w:rPr>
      </w:pPr>
      <w:r w:rsidRPr="00412A61">
        <w:rPr>
          <w:rFonts w:ascii="Lucida Sans" w:hAnsi="Lucida Sans"/>
        </w:rPr>
        <w:t>Vacantes en: Alicante, Albacete</w:t>
      </w:r>
      <w:r w:rsidR="00697BEA">
        <w:rPr>
          <w:rFonts w:ascii="Lucida Sans" w:hAnsi="Lucida Sans"/>
        </w:rPr>
        <w:t>, Burgos, Cuenca, Huelva, y Madrid.</w:t>
      </w:r>
    </w:p>
    <w:p w14:paraId="2271437F" w14:textId="77777777" w:rsidR="00FE2C4B" w:rsidRPr="00412A61" w:rsidRDefault="00FE2C4B" w:rsidP="00FE2C4B">
      <w:pPr>
        <w:rPr>
          <w:rFonts w:ascii="Lucida Sans" w:eastAsia="Times New Roman" w:hAnsi="Lucida Sans" w:cs="Times New Roman"/>
        </w:rPr>
      </w:pPr>
      <w:r w:rsidRPr="00412A61">
        <w:rPr>
          <w:rFonts w:ascii="Lucida Sans" w:hAnsi="Lucida Sans"/>
        </w:rPr>
        <w:t xml:space="preserve">Las inscripciones han de realizarse a través de la plataforma OPEM </w:t>
      </w:r>
      <w:hyperlink r:id="rId381" w:history="1">
        <w:r w:rsidRPr="00412A61">
          <w:rPr>
            <w:rStyle w:val="Hipervnculo"/>
            <w:rFonts w:ascii="Lucida Sans" w:hAnsi="Lucida Sans"/>
          </w:rPr>
          <w:t>http://opem.fphomc.es</w:t>
        </w:r>
      </w:hyperlink>
      <w:r w:rsidRPr="00412A61">
        <w:rPr>
          <w:rFonts w:ascii="Lucida Sans" w:hAnsi="Lucida Sans"/>
        </w:rPr>
        <w:t xml:space="preserve">  , y estas son las instrucciones: </w:t>
      </w:r>
    </w:p>
    <w:p w14:paraId="6E372498" w14:textId="77777777" w:rsidR="00FE2C4B" w:rsidRPr="00412A61" w:rsidRDefault="007F4971" w:rsidP="00FE2C4B">
      <w:pPr>
        <w:rPr>
          <w:rStyle w:val="Hipervnculo"/>
          <w:rFonts w:ascii="Lucida Sans" w:hAnsi="Lucida Sans"/>
        </w:rPr>
      </w:pPr>
      <w:hyperlink r:id="rId382" w:history="1">
        <w:r w:rsidR="00FE2C4B" w:rsidRPr="00412A61">
          <w:rPr>
            <w:rStyle w:val="Hipervnculo"/>
            <w:rFonts w:ascii="Lucida Sans" w:hAnsi="Lucida Sans"/>
          </w:rPr>
          <w:t>http://opem.fphomc.es/sites/default/files/u97/Instrucciones_inscripcion_en_plataforma_OPEM_24_04_17.pdf</w:t>
        </w:r>
      </w:hyperlink>
    </w:p>
    <w:p w14:paraId="5483C3AB" w14:textId="77777777" w:rsidR="00FE2C4B" w:rsidRDefault="00FE2C4B" w:rsidP="00FE2C4B">
      <w:pPr>
        <w:rPr>
          <w:rStyle w:val="Hipervnculo"/>
          <w:rFonts w:ascii="Lucida Sans" w:hAnsi="Lucida Sans"/>
        </w:rPr>
      </w:pPr>
    </w:p>
    <w:p w14:paraId="785BDDD6" w14:textId="77777777" w:rsidR="00FE2C4B" w:rsidRDefault="00FE2C4B" w:rsidP="00FE2C4B"/>
    <w:p w14:paraId="775A4643" w14:textId="77777777" w:rsidR="00FE2C4B" w:rsidRPr="00AF65F1" w:rsidRDefault="00FE2C4B" w:rsidP="00FE2C4B">
      <w:pPr>
        <w:rPr>
          <w:rFonts w:ascii="Lucida Sans" w:hAnsi="Lucida Sans"/>
          <w:b/>
          <w:color w:val="333333"/>
          <w:sz w:val="22"/>
          <w:szCs w:val="22"/>
        </w:rPr>
      </w:pPr>
      <w:r w:rsidRPr="00AF65F1">
        <w:rPr>
          <w:rFonts w:ascii="Lucida Sans" w:hAnsi="Lucida Sans"/>
          <w:b/>
          <w:sz w:val="22"/>
          <w:szCs w:val="22"/>
        </w:rPr>
        <w:t xml:space="preserve">LABORARE CONSEIL publica oferta para </w:t>
      </w:r>
      <w:r w:rsidRPr="00AF65F1">
        <w:rPr>
          <w:rFonts w:ascii="Lucida Sans" w:hAnsi="Lucida Sans"/>
          <w:b/>
          <w:color w:val="333333"/>
          <w:sz w:val="22"/>
          <w:szCs w:val="22"/>
        </w:rPr>
        <w:t>3 NEUMÓLOGOS PARA HOSPITAL PÚBLICO EN FRANCIA</w:t>
      </w:r>
    </w:p>
    <w:p w14:paraId="5D466B5A" w14:textId="77777777" w:rsidR="00FE2C4B" w:rsidRDefault="00FE2C4B" w:rsidP="00FE2C4B">
      <w:pPr>
        <w:rPr>
          <w:rFonts w:ascii="Lucida Sans" w:hAnsi="Lucida Sans"/>
        </w:rPr>
      </w:pPr>
      <w:r>
        <w:rPr>
          <w:rFonts w:ascii="Lucida Sans" w:hAnsi="Lucida Sans"/>
        </w:rPr>
        <w:t>Salario 70.000</w:t>
      </w:r>
    </w:p>
    <w:p w14:paraId="71915500" w14:textId="77777777" w:rsidR="00FE2C4B" w:rsidRDefault="00FE2C4B" w:rsidP="00FE2C4B">
      <w:pPr>
        <w:rPr>
          <w:rFonts w:ascii="Lucida Sans" w:hAnsi="Lucida Sans"/>
        </w:rPr>
      </w:pPr>
      <w:r>
        <w:rPr>
          <w:rFonts w:ascii="Lucida Sans" w:hAnsi="Lucida Sans"/>
        </w:rPr>
        <w:t>Experiencia requerida cualquiera</w:t>
      </w:r>
    </w:p>
    <w:p w14:paraId="6F76E41F" w14:textId="77777777" w:rsidR="00FE2C4B" w:rsidRDefault="00FE2C4B" w:rsidP="00FE2C4B">
      <w:pPr>
        <w:rPr>
          <w:rFonts w:ascii="Lucida Sans" w:hAnsi="Lucida Sans"/>
        </w:rPr>
      </w:pPr>
      <w:r>
        <w:rPr>
          <w:rFonts w:ascii="Lucida Sans" w:hAnsi="Lucida Sans"/>
        </w:rPr>
        <w:t>Jornada completa. Contrato indefinido por cuenta ajena</w:t>
      </w:r>
    </w:p>
    <w:p w14:paraId="3F1A74AB" w14:textId="77777777" w:rsidR="00FE2C4B" w:rsidRPr="00AF65F1" w:rsidRDefault="00FE2C4B" w:rsidP="00FE2C4B">
      <w:pPr>
        <w:rPr>
          <w:rFonts w:ascii="Lucida Sans" w:hAnsi="Lucida Sans"/>
        </w:rPr>
      </w:pPr>
      <w:r w:rsidRPr="00AF65F1">
        <w:rPr>
          <w:rFonts w:ascii="Lucida Sans" w:hAnsi="Lucida Sans"/>
        </w:rPr>
        <w:t>-Hablar francés no es condición indispensable para participar en las entrevistas. Si es contratado deberá comprometerse a estudiarlo parcialmente antes de su llegada a Francia.</w:t>
      </w:r>
    </w:p>
    <w:p w14:paraId="74FAA440" w14:textId="77777777" w:rsidR="00FE2C4B" w:rsidRPr="00AF65F1" w:rsidRDefault="00FE2C4B" w:rsidP="00FE2C4B">
      <w:pPr>
        <w:rPr>
          <w:rFonts w:ascii="Lucida Sans" w:hAnsi="Lucida Sans"/>
        </w:rPr>
      </w:pPr>
    </w:p>
    <w:p w14:paraId="4E7C2D2D"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A su llegada a Francia el hospital le proporcionara un curso de francés financiado</w:t>
      </w:r>
    </w:p>
    <w:p w14:paraId="0CDDEFFE" w14:textId="77777777" w:rsidR="00FE2C4B" w:rsidRPr="00AF65F1" w:rsidRDefault="00FE2C4B" w:rsidP="00FE2C4B">
      <w:pPr>
        <w:rPr>
          <w:rFonts w:ascii="Lucida Sans" w:hAnsi="Lucida Sans"/>
        </w:rPr>
      </w:pPr>
    </w:p>
    <w:p w14:paraId="394C922E"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Fecha a convenir con el candidato</w:t>
      </w:r>
    </w:p>
    <w:p w14:paraId="4990BD4F" w14:textId="77777777" w:rsidR="00FE2C4B" w:rsidRPr="00AF65F1" w:rsidRDefault="00FE2C4B" w:rsidP="00FE2C4B">
      <w:pPr>
        <w:rPr>
          <w:rFonts w:ascii="Lucida Sans" w:hAnsi="Lucida Sans"/>
        </w:rPr>
      </w:pPr>
    </w:p>
    <w:p w14:paraId="50BB6E4B"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Se admiten residentes del último año adaptando fecha de llegada.</w:t>
      </w:r>
    </w:p>
    <w:p w14:paraId="418310FB" w14:textId="77777777" w:rsidR="00FE2C4B" w:rsidRPr="00AF65F1" w:rsidRDefault="00FE2C4B" w:rsidP="00FE2C4B">
      <w:pPr>
        <w:rPr>
          <w:rFonts w:ascii="Lucida Sans" w:hAnsi="Lucida Sans"/>
        </w:rPr>
      </w:pPr>
    </w:p>
    <w:p w14:paraId="5C2F4FF0"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No se excluyen candidatos extracomunitarios (consultarnos detalles y viabilidad).</w:t>
      </w:r>
    </w:p>
    <w:p w14:paraId="1E1A9377" w14:textId="77777777" w:rsidR="00FE2C4B" w:rsidRPr="00AF65F1" w:rsidRDefault="00FE2C4B" w:rsidP="00FE2C4B">
      <w:pPr>
        <w:rPr>
          <w:rFonts w:ascii="Lucida Sans" w:hAnsi="Lucida Sans"/>
        </w:rPr>
      </w:pPr>
    </w:p>
    <w:p w14:paraId="7C97F792"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 xml:space="preserve">Si su pareja es de perfil sanitario seria contratada en el hospital si lo desea. </w:t>
      </w:r>
    </w:p>
    <w:p w14:paraId="6D0196D8"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8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104D194" w14:textId="77777777" w:rsidR="00FE2C4B" w:rsidRPr="00C4664D" w:rsidRDefault="007F4971" w:rsidP="00FE2C4B">
      <w:pPr>
        <w:rPr>
          <w:rFonts w:ascii="Lucida Sans" w:hAnsi="Lucida Sans"/>
          <w:sz w:val="22"/>
          <w:szCs w:val="22"/>
        </w:rPr>
      </w:pPr>
      <w:hyperlink r:id="rId384" w:history="1">
        <w:r w:rsidR="00FE2C4B" w:rsidRPr="00033B34">
          <w:rPr>
            <w:rStyle w:val="Hipervnculo"/>
            <w:rFonts w:ascii="Lucida Sans" w:hAnsi="Lucida Sans"/>
          </w:rPr>
          <w:t>http://opem.fphomc.es/sites/default/files/u97/Instrucciones_inscripcion_en_plataforma_OPEM_24_04_17.pdf</w:t>
        </w:r>
      </w:hyperlink>
    </w:p>
    <w:p w14:paraId="60E9175F" w14:textId="77777777" w:rsidR="00FE2C4B" w:rsidRPr="00C4664D" w:rsidRDefault="00FE2C4B" w:rsidP="00FE2C4B">
      <w:pPr>
        <w:rPr>
          <w:rFonts w:ascii="Lucida Sans" w:hAnsi="Lucida Sans"/>
          <w:sz w:val="22"/>
          <w:szCs w:val="22"/>
        </w:rPr>
      </w:pPr>
    </w:p>
    <w:p w14:paraId="6932740C" w14:textId="77777777" w:rsidR="00FE2C4B" w:rsidRPr="00C4664D" w:rsidRDefault="00FE2C4B" w:rsidP="00FE2C4B">
      <w:pPr>
        <w:rPr>
          <w:rFonts w:ascii="Lucida Sans" w:hAnsi="Lucida Sans"/>
          <w:sz w:val="22"/>
          <w:szCs w:val="22"/>
        </w:rPr>
      </w:pPr>
    </w:p>
    <w:p w14:paraId="022BE29B" w14:textId="77777777" w:rsidR="00FE2C4B" w:rsidRPr="00AF65F1" w:rsidRDefault="00FE2C4B" w:rsidP="00FE2C4B">
      <w:pPr>
        <w:rPr>
          <w:rFonts w:ascii="Lucida Sans" w:hAnsi="Lucida Sans"/>
          <w:b/>
          <w:sz w:val="22"/>
          <w:szCs w:val="22"/>
        </w:rPr>
      </w:pPr>
      <w:r w:rsidRPr="00AF65F1">
        <w:rPr>
          <w:rFonts w:ascii="Lucida Sans" w:hAnsi="Lucida Sans"/>
          <w:b/>
          <w:sz w:val="22"/>
          <w:szCs w:val="22"/>
        </w:rPr>
        <w:t>LABORARE CONSEIL publica oferta para 3 ANESTESISTAS REANIMADORES/AS PARA HOSPITAL PÚBLICO EN FRANCIA</w:t>
      </w:r>
    </w:p>
    <w:p w14:paraId="68A109A8" w14:textId="77777777" w:rsidR="00FE2C4B" w:rsidRPr="00C4664D" w:rsidRDefault="00FE2C4B" w:rsidP="00FE2C4B">
      <w:pPr>
        <w:rPr>
          <w:rFonts w:ascii="Lucida Sans" w:hAnsi="Lucida Sans"/>
          <w:sz w:val="22"/>
          <w:szCs w:val="22"/>
        </w:rPr>
      </w:pPr>
    </w:p>
    <w:p w14:paraId="04FC5877" w14:textId="77777777" w:rsidR="00FE2C4B" w:rsidRDefault="00FE2C4B" w:rsidP="00FE2C4B">
      <w:pPr>
        <w:rPr>
          <w:rFonts w:ascii="Lucida Sans" w:hAnsi="Lucida Sans"/>
        </w:rPr>
      </w:pPr>
      <w:r>
        <w:rPr>
          <w:rFonts w:ascii="Lucida Sans" w:hAnsi="Lucida Sans"/>
        </w:rPr>
        <w:t xml:space="preserve">Salario bruto </w:t>
      </w:r>
      <w:r w:rsidRPr="00AF65F1">
        <w:rPr>
          <w:rFonts w:ascii="Lucida Sans" w:hAnsi="Lucida Sans"/>
        </w:rPr>
        <w:t>70.000</w:t>
      </w:r>
    </w:p>
    <w:p w14:paraId="5FDA7CF5" w14:textId="77777777" w:rsidR="00FE2C4B" w:rsidRDefault="00FE2C4B" w:rsidP="00FE2C4B">
      <w:pPr>
        <w:rPr>
          <w:rFonts w:ascii="Lucida Sans" w:hAnsi="Lucida Sans"/>
        </w:rPr>
      </w:pPr>
      <w:r>
        <w:rPr>
          <w:rFonts w:ascii="Lucida Sans" w:hAnsi="Lucida Sans"/>
        </w:rPr>
        <w:t>Experiencia requerida cualquiera</w:t>
      </w:r>
    </w:p>
    <w:p w14:paraId="5BF8B7E4" w14:textId="77777777" w:rsidR="00FE2C4B" w:rsidRDefault="00FE2C4B" w:rsidP="00FE2C4B">
      <w:pPr>
        <w:rPr>
          <w:rFonts w:ascii="Lucida Sans" w:hAnsi="Lucida Sans"/>
        </w:rPr>
      </w:pPr>
      <w:r>
        <w:rPr>
          <w:rFonts w:ascii="Lucida Sans" w:hAnsi="Lucida Sans"/>
        </w:rPr>
        <w:t>Jornada completa. Contrato indefinido por cuenta ajena</w:t>
      </w:r>
    </w:p>
    <w:p w14:paraId="6FB38D7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56467CFF" w14:textId="77777777" w:rsidR="00FE2C4B" w:rsidRPr="001918F7" w:rsidRDefault="00FE2C4B" w:rsidP="00FE2C4B">
      <w:pPr>
        <w:rPr>
          <w:rFonts w:ascii="Lucida Sans" w:hAnsi="Lucida Sans"/>
        </w:rPr>
      </w:pPr>
    </w:p>
    <w:p w14:paraId="6936252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5D3CB6FD" w14:textId="77777777" w:rsidR="00FE2C4B" w:rsidRPr="001918F7" w:rsidRDefault="00FE2C4B" w:rsidP="00FE2C4B">
      <w:pPr>
        <w:rPr>
          <w:rFonts w:ascii="Lucida Sans" w:hAnsi="Lucida Sans"/>
        </w:rPr>
      </w:pPr>
    </w:p>
    <w:p w14:paraId="7D44F5F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599D7181" w14:textId="77777777" w:rsidR="00FE2C4B" w:rsidRPr="001918F7" w:rsidRDefault="00FE2C4B" w:rsidP="00FE2C4B">
      <w:pPr>
        <w:rPr>
          <w:rFonts w:ascii="Lucida Sans" w:hAnsi="Lucida Sans"/>
        </w:rPr>
      </w:pPr>
    </w:p>
    <w:p w14:paraId="08183B1B"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24A03B19" w14:textId="77777777" w:rsidR="00FE2C4B" w:rsidRPr="001918F7" w:rsidRDefault="00FE2C4B" w:rsidP="00FE2C4B">
      <w:pPr>
        <w:rPr>
          <w:rFonts w:ascii="Lucida Sans" w:hAnsi="Lucida Sans"/>
        </w:rPr>
      </w:pPr>
    </w:p>
    <w:p w14:paraId="3208021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7844847E" w14:textId="77777777" w:rsidR="00FE2C4B" w:rsidRPr="001918F7" w:rsidRDefault="00FE2C4B" w:rsidP="00FE2C4B">
      <w:pPr>
        <w:rPr>
          <w:rFonts w:ascii="Lucida Sans" w:hAnsi="Lucida Sans"/>
        </w:rPr>
      </w:pPr>
    </w:p>
    <w:p w14:paraId="779BBDB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2CC95378" w14:textId="77777777" w:rsidR="00FE2C4B" w:rsidRPr="001918F7" w:rsidRDefault="00FE2C4B" w:rsidP="00FE2C4B">
      <w:pPr>
        <w:rPr>
          <w:rFonts w:ascii="Lucida Sans" w:hAnsi="Lucida Sans"/>
        </w:rPr>
      </w:pPr>
    </w:p>
    <w:p w14:paraId="4293FB8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4225818C" w14:textId="77777777" w:rsidR="00FE2C4B" w:rsidRPr="001918F7" w:rsidRDefault="00FE2C4B" w:rsidP="00FE2C4B">
      <w:pPr>
        <w:rPr>
          <w:rFonts w:ascii="Lucida Sans" w:hAnsi="Lucida Sans"/>
        </w:rPr>
      </w:pPr>
    </w:p>
    <w:p w14:paraId="33E7BC57"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5C311F55" w14:textId="77777777" w:rsidR="00FE2C4B" w:rsidRPr="001918F7" w:rsidRDefault="00FE2C4B" w:rsidP="00FE2C4B">
      <w:pPr>
        <w:rPr>
          <w:rFonts w:ascii="Lucida Sans" w:hAnsi="Lucida Sans"/>
        </w:rPr>
      </w:pPr>
    </w:p>
    <w:p w14:paraId="638BF5E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0B6508E5" w14:textId="77777777" w:rsidR="00FE2C4B" w:rsidRPr="001918F7" w:rsidRDefault="00FE2C4B" w:rsidP="00FE2C4B">
      <w:pPr>
        <w:rPr>
          <w:rFonts w:ascii="Lucida Sans" w:hAnsi="Lucida Sans"/>
        </w:rPr>
      </w:pPr>
    </w:p>
    <w:p w14:paraId="3E12DD3B"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74BE086E" w14:textId="77777777" w:rsidR="00FE2C4B" w:rsidRPr="001918F7" w:rsidRDefault="00FE2C4B" w:rsidP="00FE2C4B">
      <w:pPr>
        <w:rPr>
          <w:rFonts w:ascii="Lucida Sans" w:hAnsi="Lucida Sans"/>
        </w:rPr>
      </w:pPr>
    </w:p>
    <w:p w14:paraId="395668A9" w14:textId="77777777" w:rsidR="00FE2C4B" w:rsidRDefault="00FE2C4B" w:rsidP="00FE2C4B">
      <w:pPr>
        <w:rPr>
          <w:rFonts w:ascii="Lucida Sans" w:hAnsi="Lucida Sans"/>
        </w:rPr>
      </w:pPr>
      <w:r w:rsidRPr="001918F7">
        <w:rPr>
          <w:rFonts w:ascii="Lucida Sans" w:hAnsi="Lucida Sans"/>
        </w:rPr>
        <w:t>-</w:t>
      </w:r>
      <w:r w:rsidRPr="001918F7">
        <w:rPr>
          <w:rFonts w:ascii="Lucida Sans" w:hAnsi="Lucida Sans"/>
        </w:rPr>
        <w:tab/>
        <w:t>Si su pareja es de perfil sanitario puede ser contratada en el hospital si lo desea.</w:t>
      </w:r>
    </w:p>
    <w:p w14:paraId="0875E52A" w14:textId="04D5CBDC" w:rsidR="00FE2C4B" w:rsidRPr="00C4664D" w:rsidRDefault="00FE2C4B" w:rsidP="00FE2C4B">
      <w:pPr>
        <w:rPr>
          <w:rFonts w:ascii="Lucida Sans" w:hAnsi="Lucida Sans"/>
          <w:sz w:val="22"/>
          <w:szCs w:val="22"/>
        </w:rPr>
      </w:pPr>
      <w:r>
        <w:rPr>
          <w:rFonts w:ascii="Lucida Sans" w:hAnsi="Lucida Sans"/>
        </w:rPr>
        <w:br w:type="page"/>
      </w:r>
      <w:r w:rsidRPr="001918F7">
        <w:rPr>
          <w:rFonts w:ascii="Lucida Sans" w:hAnsi="Lucida Sans"/>
        </w:rPr>
        <w:lastRenderedPageBreak/>
        <w:t>Profesionales en su último año de residencia o con experiencia.</w:t>
      </w:r>
    </w:p>
    <w:p w14:paraId="2DE5367B"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8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D67C554" w14:textId="77777777" w:rsidR="00FE2C4B" w:rsidRPr="00C4664D" w:rsidRDefault="007F4971" w:rsidP="00FE2C4B">
      <w:pPr>
        <w:rPr>
          <w:rFonts w:ascii="Lucida Sans" w:hAnsi="Lucida Sans"/>
          <w:sz w:val="22"/>
          <w:szCs w:val="22"/>
        </w:rPr>
      </w:pPr>
      <w:hyperlink r:id="rId386" w:history="1">
        <w:r w:rsidR="00FE2C4B" w:rsidRPr="00033B34">
          <w:rPr>
            <w:rStyle w:val="Hipervnculo"/>
            <w:rFonts w:ascii="Lucida Sans" w:hAnsi="Lucida Sans"/>
          </w:rPr>
          <w:t>http://opem.fphomc.es/sites/default/files/u97/Instrucciones_inscripcion_en_plataforma_OPEM_24_04_17.pdf</w:t>
        </w:r>
      </w:hyperlink>
    </w:p>
    <w:p w14:paraId="210A0DA5" w14:textId="77777777" w:rsidR="00FE2C4B" w:rsidRPr="00C4664D" w:rsidRDefault="00FE2C4B" w:rsidP="00FE2C4B">
      <w:pPr>
        <w:rPr>
          <w:rFonts w:ascii="Lucida Sans" w:hAnsi="Lucida Sans"/>
          <w:sz w:val="22"/>
          <w:szCs w:val="22"/>
        </w:rPr>
      </w:pPr>
    </w:p>
    <w:p w14:paraId="19BA3C86" w14:textId="77777777" w:rsidR="00FE2C4B" w:rsidRPr="00C4664D" w:rsidRDefault="00FE2C4B" w:rsidP="00FE2C4B">
      <w:pPr>
        <w:rPr>
          <w:rFonts w:ascii="Lucida Sans" w:hAnsi="Lucida Sans"/>
          <w:sz w:val="22"/>
          <w:szCs w:val="22"/>
        </w:rPr>
      </w:pPr>
    </w:p>
    <w:p w14:paraId="18B0A265" w14:textId="77777777" w:rsidR="00FE2C4B" w:rsidRPr="00AF65F1" w:rsidRDefault="00FE2C4B" w:rsidP="00FE2C4B">
      <w:pPr>
        <w:rPr>
          <w:rFonts w:ascii="Lucida Sans" w:hAnsi="Lucida Sans"/>
          <w:b/>
          <w:sz w:val="22"/>
          <w:szCs w:val="22"/>
        </w:rPr>
      </w:pPr>
      <w:r w:rsidRPr="00AF65F1">
        <w:rPr>
          <w:rFonts w:ascii="Lucida Sans" w:hAnsi="Lucida Sans"/>
          <w:b/>
          <w:sz w:val="22"/>
          <w:szCs w:val="22"/>
        </w:rPr>
        <w:t xml:space="preserve">LABORARE CONSEIL publica oferta para </w:t>
      </w:r>
      <w:r w:rsidRPr="00AF65F1">
        <w:rPr>
          <w:rFonts w:ascii="Lucida Sans" w:hAnsi="Lucida Sans"/>
          <w:b/>
          <w:color w:val="333333"/>
          <w:sz w:val="22"/>
          <w:szCs w:val="22"/>
          <w:shd w:val="clear" w:color="auto" w:fill="FFFFFF"/>
        </w:rPr>
        <w:t>CARDIÓLOGO/A PARA HOSPITAL PÚBLICO EN FRANCIA</w:t>
      </w:r>
    </w:p>
    <w:p w14:paraId="4B52BBA1" w14:textId="77777777" w:rsidR="00FE2C4B" w:rsidRDefault="00FE2C4B" w:rsidP="00FE2C4B">
      <w:pPr>
        <w:rPr>
          <w:rFonts w:ascii="Lucida Sans" w:hAnsi="Lucida Sans"/>
        </w:rPr>
      </w:pPr>
      <w:r>
        <w:rPr>
          <w:rFonts w:ascii="Lucida Sans" w:hAnsi="Lucida Sans"/>
        </w:rPr>
        <w:t xml:space="preserve">Salario bruto </w:t>
      </w:r>
      <w:r w:rsidRPr="00AF65F1">
        <w:rPr>
          <w:rFonts w:ascii="Lucida Sans" w:hAnsi="Lucida Sans"/>
        </w:rPr>
        <w:t>70.000</w:t>
      </w:r>
    </w:p>
    <w:p w14:paraId="3FF4FF82" w14:textId="77777777" w:rsidR="00FE2C4B" w:rsidRDefault="00FE2C4B" w:rsidP="00FE2C4B">
      <w:pPr>
        <w:rPr>
          <w:rFonts w:ascii="Lucida Sans" w:hAnsi="Lucida Sans"/>
        </w:rPr>
      </w:pPr>
      <w:r>
        <w:rPr>
          <w:rFonts w:ascii="Lucida Sans" w:hAnsi="Lucida Sans"/>
        </w:rPr>
        <w:t>Experiencia requerida cualquiera</w:t>
      </w:r>
    </w:p>
    <w:p w14:paraId="34FAE6E8" w14:textId="77777777" w:rsidR="00FE2C4B" w:rsidRDefault="00FE2C4B" w:rsidP="00FE2C4B">
      <w:pPr>
        <w:rPr>
          <w:rFonts w:ascii="Lucida Sans" w:hAnsi="Lucida Sans"/>
        </w:rPr>
      </w:pPr>
      <w:r>
        <w:rPr>
          <w:rFonts w:ascii="Lucida Sans" w:hAnsi="Lucida Sans"/>
        </w:rPr>
        <w:t>Jornada completa. Contrato indefinido por cuenta ajena</w:t>
      </w:r>
    </w:p>
    <w:p w14:paraId="18793377"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7CB82642" w14:textId="77777777" w:rsidR="00FE2C4B" w:rsidRPr="001918F7" w:rsidRDefault="00FE2C4B" w:rsidP="00FE2C4B">
      <w:pPr>
        <w:rPr>
          <w:rFonts w:ascii="Lucida Sans" w:hAnsi="Lucida Sans"/>
        </w:rPr>
      </w:pPr>
    </w:p>
    <w:p w14:paraId="3FA09D80"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0FC70428" w14:textId="77777777" w:rsidR="00FE2C4B" w:rsidRPr="001918F7" w:rsidRDefault="00FE2C4B" w:rsidP="00FE2C4B">
      <w:pPr>
        <w:rPr>
          <w:rFonts w:ascii="Lucida Sans" w:hAnsi="Lucida Sans"/>
        </w:rPr>
      </w:pPr>
    </w:p>
    <w:p w14:paraId="60F71F0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036E986E" w14:textId="77777777" w:rsidR="00FE2C4B" w:rsidRPr="001918F7" w:rsidRDefault="00FE2C4B" w:rsidP="00FE2C4B">
      <w:pPr>
        <w:rPr>
          <w:rFonts w:ascii="Lucida Sans" w:hAnsi="Lucida Sans"/>
        </w:rPr>
      </w:pPr>
    </w:p>
    <w:p w14:paraId="44DA669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099F66C9" w14:textId="77777777" w:rsidR="00FE2C4B" w:rsidRPr="001918F7" w:rsidRDefault="00FE2C4B" w:rsidP="00FE2C4B">
      <w:pPr>
        <w:rPr>
          <w:rFonts w:ascii="Lucida Sans" w:hAnsi="Lucida Sans"/>
        </w:rPr>
      </w:pPr>
    </w:p>
    <w:p w14:paraId="4336E70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2C494E8F" w14:textId="77777777" w:rsidR="00FE2C4B" w:rsidRPr="001918F7" w:rsidRDefault="00FE2C4B" w:rsidP="00FE2C4B">
      <w:pPr>
        <w:rPr>
          <w:rFonts w:ascii="Lucida Sans" w:hAnsi="Lucida Sans"/>
        </w:rPr>
      </w:pPr>
    </w:p>
    <w:p w14:paraId="1357901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213F17B9" w14:textId="77777777" w:rsidR="00FE2C4B" w:rsidRPr="001918F7" w:rsidRDefault="00FE2C4B" w:rsidP="00FE2C4B">
      <w:pPr>
        <w:rPr>
          <w:rFonts w:ascii="Lucida Sans" w:hAnsi="Lucida Sans"/>
        </w:rPr>
      </w:pPr>
    </w:p>
    <w:p w14:paraId="0C7DE07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5419CB70" w14:textId="77777777" w:rsidR="00FE2C4B" w:rsidRPr="001918F7" w:rsidRDefault="00FE2C4B" w:rsidP="00FE2C4B">
      <w:pPr>
        <w:rPr>
          <w:rFonts w:ascii="Lucida Sans" w:hAnsi="Lucida Sans"/>
        </w:rPr>
      </w:pPr>
    </w:p>
    <w:p w14:paraId="7C9E7215"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658B8D22" w14:textId="77777777" w:rsidR="00FE2C4B" w:rsidRPr="001918F7" w:rsidRDefault="00FE2C4B" w:rsidP="00FE2C4B">
      <w:pPr>
        <w:rPr>
          <w:rFonts w:ascii="Lucida Sans" w:hAnsi="Lucida Sans"/>
        </w:rPr>
      </w:pPr>
    </w:p>
    <w:p w14:paraId="35B234C8"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109FB7EC" w14:textId="77777777" w:rsidR="00FE2C4B" w:rsidRPr="001918F7" w:rsidRDefault="00FE2C4B" w:rsidP="00FE2C4B">
      <w:pPr>
        <w:rPr>
          <w:rFonts w:ascii="Lucida Sans" w:hAnsi="Lucida Sans"/>
        </w:rPr>
      </w:pPr>
    </w:p>
    <w:p w14:paraId="5A5F955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1FF17583" w14:textId="77777777" w:rsidR="00FE2C4B" w:rsidRPr="001918F7" w:rsidRDefault="00FE2C4B" w:rsidP="00FE2C4B">
      <w:pPr>
        <w:rPr>
          <w:rFonts w:ascii="Lucida Sans" w:hAnsi="Lucida Sans"/>
        </w:rPr>
      </w:pPr>
    </w:p>
    <w:p w14:paraId="0D35F7F0"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6A756164" w14:textId="77777777" w:rsidR="00FE2C4B" w:rsidRDefault="00FE2C4B" w:rsidP="00FE2C4B">
      <w:pPr>
        <w:rPr>
          <w:rFonts w:ascii="Lucida Sans" w:hAnsi="Lucida Sans"/>
        </w:rPr>
      </w:pPr>
      <w:r w:rsidRPr="001918F7">
        <w:rPr>
          <w:rFonts w:ascii="Lucida Sans" w:hAnsi="Lucida Sans"/>
        </w:rPr>
        <w:t>- 30 médicos españoles ya trabajan en la misma zona</w:t>
      </w:r>
    </w:p>
    <w:p w14:paraId="342623CD" w14:textId="77777777" w:rsidR="00FE2C4B" w:rsidRDefault="00FE2C4B" w:rsidP="00FE2C4B">
      <w:pPr>
        <w:rPr>
          <w:rFonts w:ascii="Lucida Sans" w:hAnsi="Lucida Sans"/>
        </w:rPr>
      </w:pPr>
    </w:p>
    <w:p w14:paraId="36384D95" w14:textId="77777777" w:rsidR="00FE2C4B" w:rsidRPr="00C4664D" w:rsidRDefault="00FE2C4B" w:rsidP="00FE2C4B">
      <w:pPr>
        <w:rPr>
          <w:rFonts w:ascii="Lucida Sans" w:hAnsi="Lucida Sans"/>
          <w:sz w:val="22"/>
          <w:szCs w:val="22"/>
        </w:rPr>
      </w:pPr>
      <w:r w:rsidRPr="001918F7">
        <w:rPr>
          <w:rFonts w:ascii="Lucida Sans" w:hAnsi="Lucida Sans"/>
        </w:rPr>
        <w:t>Profesionales en su último año de residencia o con experiencia.</w:t>
      </w:r>
    </w:p>
    <w:p w14:paraId="29052C5D"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8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683C074" w14:textId="77777777" w:rsidR="00FE2C4B" w:rsidRPr="00C4664D" w:rsidRDefault="007F4971" w:rsidP="00FE2C4B">
      <w:pPr>
        <w:rPr>
          <w:rFonts w:ascii="Lucida Sans" w:hAnsi="Lucida Sans"/>
          <w:sz w:val="22"/>
          <w:szCs w:val="22"/>
        </w:rPr>
      </w:pPr>
      <w:hyperlink r:id="rId388" w:history="1">
        <w:r w:rsidR="00FE2C4B" w:rsidRPr="00033B34">
          <w:rPr>
            <w:rStyle w:val="Hipervnculo"/>
            <w:rFonts w:ascii="Lucida Sans" w:hAnsi="Lucida Sans"/>
          </w:rPr>
          <w:t>http://opem.fphomc.es/sites/default/files/u97/Instrucciones_inscripcion_en_plataforma_OPEM_24_04_17.pdf</w:t>
        </w:r>
      </w:hyperlink>
    </w:p>
    <w:p w14:paraId="477B05B8" w14:textId="77777777" w:rsidR="00FE2C4B" w:rsidRPr="00C4664D" w:rsidRDefault="00FE2C4B" w:rsidP="00FE2C4B">
      <w:pPr>
        <w:rPr>
          <w:rFonts w:ascii="Lucida Sans" w:hAnsi="Lucida Sans"/>
          <w:sz w:val="22"/>
          <w:szCs w:val="22"/>
        </w:rPr>
      </w:pPr>
    </w:p>
    <w:p w14:paraId="55974D0B" w14:textId="77777777" w:rsidR="00FE2C4B" w:rsidRPr="00C4664D" w:rsidRDefault="00FE2C4B" w:rsidP="00FE2C4B">
      <w:pPr>
        <w:rPr>
          <w:rFonts w:ascii="Lucida Sans" w:hAnsi="Lucida Sans"/>
          <w:sz w:val="22"/>
          <w:szCs w:val="22"/>
        </w:rPr>
      </w:pPr>
    </w:p>
    <w:p w14:paraId="287379BC" w14:textId="77777777" w:rsidR="00FE2C4B" w:rsidRPr="00C4664D" w:rsidRDefault="00FE2C4B" w:rsidP="00FE2C4B">
      <w:pPr>
        <w:rPr>
          <w:rFonts w:ascii="Lucida Sans" w:hAnsi="Lucida Sans"/>
          <w:sz w:val="22"/>
          <w:szCs w:val="22"/>
        </w:rPr>
      </w:pPr>
    </w:p>
    <w:p w14:paraId="7111F9DC" w14:textId="77777777" w:rsidR="00FE2C4B" w:rsidRPr="00AF65F1" w:rsidRDefault="00FE2C4B" w:rsidP="00FE2C4B">
      <w:pPr>
        <w:rPr>
          <w:rFonts w:ascii="Lucida Sans" w:hAnsi="Lucida Sans"/>
          <w:b/>
          <w:color w:val="333333"/>
          <w:sz w:val="22"/>
          <w:szCs w:val="22"/>
        </w:rPr>
      </w:pPr>
      <w:r w:rsidRPr="00AF65F1">
        <w:rPr>
          <w:rFonts w:ascii="Lucida Sans" w:hAnsi="Lucida Sans"/>
          <w:b/>
          <w:sz w:val="22"/>
          <w:szCs w:val="22"/>
        </w:rPr>
        <w:t xml:space="preserve">LABORARE CONSEIL publica oferta para </w:t>
      </w:r>
      <w:r w:rsidRPr="00AF65F1">
        <w:rPr>
          <w:rFonts w:ascii="Lucida Sans" w:hAnsi="Lucida Sans"/>
          <w:b/>
          <w:color w:val="333333"/>
          <w:sz w:val="22"/>
          <w:szCs w:val="22"/>
        </w:rPr>
        <w:t>3 GERIATRAS PARA HOSPITAL PÚBLICO EN FRANCIA</w:t>
      </w:r>
    </w:p>
    <w:p w14:paraId="59AB6196" w14:textId="77777777" w:rsidR="00FE2C4B" w:rsidRDefault="00FE2C4B" w:rsidP="00FE2C4B">
      <w:pPr>
        <w:rPr>
          <w:rFonts w:ascii="Lucida Sans" w:hAnsi="Lucida Sans"/>
        </w:rPr>
      </w:pPr>
      <w:r>
        <w:rPr>
          <w:rFonts w:ascii="Lucida Sans" w:hAnsi="Lucida Sans"/>
        </w:rPr>
        <w:t xml:space="preserve">Salario bruto </w:t>
      </w:r>
      <w:r w:rsidRPr="00AF65F1">
        <w:rPr>
          <w:rFonts w:ascii="Lucida Sans" w:hAnsi="Lucida Sans"/>
        </w:rPr>
        <w:t>70.000</w:t>
      </w:r>
    </w:p>
    <w:p w14:paraId="1ECB8A4A" w14:textId="77777777" w:rsidR="00FE2C4B" w:rsidRDefault="00FE2C4B" w:rsidP="00FE2C4B">
      <w:pPr>
        <w:rPr>
          <w:rFonts w:ascii="Lucida Sans" w:hAnsi="Lucida Sans"/>
        </w:rPr>
      </w:pPr>
      <w:r>
        <w:rPr>
          <w:rFonts w:ascii="Lucida Sans" w:hAnsi="Lucida Sans"/>
        </w:rPr>
        <w:t>Experiencia requerida cualquiera</w:t>
      </w:r>
    </w:p>
    <w:p w14:paraId="018507B6" w14:textId="77777777" w:rsidR="00FE2C4B" w:rsidRDefault="00FE2C4B" w:rsidP="00FE2C4B">
      <w:pPr>
        <w:rPr>
          <w:rFonts w:ascii="Lucida Sans" w:hAnsi="Lucida Sans"/>
        </w:rPr>
      </w:pPr>
      <w:r>
        <w:rPr>
          <w:rFonts w:ascii="Lucida Sans" w:hAnsi="Lucida Sans"/>
        </w:rPr>
        <w:t>Jornada completa. Contrato indefinido por cuenta ajena</w:t>
      </w:r>
    </w:p>
    <w:p w14:paraId="678587E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08BB0735" w14:textId="77777777" w:rsidR="00FE2C4B" w:rsidRPr="001918F7" w:rsidRDefault="00FE2C4B" w:rsidP="00FE2C4B">
      <w:pPr>
        <w:rPr>
          <w:rFonts w:ascii="Lucida Sans" w:hAnsi="Lucida Sans"/>
        </w:rPr>
      </w:pPr>
    </w:p>
    <w:p w14:paraId="0A101EE0"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277D27B5" w14:textId="77777777" w:rsidR="00FE2C4B" w:rsidRPr="001918F7" w:rsidRDefault="00FE2C4B" w:rsidP="00FE2C4B">
      <w:pPr>
        <w:rPr>
          <w:rFonts w:ascii="Lucida Sans" w:hAnsi="Lucida Sans"/>
        </w:rPr>
      </w:pPr>
    </w:p>
    <w:p w14:paraId="0769044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62D6C4A1" w14:textId="77777777" w:rsidR="00FE2C4B" w:rsidRPr="001918F7" w:rsidRDefault="00FE2C4B" w:rsidP="00FE2C4B">
      <w:pPr>
        <w:rPr>
          <w:rFonts w:ascii="Lucida Sans" w:hAnsi="Lucida Sans"/>
        </w:rPr>
      </w:pPr>
    </w:p>
    <w:p w14:paraId="64423957"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5B9EAB2D" w14:textId="77777777" w:rsidR="00FE2C4B" w:rsidRPr="001918F7" w:rsidRDefault="00FE2C4B" w:rsidP="00FE2C4B">
      <w:pPr>
        <w:rPr>
          <w:rFonts w:ascii="Lucida Sans" w:hAnsi="Lucida Sans"/>
        </w:rPr>
      </w:pPr>
    </w:p>
    <w:p w14:paraId="7119BEC0"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03B7D10D" w14:textId="77777777" w:rsidR="00FE2C4B" w:rsidRPr="001918F7" w:rsidRDefault="00FE2C4B" w:rsidP="00FE2C4B">
      <w:pPr>
        <w:rPr>
          <w:rFonts w:ascii="Lucida Sans" w:hAnsi="Lucida Sans"/>
        </w:rPr>
      </w:pPr>
    </w:p>
    <w:p w14:paraId="3DDB9898"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2C79D3E4" w14:textId="77777777" w:rsidR="00FE2C4B" w:rsidRPr="001918F7" w:rsidRDefault="00FE2C4B" w:rsidP="00FE2C4B">
      <w:pPr>
        <w:rPr>
          <w:rFonts w:ascii="Lucida Sans" w:hAnsi="Lucida Sans"/>
        </w:rPr>
      </w:pPr>
    </w:p>
    <w:p w14:paraId="58C28F0B"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3AF68232" w14:textId="77777777" w:rsidR="00FE2C4B" w:rsidRPr="001918F7" w:rsidRDefault="00FE2C4B" w:rsidP="00FE2C4B">
      <w:pPr>
        <w:rPr>
          <w:rFonts w:ascii="Lucida Sans" w:hAnsi="Lucida Sans"/>
        </w:rPr>
      </w:pPr>
    </w:p>
    <w:p w14:paraId="1DED92E8" w14:textId="77777777" w:rsidR="00FE2C4B" w:rsidRPr="001918F7" w:rsidRDefault="00FE2C4B" w:rsidP="00FE2C4B">
      <w:pPr>
        <w:rPr>
          <w:rFonts w:ascii="Lucida Sans" w:hAnsi="Lucida Sans"/>
        </w:rPr>
      </w:pPr>
      <w:r w:rsidRPr="001918F7">
        <w:rPr>
          <w:rFonts w:ascii="Lucida Sans" w:hAnsi="Lucida Sans"/>
        </w:rPr>
        <w:lastRenderedPageBreak/>
        <w:t>-</w:t>
      </w:r>
      <w:r w:rsidRPr="001918F7">
        <w:rPr>
          <w:rFonts w:ascii="Lucida Sans" w:hAnsi="Lucida Sans"/>
        </w:rPr>
        <w:tab/>
        <w:t>Se admiten residentes del último año.</w:t>
      </w:r>
    </w:p>
    <w:p w14:paraId="3E29807C" w14:textId="77777777" w:rsidR="00FE2C4B" w:rsidRPr="001918F7" w:rsidRDefault="00FE2C4B" w:rsidP="00FE2C4B">
      <w:pPr>
        <w:rPr>
          <w:rFonts w:ascii="Lucida Sans" w:hAnsi="Lucida Sans"/>
        </w:rPr>
      </w:pPr>
    </w:p>
    <w:p w14:paraId="5932E35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1048A00E" w14:textId="77777777" w:rsidR="00FE2C4B" w:rsidRPr="001918F7" w:rsidRDefault="00FE2C4B" w:rsidP="00FE2C4B">
      <w:pPr>
        <w:rPr>
          <w:rFonts w:ascii="Lucida Sans" w:hAnsi="Lucida Sans"/>
        </w:rPr>
      </w:pPr>
    </w:p>
    <w:p w14:paraId="4D3100F1"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6BFDFECE" w14:textId="77777777" w:rsidR="00FE2C4B" w:rsidRPr="001918F7" w:rsidRDefault="00FE2C4B" w:rsidP="00FE2C4B">
      <w:pPr>
        <w:rPr>
          <w:rFonts w:ascii="Lucida Sans" w:hAnsi="Lucida Sans"/>
        </w:rPr>
      </w:pPr>
    </w:p>
    <w:p w14:paraId="0A251C3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4CB791A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395B1480" w14:textId="77777777" w:rsidR="00FE2C4B" w:rsidRPr="001918F7" w:rsidRDefault="00FE2C4B" w:rsidP="00FE2C4B">
      <w:pPr>
        <w:rPr>
          <w:rFonts w:ascii="Lucida Sans" w:hAnsi="Lucida Sans"/>
        </w:rPr>
      </w:pPr>
    </w:p>
    <w:p w14:paraId="762E36C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65F79C85" w14:textId="77777777" w:rsidR="00FE2C4B" w:rsidRPr="001918F7" w:rsidRDefault="00FE2C4B" w:rsidP="00FE2C4B">
      <w:pPr>
        <w:rPr>
          <w:rFonts w:ascii="Lucida Sans" w:hAnsi="Lucida Sans"/>
        </w:rPr>
      </w:pPr>
    </w:p>
    <w:p w14:paraId="673C97D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1A9936A6" w14:textId="77777777" w:rsidR="00FE2C4B" w:rsidRPr="001918F7" w:rsidRDefault="00FE2C4B" w:rsidP="00FE2C4B">
      <w:pPr>
        <w:rPr>
          <w:rFonts w:ascii="Lucida Sans" w:hAnsi="Lucida Sans"/>
        </w:rPr>
      </w:pPr>
    </w:p>
    <w:p w14:paraId="02D22C3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53F7E0E6" w14:textId="77777777" w:rsidR="00FE2C4B" w:rsidRPr="001918F7" w:rsidRDefault="00FE2C4B" w:rsidP="00FE2C4B">
      <w:pPr>
        <w:rPr>
          <w:rFonts w:ascii="Lucida Sans" w:hAnsi="Lucida Sans"/>
        </w:rPr>
      </w:pPr>
    </w:p>
    <w:p w14:paraId="677BAEFF"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0EF55C82" w14:textId="77777777" w:rsidR="00FE2C4B" w:rsidRPr="001918F7" w:rsidRDefault="00FE2C4B" w:rsidP="00FE2C4B">
      <w:pPr>
        <w:rPr>
          <w:rFonts w:ascii="Lucida Sans" w:hAnsi="Lucida Sans"/>
        </w:rPr>
      </w:pPr>
    </w:p>
    <w:p w14:paraId="75EAA1F8"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45549085" w14:textId="77777777" w:rsidR="00FE2C4B" w:rsidRPr="001918F7" w:rsidRDefault="00FE2C4B" w:rsidP="00FE2C4B">
      <w:pPr>
        <w:rPr>
          <w:rFonts w:ascii="Lucida Sans" w:hAnsi="Lucida Sans"/>
        </w:rPr>
      </w:pPr>
    </w:p>
    <w:p w14:paraId="583907AC"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1EE824A8" w14:textId="77777777" w:rsidR="00FE2C4B" w:rsidRPr="001918F7" w:rsidRDefault="00FE2C4B" w:rsidP="00FE2C4B">
      <w:pPr>
        <w:rPr>
          <w:rFonts w:ascii="Lucida Sans" w:hAnsi="Lucida Sans"/>
        </w:rPr>
      </w:pPr>
    </w:p>
    <w:p w14:paraId="4AD30C55"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1D8D07C6" w14:textId="77777777" w:rsidR="00FE2C4B" w:rsidRPr="001918F7" w:rsidRDefault="00FE2C4B" w:rsidP="00FE2C4B">
      <w:pPr>
        <w:rPr>
          <w:rFonts w:ascii="Lucida Sans" w:hAnsi="Lucida Sans"/>
        </w:rPr>
      </w:pPr>
    </w:p>
    <w:p w14:paraId="46700A2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5343329E" w14:textId="77777777" w:rsidR="00FE2C4B" w:rsidRPr="001918F7" w:rsidRDefault="00FE2C4B" w:rsidP="00FE2C4B">
      <w:pPr>
        <w:rPr>
          <w:rFonts w:ascii="Lucida Sans" w:hAnsi="Lucida Sans"/>
        </w:rPr>
      </w:pPr>
    </w:p>
    <w:p w14:paraId="53F9C22C"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2F9AE59B" w14:textId="77777777" w:rsidR="00FE2C4B" w:rsidRPr="001918F7" w:rsidRDefault="00FE2C4B" w:rsidP="00FE2C4B">
      <w:pPr>
        <w:rPr>
          <w:rFonts w:ascii="Lucida Sans" w:hAnsi="Lucida Sans"/>
        </w:rPr>
      </w:pPr>
    </w:p>
    <w:p w14:paraId="64673A0E"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672B279D" w14:textId="77777777" w:rsidR="00FE2C4B" w:rsidRDefault="00FE2C4B" w:rsidP="00FE2C4B">
      <w:pPr>
        <w:rPr>
          <w:rFonts w:ascii="Lucida Sans" w:hAnsi="Lucida Sans"/>
        </w:rPr>
      </w:pPr>
      <w:r w:rsidRPr="001918F7">
        <w:rPr>
          <w:rFonts w:ascii="Lucida Sans" w:hAnsi="Lucida Sans"/>
        </w:rPr>
        <w:lastRenderedPageBreak/>
        <w:t>- Más de 30 médicos españoles ya trabajan en la misma zona</w:t>
      </w:r>
    </w:p>
    <w:p w14:paraId="7D9BADE3" w14:textId="77777777" w:rsidR="00FE2C4B" w:rsidRPr="00C4664D" w:rsidRDefault="00FE2C4B" w:rsidP="00FE2C4B">
      <w:pPr>
        <w:rPr>
          <w:rFonts w:ascii="Lucida Sans" w:hAnsi="Lucida Sans"/>
          <w:sz w:val="22"/>
          <w:szCs w:val="22"/>
        </w:rPr>
      </w:pPr>
      <w:r w:rsidRPr="001918F7">
        <w:rPr>
          <w:rFonts w:ascii="Lucida Sans" w:hAnsi="Lucida Sans"/>
        </w:rPr>
        <w:t>Profesionales en su último año de residencia o con experiencia.</w:t>
      </w:r>
    </w:p>
    <w:p w14:paraId="586AE755"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8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8398A1D" w14:textId="77777777" w:rsidR="00FE2C4B" w:rsidRPr="00C4664D" w:rsidRDefault="007F4971" w:rsidP="00FE2C4B">
      <w:pPr>
        <w:rPr>
          <w:rFonts w:ascii="Lucida Sans" w:hAnsi="Lucida Sans"/>
          <w:sz w:val="22"/>
          <w:szCs w:val="22"/>
        </w:rPr>
      </w:pPr>
      <w:hyperlink r:id="rId390" w:history="1">
        <w:r w:rsidR="00FE2C4B" w:rsidRPr="00033B34">
          <w:rPr>
            <w:rStyle w:val="Hipervnculo"/>
            <w:rFonts w:ascii="Lucida Sans" w:hAnsi="Lucida Sans"/>
          </w:rPr>
          <w:t>http://opem.fphomc.es/sites/default/files/u97/Instrucciones_inscripcion_en_plataforma_OPEM_24_04_17.pdf</w:t>
        </w:r>
      </w:hyperlink>
    </w:p>
    <w:p w14:paraId="72743307" w14:textId="77777777" w:rsidR="00FE2C4B" w:rsidRPr="00C4664D" w:rsidRDefault="00FE2C4B" w:rsidP="00FE2C4B">
      <w:pPr>
        <w:rPr>
          <w:rFonts w:ascii="Lucida Sans" w:hAnsi="Lucida Sans"/>
          <w:sz w:val="22"/>
          <w:szCs w:val="22"/>
        </w:rPr>
      </w:pPr>
    </w:p>
    <w:p w14:paraId="6ED69218" w14:textId="77777777" w:rsidR="00FE2C4B" w:rsidRPr="00C4664D" w:rsidRDefault="00FE2C4B" w:rsidP="00FE2C4B">
      <w:pPr>
        <w:rPr>
          <w:rFonts w:ascii="Lucida Sans" w:hAnsi="Lucida Sans"/>
          <w:sz w:val="22"/>
          <w:szCs w:val="22"/>
        </w:rPr>
      </w:pPr>
    </w:p>
    <w:p w14:paraId="38AF9AFB" w14:textId="77777777" w:rsidR="00FE2C4B" w:rsidRPr="001918F7" w:rsidRDefault="00FE2C4B" w:rsidP="00FE2C4B">
      <w:pPr>
        <w:rPr>
          <w:rFonts w:ascii="Lucida Sans" w:hAnsi="Lucida Sans"/>
          <w:b/>
          <w:sz w:val="22"/>
          <w:szCs w:val="22"/>
        </w:rPr>
      </w:pPr>
      <w:r w:rsidRPr="001918F7">
        <w:rPr>
          <w:rFonts w:ascii="Lucida Sans" w:hAnsi="Lucida Sans"/>
          <w:b/>
          <w:sz w:val="22"/>
          <w:szCs w:val="22"/>
        </w:rPr>
        <w:t>LABORARE CONSEIL publica oferta para 3 INTENSIVISTAS PARA HOSPITAL PÚBLICO EN FRANCIA</w:t>
      </w:r>
    </w:p>
    <w:p w14:paraId="43D95731" w14:textId="77777777" w:rsidR="00FE2C4B" w:rsidRDefault="00FE2C4B" w:rsidP="00FE2C4B">
      <w:pPr>
        <w:rPr>
          <w:rFonts w:ascii="Lucida Sans" w:hAnsi="Lucida Sans"/>
        </w:rPr>
      </w:pPr>
      <w:r>
        <w:rPr>
          <w:rFonts w:ascii="Lucida Sans" w:hAnsi="Lucida Sans"/>
        </w:rPr>
        <w:t xml:space="preserve">Salario bruto </w:t>
      </w:r>
      <w:r w:rsidRPr="00AF65F1">
        <w:rPr>
          <w:rFonts w:ascii="Lucida Sans" w:hAnsi="Lucida Sans"/>
        </w:rPr>
        <w:t>70.000</w:t>
      </w:r>
    </w:p>
    <w:p w14:paraId="03F2BBA3" w14:textId="77777777" w:rsidR="00FE2C4B" w:rsidRDefault="00FE2C4B" w:rsidP="00FE2C4B">
      <w:pPr>
        <w:rPr>
          <w:rFonts w:ascii="Lucida Sans" w:hAnsi="Lucida Sans"/>
        </w:rPr>
      </w:pPr>
      <w:r>
        <w:rPr>
          <w:rFonts w:ascii="Lucida Sans" w:hAnsi="Lucida Sans"/>
        </w:rPr>
        <w:t>Experiencia requerida cualquiera</w:t>
      </w:r>
    </w:p>
    <w:p w14:paraId="1214FE9C" w14:textId="77777777" w:rsidR="00FE2C4B" w:rsidRDefault="00FE2C4B" w:rsidP="00FE2C4B">
      <w:pPr>
        <w:rPr>
          <w:rFonts w:ascii="Lucida Sans" w:hAnsi="Lucida Sans"/>
        </w:rPr>
      </w:pPr>
      <w:r>
        <w:rPr>
          <w:rFonts w:ascii="Lucida Sans" w:hAnsi="Lucida Sans"/>
        </w:rPr>
        <w:t>Jornada completa. Contrato indefinido por cuenta ajena</w:t>
      </w:r>
    </w:p>
    <w:p w14:paraId="4A786875"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084C3CC7" w14:textId="77777777" w:rsidR="00FE2C4B" w:rsidRPr="001918F7" w:rsidRDefault="00FE2C4B" w:rsidP="00FE2C4B">
      <w:pPr>
        <w:rPr>
          <w:rFonts w:ascii="Lucida Sans" w:hAnsi="Lucida Sans"/>
        </w:rPr>
      </w:pPr>
    </w:p>
    <w:p w14:paraId="6FC463D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5C368512" w14:textId="77777777" w:rsidR="00FE2C4B" w:rsidRPr="001918F7" w:rsidRDefault="00FE2C4B" w:rsidP="00FE2C4B">
      <w:pPr>
        <w:rPr>
          <w:rFonts w:ascii="Lucida Sans" w:hAnsi="Lucida Sans"/>
        </w:rPr>
      </w:pPr>
    </w:p>
    <w:p w14:paraId="329BE147"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211E1D30" w14:textId="77777777" w:rsidR="00FE2C4B" w:rsidRPr="001918F7" w:rsidRDefault="00FE2C4B" w:rsidP="00FE2C4B">
      <w:pPr>
        <w:rPr>
          <w:rFonts w:ascii="Lucida Sans" w:hAnsi="Lucida Sans"/>
        </w:rPr>
      </w:pPr>
    </w:p>
    <w:p w14:paraId="1B527D5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469FA10A" w14:textId="77777777" w:rsidR="00FE2C4B" w:rsidRPr="001918F7" w:rsidRDefault="00FE2C4B" w:rsidP="00FE2C4B">
      <w:pPr>
        <w:rPr>
          <w:rFonts w:ascii="Lucida Sans" w:hAnsi="Lucida Sans"/>
        </w:rPr>
      </w:pPr>
    </w:p>
    <w:p w14:paraId="74F1D11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7BEEBAF0" w14:textId="77777777" w:rsidR="00FE2C4B" w:rsidRPr="001918F7" w:rsidRDefault="00FE2C4B" w:rsidP="00FE2C4B">
      <w:pPr>
        <w:rPr>
          <w:rFonts w:ascii="Lucida Sans" w:hAnsi="Lucida Sans"/>
        </w:rPr>
      </w:pPr>
    </w:p>
    <w:p w14:paraId="10867EE7"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12BF252F" w14:textId="77777777" w:rsidR="00FE2C4B" w:rsidRPr="001918F7" w:rsidRDefault="00FE2C4B" w:rsidP="00FE2C4B">
      <w:pPr>
        <w:rPr>
          <w:rFonts w:ascii="Lucida Sans" w:hAnsi="Lucida Sans"/>
        </w:rPr>
      </w:pPr>
    </w:p>
    <w:p w14:paraId="4A023791"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521A980E" w14:textId="77777777" w:rsidR="00FE2C4B" w:rsidRPr="001918F7" w:rsidRDefault="00FE2C4B" w:rsidP="00FE2C4B">
      <w:pPr>
        <w:rPr>
          <w:rFonts w:ascii="Lucida Sans" w:hAnsi="Lucida Sans"/>
        </w:rPr>
      </w:pPr>
    </w:p>
    <w:p w14:paraId="61483DE1"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2B7AD70D" w14:textId="77777777" w:rsidR="00FE2C4B" w:rsidRPr="001918F7" w:rsidRDefault="00FE2C4B" w:rsidP="00FE2C4B">
      <w:pPr>
        <w:rPr>
          <w:rFonts w:ascii="Lucida Sans" w:hAnsi="Lucida Sans"/>
        </w:rPr>
      </w:pPr>
    </w:p>
    <w:p w14:paraId="2298E04C"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5DE17D87" w14:textId="77777777" w:rsidR="00FE2C4B" w:rsidRPr="001918F7" w:rsidRDefault="00FE2C4B" w:rsidP="00FE2C4B">
      <w:pPr>
        <w:rPr>
          <w:rFonts w:ascii="Lucida Sans" w:hAnsi="Lucida Sans"/>
        </w:rPr>
      </w:pPr>
    </w:p>
    <w:p w14:paraId="2E998D8B" w14:textId="77777777" w:rsidR="00FE2C4B" w:rsidRPr="001918F7" w:rsidRDefault="00FE2C4B" w:rsidP="00FE2C4B">
      <w:pPr>
        <w:rPr>
          <w:rFonts w:ascii="Lucida Sans" w:hAnsi="Lucida Sans"/>
        </w:rPr>
      </w:pPr>
      <w:r w:rsidRPr="001918F7">
        <w:rPr>
          <w:rFonts w:ascii="Lucida Sans" w:hAnsi="Lucida Sans"/>
        </w:rPr>
        <w:lastRenderedPageBreak/>
        <w:t>-</w:t>
      </w:r>
      <w:r w:rsidRPr="001918F7">
        <w:rPr>
          <w:rFonts w:ascii="Lucida Sans" w:hAnsi="Lucida Sans"/>
        </w:rPr>
        <w:tab/>
        <w:t>No se excluyen candidatos extracomunitarios (consultarnos detalles y viabilidad).</w:t>
      </w:r>
    </w:p>
    <w:p w14:paraId="53D7DDBE" w14:textId="77777777" w:rsidR="00FE2C4B" w:rsidRPr="001918F7" w:rsidRDefault="00FE2C4B" w:rsidP="00FE2C4B">
      <w:pPr>
        <w:rPr>
          <w:rFonts w:ascii="Lucida Sans" w:hAnsi="Lucida Sans"/>
        </w:rPr>
      </w:pPr>
    </w:p>
    <w:p w14:paraId="1B62B078"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3418BB65" w14:textId="77777777" w:rsidR="00FE2C4B" w:rsidRDefault="00FE2C4B" w:rsidP="00FE2C4B">
      <w:pPr>
        <w:rPr>
          <w:rFonts w:ascii="Lucida Sans" w:hAnsi="Lucida Sans"/>
        </w:rPr>
      </w:pPr>
      <w:r w:rsidRPr="001918F7">
        <w:rPr>
          <w:rFonts w:ascii="Lucida Sans" w:hAnsi="Lucida Sans"/>
        </w:rPr>
        <w:t>- Más de 30 médicos españoles ya trabajan en la misma zona</w:t>
      </w:r>
    </w:p>
    <w:p w14:paraId="33D9D654" w14:textId="77777777" w:rsidR="00FE2C4B" w:rsidRDefault="00FE2C4B" w:rsidP="00FE2C4B">
      <w:pPr>
        <w:rPr>
          <w:rFonts w:ascii="Lucida Sans" w:hAnsi="Lucida Sans"/>
        </w:rPr>
      </w:pPr>
      <w:r w:rsidRPr="001918F7">
        <w:rPr>
          <w:rFonts w:ascii="Lucida Sans" w:hAnsi="Lucida Sans"/>
        </w:rPr>
        <w:t>Profesionales en su último año de residencia o con experiencia.</w:t>
      </w:r>
    </w:p>
    <w:p w14:paraId="470016AD"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9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972D398" w14:textId="77777777" w:rsidR="00FE2C4B" w:rsidRPr="00C4664D" w:rsidRDefault="007F4971" w:rsidP="00FE2C4B">
      <w:pPr>
        <w:rPr>
          <w:rFonts w:ascii="Lucida Sans" w:hAnsi="Lucida Sans"/>
          <w:sz w:val="22"/>
          <w:szCs w:val="22"/>
        </w:rPr>
      </w:pPr>
      <w:hyperlink r:id="rId392" w:history="1">
        <w:r w:rsidR="00FE2C4B" w:rsidRPr="00033B34">
          <w:rPr>
            <w:rStyle w:val="Hipervnculo"/>
            <w:rFonts w:ascii="Lucida Sans" w:hAnsi="Lucida Sans"/>
          </w:rPr>
          <w:t>http://opem.fphomc.es/sites/default/files/u97/Instrucciones_inscripcion_en_plataforma_OPEM_24_04_17.pdf</w:t>
        </w:r>
      </w:hyperlink>
    </w:p>
    <w:p w14:paraId="752C6BDF" w14:textId="77777777" w:rsidR="00FE2C4B" w:rsidRPr="00C4664D" w:rsidRDefault="00FE2C4B" w:rsidP="00FE2C4B">
      <w:pPr>
        <w:rPr>
          <w:rFonts w:ascii="Lucida Sans" w:hAnsi="Lucida Sans"/>
          <w:sz w:val="22"/>
          <w:szCs w:val="22"/>
        </w:rPr>
      </w:pPr>
    </w:p>
    <w:p w14:paraId="44333B4E" w14:textId="77777777" w:rsidR="00FE2C4B" w:rsidRPr="00C4664D" w:rsidRDefault="00FE2C4B" w:rsidP="00FE2C4B">
      <w:pPr>
        <w:rPr>
          <w:rFonts w:ascii="Lucida Sans" w:hAnsi="Lucida Sans"/>
          <w:sz w:val="22"/>
          <w:szCs w:val="22"/>
        </w:rPr>
      </w:pPr>
    </w:p>
    <w:p w14:paraId="7C76EB63" w14:textId="77777777" w:rsidR="00FE2C4B" w:rsidRPr="00C4664D" w:rsidRDefault="00FE2C4B" w:rsidP="00FE2C4B">
      <w:pPr>
        <w:rPr>
          <w:rFonts w:ascii="Lucida Sans" w:hAnsi="Lucida Sans"/>
          <w:sz w:val="22"/>
          <w:szCs w:val="22"/>
        </w:rPr>
      </w:pPr>
    </w:p>
    <w:p w14:paraId="79311CD0" w14:textId="77777777" w:rsidR="00FE2C4B" w:rsidRPr="001918F7" w:rsidRDefault="00FE2C4B" w:rsidP="00FE2C4B">
      <w:pPr>
        <w:rPr>
          <w:rFonts w:ascii="Lucida Sans" w:hAnsi="Lucida Sans"/>
          <w:b/>
          <w:sz w:val="22"/>
          <w:szCs w:val="22"/>
        </w:rPr>
      </w:pPr>
      <w:r w:rsidRPr="001918F7">
        <w:rPr>
          <w:rFonts w:ascii="Lucida Sans" w:hAnsi="Lucida Sans"/>
          <w:b/>
          <w:sz w:val="22"/>
          <w:szCs w:val="22"/>
        </w:rPr>
        <w:t xml:space="preserve">LABORARE CONSEIL publica oferta para </w:t>
      </w:r>
      <w:r w:rsidRPr="001918F7">
        <w:rPr>
          <w:rFonts w:ascii="Lucida Sans" w:hAnsi="Lucida Sans"/>
          <w:b/>
          <w:color w:val="333333"/>
          <w:sz w:val="22"/>
          <w:szCs w:val="22"/>
          <w:shd w:val="clear" w:color="auto" w:fill="FFFFFF"/>
        </w:rPr>
        <w:t>3 INTERNISTAS PARA HOSPITAL PÚBLICO EN FRANCIA</w:t>
      </w:r>
    </w:p>
    <w:p w14:paraId="6C2B4E79"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546E5BFC"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28CBBF45"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2B75830C"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56313A0D" w14:textId="77777777" w:rsidR="00FE2C4B" w:rsidRPr="001918F7" w:rsidRDefault="00FE2C4B" w:rsidP="00FE2C4B">
      <w:pPr>
        <w:rPr>
          <w:rFonts w:ascii="Lucida Sans" w:hAnsi="Lucida Sans"/>
        </w:rPr>
      </w:pPr>
    </w:p>
    <w:p w14:paraId="398CE4A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6D2BE182" w14:textId="77777777" w:rsidR="00FE2C4B" w:rsidRPr="001918F7" w:rsidRDefault="00FE2C4B" w:rsidP="00FE2C4B">
      <w:pPr>
        <w:rPr>
          <w:rFonts w:ascii="Lucida Sans" w:hAnsi="Lucida Sans"/>
        </w:rPr>
      </w:pPr>
    </w:p>
    <w:p w14:paraId="47771D1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3FA374FD" w14:textId="77777777" w:rsidR="00FE2C4B" w:rsidRPr="001918F7" w:rsidRDefault="00FE2C4B" w:rsidP="00FE2C4B">
      <w:pPr>
        <w:rPr>
          <w:rFonts w:ascii="Lucida Sans" w:hAnsi="Lucida Sans"/>
        </w:rPr>
      </w:pPr>
    </w:p>
    <w:p w14:paraId="7CCBD6E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32FFBF85" w14:textId="77777777" w:rsidR="00FE2C4B" w:rsidRPr="001918F7" w:rsidRDefault="00FE2C4B" w:rsidP="00FE2C4B">
      <w:pPr>
        <w:rPr>
          <w:rFonts w:ascii="Lucida Sans" w:hAnsi="Lucida Sans"/>
        </w:rPr>
      </w:pPr>
    </w:p>
    <w:p w14:paraId="1863314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3067249A" w14:textId="77777777" w:rsidR="00FE2C4B" w:rsidRPr="001918F7" w:rsidRDefault="00FE2C4B" w:rsidP="00FE2C4B">
      <w:pPr>
        <w:rPr>
          <w:rFonts w:ascii="Lucida Sans" w:hAnsi="Lucida Sans"/>
        </w:rPr>
      </w:pPr>
    </w:p>
    <w:p w14:paraId="7FF3E250"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4A3E0402" w14:textId="77777777" w:rsidR="00FE2C4B" w:rsidRPr="001918F7" w:rsidRDefault="00FE2C4B" w:rsidP="00FE2C4B">
      <w:pPr>
        <w:rPr>
          <w:rFonts w:ascii="Lucida Sans" w:hAnsi="Lucida Sans"/>
        </w:rPr>
      </w:pPr>
    </w:p>
    <w:p w14:paraId="482C9EC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72D3771A" w14:textId="77777777" w:rsidR="00FE2C4B" w:rsidRPr="001918F7" w:rsidRDefault="00FE2C4B" w:rsidP="00FE2C4B">
      <w:pPr>
        <w:rPr>
          <w:rFonts w:ascii="Lucida Sans" w:hAnsi="Lucida Sans"/>
        </w:rPr>
      </w:pPr>
    </w:p>
    <w:p w14:paraId="358D1F9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020213DE" w14:textId="77777777" w:rsidR="00FE2C4B" w:rsidRPr="001918F7" w:rsidRDefault="00FE2C4B" w:rsidP="00FE2C4B">
      <w:pPr>
        <w:rPr>
          <w:rFonts w:ascii="Lucida Sans" w:hAnsi="Lucida Sans"/>
        </w:rPr>
      </w:pPr>
    </w:p>
    <w:p w14:paraId="24C0D29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145C95E6" w14:textId="77777777" w:rsidR="00FE2C4B" w:rsidRPr="001918F7" w:rsidRDefault="00FE2C4B" w:rsidP="00FE2C4B">
      <w:pPr>
        <w:rPr>
          <w:rFonts w:ascii="Lucida Sans" w:hAnsi="Lucida Sans"/>
        </w:rPr>
      </w:pPr>
    </w:p>
    <w:p w14:paraId="3EEF604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004CBDAA" w14:textId="77777777" w:rsidR="00FE2C4B" w:rsidRPr="001918F7" w:rsidRDefault="00FE2C4B" w:rsidP="00FE2C4B">
      <w:pPr>
        <w:rPr>
          <w:rFonts w:ascii="Lucida Sans" w:hAnsi="Lucida Sans"/>
        </w:rPr>
      </w:pPr>
    </w:p>
    <w:p w14:paraId="1B14D5A3"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09548E82" w14:textId="77777777" w:rsidR="00FE2C4B" w:rsidRDefault="00FE2C4B" w:rsidP="00FE2C4B">
      <w:pPr>
        <w:rPr>
          <w:rFonts w:ascii="Lucida Sans" w:hAnsi="Lucida Sans"/>
        </w:rPr>
      </w:pPr>
      <w:r w:rsidRPr="001918F7">
        <w:rPr>
          <w:rFonts w:ascii="Lucida Sans" w:hAnsi="Lucida Sans"/>
        </w:rPr>
        <w:t>- Más de 30 médicos españoles ya trabajan en la misma zona</w:t>
      </w:r>
    </w:p>
    <w:p w14:paraId="0BEBCD3F" w14:textId="77777777" w:rsidR="00FE2C4B" w:rsidRPr="00C4664D" w:rsidRDefault="00FE2C4B" w:rsidP="00FE2C4B">
      <w:pPr>
        <w:rPr>
          <w:rFonts w:ascii="Lucida Sans" w:hAnsi="Lucida Sans"/>
          <w:sz w:val="22"/>
          <w:szCs w:val="22"/>
        </w:rPr>
      </w:pPr>
      <w:r w:rsidRPr="001918F7">
        <w:rPr>
          <w:rFonts w:ascii="Lucida Sans" w:hAnsi="Lucida Sans"/>
        </w:rPr>
        <w:t>Profesionales en su último año de residencia o con experiencia.</w:t>
      </w:r>
    </w:p>
    <w:p w14:paraId="702DB051"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9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3D209BD" w14:textId="77777777" w:rsidR="00FE2C4B" w:rsidRPr="00C4664D" w:rsidRDefault="007F4971" w:rsidP="00FE2C4B">
      <w:pPr>
        <w:rPr>
          <w:rFonts w:ascii="Lucida Sans" w:hAnsi="Lucida Sans"/>
          <w:sz w:val="22"/>
          <w:szCs w:val="22"/>
        </w:rPr>
      </w:pPr>
      <w:hyperlink r:id="rId394" w:history="1">
        <w:r w:rsidR="00FE2C4B" w:rsidRPr="00033B34">
          <w:rPr>
            <w:rStyle w:val="Hipervnculo"/>
            <w:rFonts w:ascii="Lucida Sans" w:hAnsi="Lucida Sans"/>
          </w:rPr>
          <w:t>http://opem.fphomc.es/sites/default/files/u97/Instrucciones_inscripcion_en_plataforma_OPEM_24_04_17.pdf</w:t>
        </w:r>
      </w:hyperlink>
    </w:p>
    <w:p w14:paraId="4BCC6A4E" w14:textId="77777777" w:rsidR="00FE2C4B" w:rsidRPr="00C4664D" w:rsidRDefault="00FE2C4B" w:rsidP="00FE2C4B">
      <w:pPr>
        <w:rPr>
          <w:rFonts w:ascii="Lucida Sans" w:hAnsi="Lucida Sans"/>
          <w:sz w:val="22"/>
          <w:szCs w:val="22"/>
        </w:rPr>
      </w:pPr>
    </w:p>
    <w:p w14:paraId="7C171995" w14:textId="77777777" w:rsidR="00FE2C4B" w:rsidRPr="00C4664D" w:rsidRDefault="00FE2C4B" w:rsidP="00FE2C4B">
      <w:pPr>
        <w:rPr>
          <w:rFonts w:ascii="Lucida Sans" w:hAnsi="Lucida Sans"/>
          <w:sz w:val="22"/>
          <w:szCs w:val="22"/>
        </w:rPr>
      </w:pPr>
    </w:p>
    <w:p w14:paraId="1D3D74DF" w14:textId="77777777" w:rsidR="00FE2C4B" w:rsidRPr="00AF65F1" w:rsidRDefault="00FE2C4B" w:rsidP="00FE2C4B">
      <w:pPr>
        <w:rPr>
          <w:rFonts w:ascii="Lucida Sans" w:hAnsi="Lucida Sans"/>
          <w:b/>
          <w:color w:val="333333"/>
          <w:shd w:val="clear" w:color="auto" w:fill="FFFFFF"/>
        </w:rPr>
      </w:pPr>
      <w:r w:rsidRPr="00AF65F1">
        <w:rPr>
          <w:rFonts w:ascii="Lucida Sans" w:hAnsi="Lucida Sans"/>
          <w:b/>
          <w:sz w:val="22"/>
          <w:szCs w:val="22"/>
        </w:rPr>
        <w:t xml:space="preserve">LABORARE CONSEIL publica oferta para </w:t>
      </w:r>
      <w:r w:rsidRPr="00AF65F1">
        <w:rPr>
          <w:rFonts w:ascii="Lucida Sans" w:hAnsi="Lucida Sans"/>
          <w:b/>
          <w:color w:val="333333"/>
          <w:sz w:val="22"/>
          <w:szCs w:val="22"/>
          <w:shd w:val="clear" w:color="auto" w:fill="FFFFFF"/>
        </w:rPr>
        <w:t>3 MÉDICOS/AS DE FAMILIA PARA HOSPITAL PÚBLICO EN FRANCIA</w:t>
      </w:r>
    </w:p>
    <w:p w14:paraId="59B95FB5"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379994A5"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19E85B61"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02065F20"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497BFBA8" w14:textId="77777777" w:rsidR="00FE2C4B" w:rsidRPr="00AF65F1" w:rsidRDefault="00FE2C4B" w:rsidP="00FE2C4B">
      <w:pPr>
        <w:rPr>
          <w:rFonts w:ascii="Lucida Sans" w:hAnsi="Lucida Sans"/>
        </w:rPr>
      </w:pPr>
    </w:p>
    <w:p w14:paraId="34723C3E"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 xml:space="preserve">19 días de descanso anuales llamados RTT + 25 días de vacaciones anuales. Es decir, el equivalente de unos dos meses de vacaciones anuales. </w:t>
      </w:r>
    </w:p>
    <w:p w14:paraId="1D7DE9B2" w14:textId="77777777" w:rsidR="00FE2C4B" w:rsidRPr="00AF65F1" w:rsidRDefault="00FE2C4B" w:rsidP="00FE2C4B">
      <w:pPr>
        <w:rPr>
          <w:rFonts w:ascii="Lucida Sans" w:hAnsi="Lucida Sans"/>
        </w:rPr>
      </w:pPr>
    </w:p>
    <w:p w14:paraId="027B1CF9"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Alojamiento facilitado por el hospital A PRECIO moderado para poder empezar.</w:t>
      </w:r>
    </w:p>
    <w:p w14:paraId="48131EA0" w14:textId="77777777" w:rsidR="00FE2C4B" w:rsidRPr="00AF65F1" w:rsidRDefault="00FE2C4B" w:rsidP="00FE2C4B">
      <w:pPr>
        <w:rPr>
          <w:rFonts w:ascii="Lucida Sans" w:hAnsi="Lucida Sans"/>
        </w:rPr>
      </w:pPr>
    </w:p>
    <w:p w14:paraId="208AB360"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Trabajo dentro de un equipo multidisciplinar.</w:t>
      </w:r>
    </w:p>
    <w:p w14:paraId="04102CCA" w14:textId="77777777" w:rsidR="00FE2C4B" w:rsidRPr="00AF65F1" w:rsidRDefault="00FE2C4B" w:rsidP="00FE2C4B">
      <w:pPr>
        <w:rPr>
          <w:rFonts w:ascii="Lucida Sans" w:hAnsi="Lucida Sans"/>
        </w:rPr>
      </w:pPr>
    </w:p>
    <w:p w14:paraId="7B92FCB9"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Interesantes perspectivas de evolución profesional.</w:t>
      </w:r>
    </w:p>
    <w:p w14:paraId="50F64004" w14:textId="77777777" w:rsidR="00FE2C4B" w:rsidRPr="00AF65F1" w:rsidRDefault="00FE2C4B" w:rsidP="00FE2C4B">
      <w:pPr>
        <w:rPr>
          <w:rFonts w:ascii="Lucida Sans" w:hAnsi="Lucida Sans"/>
        </w:rPr>
      </w:pPr>
    </w:p>
    <w:p w14:paraId="1202A835" w14:textId="77777777" w:rsidR="00FE2C4B" w:rsidRPr="00AF65F1" w:rsidRDefault="00FE2C4B" w:rsidP="00FE2C4B">
      <w:pPr>
        <w:rPr>
          <w:rFonts w:ascii="Lucida Sans" w:hAnsi="Lucida Sans"/>
        </w:rPr>
      </w:pPr>
      <w:r w:rsidRPr="00AF65F1">
        <w:rPr>
          <w:rFonts w:ascii="Lucida Sans" w:hAnsi="Lucida Sans"/>
        </w:rPr>
        <w:lastRenderedPageBreak/>
        <w:t>-</w:t>
      </w:r>
      <w:r w:rsidRPr="00AF65F1">
        <w:rPr>
          <w:rFonts w:ascii="Lucida Sans" w:hAnsi="Lucida Sans"/>
        </w:rPr>
        <w:tab/>
        <w:t>Hablar francés no es condición indispensable para participar en las entrevistas. Si es contratado deberá comprometerse a estudiarlo parcialmente antes de su llegada a Francia.</w:t>
      </w:r>
    </w:p>
    <w:p w14:paraId="0AFBA910" w14:textId="77777777" w:rsidR="00FE2C4B" w:rsidRPr="00AF65F1" w:rsidRDefault="00FE2C4B" w:rsidP="00FE2C4B">
      <w:pPr>
        <w:rPr>
          <w:rFonts w:ascii="Lucida Sans" w:hAnsi="Lucida Sans"/>
        </w:rPr>
      </w:pPr>
    </w:p>
    <w:p w14:paraId="739179F1"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En el hospital se le proporcionará un curso de francés financiado.</w:t>
      </w:r>
    </w:p>
    <w:p w14:paraId="2EFFF60F" w14:textId="77777777" w:rsidR="00FE2C4B" w:rsidRPr="00AF65F1" w:rsidRDefault="00FE2C4B" w:rsidP="00FE2C4B">
      <w:pPr>
        <w:rPr>
          <w:rFonts w:ascii="Lucida Sans" w:hAnsi="Lucida Sans"/>
        </w:rPr>
      </w:pPr>
    </w:p>
    <w:p w14:paraId="2C8F5952"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Se admiten residentes del último año.</w:t>
      </w:r>
    </w:p>
    <w:p w14:paraId="1262574A" w14:textId="77777777" w:rsidR="00FE2C4B" w:rsidRPr="00AF65F1" w:rsidRDefault="00FE2C4B" w:rsidP="00FE2C4B">
      <w:pPr>
        <w:rPr>
          <w:rFonts w:ascii="Lucida Sans" w:hAnsi="Lucida Sans"/>
        </w:rPr>
      </w:pPr>
    </w:p>
    <w:p w14:paraId="61BB63B5"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Fecha de llegada a convenir con el candidato.</w:t>
      </w:r>
    </w:p>
    <w:p w14:paraId="6CED0EF0" w14:textId="77777777" w:rsidR="00FE2C4B" w:rsidRPr="00AF65F1" w:rsidRDefault="00FE2C4B" w:rsidP="00FE2C4B">
      <w:pPr>
        <w:rPr>
          <w:rFonts w:ascii="Lucida Sans" w:hAnsi="Lucida Sans"/>
        </w:rPr>
      </w:pPr>
    </w:p>
    <w:p w14:paraId="5D62F483"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No se excluyen candidatos extracomunitarios (consultarnos detalles y viabilidad).</w:t>
      </w:r>
    </w:p>
    <w:p w14:paraId="384B3203" w14:textId="77777777" w:rsidR="00FE2C4B" w:rsidRPr="00AF65F1" w:rsidRDefault="00FE2C4B" w:rsidP="00FE2C4B">
      <w:pPr>
        <w:rPr>
          <w:rFonts w:ascii="Lucida Sans" w:hAnsi="Lucida Sans"/>
        </w:rPr>
      </w:pPr>
    </w:p>
    <w:p w14:paraId="37CA7090" w14:textId="77777777" w:rsidR="00FE2C4B" w:rsidRPr="00AF65F1" w:rsidRDefault="00FE2C4B" w:rsidP="00FE2C4B">
      <w:pPr>
        <w:rPr>
          <w:rFonts w:ascii="Lucida Sans" w:hAnsi="Lucida Sans"/>
        </w:rPr>
      </w:pPr>
      <w:r w:rsidRPr="00AF65F1">
        <w:rPr>
          <w:rFonts w:ascii="Lucida Sans" w:hAnsi="Lucida Sans"/>
        </w:rPr>
        <w:t>-</w:t>
      </w:r>
      <w:r w:rsidRPr="00AF65F1">
        <w:rPr>
          <w:rFonts w:ascii="Lucida Sans" w:hAnsi="Lucida Sans"/>
        </w:rPr>
        <w:tab/>
        <w:t xml:space="preserve">Si su pareja es de perfil sanitario puede ser contratada en el hospital si lo desea. </w:t>
      </w:r>
    </w:p>
    <w:p w14:paraId="6C4D0520" w14:textId="77777777" w:rsidR="00FE2C4B" w:rsidRDefault="00FE2C4B" w:rsidP="00FE2C4B">
      <w:pPr>
        <w:rPr>
          <w:rFonts w:ascii="Lucida Sans" w:hAnsi="Lucida Sans"/>
        </w:rPr>
      </w:pPr>
      <w:r w:rsidRPr="00AF65F1">
        <w:rPr>
          <w:rFonts w:ascii="Lucida Sans" w:hAnsi="Lucida Sans"/>
        </w:rPr>
        <w:t>- 30 médicos españoles ya trabajan en la misma zona</w:t>
      </w:r>
    </w:p>
    <w:p w14:paraId="61CA7B08" w14:textId="77777777" w:rsidR="00FE2C4B" w:rsidRPr="00C4664D" w:rsidRDefault="00FE2C4B" w:rsidP="00FE2C4B">
      <w:pPr>
        <w:rPr>
          <w:rFonts w:ascii="Lucida Sans" w:hAnsi="Lucida Sans"/>
          <w:sz w:val="22"/>
          <w:szCs w:val="22"/>
        </w:rPr>
      </w:pPr>
      <w:r w:rsidRPr="00AF65F1">
        <w:rPr>
          <w:rFonts w:ascii="Lucida Sans" w:hAnsi="Lucida Sans"/>
        </w:rPr>
        <w:t>Profesionales en su último año de residencia o con experiencia.</w:t>
      </w:r>
    </w:p>
    <w:p w14:paraId="2FDEDD04"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9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3D1A6A4" w14:textId="77777777" w:rsidR="00FE2C4B" w:rsidRPr="00C4664D" w:rsidRDefault="007F4971" w:rsidP="00FE2C4B">
      <w:pPr>
        <w:rPr>
          <w:rFonts w:ascii="Lucida Sans" w:hAnsi="Lucida Sans"/>
          <w:sz w:val="22"/>
          <w:szCs w:val="22"/>
        </w:rPr>
      </w:pPr>
      <w:hyperlink r:id="rId396" w:history="1">
        <w:r w:rsidR="00FE2C4B" w:rsidRPr="00033B34">
          <w:rPr>
            <w:rStyle w:val="Hipervnculo"/>
            <w:rFonts w:ascii="Lucida Sans" w:hAnsi="Lucida Sans"/>
          </w:rPr>
          <w:t>http://opem.fphomc.es/sites/default/files/u97/Instrucciones_inscripcion_en_plataforma_OPEM_24_04_17.pdf</w:t>
        </w:r>
      </w:hyperlink>
    </w:p>
    <w:p w14:paraId="6CF2A04A" w14:textId="77777777" w:rsidR="00FE2C4B" w:rsidRPr="00C4664D" w:rsidRDefault="00FE2C4B" w:rsidP="00FE2C4B">
      <w:pPr>
        <w:rPr>
          <w:rFonts w:ascii="Lucida Sans" w:hAnsi="Lucida Sans"/>
          <w:sz w:val="22"/>
          <w:szCs w:val="22"/>
        </w:rPr>
      </w:pPr>
    </w:p>
    <w:p w14:paraId="32FC385C" w14:textId="77777777" w:rsidR="00FE2C4B" w:rsidRPr="00C4664D" w:rsidRDefault="00FE2C4B" w:rsidP="00FE2C4B">
      <w:pPr>
        <w:rPr>
          <w:rFonts w:ascii="Lucida Sans" w:hAnsi="Lucida Sans"/>
          <w:sz w:val="22"/>
          <w:szCs w:val="22"/>
        </w:rPr>
      </w:pPr>
    </w:p>
    <w:p w14:paraId="6C9E1349" w14:textId="77777777" w:rsidR="00FE2C4B" w:rsidRPr="001918F7" w:rsidRDefault="00FE2C4B" w:rsidP="00FE2C4B">
      <w:pPr>
        <w:rPr>
          <w:rFonts w:ascii="Lucida Sans" w:hAnsi="Lucida Sans"/>
          <w:b/>
          <w:sz w:val="22"/>
          <w:szCs w:val="22"/>
        </w:rPr>
      </w:pPr>
      <w:r w:rsidRPr="001918F7">
        <w:rPr>
          <w:rFonts w:ascii="Lucida Sans" w:hAnsi="Lucida Sans"/>
          <w:b/>
          <w:sz w:val="22"/>
          <w:szCs w:val="22"/>
        </w:rPr>
        <w:t>LABORARE CONSEIL publica oferta para NEURÓLOGO/AS PARA HOSPITAL PÚBLICO EN FRANCIA</w:t>
      </w:r>
    </w:p>
    <w:p w14:paraId="0756D27B"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28D56F02"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1F106DA8"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544B75E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6DF7481B" w14:textId="77777777" w:rsidR="00FE2C4B" w:rsidRPr="001918F7" w:rsidRDefault="00FE2C4B" w:rsidP="00FE2C4B">
      <w:pPr>
        <w:rPr>
          <w:rFonts w:ascii="Lucida Sans" w:hAnsi="Lucida Sans"/>
        </w:rPr>
      </w:pPr>
    </w:p>
    <w:p w14:paraId="42961331"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19 días de descanso anuales llamados RTT + 25 días de vacaciones anuales. Es decir, el equivalente de unos dos meses de vacaciones anuales. </w:t>
      </w:r>
    </w:p>
    <w:p w14:paraId="126B217C" w14:textId="77777777" w:rsidR="00FE2C4B" w:rsidRPr="001918F7" w:rsidRDefault="00FE2C4B" w:rsidP="00FE2C4B">
      <w:pPr>
        <w:rPr>
          <w:rFonts w:ascii="Lucida Sans" w:hAnsi="Lucida Sans"/>
        </w:rPr>
      </w:pPr>
    </w:p>
    <w:p w14:paraId="32F04DFE"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47ECC8BD" w14:textId="77777777" w:rsidR="00FE2C4B" w:rsidRPr="001918F7" w:rsidRDefault="00FE2C4B" w:rsidP="00FE2C4B">
      <w:pPr>
        <w:rPr>
          <w:rFonts w:ascii="Lucida Sans" w:hAnsi="Lucida Sans"/>
        </w:rPr>
      </w:pPr>
    </w:p>
    <w:p w14:paraId="61DDCEBA" w14:textId="77777777" w:rsidR="00FE2C4B" w:rsidRPr="001918F7" w:rsidRDefault="00FE2C4B" w:rsidP="00FE2C4B">
      <w:pPr>
        <w:rPr>
          <w:rFonts w:ascii="Lucida Sans" w:hAnsi="Lucida Sans"/>
        </w:rPr>
      </w:pPr>
      <w:r w:rsidRPr="001918F7">
        <w:rPr>
          <w:rFonts w:ascii="Lucida Sans" w:hAnsi="Lucida Sans"/>
        </w:rPr>
        <w:lastRenderedPageBreak/>
        <w:t>-</w:t>
      </w:r>
      <w:r w:rsidRPr="001918F7">
        <w:rPr>
          <w:rFonts w:ascii="Lucida Sans" w:hAnsi="Lucida Sans"/>
        </w:rPr>
        <w:tab/>
        <w:t>Trabajo dentro de un equipo multidisciplinar.</w:t>
      </w:r>
    </w:p>
    <w:p w14:paraId="1550AE22" w14:textId="77777777" w:rsidR="00FE2C4B" w:rsidRPr="001918F7" w:rsidRDefault="00FE2C4B" w:rsidP="00FE2C4B">
      <w:pPr>
        <w:rPr>
          <w:rFonts w:ascii="Lucida Sans" w:hAnsi="Lucida Sans"/>
        </w:rPr>
      </w:pPr>
    </w:p>
    <w:p w14:paraId="53350BCB"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3512427D" w14:textId="77777777" w:rsidR="00FE2C4B" w:rsidRPr="001918F7" w:rsidRDefault="00FE2C4B" w:rsidP="00FE2C4B">
      <w:pPr>
        <w:rPr>
          <w:rFonts w:ascii="Lucida Sans" w:hAnsi="Lucida Sans"/>
        </w:rPr>
      </w:pPr>
    </w:p>
    <w:p w14:paraId="188D83C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08058FB6" w14:textId="77777777" w:rsidR="00FE2C4B" w:rsidRPr="001918F7" w:rsidRDefault="00FE2C4B" w:rsidP="00FE2C4B">
      <w:pPr>
        <w:rPr>
          <w:rFonts w:ascii="Lucida Sans" w:hAnsi="Lucida Sans"/>
        </w:rPr>
      </w:pPr>
    </w:p>
    <w:p w14:paraId="5866FCD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01FF18D5" w14:textId="77777777" w:rsidR="00FE2C4B" w:rsidRPr="001918F7" w:rsidRDefault="00FE2C4B" w:rsidP="00FE2C4B">
      <w:pPr>
        <w:rPr>
          <w:rFonts w:ascii="Lucida Sans" w:hAnsi="Lucida Sans"/>
        </w:rPr>
      </w:pPr>
    </w:p>
    <w:p w14:paraId="32684A7E"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65FE9692" w14:textId="77777777" w:rsidR="00FE2C4B" w:rsidRPr="001918F7" w:rsidRDefault="00FE2C4B" w:rsidP="00FE2C4B">
      <w:pPr>
        <w:rPr>
          <w:rFonts w:ascii="Lucida Sans" w:hAnsi="Lucida Sans"/>
        </w:rPr>
      </w:pPr>
    </w:p>
    <w:p w14:paraId="72E344D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13D5CCB9" w14:textId="77777777" w:rsidR="00FE2C4B" w:rsidRPr="001918F7" w:rsidRDefault="00FE2C4B" w:rsidP="00FE2C4B">
      <w:pPr>
        <w:rPr>
          <w:rFonts w:ascii="Lucida Sans" w:hAnsi="Lucida Sans"/>
        </w:rPr>
      </w:pPr>
    </w:p>
    <w:p w14:paraId="0C1B813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1638002E" w14:textId="77777777" w:rsidR="00FE2C4B" w:rsidRPr="001918F7" w:rsidRDefault="00FE2C4B" w:rsidP="00FE2C4B">
      <w:pPr>
        <w:rPr>
          <w:rFonts w:ascii="Lucida Sans" w:hAnsi="Lucida Sans"/>
        </w:rPr>
      </w:pPr>
    </w:p>
    <w:p w14:paraId="7D6BB435"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puede ser contratada en el hospital si lo desea. </w:t>
      </w:r>
    </w:p>
    <w:p w14:paraId="27ED4ABE" w14:textId="77777777" w:rsidR="00FE2C4B" w:rsidRDefault="00FE2C4B" w:rsidP="00FE2C4B">
      <w:pPr>
        <w:rPr>
          <w:rFonts w:ascii="Lucida Sans" w:hAnsi="Lucida Sans"/>
        </w:rPr>
      </w:pPr>
      <w:r w:rsidRPr="001918F7">
        <w:rPr>
          <w:rFonts w:ascii="Lucida Sans" w:hAnsi="Lucida Sans"/>
        </w:rPr>
        <w:t>- 30 médicos españoles ya trabajan en la misma zona.</w:t>
      </w:r>
    </w:p>
    <w:p w14:paraId="55592DAB" w14:textId="77777777" w:rsidR="00FE2C4B" w:rsidRPr="00C4664D" w:rsidRDefault="00FE2C4B" w:rsidP="00FE2C4B">
      <w:pPr>
        <w:rPr>
          <w:rFonts w:ascii="Lucida Sans" w:hAnsi="Lucida Sans"/>
          <w:sz w:val="22"/>
          <w:szCs w:val="22"/>
        </w:rPr>
      </w:pPr>
      <w:r w:rsidRPr="001918F7">
        <w:rPr>
          <w:rFonts w:ascii="Lucida Sans" w:hAnsi="Lucida Sans"/>
        </w:rPr>
        <w:t>Profesionales en su último año de residencia o con experiencia.</w:t>
      </w:r>
    </w:p>
    <w:p w14:paraId="5939E05F"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9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C6181E4" w14:textId="77777777" w:rsidR="00FE2C4B" w:rsidRPr="00C4664D" w:rsidRDefault="007F4971" w:rsidP="00FE2C4B">
      <w:pPr>
        <w:rPr>
          <w:rFonts w:ascii="Lucida Sans" w:hAnsi="Lucida Sans"/>
          <w:sz w:val="22"/>
          <w:szCs w:val="22"/>
        </w:rPr>
      </w:pPr>
      <w:hyperlink r:id="rId398" w:history="1">
        <w:r w:rsidR="00FE2C4B" w:rsidRPr="00033B34">
          <w:rPr>
            <w:rStyle w:val="Hipervnculo"/>
            <w:rFonts w:ascii="Lucida Sans" w:hAnsi="Lucida Sans"/>
          </w:rPr>
          <w:t>http://opem.fphomc.es/sites/default/files/u97/Instrucciones_inscripcion_en_plataforma_OPEM_24_04_17.pdf</w:t>
        </w:r>
      </w:hyperlink>
    </w:p>
    <w:p w14:paraId="63C0D873" w14:textId="77777777" w:rsidR="00FE2C4B" w:rsidRPr="00C4664D" w:rsidRDefault="00FE2C4B" w:rsidP="00FE2C4B">
      <w:pPr>
        <w:rPr>
          <w:rFonts w:ascii="Lucida Sans" w:hAnsi="Lucida Sans"/>
          <w:sz w:val="22"/>
          <w:szCs w:val="22"/>
        </w:rPr>
      </w:pPr>
    </w:p>
    <w:p w14:paraId="783C9EB2" w14:textId="77777777" w:rsidR="00FE2C4B" w:rsidRPr="00C4664D" w:rsidRDefault="00FE2C4B" w:rsidP="00FE2C4B">
      <w:pPr>
        <w:rPr>
          <w:rFonts w:ascii="Lucida Sans" w:hAnsi="Lucida Sans"/>
          <w:sz w:val="22"/>
          <w:szCs w:val="22"/>
        </w:rPr>
      </w:pPr>
    </w:p>
    <w:p w14:paraId="48A11A95" w14:textId="77777777" w:rsidR="00FE2C4B" w:rsidRPr="001918F7" w:rsidRDefault="00FE2C4B" w:rsidP="00FE2C4B">
      <w:pPr>
        <w:rPr>
          <w:rFonts w:ascii="Lucida Sans" w:hAnsi="Lucida Sans"/>
          <w:b/>
          <w:sz w:val="22"/>
          <w:szCs w:val="22"/>
        </w:rPr>
      </w:pPr>
      <w:r w:rsidRPr="001918F7">
        <w:rPr>
          <w:rFonts w:ascii="Lucida Sans" w:hAnsi="Lucida Sans"/>
          <w:b/>
          <w:sz w:val="22"/>
          <w:szCs w:val="22"/>
        </w:rPr>
        <w:t>LABORARE CONSEIL publica oferta para 2 OFTALMÓLOGOS/AS PARA HOSPITAL PÚBLICO EN FRANCIA</w:t>
      </w:r>
    </w:p>
    <w:p w14:paraId="6785B326"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0F369DA9"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3D4B229A"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067B4F5B" w14:textId="77777777" w:rsidR="00FE2C4B" w:rsidRDefault="00FE2C4B" w:rsidP="00FE2C4B">
      <w:pPr>
        <w:rPr>
          <w:rFonts w:ascii="Lucida Sans" w:hAnsi="Lucida Sans"/>
          <w:color w:val="333333"/>
          <w:shd w:val="clear" w:color="auto" w:fill="FFFFFF"/>
        </w:rPr>
      </w:pPr>
      <w:r w:rsidRPr="001918F7">
        <w:rPr>
          <w:rFonts w:ascii="Lucida Sans" w:hAnsi="Lucida Sans"/>
          <w:color w:val="333333"/>
          <w:shd w:val="clear" w:color="auto" w:fill="FFFFFF"/>
        </w:rPr>
        <w:t>Profesionales en su último año de residencia o con experiencia.</w:t>
      </w:r>
    </w:p>
    <w:p w14:paraId="43A00EA1"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alario: 3927 € netos mensuales, a los cuales se añaden guardias localizables y/o presenciales, y pluses variables, pudiéndose más adelante incrementar salario y categoría profesional siendo funcionario en un periodo de tiempo rápido.</w:t>
      </w:r>
    </w:p>
    <w:p w14:paraId="6E5E15A5" w14:textId="77777777" w:rsidR="00FE2C4B" w:rsidRPr="001918F7" w:rsidRDefault="00FE2C4B" w:rsidP="00FE2C4B">
      <w:pPr>
        <w:rPr>
          <w:rFonts w:ascii="Lucida Sans" w:hAnsi="Lucida Sans"/>
        </w:rPr>
      </w:pPr>
    </w:p>
    <w:p w14:paraId="2A714F02" w14:textId="77777777" w:rsidR="00FE2C4B" w:rsidRPr="001918F7" w:rsidRDefault="00FE2C4B" w:rsidP="00FE2C4B">
      <w:pPr>
        <w:rPr>
          <w:rFonts w:ascii="Lucida Sans" w:hAnsi="Lucida Sans"/>
        </w:rPr>
      </w:pPr>
      <w:r w:rsidRPr="001918F7">
        <w:rPr>
          <w:rFonts w:ascii="Lucida Sans" w:hAnsi="Lucida Sans"/>
        </w:rPr>
        <w:lastRenderedPageBreak/>
        <w:t>-</w:t>
      </w:r>
      <w:r w:rsidRPr="001918F7">
        <w:rPr>
          <w:rFonts w:ascii="Lucida Sans" w:hAnsi="Lucida Sans"/>
        </w:rPr>
        <w:tab/>
        <w:t xml:space="preserve">19 días de descanso anuales llamados RTT + 25 días de vacaciones anuales. Es decir, el equivalente de unos dos meses de vacaciones anuales. </w:t>
      </w:r>
    </w:p>
    <w:p w14:paraId="57F0C123" w14:textId="77777777" w:rsidR="00FE2C4B" w:rsidRPr="001918F7" w:rsidRDefault="00FE2C4B" w:rsidP="00FE2C4B">
      <w:pPr>
        <w:rPr>
          <w:rFonts w:ascii="Lucida Sans" w:hAnsi="Lucida Sans"/>
        </w:rPr>
      </w:pPr>
    </w:p>
    <w:p w14:paraId="4A2E4B8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lojamiento facilitado por el hospital A PRECIO moderado para poder empezar.</w:t>
      </w:r>
    </w:p>
    <w:p w14:paraId="6D13945D" w14:textId="77777777" w:rsidR="00FE2C4B" w:rsidRPr="001918F7" w:rsidRDefault="00FE2C4B" w:rsidP="00FE2C4B">
      <w:pPr>
        <w:rPr>
          <w:rFonts w:ascii="Lucida Sans" w:hAnsi="Lucida Sans"/>
        </w:rPr>
      </w:pPr>
    </w:p>
    <w:p w14:paraId="232FA155"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Trabajo dentro de un equipo multidisciplinar.</w:t>
      </w:r>
    </w:p>
    <w:p w14:paraId="754D02EE" w14:textId="77777777" w:rsidR="00FE2C4B" w:rsidRPr="001918F7" w:rsidRDefault="00FE2C4B" w:rsidP="00FE2C4B">
      <w:pPr>
        <w:rPr>
          <w:rFonts w:ascii="Lucida Sans" w:hAnsi="Lucida Sans"/>
        </w:rPr>
      </w:pPr>
    </w:p>
    <w:p w14:paraId="2676687D"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Interesantes perspectivas de evolución profesional.</w:t>
      </w:r>
    </w:p>
    <w:p w14:paraId="279338FC" w14:textId="77777777" w:rsidR="00FE2C4B" w:rsidRPr="001918F7" w:rsidRDefault="00FE2C4B" w:rsidP="00FE2C4B">
      <w:pPr>
        <w:rPr>
          <w:rFonts w:ascii="Lucida Sans" w:hAnsi="Lucida Sans"/>
        </w:rPr>
      </w:pPr>
    </w:p>
    <w:p w14:paraId="55FDF08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Hablar francés no es condición indispensable para participar en las entrevistas. Si es contratado deberá comprometerse a estudiarlo parcialmente antes de su llegada a Francia.</w:t>
      </w:r>
    </w:p>
    <w:p w14:paraId="0A00D10C" w14:textId="77777777" w:rsidR="00FE2C4B" w:rsidRPr="001918F7" w:rsidRDefault="00FE2C4B" w:rsidP="00FE2C4B">
      <w:pPr>
        <w:rPr>
          <w:rFonts w:ascii="Lucida Sans" w:hAnsi="Lucida Sans"/>
        </w:rPr>
      </w:pPr>
    </w:p>
    <w:p w14:paraId="5C606BB6"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En el hospital se le proporcionará un curso de francés financiado.</w:t>
      </w:r>
    </w:p>
    <w:p w14:paraId="7A11015A" w14:textId="77777777" w:rsidR="00FE2C4B" w:rsidRPr="001918F7" w:rsidRDefault="00FE2C4B" w:rsidP="00FE2C4B">
      <w:pPr>
        <w:rPr>
          <w:rFonts w:ascii="Lucida Sans" w:hAnsi="Lucida Sans"/>
        </w:rPr>
      </w:pPr>
    </w:p>
    <w:p w14:paraId="796DCA8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w:t>
      </w:r>
    </w:p>
    <w:p w14:paraId="03FFD8E4" w14:textId="77777777" w:rsidR="00FE2C4B" w:rsidRPr="001918F7" w:rsidRDefault="00FE2C4B" w:rsidP="00FE2C4B">
      <w:pPr>
        <w:rPr>
          <w:rFonts w:ascii="Lucida Sans" w:hAnsi="Lucida Sans"/>
        </w:rPr>
      </w:pPr>
    </w:p>
    <w:p w14:paraId="093064B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de llegada a convenir con el candidato.</w:t>
      </w:r>
    </w:p>
    <w:p w14:paraId="2093A72E" w14:textId="77777777" w:rsidR="00FE2C4B" w:rsidRPr="001918F7" w:rsidRDefault="00FE2C4B" w:rsidP="00FE2C4B">
      <w:pPr>
        <w:rPr>
          <w:rFonts w:ascii="Lucida Sans" w:hAnsi="Lucida Sans"/>
        </w:rPr>
      </w:pPr>
    </w:p>
    <w:p w14:paraId="5B81511F"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0B12020F" w14:textId="77777777" w:rsidR="00FE2C4B" w:rsidRPr="001918F7" w:rsidRDefault="00FE2C4B" w:rsidP="00FE2C4B">
      <w:pPr>
        <w:rPr>
          <w:rFonts w:ascii="Lucida Sans" w:hAnsi="Lucida Sans"/>
        </w:rPr>
      </w:pPr>
    </w:p>
    <w:p w14:paraId="4CE5AD39"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i su pareja es de perfil sanitario puede ser contratada en el hospital si lo desea</w:t>
      </w:r>
    </w:p>
    <w:p w14:paraId="22335141" w14:textId="77777777" w:rsidR="00FE2C4B" w:rsidRPr="00C4664D" w:rsidRDefault="00FE2C4B" w:rsidP="00FE2C4B">
      <w:pPr>
        <w:rPr>
          <w:rFonts w:ascii="Lucida Sans" w:hAnsi="Lucida Sans"/>
          <w:sz w:val="22"/>
          <w:szCs w:val="22"/>
        </w:rPr>
      </w:pPr>
      <w:r w:rsidRPr="001918F7">
        <w:rPr>
          <w:rFonts w:ascii="Lucida Sans" w:hAnsi="Lucida Sans"/>
        </w:rPr>
        <w:t>- 30 médicos españoles ya trabajan en la misma zona</w:t>
      </w:r>
    </w:p>
    <w:p w14:paraId="25C0F385"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39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64B050A" w14:textId="77777777" w:rsidR="00FE2C4B" w:rsidRPr="00C4664D" w:rsidRDefault="007F4971" w:rsidP="00FE2C4B">
      <w:pPr>
        <w:rPr>
          <w:rFonts w:ascii="Lucida Sans" w:hAnsi="Lucida Sans"/>
          <w:sz w:val="22"/>
          <w:szCs w:val="22"/>
        </w:rPr>
      </w:pPr>
      <w:hyperlink r:id="rId400" w:history="1">
        <w:r w:rsidR="00FE2C4B" w:rsidRPr="00033B34">
          <w:rPr>
            <w:rStyle w:val="Hipervnculo"/>
            <w:rFonts w:ascii="Lucida Sans" w:hAnsi="Lucida Sans"/>
          </w:rPr>
          <w:t>http://opem.fphomc.es/sites/default/files/u97/Instrucciones_inscripcion_en_plataforma_OPEM_24_04_17.pdf</w:t>
        </w:r>
      </w:hyperlink>
    </w:p>
    <w:p w14:paraId="370D34AA" w14:textId="77777777" w:rsidR="00FE2C4B" w:rsidRPr="00C4664D" w:rsidRDefault="00FE2C4B" w:rsidP="00FE2C4B">
      <w:pPr>
        <w:rPr>
          <w:rFonts w:ascii="Lucida Sans" w:hAnsi="Lucida Sans"/>
          <w:sz w:val="22"/>
          <w:szCs w:val="22"/>
        </w:rPr>
      </w:pPr>
    </w:p>
    <w:p w14:paraId="10AA241E" w14:textId="77777777" w:rsidR="00FE2C4B" w:rsidRPr="00C4664D" w:rsidRDefault="00FE2C4B" w:rsidP="00FE2C4B">
      <w:pPr>
        <w:rPr>
          <w:rFonts w:ascii="Lucida Sans" w:hAnsi="Lucida Sans"/>
          <w:sz w:val="22"/>
          <w:szCs w:val="22"/>
        </w:rPr>
      </w:pPr>
    </w:p>
    <w:p w14:paraId="6A385BE0" w14:textId="77777777" w:rsidR="00FE2C4B" w:rsidRDefault="00FE2C4B" w:rsidP="00FE2C4B">
      <w:pPr>
        <w:rPr>
          <w:rFonts w:ascii="Lucida Sans" w:hAnsi="Lucida Sans"/>
          <w:b/>
          <w:color w:val="333333"/>
        </w:rPr>
      </w:pPr>
      <w:r w:rsidRPr="001918F7">
        <w:rPr>
          <w:rFonts w:ascii="Lucida Sans" w:hAnsi="Lucida Sans"/>
          <w:b/>
          <w:sz w:val="22"/>
          <w:szCs w:val="22"/>
        </w:rPr>
        <w:t xml:space="preserve">LABORARE CONSEIL publica oferta para </w:t>
      </w:r>
      <w:r w:rsidRPr="001918F7">
        <w:rPr>
          <w:rFonts w:ascii="Lucida Sans" w:hAnsi="Lucida Sans"/>
          <w:b/>
          <w:color w:val="333333"/>
          <w:sz w:val="22"/>
          <w:szCs w:val="22"/>
        </w:rPr>
        <w:t>3 RADIOLOGOS/AS PARA HOSPITAL PÚBLICO EN FRANCIA</w:t>
      </w:r>
    </w:p>
    <w:p w14:paraId="0F299D6F"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4A8964DE"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13EF85AC"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66E7D5F9"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 xml:space="preserve">Salario: 3927 € netos mensuales, a los cuales se añaden guardias localizables y/o presenciales, y pluses variables, pudiéndose más </w:t>
      </w:r>
      <w:r w:rsidRPr="0007292E">
        <w:rPr>
          <w:rFonts w:ascii="Lucida Sans" w:hAnsi="Lucida Sans"/>
          <w:color w:val="333333"/>
          <w:shd w:val="clear" w:color="auto" w:fill="FFFFFF"/>
        </w:rPr>
        <w:lastRenderedPageBreak/>
        <w:t>adelante incrementar salario y categoría profesional siendo funcionario en un periodo de tiempo rápido.</w:t>
      </w:r>
    </w:p>
    <w:p w14:paraId="67089E07" w14:textId="77777777" w:rsidR="00FE2C4B" w:rsidRPr="0007292E" w:rsidRDefault="00FE2C4B" w:rsidP="00FE2C4B">
      <w:pPr>
        <w:rPr>
          <w:rFonts w:ascii="Lucida Sans" w:hAnsi="Lucida Sans"/>
          <w:color w:val="333333"/>
          <w:shd w:val="clear" w:color="auto" w:fill="FFFFFF"/>
        </w:rPr>
      </w:pPr>
    </w:p>
    <w:p w14:paraId="50A353F3"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 xml:space="preserve">19 días de descanso anuales llamados RTT + 25 días de vacaciones anuales. Es decir, el equivalente de unos dos meses de vacaciones anuales. </w:t>
      </w:r>
    </w:p>
    <w:p w14:paraId="24D87037" w14:textId="77777777" w:rsidR="00FE2C4B" w:rsidRPr="0007292E" w:rsidRDefault="00FE2C4B" w:rsidP="00FE2C4B">
      <w:pPr>
        <w:rPr>
          <w:rFonts w:ascii="Lucida Sans" w:hAnsi="Lucida Sans"/>
          <w:color w:val="333333"/>
          <w:shd w:val="clear" w:color="auto" w:fill="FFFFFF"/>
        </w:rPr>
      </w:pPr>
    </w:p>
    <w:p w14:paraId="1E55A6C7"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Alojamiento facilitado por el hospital A PRECIO moderado para poder empezar.</w:t>
      </w:r>
    </w:p>
    <w:p w14:paraId="56EBEDFE" w14:textId="77777777" w:rsidR="00FE2C4B" w:rsidRPr="0007292E" w:rsidRDefault="00FE2C4B" w:rsidP="00FE2C4B">
      <w:pPr>
        <w:rPr>
          <w:rFonts w:ascii="Lucida Sans" w:hAnsi="Lucida Sans"/>
          <w:color w:val="333333"/>
          <w:shd w:val="clear" w:color="auto" w:fill="FFFFFF"/>
        </w:rPr>
      </w:pPr>
    </w:p>
    <w:p w14:paraId="341610FA"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Trabajo dentro de un equipo multidisciplinar.</w:t>
      </w:r>
    </w:p>
    <w:p w14:paraId="4D960948" w14:textId="77777777" w:rsidR="00FE2C4B" w:rsidRPr="0007292E" w:rsidRDefault="00FE2C4B" w:rsidP="00FE2C4B">
      <w:pPr>
        <w:rPr>
          <w:rFonts w:ascii="Lucida Sans" w:hAnsi="Lucida Sans"/>
          <w:color w:val="333333"/>
          <w:shd w:val="clear" w:color="auto" w:fill="FFFFFF"/>
        </w:rPr>
      </w:pPr>
    </w:p>
    <w:p w14:paraId="0FEEED6B"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Interesantes perspectivas de evolución profesional.</w:t>
      </w:r>
    </w:p>
    <w:p w14:paraId="5C16E8AD" w14:textId="77777777" w:rsidR="00FE2C4B" w:rsidRPr="0007292E" w:rsidRDefault="00FE2C4B" w:rsidP="00FE2C4B">
      <w:pPr>
        <w:rPr>
          <w:rFonts w:ascii="Lucida Sans" w:hAnsi="Lucida Sans"/>
          <w:color w:val="333333"/>
          <w:shd w:val="clear" w:color="auto" w:fill="FFFFFF"/>
        </w:rPr>
      </w:pPr>
    </w:p>
    <w:p w14:paraId="75E927A3"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Hablar francés no es condición indispensable para participar en las entrevistas. Si es contratado deberá comprometerse a estudiarlo parcialmente antes de su llegada a Francia.</w:t>
      </w:r>
    </w:p>
    <w:p w14:paraId="0CA27C8C" w14:textId="77777777" w:rsidR="00FE2C4B" w:rsidRPr="0007292E" w:rsidRDefault="00FE2C4B" w:rsidP="00FE2C4B">
      <w:pPr>
        <w:rPr>
          <w:rFonts w:ascii="Lucida Sans" w:hAnsi="Lucida Sans"/>
          <w:color w:val="333333"/>
          <w:shd w:val="clear" w:color="auto" w:fill="FFFFFF"/>
        </w:rPr>
      </w:pPr>
    </w:p>
    <w:p w14:paraId="5090C2BA"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En el hospital se le proporcionará un curso de francés financiado.</w:t>
      </w:r>
    </w:p>
    <w:p w14:paraId="5C8B386E" w14:textId="77777777" w:rsidR="00FE2C4B" w:rsidRPr="0007292E" w:rsidRDefault="00FE2C4B" w:rsidP="00FE2C4B">
      <w:pPr>
        <w:rPr>
          <w:rFonts w:ascii="Lucida Sans" w:hAnsi="Lucida Sans"/>
          <w:color w:val="333333"/>
          <w:shd w:val="clear" w:color="auto" w:fill="FFFFFF"/>
        </w:rPr>
      </w:pPr>
    </w:p>
    <w:p w14:paraId="6400AC26"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Se admiten residentes del último año.</w:t>
      </w:r>
    </w:p>
    <w:p w14:paraId="08D925FE" w14:textId="77777777" w:rsidR="00FE2C4B" w:rsidRPr="0007292E" w:rsidRDefault="00FE2C4B" w:rsidP="00FE2C4B">
      <w:pPr>
        <w:rPr>
          <w:rFonts w:ascii="Lucida Sans" w:hAnsi="Lucida Sans"/>
          <w:color w:val="333333"/>
          <w:shd w:val="clear" w:color="auto" w:fill="FFFFFF"/>
        </w:rPr>
      </w:pPr>
    </w:p>
    <w:p w14:paraId="0D93423D"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Fecha de llegada a convenir con el candidato.</w:t>
      </w:r>
    </w:p>
    <w:p w14:paraId="6560E424" w14:textId="77777777" w:rsidR="00FE2C4B" w:rsidRPr="0007292E" w:rsidRDefault="00FE2C4B" w:rsidP="00FE2C4B">
      <w:pPr>
        <w:rPr>
          <w:rFonts w:ascii="Lucida Sans" w:hAnsi="Lucida Sans"/>
          <w:color w:val="333333"/>
          <w:shd w:val="clear" w:color="auto" w:fill="FFFFFF"/>
        </w:rPr>
      </w:pPr>
    </w:p>
    <w:p w14:paraId="511D2BF1" w14:textId="77777777" w:rsidR="00FE2C4B" w:rsidRPr="0007292E"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No se excluyen candidatos extracomunitarios (consultarnos detalles y viabilidad).</w:t>
      </w:r>
    </w:p>
    <w:p w14:paraId="672BA7D9" w14:textId="77777777" w:rsidR="00FE2C4B" w:rsidRPr="0007292E" w:rsidRDefault="00FE2C4B" w:rsidP="00FE2C4B">
      <w:pPr>
        <w:rPr>
          <w:rFonts w:ascii="Lucida Sans" w:hAnsi="Lucida Sans"/>
          <w:color w:val="333333"/>
          <w:shd w:val="clear" w:color="auto" w:fill="FFFFFF"/>
        </w:rPr>
      </w:pPr>
    </w:p>
    <w:p w14:paraId="10D30DDF" w14:textId="77777777" w:rsidR="00FE2C4B"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w:t>
      </w:r>
      <w:r w:rsidRPr="0007292E">
        <w:rPr>
          <w:rFonts w:ascii="Lucida Sans" w:hAnsi="Lucida Sans"/>
          <w:color w:val="333333"/>
          <w:shd w:val="clear" w:color="auto" w:fill="FFFFFF"/>
        </w:rPr>
        <w:tab/>
        <w:t>Si su pareja es de perfil sanitario puede ser contratada en el hospital si lo desea</w:t>
      </w:r>
    </w:p>
    <w:p w14:paraId="0BC7D5EB" w14:textId="77777777" w:rsidR="00FE2C4B" w:rsidRDefault="00FE2C4B" w:rsidP="00FE2C4B">
      <w:pPr>
        <w:rPr>
          <w:rFonts w:ascii="Lucida Sans" w:hAnsi="Lucida Sans"/>
          <w:color w:val="333333"/>
          <w:shd w:val="clear" w:color="auto" w:fill="FFFFFF"/>
        </w:rPr>
      </w:pPr>
      <w:r w:rsidRPr="0007292E">
        <w:rPr>
          <w:rFonts w:ascii="Lucida Sans" w:hAnsi="Lucida Sans"/>
          <w:color w:val="333333"/>
          <w:shd w:val="clear" w:color="auto" w:fill="FFFFFF"/>
        </w:rPr>
        <w:t>Profesionales en su último año de residencia o con experiencia.</w:t>
      </w:r>
    </w:p>
    <w:p w14:paraId="0C664ACD"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0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B505750" w14:textId="77777777" w:rsidR="00FE2C4B" w:rsidRPr="001918F7" w:rsidRDefault="007F4971" w:rsidP="00FE2C4B">
      <w:pPr>
        <w:rPr>
          <w:rFonts w:ascii="Lucida Sans" w:hAnsi="Lucida Sans"/>
          <w:b/>
          <w:color w:val="333333"/>
          <w:sz w:val="22"/>
          <w:szCs w:val="22"/>
        </w:rPr>
      </w:pPr>
      <w:hyperlink r:id="rId402" w:history="1">
        <w:r w:rsidR="00FE2C4B" w:rsidRPr="00033B34">
          <w:rPr>
            <w:rStyle w:val="Hipervnculo"/>
            <w:rFonts w:ascii="Lucida Sans" w:hAnsi="Lucida Sans"/>
          </w:rPr>
          <w:t>http://opem.fphomc.es/sites/default/files/u97/Instrucciones_inscripcion_en_plataforma_OPEM_24_04_17.pdf</w:t>
        </w:r>
      </w:hyperlink>
    </w:p>
    <w:p w14:paraId="643284C8" w14:textId="77777777" w:rsidR="00FE2C4B" w:rsidRPr="00C4664D" w:rsidRDefault="00FE2C4B" w:rsidP="00FE2C4B">
      <w:pPr>
        <w:rPr>
          <w:rFonts w:ascii="Lucida Sans" w:hAnsi="Lucida Sans"/>
          <w:sz w:val="22"/>
          <w:szCs w:val="22"/>
        </w:rPr>
      </w:pPr>
    </w:p>
    <w:p w14:paraId="011CDC01" w14:textId="77777777" w:rsidR="00FE2C4B" w:rsidRPr="00C4664D" w:rsidRDefault="00FE2C4B" w:rsidP="00FE2C4B">
      <w:pPr>
        <w:rPr>
          <w:rFonts w:ascii="Lucida Sans" w:hAnsi="Lucida Sans"/>
          <w:sz w:val="22"/>
          <w:szCs w:val="22"/>
        </w:rPr>
      </w:pPr>
    </w:p>
    <w:p w14:paraId="4B30C2B1" w14:textId="77777777" w:rsidR="00FE2C4B" w:rsidRPr="00C4664D" w:rsidRDefault="00FE2C4B" w:rsidP="00FE2C4B">
      <w:pPr>
        <w:rPr>
          <w:rFonts w:ascii="Lucida Sans" w:hAnsi="Lucida Sans"/>
          <w:sz w:val="22"/>
          <w:szCs w:val="22"/>
        </w:rPr>
      </w:pPr>
    </w:p>
    <w:p w14:paraId="0418B480" w14:textId="77777777" w:rsidR="00FE2C4B" w:rsidRPr="001918F7" w:rsidRDefault="00FE2C4B" w:rsidP="00FE2C4B">
      <w:pPr>
        <w:rPr>
          <w:rFonts w:ascii="Lucida Sans" w:hAnsi="Lucida Sans"/>
          <w:b/>
          <w:sz w:val="22"/>
          <w:szCs w:val="22"/>
        </w:rPr>
      </w:pPr>
      <w:r w:rsidRPr="001918F7">
        <w:rPr>
          <w:rFonts w:ascii="Lucida Sans" w:hAnsi="Lucida Sans"/>
          <w:b/>
          <w:sz w:val="22"/>
          <w:szCs w:val="22"/>
        </w:rPr>
        <w:t>LABORARE CONSEIL publica oferta para 3 NEUMÓLOGOS/AS PARA HOSPITAL PÚBLICO EN FRANCIA</w:t>
      </w:r>
    </w:p>
    <w:p w14:paraId="42D14800"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Salario 70.000€</w:t>
      </w:r>
    </w:p>
    <w:p w14:paraId="71C3F5FF"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lastRenderedPageBreak/>
        <w:t>Experiencia requerida cualquiera</w:t>
      </w:r>
    </w:p>
    <w:p w14:paraId="05C13B37" w14:textId="77777777" w:rsidR="00FE2C4B" w:rsidRDefault="00FE2C4B" w:rsidP="00FE2C4B">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61095EF5" w14:textId="77777777" w:rsidR="00FE2C4B" w:rsidRPr="00C4664D" w:rsidRDefault="00FE2C4B" w:rsidP="00FE2C4B">
      <w:pPr>
        <w:rPr>
          <w:rFonts w:ascii="Lucida Sans" w:hAnsi="Lucida Sans"/>
          <w:sz w:val="22"/>
          <w:szCs w:val="22"/>
        </w:rPr>
      </w:pPr>
    </w:p>
    <w:p w14:paraId="3F8CBCC3" w14:textId="77777777" w:rsidR="00FE2C4B" w:rsidRPr="001918F7" w:rsidRDefault="00FE2C4B" w:rsidP="00FE2C4B">
      <w:pPr>
        <w:rPr>
          <w:rFonts w:ascii="Lucida Sans" w:hAnsi="Lucida Sans"/>
        </w:rPr>
      </w:pPr>
      <w:r w:rsidRPr="001918F7">
        <w:rPr>
          <w:rFonts w:ascii="Lucida Sans" w:hAnsi="Lucida Sans"/>
        </w:rPr>
        <w:t>-Hablar francés no es condición indispensable para participar en las entrevistas. Si es contratado deberá comprometerse a estudiarlo parcialmente antes de su llegada a Francia.</w:t>
      </w:r>
    </w:p>
    <w:p w14:paraId="153263ED" w14:textId="77777777" w:rsidR="00FE2C4B" w:rsidRPr="001918F7" w:rsidRDefault="00FE2C4B" w:rsidP="00FE2C4B">
      <w:pPr>
        <w:rPr>
          <w:rFonts w:ascii="Lucida Sans" w:hAnsi="Lucida Sans"/>
        </w:rPr>
      </w:pPr>
    </w:p>
    <w:p w14:paraId="493041D4"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A su llegada a Francia el hospital le proporcionara un curso de francés financiado</w:t>
      </w:r>
    </w:p>
    <w:p w14:paraId="5B5A4DD6" w14:textId="77777777" w:rsidR="00FE2C4B" w:rsidRPr="001918F7" w:rsidRDefault="00FE2C4B" w:rsidP="00FE2C4B">
      <w:pPr>
        <w:rPr>
          <w:rFonts w:ascii="Lucida Sans" w:hAnsi="Lucida Sans"/>
        </w:rPr>
      </w:pPr>
    </w:p>
    <w:p w14:paraId="3268F332"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Fecha a convenir con el candidato</w:t>
      </w:r>
    </w:p>
    <w:p w14:paraId="7F468094" w14:textId="77777777" w:rsidR="00FE2C4B" w:rsidRPr="001918F7" w:rsidRDefault="00FE2C4B" w:rsidP="00FE2C4B">
      <w:pPr>
        <w:rPr>
          <w:rFonts w:ascii="Lucida Sans" w:hAnsi="Lucida Sans"/>
        </w:rPr>
      </w:pPr>
    </w:p>
    <w:p w14:paraId="4EBFAF8A"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Se admiten residentes del último año adaptando fecha de llegada.</w:t>
      </w:r>
    </w:p>
    <w:p w14:paraId="2ABE320D" w14:textId="77777777" w:rsidR="00FE2C4B" w:rsidRPr="001918F7" w:rsidRDefault="00FE2C4B" w:rsidP="00FE2C4B">
      <w:pPr>
        <w:rPr>
          <w:rFonts w:ascii="Lucida Sans" w:hAnsi="Lucida Sans"/>
        </w:rPr>
      </w:pPr>
    </w:p>
    <w:p w14:paraId="5D92EC4C"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No se excluyen candidatos extracomunitarios (consultarnos detalles y viabilidad).</w:t>
      </w:r>
    </w:p>
    <w:p w14:paraId="687FF5B3" w14:textId="77777777" w:rsidR="00FE2C4B" w:rsidRPr="001918F7" w:rsidRDefault="00FE2C4B" w:rsidP="00FE2C4B">
      <w:pPr>
        <w:rPr>
          <w:rFonts w:ascii="Lucida Sans" w:hAnsi="Lucida Sans"/>
        </w:rPr>
      </w:pPr>
    </w:p>
    <w:p w14:paraId="1001C8EB" w14:textId="77777777" w:rsidR="00FE2C4B" w:rsidRPr="001918F7" w:rsidRDefault="00FE2C4B" w:rsidP="00FE2C4B">
      <w:pPr>
        <w:rPr>
          <w:rFonts w:ascii="Lucida Sans" w:hAnsi="Lucida Sans"/>
        </w:rPr>
      </w:pPr>
      <w:r w:rsidRPr="001918F7">
        <w:rPr>
          <w:rFonts w:ascii="Lucida Sans" w:hAnsi="Lucida Sans"/>
        </w:rPr>
        <w:t>-</w:t>
      </w:r>
      <w:r w:rsidRPr="001918F7">
        <w:rPr>
          <w:rFonts w:ascii="Lucida Sans" w:hAnsi="Lucida Sans"/>
        </w:rPr>
        <w:tab/>
        <w:t xml:space="preserve">Si su pareja es de perfil sanitario seria contratada en el hospital si lo desea. </w:t>
      </w:r>
    </w:p>
    <w:p w14:paraId="2F85A0A3" w14:textId="77777777" w:rsidR="00FE2C4B" w:rsidRPr="008A0BD1" w:rsidRDefault="00FE2C4B" w:rsidP="00FE2C4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0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47048B5" w14:textId="77777777" w:rsidR="00FE2C4B" w:rsidRPr="00C4664D" w:rsidRDefault="007F4971" w:rsidP="00FE2C4B">
      <w:pPr>
        <w:rPr>
          <w:rFonts w:ascii="Lucida Sans" w:hAnsi="Lucida Sans"/>
          <w:sz w:val="22"/>
          <w:szCs w:val="22"/>
        </w:rPr>
      </w:pPr>
      <w:hyperlink r:id="rId404" w:history="1">
        <w:r w:rsidR="00FE2C4B" w:rsidRPr="00033B34">
          <w:rPr>
            <w:rStyle w:val="Hipervnculo"/>
            <w:rFonts w:ascii="Lucida Sans" w:hAnsi="Lucida Sans"/>
          </w:rPr>
          <w:t>http://opem.fphomc.es/sites/default/files/u97/Instrucciones_inscripcion_en_plataforma_OPEM_24_04_17.pdf</w:t>
        </w:r>
      </w:hyperlink>
    </w:p>
    <w:p w14:paraId="52A22A22" w14:textId="77777777" w:rsidR="00FE2C4B" w:rsidRPr="00C4664D" w:rsidRDefault="00FE2C4B" w:rsidP="00FE2C4B">
      <w:pPr>
        <w:rPr>
          <w:rFonts w:ascii="Lucida Sans" w:hAnsi="Lucida Sans"/>
          <w:sz w:val="22"/>
          <w:szCs w:val="22"/>
        </w:rPr>
      </w:pPr>
    </w:p>
    <w:p w14:paraId="0DB14CC2" w14:textId="77777777" w:rsidR="00FE2C4B" w:rsidRDefault="00FE2C4B" w:rsidP="00FE2C4B">
      <w:pPr>
        <w:rPr>
          <w:rFonts w:ascii="Lucida Sans" w:hAnsi="Lucida Sans"/>
          <w:sz w:val="22"/>
          <w:szCs w:val="22"/>
        </w:rPr>
      </w:pPr>
    </w:p>
    <w:p w14:paraId="797642F8" w14:textId="77777777" w:rsidR="00337DE3" w:rsidRDefault="00337DE3" w:rsidP="00337DE3">
      <w:pPr>
        <w:rPr>
          <w:rFonts w:ascii="Lucida Sans" w:hAnsi="Lucida Sans"/>
          <w:b/>
          <w:color w:val="333333"/>
        </w:rPr>
      </w:pPr>
      <w:r w:rsidRPr="0096467B">
        <w:rPr>
          <w:rFonts w:ascii="Lucida Sans" w:hAnsi="Lucida Sans"/>
          <w:b/>
          <w:color w:val="333333"/>
        </w:rPr>
        <w:t>POLICLINIC TORREBLANCA</w:t>
      </w:r>
      <w:r>
        <w:rPr>
          <w:rFonts w:ascii="Lucida Sans" w:hAnsi="Lucida Sans"/>
          <w:b/>
          <w:color w:val="333333"/>
        </w:rPr>
        <w:t xml:space="preserve"> publica oferta para </w:t>
      </w:r>
      <w:r w:rsidRPr="0096467B">
        <w:rPr>
          <w:rFonts w:ascii="Lucida Sans" w:hAnsi="Lucida Sans"/>
          <w:b/>
          <w:color w:val="333333"/>
        </w:rPr>
        <w:t>Dermatólogo/a para Barcelona</w:t>
      </w:r>
    </w:p>
    <w:p w14:paraId="48F42ABD" w14:textId="77777777" w:rsidR="00337DE3" w:rsidRDefault="00337DE3" w:rsidP="00337DE3">
      <w:pPr>
        <w:rPr>
          <w:rFonts w:ascii="Lucida Sans" w:hAnsi="Lucida Sans"/>
        </w:rPr>
      </w:pPr>
      <w:r>
        <w:rPr>
          <w:rFonts w:ascii="Lucida Sans" w:hAnsi="Lucida Sans"/>
        </w:rPr>
        <w:t>Experiencia requerida dos años</w:t>
      </w:r>
    </w:p>
    <w:p w14:paraId="5A187E3C" w14:textId="77777777" w:rsidR="00337DE3" w:rsidRDefault="00337DE3" w:rsidP="00337DE3">
      <w:pPr>
        <w:rPr>
          <w:rFonts w:ascii="Lucida Sans" w:hAnsi="Lucida Sans"/>
        </w:rPr>
      </w:pPr>
      <w:r>
        <w:rPr>
          <w:rFonts w:ascii="Lucida Sans" w:hAnsi="Lucida Sans"/>
        </w:rPr>
        <w:t>Jornada completa. Temporal de seis meses.</w:t>
      </w:r>
    </w:p>
    <w:p w14:paraId="78AF9B03" w14:textId="77777777" w:rsidR="00337DE3" w:rsidRDefault="00337DE3" w:rsidP="00337DE3">
      <w:pPr>
        <w:rPr>
          <w:rFonts w:ascii="Lucida Sans" w:hAnsi="Lucida Sans"/>
        </w:rPr>
      </w:pPr>
      <w:r w:rsidRPr="005505B9">
        <w:rPr>
          <w:rFonts w:ascii="Lucida Sans" w:hAnsi="Lucida Sans"/>
        </w:rPr>
        <w:t>30.000 - 50.000 euros/año</w:t>
      </w:r>
    </w:p>
    <w:p w14:paraId="03DAAC6B" w14:textId="77777777" w:rsidR="00337DE3" w:rsidRDefault="00337DE3" w:rsidP="00337DE3">
      <w:pPr>
        <w:rPr>
          <w:rFonts w:ascii="Lucida Sans" w:hAnsi="Lucida Sans"/>
        </w:rPr>
      </w:pPr>
      <w:r>
        <w:rPr>
          <w:rFonts w:ascii="Lucida Sans" w:hAnsi="Lucida Sans"/>
        </w:rPr>
        <w:br w:type="page"/>
      </w:r>
    </w:p>
    <w:p w14:paraId="77152EC1" w14:textId="77777777" w:rsidR="00337DE3" w:rsidRDefault="00337DE3" w:rsidP="00337DE3">
      <w:pPr>
        <w:rPr>
          <w:rFonts w:ascii="Lucida Sans" w:hAnsi="Lucida Sans"/>
        </w:rPr>
      </w:pPr>
      <w:r w:rsidRPr="00AC4470">
        <w:rPr>
          <w:rFonts w:ascii="Lucida Sans" w:hAnsi="Lucida Sans"/>
        </w:rPr>
        <w:lastRenderedPageBreak/>
        <w:t xml:space="preserve">En principio es por cuenta ajena, pero su un médico/a prefiere como autónomo, también se puede </w:t>
      </w:r>
      <w:r>
        <w:rPr>
          <w:rFonts w:ascii="Lucida Sans" w:hAnsi="Lucida Sans"/>
        </w:rPr>
        <w:t>gestionar</w:t>
      </w:r>
      <w:r w:rsidRPr="00AC4470">
        <w:rPr>
          <w:rFonts w:ascii="Lucida Sans" w:hAnsi="Lucida Sans"/>
        </w:rPr>
        <w:t xml:space="preserve"> así.</w:t>
      </w:r>
    </w:p>
    <w:p w14:paraId="02AF9090" w14:textId="77777777" w:rsidR="00337DE3" w:rsidRPr="008B1AED" w:rsidRDefault="00337DE3" w:rsidP="00337DE3">
      <w:pPr>
        <w:rPr>
          <w:rFonts w:ascii="Lucida Sans" w:hAnsi="Lucida Sans"/>
          <w:color w:val="333333"/>
        </w:rPr>
      </w:pPr>
      <w:proofErr w:type="spellStart"/>
      <w:r w:rsidRPr="008B1AED">
        <w:rPr>
          <w:rFonts w:ascii="Lucida Sans" w:hAnsi="Lucida Sans"/>
          <w:color w:val="333333"/>
        </w:rPr>
        <w:t>Grup</w:t>
      </w:r>
      <w:proofErr w:type="spellEnd"/>
      <w:r w:rsidRPr="008B1AED">
        <w:rPr>
          <w:rFonts w:ascii="Lucida Sans" w:hAnsi="Lucida Sans"/>
          <w:color w:val="333333"/>
        </w:rPr>
        <w:t xml:space="preserve"> </w:t>
      </w:r>
      <w:proofErr w:type="spellStart"/>
      <w:r w:rsidRPr="008B1AED">
        <w:rPr>
          <w:rFonts w:ascii="Lucida Sans" w:hAnsi="Lucida Sans"/>
          <w:color w:val="333333"/>
        </w:rPr>
        <w:t>Policlinic</w:t>
      </w:r>
      <w:proofErr w:type="spellEnd"/>
      <w:r w:rsidRPr="008B1AED">
        <w:rPr>
          <w:rFonts w:ascii="Lucida Sans" w:hAnsi="Lucida Sans"/>
          <w:color w:val="333333"/>
        </w:rPr>
        <w:t xml:space="preserve"> busca incorporar un DERMATÓLOGO/A para cubrir la alta demanda de uno de nuestros centros de atención privada ubicado en </w:t>
      </w:r>
      <w:proofErr w:type="spellStart"/>
      <w:r w:rsidRPr="008B1AED">
        <w:rPr>
          <w:rFonts w:ascii="Lucida Sans" w:hAnsi="Lucida Sans"/>
          <w:color w:val="333333"/>
        </w:rPr>
        <w:t>Sant</w:t>
      </w:r>
      <w:proofErr w:type="spellEnd"/>
      <w:r w:rsidRPr="008B1AED">
        <w:rPr>
          <w:rFonts w:ascii="Lucida Sans" w:hAnsi="Lucida Sans"/>
          <w:color w:val="333333"/>
        </w:rPr>
        <w:t xml:space="preserve"> </w:t>
      </w:r>
      <w:proofErr w:type="spellStart"/>
      <w:r w:rsidRPr="008B1AED">
        <w:rPr>
          <w:rFonts w:ascii="Lucida Sans" w:hAnsi="Lucida Sans"/>
          <w:color w:val="333333"/>
        </w:rPr>
        <w:t>Cugat</w:t>
      </w:r>
      <w:proofErr w:type="spellEnd"/>
      <w:r w:rsidRPr="008B1AED">
        <w:rPr>
          <w:rFonts w:ascii="Lucida Sans" w:hAnsi="Lucida Sans"/>
          <w:color w:val="333333"/>
        </w:rPr>
        <w:t xml:space="preserve"> del Vallés. </w:t>
      </w:r>
    </w:p>
    <w:p w14:paraId="24498DE6" w14:textId="77777777" w:rsidR="00337DE3" w:rsidRPr="008B1AED" w:rsidRDefault="00337DE3" w:rsidP="00337DE3">
      <w:pPr>
        <w:rPr>
          <w:rFonts w:ascii="Lucida Sans" w:hAnsi="Lucida Sans"/>
          <w:color w:val="333333"/>
        </w:rPr>
      </w:pPr>
      <w:proofErr w:type="spellStart"/>
      <w:r w:rsidRPr="008B1AED">
        <w:rPr>
          <w:rFonts w:ascii="Lucida Sans" w:hAnsi="Lucida Sans"/>
          <w:color w:val="333333"/>
        </w:rPr>
        <w:t>Grup</w:t>
      </w:r>
      <w:proofErr w:type="spellEnd"/>
      <w:r w:rsidRPr="008B1AED">
        <w:rPr>
          <w:rFonts w:ascii="Lucida Sans" w:hAnsi="Lucida Sans"/>
          <w:color w:val="333333"/>
        </w:rPr>
        <w:t xml:space="preserve"> </w:t>
      </w:r>
      <w:proofErr w:type="spellStart"/>
      <w:r w:rsidRPr="008B1AED">
        <w:rPr>
          <w:rFonts w:ascii="Lucida Sans" w:hAnsi="Lucida Sans"/>
          <w:color w:val="333333"/>
        </w:rPr>
        <w:t>Policlinic</w:t>
      </w:r>
      <w:proofErr w:type="spellEnd"/>
      <w:r w:rsidRPr="008B1AED">
        <w:rPr>
          <w:rFonts w:ascii="Lucida Sans" w:hAnsi="Lucida Sans"/>
          <w:color w:val="333333"/>
        </w:rPr>
        <w:t xml:space="preserve"> es la red más importante de Centros Médicos Asistenciales de Cataluña, no vinculada a la Sanidad Pública, realizando un promedio de 30.000 visitas médicas mensuales.</w:t>
      </w:r>
    </w:p>
    <w:p w14:paraId="34D58321" w14:textId="77777777" w:rsidR="00337DE3" w:rsidRPr="0096467B" w:rsidRDefault="00337DE3" w:rsidP="00337DE3">
      <w:pPr>
        <w:rPr>
          <w:rFonts w:ascii="Lucida Sans" w:hAnsi="Lucida Sans"/>
          <w:color w:val="333333"/>
        </w:rPr>
      </w:pPr>
      <w:r w:rsidRPr="008B1AED">
        <w:rPr>
          <w:rFonts w:ascii="Lucida Sans" w:hAnsi="Lucida Sans"/>
          <w:color w:val="333333"/>
        </w:rPr>
        <w:t>Excelentes condiciones económicas. Imprescindible residir en Cataluña y disponer de las titulaciones médicas para ejercer en el territorio.</w:t>
      </w:r>
    </w:p>
    <w:p w14:paraId="7E1459E8" w14:textId="77777777" w:rsidR="00337DE3" w:rsidRPr="008A0BD1" w:rsidRDefault="00337DE3" w:rsidP="00337DE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0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DCA2013" w14:textId="77777777" w:rsidR="00337DE3" w:rsidRDefault="007F4971" w:rsidP="00337DE3">
      <w:pPr>
        <w:jc w:val="both"/>
        <w:rPr>
          <w:rStyle w:val="Hipervnculo"/>
          <w:rFonts w:ascii="Lucida Sans" w:hAnsi="Lucida Sans"/>
        </w:rPr>
      </w:pPr>
      <w:hyperlink r:id="rId406" w:history="1">
        <w:r w:rsidR="00337DE3" w:rsidRPr="00033B34">
          <w:rPr>
            <w:rStyle w:val="Hipervnculo"/>
            <w:rFonts w:ascii="Lucida Sans" w:hAnsi="Lucida Sans"/>
          </w:rPr>
          <w:t>http://opem.fphomc.es/sites/default/files/u97/Instrucciones_inscripcion_en_plataforma_OPEM_24_04_17.pdf</w:t>
        </w:r>
      </w:hyperlink>
    </w:p>
    <w:p w14:paraId="7E3D7069" w14:textId="77777777" w:rsidR="00337DE3" w:rsidRDefault="00337DE3" w:rsidP="00337DE3">
      <w:pPr>
        <w:rPr>
          <w:rFonts w:ascii="Lucida Sans" w:hAnsi="Lucida Sans"/>
          <w:b/>
          <w:color w:val="333333"/>
        </w:rPr>
      </w:pPr>
    </w:p>
    <w:p w14:paraId="160E618F" w14:textId="77777777" w:rsidR="00337DE3" w:rsidRDefault="00337DE3" w:rsidP="00337DE3">
      <w:pPr>
        <w:rPr>
          <w:rFonts w:ascii="Lucida Sans" w:hAnsi="Lucida Sans"/>
          <w:b/>
          <w:color w:val="333333"/>
        </w:rPr>
      </w:pPr>
    </w:p>
    <w:p w14:paraId="40C176B4" w14:textId="77777777" w:rsidR="00337DE3" w:rsidRDefault="00337DE3" w:rsidP="00337DE3">
      <w:pPr>
        <w:rPr>
          <w:rFonts w:ascii="Lucida Sans" w:hAnsi="Lucida Sans"/>
          <w:b/>
          <w:color w:val="333333"/>
        </w:rPr>
      </w:pPr>
      <w:r w:rsidRPr="0096467B">
        <w:rPr>
          <w:rFonts w:ascii="Lucida Sans" w:hAnsi="Lucida Sans"/>
          <w:b/>
          <w:color w:val="333333"/>
        </w:rPr>
        <w:t>POLICLINIC TORREBLANCA</w:t>
      </w:r>
      <w:r>
        <w:rPr>
          <w:rFonts w:ascii="Lucida Sans" w:hAnsi="Lucida Sans"/>
          <w:b/>
          <w:color w:val="333333"/>
        </w:rPr>
        <w:t xml:space="preserve"> publica oferta para </w:t>
      </w:r>
      <w:r w:rsidRPr="00D97611">
        <w:rPr>
          <w:rFonts w:ascii="Lucida Sans" w:hAnsi="Lucida Sans"/>
          <w:b/>
          <w:color w:val="333333"/>
        </w:rPr>
        <w:t>2 Médicos/as Estéticos para Barcelona</w:t>
      </w:r>
    </w:p>
    <w:p w14:paraId="58F3A35E" w14:textId="77777777" w:rsidR="00337DE3" w:rsidRDefault="00337DE3" w:rsidP="00337DE3">
      <w:pPr>
        <w:rPr>
          <w:rFonts w:ascii="Lucida Sans" w:hAnsi="Lucida Sans"/>
        </w:rPr>
      </w:pPr>
      <w:r>
        <w:rPr>
          <w:rFonts w:ascii="Lucida Sans" w:hAnsi="Lucida Sans"/>
        </w:rPr>
        <w:t>Experiencia requerida dos años</w:t>
      </w:r>
    </w:p>
    <w:p w14:paraId="15CF2E09" w14:textId="77777777" w:rsidR="00337DE3" w:rsidRDefault="00337DE3" w:rsidP="00337DE3">
      <w:pPr>
        <w:rPr>
          <w:rFonts w:ascii="Lucida Sans" w:hAnsi="Lucida Sans"/>
        </w:rPr>
      </w:pPr>
      <w:r>
        <w:rPr>
          <w:rFonts w:ascii="Lucida Sans" w:hAnsi="Lucida Sans"/>
        </w:rPr>
        <w:t>Jornada completa. Temporal de seis meses.</w:t>
      </w:r>
    </w:p>
    <w:p w14:paraId="4825BD6D" w14:textId="77777777" w:rsidR="00337DE3" w:rsidRDefault="00337DE3" w:rsidP="00337DE3">
      <w:pPr>
        <w:rPr>
          <w:rFonts w:ascii="Lucida Sans" w:hAnsi="Lucida Sans"/>
        </w:rPr>
      </w:pPr>
      <w:r w:rsidRPr="005505B9">
        <w:rPr>
          <w:rFonts w:ascii="Lucida Sans" w:hAnsi="Lucida Sans"/>
        </w:rPr>
        <w:t>30.000 - 50.000 euros/año</w:t>
      </w:r>
    </w:p>
    <w:p w14:paraId="6AE0D43D" w14:textId="77777777" w:rsidR="00337DE3" w:rsidRDefault="00337DE3" w:rsidP="00337DE3">
      <w:pPr>
        <w:rPr>
          <w:rFonts w:ascii="Lucida Sans" w:hAnsi="Lucida Sans"/>
        </w:rPr>
      </w:pPr>
      <w:r w:rsidRPr="00AC4470">
        <w:rPr>
          <w:rFonts w:ascii="Lucida Sans" w:hAnsi="Lucida Sans"/>
        </w:rPr>
        <w:t xml:space="preserve">En principio es por cuenta ajena, pero su un médico/a prefiere como autónomo, también se puede </w:t>
      </w:r>
      <w:r>
        <w:rPr>
          <w:rFonts w:ascii="Lucida Sans" w:hAnsi="Lucida Sans"/>
        </w:rPr>
        <w:t>gestionar</w:t>
      </w:r>
      <w:r w:rsidRPr="00AC4470">
        <w:rPr>
          <w:rFonts w:ascii="Lucida Sans" w:hAnsi="Lucida Sans"/>
        </w:rPr>
        <w:t xml:space="preserve"> así.</w:t>
      </w:r>
    </w:p>
    <w:p w14:paraId="4E3B199A" w14:textId="77777777" w:rsidR="00337DE3" w:rsidRPr="008B1AED" w:rsidRDefault="00337DE3" w:rsidP="00337DE3">
      <w:pPr>
        <w:rPr>
          <w:rFonts w:ascii="Lucida Sans" w:hAnsi="Lucida Sans"/>
        </w:rPr>
      </w:pPr>
      <w:proofErr w:type="spellStart"/>
      <w:r w:rsidRPr="008B1AED">
        <w:rPr>
          <w:rFonts w:ascii="Lucida Sans" w:hAnsi="Lucida Sans"/>
        </w:rPr>
        <w:t>Grup</w:t>
      </w:r>
      <w:proofErr w:type="spellEnd"/>
      <w:r w:rsidRPr="008B1AED">
        <w:rPr>
          <w:rFonts w:ascii="Lucida Sans" w:hAnsi="Lucida Sans"/>
        </w:rPr>
        <w:t xml:space="preserve"> </w:t>
      </w:r>
      <w:proofErr w:type="spellStart"/>
      <w:r w:rsidRPr="008B1AED">
        <w:rPr>
          <w:rFonts w:ascii="Lucida Sans" w:hAnsi="Lucida Sans"/>
        </w:rPr>
        <w:t>Policlinic</w:t>
      </w:r>
      <w:proofErr w:type="spellEnd"/>
      <w:r w:rsidRPr="008B1AED">
        <w:rPr>
          <w:rFonts w:ascii="Lucida Sans" w:hAnsi="Lucida Sans"/>
        </w:rPr>
        <w:t xml:space="preserve"> precisa incorporar un Médico Estético para nuestro centro de asistencia privada ubicado en </w:t>
      </w:r>
      <w:proofErr w:type="spellStart"/>
      <w:r w:rsidRPr="008B1AED">
        <w:rPr>
          <w:rFonts w:ascii="Lucida Sans" w:hAnsi="Lucida Sans"/>
        </w:rPr>
        <w:t>Sant</w:t>
      </w:r>
      <w:proofErr w:type="spellEnd"/>
      <w:r w:rsidRPr="008B1AED">
        <w:rPr>
          <w:rFonts w:ascii="Lucida Sans" w:hAnsi="Lucida Sans"/>
        </w:rPr>
        <w:t xml:space="preserve"> </w:t>
      </w:r>
      <w:proofErr w:type="spellStart"/>
      <w:r w:rsidRPr="008B1AED">
        <w:rPr>
          <w:rFonts w:ascii="Lucida Sans" w:hAnsi="Lucida Sans"/>
        </w:rPr>
        <w:t>Cugat</w:t>
      </w:r>
      <w:proofErr w:type="spellEnd"/>
      <w:r w:rsidRPr="008B1AED">
        <w:rPr>
          <w:rFonts w:ascii="Lucida Sans" w:hAnsi="Lucida Sans"/>
        </w:rPr>
        <w:t xml:space="preserve"> del Vallés. </w:t>
      </w:r>
    </w:p>
    <w:p w14:paraId="4C520315" w14:textId="77777777" w:rsidR="00337DE3" w:rsidRPr="008B1AED" w:rsidRDefault="00337DE3" w:rsidP="00337DE3">
      <w:pPr>
        <w:rPr>
          <w:rFonts w:ascii="Lucida Sans" w:hAnsi="Lucida Sans"/>
        </w:rPr>
      </w:pPr>
      <w:proofErr w:type="spellStart"/>
      <w:r w:rsidRPr="008B1AED">
        <w:rPr>
          <w:rFonts w:ascii="Lucida Sans" w:hAnsi="Lucida Sans"/>
        </w:rPr>
        <w:t>Grup</w:t>
      </w:r>
      <w:proofErr w:type="spellEnd"/>
      <w:r w:rsidRPr="008B1AED">
        <w:rPr>
          <w:rFonts w:ascii="Lucida Sans" w:hAnsi="Lucida Sans"/>
        </w:rPr>
        <w:t xml:space="preserve"> </w:t>
      </w:r>
      <w:proofErr w:type="spellStart"/>
      <w:r w:rsidRPr="008B1AED">
        <w:rPr>
          <w:rFonts w:ascii="Lucida Sans" w:hAnsi="Lucida Sans"/>
        </w:rPr>
        <w:t>Policlinic</w:t>
      </w:r>
      <w:proofErr w:type="spellEnd"/>
      <w:r w:rsidRPr="008B1AED">
        <w:rPr>
          <w:rFonts w:ascii="Lucida Sans" w:hAnsi="Lucida Sans"/>
        </w:rPr>
        <w:t xml:space="preserve"> es la red más importante de Centros Médicos Asistenciales de Cataluña, no vinculada a la Sanidad Pública, realizando un promedio de 30.000 visitas médicas mensuales.</w:t>
      </w:r>
    </w:p>
    <w:p w14:paraId="014D2A2E" w14:textId="77777777" w:rsidR="00337DE3" w:rsidRDefault="00337DE3" w:rsidP="00337DE3">
      <w:pPr>
        <w:rPr>
          <w:rFonts w:ascii="Lucida Sans" w:hAnsi="Lucida Sans"/>
        </w:rPr>
      </w:pPr>
      <w:r w:rsidRPr="008B1AED">
        <w:rPr>
          <w:rFonts w:ascii="Lucida Sans" w:hAnsi="Lucida Sans"/>
        </w:rPr>
        <w:t>Excelentes condiciones económicas. Imprescindible residir en Cataluña y disponer de las titulaciones médicas para ejercer en el territorio.</w:t>
      </w:r>
    </w:p>
    <w:p w14:paraId="0857C942" w14:textId="77777777" w:rsidR="00337DE3" w:rsidRPr="008A0BD1" w:rsidRDefault="00337DE3" w:rsidP="00337DE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0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AD09257" w14:textId="77777777" w:rsidR="00337DE3" w:rsidRDefault="007F4971" w:rsidP="00337DE3">
      <w:pPr>
        <w:jc w:val="both"/>
        <w:rPr>
          <w:rStyle w:val="Hipervnculo"/>
          <w:rFonts w:ascii="Lucida Sans" w:hAnsi="Lucida Sans"/>
        </w:rPr>
      </w:pPr>
      <w:hyperlink r:id="rId408" w:history="1">
        <w:r w:rsidR="00337DE3" w:rsidRPr="00033B34">
          <w:rPr>
            <w:rStyle w:val="Hipervnculo"/>
            <w:rFonts w:ascii="Lucida Sans" w:hAnsi="Lucida Sans"/>
          </w:rPr>
          <w:t>http://opem.fphomc.es/sites/default/files/u97/Instrucciones_inscripcion_en_plataforma_OPEM_24_04_17.pdf</w:t>
        </w:r>
      </w:hyperlink>
    </w:p>
    <w:p w14:paraId="1E8ADCC6" w14:textId="77777777" w:rsidR="00337DE3" w:rsidRDefault="00337DE3" w:rsidP="00337DE3">
      <w:pPr>
        <w:rPr>
          <w:rFonts w:ascii="Lucida Sans" w:hAnsi="Lucida Sans"/>
          <w:b/>
          <w:color w:val="333333"/>
        </w:rPr>
      </w:pPr>
    </w:p>
    <w:p w14:paraId="50446CDC" w14:textId="77777777" w:rsidR="00337DE3" w:rsidRDefault="00337DE3" w:rsidP="00337DE3">
      <w:pPr>
        <w:rPr>
          <w:rFonts w:ascii="Lucida Sans" w:hAnsi="Lucida Sans"/>
          <w:b/>
          <w:color w:val="333333"/>
        </w:rPr>
      </w:pPr>
    </w:p>
    <w:p w14:paraId="6C111CB5" w14:textId="77777777" w:rsidR="00337DE3" w:rsidRDefault="00337DE3" w:rsidP="00337DE3">
      <w:pPr>
        <w:rPr>
          <w:rFonts w:ascii="Lucida Sans" w:hAnsi="Lucida Sans"/>
          <w:b/>
          <w:color w:val="333333"/>
        </w:rPr>
      </w:pPr>
      <w:r w:rsidRPr="0096467B">
        <w:rPr>
          <w:rFonts w:ascii="Lucida Sans" w:hAnsi="Lucida Sans"/>
          <w:b/>
          <w:color w:val="333333"/>
        </w:rPr>
        <w:t>POLICLINIC TORREBLANCA</w:t>
      </w:r>
      <w:r>
        <w:rPr>
          <w:rFonts w:ascii="Lucida Sans" w:hAnsi="Lucida Sans"/>
          <w:b/>
          <w:color w:val="333333"/>
        </w:rPr>
        <w:t xml:space="preserve"> publica oferta para </w:t>
      </w:r>
      <w:r w:rsidRPr="00D97611">
        <w:rPr>
          <w:rFonts w:ascii="Lucida Sans" w:hAnsi="Lucida Sans"/>
          <w:b/>
          <w:color w:val="333333"/>
        </w:rPr>
        <w:t>Radiólogo/a para Barcelona</w:t>
      </w:r>
    </w:p>
    <w:p w14:paraId="678739BF" w14:textId="77777777" w:rsidR="00337DE3" w:rsidRDefault="00337DE3" w:rsidP="00337DE3">
      <w:pPr>
        <w:rPr>
          <w:rFonts w:ascii="Lucida Sans" w:hAnsi="Lucida Sans"/>
        </w:rPr>
      </w:pPr>
      <w:r>
        <w:rPr>
          <w:rFonts w:ascii="Lucida Sans" w:hAnsi="Lucida Sans"/>
        </w:rPr>
        <w:t>Experiencia requerida dos años</w:t>
      </w:r>
    </w:p>
    <w:p w14:paraId="49BF471A" w14:textId="77777777" w:rsidR="00337DE3" w:rsidRDefault="00337DE3" w:rsidP="00337DE3">
      <w:pPr>
        <w:rPr>
          <w:rFonts w:ascii="Lucida Sans" w:hAnsi="Lucida Sans"/>
        </w:rPr>
      </w:pPr>
      <w:r>
        <w:rPr>
          <w:rFonts w:ascii="Lucida Sans" w:hAnsi="Lucida Sans"/>
        </w:rPr>
        <w:t>Jornada completa. Temporal de seis meses.</w:t>
      </w:r>
    </w:p>
    <w:p w14:paraId="4A178DCE" w14:textId="77777777" w:rsidR="00337DE3" w:rsidRDefault="00337DE3" w:rsidP="00337DE3">
      <w:pPr>
        <w:rPr>
          <w:rFonts w:ascii="Lucida Sans" w:hAnsi="Lucida Sans"/>
        </w:rPr>
      </w:pPr>
      <w:r w:rsidRPr="005505B9">
        <w:rPr>
          <w:rFonts w:ascii="Lucida Sans" w:hAnsi="Lucida Sans"/>
        </w:rPr>
        <w:lastRenderedPageBreak/>
        <w:t>30.000 - 50.000 euros/año</w:t>
      </w:r>
    </w:p>
    <w:p w14:paraId="04A7FE1E" w14:textId="77777777" w:rsidR="00337DE3" w:rsidRDefault="00337DE3" w:rsidP="00337DE3">
      <w:pPr>
        <w:rPr>
          <w:rFonts w:ascii="Lucida Sans" w:hAnsi="Lucida Sans"/>
        </w:rPr>
      </w:pPr>
      <w:r w:rsidRPr="00AC4470">
        <w:rPr>
          <w:rFonts w:ascii="Lucida Sans" w:hAnsi="Lucida Sans"/>
        </w:rPr>
        <w:t xml:space="preserve">En principio es por cuenta ajena, pero su un médico/a prefiere como autónomo, también se puede </w:t>
      </w:r>
      <w:r>
        <w:rPr>
          <w:rFonts w:ascii="Lucida Sans" w:hAnsi="Lucida Sans"/>
        </w:rPr>
        <w:t>gestionar</w:t>
      </w:r>
      <w:r w:rsidRPr="00AC4470">
        <w:rPr>
          <w:rFonts w:ascii="Lucida Sans" w:hAnsi="Lucida Sans"/>
        </w:rPr>
        <w:t xml:space="preserve"> así.</w:t>
      </w:r>
    </w:p>
    <w:p w14:paraId="3BCC760D" w14:textId="77777777" w:rsidR="00337DE3" w:rsidRPr="008B1AED" w:rsidRDefault="00337DE3" w:rsidP="00337DE3">
      <w:pPr>
        <w:rPr>
          <w:rFonts w:ascii="Lucida Sans" w:hAnsi="Lucida Sans"/>
          <w:color w:val="333333"/>
        </w:rPr>
      </w:pPr>
      <w:proofErr w:type="spellStart"/>
      <w:r w:rsidRPr="008B1AED">
        <w:rPr>
          <w:rFonts w:ascii="Lucida Sans" w:hAnsi="Lucida Sans"/>
          <w:color w:val="333333"/>
        </w:rPr>
        <w:t>Grup</w:t>
      </w:r>
      <w:proofErr w:type="spellEnd"/>
      <w:r w:rsidRPr="008B1AED">
        <w:rPr>
          <w:rFonts w:ascii="Lucida Sans" w:hAnsi="Lucida Sans"/>
          <w:color w:val="333333"/>
        </w:rPr>
        <w:t xml:space="preserve"> </w:t>
      </w:r>
      <w:proofErr w:type="spellStart"/>
      <w:r w:rsidRPr="008B1AED">
        <w:rPr>
          <w:rFonts w:ascii="Lucida Sans" w:hAnsi="Lucida Sans"/>
          <w:color w:val="333333"/>
        </w:rPr>
        <w:t>Policlinic</w:t>
      </w:r>
      <w:proofErr w:type="spellEnd"/>
      <w:r w:rsidRPr="008B1AED">
        <w:rPr>
          <w:rFonts w:ascii="Lucida Sans" w:hAnsi="Lucida Sans"/>
          <w:color w:val="333333"/>
        </w:rPr>
        <w:t xml:space="preserve"> busca incorporar un RADIÓLOGO/A para cubrir la alta demanda de uno de nuestros centros de atención privada ubicado en </w:t>
      </w:r>
      <w:proofErr w:type="spellStart"/>
      <w:r w:rsidRPr="008B1AED">
        <w:rPr>
          <w:rFonts w:ascii="Lucida Sans" w:hAnsi="Lucida Sans"/>
          <w:color w:val="333333"/>
        </w:rPr>
        <w:t>Sant</w:t>
      </w:r>
      <w:proofErr w:type="spellEnd"/>
      <w:r w:rsidRPr="008B1AED">
        <w:rPr>
          <w:rFonts w:ascii="Lucida Sans" w:hAnsi="Lucida Sans"/>
          <w:color w:val="333333"/>
        </w:rPr>
        <w:t xml:space="preserve"> </w:t>
      </w:r>
      <w:proofErr w:type="spellStart"/>
      <w:r w:rsidRPr="008B1AED">
        <w:rPr>
          <w:rFonts w:ascii="Lucida Sans" w:hAnsi="Lucida Sans"/>
          <w:color w:val="333333"/>
        </w:rPr>
        <w:t>Cugat</w:t>
      </w:r>
      <w:proofErr w:type="spellEnd"/>
      <w:r w:rsidRPr="008B1AED">
        <w:rPr>
          <w:rFonts w:ascii="Lucida Sans" w:hAnsi="Lucida Sans"/>
          <w:color w:val="333333"/>
        </w:rPr>
        <w:t xml:space="preserve"> del Vallés.</w:t>
      </w:r>
    </w:p>
    <w:p w14:paraId="2DD9B08F" w14:textId="77777777" w:rsidR="00337DE3" w:rsidRPr="008B1AED" w:rsidRDefault="00337DE3" w:rsidP="00337DE3">
      <w:pPr>
        <w:rPr>
          <w:rFonts w:ascii="Lucida Sans" w:hAnsi="Lucida Sans"/>
          <w:color w:val="333333"/>
        </w:rPr>
      </w:pPr>
      <w:proofErr w:type="spellStart"/>
      <w:r w:rsidRPr="008B1AED">
        <w:rPr>
          <w:rFonts w:ascii="Lucida Sans" w:hAnsi="Lucida Sans"/>
          <w:color w:val="333333"/>
        </w:rPr>
        <w:t>Grup</w:t>
      </w:r>
      <w:proofErr w:type="spellEnd"/>
      <w:r w:rsidRPr="008B1AED">
        <w:rPr>
          <w:rFonts w:ascii="Lucida Sans" w:hAnsi="Lucida Sans"/>
          <w:color w:val="333333"/>
        </w:rPr>
        <w:t xml:space="preserve"> </w:t>
      </w:r>
      <w:proofErr w:type="spellStart"/>
      <w:r w:rsidRPr="008B1AED">
        <w:rPr>
          <w:rFonts w:ascii="Lucida Sans" w:hAnsi="Lucida Sans"/>
          <w:color w:val="333333"/>
        </w:rPr>
        <w:t>Policlinic</w:t>
      </w:r>
      <w:proofErr w:type="spellEnd"/>
      <w:r w:rsidRPr="008B1AED">
        <w:rPr>
          <w:rFonts w:ascii="Lucida Sans" w:hAnsi="Lucida Sans"/>
          <w:color w:val="333333"/>
        </w:rPr>
        <w:t xml:space="preserve"> es la red más importante de Centros Médicos Asistenciales de Cataluña, no vinculada a la Sanidad Pública, realizando un promedio de 30.000 visitas médicas mensuales.</w:t>
      </w:r>
    </w:p>
    <w:p w14:paraId="13571DA4" w14:textId="77777777" w:rsidR="00337DE3" w:rsidRPr="008B1AED" w:rsidRDefault="00337DE3" w:rsidP="00337DE3">
      <w:pPr>
        <w:rPr>
          <w:rFonts w:ascii="Lucida Sans" w:hAnsi="Lucida Sans"/>
          <w:color w:val="333333"/>
        </w:rPr>
      </w:pPr>
      <w:r w:rsidRPr="008B1AED">
        <w:rPr>
          <w:rFonts w:ascii="Lucida Sans" w:hAnsi="Lucida Sans"/>
          <w:color w:val="333333"/>
        </w:rPr>
        <w:t>Excelentes condiciones económicas. Imprescindible residir en Cataluña y disponer de las titulaciones médicas para ejercer en el territorio.</w:t>
      </w:r>
    </w:p>
    <w:p w14:paraId="1018DF31" w14:textId="77777777" w:rsidR="00337DE3" w:rsidRPr="008A0BD1" w:rsidRDefault="00337DE3" w:rsidP="00337DE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0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53720A3" w14:textId="77777777" w:rsidR="00337DE3" w:rsidRDefault="007F4971" w:rsidP="00337DE3">
      <w:pPr>
        <w:jc w:val="both"/>
        <w:rPr>
          <w:rStyle w:val="Hipervnculo"/>
          <w:rFonts w:ascii="Lucida Sans" w:hAnsi="Lucida Sans"/>
        </w:rPr>
      </w:pPr>
      <w:hyperlink r:id="rId410" w:history="1">
        <w:r w:rsidR="00337DE3" w:rsidRPr="00033B34">
          <w:rPr>
            <w:rStyle w:val="Hipervnculo"/>
            <w:rFonts w:ascii="Lucida Sans" w:hAnsi="Lucida Sans"/>
          </w:rPr>
          <w:t>http://opem.fphomc.es/sites/default/files/u97/Instrucciones_inscripcion_en_plataforma_OPEM_24_04_17.pdf</w:t>
        </w:r>
      </w:hyperlink>
    </w:p>
    <w:p w14:paraId="4EEBCBC8" w14:textId="77777777" w:rsidR="00337DE3" w:rsidRDefault="00337DE3" w:rsidP="00337DE3">
      <w:pPr>
        <w:rPr>
          <w:rFonts w:ascii="Lucida Sans" w:hAnsi="Lucida Sans"/>
          <w:b/>
          <w:color w:val="333333"/>
        </w:rPr>
      </w:pPr>
    </w:p>
    <w:p w14:paraId="46F584D5" w14:textId="77777777" w:rsidR="00337DE3" w:rsidRDefault="00337DE3" w:rsidP="00337DE3">
      <w:pPr>
        <w:rPr>
          <w:rFonts w:ascii="Lucida Sans" w:hAnsi="Lucida Sans"/>
          <w:b/>
          <w:color w:val="333333"/>
        </w:rPr>
      </w:pPr>
    </w:p>
    <w:p w14:paraId="53F5BCAA" w14:textId="77777777" w:rsidR="00337DE3" w:rsidRDefault="00337DE3" w:rsidP="00337DE3">
      <w:pPr>
        <w:rPr>
          <w:rFonts w:ascii="Lucida Sans" w:hAnsi="Lucida Sans"/>
          <w:b/>
          <w:color w:val="333333"/>
        </w:rPr>
      </w:pPr>
    </w:p>
    <w:p w14:paraId="1553A512" w14:textId="0B9ED9BD" w:rsidR="00337DE3" w:rsidRDefault="00337DE3" w:rsidP="00337DE3">
      <w:pPr>
        <w:rPr>
          <w:rFonts w:ascii="Lucida Sans" w:hAnsi="Lucida Sans"/>
          <w:b/>
          <w:color w:val="333333"/>
        </w:rPr>
      </w:pPr>
      <w:r w:rsidRPr="0096467B">
        <w:rPr>
          <w:rFonts w:ascii="Lucida Sans" w:hAnsi="Lucida Sans"/>
          <w:b/>
          <w:color w:val="333333"/>
        </w:rPr>
        <w:t>POLICLINIC TORREBLANCA</w:t>
      </w:r>
      <w:r>
        <w:rPr>
          <w:rFonts w:ascii="Lucida Sans" w:hAnsi="Lucida Sans"/>
          <w:b/>
          <w:color w:val="333333"/>
        </w:rPr>
        <w:t xml:space="preserve"> publica oferta para </w:t>
      </w:r>
      <w:r w:rsidRPr="00D97611">
        <w:rPr>
          <w:rFonts w:ascii="Lucida Sans" w:hAnsi="Lucida Sans"/>
          <w:b/>
          <w:color w:val="333333"/>
        </w:rPr>
        <w:t>Médico/a General (Servicio Urgencias)</w:t>
      </w:r>
      <w:r w:rsidR="008A6E9E">
        <w:rPr>
          <w:rFonts w:ascii="Lucida Sans" w:hAnsi="Lucida Sans"/>
          <w:b/>
          <w:color w:val="333333"/>
        </w:rPr>
        <w:t xml:space="preserve"> en Barcelona</w:t>
      </w:r>
    </w:p>
    <w:p w14:paraId="44F058D0" w14:textId="77777777" w:rsidR="00337DE3" w:rsidRDefault="00337DE3" w:rsidP="00337DE3">
      <w:pPr>
        <w:rPr>
          <w:rFonts w:ascii="Lucida Sans" w:hAnsi="Lucida Sans"/>
        </w:rPr>
      </w:pPr>
      <w:r>
        <w:rPr>
          <w:rFonts w:ascii="Lucida Sans" w:hAnsi="Lucida Sans"/>
        </w:rPr>
        <w:t>Experiencia requerida dos años</w:t>
      </w:r>
    </w:p>
    <w:p w14:paraId="538C0305" w14:textId="77777777" w:rsidR="00337DE3" w:rsidRDefault="00337DE3" w:rsidP="00337DE3">
      <w:pPr>
        <w:rPr>
          <w:rFonts w:ascii="Lucida Sans" w:hAnsi="Lucida Sans"/>
        </w:rPr>
      </w:pPr>
      <w:r>
        <w:rPr>
          <w:rFonts w:ascii="Lucida Sans" w:hAnsi="Lucida Sans"/>
        </w:rPr>
        <w:t>Jornada completa. Temporal de seis meses.</w:t>
      </w:r>
    </w:p>
    <w:p w14:paraId="3D5CC064" w14:textId="77777777" w:rsidR="00337DE3" w:rsidRDefault="00337DE3" w:rsidP="00337DE3">
      <w:pPr>
        <w:rPr>
          <w:rFonts w:ascii="Lucida Sans" w:hAnsi="Lucida Sans"/>
        </w:rPr>
      </w:pPr>
      <w:r w:rsidRPr="005505B9">
        <w:rPr>
          <w:rFonts w:ascii="Lucida Sans" w:hAnsi="Lucida Sans"/>
        </w:rPr>
        <w:t>30.000 - 50.000 euros/año</w:t>
      </w:r>
    </w:p>
    <w:p w14:paraId="2A4D938C" w14:textId="77777777" w:rsidR="00337DE3" w:rsidRDefault="00337DE3" w:rsidP="00337DE3">
      <w:pPr>
        <w:rPr>
          <w:rFonts w:ascii="Lucida Sans" w:hAnsi="Lucida Sans"/>
        </w:rPr>
      </w:pPr>
      <w:r w:rsidRPr="00AC4470">
        <w:rPr>
          <w:rFonts w:ascii="Lucida Sans" w:hAnsi="Lucida Sans"/>
        </w:rPr>
        <w:t xml:space="preserve">En principio es por cuenta ajena, pero su un médico/a prefiere como autónomo, también se puede </w:t>
      </w:r>
      <w:r>
        <w:rPr>
          <w:rFonts w:ascii="Lucida Sans" w:hAnsi="Lucida Sans"/>
        </w:rPr>
        <w:t>gestionar</w:t>
      </w:r>
      <w:r w:rsidRPr="00AC4470">
        <w:rPr>
          <w:rFonts w:ascii="Lucida Sans" w:hAnsi="Lucida Sans"/>
        </w:rPr>
        <w:t xml:space="preserve"> así.</w:t>
      </w:r>
    </w:p>
    <w:p w14:paraId="7D2225D1" w14:textId="77777777" w:rsidR="00337DE3" w:rsidRPr="008B1AED" w:rsidRDefault="00337DE3" w:rsidP="00337DE3">
      <w:pPr>
        <w:rPr>
          <w:rFonts w:ascii="Lucida Sans" w:hAnsi="Lucida Sans"/>
        </w:rPr>
      </w:pPr>
      <w:proofErr w:type="spellStart"/>
      <w:r w:rsidRPr="008B1AED">
        <w:rPr>
          <w:rFonts w:ascii="Lucida Sans" w:hAnsi="Lucida Sans"/>
        </w:rPr>
        <w:t>Grup</w:t>
      </w:r>
      <w:proofErr w:type="spellEnd"/>
      <w:r w:rsidRPr="008B1AED">
        <w:rPr>
          <w:rFonts w:ascii="Lucida Sans" w:hAnsi="Lucida Sans"/>
        </w:rPr>
        <w:t xml:space="preserve"> </w:t>
      </w:r>
      <w:proofErr w:type="spellStart"/>
      <w:r w:rsidRPr="008B1AED">
        <w:rPr>
          <w:rFonts w:ascii="Lucida Sans" w:hAnsi="Lucida Sans"/>
        </w:rPr>
        <w:t>Policlinic</w:t>
      </w:r>
      <w:proofErr w:type="spellEnd"/>
      <w:r w:rsidRPr="008B1AED">
        <w:rPr>
          <w:rFonts w:ascii="Lucida Sans" w:hAnsi="Lucida Sans"/>
        </w:rPr>
        <w:t xml:space="preserve"> busca incorporar un MÉDICO GENERAL (Servicio de Urgencias) para cubrir la alta demanda de uno de sus centros ubicado en </w:t>
      </w:r>
      <w:proofErr w:type="spellStart"/>
      <w:r w:rsidRPr="008B1AED">
        <w:rPr>
          <w:rFonts w:ascii="Lucida Sans" w:hAnsi="Lucida Sans"/>
        </w:rPr>
        <w:t>Sant</w:t>
      </w:r>
      <w:proofErr w:type="spellEnd"/>
      <w:r w:rsidRPr="008B1AED">
        <w:rPr>
          <w:rFonts w:ascii="Lucida Sans" w:hAnsi="Lucida Sans"/>
        </w:rPr>
        <w:t xml:space="preserve"> </w:t>
      </w:r>
      <w:proofErr w:type="spellStart"/>
      <w:r w:rsidRPr="008B1AED">
        <w:rPr>
          <w:rFonts w:ascii="Lucida Sans" w:hAnsi="Lucida Sans"/>
        </w:rPr>
        <w:t>Cugat</w:t>
      </w:r>
      <w:proofErr w:type="spellEnd"/>
      <w:r w:rsidRPr="008B1AED">
        <w:rPr>
          <w:rFonts w:ascii="Lucida Sans" w:hAnsi="Lucida Sans"/>
        </w:rPr>
        <w:t xml:space="preserve"> del Vallés. </w:t>
      </w:r>
    </w:p>
    <w:p w14:paraId="2211B977" w14:textId="77777777" w:rsidR="00337DE3" w:rsidRPr="008B1AED" w:rsidRDefault="00337DE3" w:rsidP="00337DE3">
      <w:pPr>
        <w:rPr>
          <w:rFonts w:ascii="Lucida Sans" w:hAnsi="Lucida Sans"/>
        </w:rPr>
      </w:pPr>
      <w:proofErr w:type="spellStart"/>
      <w:r w:rsidRPr="008B1AED">
        <w:rPr>
          <w:rFonts w:ascii="Lucida Sans" w:hAnsi="Lucida Sans"/>
        </w:rPr>
        <w:t>Grup</w:t>
      </w:r>
      <w:proofErr w:type="spellEnd"/>
      <w:r w:rsidRPr="008B1AED">
        <w:rPr>
          <w:rFonts w:ascii="Lucida Sans" w:hAnsi="Lucida Sans"/>
        </w:rPr>
        <w:t xml:space="preserve"> </w:t>
      </w:r>
      <w:proofErr w:type="spellStart"/>
      <w:r w:rsidRPr="008B1AED">
        <w:rPr>
          <w:rFonts w:ascii="Lucida Sans" w:hAnsi="Lucida Sans"/>
        </w:rPr>
        <w:t>Policlinic</w:t>
      </w:r>
      <w:proofErr w:type="spellEnd"/>
      <w:r w:rsidRPr="008B1AED">
        <w:rPr>
          <w:rFonts w:ascii="Lucida Sans" w:hAnsi="Lucida Sans"/>
        </w:rPr>
        <w:t xml:space="preserve"> es la red más importante de Centros Médicos Asistenciales de Cataluña, no vinculada a la Sanidad Pública, realizando un promedio de 30.000 visitas médicas mensuales.</w:t>
      </w:r>
    </w:p>
    <w:p w14:paraId="1D04CB7F" w14:textId="77777777" w:rsidR="00337DE3" w:rsidRDefault="00337DE3" w:rsidP="00337DE3">
      <w:pPr>
        <w:rPr>
          <w:rFonts w:ascii="Lucida Sans" w:hAnsi="Lucida Sans"/>
        </w:rPr>
      </w:pPr>
      <w:r w:rsidRPr="008B1AED">
        <w:rPr>
          <w:rFonts w:ascii="Lucida Sans" w:hAnsi="Lucida Sans"/>
        </w:rPr>
        <w:t>Excelentes condiciones económicas. Imprescindible residir en Cataluña y disponer de las titulaciones médicas para ejercer en el territorio.</w:t>
      </w:r>
    </w:p>
    <w:p w14:paraId="5BFF82A1" w14:textId="77777777" w:rsidR="00337DE3" w:rsidRPr="008A0BD1" w:rsidRDefault="00337DE3" w:rsidP="00337DE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1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0787D94" w14:textId="74433CDE" w:rsidR="00337DE3" w:rsidRPr="00C4664D" w:rsidRDefault="007F4971" w:rsidP="00337DE3">
      <w:pPr>
        <w:rPr>
          <w:rFonts w:ascii="Lucida Sans" w:hAnsi="Lucida Sans"/>
          <w:sz w:val="22"/>
          <w:szCs w:val="22"/>
        </w:rPr>
      </w:pPr>
      <w:hyperlink r:id="rId412" w:history="1">
        <w:r w:rsidR="00337DE3" w:rsidRPr="00033B34">
          <w:rPr>
            <w:rStyle w:val="Hipervnculo"/>
            <w:rFonts w:ascii="Lucida Sans" w:hAnsi="Lucida Sans"/>
          </w:rPr>
          <w:t>http://opem.fphomc.es/sites/default/files/u97/Instrucciones_inscripcion_en_plataforma_OPEM_24_04_17.pdf</w:t>
        </w:r>
      </w:hyperlink>
    </w:p>
    <w:p w14:paraId="65DA5AAF" w14:textId="77777777" w:rsidR="00FE2C4B" w:rsidRDefault="00FE2C4B" w:rsidP="00FE2C4B"/>
    <w:p w14:paraId="231086A0" w14:textId="77777777" w:rsidR="00FE2C4B" w:rsidRDefault="00FE2C4B" w:rsidP="00912EE8">
      <w:pPr>
        <w:tabs>
          <w:tab w:val="left" w:pos="3331"/>
        </w:tabs>
        <w:rPr>
          <w:rStyle w:val="Hipervnculo"/>
          <w:rFonts w:ascii="Lucida Sans" w:hAnsi="Lucida Sans"/>
        </w:rPr>
      </w:pPr>
    </w:p>
    <w:p w14:paraId="5B259D15" w14:textId="77777777" w:rsidR="004317FB" w:rsidRDefault="004317FB" w:rsidP="004317FB">
      <w:pPr>
        <w:rPr>
          <w:rFonts w:ascii="Lucida Sans" w:hAnsi="Lucida Sans"/>
          <w:b/>
          <w:color w:val="333333"/>
        </w:rPr>
      </w:pPr>
      <w:proofErr w:type="spellStart"/>
      <w:r w:rsidRPr="00376497">
        <w:rPr>
          <w:rFonts w:ascii="Lucida Sans" w:hAnsi="Lucida Sans"/>
          <w:b/>
          <w:color w:val="333333"/>
        </w:rPr>
        <w:lastRenderedPageBreak/>
        <w:t>Vithas</w:t>
      </w:r>
      <w:proofErr w:type="spellEnd"/>
      <w:r w:rsidRPr="00376497">
        <w:rPr>
          <w:rFonts w:ascii="Lucida Sans" w:hAnsi="Lucida Sans"/>
          <w:b/>
          <w:color w:val="333333"/>
        </w:rPr>
        <w:t xml:space="preserve"> Nuestra </w:t>
      </w:r>
      <w:proofErr w:type="spellStart"/>
      <w:r w:rsidRPr="00376497">
        <w:rPr>
          <w:rFonts w:ascii="Lucida Sans" w:hAnsi="Lucida Sans"/>
          <w:b/>
          <w:color w:val="333333"/>
        </w:rPr>
        <w:t>Sra</w:t>
      </w:r>
      <w:proofErr w:type="spellEnd"/>
      <w:r w:rsidRPr="00376497">
        <w:rPr>
          <w:rFonts w:ascii="Lucida Sans" w:hAnsi="Lucida Sans"/>
          <w:b/>
          <w:color w:val="333333"/>
        </w:rPr>
        <w:t xml:space="preserve"> de la Salud</w:t>
      </w:r>
      <w:r>
        <w:rPr>
          <w:rFonts w:ascii="Lucida Sans" w:hAnsi="Lucida Sans"/>
          <w:b/>
          <w:color w:val="333333"/>
        </w:rPr>
        <w:t xml:space="preserve"> publica oferta para </w:t>
      </w:r>
      <w:r w:rsidRPr="00376497">
        <w:rPr>
          <w:rFonts w:ascii="Lucida Sans" w:hAnsi="Lucida Sans"/>
          <w:b/>
          <w:color w:val="333333"/>
        </w:rPr>
        <w:t>2 Pediatras para Hospital Privado en Granada</w:t>
      </w:r>
    </w:p>
    <w:p w14:paraId="4D080552" w14:textId="77777777" w:rsidR="004317FB" w:rsidRDefault="004317FB" w:rsidP="004317FB">
      <w:pPr>
        <w:rPr>
          <w:rFonts w:ascii="Lucida Sans" w:hAnsi="Lucida Sans"/>
          <w:color w:val="333333"/>
        </w:rPr>
      </w:pPr>
      <w:r>
        <w:rPr>
          <w:rFonts w:ascii="Lucida Sans" w:hAnsi="Lucida Sans"/>
          <w:color w:val="333333"/>
        </w:rPr>
        <w:t>Experiencia requerida cualquiera</w:t>
      </w:r>
    </w:p>
    <w:p w14:paraId="47C0FAB2" w14:textId="77777777" w:rsidR="004317FB" w:rsidRDefault="004317FB" w:rsidP="004317FB">
      <w:pPr>
        <w:rPr>
          <w:rFonts w:ascii="Lucida Sans" w:hAnsi="Lucida Sans"/>
          <w:color w:val="333333"/>
        </w:rPr>
      </w:pPr>
      <w:r w:rsidRPr="00E85771">
        <w:rPr>
          <w:rFonts w:ascii="Lucida Sans" w:hAnsi="Lucida Sans"/>
          <w:color w:val="333333"/>
        </w:rPr>
        <w:t>Se puede trabajar a jornada parcial o total</w:t>
      </w:r>
    </w:p>
    <w:p w14:paraId="515E6BAF" w14:textId="77777777" w:rsidR="004317FB" w:rsidRDefault="004317FB" w:rsidP="004317FB">
      <w:pPr>
        <w:rPr>
          <w:rFonts w:ascii="Lucida Sans" w:hAnsi="Lucida Sans"/>
          <w:color w:val="333333"/>
        </w:rPr>
      </w:pPr>
      <w:r w:rsidRPr="00E85771">
        <w:rPr>
          <w:rFonts w:ascii="Lucida Sans" w:hAnsi="Lucida Sans"/>
          <w:color w:val="333333"/>
        </w:rPr>
        <w:t>Contrato</w:t>
      </w:r>
      <w:r>
        <w:rPr>
          <w:rFonts w:ascii="Lucida Sans" w:hAnsi="Lucida Sans"/>
          <w:color w:val="333333"/>
        </w:rPr>
        <w:t xml:space="preserve"> mercantil</w:t>
      </w:r>
      <w:r w:rsidRPr="00E85771">
        <w:rPr>
          <w:rFonts w:ascii="Lucida Sans" w:hAnsi="Lucida Sans"/>
          <w:color w:val="333333"/>
        </w:rPr>
        <w:t xml:space="preserve"> de un año renovable</w:t>
      </w:r>
    </w:p>
    <w:p w14:paraId="2E55FD6E" w14:textId="77777777" w:rsidR="004317FB" w:rsidRPr="00376497" w:rsidRDefault="004317FB" w:rsidP="004317FB">
      <w:pPr>
        <w:rPr>
          <w:rFonts w:ascii="Lucida Sans" w:hAnsi="Lucida Sans"/>
          <w:color w:val="333333"/>
        </w:rPr>
      </w:pPr>
      <w:r>
        <w:rPr>
          <w:rFonts w:ascii="Lucida Sans" w:hAnsi="Lucida Sans"/>
          <w:color w:val="333333"/>
        </w:rPr>
        <w:t xml:space="preserve">Salario </w:t>
      </w:r>
      <w:r w:rsidRPr="00E85771">
        <w:rPr>
          <w:rFonts w:ascii="Lucida Sans" w:hAnsi="Lucida Sans"/>
          <w:color w:val="333333"/>
        </w:rPr>
        <w:t>35000-60000</w:t>
      </w:r>
      <w:r>
        <w:rPr>
          <w:rFonts w:ascii="Lucida Sans" w:hAnsi="Lucida Sans"/>
          <w:color w:val="333333"/>
        </w:rPr>
        <w:t xml:space="preserve"> € brutos </w:t>
      </w:r>
    </w:p>
    <w:p w14:paraId="33E82B2B" w14:textId="77777777" w:rsidR="004317FB" w:rsidRPr="008A0BD1" w:rsidRDefault="004317FB" w:rsidP="004317FB">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1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CCCF207" w14:textId="77777777" w:rsidR="004317FB" w:rsidRDefault="007F4971" w:rsidP="004317FB">
      <w:pPr>
        <w:jc w:val="both"/>
        <w:rPr>
          <w:rStyle w:val="Hipervnculo"/>
          <w:rFonts w:ascii="Lucida Sans" w:hAnsi="Lucida Sans"/>
        </w:rPr>
      </w:pPr>
      <w:hyperlink r:id="rId414" w:history="1">
        <w:r w:rsidR="004317FB" w:rsidRPr="00033B34">
          <w:rPr>
            <w:rStyle w:val="Hipervnculo"/>
            <w:rFonts w:ascii="Lucida Sans" w:hAnsi="Lucida Sans"/>
          </w:rPr>
          <w:t>http://opem.fphomc.es/sites/default/files/u97/Instrucciones_inscripcion_en_plataforma_OPEM_24_04_17.pdf</w:t>
        </w:r>
      </w:hyperlink>
    </w:p>
    <w:p w14:paraId="457FCDC4" w14:textId="77777777" w:rsidR="006C2C78" w:rsidRPr="004715CB" w:rsidRDefault="006C2C78" w:rsidP="006C2C78">
      <w:pPr>
        <w:tabs>
          <w:tab w:val="left" w:pos="3331"/>
        </w:tabs>
        <w:rPr>
          <w:rFonts w:ascii="Lucida Sans" w:hAnsi="Lucida Sans"/>
          <w:shd w:val="clear" w:color="auto" w:fill="FFFFFF"/>
        </w:rPr>
      </w:pPr>
    </w:p>
    <w:p w14:paraId="35CE71CF" w14:textId="77777777" w:rsidR="00F4155F" w:rsidRDefault="00F4155F" w:rsidP="001A0FB2">
      <w:pPr>
        <w:rPr>
          <w:rFonts w:ascii="Lucida Sans" w:hAnsi="Lucida Sans"/>
          <w:i/>
          <w:color w:val="1F497D"/>
          <w:sz w:val="22"/>
          <w:szCs w:val="22"/>
        </w:rPr>
      </w:pPr>
    </w:p>
    <w:p w14:paraId="1A720144" w14:textId="77777777" w:rsidR="00114799" w:rsidRDefault="00114799" w:rsidP="00114799">
      <w:pPr>
        <w:rPr>
          <w:rFonts w:ascii="Lucida Sans" w:hAnsi="Lucida Sans"/>
          <w:b/>
          <w:color w:val="333333"/>
        </w:rPr>
      </w:pPr>
      <w:r w:rsidRPr="00D33ED1">
        <w:rPr>
          <w:rFonts w:ascii="Lucida Sans" w:hAnsi="Lucida Sans"/>
          <w:b/>
          <w:color w:val="333333"/>
        </w:rPr>
        <w:t>Paragona publica oferta para 5 MEDICOS/AS DE FAMILIA en zona de ESTOCOLMO</w:t>
      </w:r>
    </w:p>
    <w:p w14:paraId="22A73D5C" w14:textId="77777777" w:rsidR="00114799" w:rsidRDefault="00114799" w:rsidP="00114799">
      <w:pPr>
        <w:rPr>
          <w:rFonts w:ascii="Lucida Sans" w:hAnsi="Lucida Sans"/>
          <w:color w:val="333333"/>
        </w:rPr>
      </w:pPr>
      <w:r>
        <w:rPr>
          <w:rFonts w:ascii="Lucida Sans" w:hAnsi="Lucida Sans"/>
          <w:color w:val="333333"/>
        </w:rPr>
        <w:t>Experiencia requerida cualquiera</w:t>
      </w:r>
    </w:p>
    <w:p w14:paraId="04E9B9FB" w14:textId="77777777" w:rsidR="00114799" w:rsidRDefault="00114799" w:rsidP="00114799">
      <w:pPr>
        <w:rPr>
          <w:rFonts w:ascii="Lucida Sans" w:hAnsi="Lucida Sans"/>
          <w:color w:val="333333"/>
        </w:rPr>
      </w:pPr>
      <w:r>
        <w:rPr>
          <w:rFonts w:ascii="Lucida Sans" w:hAnsi="Lucida Sans"/>
          <w:color w:val="333333"/>
        </w:rPr>
        <w:t>Jornada completa, contrato indefinido</w:t>
      </w:r>
    </w:p>
    <w:p w14:paraId="15909792" w14:textId="77777777" w:rsidR="00114799" w:rsidRDefault="00114799" w:rsidP="00114799">
      <w:pPr>
        <w:rPr>
          <w:rFonts w:ascii="Lucida Sans" w:hAnsi="Lucida Sans"/>
          <w:color w:val="333333"/>
        </w:rPr>
      </w:pPr>
      <w:r>
        <w:rPr>
          <w:rFonts w:ascii="Lucida Sans" w:hAnsi="Lucida Sans"/>
          <w:color w:val="333333"/>
        </w:rPr>
        <w:t>Inglés A2</w:t>
      </w:r>
    </w:p>
    <w:p w14:paraId="67137728" w14:textId="77777777" w:rsidR="00114799" w:rsidRPr="00F35219" w:rsidRDefault="00114799" w:rsidP="00114799">
      <w:pPr>
        <w:rPr>
          <w:rFonts w:ascii="Lucida Sans" w:hAnsi="Lucida Sans"/>
          <w:color w:val="333333"/>
        </w:rPr>
      </w:pPr>
      <w:r w:rsidRPr="00F35219">
        <w:rPr>
          <w:rFonts w:ascii="Lucida Sans" w:hAnsi="Lucida Sans"/>
          <w:color w:val="333333"/>
        </w:rPr>
        <w:t>OFRECEMOS:</w:t>
      </w:r>
    </w:p>
    <w:p w14:paraId="70CF1F6E" w14:textId="77777777" w:rsidR="00114799" w:rsidRPr="00F35219" w:rsidRDefault="00114799" w:rsidP="00114799">
      <w:pPr>
        <w:rPr>
          <w:rFonts w:ascii="Lucida Sans" w:hAnsi="Lucida Sans"/>
          <w:color w:val="333333"/>
        </w:rPr>
      </w:pPr>
      <w:r w:rsidRPr="00F35219">
        <w:rPr>
          <w:rFonts w:ascii="Lucida Sans" w:hAnsi="Lucida Sans"/>
          <w:color w:val="333333"/>
        </w:rPr>
        <w:t xml:space="preserve">•El salario muy atractivo (6750 € – 8300 € por mes) </w:t>
      </w:r>
    </w:p>
    <w:p w14:paraId="54F5C05C" w14:textId="77777777" w:rsidR="00114799" w:rsidRPr="00F35219" w:rsidRDefault="00114799" w:rsidP="00114799">
      <w:pPr>
        <w:rPr>
          <w:rFonts w:ascii="Lucida Sans" w:hAnsi="Lucida Sans"/>
          <w:color w:val="333333"/>
        </w:rPr>
      </w:pPr>
      <w:r w:rsidRPr="00F35219">
        <w:rPr>
          <w:rFonts w:ascii="Lucida Sans" w:hAnsi="Lucida Sans"/>
          <w:color w:val="333333"/>
        </w:rPr>
        <w:t>•El contrato permanente después  del periodo de prueba de 6 meses</w:t>
      </w:r>
    </w:p>
    <w:p w14:paraId="72E17DEF" w14:textId="77777777" w:rsidR="00114799" w:rsidRPr="00F35219" w:rsidRDefault="00114799" w:rsidP="00114799">
      <w:pPr>
        <w:rPr>
          <w:rFonts w:ascii="Lucida Sans" w:hAnsi="Lucida Sans"/>
          <w:color w:val="333333"/>
        </w:rPr>
      </w:pPr>
      <w:r w:rsidRPr="00F35219">
        <w:rPr>
          <w:rFonts w:ascii="Lucida Sans" w:hAnsi="Lucida Sans"/>
          <w:color w:val="333333"/>
        </w:rPr>
        <w:t>•El programa complejo de adaptación después de la llegada a Suecia.</w:t>
      </w:r>
    </w:p>
    <w:p w14:paraId="4FA924F9" w14:textId="77777777" w:rsidR="00114799" w:rsidRPr="00F35219" w:rsidRDefault="00114799" w:rsidP="00114799">
      <w:pPr>
        <w:rPr>
          <w:rFonts w:ascii="Lucida Sans" w:hAnsi="Lucida Sans"/>
          <w:color w:val="333333"/>
        </w:rPr>
      </w:pPr>
      <w:r w:rsidRPr="00F35219">
        <w:rPr>
          <w:rFonts w:ascii="Lucida Sans" w:hAnsi="Lucida Sans"/>
          <w:color w:val="333333"/>
        </w:rPr>
        <w:t>•El curso intensivo y gratuito de la lengua, vía Internet o estacionario.</w:t>
      </w:r>
    </w:p>
    <w:p w14:paraId="26FC34B5" w14:textId="77777777" w:rsidR="00114799" w:rsidRPr="00F35219" w:rsidRDefault="00114799" w:rsidP="00114799">
      <w:pPr>
        <w:rPr>
          <w:rFonts w:ascii="Lucida Sans" w:hAnsi="Lucida Sans"/>
          <w:color w:val="333333"/>
        </w:rPr>
      </w:pPr>
      <w:r w:rsidRPr="00F35219">
        <w:rPr>
          <w:rFonts w:ascii="Lucida Sans" w:hAnsi="Lucida Sans"/>
          <w:color w:val="333333"/>
        </w:rPr>
        <w:t>•El alojamiento, vuelos, comida durante el curso estacionario son gratuitos</w:t>
      </w:r>
    </w:p>
    <w:p w14:paraId="347ECBD6" w14:textId="77777777" w:rsidR="00114799" w:rsidRPr="00F35219" w:rsidRDefault="00114799" w:rsidP="00114799">
      <w:pPr>
        <w:rPr>
          <w:rFonts w:ascii="Lucida Sans" w:hAnsi="Lucida Sans"/>
          <w:color w:val="333333"/>
        </w:rPr>
      </w:pPr>
      <w:r w:rsidRPr="00F35219">
        <w:rPr>
          <w:rFonts w:ascii="Lucida Sans" w:hAnsi="Lucida Sans"/>
          <w:color w:val="333333"/>
        </w:rPr>
        <w:t>•La beca en suma de 900 € por mes</w:t>
      </w:r>
    </w:p>
    <w:p w14:paraId="7F5EA08A" w14:textId="77777777" w:rsidR="00114799" w:rsidRPr="00F35219" w:rsidRDefault="00114799" w:rsidP="00114799">
      <w:pPr>
        <w:rPr>
          <w:rFonts w:ascii="Lucida Sans" w:hAnsi="Lucida Sans"/>
          <w:color w:val="333333"/>
        </w:rPr>
      </w:pPr>
      <w:r w:rsidRPr="00F35219">
        <w:rPr>
          <w:rFonts w:ascii="Lucida Sans" w:hAnsi="Lucida Sans"/>
          <w:color w:val="333333"/>
        </w:rPr>
        <w:t>•El curso de la lengua gratuito y vía Internet para los cónyuges y niños.</w:t>
      </w:r>
    </w:p>
    <w:p w14:paraId="6C41B921" w14:textId="77777777" w:rsidR="00114799" w:rsidRPr="00F35219" w:rsidRDefault="00114799" w:rsidP="00114799">
      <w:pPr>
        <w:rPr>
          <w:rFonts w:ascii="Lucida Sans" w:hAnsi="Lucida Sans"/>
          <w:color w:val="333333"/>
        </w:rPr>
      </w:pPr>
      <w:r w:rsidRPr="00F35219">
        <w:rPr>
          <w:rFonts w:ascii="Lucida Sans" w:hAnsi="Lucida Sans"/>
          <w:color w:val="333333"/>
        </w:rPr>
        <w:t>•Ayuda en recibir la autorización de su especialidad en Suecia.</w:t>
      </w:r>
    </w:p>
    <w:p w14:paraId="30680F84" w14:textId="77777777" w:rsidR="00114799" w:rsidRPr="00F35219" w:rsidRDefault="00114799" w:rsidP="00114799">
      <w:pPr>
        <w:rPr>
          <w:rFonts w:ascii="Lucida Sans" w:hAnsi="Lucida Sans"/>
          <w:color w:val="333333"/>
        </w:rPr>
      </w:pPr>
      <w:r w:rsidRPr="00F35219">
        <w:rPr>
          <w:rFonts w:ascii="Lucida Sans" w:hAnsi="Lucida Sans"/>
          <w:color w:val="333333"/>
        </w:rPr>
        <w:t>•Ayuda en la b</w:t>
      </w:r>
      <w:r>
        <w:rPr>
          <w:rFonts w:ascii="Lucida Sans" w:hAnsi="Lucida Sans"/>
          <w:color w:val="333333"/>
        </w:rPr>
        <w:t>úsqueda del piso, escuela/ jardí</w:t>
      </w:r>
      <w:r w:rsidRPr="00F35219">
        <w:rPr>
          <w:rFonts w:ascii="Lucida Sans" w:hAnsi="Lucida Sans"/>
          <w:color w:val="333333"/>
        </w:rPr>
        <w:t>n de infancia.</w:t>
      </w:r>
    </w:p>
    <w:p w14:paraId="2327FD6B" w14:textId="77777777" w:rsidR="00114799" w:rsidRPr="00F35219" w:rsidRDefault="00114799" w:rsidP="00114799">
      <w:pPr>
        <w:rPr>
          <w:rFonts w:ascii="Lucida Sans" w:hAnsi="Lucida Sans"/>
          <w:color w:val="333333"/>
        </w:rPr>
      </w:pPr>
      <w:r w:rsidRPr="00F35219">
        <w:rPr>
          <w:rFonts w:ascii="Lucida Sans" w:hAnsi="Lucida Sans"/>
          <w:color w:val="333333"/>
        </w:rPr>
        <w:t>•Ayuda en re</w:t>
      </w:r>
      <w:r>
        <w:rPr>
          <w:rFonts w:ascii="Lucida Sans" w:hAnsi="Lucida Sans"/>
          <w:color w:val="333333"/>
        </w:rPr>
        <w:t>co</w:t>
      </w:r>
      <w:r w:rsidRPr="00F35219">
        <w:rPr>
          <w:rFonts w:ascii="Lucida Sans" w:hAnsi="Lucida Sans"/>
          <w:color w:val="333333"/>
        </w:rPr>
        <w:t>locación hacia Suecia en suma de 5200 €</w:t>
      </w:r>
    </w:p>
    <w:p w14:paraId="5031A9C4" w14:textId="77777777" w:rsidR="00114799" w:rsidRDefault="00114799" w:rsidP="00114799">
      <w:pPr>
        <w:rPr>
          <w:rFonts w:ascii="Lucida Sans" w:hAnsi="Lucida Sans"/>
          <w:color w:val="333333"/>
        </w:rPr>
      </w:pPr>
      <w:r w:rsidRPr="00F35219">
        <w:rPr>
          <w:rFonts w:ascii="Lucida Sans" w:hAnsi="Lucida Sans"/>
          <w:color w:val="333333"/>
        </w:rPr>
        <w:t>Las entrevistas est</w:t>
      </w:r>
      <w:r>
        <w:rPr>
          <w:rFonts w:ascii="Lucida Sans" w:hAnsi="Lucida Sans"/>
          <w:color w:val="333333"/>
        </w:rPr>
        <w:t>á</w:t>
      </w:r>
      <w:r w:rsidRPr="00F35219">
        <w:rPr>
          <w:rFonts w:ascii="Lucida Sans" w:hAnsi="Lucida Sans"/>
          <w:color w:val="333333"/>
        </w:rPr>
        <w:t>n planeadas a octubre</w:t>
      </w:r>
    </w:p>
    <w:p w14:paraId="1C4AB160" w14:textId="77777777" w:rsidR="00114799" w:rsidRPr="00F35219" w:rsidRDefault="00114799" w:rsidP="00114799">
      <w:pPr>
        <w:rPr>
          <w:rFonts w:ascii="Lucida Sans" w:hAnsi="Lucida Sans"/>
          <w:color w:val="333333"/>
        </w:rPr>
      </w:pPr>
      <w:r w:rsidRPr="00F35219">
        <w:rPr>
          <w:rFonts w:ascii="Lucida Sans" w:hAnsi="Lucida Sans"/>
          <w:color w:val="333333"/>
        </w:rPr>
        <w:t>Requerimos el título de especialista en EU.</w:t>
      </w:r>
    </w:p>
    <w:p w14:paraId="78837C4C" w14:textId="77777777" w:rsidR="00114799" w:rsidRPr="008A0BD1" w:rsidRDefault="00114799" w:rsidP="0011479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1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7447A4D" w14:textId="77777777" w:rsidR="00114799" w:rsidRDefault="007F4971" w:rsidP="00114799">
      <w:pPr>
        <w:rPr>
          <w:rFonts w:ascii="Open Sans" w:hAnsi="Open Sans" w:hint="eastAsia"/>
          <w:sz w:val="18"/>
          <w:szCs w:val="18"/>
        </w:rPr>
      </w:pPr>
      <w:hyperlink r:id="rId416" w:history="1">
        <w:r w:rsidR="00114799" w:rsidRPr="00033B34">
          <w:rPr>
            <w:rStyle w:val="Hipervnculo"/>
            <w:rFonts w:ascii="Lucida Sans" w:hAnsi="Lucida Sans"/>
          </w:rPr>
          <w:t>http://opem.fphomc.es/sites/default/files/u97/Instrucciones_inscripcion_en_plataforma_OPEM_24_04_17.pdf</w:t>
        </w:r>
      </w:hyperlink>
    </w:p>
    <w:p w14:paraId="4914BE34" w14:textId="77777777" w:rsidR="00114799" w:rsidRDefault="00114799" w:rsidP="00114799">
      <w:pPr>
        <w:rPr>
          <w:rStyle w:val="Hipervnculo"/>
          <w:rFonts w:ascii="Lucida Sans" w:hAnsi="Lucida Sans"/>
        </w:rPr>
      </w:pPr>
    </w:p>
    <w:p w14:paraId="3BD1AFC0" w14:textId="77777777" w:rsidR="00114799" w:rsidRDefault="00114799" w:rsidP="00114799">
      <w:pPr>
        <w:rPr>
          <w:rFonts w:ascii="Lucida Sans" w:hAnsi="Lucida Sans"/>
        </w:rPr>
      </w:pPr>
      <w:r w:rsidRPr="00D33ED1">
        <w:rPr>
          <w:rFonts w:ascii="Lucida Sans" w:hAnsi="Lucida Sans"/>
          <w:b/>
          <w:color w:val="333333"/>
        </w:rPr>
        <w:t xml:space="preserve">Paragona </w:t>
      </w:r>
      <w:proofErr w:type="gramStart"/>
      <w:r w:rsidRPr="00D33ED1">
        <w:rPr>
          <w:rFonts w:ascii="Lucida Sans" w:hAnsi="Lucida Sans"/>
          <w:b/>
          <w:color w:val="333333"/>
        </w:rPr>
        <w:t>publica</w:t>
      </w:r>
      <w:proofErr w:type="gramEnd"/>
      <w:r w:rsidRPr="00D33ED1">
        <w:rPr>
          <w:rFonts w:ascii="Lucida Sans" w:hAnsi="Lucida Sans"/>
          <w:b/>
          <w:color w:val="333333"/>
        </w:rPr>
        <w:t xml:space="preserve"> oferta para </w:t>
      </w:r>
      <w:r w:rsidRPr="00D33ED1">
        <w:rPr>
          <w:rFonts w:ascii="Lucida Sans" w:hAnsi="Lucida Sans"/>
          <w:b/>
        </w:rPr>
        <w:t xml:space="preserve">5 PSIQUIATRAS en </w:t>
      </w:r>
      <w:proofErr w:type="spellStart"/>
      <w:r w:rsidRPr="00D33ED1">
        <w:rPr>
          <w:rFonts w:ascii="Lucida Sans" w:hAnsi="Lucida Sans"/>
          <w:b/>
        </w:rPr>
        <w:t>Goteborg</w:t>
      </w:r>
      <w:proofErr w:type="spellEnd"/>
      <w:r w:rsidRPr="00D33ED1">
        <w:rPr>
          <w:rFonts w:ascii="Lucida Sans" w:hAnsi="Lucida Sans"/>
          <w:b/>
        </w:rPr>
        <w:t xml:space="preserve"> en el Hospital Universitario</w:t>
      </w:r>
    </w:p>
    <w:p w14:paraId="765030F0" w14:textId="77777777" w:rsidR="00114799" w:rsidRDefault="00114799" w:rsidP="00114799">
      <w:pPr>
        <w:rPr>
          <w:rFonts w:ascii="Lucida Sans" w:hAnsi="Lucida Sans"/>
        </w:rPr>
      </w:pPr>
      <w:r w:rsidRPr="00D33ED1">
        <w:rPr>
          <w:rFonts w:ascii="Lucida Sans" w:hAnsi="Lucida Sans"/>
        </w:rPr>
        <w:t>Experiencia requerida, cualquiera</w:t>
      </w:r>
    </w:p>
    <w:p w14:paraId="7D725F5E" w14:textId="77777777" w:rsidR="00114799" w:rsidRDefault="00114799" w:rsidP="00114799">
      <w:pPr>
        <w:rPr>
          <w:rFonts w:ascii="Lucida Sans" w:hAnsi="Lucida Sans"/>
        </w:rPr>
      </w:pPr>
      <w:r>
        <w:rPr>
          <w:rFonts w:ascii="Lucida Sans" w:hAnsi="Lucida Sans"/>
        </w:rPr>
        <w:t xml:space="preserve">Salario bruto </w:t>
      </w:r>
      <w:r w:rsidRPr="00D33ED1">
        <w:rPr>
          <w:rFonts w:ascii="Lucida Sans" w:hAnsi="Lucida Sans"/>
        </w:rPr>
        <w:t>6750 € – 8300 € por mes</w:t>
      </w:r>
    </w:p>
    <w:p w14:paraId="27C1A6D7" w14:textId="77777777" w:rsidR="00114799" w:rsidRDefault="00114799" w:rsidP="00114799">
      <w:pPr>
        <w:rPr>
          <w:rFonts w:ascii="Lucida Sans" w:hAnsi="Lucida Sans"/>
        </w:rPr>
      </w:pPr>
      <w:r>
        <w:rPr>
          <w:rFonts w:ascii="Lucida Sans" w:hAnsi="Lucida Sans"/>
        </w:rPr>
        <w:lastRenderedPageBreak/>
        <w:t>Experiencia requerida cualquiera</w:t>
      </w:r>
    </w:p>
    <w:p w14:paraId="4B2A4C2A" w14:textId="77777777" w:rsidR="00114799" w:rsidRDefault="00114799" w:rsidP="00114799">
      <w:pPr>
        <w:rPr>
          <w:rFonts w:ascii="Lucida Sans" w:hAnsi="Lucida Sans"/>
        </w:rPr>
      </w:pPr>
      <w:r>
        <w:rPr>
          <w:rFonts w:ascii="Lucida Sans" w:hAnsi="Lucida Sans"/>
        </w:rPr>
        <w:t>Jornada completa, contrato indefinido.</w:t>
      </w:r>
    </w:p>
    <w:p w14:paraId="30B8BABB" w14:textId="77777777" w:rsidR="00114799" w:rsidRDefault="00114799" w:rsidP="00114799">
      <w:pPr>
        <w:rPr>
          <w:rFonts w:ascii="Lucida Sans" w:hAnsi="Lucida Sans"/>
          <w:color w:val="333333"/>
        </w:rPr>
      </w:pPr>
      <w:r>
        <w:rPr>
          <w:rFonts w:ascii="Lucida Sans" w:hAnsi="Lucida Sans"/>
          <w:color w:val="333333"/>
        </w:rPr>
        <w:t>Inglés A2</w:t>
      </w:r>
    </w:p>
    <w:p w14:paraId="39E058BF" w14:textId="77777777" w:rsidR="00114799" w:rsidRPr="00D33ED1" w:rsidRDefault="00114799" w:rsidP="00114799">
      <w:pPr>
        <w:rPr>
          <w:rFonts w:ascii="Lucida Sans" w:hAnsi="Lucida Sans"/>
        </w:rPr>
      </w:pPr>
      <w:r w:rsidRPr="00D33ED1">
        <w:rPr>
          <w:rFonts w:ascii="Lucida Sans" w:hAnsi="Lucida Sans"/>
        </w:rPr>
        <w:t>OFRECEMOS:</w:t>
      </w:r>
    </w:p>
    <w:p w14:paraId="6EB975CB" w14:textId="77777777" w:rsidR="00114799" w:rsidRPr="00D33ED1" w:rsidRDefault="00114799" w:rsidP="00114799">
      <w:pPr>
        <w:rPr>
          <w:rFonts w:ascii="Lucida Sans" w:hAnsi="Lucida Sans"/>
        </w:rPr>
      </w:pPr>
      <w:r w:rsidRPr="00D33ED1">
        <w:rPr>
          <w:rFonts w:ascii="Lucida Sans" w:hAnsi="Lucida Sans"/>
        </w:rPr>
        <w:t xml:space="preserve">•El salario muy atractivo (6750 € – 8300 € por mes) </w:t>
      </w:r>
    </w:p>
    <w:p w14:paraId="5BE8E7DA" w14:textId="77777777" w:rsidR="00114799" w:rsidRPr="00D33ED1" w:rsidRDefault="00114799" w:rsidP="00114799">
      <w:pPr>
        <w:rPr>
          <w:rFonts w:ascii="Lucida Sans" w:hAnsi="Lucida Sans"/>
        </w:rPr>
      </w:pPr>
      <w:r w:rsidRPr="00D33ED1">
        <w:rPr>
          <w:rFonts w:ascii="Lucida Sans" w:hAnsi="Lucida Sans"/>
        </w:rPr>
        <w:t>•El contrato permanente después  del periodo de prueba de 6 meses</w:t>
      </w:r>
    </w:p>
    <w:p w14:paraId="111380D2" w14:textId="77777777" w:rsidR="00114799" w:rsidRPr="00D33ED1" w:rsidRDefault="00114799" w:rsidP="00114799">
      <w:pPr>
        <w:rPr>
          <w:rFonts w:ascii="Lucida Sans" w:hAnsi="Lucida Sans"/>
        </w:rPr>
      </w:pPr>
      <w:r w:rsidRPr="00D33ED1">
        <w:rPr>
          <w:rFonts w:ascii="Lucida Sans" w:hAnsi="Lucida Sans"/>
        </w:rPr>
        <w:t>•El programa complejo de adaptación después de la llegada a Suecia.</w:t>
      </w:r>
    </w:p>
    <w:p w14:paraId="3441BDF9" w14:textId="77777777" w:rsidR="00114799" w:rsidRPr="00D33ED1" w:rsidRDefault="00114799" w:rsidP="00114799">
      <w:pPr>
        <w:rPr>
          <w:rFonts w:ascii="Lucida Sans" w:hAnsi="Lucida Sans"/>
        </w:rPr>
      </w:pPr>
      <w:r w:rsidRPr="00D33ED1">
        <w:rPr>
          <w:rFonts w:ascii="Lucida Sans" w:hAnsi="Lucida Sans"/>
        </w:rPr>
        <w:t>•El curso intensivo y gratuito de la lengua, vía Internet o estacionario.</w:t>
      </w:r>
    </w:p>
    <w:p w14:paraId="5921D073" w14:textId="77777777" w:rsidR="00114799" w:rsidRPr="00D33ED1" w:rsidRDefault="00114799" w:rsidP="00114799">
      <w:pPr>
        <w:rPr>
          <w:rFonts w:ascii="Lucida Sans" w:hAnsi="Lucida Sans"/>
        </w:rPr>
      </w:pPr>
      <w:r w:rsidRPr="00D33ED1">
        <w:rPr>
          <w:rFonts w:ascii="Lucida Sans" w:hAnsi="Lucida Sans"/>
        </w:rPr>
        <w:t>•El alojamiento, vuelos, comida durante el curso estacionario son gratuitos</w:t>
      </w:r>
    </w:p>
    <w:p w14:paraId="0146A133" w14:textId="77777777" w:rsidR="00114799" w:rsidRPr="00D33ED1" w:rsidRDefault="00114799" w:rsidP="00114799">
      <w:pPr>
        <w:rPr>
          <w:rFonts w:ascii="Lucida Sans" w:hAnsi="Lucida Sans"/>
        </w:rPr>
      </w:pPr>
      <w:r w:rsidRPr="00D33ED1">
        <w:rPr>
          <w:rFonts w:ascii="Lucida Sans" w:hAnsi="Lucida Sans"/>
        </w:rPr>
        <w:t>•La beca en suma de 900 € por mes</w:t>
      </w:r>
    </w:p>
    <w:p w14:paraId="0DA2D7B4" w14:textId="77777777" w:rsidR="00114799" w:rsidRPr="00D33ED1" w:rsidRDefault="00114799" w:rsidP="00114799">
      <w:pPr>
        <w:rPr>
          <w:rFonts w:ascii="Lucida Sans" w:hAnsi="Lucida Sans"/>
        </w:rPr>
      </w:pPr>
      <w:r w:rsidRPr="00D33ED1">
        <w:rPr>
          <w:rFonts w:ascii="Lucida Sans" w:hAnsi="Lucida Sans"/>
        </w:rPr>
        <w:t>•El curso de la lengua gratuito y vía Internet para los cónyuges y niños.</w:t>
      </w:r>
    </w:p>
    <w:p w14:paraId="3B39D462" w14:textId="77777777" w:rsidR="00114799" w:rsidRPr="00D33ED1" w:rsidRDefault="00114799" w:rsidP="00114799">
      <w:pPr>
        <w:rPr>
          <w:rFonts w:ascii="Lucida Sans" w:hAnsi="Lucida Sans"/>
        </w:rPr>
      </w:pPr>
      <w:r w:rsidRPr="00D33ED1">
        <w:rPr>
          <w:rFonts w:ascii="Lucida Sans" w:hAnsi="Lucida Sans"/>
        </w:rPr>
        <w:t>•Ayuda en recibir la autorización de su especialidad en Suecia.</w:t>
      </w:r>
    </w:p>
    <w:p w14:paraId="3495773A" w14:textId="77777777" w:rsidR="00114799" w:rsidRPr="00D33ED1" w:rsidRDefault="00114799" w:rsidP="00114799">
      <w:pPr>
        <w:rPr>
          <w:rFonts w:ascii="Lucida Sans" w:hAnsi="Lucida Sans"/>
        </w:rPr>
      </w:pPr>
      <w:r>
        <w:rPr>
          <w:rFonts w:ascii="Lucida Sans" w:hAnsi="Lucida Sans"/>
        </w:rPr>
        <w:t>•Ayuda en la búsqueda del piso, escuela/ jardí</w:t>
      </w:r>
      <w:r w:rsidRPr="00D33ED1">
        <w:rPr>
          <w:rFonts w:ascii="Lucida Sans" w:hAnsi="Lucida Sans"/>
        </w:rPr>
        <w:t>n de infancia.</w:t>
      </w:r>
    </w:p>
    <w:p w14:paraId="650BB01A" w14:textId="77777777" w:rsidR="00114799" w:rsidRPr="00D33ED1" w:rsidRDefault="00114799" w:rsidP="00114799">
      <w:pPr>
        <w:rPr>
          <w:rFonts w:ascii="Lucida Sans" w:hAnsi="Lucida Sans"/>
        </w:rPr>
      </w:pPr>
      <w:r w:rsidRPr="00D33ED1">
        <w:rPr>
          <w:rFonts w:ascii="Lucida Sans" w:hAnsi="Lucida Sans"/>
        </w:rPr>
        <w:t>•Ayuda en re</w:t>
      </w:r>
      <w:r>
        <w:rPr>
          <w:rFonts w:ascii="Lucida Sans" w:hAnsi="Lucida Sans"/>
        </w:rPr>
        <w:t>co</w:t>
      </w:r>
      <w:r w:rsidRPr="00D33ED1">
        <w:rPr>
          <w:rFonts w:ascii="Lucida Sans" w:hAnsi="Lucida Sans"/>
        </w:rPr>
        <w:t>locación hacia Suecia en suma de 5200 €</w:t>
      </w:r>
    </w:p>
    <w:p w14:paraId="0C6FD2F4" w14:textId="77777777" w:rsidR="00114799" w:rsidRPr="00D33ED1" w:rsidRDefault="00114799" w:rsidP="00114799">
      <w:pPr>
        <w:rPr>
          <w:rFonts w:ascii="Lucida Sans" w:hAnsi="Lucida Sans"/>
        </w:rPr>
      </w:pPr>
      <w:r w:rsidRPr="00D33ED1">
        <w:rPr>
          <w:rFonts w:ascii="Lucida Sans" w:hAnsi="Lucida Sans"/>
        </w:rPr>
        <w:t>Las entrevistas est</w:t>
      </w:r>
      <w:r>
        <w:rPr>
          <w:rFonts w:ascii="Lucida Sans" w:hAnsi="Lucida Sans"/>
        </w:rPr>
        <w:t>á</w:t>
      </w:r>
      <w:r w:rsidRPr="00D33ED1">
        <w:rPr>
          <w:rFonts w:ascii="Lucida Sans" w:hAnsi="Lucida Sans"/>
        </w:rPr>
        <w:t xml:space="preserve">n planeadas a octubre </w:t>
      </w:r>
    </w:p>
    <w:p w14:paraId="38FC97A2" w14:textId="77777777" w:rsidR="00114799" w:rsidRPr="00D33ED1" w:rsidRDefault="00114799" w:rsidP="00114799">
      <w:pPr>
        <w:rPr>
          <w:rFonts w:ascii="Lucida Sans" w:hAnsi="Lucida Sans"/>
        </w:rPr>
      </w:pPr>
      <w:r w:rsidRPr="00D33ED1">
        <w:rPr>
          <w:rFonts w:ascii="Lucida Sans" w:hAnsi="Lucida Sans"/>
        </w:rPr>
        <w:t>Req</w:t>
      </w:r>
      <w:r>
        <w:rPr>
          <w:rFonts w:ascii="Lucida Sans" w:hAnsi="Lucida Sans"/>
        </w:rPr>
        <w:t>u</w:t>
      </w:r>
      <w:r w:rsidRPr="00D33ED1">
        <w:rPr>
          <w:rFonts w:ascii="Lucida Sans" w:hAnsi="Lucida Sans"/>
        </w:rPr>
        <w:t>erimos el título de especialista en EU.</w:t>
      </w:r>
    </w:p>
    <w:p w14:paraId="4D51F625" w14:textId="77777777" w:rsidR="00114799" w:rsidRPr="008A0BD1" w:rsidRDefault="00114799" w:rsidP="0011479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1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C5CD08B" w14:textId="77777777" w:rsidR="00114799" w:rsidRDefault="007F4971" w:rsidP="00114799">
      <w:pPr>
        <w:rPr>
          <w:rStyle w:val="Hipervnculo"/>
          <w:rFonts w:ascii="Lucida Sans" w:hAnsi="Lucida Sans"/>
        </w:rPr>
      </w:pPr>
      <w:hyperlink r:id="rId418" w:history="1">
        <w:r w:rsidR="00114799" w:rsidRPr="00033B34">
          <w:rPr>
            <w:rStyle w:val="Hipervnculo"/>
            <w:rFonts w:ascii="Lucida Sans" w:hAnsi="Lucida Sans"/>
          </w:rPr>
          <w:t>http://opem.fphomc.es/sites/default/files/u97/Instrucciones_inscripcion_en_plataforma_OPEM_24_04_17.pdf</w:t>
        </w:r>
      </w:hyperlink>
    </w:p>
    <w:p w14:paraId="6FB93BEF" w14:textId="77777777" w:rsidR="00114799" w:rsidRDefault="00114799" w:rsidP="00114799">
      <w:pPr>
        <w:rPr>
          <w:rStyle w:val="Hipervnculo"/>
          <w:rFonts w:ascii="Lucida Sans" w:hAnsi="Lucida Sans"/>
        </w:rPr>
      </w:pPr>
    </w:p>
    <w:p w14:paraId="303D3F0E" w14:textId="77777777" w:rsidR="00114799" w:rsidRDefault="00114799" w:rsidP="00114799">
      <w:pPr>
        <w:rPr>
          <w:rFonts w:ascii="Lucida Sans" w:hAnsi="Lucida Sans"/>
          <w:b/>
        </w:rPr>
      </w:pPr>
    </w:p>
    <w:p w14:paraId="38A8C00C" w14:textId="77777777" w:rsidR="00114799" w:rsidRPr="00D33ED1" w:rsidRDefault="00114799" w:rsidP="00114799">
      <w:pPr>
        <w:rPr>
          <w:rFonts w:ascii="Lucida Sans" w:hAnsi="Lucida Sans"/>
          <w:b/>
          <w:color w:val="333333"/>
        </w:rPr>
      </w:pPr>
      <w:r w:rsidRPr="00D33ED1">
        <w:rPr>
          <w:rFonts w:ascii="Lucida Sans" w:hAnsi="Lucida Sans"/>
          <w:b/>
          <w:color w:val="333333"/>
        </w:rPr>
        <w:t xml:space="preserve">Paragona </w:t>
      </w:r>
      <w:proofErr w:type="gramStart"/>
      <w:r w:rsidRPr="00D33ED1">
        <w:rPr>
          <w:rFonts w:ascii="Lucida Sans" w:hAnsi="Lucida Sans"/>
          <w:b/>
          <w:color w:val="333333"/>
        </w:rPr>
        <w:t>publica</w:t>
      </w:r>
      <w:proofErr w:type="gramEnd"/>
      <w:r w:rsidRPr="00D33ED1">
        <w:rPr>
          <w:rFonts w:ascii="Lucida Sans" w:hAnsi="Lucida Sans"/>
          <w:b/>
          <w:color w:val="333333"/>
        </w:rPr>
        <w:t xml:space="preserve"> oferta para 3 PSIQUIATRAS en zona de ESTOCOLMO</w:t>
      </w:r>
    </w:p>
    <w:p w14:paraId="3CDC5C88" w14:textId="77777777" w:rsidR="00114799" w:rsidRDefault="00114799" w:rsidP="00114799">
      <w:pPr>
        <w:rPr>
          <w:rFonts w:ascii="Lucida Sans" w:hAnsi="Lucida Sans"/>
          <w:color w:val="333333"/>
        </w:rPr>
      </w:pPr>
      <w:r w:rsidRPr="00D33ED1">
        <w:rPr>
          <w:rFonts w:ascii="Lucida Sans" w:hAnsi="Lucida Sans"/>
          <w:color w:val="333333"/>
        </w:rPr>
        <w:t>Salario 6750 € – 8300 € por mes</w:t>
      </w:r>
    </w:p>
    <w:p w14:paraId="6CD6B4E1" w14:textId="77777777" w:rsidR="00114799" w:rsidRDefault="00114799" w:rsidP="00114799">
      <w:pPr>
        <w:rPr>
          <w:rFonts w:ascii="Lucida Sans" w:hAnsi="Lucida Sans"/>
          <w:color w:val="333333"/>
        </w:rPr>
      </w:pPr>
      <w:r>
        <w:rPr>
          <w:rFonts w:ascii="Lucida Sans" w:hAnsi="Lucida Sans"/>
          <w:color w:val="333333"/>
        </w:rPr>
        <w:t>Experiencia requerida cualquiera</w:t>
      </w:r>
    </w:p>
    <w:p w14:paraId="03E61606" w14:textId="77777777" w:rsidR="00114799" w:rsidRDefault="00114799" w:rsidP="00114799">
      <w:pPr>
        <w:rPr>
          <w:rFonts w:ascii="Lucida Sans" w:hAnsi="Lucida Sans"/>
          <w:color w:val="333333"/>
        </w:rPr>
      </w:pPr>
      <w:r>
        <w:rPr>
          <w:rFonts w:ascii="Lucida Sans" w:hAnsi="Lucida Sans"/>
          <w:color w:val="333333"/>
        </w:rPr>
        <w:t>Jornada completa, contrato indefinido</w:t>
      </w:r>
    </w:p>
    <w:p w14:paraId="2CE7A871" w14:textId="77777777" w:rsidR="00114799" w:rsidRDefault="00114799" w:rsidP="00114799">
      <w:pPr>
        <w:rPr>
          <w:rFonts w:ascii="Lucida Sans" w:hAnsi="Lucida Sans"/>
          <w:color w:val="333333"/>
        </w:rPr>
      </w:pPr>
      <w:r>
        <w:rPr>
          <w:rFonts w:ascii="Lucida Sans" w:hAnsi="Lucida Sans"/>
          <w:color w:val="333333"/>
        </w:rPr>
        <w:t>Inglés A2</w:t>
      </w:r>
    </w:p>
    <w:p w14:paraId="4E35BCBC" w14:textId="77777777" w:rsidR="00114799" w:rsidRPr="00D33ED1" w:rsidRDefault="00114799" w:rsidP="00114799">
      <w:pPr>
        <w:rPr>
          <w:rFonts w:ascii="Lucida Sans" w:hAnsi="Lucida Sans"/>
          <w:color w:val="333333"/>
        </w:rPr>
      </w:pPr>
      <w:r w:rsidRPr="00D33ED1">
        <w:rPr>
          <w:rFonts w:ascii="Lucida Sans" w:hAnsi="Lucida Sans"/>
          <w:color w:val="333333"/>
        </w:rPr>
        <w:t>OFRECEMOS:</w:t>
      </w:r>
    </w:p>
    <w:p w14:paraId="7E964F49" w14:textId="77777777" w:rsidR="00114799" w:rsidRPr="00D33ED1" w:rsidRDefault="00114799" w:rsidP="00114799">
      <w:pPr>
        <w:rPr>
          <w:rFonts w:ascii="Lucida Sans" w:hAnsi="Lucida Sans"/>
          <w:color w:val="333333"/>
        </w:rPr>
      </w:pPr>
      <w:r w:rsidRPr="00D33ED1">
        <w:rPr>
          <w:rFonts w:ascii="Lucida Sans" w:hAnsi="Lucida Sans"/>
          <w:color w:val="333333"/>
        </w:rPr>
        <w:t xml:space="preserve">•El salario muy atractivo (6750 € – 8300 € por mes) </w:t>
      </w:r>
    </w:p>
    <w:p w14:paraId="676C9F4D" w14:textId="77777777" w:rsidR="00114799" w:rsidRPr="00D33ED1" w:rsidRDefault="00114799" w:rsidP="00114799">
      <w:pPr>
        <w:rPr>
          <w:rFonts w:ascii="Lucida Sans" w:hAnsi="Lucida Sans"/>
          <w:color w:val="333333"/>
        </w:rPr>
      </w:pPr>
      <w:r w:rsidRPr="00D33ED1">
        <w:rPr>
          <w:rFonts w:ascii="Lucida Sans" w:hAnsi="Lucida Sans"/>
          <w:color w:val="333333"/>
        </w:rPr>
        <w:t>•El contrato permanente después  del periodo de prueba de 6 meses</w:t>
      </w:r>
    </w:p>
    <w:p w14:paraId="4D282982" w14:textId="77777777" w:rsidR="00114799" w:rsidRPr="00D33ED1" w:rsidRDefault="00114799" w:rsidP="00114799">
      <w:pPr>
        <w:rPr>
          <w:rFonts w:ascii="Lucida Sans" w:hAnsi="Lucida Sans"/>
          <w:color w:val="333333"/>
        </w:rPr>
      </w:pPr>
      <w:r w:rsidRPr="00D33ED1">
        <w:rPr>
          <w:rFonts w:ascii="Lucida Sans" w:hAnsi="Lucida Sans"/>
          <w:color w:val="333333"/>
        </w:rPr>
        <w:t>•El programa complejo de adaptación después de la llegada a Suecia.</w:t>
      </w:r>
    </w:p>
    <w:p w14:paraId="18CD4695" w14:textId="77777777" w:rsidR="00114799" w:rsidRPr="00D33ED1" w:rsidRDefault="00114799" w:rsidP="00114799">
      <w:pPr>
        <w:rPr>
          <w:rFonts w:ascii="Lucida Sans" w:hAnsi="Lucida Sans"/>
          <w:color w:val="333333"/>
        </w:rPr>
      </w:pPr>
      <w:r w:rsidRPr="00D33ED1">
        <w:rPr>
          <w:rFonts w:ascii="Lucida Sans" w:hAnsi="Lucida Sans"/>
          <w:color w:val="333333"/>
        </w:rPr>
        <w:t>•El curso intensivo y gratuito de la lengua, vía Internet o estacionario.</w:t>
      </w:r>
    </w:p>
    <w:p w14:paraId="16197A41" w14:textId="77777777" w:rsidR="00114799" w:rsidRPr="00D33ED1" w:rsidRDefault="00114799" w:rsidP="00114799">
      <w:pPr>
        <w:rPr>
          <w:rFonts w:ascii="Lucida Sans" w:hAnsi="Lucida Sans"/>
          <w:color w:val="333333"/>
        </w:rPr>
      </w:pPr>
      <w:r w:rsidRPr="00D33ED1">
        <w:rPr>
          <w:rFonts w:ascii="Lucida Sans" w:hAnsi="Lucida Sans"/>
          <w:color w:val="333333"/>
        </w:rPr>
        <w:t>•El alojamiento, vuelos, comida durante el curso estacionario son gratuitos</w:t>
      </w:r>
    </w:p>
    <w:p w14:paraId="6A73C4F6" w14:textId="77777777" w:rsidR="00114799" w:rsidRPr="00D33ED1" w:rsidRDefault="00114799" w:rsidP="00114799">
      <w:pPr>
        <w:rPr>
          <w:rFonts w:ascii="Lucida Sans" w:hAnsi="Lucida Sans"/>
          <w:color w:val="333333"/>
        </w:rPr>
      </w:pPr>
      <w:r w:rsidRPr="00D33ED1">
        <w:rPr>
          <w:rFonts w:ascii="Lucida Sans" w:hAnsi="Lucida Sans"/>
          <w:color w:val="333333"/>
        </w:rPr>
        <w:t>•La beca en suma de 900 € por mes</w:t>
      </w:r>
    </w:p>
    <w:p w14:paraId="7657F7CB" w14:textId="77777777" w:rsidR="00114799" w:rsidRPr="00D33ED1" w:rsidRDefault="00114799" w:rsidP="00114799">
      <w:pPr>
        <w:rPr>
          <w:rFonts w:ascii="Lucida Sans" w:hAnsi="Lucida Sans"/>
          <w:color w:val="333333"/>
        </w:rPr>
      </w:pPr>
      <w:r w:rsidRPr="00D33ED1">
        <w:rPr>
          <w:rFonts w:ascii="Lucida Sans" w:hAnsi="Lucida Sans"/>
          <w:color w:val="333333"/>
        </w:rPr>
        <w:t>•El curso de la lengua gratuito y vía Internet para los cónyuges y niños.</w:t>
      </w:r>
    </w:p>
    <w:p w14:paraId="27CA0C33" w14:textId="77777777" w:rsidR="00114799" w:rsidRPr="00D33ED1" w:rsidRDefault="00114799" w:rsidP="00114799">
      <w:pPr>
        <w:rPr>
          <w:rFonts w:ascii="Lucida Sans" w:hAnsi="Lucida Sans"/>
          <w:color w:val="333333"/>
        </w:rPr>
      </w:pPr>
      <w:r w:rsidRPr="00D33ED1">
        <w:rPr>
          <w:rFonts w:ascii="Lucida Sans" w:hAnsi="Lucida Sans"/>
          <w:color w:val="333333"/>
        </w:rPr>
        <w:t>•Ayuda en recibir la autorización de su especialidad en Suecia.</w:t>
      </w:r>
    </w:p>
    <w:p w14:paraId="0D42D846" w14:textId="77777777" w:rsidR="00114799" w:rsidRPr="00D33ED1" w:rsidRDefault="00114799" w:rsidP="00114799">
      <w:pPr>
        <w:rPr>
          <w:rFonts w:ascii="Lucida Sans" w:hAnsi="Lucida Sans"/>
          <w:color w:val="333333"/>
        </w:rPr>
      </w:pPr>
      <w:r>
        <w:rPr>
          <w:rFonts w:ascii="Lucida Sans" w:hAnsi="Lucida Sans"/>
          <w:color w:val="333333"/>
        </w:rPr>
        <w:t>•Ayuda en la búsqueda del piso, escuela/ jardí</w:t>
      </w:r>
      <w:r w:rsidRPr="00D33ED1">
        <w:rPr>
          <w:rFonts w:ascii="Lucida Sans" w:hAnsi="Lucida Sans"/>
          <w:color w:val="333333"/>
        </w:rPr>
        <w:t>n de infancia.</w:t>
      </w:r>
    </w:p>
    <w:p w14:paraId="586F9D71" w14:textId="77777777" w:rsidR="00114799" w:rsidRPr="00D33ED1" w:rsidRDefault="00114799" w:rsidP="00114799">
      <w:pPr>
        <w:rPr>
          <w:rFonts w:ascii="Lucida Sans" w:hAnsi="Lucida Sans"/>
          <w:color w:val="333333"/>
        </w:rPr>
      </w:pPr>
      <w:r w:rsidRPr="00D33ED1">
        <w:rPr>
          <w:rFonts w:ascii="Lucida Sans" w:hAnsi="Lucida Sans"/>
          <w:color w:val="333333"/>
        </w:rPr>
        <w:lastRenderedPageBreak/>
        <w:t>•Ayuda en re</w:t>
      </w:r>
      <w:r>
        <w:rPr>
          <w:rFonts w:ascii="Lucida Sans" w:hAnsi="Lucida Sans"/>
          <w:color w:val="333333"/>
        </w:rPr>
        <w:t>co</w:t>
      </w:r>
      <w:r w:rsidRPr="00D33ED1">
        <w:rPr>
          <w:rFonts w:ascii="Lucida Sans" w:hAnsi="Lucida Sans"/>
          <w:color w:val="333333"/>
        </w:rPr>
        <w:t>locación hacia Suecia en suma de 5200 €</w:t>
      </w:r>
    </w:p>
    <w:p w14:paraId="4CF7D1BD" w14:textId="77777777" w:rsidR="00114799" w:rsidRDefault="00114799" w:rsidP="00114799">
      <w:pPr>
        <w:rPr>
          <w:rFonts w:ascii="Lucida Sans" w:hAnsi="Lucida Sans"/>
          <w:color w:val="333333"/>
        </w:rPr>
      </w:pPr>
      <w:r w:rsidRPr="00D33ED1">
        <w:rPr>
          <w:rFonts w:ascii="Lucida Sans" w:hAnsi="Lucida Sans"/>
          <w:color w:val="333333"/>
        </w:rPr>
        <w:t>Las entrevistas est</w:t>
      </w:r>
      <w:r>
        <w:rPr>
          <w:rFonts w:ascii="Lucida Sans" w:hAnsi="Lucida Sans"/>
          <w:color w:val="333333"/>
        </w:rPr>
        <w:t>án</w:t>
      </w:r>
      <w:r w:rsidRPr="00D33ED1">
        <w:rPr>
          <w:rFonts w:ascii="Lucida Sans" w:hAnsi="Lucida Sans"/>
          <w:color w:val="333333"/>
        </w:rPr>
        <w:t xml:space="preserve"> planeadas a octubre </w:t>
      </w:r>
    </w:p>
    <w:p w14:paraId="5A3629C2" w14:textId="77777777" w:rsidR="00114799" w:rsidRPr="00D33ED1" w:rsidRDefault="00114799" w:rsidP="00114799">
      <w:pPr>
        <w:rPr>
          <w:rFonts w:ascii="Lucida Sans" w:hAnsi="Lucida Sans"/>
          <w:color w:val="333333"/>
        </w:rPr>
      </w:pPr>
      <w:r w:rsidRPr="00D33ED1">
        <w:rPr>
          <w:rFonts w:ascii="Lucida Sans" w:hAnsi="Lucida Sans"/>
          <w:color w:val="333333"/>
        </w:rPr>
        <w:t>Requerimos el título de especialista en EU.</w:t>
      </w:r>
    </w:p>
    <w:p w14:paraId="6AECD91B" w14:textId="77777777" w:rsidR="00114799" w:rsidRPr="008A0BD1" w:rsidRDefault="00114799" w:rsidP="00114799">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1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B51D4A6" w14:textId="77777777" w:rsidR="00114799" w:rsidRDefault="007F4971" w:rsidP="00114799">
      <w:pPr>
        <w:rPr>
          <w:rStyle w:val="Hipervnculo"/>
          <w:rFonts w:ascii="Lucida Sans" w:hAnsi="Lucida Sans"/>
        </w:rPr>
      </w:pPr>
      <w:hyperlink r:id="rId420" w:history="1">
        <w:r w:rsidR="00114799" w:rsidRPr="00033B34">
          <w:rPr>
            <w:rStyle w:val="Hipervnculo"/>
            <w:rFonts w:ascii="Lucida Sans" w:hAnsi="Lucida Sans"/>
          </w:rPr>
          <w:t>http://opem.fphomc.es/sites/default/files/u97/Instrucciones_inscripcion_en_plataforma_OPEM_24_04_17.pdf</w:t>
        </w:r>
      </w:hyperlink>
    </w:p>
    <w:p w14:paraId="64A7D31D" w14:textId="77777777" w:rsidR="00BC2AB4" w:rsidRDefault="00BC2AB4" w:rsidP="00114799">
      <w:pPr>
        <w:rPr>
          <w:rStyle w:val="Hipervnculo"/>
          <w:rFonts w:ascii="Lucida Sans" w:hAnsi="Lucida Sans"/>
        </w:rPr>
      </w:pPr>
    </w:p>
    <w:p w14:paraId="23F48D53" w14:textId="77777777" w:rsidR="00BC2AB4" w:rsidRDefault="00BC2AB4" w:rsidP="00114799">
      <w:pPr>
        <w:rPr>
          <w:rStyle w:val="Hipervnculo"/>
          <w:rFonts w:ascii="Lucida Sans" w:hAnsi="Lucida Sans"/>
        </w:rPr>
      </w:pPr>
    </w:p>
    <w:p w14:paraId="5A51DE09" w14:textId="77777777" w:rsidR="00BC2AB4" w:rsidRPr="000E1FC7" w:rsidRDefault="00BC2AB4" w:rsidP="00BC2AB4">
      <w:pPr>
        <w:rPr>
          <w:rFonts w:ascii="Lucida Sans" w:hAnsi="Lucida Sans"/>
          <w:b/>
          <w:color w:val="333333"/>
          <w:sz w:val="22"/>
          <w:szCs w:val="22"/>
        </w:rPr>
      </w:pPr>
      <w:r w:rsidRPr="000E1FC7">
        <w:rPr>
          <w:rFonts w:ascii="Lucida Sans" w:hAnsi="Lucida Sans"/>
          <w:b/>
          <w:color w:val="333333"/>
          <w:sz w:val="22"/>
          <w:szCs w:val="22"/>
          <w:shd w:val="clear" w:color="auto" w:fill="FFFFFF"/>
        </w:rPr>
        <w:t xml:space="preserve">EURES ESPAÑA publica oferta para </w:t>
      </w:r>
      <w:r w:rsidRPr="000E1FC7">
        <w:rPr>
          <w:rFonts w:ascii="Lucida Sans" w:hAnsi="Lucida Sans"/>
          <w:b/>
          <w:color w:val="333333"/>
          <w:sz w:val="22"/>
          <w:szCs w:val="22"/>
        </w:rPr>
        <w:t xml:space="preserve">2 MÉDICOS/AS GENERALES  para </w:t>
      </w:r>
      <w:proofErr w:type="spellStart"/>
      <w:r w:rsidRPr="000E1FC7">
        <w:rPr>
          <w:rFonts w:ascii="Lucida Sans" w:hAnsi="Lucida Sans"/>
          <w:b/>
          <w:color w:val="333333"/>
          <w:sz w:val="22"/>
          <w:szCs w:val="22"/>
        </w:rPr>
        <w:t>LaFERTE</w:t>
      </w:r>
      <w:proofErr w:type="spellEnd"/>
      <w:r w:rsidRPr="000E1FC7">
        <w:rPr>
          <w:rFonts w:ascii="Lucida Sans" w:hAnsi="Lucida Sans"/>
          <w:b/>
          <w:color w:val="333333"/>
          <w:sz w:val="22"/>
          <w:szCs w:val="22"/>
        </w:rPr>
        <w:t xml:space="preserve"> (Francia)</w:t>
      </w:r>
    </w:p>
    <w:p w14:paraId="11BFE985" w14:textId="77777777" w:rsidR="00BC2AB4" w:rsidRPr="000E1FC7" w:rsidRDefault="00BC2AB4" w:rsidP="00BC2AB4">
      <w:pPr>
        <w:rPr>
          <w:rFonts w:ascii="Lucida Sans" w:hAnsi="Lucida Sans"/>
          <w:sz w:val="22"/>
          <w:szCs w:val="22"/>
        </w:rPr>
      </w:pPr>
      <w:r w:rsidRPr="000E1FC7">
        <w:rPr>
          <w:rFonts w:ascii="Lucida Sans" w:hAnsi="Lucida Sans"/>
          <w:color w:val="333333"/>
          <w:sz w:val="22"/>
          <w:szCs w:val="22"/>
        </w:rPr>
        <w:t>La empresa es</w:t>
      </w:r>
      <w:r w:rsidRPr="000E1FC7">
        <w:rPr>
          <w:rFonts w:ascii="Lucida Sans" w:hAnsi="Lucida Sans"/>
          <w:color w:val="333333"/>
          <w:sz w:val="22"/>
          <w:szCs w:val="22"/>
          <w:shd w:val="clear" w:color="auto" w:fill="FFFFFF"/>
        </w:rPr>
        <w:t xml:space="preserve"> </w:t>
      </w:r>
      <w:r w:rsidRPr="000E1FC7">
        <w:rPr>
          <w:rFonts w:ascii="Lucida Sans" w:hAnsi="Lucida Sans"/>
          <w:sz w:val="22"/>
          <w:szCs w:val="22"/>
        </w:rPr>
        <w:t>VILLE LA FERTÉ-BERNARD</w:t>
      </w:r>
    </w:p>
    <w:p w14:paraId="0A6E5C86" w14:textId="1CCD3D6B" w:rsidR="00BC2AB4" w:rsidRPr="000E1FC7" w:rsidRDefault="00BC2AB4" w:rsidP="00BC2AB4">
      <w:pPr>
        <w:rPr>
          <w:rFonts w:ascii="Lucida Sans" w:hAnsi="Lucida Sans"/>
          <w:sz w:val="22"/>
          <w:szCs w:val="22"/>
        </w:rPr>
      </w:pPr>
      <w:r w:rsidRPr="000E1FC7">
        <w:rPr>
          <w:rFonts w:ascii="Lucida Sans" w:hAnsi="Lucida Sans"/>
          <w:sz w:val="22"/>
          <w:szCs w:val="22"/>
        </w:rPr>
        <w:t xml:space="preserve">Contrato </w:t>
      </w:r>
      <w:r w:rsidR="00ED3ED9">
        <w:rPr>
          <w:rFonts w:ascii="Lucida Sans" w:hAnsi="Lucida Sans"/>
          <w:sz w:val="22"/>
          <w:szCs w:val="22"/>
        </w:rPr>
        <w:t>por cuenta ajena de duración de</w:t>
      </w:r>
      <w:r w:rsidRPr="000E1FC7">
        <w:rPr>
          <w:rFonts w:ascii="Lucida Sans" w:hAnsi="Lucida Sans"/>
          <w:sz w:val="22"/>
          <w:szCs w:val="22"/>
        </w:rPr>
        <w:t>terminada de 36 meses, con continuidad asegurada. Jornada de 35 horas semanales</w:t>
      </w:r>
    </w:p>
    <w:p w14:paraId="46E045EA" w14:textId="77777777" w:rsidR="00BC2AB4" w:rsidRPr="000E1FC7" w:rsidRDefault="00BC2AB4" w:rsidP="00BC2AB4">
      <w:pPr>
        <w:rPr>
          <w:rFonts w:ascii="Lucida Sans" w:hAnsi="Lucida Sans"/>
          <w:sz w:val="22"/>
          <w:szCs w:val="22"/>
        </w:rPr>
      </w:pPr>
      <w:r w:rsidRPr="000E1FC7">
        <w:rPr>
          <w:rFonts w:ascii="Lucida Sans" w:hAnsi="Lucida Sans"/>
          <w:sz w:val="22"/>
          <w:szCs w:val="22"/>
        </w:rPr>
        <w:t>Salario bruto mensual de 5.578/6.055 € por 12 meses</w:t>
      </w:r>
    </w:p>
    <w:p w14:paraId="24E6F58E" w14:textId="77777777" w:rsidR="00BC2AB4" w:rsidRPr="000E1FC7" w:rsidRDefault="00BC2AB4" w:rsidP="00BC2AB4">
      <w:pPr>
        <w:rPr>
          <w:rFonts w:ascii="Lucida Sans" w:hAnsi="Lucida Sans"/>
          <w:sz w:val="22"/>
          <w:szCs w:val="22"/>
        </w:rPr>
      </w:pPr>
      <w:r w:rsidRPr="000E1FC7">
        <w:rPr>
          <w:rFonts w:ascii="Lucida Sans" w:hAnsi="Lucida Sans"/>
          <w:sz w:val="22"/>
          <w:szCs w:val="22"/>
        </w:rPr>
        <w:t>Experiencia requerida cualquiera</w:t>
      </w:r>
    </w:p>
    <w:p w14:paraId="4B67105E" w14:textId="77777777" w:rsidR="00BC2AB4" w:rsidRPr="000E1FC7" w:rsidRDefault="00BC2AB4" w:rsidP="00BC2AB4">
      <w:pPr>
        <w:rPr>
          <w:rFonts w:ascii="Lucida Sans" w:hAnsi="Lucida Sans"/>
          <w:sz w:val="22"/>
          <w:szCs w:val="22"/>
        </w:rPr>
      </w:pPr>
      <w:r w:rsidRPr="000E1FC7">
        <w:rPr>
          <w:rFonts w:ascii="Lucida Sans" w:hAnsi="Lucida Sans"/>
          <w:sz w:val="22"/>
          <w:szCs w:val="22"/>
        </w:rPr>
        <w:t xml:space="preserve">Será responsable del seguimiento sanitario de una zona con 10.000 habitantes. Esta oferta se enmarca dentro de un proyecto de reclutamiento de 2 médicos para zonas </w:t>
      </w:r>
      <w:proofErr w:type="spellStart"/>
      <w:r w:rsidRPr="000E1FC7">
        <w:rPr>
          <w:rFonts w:ascii="Lucida Sans" w:hAnsi="Lucida Sans"/>
          <w:sz w:val="22"/>
          <w:szCs w:val="22"/>
        </w:rPr>
        <w:t>semi</w:t>
      </w:r>
      <w:proofErr w:type="spellEnd"/>
      <w:r w:rsidRPr="000E1FC7">
        <w:rPr>
          <w:rFonts w:ascii="Lucida Sans" w:hAnsi="Lucida Sans"/>
          <w:sz w:val="22"/>
          <w:szCs w:val="22"/>
        </w:rPr>
        <w:t>-rurales en el centro de Francia.</w:t>
      </w:r>
    </w:p>
    <w:p w14:paraId="4BEBC070" w14:textId="77777777" w:rsidR="00BC2AB4" w:rsidRPr="000E1FC7" w:rsidRDefault="00BC2AB4" w:rsidP="00BC2AB4">
      <w:pPr>
        <w:rPr>
          <w:rFonts w:ascii="Lucida Sans" w:hAnsi="Lucida Sans"/>
          <w:sz w:val="22"/>
          <w:szCs w:val="22"/>
        </w:rPr>
      </w:pPr>
      <w:r w:rsidRPr="000E1FC7">
        <w:rPr>
          <w:rFonts w:ascii="Lucida Sans" w:hAnsi="Lucida Sans"/>
          <w:sz w:val="22"/>
          <w:szCs w:val="22"/>
        </w:rPr>
        <w:t xml:space="preserve">LA FERTÉ BERNARD es un municipio situado en la región </w:t>
      </w:r>
      <w:proofErr w:type="spellStart"/>
      <w:r w:rsidRPr="000E1FC7">
        <w:rPr>
          <w:rFonts w:ascii="Lucida Sans" w:hAnsi="Lucida Sans"/>
          <w:sz w:val="22"/>
          <w:szCs w:val="22"/>
        </w:rPr>
        <w:t>Pays</w:t>
      </w:r>
      <w:proofErr w:type="spellEnd"/>
      <w:r w:rsidRPr="000E1FC7">
        <w:rPr>
          <w:rFonts w:ascii="Lucida Sans" w:hAnsi="Lucida Sans"/>
          <w:sz w:val="22"/>
          <w:szCs w:val="22"/>
        </w:rPr>
        <w:t xml:space="preserve"> de la Loire, departamento de la Sarthe, a menos de 200 </w:t>
      </w:r>
      <w:proofErr w:type="spellStart"/>
      <w:r w:rsidRPr="000E1FC7">
        <w:rPr>
          <w:rFonts w:ascii="Lucida Sans" w:hAnsi="Lucida Sans"/>
          <w:sz w:val="22"/>
          <w:szCs w:val="22"/>
        </w:rPr>
        <w:t>kms</w:t>
      </w:r>
      <w:proofErr w:type="spellEnd"/>
      <w:r w:rsidRPr="000E1FC7">
        <w:rPr>
          <w:rFonts w:ascii="Lucida Sans" w:hAnsi="Lucida Sans"/>
          <w:sz w:val="22"/>
          <w:szCs w:val="22"/>
        </w:rPr>
        <w:t xml:space="preserve"> de París.</w:t>
      </w:r>
    </w:p>
    <w:p w14:paraId="2E425DCF" w14:textId="77777777" w:rsidR="00BC2AB4" w:rsidRPr="000E1FC7" w:rsidRDefault="00BC2AB4" w:rsidP="00BC2AB4">
      <w:pPr>
        <w:rPr>
          <w:rFonts w:ascii="Lucida Sans" w:hAnsi="Lucida Sans"/>
          <w:sz w:val="22"/>
          <w:szCs w:val="22"/>
        </w:rPr>
      </w:pPr>
      <w:r w:rsidRPr="000E1FC7">
        <w:rPr>
          <w:rFonts w:ascii="Lucida Sans" w:hAnsi="Lucida Sans"/>
          <w:sz w:val="22"/>
          <w:szCs w:val="22"/>
        </w:rPr>
        <w:t>Se valorarán conocimientos del idioma francés. Está prevista una formación gratuita de unos 3 meses para alcanzar un nivel adecuado al puesto, por lo que es admisible una candidatura sin conocimientos de francés, con predisposición para aprenderlo.</w:t>
      </w:r>
    </w:p>
    <w:p w14:paraId="43158EDD" w14:textId="77777777" w:rsidR="00BC2AB4" w:rsidRPr="000E1FC7" w:rsidRDefault="00BC2AB4" w:rsidP="00BC2AB4">
      <w:pPr>
        <w:rPr>
          <w:rFonts w:ascii="Lucida Sans" w:hAnsi="Lucida Sans"/>
          <w:sz w:val="22"/>
          <w:szCs w:val="22"/>
        </w:rPr>
      </w:pPr>
      <w:r w:rsidRPr="000E1FC7">
        <w:rPr>
          <w:rFonts w:ascii="Lucida Sans" w:hAnsi="Lucida Sans"/>
          <w:sz w:val="22"/>
          <w:szCs w:val="22"/>
        </w:rPr>
        <w:t>Si no se dispone del nivel de francés adecuado para el puesto, hay un periodo de formación gratuita a cargo de la empresa contratante: - primero por Skype: de lunes a viernes (idioma Francés), - y 1 semana presencial en Francia: alojamiento en habitación individual en una familia francesa (“</w:t>
      </w:r>
      <w:proofErr w:type="spellStart"/>
      <w:r w:rsidRPr="000E1FC7">
        <w:rPr>
          <w:rFonts w:ascii="Lucida Sans" w:hAnsi="Lucida Sans"/>
          <w:sz w:val="22"/>
          <w:szCs w:val="22"/>
        </w:rPr>
        <w:t>chez</w:t>
      </w:r>
      <w:proofErr w:type="spellEnd"/>
      <w:r w:rsidRPr="000E1FC7">
        <w:rPr>
          <w:rFonts w:ascii="Lucida Sans" w:hAnsi="Lucida Sans"/>
          <w:sz w:val="22"/>
          <w:szCs w:val="22"/>
        </w:rPr>
        <w:t xml:space="preserve"> </w:t>
      </w:r>
      <w:proofErr w:type="spellStart"/>
      <w:r w:rsidRPr="000E1FC7">
        <w:rPr>
          <w:rFonts w:ascii="Lucida Sans" w:hAnsi="Lucida Sans"/>
          <w:sz w:val="22"/>
          <w:szCs w:val="22"/>
        </w:rPr>
        <w:t>l’habitant</w:t>
      </w:r>
      <w:proofErr w:type="spellEnd"/>
      <w:r w:rsidRPr="000E1FC7">
        <w:rPr>
          <w:rFonts w:ascii="Lucida Sans" w:hAnsi="Lucida Sans"/>
          <w:sz w:val="22"/>
          <w:szCs w:val="22"/>
        </w:rPr>
        <w:t xml:space="preserve">”) para iniciar la inmersión lingüística y social. Idioma francés profesional y cultural. Formación impartida por la academia </w:t>
      </w:r>
      <w:proofErr w:type="spellStart"/>
      <w:proofErr w:type="gramStart"/>
      <w:r w:rsidRPr="000E1FC7">
        <w:rPr>
          <w:rFonts w:ascii="Lucida Sans" w:hAnsi="Lucida Sans"/>
          <w:sz w:val="22"/>
          <w:szCs w:val="22"/>
        </w:rPr>
        <w:t>Sup'Garcia</w:t>
      </w:r>
      <w:proofErr w:type="spellEnd"/>
      <w:r w:rsidRPr="000E1FC7">
        <w:rPr>
          <w:rFonts w:ascii="Lucida Sans" w:hAnsi="Lucida Sans"/>
          <w:sz w:val="22"/>
          <w:szCs w:val="22"/>
        </w:rPr>
        <w:t xml:space="preserve"> .</w:t>
      </w:r>
      <w:proofErr w:type="gramEnd"/>
    </w:p>
    <w:p w14:paraId="2D1684C2" w14:textId="77777777" w:rsidR="00BC2AB4" w:rsidRPr="000E1FC7" w:rsidRDefault="00BC2AB4" w:rsidP="00BC2AB4">
      <w:pPr>
        <w:rPr>
          <w:rFonts w:ascii="Lucida Sans" w:hAnsi="Lucida Sans"/>
          <w:sz w:val="22"/>
          <w:szCs w:val="22"/>
        </w:rPr>
      </w:pPr>
      <w:r w:rsidRPr="000E1FC7">
        <w:rPr>
          <w:rFonts w:ascii="Lucida Sans" w:hAnsi="Lucida Sans"/>
          <w:sz w:val="22"/>
          <w:szCs w:val="22"/>
        </w:rPr>
        <w:t>Permiso B</w:t>
      </w:r>
    </w:p>
    <w:p w14:paraId="53EFE376" w14:textId="77777777" w:rsidR="00BC2AB4" w:rsidRPr="000E1FC7" w:rsidRDefault="00BC2AB4" w:rsidP="00BC2AB4">
      <w:pPr>
        <w:rPr>
          <w:rFonts w:ascii="Lucida Sans" w:hAnsi="Lucida Sans"/>
          <w:sz w:val="22"/>
          <w:szCs w:val="22"/>
        </w:rPr>
      </w:pPr>
      <w:r w:rsidRPr="000E1FC7">
        <w:rPr>
          <w:rFonts w:ascii="Lucida Sans" w:hAnsi="Lucida Sans"/>
          <w:sz w:val="22"/>
          <w:szCs w:val="22"/>
        </w:rPr>
        <w:t>Facilidades municipales para encontrar alojamiento.</w:t>
      </w:r>
    </w:p>
    <w:p w14:paraId="34F60FAB" w14:textId="77777777" w:rsidR="00BC2AB4" w:rsidRPr="00F65BA8" w:rsidRDefault="00BC2AB4" w:rsidP="00BC2AB4">
      <w:pPr>
        <w:rPr>
          <w:rFonts w:ascii="Lucida Sans" w:hAnsi="Lucida Sans"/>
          <w:sz w:val="22"/>
          <w:szCs w:val="22"/>
        </w:rPr>
      </w:pPr>
      <w:r w:rsidRPr="00F65BA8">
        <w:rPr>
          <w:rFonts w:ascii="Lucida Sans" w:hAnsi="Lucida Sans"/>
          <w:sz w:val="22"/>
          <w:szCs w:val="22"/>
        </w:rPr>
        <w:t xml:space="preserve">OTROS INCENTIVOS: </w:t>
      </w:r>
    </w:p>
    <w:p w14:paraId="5EC3D8E1" w14:textId="77777777" w:rsidR="00BC2AB4" w:rsidRPr="000E1FC7" w:rsidRDefault="00BC2AB4" w:rsidP="00BC2AB4">
      <w:pPr>
        <w:rPr>
          <w:rFonts w:ascii="Lucida Sans" w:hAnsi="Lucida Sans"/>
          <w:sz w:val="22"/>
          <w:szCs w:val="22"/>
        </w:rPr>
      </w:pPr>
      <w:r w:rsidRPr="000E1FC7">
        <w:rPr>
          <w:rFonts w:ascii="Lucida Sans" w:hAnsi="Lucida Sans"/>
          <w:sz w:val="22"/>
          <w:szCs w:val="22"/>
        </w:rPr>
        <w:t>- Acompañamiento en los 3 primeros meses para optimizar la integración del médico (y la de su familia, en su caso).</w:t>
      </w:r>
    </w:p>
    <w:p w14:paraId="1A640DB3" w14:textId="77777777" w:rsidR="00BC2AB4" w:rsidRPr="000E1FC7" w:rsidRDefault="00BC2AB4" w:rsidP="00BC2AB4">
      <w:pPr>
        <w:rPr>
          <w:rFonts w:ascii="Lucida Sans" w:hAnsi="Lucida Sans"/>
          <w:sz w:val="22"/>
          <w:szCs w:val="22"/>
        </w:rPr>
      </w:pPr>
      <w:r w:rsidRPr="000E1FC7">
        <w:rPr>
          <w:rFonts w:ascii="Lucida Sans" w:hAnsi="Lucida Sans"/>
          <w:sz w:val="22"/>
          <w:szCs w:val="22"/>
        </w:rPr>
        <w:t>- Cursos de francés para la familia.</w:t>
      </w:r>
    </w:p>
    <w:p w14:paraId="0B6E5D54" w14:textId="77777777" w:rsidR="00BC2AB4" w:rsidRPr="000E1FC7" w:rsidRDefault="00BC2AB4" w:rsidP="00BC2AB4">
      <w:pPr>
        <w:rPr>
          <w:rFonts w:ascii="Lucida Sans" w:hAnsi="Lucida Sans"/>
          <w:sz w:val="22"/>
          <w:szCs w:val="22"/>
        </w:rPr>
      </w:pPr>
      <w:r w:rsidRPr="000E1FC7">
        <w:rPr>
          <w:rFonts w:ascii="Lucida Sans" w:hAnsi="Lucida Sans"/>
          <w:sz w:val="22"/>
          <w:szCs w:val="22"/>
        </w:rPr>
        <w:t>- Ayuda a la búsqueda de empleo para el cónyuge.</w:t>
      </w:r>
    </w:p>
    <w:p w14:paraId="23FF1611" w14:textId="77777777" w:rsidR="00BC2AB4" w:rsidRPr="000E1FC7" w:rsidRDefault="00BC2AB4" w:rsidP="00BC2AB4">
      <w:pPr>
        <w:rPr>
          <w:rFonts w:ascii="Lucida Sans" w:hAnsi="Lucida Sans"/>
          <w:sz w:val="22"/>
          <w:szCs w:val="22"/>
        </w:rPr>
      </w:pPr>
      <w:r w:rsidRPr="000E1FC7">
        <w:rPr>
          <w:rFonts w:ascii="Lucida Sans" w:hAnsi="Lucida Sans"/>
          <w:sz w:val="22"/>
          <w:szCs w:val="22"/>
        </w:rPr>
        <w:t>- El Centro Médico de La-</w:t>
      </w:r>
      <w:proofErr w:type="spellStart"/>
      <w:r w:rsidRPr="000E1FC7">
        <w:rPr>
          <w:rFonts w:ascii="Lucida Sans" w:hAnsi="Lucida Sans"/>
          <w:sz w:val="22"/>
          <w:szCs w:val="22"/>
        </w:rPr>
        <w:t>Ferté</w:t>
      </w:r>
      <w:proofErr w:type="spellEnd"/>
      <w:r w:rsidRPr="000E1FC7">
        <w:rPr>
          <w:rFonts w:ascii="Lucida Sans" w:hAnsi="Lucida Sans"/>
          <w:sz w:val="22"/>
          <w:szCs w:val="22"/>
        </w:rPr>
        <w:t>-Bernard está muy bien equipado.</w:t>
      </w:r>
    </w:p>
    <w:p w14:paraId="0BFE46A5" w14:textId="77777777" w:rsidR="00BC2AB4" w:rsidRPr="000E1FC7" w:rsidRDefault="00BC2AB4" w:rsidP="00BC2AB4">
      <w:pPr>
        <w:rPr>
          <w:rFonts w:ascii="Lucida Sans" w:hAnsi="Lucida Sans"/>
          <w:sz w:val="22"/>
          <w:szCs w:val="22"/>
        </w:rPr>
      </w:pPr>
      <w:r w:rsidRPr="000E1FC7">
        <w:rPr>
          <w:rFonts w:ascii="Lucida Sans" w:hAnsi="Lucida Sans"/>
          <w:sz w:val="22"/>
          <w:szCs w:val="22"/>
        </w:rPr>
        <w:t>- La gestión administrativa del médico a cargo de la secretaría del Centro.</w:t>
      </w:r>
    </w:p>
    <w:p w14:paraId="34E8F1D2" w14:textId="77777777" w:rsidR="00BC2AB4" w:rsidRPr="000E1FC7" w:rsidRDefault="00BC2AB4" w:rsidP="00BC2AB4">
      <w:pPr>
        <w:rPr>
          <w:rFonts w:ascii="Lucida Sans" w:hAnsi="Lucida Sans"/>
          <w:b/>
          <w:color w:val="333333"/>
          <w:sz w:val="22"/>
          <w:szCs w:val="22"/>
        </w:rPr>
      </w:pPr>
      <w:r w:rsidRPr="000E1FC7">
        <w:rPr>
          <w:rFonts w:ascii="Lucida Sans" w:hAnsi="Lucida Sans"/>
          <w:sz w:val="22"/>
          <w:szCs w:val="22"/>
        </w:rPr>
        <w:t>- Los hospitales y clínicas están situados entre 5 y 10 minutos del Centro Médico.</w:t>
      </w:r>
    </w:p>
    <w:p w14:paraId="6791E2DF" w14:textId="77777777" w:rsidR="00BC2AB4" w:rsidRPr="00F65BA8" w:rsidRDefault="00BC2AB4" w:rsidP="00BC2AB4">
      <w:pPr>
        <w:rPr>
          <w:rFonts w:ascii="Lucida Sans" w:hAnsi="Lucida Sans"/>
          <w:sz w:val="22"/>
          <w:szCs w:val="22"/>
        </w:rPr>
      </w:pPr>
      <w:r w:rsidRPr="00F65BA8">
        <w:rPr>
          <w:rFonts w:ascii="Lucida Sans" w:hAnsi="Lucida Sans"/>
          <w:sz w:val="22"/>
          <w:szCs w:val="22"/>
        </w:rPr>
        <w:t>PASOS TRAS LA ADMISIÓN DEL CANDIDATO:</w:t>
      </w:r>
    </w:p>
    <w:p w14:paraId="62B98031" w14:textId="77777777" w:rsidR="00BC2AB4" w:rsidRPr="000E1FC7" w:rsidRDefault="00BC2AB4" w:rsidP="00BC2AB4">
      <w:pPr>
        <w:rPr>
          <w:rFonts w:ascii="Lucida Sans" w:hAnsi="Lucida Sans"/>
          <w:sz w:val="22"/>
          <w:szCs w:val="22"/>
        </w:rPr>
      </w:pPr>
      <w:r w:rsidRPr="000E1FC7">
        <w:rPr>
          <w:rFonts w:ascii="Lucida Sans" w:hAnsi="Lucida Sans"/>
          <w:sz w:val="22"/>
          <w:szCs w:val="22"/>
        </w:rPr>
        <w:lastRenderedPageBreak/>
        <w:t xml:space="preserve">1. El candidato realizará una visita al lugar de trabajo para conocer el Centro, el personal, el entorno, las instalaciones... </w:t>
      </w:r>
    </w:p>
    <w:p w14:paraId="0177C952" w14:textId="77777777" w:rsidR="00BC2AB4" w:rsidRPr="000E1FC7" w:rsidRDefault="00BC2AB4" w:rsidP="00BC2AB4">
      <w:pPr>
        <w:rPr>
          <w:rFonts w:ascii="Lucida Sans" w:hAnsi="Lucida Sans"/>
          <w:sz w:val="22"/>
          <w:szCs w:val="22"/>
        </w:rPr>
      </w:pPr>
      <w:r w:rsidRPr="000E1FC7">
        <w:rPr>
          <w:rFonts w:ascii="Lucida Sans" w:hAnsi="Lucida Sans"/>
          <w:sz w:val="22"/>
          <w:szCs w:val="22"/>
        </w:rPr>
        <w:t>2. Formación idioma francés.</w:t>
      </w:r>
    </w:p>
    <w:p w14:paraId="6B730961" w14:textId="77777777" w:rsidR="00BC2AB4" w:rsidRPr="000E1FC7" w:rsidRDefault="00BC2AB4" w:rsidP="00BC2AB4">
      <w:pPr>
        <w:rPr>
          <w:rFonts w:ascii="Lucida Sans" w:hAnsi="Lucida Sans"/>
          <w:sz w:val="22"/>
          <w:szCs w:val="22"/>
        </w:rPr>
      </w:pPr>
      <w:r w:rsidRPr="000E1FC7">
        <w:rPr>
          <w:rFonts w:ascii="Lucida Sans" w:hAnsi="Lucida Sans"/>
          <w:sz w:val="22"/>
          <w:szCs w:val="22"/>
        </w:rPr>
        <w:t xml:space="preserve">3. Gestión de la habilitación para ejercer + inscripción en el Colegio de Médicos </w:t>
      </w:r>
    </w:p>
    <w:p w14:paraId="373BD017" w14:textId="77777777" w:rsidR="00BC2AB4" w:rsidRPr="000E1FC7" w:rsidRDefault="00BC2AB4" w:rsidP="00BC2AB4">
      <w:pPr>
        <w:rPr>
          <w:rFonts w:ascii="Lucida Sans" w:hAnsi="Lucida Sans"/>
          <w:b/>
          <w:sz w:val="22"/>
          <w:szCs w:val="22"/>
        </w:rPr>
      </w:pPr>
      <w:r w:rsidRPr="000E1FC7">
        <w:rPr>
          <w:rFonts w:ascii="Lucida Sans" w:hAnsi="Lucida Sans"/>
          <w:sz w:val="22"/>
          <w:szCs w:val="22"/>
        </w:rPr>
        <w:t>4. Firma del Contrato de trabajo para el inicio de la actividad.</w:t>
      </w:r>
    </w:p>
    <w:p w14:paraId="0CAADF7F" w14:textId="77777777" w:rsidR="00BC2AB4" w:rsidRPr="000E1FC7" w:rsidRDefault="00BC2AB4" w:rsidP="00BC2AB4">
      <w:pPr>
        <w:rPr>
          <w:rFonts w:ascii="Lucida Sans" w:eastAsia="Times New Roman" w:hAnsi="Lucida Sans" w:cs="Times New Roman"/>
          <w:sz w:val="22"/>
          <w:szCs w:val="22"/>
        </w:rPr>
      </w:pPr>
      <w:r w:rsidRPr="000E1FC7">
        <w:rPr>
          <w:rFonts w:ascii="Lucida Sans" w:hAnsi="Lucida Sans"/>
          <w:sz w:val="22"/>
          <w:szCs w:val="22"/>
        </w:rPr>
        <w:t xml:space="preserve">Las inscripciones han de realizarse a través de la plataforma OPEM </w:t>
      </w:r>
      <w:hyperlink r:id="rId421" w:history="1">
        <w:r w:rsidRPr="000E1FC7">
          <w:rPr>
            <w:rStyle w:val="Hipervnculo"/>
            <w:rFonts w:ascii="Lucida Sans" w:hAnsi="Lucida Sans"/>
            <w:sz w:val="22"/>
            <w:szCs w:val="22"/>
          </w:rPr>
          <w:t>http://opem.fphomc.es</w:t>
        </w:r>
      </w:hyperlink>
      <w:r w:rsidRPr="000E1FC7">
        <w:rPr>
          <w:rFonts w:ascii="Lucida Sans" w:hAnsi="Lucida Sans"/>
          <w:sz w:val="22"/>
          <w:szCs w:val="22"/>
        </w:rPr>
        <w:t xml:space="preserve">  , y estas son las instrucciones: </w:t>
      </w:r>
    </w:p>
    <w:p w14:paraId="124CB626" w14:textId="77777777" w:rsidR="00BC2AB4" w:rsidRDefault="007F4971" w:rsidP="00BC2AB4">
      <w:pPr>
        <w:jc w:val="both"/>
        <w:rPr>
          <w:rStyle w:val="Hipervnculo"/>
          <w:rFonts w:ascii="Lucida Sans" w:hAnsi="Lucida Sans"/>
        </w:rPr>
      </w:pPr>
      <w:hyperlink r:id="rId422" w:history="1">
        <w:r w:rsidR="00BC2AB4" w:rsidRPr="000E1FC7">
          <w:rPr>
            <w:rStyle w:val="Hipervnculo"/>
            <w:rFonts w:ascii="Lucida Sans" w:hAnsi="Lucida Sans"/>
            <w:sz w:val="22"/>
            <w:szCs w:val="22"/>
          </w:rPr>
          <w:t>http://opem.fphomc.es/sites/default/files/u97/Instrucciones_inscripcion_en_plataforma_OPEM_24_04_17.pdf</w:t>
        </w:r>
      </w:hyperlink>
    </w:p>
    <w:p w14:paraId="155AE00C" w14:textId="77777777" w:rsidR="00BC2AB4" w:rsidRDefault="00BC2AB4" w:rsidP="00114799">
      <w:pPr>
        <w:rPr>
          <w:rStyle w:val="Hipervnculo"/>
          <w:rFonts w:ascii="Lucida Sans" w:hAnsi="Lucida Sans"/>
        </w:rPr>
      </w:pPr>
    </w:p>
    <w:p w14:paraId="2D57B740" w14:textId="77777777" w:rsidR="00114799" w:rsidRDefault="00114799" w:rsidP="00114799">
      <w:pPr>
        <w:rPr>
          <w:rStyle w:val="Hipervnculo"/>
          <w:rFonts w:ascii="Lucida Sans" w:hAnsi="Lucida Sans"/>
        </w:rPr>
      </w:pPr>
    </w:p>
    <w:p w14:paraId="68CDA361" w14:textId="77777777" w:rsidR="00CE23A3" w:rsidRPr="004370D9" w:rsidRDefault="00CE23A3" w:rsidP="00CE23A3">
      <w:pPr>
        <w:rPr>
          <w:rFonts w:ascii="Lucida Sans" w:hAnsi="Lucida Sans"/>
          <w:b/>
          <w:color w:val="333333"/>
        </w:rPr>
      </w:pPr>
      <w:r w:rsidRPr="004370D9">
        <w:rPr>
          <w:rFonts w:ascii="Lucida Sans" w:hAnsi="Lucida Sans"/>
          <w:b/>
        </w:rPr>
        <w:t xml:space="preserve">ANAHI DIAZ BIDART publica vacante para </w:t>
      </w:r>
      <w:r w:rsidRPr="004370D9">
        <w:rPr>
          <w:rFonts w:ascii="Lucida Sans" w:hAnsi="Lucida Sans"/>
          <w:b/>
          <w:color w:val="333333"/>
        </w:rPr>
        <w:t>2 NEUROLOGAS o NEUROLOGOS para Dinamarca (KOBERHAVN)</w:t>
      </w:r>
    </w:p>
    <w:p w14:paraId="34019FC6" w14:textId="77777777" w:rsidR="00CE23A3" w:rsidRPr="004370D9" w:rsidRDefault="00CE23A3" w:rsidP="00CE23A3">
      <w:pPr>
        <w:rPr>
          <w:rFonts w:ascii="Lucida Sans" w:hAnsi="Lucida Sans"/>
          <w:color w:val="333333"/>
        </w:rPr>
      </w:pPr>
      <w:r w:rsidRPr="006519AF">
        <w:rPr>
          <w:rFonts w:ascii="Lucida Sans" w:hAnsi="Lucida Sans"/>
          <w:color w:val="333333"/>
        </w:rPr>
        <w:t xml:space="preserve">Negociable a partir de 94000 EUROS, según experiencia </w:t>
      </w:r>
      <w:r w:rsidRPr="004370D9">
        <w:rPr>
          <w:rFonts w:ascii="Lucida Sans" w:hAnsi="Lucida Sans"/>
          <w:color w:val="333333"/>
        </w:rPr>
        <w:t>Se requiere experiencia de más de cinco años</w:t>
      </w:r>
    </w:p>
    <w:p w14:paraId="3D5B391C" w14:textId="77777777" w:rsidR="00CE23A3" w:rsidRPr="004370D9" w:rsidRDefault="00CE23A3" w:rsidP="00CE23A3">
      <w:pPr>
        <w:rPr>
          <w:rFonts w:ascii="Lucida Sans" w:hAnsi="Lucida Sans"/>
          <w:color w:val="333333"/>
        </w:rPr>
      </w:pPr>
      <w:r w:rsidRPr="004370D9">
        <w:rPr>
          <w:rFonts w:ascii="Lucida Sans" w:hAnsi="Lucida Sans"/>
          <w:color w:val="333333"/>
        </w:rPr>
        <w:t>Jornad</w:t>
      </w:r>
      <w:r>
        <w:rPr>
          <w:rFonts w:ascii="Lucida Sans" w:hAnsi="Lucida Sans"/>
          <w:color w:val="333333"/>
        </w:rPr>
        <w:t>a completa. Contrato indefinido con EPSNWORKFORCE</w:t>
      </w:r>
    </w:p>
    <w:p w14:paraId="6FAABA44" w14:textId="77777777" w:rsidR="00CE23A3" w:rsidRPr="004370D9" w:rsidRDefault="00CE23A3" w:rsidP="00CE23A3">
      <w:pPr>
        <w:rPr>
          <w:rFonts w:ascii="Lucida Sans" w:hAnsi="Lucida Sans"/>
          <w:color w:val="333333"/>
        </w:rPr>
      </w:pPr>
      <w:r w:rsidRPr="004370D9">
        <w:rPr>
          <w:rFonts w:ascii="Lucida Sans" w:hAnsi="Lucida Sans"/>
          <w:color w:val="333333"/>
        </w:rPr>
        <w:t>Se precisa nivel C1 de inglés, aunque no es necesario tener un título</w:t>
      </w:r>
    </w:p>
    <w:p w14:paraId="03B8AD68" w14:textId="77777777" w:rsidR="00CE23A3" w:rsidRPr="008A0BD1" w:rsidRDefault="00CE23A3" w:rsidP="00CE23A3">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2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EE11511" w14:textId="77777777" w:rsidR="00CE23A3" w:rsidRDefault="007F4971" w:rsidP="00CE23A3">
      <w:pPr>
        <w:jc w:val="both"/>
        <w:rPr>
          <w:rStyle w:val="Hipervnculo"/>
          <w:rFonts w:ascii="Lucida Sans" w:hAnsi="Lucida Sans"/>
        </w:rPr>
      </w:pPr>
      <w:hyperlink r:id="rId424" w:history="1">
        <w:r w:rsidR="00CE23A3" w:rsidRPr="00033B34">
          <w:rPr>
            <w:rStyle w:val="Hipervnculo"/>
            <w:rFonts w:ascii="Lucida Sans" w:hAnsi="Lucida Sans"/>
          </w:rPr>
          <w:t>http://opem.fphomc.es/sites/default/files/u97/Instrucciones_inscripcion_en_plataforma_OPEM_24_04_17.pdf</w:t>
        </w:r>
      </w:hyperlink>
    </w:p>
    <w:p w14:paraId="7DEC2ED5" w14:textId="77777777" w:rsidR="00CE23A3" w:rsidRDefault="00CE23A3" w:rsidP="00114799">
      <w:pPr>
        <w:rPr>
          <w:rStyle w:val="Hipervnculo"/>
          <w:rFonts w:ascii="Lucida Sans" w:hAnsi="Lucida Sans"/>
        </w:rPr>
      </w:pPr>
    </w:p>
    <w:p w14:paraId="1B3370D7" w14:textId="77777777" w:rsidR="00B302A5" w:rsidRDefault="00B302A5" w:rsidP="00114799">
      <w:pPr>
        <w:rPr>
          <w:rStyle w:val="Hipervnculo"/>
          <w:rFonts w:ascii="Lucida Sans" w:hAnsi="Lucida Sans"/>
        </w:rPr>
      </w:pPr>
    </w:p>
    <w:p w14:paraId="0BAE4631" w14:textId="77777777" w:rsidR="00B302A5" w:rsidRDefault="00B302A5" w:rsidP="00B302A5">
      <w:pPr>
        <w:rPr>
          <w:rFonts w:ascii="Lucida Sans" w:hAnsi="Lucida Sans"/>
          <w:b/>
          <w:color w:val="333333"/>
          <w:shd w:val="clear" w:color="auto" w:fill="FFFFFF"/>
        </w:rPr>
      </w:pPr>
      <w:r w:rsidRPr="00DD0A91">
        <w:rPr>
          <w:rFonts w:ascii="Lucida Sans" w:hAnsi="Lucida Sans"/>
          <w:b/>
          <w:color w:val="333333"/>
          <w:sz w:val="22"/>
          <w:szCs w:val="22"/>
          <w:shd w:val="clear" w:color="auto" w:fill="FFFFFF"/>
        </w:rPr>
        <w:t>MEDICIS CONSULT publica oferta para</w:t>
      </w:r>
      <w:r>
        <w:rPr>
          <w:rFonts w:ascii="Lucida Sans" w:hAnsi="Lucida Sans"/>
          <w:b/>
          <w:color w:val="333333"/>
          <w:shd w:val="clear" w:color="auto" w:fill="FFFFFF"/>
        </w:rPr>
        <w:t xml:space="preserve"> Médico/a de Familia </w:t>
      </w:r>
      <w:r w:rsidRPr="00DD0A91">
        <w:rPr>
          <w:rFonts w:ascii="Lucida Sans" w:hAnsi="Lucida Sans"/>
          <w:b/>
          <w:color w:val="333333"/>
          <w:sz w:val="22"/>
          <w:szCs w:val="22"/>
          <w:shd w:val="clear" w:color="auto" w:fill="FFFFFF"/>
        </w:rPr>
        <w:t>para trabajar en un balneario francés</w:t>
      </w:r>
      <w:r>
        <w:rPr>
          <w:rFonts w:ascii="Lucida Sans" w:hAnsi="Lucida Sans"/>
          <w:b/>
          <w:color w:val="333333"/>
          <w:shd w:val="clear" w:color="auto" w:fill="FFFFFF"/>
        </w:rPr>
        <w:t xml:space="preserve"> grande</w:t>
      </w:r>
      <w:r w:rsidRPr="00DD0A91">
        <w:rPr>
          <w:rFonts w:ascii="Lucida Sans" w:hAnsi="Lucida Sans"/>
          <w:b/>
          <w:color w:val="333333"/>
          <w:sz w:val="22"/>
          <w:szCs w:val="22"/>
          <w:shd w:val="clear" w:color="auto" w:fill="FFFFFF"/>
        </w:rPr>
        <w:t xml:space="preserve"> (centro de Francia)</w:t>
      </w:r>
    </w:p>
    <w:p w14:paraId="37C77382" w14:textId="77777777" w:rsidR="00B302A5" w:rsidRPr="007A7696" w:rsidRDefault="00B302A5" w:rsidP="00B302A5">
      <w:pPr>
        <w:rPr>
          <w:rFonts w:ascii="Lucida Sans" w:hAnsi="Lucida Sans"/>
        </w:rPr>
      </w:pPr>
      <w:r w:rsidRPr="007A7696">
        <w:rPr>
          <w:rFonts w:ascii="Lucida Sans" w:hAnsi="Lucida Sans"/>
          <w:color w:val="333333"/>
          <w:shd w:val="clear" w:color="auto" w:fill="FFFFFF"/>
        </w:rPr>
        <w:t>Región AUVERNIA RONDANO ALPES</w:t>
      </w:r>
    </w:p>
    <w:p w14:paraId="79A7146B" w14:textId="77777777" w:rsidR="00B302A5" w:rsidRDefault="00B302A5" w:rsidP="00B302A5">
      <w:pPr>
        <w:rPr>
          <w:rFonts w:ascii="Lucida Sans" w:hAnsi="Lucida Sans"/>
        </w:rPr>
      </w:pPr>
      <w:r w:rsidRPr="00DD0A91">
        <w:rPr>
          <w:rFonts w:ascii="Lucida Sans" w:hAnsi="Lucida Sans"/>
          <w:sz w:val="22"/>
          <w:szCs w:val="22"/>
        </w:rPr>
        <w:t>Se ofrece contrato como libe</w:t>
      </w:r>
      <w:r>
        <w:rPr>
          <w:rFonts w:ascii="Lucida Sans" w:hAnsi="Lucida Sans"/>
        </w:rPr>
        <w:t>ral (autónomo), y un sueldo de mí</w:t>
      </w:r>
      <w:r w:rsidRPr="00DD0A91">
        <w:rPr>
          <w:rFonts w:ascii="Lucida Sans" w:hAnsi="Lucida Sans"/>
          <w:sz w:val="22"/>
          <w:szCs w:val="22"/>
        </w:rPr>
        <w:t>nimo 100.000€ brutos para los 9 meses de trabajo (marzo-noviembre).</w:t>
      </w:r>
    </w:p>
    <w:p w14:paraId="19C7570B" w14:textId="77777777" w:rsidR="00B302A5" w:rsidRPr="00DD0A91" w:rsidRDefault="00B302A5" w:rsidP="00B302A5">
      <w:pPr>
        <w:rPr>
          <w:rFonts w:ascii="Lucida Sans" w:hAnsi="Lucida Sans"/>
          <w:sz w:val="22"/>
          <w:szCs w:val="22"/>
        </w:rPr>
      </w:pPr>
      <w:r w:rsidRPr="00DD0A91">
        <w:rPr>
          <w:rFonts w:ascii="Lucida Sans" w:hAnsi="Lucida Sans"/>
          <w:sz w:val="22"/>
          <w:szCs w:val="22"/>
        </w:rPr>
        <w:t>El contrato es renovable cuantas veces el m</w:t>
      </w:r>
      <w:r>
        <w:rPr>
          <w:rFonts w:ascii="Lucida Sans" w:hAnsi="Lucida Sans"/>
        </w:rPr>
        <w:t>é</w:t>
      </w:r>
      <w:r w:rsidRPr="00DD0A91">
        <w:rPr>
          <w:rFonts w:ascii="Lucida Sans" w:hAnsi="Lucida Sans"/>
          <w:sz w:val="22"/>
          <w:szCs w:val="22"/>
        </w:rPr>
        <w:t>dico</w:t>
      </w:r>
      <w:r>
        <w:rPr>
          <w:rFonts w:ascii="Lucida Sans" w:hAnsi="Lucida Sans"/>
        </w:rPr>
        <w:t>/a</w:t>
      </w:r>
      <w:r w:rsidRPr="00DD0A91">
        <w:rPr>
          <w:rFonts w:ascii="Lucida Sans" w:hAnsi="Lucida Sans"/>
          <w:sz w:val="22"/>
          <w:szCs w:val="22"/>
        </w:rPr>
        <w:t xml:space="preserve"> lo dese</w:t>
      </w:r>
      <w:r>
        <w:rPr>
          <w:rFonts w:ascii="Lucida Sans" w:hAnsi="Lucida Sans"/>
        </w:rPr>
        <w:t>e</w:t>
      </w:r>
      <w:r w:rsidRPr="00DD0A91">
        <w:rPr>
          <w:rFonts w:ascii="Lucida Sans" w:hAnsi="Lucida Sans"/>
          <w:sz w:val="22"/>
          <w:szCs w:val="22"/>
        </w:rPr>
        <w:t>.</w:t>
      </w:r>
      <w:r>
        <w:rPr>
          <w:rFonts w:ascii="Lucida Sans" w:hAnsi="Lucida Sans"/>
        </w:rPr>
        <w:t xml:space="preserve"> De este dinero el medico tendrá</w:t>
      </w:r>
      <w:r w:rsidRPr="00DD0A91">
        <w:rPr>
          <w:rFonts w:ascii="Lucida Sans" w:hAnsi="Lucida Sans"/>
          <w:sz w:val="22"/>
          <w:szCs w:val="22"/>
        </w:rPr>
        <w:t xml:space="preserve"> que pagar sus impuestos que son unos 40% de sus ganancias.</w:t>
      </w:r>
    </w:p>
    <w:p w14:paraId="0F62F261" w14:textId="77777777" w:rsidR="00B302A5" w:rsidRPr="00DD0A91" w:rsidRDefault="00B302A5" w:rsidP="00B302A5">
      <w:pPr>
        <w:rPr>
          <w:rFonts w:ascii="Lucida Sans" w:hAnsi="Lucida Sans"/>
          <w:sz w:val="22"/>
          <w:szCs w:val="22"/>
        </w:rPr>
      </w:pPr>
      <w:r w:rsidRPr="00DD0A91">
        <w:rPr>
          <w:rFonts w:ascii="Lucida Sans" w:hAnsi="Lucida Sans"/>
          <w:sz w:val="22"/>
          <w:szCs w:val="22"/>
        </w:rPr>
        <w:t>Los otros 2-</w:t>
      </w:r>
      <w:r>
        <w:rPr>
          <w:rFonts w:ascii="Lucida Sans" w:hAnsi="Lucida Sans"/>
        </w:rPr>
        <w:t>3 meses el médico/a tiene la opció</w:t>
      </w:r>
      <w:r w:rsidRPr="00DD0A91">
        <w:rPr>
          <w:rFonts w:ascii="Lucida Sans" w:hAnsi="Lucida Sans"/>
          <w:sz w:val="22"/>
          <w:szCs w:val="22"/>
        </w:rPr>
        <w:t>n de trabajar en un</w:t>
      </w:r>
      <w:r>
        <w:rPr>
          <w:rFonts w:ascii="Lucida Sans" w:hAnsi="Lucida Sans"/>
        </w:rPr>
        <w:t xml:space="preserve"> gabinete particular del otro mé</w:t>
      </w:r>
      <w:r w:rsidRPr="00DD0A91">
        <w:rPr>
          <w:rFonts w:ascii="Lucida Sans" w:hAnsi="Lucida Sans"/>
          <w:sz w:val="22"/>
          <w:szCs w:val="22"/>
        </w:rPr>
        <w:t xml:space="preserve">dico de familia que trabaja en el balneario. </w:t>
      </w:r>
    </w:p>
    <w:p w14:paraId="61F91B40" w14:textId="77777777" w:rsidR="00B302A5" w:rsidRPr="00DD0A91" w:rsidRDefault="00B302A5" w:rsidP="00B302A5">
      <w:pPr>
        <w:rPr>
          <w:rFonts w:ascii="Lucida Sans" w:hAnsi="Lucida Sans"/>
          <w:sz w:val="22"/>
          <w:szCs w:val="22"/>
        </w:rPr>
      </w:pPr>
      <w:r>
        <w:rPr>
          <w:rFonts w:ascii="Lucida Sans" w:hAnsi="Lucida Sans"/>
        </w:rPr>
        <w:t>El medico/a tendrá</w:t>
      </w:r>
      <w:r w:rsidRPr="00DD0A91">
        <w:rPr>
          <w:rFonts w:ascii="Lucida Sans" w:hAnsi="Lucida Sans"/>
          <w:sz w:val="22"/>
          <w:szCs w:val="22"/>
        </w:rPr>
        <w:t xml:space="preserve"> garantizada la lista de pacientes. </w:t>
      </w:r>
    </w:p>
    <w:p w14:paraId="2C973FF1" w14:textId="77777777" w:rsidR="00B302A5" w:rsidRPr="00DD0A91" w:rsidRDefault="00B302A5" w:rsidP="00B302A5">
      <w:pPr>
        <w:rPr>
          <w:rFonts w:ascii="Lucida Sans" w:hAnsi="Lucida Sans"/>
          <w:sz w:val="22"/>
          <w:szCs w:val="22"/>
        </w:rPr>
      </w:pPr>
      <w:r>
        <w:rPr>
          <w:rFonts w:ascii="Lucida Sans" w:hAnsi="Lucida Sans"/>
        </w:rPr>
        <w:t>Las termas está</w:t>
      </w:r>
      <w:r w:rsidRPr="00DD0A91">
        <w:rPr>
          <w:rFonts w:ascii="Lucida Sans" w:hAnsi="Lucida Sans"/>
          <w:sz w:val="22"/>
          <w:szCs w:val="22"/>
        </w:rPr>
        <w:t>n situadas en la proximida</w:t>
      </w:r>
      <w:r>
        <w:rPr>
          <w:rFonts w:ascii="Lucida Sans" w:hAnsi="Lucida Sans"/>
        </w:rPr>
        <w:t>d de una gran ciudad francesa (á</w:t>
      </w:r>
      <w:r w:rsidRPr="00DD0A91">
        <w:rPr>
          <w:rFonts w:ascii="Lucida Sans" w:hAnsi="Lucida Sans"/>
          <w:sz w:val="22"/>
          <w:szCs w:val="22"/>
        </w:rPr>
        <w:t>rea urbana de casi 500.000 habitantes), a solamente 2 horas de Lyon y 4 horas de Paris. Lo</w:t>
      </w:r>
      <w:r>
        <w:rPr>
          <w:rFonts w:ascii="Lucida Sans" w:hAnsi="Lucida Sans"/>
        </w:rPr>
        <w:t>s alquileres en esta ciudad está</w:t>
      </w:r>
      <w:r w:rsidRPr="00DD0A91">
        <w:rPr>
          <w:rFonts w:ascii="Lucida Sans" w:hAnsi="Lucida Sans"/>
          <w:sz w:val="22"/>
          <w:szCs w:val="22"/>
        </w:rPr>
        <w:t>n a muy buen precio.</w:t>
      </w:r>
    </w:p>
    <w:p w14:paraId="417CC449" w14:textId="77777777" w:rsidR="00B302A5" w:rsidRDefault="00B302A5" w:rsidP="00B302A5">
      <w:pPr>
        <w:rPr>
          <w:rFonts w:ascii="Lucida Sans" w:hAnsi="Lucida Sans"/>
        </w:rPr>
      </w:pPr>
    </w:p>
    <w:p w14:paraId="6A830626" w14:textId="77777777" w:rsidR="00B302A5" w:rsidRDefault="00B302A5" w:rsidP="00B302A5">
      <w:pPr>
        <w:rPr>
          <w:rFonts w:ascii="Lucida Sans" w:hAnsi="Lucida Sans"/>
        </w:rPr>
      </w:pPr>
      <w:r>
        <w:rPr>
          <w:rFonts w:ascii="Lucida Sans" w:hAnsi="Lucida Sans"/>
        </w:rPr>
        <w:t>Se precisa tener un buen nivel de francé</w:t>
      </w:r>
      <w:r w:rsidRPr="00DD0A91">
        <w:rPr>
          <w:rFonts w:ascii="Lucida Sans" w:hAnsi="Lucida Sans"/>
          <w:sz w:val="22"/>
          <w:szCs w:val="22"/>
        </w:rPr>
        <w:t>s y tener disponibilidad para incorporarse en el mes de febrero.</w:t>
      </w:r>
    </w:p>
    <w:p w14:paraId="3F8FD3A5" w14:textId="77777777" w:rsidR="00B302A5" w:rsidRPr="00DD0A91" w:rsidRDefault="00B302A5" w:rsidP="00B302A5">
      <w:pPr>
        <w:rPr>
          <w:rFonts w:ascii="Lucida Sans" w:hAnsi="Lucida Sans"/>
          <w:sz w:val="22"/>
          <w:szCs w:val="22"/>
        </w:rPr>
      </w:pPr>
      <w:r>
        <w:rPr>
          <w:rFonts w:ascii="Lucida Sans" w:hAnsi="Lucida Sans"/>
        </w:rPr>
        <w:lastRenderedPageBreak/>
        <w:t>Si se dispone de formació</w:t>
      </w:r>
      <w:r w:rsidRPr="00DD0A91">
        <w:rPr>
          <w:rFonts w:ascii="Lucida Sans" w:hAnsi="Lucida Sans"/>
          <w:sz w:val="22"/>
          <w:szCs w:val="22"/>
        </w:rPr>
        <w:t>n en gastroenterolog</w:t>
      </w:r>
      <w:r>
        <w:rPr>
          <w:rFonts w:ascii="Lucida Sans" w:hAnsi="Lucida Sans"/>
        </w:rPr>
        <w:t>í</w:t>
      </w:r>
      <w:r w:rsidRPr="00DD0A91">
        <w:rPr>
          <w:rFonts w:ascii="Lucida Sans" w:hAnsi="Lucida Sans"/>
          <w:sz w:val="22"/>
          <w:szCs w:val="22"/>
        </w:rPr>
        <w:t xml:space="preserve">a </w:t>
      </w:r>
      <w:r>
        <w:rPr>
          <w:rFonts w:ascii="Lucida Sans" w:hAnsi="Lucida Sans"/>
        </w:rPr>
        <w:t>será una ventaja, dado que podrá</w:t>
      </w:r>
      <w:r w:rsidRPr="00DD0A91">
        <w:rPr>
          <w:rFonts w:ascii="Lucida Sans" w:hAnsi="Lucida Sans"/>
          <w:sz w:val="22"/>
          <w:szCs w:val="22"/>
        </w:rPr>
        <w:t xml:space="preserve"> facturar las consultas a una tarifa superior.</w:t>
      </w:r>
    </w:p>
    <w:p w14:paraId="0BB733BE" w14:textId="77777777" w:rsidR="00B302A5" w:rsidRPr="008A0BD1" w:rsidRDefault="00B302A5" w:rsidP="00B302A5">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2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E48A87D" w14:textId="77777777" w:rsidR="00B302A5" w:rsidRDefault="007F4971" w:rsidP="00B302A5">
      <w:pPr>
        <w:jc w:val="both"/>
        <w:rPr>
          <w:rStyle w:val="Hipervnculo"/>
          <w:rFonts w:ascii="Lucida Sans" w:hAnsi="Lucida Sans"/>
        </w:rPr>
      </w:pPr>
      <w:hyperlink r:id="rId426" w:history="1">
        <w:r w:rsidR="00B302A5" w:rsidRPr="00033B34">
          <w:rPr>
            <w:rStyle w:val="Hipervnculo"/>
            <w:rFonts w:ascii="Lucida Sans" w:hAnsi="Lucida Sans"/>
          </w:rPr>
          <w:t>http://opem.fphomc.es/sites/default/files/u97/Instrucciones_inscripcion_en_plataforma_OPEM_24_04_17.pdf</w:t>
        </w:r>
      </w:hyperlink>
    </w:p>
    <w:p w14:paraId="14747A30" w14:textId="77777777" w:rsidR="00B302A5" w:rsidRPr="000E1FC7" w:rsidRDefault="00B302A5" w:rsidP="00B302A5">
      <w:pPr>
        <w:rPr>
          <w:rFonts w:ascii="Lucida Sans" w:hAnsi="Lucida Sans"/>
          <w:b/>
          <w:color w:val="333333"/>
        </w:rPr>
      </w:pPr>
    </w:p>
    <w:p w14:paraId="53802E72" w14:textId="77777777" w:rsidR="00B302A5" w:rsidRDefault="00B302A5" w:rsidP="00B302A5">
      <w:pPr>
        <w:rPr>
          <w:rFonts w:ascii="Lucida Sans" w:hAnsi="Lucida Sans"/>
          <w:b/>
        </w:rPr>
      </w:pPr>
    </w:p>
    <w:p w14:paraId="7782AF4A" w14:textId="77777777" w:rsidR="00B302A5" w:rsidRDefault="00B302A5" w:rsidP="00B302A5">
      <w:pPr>
        <w:rPr>
          <w:rFonts w:ascii="Lucida Sans" w:hAnsi="Lucida Sans"/>
          <w:b/>
          <w:color w:val="333333"/>
          <w:shd w:val="clear" w:color="auto" w:fill="FFFFFF"/>
        </w:rPr>
      </w:pPr>
      <w:r w:rsidRPr="00DD0A91">
        <w:rPr>
          <w:rFonts w:ascii="Lucida Sans" w:hAnsi="Lucida Sans"/>
          <w:b/>
          <w:color w:val="333333"/>
          <w:sz w:val="22"/>
          <w:szCs w:val="22"/>
          <w:shd w:val="clear" w:color="auto" w:fill="FFFFFF"/>
        </w:rPr>
        <w:t xml:space="preserve">MEDICIS CONSULT publica oferta para </w:t>
      </w:r>
      <w:r>
        <w:rPr>
          <w:rFonts w:ascii="Lucida Sans" w:hAnsi="Lucida Sans"/>
          <w:b/>
          <w:color w:val="333333"/>
          <w:shd w:val="clear" w:color="auto" w:fill="FFFFFF"/>
        </w:rPr>
        <w:t xml:space="preserve">Médico/a </w:t>
      </w:r>
      <w:r w:rsidRPr="00DD0A91">
        <w:rPr>
          <w:rFonts w:ascii="Lucida Sans" w:hAnsi="Lucida Sans"/>
          <w:b/>
          <w:color w:val="333333"/>
          <w:sz w:val="22"/>
          <w:szCs w:val="22"/>
          <w:shd w:val="clear" w:color="auto" w:fill="FFFFFF"/>
        </w:rPr>
        <w:t>Medicina interna</w:t>
      </w:r>
      <w:r>
        <w:rPr>
          <w:rFonts w:ascii="Lucida Sans" w:hAnsi="Lucida Sans"/>
          <w:b/>
          <w:color w:val="333333"/>
          <w:shd w:val="clear" w:color="auto" w:fill="FFFFFF"/>
        </w:rPr>
        <w:t xml:space="preserve"> </w:t>
      </w:r>
      <w:r w:rsidRPr="00DD0A91">
        <w:rPr>
          <w:rFonts w:ascii="Lucida Sans" w:hAnsi="Lucida Sans"/>
          <w:b/>
          <w:color w:val="333333"/>
          <w:sz w:val="22"/>
          <w:szCs w:val="22"/>
          <w:shd w:val="clear" w:color="auto" w:fill="FFFFFF"/>
        </w:rPr>
        <w:t>para trabajar en un balneario francés</w:t>
      </w:r>
      <w:r>
        <w:rPr>
          <w:rFonts w:ascii="Lucida Sans" w:hAnsi="Lucida Sans"/>
          <w:b/>
          <w:color w:val="333333"/>
          <w:shd w:val="clear" w:color="auto" w:fill="FFFFFF"/>
        </w:rPr>
        <w:t xml:space="preserve"> grande</w:t>
      </w:r>
      <w:r w:rsidRPr="00DD0A91">
        <w:rPr>
          <w:rFonts w:ascii="Lucida Sans" w:hAnsi="Lucida Sans"/>
          <w:b/>
          <w:color w:val="333333"/>
          <w:sz w:val="22"/>
          <w:szCs w:val="22"/>
          <w:shd w:val="clear" w:color="auto" w:fill="FFFFFF"/>
        </w:rPr>
        <w:t xml:space="preserve"> (centro de Francia)</w:t>
      </w:r>
    </w:p>
    <w:p w14:paraId="6B8BAEF4" w14:textId="77777777" w:rsidR="00B302A5" w:rsidRPr="007A7696" w:rsidRDefault="00B302A5" w:rsidP="00B302A5">
      <w:pPr>
        <w:rPr>
          <w:rFonts w:ascii="Lucida Sans" w:hAnsi="Lucida Sans"/>
        </w:rPr>
      </w:pPr>
      <w:r w:rsidRPr="007A7696">
        <w:rPr>
          <w:rFonts w:ascii="Lucida Sans" w:hAnsi="Lucida Sans"/>
          <w:color w:val="333333"/>
          <w:shd w:val="clear" w:color="auto" w:fill="FFFFFF"/>
        </w:rPr>
        <w:t>Región AUVERNIA RONDANO ALPES</w:t>
      </w:r>
    </w:p>
    <w:p w14:paraId="68C3B741" w14:textId="77777777" w:rsidR="00B302A5" w:rsidRDefault="00B302A5" w:rsidP="00B302A5">
      <w:pPr>
        <w:rPr>
          <w:rFonts w:ascii="Lucida Sans" w:hAnsi="Lucida Sans"/>
        </w:rPr>
      </w:pPr>
      <w:r w:rsidRPr="00DD0A91">
        <w:rPr>
          <w:rFonts w:ascii="Lucida Sans" w:hAnsi="Lucida Sans"/>
          <w:sz w:val="22"/>
          <w:szCs w:val="22"/>
        </w:rPr>
        <w:t>Se ofrece contrato como libe</w:t>
      </w:r>
      <w:r>
        <w:rPr>
          <w:rFonts w:ascii="Lucida Sans" w:hAnsi="Lucida Sans"/>
        </w:rPr>
        <w:t>ral (autónomo), y un sueldo de mí</w:t>
      </w:r>
      <w:r w:rsidRPr="00DD0A91">
        <w:rPr>
          <w:rFonts w:ascii="Lucida Sans" w:hAnsi="Lucida Sans"/>
          <w:sz w:val="22"/>
          <w:szCs w:val="22"/>
        </w:rPr>
        <w:t>nimo 100.000€ brutos para los 9 meses de trabajo (marzo-noviembre).</w:t>
      </w:r>
    </w:p>
    <w:p w14:paraId="375A391E" w14:textId="77777777" w:rsidR="00B302A5" w:rsidRPr="00DD0A91" w:rsidRDefault="00B302A5" w:rsidP="00B302A5">
      <w:pPr>
        <w:rPr>
          <w:rFonts w:ascii="Lucida Sans" w:hAnsi="Lucida Sans"/>
          <w:sz w:val="22"/>
          <w:szCs w:val="22"/>
        </w:rPr>
      </w:pPr>
      <w:r w:rsidRPr="00DD0A91">
        <w:rPr>
          <w:rFonts w:ascii="Lucida Sans" w:hAnsi="Lucida Sans"/>
          <w:sz w:val="22"/>
          <w:szCs w:val="22"/>
        </w:rPr>
        <w:t>El contrato es renovable cuantas veces el m</w:t>
      </w:r>
      <w:r>
        <w:rPr>
          <w:rFonts w:ascii="Lucida Sans" w:hAnsi="Lucida Sans"/>
        </w:rPr>
        <w:t>é</w:t>
      </w:r>
      <w:r w:rsidRPr="00DD0A91">
        <w:rPr>
          <w:rFonts w:ascii="Lucida Sans" w:hAnsi="Lucida Sans"/>
          <w:sz w:val="22"/>
          <w:szCs w:val="22"/>
        </w:rPr>
        <w:t>dico</w:t>
      </w:r>
      <w:r>
        <w:rPr>
          <w:rFonts w:ascii="Lucida Sans" w:hAnsi="Lucida Sans"/>
        </w:rPr>
        <w:t>/a</w:t>
      </w:r>
      <w:r w:rsidRPr="00DD0A91">
        <w:rPr>
          <w:rFonts w:ascii="Lucida Sans" w:hAnsi="Lucida Sans"/>
          <w:sz w:val="22"/>
          <w:szCs w:val="22"/>
        </w:rPr>
        <w:t xml:space="preserve"> lo dese</w:t>
      </w:r>
      <w:r>
        <w:rPr>
          <w:rFonts w:ascii="Lucida Sans" w:hAnsi="Lucida Sans"/>
        </w:rPr>
        <w:t>e</w:t>
      </w:r>
      <w:r w:rsidRPr="00DD0A91">
        <w:rPr>
          <w:rFonts w:ascii="Lucida Sans" w:hAnsi="Lucida Sans"/>
          <w:sz w:val="22"/>
          <w:szCs w:val="22"/>
        </w:rPr>
        <w:t>.</w:t>
      </w:r>
      <w:r>
        <w:rPr>
          <w:rFonts w:ascii="Lucida Sans" w:hAnsi="Lucida Sans"/>
        </w:rPr>
        <w:t xml:space="preserve"> De este dinero el medico tendrá</w:t>
      </w:r>
      <w:r w:rsidRPr="00DD0A91">
        <w:rPr>
          <w:rFonts w:ascii="Lucida Sans" w:hAnsi="Lucida Sans"/>
          <w:sz w:val="22"/>
          <w:szCs w:val="22"/>
        </w:rPr>
        <w:t xml:space="preserve"> que pagar sus impuestos que son unos 40% de sus ganancias.</w:t>
      </w:r>
    </w:p>
    <w:p w14:paraId="1B4DFB15" w14:textId="77777777" w:rsidR="00B302A5" w:rsidRPr="00DD0A91" w:rsidRDefault="00B302A5" w:rsidP="00B302A5">
      <w:pPr>
        <w:rPr>
          <w:rFonts w:ascii="Lucida Sans" w:hAnsi="Lucida Sans"/>
          <w:sz w:val="22"/>
          <w:szCs w:val="22"/>
        </w:rPr>
      </w:pPr>
      <w:r w:rsidRPr="00DD0A91">
        <w:rPr>
          <w:rFonts w:ascii="Lucida Sans" w:hAnsi="Lucida Sans"/>
          <w:sz w:val="22"/>
          <w:szCs w:val="22"/>
        </w:rPr>
        <w:t>Los otros 2-</w:t>
      </w:r>
      <w:r>
        <w:rPr>
          <w:rFonts w:ascii="Lucida Sans" w:hAnsi="Lucida Sans"/>
        </w:rPr>
        <w:t>3 meses el médico/a tiene la opció</w:t>
      </w:r>
      <w:r w:rsidRPr="00DD0A91">
        <w:rPr>
          <w:rFonts w:ascii="Lucida Sans" w:hAnsi="Lucida Sans"/>
          <w:sz w:val="22"/>
          <w:szCs w:val="22"/>
        </w:rPr>
        <w:t>n de trabajar en un</w:t>
      </w:r>
      <w:r>
        <w:rPr>
          <w:rFonts w:ascii="Lucida Sans" w:hAnsi="Lucida Sans"/>
        </w:rPr>
        <w:t xml:space="preserve"> gabinete particular del mé</w:t>
      </w:r>
      <w:r w:rsidRPr="00DD0A91">
        <w:rPr>
          <w:rFonts w:ascii="Lucida Sans" w:hAnsi="Lucida Sans"/>
          <w:sz w:val="22"/>
          <w:szCs w:val="22"/>
        </w:rPr>
        <w:t xml:space="preserve">dico de familia que trabaja en el balneario. </w:t>
      </w:r>
    </w:p>
    <w:p w14:paraId="19A61D89" w14:textId="77777777" w:rsidR="00B302A5" w:rsidRPr="00DD0A91" w:rsidRDefault="00B302A5" w:rsidP="00B302A5">
      <w:pPr>
        <w:rPr>
          <w:rFonts w:ascii="Lucida Sans" w:hAnsi="Lucida Sans"/>
          <w:sz w:val="22"/>
          <w:szCs w:val="22"/>
        </w:rPr>
      </w:pPr>
      <w:r>
        <w:rPr>
          <w:rFonts w:ascii="Lucida Sans" w:hAnsi="Lucida Sans"/>
        </w:rPr>
        <w:t>El medico/a tendrá</w:t>
      </w:r>
      <w:r w:rsidRPr="00DD0A91">
        <w:rPr>
          <w:rFonts w:ascii="Lucida Sans" w:hAnsi="Lucida Sans"/>
          <w:sz w:val="22"/>
          <w:szCs w:val="22"/>
        </w:rPr>
        <w:t xml:space="preserve"> garantizada la lista de pacientes. </w:t>
      </w:r>
    </w:p>
    <w:p w14:paraId="14C7E07F" w14:textId="77777777" w:rsidR="00B302A5" w:rsidRPr="00DD0A91" w:rsidRDefault="00B302A5" w:rsidP="00B302A5">
      <w:pPr>
        <w:rPr>
          <w:rFonts w:ascii="Lucida Sans" w:hAnsi="Lucida Sans"/>
          <w:sz w:val="22"/>
          <w:szCs w:val="22"/>
        </w:rPr>
      </w:pPr>
      <w:r>
        <w:rPr>
          <w:rFonts w:ascii="Lucida Sans" w:hAnsi="Lucida Sans"/>
        </w:rPr>
        <w:t>Las termas está</w:t>
      </w:r>
      <w:r w:rsidRPr="00DD0A91">
        <w:rPr>
          <w:rFonts w:ascii="Lucida Sans" w:hAnsi="Lucida Sans"/>
          <w:sz w:val="22"/>
          <w:szCs w:val="22"/>
        </w:rPr>
        <w:t>n situadas en la proximida</w:t>
      </w:r>
      <w:r>
        <w:rPr>
          <w:rFonts w:ascii="Lucida Sans" w:hAnsi="Lucida Sans"/>
        </w:rPr>
        <w:t>d de una gran ciudad francesa (á</w:t>
      </w:r>
      <w:r w:rsidRPr="00DD0A91">
        <w:rPr>
          <w:rFonts w:ascii="Lucida Sans" w:hAnsi="Lucida Sans"/>
          <w:sz w:val="22"/>
          <w:szCs w:val="22"/>
        </w:rPr>
        <w:t>rea urbana de casi 500.000 habitantes), a solamente 2 horas de Lyon y 4 horas de Paris. Lo</w:t>
      </w:r>
      <w:r>
        <w:rPr>
          <w:rFonts w:ascii="Lucida Sans" w:hAnsi="Lucida Sans"/>
        </w:rPr>
        <w:t>s alquileres en esta ciudad está</w:t>
      </w:r>
      <w:r w:rsidRPr="00DD0A91">
        <w:rPr>
          <w:rFonts w:ascii="Lucida Sans" w:hAnsi="Lucida Sans"/>
          <w:sz w:val="22"/>
          <w:szCs w:val="22"/>
        </w:rPr>
        <w:t>n a muy buen precio.</w:t>
      </w:r>
    </w:p>
    <w:p w14:paraId="52FC25CD" w14:textId="77777777" w:rsidR="00B302A5" w:rsidRDefault="00B302A5" w:rsidP="00B302A5">
      <w:pPr>
        <w:rPr>
          <w:rFonts w:ascii="Lucida Sans" w:hAnsi="Lucida Sans"/>
        </w:rPr>
      </w:pPr>
    </w:p>
    <w:p w14:paraId="2E43161F" w14:textId="77777777" w:rsidR="00B302A5" w:rsidRPr="00DD0A91" w:rsidRDefault="00B302A5" w:rsidP="00B302A5">
      <w:pPr>
        <w:rPr>
          <w:rFonts w:ascii="Lucida Sans" w:hAnsi="Lucida Sans"/>
          <w:sz w:val="22"/>
          <w:szCs w:val="22"/>
        </w:rPr>
      </w:pPr>
      <w:r>
        <w:rPr>
          <w:rFonts w:ascii="Lucida Sans" w:hAnsi="Lucida Sans"/>
        </w:rPr>
        <w:t>Si se dispone de formació</w:t>
      </w:r>
      <w:r w:rsidRPr="00DD0A91">
        <w:rPr>
          <w:rFonts w:ascii="Lucida Sans" w:hAnsi="Lucida Sans"/>
          <w:sz w:val="22"/>
          <w:szCs w:val="22"/>
        </w:rPr>
        <w:t>n en gastroenterolog</w:t>
      </w:r>
      <w:r>
        <w:rPr>
          <w:rFonts w:ascii="Lucida Sans" w:hAnsi="Lucida Sans"/>
        </w:rPr>
        <w:t>í</w:t>
      </w:r>
      <w:r w:rsidRPr="00DD0A91">
        <w:rPr>
          <w:rFonts w:ascii="Lucida Sans" w:hAnsi="Lucida Sans"/>
          <w:sz w:val="22"/>
          <w:szCs w:val="22"/>
        </w:rPr>
        <w:t xml:space="preserve">a </w:t>
      </w:r>
      <w:r>
        <w:rPr>
          <w:rFonts w:ascii="Lucida Sans" w:hAnsi="Lucida Sans"/>
        </w:rPr>
        <w:t>será una ventaja, dado que podrá</w:t>
      </w:r>
      <w:r w:rsidRPr="00DD0A91">
        <w:rPr>
          <w:rFonts w:ascii="Lucida Sans" w:hAnsi="Lucida Sans"/>
          <w:sz w:val="22"/>
          <w:szCs w:val="22"/>
        </w:rPr>
        <w:t xml:space="preserve"> facturar las consultas a una tarifa superior.</w:t>
      </w:r>
    </w:p>
    <w:p w14:paraId="5EB46546" w14:textId="77777777" w:rsidR="00B302A5" w:rsidRPr="00DD0A91" w:rsidRDefault="00B302A5" w:rsidP="00B302A5">
      <w:pPr>
        <w:rPr>
          <w:rFonts w:ascii="Lucida Sans" w:hAnsi="Lucida Sans"/>
          <w:sz w:val="22"/>
          <w:szCs w:val="22"/>
        </w:rPr>
      </w:pPr>
      <w:r>
        <w:rPr>
          <w:rFonts w:ascii="Lucida Sans" w:hAnsi="Lucida Sans"/>
        </w:rPr>
        <w:t>Se precisa tener un buen nivel de francé</w:t>
      </w:r>
      <w:r w:rsidRPr="00DD0A91">
        <w:rPr>
          <w:rFonts w:ascii="Lucida Sans" w:hAnsi="Lucida Sans"/>
          <w:sz w:val="22"/>
          <w:szCs w:val="22"/>
        </w:rPr>
        <w:t>s y tener disponibilidad para incorporarse en el mes de febrero.</w:t>
      </w:r>
    </w:p>
    <w:p w14:paraId="499E093E" w14:textId="77777777" w:rsidR="00B302A5" w:rsidRPr="008A0BD1" w:rsidRDefault="00B302A5" w:rsidP="00B302A5">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2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ED56F0E" w14:textId="77777777" w:rsidR="00B302A5" w:rsidRDefault="007F4971" w:rsidP="00B302A5">
      <w:pPr>
        <w:jc w:val="both"/>
        <w:rPr>
          <w:rStyle w:val="Hipervnculo"/>
          <w:rFonts w:ascii="Lucida Sans" w:hAnsi="Lucida Sans"/>
        </w:rPr>
      </w:pPr>
      <w:hyperlink r:id="rId428" w:history="1">
        <w:r w:rsidR="00B302A5" w:rsidRPr="00033B34">
          <w:rPr>
            <w:rStyle w:val="Hipervnculo"/>
            <w:rFonts w:ascii="Lucida Sans" w:hAnsi="Lucida Sans"/>
          </w:rPr>
          <w:t>http://opem.fphomc.es/sites/default/files/u97/Instrucciones_inscripcion_en_plataforma_OPEM_24_04_17.pdf</w:t>
        </w:r>
      </w:hyperlink>
    </w:p>
    <w:p w14:paraId="6D125CA0" w14:textId="77777777" w:rsidR="00B302A5" w:rsidRDefault="00B302A5" w:rsidP="00B302A5">
      <w:pPr>
        <w:rPr>
          <w:rFonts w:ascii="Lucida Sans" w:hAnsi="Lucida Sans"/>
        </w:rPr>
      </w:pPr>
    </w:p>
    <w:p w14:paraId="74785F95" w14:textId="77777777" w:rsidR="00B302A5" w:rsidRPr="00DD0A91" w:rsidRDefault="00B302A5" w:rsidP="00B302A5">
      <w:pPr>
        <w:rPr>
          <w:rFonts w:ascii="Lucida Sans" w:hAnsi="Lucida Sans"/>
          <w:b/>
          <w:color w:val="333333"/>
          <w:sz w:val="22"/>
          <w:szCs w:val="22"/>
          <w:shd w:val="clear" w:color="auto" w:fill="FFFFFF"/>
        </w:rPr>
      </w:pPr>
      <w:r w:rsidRPr="00DD0A91">
        <w:rPr>
          <w:rFonts w:ascii="Lucida Sans" w:hAnsi="Lucida Sans"/>
          <w:b/>
          <w:color w:val="333333"/>
          <w:sz w:val="22"/>
          <w:szCs w:val="22"/>
          <w:shd w:val="clear" w:color="auto" w:fill="FFFFFF"/>
        </w:rPr>
        <w:t>MEDICIS CONSULT publica oferta para Reumatólogo</w:t>
      </w:r>
      <w:r>
        <w:rPr>
          <w:rFonts w:ascii="Lucida Sans" w:hAnsi="Lucida Sans"/>
          <w:b/>
          <w:color w:val="333333"/>
          <w:shd w:val="clear" w:color="auto" w:fill="FFFFFF"/>
        </w:rPr>
        <w:t>/a</w:t>
      </w:r>
      <w:r w:rsidRPr="00DD0A91">
        <w:rPr>
          <w:rFonts w:ascii="Lucida Sans" w:hAnsi="Lucida Sans"/>
          <w:b/>
          <w:color w:val="333333"/>
          <w:sz w:val="22"/>
          <w:szCs w:val="22"/>
          <w:shd w:val="clear" w:color="auto" w:fill="FFFFFF"/>
        </w:rPr>
        <w:t xml:space="preserve"> para trabajar en un balneario francés</w:t>
      </w:r>
      <w:r>
        <w:rPr>
          <w:rFonts w:ascii="Lucida Sans" w:hAnsi="Lucida Sans"/>
          <w:b/>
          <w:color w:val="333333"/>
          <w:shd w:val="clear" w:color="auto" w:fill="FFFFFF"/>
        </w:rPr>
        <w:t xml:space="preserve"> grande</w:t>
      </w:r>
      <w:r w:rsidRPr="00DD0A91">
        <w:rPr>
          <w:rFonts w:ascii="Lucida Sans" w:hAnsi="Lucida Sans"/>
          <w:b/>
          <w:color w:val="333333"/>
          <w:sz w:val="22"/>
          <w:szCs w:val="22"/>
          <w:shd w:val="clear" w:color="auto" w:fill="FFFFFF"/>
        </w:rPr>
        <w:t xml:space="preserve"> (centro de Francia)</w:t>
      </w:r>
    </w:p>
    <w:p w14:paraId="48F7C1E7" w14:textId="77777777" w:rsidR="00B302A5" w:rsidRPr="007A7696" w:rsidRDefault="00B302A5" w:rsidP="00B302A5">
      <w:pPr>
        <w:rPr>
          <w:rFonts w:ascii="Lucida Sans" w:hAnsi="Lucida Sans"/>
        </w:rPr>
      </w:pPr>
      <w:r w:rsidRPr="007A7696">
        <w:rPr>
          <w:rFonts w:ascii="Lucida Sans" w:hAnsi="Lucida Sans"/>
          <w:color w:val="333333"/>
          <w:shd w:val="clear" w:color="auto" w:fill="FFFFFF"/>
        </w:rPr>
        <w:t>Región AUVERNIA RONDANO ALPES</w:t>
      </w:r>
    </w:p>
    <w:p w14:paraId="63D68E9C" w14:textId="77777777" w:rsidR="00B302A5" w:rsidRDefault="00B302A5" w:rsidP="00B302A5">
      <w:pPr>
        <w:rPr>
          <w:rFonts w:ascii="Lucida Sans" w:hAnsi="Lucida Sans"/>
        </w:rPr>
      </w:pPr>
      <w:r w:rsidRPr="00DD0A91">
        <w:rPr>
          <w:rFonts w:ascii="Lucida Sans" w:hAnsi="Lucida Sans"/>
          <w:sz w:val="22"/>
          <w:szCs w:val="22"/>
        </w:rPr>
        <w:t>Se ofrece contrato como libe</w:t>
      </w:r>
      <w:r>
        <w:rPr>
          <w:rFonts w:ascii="Lucida Sans" w:hAnsi="Lucida Sans"/>
        </w:rPr>
        <w:t>ral (autónomo), y un sueldo de mí</w:t>
      </w:r>
      <w:r w:rsidRPr="00DD0A91">
        <w:rPr>
          <w:rFonts w:ascii="Lucida Sans" w:hAnsi="Lucida Sans"/>
          <w:sz w:val="22"/>
          <w:szCs w:val="22"/>
        </w:rPr>
        <w:t>nimo 100.000€ brutos para los 9 meses de trabajo (marzo-noviembre).</w:t>
      </w:r>
    </w:p>
    <w:p w14:paraId="3929F2C1" w14:textId="77777777" w:rsidR="00B302A5" w:rsidRPr="00DD0A91" w:rsidRDefault="00B302A5" w:rsidP="00B302A5">
      <w:pPr>
        <w:rPr>
          <w:rFonts w:ascii="Lucida Sans" w:hAnsi="Lucida Sans"/>
          <w:sz w:val="22"/>
          <w:szCs w:val="22"/>
        </w:rPr>
      </w:pPr>
      <w:r w:rsidRPr="00DD0A91">
        <w:rPr>
          <w:rFonts w:ascii="Lucida Sans" w:hAnsi="Lucida Sans"/>
          <w:sz w:val="22"/>
          <w:szCs w:val="22"/>
        </w:rPr>
        <w:t>El contrato es renovable cuantas veces el m</w:t>
      </w:r>
      <w:r>
        <w:rPr>
          <w:rFonts w:ascii="Lucida Sans" w:hAnsi="Lucida Sans"/>
        </w:rPr>
        <w:t>é</w:t>
      </w:r>
      <w:r w:rsidRPr="00DD0A91">
        <w:rPr>
          <w:rFonts w:ascii="Lucida Sans" w:hAnsi="Lucida Sans"/>
          <w:sz w:val="22"/>
          <w:szCs w:val="22"/>
        </w:rPr>
        <w:t>dico</w:t>
      </w:r>
      <w:r>
        <w:rPr>
          <w:rFonts w:ascii="Lucida Sans" w:hAnsi="Lucida Sans"/>
        </w:rPr>
        <w:t>/a</w:t>
      </w:r>
      <w:r w:rsidRPr="00DD0A91">
        <w:rPr>
          <w:rFonts w:ascii="Lucida Sans" w:hAnsi="Lucida Sans"/>
          <w:sz w:val="22"/>
          <w:szCs w:val="22"/>
        </w:rPr>
        <w:t xml:space="preserve"> lo dese</w:t>
      </w:r>
      <w:r>
        <w:rPr>
          <w:rFonts w:ascii="Lucida Sans" w:hAnsi="Lucida Sans"/>
        </w:rPr>
        <w:t>e</w:t>
      </w:r>
      <w:r w:rsidRPr="00DD0A91">
        <w:rPr>
          <w:rFonts w:ascii="Lucida Sans" w:hAnsi="Lucida Sans"/>
          <w:sz w:val="22"/>
          <w:szCs w:val="22"/>
        </w:rPr>
        <w:t>.</w:t>
      </w:r>
      <w:r>
        <w:rPr>
          <w:rFonts w:ascii="Lucida Sans" w:hAnsi="Lucida Sans"/>
        </w:rPr>
        <w:t xml:space="preserve"> De este dinero el medico tendrá</w:t>
      </w:r>
      <w:r w:rsidRPr="00DD0A91">
        <w:rPr>
          <w:rFonts w:ascii="Lucida Sans" w:hAnsi="Lucida Sans"/>
          <w:sz w:val="22"/>
          <w:szCs w:val="22"/>
        </w:rPr>
        <w:t xml:space="preserve"> que pagar sus impuestos que son unos 40% de sus ganancias.</w:t>
      </w:r>
    </w:p>
    <w:p w14:paraId="1952A82A" w14:textId="77777777" w:rsidR="00B302A5" w:rsidRPr="00DD0A91" w:rsidRDefault="00B302A5" w:rsidP="00B302A5">
      <w:pPr>
        <w:rPr>
          <w:rFonts w:ascii="Lucida Sans" w:hAnsi="Lucida Sans"/>
          <w:sz w:val="22"/>
          <w:szCs w:val="22"/>
        </w:rPr>
      </w:pPr>
      <w:r w:rsidRPr="00DD0A91">
        <w:rPr>
          <w:rFonts w:ascii="Lucida Sans" w:hAnsi="Lucida Sans"/>
          <w:sz w:val="22"/>
          <w:szCs w:val="22"/>
        </w:rPr>
        <w:lastRenderedPageBreak/>
        <w:t>Los otros 2-</w:t>
      </w:r>
      <w:r>
        <w:rPr>
          <w:rFonts w:ascii="Lucida Sans" w:hAnsi="Lucida Sans"/>
        </w:rPr>
        <w:t>3 meses el médico/a tiene la opció</w:t>
      </w:r>
      <w:r w:rsidRPr="00DD0A91">
        <w:rPr>
          <w:rFonts w:ascii="Lucida Sans" w:hAnsi="Lucida Sans"/>
          <w:sz w:val="22"/>
          <w:szCs w:val="22"/>
        </w:rPr>
        <w:t>n de trabajar en un</w:t>
      </w:r>
      <w:r>
        <w:rPr>
          <w:rFonts w:ascii="Lucida Sans" w:hAnsi="Lucida Sans"/>
        </w:rPr>
        <w:t xml:space="preserve"> gabinete particular del mé</w:t>
      </w:r>
      <w:r w:rsidRPr="00DD0A91">
        <w:rPr>
          <w:rFonts w:ascii="Lucida Sans" w:hAnsi="Lucida Sans"/>
          <w:sz w:val="22"/>
          <w:szCs w:val="22"/>
        </w:rPr>
        <w:t xml:space="preserve">dico de familia que trabaja en el balneario. </w:t>
      </w:r>
    </w:p>
    <w:p w14:paraId="130A02C4" w14:textId="77777777" w:rsidR="00B302A5" w:rsidRPr="00DD0A91" w:rsidRDefault="00B302A5" w:rsidP="00B302A5">
      <w:pPr>
        <w:rPr>
          <w:rFonts w:ascii="Lucida Sans" w:hAnsi="Lucida Sans"/>
          <w:sz w:val="22"/>
          <w:szCs w:val="22"/>
        </w:rPr>
      </w:pPr>
      <w:r>
        <w:rPr>
          <w:rFonts w:ascii="Lucida Sans" w:hAnsi="Lucida Sans"/>
        </w:rPr>
        <w:t>El medico/a tendrá</w:t>
      </w:r>
      <w:r w:rsidRPr="00DD0A91">
        <w:rPr>
          <w:rFonts w:ascii="Lucida Sans" w:hAnsi="Lucida Sans"/>
          <w:sz w:val="22"/>
          <w:szCs w:val="22"/>
        </w:rPr>
        <w:t xml:space="preserve"> garantizada la lista de pacientes. </w:t>
      </w:r>
    </w:p>
    <w:p w14:paraId="0218D2D4" w14:textId="77777777" w:rsidR="00B302A5" w:rsidRPr="00DD0A91" w:rsidRDefault="00B302A5" w:rsidP="00B302A5">
      <w:pPr>
        <w:rPr>
          <w:rFonts w:ascii="Lucida Sans" w:hAnsi="Lucida Sans"/>
          <w:sz w:val="22"/>
          <w:szCs w:val="22"/>
        </w:rPr>
      </w:pPr>
      <w:r>
        <w:rPr>
          <w:rFonts w:ascii="Lucida Sans" w:hAnsi="Lucida Sans"/>
        </w:rPr>
        <w:t>Las termas está</w:t>
      </w:r>
      <w:r w:rsidRPr="00DD0A91">
        <w:rPr>
          <w:rFonts w:ascii="Lucida Sans" w:hAnsi="Lucida Sans"/>
          <w:sz w:val="22"/>
          <w:szCs w:val="22"/>
        </w:rPr>
        <w:t>n situadas en la proximida</w:t>
      </w:r>
      <w:r>
        <w:rPr>
          <w:rFonts w:ascii="Lucida Sans" w:hAnsi="Lucida Sans"/>
        </w:rPr>
        <w:t>d de una gran ciudad francesa (á</w:t>
      </w:r>
      <w:r w:rsidRPr="00DD0A91">
        <w:rPr>
          <w:rFonts w:ascii="Lucida Sans" w:hAnsi="Lucida Sans"/>
          <w:sz w:val="22"/>
          <w:szCs w:val="22"/>
        </w:rPr>
        <w:t>rea urbana de casi 500.000 habitantes), a solamente 2 horas de Lyon y 4 horas de Paris. Lo</w:t>
      </w:r>
      <w:r>
        <w:rPr>
          <w:rFonts w:ascii="Lucida Sans" w:hAnsi="Lucida Sans"/>
        </w:rPr>
        <w:t>s alquileres en esta ciudad está</w:t>
      </w:r>
      <w:r w:rsidRPr="00DD0A91">
        <w:rPr>
          <w:rFonts w:ascii="Lucida Sans" w:hAnsi="Lucida Sans"/>
          <w:sz w:val="22"/>
          <w:szCs w:val="22"/>
        </w:rPr>
        <w:t>n a muy buen precio.</w:t>
      </w:r>
    </w:p>
    <w:p w14:paraId="0D5CB648" w14:textId="77777777" w:rsidR="00B302A5" w:rsidRPr="00DD0A91" w:rsidRDefault="00B302A5" w:rsidP="00B302A5">
      <w:pPr>
        <w:rPr>
          <w:rFonts w:ascii="Lucida Sans" w:hAnsi="Lucida Sans"/>
          <w:sz w:val="22"/>
          <w:szCs w:val="22"/>
        </w:rPr>
      </w:pPr>
      <w:r>
        <w:rPr>
          <w:rFonts w:ascii="Lucida Sans" w:hAnsi="Lucida Sans"/>
        </w:rPr>
        <w:t>Si se dispone de formació</w:t>
      </w:r>
      <w:r w:rsidRPr="00DD0A91">
        <w:rPr>
          <w:rFonts w:ascii="Lucida Sans" w:hAnsi="Lucida Sans"/>
          <w:sz w:val="22"/>
          <w:szCs w:val="22"/>
        </w:rPr>
        <w:t>n en gastroenterolog</w:t>
      </w:r>
      <w:r>
        <w:rPr>
          <w:rFonts w:ascii="Lucida Sans" w:hAnsi="Lucida Sans"/>
        </w:rPr>
        <w:t>í</w:t>
      </w:r>
      <w:r w:rsidRPr="00DD0A91">
        <w:rPr>
          <w:rFonts w:ascii="Lucida Sans" w:hAnsi="Lucida Sans"/>
          <w:sz w:val="22"/>
          <w:szCs w:val="22"/>
        </w:rPr>
        <w:t xml:space="preserve">a </w:t>
      </w:r>
      <w:r>
        <w:rPr>
          <w:rFonts w:ascii="Lucida Sans" w:hAnsi="Lucida Sans"/>
        </w:rPr>
        <w:t>será una ventaja, dado que podrá</w:t>
      </w:r>
      <w:r w:rsidRPr="00DD0A91">
        <w:rPr>
          <w:rFonts w:ascii="Lucida Sans" w:hAnsi="Lucida Sans"/>
          <w:sz w:val="22"/>
          <w:szCs w:val="22"/>
        </w:rPr>
        <w:t xml:space="preserve"> facturar las consultas a una tarifa superior.</w:t>
      </w:r>
    </w:p>
    <w:p w14:paraId="38C9A287" w14:textId="77777777" w:rsidR="00B302A5" w:rsidRPr="00DD0A91" w:rsidRDefault="00B302A5" w:rsidP="00B302A5">
      <w:pPr>
        <w:rPr>
          <w:rFonts w:ascii="Lucida Sans" w:hAnsi="Lucida Sans"/>
          <w:sz w:val="22"/>
          <w:szCs w:val="22"/>
        </w:rPr>
      </w:pPr>
      <w:r>
        <w:rPr>
          <w:rFonts w:ascii="Lucida Sans" w:hAnsi="Lucida Sans"/>
        </w:rPr>
        <w:t>Se precisa tener un buen nivel de francé</w:t>
      </w:r>
      <w:r w:rsidRPr="00DD0A91">
        <w:rPr>
          <w:rFonts w:ascii="Lucida Sans" w:hAnsi="Lucida Sans"/>
          <w:sz w:val="22"/>
          <w:szCs w:val="22"/>
        </w:rPr>
        <w:t>s y tener disponibilidad para incorporarse en el mes de febrero.</w:t>
      </w:r>
    </w:p>
    <w:p w14:paraId="2A6CF2A1" w14:textId="77777777" w:rsidR="00B302A5" w:rsidRPr="008A0BD1" w:rsidRDefault="00B302A5" w:rsidP="00B302A5">
      <w:pPr>
        <w:rPr>
          <w:rFonts w:ascii="Lucida Sans" w:eastAsia="Times New Roman" w:hAnsi="Lucida Sans" w:cs="Times New Roman"/>
        </w:rPr>
      </w:pPr>
      <w:r w:rsidRPr="00033B34">
        <w:rPr>
          <w:rFonts w:ascii="Lucida Sans" w:hAnsi="Lucida Sans"/>
        </w:rPr>
        <w:t xml:space="preserve">Las inscripciones han de realizarse a través de la plataforma OPEM </w:t>
      </w:r>
      <w:hyperlink r:id="rId42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F7CA40D" w14:textId="30A4DF4F" w:rsidR="00B302A5" w:rsidRDefault="007F4971" w:rsidP="00B302A5">
      <w:pPr>
        <w:rPr>
          <w:rStyle w:val="Hipervnculo"/>
          <w:rFonts w:ascii="Lucida Sans" w:hAnsi="Lucida Sans"/>
        </w:rPr>
      </w:pPr>
      <w:hyperlink r:id="rId430" w:history="1">
        <w:r w:rsidR="00B302A5" w:rsidRPr="00033B34">
          <w:rPr>
            <w:rStyle w:val="Hipervnculo"/>
            <w:rFonts w:ascii="Lucida Sans" w:hAnsi="Lucida Sans"/>
          </w:rPr>
          <w:t>http://opem.fphomc.es/sites/default/files/u97/Instrucciones_inscripcion_en_plataforma_OPEM_24_04_17.pdf</w:t>
        </w:r>
      </w:hyperlink>
    </w:p>
    <w:p w14:paraId="192178DE" w14:textId="77777777" w:rsidR="00491F01" w:rsidRDefault="00491F01" w:rsidP="00B302A5">
      <w:pPr>
        <w:rPr>
          <w:rStyle w:val="Hipervnculo"/>
          <w:rFonts w:ascii="Lucida Sans" w:hAnsi="Lucida Sans"/>
        </w:rPr>
      </w:pPr>
    </w:p>
    <w:p w14:paraId="16A69E43" w14:textId="77777777" w:rsidR="00491F01" w:rsidRDefault="00491F01" w:rsidP="00F01AF3">
      <w:pPr>
        <w:ind w:left="708" w:hanging="708"/>
        <w:rPr>
          <w:rStyle w:val="Hipervnculo"/>
          <w:rFonts w:ascii="Lucida Sans" w:hAnsi="Lucida Sans"/>
        </w:rPr>
      </w:pPr>
    </w:p>
    <w:p w14:paraId="49FD648F" w14:textId="414B2B0F" w:rsidR="00491F01" w:rsidRDefault="00491F01" w:rsidP="00491F01">
      <w:pPr>
        <w:rPr>
          <w:rFonts w:ascii="Lucida Sans" w:hAnsi="Lucida Sans"/>
          <w:b/>
        </w:rPr>
      </w:pPr>
      <w:r w:rsidRPr="00E55606">
        <w:rPr>
          <w:rFonts w:ascii="Lucida Sans" w:hAnsi="Lucida Sans"/>
          <w:b/>
        </w:rPr>
        <w:t>POLICLINICA LACIBIS</w:t>
      </w:r>
      <w:r w:rsidR="00F01AF3">
        <w:rPr>
          <w:rFonts w:ascii="Lucida Sans" w:hAnsi="Lucida Sans"/>
          <w:b/>
        </w:rPr>
        <w:t xml:space="preserve"> publica plaza de Dermató</w:t>
      </w:r>
      <w:r w:rsidRPr="00E55606">
        <w:rPr>
          <w:rFonts w:ascii="Lucida Sans" w:hAnsi="Lucida Sans"/>
          <w:b/>
        </w:rPr>
        <w:t>logo/a para Málaga</w:t>
      </w:r>
    </w:p>
    <w:p w14:paraId="1907A18F" w14:textId="77777777" w:rsidR="00491F01" w:rsidRDefault="00491F01" w:rsidP="00491F01">
      <w:pPr>
        <w:rPr>
          <w:rFonts w:ascii="Lucida Sans" w:hAnsi="Lucida Sans"/>
        </w:rPr>
      </w:pPr>
      <w:r w:rsidRPr="00E55606">
        <w:rPr>
          <w:rFonts w:ascii="Lucida Sans" w:hAnsi="Lucida Sans"/>
        </w:rPr>
        <w:t>Salario superior a 60.000€</w:t>
      </w:r>
    </w:p>
    <w:p w14:paraId="54CDBC18" w14:textId="77777777" w:rsidR="00491F01" w:rsidRDefault="00491F01" w:rsidP="00491F01">
      <w:pPr>
        <w:rPr>
          <w:rFonts w:ascii="Lucida Sans" w:hAnsi="Lucida Sans"/>
        </w:rPr>
      </w:pPr>
      <w:r>
        <w:rPr>
          <w:rFonts w:ascii="Lucida Sans" w:hAnsi="Lucida Sans"/>
        </w:rPr>
        <w:t>Experiencia requerida cualquiera.</w:t>
      </w:r>
    </w:p>
    <w:p w14:paraId="73B5DA0E" w14:textId="77777777" w:rsidR="00491F01" w:rsidRDefault="00491F01" w:rsidP="00491F01">
      <w:pPr>
        <w:rPr>
          <w:rFonts w:ascii="Lucida Sans" w:hAnsi="Lucida Sans"/>
        </w:rPr>
      </w:pPr>
      <w:r>
        <w:rPr>
          <w:rFonts w:ascii="Lucida Sans" w:hAnsi="Lucida Sans"/>
        </w:rPr>
        <w:t>Jornada completa. Puesto estable</w:t>
      </w:r>
    </w:p>
    <w:p w14:paraId="227B3629" w14:textId="77777777" w:rsidR="00491F01" w:rsidRDefault="00491F01" w:rsidP="00491F01">
      <w:pPr>
        <w:rPr>
          <w:rFonts w:ascii="Lucida Sans" w:hAnsi="Lucida Sans"/>
        </w:rPr>
      </w:pPr>
      <w:r w:rsidRPr="00E55606">
        <w:rPr>
          <w:rFonts w:ascii="Lucida Sans" w:hAnsi="Lucida Sans"/>
        </w:rPr>
        <w:t xml:space="preserve">Especialidad vía </w:t>
      </w:r>
      <w:proofErr w:type="spellStart"/>
      <w:r w:rsidRPr="00E55606">
        <w:rPr>
          <w:rFonts w:ascii="Lucida Sans" w:hAnsi="Lucida Sans"/>
        </w:rPr>
        <w:t>mir</w:t>
      </w:r>
      <w:proofErr w:type="spellEnd"/>
      <w:r w:rsidRPr="00E55606">
        <w:rPr>
          <w:rFonts w:ascii="Lucida Sans" w:hAnsi="Lucida Sans"/>
        </w:rPr>
        <w:t>, posib</w:t>
      </w:r>
      <w:r>
        <w:rPr>
          <w:rFonts w:ascii="Lucida Sans" w:hAnsi="Lucida Sans"/>
        </w:rPr>
        <w:t xml:space="preserve">ilidad de trabajar en varias </w:t>
      </w:r>
      <w:proofErr w:type="gramStart"/>
      <w:r>
        <w:rPr>
          <w:rFonts w:ascii="Lucida Sans" w:hAnsi="Lucida Sans"/>
        </w:rPr>
        <w:t>clí</w:t>
      </w:r>
      <w:r w:rsidRPr="00E55606">
        <w:rPr>
          <w:rFonts w:ascii="Lucida Sans" w:hAnsi="Lucida Sans"/>
        </w:rPr>
        <w:t>nicas ,</w:t>
      </w:r>
      <w:proofErr w:type="gramEnd"/>
      <w:r w:rsidRPr="00E55606">
        <w:rPr>
          <w:rFonts w:ascii="Lucida Sans" w:hAnsi="Lucida Sans"/>
        </w:rPr>
        <w:t xml:space="preserve"> principalmente clínica Ochoa en Marbella</w:t>
      </w:r>
    </w:p>
    <w:p w14:paraId="6BD98C19" w14:textId="77777777" w:rsidR="00491F01" w:rsidRDefault="00491F01" w:rsidP="00491F01">
      <w:pPr>
        <w:rPr>
          <w:rFonts w:ascii="Lucida Sans" w:hAnsi="Lucida Sans"/>
        </w:rPr>
      </w:pPr>
      <w:r w:rsidRPr="00E55606">
        <w:rPr>
          <w:rFonts w:ascii="Lucida Sans" w:hAnsi="Lucida Sans"/>
        </w:rPr>
        <w:t xml:space="preserve">Medio especialista vía </w:t>
      </w:r>
      <w:proofErr w:type="spellStart"/>
      <w:r w:rsidRPr="00E55606">
        <w:rPr>
          <w:rFonts w:ascii="Lucida Sans" w:hAnsi="Lucida Sans"/>
        </w:rPr>
        <w:t>mir</w:t>
      </w:r>
      <w:proofErr w:type="spellEnd"/>
      <w:r w:rsidRPr="00E55606">
        <w:rPr>
          <w:rFonts w:ascii="Lucida Sans" w:hAnsi="Lucida Sans"/>
        </w:rPr>
        <w:t xml:space="preserve"> en </w:t>
      </w:r>
      <w:r>
        <w:rPr>
          <w:rFonts w:ascii="Lucida Sans" w:hAnsi="Lucida Sans"/>
        </w:rPr>
        <w:t>dermatología</w:t>
      </w:r>
    </w:p>
    <w:p w14:paraId="13E086AF" w14:textId="77777777" w:rsidR="00491F01" w:rsidRPr="00AE2355" w:rsidRDefault="00491F01" w:rsidP="00491F01">
      <w:pPr>
        <w:jc w:val="both"/>
        <w:rPr>
          <w:rFonts w:ascii="Lucida Sans" w:hAnsi="Lucida Sans"/>
          <w:sz w:val="22"/>
          <w:szCs w:val="22"/>
        </w:rPr>
      </w:pPr>
      <w:r w:rsidRPr="00AE2355">
        <w:rPr>
          <w:rFonts w:ascii="Lucida Sans" w:hAnsi="Lucida Sans"/>
          <w:sz w:val="22"/>
          <w:szCs w:val="22"/>
        </w:rPr>
        <w:t xml:space="preserve">Las inscripciones han de realizarse a través de la plataforma OPEM </w:t>
      </w:r>
      <w:hyperlink r:id="rId431" w:history="1">
        <w:r w:rsidRPr="00AE2355">
          <w:rPr>
            <w:rStyle w:val="Hipervnculo"/>
            <w:rFonts w:ascii="Lucida Sans" w:hAnsi="Lucida Sans"/>
            <w:sz w:val="22"/>
            <w:szCs w:val="22"/>
          </w:rPr>
          <w:t>http://opem.fphomc.es</w:t>
        </w:r>
      </w:hyperlink>
      <w:r w:rsidRPr="00AE2355">
        <w:rPr>
          <w:rFonts w:ascii="Lucida Sans" w:hAnsi="Lucida Sans"/>
          <w:sz w:val="22"/>
          <w:szCs w:val="22"/>
        </w:rPr>
        <w:t xml:space="preserve">  , y estas son las instrucciones: </w:t>
      </w:r>
    </w:p>
    <w:p w14:paraId="279B94C2" w14:textId="77777777" w:rsidR="00491F01" w:rsidRPr="00AE2355" w:rsidRDefault="007F4971" w:rsidP="00491F01">
      <w:pPr>
        <w:jc w:val="both"/>
        <w:rPr>
          <w:rFonts w:ascii="Lucida Sans" w:hAnsi="Lucida Sans"/>
          <w:sz w:val="22"/>
          <w:szCs w:val="22"/>
        </w:rPr>
      </w:pPr>
      <w:hyperlink r:id="rId432" w:history="1">
        <w:r w:rsidR="00491F01" w:rsidRPr="00AE2355">
          <w:rPr>
            <w:rStyle w:val="Hipervnculo"/>
            <w:rFonts w:ascii="Lucida Sans" w:hAnsi="Lucida Sans"/>
            <w:sz w:val="22"/>
            <w:szCs w:val="22"/>
          </w:rPr>
          <w:t>http://opem.fphomc.es/sites/default/files/u97/Instrucciones_inscripcion_en_plataforma_OPEM_24_04_17.pdf</w:t>
        </w:r>
      </w:hyperlink>
    </w:p>
    <w:p w14:paraId="3426A7BA" w14:textId="77777777" w:rsidR="00491F01" w:rsidRDefault="00491F01" w:rsidP="00B302A5">
      <w:pPr>
        <w:rPr>
          <w:rStyle w:val="Hipervnculo"/>
          <w:rFonts w:ascii="Lucida Sans" w:hAnsi="Lucida Sans"/>
        </w:rPr>
      </w:pPr>
    </w:p>
    <w:p w14:paraId="011E813E" w14:textId="77777777" w:rsidR="000D5A1C" w:rsidRDefault="000D5A1C" w:rsidP="00B302A5">
      <w:pPr>
        <w:rPr>
          <w:rStyle w:val="Hipervnculo"/>
          <w:rFonts w:ascii="Lucida Sans" w:hAnsi="Lucida Sans"/>
        </w:rPr>
      </w:pPr>
    </w:p>
    <w:p w14:paraId="5A3C28B1" w14:textId="77777777" w:rsidR="000D5A1C" w:rsidRPr="001A6F89" w:rsidRDefault="000D5A1C" w:rsidP="000D5A1C">
      <w:pPr>
        <w:rPr>
          <w:rFonts w:ascii="Lucida Sans" w:hAnsi="Lucida Sans"/>
          <w:b/>
        </w:rPr>
      </w:pPr>
      <w:r w:rsidRPr="001A6F89">
        <w:rPr>
          <w:rFonts w:ascii="Lucida Sans" w:hAnsi="Lucida Sans"/>
          <w:b/>
        </w:rPr>
        <w:t>IBO - INSTITUTO BALEAR DE OFTALMOLOGÍA busca OFTALMÓLOGOS PEDIÁTRICOS</w:t>
      </w:r>
      <w:r>
        <w:rPr>
          <w:rFonts w:ascii="Lucida Sans" w:hAnsi="Lucida Sans"/>
          <w:b/>
        </w:rPr>
        <w:t xml:space="preserve"> para Islas Baleares</w:t>
      </w:r>
    </w:p>
    <w:p w14:paraId="50F1E627" w14:textId="77777777" w:rsidR="000D5A1C" w:rsidRDefault="000D5A1C" w:rsidP="000D5A1C">
      <w:pPr>
        <w:jc w:val="both"/>
        <w:rPr>
          <w:rFonts w:ascii="Lucida Sans" w:hAnsi="Lucida Sans"/>
        </w:rPr>
      </w:pPr>
      <w:r w:rsidRPr="00AC3A0A">
        <w:rPr>
          <w:rFonts w:ascii="Lucida Sans" w:hAnsi="Lucida Sans"/>
        </w:rPr>
        <w:t>50.000,00 € Brutos/ Anuales</w:t>
      </w:r>
      <w:r>
        <w:rPr>
          <w:rFonts w:ascii="Lucida Sans" w:hAnsi="Lucida Sans"/>
        </w:rPr>
        <w:t xml:space="preserve"> si jornada completa</w:t>
      </w:r>
      <w:r w:rsidRPr="00AC3A0A">
        <w:rPr>
          <w:rFonts w:ascii="Lucida Sans" w:hAnsi="Lucida Sans"/>
        </w:rPr>
        <w:t xml:space="preserve"> + Variable según valía</w:t>
      </w:r>
    </w:p>
    <w:p w14:paraId="6B175236" w14:textId="77777777" w:rsidR="000D5A1C" w:rsidRDefault="000D5A1C" w:rsidP="000D5A1C">
      <w:pPr>
        <w:jc w:val="both"/>
        <w:rPr>
          <w:rFonts w:ascii="Lucida Sans" w:hAnsi="Lucida Sans"/>
          <w:color w:val="333333"/>
          <w:shd w:val="clear" w:color="auto" w:fill="FFFFFF"/>
        </w:rPr>
      </w:pPr>
      <w:r w:rsidRPr="00297401">
        <w:rPr>
          <w:rFonts w:ascii="Lucida Sans" w:hAnsi="Lucida Sans"/>
          <w:color w:val="333333"/>
          <w:shd w:val="clear" w:color="auto" w:fill="FFFFFF"/>
        </w:rPr>
        <w:t>Jornada completa, contrato indefinido</w:t>
      </w:r>
    </w:p>
    <w:p w14:paraId="78B9DEF8" w14:textId="77777777" w:rsidR="000D5A1C" w:rsidRDefault="000D5A1C" w:rsidP="000D5A1C">
      <w:pPr>
        <w:jc w:val="both"/>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0DABCBF4" w14:textId="77777777" w:rsidR="000D5A1C" w:rsidRDefault="000D5A1C" w:rsidP="000D5A1C">
      <w:pPr>
        <w:jc w:val="both"/>
        <w:rPr>
          <w:rFonts w:ascii="Lucida Sans" w:hAnsi="Lucida Sans"/>
          <w:color w:val="333333"/>
          <w:shd w:val="clear" w:color="auto" w:fill="FFFFFF"/>
        </w:rPr>
      </w:pPr>
      <w:r>
        <w:rPr>
          <w:rFonts w:ascii="Lucida Sans" w:hAnsi="Lucida Sans"/>
          <w:color w:val="333333"/>
          <w:shd w:val="clear" w:color="auto" w:fill="FFFFFF"/>
        </w:rPr>
        <w:t>Posible jornada completa o parcial.</w:t>
      </w:r>
    </w:p>
    <w:p w14:paraId="12BC0CDC" w14:textId="77777777" w:rsidR="000D5A1C" w:rsidRPr="006A49F2" w:rsidRDefault="000D5A1C" w:rsidP="000D5A1C">
      <w:pPr>
        <w:jc w:val="both"/>
        <w:rPr>
          <w:rFonts w:ascii="Lucida Sans" w:hAnsi="Lucida Sans"/>
          <w:color w:val="333333"/>
          <w:shd w:val="clear" w:color="auto" w:fill="FFFFFF"/>
        </w:rPr>
      </w:pPr>
      <w:r w:rsidRPr="006A49F2">
        <w:rPr>
          <w:rFonts w:ascii="Lucida Sans" w:hAnsi="Lucida Sans"/>
          <w:color w:val="333333"/>
          <w:shd w:val="clear" w:color="auto" w:fill="FFFFFF"/>
        </w:rPr>
        <w:t>Formación continuada en sector de la oftalmología pediátrica.</w:t>
      </w:r>
    </w:p>
    <w:p w14:paraId="534616C2" w14:textId="77777777" w:rsidR="000D5A1C" w:rsidRDefault="000D5A1C" w:rsidP="000D5A1C">
      <w:pPr>
        <w:jc w:val="both"/>
        <w:rPr>
          <w:rFonts w:ascii="Lucida Sans" w:hAnsi="Lucida Sans"/>
          <w:color w:val="333333"/>
          <w:shd w:val="clear" w:color="auto" w:fill="FFFFFF"/>
        </w:rPr>
      </w:pPr>
      <w:r w:rsidRPr="006A49F2">
        <w:rPr>
          <w:rFonts w:ascii="Lucida Sans" w:hAnsi="Lucida Sans"/>
          <w:color w:val="333333"/>
          <w:shd w:val="clear" w:color="auto" w:fill="FFFFFF"/>
        </w:rPr>
        <w:t xml:space="preserve">Formar parte de un equipo de oftalmología pediátrica de reconocido prestigio: Dr. Alfonso </w:t>
      </w:r>
      <w:proofErr w:type="spellStart"/>
      <w:r w:rsidRPr="006A49F2">
        <w:rPr>
          <w:rFonts w:ascii="Lucida Sans" w:hAnsi="Lucida Sans"/>
          <w:color w:val="333333"/>
          <w:shd w:val="clear" w:color="auto" w:fill="FFFFFF"/>
        </w:rPr>
        <w:t>Castanera</w:t>
      </w:r>
      <w:proofErr w:type="spellEnd"/>
      <w:r w:rsidRPr="006A49F2">
        <w:rPr>
          <w:rFonts w:ascii="Lucida Sans" w:hAnsi="Lucida Sans"/>
          <w:color w:val="333333"/>
          <w:shd w:val="clear" w:color="auto" w:fill="FFFFFF"/>
        </w:rPr>
        <w:t xml:space="preserve"> de Molina, Dr. Luís Cardona Martín y Dr. Jose Mª </w:t>
      </w:r>
      <w:proofErr w:type="spellStart"/>
      <w:r w:rsidRPr="006A49F2">
        <w:rPr>
          <w:rFonts w:ascii="Lucida Sans" w:hAnsi="Lucida Sans"/>
          <w:color w:val="333333"/>
          <w:shd w:val="clear" w:color="auto" w:fill="FFFFFF"/>
        </w:rPr>
        <w:t>Panadés</w:t>
      </w:r>
      <w:proofErr w:type="spellEnd"/>
      <w:r w:rsidRPr="006A49F2">
        <w:rPr>
          <w:rFonts w:ascii="Lucida Sans" w:hAnsi="Lucida Sans"/>
          <w:color w:val="333333"/>
          <w:shd w:val="clear" w:color="auto" w:fill="FFFFFF"/>
        </w:rPr>
        <w:t xml:space="preserve"> </w:t>
      </w:r>
      <w:proofErr w:type="spellStart"/>
      <w:r w:rsidRPr="006A49F2">
        <w:rPr>
          <w:rFonts w:ascii="Lucida Sans" w:hAnsi="Lucida Sans"/>
          <w:color w:val="333333"/>
          <w:shd w:val="clear" w:color="auto" w:fill="FFFFFF"/>
        </w:rPr>
        <w:t>Nigorra</w:t>
      </w:r>
      <w:proofErr w:type="spellEnd"/>
      <w:r w:rsidRPr="006A49F2">
        <w:rPr>
          <w:rFonts w:ascii="Lucida Sans" w:hAnsi="Lucida Sans"/>
          <w:color w:val="333333"/>
          <w:shd w:val="clear" w:color="auto" w:fill="FFFFFF"/>
        </w:rPr>
        <w:t>.</w:t>
      </w:r>
    </w:p>
    <w:p w14:paraId="42E3EB37" w14:textId="77777777" w:rsidR="000D5A1C" w:rsidRPr="00AE2355" w:rsidRDefault="000D5A1C" w:rsidP="000D5A1C">
      <w:pPr>
        <w:jc w:val="both"/>
        <w:rPr>
          <w:rFonts w:ascii="Lucida Sans" w:hAnsi="Lucida Sans"/>
          <w:sz w:val="22"/>
          <w:szCs w:val="22"/>
        </w:rPr>
      </w:pPr>
      <w:r w:rsidRPr="00AE2355">
        <w:rPr>
          <w:rFonts w:ascii="Lucida Sans" w:hAnsi="Lucida Sans"/>
          <w:sz w:val="22"/>
          <w:szCs w:val="22"/>
        </w:rPr>
        <w:t xml:space="preserve">Las inscripciones han de realizarse a través de la plataforma OPEM </w:t>
      </w:r>
      <w:hyperlink r:id="rId433" w:history="1">
        <w:r w:rsidRPr="00AE2355">
          <w:rPr>
            <w:rStyle w:val="Hipervnculo"/>
            <w:rFonts w:ascii="Lucida Sans" w:hAnsi="Lucida Sans"/>
            <w:sz w:val="22"/>
            <w:szCs w:val="22"/>
          </w:rPr>
          <w:t>http://opem.fphomc.es</w:t>
        </w:r>
      </w:hyperlink>
      <w:r w:rsidRPr="00AE2355">
        <w:rPr>
          <w:rFonts w:ascii="Lucida Sans" w:hAnsi="Lucida Sans"/>
          <w:sz w:val="22"/>
          <w:szCs w:val="22"/>
        </w:rPr>
        <w:t xml:space="preserve">  , y estas son las instrucciones: </w:t>
      </w:r>
    </w:p>
    <w:p w14:paraId="3CC3758C" w14:textId="77777777" w:rsidR="000D5A1C" w:rsidRPr="00AE2355" w:rsidRDefault="007F4971" w:rsidP="000D5A1C">
      <w:pPr>
        <w:jc w:val="both"/>
        <w:rPr>
          <w:rFonts w:ascii="Lucida Sans" w:hAnsi="Lucida Sans"/>
          <w:sz w:val="22"/>
          <w:szCs w:val="22"/>
        </w:rPr>
      </w:pPr>
      <w:hyperlink r:id="rId434" w:history="1">
        <w:r w:rsidR="000D5A1C" w:rsidRPr="00AE2355">
          <w:rPr>
            <w:rStyle w:val="Hipervnculo"/>
            <w:rFonts w:ascii="Lucida Sans" w:hAnsi="Lucida Sans"/>
            <w:sz w:val="22"/>
            <w:szCs w:val="22"/>
          </w:rPr>
          <w:t>http://opem.fphomc.es/sites/default/files/u97/Instrucciones_inscripcion_en_plataforma_OPEM_24_04_17.pdf</w:t>
        </w:r>
      </w:hyperlink>
    </w:p>
    <w:p w14:paraId="0A50D65B" w14:textId="77777777" w:rsidR="000D5A1C" w:rsidRDefault="000D5A1C" w:rsidP="00B302A5">
      <w:pPr>
        <w:rPr>
          <w:rStyle w:val="Hipervnculo"/>
          <w:rFonts w:ascii="Lucida Sans" w:hAnsi="Lucida Sans"/>
        </w:rPr>
      </w:pPr>
    </w:p>
    <w:p w14:paraId="4695AFBE" w14:textId="77777777" w:rsidR="006E30D5" w:rsidRDefault="006E30D5" w:rsidP="00B302A5">
      <w:pPr>
        <w:rPr>
          <w:rStyle w:val="Hipervnculo"/>
          <w:rFonts w:ascii="Lucida Sans" w:hAnsi="Lucida Sans"/>
        </w:rPr>
      </w:pPr>
    </w:p>
    <w:p w14:paraId="1A5DFDBA" w14:textId="1526B2CE" w:rsidR="006E30D5" w:rsidRDefault="006E30D5" w:rsidP="006E30D5">
      <w:pPr>
        <w:rPr>
          <w:rFonts w:ascii="Lucida Sans" w:hAnsi="Lucida Sans"/>
          <w:b/>
        </w:rPr>
      </w:pPr>
      <w:proofErr w:type="spellStart"/>
      <w:r>
        <w:rPr>
          <w:rFonts w:ascii="Lucida Sans" w:hAnsi="Lucida Sans"/>
          <w:b/>
        </w:rPr>
        <w:t>Hays</w:t>
      </w:r>
      <w:proofErr w:type="spellEnd"/>
      <w:r>
        <w:rPr>
          <w:rFonts w:ascii="Lucida Sans" w:hAnsi="Lucida Sans"/>
          <w:b/>
        </w:rPr>
        <w:t xml:space="preserve"> publica oferta para </w:t>
      </w:r>
      <w:r w:rsidRPr="004362B6">
        <w:rPr>
          <w:rFonts w:ascii="Lucida Sans" w:hAnsi="Lucida Sans"/>
          <w:b/>
        </w:rPr>
        <w:t>Médico de Trabajo y responsable de Prevención de Riesgos Laborales</w:t>
      </w:r>
      <w:r w:rsidR="0062270F">
        <w:rPr>
          <w:rFonts w:ascii="Lucida Sans" w:hAnsi="Lucida Sans"/>
          <w:b/>
        </w:rPr>
        <w:t xml:space="preserve"> (</w:t>
      </w:r>
      <w:proofErr w:type="spellStart"/>
      <w:r w:rsidR="0062270F">
        <w:rPr>
          <w:rFonts w:ascii="Lucida Sans" w:hAnsi="Lucida Sans"/>
          <w:b/>
        </w:rPr>
        <w:t>Guipuzcoa</w:t>
      </w:r>
      <w:proofErr w:type="spellEnd"/>
      <w:r w:rsidR="0062270F">
        <w:rPr>
          <w:rFonts w:ascii="Lucida Sans" w:hAnsi="Lucida Sans"/>
          <w:b/>
        </w:rPr>
        <w:t>)</w:t>
      </w:r>
    </w:p>
    <w:p w14:paraId="22DB87BD" w14:textId="77777777" w:rsidR="006E30D5" w:rsidRDefault="006E30D5" w:rsidP="006E30D5">
      <w:pPr>
        <w:rPr>
          <w:rFonts w:ascii="Lucida Sans" w:hAnsi="Lucida Sans"/>
        </w:rPr>
      </w:pPr>
      <w:r w:rsidRPr="00210D9F">
        <w:rPr>
          <w:rFonts w:ascii="Lucida Sans" w:hAnsi="Lucida Sans"/>
        </w:rPr>
        <w:t>40 000 - 60 000 € según experiencia más beneficios sociales</w:t>
      </w:r>
      <w:r>
        <w:rPr>
          <w:rFonts w:ascii="Lucida Sans" w:hAnsi="Lucida Sans"/>
        </w:rPr>
        <w:t>.</w:t>
      </w:r>
    </w:p>
    <w:p w14:paraId="5AF315DB" w14:textId="77777777" w:rsidR="006E30D5" w:rsidRDefault="006E30D5" w:rsidP="006E30D5">
      <w:pPr>
        <w:rPr>
          <w:rFonts w:ascii="Lucida Sans" w:hAnsi="Lucida Sans"/>
        </w:rPr>
      </w:pPr>
      <w:r w:rsidRPr="004362B6">
        <w:rPr>
          <w:rFonts w:ascii="Lucida Sans" w:hAnsi="Lucida Sans"/>
        </w:rPr>
        <w:t>Experiencia requerida de un año</w:t>
      </w:r>
    </w:p>
    <w:p w14:paraId="3A9A553D" w14:textId="77777777" w:rsidR="006E30D5" w:rsidRDefault="006E30D5" w:rsidP="006E30D5">
      <w:pPr>
        <w:rPr>
          <w:rFonts w:ascii="Lucida Sans" w:hAnsi="Lucida Sans"/>
        </w:rPr>
      </w:pPr>
      <w:r>
        <w:rPr>
          <w:rFonts w:ascii="Lucida Sans" w:hAnsi="Lucida Sans"/>
        </w:rPr>
        <w:t>Jornada completa. Contrato indefinido.</w:t>
      </w:r>
    </w:p>
    <w:p w14:paraId="4DC4E777" w14:textId="77777777" w:rsidR="006E30D5" w:rsidRPr="004362B6" w:rsidRDefault="006E30D5" w:rsidP="006E30D5">
      <w:pPr>
        <w:rPr>
          <w:rFonts w:ascii="Lucida Sans" w:hAnsi="Lucida Sans"/>
        </w:rPr>
      </w:pPr>
      <w:r>
        <w:rPr>
          <w:rFonts w:ascii="Lucida Sans" w:hAnsi="Lucida Sans"/>
        </w:rPr>
        <w:t>Para incorporación directa a</w:t>
      </w:r>
      <w:r w:rsidRPr="004362B6">
        <w:rPr>
          <w:rFonts w:ascii="Lucida Sans" w:hAnsi="Lucida Sans"/>
        </w:rPr>
        <w:t xml:space="preserve"> una importante empresa industrial, busca incorporar a su plantilla un/a Médico del Trabajo y responsable de Prevención de Riesgos Laborales. </w:t>
      </w:r>
    </w:p>
    <w:p w14:paraId="15F0A610" w14:textId="77777777" w:rsidR="006E30D5" w:rsidRPr="004362B6" w:rsidRDefault="006E30D5" w:rsidP="006E30D5">
      <w:pPr>
        <w:rPr>
          <w:rFonts w:ascii="Lucida Sans" w:hAnsi="Lucida Sans"/>
        </w:rPr>
      </w:pPr>
      <w:r w:rsidRPr="004362B6">
        <w:rPr>
          <w:rFonts w:ascii="Lucida Sans" w:hAnsi="Lucida Sans"/>
        </w:rPr>
        <w:t>Su labor será la de realizar reconocimientos médicos, control y valoración de problemas de salud relacionados con el riesgo del puesto de trabajo, seguimiento del personal especialmente sensible y formación de trabajadores en Vigilancia de la Salud. Participación en Campañas Específicas de Salud así como elaboración de Estudios Epidemiológicos.</w:t>
      </w:r>
    </w:p>
    <w:p w14:paraId="4C1F6185" w14:textId="77777777" w:rsidR="006E30D5" w:rsidRPr="004362B6" w:rsidRDefault="006E30D5" w:rsidP="006E30D5">
      <w:pPr>
        <w:rPr>
          <w:rFonts w:ascii="Lucida Sans" w:hAnsi="Lucida Sans"/>
        </w:rPr>
      </w:pPr>
      <w:r w:rsidRPr="004362B6">
        <w:rPr>
          <w:rFonts w:ascii="Lucida Sans" w:hAnsi="Lucida Sans"/>
        </w:rPr>
        <w:t xml:space="preserve">Se encargará de liderar el equipo de prevención de riesgos laborales, marcando objetivos. </w:t>
      </w:r>
    </w:p>
    <w:p w14:paraId="6AECFD83" w14:textId="77777777" w:rsidR="006E30D5" w:rsidRPr="004362B6" w:rsidRDefault="006E30D5" w:rsidP="006E30D5">
      <w:pPr>
        <w:rPr>
          <w:rFonts w:ascii="Lucida Sans" w:hAnsi="Lucida Sans"/>
        </w:rPr>
      </w:pPr>
      <w:r w:rsidRPr="004362B6">
        <w:rPr>
          <w:rFonts w:ascii="Lucida Sans" w:hAnsi="Lucida Sans"/>
        </w:rPr>
        <w:t xml:space="preserve">Se requiere ser Licenciado en Medicina con especialidad en Medicina del Trabajo y Post Grado en PRL en las especialidades de Seguridad en el trabajo, Higiene Industrial, Medicina del Trabajo y Ergonomía y Psicosociología aplicada. </w:t>
      </w:r>
    </w:p>
    <w:p w14:paraId="20C66E66" w14:textId="77777777" w:rsidR="006E30D5" w:rsidRPr="004362B6" w:rsidRDefault="006E30D5" w:rsidP="006E30D5">
      <w:pPr>
        <w:rPr>
          <w:rFonts w:ascii="Lucida Sans" w:hAnsi="Lucida Sans"/>
        </w:rPr>
      </w:pPr>
      <w:r w:rsidRPr="004362B6">
        <w:rPr>
          <w:rFonts w:ascii="Lucida Sans" w:hAnsi="Lucida Sans"/>
        </w:rPr>
        <w:t xml:space="preserve">Nivel de inglés alto. </w:t>
      </w:r>
    </w:p>
    <w:p w14:paraId="7785F06E" w14:textId="77777777" w:rsidR="006E30D5" w:rsidRPr="00AE2355" w:rsidRDefault="006E30D5" w:rsidP="006E30D5">
      <w:pPr>
        <w:jc w:val="both"/>
        <w:rPr>
          <w:rFonts w:ascii="Lucida Sans" w:hAnsi="Lucida Sans"/>
        </w:rPr>
      </w:pPr>
      <w:r w:rsidRPr="00AE2355">
        <w:rPr>
          <w:rFonts w:ascii="Lucida Sans" w:hAnsi="Lucida Sans"/>
        </w:rPr>
        <w:t xml:space="preserve">Las inscripciones han de realizarse a través de la plataforma OPEM </w:t>
      </w:r>
      <w:hyperlink r:id="rId435"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783E7BC" w14:textId="6865A0B2" w:rsidR="006E30D5" w:rsidRDefault="007F4971" w:rsidP="006E30D5">
      <w:pPr>
        <w:rPr>
          <w:rStyle w:val="Hipervnculo"/>
          <w:rFonts w:ascii="Lucida Sans" w:hAnsi="Lucida Sans"/>
        </w:rPr>
      </w:pPr>
      <w:hyperlink r:id="rId436" w:history="1">
        <w:r w:rsidR="006E30D5" w:rsidRPr="00AE2355">
          <w:rPr>
            <w:rStyle w:val="Hipervnculo"/>
            <w:rFonts w:ascii="Lucida Sans" w:hAnsi="Lucida Sans"/>
          </w:rPr>
          <w:t>http://opem.fphomc.es/sites/default/files/u97/Instrucciones_inscripcion_en_plataforma_OPEM_24_04_17.pdf</w:t>
        </w:r>
      </w:hyperlink>
    </w:p>
    <w:p w14:paraId="60438C80" w14:textId="77777777" w:rsidR="00114799" w:rsidRDefault="00114799" w:rsidP="001A0FB2">
      <w:pPr>
        <w:rPr>
          <w:rFonts w:ascii="Lucida Sans" w:hAnsi="Lucida Sans"/>
          <w:i/>
          <w:color w:val="1F497D"/>
          <w:sz w:val="22"/>
          <w:szCs w:val="22"/>
        </w:rPr>
      </w:pPr>
    </w:p>
    <w:p w14:paraId="1D2AC15B" w14:textId="77777777" w:rsidR="00B350C0" w:rsidRDefault="00B350C0" w:rsidP="001A0FB2">
      <w:pPr>
        <w:rPr>
          <w:rFonts w:ascii="Lucida Sans" w:hAnsi="Lucida Sans"/>
          <w:i/>
          <w:color w:val="1F497D"/>
          <w:sz w:val="22"/>
          <w:szCs w:val="22"/>
        </w:rPr>
      </w:pPr>
    </w:p>
    <w:p w14:paraId="0F02FB3A" w14:textId="77777777" w:rsidR="00B350C0" w:rsidRDefault="00B350C0" w:rsidP="00B350C0">
      <w:pPr>
        <w:rPr>
          <w:rFonts w:ascii="Lucida Sans" w:hAnsi="Lucida Sans"/>
          <w:b/>
        </w:rPr>
      </w:pPr>
      <w:proofErr w:type="spellStart"/>
      <w:r w:rsidRPr="00A85D6D">
        <w:rPr>
          <w:rFonts w:ascii="Lucida Sans" w:hAnsi="Lucida Sans"/>
          <w:b/>
        </w:rPr>
        <w:t>Association</w:t>
      </w:r>
      <w:proofErr w:type="spellEnd"/>
      <w:r w:rsidRPr="00A85D6D">
        <w:rPr>
          <w:rFonts w:ascii="Lucida Sans" w:hAnsi="Lucida Sans"/>
          <w:b/>
        </w:rPr>
        <w:t xml:space="preserve"> de </w:t>
      </w:r>
      <w:proofErr w:type="spellStart"/>
      <w:r w:rsidRPr="00A85D6D">
        <w:rPr>
          <w:rFonts w:ascii="Lucida Sans" w:hAnsi="Lucida Sans"/>
          <w:b/>
        </w:rPr>
        <w:t>santé</w:t>
      </w:r>
      <w:proofErr w:type="spellEnd"/>
      <w:r w:rsidRPr="00A85D6D">
        <w:rPr>
          <w:rFonts w:ascii="Lucida Sans" w:hAnsi="Lucida Sans"/>
          <w:b/>
        </w:rPr>
        <w:t xml:space="preserve"> </w:t>
      </w:r>
      <w:proofErr w:type="spellStart"/>
      <w:r w:rsidRPr="00A85D6D">
        <w:rPr>
          <w:rFonts w:ascii="Lucida Sans" w:hAnsi="Lucida Sans"/>
          <w:b/>
        </w:rPr>
        <w:t>au</w:t>
      </w:r>
      <w:proofErr w:type="spellEnd"/>
      <w:r w:rsidRPr="00A85D6D">
        <w:rPr>
          <w:rFonts w:ascii="Lucida Sans" w:hAnsi="Lucida Sans"/>
          <w:b/>
        </w:rPr>
        <w:t xml:space="preserve"> </w:t>
      </w:r>
      <w:proofErr w:type="spellStart"/>
      <w:r w:rsidRPr="00A85D6D">
        <w:rPr>
          <w:rFonts w:ascii="Lucida Sans" w:hAnsi="Lucida Sans"/>
          <w:b/>
        </w:rPr>
        <w:t>travail</w:t>
      </w:r>
      <w:proofErr w:type="spellEnd"/>
      <w:r>
        <w:rPr>
          <w:rFonts w:ascii="Lucida Sans" w:hAnsi="Lucida Sans"/>
          <w:b/>
        </w:rPr>
        <w:t xml:space="preserve"> publica oferta para </w:t>
      </w:r>
      <w:r w:rsidRPr="00A85D6D">
        <w:rPr>
          <w:rFonts w:ascii="Lucida Sans" w:hAnsi="Lucida Sans"/>
          <w:b/>
        </w:rPr>
        <w:t>Médico/</w:t>
      </w:r>
      <w:r>
        <w:rPr>
          <w:rFonts w:ascii="Lucida Sans" w:hAnsi="Lucida Sans"/>
          <w:b/>
        </w:rPr>
        <w:t>a</w:t>
      </w:r>
      <w:r w:rsidRPr="00A85D6D">
        <w:rPr>
          <w:rFonts w:ascii="Lucida Sans" w:hAnsi="Lucida Sans"/>
          <w:b/>
        </w:rPr>
        <w:t xml:space="preserve"> del trabajo/</w:t>
      </w:r>
      <w:proofErr w:type="spellStart"/>
      <w:r w:rsidRPr="00A85D6D">
        <w:rPr>
          <w:rFonts w:ascii="Lucida Sans" w:hAnsi="Lucida Sans"/>
          <w:b/>
        </w:rPr>
        <w:t>Médecin</w:t>
      </w:r>
      <w:proofErr w:type="spellEnd"/>
      <w:r w:rsidRPr="00A85D6D">
        <w:rPr>
          <w:rFonts w:ascii="Lucida Sans" w:hAnsi="Lucida Sans"/>
          <w:b/>
        </w:rPr>
        <w:t xml:space="preserve"> du </w:t>
      </w:r>
      <w:proofErr w:type="spellStart"/>
      <w:r w:rsidRPr="00A85D6D">
        <w:rPr>
          <w:rFonts w:ascii="Lucida Sans" w:hAnsi="Lucida Sans"/>
          <w:b/>
        </w:rPr>
        <w:t>travail</w:t>
      </w:r>
      <w:proofErr w:type="spellEnd"/>
    </w:p>
    <w:p w14:paraId="006C87DD" w14:textId="77777777" w:rsidR="00B350C0" w:rsidRDefault="00B350C0" w:rsidP="00B350C0">
      <w:pPr>
        <w:rPr>
          <w:rFonts w:ascii="Lucida Sans" w:hAnsi="Lucida Sans"/>
        </w:rPr>
      </w:pPr>
      <w:r>
        <w:rPr>
          <w:rFonts w:ascii="Lucida Sans" w:hAnsi="Lucida Sans"/>
        </w:rPr>
        <w:t>Retribución 79300 al año por jornada completa</w:t>
      </w:r>
    </w:p>
    <w:p w14:paraId="5EA4C7B4" w14:textId="77777777" w:rsidR="00B350C0" w:rsidRDefault="00B350C0" w:rsidP="00B350C0">
      <w:pPr>
        <w:rPr>
          <w:rFonts w:ascii="Lucida Sans" w:hAnsi="Lucida Sans"/>
        </w:rPr>
      </w:pPr>
      <w:r>
        <w:rPr>
          <w:rFonts w:ascii="Lucida Sans" w:hAnsi="Lucida Sans"/>
        </w:rPr>
        <w:t>Experiencia requerida cualquiera</w:t>
      </w:r>
    </w:p>
    <w:p w14:paraId="728E3ADA" w14:textId="77777777" w:rsidR="00B350C0" w:rsidRDefault="00B350C0" w:rsidP="00B350C0">
      <w:pPr>
        <w:rPr>
          <w:rFonts w:ascii="Lucida Sans" w:hAnsi="Lucida Sans"/>
        </w:rPr>
      </w:pPr>
      <w:r>
        <w:rPr>
          <w:rFonts w:ascii="Lucida Sans" w:hAnsi="Lucida Sans"/>
        </w:rPr>
        <w:t>Jornada completa o parcial. Contrato indefinido</w:t>
      </w:r>
    </w:p>
    <w:p w14:paraId="00D99971" w14:textId="393B11EB" w:rsidR="00B350C0" w:rsidRDefault="00B350C0" w:rsidP="00B350C0">
      <w:pPr>
        <w:rPr>
          <w:rFonts w:ascii="Lucida Sans" w:hAnsi="Lucida Sans"/>
        </w:rPr>
      </w:pPr>
      <w:r>
        <w:rPr>
          <w:rFonts w:ascii="Lucida Sans" w:hAnsi="Lucida Sans"/>
        </w:rPr>
        <w:t>Se precisa B2 de francés</w:t>
      </w:r>
    </w:p>
    <w:p w14:paraId="5574A92A" w14:textId="77777777" w:rsidR="00B350C0" w:rsidRPr="00AE2355" w:rsidRDefault="00B350C0" w:rsidP="00B350C0">
      <w:pPr>
        <w:jc w:val="both"/>
        <w:rPr>
          <w:rFonts w:ascii="Lucida Sans" w:hAnsi="Lucida Sans"/>
        </w:rPr>
      </w:pPr>
      <w:r w:rsidRPr="00AE2355">
        <w:rPr>
          <w:rFonts w:ascii="Lucida Sans" w:hAnsi="Lucida Sans"/>
        </w:rPr>
        <w:t xml:space="preserve">Las inscripciones han de realizarse a través de la plataforma OPEM </w:t>
      </w:r>
      <w:hyperlink r:id="rId43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78AA6B7" w14:textId="77777777" w:rsidR="00B350C0" w:rsidRPr="00AE2355" w:rsidRDefault="007F4971" w:rsidP="00B350C0">
      <w:pPr>
        <w:jc w:val="both"/>
        <w:rPr>
          <w:rFonts w:ascii="Lucida Sans" w:hAnsi="Lucida Sans"/>
        </w:rPr>
      </w:pPr>
      <w:hyperlink r:id="rId438" w:history="1">
        <w:r w:rsidR="00B350C0" w:rsidRPr="00AE2355">
          <w:rPr>
            <w:rStyle w:val="Hipervnculo"/>
            <w:rFonts w:ascii="Lucida Sans" w:hAnsi="Lucida Sans"/>
          </w:rPr>
          <w:t>http://opem.fphomc.es/sites/default/files/u97/Instrucciones_inscripcion_en_plataforma_OPEM_24_04_17.pdf</w:t>
        </w:r>
      </w:hyperlink>
    </w:p>
    <w:p w14:paraId="2052A69B" w14:textId="77777777" w:rsidR="00B350C0" w:rsidRDefault="00B350C0" w:rsidP="001A0FB2">
      <w:pPr>
        <w:rPr>
          <w:rFonts w:ascii="Lucida Sans" w:hAnsi="Lucida Sans"/>
          <w:i/>
          <w:color w:val="1F497D"/>
          <w:sz w:val="22"/>
          <w:szCs w:val="22"/>
        </w:rPr>
      </w:pPr>
    </w:p>
    <w:p w14:paraId="1DCE50EB" w14:textId="77777777" w:rsidR="00B350C0" w:rsidRDefault="00B350C0" w:rsidP="001A0FB2">
      <w:pPr>
        <w:rPr>
          <w:rFonts w:ascii="Lucida Sans" w:hAnsi="Lucida Sans"/>
          <w:i/>
          <w:color w:val="1F497D"/>
          <w:sz w:val="22"/>
          <w:szCs w:val="22"/>
        </w:rPr>
      </w:pPr>
    </w:p>
    <w:p w14:paraId="38E1F95E" w14:textId="77777777" w:rsidR="00F72404" w:rsidRDefault="00F72404" w:rsidP="00F72404">
      <w:pPr>
        <w:rPr>
          <w:rFonts w:ascii="Lucida Sans" w:hAnsi="Lucida Sans"/>
          <w:b/>
        </w:rPr>
      </w:pPr>
      <w:r w:rsidRPr="00031DDC">
        <w:rPr>
          <w:rFonts w:ascii="Lucida Sans" w:hAnsi="Lucida Sans"/>
          <w:b/>
          <w:sz w:val="22"/>
          <w:szCs w:val="22"/>
        </w:rPr>
        <w:t xml:space="preserve">Paragona </w:t>
      </w:r>
      <w:proofErr w:type="spellStart"/>
      <w:r w:rsidRPr="00031DDC">
        <w:rPr>
          <w:rFonts w:ascii="Lucida Sans" w:hAnsi="Lucida Sans"/>
          <w:b/>
          <w:sz w:val="22"/>
          <w:szCs w:val="22"/>
        </w:rPr>
        <w:t>Polska</w:t>
      </w:r>
      <w:proofErr w:type="spellEnd"/>
      <w:r w:rsidRPr="00031DDC">
        <w:rPr>
          <w:rFonts w:ascii="Lucida Sans" w:hAnsi="Lucida Sans"/>
          <w:b/>
          <w:sz w:val="22"/>
          <w:szCs w:val="22"/>
        </w:rPr>
        <w:t xml:space="preserve"> </w:t>
      </w:r>
      <w:proofErr w:type="spellStart"/>
      <w:r w:rsidRPr="00031DDC">
        <w:rPr>
          <w:rFonts w:ascii="Lucida Sans" w:hAnsi="Lucida Sans"/>
          <w:b/>
          <w:sz w:val="22"/>
          <w:szCs w:val="22"/>
        </w:rPr>
        <w:t>sp</w:t>
      </w:r>
      <w:proofErr w:type="spellEnd"/>
      <w:r w:rsidRPr="00031DDC">
        <w:rPr>
          <w:rFonts w:ascii="Lucida Sans" w:hAnsi="Lucida Sans"/>
          <w:b/>
          <w:sz w:val="22"/>
          <w:szCs w:val="22"/>
        </w:rPr>
        <w:t xml:space="preserve">. Z publica oferta para </w:t>
      </w:r>
      <w:r w:rsidRPr="00031DDC">
        <w:rPr>
          <w:rFonts w:ascii="Lucida Sans" w:hAnsi="Lucida Sans"/>
          <w:b/>
        </w:rPr>
        <w:t xml:space="preserve">NEONATÓLOGO/A en </w:t>
      </w:r>
      <w:proofErr w:type="spellStart"/>
      <w:r w:rsidRPr="00031DDC">
        <w:rPr>
          <w:rFonts w:ascii="Lucida Sans" w:hAnsi="Lucida Sans"/>
          <w:b/>
        </w:rPr>
        <w:t>Goteborg</w:t>
      </w:r>
      <w:proofErr w:type="spellEnd"/>
      <w:r w:rsidRPr="00031DDC">
        <w:rPr>
          <w:rFonts w:ascii="Lucida Sans" w:hAnsi="Lucida Sans"/>
          <w:b/>
        </w:rPr>
        <w:t xml:space="preserve"> en el Hospital Universitario  (Suecia)</w:t>
      </w:r>
    </w:p>
    <w:p w14:paraId="502853FA" w14:textId="77777777" w:rsidR="00F72404" w:rsidRDefault="00F72404" w:rsidP="00F72404">
      <w:pPr>
        <w:rPr>
          <w:rFonts w:ascii="Lucida Sans" w:hAnsi="Lucida Sans"/>
        </w:rPr>
      </w:pPr>
      <w:r>
        <w:rPr>
          <w:rFonts w:ascii="Lucida Sans" w:hAnsi="Lucida Sans"/>
        </w:rPr>
        <w:t xml:space="preserve">Salario </w:t>
      </w:r>
      <w:r w:rsidRPr="00031DDC">
        <w:rPr>
          <w:rFonts w:ascii="Lucida Sans" w:hAnsi="Lucida Sans"/>
        </w:rPr>
        <w:t>6000€-7900€</w:t>
      </w:r>
    </w:p>
    <w:p w14:paraId="362A8CF1" w14:textId="77777777" w:rsidR="00F72404" w:rsidRDefault="00F72404" w:rsidP="00F72404">
      <w:pPr>
        <w:rPr>
          <w:rFonts w:ascii="Lucida Sans" w:hAnsi="Lucida Sans"/>
        </w:rPr>
      </w:pPr>
      <w:r>
        <w:rPr>
          <w:rFonts w:ascii="Lucida Sans" w:hAnsi="Lucida Sans"/>
        </w:rPr>
        <w:t>Experiencia requerida un año</w:t>
      </w:r>
    </w:p>
    <w:p w14:paraId="196DBB57" w14:textId="77777777" w:rsidR="00F72404" w:rsidRDefault="00F72404" w:rsidP="00F72404">
      <w:pPr>
        <w:rPr>
          <w:rFonts w:ascii="Lucida Sans" w:hAnsi="Lucida Sans"/>
        </w:rPr>
      </w:pPr>
      <w:r>
        <w:rPr>
          <w:rFonts w:ascii="Lucida Sans" w:hAnsi="Lucida Sans"/>
        </w:rPr>
        <w:t>Se precisa nivel A2 de inglés</w:t>
      </w:r>
    </w:p>
    <w:p w14:paraId="21B8BE84" w14:textId="77777777" w:rsidR="00F72404" w:rsidRDefault="00F72404" w:rsidP="00F72404">
      <w:pPr>
        <w:rPr>
          <w:rFonts w:ascii="Lucida Sans" w:hAnsi="Lucida Sans"/>
        </w:rPr>
      </w:pPr>
      <w:r>
        <w:rPr>
          <w:rFonts w:ascii="Lucida Sans" w:hAnsi="Lucida Sans"/>
        </w:rPr>
        <w:t>Jornada competa. Contrato indefinido</w:t>
      </w:r>
    </w:p>
    <w:p w14:paraId="4771937D" w14:textId="77777777" w:rsidR="00F72404" w:rsidRPr="00031DDC" w:rsidRDefault="00F72404" w:rsidP="00F72404">
      <w:pPr>
        <w:rPr>
          <w:rFonts w:ascii="Lucida Sans" w:hAnsi="Lucida Sans"/>
        </w:rPr>
      </w:pPr>
      <w:r>
        <w:rPr>
          <w:rFonts w:ascii="Lucida Sans" w:hAnsi="Lucida Sans"/>
        </w:rPr>
        <w:t>OFRECEN</w:t>
      </w:r>
    </w:p>
    <w:p w14:paraId="6B33EB77" w14:textId="77777777" w:rsidR="00F72404" w:rsidRPr="00031DDC" w:rsidRDefault="00F72404" w:rsidP="00F72404">
      <w:pPr>
        <w:rPr>
          <w:rFonts w:ascii="Lucida Sans" w:hAnsi="Lucida Sans"/>
        </w:rPr>
      </w:pPr>
    </w:p>
    <w:p w14:paraId="41DD11E4" w14:textId="77777777" w:rsidR="00F72404" w:rsidRPr="00031DDC" w:rsidRDefault="00F72404" w:rsidP="00F72404">
      <w:pPr>
        <w:rPr>
          <w:rFonts w:ascii="Lucida Sans" w:hAnsi="Lucida Sans"/>
        </w:rPr>
      </w:pPr>
      <w:r w:rsidRPr="00031DDC">
        <w:rPr>
          <w:rFonts w:ascii="Lucida Sans" w:hAnsi="Lucida Sans"/>
        </w:rPr>
        <w:t>•El contrato pe</w:t>
      </w:r>
      <w:r>
        <w:rPr>
          <w:rFonts w:ascii="Lucida Sans" w:hAnsi="Lucida Sans"/>
        </w:rPr>
        <w:t>rmanente después del periodo de</w:t>
      </w:r>
      <w:r w:rsidRPr="00031DDC">
        <w:rPr>
          <w:rFonts w:ascii="Lucida Sans" w:hAnsi="Lucida Sans"/>
        </w:rPr>
        <w:t xml:space="preserve"> prueba de seis meses </w:t>
      </w:r>
    </w:p>
    <w:p w14:paraId="590433C4" w14:textId="77777777" w:rsidR="00F72404" w:rsidRPr="00031DDC" w:rsidRDefault="00F72404" w:rsidP="00F72404">
      <w:pPr>
        <w:rPr>
          <w:rFonts w:ascii="Lucida Sans" w:hAnsi="Lucida Sans"/>
        </w:rPr>
      </w:pPr>
      <w:r w:rsidRPr="00031DDC">
        <w:rPr>
          <w:rFonts w:ascii="Lucida Sans" w:hAnsi="Lucida Sans"/>
        </w:rPr>
        <w:t>•El programa comple</w:t>
      </w:r>
      <w:r>
        <w:rPr>
          <w:rFonts w:ascii="Lucida Sans" w:hAnsi="Lucida Sans"/>
        </w:rPr>
        <w:t>t</w:t>
      </w:r>
      <w:r w:rsidRPr="00031DDC">
        <w:rPr>
          <w:rFonts w:ascii="Lucida Sans" w:hAnsi="Lucida Sans"/>
        </w:rPr>
        <w:t>o de adaptación después de la llegada a Suecia.</w:t>
      </w:r>
    </w:p>
    <w:p w14:paraId="1142BB2D" w14:textId="77777777" w:rsidR="00F72404" w:rsidRPr="00031DDC" w:rsidRDefault="00F72404" w:rsidP="00F72404">
      <w:pPr>
        <w:rPr>
          <w:rFonts w:ascii="Lucida Sans" w:hAnsi="Lucida Sans"/>
        </w:rPr>
      </w:pPr>
      <w:r w:rsidRPr="00031DDC">
        <w:rPr>
          <w:rFonts w:ascii="Lucida Sans" w:hAnsi="Lucida Sans"/>
        </w:rPr>
        <w:t>•El curso de la lengua gratuito e intensivo vía Internet o estacionario</w:t>
      </w:r>
    </w:p>
    <w:p w14:paraId="48136013" w14:textId="77777777" w:rsidR="00F72404" w:rsidRPr="00031DDC" w:rsidRDefault="00F72404" w:rsidP="00F72404">
      <w:pPr>
        <w:rPr>
          <w:rFonts w:ascii="Lucida Sans" w:hAnsi="Lucida Sans"/>
        </w:rPr>
      </w:pPr>
      <w:r w:rsidRPr="00031DDC">
        <w:rPr>
          <w:rFonts w:ascii="Lucida Sans" w:hAnsi="Lucida Sans"/>
        </w:rPr>
        <w:t>•El curso vía Internet  para los cónyuges</w:t>
      </w:r>
    </w:p>
    <w:p w14:paraId="2A59919E" w14:textId="77777777" w:rsidR="00F72404" w:rsidRPr="00031DDC" w:rsidRDefault="00F72404" w:rsidP="00F72404">
      <w:pPr>
        <w:rPr>
          <w:rFonts w:ascii="Lucida Sans" w:hAnsi="Lucida Sans"/>
        </w:rPr>
      </w:pPr>
      <w:r w:rsidRPr="00031DDC">
        <w:rPr>
          <w:rFonts w:ascii="Lucida Sans" w:hAnsi="Lucida Sans"/>
        </w:rPr>
        <w:t>•Ayuda en recibir la autorización de su especialidad en Suecia</w:t>
      </w:r>
    </w:p>
    <w:p w14:paraId="493436A3" w14:textId="77777777" w:rsidR="00F72404" w:rsidRPr="00031DDC" w:rsidRDefault="00F72404" w:rsidP="00F72404">
      <w:pPr>
        <w:rPr>
          <w:rFonts w:ascii="Lucida Sans" w:hAnsi="Lucida Sans"/>
        </w:rPr>
      </w:pPr>
      <w:r>
        <w:rPr>
          <w:rFonts w:ascii="Lucida Sans" w:hAnsi="Lucida Sans"/>
        </w:rPr>
        <w:t>•Ayuda en la bú</w:t>
      </w:r>
      <w:r w:rsidRPr="00031DDC">
        <w:rPr>
          <w:rFonts w:ascii="Lucida Sans" w:hAnsi="Lucida Sans"/>
        </w:rPr>
        <w:t>squeda del piso, escuela/ jard</w:t>
      </w:r>
      <w:r>
        <w:rPr>
          <w:rFonts w:ascii="Lucida Sans" w:hAnsi="Lucida Sans"/>
        </w:rPr>
        <w:t>í</w:t>
      </w:r>
      <w:r w:rsidRPr="00031DDC">
        <w:rPr>
          <w:rFonts w:ascii="Lucida Sans" w:hAnsi="Lucida Sans"/>
        </w:rPr>
        <w:t xml:space="preserve">n de infancia </w:t>
      </w:r>
    </w:p>
    <w:p w14:paraId="7320D5B1" w14:textId="77777777" w:rsidR="00F72404" w:rsidRDefault="00F72404" w:rsidP="00F72404">
      <w:pPr>
        <w:rPr>
          <w:rFonts w:ascii="Lucida Sans" w:hAnsi="Lucida Sans"/>
        </w:rPr>
      </w:pPr>
      <w:r w:rsidRPr="00031DDC">
        <w:rPr>
          <w:rFonts w:ascii="Lucida Sans" w:hAnsi="Lucida Sans"/>
        </w:rPr>
        <w:t xml:space="preserve">•Cubrimos gastos relacionados con la mudanza </w:t>
      </w:r>
    </w:p>
    <w:p w14:paraId="4DB2D645" w14:textId="77777777" w:rsidR="00F72404" w:rsidRPr="00031DDC" w:rsidRDefault="00F72404" w:rsidP="00F72404">
      <w:pPr>
        <w:rPr>
          <w:rFonts w:ascii="Lucida Sans" w:hAnsi="Lucida Sans"/>
        </w:rPr>
      </w:pPr>
      <w:r w:rsidRPr="00031DDC">
        <w:rPr>
          <w:rFonts w:ascii="Lucida Sans" w:hAnsi="Lucida Sans"/>
        </w:rPr>
        <w:t>REQU</w:t>
      </w:r>
      <w:r>
        <w:rPr>
          <w:rFonts w:ascii="Lucida Sans" w:hAnsi="Lucida Sans"/>
        </w:rPr>
        <w:t>IEREN</w:t>
      </w:r>
      <w:r w:rsidRPr="00031DDC">
        <w:rPr>
          <w:rFonts w:ascii="Lucida Sans" w:hAnsi="Lucida Sans"/>
        </w:rPr>
        <w:t>:</w:t>
      </w:r>
    </w:p>
    <w:p w14:paraId="60D2EF5A" w14:textId="77777777" w:rsidR="00F72404" w:rsidRPr="00031DDC" w:rsidRDefault="00F72404" w:rsidP="00F72404">
      <w:pPr>
        <w:rPr>
          <w:rFonts w:ascii="Lucida Sans" w:hAnsi="Lucida Sans"/>
        </w:rPr>
      </w:pPr>
      <w:r w:rsidRPr="00031DDC">
        <w:rPr>
          <w:rFonts w:ascii="Lucida Sans" w:hAnsi="Lucida Sans"/>
        </w:rPr>
        <w:t>•El título de especialista pediatra en EU.</w:t>
      </w:r>
    </w:p>
    <w:p w14:paraId="17354B2E" w14:textId="77777777" w:rsidR="00F72404" w:rsidRDefault="00F72404" w:rsidP="00F72404">
      <w:pPr>
        <w:rPr>
          <w:rFonts w:ascii="Lucida Sans" w:hAnsi="Lucida Sans"/>
        </w:rPr>
      </w:pPr>
      <w:r>
        <w:rPr>
          <w:rFonts w:ascii="Lucida Sans" w:hAnsi="Lucida Sans"/>
        </w:rPr>
        <w:t xml:space="preserve">•El conocimiento de </w:t>
      </w:r>
      <w:proofErr w:type="gramStart"/>
      <w:r>
        <w:rPr>
          <w:rFonts w:ascii="Lucida Sans" w:hAnsi="Lucida Sans"/>
        </w:rPr>
        <w:t>I</w:t>
      </w:r>
      <w:r w:rsidRPr="00031DDC">
        <w:rPr>
          <w:rFonts w:ascii="Lucida Sans" w:hAnsi="Lucida Sans"/>
        </w:rPr>
        <w:t>ngl</w:t>
      </w:r>
      <w:r>
        <w:rPr>
          <w:rFonts w:ascii="Lucida Sans" w:hAnsi="Lucida Sans"/>
        </w:rPr>
        <w:t>és</w:t>
      </w:r>
      <w:proofErr w:type="gramEnd"/>
      <w:r>
        <w:rPr>
          <w:rFonts w:ascii="Lucida Sans" w:hAnsi="Lucida Sans"/>
        </w:rPr>
        <w:t xml:space="preserve"> </w:t>
      </w:r>
      <w:r w:rsidRPr="00031DDC">
        <w:rPr>
          <w:rFonts w:ascii="Lucida Sans" w:hAnsi="Lucida Sans"/>
        </w:rPr>
        <w:t>s</w:t>
      </w:r>
      <w:r>
        <w:rPr>
          <w:rFonts w:ascii="Lucida Sans" w:hAnsi="Lucida Sans"/>
        </w:rPr>
        <w:t>uficiente para comunicarse</w:t>
      </w:r>
    </w:p>
    <w:p w14:paraId="7291E45F" w14:textId="77777777" w:rsidR="00F72404" w:rsidRPr="00031DDC" w:rsidRDefault="00F72404" w:rsidP="00F72404">
      <w:pPr>
        <w:rPr>
          <w:rFonts w:ascii="Lucida Sans" w:hAnsi="Lucida Sans"/>
        </w:rPr>
      </w:pPr>
      <w:r>
        <w:rPr>
          <w:rFonts w:ascii="Lucida Sans" w:hAnsi="Lucida Sans"/>
        </w:rPr>
        <w:t>•E</w:t>
      </w:r>
      <w:r w:rsidRPr="00031DDC">
        <w:rPr>
          <w:rFonts w:ascii="Lucida Sans" w:hAnsi="Lucida Sans"/>
        </w:rPr>
        <w:t>xperiencia de neonatología del hospital de nivel tercero de la referencia</w:t>
      </w:r>
    </w:p>
    <w:p w14:paraId="61F30759" w14:textId="77777777" w:rsidR="00F72404" w:rsidRPr="00031DDC" w:rsidRDefault="00F72404" w:rsidP="00F72404">
      <w:pPr>
        <w:rPr>
          <w:rFonts w:ascii="Lucida Sans" w:hAnsi="Lucida Sans"/>
        </w:rPr>
      </w:pPr>
      <w:r w:rsidRPr="00031DDC">
        <w:rPr>
          <w:rFonts w:ascii="Lucida Sans" w:hAnsi="Lucida Sans"/>
        </w:rPr>
        <w:t>•Que le candida</w:t>
      </w:r>
      <w:r>
        <w:rPr>
          <w:rFonts w:ascii="Lucida Sans" w:hAnsi="Lucida Sans"/>
        </w:rPr>
        <w:t>to esté formado de investi</w:t>
      </w:r>
      <w:r w:rsidRPr="00031DDC">
        <w:rPr>
          <w:rFonts w:ascii="Lucida Sans" w:hAnsi="Lucida Sans"/>
        </w:rPr>
        <w:t>gaci</w:t>
      </w:r>
      <w:r>
        <w:rPr>
          <w:rFonts w:ascii="Lucida Sans" w:hAnsi="Lucida Sans"/>
        </w:rPr>
        <w:t>ón</w:t>
      </w:r>
    </w:p>
    <w:p w14:paraId="436DBE78" w14:textId="77777777" w:rsidR="00F72404" w:rsidRPr="00031DDC" w:rsidRDefault="00F72404" w:rsidP="00F72404">
      <w:pPr>
        <w:rPr>
          <w:rFonts w:ascii="Lucida Sans" w:hAnsi="Lucida Sans"/>
          <w:i/>
        </w:rPr>
      </w:pPr>
      <w:r w:rsidRPr="00031DDC">
        <w:rPr>
          <w:rFonts w:ascii="Lucida Sans" w:hAnsi="Lucida Sans"/>
          <w:i/>
        </w:rPr>
        <w:t xml:space="preserve">Las entrevistas están </w:t>
      </w:r>
      <w:proofErr w:type="spellStart"/>
      <w:r w:rsidRPr="00031DDC">
        <w:rPr>
          <w:rFonts w:ascii="Lucida Sans" w:hAnsi="Lucida Sans"/>
          <w:i/>
        </w:rPr>
        <w:t>plan</w:t>
      </w:r>
      <w:r>
        <w:rPr>
          <w:rFonts w:ascii="Lucida Sans" w:hAnsi="Lucida Sans"/>
          <w:i/>
        </w:rPr>
        <w:t>nificadas</w:t>
      </w:r>
      <w:proofErr w:type="spellEnd"/>
      <w:r>
        <w:rPr>
          <w:rFonts w:ascii="Lucida Sans" w:hAnsi="Lucida Sans"/>
          <w:i/>
        </w:rPr>
        <w:t xml:space="preserve"> en</w:t>
      </w:r>
      <w:r w:rsidRPr="00031DDC">
        <w:rPr>
          <w:rFonts w:ascii="Lucida Sans" w:hAnsi="Lucida Sans"/>
          <w:i/>
        </w:rPr>
        <w:t xml:space="preserve"> octubre</w:t>
      </w:r>
    </w:p>
    <w:p w14:paraId="6430D2F7" w14:textId="77777777" w:rsidR="00F72404" w:rsidRPr="00AE2355" w:rsidRDefault="00F72404" w:rsidP="00F72404">
      <w:pPr>
        <w:jc w:val="both"/>
        <w:rPr>
          <w:rFonts w:ascii="Lucida Sans" w:hAnsi="Lucida Sans"/>
        </w:rPr>
      </w:pPr>
      <w:r w:rsidRPr="00AE2355">
        <w:rPr>
          <w:rFonts w:ascii="Lucida Sans" w:hAnsi="Lucida Sans"/>
        </w:rPr>
        <w:t xml:space="preserve">Las inscripciones han de realizarse a través de la plataforma OPEM </w:t>
      </w:r>
      <w:hyperlink r:id="rId43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401A319C" w14:textId="77777777" w:rsidR="00F72404" w:rsidRPr="00031DDC" w:rsidRDefault="007F4971" w:rsidP="00F72404">
      <w:pPr>
        <w:rPr>
          <w:rFonts w:ascii="Lucida Sans" w:hAnsi="Lucida Sans"/>
        </w:rPr>
      </w:pPr>
      <w:hyperlink r:id="rId440" w:history="1">
        <w:r w:rsidR="00F72404" w:rsidRPr="00AE2355">
          <w:rPr>
            <w:rStyle w:val="Hipervnculo"/>
            <w:rFonts w:ascii="Lucida Sans" w:hAnsi="Lucida Sans"/>
          </w:rPr>
          <w:t>http://opem.fphomc.es/sites/default/files/u97/Instrucciones_inscripcion_en_plataforma_OPEM_24_04_17.pdf</w:t>
        </w:r>
      </w:hyperlink>
    </w:p>
    <w:p w14:paraId="4C28A64D" w14:textId="77777777" w:rsidR="00F72404" w:rsidRDefault="00F72404" w:rsidP="001A0FB2">
      <w:pPr>
        <w:rPr>
          <w:rFonts w:ascii="Lucida Sans" w:hAnsi="Lucida Sans"/>
          <w:i/>
          <w:color w:val="1F497D"/>
          <w:sz w:val="22"/>
          <w:szCs w:val="22"/>
        </w:rPr>
      </w:pPr>
    </w:p>
    <w:p w14:paraId="4E80A90B" w14:textId="77777777" w:rsidR="00F72404" w:rsidRDefault="00F72404" w:rsidP="001A0FB2">
      <w:pPr>
        <w:rPr>
          <w:rFonts w:ascii="Lucida Sans" w:hAnsi="Lucida Sans"/>
          <w:i/>
          <w:color w:val="1F497D"/>
          <w:sz w:val="22"/>
          <w:szCs w:val="22"/>
        </w:rPr>
      </w:pPr>
    </w:p>
    <w:p w14:paraId="007AC014" w14:textId="77777777" w:rsidR="00D91F2C" w:rsidRDefault="00D91F2C" w:rsidP="00D91F2C">
      <w:pPr>
        <w:rPr>
          <w:rFonts w:ascii="Lucida Sans" w:hAnsi="Lucida Sans"/>
          <w:b/>
        </w:rPr>
      </w:pPr>
      <w:r w:rsidRPr="00B95E38">
        <w:rPr>
          <w:rFonts w:ascii="Lucida Sans" w:hAnsi="Lucida Sans"/>
          <w:b/>
          <w:sz w:val="22"/>
          <w:szCs w:val="22"/>
        </w:rPr>
        <w:t>EURES ESPAÑA publica oferta para</w:t>
      </w:r>
      <w:r>
        <w:rPr>
          <w:rFonts w:ascii="Lucida Sans" w:hAnsi="Lucida Sans"/>
          <w:b/>
        </w:rPr>
        <w:t xml:space="preserve"> </w:t>
      </w:r>
      <w:r w:rsidRPr="007A00AC">
        <w:rPr>
          <w:rFonts w:ascii="Lucida Sans" w:hAnsi="Lucida Sans"/>
          <w:b/>
        </w:rPr>
        <w:t>5 ESPECIALISTAS EN RADIOLOGÍA para DINAMARCA</w:t>
      </w:r>
    </w:p>
    <w:p w14:paraId="00276ACE" w14:textId="77777777" w:rsidR="00D91F2C" w:rsidRDefault="00D91F2C" w:rsidP="00D91F2C">
      <w:pPr>
        <w:rPr>
          <w:rFonts w:ascii="Lucida Sans" w:hAnsi="Lucida Sans"/>
        </w:rPr>
      </w:pPr>
      <w:r>
        <w:rPr>
          <w:rFonts w:ascii="Lucida Sans" w:hAnsi="Lucida Sans"/>
        </w:rPr>
        <w:t xml:space="preserve">Salario </w:t>
      </w:r>
      <w:r w:rsidRPr="00DF21E3">
        <w:rPr>
          <w:rFonts w:ascii="Lucida Sans" w:hAnsi="Lucida Sans"/>
        </w:rPr>
        <w:t>50.000 DKK</w:t>
      </w:r>
    </w:p>
    <w:p w14:paraId="03390269" w14:textId="77777777" w:rsidR="00D91F2C" w:rsidRDefault="00D91F2C" w:rsidP="00D91F2C">
      <w:pPr>
        <w:rPr>
          <w:rFonts w:ascii="Lucida Sans" w:hAnsi="Lucida Sans"/>
        </w:rPr>
      </w:pPr>
      <w:r>
        <w:rPr>
          <w:rFonts w:ascii="Lucida Sans" w:hAnsi="Lucida Sans"/>
        </w:rPr>
        <w:t>Experiencia requerida cualquiera</w:t>
      </w:r>
    </w:p>
    <w:p w14:paraId="3D1E1D25" w14:textId="77777777" w:rsidR="00D91F2C" w:rsidRDefault="00D91F2C" w:rsidP="00D91F2C">
      <w:pPr>
        <w:rPr>
          <w:rFonts w:ascii="Lucida Sans" w:hAnsi="Lucida Sans"/>
        </w:rPr>
      </w:pPr>
      <w:r>
        <w:rPr>
          <w:rFonts w:ascii="Lucida Sans" w:hAnsi="Lucida Sans"/>
        </w:rPr>
        <w:t>Jornada completa. Contrato indefinido</w:t>
      </w:r>
    </w:p>
    <w:p w14:paraId="4750DBD9" w14:textId="77777777" w:rsidR="00D91F2C" w:rsidRDefault="00D91F2C" w:rsidP="00D91F2C">
      <w:pPr>
        <w:rPr>
          <w:rFonts w:ascii="Lucida Sans" w:hAnsi="Lucida Sans"/>
        </w:rPr>
      </w:pPr>
      <w:r>
        <w:rPr>
          <w:rFonts w:ascii="Lucida Sans" w:hAnsi="Lucida Sans"/>
        </w:rPr>
        <w:t>Se precisa B1 de inglés</w:t>
      </w:r>
    </w:p>
    <w:p w14:paraId="040EF1A5" w14:textId="77777777" w:rsidR="00D91F2C" w:rsidRPr="00885DA3" w:rsidRDefault="00D91F2C" w:rsidP="00D91F2C">
      <w:pPr>
        <w:rPr>
          <w:rFonts w:ascii="Lucida Sans" w:hAnsi="Lucida Sans"/>
        </w:rPr>
      </w:pPr>
      <w:r>
        <w:rPr>
          <w:rFonts w:ascii="Lucida Sans" w:hAnsi="Lucida Sans"/>
        </w:rPr>
        <w:t>No se precisa tener competencias lingüísticas en danés, se adquirirán en Dinamarca siendo retribuido al 100% durante el proceso de aprendizaje</w:t>
      </w:r>
    </w:p>
    <w:p w14:paraId="4C590A4D" w14:textId="77777777" w:rsidR="00D91F2C" w:rsidRPr="00AE2355" w:rsidRDefault="00D91F2C" w:rsidP="00D91F2C">
      <w:pPr>
        <w:jc w:val="both"/>
        <w:rPr>
          <w:rFonts w:ascii="Lucida Sans" w:hAnsi="Lucida Sans"/>
        </w:rPr>
      </w:pPr>
      <w:r w:rsidRPr="00AE2355">
        <w:rPr>
          <w:rFonts w:ascii="Lucida Sans" w:hAnsi="Lucida Sans"/>
        </w:rPr>
        <w:lastRenderedPageBreak/>
        <w:t xml:space="preserve">Las inscripciones han de realizarse a través de la plataforma OPEM </w:t>
      </w:r>
      <w:hyperlink r:id="rId44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0EED1121" w14:textId="77777777" w:rsidR="00D91F2C" w:rsidRPr="00AE2355" w:rsidRDefault="007F4971" w:rsidP="00D91F2C">
      <w:pPr>
        <w:jc w:val="both"/>
        <w:rPr>
          <w:rFonts w:ascii="Lucida Sans" w:hAnsi="Lucida Sans"/>
        </w:rPr>
      </w:pPr>
      <w:hyperlink r:id="rId442" w:history="1">
        <w:r w:rsidR="00D91F2C" w:rsidRPr="00AE2355">
          <w:rPr>
            <w:rStyle w:val="Hipervnculo"/>
            <w:rFonts w:ascii="Lucida Sans" w:hAnsi="Lucida Sans"/>
          </w:rPr>
          <w:t>http://opem.fphomc.es/sites/default/files/u97/Instrucciones_inscripcion_en_plataforma_OPEM_24_04_17.pdf</w:t>
        </w:r>
      </w:hyperlink>
    </w:p>
    <w:p w14:paraId="2A28F639" w14:textId="77777777" w:rsidR="00D91F2C" w:rsidRDefault="00D91F2C" w:rsidP="001A0FB2">
      <w:pPr>
        <w:rPr>
          <w:rFonts w:ascii="Lucida Sans" w:hAnsi="Lucida Sans"/>
          <w:i/>
          <w:color w:val="1F497D"/>
          <w:sz w:val="22"/>
          <w:szCs w:val="22"/>
        </w:rPr>
      </w:pPr>
    </w:p>
    <w:p w14:paraId="2E7F416A" w14:textId="77777777" w:rsidR="00D91F2C" w:rsidRDefault="00D91F2C" w:rsidP="001A0FB2">
      <w:pPr>
        <w:rPr>
          <w:rFonts w:ascii="Lucida Sans" w:hAnsi="Lucida Sans"/>
          <w:i/>
          <w:color w:val="1F497D"/>
          <w:sz w:val="22"/>
          <w:szCs w:val="22"/>
        </w:rPr>
      </w:pPr>
    </w:p>
    <w:p w14:paraId="46E5C66A" w14:textId="77777777" w:rsidR="00181994" w:rsidRDefault="00181994" w:rsidP="001A0FB2">
      <w:pPr>
        <w:rPr>
          <w:rFonts w:ascii="Lucida Sans" w:hAnsi="Lucida Sans"/>
          <w:i/>
          <w:color w:val="1F497D"/>
          <w:sz w:val="22"/>
          <w:szCs w:val="22"/>
        </w:rPr>
      </w:pPr>
    </w:p>
    <w:p w14:paraId="40D220F4" w14:textId="77777777" w:rsidR="00181994" w:rsidRPr="007A4208" w:rsidRDefault="00181994" w:rsidP="00181994">
      <w:pPr>
        <w:jc w:val="both"/>
        <w:rPr>
          <w:rFonts w:ascii="Lucida Sans" w:hAnsi="Lucida Sans"/>
          <w:b/>
          <w:sz w:val="22"/>
          <w:szCs w:val="22"/>
        </w:rPr>
      </w:pPr>
      <w:r w:rsidRPr="007A4208">
        <w:rPr>
          <w:rFonts w:ascii="Lucida Sans" w:hAnsi="Lucida Sans"/>
          <w:b/>
          <w:color w:val="333333"/>
          <w:sz w:val="22"/>
          <w:szCs w:val="22"/>
          <w:shd w:val="clear" w:color="auto" w:fill="FFFFFF"/>
        </w:rPr>
        <w:t xml:space="preserve">MEDICIS CONSULT publica oferta para </w:t>
      </w:r>
      <w:r w:rsidRPr="007A4208">
        <w:rPr>
          <w:rFonts w:ascii="Lucida Sans" w:hAnsi="Lucida Sans"/>
          <w:b/>
        </w:rPr>
        <w:t>2 CIRUJANOS GINECOLOGOS</w:t>
      </w:r>
      <w:r>
        <w:rPr>
          <w:rFonts w:ascii="Lucida Sans" w:hAnsi="Lucida Sans"/>
          <w:b/>
        </w:rPr>
        <w:t xml:space="preserve"> para clí</w:t>
      </w:r>
      <w:r w:rsidRPr="007A4208">
        <w:rPr>
          <w:rFonts w:ascii="Lucida Sans" w:hAnsi="Lucida Sans"/>
          <w:b/>
          <w:sz w:val="22"/>
          <w:szCs w:val="22"/>
        </w:rPr>
        <w:t>nica sur de Francia</w:t>
      </w:r>
    </w:p>
    <w:p w14:paraId="5846F619" w14:textId="77777777" w:rsidR="00181994" w:rsidRDefault="00181994" w:rsidP="00181994">
      <w:pPr>
        <w:jc w:val="both"/>
        <w:rPr>
          <w:rFonts w:ascii="Lucida Sans" w:hAnsi="Lucida Sans"/>
        </w:rPr>
      </w:pPr>
      <w:r w:rsidRPr="007A4208">
        <w:rPr>
          <w:rFonts w:ascii="Lucida Sans" w:hAnsi="Lucida Sans"/>
          <w:sz w:val="22"/>
          <w:szCs w:val="22"/>
        </w:rPr>
        <w:t>Sueldo neto anual entre 200.000€-250.000€</w:t>
      </w:r>
    </w:p>
    <w:p w14:paraId="355C0588" w14:textId="77777777" w:rsidR="00181994" w:rsidRDefault="00181994" w:rsidP="00181994">
      <w:pPr>
        <w:jc w:val="both"/>
        <w:rPr>
          <w:rFonts w:ascii="Lucida Sans" w:hAnsi="Lucida Sans"/>
        </w:rPr>
      </w:pPr>
      <w:r>
        <w:rPr>
          <w:rFonts w:ascii="Lucida Sans" w:hAnsi="Lucida Sans"/>
        </w:rPr>
        <w:t>Jornada completa, contrato indefinido.</w:t>
      </w:r>
    </w:p>
    <w:p w14:paraId="264D1431" w14:textId="77777777" w:rsidR="00181994" w:rsidRPr="007A4208" w:rsidRDefault="00181994" w:rsidP="00181994">
      <w:pPr>
        <w:jc w:val="both"/>
        <w:rPr>
          <w:rFonts w:ascii="Lucida Sans" w:hAnsi="Lucida Sans"/>
        </w:rPr>
      </w:pPr>
      <w:r w:rsidRPr="007A4208">
        <w:rPr>
          <w:rFonts w:ascii="Lucida Sans" w:hAnsi="Lucida Sans"/>
        </w:rPr>
        <w:t>Oferta d</w:t>
      </w:r>
      <w:r>
        <w:rPr>
          <w:rFonts w:ascii="Lucida Sans" w:hAnsi="Lucida Sans"/>
        </w:rPr>
        <w:t>e trabajo como cirujano ginecoló</w:t>
      </w:r>
      <w:r w:rsidRPr="007A4208">
        <w:rPr>
          <w:rFonts w:ascii="Lucida Sans" w:hAnsi="Lucida Sans"/>
        </w:rPr>
        <w:t>gico en una gran clínica privada de sur de Francia. Buscan un cirujano con experiencia previa en Francia y deseo de trabajo en liberal. La gran parte de su actividad ser</w:t>
      </w:r>
      <w:r>
        <w:rPr>
          <w:rFonts w:ascii="Lucida Sans" w:hAnsi="Lucida Sans"/>
        </w:rPr>
        <w:t xml:space="preserve">á en la parte de </w:t>
      </w:r>
      <w:proofErr w:type="gramStart"/>
      <w:r>
        <w:rPr>
          <w:rFonts w:ascii="Lucida Sans" w:hAnsi="Lucida Sans"/>
        </w:rPr>
        <w:t>oncologí</w:t>
      </w:r>
      <w:r w:rsidRPr="007A4208">
        <w:rPr>
          <w:rFonts w:ascii="Lucida Sans" w:hAnsi="Lucida Sans"/>
        </w:rPr>
        <w:t>a ,</w:t>
      </w:r>
      <w:proofErr w:type="gramEnd"/>
      <w:r w:rsidRPr="007A4208">
        <w:rPr>
          <w:rFonts w:ascii="Lucida Sans" w:hAnsi="Lucida Sans"/>
        </w:rPr>
        <w:t xml:space="preserve"> por eso es necesaria su formación quirúrgica. Hay otros 4 ginecólogos en esta clínica</w:t>
      </w:r>
      <w:r>
        <w:rPr>
          <w:rFonts w:ascii="Lucida Sans" w:hAnsi="Lucida Sans"/>
        </w:rPr>
        <w:t xml:space="preserve"> </w:t>
      </w:r>
      <w:r w:rsidRPr="007A4208">
        <w:rPr>
          <w:rFonts w:ascii="Lucida Sans" w:hAnsi="Lucida Sans"/>
        </w:rPr>
        <w:t xml:space="preserve">(2 cirujanos y 2 ginecólogos en </w:t>
      </w:r>
      <w:r>
        <w:rPr>
          <w:rFonts w:ascii="Lucida Sans" w:hAnsi="Lucida Sans"/>
        </w:rPr>
        <w:t>el</w:t>
      </w:r>
      <w:r w:rsidRPr="007A4208">
        <w:rPr>
          <w:rFonts w:ascii="Lucida Sans" w:hAnsi="Lucida Sans"/>
        </w:rPr>
        <w:t xml:space="preserve"> área de obstetricia). Cada uno factura unos 200.000-250.000€ netos anuales. (</w:t>
      </w:r>
      <w:proofErr w:type="gramStart"/>
      <w:r w:rsidRPr="007A4208">
        <w:rPr>
          <w:rFonts w:ascii="Lucida Sans" w:hAnsi="Lucida Sans"/>
        </w:rPr>
        <w:t>todavía</w:t>
      </w:r>
      <w:proofErr w:type="gramEnd"/>
      <w:r w:rsidRPr="007A4208">
        <w:rPr>
          <w:rFonts w:ascii="Lucida Sans" w:hAnsi="Lucida Sans"/>
        </w:rPr>
        <w:t xml:space="preserve"> tendrá que pagar el IRPF y el seguro de </w:t>
      </w:r>
      <w:proofErr w:type="spellStart"/>
      <w:r w:rsidRPr="007A4208">
        <w:rPr>
          <w:rFonts w:ascii="Lucida Sans" w:hAnsi="Lucida Sans"/>
        </w:rPr>
        <w:t>mal</w:t>
      </w:r>
      <w:r>
        <w:rPr>
          <w:rFonts w:ascii="Lucida Sans" w:hAnsi="Lucida Sans"/>
        </w:rPr>
        <w:t>a</w:t>
      </w:r>
      <w:r w:rsidRPr="007A4208">
        <w:rPr>
          <w:rFonts w:ascii="Lucida Sans" w:hAnsi="Lucida Sans"/>
        </w:rPr>
        <w:t>praxis</w:t>
      </w:r>
      <w:proofErr w:type="spellEnd"/>
      <w:r w:rsidRPr="007A4208">
        <w:rPr>
          <w:rFonts w:ascii="Lucida Sans" w:hAnsi="Lucida Sans"/>
        </w:rPr>
        <w:t xml:space="preserve">). El seguro de </w:t>
      </w:r>
      <w:proofErr w:type="spellStart"/>
      <w:r w:rsidRPr="007A4208">
        <w:rPr>
          <w:rFonts w:ascii="Lucida Sans" w:hAnsi="Lucida Sans"/>
        </w:rPr>
        <w:t>Malpraxis</w:t>
      </w:r>
      <w:proofErr w:type="spellEnd"/>
      <w:r w:rsidRPr="007A4208">
        <w:rPr>
          <w:rFonts w:ascii="Lucida Sans" w:hAnsi="Lucida Sans"/>
        </w:rPr>
        <w:t xml:space="preserve"> es de aproximadamente17.000-22.000€ al año.</w:t>
      </w:r>
      <w:r>
        <w:rPr>
          <w:rFonts w:ascii="Lucida Sans" w:hAnsi="Lucida Sans"/>
        </w:rPr>
        <w:t xml:space="preserve"> </w:t>
      </w:r>
      <w:r w:rsidRPr="007A4208">
        <w:rPr>
          <w:rFonts w:ascii="Lucida Sans" w:hAnsi="Lucida Sans"/>
        </w:rPr>
        <w:t>Hay unos 900 nacimientos al año.</w:t>
      </w:r>
    </w:p>
    <w:p w14:paraId="760C50D9" w14:textId="77777777" w:rsidR="00181994" w:rsidRPr="007A4208" w:rsidRDefault="00181994" w:rsidP="00181994">
      <w:pPr>
        <w:jc w:val="both"/>
        <w:rPr>
          <w:rFonts w:ascii="Lucida Sans" w:hAnsi="Lucida Sans"/>
        </w:rPr>
      </w:pPr>
      <w:r w:rsidRPr="007A4208">
        <w:rPr>
          <w:rFonts w:ascii="Lucida Sans" w:hAnsi="Lucida Sans"/>
        </w:rPr>
        <w:t>La clínica est</w:t>
      </w:r>
      <w:r>
        <w:rPr>
          <w:rFonts w:ascii="Lucida Sans" w:hAnsi="Lucida Sans"/>
        </w:rPr>
        <w:t>á</w:t>
      </w:r>
      <w:r w:rsidRPr="007A4208">
        <w:rPr>
          <w:rFonts w:ascii="Lucida Sans" w:hAnsi="Lucida Sans"/>
        </w:rPr>
        <w:t xml:space="preserve"> situada en una ciudad de 50.000 habitantes que  est</w:t>
      </w:r>
      <w:r>
        <w:rPr>
          <w:rFonts w:ascii="Lucida Sans" w:hAnsi="Lucida Sans"/>
        </w:rPr>
        <w:t>á</w:t>
      </w:r>
      <w:r w:rsidRPr="007A4208">
        <w:rPr>
          <w:rFonts w:ascii="Lucida Sans" w:hAnsi="Lucida Sans"/>
        </w:rPr>
        <w:t xml:space="preserve"> cerca de las pistas de esquiar de </w:t>
      </w:r>
      <w:proofErr w:type="spellStart"/>
      <w:r w:rsidRPr="007A4208">
        <w:rPr>
          <w:rFonts w:ascii="Lucida Sans" w:hAnsi="Lucida Sans"/>
        </w:rPr>
        <w:t>Formigal</w:t>
      </w:r>
      <w:proofErr w:type="spellEnd"/>
      <w:r w:rsidRPr="007A4208">
        <w:rPr>
          <w:rFonts w:ascii="Lucida Sans" w:hAnsi="Lucida Sans"/>
        </w:rPr>
        <w:t xml:space="preserve"> (España). También est</w:t>
      </w:r>
      <w:r>
        <w:rPr>
          <w:rFonts w:ascii="Lucida Sans" w:hAnsi="Lucida Sans"/>
        </w:rPr>
        <w:t>á</w:t>
      </w:r>
      <w:r w:rsidRPr="007A4208">
        <w:rPr>
          <w:rFonts w:ascii="Lucida Sans" w:hAnsi="Lucida Sans"/>
        </w:rPr>
        <w:t xml:space="preserve"> a solamente a 40 km de la ciudad de P</w:t>
      </w:r>
      <w:r>
        <w:rPr>
          <w:rFonts w:ascii="Lucida Sans" w:hAnsi="Lucida Sans"/>
        </w:rPr>
        <w:t>au que es</w:t>
      </w:r>
      <w:r w:rsidRPr="007A4208">
        <w:rPr>
          <w:rFonts w:ascii="Lucida Sans" w:hAnsi="Lucida Sans"/>
        </w:rPr>
        <w:t xml:space="preserve"> muy b</w:t>
      </w:r>
      <w:r>
        <w:rPr>
          <w:rFonts w:ascii="Lucida Sans" w:hAnsi="Lucida Sans"/>
        </w:rPr>
        <w:t>ella</w:t>
      </w:r>
      <w:r w:rsidRPr="007A4208">
        <w:rPr>
          <w:rFonts w:ascii="Lucida Sans" w:hAnsi="Lucida Sans"/>
        </w:rPr>
        <w:t xml:space="preserve"> y a 150 km de TOULOUSE</w:t>
      </w:r>
      <w:r>
        <w:rPr>
          <w:rFonts w:ascii="Lucida Sans" w:hAnsi="Lucida Sans"/>
        </w:rPr>
        <w:t xml:space="preserve"> (menos de 200 km de San Sebastiá</w:t>
      </w:r>
      <w:r w:rsidRPr="007A4208">
        <w:rPr>
          <w:rFonts w:ascii="Lucida Sans" w:hAnsi="Lucida Sans"/>
        </w:rPr>
        <w:t>n). Son 400 km hasta Barcelona.</w:t>
      </w:r>
    </w:p>
    <w:p w14:paraId="518685C0" w14:textId="77777777" w:rsidR="00181994" w:rsidRPr="007A4208" w:rsidRDefault="00181994" w:rsidP="00181994">
      <w:pPr>
        <w:jc w:val="both"/>
        <w:rPr>
          <w:rFonts w:ascii="Lucida Sans" w:hAnsi="Lucida Sans"/>
        </w:rPr>
      </w:pPr>
      <w:r>
        <w:rPr>
          <w:rFonts w:ascii="Lucida Sans" w:hAnsi="Lucida Sans"/>
        </w:rPr>
        <w:t>La clínica donde está</w:t>
      </w:r>
      <w:r w:rsidRPr="007A4208">
        <w:rPr>
          <w:rFonts w:ascii="Lucida Sans" w:hAnsi="Lucida Sans"/>
        </w:rPr>
        <w:t xml:space="preserve"> la </w:t>
      </w:r>
      <w:r>
        <w:rPr>
          <w:rFonts w:ascii="Lucida Sans" w:hAnsi="Lucida Sans"/>
        </w:rPr>
        <w:t>vacante</w:t>
      </w:r>
      <w:r w:rsidRPr="007A4208">
        <w:rPr>
          <w:rFonts w:ascii="Lucida Sans" w:hAnsi="Lucida Sans"/>
        </w:rPr>
        <w:t xml:space="preserve"> de trabajo es muy grande y hace muchos tipos de cirugías y dispone de una maternidad de tipo </w:t>
      </w:r>
      <w:proofErr w:type="gramStart"/>
      <w:r w:rsidRPr="007A4208">
        <w:rPr>
          <w:rFonts w:ascii="Lucida Sans" w:hAnsi="Lucida Sans"/>
        </w:rPr>
        <w:t>1 .</w:t>
      </w:r>
      <w:proofErr w:type="gramEnd"/>
    </w:p>
    <w:p w14:paraId="30C5E666" w14:textId="77777777" w:rsidR="00181994" w:rsidRDefault="00181994" w:rsidP="00181994">
      <w:pPr>
        <w:jc w:val="both"/>
        <w:rPr>
          <w:rFonts w:ascii="Lucida Sans" w:hAnsi="Lucida Sans"/>
        </w:rPr>
      </w:pPr>
      <w:r>
        <w:rPr>
          <w:rFonts w:ascii="Lucida Sans" w:hAnsi="Lucida Sans"/>
        </w:rPr>
        <w:t>Le ayudaremos con los trámites de inscripción al colegio de mé</w:t>
      </w:r>
      <w:r w:rsidRPr="007A4208">
        <w:rPr>
          <w:rFonts w:ascii="Lucida Sans" w:hAnsi="Lucida Sans"/>
        </w:rPr>
        <w:t>dicos.</w:t>
      </w:r>
    </w:p>
    <w:p w14:paraId="3324B41E" w14:textId="77777777" w:rsidR="00181994" w:rsidRPr="007A4208" w:rsidRDefault="00181994" w:rsidP="00181994">
      <w:pPr>
        <w:jc w:val="both"/>
        <w:rPr>
          <w:rFonts w:ascii="Lucida Sans" w:hAnsi="Lucida Sans"/>
        </w:rPr>
      </w:pPr>
      <w:r w:rsidRPr="007A4208">
        <w:rPr>
          <w:rFonts w:ascii="Lucida Sans" w:hAnsi="Lucida Sans"/>
        </w:rPr>
        <w:t xml:space="preserve">Perfil </w:t>
      </w:r>
      <w:r w:rsidRPr="007A4208">
        <w:rPr>
          <w:rFonts w:ascii="Calibri" w:hAnsi="Calibri" w:cs="Calibri"/>
        </w:rPr>
        <w:t>·</w:t>
      </w:r>
      <w:r w:rsidRPr="007A4208">
        <w:rPr>
          <w:rFonts w:ascii="Lucida Sans" w:hAnsi="Lucida Sans"/>
        </w:rPr>
        <w:t xml:space="preserve"> deseado: Cirujano ginec</w:t>
      </w:r>
      <w:r>
        <w:rPr>
          <w:rFonts w:ascii="Lucida Sans" w:hAnsi="Lucida Sans"/>
        </w:rPr>
        <w:t>ólogo con formació</w:t>
      </w:r>
      <w:r w:rsidRPr="007A4208">
        <w:rPr>
          <w:rFonts w:ascii="Lucida Sans" w:hAnsi="Lucida Sans"/>
        </w:rPr>
        <w:t>n o alguna experiencia laboral en Francia</w:t>
      </w:r>
    </w:p>
    <w:p w14:paraId="221EAD4E" w14:textId="77777777" w:rsidR="00181994" w:rsidRPr="007A4208" w:rsidRDefault="00181994" w:rsidP="00181994">
      <w:pPr>
        <w:jc w:val="both"/>
        <w:rPr>
          <w:rFonts w:ascii="Lucida Sans" w:hAnsi="Lucida Sans"/>
        </w:rPr>
      </w:pPr>
      <w:r>
        <w:rPr>
          <w:rFonts w:ascii="Lucida Sans" w:hAnsi="Lucida Sans"/>
        </w:rPr>
        <w:t>Se requiere</w:t>
      </w:r>
      <w:r w:rsidRPr="007A4208">
        <w:rPr>
          <w:rFonts w:ascii="Lucida Sans" w:hAnsi="Lucida Sans"/>
        </w:rPr>
        <w:t>:</w:t>
      </w:r>
    </w:p>
    <w:p w14:paraId="0DEB4AFA" w14:textId="77777777" w:rsidR="00181994" w:rsidRPr="00333A74" w:rsidRDefault="00181994" w:rsidP="00181994">
      <w:pPr>
        <w:pStyle w:val="Prrafodelista"/>
        <w:numPr>
          <w:ilvl w:val="0"/>
          <w:numId w:val="29"/>
        </w:numPr>
        <w:jc w:val="both"/>
        <w:rPr>
          <w:rFonts w:ascii="Lucida Sans" w:hAnsi="Lucida Sans"/>
        </w:rPr>
      </w:pPr>
      <w:r w:rsidRPr="00333A74">
        <w:rPr>
          <w:rFonts w:ascii="Lucida Sans" w:hAnsi="Lucida Sans"/>
        </w:rPr>
        <w:t>diplomas obtenidos en la UE</w:t>
      </w:r>
    </w:p>
    <w:p w14:paraId="16A810CB" w14:textId="77777777" w:rsidR="00181994" w:rsidRPr="00333A74" w:rsidRDefault="00181994" w:rsidP="00181994">
      <w:pPr>
        <w:pStyle w:val="Prrafodelista"/>
        <w:numPr>
          <w:ilvl w:val="0"/>
          <w:numId w:val="29"/>
        </w:numPr>
        <w:jc w:val="both"/>
        <w:rPr>
          <w:rFonts w:ascii="Lucida Sans" w:hAnsi="Lucida Sans"/>
        </w:rPr>
      </w:pPr>
      <w:r w:rsidRPr="00333A74">
        <w:rPr>
          <w:rFonts w:ascii="Lucida Sans" w:hAnsi="Lucida Sans"/>
        </w:rPr>
        <w:t>nacionalidad española o de un país de la UE</w:t>
      </w:r>
    </w:p>
    <w:p w14:paraId="48990985" w14:textId="77777777" w:rsidR="00181994" w:rsidRPr="007A4208" w:rsidRDefault="00181994" w:rsidP="00181994">
      <w:pPr>
        <w:jc w:val="both"/>
        <w:rPr>
          <w:rFonts w:ascii="Lucida Sans" w:hAnsi="Lucida Sans"/>
        </w:rPr>
      </w:pPr>
      <w:r w:rsidRPr="007A4208">
        <w:rPr>
          <w:rFonts w:ascii="Lucida Sans" w:hAnsi="Lucida Sans"/>
        </w:rPr>
        <w:t>Nivel bueno de francés</w:t>
      </w:r>
    </w:p>
    <w:p w14:paraId="320F21FD" w14:textId="77777777" w:rsidR="00181994" w:rsidRPr="007A4208" w:rsidRDefault="00181994" w:rsidP="00181994">
      <w:pPr>
        <w:jc w:val="both"/>
        <w:rPr>
          <w:rFonts w:ascii="Lucida Sans" w:hAnsi="Lucida Sans"/>
          <w:sz w:val="22"/>
          <w:szCs w:val="22"/>
        </w:rPr>
      </w:pPr>
      <w:r w:rsidRPr="007A4208">
        <w:rPr>
          <w:rFonts w:ascii="Lucida Sans" w:hAnsi="Lucida Sans"/>
        </w:rPr>
        <w:t>Edad de menos de 55 años</w:t>
      </w:r>
    </w:p>
    <w:p w14:paraId="0997A541" w14:textId="77777777" w:rsidR="00181994" w:rsidRPr="00AE2355" w:rsidRDefault="00181994" w:rsidP="00181994">
      <w:pPr>
        <w:jc w:val="both"/>
        <w:rPr>
          <w:rFonts w:ascii="Lucida Sans" w:hAnsi="Lucida Sans"/>
        </w:rPr>
      </w:pPr>
      <w:r w:rsidRPr="00AE2355">
        <w:rPr>
          <w:rFonts w:ascii="Lucida Sans" w:hAnsi="Lucida Sans"/>
        </w:rPr>
        <w:t xml:space="preserve">Las inscripciones han de realizarse a través de la plataforma OPEM </w:t>
      </w:r>
      <w:hyperlink r:id="rId44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19AB66E3" w14:textId="77777777" w:rsidR="00181994" w:rsidRDefault="007F4971" w:rsidP="00181994">
      <w:pPr>
        <w:jc w:val="both"/>
        <w:rPr>
          <w:rStyle w:val="Hipervnculo"/>
          <w:rFonts w:ascii="Lucida Sans" w:hAnsi="Lucida Sans"/>
        </w:rPr>
      </w:pPr>
      <w:hyperlink r:id="rId444" w:history="1">
        <w:r w:rsidR="00181994" w:rsidRPr="00AE2355">
          <w:rPr>
            <w:rStyle w:val="Hipervnculo"/>
            <w:rFonts w:ascii="Lucida Sans" w:hAnsi="Lucida Sans"/>
          </w:rPr>
          <w:t>http://opem.fphomc.es/sites/default/files/u97/Instrucciones_inscripcion_en_plataforma_OPEM_24_04_17.pdf</w:t>
        </w:r>
      </w:hyperlink>
    </w:p>
    <w:p w14:paraId="09B6909D" w14:textId="77777777" w:rsidR="00C00FFD" w:rsidRDefault="00C00FFD" w:rsidP="00181994">
      <w:pPr>
        <w:jc w:val="both"/>
        <w:rPr>
          <w:rStyle w:val="Hipervnculo"/>
          <w:rFonts w:ascii="Lucida Sans" w:hAnsi="Lucida Sans"/>
        </w:rPr>
      </w:pPr>
    </w:p>
    <w:p w14:paraId="3A2ADB81" w14:textId="77777777" w:rsidR="00C00FFD" w:rsidRDefault="00C00FFD" w:rsidP="00C00FFD">
      <w:pPr>
        <w:rPr>
          <w:rFonts w:ascii="Lucida Sans" w:hAnsi="Lucida Sans"/>
          <w:b/>
          <w:bCs/>
        </w:rPr>
      </w:pPr>
      <w:r>
        <w:rPr>
          <w:rFonts w:ascii="Lucida Sans" w:hAnsi="Lucida Sans"/>
          <w:b/>
          <w:bCs/>
        </w:rPr>
        <w:lastRenderedPageBreak/>
        <w:t xml:space="preserve">EURES ESPAÑA publica oferta para 5 ESPECIALISTAS EN UROLOGÍA DINAMARC (North </w:t>
      </w:r>
      <w:proofErr w:type="spellStart"/>
      <w:r>
        <w:rPr>
          <w:rFonts w:ascii="Lucida Sans" w:hAnsi="Lucida Sans"/>
          <w:b/>
          <w:bCs/>
        </w:rPr>
        <w:t>Denmark</w:t>
      </w:r>
      <w:proofErr w:type="spellEnd"/>
      <w:r>
        <w:rPr>
          <w:rFonts w:ascii="Lucida Sans" w:hAnsi="Lucida Sans"/>
          <w:b/>
          <w:bCs/>
        </w:rPr>
        <w:t xml:space="preserve"> Regional Hospital)</w:t>
      </w:r>
    </w:p>
    <w:p w14:paraId="1933A7AD" w14:textId="77777777" w:rsidR="00C00FFD" w:rsidRDefault="00C00FFD" w:rsidP="00C00FFD">
      <w:pPr>
        <w:rPr>
          <w:rFonts w:ascii="Lucida Sans" w:hAnsi="Lucida Sans"/>
        </w:rPr>
      </w:pPr>
      <w:r>
        <w:rPr>
          <w:rFonts w:ascii="Lucida Sans" w:hAnsi="Lucida Sans"/>
        </w:rPr>
        <w:t>Salario 50.000 DKK</w:t>
      </w:r>
    </w:p>
    <w:p w14:paraId="6DB45A15" w14:textId="77777777" w:rsidR="00C00FFD" w:rsidRDefault="00C00FFD" w:rsidP="00C00FFD">
      <w:pPr>
        <w:rPr>
          <w:rFonts w:ascii="Lucida Sans" w:hAnsi="Lucida Sans"/>
        </w:rPr>
      </w:pPr>
      <w:r>
        <w:rPr>
          <w:rFonts w:ascii="Lucida Sans" w:hAnsi="Lucida Sans"/>
        </w:rPr>
        <w:t>Jornada completa. Contrato indefinido</w:t>
      </w:r>
    </w:p>
    <w:p w14:paraId="3AF0C759" w14:textId="77777777" w:rsidR="00C00FFD" w:rsidRDefault="00C00FFD" w:rsidP="00C00FFD">
      <w:pPr>
        <w:rPr>
          <w:rFonts w:ascii="Lucida Sans" w:hAnsi="Lucida Sans"/>
        </w:rPr>
      </w:pPr>
      <w:r>
        <w:rPr>
          <w:rFonts w:ascii="Lucida Sans" w:hAnsi="Lucida Sans"/>
        </w:rPr>
        <w:t>Experiencia requerida cualquiera.</w:t>
      </w:r>
    </w:p>
    <w:p w14:paraId="421C7494" w14:textId="77777777" w:rsidR="00C00FFD" w:rsidRDefault="00C00FFD" w:rsidP="00C00FFD">
      <w:pPr>
        <w:rPr>
          <w:rFonts w:ascii="Lucida Sans" w:hAnsi="Lucida Sans"/>
        </w:rPr>
      </w:pPr>
      <w:r>
        <w:rPr>
          <w:rFonts w:ascii="Lucida Sans" w:hAnsi="Lucida Sans"/>
        </w:rPr>
        <w:t>Inglés B2</w:t>
      </w:r>
    </w:p>
    <w:p w14:paraId="58B12409" w14:textId="77777777" w:rsidR="00C00FFD" w:rsidRDefault="00C00FFD" w:rsidP="00C00FFD">
      <w:pPr>
        <w:rPr>
          <w:rFonts w:ascii="Lucida Sans" w:hAnsi="Lucida Sans"/>
        </w:rPr>
      </w:pPr>
      <w:r>
        <w:rPr>
          <w:rFonts w:ascii="Lucida Sans" w:hAnsi="Lucida Sans"/>
        </w:rPr>
        <w:t>No se precisa tener competencias lingüísticas en danés, se adquirirán en Dinamarca siendo retribuido al 100% durante el proceso de aprendizaje</w:t>
      </w:r>
    </w:p>
    <w:p w14:paraId="1EC0580B" w14:textId="77777777" w:rsidR="00C00FFD" w:rsidRDefault="00C00FFD" w:rsidP="00C00FFD">
      <w:pPr>
        <w:jc w:val="both"/>
        <w:rPr>
          <w:rFonts w:ascii="Lucida Sans" w:hAnsi="Lucida Sans"/>
        </w:rPr>
      </w:pPr>
      <w:r>
        <w:rPr>
          <w:rFonts w:ascii="Lucida Sans" w:hAnsi="Lucida Sans"/>
        </w:rPr>
        <w:t xml:space="preserve">Las inscripciones han de realizarse a través de la plataforma OPEM </w:t>
      </w:r>
      <w:hyperlink r:id="rId445" w:history="1">
        <w:r>
          <w:rPr>
            <w:rStyle w:val="Hipervnculo"/>
            <w:rFonts w:ascii="Lucida Sans" w:hAnsi="Lucida Sans"/>
          </w:rPr>
          <w:t>http://opem.fphomc.es</w:t>
        </w:r>
      </w:hyperlink>
      <w:r>
        <w:rPr>
          <w:rFonts w:ascii="Lucida Sans" w:hAnsi="Lucida Sans"/>
        </w:rPr>
        <w:t xml:space="preserve">  , y estas son las instrucciones: </w:t>
      </w:r>
    </w:p>
    <w:p w14:paraId="3BD68DBC" w14:textId="53FE719D" w:rsidR="00C00FFD" w:rsidRPr="00AE2355" w:rsidRDefault="007F4971" w:rsidP="00C00FFD">
      <w:pPr>
        <w:jc w:val="both"/>
        <w:rPr>
          <w:rFonts w:ascii="Lucida Sans" w:hAnsi="Lucida Sans"/>
        </w:rPr>
      </w:pPr>
      <w:hyperlink r:id="rId446" w:history="1">
        <w:r w:rsidR="00C00FFD">
          <w:rPr>
            <w:rStyle w:val="Hipervnculo"/>
            <w:rFonts w:ascii="Lucida Sans" w:hAnsi="Lucida Sans"/>
          </w:rPr>
          <w:t>http://opem.fphomc.es/sites/default/files/u97/Instrucciones_inscripcion_en_plataforma_OPEM_24_04_17.pdf</w:t>
        </w:r>
      </w:hyperlink>
    </w:p>
    <w:p w14:paraId="77F9AF97" w14:textId="77777777" w:rsidR="00181994" w:rsidRDefault="00181994" w:rsidP="001A0FB2">
      <w:pPr>
        <w:rPr>
          <w:rFonts w:ascii="Lucida Sans" w:hAnsi="Lucida Sans"/>
          <w:i/>
          <w:color w:val="1F497D"/>
          <w:sz w:val="22"/>
          <w:szCs w:val="22"/>
        </w:rPr>
      </w:pPr>
    </w:p>
    <w:p w14:paraId="5F96D5C0" w14:textId="77777777" w:rsidR="00181994" w:rsidRDefault="00181994" w:rsidP="001A0FB2">
      <w:pPr>
        <w:rPr>
          <w:rFonts w:ascii="Lucida Sans" w:hAnsi="Lucida Sans"/>
          <w:i/>
          <w:color w:val="1F497D"/>
          <w:sz w:val="22"/>
          <w:szCs w:val="22"/>
        </w:rPr>
      </w:pPr>
    </w:p>
    <w:p w14:paraId="7F7DA04A" w14:textId="77777777" w:rsidR="00076310" w:rsidRDefault="00076310" w:rsidP="00076310">
      <w:pPr>
        <w:rPr>
          <w:rFonts w:ascii="Lucida Sans" w:hAnsi="Lucida Sans"/>
          <w:b/>
        </w:rPr>
      </w:pPr>
      <w:r w:rsidRPr="00B95E38">
        <w:rPr>
          <w:rFonts w:ascii="Lucida Sans" w:hAnsi="Lucida Sans"/>
          <w:b/>
        </w:rPr>
        <w:t xml:space="preserve">EURES ESPAÑA publica oferta para </w:t>
      </w:r>
      <w:r>
        <w:rPr>
          <w:rFonts w:ascii="Lucida Sans" w:hAnsi="Lucida Sans"/>
          <w:b/>
        </w:rPr>
        <w:t xml:space="preserve">5 </w:t>
      </w:r>
      <w:r w:rsidRPr="00DF21E3">
        <w:rPr>
          <w:rFonts w:ascii="Lucida Sans" w:hAnsi="Lucida Sans"/>
          <w:b/>
        </w:rPr>
        <w:t>ESPECIALISTAS EN CIRUGÍA</w:t>
      </w:r>
      <w:r>
        <w:rPr>
          <w:rFonts w:ascii="Lucida Sans" w:hAnsi="Lucida Sans"/>
          <w:b/>
        </w:rPr>
        <w:t xml:space="preserve"> PEDIÁTRICA</w:t>
      </w:r>
      <w:r w:rsidRPr="00DF21E3">
        <w:rPr>
          <w:rFonts w:ascii="Lucida Sans" w:hAnsi="Lucida Sans"/>
          <w:b/>
        </w:rPr>
        <w:t xml:space="preserve"> para Dinamarca</w:t>
      </w:r>
    </w:p>
    <w:p w14:paraId="117B44A6" w14:textId="77777777" w:rsidR="00076310" w:rsidRDefault="00076310" w:rsidP="00076310">
      <w:pPr>
        <w:rPr>
          <w:rFonts w:ascii="Lucida Sans" w:hAnsi="Lucida Sans"/>
        </w:rPr>
      </w:pPr>
      <w:r>
        <w:rPr>
          <w:rFonts w:ascii="Lucida Sans" w:hAnsi="Lucida Sans"/>
        </w:rPr>
        <w:t xml:space="preserve">Salario </w:t>
      </w:r>
      <w:r w:rsidRPr="00DF21E3">
        <w:rPr>
          <w:rFonts w:ascii="Lucida Sans" w:hAnsi="Lucida Sans"/>
        </w:rPr>
        <w:t>50.000 DKK</w:t>
      </w:r>
    </w:p>
    <w:p w14:paraId="41056142" w14:textId="77777777" w:rsidR="00076310" w:rsidRDefault="00076310" w:rsidP="00076310">
      <w:pPr>
        <w:rPr>
          <w:rFonts w:ascii="Lucida Sans" w:hAnsi="Lucida Sans"/>
        </w:rPr>
      </w:pPr>
      <w:r>
        <w:rPr>
          <w:rFonts w:ascii="Lucida Sans" w:hAnsi="Lucida Sans"/>
        </w:rPr>
        <w:t>Experiencia requerida cualquiera</w:t>
      </w:r>
    </w:p>
    <w:p w14:paraId="0670E95C" w14:textId="77777777" w:rsidR="00076310" w:rsidRDefault="00076310" w:rsidP="00076310">
      <w:pPr>
        <w:rPr>
          <w:rFonts w:ascii="Lucida Sans" w:hAnsi="Lucida Sans"/>
        </w:rPr>
      </w:pPr>
      <w:r>
        <w:rPr>
          <w:rFonts w:ascii="Lucida Sans" w:hAnsi="Lucida Sans"/>
        </w:rPr>
        <w:t>Jornada completa. Contrato indefinido</w:t>
      </w:r>
    </w:p>
    <w:p w14:paraId="34B533BB" w14:textId="77777777" w:rsidR="00076310" w:rsidRDefault="00076310" w:rsidP="00076310">
      <w:pPr>
        <w:rPr>
          <w:rFonts w:ascii="Lucida Sans" w:hAnsi="Lucida Sans"/>
        </w:rPr>
      </w:pPr>
      <w:r>
        <w:rPr>
          <w:rFonts w:ascii="Lucida Sans" w:hAnsi="Lucida Sans"/>
        </w:rPr>
        <w:t>Se precisa B2 de inglés</w:t>
      </w:r>
    </w:p>
    <w:p w14:paraId="268E6773" w14:textId="77777777" w:rsidR="00076310" w:rsidRPr="00885DA3" w:rsidRDefault="00076310" w:rsidP="00076310">
      <w:pPr>
        <w:rPr>
          <w:rFonts w:ascii="Lucida Sans" w:hAnsi="Lucida Sans"/>
        </w:rPr>
      </w:pPr>
      <w:r>
        <w:rPr>
          <w:rFonts w:ascii="Lucida Sans" w:hAnsi="Lucida Sans"/>
        </w:rPr>
        <w:t>No se precisa tener competencias lingüísticas en danés, se adquirirán en Dinamarca siendo retribuido al 100% durante el proceso de aprendizaje</w:t>
      </w:r>
    </w:p>
    <w:p w14:paraId="40236A70" w14:textId="77777777" w:rsidR="00076310" w:rsidRPr="00AE2355" w:rsidRDefault="00076310" w:rsidP="00076310">
      <w:pPr>
        <w:jc w:val="both"/>
        <w:rPr>
          <w:rFonts w:ascii="Lucida Sans" w:hAnsi="Lucida Sans"/>
        </w:rPr>
      </w:pPr>
      <w:r w:rsidRPr="00AE2355">
        <w:rPr>
          <w:rFonts w:ascii="Lucida Sans" w:hAnsi="Lucida Sans"/>
        </w:rPr>
        <w:t xml:space="preserve">Las inscripciones han de realizarse a través de la plataforma OPEM </w:t>
      </w:r>
      <w:hyperlink r:id="rId44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29B7255A" w14:textId="77777777" w:rsidR="00076310" w:rsidRPr="00AE2355" w:rsidRDefault="007F4971" w:rsidP="00076310">
      <w:pPr>
        <w:jc w:val="both"/>
        <w:rPr>
          <w:rFonts w:ascii="Lucida Sans" w:hAnsi="Lucida Sans"/>
        </w:rPr>
      </w:pPr>
      <w:hyperlink r:id="rId448" w:history="1">
        <w:r w:rsidR="00076310" w:rsidRPr="00AE2355">
          <w:rPr>
            <w:rStyle w:val="Hipervnculo"/>
            <w:rFonts w:ascii="Lucida Sans" w:hAnsi="Lucida Sans"/>
          </w:rPr>
          <w:t>http://opem.fphomc.es/sites/default/files/u97/Instrucciones_inscripcion_en_plataforma_OPEM_24_04_17.pdf</w:t>
        </w:r>
      </w:hyperlink>
    </w:p>
    <w:p w14:paraId="7220BF4A" w14:textId="77777777" w:rsidR="00076310" w:rsidRDefault="00076310" w:rsidP="00076310">
      <w:pPr>
        <w:rPr>
          <w:rFonts w:ascii="Lucida Sans" w:hAnsi="Lucida Sans"/>
        </w:rPr>
      </w:pPr>
    </w:p>
    <w:p w14:paraId="2BDEFE6E" w14:textId="77777777" w:rsidR="00076310" w:rsidRDefault="00076310" w:rsidP="00076310">
      <w:pPr>
        <w:rPr>
          <w:rFonts w:ascii="Lucida Sans" w:hAnsi="Lucida Sans"/>
        </w:rPr>
      </w:pPr>
    </w:p>
    <w:p w14:paraId="6D5772AA" w14:textId="77777777" w:rsidR="00076310" w:rsidRDefault="00076310" w:rsidP="00076310">
      <w:pPr>
        <w:rPr>
          <w:rFonts w:ascii="Lucida Sans" w:hAnsi="Lucida Sans"/>
          <w:b/>
        </w:rPr>
      </w:pPr>
      <w:r w:rsidRPr="00B95E38">
        <w:rPr>
          <w:rFonts w:ascii="Lucida Sans" w:hAnsi="Lucida Sans"/>
          <w:b/>
        </w:rPr>
        <w:t xml:space="preserve">EURES ESPAÑA publica oferta para </w:t>
      </w:r>
      <w:r>
        <w:rPr>
          <w:rFonts w:ascii="Lucida Sans" w:hAnsi="Lucida Sans"/>
          <w:b/>
        </w:rPr>
        <w:t xml:space="preserve">5 </w:t>
      </w:r>
      <w:r w:rsidRPr="00DF21E3">
        <w:rPr>
          <w:rFonts w:ascii="Lucida Sans" w:hAnsi="Lucida Sans"/>
          <w:b/>
        </w:rPr>
        <w:t xml:space="preserve">ESPECIALISTAS EN CIRUGÍA </w:t>
      </w:r>
      <w:r>
        <w:rPr>
          <w:rFonts w:ascii="Lucida Sans" w:hAnsi="Lucida Sans"/>
          <w:b/>
        </w:rPr>
        <w:t xml:space="preserve">GENERAL </w:t>
      </w:r>
      <w:r w:rsidRPr="00DF21E3">
        <w:rPr>
          <w:rFonts w:ascii="Lucida Sans" w:hAnsi="Lucida Sans"/>
          <w:b/>
        </w:rPr>
        <w:t>para Dinamarca</w:t>
      </w:r>
    </w:p>
    <w:p w14:paraId="4ED6DC77" w14:textId="77777777" w:rsidR="00076310" w:rsidRDefault="00076310" w:rsidP="00076310">
      <w:pPr>
        <w:rPr>
          <w:rFonts w:ascii="Lucida Sans" w:hAnsi="Lucida Sans"/>
        </w:rPr>
      </w:pPr>
      <w:r>
        <w:rPr>
          <w:rFonts w:ascii="Lucida Sans" w:hAnsi="Lucida Sans"/>
        </w:rPr>
        <w:t xml:space="preserve">Salario </w:t>
      </w:r>
      <w:r w:rsidRPr="00DF21E3">
        <w:rPr>
          <w:rFonts w:ascii="Lucida Sans" w:hAnsi="Lucida Sans"/>
        </w:rPr>
        <w:t>50.000 DKK</w:t>
      </w:r>
    </w:p>
    <w:p w14:paraId="23D4B30C" w14:textId="77777777" w:rsidR="00076310" w:rsidRDefault="00076310" w:rsidP="00076310">
      <w:pPr>
        <w:rPr>
          <w:rFonts w:ascii="Lucida Sans" w:hAnsi="Lucida Sans"/>
        </w:rPr>
      </w:pPr>
      <w:r>
        <w:rPr>
          <w:rFonts w:ascii="Lucida Sans" w:hAnsi="Lucida Sans"/>
        </w:rPr>
        <w:t>Experiencia requerida cualquiera</w:t>
      </w:r>
    </w:p>
    <w:p w14:paraId="31E5A9D4" w14:textId="77777777" w:rsidR="00076310" w:rsidRDefault="00076310" w:rsidP="00076310">
      <w:pPr>
        <w:rPr>
          <w:rFonts w:ascii="Lucida Sans" w:hAnsi="Lucida Sans"/>
        </w:rPr>
      </w:pPr>
      <w:r>
        <w:rPr>
          <w:rFonts w:ascii="Lucida Sans" w:hAnsi="Lucida Sans"/>
        </w:rPr>
        <w:t>Jornada completa. Contrato indefinido</w:t>
      </w:r>
    </w:p>
    <w:p w14:paraId="52B0F505" w14:textId="77777777" w:rsidR="00076310" w:rsidRDefault="00076310" w:rsidP="00076310">
      <w:pPr>
        <w:rPr>
          <w:rFonts w:ascii="Lucida Sans" w:hAnsi="Lucida Sans"/>
        </w:rPr>
      </w:pPr>
      <w:r>
        <w:rPr>
          <w:rFonts w:ascii="Lucida Sans" w:hAnsi="Lucida Sans"/>
        </w:rPr>
        <w:t>Se precisa B2 de inglés</w:t>
      </w:r>
    </w:p>
    <w:p w14:paraId="69B493D6" w14:textId="77777777" w:rsidR="00076310" w:rsidRPr="00885DA3" w:rsidRDefault="00076310" w:rsidP="00076310">
      <w:pPr>
        <w:rPr>
          <w:rFonts w:ascii="Lucida Sans" w:hAnsi="Lucida Sans"/>
        </w:rPr>
      </w:pPr>
      <w:r>
        <w:rPr>
          <w:rFonts w:ascii="Lucida Sans" w:hAnsi="Lucida Sans"/>
        </w:rPr>
        <w:t>No se precisa tener competencias lingüísticas en danés, se adquirirán en Dinamarca siendo retribuido al 100% durante el proceso de aprendizaje</w:t>
      </w:r>
    </w:p>
    <w:p w14:paraId="4F985C79" w14:textId="77777777" w:rsidR="00076310" w:rsidRPr="00AE2355" w:rsidRDefault="00076310" w:rsidP="00076310">
      <w:pPr>
        <w:jc w:val="both"/>
        <w:rPr>
          <w:rFonts w:ascii="Lucida Sans" w:hAnsi="Lucida Sans"/>
        </w:rPr>
      </w:pPr>
      <w:r w:rsidRPr="00AE2355">
        <w:rPr>
          <w:rFonts w:ascii="Lucida Sans" w:hAnsi="Lucida Sans"/>
        </w:rPr>
        <w:t xml:space="preserve">Las inscripciones han de realizarse a través de la plataforma OPEM </w:t>
      </w:r>
      <w:hyperlink r:id="rId44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23205EBB" w14:textId="77777777" w:rsidR="00076310" w:rsidRDefault="007F4971" w:rsidP="00076310">
      <w:pPr>
        <w:rPr>
          <w:rStyle w:val="Hipervnculo"/>
          <w:rFonts w:ascii="Lucida Sans" w:hAnsi="Lucida Sans"/>
        </w:rPr>
      </w:pPr>
      <w:hyperlink r:id="rId450" w:history="1">
        <w:r w:rsidR="00076310" w:rsidRPr="00AE2355">
          <w:rPr>
            <w:rStyle w:val="Hipervnculo"/>
            <w:rFonts w:ascii="Lucida Sans" w:hAnsi="Lucida Sans"/>
          </w:rPr>
          <w:t>http://opem.fphomc.es/sites/default/files/u97/Instrucciones_inscripcion_en_plataforma_OPEM_24_04_17.pdf</w:t>
        </w:r>
      </w:hyperlink>
    </w:p>
    <w:p w14:paraId="5EE07036" w14:textId="77777777" w:rsidR="007F5337" w:rsidRDefault="007F5337" w:rsidP="00076310">
      <w:pPr>
        <w:rPr>
          <w:rStyle w:val="Hipervnculo"/>
          <w:rFonts w:ascii="Lucida Sans" w:hAnsi="Lucida Sans"/>
        </w:rPr>
      </w:pPr>
    </w:p>
    <w:p w14:paraId="512AF75C" w14:textId="77777777" w:rsidR="007F5337" w:rsidRDefault="007F5337" w:rsidP="007F5337">
      <w:pPr>
        <w:rPr>
          <w:rFonts w:ascii="Lucida Sans" w:hAnsi="Lucida Sans"/>
          <w:b/>
          <w:color w:val="333333"/>
          <w:shd w:val="clear" w:color="auto" w:fill="FFFFFF"/>
        </w:rPr>
      </w:pPr>
      <w:r w:rsidRPr="00920FC3">
        <w:rPr>
          <w:rFonts w:ascii="Lucida Sans" w:hAnsi="Lucida Sans"/>
          <w:b/>
          <w:color w:val="333333"/>
          <w:sz w:val="22"/>
          <w:szCs w:val="22"/>
          <w:shd w:val="clear" w:color="auto" w:fill="FFFFFF"/>
        </w:rPr>
        <w:t>GERENCIA ATT PRIMARIA PALENCIA</w:t>
      </w:r>
      <w:r>
        <w:rPr>
          <w:rFonts w:ascii="Lucida Sans" w:hAnsi="Lucida Sans"/>
          <w:b/>
          <w:color w:val="333333"/>
          <w:shd w:val="clear" w:color="auto" w:fill="FFFFFF"/>
        </w:rPr>
        <w:t xml:space="preserve"> publica oferta para </w:t>
      </w:r>
      <w:r w:rsidRPr="002B2FC3">
        <w:rPr>
          <w:rFonts w:ascii="Lucida Sans" w:hAnsi="Lucida Sans"/>
          <w:b/>
          <w:color w:val="333333"/>
          <w:shd w:val="clear" w:color="auto" w:fill="FFFFFF"/>
        </w:rPr>
        <w:t>MEDICO/A DE AREA PARA OSORNO (Palencia)</w:t>
      </w:r>
    </w:p>
    <w:p w14:paraId="786073D6" w14:textId="77777777" w:rsidR="007F5337" w:rsidRDefault="007F5337" w:rsidP="007F5337">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C67D46">
        <w:rPr>
          <w:rFonts w:ascii="Lucida Sans" w:hAnsi="Lucida Sans"/>
          <w:color w:val="333333"/>
          <w:shd w:val="clear" w:color="auto" w:fill="FFFFFF"/>
        </w:rPr>
        <w:t>conforme normativa vigente</w:t>
      </w:r>
    </w:p>
    <w:p w14:paraId="2748DCC5" w14:textId="77777777" w:rsidR="007F5337" w:rsidRDefault="007F5337" w:rsidP="007F5337">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314A2724" w14:textId="77777777" w:rsidR="007F5337" w:rsidRPr="002B2FC3" w:rsidRDefault="007F5337" w:rsidP="007F5337">
      <w:pPr>
        <w:rPr>
          <w:rFonts w:ascii="Lucida Sans" w:hAnsi="Lucida Sans"/>
          <w:color w:val="333333"/>
          <w:shd w:val="clear" w:color="auto" w:fill="FFFFFF"/>
        </w:rPr>
      </w:pPr>
      <w:r w:rsidRPr="00C67D46">
        <w:rPr>
          <w:rFonts w:ascii="Lucida Sans" w:hAnsi="Lucida Sans"/>
          <w:color w:val="333333"/>
          <w:shd w:val="clear" w:color="auto" w:fill="FFFFFF"/>
        </w:rPr>
        <w:t>Sustitución IT larga duración</w:t>
      </w:r>
      <w:r>
        <w:rPr>
          <w:rFonts w:ascii="Lucida Sans" w:hAnsi="Lucida Sans"/>
          <w:color w:val="333333"/>
          <w:shd w:val="clear" w:color="auto" w:fill="FFFFFF"/>
        </w:rPr>
        <w:t xml:space="preserve">, </w:t>
      </w:r>
      <w:r w:rsidRPr="00C67D46">
        <w:rPr>
          <w:rFonts w:ascii="Lucida Sans" w:hAnsi="Lucida Sans"/>
          <w:color w:val="333333"/>
          <w:shd w:val="clear" w:color="auto" w:fill="FFFFFF"/>
        </w:rPr>
        <w:t>con una duración</w:t>
      </w:r>
      <w:r>
        <w:rPr>
          <w:rFonts w:ascii="Lucida Sans" w:hAnsi="Lucida Sans"/>
          <w:color w:val="333333"/>
          <w:shd w:val="clear" w:color="auto" w:fill="FFFFFF"/>
        </w:rPr>
        <w:t xml:space="preserve"> </w:t>
      </w:r>
      <w:r w:rsidRPr="00C67D46">
        <w:rPr>
          <w:rFonts w:ascii="Lucida Sans" w:hAnsi="Lucida Sans"/>
          <w:color w:val="333333"/>
          <w:shd w:val="clear" w:color="auto" w:fill="FFFFFF"/>
        </w:rPr>
        <w:t>mínima estimada de 6 meses.</w:t>
      </w:r>
    </w:p>
    <w:p w14:paraId="04CC650D" w14:textId="77777777" w:rsidR="007F5337" w:rsidRPr="00C67D46" w:rsidRDefault="007F5337" w:rsidP="007F5337">
      <w:pPr>
        <w:rPr>
          <w:rFonts w:ascii="Lucida Sans" w:hAnsi="Lucida Sans"/>
          <w:color w:val="333333"/>
          <w:shd w:val="clear" w:color="auto" w:fill="FFFFFF"/>
        </w:rPr>
      </w:pPr>
      <w:r w:rsidRPr="00C67D46">
        <w:rPr>
          <w:rFonts w:ascii="Lucida Sans" w:hAnsi="Lucida Sans"/>
          <w:color w:val="333333"/>
          <w:shd w:val="clear" w:color="auto" w:fill="FFFFFF"/>
        </w:rPr>
        <w:t>Titulación vía MIR u homologada</w:t>
      </w:r>
    </w:p>
    <w:p w14:paraId="304D5673" w14:textId="77777777" w:rsidR="007F5337" w:rsidRDefault="007F5337" w:rsidP="007F5337">
      <w:pPr>
        <w:rPr>
          <w:rFonts w:ascii="Lucida Sans" w:hAnsi="Lucida Sans"/>
          <w:color w:val="333333"/>
          <w:shd w:val="clear" w:color="auto" w:fill="FFFFFF"/>
        </w:rPr>
      </w:pPr>
      <w:r w:rsidRPr="00C67D46">
        <w:rPr>
          <w:rFonts w:ascii="Lucida Sans" w:hAnsi="Lucida Sans"/>
          <w:color w:val="333333"/>
          <w:shd w:val="clear" w:color="auto" w:fill="FFFFFF"/>
        </w:rPr>
        <w:t>Inicio prestación de servicios: Inmediato</w:t>
      </w:r>
    </w:p>
    <w:p w14:paraId="21FA527F" w14:textId="77777777" w:rsidR="007F5337" w:rsidRPr="00C67D46" w:rsidRDefault="007F5337" w:rsidP="007F5337">
      <w:pPr>
        <w:rPr>
          <w:rFonts w:ascii="Lucida Sans" w:hAnsi="Lucida Sans"/>
          <w:color w:val="333333"/>
          <w:shd w:val="clear" w:color="auto" w:fill="FFFFFF"/>
        </w:rPr>
      </w:pPr>
      <w:r w:rsidRPr="00C67D46">
        <w:rPr>
          <w:rFonts w:ascii="Lucida Sans" w:hAnsi="Lucida Sans"/>
          <w:color w:val="333333"/>
          <w:shd w:val="clear" w:color="auto" w:fill="FFFFFF"/>
        </w:rPr>
        <w:t xml:space="preserve">Realización de guardias (atención continuada) conforme calendario y </w:t>
      </w:r>
      <w:proofErr w:type="spellStart"/>
      <w:r w:rsidRPr="00C67D46">
        <w:rPr>
          <w:rFonts w:ascii="Lucida Sans" w:hAnsi="Lucida Sans"/>
          <w:color w:val="333333"/>
          <w:shd w:val="clear" w:color="auto" w:fill="FFFFFF"/>
        </w:rPr>
        <w:t>cober</w:t>
      </w:r>
      <w:proofErr w:type="spellEnd"/>
      <w:r w:rsidRPr="00C67D46">
        <w:rPr>
          <w:rFonts w:ascii="Lucida Sans" w:hAnsi="Lucida Sans"/>
          <w:color w:val="333333"/>
          <w:shd w:val="clear" w:color="auto" w:fill="FFFFFF"/>
        </w:rPr>
        <w:t xml:space="preserve">-tura de ausencias de los profesionales del EAP.      </w:t>
      </w:r>
    </w:p>
    <w:p w14:paraId="1B3B8803" w14:textId="77777777" w:rsidR="007F5337" w:rsidRDefault="007F5337" w:rsidP="007F5337">
      <w:pPr>
        <w:rPr>
          <w:rFonts w:ascii="Lucida Sans" w:hAnsi="Lucida Sans"/>
          <w:color w:val="333333"/>
          <w:shd w:val="clear" w:color="auto" w:fill="FFFFFF"/>
        </w:rPr>
      </w:pPr>
      <w:r w:rsidRPr="00C67D46">
        <w:rPr>
          <w:rFonts w:ascii="Lucida Sans" w:hAnsi="Lucida Sans"/>
          <w:color w:val="333333"/>
          <w:shd w:val="clear" w:color="auto" w:fill="FFFFFF"/>
        </w:rPr>
        <w:t>Retribución conforme la normativa vigente</w:t>
      </w:r>
    </w:p>
    <w:p w14:paraId="55DDA591" w14:textId="77777777" w:rsidR="007F5337" w:rsidRPr="00AE2355" w:rsidRDefault="007F5337" w:rsidP="007F5337">
      <w:pPr>
        <w:jc w:val="both"/>
        <w:rPr>
          <w:rFonts w:ascii="Lucida Sans" w:hAnsi="Lucida Sans"/>
        </w:rPr>
      </w:pPr>
      <w:r w:rsidRPr="00AE2355">
        <w:rPr>
          <w:rFonts w:ascii="Lucida Sans" w:hAnsi="Lucida Sans"/>
        </w:rPr>
        <w:t xml:space="preserve">Las inscripciones han de realizarse a través de la plataforma OPEM </w:t>
      </w:r>
      <w:hyperlink r:id="rId45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33259AA5" w14:textId="77777777" w:rsidR="007F5337" w:rsidRDefault="007F4971" w:rsidP="007F5337">
      <w:pPr>
        <w:rPr>
          <w:rStyle w:val="Hipervnculo"/>
          <w:rFonts w:ascii="Lucida Sans" w:hAnsi="Lucida Sans"/>
        </w:rPr>
      </w:pPr>
      <w:hyperlink r:id="rId452" w:history="1">
        <w:r w:rsidR="007F5337" w:rsidRPr="00AE2355">
          <w:rPr>
            <w:rStyle w:val="Hipervnculo"/>
            <w:rFonts w:ascii="Lucida Sans" w:hAnsi="Lucida Sans"/>
          </w:rPr>
          <w:t>http://opem.fphomc.es/sites/default/files/u97/Instrucciones_inscripcion_en_plataforma_OPEM_24_04_17.pdf</w:t>
        </w:r>
      </w:hyperlink>
    </w:p>
    <w:p w14:paraId="633DB3E3" w14:textId="77777777" w:rsidR="007F5337" w:rsidRDefault="007F5337" w:rsidP="00076310">
      <w:pPr>
        <w:rPr>
          <w:rFonts w:ascii="Lucida Sans" w:hAnsi="Lucida Sans"/>
        </w:rPr>
      </w:pPr>
    </w:p>
    <w:p w14:paraId="4C02D41A" w14:textId="77777777" w:rsidR="0028051A" w:rsidRDefault="0028051A" w:rsidP="00076310">
      <w:pPr>
        <w:rPr>
          <w:rFonts w:ascii="Lucida Sans" w:hAnsi="Lucida Sans"/>
        </w:rPr>
      </w:pPr>
    </w:p>
    <w:p w14:paraId="5DE1B214" w14:textId="77777777" w:rsidR="0028051A" w:rsidRDefault="0028051A" w:rsidP="0028051A">
      <w:pPr>
        <w:rPr>
          <w:rFonts w:ascii="Lucida Sans" w:hAnsi="Lucida Sans"/>
          <w:b/>
          <w:color w:val="333333"/>
          <w:shd w:val="clear" w:color="auto" w:fill="FFFFFF"/>
        </w:rPr>
      </w:pPr>
      <w:r w:rsidRPr="00920FC3">
        <w:rPr>
          <w:rFonts w:ascii="Lucida Sans" w:hAnsi="Lucida Sans"/>
          <w:b/>
          <w:color w:val="333333"/>
          <w:sz w:val="22"/>
          <w:szCs w:val="22"/>
          <w:shd w:val="clear" w:color="auto" w:fill="FFFFFF"/>
        </w:rPr>
        <w:t>GERENCIA ATT PRIMARIA PALENCIA</w:t>
      </w:r>
      <w:r>
        <w:rPr>
          <w:rFonts w:ascii="Lucida Sans" w:hAnsi="Lucida Sans"/>
          <w:b/>
          <w:color w:val="333333"/>
          <w:shd w:val="clear" w:color="auto" w:fill="FFFFFF"/>
        </w:rPr>
        <w:t xml:space="preserve"> publica oferta para </w:t>
      </w:r>
      <w:r w:rsidRPr="007F23AE">
        <w:rPr>
          <w:rFonts w:ascii="Lucida Sans" w:hAnsi="Lucida Sans"/>
          <w:b/>
          <w:color w:val="333333"/>
          <w:shd w:val="clear" w:color="auto" w:fill="FFFFFF"/>
        </w:rPr>
        <w:t>MEDICO/A DE AREA PARA HERRERA para Palencia</w:t>
      </w:r>
    </w:p>
    <w:p w14:paraId="3679862D" w14:textId="77777777" w:rsidR="0028051A" w:rsidRDefault="0028051A" w:rsidP="0028051A">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6F1D4F2D" w14:textId="77777777" w:rsidR="0028051A" w:rsidRDefault="0028051A" w:rsidP="0028051A">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52736197" w14:textId="77777777" w:rsidR="0028051A" w:rsidRPr="00C322A8" w:rsidRDefault="0028051A" w:rsidP="0028051A">
      <w:pPr>
        <w:rPr>
          <w:rFonts w:ascii="Lucida Sans" w:hAnsi="Lucida Sans"/>
          <w:color w:val="333333"/>
          <w:shd w:val="clear" w:color="auto" w:fill="FFFFFF"/>
        </w:rPr>
      </w:pPr>
      <w:r w:rsidRPr="00C322A8">
        <w:rPr>
          <w:rFonts w:ascii="Lucida Sans" w:hAnsi="Lucida Sans"/>
          <w:color w:val="333333"/>
          <w:shd w:val="clear" w:color="auto" w:fill="FFFFFF"/>
        </w:rPr>
        <w:t xml:space="preserve">Se ofrece: </w:t>
      </w:r>
    </w:p>
    <w:p w14:paraId="2F73BB98"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Nombramiento de interinidad</w:t>
      </w:r>
    </w:p>
    <w:p w14:paraId="05F0729D"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Lugar de trabajo: Herrera de Pisuerga</w:t>
      </w:r>
    </w:p>
    <w:p w14:paraId="7469B3F1"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 xml:space="preserve">Realización de guardias (atención continuada) conforme calendario y cobertura de ausencias de los profesionales del EAP.      </w:t>
      </w:r>
    </w:p>
    <w:p w14:paraId="16292CA0"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Retribución conforme la normativa vigente</w:t>
      </w:r>
    </w:p>
    <w:p w14:paraId="44A1A435"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Titulación vía MIR u homologada</w:t>
      </w:r>
    </w:p>
    <w:p w14:paraId="082553EF" w14:textId="77777777" w:rsidR="0028051A" w:rsidRPr="00C322A8" w:rsidRDefault="0028051A" w:rsidP="0028051A">
      <w:pPr>
        <w:pStyle w:val="Prrafodelista"/>
        <w:numPr>
          <w:ilvl w:val="0"/>
          <w:numId w:val="30"/>
        </w:numPr>
        <w:rPr>
          <w:rFonts w:ascii="Lucida Sans" w:hAnsi="Lucida Sans"/>
          <w:color w:val="333333"/>
          <w:shd w:val="clear" w:color="auto" w:fill="FFFFFF"/>
        </w:rPr>
      </w:pPr>
      <w:r w:rsidRPr="00C322A8">
        <w:rPr>
          <w:rFonts w:ascii="Lucida Sans" w:hAnsi="Lucida Sans"/>
          <w:color w:val="333333"/>
          <w:shd w:val="clear" w:color="auto" w:fill="FFFFFF"/>
        </w:rPr>
        <w:t>Inicio prestación de servicios: Inmediato</w:t>
      </w:r>
    </w:p>
    <w:p w14:paraId="1B11A0AA" w14:textId="77777777" w:rsidR="0028051A" w:rsidRPr="00AE2355" w:rsidRDefault="0028051A" w:rsidP="0028051A">
      <w:pPr>
        <w:jc w:val="both"/>
        <w:rPr>
          <w:rFonts w:ascii="Lucida Sans" w:hAnsi="Lucida Sans"/>
        </w:rPr>
      </w:pPr>
      <w:r w:rsidRPr="00AE2355">
        <w:rPr>
          <w:rFonts w:ascii="Lucida Sans" w:hAnsi="Lucida Sans"/>
        </w:rPr>
        <w:t xml:space="preserve">Las inscripciones han de realizarse a través de la plataforma OPEM </w:t>
      </w:r>
      <w:hyperlink r:id="rId45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0E4D4D03" w14:textId="77777777" w:rsidR="0028051A" w:rsidRDefault="007F4971" w:rsidP="0028051A">
      <w:pPr>
        <w:rPr>
          <w:rStyle w:val="Hipervnculo"/>
          <w:rFonts w:ascii="Lucida Sans" w:hAnsi="Lucida Sans"/>
        </w:rPr>
      </w:pPr>
      <w:hyperlink r:id="rId454" w:history="1">
        <w:r w:rsidR="0028051A" w:rsidRPr="00AE2355">
          <w:rPr>
            <w:rStyle w:val="Hipervnculo"/>
            <w:rFonts w:ascii="Lucida Sans" w:hAnsi="Lucida Sans"/>
          </w:rPr>
          <w:t>http://opem.fphomc.es/sites/default/files/u97/Instrucciones_inscripcion_en_plataforma_OPEM_24_04_17.pdf</w:t>
        </w:r>
      </w:hyperlink>
    </w:p>
    <w:p w14:paraId="238FC768" w14:textId="77777777" w:rsidR="0028051A" w:rsidRPr="00DF21E3" w:rsidRDefault="0028051A" w:rsidP="00076310">
      <w:pPr>
        <w:rPr>
          <w:rFonts w:ascii="Lucida Sans" w:hAnsi="Lucida Sans"/>
        </w:rPr>
      </w:pPr>
    </w:p>
    <w:p w14:paraId="58B6FFBB" w14:textId="77777777" w:rsidR="00076310" w:rsidRDefault="00076310" w:rsidP="001A0FB2">
      <w:pPr>
        <w:rPr>
          <w:rFonts w:ascii="Lucida Sans" w:hAnsi="Lucida Sans"/>
          <w:i/>
          <w:color w:val="1F497D"/>
          <w:sz w:val="22"/>
          <w:szCs w:val="22"/>
        </w:rPr>
      </w:pPr>
    </w:p>
    <w:p w14:paraId="57B628D2" w14:textId="77777777" w:rsidR="00840301" w:rsidRDefault="00840301" w:rsidP="00840301">
      <w:pPr>
        <w:rPr>
          <w:rFonts w:ascii="Lucida Sans" w:hAnsi="Lucida Sans"/>
          <w:b/>
          <w:color w:val="333333"/>
          <w:shd w:val="clear" w:color="auto" w:fill="FFFFFF"/>
        </w:rPr>
      </w:pPr>
      <w:r w:rsidRPr="00845BAE">
        <w:rPr>
          <w:rFonts w:ascii="Lucida Sans" w:hAnsi="Lucida Sans"/>
          <w:b/>
          <w:color w:val="333333"/>
          <w:shd w:val="clear" w:color="auto" w:fill="FFFFFF"/>
        </w:rPr>
        <w:t xml:space="preserve">Dr. </w:t>
      </w:r>
      <w:proofErr w:type="spellStart"/>
      <w:r w:rsidRPr="00845BAE">
        <w:rPr>
          <w:rFonts w:ascii="Lucida Sans" w:hAnsi="Lucida Sans"/>
          <w:b/>
          <w:color w:val="333333"/>
          <w:shd w:val="clear" w:color="auto" w:fill="FFFFFF"/>
        </w:rPr>
        <w:t>Lutz</w:t>
      </w:r>
      <w:proofErr w:type="spellEnd"/>
      <w:r w:rsidRPr="00845BAE">
        <w:rPr>
          <w:rFonts w:ascii="Lucida Sans" w:hAnsi="Lucida Sans"/>
          <w:b/>
          <w:color w:val="333333"/>
          <w:shd w:val="clear" w:color="auto" w:fill="FFFFFF"/>
        </w:rPr>
        <w:t xml:space="preserve"> &amp; </w:t>
      </w:r>
      <w:proofErr w:type="spellStart"/>
      <w:r w:rsidRPr="00845BAE">
        <w:rPr>
          <w:rFonts w:ascii="Lucida Sans" w:hAnsi="Lucida Sans"/>
          <w:b/>
          <w:color w:val="333333"/>
          <w:shd w:val="clear" w:color="auto" w:fill="FFFFFF"/>
        </w:rPr>
        <w:t>Partner</w:t>
      </w:r>
      <w:proofErr w:type="spellEnd"/>
      <w:r>
        <w:rPr>
          <w:rFonts w:ascii="Lucida Sans" w:hAnsi="Lucida Sans"/>
          <w:b/>
          <w:color w:val="333333"/>
          <w:shd w:val="clear" w:color="auto" w:fill="FFFFFF"/>
        </w:rPr>
        <w:t xml:space="preserve"> publica oferta para </w:t>
      </w:r>
      <w:r w:rsidRPr="00845BAE">
        <w:rPr>
          <w:rFonts w:ascii="Lucida Sans" w:hAnsi="Lucida Sans"/>
          <w:b/>
          <w:color w:val="333333"/>
          <w:shd w:val="clear" w:color="auto" w:fill="FFFFFF"/>
        </w:rPr>
        <w:t xml:space="preserve">Médico/a </w:t>
      </w:r>
      <w:proofErr w:type="spellStart"/>
      <w:r w:rsidRPr="00845BAE">
        <w:rPr>
          <w:rFonts w:ascii="Lucida Sans" w:hAnsi="Lucida Sans"/>
          <w:b/>
          <w:color w:val="333333"/>
          <w:shd w:val="clear" w:color="auto" w:fill="FFFFFF"/>
        </w:rPr>
        <w:t>anatónomo</w:t>
      </w:r>
      <w:proofErr w:type="spellEnd"/>
      <w:r w:rsidRPr="00845BAE">
        <w:rPr>
          <w:rFonts w:ascii="Lucida Sans" w:hAnsi="Lucida Sans"/>
          <w:b/>
          <w:color w:val="333333"/>
          <w:shd w:val="clear" w:color="auto" w:fill="FFFFFF"/>
        </w:rPr>
        <w:t xml:space="preserve"> patólogo para Alemania (</w:t>
      </w:r>
      <w:proofErr w:type="spellStart"/>
      <w:r w:rsidRPr="00845BAE">
        <w:rPr>
          <w:rFonts w:ascii="Lucida Sans" w:hAnsi="Lucida Sans"/>
          <w:b/>
          <w:color w:val="333333"/>
          <w:shd w:val="clear" w:color="auto" w:fill="FFFFFF"/>
        </w:rPr>
        <w:t>Sachsen</w:t>
      </w:r>
      <w:proofErr w:type="spellEnd"/>
      <w:r w:rsidRPr="00845BAE">
        <w:rPr>
          <w:rFonts w:ascii="Lucida Sans" w:hAnsi="Lucida Sans"/>
          <w:b/>
          <w:color w:val="333333"/>
          <w:shd w:val="clear" w:color="auto" w:fill="FFFFFF"/>
        </w:rPr>
        <w:t>)</w:t>
      </w:r>
    </w:p>
    <w:p w14:paraId="0248DB08" w14:textId="77777777" w:rsidR="00840301" w:rsidRDefault="00840301" w:rsidP="00840301">
      <w:pPr>
        <w:rPr>
          <w:rFonts w:ascii="Lucida Sans" w:hAnsi="Lucida Sans"/>
          <w:color w:val="333333"/>
          <w:shd w:val="clear" w:color="auto" w:fill="FFFFFF"/>
        </w:rPr>
      </w:pPr>
      <w:r>
        <w:rPr>
          <w:rFonts w:ascii="Lucida Sans" w:hAnsi="Lucida Sans"/>
          <w:color w:val="333333"/>
          <w:shd w:val="clear" w:color="auto" w:fill="FFFFFF"/>
        </w:rPr>
        <w:t>Salario bruto s</w:t>
      </w:r>
      <w:r w:rsidRPr="00845BAE">
        <w:rPr>
          <w:rFonts w:ascii="Lucida Sans" w:hAnsi="Lucida Sans"/>
          <w:color w:val="333333"/>
          <w:shd w:val="clear" w:color="auto" w:fill="FFFFFF"/>
        </w:rPr>
        <w:t>uperior a 4000 euros/mes</w:t>
      </w:r>
    </w:p>
    <w:p w14:paraId="4007741C" w14:textId="77777777" w:rsidR="00840301" w:rsidRDefault="00840301" w:rsidP="00840301">
      <w:pPr>
        <w:rPr>
          <w:rFonts w:ascii="Lucida Sans" w:hAnsi="Lucida Sans"/>
          <w:color w:val="333333"/>
          <w:shd w:val="clear" w:color="auto" w:fill="FFFFFF"/>
        </w:rPr>
      </w:pPr>
      <w:r>
        <w:rPr>
          <w:rFonts w:ascii="Lucida Sans" w:hAnsi="Lucida Sans"/>
          <w:color w:val="333333"/>
          <w:shd w:val="clear" w:color="auto" w:fill="FFFFFF"/>
        </w:rPr>
        <w:lastRenderedPageBreak/>
        <w:t>Experiencia requerida tres años</w:t>
      </w:r>
    </w:p>
    <w:p w14:paraId="78FE2479" w14:textId="77777777" w:rsidR="00840301" w:rsidRDefault="00840301" w:rsidP="00840301">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48CA1FAE" w14:textId="77777777" w:rsidR="00840301" w:rsidRPr="00845BAE" w:rsidRDefault="00840301" w:rsidP="00840301">
      <w:pPr>
        <w:rPr>
          <w:rFonts w:ascii="Lucida Sans" w:hAnsi="Lucida Sans"/>
          <w:color w:val="333333"/>
          <w:shd w:val="clear" w:color="auto" w:fill="FFFFFF"/>
        </w:rPr>
      </w:pPr>
      <w:r w:rsidRPr="00845BAE">
        <w:rPr>
          <w:rFonts w:ascii="Lucida Sans" w:hAnsi="Lucida Sans"/>
          <w:color w:val="333333"/>
          <w:shd w:val="clear" w:color="auto" w:fill="FFFFFF"/>
        </w:rPr>
        <w:t>Nivel de alem</w:t>
      </w:r>
      <w:r>
        <w:rPr>
          <w:rFonts w:ascii="Lucida Sans" w:hAnsi="Lucida Sans"/>
          <w:color w:val="333333"/>
          <w:shd w:val="clear" w:color="auto" w:fill="FFFFFF"/>
        </w:rPr>
        <w:t>á</w:t>
      </w:r>
      <w:r w:rsidRPr="00845BAE">
        <w:rPr>
          <w:rFonts w:ascii="Lucida Sans" w:hAnsi="Lucida Sans"/>
          <w:color w:val="333333"/>
          <w:shd w:val="clear" w:color="auto" w:fill="FFFFFF"/>
        </w:rPr>
        <w:t>n B2/C1</w:t>
      </w:r>
    </w:p>
    <w:p w14:paraId="0D2E3B71" w14:textId="77777777" w:rsidR="00840301" w:rsidRPr="00AE2355" w:rsidRDefault="00840301" w:rsidP="00840301">
      <w:pPr>
        <w:jc w:val="both"/>
        <w:rPr>
          <w:rFonts w:ascii="Lucida Sans" w:hAnsi="Lucida Sans"/>
        </w:rPr>
      </w:pPr>
      <w:r w:rsidRPr="00AE2355">
        <w:rPr>
          <w:rFonts w:ascii="Lucida Sans" w:hAnsi="Lucida Sans"/>
        </w:rPr>
        <w:t xml:space="preserve">Las inscripciones han de realizarse a través de la plataforma OPEM </w:t>
      </w:r>
      <w:hyperlink r:id="rId455"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E7B353C" w14:textId="41AB20BD" w:rsidR="00840301" w:rsidRDefault="007F4971" w:rsidP="00840301">
      <w:pPr>
        <w:rPr>
          <w:rFonts w:ascii="Lucida Sans" w:hAnsi="Lucida Sans"/>
          <w:i/>
          <w:color w:val="1F497D"/>
          <w:sz w:val="22"/>
          <w:szCs w:val="22"/>
        </w:rPr>
      </w:pPr>
      <w:hyperlink r:id="rId456" w:history="1">
        <w:r w:rsidR="00840301" w:rsidRPr="00AE2355">
          <w:rPr>
            <w:rStyle w:val="Hipervnculo"/>
            <w:rFonts w:ascii="Lucida Sans" w:hAnsi="Lucida Sans"/>
          </w:rPr>
          <w:t>http://opem.fphomc.es/sites/default/files/u97/Instrucciones_inscripcion_en_plataforma_OPEM_24_04_17.pdf</w:t>
        </w:r>
      </w:hyperlink>
    </w:p>
    <w:p w14:paraId="62FD4ABC" w14:textId="77777777" w:rsidR="00D91F2C" w:rsidRDefault="00D91F2C" w:rsidP="001A0FB2">
      <w:pPr>
        <w:rPr>
          <w:rFonts w:ascii="Lucida Sans" w:hAnsi="Lucida Sans"/>
          <w:i/>
          <w:color w:val="1F497D"/>
          <w:sz w:val="22"/>
          <w:szCs w:val="22"/>
        </w:rPr>
      </w:pPr>
    </w:p>
    <w:p w14:paraId="4E5E1858" w14:textId="77777777" w:rsidR="00C57283" w:rsidRDefault="00C57283" w:rsidP="001A0FB2">
      <w:pPr>
        <w:rPr>
          <w:rFonts w:ascii="Lucida Sans" w:hAnsi="Lucida Sans"/>
          <w:i/>
          <w:color w:val="1F497D"/>
          <w:sz w:val="22"/>
          <w:szCs w:val="22"/>
        </w:rPr>
      </w:pPr>
    </w:p>
    <w:p w14:paraId="3B6FD2C4" w14:textId="77777777" w:rsidR="00C57283" w:rsidRDefault="00C57283" w:rsidP="00C57283">
      <w:pPr>
        <w:rPr>
          <w:rFonts w:ascii="Lucida Sans" w:hAnsi="Lucida Sans"/>
          <w:b/>
        </w:rPr>
      </w:pPr>
      <w:r w:rsidRPr="00F57E66">
        <w:rPr>
          <w:rFonts w:ascii="Lucida Sans" w:hAnsi="Lucida Sans"/>
          <w:b/>
          <w:color w:val="333333"/>
          <w:shd w:val="clear" w:color="auto" w:fill="FFFFFF"/>
        </w:rPr>
        <w:t xml:space="preserve">FUNDACIÓN MÉNDEZ BONAL publica oferta para </w:t>
      </w:r>
      <w:r w:rsidRPr="00F57E66">
        <w:rPr>
          <w:rFonts w:ascii="Lucida Sans" w:hAnsi="Lucida Sans"/>
          <w:b/>
        </w:rPr>
        <w:t xml:space="preserve">Cirugía ortopédica y traumatología para </w:t>
      </w:r>
      <w:proofErr w:type="spellStart"/>
      <w:r w:rsidRPr="00F57E66">
        <w:rPr>
          <w:rFonts w:ascii="Lucida Sans" w:hAnsi="Lucida Sans"/>
          <w:b/>
        </w:rPr>
        <w:t>Puerto</w:t>
      </w:r>
      <w:r>
        <w:rPr>
          <w:rFonts w:ascii="Lucida Sans" w:hAnsi="Lucida Sans"/>
          <w:b/>
        </w:rPr>
        <w:t>l</w:t>
      </w:r>
      <w:r w:rsidRPr="00F57E66">
        <w:rPr>
          <w:rFonts w:ascii="Lucida Sans" w:hAnsi="Lucida Sans"/>
          <w:b/>
        </w:rPr>
        <w:t>lano</w:t>
      </w:r>
      <w:proofErr w:type="spellEnd"/>
      <w:r w:rsidRPr="00F57E66">
        <w:rPr>
          <w:rFonts w:ascii="Lucida Sans" w:hAnsi="Lucida Sans"/>
          <w:b/>
        </w:rPr>
        <w:t xml:space="preserve"> (Ciudad Real)</w:t>
      </w:r>
    </w:p>
    <w:p w14:paraId="4BF56F69" w14:textId="77777777" w:rsidR="00C57283" w:rsidRDefault="00C57283" w:rsidP="00C57283">
      <w:pPr>
        <w:rPr>
          <w:rFonts w:ascii="Lucida Sans" w:hAnsi="Lucida Sans"/>
        </w:rPr>
      </w:pPr>
      <w:r>
        <w:rPr>
          <w:rFonts w:ascii="Lucida Sans" w:hAnsi="Lucida Sans"/>
        </w:rPr>
        <w:t>Contrato mercantil de duración indefinida</w:t>
      </w:r>
    </w:p>
    <w:p w14:paraId="21BFF08E" w14:textId="77777777" w:rsidR="00C57283" w:rsidRDefault="00C57283" w:rsidP="00C57283">
      <w:pPr>
        <w:rPr>
          <w:rFonts w:ascii="Lucida Sans" w:hAnsi="Lucida Sans"/>
        </w:rPr>
      </w:pPr>
      <w:r w:rsidRPr="00F257A1">
        <w:rPr>
          <w:rFonts w:ascii="Lucida Sans" w:hAnsi="Lucida Sans"/>
        </w:rPr>
        <w:t>300 euros por 4 horas semanales (</w:t>
      </w:r>
      <w:r w:rsidRPr="00D44276">
        <w:rPr>
          <w:rFonts w:ascii="Lucida Sans" w:hAnsi="Lucida Sans"/>
        </w:rPr>
        <w:t>1</w:t>
      </w:r>
      <w:r>
        <w:rPr>
          <w:rFonts w:ascii="Lucida Sans" w:hAnsi="Lucida Sans"/>
        </w:rPr>
        <w:t>.</w:t>
      </w:r>
      <w:r w:rsidRPr="00D44276">
        <w:rPr>
          <w:rFonts w:ascii="Lucida Sans" w:hAnsi="Lucida Sans"/>
        </w:rPr>
        <w:t>200 €</w:t>
      </w:r>
      <w:r w:rsidRPr="00F257A1">
        <w:rPr>
          <w:rFonts w:ascii="Lucida Sans" w:hAnsi="Lucida Sans"/>
        </w:rPr>
        <w:t>al año por 4 horas semanales)</w:t>
      </w:r>
    </w:p>
    <w:p w14:paraId="5B7C3028" w14:textId="77777777" w:rsidR="00C57283" w:rsidRDefault="00C57283" w:rsidP="00C57283">
      <w:pPr>
        <w:rPr>
          <w:rFonts w:ascii="Lucida Sans" w:hAnsi="Lucida Sans"/>
        </w:rPr>
      </w:pPr>
      <w:r>
        <w:rPr>
          <w:rFonts w:ascii="Lucida Sans" w:hAnsi="Lucida Sans"/>
        </w:rPr>
        <w:t>Experiencia requerida cualquiera</w:t>
      </w:r>
    </w:p>
    <w:p w14:paraId="46504DB1" w14:textId="77777777" w:rsidR="00C57283" w:rsidRDefault="00C57283" w:rsidP="00C57283">
      <w:pPr>
        <w:rPr>
          <w:rFonts w:ascii="Lucida Sans" w:hAnsi="Lucida Sans"/>
        </w:rPr>
      </w:pPr>
      <w:r w:rsidRPr="00F257A1">
        <w:rPr>
          <w:rFonts w:ascii="Lucida Sans" w:hAnsi="Lucida Sans"/>
        </w:rPr>
        <w:t>Pasará consulta una vez a la semana o cada 15 días (a convenir). De este modo, el especialista puede coordinar su trabajo en otra clínica o la Seguridad Social mientras trabaja con nosotros. Puesto que la consulta está activa, la clientela está totalmente asegurada.</w:t>
      </w:r>
    </w:p>
    <w:p w14:paraId="11C14D01" w14:textId="77777777" w:rsidR="00C57283" w:rsidRPr="00F57E66" w:rsidRDefault="00C57283" w:rsidP="00C57283">
      <w:pPr>
        <w:rPr>
          <w:rFonts w:ascii="Lucida Sans" w:hAnsi="Lucida Sans"/>
        </w:rPr>
      </w:pPr>
      <w:r w:rsidRPr="00F257A1">
        <w:rPr>
          <w:rFonts w:ascii="Lucida Sans" w:hAnsi="Lucida Sans"/>
        </w:rPr>
        <w:t>Traumatología con capacidad quirúrgica</w:t>
      </w:r>
    </w:p>
    <w:p w14:paraId="3FB3E0B3" w14:textId="77777777" w:rsidR="00C57283" w:rsidRPr="00AE2355" w:rsidRDefault="00C57283" w:rsidP="00C57283">
      <w:pPr>
        <w:jc w:val="both"/>
        <w:rPr>
          <w:rFonts w:ascii="Lucida Sans" w:hAnsi="Lucida Sans"/>
        </w:rPr>
      </w:pPr>
      <w:r w:rsidRPr="00AE2355">
        <w:rPr>
          <w:rFonts w:ascii="Lucida Sans" w:hAnsi="Lucida Sans"/>
        </w:rPr>
        <w:t xml:space="preserve">Las inscripciones han de realizarse a través de la plataforma OPEM </w:t>
      </w:r>
      <w:hyperlink r:id="rId45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2C01BD9" w14:textId="77777777" w:rsidR="00C57283" w:rsidRDefault="007F4971" w:rsidP="00C57283">
      <w:pPr>
        <w:rPr>
          <w:rFonts w:ascii="Lucida Sans" w:hAnsi="Lucida Sans"/>
          <w:b/>
          <w:color w:val="333333"/>
          <w:shd w:val="clear" w:color="auto" w:fill="FFFFFF"/>
        </w:rPr>
      </w:pPr>
      <w:hyperlink r:id="rId458" w:history="1">
        <w:r w:rsidR="00C57283" w:rsidRPr="00AE2355">
          <w:rPr>
            <w:rStyle w:val="Hipervnculo"/>
            <w:rFonts w:ascii="Lucida Sans" w:hAnsi="Lucida Sans"/>
          </w:rPr>
          <w:t>http://opem.fphomc.es/sites/default/files/u97/Instrucciones_inscripcion_en_plataforma_OPEM_24_04_17.pdf</w:t>
        </w:r>
      </w:hyperlink>
    </w:p>
    <w:p w14:paraId="0AD8D4FE" w14:textId="77777777" w:rsidR="00C57283" w:rsidRDefault="00C57283" w:rsidP="001A0FB2">
      <w:pPr>
        <w:rPr>
          <w:rFonts w:ascii="Lucida Sans" w:hAnsi="Lucida Sans"/>
          <w:i/>
          <w:color w:val="1F497D"/>
          <w:sz w:val="22"/>
          <w:szCs w:val="22"/>
        </w:rPr>
      </w:pPr>
    </w:p>
    <w:p w14:paraId="4EF95874" w14:textId="77777777" w:rsidR="00C57283" w:rsidRDefault="00C57283" w:rsidP="001A0FB2">
      <w:pPr>
        <w:rPr>
          <w:rFonts w:ascii="Lucida Sans" w:hAnsi="Lucida Sans"/>
          <w:i/>
          <w:color w:val="1F497D"/>
          <w:sz w:val="22"/>
          <w:szCs w:val="22"/>
        </w:rPr>
      </w:pPr>
    </w:p>
    <w:p w14:paraId="526B25F5" w14:textId="77777777" w:rsidR="00832781" w:rsidRDefault="00832781" w:rsidP="00832781">
      <w:pPr>
        <w:rPr>
          <w:rFonts w:ascii="Lucida Sans" w:hAnsi="Lucida Sans"/>
          <w:b/>
        </w:rPr>
      </w:pPr>
      <w:proofErr w:type="spellStart"/>
      <w:r w:rsidRPr="00E352A2">
        <w:rPr>
          <w:rFonts w:ascii="Lucida Sans" w:eastAsiaTheme="minorHAnsi" w:hAnsi="Lucida Sans"/>
          <w:b/>
          <w:sz w:val="22"/>
          <w:szCs w:val="22"/>
          <w:lang w:eastAsia="en-US"/>
        </w:rPr>
        <w:t>Institut</w:t>
      </w:r>
      <w:proofErr w:type="spellEnd"/>
      <w:r w:rsidRPr="00E352A2">
        <w:rPr>
          <w:rFonts w:ascii="Lucida Sans" w:eastAsiaTheme="minorHAnsi" w:hAnsi="Lucida Sans"/>
          <w:b/>
          <w:sz w:val="22"/>
          <w:szCs w:val="22"/>
          <w:lang w:eastAsia="en-US"/>
        </w:rPr>
        <w:t xml:space="preserve"> </w:t>
      </w:r>
      <w:proofErr w:type="spellStart"/>
      <w:r w:rsidRPr="00E352A2">
        <w:rPr>
          <w:rFonts w:ascii="Lucida Sans" w:eastAsiaTheme="minorHAnsi" w:hAnsi="Lucida Sans"/>
          <w:b/>
          <w:sz w:val="22"/>
          <w:szCs w:val="22"/>
          <w:lang w:eastAsia="en-US"/>
        </w:rPr>
        <w:t>Català</w:t>
      </w:r>
      <w:proofErr w:type="spellEnd"/>
      <w:r w:rsidRPr="00E352A2">
        <w:rPr>
          <w:rFonts w:ascii="Lucida Sans" w:eastAsiaTheme="minorHAnsi" w:hAnsi="Lucida Sans"/>
          <w:b/>
          <w:sz w:val="22"/>
          <w:szCs w:val="22"/>
          <w:lang w:eastAsia="en-US"/>
        </w:rPr>
        <w:t xml:space="preserve"> de la </w:t>
      </w:r>
      <w:proofErr w:type="spellStart"/>
      <w:r w:rsidRPr="00E352A2">
        <w:rPr>
          <w:rFonts w:ascii="Lucida Sans" w:eastAsiaTheme="minorHAnsi" w:hAnsi="Lucida Sans"/>
          <w:b/>
          <w:sz w:val="22"/>
          <w:szCs w:val="22"/>
          <w:lang w:eastAsia="en-US"/>
        </w:rPr>
        <w:t>Salut</w:t>
      </w:r>
      <w:proofErr w:type="spellEnd"/>
      <w:r w:rsidRPr="00E352A2">
        <w:rPr>
          <w:rFonts w:ascii="Lucida Sans" w:eastAsiaTheme="minorHAnsi" w:hAnsi="Lucida Sans"/>
          <w:b/>
          <w:sz w:val="22"/>
          <w:szCs w:val="22"/>
          <w:lang w:eastAsia="en-US"/>
        </w:rPr>
        <w:t xml:space="preserve"> publica oferta para 5 plazas de pediatría en Gerona</w:t>
      </w:r>
    </w:p>
    <w:p w14:paraId="739C15EC" w14:textId="77777777" w:rsidR="00832781" w:rsidRDefault="00832781" w:rsidP="00832781">
      <w:pPr>
        <w:rPr>
          <w:rFonts w:ascii="Lucida Sans" w:hAnsi="Lucida Sans"/>
        </w:rPr>
      </w:pPr>
      <w:r>
        <w:rPr>
          <w:rFonts w:ascii="Lucida Sans" w:hAnsi="Lucida Sans"/>
        </w:rPr>
        <w:t>Jornada completa. Contrato indefinido.</w:t>
      </w:r>
    </w:p>
    <w:p w14:paraId="4601EA7B" w14:textId="77777777" w:rsidR="00832781" w:rsidRPr="00EA24D7" w:rsidRDefault="00832781" w:rsidP="00832781">
      <w:pPr>
        <w:rPr>
          <w:rFonts w:ascii="Lucida Sans" w:eastAsiaTheme="minorHAnsi" w:hAnsi="Lucida Sans"/>
          <w:sz w:val="22"/>
          <w:szCs w:val="22"/>
          <w:lang w:eastAsia="en-US"/>
        </w:rPr>
      </w:pPr>
      <w:r w:rsidRPr="00EA24D7">
        <w:rPr>
          <w:rFonts w:ascii="Lucida Sans" w:hAnsi="Lucida Sans"/>
        </w:rPr>
        <w:t>Salario entre 34.474 y 40.545 euros</w:t>
      </w:r>
      <w:r>
        <w:rPr>
          <w:rFonts w:ascii="Lucida Sans" w:hAnsi="Lucida Sans"/>
        </w:rPr>
        <w:t xml:space="preserve">. </w:t>
      </w:r>
      <w:r w:rsidRPr="00EA24D7">
        <w:rPr>
          <w:rFonts w:ascii="Lucida Sans" w:hAnsi="Lucida Sans"/>
        </w:rPr>
        <w:t>Salario en función de destino</w:t>
      </w:r>
    </w:p>
    <w:p w14:paraId="528D5250" w14:textId="77777777" w:rsidR="00832781" w:rsidRPr="00AE2355" w:rsidRDefault="00832781" w:rsidP="00832781">
      <w:pPr>
        <w:jc w:val="both"/>
        <w:rPr>
          <w:rFonts w:ascii="Lucida Sans" w:hAnsi="Lucida Sans"/>
        </w:rPr>
      </w:pPr>
      <w:r w:rsidRPr="00AE2355">
        <w:rPr>
          <w:rFonts w:ascii="Lucida Sans" w:hAnsi="Lucida Sans"/>
        </w:rPr>
        <w:t xml:space="preserve">Las inscripciones han de realizarse a través de la plataforma OPEM </w:t>
      </w:r>
      <w:hyperlink r:id="rId45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129BBAE8" w14:textId="77777777" w:rsidR="00832781" w:rsidRDefault="007F4971" w:rsidP="00832781">
      <w:pPr>
        <w:rPr>
          <w:rFonts w:ascii="Open Sans" w:hAnsi="Open Sans" w:hint="eastAsia"/>
          <w:sz w:val="18"/>
          <w:szCs w:val="18"/>
        </w:rPr>
      </w:pPr>
      <w:hyperlink r:id="rId460" w:history="1">
        <w:r w:rsidR="00832781" w:rsidRPr="00AE2355">
          <w:rPr>
            <w:rStyle w:val="Hipervnculo"/>
            <w:rFonts w:ascii="Lucida Sans" w:hAnsi="Lucida Sans"/>
          </w:rPr>
          <w:t>http://opem.fphomc.es/sites/default/files/u97/Instrucciones_inscripcion_en_plataforma_OPEM_24_04_17.pdf</w:t>
        </w:r>
      </w:hyperlink>
    </w:p>
    <w:p w14:paraId="7B5E02B6" w14:textId="77777777" w:rsidR="00832781" w:rsidRDefault="00832781" w:rsidP="00832781">
      <w:pPr>
        <w:rPr>
          <w:rFonts w:ascii="Lucida Sans" w:hAnsi="Lucida Sans"/>
          <w:b/>
        </w:rPr>
      </w:pPr>
    </w:p>
    <w:p w14:paraId="181B0DAD" w14:textId="77777777" w:rsidR="00832781" w:rsidRDefault="00832781" w:rsidP="00832781">
      <w:pPr>
        <w:rPr>
          <w:rFonts w:ascii="Lucida Sans" w:hAnsi="Lucida Sans"/>
          <w:b/>
        </w:rPr>
      </w:pPr>
    </w:p>
    <w:p w14:paraId="609AF54E" w14:textId="77777777" w:rsidR="00832781" w:rsidRDefault="00832781" w:rsidP="00832781">
      <w:pPr>
        <w:rPr>
          <w:rFonts w:ascii="Lucida Sans" w:hAnsi="Lucida Sans"/>
          <w:b/>
        </w:rPr>
      </w:pPr>
      <w:proofErr w:type="spellStart"/>
      <w:r w:rsidRPr="00E352A2">
        <w:rPr>
          <w:rFonts w:ascii="Lucida Sans" w:eastAsiaTheme="minorHAnsi" w:hAnsi="Lucida Sans"/>
          <w:b/>
          <w:sz w:val="22"/>
          <w:szCs w:val="22"/>
          <w:lang w:eastAsia="en-US"/>
        </w:rPr>
        <w:t>Institut</w:t>
      </w:r>
      <w:proofErr w:type="spellEnd"/>
      <w:r w:rsidRPr="00E352A2">
        <w:rPr>
          <w:rFonts w:ascii="Lucida Sans" w:eastAsiaTheme="minorHAnsi" w:hAnsi="Lucida Sans"/>
          <w:b/>
          <w:sz w:val="22"/>
          <w:szCs w:val="22"/>
          <w:lang w:eastAsia="en-US"/>
        </w:rPr>
        <w:t xml:space="preserve"> </w:t>
      </w:r>
      <w:proofErr w:type="spellStart"/>
      <w:r w:rsidRPr="00E352A2">
        <w:rPr>
          <w:rFonts w:ascii="Lucida Sans" w:eastAsiaTheme="minorHAnsi" w:hAnsi="Lucida Sans"/>
          <w:b/>
          <w:sz w:val="22"/>
          <w:szCs w:val="22"/>
          <w:lang w:eastAsia="en-US"/>
        </w:rPr>
        <w:t>Català</w:t>
      </w:r>
      <w:proofErr w:type="spellEnd"/>
      <w:r w:rsidRPr="00E352A2">
        <w:rPr>
          <w:rFonts w:ascii="Lucida Sans" w:eastAsiaTheme="minorHAnsi" w:hAnsi="Lucida Sans"/>
          <w:b/>
          <w:sz w:val="22"/>
          <w:szCs w:val="22"/>
          <w:lang w:eastAsia="en-US"/>
        </w:rPr>
        <w:t xml:space="preserve"> de la </w:t>
      </w:r>
      <w:proofErr w:type="spellStart"/>
      <w:r w:rsidRPr="00E352A2">
        <w:rPr>
          <w:rFonts w:ascii="Lucida Sans" w:eastAsiaTheme="minorHAnsi" w:hAnsi="Lucida Sans"/>
          <w:b/>
          <w:sz w:val="22"/>
          <w:szCs w:val="22"/>
          <w:lang w:eastAsia="en-US"/>
        </w:rPr>
        <w:t>Salut</w:t>
      </w:r>
      <w:proofErr w:type="spellEnd"/>
      <w:r w:rsidRPr="00E352A2">
        <w:rPr>
          <w:rFonts w:ascii="Lucida Sans" w:eastAsiaTheme="minorHAnsi" w:hAnsi="Lucida Sans"/>
          <w:b/>
          <w:sz w:val="22"/>
          <w:szCs w:val="22"/>
          <w:lang w:eastAsia="en-US"/>
        </w:rPr>
        <w:t xml:space="preserve"> publica oferta para </w:t>
      </w:r>
      <w:r w:rsidRPr="00EA24D7">
        <w:rPr>
          <w:rFonts w:ascii="Lucida Sans" w:hAnsi="Lucida Sans"/>
          <w:b/>
        </w:rPr>
        <w:t xml:space="preserve">10 Facultativos/vas Medicina Familiar y Comunitaria </w:t>
      </w:r>
      <w:r w:rsidRPr="00E352A2">
        <w:rPr>
          <w:rFonts w:ascii="Lucida Sans" w:eastAsiaTheme="minorHAnsi" w:hAnsi="Lucida Sans"/>
          <w:b/>
          <w:sz w:val="22"/>
          <w:szCs w:val="22"/>
          <w:lang w:eastAsia="en-US"/>
        </w:rPr>
        <w:t>en Gerona</w:t>
      </w:r>
    </w:p>
    <w:p w14:paraId="33C18E79" w14:textId="77777777" w:rsidR="00832781" w:rsidRDefault="00832781" w:rsidP="00832781">
      <w:pPr>
        <w:rPr>
          <w:rFonts w:ascii="Lucida Sans" w:hAnsi="Lucida Sans"/>
        </w:rPr>
      </w:pPr>
      <w:r>
        <w:rPr>
          <w:rFonts w:ascii="Lucida Sans" w:hAnsi="Lucida Sans"/>
        </w:rPr>
        <w:t>Jornada completa. Contrato indefinido.</w:t>
      </w:r>
    </w:p>
    <w:p w14:paraId="23838955" w14:textId="77777777" w:rsidR="00832781" w:rsidRDefault="00832781" w:rsidP="00832781">
      <w:pPr>
        <w:rPr>
          <w:rFonts w:ascii="Lucida Sans" w:hAnsi="Lucida Sans"/>
        </w:rPr>
      </w:pPr>
      <w:r>
        <w:rPr>
          <w:rFonts w:ascii="Lucida Sans" w:hAnsi="Lucida Sans"/>
        </w:rPr>
        <w:t>Salario e</w:t>
      </w:r>
      <w:r w:rsidRPr="00EA24D7">
        <w:rPr>
          <w:rFonts w:ascii="Lucida Sans" w:hAnsi="Lucida Sans"/>
        </w:rPr>
        <w:t>ntre 34.474 y 40.545 euros</w:t>
      </w:r>
      <w:r>
        <w:rPr>
          <w:rFonts w:ascii="Lucida Sans" w:hAnsi="Lucida Sans"/>
        </w:rPr>
        <w:t xml:space="preserve">. </w:t>
      </w:r>
      <w:r w:rsidRPr="00EA24D7">
        <w:rPr>
          <w:rFonts w:ascii="Lucida Sans" w:hAnsi="Lucida Sans"/>
        </w:rPr>
        <w:t>Salario en función de destino</w:t>
      </w:r>
    </w:p>
    <w:p w14:paraId="08383F66" w14:textId="77777777" w:rsidR="00832781" w:rsidRDefault="00832781" w:rsidP="00832781">
      <w:pPr>
        <w:jc w:val="both"/>
        <w:rPr>
          <w:rFonts w:ascii="Lucida Sans" w:hAnsi="Lucida Sans"/>
        </w:rPr>
      </w:pPr>
      <w:r w:rsidRPr="00AE2355">
        <w:rPr>
          <w:rFonts w:ascii="Lucida Sans" w:hAnsi="Lucida Sans"/>
        </w:rPr>
        <w:t xml:space="preserve">Las inscripciones han de realizarse a través de la plataforma OPEM </w:t>
      </w:r>
      <w:hyperlink r:id="rId46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466AEAEA" w14:textId="77777777" w:rsidR="006668D1" w:rsidRDefault="007F4971" w:rsidP="006668D1">
      <w:pPr>
        <w:rPr>
          <w:rFonts w:ascii="Open Sans" w:hAnsi="Open Sans" w:hint="eastAsia"/>
          <w:sz w:val="18"/>
          <w:szCs w:val="18"/>
        </w:rPr>
      </w:pPr>
      <w:hyperlink r:id="rId462" w:history="1">
        <w:r w:rsidR="006668D1" w:rsidRPr="00AE2355">
          <w:rPr>
            <w:rStyle w:val="Hipervnculo"/>
            <w:rFonts w:ascii="Lucida Sans" w:hAnsi="Lucida Sans"/>
          </w:rPr>
          <w:t>http://opem.fphomc.es/sites/default/files/u97/Instrucciones_inscripcion_en_plataforma_OPEM_24_04_17.pdf</w:t>
        </w:r>
      </w:hyperlink>
    </w:p>
    <w:p w14:paraId="0A67AD2A" w14:textId="77777777" w:rsidR="006668D1" w:rsidRDefault="006668D1" w:rsidP="00832781">
      <w:pPr>
        <w:jc w:val="both"/>
        <w:rPr>
          <w:rFonts w:ascii="Lucida Sans" w:hAnsi="Lucida Sans"/>
        </w:rPr>
      </w:pPr>
    </w:p>
    <w:p w14:paraId="0EC2F7DD" w14:textId="77777777" w:rsidR="006668D1" w:rsidRPr="00AE2355" w:rsidRDefault="006668D1" w:rsidP="00832781">
      <w:pPr>
        <w:jc w:val="both"/>
        <w:rPr>
          <w:rFonts w:ascii="Lucida Sans" w:hAnsi="Lucida Sans"/>
        </w:rPr>
      </w:pPr>
    </w:p>
    <w:p w14:paraId="7A72FBC8" w14:textId="77777777" w:rsidR="00952A33" w:rsidRDefault="00952A33" w:rsidP="00952A33">
      <w:pPr>
        <w:rPr>
          <w:rFonts w:ascii="Lucida Sans" w:hAnsi="Lucida Sans"/>
          <w:b/>
          <w:color w:val="333333"/>
        </w:rPr>
      </w:pPr>
      <w:r w:rsidRPr="00893A72">
        <w:rPr>
          <w:rFonts w:ascii="Lucida Sans" w:hAnsi="Lucida Sans"/>
          <w:b/>
          <w:color w:val="333333"/>
          <w:sz w:val="22"/>
          <w:szCs w:val="22"/>
        </w:rPr>
        <w:t xml:space="preserve">TTA Personal </w:t>
      </w:r>
      <w:proofErr w:type="spellStart"/>
      <w:r w:rsidRPr="00893A72">
        <w:rPr>
          <w:rFonts w:ascii="Lucida Sans" w:hAnsi="Lucida Sans"/>
          <w:b/>
          <w:color w:val="333333"/>
          <w:sz w:val="22"/>
          <w:szCs w:val="22"/>
        </w:rPr>
        <w:t>GmbH</w:t>
      </w:r>
      <w:proofErr w:type="spellEnd"/>
      <w:r>
        <w:rPr>
          <w:rFonts w:ascii="Lucida Sans" w:hAnsi="Lucida Sans"/>
          <w:b/>
          <w:color w:val="333333"/>
        </w:rPr>
        <w:t xml:space="preserve"> </w:t>
      </w:r>
      <w:r w:rsidRPr="00893A72">
        <w:rPr>
          <w:rFonts w:ascii="Lucida Sans" w:hAnsi="Lucida Sans"/>
          <w:b/>
          <w:color w:val="333333"/>
        </w:rPr>
        <w:t>Médico/a</w:t>
      </w:r>
      <w:r>
        <w:rPr>
          <w:rFonts w:ascii="Lucida Sans" w:hAnsi="Lucida Sans"/>
          <w:b/>
          <w:color w:val="333333"/>
        </w:rPr>
        <w:t xml:space="preserve"> </w:t>
      </w:r>
      <w:r w:rsidRPr="001937E0">
        <w:rPr>
          <w:rFonts w:ascii="Lucida Sans" w:hAnsi="Lucida Sans"/>
          <w:b/>
          <w:color w:val="333333"/>
        </w:rPr>
        <w:t>Médico/a de Familia en Linz, Austria</w:t>
      </w:r>
    </w:p>
    <w:p w14:paraId="2832107C" w14:textId="77777777" w:rsidR="00952A33" w:rsidRDefault="00952A33" w:rsidP="00952A33">
      <w:pPr>
        <w:rPr>
          <w:rFonts w:ascii="Lucida Sans" w:hAnsi="Lucida Sans"/>
          <w:color w:val="333333"/>
        </w:rPr>
      </w:pPr>
      <w:r w:rsidRPr="001937E0">
        <w:rPr>
          <w:rFonts w:ascii="Lucida Sans" w:hAnsi="Lucida Sans"/>
          <w:color w:val="333333"/>
        </w:rPr>
        <w:t>Salario 84.000 + extras</w:t>
      </w:r>
    </w:p>
    <w:p w14:paraId="23AF1D05" w14:textId="77777777" w:rsidR="00952A33" w:rsidRDefault="00952A33" w:rsidP="00952A33">
      <w:pPr>
        <w:rPr>
          <w:rFonts w:ascii="Lucida Sans" w:hAnsi="Lucida Sans"/>
          <w:color w:val="333333"/>
        </w:rPr>
      </w:pPr>
      <w:r>
        <w:rPr>
          <w:rFonts w:ascii="Lucida Sans" w:hAnsi="Lucida Sans"/>
          <w:color w:val="333333"/>
        </w:rPr>
        <w:t>Experiencia requerida: cualquiera</w:t>
      </w:r>
    </w:p>
    <w:p w14:paraId="0FF91698" w14:textId="77777777" w:rsidR="00952A33" w:rsidRDefault="00952A33" w:rsidP="00952A33">
      <w:pPr>
        <w:rPr>
          <w:rFonts w:ascii="Lucida Sans" w:hAnsi="Lucida Sans"/>
          <w:color w:val="333333"/>
        </w:rPr>
      </w:pPr>
      <w:r>
        <w:rPr>
          <w:rFonts w:ascii="Lucida Sans" w:hAnsi="Lucida Sans"/>
          <w:color w:val="333333"/>
        </w:rPr>
        <w:t>Jornada completa. Contrato indefinido.</w:t>
      </w:r>
    </w:p>
    <w:p w14:paraId="61E48D86" w14:textId="77777777" w:rsidR="00952A33" w:rsidRPr="00864798" w:rsidRDefault="00952A33" w:rsidP="00952A33">
      <w:pPr>
        <w:rPr>
          <w:rFonts w:ascii="Lucida Sans" w:hAnsi="Lucida Sans"/>
          <w:color w:val="333333"/>
        </w:rPr>
      </w:pPr>
      <w:r w:rsidRPr="00864798">
        <w:rPr>
          <w:rFonts w:ascii="Lucida Sans" w:hAnsi="Lucida Sans"/>
          <w:color w:val="333333"/>
        </w:rPr>
        <w:t>Nivel de alemán B2</w:t>
      </w:r>
    </w:p>
    <w:p w14:paraId="18163263"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Ayuda con el alojamiento en la ciudad </w:t>
      </w:r>
    </w:p>
    <w:p w14:paraId="2697B83D" w14:textId="77777777" w:rsidR="00952A33" w:rsidRPr="00864798" w:rsidRDefault="00952A33" w:rsidP="00952A33">
      <w:pPr>
        <w:rPr>
          <w:rFonts w:ascii="Lucida Sans" w:hAnsi="Lucida Sans"/>
          <w:color w:val="333333"/>
        </w:rPr>
      </w:pPr>
      <w:r w:rsidRPr="00864798">
        <w:rPr>
          <w:rFonts w:ascii="Lucida Sans" w:hAnsi="Lucida Sans"/>
          <w:color w:val="333333"/>
        </w:rPr>
        <w:t>Subvención al completo de la mudanza</w:t>
      </w:r>
    </w:p>
    <w:p w14:paraId="2583BF73"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Para hospital especializado en la rehabilitación neurológica y ortopédica en la ciudad de Linz, Austria, seleccionamos un/a médico de Familia. Además, el centro cuenta con una unidad especial para niños. Un total de 164 pacientes pueden ser ingresados allí repartidos en habitaciones individuales y dobles, estás últimas en su mayoría para niños y padres. El centro forma parte de un importante grupo hospitalario líder en el uso de terapias robotizadas como </w:t>
      </w:r>
      <w:proofErr w:type="spellStart"/>
      <w:r w:rsidRPr="00864798">
        <w:rPr>
          <w:rFonts w:ascii="Lucida Sans" w:hAnsi="Lucida Sans"/>
          <w:color w:val="333333"/>
        </w:rPr>
        <w:t>Lokomat</w:t>
      </w:r>
      <w:proofErr w:type="spellEnd"/>
      <w:r w:rsidRPr="00864798">
        <w:rPr>
          <w:rFonts w:ascii="Lucida Sans" w:hAnsi="Lucida Sans"/>
          <w:color w:val="333333"/>
        </w:rPr>
        <w:t xml:space="preserve"> y Amadeo y tiene una estrecha vinculación con las universidades técnicas más importantes, mejorando con ello de manera continuada sus resultados en la materia de la rehabilitación.</w:t>
      </w:r>
    </w:p>
    <w:p w14:paraId="4A545699"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 Las amplias instalaciones se dividen en 3 luminosas plantas con un comedor moderno, salas sociales y una cafetería de acceso para el público. Las salas de tratamientos están repartidas de manera organizada en combinación con las zonas de atención primaria con diferentes consultas. Además, una piscina cubierta se localiza en la planta inferior.  </w:t>
      </w:r>
    </w:p>
    <w:p w14:paraId="208B11C9" w14:textId="77777777" w:rsidR="00952A33" w:rsidRPr="00864798" w:rsidRDefault="00952A33" w:rsidP="00952A33">
      <w:pPr>
        <w:rPr>
          <w:rFonts w:ascii="Lucida Sans" w:hAnsi="Lucida Sans"/>
          <w:color w:val="333333"/>
        </w:rPr>
      </w:pPr>
      <w:r w:rsidRPr="00864798">
        <w:rPr>
          <w:rFonts w:ascii="Lucida Sans" w:hAnsi="Lucida Sans"/>
          <w:color w:val="333333"/>
        </w:rPr>
        <w:t>Todas las habitaciones están equipadas con ducha, WC, balcón, teléfono directo y televisión vía satélite. A todo esto se le une un equipamiento médico de lo más moderno y el compromiso dedicado de cada de los empleados para ofrecer el mejor proceso de recuperación.</w:t>
      </w:r>
    </w:p>
    <w:p w14:paraId="12361C92" w14:textId="77777777" w:rsidR="00952A33" w:rsidRPr="00864798" w:rsidRDefault="00952A33" w:rsidP="00952A33">
      <w:pPr>
        <w:rPr>
          <w:rFonts w:ascii="Lucida Sans" w:hAnsi="Lucida Sans"/>
          <w:color w:val="333333"/>
        </w:rPr>
      </w:pPr>
      <w:r w:rsidRPr="00864798">
        <w:rPr>
          <w:rFonts w:ascii="Lucida Sans" w:hAnsi="Lucida Sans"/>
          <w:color w:val="333333"/>
        </w:rPr>
        <w:t>Como parte fundamental en las actividades que se desenvuelven en el hospital es la amplia cooperación interdisciplinaria entre los grupos profesionales de médicos, enfermeras, fisioterapeutas, terapeutas ocupacionales, logopedas, psicólogos y profesores de gimnasia. Diagnósticos a través de: EEG; EMG, ECG, radiografía, laboratorio,..</w:t>
      </w:r>
    </w:p>
    <w:p w14:paraId="40F2CAA1" w14:textId="77777777" w:rsidR="00952A33" w:rsidRPr="00864798" w:rsidRDefault="00952A33" w:rsidP="00952A33">
      <w:pPr>
        <w:rPr>
          <w:rFonts w:ascii="Lucida Sans" w:hAnsi="Lucida Sans"/>
          <w:color w:val="333333"/>
        </w:rPr>
      </w:pPr>
      <w:r w:rsidRPr="00864798">
        <w:rPr>
          <w:rFonts w:ascii="Lucida Sans" w:hAnsi="Lucida Sans"/>
          <w:color w:val="333333"/>
        </w:rPr>
        <w:t>En el área de la rehabilitación el hospital tiene la finalidad de que todos sus médicos a través de la formación continua obtengan los conocimientos necesarios para alcanzar el nivel experto. Esta</w:t>
      </w:r>
      <w:r>
        <w:rPr>
          <w:rFonts w:ascii="Lucida Sans" w:hAnsi="Lucida Sans"/>
          <w:color w:val="333333"/>
        </w:rPr>
        <w:t>s</w:t>
      </w:r>
      <w:r w:rsidRPr="00864798">
        <w:rPr>
          <w:rFonts w:ascii="Lucida Sans" w:hAnsi="Lucida Sans"/>
          <w:color w:val="333333"/>
        </w:rPr>
        <w:t xml:space="preserve"> formaciones son financiadas por la dirección. </w:t>
      </w:r>
    </w:p>
    <w:p w14:paraId="3D54682B" w14:textId="77777777" w:rsidR="00952A33" w:rsidRPr="00864798" w:rsidRDefault="00952A33" w:rsidP="00952A33">
      <w:pPr>
        <w:rPr>
          <w:rFonts w:ascii="Lucida Sans" w:hAnsi="Lucida Sans"/>
          <w:color w:val="333333"/>
        </w:rPr>
      </w:pPr>
      <w:r w:rsidRPr="00864798">
        <w:rPr>
          <w:rFonts w:ascii="Lucida Sans" w:hAnsi="Lucida Sans"/>
          <w:color w:val="333333"/>
        </w:rPr>
        <w:lastRenderedPageBreak/>
        <w:t>Perfil del Médico de Familia (m/f):</w:t>
      </w:r>
    </w:p>
    <w:p w14:paraId="6A2CFFC0" w14:textId="77777777" w:rsidR="00952A33" w:rsidRPr="00864798" w:rsidRDefault="00952A33" w:rsidP="00952A33">
      <w:pPr>
        <w:rPr>
          <w:rFonts w:ascii="Lucida Sans" w:hAnsi="Lucida Sans"/>
          <w:color w:val="333333"/>
        </w:rPr>
      </w:pPr>
      <w:r w:rsidRPr="00864798">
        <w:rPr>
          <w:rFonts w:ascii="Lucida Sans" w:hAnsi="Lucida Sans"/>
          <w:color w:val="333333"/>
        </w:rPr>
        <w:t>- Primeras experiencias en el ámbito hospitalario o ambulatorio</w:t>
      </w:r>
    </w:p>
    <w:p w14:paraId="5B5C698D" w14:textId="77777777" w:rsidR="00952A33" w:rsidRPr="00864798" w:rsidRDefault="00952A33" w:rsidP="00952A33">
      <w:pPr>
        <w:rPr>
          <w:rFonts w:ascii="Lucida Sans" w:hAnsi="Lucida Sans"/>
          <w:color w:val="333333"/>
        </w:rPr>
      </w:pPr>
      <w:r w:rsidRPr="00864798">
        <w:rPr>
          <w:rFonts w:ascii="Lucida Sans" w:hAnsi="Lucida Sans"/>
          <w:color w:val="333333"/>
        </w:rPr>
        <w:t>- Persona amable, simpática, profesional e interesada en la formación continua</w:t>
      </w:r>
    </w:p>
    <w:p w14:paraId="034A2948"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 Médico acostumbrado al trabajo a sistema de turnos:  </w:t>
      </w:r>
    </w:p>
    <w:p w14:paraId="4F1E6794" w14:textId="77777777" w:rsidR="00952A33" w:rsidRPr="00864798" w:rsidRDefault="00952A33" w:rsidP="00952A33">
      <w:pPr>
        <w:rPr>
          <w:rFonts w:ascii="Lucida Sans" w:hAnsi="Lucida Sans"/>
          <w:color w:val="333333"/>
        </w:rPr>
      </w:pPr>
      <w:r w:rsidRPr="00864798">
        <w:rPr>
          <w:rFonts w:ascii="Lucida Sans" w:hAnsi="Lucida Sans"/>
          <w:color w:val="333333"/>
        </w:rPr>
        <w:t>40h a la semana con 4-5 días de nocturnidad al mes</w:t>
      </w:r>
    </w:p>
    <w:p w14:paraId="5C7869FD" w14:textId="77777777" w:rsidR="00952A33" w:rsidRPr="00864798" w:rsidRDefault="00952A33" w:rsidP="00952A33">
      <w:pPr>
        <w:rPr>
          <w:rFonts w:ascii="Lucida Sans" w:hAnsi="Lucida Sans"/>
          <w:color w:val="333333"/>
        </w:rPr>
      </w:pPr>
      <w:proofErr w:type="gramStart"/>
      <w:r w:rsidRPr="00864798">
        <w:rPr>
          <w:rFonts w:ascii="Lucida Sans" w:hAnsi="Lucida Sans"/>
          <w:color w:val="333333"/>
        </w:rPr>
        <w:t>turno</w:t>
      </w:r>
      <w:proofErr w:type="gramEnd"/>
      <w:r w:rsidRPr="00864798">
        <w:rPr>
          <w:rFonts w:ascii="Lucida Sans" w:hAnsi="Lucida Sans"/>
          <w:color w:val="333333"/>
        </w:rPr>
        <w:t xml:space="preserve"> reducido: 7:30-16h</w:t>
      </w:r>
    </w:p>
    <w:p w14:paraId="1286FBDC" w14:textId="77777777" w:rsidR="00952A33" w:rsidRPr="00864798" w:rsidRDefault="00952A33" w:rsidP="00952A33">
      <w:pPr>
        <w:rPr>
          <w:rFonts w:ascii="Lucida Sans" w:hAnsi="Lucida Sans"/>
          <w:color w:val="333333"/>
        </w:rPr>
      </w:pPr>
      <w:proofErr w:type="gramStart"/>
      <w:r w:rsidRPr="00864798">
        <w:rPr>
          <w:rFonts w:ascii="Lucida Sans" w:hAnsi="Lucida Sans"/>
          <w:color w:val="333333"/>
        </w:rPr>
        <w:t>turno</w:t>
      </w:r>
      <w:proofErr w:type="gramEnd"/>
      <w:r w:rsidRPr="00864798">
        <w:rPr>
          <w:rFonts w:ascii="Lucida Sans" w:hAnsi="Lucida Sans"/>
          <w:color w:val="333333"/>
        </w:rPr>
        <w:t xml:space="preserve"> extenso: 7:30-19h</w:t>
      </w:r>
    </w:p>
    <w:p w14:paraId="5F78DE71" w14:textId="77777777" w:rsidR="00952A33" w:rsidRPr="00864798" w:rsidRDefault="00952A33" w:rsidP="00952A33">
      <w:pPr>
        <w:rPr>
          <w:rFonts w:ascii="Lucida Sans" w:hAnsi="Lucida Sans"/>
          <w:color w:val="333333"/>
        </w:rPr>
      </w:pPr>
      <w:r w:rsidRPr="00864798">
        <w:rPr>
          <w:rFonts w:ascii="Lucida Sans" w:hAnsi="Lucida Sans"/>
          <w:color w:val="333333"/>
        </w:rPr>
        <w:t>Noches: 19-7:30h</w:t>
      </w:r>
    </w:p>
    <w:p w14:paraId="3AFA85BE" w14:textId="77777777" w:rsidR="00952A33" w:rsidRPr="00864798" w:rsidRDefault="00952A33" w:rsidP="00952A33">
      <w:pPr>
        <w:rPr>
          <w:rFonts w:ascii="Lucida Sans" w:hAnsi="Lucida Sans"/>
          <w:color w:val="333333"/>
        </w:rPr>
      </w:pPr>
      <w:r w:rsidRPr="00864798">
        <w:rPr>
          <w:rFonts w:ascii="Lucida Sans" w:hAnsi="Lucida Sans"/>
          <w:color w:val="333333"/>
        </w:rPr>
        <w:t> </w:t>
      </w:r>
    </w:p>
    <w:p w14:paraId="37E9AB0E" w14:textId="77777777" w:rsidR="00952A33" w:rsidRPr="00864798" w:rsidRDefault="00952A33" w:rsidP="00952A33">
      <w:pPr>
        <w:rPr>
          <w:rFonts w:ascii="Lucida Sans" w:hAnsi="Lucida Sans"/>
          <w:color w:val="333333"/>
        </w:rPr>
      </w:pPr>
      <w:r w:rsidRPr="00864798">
        <w:rPr>
          <w:rFonts w:ascii="Lucida Sans" w:hAnsi="Lucida Sans"/>
          <w:color w:val="333333"/>
        </w:rPr>
        <w:t>Que se ofrece desde el hospital:</w:t>
      </w:r>
    </w:p>
    <w:p w14:paraId="1A541A8B"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 - Contrato estable y atractiva remuneración </w:t>
      </w:r>
    </w:p>
    <w:p w14:paraId="278B13E6" w14:textId="77777777" w:rsidR="00952A33" w:rsidRPr="00864798" w:rsidRDefault="00952A33" w:rsidP="00952A33">
      <w:pPr>
        <w:rPr>
          <w:rFonts w:ascii="Lucida Sans" w:hAnsi="Lucida Sans"/>
          <w:color w:val="333333"/>
        </w:rPr>
      </w:pPr>
      <w:r w:rsidRPr="00864798">
        <w:rPr>
          <w:rFonts w:ascii="Lucida Sans" w:hAnsi="Lucida Sans"/>
          <w:color w:val="333333"/>
        </w:rPr>
        <w:t>- Buen ambiente de trabajo</w:t>
      </w:r>
    </w:p>
    <w:p w14:paraId="1D872A62" w14:textId="77777777" w:rsidR="00952A33" w:rsidRPr="00864798" w:rsidRDefault="00952A33" w:rsidP="00952A33">
      <w:pPr>
        <w:rPr>
          <w:rFonts w:ascii="Lucida Sans" w:hAnsi="Lucida Sans"/>
          <w:color w:val="333333"/>
        </w:rPr>
      </w:pPr>
      <w:r w:rsidRPr="00864798">
        <w:rPr>
          <w:rFonts w:ascii="Lucida Sans" w:hAnsi="Lucida Sans"/>
          <w:color w:val="333333"/>
        </w:rPr>
        <w:t xml:space="preserve">- Formaciones </w:t>
      </w:r>
      <w:proofErr w:type="gramStart"/>
      <w:r w:rsidRPr="00864798">
        <w:rPr>
          <w:rFonts w:ascii="Lucida Sans" w:hAnsi="Lucida Sans"/>
          <w:color w:val="333333"/>
        </w:rPr>
        <w:t>continuas</w:t>
      </w:r>
      <w:proofErr w:type="gramEnd"/>
      <w:r w:rsidRPr="00864798">
        <w:rPr>
          <w:rFonts w:ascii="Lucida Sans" w:hAnsi="Lucida Sans"/>
          <w:color w:val="333333"/>
        </w:rPr>
        <w:t xml:space="preserve"> a través del hospital</w:t>
      </w:r>
    </w:p>
    <w:p w14:paraId="6571C48C" w14:textId="77777777" w:rsidR="00952A33" w:rsidRPr="001937E0" w:rsidRDefault="00952A33" w:rsidP="00952A33">
      <w:pPr>
        <w:rPr>
          <w:rFonts w:ascii="Lucida Sans" w:hAnsi="Lucida Sans"/>
          <w:color w:val="333333"/>
        </w:rPr>
      </w:pPr>
      <w:r w:rsidRPr="00864798">
        <w:rPr>
          <w:rFonts w:ascii="Lucida Sans" w:hAnsi="Lucida Sans"/>
          <w:color w:val="333333"/>
        </w:rPr>
        <w:t>- Pago extra tras la inserción</w:t>
      </w:r>
    </w:p>
    <w:p w14:paraId="588E0B9F" w14:textId="77777777" w:rsidR="00952A33" w:rsidRPr="00AE2355" w:rsidRDefault="00952A33" w:rsidP="00952A33">
      <w:pPr>
        <w:jc w:val="both"/>
        <w:rPr>
          <w:rFonts w:ascii="Lucida Sans" w:hAnsi="Lucida Sans"/>
        </w:rPr>
      </w:pPr>
      <w:r w:rsidRPr="00AE2355">
        <w:rPr>
          <w:rFonts w:ascii="Lucida Sans" w:hAnsi="Lucida Sans"/>
        </w:rPr>
        <w:t xml:space="preserve">Las inscripciones han de realizarse a través de la plataforma OPEM </w:t>
      </w:r>
      <w:hyperlink r:id="rId46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5C60A7A7" w14:textId="77777777" w:rsidR="00952A33" w:rsidRDefault="007F4971" w:rsidP="00952A33">
      <w:pPr>
        <w:rPr>
          <w:rFonts w:ascii="Open Sans" w:hAnsi="Open Sans" w:hint="eastAsia"/>
          <w:sz w:val="18"/>
          <w:szCs w:val="18"/>
        </w:rPr>
      </w:pPr>
      <w:hyperlink r:id="rId464" w:history="1">
        <w:r w:rsidR="00952A33" w:rsidRPr="00AE2355">
          <w:rPr>
            <w:rStyle w:val="Hipervnculo"/>
            <w:rFonts w:ascii="Lucida Sans" w:hAnsi="Lucida Sans"/>
          </w:rPr>
          <w:t>http://opem.fphomc.es/sites/default/files/u97/Instrucciones_inscripcion_en_plataforma_OPEM_24_04_17.pdf</w:t>
        </w:r>
      </w:hyperlink>
    </w:p>
    <w:p w14:paraId="030CAA28" w14:textId="77777777" w:rsidR="00952A33" w:rsidRDefault="00952A33" w:rsidP="00952A33">
      <w:pPr>
        <w:rPr>
          <w:rFonts w:ascii="Lucida Sans" w:hAnsi="Lucida Sans"/>
          <w:b/>
          <w:color w:val="333333"/>
        </w:rPr>
      </w:pPr>
    </w:p>
    <w:p w14:paraId="17E87702" w14:textId="77777777" w:rsidR="00952A33" w:rsidRDefault="00952A33" w:rsidP="00952A33">
      <w:pPr>
        <w:rPr>
          <w:rFonts w:ascii="Lucida Sans" w:hAnsi="Lucida Sans"/>
          <w:b/>
          <w:color w:val="333333"/>
        </w:rPr>
      </w:pPr>
    </w:p>
    <w:p w14:paraId="4C2A3D3A" w14:textId="77777777" w:rsidR="00952A33" w:rsidRDefault="00952A33" w:rsidP="00952A33">
      <w:pPr>
        <w:rPr>
          <w:rFonts w:ascii="Lucida Sans" w:hAnsi="Lucida Sans"/>
          <w:b/>
          <w:color w:val="333333"/>
        </w:rPr>
      </w:pPr>
      <w:r w:rsidRPr="00893A72">
        <w:rPr>
          <w:rFonts w:ascii="Lucida Sans" w:hAnsi="Lucida Sans"/>
          <w:b/>
          <w:color w:val="333333"/>
          <w:sz w:val="22"/>
          <w:szCs w:val="22"/>
        </w:rPr>
        <w:t xml:space="preserve">TTA Personal </w:t>
      </w:r>
      <w:proofErr w:type="spellStart"/>
      <w:r w:rsidRPr="00893A72">
        <w:rPr>
          <w:rFonts w:ascii="Lucida Sans" w:hAnsi="Lucida Sans"/>
          <w:b/>
          <w:color w:val="333333"/>
          <w:sz w:val="22"/>
          <w:szCs w:val="22"/>
        </w:rPr>
        <w:t>GmbH</w:t>
      </w:r>
      <w:proofErr w:type="spellEnd"/>
      <w:r>
        <w:rPr>
          <w:rFonts w:ascii="Lucida Sans" w:hAnsi="Lucida Sans"/>
          <w:b/>
          <w:color w:val="333333"/>
        </w:rPr>
        <w:t xml:space="preserve"> </w:t>
      </w:r>
      <w:r w:rsidRPr="00893A72">
        <w:rPr>
          <w:rFonts w:ascii="Lucida Sans" w:hAnsi="Lucida Sans"/>
          <w:b/>
          <w:color w:val="333333"/>
        </w:rPr>
        <w:t>Médico/a</w:t>
      </w:r>
      <w:r>
        <w:rPr>
          <w:rFonts w:ascii="Lucida Sans" w:hAnsi="Lucida Sans"/>
          <w:b/>
          <w:color w:val="333333"/>
        </w:rPr>
        <w:t xml:space="preserve"> </w:t>
      </w:r>
      <w:r w:rsidRPr="00886BE5">
        <w:rPr>
          <w:rFonts w:ascii="Lucida Sans" w:hAnsi="Lucida Sans"/>
          <w:b/>
          <w:color w:val="333333"/>
        </w:rPr>
        <w:t>Médico Adjunto para Medicina Interna en Linz, Austria</w:t>
      </w:r>
    </w:p>
    <w:p w14:paraId="0B7BBF14" w14:textId="77777777" w:rsidR="00952A33" w:rsidRDefault="00952A33" w:rsidP="00952A33">
      <w:pPr>
        <w:rPr>
          <w:rFonts w:ascii="Lucida Sans" w:hAnsi="Lucida Sans"/>
          <w:color w:val="333333"/>
        </w:rPr>
      </w:pPr>
      <w:r w:rsidRPr="00886BE5">
        <w:rPr>
          <w:rFonts w:ascii="Lucida Sans" w:hAnsi="Lucida Sans"/>
          <w:color w:val="333333"/>
        </w:rPr>
        <w:t>84.000 + extras</w:t>
      </w:r>
    </w:p>
    <w:p w14:paraId="255E100C" w14:textId="77777777" w:rsidR="00952A33" w:rsidRDefault="00952A33" w:rsidP="00952A33">
      <w:pPr>
        <w:rPr>
          <w:rFonts w:ascii="Lucida Sans" w:hAnsi="Lucida Sans"/>
          <w:color w:val="333333"/>
        </w:rPr>
      </w:pPr>
      <w:r>
        <w:rPr>
          <w:rFonts w:ascii="Lucida Sans" w:hAnsi="Lucida Sans"/>
          <w:color w:val="333333"/>
        </w:rPr>
        <w:t>Contrato indefinido.</w:t>
      </w:r>
    </w:p>
    <w:p w14:paraId="249A7587" w14:textId="77777777" w:rsidR="00952A33" w:rsidRPr="00886BE5" w:rsidRDefault="00952A33" w:rsidP="00952A33">
      <w:pPr>
        <w:rPr>
          <w:rFonts w:ascii="Lucida Sans" w:hAnsi="Lucida Sans"/>
          <w:color w:val="333333"/>
        </w:rPr>
      </w:pPr>
      <w:r w:rsidRPr="00886BE5">
        <w:rPr>
          <w:rFonts w:ascii="Lucida Sans" w:hAnsi="Lucida Sans"/>
          <w:color w:val="333333"/>
        </w:rPr>
        <w:t xml:space="preserve">Ayuda con el alojamiento en la ciudad </w:t>
      </w:r>
    </w:p>
    <w:p w14:paraId="549B755D" w14:textId="77777777" w:rsidR="00952A33" w:rsidRPr="00886BE5" w:rsidRDefault="00952A33" w:rsidP="00952A33">
      <w:pPr>
        <w:rPr>
          <w:rFonts w:ascii="Lucida Sans" w:hAnsi="Lucida Sans"/>
          <w:color w:val="333333"/>
        </w:rPr>
      </w:pPr>
      <w:r w:rsidRPr="00886BE5">
        <w:rPr>
          <w:rFonts w:ascii="Lucida Sans" w:hAnsi="Lucida Sans"/>
          <w:color w:val="333333"/>
        </w:rPr>
        <w:t>Subvención al completo de la mudanza</w:t>
      </w:r>
    </w:p>
    <w:p w14:paraId="6AF248E6" w14:textId="77777777" w:rsidR="00952A33" w:rsidRPr="00886BE5" w:rsidRDefault="00952A33" w:rsidP="00952A33">
      <w:pPr>
        <w:rPr>
          <w:rFonts w:ascii="Lucida Sans" w:hAnsi="Lucida Sans"/>
          <w:color w:val="333333"/>
        </w:rPr>
      </w:pPr>
      <w:r w:rsidRPr="00886BE5">
        <w:rPr>
          <w:rFonts w:ascii="Lucida Sans" w:hAnsi="Lucida Sans"/>
          <w:color w:val="333333"/>
        </w:rPr>
        <w:t>En importante hospital situado en la ciudad de Linz, Austria, seleccionamos un médico especialista en Medicina Interna (m/f). El centro, con un colectivo de trabajo multidisciplinar, se centra en la rehabilitación tan neurológica como ortopédica, añadiendo a ello  una unidad separada y especializada para los tratamientos de niños.</w:t>
      </w:r>
    </w:p>
    <w:p w14:paraId="6BE390C5" w14:textId="77777777" w:rsidR="00952A33" w:rsidRPr="00886BE5" w:rsidRDefault="00952A33" w:rsidP="00952A33">
      <w:pPr>
        <w:rPr>
          <w:rFonts w:ascii="Lucida Sans" w:hAnsi="Lucida Sans"/>
          <w:color w:val="333333"/>
        </w:rPr>
      </w:pPr>
      <w:r w:rsidRPr="00886BE5">
        <w:rPr>
          <w:rFonts w:ascii="Lucida Sans" w:hAnsi="Lucida Sans"/>
          <w:color w:val="333333"/>
        </w:rPr>
        <w:t xml:space="preserve">Un total de 164 pacientes pueden ser ingresados allí repartidos en habitaciones individuales y dobles, estás últimas en su mayoría para niños y padres. El centro forma parte de un importante grupo hospitalario líder en el uso de terapias robotizadas como </w:t>
      </w:r>
      <w:proofErr w:type="spellStart"/>
      <w:r w:rsidRPr="00886BE5">
        <w:rPr>
          <w:rFonts w:ascii="Lucida Sans" w:hAnsi="Lucida Sans"/>
          <w:color w:val="333333"/>
        </w:rPr>
        <w:t>Lokomat</w:t>
      </w:r>
      <w:proofErr w:type="spellEnd"/>
      <w:r w:rsidRPr="00886BE5">
        <w:rPr>
          <w:rFonts w:ascii="Lucida Sans" w:hAnsi="Lucida Sans"/>
          <w:color w:val="333333"/>
        </w:rPr>
        <w:t xml:space="preserve"> y Amadeo y tiene una estrecha vinculación con las universidades técnicas más importantes, mejorando con ello de manera continuada sus resultados en la materia de la rehabilitación.</w:t>
      </w:r>
    </w:p>
    <w:p w14:paraId="1435C117" w14:textId="77777777" w:rsidR="00952A33" w:rsidRPr="00886BE5" w:rsidRDefault="00952A33" w:rsidP="00952A33">
      <w:pPr>
        <w:rPr>
          <w:rFonts w:ascii="Lucida Sans" w:hAnsi="Lucida Sans"/>
          <w:color w:val="333333"/>
        </w:rPr>
      </w:pPr>
      <w:r w:rsidRPr="00886BE5">
        <w:rPr>
          <w:rFonts w:ascii="Lucida Sans" w:hAnsi="Lucida Sans"/>
          <w:color w:val="333333"/>
        </w:rPr>
        <w:lastRenderedPageBreak/>
        <w:t xml:space="preserve">Las amplias instalaciones se dividen en 3 luminosas plantas con un comedor moderno, salas sociales y una cafetería de acceso para el público. Las salas de tratamientos están repartidas de manera organizada en combinación con las zonas de atención primaria con diferentes consultas. Además, una piscina cubierta se localiza en la planta inferior.  </w:t>
      </w:r>
    </w:p>
    <w:p w14:paraId="6D3D5C01" w14:textId="77777777" w:rsidR="00952A33" w:rsidRPr="00886BE5" w:rsidRDefault="00952A33" w:rsidP="00952A33">
      <w:pPr>
        <w:rPr>
          <w:rFonts w:ascii="Lucida Sans" w:hAnsi="Lucida Sans"/>
          <w:color w:val="333333"/>
        </w:rPr>
      </w:pPr>
      <w:r w:rsidRPr="00886BE5">
        <w:rPr>
          <w:rFonts w:ascii="Lucida Sans" w:hAnsi="Lucida Sans"/>
          <w:color w:val="333333"/>
        </w:rPr>
        <w:t> </w:t>
      </w:r>
    </w:p>
    <w:p w14:paraId="65FF8B98" w14:textId="77777777" w:rsidR="00952A33" w:rsidRPr="00886BE5" w:rsidRDefault="00952A33" w:rsidP="00952A33">
      <w:pPr>
        <w:rPr>
          <w:rFonts w:ascii="Lucida Sans" w:hAnsi="Lucida Sans"/>
          <w:color w:val="333333"/>
        </w:rPr>
      </w:pPr>
      <w:r w:rsidRPr="00886BE5">
        <w:rPr>
          <w:rFonts w:ascii="Lucida Sans" w:hAnsi="Lucida Sans"/>
          <w:color w:val="333333"/>
        </w:rPr>
        <w:t>Todas las habitaciones están equipadas con ducha, WC, balcón, teléfono directo y televisión vía satélite. A todo esto se le une un equipamiento médico de lo más moderno y el compromiso dedicado de cada de los empleados para ofrecer el mejor proceso de recuperación.</w:t>
      </w:r>
    </w:p>
    <w:p w14:paraId="179B4287" w14:textId="77777777" w:rsidR="00952A33" w:rsidRPr="00886BE5" w:rsidRDefault="00952A33" w:rsidP="00952A33">
      <w:pPr>
        <w:rPr>
          <w:rFonts w:ascii="Lucida Sans" w:hAnsi="Lucida Sans"/>
          <w:color w:val="333333"/>
        </w:rPr>
      </w:pPr>
      <w:r w:rsidRPr="00886BE5">
        <w:rPr>
          <w:rFonts w:ascii="Lucida Sans" w:hAnsi="Lucida Sans"/>
          <w:color w:val="333333"/>
        </w:rPr>
        <w:t>Como parte fundamental en las actividades que se desenvuelven en el hospital es la amplia cooperación interdisciplinaria entre los grupos profesionales de médicos, enfermeras, fisioterapeutas, terapeutas ocupacionales, logopedas, psicólogos y profesores de gimnasia. Diagnósticos a través de: EEG; EMG, ECG, radiografía, laboratorio,..</w:t>
      </w:r>
    </w:p>
    <w:p w14:paraId="3A53F5A2" w14:textId="77777777" w:rsidR="00952A33" w:rsidRPr="00886BE5" w:rsidRDefault="00952A33" w:rsidP="00952A33">
      <w:pPr>
        <w:rPr>
          <w:rFonts w:ascii="Lucida Sans" w:hAnsi="Lucida Sans"/>
          <w:color w:val="333333"/>
        </w:rPr>
      </w:pPr>
      <w:r w:rsidRPr="00886BE5">
        <w:rPr>
          <w:rFonts w:ascii="Lucida Sans" w:hAnsi="Lucida Sans"/>
          <w:color w:val="333333"/>
        </w:rPr>
        <w:t>En el área de la rehabilitación el hospital tiene la finalidad de que todos sus médicos a través de la formación continua obtengan los conocimientos necesarios para alcanzar el nivel experto. Esta</w:t>
      </w:r>
      <w:r>
        <w:rPr>
          <w:rFonts w:ascii="Lucida Sans" w:hAnsi="Lucida Sans"/>
          <w:color w:val="333333"/>
        </w:rPr>
        <w:t>s</w:t>
      </w:r>
      <w:r w:rsidRPr="00886BE5">
        <w:rPr>
          <w:rFonts w:ascii="Lucida Sans" w:hAnsi="Lucida Sans"/>
          <w:color w:val="333333"/>
        </w:rPr>
        <w:t xml:space="preserve"> formaciones son financiadas por la dirección. </w:t>
      </w:r>
    </w:p>
    <w:p w14:paraId="4203115B" w14:textId="77777777" w:rsidR="00952A33" w:rsidRPr="00886BE5" w:rsidRDefault="00952A33" w:rsidP="00952A33">
      <w:pPr>
        <w:rPr>
          <w:rFonts w:ascii="Lucida Sans" w:hAnsi="Lucida Sans"/>
          <w:color w:val="333333"/>
        </w:rPr>
      </w:pPr>
      <w:r w:rsidRPr="00886BE5">
        <w:rPr>
          <w:rFonts w:ascii="Lucida Sans" w:hAnsi="Lucida Sans"/>
          <w:color w:val="333333"/>
        </w:rPr>
        <w:t>Perfil del Médico especialista en Medicina Interna (m/f):</w:t>
      </w:r>
    </w:p>
    <w:p w14:paraId="0ABDB12B" w14:textId="77777777" w:rsidR="00952A33" w:rsidRPr="00886BE5" w:rsidRDefault="00952A33" w:rsidP="00952A33">
      <w:pPr>
        <w:rPr>
          <w:rFonts w:ascii="Lucida Sans" w:hAnsi="Lucida Sans"/>
          <w:color w:val="333333"/>
        </w:rPr>
      </w:pPr>
      <w:r w:rsidRPr="00886BE5">
        <w:rPr>
          <w:rFonts w:ascii="Lucida Sans" w:hAnsi="Lucida Sans"/>
          <w:color w:val="333333"/>
        </w:rPr>
        <w:t>- Médico especialista en Medicina Interna</w:t>
      </w:r>
    </w:p>
    <w:p w14:paraId="2A4281AF" w14:textId="77777777" w:rsidR="00952A33" w:rsidRPr="00886BE5" w:rsidRDefault="00952A33" w:rsidP="00952A33">
      <w:pPr>
        <w:rPr>
          <w:rFonts w:ascii="Lucida Sans" w:hAnsi="Lucida Sans"/>
          <w:color w:val="333333"/>
        </w:rPr>
      </w:pPr>
      <w:r w:rsidRPr="00886BE5">
        <w:rPr>
          <w:rFonts w:ascii="Lucida Sans" w:hAnsi="Lucida Sans"/>
          <w:color w:val="333333"/>
        </w:rPr>
        <w:t>- Nivel de alemán B2</w:t>
      </w:r>
    </w:p>
    <w:p w14:paraId="5475DFDA" w14:textId="77777777" w:rsidR="00952A33" w:rsidRPr="00886BE5" w:rsidRDefault="00952A33" w:rsidP="00952A33">
      <w:pPr>
        <w:rPr>
          <w:rFonts w:ascii="Lucida Sans" w:hAnsi="Lucida Sans"/>
          <w:color w:val="333333"/>
        </w:rPr>
      </w:pPr>
      <w:r w:rsidRPr="00886BE5">
        <w:rPr>
          <w:rFonts w:ascii="Lucida Sans" w:hAnsi="Lucida Sans"/>
          <w:color w:val="333333"/>
        </w:rPr>
        <w:t>- Primeras experiencias en el ámbito hospitalario o ambulatorio</w:t>
      </w:r>
    </w:p>
    <w:p w14:paraId="4919A0C3" w14:textId="77777777" w:rsidR="00952A33" w:rsidRPr="00886BE5" w:rsidRDefault="00952A33" w:rsidP="00952A33">
      <w:pPr>
        <w:rPr>
          <w:rFonts w:ascii="Lucida Sans" w:hAnsi="Lucida Sans"/>
          <w:color w:val="333333"/>
        </w:rPr>
      </w:pPr>
      <w:r w:rsidRPr="00886BE5">
        <w:rPr>
          <w:rFonts w:ascii="Lucida Sans" w:hAnsi="Lucida Sans"/>
          <w:color w:val="333333"/>
        </w:rPr>
        <w:t>- Persona amable, simpática, profesional e interesada en la formación continua</w:t>
      </w:r>
    </w:p>
    <w:p w14:paraId="77392843" w14:textId="77777777" w:rsidR="00952A33" w:rsidRPr="00886BE5" w:rsidRDefault="00952A33" w:rsidP="00952A33">
      <w:pPr>
        <w:rPr>
          <w:rFonts w:ascii="Lucida Sans" w:hAnsi="Lucida Sans"/>
          <w:color w:val="333333"/>
        </w:rPr>
      </w:pPr>
      <w:r w:rsidRPr="00886BE5">
        <w:rPr>
          <w:rFonts w:ascii="Lucida Sans" w:hAnsi="Lucida Sans"/>
          <w:color w:val="333333"/>
        </w:rPr>
        <w:t xml:space="preserve">- Médico acostumbrado al trabajo a sistema de turnos:  </w:t>
      </w:r>
    </w:p>
    <w:p w14:paraId="66CA80DB" w14:textId="77777777" w:rsidR="00952A33" w:rsidRPr="00886BE5" w:rsidRDefault="00952A33" w:rsidP="00952A33">
      <w:pPr>
        <w:rPr>
          <w:rFonts w:ascii="Lucida Sans" w:hAnsi="Lucida Sans"/>
          <w:color w:val="333333"/>
        </w:rPr>
      </w:pPr>
      <w:r w:rsidRPr="00886BE5">
        <w:rPr>
          <w:rFonts w:ascii="Lucida Sans" w:hAnsi="Lucida Sans"/>
          <w:color w:val="333333"/>
        </w:rPr>
        <w:t>40h a la semana con 4-5 días de nocturnidad al mes</w:t>
      </w:r>
    </w:p>
    <w:p w14:paraId="01BE4EC5" w14:textId="77777777" w:rsidR="00952A33" w:rsidRPr="00886BE5" w:rsidRDefault="00952A33" w:rsidP="00952A33">
      <w:pPr>
        <w:rPr>
          <w:rFonts w:ascii="Lucida Sans" w:hAnsi="Lucida Sans"/>
          <w:color w:val="333333"/>
        </w:rPr>
      </w:pPr>
      <w:proofErr w:type="gramStart"/>
      <w:r w:rsidRPr="00886BE5">
        <w:rPr>
          <w:rFonts w:ascii="Lucida Sans" w:hAnsi="Lucida Sans"/>
          <w:color w:val="333333"/>
        </w:rPr>
        <w:t>turno</w:t>
      </w:r>
      <w:proofErr w:type="gramEnd"/>
      <w:r w:rsidRPr="00886BE5">
        <w:rPr>
          <w:rFonts w:ascii="Lucida Sans" w:hAnsi="Lucida Sans"/>
          <w:color w:val="333333"/>
        </w:rPr>
        <w:t xml:space="preserve"> reducido: 7:30-16h</w:t>
      </w:r>
    </w:p>
    <w:p w14:paraId="7CE07CAE" w14:textId="77777777" w:rsidR="00952A33" w:rsidRPr="00886BE5" w:rsidRDefault="00952A33" w:rsidP="00952A33">
      <w:pPr>
        <w:rPr>
          <w:rFonts w:ascii="Lucida Sans" w:hAnsi="Lucida Sans"/>
          <w:color w:val="333333"/>
        </w:rPr>
      </w:pPr>
      <w:proofErr w:type="gramStart"/>
      <w:r w:rsidRPr="00886BE5">
        <w:rPr>
          <w:rFonts w:ascii="Lucida Sans" w:hAnsi="Lucida Sans"/>
          <w:color w:val="333333"/>
        </w:rPr>
        <w:t>turno</w:t>
      </w:r>
      <w:proofErr w:type="gramEnd"/>
      <w:r w:rsidRPr="00886BE5">
        <w:rPr>
          <w:rFonts w:ascii="Lucida Sans" w:hAnsi="Lucida Sans"/>
          <w:color w:val="333333"/>
        </w:rPr>
        <w:t xml:space="preserve"> extenso: 7:30-19h</w:t>
      </w:r>
    </w:p>
    <w:p w14:paraId="4B1C2A5B" w14:textId="77777777" w:rsidR="00952A33" w:rsidRPr="00886BE5" w:rsidRDefault="00952A33" w:rsidP="00952A33">
      <w:pPr>
        <w:rPr>
          <w:rFonts w:ascii="Lucida Sans" w:hAnsi="Lucida Sans"/>
          <w:color w:val="333333"/>
        </w:rPr>
      </w:pPr>
      <w:r w:rsidRPr="00886BE5">
        <w:rPr>
          <w:rFonts w:ascii="Lucida Sans" w:hAnsi="Lucida Sans"/>
          <w:color w:val="333333"/>
        </w:rPr>
        <w:t>Noches: 19-7:30h</w:t>
      </w:r>
    </w:p>
    <w:p w14:paraId="1291BB4E" w14:textId="77777777" w:rsidR="00952A33" w:rsidRPr="00886BE5" w:rsidRDefault="00952A33" w:rsidP="00952A33">
      <w:pPr>
        <w:rPr>
          <w:rFonts w:ascii="Lucida Sans" w:hAnsi="Lucida Sans"/>
          <w:color w:val="333333"/>
        </w:rPr>
      </w:pPr>
      <w:r w:rsidRPr="00886BE5">
        <w:rPr>
          <w:rFonts w:ascii="Lucida Sans" w:hAnsi="Lucida Sans"/>
          <w:color w:val="333333"/>
        </w:rPr>
        <w:t>Que se ofrece desde el hospital y TTA Personal:</w:t>
      </w:r>
    </w:p>
    <w:p w14:paraId="7BCB556E" w14:textId="77777777" w:rsidR="00952A33" w:rsidRPr="00886BE5" w:rsidRDefault="00952A33" w:rsidP="00952A33">
      <w:pPr>
        <w:rPr>
          <w:rFonts w:ascii="Lucida Sans" w:hAnsi="Lucida Sans"/>
          <w:color w:val="333333"/>
        </w:rPr>
      </w:pPr>
      <w:r w:rsidRPr="00886BE5">
        <w:rPr>
          <w:rFonts w:ascii="Lucida Sans" w:hAnsi="Lucida Sans"/>
          <w:color w:val="333333"/>
        </w:rPr>
        <w:t xml:space="preserve"> - Contrato estable y atractiva remuneración </w:t>
      </w:r>
    </w:p>
    <w:p w14:paraId="429962B5" w14:textId="77777777" w:rsidR="00952A33" w:rsidRPr="00886BE5" w:rsidRDefault="00952A33" w:rsidP="00952A33">
      <w:pPr>
        <w:rPr>
          <w:rFonts w:ascii="Lucida Sans" w:hAnsi="Lucida Sans"/>
          <w:color w:val="333333"/>
        </w:rPr>
      </w:pPr>
      <w:r w:rsidRPr="00886BE5">
        <w:rPr>
          <w:rFonts w:ascii="Lucida Sans" w:hAnsi="Lucida Sans"/>
          <w:color w:val="333333"/>
        </w:rPr>
        <w:t>- Buen ambiente de trabajo</w:t>
      </w:r>
    </w:p>
    <w:p w14:paraId="116C9C70" w14:textId="77777777" w:rsidR="00952A33" w:rsidRPr="00886BE5" w:rsidRDefault="00952A33" w:rsidP="00952A33">
      <w:pPr>
        <w:rPr>
          <w:rFonts w:ascii="Lucida Sans" w:hAnsi="Lucida Sans"/>
          <w:color w:val="333333"/>
        </w:rPr>
      </w:pPr>
      <w:r w:rsidRPr="00886BE5">
        <w:rPr>
          <w:rFonts w:ascii="Lucida Sans" w:hAnsi="Lucida Sans"/>
          <w:color w:val="333333"/>
        </w:rPr>
        <w:t xml:space="preserve">- Formaciones </w:t>
      </w:r>
      <w:proofErr w:type="gramStart"/>
      <w:r w:rsidRPr="00886BE5">
        <w:rPr>
          <w:rFonts w:ascii="Lucida Sans" w:hAnsi="Lucida Sans"/>
          <w:color w:val="333333"/>
        </w:rPr>
        <w:t>continuas</w:t>
      </w:r>
      <w:proofErr w:type="gramEnd"/>
      <w:r w:rsidRPr="00886BE5">
        <w:rPr>
          <w:rFonts w:ascii="Lucida Sans" w:hAnsi="Lucida Sans"/>
          <w:color w:val="333333"/>
        </w:rPr>
        <w:t xml:space="preserve"> a través del hospital</w:t>
      </w:r>
    </w:p>
    <w:p w14:paraId="0EBA30A2" w14:textId="77777777" w:rsidR="00952A33" w:rsidRDefault="00952A33" w:rsidP="00952A33">
      <w:pPr>
        <w:rPr>
          <w:rFonts w:ascii="Lucida Sans" w:hAnsi="Lucida Sans"/>
          <w:color w:val="333333"/>
        </w:rPr>
      </w:pPr>
      <w:r w:rsidRPr="00886BE5">
        <w:rPr>
          <w:rFonts w:ascii="Lucida Sans" w:hAnsi="Lucida Sans"/>
          <w:color w:val="333333"/>
        </w:rPr>
        <w:t>- Pago extra tras la inserción</w:t>
      </w:r>
    </w:p>
    <w:p w14:paraId="17E87652" w14:textId="77777777" w:rsidR="00952A33" w:rsidRPr="00AE2355" w:rsidRDefault="00952A33" w:rsidP="00952A33">
      <w:pPr>
        <w:jc w:val="both"/>
        <w:rPr>
          <w:rFonts w:ascii="Lucida Sans" w:hAnsi="Lucida Sans"/>
        </w:rPr>
      </w:pPr>
      <w:r w:rsidRPr="00AE2355">
        <w:rPr>
          <w:rFonts w:ascii="Lucida Sans" w:hAnsi="Lucida Sans"/>
        </w:rPr>
        <w:t xml:space="preserve">Las inscripciones han de realizarse a través de la plataforma OPEM </w:t>
      </w:r>
      <w:hyperlink r:id="rId465"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4C0FD57F" w14:textId="77777777" w:rsidR="00952A33" w:rsidRDefault="007F4971" w:rsidP="00952A33">
      <w:pPr>
        <w:rPr>
          <w:rFonts w:ascii="Lucida Sans" w:hAnsi="Lucida Sans"/>
          <w:b/>
          <w:color w:val="333333"/>
        </w:rPr>
      </w:pPr>
      <w:hyperlink r:id="rId466" w:history="1">
        <w:r w:rsidR="00952A33" w:rsidRPr="00AE2355">
          <w:rPr>
            <w:rStyle w:val="Hipervnculo"/>
            <w:rFonts w:ascii="Lucida Sans" w:hAnsi="Lucida Sans"/>
          </w:rPr>
          <w:t>http://opem.fphomc.es/sites/default/files/u97/Instrucciones_inscripcion_en_plataforma_OPEM_24_04_17.pdf</w:t>
        </w:r>
      </w:hyperlink>
    </w:p>
    <w:p w14:paraId="167E3B56" w14:textId="77777777" w:rsidR="00952A33" w:rsidRDefault="00952A33" w:rsidP="00952A33">
      <w:pPr>
        <w:rPr>
          <w:rFonts w:ascii="Lucida Sans" w:hAnsi="Lucida Sans"/>
          <w:b/>
          <w:color w:val="333333"/>
        </w:rPr>
      </w:pPr>
    </w:p>
    <w:p w14:paraId="03B70FB0" w14:textId="77777777" w:rsidR="00952A33" w:rsidRDefault="00952A33" w:rsidP="00952A33">
      <w:pPr>
        <w:rPr>
          <w:rFonts w:ascii="Lucida Sans" w:hAnsi="Lucida Sans"/>
          <w:b/>
          <w:color w:val="333333"/>
        </w:rPr>
      </w:pPr>
    </w:p>
    <w:p w14:paraId="20E18451" w14:textId="77777777" w:rsidR="00952A33" w:rsidRDefault="00952A33" w:rsidP="00952A33">
      <w:pPr>
        <w:rPr>
          <w:rFonts w:ascii="Lucida Sans" w:hAnsi="Lucida Sans"/>
          <w:b/>
          <w:color w:val="333333"/>
        </w:rPr>
      </w:pPr>
      <w:r w:rsidRPr="00893A72">
        <w:rPr>
          <w:rFonts w:ascii="Lucida Sans" w:hAnsi="Lucida Sans"/>
          <w:b/>
          <w:color w:val="333333"/>
          <w:sz w:val="22"/>
          <w:szCs w:val="22"/>
        </w:rPr>
        <w:t xml:space="preserve">TTA Personal </w:t>
      </w:r>
      <w:proofErr w:type="spellStart"/>
      <w:r w:rsidRPr="00893A72">
        <w:rPr>
          <w:rFonts w:ascii="Lucida Sans" w:hAnsi="Lucida Sans"/>
          <w:b/>
          <w:color w:val="333333"/>
          <w:sz w:val="22"/>
          <w:szCs w:val="22"/>
        </w:rPr>
        <w:t>GmbH</w:t>
      </w:r>
      <w:proofErr w:type="spellEnd"/>
      <w:r>
        <w:rPr>
          <w:rFonts w:ascii="Lucida Sans" w:hAnsi="Lucida Sans"/>
          <w:b/>
          <w:color w:val="333333"/>
        </w:rPr>
        <w:t xml:space="preserve"> </w:t>
      </w:r>
      <w:r w:rsidRPr="00893A72">
        <w:rPr>
          <w:rFonts w:ascii="Lucida Sans" w:hAnsi="Lucida Sans"/>
          <w:b/>
          <w:color w:val="333333"/>
        </w:rPr>
        <w:t>Médico/a especialista en Medicina Física y Rehabilitación en Linz, Austria</w:t>
      </w:r>
    </w:p>
    <w:p w14:paraId="069DE5CE" w14:textId="77777777" w:rsidR="00952A33" w:rsidRDefault="00952A33" w:rsidP="00952A33">
      <w:pPr>
        <w:rPr>
          <w:rFonts w:ascii="Lucida Sans" w:hAnsi="Lucida Sans"/>
          <w:color w:val="333333"/>
        </w:rPr>
      </w:pPr>
      <w:r w:rsidRPr="00E62AC8">
        <w:rPr>
          <w:rFonts w:ascii="Lucida Sans" w:hAnsi="Lucida Sans"/>
          <w:color w:val="333333"/>
        </w:rPr>
        <w:t>Salario bruto 84.000 + extras</w:t>
      </w:r>
    </w:p>
    <w:p w14:paraId="7285C329" w14:textId="77777777" w:rsidR="00952A33" w:rsidRDefault="00952A33" w:rsidP="00952A33">
      <w:pPr>
        <w:rPr>
          <w:rFonts w:ascii="Lucida Sans" w:hAnsi="Lucida Sans"/>
          <w:color w:val="333333"/>
        </w:rPr>
      </w:pPr>
      <w:r>
        <w:rPr>
          <w:rFonts w:ascii="Lucida Sans" w:hAnsi="Lucida Sans"/>
          <w:color w:val="333333"/>
        </w:rPr>
        <w:t>Experiencia requerida cualquiera</w:t>
      </w:r>
    </w:p>
    <w:p w14:paraId="109CE5FF" w14:textId="77777777" w:rsidR="00952A33" w:rsidRDefault="00952A33" w:rsidP="00952A33">
      <w:pPr>
        <w:rPr>
          <w:rFonts w:ascii="Lucida Sans" w:hAnsi="Lucida Sans"/>
          <w:color w:val="333333"/>
        </w:rPr>
      </w:pPr>
      <w:r w:rsidRPr="002F7333">
        <w:rPr>
          <w:rFonts w:ascii="Lucida Sans" w:hAnsi="Lucida Sans"/>
          <w:color w:val="333333"/>
        </w:rPr>
        <w:t>Nivel de alemán B2</w:t>
      </w:r>
    </w:p>
    <w:p w14:paraId="6E3022E7" w14:textId="77777777" w:rsidR="00952A33" w:rsidRDefault="00952A33" w:rsidP="00952A33">
      <w:pPr>
        <w:rPr>
          <w:rFonts w:ascii="Lucida Sans" w:hAnsi="Lucida Sans"/>
          <w:color w:val="333333"/>
        </w:rPr>
      </w:pPr>
      <w:r>
        <w:rPr>
          <w:rFonts w:ascii="Lucida Sans" w:hAnsi="Lucida Sans"/>
          <w:color w:val="333333"/>
        </w:rPr>
        <w:t>Jornada completa, contrato indefinido.</w:t>
      </w:r>
    </w:p>
    <w:p w14:paraId="47B7EBC2"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Ayuda con el alojamiento en la ciudad </w:t>
      </w:r>
    </w:p>
    <w:p w14:paraId="75DC446B" w14:textId="77777777" w:rsidR="00952A33" w:rsidRPr="002F7333" w:rsidRDefault="00952A33" w:rsidP="00952A33">
      <w:pPr>
        <w:rPr>
          <w:rFonts w:ascii="Lucida Sans" w:hAnsi="Lucida Sans"/>
          <w:color w:val="333333"/>
        </w:rPr>
      </w:pPr>
      <w:r w:rsidRPr="002F7333">
        <w:rPr>
          <w:rFonts w:ascii="Lucida Sans" w:hAnsi="Lucida Sans"/>
          <w:color w:val="333333"/>
        </w:rPr>
        <w:t>Subvención al completo de la mudanza</w:t>
      </w:r>
    </w:p>
    <w:p w14:paraId="1E39BFFF" w14:textId="77777777" w:rsidR="00952A33" w:rsidRPr="002F7333" w:rsidRDefault="00952A33" w:rsidP="00952A33">
      <w:pPr>
        <w:rPr>
          <w:rFonts w:ascii="Lucida Sans" w:hAnsi="Lucida Sans"/>
          <w:color w:val="333333"/>
        </w:rPr>
      </w:pPr>
      <w:r w:rsidRPr="002F7333">
        <w:rPr>
          <w:rFonts w:ascii="Lucida Sans" w:hAnsi="Lucida Sans"/>
          <w:color w:val="333333"/>
        </w:rPr>
        <w:t>Para importante grupo hospitalario situado en la ciudad de Linz, Austria, seleccionamos un mé</w:t>
      </w:r>
      <w:r>
        <w:rPr>
          <w:rFonts w:ascii="Lucida Sans" w:hAnsi="Lucida Sans"/>
          <w:color w:val="333333"/>
        </w:rPr>
        <w:t>dico especialista en Medicina Fí</w:t>
      </w:r>
      <w:r w:rsidRPr="002F7333">
        <w:rPr>
          <w:rFonts w:ascii="Lucida Sans" w:hAnsi="Lucida Sans"/>
          <w:color w:val="333333"/>
        </w:rPr>
        <w:t xml:space="preserve">sica y Rehabilitación (m/f). El centro, con un colectivo de trabajo multidisciplinar, se centra en la rehabilitación tanto neurológica como ortopédica, añadiendo a ello una unidad separada y especializada para los tratamientos </w:t>
      </w:r>
      <w:proofErr w:type="spellStart"/>
      <w:r w:rsidRPr="002F7333">
        <w:rPr>
          <w:rFonts w:ascii="Lucida Sans" w:hAnsi="Lucida Sans"/>
          <w:color w:val="333333"/>
        </w:rPr>
        <w:t>rehabilitativos</w:t>
      </w:r>
      <w:proofErr w:type="spellEnd"/>
      <w:r w:rsidRPr="002F7333">
        <w:rPr>
          <w:rFonts w:ascii="Lucida Sans" w:hAnsi="Lucida Sans"/>
          <w:color w:val="333333"/>
        </w:rPr>
        <w:t xml:space="preserve"> en los niños.</w:t>
      </w:r>
    </w:p>
    <w:p w14:paraId="28876EAF" w14:textId="77777777" w:rsidR="00952A33" w:rsidRPr="002F7333" w:rsidRDefault="00952A33" w:rsidP="00952A33">
      <w:pPr>
        <w:rPr>
          <w:rFonts w:ascii="Lucida Sans" w:hAnsi="Lucida Sans"/>
          <w:color w:val="333333"/>
        </w:rPr>
      </w:pPr>
      <w:r w:rsidRPr="002F7333">
        <w:rPr>
          <w:rFonts w:ascii="Lucida Sans" w:hAnsi="Lucida Sans"/>
          <w:color w:val="333333"/>
        </w:rPr>
        <w:t>Un total de 164 pacientes pueden ser ingresados allí repartidos en habitaciones individuales y dobles, estás últimas en su mayoría para niños y padre</w:t>
      </w:r>
      <w:r>
        <w:rPr>
          <w:rFonts w:ascii="Lucida Sans" w:hAnsi="Lucida Sans"/>
          <w:color w:val="333333"/>
        </w:rPr>
        <w:t xml:space="preserve">s. El centro forma parte de un </w:t>
      </w:r>
      <w:r w:rsidRPr="002F7333">
        <w:rPr>
          <w:rFonts w:ascii="Lucida Sans" w:hAnsi="Lucida Sans"/>
          <w:color w:val="333333"/>
        </w:rPr>
        <w:t xml:space="preserve">amplio grupo hospitalario austriacos líder en el uso de terapias robotizadas como </w:t>
      </w:r>
      <w:proofErr w:type="spellStart"/>
      <w:r w:rsidRPr="002F7333">
        <w:rPr>
          <w:rFonts w:ascii="Lucida Sans" w:hAnsi="Lucida Sans"/>
          <w:color w:val="333333"/>
        </w:rPr>
        <w:t>Lokomat</w:t>
      </w:r>
      <w:proofErr w:type="spellEnd"/>
      <w:r w:rsidRPr="002F7333">
        <w:rPr>
          <w:rFonts w:ascii="Lucida Sans" w:hAnsi="Lucida Sans"/>
          <w:color w:val="333333"/>
        </w:rPr>
        <w:t xml:space="preserve"> y Amadeo y tiene una estrecha vinculación con las universidades técnicas más importantes, mejorando con ello de manera continuada sus resultados en la materia de la rehabilitación.</w:t>
      </w:r>
    </w:p>
    <w:p w14:paraId="6EADE944"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Las amplias instalaciones se dividen en 3 luminosas plantas con un comedor moderno, salas sociales y una cafetería de acceso para el público. Las salas de tratamientos están repartidas de manera organizada en combinación con las zonas de atención primaria con diferentes consultas. Además, una piscina cubierta se localiza en la planta inferior.  </w:t>
      </w:r>
    </w:p>
    <w:p w14:paraId="20DAD0AA" w14:textId="77777777" w:rsidR="00952A33" w:rsidRPr="002F7333" w:rsidRDefault="00952A33" w:rsidP="00952A33">
      <w:pPr>
        <w:rPr>
          <w:rFonts w:ascii="Lucida Sans" w:hAnsi="Lucida Sans"/>
          <w:color w:val="333333"/>
        </w:rPr>
      </w:pPr>
      <w:r w:rsidRPr="002F7333">
        <w:rPr>
          <w:rFonts w:ascii="Lucida Sans" w:hAnsi="Lucida Sans"/>
          <w:color w:val="333333"/>
        </w:rPr>
        <w:t>Todas las habitaciones están equipadas con ducha, WC, balcón, teléfono directo y televisión vía satélite. A todo esto se le une un equipamiento médico de lo más moderno y el compromiso dedicado de cada de los empleados para ofrecer el mejor proceso de recuperación.</w:t>
      </w:r>
    </w:p>
    <w:p w14:paraId="0583C016" w14:textId="77777777" w:rsidR="00952A33" w:rsidRPr="002F7333" w:rsidRDefault="00952A33" w:rsidP="00952A33">
      <w:pPr>
        <w:rPr>
          <w:rFonts w:ascii="Lucida Sans" w:hAnsi="Lucida Sans"/>
          <w:color w:val="333333"/>
        </w:rPr>
      </w:pPr>
      <w:r w:rsidRPr="002F7333">
        <w:rPr>
          <w:rFonts w:ascii="Lucida Sans" w:hAnsi="Lucida Sans"/>
          <w:color w:val="333333"/>
        </w:rPr>
        <w:t>Como parte fundamental en las actividades que se desenvuelven en el hospital es la amplia cooperación interdisciplinaria entre los grupos profesionales de médicos, enfermeras, fisioterapeutas, terapeutas ocupacionales, logopedas, psicólogos y profesores de gimnasia. Diagnósticos a través de: EEG; EMG, ECG, radiografía, laboratorio,..</w:t>
      </w:r>
    </w:p>
    <w:p w14:paraId="2A6CB38E"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En el área de la rehabilitación el hospital tiene la finalidad de que todos sus médicos a través de la formación continua obtengan los </w:t>
      </w:r>
      <w:r w:rsidRPr="002F7333">
        <w:rPr>
          <w:rFonts w:ascii="Lucida Sans" w:hAnsi="Lucida Sans"/>
          <w:color w:val="333333"/>
        </w:rPr>
        <w:lastRenderedPageBreak/>
        <w:t>conocimientos necesarios para alcanzar el nivel experto. Est</w:t>
      </w:r>
      <w:r>
        <w:rPr>
          <w:rFonts w:ascii="Lucida Sans" w:hAnsi="Lucida Sans"/>
          <w:color w:val="333333"/>
        </w:rPr>
        <w:t>á</w:t>
      </w:r>
      <w:r w:rsidRPr="002F7333">
        <w:rPr>
          <w:rFonts w:ascii="Lucida Sans" w:hAnsi="Lucida Sans"/>
          <w:color w:val="333333"/>
        </w:rPr>
        <w:t xml:space="preserve"> formaciones son financiadas por la dirección. </w:t>
      </w:r>
    </w:p>
    <w:p w14:paraId="273124D5" w14:textId="77777777" w:rsidR="00952A33" w:rsidRPr="002F7333" w:rsidRDefault="00952A33" w:rsidP="00952A33">
      <w:pPr>
        <w:rPr>
          <w:rFonts w:ascii="Lucida Sans" w:hAnsi="Lucida Sans"/>
          <w:color w:val="333333"/>
        </w:rPr>
      </w:pPr>
      <w:r w:rsidRPr="002F7333">
        <w:rPr>
          <w:rFonts w:ascii="Lucida Sans" w:hAnsi="Lucida Sans"/>
          <w:color w:val="333333"/>
        </w:rPr>
        <w:t>Perfil del Médico  de Medicina Física y Rehabilitación (m/f):</w:t>
      </w:r>
    </w:p>
    <w:p w14:paraId="235EB57B"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 - Médico especialista en Medicina </w:t>
      </w:r>
      <w:proofErr w:type="spellStart"/>
      <w:r w:rsidRPr="002F7333">
        <w:rPr>
          <w:rFonts w:ascii="Lucida Sans" w:hAnsi="Lucida Sans"/>
          <w:color w:val="333333"/>
        </w:rPr>
        <w:t>Fisica</w:t>
      </w:r>
      <w:proofErr w:type="spellEnd"/>
      <w:r w:rsidRPr="002F7333">
        <w:rPr>
          <w:rFonts w:ascii="Lucida Sans" w:hAnsi="Lucida Sans"/>
          <w:color w:val="333333"/>
        </w:rPr>
        <w:t xml:space="preserve"> y Rehabilitación</w:t>
      </w:r>
    </w:p>
    <w:p w14:paraId="0364E8B5" w14:textId="77777777" w:rsidR="00952A33" w:rsidRPr="002F7333" w:rsidRDefault="00952A33" w:rsidP="00952A33">
      <w:pPr>
        <w:rPr>
          <w:rFonts w:ascii="Lucida Sans" w:hAnsi="Lucida Sans"/>
          <w:color w:val="333333"/>
        </w:rPr>
      </w:pPr>
      <w:r w:rsidRPr="002F7333">
        <w:rPr>
          <w:rFonts w:ascii="Lucida Sans" w:hAnsi="Lucida Sans"/>
          <w:color w:val="333333"/>
        </w:rPr>
        <w:t>- Primeras experiencias en el ámbito hospitalario o ambulatorio</w:t>
      </w:r>
    </w:p>
    <w:p w14:paraId="514023FF" w14:textId="77777777" w:rsidR="00952A33" w:rsidRPr="002F7333" w:rsidRDefault="00952A33" w:rsidP="00952A33">
      <w:pPr>
        <w:rPr>
          <w:rFonts w:ascii="Lucida Sans" w:hAnsi="Lucida Sans"/>
          <w:color w:val="333333"/>
        </w:rPr>
      </w:pPr>
      <w:r w:rsidRPr="002F7333">
        <w:rPr>
          <w:rFonts w:ascii="Lucida Sans" w:hAnsi="Lucida Sans"/>
          <w:color w:val="333333"/>
        </w:rPr>
        <w:t>- Persona amable, simpática, profesional e interesada en la formación continua</w:t>
      </w:r>
    </w:p>
    <w:p w14:paraId="24B1C8FA"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 Médico acostumbrado al trabajo a sistema de turnos:  </w:t>
      </w:r>
    </w:p>
    <w:p w14:paraId="5377E268" w14:textId="77777777" w:rsidR="00952A33" w:rsidRPr="002F7333" w:rsidRDefault="00952A33" w:rsidP="00952A33">
      <w:pPr>
        <w:rPr>
          <w:rFonts w:ascii="Lucida Sans" w:hAnsi="Lucida Sans"/>
          <w:color w:val="333333"/>
        </w:rPr>
      </w:pPr>
      <w:r w:rsidRPr="002F7333">
        <w:rPr>
          <w:rFonts w:ascii="Lucida Sans" w:hAnsi="Lucida Sans"/>
          <w:color w:val="333333"/>
        </w:rPr>
        <w:t>- 40h a la semana con 4-5 días de nocturnidad al mes</w:t>
      </w:r>
    </w:p>
    <w:p w14:paraId="3935837A" w14:textId="77777777" w:rsidR="00952A33" w:rsidRPr="002F7333" w:rsidRDefault="00952A33" w:rsidP="00952A33">
      <w:pPr>
        <w:rPr>
          <w:rFonts w:ascii="Lucida Sans" w:hAnsi="Lucida Sans"/>
          <w:color w:val="333333"/>
        </w:rPr>
      </w:pPr>
      <w:proofErr w:type="gramStart"/>
      <w:r w:rsidRPr="002F7333">
        <w:rPr>
          <w:rFonts w:ascii="Lucida Sans" w:hAnsi="Lucida Sans"/>
          <w:color w:val="333333"/>
        </w:rPr>
        <w:t>turno</w:t>
      </w:r>
      <w:proofErr w:type="gramEnd"/>
      <w:r w:rsidRPr="002F7333">
        <w:rPr>
          <w:rFonts w:ascii="Lucida Sans" w:hAnsi="Lucida Sans"/>
          <w:color w:val="333333"/>
        </w:rPr>
        <w:t xml:space="preserve"> reducido: 7:30-16h</w:t>
      </w:r>
    </w:p>
    <w:p w14:paraId="5501B50A" w14:textId="77777777" w:rsidR="00952A33" w:rsidRPr="002F7333" w:rsidRDefault="00952A33" w:rsidP="00952A33">
      <w:pPr>
        <w:rPr>
          <w:rFonts w:ascii="Lucida Sans" w:hAnsi="Lucida Sans"/>
          <w:color w:val="333333"/>
        </w:rPr>
      </w:pPr>
      <w:proofErr w:type="gramStart"/>
      <w:r w:rsidRPr="002F7333">
        <w:rPr>
          <w:rFonts w:ascii="Lucida Sans" w:hAnsi="Lucida Sans"/>
          <w:color w:val="333333"/>
        </w:rPr>
        <w:t>turno</w:t>
      </w:r>
      <w:proofErr w:type="gramEnd"/>
      <w:r w:rsidRPr="002F7333">
        <w:rPr>
          <w:rFonts w:ascii="Lucida Sans" w:hAnsi="Lucida Sans"/>
          <w:color w:val="333333"/>
        </w:rPr>
        <w:t xml:space="preserve"> extenso: 7:30-19h</w:t>
      </w:r>
    </w:p>
    <w:p w14:paraId="3D8B12AE" w14:textId="77777777" w:rsidR="00952A33" w:rsidRPr="002F7333" w:rsidRDefault="00952A33" w:rsidP="00952A33">
      <w:pPr>
        <w:rPr>
          <w:rFonts w:ascii="Lucida Sans" w:hAnsi="Lucida Sans"/>
          <w:color w:val="333333"/>
        </w:rPr>
      </w:pPr>
      <w:r w:rsidRPr="002F7333">
        <w:rPr>
          <w:rFonts w:ascii="Lucida Sans" w:hAnsi="Lucida Sans"/>
          <w:color w:val="333333"/>
        </w:rPr>
        <w:t>Noches: 19-7:30h</w:t>
      </w:r>
    </w:p>
    <w:p w14:paraId="1B587315" w14:textId="77777777" w:rsidR="00952A33" w:rsidRPr="002F7333" w:rsidRDefault="00952A33" w:rsidP="00952A33">
      <w:pPr>
        <w:rPr>
          <w:rFonts w:ascii="Lucida Sans" w:hAnsi="Lucida Sans"/>
          <w:color w:val="333333"/>
        </w:rPr>
      </w:pPr>
      <w:r w:rsidRPr="002F7333">
        <w:rPr>
          <w:rFonts w:ascii="Lucida Sans" w:hAnsi="Lucida Sans"/>
          <w:color w:val="333333"/>
        </w:rPr>
        <w:t> Que se ofrece desde el hospital y TTA Personal:</w:t>
      </w:r>
    </w:p>
    <w:p w14:paraId="2B43A640" w14:textId="77777777" w:rsidR="00952A33" w:rsidRPr="002F7333" w:rsidRDefault="00952A33" w:rsidP="00952A33">
      <w:pPr>
        <w:rPr>
          <w:rFonts w:ascii="Lucida Sans" w:hAnsi="Lucida Sans"/>
          <w:color w:val="333333"/>
        </w:rPr>
      </w:pPr>
      <w:r w:rsidRPr="002F7333">
        <w:rPr>
          <w:rFonts w:ascii="Lucida Sans" w:hAnsi="Lucida Sans"/>
          <w:color w:val="333333"/>
        </w:rPr>
        <w:t>- Buen ambiente de trabajo</w:t>
      </w:r>
    </w:p>
    <w:p w14:paraId="5D4DB2E0" w14:textId="77777777" w:rsidR="00952A33" w:rsidRPr="002F7333" w:rsidRDefault="00952A33" w:rsidP="00952A33">
      <w:pPr>
        <w:rPr>
          <w:rFonts w:ascii="Lucida Sans" w:hAnsi="Lucida Sans"/>
          <w:color w:val="333333"/>
        </w:rPr>
      </w:pPr>
      <w:r w:rsidRPr="002F7333">
        <w:rPr>
          <w:rFonts w:ascii="Lucida Sans" w:hAnsi="Lucida Sans"/>
          <w:color w:val="333333"/>
        </w:rPr>
        <w:t xml:space="preserve">- Formaciones </w:t>
      </w:r>
      <w:proofErr w:type="gramStart"/>
      <w:r w:rsidRPr="002F7333">
        <w:rPr>
          <w:rFonts w:ascii="Lucida Sans" w:hAnsi="Lucida Sans"/>
          <w:color w:val="333333"/>
        </w:rPr>
        <w:t>cont</w:t>
      </w:r>
      <w:r>
        <w:rPr>
          <w:rFonts w:ascii="Lucida Sans" w:hAnsi="Lucida Sans"/>
          <w:color w:val="333333"/>
        </w:rPr>
        <w:t>i</w:t>
      </w:r>
      <w:r w:rsidRPr="002F7333">
        <w:rPr>
          <w:rFonts w:ascii="Lucida Sans" w:hAnsi="Lucida Sans"/>
          <w:color w:val="333333"/>
        </w:rPr>
        <w:t>nuas</w:t>
      </w:r>
      <w:proofErr w:type="gramEnd"/>
      <w:r w:rsidRPr="002F7333">
        <w:rPr>
          <w:rFonts w:ascii="Lucida Sans" w:hAnsi="Lucida Sans"/>
          <w:color w:val="333333"/>
        </w:rPr>
        <w:t xml:space="preserve"> a través del hospital</w:t>
      </w:r>
    </w:p>
    <w:p w14:paraId="08D41C1C" w14:textId="77777777" w:rsidR="00952A33" w:rsidRPr="00E62AC8" w:rsidRDefault="00952A33" w:rsidP="00952A33">
      <w:pPr>
        <w:rPr>
          <w:rFonts w:ascii="Lucida Sans" w:hAnsi="Lucida Sans"/>
          <w:color w:val="333333"/>
        </w:rPr>
      </w:pPr>
      <w:r w:rsidRPr="002F7333">
        <w:rPr>
          <w:rFonts w:ascii="Lucida Sans" w:hAnsi="Lucida Sans"/>
          <w:color w:val="333333"/>
        </w:rPr>
        <w:t>- Pago extra tras la inserción</w:t>
      </w:r>
    </w:p>
    <w:p w14:paraId="4C4724C1" w14:textId="77777777" w:rsidR="00952A33" w:rsidRPr="00AE2355" w:rsidRDefault="00952A33" w:rsidP="00952A33">
      <w:pPr>
        <w:jc w:val="both"/>
        <w:rPr>
          <w:rFonts w:ascii="Lucida Sans" w:hAnsi="Lucida Sans"/>
        </w:rPr>
      </w:pPr>
      <w:r w:rsidRPr="00AE2355">
        <w:rPr>
          <w:rFonts w:ascii="Lucida Sans" w:hAnsi="Lucida Sans"/>
        </w:rPr>
        <w:t xml:space="preserve">Las inscripciones han de realizarse a través de la plataforma OPEM </w:t>
      </w:r>
      <w:hyperlink r:id="rId46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6059DDFF" w14:textId="77777777" w:rsidR="00952A33" w:rsidRDefault="007F4971" w:rsidP="00952A33">
      <w:pPr>
        <w:rPr>
          <w:rFonts w:ascii="Open Sans" w:hAnsi="Open Sans" w:hint="eastAsia"/>
          <w:sz w:val="18"/>
          <w:szCs w:val="18"/>
        </w:rPr>
      </w:pPr>
      <w:hyperlink r:id="rId468" w:history="1">
        <w:r w:rsidR="00952A33" w:rsidRPr="00AE2355">
          <w:rPr>
            <w:rStyle w:val="Hipervnculo"/>
            <w:rFonts w:ascii="Lucida Sans" w:hAnsi="Lucida Sans"/>
          </w:rPr>
          <w:t>http://opem.fphomc.es/sites/default/files/u97/Instrucciones_inscripcion_en_plataforma_OPEM_24_04_17.pdf</w:t>
        </w:r>
      </w:hyperlink>
    </w:p>
    <w:p w14:paraId="72A67053" w14:textId="77777777" w:rsidR="00952A33" w:rsidRDefault="00952A33" w:rsidP="00952A33">
      <w:pPr>
        <w:rPr>
          <w:rFonts w:ascii="Lucida Sans" w:hAnsi="Lucida Sans"/>
          <w:b/>
          <w:color w:val="333333"/>
        </w:rPr>
      </w:pPr>
    </w:p>
    <w:p w14:paraId="1B8C483E" w14:textId="77777777" w:rsidR="006668D1" w:rsidRDefault="006668D1" w:rsidP="00952A33">
      <w:pPr>
        <w:rPr>
          <w:rFonts w:ascii="Lucida Sans" w:hAnsi="Lucida Sans"/>
          <w:b/>
          <w:color w:val="333333"/>
        </w:rPr>
      </w:pPr>
    </w:p>
    <w:p w14:paraId="231CCC4E" w14:textId="77777777" w:rsidR="006668D1" w:rsidRDefault="006668D1" w:rsidP="006668D1">
      <w:pPr>
        <w:jc w:val="both"/>
        <w:rPr>
          <w:rFonts w:ascii="Lucida Sans" w:eastAsia="Times New Roman" w:hAnsi="Lucida Sans" w:cs="Times New Roman"/>
          <w:b/>
          <w:color w:val="333333"/>
        </w:rPr>
      </w:pPr>
      <w:r w:rsidRPr="0033662D">
        <w:rPr>
          <w:rFonts w:ascii="Lucida Sans" w:eastAsia="Times New Roman" w:hAnsi="Lucida Sans" w:cs="Times New Roman"/>
          <w:b/>
          <w:color w:val="333333"/>
        </w:rPr>
        <w:t>CONSORCI SANITARI DE L´ANOIA</w:t>
      </w:r>
      <w:r>
        <w:rPr>
          <w:rFonts w:ascii="Lucida Sans" w:eastAsia="Times New Roman" w:hAnsi="Lucida Sans" w:cs="Times New Roman"/>
          <w:b/>
          <w:color w:val="333333"/>
        </w:rPr>
        <w:t xml:space="preserve"> publica vacante para </w:t>
      </w:r>
      <w:r w:rsidRPr="0033662D">
        <w:rPr>
          <w:rFonts w:ascii="Lucida Sans" w:eastAsia="Times New Roman" w:hAnsi="Lucida Sans" w:cs="Times New Roman"/>
          <w:b/>
          <w:color w:val="333333"/>
        </w:rPr>
        <w:t>JEFE/A DEL SERVICIO DE PEDIATRÍA- Barcelona (Igualada)</w:t>
      </w:r>
    </w:p>
    <w:p w14:paraId="22D68403" w14:textId="77777777" w:rsidR="006668D1" w:rsidRDefault="006668D1" w:rsidP="006668D1">
      <w:pPr>
        <w:jc w:val="both"/>
        <w:rPr>
          <w:rFonts w:ascii="Lucida Sans" w:eastAsia="Times New Roman" w:hAnsi="Lucida Sans" w:cs="Times New Roman"/>
          <w:color w:val="333333"/>
        </w:rPr>
      </w:pPr>
      <w:r w:rsidRPr="0033662D">
        <w:rPr>
          <w:rFonts w:ascii="Lucida Sans" w:eastAsia="Times New Roman" w:hAnsi="Lucida Sans" w:cs="Times New Roman"/>
          <w:color w:val="333333"/>
        </w:rPr>
        <w:t>Salario 70.000-75.000</w:t>
      </w:r>
    </w:p>
    <w:p w14:paraId="1A9318FF" w14:textId="77777777" w:rsidR="006668D1" w:rsidRDefault="006668D1" w:rsidP="006668D1">
      <w:pPr>
        <w:jc w:val="both"/>
        <w:rPr>
          <w:rFonts w:ascii="Lucida Sans" w:eastAsia="Times New Roman" w:hAnsi="Lucida Sans" w:cs="Times New Roman"/>
          <w:color w:val="333333"/>
        </w:rPr>
      </w:pPr>
      <w:r>
        <w:rPr>
          <w:rFonts w:ascii="Lucida Sans" w:eastAsia="Times New Roman" w:hAnsi="Lucida Sans" w:cs="Times New Roman"/>
          <w:color w:val="333333"/>
        </w:rPr>
        <w:t>Se requiere experiencia de 3 años.</w:t>
      </w:r>
    </w:p>
    <w:p w14:paraId="1832A111" w14:textId="77777777" w:rsidR="006668D1" w:rsidRDefault="006668D1" w:rsidP="006668D1">
      <w:pPr>
        <w:jc w:val="both"/>
        <w:rPr>
          <w:rFonts w:ascii="Lucida Sans" w:eastAsia="Times New Roman" w:hAnsi="Lucida Sans" w:cs="Times New Roman"/>
          <w:color w:val="333333"/>
        </w:rPr>
      </w:pPr>
      <w:r>
        <w:rPr>
          <w:rFonts w:ascii="Lucida Sans" w:eastAsia="Times New Roman" w:hAnsi="Lucida Sans" w:cs="Times New Roman"/>
          <w:color w:val="333333"/>
        </w:rPr>
        <w:t>Jornada completa. Contrato indefinido.</w:t>
      </w:r>
    </w:p>
    <w:p w14:paraId="6959C604" w14:textId="77777777" w:rsidR="006668D1" w:rsidRPr="00AE2355" w:rsidRDefault="006668D1" w:rsidP="006668D1">
      <w:pPr>
        <w:jc w:val="both"/>
        <w:rPr>
          <w:rFonts w:ascii="Lucida Sans" w:hAnsi="Lucida Sans"/>
        </w:rPr>
      </w:pPr>
      <w:r w:rsidRPr="00AE2355">
        <w:rPr>
          <w:rFonts w:ascii="Lucida Sans" w:hAnsi="Lucida Sans"/>
        </w:rPr>
        <w:t xml:space="preserve">Las inscripciones han de realizarse a través de la plataforma OPEM </w:t>
      </w:r>
      <w:hyperlink r:id="rId46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6FBC3A7D" w14:textId="340E742D" w:rsidR="006668D1" w:rsidRPr="00893A72" w:rsidRDefault="007F4971" w:rsidP="006668D1">
      <w:pPr>
        <w:rPr>
          <w:rFonts w:ascii="Lucida Sans" w:hAnsi="Lucida Sans"/>
          <w:b/>
          <w:color w:val="333333"/>
        </w:rPr>
      </w:pPr>
      <w:hyperlink r:id="rId470" w:history="1">
        <w:r w:rsidR="006668D1" w:rsidRPr="00AE2355">
          <w:rPr>
            <w:rStyle w:val="Hipervnculo"/>
            <w:rFonts w:ascii="Lucida Sans" w:hAnsi="Lucida Sans"/>
          </w:rPr>
          <w:t>http://opem.fphomc.es/sites/default/files/u97/Instrucciones_inscripcion_en_plataforma_OPEM_24_04_17.pdf</w:t>
        </w:r>
      </w:hyperlink>
    </w:p>
    <w:p w14:paraId="100BF516" w14:textId="77777777" w:rsidR="00582112" w:rsidRDefault="00582112" w:rsidP="00832781"/>
    <w:p w14:paraId="63EE754A" w14:textId="77777777" w:rsidR="00832781" w:rsidRDefault="00832781" w:rsidP="001A0FB2">
      <w:pPr>
        <w:rPr>
          <w:rFonts w:ascii="Lucida Sans" w:hAnsi="Lucida Sans"/>
          <w:i/>
          <w:color w:val="1F497D"/>
          <w:sz w:val="22"/>
          <w:szCs w:val="22"/>
        </w:rPr>
      </w:pPr>
    </w:p>
    <w:p w14:paraId="58201C44" w14:textId="77777777" w:rsidR="00A72C97" w:rsidRDefault="00A72C97" w:rsidP="00A72C97">
      <w:pPr>
        <w:jc w:val="both"/>
        <w:rPr>
          <w:rFonts w:ascii="Lucida Sans" w:eastAsia="Times New Roman" w:hAnsi="Lucida Sans" w:cs="Times New Roman"/>
          <w:b/>
        </w:rPr>
      </w:pPr>
      <w:r w:rsidRPr="0016604C">
        <w:rPr>
          <w:rFonts w:ascii="Lucida Sans" w:eastAsia="Times New Roman" w:hAnsi="Lucida Sans" w:cs="Times New Roman"/>
          <w:b/>
        </w:rPr>
        <w:t>ATRIX International Medical</w:t>
      </w:r>
      <w:r>
        <w:rPr>
          <w:rFonts w:ascii="Lucida Sans" w:eastAsia="Times New Roman" w:hAnsi="Lucida Sans" w:cs="Times New Roman"/>
          <w:b/>
        </w:rPr>
        <w:t xml:space="preserve"> publica oferta para </w:t>
      </w:r>
      <w:r w:rsidRPr="0016604C">
        <w:rPr>
          <w:rFonts w:ascii="Lucida Sans" w:eastAsia="Times New Roman" w:hAnsi="Lucida Sans" w:cs="Times New Roman"/>
          <w:b/>
        </w:rPr>
        <w:t>Médico/a especialista en Medicina del Trabajo (</w:t>
      </w:r>
      <w:proofErr w:type="spellStart"/>
      <w:r w:rsidRPr="0016604C">
        <w:rPr>
          <w:rFonts w:ascii="Lucida Sans" w:eastAsia="Times New Roman" w:hAnsi="Lucida Sans" w:cs="Times New Roman"/>
          <w:b/>
        </w:rPr>
        <w:t>Lorraine</w:t>
      </w:r>
      <w:proofErr w:type="spellEnd"/>
      <w:r w:rsidRPr="0016604C">
        <w:rPr>
          <w:rFonts w:ascii="Lucida Sans" w:eastAsia="Times New Roman" w:hAnsi="Lucida Sans" w:cs="Times New Roman"/>
          <w:b/>
        </w:rPr>
        <w:t>-FRANCIA)</w:t>
      </w:r>
    </w:p>
    <w:p w14:paraId="62E94886" w14:textId="77777777" w:rsidR="00A72C97" w:rsidRDefault="00A72C97" w:rsidP="00A72C97">
      <w:pPr>
        <w:jc w:val="both"/>
        <w:rPr>
          <w:rFonts w:ascii="Lucida Sans" w:eastAsia="Times New Roman" w:hAnsi="Lucida Sans" w:cs="Times New Roman"/>
        </w:rPr>
      </w:pPr>
      <w:r w:rsidRPr="00D124E3">
        <w:rPr>
          <w:rFonts w:ascii="Lucida Sans" w:eastAsia="Times New Roman" w:hAnsi="Lucida Sans" w:cs="Times New Roman"/>
        </w:rPr>
        <w:t xml:space="preserve">Salario </w:t>
      </w:r>
      <w:r>
        <w:rPr>
          <w:rFonts w:ascii="Lucida Sans" w:eastAsia="Times New Roman" w:hAnsi="Lucida Sans" w:cs="Times New Roman"/>
        </w:rPr>
        <w:t xml:space="preserve">bruto </w:t>
      </w:r>
      <w:r w:rsidRPr="00D124E3">
        <w:rPr>
          <w:rFonts w:ascii="Lucida Sans" w:eastAsia="Times New Roman" w:hAnsi="Lucida Sans" w:cs="Times New Roman"/>
        </w:rPr>
        <w:t>a partir de 75k € bruto al año</w:t>
      </w:r>
    </w:p>
    <w:p w14:paraId="2A902522"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Experiencia requerida de un año</w:t>
      </w:r>
    </w:p>
    <w:p w14:paraId="76ED44C4"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Jornada completa, contrato indefinido.</w:t>
      </w:r>
    </w:p>
    <w:p w14:paraId="077414FC"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Clases de francés si necesario</w:t>
      </w:r>
    </w:p>
    <w:p w14:paraId="0B55ABBE"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Ayuda en su inscripción al colegio de médicos francés</w:t>
      </w:r>
    </w:p>
    <w:p w14:paraId="70AA413B"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lastRenderedPageBreak/>
        <w:t>-Formación legislación en la medicina del trabajo francesa</w:t>
      </w:r>
    </w:p>
    <w:p w14:paraId="4E9570E4"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Integración de su familia (Encontrar alojamiento, acompañamiento en los trámites, b</w:t>
      </w:r>
      <w:r>
        <w:rPr>
          <w:rFonts w:ascii="Lucida Sans" w:eastAsia="Times New Roman" w:hAnsi="Lucida Sans" w:cs="Times New Roman"/>
        </w:rPr>
        <w:t>ú</w:t>
      </w:r>
      <w:r w:rsidRPr="00B63936">
        <w:rPr>
          <w:rFonts w:ascii="Lucida Sans" w:eastAsia="Times New Roman" w:hAnsi="Lucida Sans" w:cs="Times New Roman"/>
        </w:rPr>
        <w:t>squeda de una escuela para sus hijos)</w:t>
      </w:r>
    </w:p>
    <w:p w14:paraId="5618A96D" w14:textId="77777777" w:rsidR="00A72C97" w:rsidRPr="00D124E3" w:rsidRDefault="00A72C97" w:rsidP="00A72C97">
      <w:pPr>
        <w:jc w:val="both"/>
        <w:rPr>
          <w:rFonts w:ascii="Lucida Sans" w:eastAsia="Times New Roman" w:hAnsi="Lucida Sans" w:cs="Times New Roman"/>
        </w:rPr>
      </w:pPr>
      <w:r w:rsidRPr="00B63936">
        <w:rPr>
          <w:rFonts w:ascii="Lucida Sans" w:eastAsia="Times New Roman" w:hAnsi="Lucida Sans" w:cs="Times New Roman"/>
        </w:rPr>
        <w:t>-Seguimiento de su integración durante un año (como mínimo)</w:t>
      </w:r>
    </w:p>
    <w:p w14:paraId="0B28A932"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Buen nivel de francés</w:t>
      </w:r>
      <w:r>
        <w:rPr>
          <w:rFonts w:ascii="Lucida Sans" w:eastAsia="Times New Roman" w:hAnsi="Lucida Sans" w:cs="Times New Roman"/>
        </w:rPr>
        <w:t>, al menos B1</w:t>
      </w:r>
    </w:p>
    <w:p w14:paraId="31EF9A8A"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Diplomas europeos y nacionalidad europea</w:t>
      </w:r>
    </w:p>
    <w:p w14:paraId="50085C86" w14:textId="77777777" w:rsidR="00A72C97" w:rsidRPr="00B63936" w:rsidRDefault="00A72C97" w:rsidP="00A72C97">
      <w:pPr>
        <w:jc w:val="both"/>
        <w:rPr>
          <w:rFonts w:ascii="Lucida Sans" w:eastAsia="Times New Roman" w:hAnsi="Lucida Sans" w:cs="Times New Roman"/>
        </w:rPr>
      </w:pPr>
      <w:r w:rsidRPr="00B63936">
        <w:rPr>
          <w:rFonts w:ascii="Lucida Sans" w:eastAsia="Times New Roman" w:hAnsi="Lucida Sans" w:cs="Times New Roman"/>
        </w:rPr>
        <w:t>-Autorización de ejercicio obtenida por el ministerio de Sanidad</w:t>
      </w:r>
    </w:p>
    <w:p w14:paraId="6BD269F4" w14:textId="77777777" w:rsidR="00A72C97" w:rsidRPr="00AE2355" w:rsidRDefault="00A72C97" w:rsidP="00A72C97">
      <w:pPr>
        <w:jc w:val="both"/>
        <w:rPr>
          <w:rFonts w:ascii="Lucida Sans" w:hAnsi="Lucida Sans"/>
        </w:rPr>
      </w:pPr>
      <w:r w:rsidRPr="00AE2355">
        <w:rPr>
          <w:rFonts w:ascii="Lucida Sans" w:hAnsi="Lucida Sans"/>
        </w:rPr>
        <w:t xml:space="preserve">Las inscripciones han de realizarse a través de la plataforma OPEM </w:t>
      </w:r>
      <w:hyperlink r:id="rId47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0237975A" w14:textId="77777777" w:rsidR="00A72C97" w:rsidRDefault="007F4971" w:rsidP="00A72C97">
      <w:pPr>
        <w:jc w:val="both"/>
        <w:rPr>
          <w:rFonts w:ascii="Lucida Sans" w:eastAsia="Times New Roman" w:hAnsi="Lucida Sans" w:cs="Times New Roman"/>
          <w:color w:val="333333"/>
        </w:rPr>
      </w:pPr>
      <w:hyperlink r:id="rId472" w:history="1">
        <w:r w:rsidR="00A72C97" w:rsidRPr="00AE2355">
          <w:rPr>
            <w:rStyle w:val="Hipervnculo"/>
            <w:rFonts w:ascii="Lucida Sans" w:hAnsi="Lucida Sans"/>
          </w:rPr>
          <w:t>http://opem.fphomc.es/sites/default/files/u97/Instrucciones_inscripcion_en_plataforma_OPEM_24_04_17.pdf</w:t>
        </w:r>
      </w:hyperlink>
    </w:p>
    <w:p w14:paraId="29B605C7" w14:textId="77777777" w:rsidR="00A72C97" w:rsidRPr="00E255EC" w:rsidRDefault="00A72C97" w:rsidP="00A72C97">
      <w:pPr>
        <w:jc w:val="both"/>
        <w:rPr>
          <w:rFonts w:ascii="Lucida Sans" w:eastAsia="Times New Roman" w:hAnsi="Lucida Sans" w:cs="Times New Roman"/>
          <w:color w:val="333333"/>
        </w:rPr>
      </w:pPr>
    </w:p>
    <w:p w14:paraId="470871F8" w14:textId="77777777" w:rsidR="00A72C97" w:rsidRDefault="00A72C97" w:rsidP="00A72C97">
      <w:pPr>
        <w:jc w:val="both"/>
        <w:rPr>
          <w:rFonts w:ascii="Lucida Sans" w:eastAsia="Times New Roman" w:hAnsi="Lucida Sans" w:cs="Times New Roman"/>
          <w:b/>
        </w:rPr>
      </w:pPr>
    </w:p>
    <w:p w14:paraId="2A091D4C" w14:textId="77777777" w:rsidR="00A72C97" w:rsidRDefault="00A72C97" w:rsidP="00A72C97">
      <w:pPr>
        <w:jc w:val="both"/>
        <w:rPr>
          <w:rFonts w:ascii="Lucida Sans" w:eastAsia="Times New Roman" w:hAnsi="Lucida Sans" w:cs="Times New Roman"/>
          <w:b/>
        </w:rPr>
      </w:pPr>
    </w:p>
    <w:p w14:paraId="3AB5BD28" w14:textId="77777777" w:rsidR="00A72C97" w:rsidRDefault="00A72C97" w:rsidP="00A72C97">
      <w:pPr>
        <w:jc w:val="both"/>
        <w:rPr>
          <w:rFonts w:ascii="Lucida Sans" w:eastAsia="Times New Roman" w:hAnsi="Lucida Sans" w:cs="Times New Roman"/>
          <w:b/>
        </w:rPr>
      </w:pPr>
      <w:r w:rsidRPr="0016604C">
        <w:rPr>
          <w:rFonts w:ascii="Lucida Sans" w:eastAsia="Times New Roman" w:hAnsi="Lucida Sans" w:cs="Times New Roman"/>
          <w:b/>
        </w:rPr>
        <w:t>ATRIX International Medical</w:t>
      </w:r>
      <w:r>
        <w:rPr>
          <w:rFonts w:ascii="Lucida Sans" w:eastAsia="Times New Roman" w:hAnsi="Lucida Sans" w:cs="Times New Roman"/>
          <w:b/>
        </w:rPr>
        <w:t xml:space="preserve"> publica oferta para </w:t>
      </w:r>
      <w:r w:rsidRPr="001772C8">
        <w:rPr>
          <w:rFonts w:ascii="Lucida Sans" w:eastAsia="Times New Roman" w:hAnsi="Lucida Sans" w:cs="Times New Roman"/>
          <w:b/>
        </w:rPr>
        <w:t>Médico/a especialista en Medicina del Trabajo (Rhône-Alpes FRANCIA)</w:t>
      </w:r>
    </w:p>
    <w:p w14:paraId="69268B7C" w14:textId="77777777" w:rsidR="00A72C97" w:rsidRDefault="00A72C97" w:rsidP="00A72C97">
      <w:pPr>
        <w:jc w:val="both"/>
        <w:rPr>
          <w:rFonts w:ascii="Lucida Sans" w:eastAsia="Times New Roman" w:hAnsi="Lucida Sans" w:cs="Times New Roman"/>
        </w:rPr>
      </w:pPr>
      <w:r w:rsidRPr="001772C8">
        <w:rPr>
          <w:rFonts w:ascii="Lucida Sans" w:eastAsia="Times New Roman" w:hAnsi="Lucida Sans" w:cs="Times New Roman"/>
        </w:rPr>
        <w:t>Salario</w:t>
      </w:r>
      <w:r>
        <w:rPr>
          <w:rFonts w:ascii="Lucida Sans" w:eastAsia="Times New Roman" w:hAnsi="Lucida Sans" w:cs="Times New Roman"/>
        </w:rPr>
        <w:t xml:space="preserve"> bruto</w:t>
      </w:r>
      <w:r w:rsidRPr="001772C8">
        <w:rPr>
          <w:rFonts w:ascii="Lucida Sans" w:eastAsia="Times New Roman" w:hAnsi="Lucida Sans" w:cs="Times New Roman"/>
        </w:rPr>
        <w:t xml:space="preserve"> a partir de 73800€ bruto al mes (Según perf</w:t>
      </w:r>
      <w:r>
        <w:rPr>
          <w:rFonts w:ascii="Lucida Sans" w:eastAsia="Times New Roman" w:hAnsi="Lucida Sans" w:cs="Times New Roman"/>
        </w:rPr>
        <w:t>i</w:t>
      </w:r>
      <w:r w:rsidRPr="001772C8">
        <w:rPr>
          <w:rFonts w:ascii="Lucida Sans" w:eastAsia="Times New Roman" w:hAnsi="Lucida Sans" w:cs="Times New Roman"/>
        </w:rPr>
        <w:t>l)</w:t>
      </w:r>
    </w:p>
    <w:p w14:paraId="06C1F9BA"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Experiencia requerida de un año.</w:t>
      </w:r>
    </w:p>
    <w:p w14:paraId="5A961AB4"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Jornada completa. Contrato indefinido</w:t>
      </w:r>
    </w:p>
    <w:p w14:paraId="4B8B45D4"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Clases de francés si necesario</w:t>
      </w:r>
    </w:p>
    <w:p w14:paraId="3902B912"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 xml:space="preserve">-Ayuda en su inscripción al colegio de médicos francés </w:t>
      </w:r>
    </w:p>
    <w:p w14:paraId="3882C653"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Formación legislación en la medicina del trabajo francesa</w:t>
      </w:r>
    </w:p>
    <w:p w14:paraId="0BFF2F61"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Integración de su familia (Encontrar alojamiento, acompañamiento en los trámites, b</w:t>
      </w:r>
      <w:r>
        <w:rPr>
          <w:rFonts w:ascii="Lucida Sans" w:eastAsia="Times New Roman" w:hAnsi="Lucida Sans" w:cs="Times New Roman"/>
        </w:rPr>
        <w:t>ú</w:t>
      </w:r>
      <w:r w:rsidRPr="00707892">
        <w:rPr>
          <w:rFonts w:ascii="Lucida Sans" w:eastAsia="Times New Roman" w:hAnsi="Lucida Sans" w:cs="Times New Roman"/>
        </w:rPr>
        <w:t>squeda de una escuela para sus hijos)</w:t>
      </w:r>
    </w:p>
    <w:p w14:paraId="57C94BD1" w14:textId="77777777" w:rsidR="00A72C97" w:rsidRDefault="00A72C97" w:rsidP="00A72C97">
      <w:pPr>
        <w:jc w:val="both"/>
        <w:rPr>
          <w:rFonts w:ascii="Lucida Sans" w:eastAsia="Times New Roman" w:hAnsi="Lucida Sans" w:cs="Times New Roman"/>
        </w:rPr>
      </w:pPr>
      <w:r w:rsidRPr="00707892">
        <w:rPr>
          <w:rFonts w:ascii="Lucida Sans" w:eastAsia="Times New Roman" w:hAnsi="Lucida Sans" w:cs="Times New Roman"/>
        </w:rPr>
        <w:t>-Seguimiento de su integración durante un año (como mínimo)</w:t>
      </w:r>
    </w:p>
    <w:p w14:paraId="606E77E0"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Médico/a de trabajo con un mínimo de 1 año de experiencia</w:t>
      </w:r>
    </w:p>
    <w:p w14:paraId="08F9BC3F"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Buen n</w:t>
      </w:r>
      <w:r>
        <w:rPr>
          <w:rFonts w:ascii="Lucida Sans" w:eastAsia="Times New Roman" w:hAnsi="Lucida Sans" w:cs="Times New Roman"/>
        </w:rPr>
        <w:t>i</w:t>
      </w:r>
      <w:r w:rsidRPr="00707892">
        <w:rPr>
          <w:rFonts w:ascii="Lucida Sans" w:eastAsia="Times New Roman" w:hAnsi="Lucida Sans" w:cs="Times New Roman"/>
        </w:rPr>
        <w:t>vel de francés</w:t>
      </w:r>
      <w:r>
        <w:rPr>
          <w:rFonts w:ascii="Lucida Sans" w:eastAsia="Times New Roman" w:hAnsi="Lucida Sans" w:cs="Times New Roman"/>
        </w:rPr>
        <w:t>, al menos B1</w:t>
      </w:r>
    </w:p>
    <w:p w14:paraId="6FB777A1" w14:textId="77777777" w:rsidR="00A72C97" w:rsidRPr="00707892" w:rsidRDefault="00A72C97" w:rsidP="00A72C97">
      <w:pPr>
        <w:jc w:val="both"/>
        <w:rPr>
          <w:rFonts w:ascii="Lucida Sans" w:eastAsia="Times New Roman" w:hAnsi="Lucida Sans" w:cs="Times New Roman"/>
        </w:rPr>
      </w:pPr>
      <w:r w:rsidRPr="00707892">
        <w:rPr>
          <w:rFonts w:ascii="Lucida Sans" w:eastAsia="Times New Roman" w:hAnsi="Lucida Sans" w:cs="Times New Roman"/>
        </w:rPr>
        <w:t>-Diplomas europeos y nacionalidad europea</w:t>
      </w:r>
    </w:p>
    <w:p w14:paraId="6C7544E9" w14:textId="77777777" w:rsidR="00A72C97" w:rsidRPr="001772C8" w:rsidRDefault="00A72C97" w:rsidP="00A72C97">
      <w:pPr>
        <w:jc w:val="both"/>
        <w:rPr>
          <w:rFonts w:ascii="Lucida Sans" w:eastAsia="Times New Roman" w:hAnsi="Lucida Sans" w:cs="Times New Roman"/>
        </w:rPr>
      </w:pPr>
      <w:r w:rsidRPr="00707892">
        <w:rPr>
          <w:rFonts w:ascii="Lucida Sans" w:eastAsia="Times New Roman" w:hAnsi="Lucida Sans" w:cs="Times New Roman"/>
        </w:rPr>
        <w:t>-Autorización de ejercicio obtenida por el ministerio de Sanidad</w:t>
      </w:r>
    </w:p>
    <w:p w14:paraId="69E18E5C" w14:textId="77777777" w:rsidR="00A72C97" w:rsidRPr="00AE2355" w:rsidRDefault="00A72C97" w:rsidP="00A72C97">
      <w:pPr>
        <w:jc w:val="both"/>
        <w:rPr>
          <w:rFonts w:ascii="Lucida Sans" w:hAnsi="Lucida Sans"/>
        </w:rPr>
      </w:pPr>
      <w:r w:rsidRPr="00AE2355">
        <w:rPr>
          <w:rFonts w:ascii="Lucida Sans" w:hAnsi="Lucida Sans"/>
        </w:rPr>
        <w:t xml:space="preserve">Las inscripciones han de realizarse a través de la plataforma OPEM </w:t>
      </w:r>
      <w:hyperlink r:id="rId47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0D1F5909" w14:textId="77777777" w:rsidR="00A72C97" w:rsidRDefault="007F4971" w:rsidP="00A72C97">
      <w:pPr>
        <w:jc w:val="both"/>
        <w:rPr>
          <w:rFonts w:ascii="Lucida Sans" w:eastAsia="Times New Roman" w:hAnsi="Lucida Sans" w:cs="Times New Roman"/>
          <w:color w:val="333333"/>
        </w:rPr>
      </w:pPr>
      <w:hyperlink r:id="rId474" w:history="1">
        <w:r w:rsidR="00A72C97" w:rsidRPr="00AE2355">
          <w:rPr>
            <w:rStyle w:val="Hipervnculo"/>
            <w:rFonts w:ascii="Lucida Sans" w:hAnsi="Lucida Sans"/>
          </w:rPr>
          <w:t>http://opem.fphomc.es/sites/default/files/u97/Instrucciones_inscripcion_en_plataforma_OPEM_24_04_17.pdf</w:t>
        </w:r>
      </w:hyperlink>
    </w:p>
    <w:p w14:paraId="06A75A2E" w14:textId="77777777" w:rsidR="00A72C97" w:rsidRPr="00E255EC" w:rsidRDefault="00A72C97" w:rsidP="00A72C97">
      <w:pPr>
        <w:jc w:val="both"/>
        <w:rPr>
          <w:rFonts w:ascii="Lucida Sans" w:eastAsia="Times New Roman" w:hAnsi="Lucida Sans" w:cs="Times New Roman"/>
          <w:color w:val="333333"/>
        </w:rPr>
      </w:pPr>
    </w:p>
    <w:p w14:paraId="5D3B5B1E" w14:textId="77777777" w:rsidR="00A72C97" w:rsidRDefault="00A72C97" w:rsidP="00A72C97">
      <w:pPr>
        <w:jc w:val="both"/>
        <w:rPr>
          <w:rFonts w:ascii="Lucida Sans" w:eastAsia="Times New Roman" w:hAnsi="Lucida Sans" w:cs="Times New Roman"/>
          <w:b/>
        </w:rPr>
      </w:pPr>
    </w:p>
    <w:p w14:paraId="492387E2" w14:textId="77777777" w:rsidR="00A72C97" w:rsidRDefault="00A72C97" w:rsidP="00A72C97">
      <w:pPr>
        <w:jc w:val="both"/>
        <w:rPr>
          <w:rFonts w:ascii="Lucida Sans" w:eastAsia="Times New Roman" w:hAnsi="Lucida Sans" w:cs="Times New Roman"/>
          <w:b/>
        </w:rPr>
      </w:pPr>
    </w:p>
    <w:p w14:paraId="7320B7D9" w14:textId="77777777" w:rsidR="00A72C97" w:rsidRDefault="00A72C97" w:rsidP="00A72C97">
      <w:pPr>
        <w:jc w:val="both"/>
        <w:rPr>
          <w:rFonts w:ascii="Lucida Sans" w:eastAsia="Times New Roman" w:hAnsi="Lucida Sans" w:cs="Times New Roman"/>
          <w:b/>
        </w:rPr>
      </w:pPr>
      <w:r w:rsidRPr="0016604C">
        <w:rPr>
          <w:rFonts w:ascii="Lucida Sans" w:eastAsia="Times New Roman" w:hAnsi="Lucida Sans" w:cs="Times New Roman"/>
          <w:b/>
        </w:rPr>
        <w:t>ATRIX International Medical</w:t>
      </w:r>
      <w:r>
        <w:rPr>
          <w:rFonts w:ascii="Lucida Sans" w:eastAsia="Times New Roman" w:hAnsi="Lucida Sans" w:cs="Times New Roman"/>
          <w:b/>
        </w:rPr>
        <w:t xml:space="preserve"> publica oferta para </w:t>
      </w:r>
      <w:r w:rsidRPr="00AB7032">
        <w:rPr>
          <w:rFonts w:ascii="Lucida Sans" w:eastAsia="Times New Roman" w:hAnsi="Lucida Sans" w:cs="Times New Roman"/>
          <w:b/>
        </w:rPr>
        <w:t>Médico/a especialista en Medicina del Trabajo (</w:t>
      </w:r>
      <w:proofErr w:type="spellStart"/>
      <w:r w:rsidRPr="00AB7032">
        <w:rPr>
          <w:rFonts w:ascii="Lucida Sans" w:eastAsia="Times New Roman" w:hAnsi="Lucida Sans" w:cs="Times New Roman"/>
          <w:b/>
        </w:rPr>
        <w:t>Ile</w:t>
      </w:r>
      <w:proofErr w:type="spellEnd"/>
      <w:r w:rsidRPr="00AB7032">
        <w:rPr>
          <w:rFonts w:ascii="Lucida Sans" w:eastAsia="Times New Roman" w:hAnsi="Lucida Sans" w:cs="Times New Roman"/>
          <w:b/>
        </w:rPr>
        <w:t xml:space="preserve"> de France FRANCIA)</w:t>
      </w:r>
    </w:p>
    <w:p w14:paraId="4939FC5D" w14:textId="77777777" w:rsidR="00A72C97" w:rsidRDefault="00A72C97" w:rsidP="00A72C97">
      <w:pPr>
        <w:jc w:val="both"/>
        <w:rPr>
          <w:rFonts w:ascii="Lucida Sans" w:eastAsia="Times New Roman" w:hAnsi="Lucida Sans" w:cs="Times New Roman"/>
        </w:rPr>
      </w:pPr>
      <w:r w:rsidRPr="00AB7032">
        <w:rPr>
          <w:rFonts w:ascii="Lucida Sans" w:eastAsia="Times New Roman" w:hAnsi="Lucida Sans" w:cs="Times New Roman"/>
        </w:rPr>
        <w:t>Salario bruto</w:t>
      </w:r>
      <w:r>
        <w:rPr>
          <w:rFonts w:ascii="Lucida Sans" w:eastAsia="Times New Roman" w:hAnsi="Lucida Sans" w:cs="Times New Roman"/>
        </w:rPr>
        <w:t xml:space="preserve"> </w:t>
      </w:r>
      <w:r w:rsidRPr="00EF58EF">
        <w:rPr>
          <w:rFonts w:ascii="Lucida Sans" w:eastAsia="Times New Roman" w:hAnsi="Lucida Sans" w:cs="Times New Roman"/>
        </w:rPr>
        <w:t>80000/95000 euros brutos al año (Según perf</w:t>
      </w:r>
      <w:r>
        <w:rPr>
          <w:rFonts w:ascii="Lucida Sans" w:eastAsia="Times New Roman" w:hAnsi="Lucida Sans" w:cs="Times New Roman"/>
        </w:rPr>
        <w:t>i</w:t>
      </w:r>
      <w:r w:rsidRPr="00EF58EF">
        <w:rPr>
          <w:rFonts w:ascii="Lucida Sans" w:eastAsia="Times New Roman" w:hAnsi="Lucida Sans" w:cs="Times New Roman"/>
        </w:rPr>
        <w:t>l)</w:t>
      </w:r>
    </w:p>
    <w:p w14:paraId="5093516D"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Experiencia requerida de un año</w:t>
      </w:r>
    </w:p>
    <w:p w14:paraId="3EA7B40A"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lastRenderedPageBreak/>
        <w:t>Jornada completa, contrato indefinido.</w:t>
      </w:r>
    </w:p>
    <w:p w14:paraId="42B2BD9F"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Clases de francés si necesario</w:t>
      </w:r>
    </w:p>
    <w:p w14:paraId="5E215C5E"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Ayuda en su inscripción al colegio de médicos francés</w:t>
      </w:r>
    </w:p>
    <w:p w14:paraId="1B01113D" w14:textId="77777777" w:rsidR="006024C8" w:rsidRDefault="00A72C97" w:rsidP="00A72C97">
      <w:pPr>
        <w:jc w:val="both"/>
        <w:rPr>
          <w:rFonts w:ascii="Lucida Sans" w:eastAsia="Times New Roman" w:hAnsi="Lucida Sans" w:cs="Times New Roman"/>
        </w:rPr>
      </w:pPr>
      <w:r w:rsidRPr="00EF58EF">
        <w:rPr>
          <w:rFonts w:ascii="Lucida Sans" w:eastAsia="Times New Roman" w:hAnsi="Lucida Sans" w:cs="Times New Roman"/>
        </w:rPr>
        <w:t>-</w:t>
      </w:r>
      <w:proofErr w:type="spellStart"/>
      <w:r w:rsidRPr="00EF58EF">
        <w:rPr>
          <w:rFonts w:ascii="Lucida Sans" w:eastAsia="Times New Roman" w:hAnsi="Lucida Sans" w:cs="Times New Roman"/>
        </w:rPr>
        <w:t>Form</w:t>
      </w:r>
      <w:proofErr w:type="spellEnd"/>
    </w:p>
    <w:p w14:paraId="40E179A9" w14:textId="12FF186C" w:rsidR="00A72C97" w:rsidRPr="00EF58EF" w:rsidRDefault="00A72C97" w:rsidP="00A72C97">
      <w:pPr>
        <w:jc w:val="both"/>
        <w:rPr>
          <w:rFonts w:ascii="Lucida Sans" w:eastAsia="Times New Roman" w:hAnsi="Lucida Sans" w:cs="Times New Roman"/>
        </w:rPr>
      </w:pPr>
      <w:proofErr w:type="spellStart"/>
      <w:proofErr w:type="gramStart"/>
      <w:r w:rsidRPr="00EF58EF">
        <w:rPr>
          <w:rFonts w:ascii="Lucida Sans" w:eastAsia="Times New Roman" w:hAnsi="Lucida Sans" w:cs="Times New Roman"/>
        </w:rPr>
        <w:t>ación</w:t>
      </w:r>
      <w:proofErr w:type="spellEnd"/>
      <w:proofErr w:type="gramEnd"/>
      <w:r w:rsidRPr="00EF58EF">
        <w:rPr>
          <w:rFonts w:ascii="Lucida Sans" w:eastAsia="Times New Roman" w:hAnsi="Lucida Sans" w:cs="Times New Roman"/>
        </w:rPr>
        <w:t xml:space="preserve"> legislación en la medicina del trabajo francesa</w:t>
      </w:r>
    </w:p>
    <w:p w14:paraId="2505175F"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Integración de su familia (Encontrar alojamiento, acompañamiento en los trámites, búsqueda de una escuela para sus hijos)</w:t>
      </w:r>
    </w:p>
    <w:p w14:paraId="4F5E5C38" w14:textId="77777777" w:rsidR="00A72C97" w:rsidRDefault="00A72C97" w:rsidP="00A72C97">
      <w:pPr>
        <w:jc w:val="both"/>
        <w:rPr>
          <w:rFonts w:ascii="Lucida Sans" w:eastAsia="Times New Roman" w:hAnsi="Lucida Sans" w:cs="Times New Roman"/>
        </w:rPr>
      </w:pPr>
      <w:r w:rsidRPr="00EF58EF">
        <w:rPr>
          <w:rFonts w:ascii="Lucida Sans" w:eastAsia="Times New Roman" w:hAnsi="Lucida Sans" w:cs="Times New Roman"/>
        </w:rPr>
        <w:t>-Seguimiento de su integración durante un año (como mínimo)</w:t>
      </w:r>
    </w:p>
    <w:p w14:paraId="7204BFD6"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 xml:space="preserve">-Médico/a de trabajo con un mínimo de 1 año de experiencia </w:t>
      </w:r>
    </w:p>
    <w:p w14:paraId="3B40595F" w14:textId="77777777" w:rsidR="00A72C97" w:rsidRPr="00EF58EF" w:rsidRDefault="00A72C97" w:rsidP="00A72C97">
      <w:pPr>
        <w:jc w:val="both"/>
        <w:rPr>
          <w:rFonts w:ascii="Lucida Sans" w:eastAsia="Times New Roman" w:hAnsi="Lucida Sans" w:cs="Times New Roman"/>
        </w:rPr>
      </w:pPr>
      <w:r>
        <w:rPr>
          <w:rFonts w:ascii="Lucida Sans" w:eastAsia="Times New Roman" w:hAnsi="Lucida Sans" w:cs="Times New Roman"/>
        </w:rPr>
        <w:t>-Buen ni</w:t>
      </w:r>
      <w:r w:rsidRPr="00EF58EF">
        <w:rPr>
          <w:rFonts w:ascii="Lucida Sans" w:eastAsia="Times New Roman" w:hAnsi="Lucida Sans" w:cs="Times New Roman"/>
        </w:rPr>
        <w:t>vel de francés</w:t>
      </w:r>
      <w:r>
        <w:rPr>
          <w:rFonts w:ascii="Lucida Sans" w:eastAsia="Times New Roman" w:hAnsi="Lucida Sans" w:cs="Times New Roman"/>
        </w:rPr>
        <w:t xml:space="preserve"> al menos B1</w:t>
      </w:r>
    </w:p>
    <w:p w14:paraId="2EB16941"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Diplomas europeos y nacionalidad europea</w:t>
      </w:r>
    </w:p>
    <w:p w14:paraId="671FB0FC" w14:textId="77777777" w:rsidR="00A72C97" w:rsidRPr="00EF58EF" w:rsidRDefault="00A72C97" w:rsidP="00A72C97">
      <w:pPr>
        <w:jc w:val="both"/>
        <w:rPr>
          <w:rFonts w:ascii="Lucida Sans" w:eastAsia="Times New Roman" w:hAnsi="Lucida Sans" w:cs="Times New Roman"/>
        </w:rPr>
      </w:pPr>
      <w:r w:rsidRPr="00EF58EF">
        <w:rPr>
          <w:rFonts w:ascii="Lucida Sans" w:eastAsia="Times New Roman" w:hAnsi="Lucida Sans" w:cs="Times New Roman"/>
        </w:rPr>
        <w:t>- Autorización de ejercicio obtenida por el ministerio de Sanidad</w:t>
      </w:r>
    </w:p>
    <w:p w14:paraId="45D5B399" w14:textId="77777777" w:rsidR="00A72C97" w:rsidRPr="00AE2355" w:rsidRDefault="00A72C97" w:rsidP="00A72C97">
      <w:pPr>
        <w:jc w:val="both"/>
        <w:rPr>
          <w:rFonts w:ascii="Lucida Sans" w:hAnsi="Lucida Sans"/>
        </w:rPr>
      </w:pPr>
      <w:r w:rsidRPr="00AE2355">
        <w:rPr>
          <w:rFonts w:ascii="Lucida Sans" w:hAnsi="Lucida Sans"/>
        </w:rPr>
        <w:t xml:space="preserve">Las inscripciones han de realizarse a través de la plataforma OPEM </w:t>
      </w:r>
      <w:hyperlink r:id="rId475"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3257DEAF" w14:textId="77777777" w:rsidR="00A72C97" w:rsidRDefault="007F4971" w:rsidP="00A72C97">
      <w:pPr>
        <w:jc w:val="both"/>
        <w:rPr>
          <w:rFonts w:ascii="Lucida Sans" w:eastAsia="Times New Roman" w:hAnsi="Lucida Sans" w:cs="Times New Roman"/>
          <w:color w:val="333333"/>
        </w:rPr>
      </w:pPr>
      <w:hyperlink r:id="rId476" w:history="1">
        <w:r w:rsidR="00A72C97" w:rsidRPr="00AE2355">
          <w:rPr>
            <w:rStyle w:val="Hipervnculo"/>
            <w:rFonts w:ascii="Lucida Sans" w:hAnsi="Lucida Sans"/>
          </w:rPr>
          <w:t>http://opem.fphomc.es/sites/default/files/u97/Instrucciones_inscripcion_en_plataforma_OPEM_24_04_17.pdf</w:t>
        </w:r>
      </w:hyperlink>
    </w:p>
    <w:p w14:paraId="70069AD7" w14:textId="77777777" w:rsidR="00A72C97" w:rsidRPr="00E255EC" w:rsidRDefault="00A72C97" w:rsidP="00A72C97">
      <w:pPr>
        <w:jc w:val="both"/>
        <w:rPr>
          <w:rFonts w:ascii="Lucida Sans" w:eastAsia="Times New Roman" w:hAnsi="Lucida Sans" w:cs="Times New Roman"/>
          <w:color w:val="333333"/>
        </w:rPr>
      </w:pPr>
    </w:p>
    <w:p w14:paraId="486F1DF2" w14:textId="77777777" w:rsidR="00A72C97" w:rsidRDefault="00A72C97" w:rsidP="00A72C97">
      <w:pPr>
        <w:jc w:val="both"/>
        <w:rPr>
          <w:rFonts w:ascii="Lucida Sans" w:eastAsia="Times New Roman" w:hAnsi="Lucida Sans" w:cs="Times New Roman"/>
          <w:b/>
        </w:rPr>
      </w:pPr>
    </w:p>
    <w:p w14:paraId="69DC9FDC" w14:textId="77777777" w:rsidR="00A72C97" w:rsidRDefault="00A72C97" w:rsidP="00A72C97">
      <w:pPr>
        <w:jc w:val="both"/>
        <w:rPr>
          <w:rFonts w:ascii="Lucida Sans" w:eastAsia="Times New Roman" w:hAnsi="Lucida Sans" w:cs="Times New Roman"/>
          <w:b/>
        </w:rPr>
      </w:pPr>
    </w:p>
    <w:p w14:paraId="4FED97AF" w14:textId="77777777" w:rsidR="00A72C97" w:rsidRDefault="00A72C97" w:rsidP="00A72C97">
      <w:pPr>
        <w:jc w:val="both"/>
        <w:rPr>
          <w:rFonts w:ascii="Lucida Sans" w:eastAsia="Times New Roman" w:hAnsi="Lucida Sans" w:cs="Times New Roman"/>
          <w:b/>
        </w:rPr>
      </w:pPr>
      <w:r w:rsidRPr="0016604C">
        <w:rPr>
          <w:rFonts w:ascii="Lucida Sans" w:eastAsia="Times New Roman" w:hAnsi="Lucida Sans" w:cs="Times New Roman"/>
          <w:b/>
        </w:rPr>
        <w:t>ATRIX International Medical</w:t>
      </w:r>
      <w:r>
        <w:rPr>
          <w:rFonts w:ascii="Lucida Sans" w:eastAsia="Times New Roman" w:hAnsi="Lucida Sans" w:cs="Times New Roman"/>
          <w:b/>
        </w:rPr>
        <w:t xml:space="preserve"> publica oferta para </w:t>
      </w:r>
      <w:r w:rsidRPr="004338E7">
        <w:rPr>
          <w:rFonts w:ascii="Lucida Sans" w:eastAsia="Times New Roman" w:hAnsi="Lucida Sans" w:cs="Times New Roman"/>
          <w:b/>
        </w:rPr>
        <w:t>Médico/a especialista en Medicina del Trabajo (Rhône-Alpes FRANCIA)</w:t>
      </w:r>
    </w:p>
    <w:p w14:paraId="68E0E977" w14:textId="77777777" w:rsidR="00A72C97" w:rsidRDefault="00A72C97" w:rsidP="00A72C97">
      <w:pPr>
        <w:jc w:val="both"/>
        <w:rPr>
          <w:rFonts w:ascii="Lucida Sans" w:eastAsia="Times New Roman" w:hAnsi="Lucida Sans" w:cs="Times New Roman"/>
        </w:rPr>
      </w:pPr>
      <w:r w:rsidRPr="00D641B5">
        <w:rPr>
          <w:rFonts w:ascii="Lucida Sans" w:eastAsia="Times New Roman" w:hAnsi="Lucida Sans" w:cs="Times New Roman"/>
        </w:rPr>
        <w:t xml:space="preserve">Salario bruto entre 68500k y 78800k </w:t>
      </w:r>
      <w:proofErr w:type="gramStart"/>
      <w:r w:rsidRPr="00D641B5">
        <w:rPr>
          <w:rFonts w:ascii="Lucida Sans" w:eastAsia="Times New Roman" w:hAnsi="Lucida Sans" w:cs="Times New Roman"/>
        </w:rPr>
        <w:t>euros bruto</w:t>
      </w:r>
      <w:proofErr w:type="gramEnd"/>
      <w:r w:rsidRPr="00D641B5">
        <w:rPr>
          <w:rFonts w:ascii="Lucida Sans" w:eastAsia="Times New Roman" w:hAnsi="Lucida Sans" w:cs="Times New Roman"/>
        </w:rPr>
        <w:t xml:space="preserve"> al año</w:t>
      </w:r>
    </w:p>
    <w:p w14:paraId="176972B8"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Experiencia requerida de un año</w:t>
      </w:r>
    </w:p>
    <w:p w14:paraId="4362B351" w14:textId="77777777" w:rsidR="00A72C97" w:rsidRDefault="00A72C97" w:rsidP="00A72C97">
      <w:pPr>
        <w:jc w:val="both"/>
        <w:rPr>
          <w:rFonts w:ascii="Lucida Sans" w:eastAsia="Times New Roman" w:hAnsi="Lucida Sans" w:cs="Times New Roman"/>
        </w:rPr>
      </w:pPr>
      <w:r>
        <w:rPr>
          <w:rFonts w:ascii="Lucida Sans" w:eastAsia="Times New Roman" w:hAnsi="Lucida Sans" w:cs="Times New Roman"/>
        </w:rPr>
        <w:t>Jornada completa. Contrato indefinido.</w:t>
      </w:r>
    </w:p>
    <w:p w14:paraId="3C86064A" w14:textId="77777777" w:rsidR="00A72C97" w:rsidRPr="00D641B5" w:rsidRDefault="00A72C97" w:rsidP="00A72C97">
      <w:pPr>
        <w:jc w:val="both"/>
        <w:rPr>
          <w:rFonts w:ascii="Lucida Sans" w:eastAsia="Times New Roman" w:hAnsi="Lucida Sans" w:cs="Times New Roman"/>
        </w:rPr>
      </w:pPr>
      <w:r w:rsidRPr="00D641B5">
        <w:rPr>
          <w:rFonts w:ascii="Lucida Sans" w:eastAsia="Times New Roman" w:hAnsi="Lucida Sans" w:cs="Times New Roman"/>
        </w:rPr>
        <w:t>-Clases de francés si necesario</w:t>
      </w:r>
    </w:p>
    <w:p w14:paraId="7CAC12E1" w14:textId="77777777" w:rsidR="00A72C97" w:rsidRPr="00D641B5" w:rsidRDefault="00A72C97" w:rsidP="00A72C97">
      <w:pPr>
        <w:jc w:val="both"/>
        <w:rPr>
          <w:rFonts w:ascii="Lucida Sans" w:eastAsia="Times New Roman" w:hAnsi="Lucida Sans" w:cs="Times New Roman"/>
        </w:rPr>
      </w:pPr>
      <w:r w:rsidRPr="00D641B5">
        <w:rPr>
          <w:rFonts w:ascii="Lucida Sans" w:eastAsia="Times New Roman" w:hAnsi="Lucida Sans" w:cs="Times New Roman"/>
        </w:rPr>
        <w:t xml:space="preserve">-Ayuda en su inscripción al colegio de médicos francés </w:t>
      </w:r>
    </w:p>
    <w:p w14:paraId="705D454F" w14:textId="77777777" w:rsidR="00A72C97" w:rsidRPr="00D641B5" w:rsidRDefault="00A72C97" w:rsidP="00A72C97">
      <w:pPr>
        <w:jc w:val="both"/>
        <w:rPr>
          <w:rFonts w:ascii="Lucida Sans" w:eastAsia="Times New Roman" w:hAnsi="Lucida Sans" w:cs="Times New Roman"/>
        </w:rPr>
      </w:pPr>
      <w:r>
        <w:rPr>
          <w:rFonts w:ascii="Lucida Sans" w:eastAsia="Times New Roman" w:hAnsi="Lucida Sans" w:cs="Times New Roman"/>
        </w:rPr>
        <w:t>-Formación legislación en la me</w:t>
      </w:r>
      <w:r w:rsidRPr="00D641B5">
        <w:rPr>
          <w:rFonts w:ascii="Lucida Sans" w:eastAsia="Times New Roman" w:hAnsi="Lucida Sans" w:cs="Times New Roman"/>
        </w:rPr>
        <w:t>dicina del trabajo francesa</w:t>
      </w:r>
    </w:p>
    <w:p w14:paraId="4538E667" w14:textId="77777777" w:rsidR="00A72C97" w:rsidRPr="00D641B5" w:rsidRDefault="00A72C97" w:rsidP="00A72C97">
      <w:pPr>
        <w:jc w:val="both"/>
        <w:rPr>
          <w:rFonts w:ascii="Lucida Sans" w:eastAsia="Times New Roman" w:hAnsi="Lucida Sans" w:cs="Times New Roman"/>
        </w:rPr>
      </w:pPr>
      <w:r w:rsidRPr="00D641B5">
        <w:rPr>
          <w:rFonts w:ascii="Lucida Sans" w:eastAsia="Times New Roman" w:hAnsi="Lucida Sans" w:cs="Times New Roman"/>
        </w:rPr>
        <w:t>-Integración de su familia (Encontrar alojamiento, ac</w:t>
      </w:r>
      <w:r>
        <w:rPr>
          <w:rFonts w:ascii="Lucida Sans" w:eastAsia="Times New Roman" w:hAnsi="Lucida Sans" w:cs="Times New Roman"/>
        </w:rPr>
        <w:t>ompañamiento en los trámites, bú</w:t>
      </w:r>
      <w:r w:rsidRPr="00D641B5">
        <w:rPr>
          <w:rFonts w:ascii="Lucida Sans" w:eastAsia="Times New Roman" w:hAnsi="Lucida Sans" w:cs="Times New Roman"/>
        </w:rPr>
        <w:t>squeda de una escuela para sus hijos)</w:t>
      </w:r>
    </w:p>
    <w:p w14:paraId="32EBDD41" w14:textId="77777777" w:rsidR="00A72C97" w:rsidRDefault="00A72C97" w:rsidP="00A72C97">
      <w:pPr>
        <w:jc w:val="both"/>
        <w:rPr>
          <w:rFonts w:ascii="Lucida Sans" w:eastAsia="Times New Roman" w:hAnsi="Lucida Sans" w:cs="Times New Roman"/>
        </w:rPr>
      </w:pPr>
      <w:r w:rsidRPr="00D641B5">
        <w:rPr>
          <w:rFonts w:ascii="Lucida Sans" w:eastAsia="Times New Roman" w:hAnsi="Lucida Sans" w:cs="Times New Roman"/>
        </w:rPr>
        <w:t>-Seguimiento de su integración durante un año (como mínimo)</w:t>
      </w:r>
    </w:p>
    <w:p w14:paraId="1D93C64E" w14:textId="77777777" w:rsidR="00A72C97" w:rsidRPr="00D641B5" w:rsidRDefault="00A72C97" w:rsidP="00A72C97">
      <w:pPr>
        <w:jc w:val="both"/>
        <w:rPr>
          <w:rFonts w:ascii="Lucida Sans" w:eastAsia="Times New Roman" w:hAnsi="Lucida Sans" w:cs="Times New Roman"/>
        </w:rPr>
      </w:pPr>
      <w:r w:rsidRPr="00D641B5">
        <w:rPr>
          <w:rFonts w:ascii="Lucida Sans" w:eastAsia="Times New Roman" w:hAnsi="Lucida Sans" w:cs="Times New Roman"/>
        </w:rPr>
        <w:t xml:space="preserve">-Médico de trabajo con un mínimo de 1 año de experiencia </w:t>
      </w:r>
    </w:p>
    <w:p w14:paraId="492B60F2" w14:textId="77777777" w:rsidR="00A72C97" w:rsidRPr="00D641B5" w:rsidRDefault="00A72C97" w:rsidP="00A72C97">
      <w:pPr>
        <w:jc w:val="both"/>
        <w:rPr>
          <w:rFonts w:ascii="Lucida Sans" w:eastAsia="Times New Roman" w:hAnsi="Lucida Sans" w:cs="Times New Roman"/>
        </w:rPr>
      </w:pPr>
      <w:r>
        <w:rPr>
          <w:rFonts w:ascii="Lucida Sans" w:eastAsia="Times New Roman" w:hAnsi="Lucida Sans" w:cs="Times New Roman"/>
        </w:rPr>
        <w:t xml:space="preserve">-Buen </w:t>
      </w:r>
      <w:proofErr w:type="spellStart"/>
      <w:r>
        <w:rPr>
          <w:rFonts w:ascii="Lucida Sans" w:eastAsia="Times New Roman" w:hAnsi="Lucida Sans" w:cs="Times New Roman"/>
        </w:rPr>
        <w:t>ní</w:t>
      </w:r>
      <w:r w:rsidRPr="00D641B5">
        <w:rPr>
          <w:rFonts w:ascii="Lucida Sans" w:eastAsia="Times New Roman" w:hAnsi="Lucida Sans" w:cs="Times New Roman"/>
        </w:rPr>
        <w:t>vel</w:t>
      </w:r>
      <w:proofErr w:type="spellEnd"/>
      <w:r w:rsidRPr="00D641B5">
        <w:rPr>
          <w:rFonts w:ascii="Lucida Sans" w:eastAsia="Times New Roman" w:hAnsi="Lucida Sans" w:cs="Times New Roman"/>
        </w:rPr>
        <w:t xml:space="preserve"> de francés</w:t>
      </w:r>
    </w:p>
    <w:p w14:paraId="2033101D" w14:textId="77777777" w:rsidR="00A72C97" w:rsidRPr="00D641B5" w:rsidRDefault="00A72C97" w:rsidP="00A72C97">
      <w:pPr>
        <w:jc w:val="both"/>
        <w:rPr>
          <w:rFonts w:ascii="Lucida Sans" w:eastAsia="Times New Roman" w:hAnsi="Lucida Sans" w:cs="Times New Roman"/>
        </w:rPr>
      </w:pPr>
      <w:r w:rsidRPr="00D641B5">
        <w:rPr>
          <w:rFonts w:ascii="Lucida Sans" w:eastAsia="Times New Roman" w:hAnsi="Lucida Sans" w:cs="Times New Roman"/>
        </w:rPr>
        <w:t>-Diplomas europeos y</w:t>
      </w:r>
      <w:r>
        <w:rPr>
          <w:rFonts w:ascii="Lucida Sans" w:eastAsia="Times New Roman" w:hAnsi="Lucida Sans" w:cs="Times New Roman"/>
        </w:rPr>
        <w:t xml:space="preserve"> </w:t>
      </w:r>
      <w:r w:rsidRPr="00D641B5">
        <w:rPr>
          <w:rFonts w:ascii="Lucida Sans" w:eastAsia="Times New Roman" w:hAnsi="Lucida Sans" w:cs="Times New Roman"/>
        </w:rPr>
        <w:t>nacionalidad europea</w:t>
      </w:r>
    </w:p>
    <w:p w14:paraId="61FDE719" w14:textId="77777777" w:rsidR="00A72C97" w:rsidRPr="005B77C2" w:rsidRDefault="00A72C97" w:rsidP="00A72C97">
      <w:pPr>
        <w:jc w:val="both"/>
        <w:rPr>
          <w:rFonts w:ascii="Lucida Sans" w:eastAsia="Times New Roman" w:hAnsi="Lucida Sans" w:cs="Times New Roman"/>
        </w:rPr>
      </w:pPr>
      <w:r w:rsidRPr="00D641B5">
        <w:rPr>
          <w:rFonts w:ascii="Lucida Sans" w:eastAsia="Times New Roman" w:hAnsi="Lucida Sans" w:cs="Times New Roman"/>
        </w:rPr>
        <w:t>-Autorización de ejercicio obtenida por el ministerio de Sanidad</w:t>
      </w:r>
    </w:p>
    <w:p w14:paraId="64979D9F" w14:textId="77777777" w:rsidR="00A72C97" w:rsidRPr="00AE2355" w:rsidRDefault="00A72C97" w:rsidP="00A72C97">
      <w:pPr>
        <w:jc w:val="both"/>
        <w:rPr>
          <w:rFonts w:ascii="Lucida Sans" w:hAnsi="Lucida Sans"/>
        </w:rPr>
      </w:pPr>
      <w:r w:rsidRPr="00AE2355">
        <w:rPr>
          <w:rFonts w:ascii="Lucida Sans" w:hAnsi="Lucida Sans"/>
        </w:rPr>
        <w:t xml:space="preserve">Las inscripciones han de realizarse a través de la plataforma OPEM </w:t>
      </w:r>
      <w:hyperlink r:id="rId47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2786BA0D" w14:textId="77777777" w:rsidR="00A72C97" w:rsidRDefault="007F4971" w:rsidP="00A72C97">
      <w:pPr>
        <w:jc w:val="both"/>
        <w:rPr>
          <w:rFonts w:ascii="Lucida Sans" w:eastAsia="Times New Roman" w:hAnsi="Lucida Sans" w:cs="Times New Roman"/>
          <w:color w:val="333333"/>
        </w:rPr>
      </w:pPr>
      <w:hyperlink r:id="rId478" w:history="1">
        <w:r w:rsidR="00A72C97" w:rsidRPr="00AE2355">
          <w:rPr>
            <w:rStyle w:val="Hipervnculo"/>
            <w:rFonts w:ascii="Lucida Sans" w:hAnsi="Lucida Sans"/>
          </w:rPr>
          <w:t>http://opem.fphomc.es/sites/default/files/u97/Instrucciones_inscripcion_en_plataforma_OPEM_24_04_17.pdf</w:t>
        </w:r>
      </w:hyperlink>
    </w:p>
    <w:p w14:paraId="769C3DAA" w14:textId="77777777" w:rsidR="00A72C97" w:rsidRPr="00E255EC" w:rsidRDefault="00A72C97" w:rsidP="00A72C97">
      <w:pPr>
        <w:jc w:val="both"/>
        <w:rPr>
          <w:rFonts w:ascii="Lucida Sans" w:eastAsia="Times New Roman" w:hAnsi="Lucida Sans" w:cs="Times New Roman"/>
          <w:color w:val="333333"/>
        </w:rPr>
      </w:pPr>
    </w:p>
    <w:p w14:paraId="2AF292F7" w14:textId="77777777" w:rsidR="00DA1222" w:rsidRDefault="00DA1222" w:rsidP="001A0FB2">
      <w:pPr>
        <w:rPr>
          <w:rFonts w:ascii="Lucida Sans" w:hAnsi="Lucida Sans"/>
          <w:i/>
          <w:color w:val="1F497D"/>
          <w:sz w:val="22"/>
          <w:szCs w:val="22"/>
        </w:rPr>
      </w:pPr>
    </w:p>
    <w:p w14:paraId="076DC116" w14:textId="77777777" w:rsidR="006024C8" w:rsidRDefault="006024C8" w:rsidP="006024C8">
      <w:pPr>
        <w:jc w:val="both"/>
        <w:rPr>
          <w:rFonts w:ascii="Lucida Sans" w:hAnsi="Lucida Sans"/>
          <w:b/>
        </w:rPr>
      </w:pPr>
      <w:r w:rsidRPr="000D4C78">
        <w:rPr>
          <w:rFonts w:ascii="Lucida Sans" w:hAnsi="Lucida Sans"/>
          <w:b/>
          <w:color w:val="333333"/>
        </w:rPr>
        <w:lastRenderedPageBreak/>
        <w:t xml:space="preserve">MEDICIS CONSULT publica oferta para </w:t>
      </w:r>
      <w:r>
        <w:rPr>
          <w:rFonts w:ascii="Lucida Sans" w:hAnsi="Lucida Sans"/>
          <w:b/>
        </w:rPr>
        <w:t>Neurólogo/a -hospital pú</w:t>
      </w:r>
      <w:r w:rsidRPr="000D4C78">
        <w:rPr>
          <w:rFonts w:ascii="Lucida Sans" w:hAnsi="Lucida Sans"/>
          <w:b/>
        </w:rPr>
        <w:t>blico de sur de Francia, 250 km de BARCELONA</w:t>
      </w:r>
    </w:p>
    <w:p w14:paraId="1895192C" w14:textId="77777777" w:rsidR="006024C8" w:rsidRDefault="006024C8" w:rsidP="006024C8">
      <w:pPr>
        <w:jc w:val="both"/>
        <w:rPr>
          <w:rFonts w:ascii="Lucida Sans" w:hAnsi="Lucida Sans"/>
        </w:rPr>
      </w:pPr>
      <w:r w:rsidRPr="000D4C78">
        <w:rPr>
          <w:rFonts w:ascii="Lucida Sans" w:hAnsi="Lucida Sans"/>
        </w:rPr>
        <w:t>Salario 4000€ Netos mensuales y guardias pagadas aparte</w:t>
      </w:r>
    </w:p>
    <w:p w14:paraId="2AF37EF5" w14:textId="77777777" w:rsidR="006024C8" w:rsidRDefault="006024C8" w:rsidP="006024C8">
      <w:pPr>
        <w:jc w:val="both"/>
        <w:rPr>
          <w:rFonts w:ascii="Lucida Sans" w:hAnsi="Lucida Sans"/>
        </w:rPr>
      </w:pPr>
      <w:r>
        <w:rPr>
          <w:rFonts w:ascii="Lucida Sans" w:hAnsi="Lucida Sans"/>
        </w:rPr>
        <w:t>Jornada completa. Contrato indefinido.</w:t>
      </w:r>
    </w:p>
    <w:p w14:paraId="5A5A4BE7" w14:textId="77777777" w:rsidR="006024C8" w:rsidRPr="000D4C78" w:rsidRDefault="006024C8" w:rsidP="006024C8">
      <w:pPr>
        <w:jc w:val="both"/>
        <w:rPr>
          <w:rFonts w:ascii="Lucida Sans" w:hAnsi="Lucida Sans"/>
        </w:rPr>
      </w:pPr>
      <w:r w:rsidRPr="000D4C78">
        <w:rPr>
          <w:rFonts w:ascii="Lucida Sans" w:hAnsi="Lucida Sans"/>
        </w:rPr>
        <w:t>UBICACIÓN DEL ESTABLECIMIENTO:</w:t>
      </w:r>
    </w:p>
    <w:p w14:paraId="551EC105" w14:textId="77777777" w:rsidR="006024C8" w:rsidRPr="000D4C78" w:rsidRDefault="006024C8" w:rsidP="006024C8">
      <w:pPr>
        <w:jc w:val="both"/>
        <w:rPr>
          <w:rFonts w:ascii="Lucida Sans" w:hAnsi="Lucida Sans"/>
        </w:rPr>
      </w:pPr>
      <w:r w:rsidRPr="000D4C78">
        <w:rPr>
          <w:rFonts w:ascii="Lucida Sans" w:hAnsi="Lucida Sans"/>
        </w:rPr>
        <w:t>El hospital está situado a los pies de los Pirineos, a 45 minutos de las estaciones de esquí, a 1:30 del Mediterráneo ya 40 minutos de Toulouse (80 km, conexión directa por autopista y ferrocarril).</w:t>
      </w:r>
      <w:r>
        <w:rPr>
          <w:rFonts w:ascii="Lucida Sans" w:hAnsi="Lucida Sans"/>
        </w:rPr>
        <w:t xml:space="preserve"> </w:t>
      </w:r>
      <w:r w:rsidRPr="000D4C78">
        <w:rPr>
          <w:rFonts w:ascii="Lucida Sans" w:hAnsi="Lucida Sans"/>
        </w:rPr>
        <w:t>Las ciudades ofrecen todos los servicios terciarios, comerciales y escolares.</w:t>
      </w:r>
    </w:p>
    <w:p w14:paraId="17DFD06F" w14:textId="77777777" w:rsidR="006024C8" w:rsidRPr="000D4C78" w:rsidRDefault="006024C8" w:rsidP="006024C8">
      <w:pPr>
        <w:jc w:val="both"/>
        <w:rPr>
          <w:rFonts w:ascii="Lucida Sans" w:hAnsi="Lucida Sans"/>
        </w:rPr>
      </w:pPr>
      <w:r w:rsidRPr="000D4C78">
        <w:rPr>
          <w:rFonts w:ascii="Lucida Sans" w:hAnsi="Lucida Sans"/>
        </w:rPr>
        <w:t>PRESENTACIÓN DEL ESTABLECIMIENTO:</w:t>
      </w:r>
    </w:p>
    <w:p w14:paraId="004BF038" w14:textId="77777777" w:rsidR="006024C8" w:rsidRPr="000D4C78" w:rsidRDefault="006024C8" w:rsidP="006024C8">
      <w:pPr>
        <w:jc w:val="both"/>
        <w:rPr>
          <w:rFonts w:ascii="Lucida Sans" w:hAnsi="Lucida Sans"/>
        </w:rPr>
      </w:pPr>
      <w:r w:rsidRPr="000D4C78">
        <w:rPr>
          <w:rFonts w:ascii="Lucida Sans" w:hAnsi="Lucida Sans"/>
        </w:rPr>
        <w:t>El centro hospitalario es nuevo</w:t>
      </w:r>
    </w:p>
    <w:p w14:paraId="7C4B492A" w14:textId="77777777" w:rsidR="006024C8" w:rsidRPr="000D4C78" w:rsidRDefault="006024C8" w:rsidP="006024C8">
      <w:pPr>
        <w:jc w:val="both"/>
        <w:rPr>
          <w:rFonts w:ascii="Lucida Sans" w:hAnsi="Lucida Sans"/>
        </w:rPr>
      </w:pPr>
      <w:r w:rsidRPr="000D4C78">
        <w:rPr>
          <w:rFonts w:ascii="Lucida Sans" w:hAnsi="Lucida Sans"/>
        </w:rPr>
        <w:t>Consta de 285 camas de M.C.O., 49 camas de SSR, 230 de EHPAD, 14 estaciones de diálisis, una unidad de HAD multiuso y una maternidad de nivel 2A.</w:t>
      </w:r>
    </w:p>
    <w:p w14:paraId="6F42D2A2" w14:textId="77777777" w:rsidR="006024C8" w:rsidRPr="000D4C78" w:rsidRDefault="006024C8" w:rsidP="006024C8">
      <w:pPr>
        <w:jc w:val="both"/>
        <w:rPr>
          <w:rFonts w:ascii="Lucida Sans" w:hAnsi="Lucida Sans"/>
        </w:rPr>
      </w:pPr>
      <w:r w:rsidRPr="000D4C78">
        <w:rPr>
          <w:rFonts w:ascii="Lucida Sans" w:hAnsi="Lucida Sans"/>
        </w:rPr>
        <w:t>Cuenta con una nueva plataforma técnica: un bloque central con 8 quirófanos, incluyendo una sala de endoscopia, un bloqueo obstétrico, reanimación médica y quirúrgica (12 cam</w:t>
      </w:r>
      <w:r>
        <w:rPr>
          <w:rFonts w:ascii="Lucida Sans" w:hAnsi="Lucida Sans"/>
        </w:rPr>
        <w:t>as), un servicio de urgencias (</w:t>
      </w:r>
      <w:r w:rsidRPr="000D4C78">
        <w:rPr>
          <w:rFonts w:ascii="Lucida Sans" w:hAnsi="Lucida Sans"/>
        </w:rPr>
        <w:t>31 000 pacientes), un servicio de hemodiálisis, un escáner, una resonancia magnética, una telemedicina.</w:t>
      </w:r>
    </w:p>
    <w:p w14:paraId="71977B2C" w14:textId="77777777" w:rsidR="006024C8" w:rsidRPr="000D4C78" w:rsidRDefault="006024C8" w:rsidP="006024C8">
      <w:pPr>
        <w:jc w:val="both"/>
        <w:rPr>
          <w:rFonts w:ascii="Lucida Sans" w:hAnsi="Lucida Sans"/>
        </w:rPr>
      </w:pPr>
      <w:r w:rsidRPr="000D4C78">
        <w:rPr>
          <w:rFonts w:ascii="Lucida Sans" w:hAnsi="Lucida Sans"/>
        </w:rPr>
        <w:t>PRESENTACIÓN DE LA PLAZA DE TRABAJO:</w:t>
      </w:r>
    </w:p>
    <w:p w14:paraId="5B5D3D98" w14:textId="77777777" w:rsidR="006024C8" w:rsidRPr="000D4C78" w:rsidRDefault="006024C8" w:rsidP="006024C8">
      <w:pPr>
        <w:jc w:val="both"/>
        <w:rPr>
          <w:rFonts w:ascii="Lucida Sans" w:hAnsi="Lucida Sans"/>
        </w:rPr>
      </w:pPr>
      <w:r w:rsidRPr="000D4C78">
        <w:rPr>
          <w:rFonts w:ascii="Lucida Sans" w:hAnsi="Lucida Sans"/>
        </w:rPr>
        <w:t>La unidad de cardiología-neurología cuenta con 20 camas de hospital completas, 6 de las cuales son de neurología, con una actividad que se centra principalmente en accidentes cerebrovasculares.</w:t>
      </w:r>
    </w:p>
    <w:p w14:paraId="2310DEBD" w14:textId="5CCFFE36" w:rsidR="006024C8" w:rsidRDefault="006024C8" w:rsidP="006024C8">
      <w:pPr>
        <w:jc w:val="both"/>
        <w:rPr>
          <w:rFonts w:ascii="Lucida Sans" w:hAnsi="Lucida Sans"/>
        </w:rPr>
      </w:pPr>
      <w:r w:rsidRPr="000D4C78">
        <w:rPr>
          <w:rFonts w:ascii="Lucida Sans" w:hAnsi="Lucida Sans"/>
        </w:rPr>
        <w:t>La actividad de la neurología es versátil con consultas especializadas, opciones de hospitalización completa, semana y día, avisos y servicios de urgencias. Se formaliza una estrecha coop</w:t>
      </w:r>
      <w:r>
        <w:rPr>
          <w:rFonts w:ascii="Lucida Sans" w:hAnsi="Lucida Sans"/>
        </w:rPr>
        <w:t xml:space="preserve">eración con el CHU de Toulouse </w:t>
      </w:r>
    </w:p>
    <w:p w14:paraId="593DCF6D" w14:textId="77777777" w:rsidR="006024C8" w:rsidRPr="000D4C78" w:rsidRDefault="006024C8" w:rsidP="006024C8">
      <w:pPr>
        <w:rPr>
          <w:rFonts w:ascii="Lucida Sans" w:hAnsi="Lucida Sans"/>
        </w:rPr>
      </w:pPr>
      <w:r w:rsidRPr="000D4C78">
        <w:rPr>
          <w:rFonts w:ascii="Lucida Sans" w:hAnsi="Lucida Sans"/>
        </w:rPr>
        <w:t>Se requiere:</w:t>
      </w:r>
    </w:p>
    <w:p w14:paraId="334B6F7A" w14:textId="77777777" w:rsidR="006024C8" w:rsidRPr="000D4C78" w:rsidRDefault="006024C8" w:rsidP="006024C8">
      <w:pPr>
        <w:jc w:val="both"/>
        <w:rPr>
          <w:rFonts w:ascii="Lucida Sans" w:hAnsi="Lucida Sans"/>
        </w:rPr>
      </w:pPr>
      <w:r w:rsidRPr="000D4C78">
        <w:rPr>
          <w:rFonts w:ascii="Lucida Sans" w:hAnsi="Lucida Sans"/>
        </w:rPr>
        <w:t>Nacional</w:t>
      </w:r>
      <w:r>
        <w:rPr>
          <w:rFonts w:ascii="Lucida Sans" w:hAnsi="Lucida Sans"/>
        </w:rPr>
        <w:t>idad española o de cualquier paí</w:t>
      </w:r>
      <w:r w:rsidRPr="000D4C78">
        <w:rPr>
          <w:rFonts w:ascii="Lucida Sans" w:hAnsi="Lucida Sans"/>
        </w:rPr>
        <w:t xml:space="preserve">s de la UE, Diplomas obtenidas en la UE, diploma de especialista en NEUROLOGIA, nivel bueno de </w:t>
      </w:r>
      <w:proofErr w:type="spellStart"/>
      <w:r w:rsidRPr="000D4C78">
        <w:rPr>
          <w:rFonts w:ascii="Lucida Sans" w:hAnsi="Lucida Sans"/>
        </w:rPr>
        <w:t>frances</w:t>
      </w:r>
      <w:proofErr w:type="spellEnd"/>
    </w:p>
    <w:p w14:paraId="70005DDB" w14:textId="77777777" w:rsidR="006024C8" w:rsidRPr="00AE2355" w:rsidRDefault="006024C8" w:rsidP="006024C8">
      <w:pPr>
        <w:jc w:val="both"/>
        <w:rPr>
          <w:rFonts w:ascii="Lucida Sans" w:hAnsi="Lucida Sans"/>
        </w:rPr>
      </w:pPr>
      <w:r w:rsidRPr="00AE2355">
        <w:rPr>
          <w:rFonts w:ascii="Lucida Sans" w:hAnsi="Lucida Sans"/>
        </w:rPr>
        <w:t xml:space="preserve">Las inscripciones han de realizarse a través de la plataforma OPEM </w:t>
      </w:r>
      <w:hyperlink r:id="rId47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4E168EA5" w14:textId="591D7FC9" w:rsidR="00832781" w:rsidRDefault="007F4971" w:rsidP="006024C8">
      <w:pPr>
        <w:rPr>
          <w:rStyle w:val="Hipervnculo"/>
          <w:rFonts w:ascii="Lucida Sans" w:hAnsi="Lucida Sans"/>
        </w:rPr>
      </w:pPr>
      <w:hyperlink r:id="rId480" w:history="1">
        <w:r w:rsidR="006024C8" w:rsidRPr="00AE2355">
          <w:rPr>
            <w:rStyle w:val="Hipervnculo"/>
            <w:rFonts w:ascii="Lucida Sans" w:hAnsi="Lucida Sans"/>
          </w:rPr>
          <w:t>http://opem.fphomc.es/sites/default/files/u97/Instrucciones_inscripcion_en_plataforma_OPEM_24_04_17.pdf</w:t>
        </w:r>
      </w:hyperlink>
    </w:p>
    <w:p w14:paraId="75258889" w14:textId="77777777" w:rsidR="00AB55BA" w:rsidRDefault="00AB55BA" w:rsidP="006024C8">
      <w:pPr>
        <w:rPr>
          <w:rFonts w:ascii="Lucida Sans" w:hAnsi="Lucida Sans"/>
          <w:i/>
          <w:color w:val="1F497D"/>
          <w:sz w:val="22"/>
          <w:szCs w:val="22"/>
        </w:rPr>
      </w:pPr>
    </w:p>
    <w:p w14:paraId="50550E24" w14:textId="77777777" w:rsidR="00836527" w:rsidRDefault="00836527" w:rsidP="006024C8">
      <w:pPr>
        <w:rPr>
          <w:rFonts w:ascii="Lucida Sans" w:hAnsi="Lucida Sans"/>
          <w:i/>
          <w:color w:val="1F497D"/>
          <w:sz w:val="22"/>
          <w:szCs w:val="22"/>
        </w:rPr>
      </w:pPr>
    </w:p>
    <w:p w14:paraId="76C0A5ED" w14:textId="77777777" w:rsidR="00836527" w:rsidRDefault="00836527" w:rsidP="00836527">
      <w:pPr>
        <w:jc w:val="both"/>
        <w:rPr>
          <w:rFonts w:ascii="Lucida Sans" w:hAnsi="Lucida Sans"/>
          <w:b/>
        </w:rPr>
      </w:pPr>
      <w:proofErr w:type="spellStart"/>
      <w:r w:rsidRPr="003F5D14">
        <w:rPr>
          <w:rFonts w:ascii="Lucida Sans" w:hAnsi="Lucida Sans"/>
          <w:b/>
        </w:rPr>
        <w:t>Randstad</w:t>
      </w:r>
      <w:proofErr w:type="spellEnd"/>
      <w:r w:rsidRPr="003F5D14">
        <w:rPr>
          <w:rFonts w:ascii="Lucida Sans" w:hAnsi="Lucida Sans"/>
          <w:b/>
        </w:rPr>
        <w:t xml:space="preserve"> </w:t>
      </w:r>
      <w:proofErr w:type="spellStart"/>
      <w:r w:rsidRPr="003F5D14">
        <w:rPr>
          <w:rFonts w:ascii="Lucida Sans" w:hAnsi="Lucida Sans"/>
          <w:b/>
        </w:rPr>
        <w:t>Healthcare</w:t>
      </w:r>
      <w:proofErr w:type="spellEnd"/>
      <w:r w:rsidRPr="003F5D14">
        <w:rPr>
          <w:rFonts w:ascii="Lucida Sans" w:hAnsi="Lucida Sans"/>
          <w:b/>
        </w:rPr>
        <w:t xml:space="preserve"> publica oferta para </w:t>
      </w:r>
      <w:r w:rsidRPr="00376990">
        <w:rPr>
          <w:rFonts w:ascii="Lucida Sans" w:hAnsi="Lucida Sans"/>
          <w:b/>
        </w:rPr>
        <w:t>Médico/a rehabilitador para León</w:t>
      </w:r>
    </w:p>
    <w:p w14:paraId="57AA785F" w14:textId="77777777" w:rsidR="00836527" w:rsidRDefault="00836527" w:rsidP="00836527">
      <w:pPr>
        <w:jc w:val="both"/>
        <w:rPr>
          <w:rFonts w:ascii="Lucida Sans" w:hAnsi="Lucida Sans"/>
        </w:rPr>
      </w:pPr>
      <w:r>
        <w:rPr>
          <w:rFonts w:ascii="Lucida Sans" w:hAnsi="Lucida Sans"/>
        </w:rPr>
        <w:t>Contrato indefinido. A</w:t>
      </w:r>
      <w:r w:rsidRPr="003D1259">
        <w:rPr>
          <w:rFonts w:ascii="Lucida Sans" w:hAnsi="Lucida Sans"/>
        </w:rPr>
        <w:t xml:space="preserve"> negociar (a partir de 50 euros/hora)</w:t>
      </w:r>
    </w:p>
    <w:p w14:paraId="41D8B758" w14:textId="77777777" w:rsidR="00836527" w:rsidRDefault="00836527" w:rsidP="00836527">
      <w:pPr>
        <w:jc w:val="both"/>
        <w:rPr>
          <w:rFonts w:ascii="Lucida Sans" w:hAnsi="Lucida Sans"/>
        </w:rPr>
      </w:pPr>
      <w:r>
        <w:rPr>
          <w:rFonts w:ascii="Lucida Sans" w:hAnsi="Lucida Sans"/>
        </w:rPr>
        <w:t>Jornada parcial o completa.</w:t>
      </w:r>
    </w:p>
    <w:p w14:paraId="31FE74D9" w14:textId="77777777" w:rsidR="00836527" w:rsidRPr="00376990" w:rsidRDefault="00836527" w:rsidP="00836527">
      <w:pPr>
        <w:jc w:val="both"/>
        <w:rPr>
          <w:rFonts w:ascii="Lucida Sans" w:hAnsi="Lucida Sans"/>
        </w:rPr>
      </w:pPr>
      <w:proofErr w:type="spellStart"/>
      <w:r w:rsidRPr="00376990">
        <w:rPr>
          <w:rFonts w:ascii="Lucida Sans" w:hAnsi="Lucida Sans"/>
        </w:rPr>
        <w:lastRenderedPageBreak/>
        <w:t>Randstad</w:t>
      </w:r>
      <w:proofErr w:type="spellEnd"/>
      <w:r w:rsidRPr="00376990">
        <w:rPr>
          <w:rFonts w:ascii="Lucida Sans" w:hAnsi="Lucida Sans"/>
        </w:rPr>
        <w:t xml:space="preserve"> </w:t>
      </w:r>
      <w:proofErr w:type="spellStart"/>
      <w:r w:rsidRPr="00376990">
        <w:rPr>
          <w:rFonts w:ascii="Lucida Sans" w:hAnsi="Lucida Sans"/>
        </w:rPr>
        <w:t>Healthcare</w:t>
      </w:r>
      <w:proofErr w:type="spellEnd"/>
      <w:r w:rsidRPr="00376990">
        <w:rPr>
          <w:rFonts w:ascii="Lucida Sans" w:hAnsi="Lucida Sans"/>
        </w:rPr>
        <w:t>, líder en la provisión de soluciones de RRHH para el sector sanitario selecciona para uno de sus clientes</w:t>
      </w:r>
      <w:r>
        <w:rPr>
          <w:rFonts w:ascii="Lucida Sans" w:hAnsi="Lucida Sans"/>
        </w:rPr>
        <w:t xml:space="preserve"> (contratación directa en cliente)</w:t>
      </w:r>
      <w:r w:rsidRPr="00376990">
        <w:rPr>
          <w:rFonts w:ascii="Lucida Sans" w:hAnsi="Lucida Sans"/>
        </w:rPr>
        <w:t>, importante entidad del sector sanitario, un médico</w:t>
      </w:r>
      <w:r>
        <w:rPr>
          <w:rFonts w:ascii="Lucida Sans" w:hAnsi="Lucida Sans"/>
        </w:rPr>
        <w:t>/a</w:t>
      </w:r>
      <w:r w:rsidRPr="00376990">
        <w:rPr>
          <w:rFonts w:ascii="Lucida Sans" w:hAnsi="Lucida Sans"/>
        </w:rPr>
        <w:t xml:space="preserve"> rehabilitador para su centro en la provincia de León.</w:t>
      </w:r>
    </w:p>
    <w:p w14:paraId="09D5866C" w14:textId="77777777" w:rsidR="00836527" w:rsidRPr="00376990" w:rsidRDefault="00836527" w:rsidP="00836527">
      <w:pPr>
        <w:jc w:val="both"/>
        <w:rPr>
          <w:rFonts w:ascii="Lucida Sans" w:hAnsi="Lucida Sans"/>
        </w:rPr>
      </w:pPr>
      <w:r w:rsidRPr="00376990">
        <w:rPr>
          <w:rFonts w:ascii="Lucida Sans" w:hAnsi="Lucida Sans"/>
        </w:rPr>
        <w:t>El/la candidato/ha seleccionado/a será responsable de la atención de los pacientes asignados dentro de su especialidad.</w:t>
      </w:r>
    </w:p>
    <w:p w14:paraId="5F928BB0" w14:textId="77777777" w:rsidR="00836527" w:rsidRPr="00376990" w:rsidRDefault="00836527" w:rsidP="00836527">
      <w:pPr>
        <w:jc w:val="both"/>
        <w:rPr>
          <w:rFonts w:ascii="Lucida Sans" w:hAnsi="Lucida Sans"/>
        </w:rPr>
      </w:pPr>
      <w:r w:rsidRPr="00376990">
        <w:rPr>
          <w:rFonts w:ascii="Lucida Sans" w:hAnsi="Lucida Sans"/>
        </w:rPr>
        <w:t>Ofrecemos:</w:t>
      </w:r>
    </w:p>
    <w:p w14:paraId="1405D075" w14:textId="77777777" w:rsidR="00836527" w:rsidRPr="00376990" w:rsidRDefault="00836527" w:rsidP="00836527">
      <w:pPr>
        <w:jc w:val="both"/>
        <w:rPr>
          <w:rFonts w:ascii="Lucida Sans" w:hAnsi="Lucida Sans"/>
        </w:rPr>
      </w:pPr>
      <w:r w:rsidRPr="00376990">
        <w:rPr>
          <w:rFonts w:ascii="Lucida Sans" w:hAnsi="Lucida Sans"/>
        </w:rPr>
        <w:t>Flexibilidad horaria, en turno de mañana, con una jornada negociable, y con una muy atractiva remuneración.</w:t>
      </w:r>
    </w:p>
    <w:p w14:paraId="3E1AD319" w14:textId="77777777" w:rsidR="00836527" w:rsidRPr="00376990" w:rsidRDefault="00836527" w:rsidP="00836527">
      <w:pPr>
        <w:jc w:val="both"/>
        <w:rPr>
          <w:rFonts w:ascii="Lucida Sans" w:hAnsi="Lucida Sans"/>
        </w:rPr>
      </w:pPr>
      <w:r w:rsidRPr="00376990">
        <w:rPr>
          <w:rFonts w:ascii="Lucida Sans" w:hAnsi="Lucida Sans"/>
        </w:rPr>
        <w:t>Incorporación a una entidad de reconocido prestigio.</w:t>
      </w:r>
    </w:p>
    <w:p w14:paraId="26214192" w14:textId="77777777" w:rsidR="00836527" w:rsidRPr="00376990" w:rsidRDefault="00836527" w:rsidP="00836527">
      <w:pPr>
        <w:jc w:val="both"/>
        <w:rPr>
          <w:rFonts w:ascii="Lucida Sans" w:hAnsi="Lucida Sans"/>
        </w:rPr>
      </w:pPr>
      <w:r w:rsidRPr="00376990">
        <w:rPr>
          <w:rFonts w:ascii="Lucida Sans" w:hAnsi="Lucida Sans"/>
        </w:rPr>
        <w:t>Requisitos:</w:t>
      </w:r>
    </w:p>
    <w:p w14:paraId="64DD4F8F" w14:textId="77777777" w:rsidR="00836527" w:rsidRPr="00376990" w:rsidRDefault="00836527" w:rsidP="00836527">
      <w:pPr>
        <w:jc w:val="both"/>
        <w:rPr>
          <w:rFonts w:ascii="Lucida Sans" w:hAnsi="Lucida Sans"/>
        </w:rPr>
      </w:pPr>
      <w:r w:rsidRPr="00376990">
        <w:rPr>
          <w:rFonts w:ascii="Lucida Sans" w:hAnsi="Lucida Sans"/>
        </w:rPr>
        <w:t>Médico rehabilitador vía MIR.</w:t>
      </w:r>
    </w:p>
    <w:p w14:paraId="194212C5" w14:textId="77777777" w:rsidR="00836527" w:rsidRDefault="00836527" w:rsidP="00836527">
      <w:pPr>
        <w:jc w:val="both"/>
        <w:rPr>
          <w:rFonts w:ascii="Lucida Sans" w:hAnsi="Lucida Sans"/>
        </w:rPr>
      </w:pPr>
      <w:r w:rsidRPr="00376990">
        <w:rPr>
          <w:rFonts w:ascii="Lucida Sans" w:hAnsi="Lucida Sans"/>
        </w:rPr>
        <w:t>No se precisa experiencia.</w:t>
      </w:r>
    </w:p>
    <w:p w14:paraId="16D6BFAC" w14:textId="77777777" w:rsidR="00836527" w:rsidRPr="00AE2355" w:rsidRDefault="00836527" w:rsidP="00836527">
      <w:pPr>
        <w:jc w:val="both"/>
        <w:rPr>
          <w:rFonts w:ascii="Lucida Sans" w:hAnsi="Lucida Sans"/>
        </w:rPr>
      </w:pPr>
      <w:r w:rsidRPr="00AE2355">
        <w:rPr>
          <w:rFonts w:ascii="Lucida Sans" w:hAnsi="Lucida Sans"/>
        </w:rPr>
        <w:t xml:space="preserve">Las inscripciones han de realizarse a través de la plataforma OPEM </w:t>
      </w:r>
      <w:hyperlink r:id="rId48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6A0C5909" w14:textId="4783F47D" w:rsidR="00836527" w:rsidRDefault="00836527" w:rsidP="00836527">
      <w:pPr>
        <w:rPr>
          <w:rFonts w:ascii="Lucida Sans" w:hAnsi="Lucida Sans"/>
          <w:i/>
          <w:color w:val="1F497D"/>
          <w:sz w:val="22"/>
          <w:szCs w:val="22"/>
        </w:rPr>
      </w:pPr>
      <w:hyperlink r:id="rId482" w:history="1">
        <w:r w:rsidRPr="00AE2355">
          <w:rPr>
            <w:rStyle w:val="Hipervnculo"/>
            <w:rFonts w:ascii="Lucida Sans" w:hAnsi="Lucida Sans"/>
          </w:rPr>
          <w:t>http://opem.fphomc.es/sites/default/files/u97/Instrucciones_inscripcion_en_plataforma_OPEM_24_04_17.pdf</w:t>
        </w:r>
      </w:hyperlink>
    </w:p>
    <w:p w14:paraId="7A36126C" w14:textId="77777777" w:rsidR="006024C8" w:rsidRDefault="006024C8" w:rsidP="001A0FB2">
      <w:pPr>
        <w:rPr>
          <w:rFonts w:ascii="Lucida Sans" w:hAnsi="Lucida Sans"/>
          <w:i/>
          <w:color w:val="1F497D"/>
          <w:sz w:val="22"/>
          <w:szCs w:val="22"/>
        </w:rPr>
      </w:pPr>
    </w:p>
    <w:p w14:paraId="03F98AB5" w14:textId="77777777" w:rsidR="007F4971" w:rsidRDefault="007F4971" w:rsidP="001A0FB2">
      <w:pPr>
        <w:rPr>
          <w:rFonts w:ascii="Lucida Sans" w:hAnsi="Lucida Sans"/>
          <w:i/>
          <w:color w:val="1F497D"/>
          <w:sz w:val="22"/>
          <w:szCs w:val="22"/>
        </w:rPr>
      </w:pPr>
    </w:p>
    <w:p w14:paraId="33667652" w14:textId="77777777" w:rsidR="007F4971" w:rsidRDefault="007F4971" w:rsidP="007F4971">
      <w:pPr>
        <w:jc w:val="both"/>
        <w:rPr>
          <w:rFonts w:ascii="Lucida Sans" w:hAnsi="Lucida Sans"/>
          <w:b/>
        </w:rPr>
      </w:pPr>
      <w:proofErr w:type="spellStart"/>
      <w:r w:rsidRPr="003F5D14">
        <w:rPr>
          <w:rFonts w:ascii="Lucida Sans" w:hAnsi="Lucida Sans"/>
          <w:b/>
        </w:rPr>
        <w:t>Randstad</w:t>
      </w:r>
      <w:proofErr w:type="spellEnd"/>
      <w:r w:rsidRPr="003F5D14">
        <w:rPr>
          <w:rFonts w:ascii="Lucida Sans" w:hAnsi="Lucida Sans"/>
          <w:b/>
        </w:rPr>
        <w:t xml:space="preserve"> </w:t>
      </w:r>
      <w:proofErr w:type="spellStart"/>
      <w:r w:rsidRPr="003F5D14">
        <w:rPr>
          <w:rFonts w:ascii="Lucida Sans" w:hAnsi="Lucida Sans"/>
          <w:b/>
        </w:rPr>
        <w:t>Healthcare</w:t>
      </w:r>
      <w:proofErr w:type="spellEnd"/>
      <w:r w:rsidRPr="003F5D14">
        <w:rPr>
          <w:rFonts w:ascii="Lucida Sans" w:hAnsi="Lucida Sans"/>
          <w:b/>
        </w:rPr>
        <w:t xml:space="preserve"> publica oferta para </w:t>
      </w:r>
      <w:r>
        <w:rPr>
          <w:rFonts w:ascii="Lucida Sans" w:hAnsi="Lucida Sans"/>
          <w:b/>
        </w:rPr>
        <w:t xml:space="preserve">4 </w:t>
      </w:r>
      <w:r w:rsidRPr="004D40F9">
        <w:rPr>
          <w:rFonts w:ascii="Lucida Sans" w:hAnsi="Lucida Sans"/>
          <w:b/>
        </w:rPr>
        <w:t>Médico</w:t>
      </w:r>
      <w:r>
        <w:rPr>
          <w:rFonts w:ascii="Lucida Sans" w:hAnsi="Lucida Sans"/>
          <w:b/>
        </w:rPr>
        <w:t>s</w:t>
      </w:r>
      <w:r w:rsidRPr="004D40F9">
        <w:rPr>
          <w:rFonts w:ascii="Lucida Sans" w:hAnsi="Lucida Sans"/>
          <w:b/>
        </w:rPr>
        <w:t>/a</w:t>
      </w:r>
      <w:r>
        <w:rPr>
          <w:rFonts w:ascii="Lucida Sans" w:hAnsi="Lucida Sans"/>
          <w:b/>
        </w:rPr>
        <w:t>s</w:t>
      </w:r>
      <w:r w:rsidRPr="004D40F9">
        <w:rPr>
          <w:rFonts w:ascii="Lucida Sans" w:hAnsi="Lucida Sans"/>
          <w:b/>
        </w:rPr>
        <w:t xml:space="preserve"> ginecólogo</w:t>
      </w:r>
      <w:r>
        <w:rPr>
          <w:rFonts w:ascii="Lucida Sans" w:hAnsi="Lucida Sans"/>
          <w:b/>
        </w:rPr>
        <w:t>s</w:t>
      </w:r>
      <w:r w:rsidRPr="004D40F9">
        <w:rPr>
          <w:rFonts w:ascii="Lucida Sans" w:hAnsi="Lucida Sans"/>
          <w:b/>
        </w:rPr>
        <w:t xml:space="preserve"> de reproducción asistida </w:t>
      </w:r>
      <w:r>
        <w:rPr>
          <w:rFonts w:ascii="Lucida Sans" w:hAnsi="Lucida Sans"/>
          <w:b/>
        </w:rPr>
        <w:t>para</w:t>
      </w:r>
      <w:r w:rsidRPr="004D40F9">
        <w:rPr>
          <w:rFonts w:ascii="Lucida Sans" w:hAnsi="Lucida Sans"/>
          <w:b/>
        </w:rPr>
        <w:t xml:space="preserve"> Madrid</w:t>
      </w:r>
      <w:r>
        <w:rPr>
          <w:rFonts w:ascii="Lucida Sans" w:hAnsi="Lucida Sans"/>
          <w:b/>
        </w:rPr>
        <w:t>, Alicante y Mallorca</w:t>
      </w:r>
    </w:p>
    <w:p w14:paraId="7CD5F077" w14:textId="77777777" w:rsidR="007F4971" w:rsidRPr="00136272" w:rsidRDefault="007F4971" w:rsidP="007F4971">
      <w:pPr>
        <w:rPr>
          <w:rFonts w:ascii="Lucida Sans" w:hAnsi="Lucida Sans"/>
        </w:rPr>
      </w:pPr>
      <w:r w:rsidRPr="00136272">
        <w:rPr>
          <w:rFonts w:ascii="Lucida Sans" w:hAnsi="Lucida Sans"/>
        </w:rPr>
        <w:t>El salario está en la horquilla 60000-90000</w:t>
      </w:r>
    </w:p>
    <w:p w14:paraId="36770CC7" w14:textId="77777777" w:rsidR="007F4971" w:rsidRDefault="007F4971" w:rsidP="007F4971">
      <w:pPr>
        <w:jc w:val="both"/>
        <w:rPr>
          <w:rFonts w:ascii="Lucida Sans" w:hAnsi="Lucida Sans"/>
        </w:rPr>
      </w:pPr>
      <w:r w:rsidRPr="00136272">
        <w:rPr>
          <w:rFonts w:ascii="Lucida Sans" w:hAnsi="Lucida Sans"/>
        </w:rPr>
        <w:t>Madrid (1), Alicante (2) y Mallorca (1)</w:t>
      </w:r>
    </w:p>
    <w:p w14:paraId="1031F866" w14:textId="77777777" w:rsidR="007F4971" w:rsidRDefault="007F4971" w:rsidP="007F4971">
      <w:pPr>
        <w:jc w:val="both"/>
        <w:rPr>
          <w:rFonts w:ascii="Lucida Sans" w:hAnsi="Lucida Sans"/>
        </w:rPr>
      </w:pPr>
      <w:r>
        <w:rPr>
          <w:rFonts w:ascii="Lucida Sans" w:hAnsi="Lucida Sans"/>
        </w:rPr>
        <w:t>Experiencia requerida dos años</w:t>
      </w:r>
    </w:p>
    <w:p w14:paraId="68132D2E" w14:textId="77777777" w:rsidR="007F4971" w:rsidRDefault="007F4971" w:rsidP="007F4971">
      <w:pPr>
        <w:jc w:val="both"/>
        <w:rPr>
          <w:rFonts w:ascii="Lucida Sans" w:hAnsi="Lucida Sans"/>
        </w:rPr>
      </w:pPr>
      <w:r>
        <w:rPr>
          <w:rFonts w:ascii="Lucida Sans" w:hAnsi="Lucida Sans"/>
        </w:rPr>
        <w:t>Jornada completa. Contrato indefinido.</w:t>
      </w:r>
    </w:p>
    <w:p w14:paraId="42B92C88" w14:textId="77777777" w:rsidR="007F4971" w:rsidRPr="004B378F" w:rsidRDefault="007F4971" w:rsidP="007F4971">
      <w:pPr>
        <w:jc w:val="both"/>
        <w:rPr>
          <w:rFonts w:ascii="Lucida Sans" w:hAnsi="Lucida Sans"/>
        </w:rPr>
      </w:pPr>
      <w:proofErr w:type="spellStart"/>
      <w:r w:rsidRPr="004B378F">
        <w:rPr>
          <w:rFonts w:ascii="Lucida Sans" w:hAnsi="Lucida Sans"/>
        </w:rPr>
        <w:t>Randstad</w:t>
      </w:r>
      <w:proofErr w:type="spellEnd"/>
      <w:r w:rsidRPr="004B378F">
        <w:rPr>
          <w:rFonts w:ascii="Lucida Sans" w:hAnsi="Lucida Sans"/>
        </w:rPr>
        <w:t xml:space="preserve"> </w:t>
      </w:r>
      <w:proofErr w:type="spellStart"/>
      <w:r w:rsidRPr="004B378F">
        <w:rPr>
          <w:rFonts w:ascii="Lucida Sans" w:hAnsi="Lucida Sans"/>
        </w:rPr>
        <w:t>Healthcare</w:t>
      </w:r>
      <w:proofErr w:type="spellEnd"/>
      <w:r w:rsidRPr="004B378F">
        <w:rPr>
          <w:rFonts w:ascii="Lucida Sans" w:hAnsi="Lucida Sans"/>
        </w:rPr>
        <w:t>, líder en la provisión de soluciones de RRHH para el sector sanitario selecciona para</w:t>
      </w:r>
      <w:r>
        <w:rPr>
          <w:rFonts w:ascii="Lucida Sans" w:hAnsi="Lucida Sans"/>
        </w:rPr>
        <w:t xml:space="preserve"> ser contratado directamente en</w:t>
      </w:r>
      <w:r w:rsidRPr="004B378F">
        <w:rPr>
          <w:rFonts w:ascii="Lucida Sans" w:hAnsi="Lucida Sans"/>
        </w:rPr>
        <w:t xml:space="preserve"> uno de sus clientes, importante y prestigiosa entidad de Reproducción Asistida, con centros en diferentes puntos de España, médicos ginecólogos de reproducción asistida (Madrid y otras provincias).</w:t>
      </w:r>
    </w:p>
    <w:p w14:paraId="54EE29AF" w14:textId="77777777" w:rsidR="007F4971" w:rsidRPr="004B378F" w:rsidRDefault="007F4971" w:rsidP="007F4971">
      <w:pPr>
        <w:jc w:val="both"/>
        <w:rPr>
          <w:rFonts w:ascii="Lucida Sans" w:hAnsi="Lucida Sans"/>
        </w:rPr>
      </w:pPr>
      <w:r w:rsidRPr="004B378F">
        <w:rPr>
          <w:rFonts w:ascii="Lucida Sans" w:hAnsi="Lucida Sans"/>
        </w:rPr>
        <w:t>Los/las candidatos/as seleccionados/as serán responsables de la atención de los pacientes asignados dentro de su especialidad.</w:t>
      </w:r>
    </w:p>
    <w:p w14:paraId="4FC1F4F7" w14:textId="77777777" w:rsidR="007F4971" w:rsidRPr="004B378F" w:rsidRDefault="007F4971" w:rsidP="007F4971">
      <w:pPr>
        <w:jc w:val="both"/>
        <w:rPr>
          <w:rFonts w:ascii="Lucida Sans" w:hAnsi="Lucida Sans"/>
        </w:rPr>
      </w:pPr>
      <w:r w:rsidRPr="004B378F">
        <w:rPr>
          <w:rFonts w:ascii="Lucida Sans" w:hAnsi="Lucida Sans"/>
        </w:rPr>
        <w:t>Ofrecemos:</w:t>
      </w:r>
    </w:p>
    <w:p w14:paraId="5EDF9221" w14:textId="77777777" w:rsidR="007F4971" w:rsidRPr="004B378F" w:rsidRDefault="007F4971" w:rsidP="007F4971">
      <w:pPr>
        <w:jc w:val="both"/>
        <w:rPr>
          <w:rFonts w:ascii="Lucida Sans" w:hAnsi="Lucida Sans"/>
        </w:rPr>
      </w:pPr>
      <w:r w:rsidRPr="004B378F">
        <w:rPr>
          <w:rFonts w:ascii="Lucida Sans" w:hAnsi="Lucida Sans"/>
        </w:rPr>
        <w:t>Incorporación a una entidad de reconocido prestigio, con unas condiciones laborales, profesionales y económicas muy atractivas</w:t>
      </w:r>
    </w:p>
    <w:p w14:paraId="41F5D321" w14:textId="77777777" w:rsidR="007F4971" w:rsidRPr="004B378F" w:rsidRDefault="007F4971" w:rsidP="007F4971">
      <w:pPr>
        <w:jc w:val="both"/>
        <w:rPr>
          <w:rFonts w:ascii="Lucida Sans" w:hAnsi="Lucida Sans"/>
        </w:rPr>
      </w:pPr>
      <w:r w:rsidRPr="004B378F">
        <w:rPr>
          <w:rFonts w:ascii="Lucida Sans" w:hAnsi="Lucida Sans"/>
        </w:rPr>
        <w:t>Posibilidad real de desarrollo de carrera profesional en el corto plazo.</w:t>
      </w:r>
    </w:p>
    <w:p w14:paraId="0EB17C59" w14:textId="77777777" w:rsidR="007F4971" w:rsidRPr="004B378F" w:rsidRDefault="007F4971" w:rsidP="007F4971">
      <w:pPr>
        <w:jc w:val="both"/>
        <w:rPr>
          <w:rFonts w:ascii="Lucida Sans" w:hAnsi="Lucida Sans"/>
        </w:rPr>
      </w:pPr>
      <w:r w:rsidRPr="004B378F">
        <w:rPr>
          <w:rFonts w:ascii="Lucida Sans" w:hAnsi="Lucida Sans"/>
        </w:rPr>
        <w:t>Posibilidad de desarrollo de investigación y docencia.</w:t>
      </w:r>
    </w:p>
    <w:p w14:paraId="49FC1043" w14:textId="77777777" w:rsidR="007F4971" w:rsidRPr="004B378F" w:rsidRDefault="007F4971" w:rsidP="007F4971">
      <w:pPr>
        <w:jc w:val="both"/>
        <w:rPr>
          <w:rFonts w:ascii="Lucida Sans" w:hAnsi="Lucida Sans"/>
        </w:rPr>
      </w:pPr>
      <w:r w:rsidRPr="004B378F">
        <w:rPr>
          <w:rFonts w:ascii="Lucida Sans" w:hAnsi="Lucida Sans"/>
        </w:rPr>
        <w:t>Jornada completa.</w:t>
      </w:r>
    </w:p>
    <w:p w14:paraId="6608C170" w14:textId="77777777" w:rsidR="007F4971" w:rsidRPr="00AE2355" w:rsidRDefault="007F4971" w:rsidP="007F4971">
      <w:pPr>
        <w:jc w:val="both"/>
        <w:rPr>
          <w:rFonts w:ascii="Lucida Sans" w:hAnsi="Lucida Sans"/>
        </w:rPr>
      </w:pPr>
      <w:r w:rsidRPr="00AE2355">
        <w:rPr>
          <w:rFonts w:ascii="Lucida Sans" w:hAnsi="Lucida Sans"/>
        </w:rPr>
        <w:t xml:space="preserve">Las inscripciones han de realizarse a través de la plataforma OPEM </w:t>
      </w:r>
      <w:hyperlink r:id="rId48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174B00B2" w14:textId="78F1E37D" w:rsidR="007F4971" w:rsidRDefault="007F4971" w:rsidP="007F4971">
      <w:pPr>
        <w:rPr>
          <w:rStyle w:val="Hipervnculo"/>
          <w:rFonts w:ascii="Lucida Sans" w:hAnsi="Lucida Sans"/>
        </w:rPr>
      </w:pPr>
      <w:hyperlink r:id="rId484" w:history="1">
        <w:r w:rsidRPr="00AE2355">
          <w:rPr>
            <w:rStyle w:val="Hipervnculo"/>
            <w:rFonts w:ascii="Lucida Sans" w:hAnsi="Lucida Sans"/>
          </w:rPr>
          <w:t>http://opem.fphomc.es/sites/default/files/u97/Instrucciones_inscripcion_en_plataforma_OPEM_24_04_17.pdf</w:t>
        </w:r>
      </w:hyperlink>
    </w:p>
    <w:p w14:paraId="544A07BA" w14:textId="77777777" w:rsidR="00EB24DD" w:rsidRDefault="00EB24DD" w:rsidP="007F4971">
      <w:pPr>
        <w:rPr>
          <w:rStyle w:val="Hipervnculo"/>
          <w:rFonts w:ascii="Lucida Sans" w:hAnsi="Lucida Sans"/>
        </w:rPr>
      </w:pPr>
    </w:p>
    <w:p w14:paraId="37175D70" w14:textId="77777777" w:rsidR="00EB24DD" w:rsidRDefault="00EB24DD" w:rsidP="007F4971">
      <w:pPr>
        <w:rPr>
          <w:rStyle w:val="Hipervnculo"/>
          <w:rFonts w:ascii="Lucida Sans" w:hAnsi="Lucida Sans"/>
        </w:rPr>
      </w:pPr>
    </w:p>
    <w:p w14:paraId="3BCFEFCC" w14:textId="77777777" w:rsidR="00EB24DD" w:rsidRDefault="00EB24DD" w:rsidP="00EB24DD">
      <w:pPr>
        <w:jc w:val="both"/>
        <w:rPr>
          <w:rFonts w:ascii="Lucida Sans" w:eastAsia="Times New Roman" w:hAnsi="Lucida Sans" w:cs="Times New Roman"/>
          <w:b/>
        </w:rPr>
      </w:pPr>
      <w:r w:rsidRPr="0080437B">
        <w:rPr>
          <w:rFonts w:ascii="Lucida Sans" w:eastAsia="Times New Roman" w:hAnsi="Lucida Sans" w:cs="Times New Roman"/>
          <w:b/>
        </w:rPr>
        <w:t xml:space="preserve">Paragona </w:t>
      </w:r>
      <w:proofErr w:type="spellStart"/>
      <w:r w:rsidRPr="0080437B">
        <w:rPr>
          <w:rFonts w:ascii="Lucida Sans" w:eastAsia="Times New Roman" w:hAnsi="Lucida Sans" w:cs="Times New Roman"/>
          <w:b/>
        </w:rPr>
        <w:t>Polska</w:t>
      </w:r>
      <w:proofErr w:type="spellEnd"/>
      <w:r w:rsidRPr="0080437B">
        <w:rPr>
          <w:rFonts w:ascii="Lucida Sans" w:eastAsia="Times New Roman" w:hAnsi="Lucida Sans" w:cs="Times New Roman"/>
          <w:b/>
        </w:rPr>
        <w:t xml:space="preserve"> </w:t>
      </w:r>
      <w:proofErr w:type="spellStart"/>
      <w:r w:rsidRPr="0080437B">
        <w:rPr>
          <w:rFonts w:ascii="Lucida Sans" w:eastAsia="Times New Roman" w:hAnsi="Lucida Sans" w:cs="Times New Roman"/>
          <w:b/>
        </w:rPr>
        <w:t>sp</w:t>
      </w:r>
      <w:proofErr w:type="spellEnd"/>
      <w:r w:rsidRPr="0080437B">
        <w:rPr>
          <w:rFonts w:ascii="Lucida Sans" w:eastAsia="Times New Roman" w:hAnsi="Lucida Sans" w:cs="Times New Roman"/>
          <w:b/>
        </w:rPr>
        <w:t xml:space="preserve">. Z </w:t>
      </w:r>
      <w:proofErr w:type="spellStart"/>
      <w:r w:rsidRPr="0080437B">
        <w:rPr>
          <w:rFonts w:ascii="Lucida Sans" w:eastAsia="Times New Roman" w:hAnsi="Lucida Sans" w:cs="Times New Roman"/>
          <w:b/>
        </w:rPr>
        <w:t>o.o.s.k</w:t>
      </w:r>
      <w:proofErr w:type="spellEnd"/>
      <w:r w:rsidRPr="0080437B">
        <w:rPr>
          <w:rFonts w:ascii="Lucida Sans" w:eastAsia="Times New Roman" w:hAnsi="Lucida Sans" w:cs="Times New Roman"/>
          <w:b/>
        </w:rPr>
        <w:t>. publica oferta para</w:t>
      </w:r>
      <w:r>
        <w:rPr>
          <w:rFonts w:ascii="Lucida Sans" w:eastAsia="Times New Roman" w:hAnsi="Lucida Sans" w:cs="Times New Roman"/>
          <w:b/>
        </w:rPr>
        <w:t xml:space="preserve"> </w:t>
      </w:r>
      <w:r w:rsidRPr="00E255EC">
        <w:rPr>
          <w:rFonts w:ascii="Lucida Sans" w:eastAsia="Times New Roman" w:hAnsi="Lucida Sans" w:cs="Times New Roman"/>
          <w:b/>
        </w:rPr>
        <w:t>CARDIÓLOGO/A ELECTROFISIÓLOGOS en SKOVDE</w:t>
      </w:r>
      <w:r>
        <w:rPr>
          <w:rFonts w:ascii="Lucida Sans" w:eastAsia="Times New Roman" w:hAnsi="Lucida Sans" w:cs="Times New Roman"/>
          <w:b/>
        </w:rPr>
        <w:t xml:space="preserve"> </w:t>
      </w:r>
      <w:r w:rsidRPr="00E255EC">
        <w:rPr>
          <w:rFonts w:ascii="Lucida Sans" w:eastAsia="Times New Roman" w:hAnsi="Lucida Sans" w:cs="Times New Roman"/>
          <w:b/>
        </w:rPr>
        <w:t xml:space="preserve"> </w:t>
      </w:r>
      <w:r>
        <w:rPr>
          <w:rFonts w:ascii="Lucida Sans" w:eastAsia="Times New Roman" w:hAnsi="Lucida Sans" w:cs="Times New Roman"/>
          <w:b/>
        </w:rPr>
        <w:t>(</w:t>
      </w:r>
      <w:r w:rsidRPr="00E255EC">
        <w:rPr>
          <w:rFonts w:ascii="Lucida Sans" w:eastAsia="Times New Roman" w:hAnsi="Lucida Sans" w:cs="Times New Roman"/>
          <w:b/>
        </w:rPr>
        <w:t>SUR DE SUECIA)</w:t>
      </w:r>
    </w:p>
    <w:p w14:paraId="332F3D60" w14:textId="77777777" w:rsidR="00EB24DD"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Salario inicial 65 000 SEK por mes</w:t>
      </w:r>
    </w:p>
    <w:p w14:paraId="365264AA" w14:textId="77777777" w:rsidR="00EB24DD" w:rsidRDefault="00EB24DD" w:rsidP="00EB24DD">
      <w:pPr>
        <w:jc w:val="both"/>
        <w:rPr>
          <w:rFonts w:ascii="Lucida Sans" w:eastAsia="Times New Roman" w:hAnsi="Lucida Sans" w:cs="Times New Roman"/>
          <w:color w:val="333333"/>
        </w:rPr>
      </w:pPr>
      <w:r>
        <w:rPr>
          <w:rFonts w:ascii="Lucida Sans" w:eastAsia="Times New Roman" w:hAnsi="Lucida Sans" w:cs="Times New Roman"/>
          <w:color w:val="333333"/>
        </w:rPr>
        <w:t>Experiencia requerida de un año</w:t>
      </w:r>
    </w:p>
    <w:p w14:paraId="11ECB0F7" w14:textId="77777777" w:rsidR="00EB24DD" w:rsidRDefault="00EB24DD" w:rsidP="00EB24DD">
      <w:pPr>
        <w:jc w:val="both"/>
        <w:rPr>
          <w:rFonts w:ascii="Lucida Sans" w:eastAsia="Times New Roman" w:hAnsi="Lucida Sans" w:cs="Times New Roman"/>
          <w:color w:val="333333"/>
        </w:rPr>
      </w:pPr>
      <w:r>
        <w:rPr>
          <w:rFonts w:ascii="Lucida Sans" w:eastAsia="Times New Roman" w:hAnsi="Lucida Sans" w:cs="Times New Roman"/>
          <w:color w:val="333333"/>
        </w:rPr>
        <w:t>Jornada completa. Contrato indefinido</w:t>
      </w:r>
    </w:p>
    <w:p w14:paraId="404DBA17"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contrato permanente después  del periodo de prueba de 6 meses</w:t>
      </w:r>
    </w:p>
    <w:p w14:paraId="00E8CD57"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xml:space="preserve">• El salario muy atractivo empezando por 65 000 SEK por mes (según las </w:t>
      </w:r>
      <w:r>
        <w:rPr>
          <w:rFonts w:ascii="Lucida Sans" w:eastAsia="Times New Roman" w:hAnsi="Lucida Sans" w:cs="Times New Roman"/>
          <w:color w:val="333333"/>
        </w:rPr>
        <w:t>c</w:t>
      </w:r>
      <w:r w:rsidRPr="00E255EC">
        <w:rPr>
          <w:rFonts w:ascii="Lucida Sans" w:eastAsia="Times New Roman" w:hAnsi="Lucida Sans" w:cs="Times New Roman"/>
          <w:color w:val="333333"/>
        </w:rPr>
        <w:t>ualificaciones)</w:t>
      </w:r>
    </w:p>
    <w:p w14:paraId="7E1A32EE"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derecho a la jubilación sueca</w:t>
      </w:r>
    </w:p>
    <w:p w14:paraId="4E20DABC"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programa complejo de adaptación después de la llegada a Suecia.</w:t>
      </w:r>
    </w:p>
    <w:p w14:paraId="5D74307E"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gratuito de la lengua organizado por Paragona</w:t>
      </w:r>
    </w:p>
    <w:p w14:paraId="4D753594"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curso de la lengua gratuito y vía Internet para los cónyuges y niños.</w:t>
      </w:r>
    </w:p>
    <w:p w14:paraId="24954682"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Ayuda en recibir la autorización de su especialidad en Suecia</w:t>
      </w:r>
    </w:p>
    <w:p w14:paraId="0DBEB79B"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Ayuda en la b</w:t>
      </w:r>
      <w:r>
        <w:rPr>
          <w:rFonts w:ascii="Lucida Sans" w:eastAsia="Times New Roman" w:hAnsi="Lucida Sans" w:cs="Times New Roman"/>
          <w:color w:val="333333"/>
        </w:rPr>
        <w:t>ú</w:t>
      </w:r>
      <w:r w:rsidRPr="00E255EC">
        <w:rPr>
          <w:rFonts w:ascii="Lucida Sans" w:eastAsia="Times New Roman" w:hAnsi="Lucida Sans" w:cs="Times New Roman"/>
          <w:color w:val="333333"/>
        </w:rPr>
        <w:t>squeda del piso, escuela/ jard</w:t>
      </w:r>
      <w:r>
        <w:rPr>
          <w:rFonts w:ascii="Lucida Sans" w:eastAsia="Times New Roman" w:hAnsi="Lucida Sans" w:cs="Times New Roman"/>
          <w:color w:val="333333"/>
        </w:rPr>
        <w:t>í</w:t>
      </w:r>
      <w:r w:rsidRPr="00E255EC">
        <w:rPr>
          <w:rFonts w:ascii="Lucida Sans" w:eastAsia="Times New Roman" w:hAnsi="Lucida Sans" w:cs="Times New Roman"/>
          <w:color w:val="333333"/>
        </w:rPr>
        <w:t>n de infancia</w:t>
      </w:r>
    </w:p>
    <w:p w14:paraId="689668A2" w14:textId="77777777" w:rsidR="00EB24DD"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Ayuda en re</w:t>
      </w:r>
      <w:r>
        <w:rPr>
          <w:rFonts w:ascii="Lucida Sans" w:eastAsia="Times New Roman" w:hAnsi="Lucida Sans" w:cs="Times New Roman"/>
          <w:color w:val="333333"/>
        </w:rPr>
        <w:t>co</w:t>
      </w:r>
      <w:r w:rsidRPr="00E255EC">
        <w:rPr>
          <w:rFonts w:ascii="Lucida Sans" w:eastAsia="Times New Roman" w:hAnsi="Lucida Sans" w:cs="Times New Roman"/>
          <w:color w:val="333333"/>
        </w:rPr>
        <w:t>locación hacia Suecia</w:t>
      </w:r>
    </w:p>
    <w:p w14:paraId="6D38F8F3"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l título de especialista de cardiología en EU.</w:t>
      </w:r>
    </w:p>
    <w:p w14:paraId="3DB363E9"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Experie</w:t>
      </w:r>
      <w:r>
        <w:rPr>
          <w:rFonts w:ascii="Lucida Sans" w:eastAsia="Times New Roman" w:hAnsi="Lucida Sans" w:cs="Times New Roman"/>
          <w:color w:val="333333"/>
        </w:rPr>
        <w:t>n</w:t>
      </w:r>
      <w:r w:rsidRPr="00E255EC">
        <w:rPr>
          <w:rFonts w:ascii="Lucida Sans" w:eastAsia="Times New Roman" w:hAnsi="Lucida Sans" w:cs="Times New Roman"/>
          <w:color w:val="333333"/>
        </w:rPr>
        <w:t>cia en área de capacitación específica de electrofisiología</w:t>
      </w:r>
    </w:p>
    <w:p w14:paraId="260CAF32"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xml:space="preserve">- El conocimiento de </w:t>
      </w:r>
      <w:r>
        <w:rPr>
          <w:rFonts w:ascii="Lucida Sans" w:eastAsia="Times New Roman" w:hAnsi="Lucida Sans" w:cs="Times New Roman"/>
          <w:color w:val="333333"/>
        </w:rPr>
        <w:t>i</w:t>
      </w:r>
      <w:r w:rsidRPr="00E255EC">
        <w:rPr>
          <w:rFonts w:ascii="Lucida Sans" w:eastAsia="Times New Roman" w:hAnsi="Lucida Sans" w:cs="Times New Roman"/>
          <w:color w:val="333333"/>
        </w:rPr>
        <w:t>ngl</w:t>
      </w:r>
      <w:r>
        <w:rPr>
          <w:rFonts w:ascii="Lucida Sans" w:eastAsia="Times New Roman" w:hAnsi="Lucida Sans" w:cs="Times New Roman"/>
          <w:color w:val="333333"/>
        </w:rPr>
        <w:t>é</w:t>
      </w:r>
      <w:r w:rsidRPr="00E255EC">
        <w:rPr>
          <w:rFonts w:ascii="Lucida Sans" w:eastAsia="Times New Roman" w:hAnsi="Lucida Sans" w:cs="Times New Roman"/>
          <w:color w:val="333333"/>
        </w:rPr>
        <w:t>s en el nivel comunicativo</w:t>
      </w:r>
    </w:p>
    <w:p w14:paraId="4FA9EAED"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Habilidad de terminar el curso de lengua sueca organizado por Paragona</w:t>
      </w:r>
    </w:p>
    <w:p w14:paraId="44A6772A"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Rasgos de la personalidad</w:t>
      </w:r>
    </w:p>
    <w:p w14:paraId="413663C5" w14:textId="77777777" w:rsidR="00EB24DD" w:rsidRPr="00E255EC"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xml:space="preserve">  - Una habilidad muy buena de la comunicación</w:t>
      </w:r>
    </w:p>
    <w:p w14:paraId="5E9E4A6A" w14:textId="77777777" w:rsidR="00EB24DD" w:rsidRDefault="00EB24DD" w:rsidP="00EB24DD">
      <w:pPr>
        <w:jc w:val="both"/>
        <w:rPr>
          <w:rFonts w:ascii="Lucida Sans" w:eastAsia="Times New Roman" w:hAnsi="Lucida Sans" w:cs="Times New Roman"/>
          <w:color w:val="333333"/>
        </w:rPr>
      </w:pPr>
      <w:r w:rsidRPr="00E255EC">
        <w:rPr>
          <w:rFonts w:ascii="Lucida Sans" w:eastAsia="Times New Roman" w:hAnsi="Lucida Sans" w:cs="Times New Roman"/>
          <w:color w:val="333333"/>
        </w:rPr>
        <w:t xml:space="preserve">  - Una habilidad</w:t>
      </w:r>
      <w:r>
        <w:rPr>
          <w:rFonts w:ascii="Lucida Sans" w:eastAsia="Times New Roman" w:hAnsi="Lucida Sans" w:cs="Times New Roman"/>
          <w:color w:val="333333"/>
        </w:rPr>
        <w:t xml:space="preserve"> interpersonal de buena coopera</w:t>
      </w:r>
      <w:r w:rsidRPr="00E255EC">
        <w:rPr>
          <w:rFonts w:ascii="Lucida Sans" w:eastAsia="Times New Roman" w:hAnsi="Lucida Sans" w:cs="Times New Roman"/>
          <w:color w:val="333333"/>
        </w:rPr>
        <w:t>ción con el personal y los pacientes</w:t>
      </w:r>
    </w:p>
    <w:p w14:paraId="7999BA24" w14:textId="77777777" w:rsidR="00EB24DD" w:rsidRPr="00AE2355" w:rsidRDefault="00EB24DD" w:rsidP="00EB24DD">
      <w:pPr>
        <w:jc w:val="both"/>
        <w:rPr>
          <w:rFonts w:ascii="Lucida Sans" w:hAnsi="Lucida Sans"/>
        </w:rPr>
      </w:pPr>
      <w:r w:rsidRPr="00AE2355">
        <w:rPr>
          <w:rFonts w:ascii="Lucida Sans" w:hAnsi="Lucida Sans"/>
        </w:rPr>
        <w:t xml:space="preserve">Las inscripciones han de realizarse a través de la plataforma OPEM </w:t>
      </w:r>
      <w:hyperlink r:id="rId485"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1986FE07" w14:textId="77777777" w:rsidR="00EB24DD" w:rsidRDefault="00EB24DD" w:rsidP="00EB24DD">
      <w:pPr>
        <w:jc w:val="both"/>
        <w:rPr>
          <w:rFonts w:ascii="Lucida Sans" w:eastAsia="Times New Roman" w:hAnsi="Lucida Sans" w:cs="Times New Roman"/>
          <w:color w:val="333333"/>
        </w:rPr>
      </w:pPr>
      <w:hyperlink r:id="rId486" w:history="1">
        <w:r w:rsidRPr="00AE2355">
          <w:rPr>
            <w:rStyle w:val="Hipervnculo"/>
            <w:rFonts w:ascii="Lucida Sans" w:hAnsi="Lucida Sans"/>
          </w:rPr>
          <w:t>http://opem.fphomc.es/sites/default/files/u97/Instrucciones_inscripcion_en_plataforma_OPEM_24_04_17.pdf</w:t>
        </w:r>
      </w:hyperlink>
    </w:p>
    <w:p w14:paraId="6ACC0B43" w14:textId="77777777" w:rsidR="00EB24DD" w:rsidRPr="00E255EC" w:rsidRDefault="00EB24DD" w:rsidP="00EB24DD">
      <w:pPr>
        <w:jc w:val="both"/>
        <w:rPr>
          <w:rFonts w:ascii="Lucida Sans" w:eastAsia="Times New Roman" w:hAnsi="Lucida Sans" w:cs="Times New Roman"/>
          <w:color w:val="333333"/>
        </w:rPr>
      </w:pPr>
    </w:p>
    <w:p w14:paraId="30D8F670" w14:textId="77777777" w:rsidR="00EB24DD" w:rsidRDefault="00EB24DD" w:rsidP="00EB24DD">
      <w:pPr>
        <w:jc w:val="both"/>
        <w:rPr>
          <w:rFonts w:ascii="Lucida Sans" w:eastAsia="Times New Roman" w:hAnsi="Lucida Sans" w:cs="Times New Roman"/>
          <w:b/>
          <w:color w:val="333333"/>
        </w:rPr>
      </w:pPr>
    </w:p>
    <w:p w14:paraId="0E72EC26" w14:textId="77777777" w:rsidR="00EB24DD" w:rsidRDefault="00EB24DD" w:rsidP="00EB24DD">
      <w:pPr>
        <w:jc w:val="both"/>
        <w:rPr>
          <w:rFonts w:ascii="Lucida Sans" w:hAnsi="Lucida Sans"/>
          <w:b/>
        </w:rPr>
      </w:pPr>
      <w:r w:rsidRPr="0080437B">
        <w:rPr>
          <w:rFonts w:ascii="Lucida Sans" w:eastAsia="Times New Roman" w:hAnsi="Lucida Sans" w:cs="Times New Roman"/>
          <w:b/>
        </w:rPr>
        <w:t xml:space="preserve">Paragona </w:t>
      </w:r>
      <w:proofErr w:type="spellStart"/>
      <w:r w:rsidRPr="0080437B">
        <w:rPr>
          <w:rFonts w:ascii="Lucida Sans" w:eastAsia="Times New Roman" w:hAnsi="Lucida Sans" w:cs="Times New Roman"/>
          <w:b/>
        </w:rPr>
        <w:t>Polska</w:t>
      </w:r>
      <w:proofErr w:type="spellEnd"/>
      <w:r w:rsidRPr="0080437B">
        <w:rPr>
          <w:rFonts w:ascii="Lucida Sans" w:eastAsia="Times New Roman" w:hAnsi="Lucida Sans" w:cs="Times New Roman"/>
          <w:b/>
        </w:rPr>
        <w:t xml:space="preserve"> </w:t>
      </w:r>
      <w:proofErr w:type="spellStart"/>
      <w:r w:rsidRPr="0080437B">
        <w:rPr>
          <w:rFonts w:ascii="Lucida Sans" w:eastAsia="Times New Roman" w:hAnsi="Lucida Sans" w:cs="Times New Roman"/>
          <w:b/>
        </w:rPr>
        <w:t>sp</w:t>
      </w:r>
      <w:proofErr w:type="spellEnd"/>
      <w:r w:rsidRPr="0080437B">
        <w:rPr>
          <w:rFonts w:ascii="Lucida Sans" w:eastAsia="Times New Roman" w:hAnsi="Lucida Sans" w:cs="Times New Roman"/>
          <w:b/>
        </w:rPr>
        <w:t xml:space="preserve">. Z </w:t>
      </w:r>
      <w:proofErr w:type="spellStart"/>
      <w:r w:rsidRPr="0080437B">
        <w:rPr>
          <w:rFonts w:ascii="Lucida Sans" w:eastAsia="Times New Roman" w:hAnsi="Lucida Sans" w:cs="Times New Roman"/>
          <w:b/>
        </w:rPr>
        <w:t>o.o.s.k</w:t>
      </w:r>
      <w:proofErr w:type="spellEnd"/>
      <w:r w:rsidRPr="0080437B">
        <w:rPr>
          <w:rFonts w:ascii="Lucida Sans" w:eastAsia="Times New Roman" w:hAnsi="Lucida Sans" w:cs="Times New Roman"/>
          <w:b/>
        </w:rPr>
        <w:t xml:space="preserve">. publica oferta para </w:t>
      </w:r>
      <w:r>
        <w:rPr>
          <w:rFonts w:ascii="Lucida Sans" w:eastAsia="Times New Roman" w:hAnsi="Lucida Sans" w:cs="Times New Roman"/>
          <w:b/>
        </w:rPr>
        <w:t xml:space="preserve">3 </w:t>
      </w:r>
      <w:r w:rsidRPr="0080437B">
        <w:rPr>
          <w:rFonts w:ascii="Lucida Sans" w:hAnsi="Lucida Sans"/>
          <w:b/>
        </w:rPr>
        <w:t>PSIQUIATRA</w:t>
      </w:r>
      <w:r>
        <w:rPr>
          <w:rFonts w:ascii="Lucida Sans" w:hAnsi="Lucida Sans"/>
          <w:b/>
        </w:rPr>
        <w:t>S</w:t>
      </w:r>
      <w:r w:rsidRPr="0080437B">
        <w:rPr>
          <w:rFonts w:ascii="Lucida Sans" w:hAnsi="Lucida Sans"/>
          <w:b/>
        </w:rPr>
        <w:t xml:space="preserve"> para trastornos de la alimentación en </w:t>
      </w:r>
      <w:proofErr w:type="spellStart"/>
      <w:r w:rsidRPr="0080437B">
        <w:rPr>
          <w:rFonts w:ascii="Lucida Sans" w:hAnsi="Lucida Sans"/>
          <w:b/>
        </w:rPr>
        <w:t>Goteborg</w:t>
      </w:r>
      <w:proofErr w:type="spellEnd"/>
      <w:r w:rsidRPr="0080437B">
        <w:rPr>
          <w:rFonts w:ascii="Lucida Sans" w:hAnsi="Lucida Sans"/>
          <w:b/>
        </w:rPr>
        <w:t>, Suecia</w:t>
      </w:r>
    </w:p>
    <w:p w14:paraId="69DA2FE4" w14:textId="77777777" w:rsidR="00EB24DD" w:rsidRDefault="00EB24DD" w:rsidP="00EB24DD">
      <w:pPr>
        <w:jc w:val="both"/>
        <w:rPr>
          <w:rFonts w:ascii="Lucida Sans" w:hAnsi="Lucida Sans"/>
        </w:rPr>
      </w:pPr>
      <w:r w:rsidRPr="009472E1">
        <w:rPr>
          <w:rFonts w:ascii="Lucida Sans" w:hAnsi="Lucida Sans"/>
        </w:rPr>
        <w:t>Salario 6000€-7900€ por mes</w:t>
      </w:r>
    </w:p>
    <w:p w14:paraId="726C1F9B" w14:textId="77777777" w:rsidR="00EB24DD" w:rsidRDefault="00EB24DD" w:rsidP="00EB24DD">
      <w:pPr>
        <w:jc w:val="both"/>
        <w:rPr>
          <w:rFonts w:ascii="Lucida Sans" w:hAnsi="Lucida Sans"/>
        </w:rPr>
      </w:pPr>
      <w:r>
        <w:rPr>
          <w:rFonts w:ascii="Lucida Sans" w:hAnsi="Lucida Sans"/>
        </w:rPr>
        <w:t>Experiencia requerida: cualquiera</w:t>
      </w:r>
    </w:p>
    <w:p w14:paraId="39057F16" w14:textId="77777777" w:rsidR="00EB24DD" w:rsidRPr="00376179" w:rsidRDefault="00EB24DD" w:rsidP="00EB24DD">
      <w:pPr>
        <w:jc w:val="both"/>
        <w:rPr>
          <w:rFonts w:ascii="Lucida Sans" w:hAnsi="Lucida Sans"/>
        </w:rPr>
      </w:pPr>
      <w:r>
        <w:rPr>
          <w:rFonts w:ascii="Lucida Sans" w:hAnsi="Lucida Sans"/>
        </w:rPr>
        <w:t>SE OFRECE</w:t>
      </w:r>
    </w:p>
    <w:p w14:paraId="22E9398C" w14:textId="77777777" w:rsidR="00EB24DD" w:rsidRPr="00376179" w:rsidRDefault="00EB24DD" w:rsidP="00EB24DD">
      <w:pPr>
        <w:jc w:val="both"/>
        <w:rPr>
          <w:rFonts w:ascii="Lucida Sans" w:hAnsi="Lucida Sans"/>
        </w:rPr>
      </w:pPr>
      <w:r w:rsidRPr="00376179">
        <w:rPr>
          <w:rFonts w:ascii="Lucida Sans" w:hAnsi="Lucida Sans"/>
        </w:rPr>
        <w:t xml:space="preserve">• El contrato permanente después del periodo de prueba de seis meses </w:t>
      </w:r>
    </w:p>
    <w:p w14:paraId="68517F6E" w14:textId="77777777" w:rsidR="00EB24DD" w:rsidRPr="00376179" w:rsidRDefault="00EB24DD" w:rsidP="00EB24DD">
      <w:pPr>
        <w:jc w:val="both"/>
        <w:rPr>
          <w:rFonts w:ascii="Lucida Sans" w:hAnsi="Lucida Sans"/>
        </w:rPr>
      </w:pPr>
      <w:r w:rsidRPr="00376179">
        <w:rPr>
          <w:rFonts w:ascii="Lucida Sans" w:hAnsi="Lucida Sans"/>
        </w:rPr>
        <w:t>• El programa complejo de adaptación después de la llegada a Suecia.</w:t>
      </w:r>
    </w:p>
    <w:p w14:paraId="19929B6B" w14:textId="77777777" w:rsidR="00EB24DD" w:rsidRPr="00376179" w:rsidRDefault="00EB24DD" w:rsidP="00EB24DD">
      <w:pPr>
        <w:jc w:val="both"/>
        <w:rPr>
          <w:rFonts w:ascii="Lucida Sans" w:hAnsi="Lucida Sans"/>
        </w:rPr>
      </w:pPr>
      <w:r w:rsidRPr="00376179">
        <w:rPr>
          <w:rFonts w:ascii="Lucida Sans" w:hAnsi="Lucida Sans"/>
        </w:rPr>
        <w:lastRenderedPageBreak/>
        <w:t>• El curso de la lengua gratuito e intensivo vía Internet o estacionario</w:t>
      </w:r>
    </w:p>
    <w:p w14:paraId="28612666" w14:textId="77777777" w:rsidR="00EB24DD" w:rsidRPr="00376179" w:rsidRDefault="00EB24DD" w:rsidP="00EB24DD">
      <w:pPr>
        <w:jc w:val="both"/>
        <w:rPr>
          <w:rFonts w:ascii="Lucida Sans" w:hAnsi="Lucida Sans"/>
        </w:rPr>
      </w:pPr>
      <w:r w:rsidRPr="00376179">
        <w:rPr>
          <w:rFonts w:ascii="Lucida Sans" w:hAnsi="Lucida Sans"/>
        </w:rPr>
        <w:t>• El curso vía Internet  para los cónyuges</w:t>
      </w:r>
    </w:p>
    <w:p w14:paraId="320AD852" w14:textId="77777777" w:rsidR="00EB24DD" w:rsidRPr="00376179" w:rsidRDefault="00EB24DD" w:rsidP="00EB24DD">
      <w:pPr>
        <w:jc w:val="both"/>
        <w:rPr>
          <w:rFonts w:ascii="Lucida Sans" w:hAnsi="Lucida Sans"/>
        </w:rPr>
      </w:pPr>
      <w:r w:rsidRPr="00376179">
        <w:rPr>
          <w:rFonts w:ascii="Lucida Sans" w:hAnsi="Lucida Sans"/>
        </w:rPr>
        <w:t>• Ayuda en recibir la autorización de su especialidad en Suecia</w:t>
      </w:r>
    </w:p>
    <w:p w14:paraId="65197D48" w14:textId="77777777" w:rsidR="00EB24DD" w:rsidRPr="00376179" w:rsidRDefault="00EB24DD" w:rsidP="00EB24DD">
      <w:pPr>
        <w:jc w:val="both"/>
        <w:rPr>
          <w:rFonts w:ascii="Lucida Sans" w:hAnsi="Lucida Sans"/>
        </w:rPr>
      </w:pPr>
      <w:r>
        <w:rPr>
          <w:rFonts w:ascii="Lucida Sans" w:hAnsi="Lucida Sans"/>
        </w:rPr>
        <w:t>• Ayuda en la bú</w:t>
      </w:r>
      <w:r w:rsidRPr="00376179">
        <w:rPr>
          <w:rFonts w:ascii="Lucida Sans" w:hAnsi="Lucida Sans"/>
        </w:rPr>
        <w:t>squeda del piso, escuela/ jard</w:t>
      </w:r>
      <w:r>
        <w:rPr>
          <w:rFonts w:ascii="Lucida Sans" w:hAnsi="Lucida Sans"/>
        </w:rPr>
        <w:t>í</w:t>
      </w:r>
      <w:r w:rsidRPr="00376179">
        <w:rPr>
          <w:rFonts w:ascii="Lucida Sans" w:hAnsi="Lucida Sans"/>
        </w:rPr>
        <w:t xml:space="preserve">n de infancia </w:t>
      </w:r>
    </w:p>
    <w:p w14:paraId="1DE8158A" w14:textId="77777777" w:rsidR="00EB24DD" w:rsidRPr="00376179" w:rsidRDefault="00EB24DD" w:rsidP="00EB24DD">
      <w:pPr>
        <w:jc w:val="both"/>
        <w:rPr>
          <w:rFonts w:ascii="Lucida Sans" w:hAnsi="Lucida Sans"/>
        </w:rPr>
      </w:pPr>
      <w:r w:rsidRPr="00376179">
        <w:rPr>
          <w:rFonts w:ascii="Lucida Sans" w:hAnsi="Lucida Sans"/>
        </w:rPr>
        <w:t xml:space="preserve">• Cubrimos gastos relacionados con la mudanza </w:t>
      </w:r>
    </w:p>
    <w:p w14:paraId="6B8F1590" w14:textId="77777777" w:rsidR="00EB24DD" w:rsidRDefault="00EB24DD" w:rsidP="00EB24DD">
      <w:pPr>
        <w:jc w:val="both"/>
        <w:rPr>
          <w:rFonts w:ascii="Lucida Sans" w:hAnsi="Lucida Sans"/>
        </w:rPr>
      </w:pPr>
      <w:r w:rsidRPr="00376179">
        <w:rPr>
          <w:rFonts w:ascii="Lucida Sans" w:hAnsi="Lucida Sans"/>
        </w:rPr>
        <w:t xml:space="preserve">Las entrevistas están planeadas </w:t>
      </w:r>
      <w:r>
        <w:rPr>
          <w:rFonts w:ascii="Lucida Sans" w:hAnsi="Lucida Sans"/>
        </w:rPr>
        <w:t>en</w:t>
      </w:r>
      <w:r w:rsidRPr="00376179">
        <w:rPr>
          <w:rFonts w:ascii="Lucida Sans" w:hAnsi="Lucida Sans"/>
        </w:rPr>
        <w:t xml:space="preserve"> octubre</w:t>
      </w:r>
    </w:p>
    <w:p w14:paraId="6B3B2B9F" w14:textId="77777777" w:rsidR="00EB24DD" w:rsidRPr="000D6E84" w:rsidRDefault="00EB24DD" w:rsidP="00EB24DD">
      <w:pPr>
        <w:jc w:val="both"/>
        <w:rPr>
          <w:rFonts w:ascii="Lucida Sans" w:hAnsi="Lucida Sans"/>
        </w:rPr>
      </w:pPr>
      <w:r w:rsidRPr="000D6E84">
        <w:rPr>
          <w:rFonts w:ascii="Lucida Sans" w:hAnsi="Lucida Sans"/>
        </w:rPr>
        <w:t>REQUERIMOS:</w:t>
      </w:r>
    </w:p>
    <w:p w14:paraId="58056BC5" w14:textId="77777777" w:rsidR="00EB24DD" w:rsidRPr="000D6E84" w:rsidRDefault="00EB24DD" w:rsidP="00EB24DD">
      <w:pPr>
        <w:jc w:val="both"/>
        <w:rPr>
          <w:rFonts w:ascii="Lucida Sans" w:hAnsi="Lucida Sans"/>
        </w:rPr>
      </w:pPr>
      <w:r w:rsidRPr="000D6E84">
        <w:rPr>
          <w:rFonts w:ascii="Lucida Sans" w:hAnsi="Lucida Sans"/>
        </w:rPr>
        <w:t>• El título de especialista en EU.</w:t>
      </w:r>
    </w:p>
    <w:p w14:paraId="63044BE4" w14:textId="77777777" w:rsidR="00EB24DD" w:rsidRPr="009472E1" w:rsidRDefault="00EB24DD" w:rsidP="00EB24DD">
      <w:pPr>
        <w:jc w:val="both"/>
        <w:rPr>
          <w:rFonts w:ascii="Lucida Sans" w:hAnsi="Lucida Sans"/>
        </w:rPr>
      </w:pPr>
      <w:r>
        <w:rPr>
          <w:rFonts w:ascii="Lucida Sans" w:hAnsi="Lucida Sans"/>
        </w:rPr>
        <w:t>• El conocimiento de i</w:t>
      </w:r>
      <w:r w:rsidRPr="000D6E84">
        <w:rPr>
          <w:rFonts w:ascii="Lucida Sans" w:hAnsi="Lucida Sans"/>
        </w:rPr>
        <w:t>ngl</w:t>
      </w:r>
      <w:r>
        <w:rPr>
          <w:rFonts w:ascii="Lucida Sans" w:hAnsi="Lucida Sans"/>
        </w:rPr>
        <w:t>é</w:t>
      </w:r>
      <w:r w:rsidRPr="000D6E84">
        <w:rPr>
          <w:rFonts w:ascii="Lucida Sans" w:hAnsi="Lucida Sans"/>
        </w:rPr>
        <w:t>s en el nivel comunicativo</w:t>
      </w:r>
    </w:p>
    <w:p w14:paraId="36E0562D" w14:textId="77777777" w:rsidR="00EB24DD" w:rsidRPr="00AE2355" w:rsidRDefault="00EB24DD" w:rsidP="00EB24DD">
      <w:pPr>
        <w:jc w:val="both"/>
        <w:rPr>
          <w:rFonts w:ascii="Lucida Sans" w:hAnsi="Lucida Sans"/>
        </w:rPr>
      </w:pPr>
      <w:r w:rsidRPr="00AE2355">
        <w:rPr>
          <w:rFonts w:ascii="Lucida Sans" w:hAnsi="Lucida Sans"/>
        </w:rPr>
        <w:t xml:space="preserve">Las inscripciones han de realizarse a través de la plataforma OPEM </w:t>
      </w:r>
      <w:hyperlink r:id="rId487"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5756C8D9" w14:textId="77777777" w:rsidR="00EB24DD" w:rsidRDefault="00EB24DD" w:rsidP="00EB24DD">
      <w:pPr>
        <w:rPr>
          <w:rFonts w:ascii="Open Sans" w:hAnsi="Open Sans"/>
          <w:sz w:val="18"/>
          <w:szCs w:val="18"/>
        </w:rPr>
      </w:pPr>
      <w:hyperlink r:id="rId488" w:history="1">
        <w:r w:rsidRPr="00AE2355">
          <w:rPr>
            <w:rStyle w:val="Hipervnculo"/>
            <w:rFonts w:ascii="Lucida Sans" w:hAnsi="Lucida Sans"/>
          </w:rPr>
          <w:t>http://opem.fphomc.es/sites/default/files/u97/Instrucciones_inscripcion_en_plataforma_OPEM_24_04_17.pdf</w:t>
        </w:r>
      </w:hyperlink>
    </w:p>
    <w:p w14:paraId="37641821" w14:textId="77777777" w:rsidR="00EB24DD" w:rsidRDefault="00EB24DD" w:rsidP="00EB24DD">
      <w:pPr>
        <w:jc w:val="both"/>
        <w:rPr>
          <w:rFonts w:ascii="Lucida Sans" w:hAnsi="Lucida Sans"/>
          <w:b/>
        </w:rPr>
      </w:pPr>
    </w:p>
    <w:p w14:paraId="166856A0" w14:textId="77777777" w:rsidR="00EB24DD" w:rsidRDefault="00EB24DD" w:rsidP="007F4971">
      <w:pPr>
        <w:rPr>
          <w:rFonts w:ascii="Lucida Sans" w:hAnsi="Lucida Sans"/>
          <w:i/>
          <w:color w:val="1F497D"/>
          <w:sz w:val="22"/>
          <w:szCs w:val="22"/>
        </w:rPr>
      </w:pPr>
    </w:p>
    <w:p w14:paraId="2C3462A9" w14:textId="77777777" w:rsidR="000D30F5" w:rsidRDefault="000D30F5" w:rsidP="000D30F5">
      <w:pPr>
        <w:rPr>
          <w:rFonts w:ascii="Lucida Sans" w:hAnsi="Lucida Sans"/>
          <w:b/>
        </w:rPr>
      </w:pPr>
      <w:r w:rsidRPr="00810FB0">
        <w:rPr>
          <w:rFonts w:ascii="Lucida Sans" w:hAnsi="Lucida Sans"/>
          <w:b/>
        </w:rPr>
        <w:t>EUROMOTION</w:t>
      </w:r>
      <w:r>
        <w:rPr>
          <w:rFonts w:ascii="Lucida Sans" w:hAnsi="Lucida Sans"/>
          <w:b/>
        </w:rPr>
        <w:t xml:space="preserve"> publica oferta para </w:t>
      </w:r>
      <w:r w:rsidRPr="0043367F">
        <w:rPr>
          <w:rFonts w:ascii="Lucida Sans" w:hAnsi="Lucida Sans"/>
          <w:b/>
        </w:rPr>
        <w:t xml:space="preserve">Médico Endocrinólogo (h/m) - Francia </w:t>
      </w:r>
      <w:r>
        <w:rPr>
          <w:rFonts w:ascii="Lucida Sans" w:hAnsi="Lucida Sans"/>
          <w:b/>
        </w:rPr>
        <w:t>–</w:t>
      </w:r>
      <w:r w:rsidRPr="0043367F">
        <w:rPr>
          <w:rFonts w:ascii="Lucida Sans" w:hAnsi="Lucida Sans"/>
          <w:b/>
        </w:rPr>
        <w:t xml:space="preserve"> </w:t>
      </w:r>
      <w:proofErr w:type="spellStart"/>
      <w:r w:rsidRPr="0043367F">
        <w:rPr>
          <w:rFonts w:ascii="Lucida Sans" w:hAnsi="Lucida Sans"/>
          <w:b/>
        </w:rPr>
        <w:t>Auvergne</w:t>
      </w:r>
      <w:proofErr w:type="spellEnd"/>
      <w:r>
        <w:rPr>
          <w:rFonts w:ascii="Lucida Sans" w:hAnsi="Lucida Sans"/>
          <w:b/>
        </w:rPr>
        <w:t xml:space="preserve"> </w:t>
      </w:r>
    </w:p>
    <w:p w14:paraId="70B9B519" w14:textId="77777777" w:rsidR="000D30F5" w:rsidRDefault="000D30F5" w:rsidP="000D30F5">
      <w:pPr>
        <w:rPr>
          <w:rFonts w:ascii="Lucida Sans" w:hAnsi="Lucida Sans"/>
        </w:rPr>
      </w:pPr>
      <w:r>
        <w:rPr>
          <w:rFonts w:ascii="Lucida Sans" w:hAnsi="Lucida Sans"/>
        </w:rPr>
        <w:t xml:space="preserve">Salario </w:t>
      </w:r>
      <w:r w:rsidRPr="0043367F">
        <w:rPr>
          <w:rFonts w:ascii="Lucida Sans" w:hAnsi="Lucida Sans"/>
        </w:rPr>
        <w:t>a partir de 53000€ por año netos (sin incluir guardias y turnos)</w:t>
      </w:r>
    </w:p>
    <w:p w14:paraId="1F6579C5" w14:textId="77777777" w:rsidR="000D30F5" w:rsidRDefault="000D30F5" w:rsidP="000D30F5">
      <w:pPr>
        <w:rPr>
          <w:rFonts w:ascii="Lucida Sans" w:hAnsi="Lucida Sans"/>
        </w:rPr>
      </w:pPr>
      <w:r>
        <w:rPr>
          <w:rFonts w:ascii="Lucida Sans" w:hAnsi="Lucida Sans"/>
        </w:rPr>
        <w:t>Experiencia requerida cualquiera</w:t>
      </w:r>
    </w:p>
    <w:p w14:paraId="12FD2D72" w14:textId="77777777" w:rsidR="000D30F5" w:rsidRDefault="000D30F5" w:rsidP="000D30F5">
      <w:pPr>
        <w:rPr>
          <w:rFonts w:ascii="Lucida Sans" w:hAnsi="Lucida Sans"/>
        </w:rPr>
      </w:pPr>
      <w:r>
        <w:rPr>
          <w:rFonts w:ascii="Lucida Sans" w:hAnsi="Lucida Sans"/>
        </w:rPr>
        <w:t>Se precisa nivel B1 de Francés</w:t>
      </w:r>
    </w:p>
    <w:p w14:paraId="15C52EB5" w14:textId="77777777" w:rsidR="000D30F5" w:rsidRDefault="000D30F5" w:rsidP="000D30F5">
      <w:pPr>
        <w:rPr>
          <w:rFonts w:ascii="Lucida Sans" w:hAnsi="Lucida Sans"/>
        </w:rPr>
      </w:pPr>
      <w:r>
        <w:rPr>
          <w:rFonts w:ascii="Lucida Sans" w:hAnsi="Lucida Sans"/>
        </w:rPr>
        <w:t>Jornada completa, contrato indefinido.</w:t>
      </w:r>
    </w:p>
    <w:p w14:paraId="489D8363" w14:textId="77777777" w:rsidR="000D30F5" w:rsidRPr="0043367F" w:rsidRDefault="000D30F5" w:rsidP="000D30F5">
      <w:pPr>
        <w:rPr>
          <w:rFonts w:ascii="Lucida Sans" w:hAnsi="Lucida Sans"/>
        </w:rPr>
      </w:pPr>
      <w:r w:rsidRPr="0043367F">
        <w:rPr>
          <w:rFonts w:ascii="Lucida Sans" w:hAnsi="Lucida Sans"/>
        </w:rPr>
        <w:t>- Hospital público de 952 camas</w:t>
      </w:r>
    </w:p>
    <w:p w14:paraId="5DC63831" w14:textId="77777777" w:rsidR="000D30F5" w:rsidRPr="0043367F" w:rsidRDefault="000D30F5" w:rsidP="000D30F5">
      <w:pPr>
        <w:rPr>
          <w:rFonts w:ascii="Lucida Sans" w:hAnsi="Lucida Sans"/>
        </w:rPr>
      </w:pPr>
      <w:r w:rsidRPr="0043367F">
        <w:rPr>
          <w:rFonts w:ascii="Lucida Sans" w:hAnsi="Lucida Sans"/>
        </w:rPr>
        <w:t>- 10 semanas de vacaciones por año</w:t>
      </w:r>
    </w:p>
    <w:p w14:paraId="186697BB" w14:textId="77777777" w:rsidR="000D30F5" w:rsidRPr="0043367F" w:rsidRDefault="000D30F5" w:rsidP="000D30F5">
      <w:pPr>
        <w:rPr>
          <w:rFonts w:ascii="Lucida Sans" w:hAnsi="Lucida Sans"/>
        </w:rPr>
      </w:pPr>
      <w:r w:rsidRPr="0043367F">
        <w:rPr>
          <w:rFonts w:ascii="Lucida Sans" w:hAnsi="Lucida Sans"/>
        </w:rPr>
        <w:t>- Posibilidad de formar parte de la función pública francesa</w:t>
      </w:r>
    </w:p>
    <w:p w14:paraId="32D791F0" w14:textId="77777777" w:rsidR="000D30F5" w:rsidRDefault="000D30F5" w:rsidP="000D30F5">
      <w:pPr>
        <w:rPr>
          <w:rFonts w:ascii="Lucida Sans" w:hAnsi="Lucida Sans"/>
        </w:rPr>
      </w:pPr>
      <w:r w:rsidRPr="0043367F">
        <w:rPr>
          <w:rFonts w:ascii="Lucida Sans" w:hAnsi="Lucida Sans"/>
        </w:rPr>
        <w:t>- Posibilidad de alojamiento los primeros meses</w:t>
      </w:r>
    </w:p>
    <w:p w14:paraId="13067616" w14:textId="77777777" w:rsidR="000D30F5" w:rsidRPr="0043367F" w:rsidRDefault="000D30F5" w:rsidP="000D30F5">
      <w:pPr>
        <w:rPr>
          <w:rFonts w:ascii="Lucida Sans" w:hAnsi="Lucida Sans"/>
        </w:rPr>
      </w:pPr>
      <w:r w:rsidRPr="0043367F">
        <w:rPr>
          <w:rFonts w:ascii="Lucida Sans" w:hAnsi="Lucida Sans"/>
        </w:rPr>
        <w:t>Médico endocrinólogo (h/m</w:t>
      </w:r>
      <w:proofErr w:type="gramStart"/>
      <w:r w:rsidRPr="0043367F">
        <w:rPr>
          <w:rFonts w:ascii="Lucida Sans" w:hAnsi="Lucida Sans"/>
        </w:rPr>
        <w:t>) :</w:t>
      </w:r>
      <w:proofErr w:type="gramEnd"/>
    </w:p>
    <w:p w14:paraId="79ECF1EC" w14:textId="77777777" w:rsidR="000D30F5" w:rsidRPr="0043367F" w:rsidRDefault="000D30F5" w:rsidP="000D30F5">
      <w:pPr>
        <w:rPr>
          <w:rFonts w:ascii="Lucida Sans" w:hAnsi="Lucida Sans"/>
        </w:rPr>
      </w:pPr>
      <w:r w:rsidRPr="0043367F">
        <w:rPr>
          <w:rFonts w:ascii="Lucida Sans" w:hAnsi="Lucida Sans"/>
        </w:rPr>
        <w:t>- Título de medicina obtenido en Europa</w:t>
      </w:r>
    </w:p>
    <w:p w14:paraId="1209D2F6" w14:textId="77777777" w:rsidR="000D30F5" w:rsidRPr="0043367F" w:rsidRDefault="000D30F5" w:rsidP="000D30F5">
      <w:pPr>
        <w:rPr>
          <w:rFonts w:ascii="Lucida Sans" w:hAnsi="Lucida Sans"/>
        </w:rPr>
      </w:pPr>
      <w:r w:rsidRPr="0043367F">
        <w:rPr>
          <w:rFonts w:ascii="Lucida Sans" w:hAnsi="Lucida Sans"/>
        </w:rPr>
        <w:t>- Título de médico especialista en endocrinología obtenido en Europa</w:t>
      </w:r>
    </w:p>
    <w:p w14:paraId="1DEEF452" w14:textId="77777777" w:rsidR="000D30F5" w:rsidRPr="00AE2355" w:rsidRDefault="000D30F5" w:rsidP="000D30F5">
      <w:pPr>
        <w:jc w:val="both"/>
        <w:rPr>
          <w:rFonts w:ascii="Lucida Sans" w:hAnsi="Lucida Sans"/>
        </w:rPr>
      </w:pPr>
      <w:r w:rsidRPr="00AE2355">
        <w:rPr>
          <w:rFonts w:ascii="Lucida Sans" w:hAnsi="Lucida Sans"/>
        </w:rPr>
        <w:t xml:space="preserve">Las inscripciones han de realizarse a través de la plataforma OPEM </w:t>
      </w:r>
      <w:hyperlink r:id="rId489"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31FB62B" w14:textId="77777777" w:rsidR="000D30F5" w:rsidRDefault="000D30F5" w:rsidP="000D30F5">
      <w:pPr>
        <w:rPr>
          <w:rFonts w:ascii="Lucida Sans" w:hAnsi="Lucida Sans"/>
          <w:b/>
        </w:rPr>
      </w:pPr>
      <w:hyperlink r:id="rId490" w:history="1">
        <w:r w:rsidRPr="00AE2355">
          <w:rPr>
            <w:rStyle w:val="Hipervnculo"/>
            <w:rFonts w:ascii="Lucida Sans" w:hAnsi="Lucida Sans"/>
          </w:rPr>
          <w:t>http://opem.fphomc.es/sites/default/files/u97/Instrucciones_inscripcion_en_plataforma_OPEM_24_04_17.pdf</w:t>
        </w:r>
      </w:hyperlink>
    </w:p>
    <w:p w14:paraId="229C7B4C" w14:textId="77777777" w:rsidR="000D30F5" w:rsidRDefault="000D30F5" w:rsidP="000D30F5">
      <w:pPr>
        <w:rPr>
          <w:rFonts w:ascii="Lucida Sans" w:hAnsi="Lucida Sans"/>
          <w:b/>
        </w:rPr>
      </w:pPr>
    </w:p>
    <w:p w14:paraId="6832C6D5" w14:textId="77777777" w:rsidR="000D30F5" w:rsidRDefault="000D30F5" w:rsidP="000D30F5">
      <w:pPr>
        <w:rPr>
          <w:rFonts w:ascii="Lucida Sans" w:hAnsi="Lucida Sans"/>
          <w:b/>
        </w:rPr>
      </w:pPr>
    </w:p>
    <w:p w14:paraId="7F02CA5E" w14:textId="77777777" w:rsidR="000D30F5" w:rsidRDefault="000D30F5" w:rsidP="000D30F5">
      <w:pPr>
        <w:rPr>
          <w:rFonts w:ascii="Lucida Sans" w:hAnsi="Lucida Sans"/>
          <w:b/>
        </w:rPr>
      </w:pPr>
      <w:r w:rsidRPr="00810FB0">
        <w:rPr>
          <w:rFonts w:ascii="Lucida Sans" w:hAnsi="Lucida Sans"/>
          <w:b/>
        </w:rPr>
        <w:t>EUROMOTION</w:t>
      </w:r>
      <w:r>
        <w:rPr>
          <w:rFonts w:ascii="Lucida Sans" w:hAnsi="Lucida Sans"/>
          <w:b/>
        </w:rPr>
        <w:t xml:space="preserve"> publica oferta para </w:t>
      </w:r>
      <w:r w:rsidRPr="00AF28EB">
        <w:rPr>
          <w:rFonts w:ascii="Lucida Sans" w:hAnsi="Lucida Sans"/>
          <w:b/>
        </w:rPr>
        <w:t xml:space="preserve">Médico Pediatra (h/m) - Francia </w:t>
      </w:r>
      <w:r>
        <w:rPr>
          <w:rFonts w:ascii="Lucida Sans" w:hAnsi="Lucida Sans"/>
          <w:b/>
        </w:rPr>
        <w:t>–</w:t>
      </w:r>
      <w:r w:rsidRPr="00AF28EB">
        <w:rPr>
          <w:rFonts w:ascii="Lucida Sans" w:hAnsi="Lucida Sans"/>
          <w:b/>
        </w:rPr>
        <w:t xml:space="preserve"> </w:t>
      </w:r>
      <w:proofErr w:type="spellStart"/>
      <w:r w:rsidRPr="00AF28EB">
        <w:rPr>
          <w:rFonts w:ascii="Lucida Sans" w:hAnsi="Lucida Sans"/>
          <w:b/>
        </w:rPr>
        <w:t>Auvergne</w:t>
      </w:r>
      <w:proofErr w:type="spellEnd"/>
      <w:r>
        <w:rPr>
          <w:rFonts w:ascii="Lucida Sans" w:hAnsi="Lucida Sans"/>
          <w:b/>
        </w:rPr>
        <w:t xml:space="preserve"> </w:t>
      </w:r>
    </w:p>
    <w:p w14:paraId="291A750E" w14:textId="77777777" w:rsidR="000D30F5" w:rsidRDefault="000D30F5" w:rsidP="000D30F5">
      <w:pPr>
        <w:rPr>
          <w:rFonts w:ascii="Lucida Sans" w:hAnsi="Lucida Sans"/>
        </w:rPr>
      </w:pPr>
      <w:r>
        <w:rPr>
          <w:rFonts w:ascii="Lucida Sans" w:hAnsi="Lucida Sans"/>
        </w:rPr>
        <w:t xml:space="preserve">Salario </w:t>
      </w:r>
      <w:r w:rsidRPr="00AF28EB">
        <w:rPr>
          <w:rFonts w:ascii="Lucida Sans" w:hAnsi="Lucida Sans"/>
        </w:rPr>
        <w:t>a partir de 53000€ por año netos (sin incluir guardias y turnos)</w:t>
      </w:r>
    </w:p>
    <w:p w14:paraId="77096C21" w14:textId="77777777" w:rsidR="000D30F5" w:rsidRDefault="000D30F5" w:rsidP="000D30F5">
      <w:pPr>
        <w:rPr>
          <w:rFonts w:ascii="Lucida Sans" w:hAnsi="Lucida Sans"/>
        </w:rPr>
      </w:pPr>
      <w:r>
        <w:rPr>
          <w:rFonts w:ascii="Lucida Sans" w:hAnsi="Lucida Sans"/>
        </w:rPr>
        <w:t>Experiencia requerida cualquiera</w:t>
      </w:r>
    </w:p>
    <w:p w14:paraId="3F862A38" w14:textId="77777777" w:rsidR="000D30F5" w:rsidRDefault="000D30F5" w:rsidP="000D30F5">
      <w:pPr>
        <w:rPr>
          <w:rFonts w:ascii="Lucida Sans" w:hAnsi="Lucida Sans"/>
        </w:rPr>
      </w:pPr>
      <w:r>
        <w:rPr>
          <w:rFonts w:ascii="Lucida Sans" w:hAnsi="Lucida Sans"/>
        </w:rPr>
        <w:t>Se precisa nivel B1 de Francés</w:t>
      </w:r>
    </w:p>
    <w:p w14:paraId="190E867B" w14:textId="77777777" w:rsidR="000D30F5" w:rsidRDefault="000D30F5" w:rsidP="000D30F5">
      <w:pPr>
        <w:rPr>
          <w:rFonts w:ascii="Lucida Sans" w:hAnsi="Lucida Sans"/>
        </w:rPr>
      </w:pPr>
      <w:r>
        <w:rPr>
          <w:rFonts w:ascii="Lucida Sans" w:hAnsi="Lucida Sans"/>
        </w:rPr>
        <w:t>Jornada completa. Contrato indefinido.</w:t>
      </w:r>
    </w:p>
    <w:p w14:paraId="5D49D1E2" w14:textId="77777777" w:rsidR="000D30F5" w:rsidRPr="00AF28EB" w:rsidRDefault="000D30F5" w:rsidP="000D30F5">
      <w:pPr>
        <w:rPr>
          <w:rFonts w:ascii="Lucida Sans" w:hAnsi="Lucida Sans"/>
        </w:rPr>
      </w:pPr>
      <w:r w:rsidRPr="00AF28EB">
        <w:rPr>
          <w:rFonts w:ascii="Lucida Sans" w:hAnsi="Lucida Sans"/>
        </w:rPr>
        <w:lastRenderedPageBreak/>
        <w:t>- Hospital público de 952 camas</w:t>
      </w:r>
    </w:p>
    <w:p w14:paraId="7405A397" w14:textId="77777777" w:rsidR="000D30F5" w:rsidRPr="00AF28EB" w:rsidRDefault="000D30F5" w:rsidP="000D30F5">
      <w:pPr>
        <w:rPr>
          <w:rFonts w:ascii="Lucida Sans" w:hAnsi="Lucida Sans"/>
        </w:rPr>
      </w:pPr>
      <w:r w:rsidRPr="00AF28EB">
        <w:rPr>
          <w:rFonts w:ascii="Lucida Sans" w:hAnsi="Lucida Sans"/>
        </w:rPr>
        <w:t>- Posibilidad de formar parte de la función pública francesa</w:t>
      </w:r>
    </w:p>
    <w:p w14:paraId="1761C58E" w14:textId="77777777" w:rsidR="000D30F5" w:rsidRPr="00AF28EB" w:rsidRDefault="000D30F5" w:rsidP="000D30F5">
      <w:pPr>
        <w:rPr>
          <w:rFonts w:ascii="Lucida Sans" w:hAnsi="Lucida Sans"/>
        </w:rPr>
      </w:pPr>
      <w:r w:rsidRPr="00AF28EB">
        <w:rPr>
          <w:rFonts w:ascii="Lucida Sans" w:hAnsi="Lucida Sans"/>
        </w:rPr>
        <w:t>- 10 semanas de vacaciones por año</w:t>
      </w:r>
    </w:p>
    <w:p w14:paraId="1CE48911" w14:textId="77777777" w:rsidR="000D30F5" w:rsidRDefault="000D30F5" w:rsidP="000D30F5">
      <w:pPr>
        <w:rPr>
          <w:rFonts w:ascii="Lucida Sans" w:hAnsi="Lucida Sans"/>
        </w:rPr>
      </w:pPr>
      <w:r w:rsidRPr="00AF28EB">
        <w:rPr>
          <w:rFonts w:ascii="Lucida Sans" w:hAnsi="Lucida Sans"/>
        </w:rPr>
        <w:t>- Posibilidad de alojamiento los primeros meses</w:t>
      </w:r>
    </w:p>
    <w:p w14:paraId="066B18A9" w14:textId="77777777" w:rsidR="000D30F5" w:rsidRPr="00AF28EB" w:rsidRDefault="000D30F5" w:rsidP="000D30F5">
      <w:pPr>
        <w:rPr>
          <w:rFonts w:ascii="Lucida Sans" w:hAnsi="Lucida Sans"/>
        </w:rPr>
      </w:pPr>
      <w:r>
        <w:rPr>
          <w:rFonts w:ascii="Lucida Sans" w:hAnsi="Lucida Sans"/>
        </w:rPr>
        <w:t>Médico Pediatra</w:t>
      </w:r>
      <w:r w:rsidRPr="00AF28EB">
        <w:rPr>
          <w:rFonts w:ascii="Lucida Sans" w:hAnsi="Lucida Sans"/>
        </w:rPr>
        <w:t>:</w:t>
      </w:r>
    </w:p>
    <w:p w14:paraId="559DC9CF" w14:textId="77777777" w:rsidR="000D30F5" w:rsidRPr="00AF28EB" w:rsidRDefault="000D30F5" w:rsidP="000D30F5">
      <w:pPr>
        <w:rPr>
          <w:rFonts w:ascii="Lucida Sans" w:hAnsi="Lucida Sans"/>
        </w:rPr>
      </w:pPr>
      <w:r w:rsidRPr="00AF28EB">
        <w:rPr>
          <w:rFonts w:ascii="Lucida Sans" w:hAnsi="Lucida Sans"/>
        </w:rPr>
        <w:t>- Título de medicina obtenido en Europa</w:t>
      </w:r>
    </w:p>
    <w:p w14:paraId="2153EFCE" w14:textId="77777777" w:rsidR="000D30F5" w:rsidRPr="00AF28EB" w:rsidRDefault="000D30F5" w:rsidP="000D30F5">
      <w:pPr>
        <w:rPr>
          <w:rFonts w:ascii="Lucida Sans" w:hAnsi="Lucida Sans"/>
        </w:rPr>
      </w:pPr>
      <w:r w:rsidRPr="00AF28EB">
        <w:rPr>
          <w:rFonts w:ascii="Lucida Sans" w:hAnsi="Lucida Sans"/>
        </w:rPr>
        <w:t>- Título de médico especialista en pediatría obtenido en Europa</w:t>
      </w:r>
    </w:p>
    <w:p w14:paraId="2C237101" w14:textId="77777777" w:rsidR="000D30F5" w:rsidRDefault="000D30F5" w:rsidP="000D30F5">
      <w:pPr>
        <w:rPr>
          <w:rFonts w:ascii="Lucida Sans" w:hAnsi="Lucida Sans"/>
        </w:rPr>
      </w:pPr>
      <w:r w:rsidRPr="00AF28EB">
        <w:rPr>
          <w:rFonts w:ascii="Lucida Sans" w:hAnsi="Lucida Sans"/>
        </w:rPr>
        <w:t>- Competencias en neonatología</w:t>
      </w:r>
    </w:p>
    <w:p w14:paraId="66B2EB8F" w14:textId="77777777" w:rsidR="000D30F5" w:rsidRPr="00AE2355" w:rsidRDefault="000D30F5" w:rsidP="000D30F5">
      <w:pPr>
        <w:jc w:val="both"/>
        <w:rPr>
          <w:rFonts w:ascii="Lucida Sans" w:hAnsi="Lucida Sans"/>
        </w:rPr>
      </w:pPr>
      <w:r w:rsidRPr="00AE2355">
        <w:rPr>
          <w:rFonts w:ascii="Lucida Sans" w:hAnsi="Lucida Sans"/>
        </w:rPr>
        <w:t xml:space="preserve">Las inscripciones han de realizarse a través de la plataforma OPEM </w:t>
      </w:r>
      <w:hyperlink r:id="rId491"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7903AFA0" w14:textId="77777777" w:rsidR="000D30F5" w:rsidRDefault="000D30F5" w:rsidP="000D30F5">
      <w:pPr>
        <w:rPr>
          <w:rFonts w:ascii="Lucida Sans" w:hAnsi="Lucida Sans"/>
          <w:b/>
        </w:rPr>
      </w:pPr>
      <w:hyperlink r:id="rId492" w:history="1">
        <w:r w:rsidRPr="00AE2355">
          <w:rPr>
            <w:rStyle w:val="Hipervnculo"/>
            <w:rFonts w:ascii="Lucida Sans" w:hAnsi="Lucida Sans"/>
          </w:rPr>
          <w:t>http://opem.fphomc.es/sites/default/files/u97/Instrucciones_inscripcion_en_plataforma_OPEM_24_04_17.pdf</w:t>
        </w:r>
      </w:hyperlink>
    </w:p>
    <w:p w14:paraId="1D7595CC" w14:textId="77777777" w:rsidR="000D30F5" w:rsidRDefault="000D30F5" w:rsidP="000D30F5">
      <w:pPr>
        <w:rPr>
          <w:rFonts w:ascii="Lucida Sans" w:hAnsi="Lucida Sans"/>
        </w:rPr>
      </w:pPr>
    </w:p>
    <w:p w14:paraId="43007293" w14:textId="77777777" w:rsidR="000D30F5" w:rsidRPr="00AF28EB" w:rsidRDefault="000D30F5" w:rsidP="000D30F5">
      <w:pPr>
        <w:rPr>
          <w:rFonts w:ascii="Lucida Sans" w:hAnsi="Lucida Sans"/>
        </w:rPr>
      </w:pPr>
    </w:p>
    <w:p w14:paraId="0338457A" w14:textId="77777777" w:rsidR="000D30F5" w:rsidRDefault="000D30F5" w:rsidP="000D30F5">
      <w:pPr>
        <w:rPr>
          <w:rFonts w:ascii="Lucida Sans" w:hAnsi="Lucida Sans"/>
          <w:b/>
        </w:rPr>
      </w:pPr>
      <w:r w:rsidRPr="00810FB0">
        <w:rPr>
          <w:rFonts w:ascii="Lucida Sans" w:hAnsi="Lucida Sans"/>
          <w:b/>
        </w:rPr>
        <w:t>EUROMOTION</w:t>
      </w:r>
      <w:r>
        <w:rPr>
          <w:rFonts w:ascii="Lucida Sans" w:hAnsi="Lucida Sans"/>
          <w:b/>
        </w:rPr>
        <w:t xml:space="preserve"> publica oferta para </w:t>
      </w:r>
      <w:r w:rsidRPr="00810FB0">
        <w:rPr>
          <w:rFonts w:ascii="Lucida Sans" w:hAnsi="Lucida Sans"/>
          <w:b/>
        </w:rPr>
        <w:t xml:space="preserve">Médico Psiquiatra (h/m) - Francia </w:t>
      </w:r>
      <w:r>
        <w:rPr>
          <w:rFonts w:ascii="Lucida Sans" w:hAnsi="Lucida Sans"/>
          <w:b/>
        </w:rPr>
        <w:t>–</w:t>
      </w:r>
      <w:r w:rsidRPr="00810FB0">
        <w:rPr>
          <w:rFonts w:ascii="Lucida Sans" w:hAnsi="Lucida Sans"/>
          <w:b/>
        </w:rPr>
        <w:t xml:space="preserve"> </w:t>
      </w:r>
      <w:proofErr w:type="spellStart"/>
      <w:r w:rsidRPr="00810FB0">
        <w:rPr>
          <w:rFonts w:ascii="Lucida Sans" w:hAnsi="Lucida Sans"/>
          <w:b/>
        </w:rPr>
        <w:t>Auvergne</w:t>
      </w:r>
      <w:proofErr w:type="spellEnd"/>
      <w:r>
        <w:rPr>
          <w:rFonts w:ascii="Lucida Sans" w:hAnsi="Lucida Sans"/>
          <w:b/>
        </w:rPr>
        <w:t xml:space="preserve"> </w:t>
      </w:r>
    </w:p>
    <w:p w14:paraId="20CE0528" w14:textId="77777777" w:rsidR="000D30F5" w:rsidRDefault="000D30F5" w:rsidP="000D30F5">
      <w:pPr>
        <w:rPr>
          <w:rFonts w:ascii="Lucida Sans" w:hAnsi="Lucida Sans"/>
        </w:rPr>
      </w:pPr>
      <w:r w:rsidRPr="002C51EA">
        <w:rPr>
          <w:rFonts w:ascii="Lucida Sans" w:hAnsi="Lucida Sans"/>
        </w:rPr>
        <w:t>Salario a partir de 53000€ por año netos (sin incluir guardias y turnos)</w:t>
      </w:r>
    </w:p>
    <w:p w14:paraId="1AA88CFA" w14:textId="77777777" w:rsidR="000D30F5" w:rsidRDefault="000D30F5" w:rsidP="000D30F5">
      <w:pPr>
        <w:rPr>
          <w:rFonts w:ascii="Lucida Sans" w:hAnsi="Lucida Sans"/>
        </w:rPr>
      </w:pPr>
      <w:r>
        <w:rPr>
          <w:rFonts w:ascii="Lucida Sans" w:hAnsi="Lucida Sans"/>
        </w:rPr>
        <w:t>Experiencia requerida cualquiera.</w:t>
      </w:r>
    </w:p>
    <w:p w14:paraId="4F351B33" w14:textId="77777777" w:rsidR="000D30F5" w:rsidRDefault="000D30F5" w:rsidP="000D30F5">
      <w:pPr>
        <w:rPr>
          <w:rFonts w:ascii="Lucida Sans" w:hAnsi="Lucida Sans"/>
        </w:rPr>
      </w:pPr>
      <w:r>
        <w:rPr>
          <w:rFonts w:ascii="Lucida Sans" w:hAnsi="Lucida Sans"/>
        </w:rPr>
        <w:t>Se precisa nivel B1 de Francés</w:t>
      </w:r>
    </w:p>
    <w:p w14:paraId="43615F33" w14:textId="77777777" w:rsidR="000D30F5" w:rsidRDefault="000D30F5" w:rsidP="000D30F5">
      <w:pPr>
        <w:rPr>
          <w:rFonts w:ascii="Lucida Sans" w:hAnsi="Lucida Sans"/>
        </w:rPr>
      </w:pPr>
      <w:r>
        <w:rPr>
          <w:rFonts w:ascii="Lucida Sans" w:hAnsi="Lucida Sans"/>
        </w:rPr>
        <w:t>Jornada completa. Contrato indefinido.</w:t>
      </w:r>
    </w:p>
    <w:p w14:paraId="098E020B" w14:textId="77777777" w:rsidR="000D30F5" w:rsidRPr="0008185F" w:rsidRDefault="000D30F5" w:rsidP="000D30F5">
      <w:pPr>
        <w:rPr>
          <w:rFonts w:ascii="Lucida Sans" w:hAnsi="Lucida Sans"/>
        </w:rPr>
      </w:pPr>
      <w:r w:rsidRPr="0008185F">
        <w:rPr>
          <w:rFonts w:ascii="Lucida Sans" w:hAnsi="Lucida Sans"/>
        </w:rPr>
        <w:t>- Hospital público de 952 camas</w:t>
      </w:r>
    </w:p>
    <w:p w14:paraId="27F123A8" w14:textId="77777777" w:rsidR="000D30F5" w:rsidRPr="0008185F" w:rsidRDefault="000D30F5" w:rsidP="000D30F5">
      <w:pPr>
        <w:rPr>
          <w:rFonts w:ascii="Lucida Sans" w:hAnsi="Lucida Sans"/>
        </w:rPr>
      </w:pPr>
      <w:r w:rsidRPr="0008185F">
        <w:rPr>
          <w:rFonts w:ascii="Lucida Sans" w:hAnsi="Lucida Sans"/>
        </w:rPr>
        <w:t>- Posibilidad de formar parte de la administración pública francesa</w:t>
      </w:r>
    </w:p>
    <w:p w14:paraId="68F1BEB1" w14:textId="77777777" w:rsidR="000D30F5" w:rsidRPr="0008185F" w:rsidRDefault="000D30F5" w:rsidP="000D30F5">
      <w:pPr>
        <w:rPr>
          <w:rFonts w:ascii="Lucida Sans" w:hAnsi="Lucida Sans"/>
        </w:rPr>
      </w:pPr>
      <w:r w:rsidRPr="0008185F">
        <w:rPr>
          <w:rFonts w:ascii="Lucida Sans" w:hAnsi="Lucida Sans"/>
        </w:rPr>
        <w:t>- 10 semanas de vacaciones por año</w:t>
      </w:r>
    </w:p>
    <w:p w14:paraId="1D2D8443" w14:textId="77777777" w:rsidR="000D30F5" w:rsidRDefault="000D30F5" w:rsidP="000D30F5">
      <w:pPr>
        <w:rPr>
          <w:rFonts w:ascii="Lucida Sans" w:hAnsi="Lucida Sans"/>
        </w:rPr>
      </w:pPr>
      <w:r w:rsidRPr="0008185F">
        <w:rPr>
          <w:rFonts w:ascii="Lucida Sans" w:hAnsi="Lucida Sans"/>
        </w:rPr>
        <w:t>- Posibilidad de alojamiento los primeros meses</w:t>
      </w:r>
    </w:p>
    <w:p w14:paraId="7637D0C2" w14:textId="77777777" w:rsidR="000D30F5" w:rsidRPr="0008185F" w:rsidRDefault="000D30F5" w:rsidP="000D30F5">
      <w:pPr>
        <w:rPr>
          <w:rFonts w:ascii="Lucida Sans" w:hAnsi="Lucida Sans"/>
        </w:rPr>
      </w:pPr>
      <w:r w:rsidRPr="0008185F">
        <w:rPr>
          <w:rFonts w:ascii="Lucida Sans" w:hAnsi="Lucida Sans"/>
        </w:rPr>
        <w:t>Médico psiquiatra (h/m):</w:t>
      </w:r>
    </w:p>
    <w:p w14:paraId="56509B2F" w14:textId="77777777" w:rsidR="000D30F5" w:rsidRPr="0008185F" w:rsidRDefault="000D30F5" w:rsidP="000D30F5">
      <w:pPr>
        <w:rPr>
          <w:rFonts w:ascii="Lucida Sans" w:hAnsi="Lucida Sans"/>
        </w:rPr>
      </w:pPr>
      <w:r w:rsidRPr="0008185F">
        <w:rPr>
          <w:rFonts w:ascii="Lucida Sans" w:hAnsi="Lucida Sans"/>
        </w:rPr>
        <w:t>- Título de medicina obtenido en Europa</w:t>
      </w:r>
    </w:p>
    <w:p w14:paraId="6D5E4BE3" w14:textId="77777777" w:rsidR="000D30F5" w:rsidRDefault="000D30F5" w:rsidP="000D30F5">
      <w:pPr>
        <w:rPr>
          <w:rFonts w:ascii="Lucida Sans" w:hAnsi="Lucida Sans"/>
        </w:rPr>
      </w:pPr>
      <w:r w:rsidRPr="0008185F">
        <w:rPr>
          <w:rFonts w:ascii="Lucida Sans" w:hAnsi="Lucida Sans"/>
        </w:rPr>
        <w:t>- Título de médico especialista en psiquiatría obtenido en Europa</w:t>
      </w:r>
    </w:p>
    <w:p w14:paraId="5592404B" w14:textId="77777777" w:rsidR="000D30F5" w:rsidRPr="00AE2355" w:rsidRDefault="000D30F5" w:rsidP="000D30F5">
      <w:pPr>
        <w:jc w:val="both"/>
        <w:rPr>
          <w:rFonts w:ascii="Lucida Sans" w:hAnsi="Lucida Sans"/>
        </w:rPr>
      </w:pPr>
      <w:r w:rsidRPr="00AE2355">
        <w:rPr>
          <w:rFonts w:ascii="Lucida Sans" w:hAnsi="Lucida Sans"/>
        </w:rPr>
        <w:t xml:space="preserve">Las inscripciones han de realizarse a través de la plataforma OPEM </w:t>
      </w:r>
      <w:hyperlink r:id="rId493" w:history="1">
        <w:r w:rsidRPr="00AE2355">
          <w:rPr>
            <w:rStyle w:val="Hipervnculo"/>
            <w:rFonts w:ascii="Lucida Sans" w:hAnsi="Lucida Sans"/>
          </w:rPr>
          <w:t>http://opem.fphomc.es</w:t>
        </w:r>
      </w:hyperlink>
      <w:r w:rsidRPr="00AE2355">
        <w:rPr>
          <w:rFonts w:ascii="Lucida Sans" w:hAnsi="Lucida Sans"/>
        </w:rPr>
        <w:t xml:space="preserve">  , y estas son las instrucciones: </w:t>
      </w:r>
    </w:p>
    <w:p w14:paraId="66B96EC3" w14:textId="77777777" w:rsidR="000D30F5" w:rsidRPr="00AE2355" w:rsidRDefault="000D30F5" w:rsidP="000D30F5">
      <w:pPr>
        <w:jc w:val="both"/>
        <w:rPr>
          <w:rFonts w:ascii="Lucida Sans" w:hAnsi="Lucida Sans"/>
        </w:rPr>
      </w:pPr>
      <w:hyperlink r:id="rId494" w:history="1">
        <w:r w:rsidRPr="00AE2355">
          <w:rPr>
            <w:rStyle w:val="Hipervnculo"/>
            <w:rFonts w:ascii="Lucida Sans" w:hAnsi="Lucida Sans"/>
          </w:rPr>
          <w:t>http://opem.fphomc.es/sites/default/files/u97/Instrucciones_inscripcion_en_plataforma_OPEM_24_04_17.pdf</w:t>
        </w:r>
      </w:hyperlink>
    </w:p>
    <w:p w14:paraId="72DB0FCB" w14:textId="77777777" w:rsidR="000D30F5" w:rsidRDefault="000D30F5" w:rsidP="000D30F5">
      <w:pPr>
        <w:rPr>
          <w:rStyle w:val="Hipervnculo"/>
          <w:rFonts w:ascii="Lucida Sans" w:hAnsi="Lucida Sans"/>
        </w:rPr>
      </w:pPr>
    </w:p>
    <w:p w14:paraId="58F9E098" w14:textId="77777777" w:rsidR="000D30F5" w:rsidRDefault="000D30F5" w:rsidP="000D30F5">
      <w:pPr>
        <w:rPr>
          <w:rStyle w:val="Hipervnculo"/>
          <w:rFonts w:ascii="Lucida Sans" w:hAnsi="Lucida Sans"/>
        </w:rPr>
      </w:pPr>
    </w:p>
    <w:p w14:paraId="2C47326F" w14:textId="77777777" w:rsidR="00836527" w:rsidRDefault="00836527" w:rsidP="001A0FB2">
      <w:pPr>
        <w:rPr>
          <w:rFonts w:ascii="Lucida Sans" w:hAnsi="Lucida Sans"/>
          <w:i/>
          <w:color w:val="1F497D"/>
          <w:sz w:val="22"/>
          <w:szCs w:val="22"/>
        </w:rPr>
      </w:pPr>
      <w:bookmarkStart w:id="0" w:name="_GoBack"/>
      <w:bookmarkEnd w:id="0"/>
    </w:p>
    <w:p w14:paraId="66ED55C2" w14:textId="77777777" w:rsidR="001A0FB2" w:rsidRPr="004715CB" w:rsidRDefault="001A0FB2" w:rsidP="001A0FB2">
      <w:pPr>
        <w:rPr>
          <w:rFonts w:ascii="Lucida Sans" w:hAnsi="Lucida Sans"/>
          <w:i/>
          <w:color w:val="1F497D"/>
          <w:sz w:val="22"/>
          <w:szCs w:val="22"/>
        </w:rPr>
      </w:pPr>
      <w:r w:rsidRPr="004715CB">
        <w:rPr>
          <w:rFonts w:ascii="Lucida Sans" w:hAnsi="Lucida Sans"/>
          <w:i/>
          <w:color w:val="1F497D"/>
          <w:sz w:val="22"/>
          <w:szCs w:val="22"/>
        </w:rPr>
        <w:t>Enviamos adjunto link a una noticia sobre las ofertas activas para España:</w:t>
      </w:r>
    </w:p>
    <w:p w14:paraId="39FFDE8D" w14:textId="77777777" w:rsidR="001A0FB2" w:rsidRPr="004715CB" w:rsidRDefault="007F4971" w:rsidP="001A0FB2">
      <w:pPr>
        <w:rPr>
          <w:rFonts w:ascii="Lucida Sans" w:hAnsi="Lucida Sans"/>
          <w:i/>
          <w:color w:val="1F497D"/>
          <w:sz w:val="22"/>
          <w:szCs w:val="22"/>
        </w:rPr>
      </w:pPr>
      <w:hyperlink r:id="rId495" w:history="1">
        <w:r w:rsidR="001A0FB2" w:rsidRPr="004715CB">
          <w:rPr>
            <w:rStyle w:val="Hipervnculo"/>
            <w:rFonts w:ascii="Lucida Sans" w:hAnsi="Lucida Sans"/>
            <w:i/>
            <w:sz w:val="22"/>
            <w:szCs w:val="22"/>
          </w:rPr>
          <w:t>http://opem.fphomc.es/noticias/2017/03/17_03_24_ofertas_empleo_medicos_en_espa%C3%B1a</w:t>
        </w:r>
      </w:hyperlink>
    </w:p>
    <w:p w14:paraId="2809905B" w14:textId="77777777" w:rsidR="001A0FB2" w:rsidRPr="004715CB" w:rsidRDefault="001A0FB2" w:rsidP="001A0FB2">
      <w:pPr>
        <w:rPr>
          <w:rFonts w:ascii="Lucida Sans" w:hAnsi="Lucida Sans"/>
          <w:i/>
          <w:color w:val="1F497D"/>
          <w:sz w:val="22"/>
          <w:szCs w:val="22"/>
        </w:rPr>
      </w:pPr>
    </w:p>
    <w:p w14:paraId="11F3B154" w14:textId="77777777" w:rsidR="001A0FB2" w:rsidRPr="004715CB" w:rsidRDefault="001A0FB2" w:rsidP="001A0FB2">
      <w:pPr>
        <w:rPr>
          <w:rFonts w:ascii="Lucida Sans" w:hAnsi="Lucida Sans"/>
          <w:i/>
          <w:color w:val="1F497D"/>
          <w:sz w:val="22"/>
          <w:szCs w:val="22"/>
        </w:rPr>
      </w:pPr>
    </w:p>
    <w:p w14:paraId="75058B3D" w14:textId="6557BA97" w:rsidR="001A0FB2" w:rsidRDefault="001A0FB2" w:rsidP="00A03576">
      <w:pPr>
        <w:rPr>
          <w:rFonts w:ascii="Lucida Sans" w:hAnsi="Lucida Sans"/>
          <w:i/>
          <w:color w:val="1F497D"/>
          <w:sz w:val="22"/>
          <w:szCs w:val="22"/>
        </w:rPr>
      </w:pPr>
      <w:r w:rsidRPr="004715CB">
        <w:rPr>
          <w:rFonts w:ascii="Lucida Sans" w:hAnsi="Lucida Sans"/>
          <w:i/>
          <w:color w:val="1F497D"/>
          <w:sz w:val="22"/>
          <w:szCs w:val="22"/>
        </w:rPr>
        <w:t>Saludos cordiales</w:t>
      </w:r>
    </w:p>
    <w:p w14:paraId="135E1A62" w14:textId="77777777" w:rsidR="0050670C" w:rsidRDefault="0050670C" w:rsidP="00A03576">
      <w:pPr>
        <w:rPr>
          <w:rFonts w:ascii="Lucida Sans" w:hAnsi="Lucida Sans"/>
          <w:i/>
          <w:color w:val="1F497D"/>
          <w:sz w:val="22"/>
          <w:szCs w:val="22"/>
        </w:rPr>
      </w:pPr>
    </w:p>
    <w:sectPr w:rsidR="0050670C" w:rsidSect="00FD0BCC">
      <w:headerReference w:type="even" r:id="rId496"/>
      <w:headerReference w:type="default" r:id="rId497"/>
      <w:headerReference w:type="first" r:id="rId498"/>
      <w:pgSz w:w="11900" w:h="16840"/>
      <w:pgMar w:top="3970"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B910" w14:textId="77777777" w:rsidR="007F4971" w:rsidRDefault="007F4971" w:rsidP="002A21BB">
      <w:r>
        <w:separator/>
      </w:r>
    </w:p>
  </w:endnote>
  <w:endnote w:type="continuationSeparator" w:id="0">
    <w:p w14:paraId="6B1E8937" w14:textId="77777777" w:rsidR="007F4971" w:rsidRDefault="007F4971" w:rsidP="002A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9B3A" w14:textId="77777777" w:rsidR="007F4971" w:rsidRDefault="007F4971" w:rsidP="002A21BB">
      <w:r>
        <w:separator/>
      </w:r>
    </w:p>
  </w:footnote>
  <w:footnote w:type="continuationSeparator" w:id="0">
    <w:p w14:paraId="7E3D1913" w14:textId="77777777" w:rsidR="007F4971" w:rsidRDefault="007F4971" w:rsidP="002A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23BE" w14:textId="77777777" w:rsidR="007F4971" w:rsidRDefault="007F4971">
    <w:pPr>
      <w:pStyle w:val="Encabezado"/>
    </w:pPr>
    <w:sdt>
      <w:sdtPr>
        <w:id w:val="-1004270759"/>
        <w:placeholder>
          <w:docPart w:val="7C9B597E55BB7B4BA1F6448169D1BFC1"/>
        </w:placeholder>
        <w:temporary/>
        <w:showingPlcHdr/>
      </w:sdtPr>
      <w:sdtContent>
        <w:r>
          <w:rPr>
            <w:lang w:val="es-ES"/>
          </w:rPr>
          <w:t>[Escriba texto]</w:t>
        </w:r>
      </w:sdtContent>
    </w:sdt>
    <w:r>
      <w:ptab w:relativeTo="margin" w:alignment="center" w:leader="none"/>
    </w:r>
    <w:sdt>
      <w:sdtPr>
        <w:id w:val="-1468506948"/>
        <w:placeholder>
          <w:docPart w:val="34F373557EABA748AE9C8E921F11487F"/>
        </w:placeholder>
        <w:temporary/>
        <w:showingPlcHdr/>
      </w:sdtPr>
      <w:sdtContent>
        <w:r>
          <w:rPr>
            <w:lang w:val="es-ES"/>
          </w:rPr>
          <w:t>[Escriba texto]</w:t>
        </w:r>
      </w:sdtContent>
    </w:sdt>
    <w:r>
      <w:ptab w:relativeTo="margin" w:alignment="right" w:leader="none"/>
    </w:r>
    <w:sdt>
      <w:sdtPr>
        <w:id w:val="-139664062"/>
        <w:placeholder>
          <w:docPart w:val="5582E1AEBE3C3043A3947B0BE8CE00B0"/>
        </w:placeholder>
        <w:temporary/>
        <w:showingPlcHdr/>
      </w:sdtPr>
      <w:sdtContent>
        <w:r>
          <w:rPr>
            <w:lang w:val="es-ES"/>
          </w:rPr>
          <w:t>[Escriba texto]</w:t>
        </w:r>
      </w:sdtContent>
    </w:sdt>
  </w:p>
  <w:p w14:paraId="00FCFC74" w14:textId="77777777" w:rsidR="007F4971" w:rsidRDefault="007F4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69F6" w14:textId="77777777" w:rsidR="007F4971" w:rsidRDefault="007F4971" w:rsidP="002A21BB">
    <w:pPr>
      <w:pStyle w:val="Encabezado"/>
      <w:ind w:left="426"/>
    </w:pPr>
    <w:r>
      <w:rPr>
        <w:noProof/>
        <w:lang w:val="es-ES"/>
      </w:rPr>
      <w:drawing>
        <wp:anchor distT="0" distB="0" distL="114300" distR="114300" simplePos="0" relativeHeight="251658240" behindDoc="1" locked="0" layoutInCell="1" allowOverlap="1" wp14:anchorId="31A844FD" wp14:editId="278D10DB">
          <wp:simplePos x="0" y="0"/>
          <wp:positionH relativeFrom="page">
            <wp:align>left</wp:align>
          </wp:positionH>
          <wp:positionV relativeFrom="paragraph">
            <wp:posOffset>0</wp:posOffset>
          </wp:positionV>
          <wp:extent cx="7559675" cy="1437640"/>
          <wp:effectExtent l="0" t="0" r="3175" b="0"/>
          <wp:wrapNone/>
          <wp:docPr id="4" name="omc_consejo_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2a-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BE53" w14:textId="033C07F1" w:rsidR="007F4971" w:rsidRDefault="007F4971">
    <w:pPr>
      <w:pStyle w:val="Encabezado"/>
    </w:pPr>
    <w:r>
      <w:rPr>
        <w:rFonts w:hint="eastAsia"/>
        <w:noProof/>
        <w:lang w:val="es-ES"/>
      </w:rPr>
      <w:drawing>
        <wp:anchor distT="0" distB="0" distL="114300" distR="114300" simplePos="0" relativeHeight="251661312" behindDoc="1" locked="0" layoutInCell="1" allowOverlap="1" wp14:anchorId="7B44F9D3" wp14:editId="43DF94B5">
          <wp:simplePos x="0" y="0"/>
          <wp:positionH relativeFrom="column">
            <wp:posOffset>-599440</wp:posOffset>
          </wp:positionH>
          <wp:positionV relativeFrom="paragraph">
            <wp:posOffset>229870</wp:posOffset>
          </wp:positionV>
          <wp:extent cx="5396230" cy="92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fps100_banner.png"/>
                  <pic:cNvPicPr/>
                </pic:nvPicPr>
                <pic:blipFill>
                  <a:blip r:embed="rId1">
                    <a:extLst>
                      <a:ext uri="{28A0092B-C50C-407E-A947-70E740481C1C}">
                        <a14:useLocalDpi xmlns:a14="http://schemas.microsoft.com/office/drawing/2010/main" val="0"/>
                      </a:ext>
                    </a:extLst>
                  </a:blip>
                  <a:stretch>
                    <a:fillRect/>
                  </a:stretch>
                </pic:blipFill>
                <pic:spPr>
                  <a:xfrm>
                    <a:off x="0" y="0"/>
                    <a:ext cx="5396230" cy="9207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59264" behindDoc="1" locked="0" layoutInCell="1" allowOverlap="1" wp14:anchorId="76FAE825" wp14:editId="3109611F">
          <wp:simplePos x="0" y="0"/>
          <wp:positionH relativeFrom="column">
            <wp:posOffset>4803140</wp:posOffset>
          </wp:positionH>
          <wp:positionV relativeFrom="paragraph">
            <wp:posOffset>0</wp:posOffset>
          </wp:positionV>
          <wp:extent cx="1933575" cy="1437640"/>
          <wp:effectExtent l="0" t="0" r="0" b="10160"/>
          <wp:wrapNone/>
          <wp:docPr id="5" name="omc_consejo_pres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presidente.png"/>
                  <pic:cNvPicPr/>
                </pic:nvPicPr>
                <pic:blipFill rotWithShape="1">
                  <a:blip r:embed="rId2">
                    <a:extLst>
                      <a:ext uri="{28A0092B-C50C-407E-A947-70E740481C1C}">
                        <a14:useLocalDpi xmlns:a14="http://schemas.microsoft.com/office/drawing/2010/main" val="0"/>
                      </a:ext>
                    </a:extLst>
                  </a:blip>
                  <a:srcRect l="74422"/>
                  <a:stretch/>
                </pic:blipFill>
                <pic:spPr bwMode="auto">
                  <a:xfrm>
                    <a:off x="0" y="0"/>
                    <a:ext cx="193357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60288" behindDoc="1" locked="0" layoutInCell="1" allowOverlap="1" wp14:anchorId="548394AA" wp14:editId="22972F67">
          <wp:simplePos x="0" y="0"/>
          <wp:positionH relativeFrom="column">
            <wp:posOffset>3544570</wp:posOffset>
          </wp:positionH>
          <wp:positionV relativeFrom="paragraph">
            <wp:posOffset>347980</wp:posOffset>
          </wp:positionV>
          <wp:extent cx="0" cy="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csello1.png"/>
                  <pic:cNvPicPr/>
                </pic:nvPicPr>
                <pic:blipFill>
                  <a:blip r:embed="rId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FF8"/>
    <w:multiLevelType w:val="hybridMultilevel"/>
    <w:tmpl w:val="81FE92C2"/>
    <w:lvl w:ilvl="0" w:tplc="349240A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B22784"/>
    <w:multiLevelType w:val="hybridMultilevel"/>
    <w:tmpl w:val="7A3CB8A4"/>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67B5D"/>
    <w:multiLevelType w:val="hybridMultilevel"/>
    <w:tmpl w:val="F58E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12D6"/>
    <w:multiLevelType w:val="hybridMultilevel"/>
    <w:tmpl w:val="AAE23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767A6"/>
    <w:multiLevelType w:val="hybridMultilevel"/>
    <w:tmpl w:val="2168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3461C"/>
    <w:multiLevelType w:val="hybridMultilevel"/>
    <w:tmpl w:val="D7E6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983E2E"/>
    <w:multiLevelType w:val="hybridMultilevel"/>
    <w:tmpl w:val="5EDC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2627E"/>
    <w:multiLevelType w:val="hybridMultilevel"/>
    <w:tmpl w:val="8144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A50EE"/>
    <w:multiLevelType w:val="hybridMultilevel"/>
    <w:tmpl w:val="0192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F1044B"/>
    <w:multiLevelType w:val="hybridMultilevel"/>
    <w:tmpl w:val="40127BDA"/>
    <w:lvl w:ilvl="0" w:tplc="8662C2DE">
      <w:start w:val="5"/>
      <w:numFmt w:val="bullet"/>
      <w:lvlText w:val="-"/>
      <w:lvlJc w:val="left"/>
      <w:pPr>
        <w:ind w:left="720" w:hanging="360"/>
      </w:pPr>
      <w:rPr>
        <w:rFonts w:ascii="Lucida Sans" w:eastAsiaTheme="minorHAnsi"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619656E"/>
    <w:multiLevelType w:val="hybridMultilevel"/>
    <w:tmpl w:val="EECEF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01C34"/>
    <w:multiLevelType w:val="hybridMultilevel"/>
    <w:tmpl w:val="5276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452F3"/>
    <w:multiLevelType w:val="hybridMultilevel"/>
    <w:tmpl w:val="DBFE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76A11"/>
    <w:multiLevelType w:val="hybridMultilevel"/>
    <w:tmpl w:val="C5FAAF16"/>
    <w:lvl w:ilvl="0" w:tplc="5B403D1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290837"/>
    <w:multiLevelType w:val="hybridMultilevel"/>
    <w:tmpl w:val="B980EE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B5097F"/>
    <w:multiLevelType w:val="hybridMultilevel"/>
    <w:tmpl w:val="FCE8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A20EA3"/>
    <w:multiLevelType w:val="hybridMultilevel"/>
    <w:tmpl w:val="5238A7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24D378B"/>
    <w:multiLevelType w:val="hybridMultilevel"/>
    <w:tmpl w:val="E57427BA"/>
    <w:lvl w:ilvl="0" w:tplc="94A051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11FCF"/>
    <w:multiLevelType w:val="hybridMultilevel"/>
    <w:tmpl w:val="A92A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F7095A"/>
    <w:multiLevelType w:val="hybridMultilevel"/>
    <w:tmpl w:val="CC16F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3858BA"/>
    <w:multiLevelType w:val="hybridMultilevel"/>
    <w:tmpl w:val="3B4A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FE2918"/>
    <w:multiLevelType w:val="hybridMultilevel"/>
    <w:tmpl w:val="7418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4D77D5"/>
    <w:multiLevelType w:val="hybridMultilevel"/>
    <w:tmpl w:val="D2FC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EA0954"/>
    <w:multiLevelType w:val="hybridMultilevel"/>
    <w:tmpl w:val="256C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320742"/>
    <w:multiLevelType w:val="hybridMultilevel"/>
    <w:tmpl w:val="492C90CA"/>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484831"/>
    <w:multiLevelType w:val="hybridMultilevel"/>
    <w:tmpl w:val="A3D463B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4F5285"/>
    <w:multiLevelType w:val="hybridMultilevel"/>
    <w:tmpl w:val="03E4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044DE"/>
    <w:multiLevelType w:val="hybridMultilevel"/>
    <w:tmpl w:val="64D49A9C"/>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1D3809"/>
    <w:multiLevelType w:val="hybridMultilevel"/>
    <w:tmpl w:val="E5940074"/>
    <w:lvl w:ilvl="0" w:tplc="0374C4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F61460"/>
    <w:multiLevelType w:val="hybridMultilevel"/>
    <w:tmpl w:val="947A7A3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13"/>
  </w:num>
  <w:num w:numId="5">
    <w:abstractNumId w:val="18"/>
  </w:num>
  <w:num w:numId="6">
    <w:abstractNumId w:val="14"/>
  </w:num>
  <w:num w:numId="7">
    <w:abstractNumId w:val="4"/>
  </w:num>
  <w:num w:numId="8">
    <w:abstractNumId w:val="11"/>
  </w:num>
  <w:num w:numId="9">
    <w:abstractNumId w:val="26"/>
  </w:num>
  <w:num w:numId="10">
    <w:abstractNumId w:val="1"/>
  </w:num>
  <w:num w:numId="11">
    <w:abstractNumId w:val="17"/>
  </w:num>
  <w:num w:numId="12">
    <w:abstractNumId w:val="24"/>
  </w:num>
  <w:num w:numId="13">
    <w:abstractNumId w:val="25"/>
  </w:num>
  <w:num w:numId="14">
    <w:abstractNumId w:val="29"/>
  </w:num>
  <w:num w:numId="15">
    <w:abstractNumId w:val="27"/>
  </w:num>
  <w:num w:numId="16">
    <w:abstractNumId w:val="21"/>
  </w:num>
  <w:num w:numId="17">
    <w:abstractNumId w:val="7"/>
  </w:num>
  <w:num w:numId="18">
    <w:abstractNumId w:val="12"/>
  </w:num>
  <w:num w:numId="19">
    <w:abstractNumId w:val="8"/>
  </w:num>
  <w:num w:numId="20">
    <w:abstractNumId w:val="23"/>
  </w:num>
  <w:num w:numId="21">
    <w:abstractNumId w:val="19"/>
  </w:num>
  <w:num w:numId="22">
    <w:abstractNumId w:val="3"/>
  </w:num>
  <w:num w:numId="23">
    <w:abstractNumId w:val="5"/>
  </w:num>
  <w:num w:numId="24">
    <w:abstractNumId w:val="28"/>
  </w:num>
  <w:num w:numId="25">
    <w:abstractNumId w:val="16"/>
  </w:num>
  <w:num w:numId="26">
    <w:abstractNumId w:val="20"/>
  </w:num>
  <w:num w:numId="27">
    <w:abstractNumId w:val="2"/>
  </w:num>
  <w:num w:numId="28">
    <w:abstractNumId w:val="10"/>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B"/>
    <w:rsid w:val="00001676"/>
    <w:rsid w:val="00005169"/>
    <w:rsid w:val="00022028"/>
    <w:rsid w:val="000220EC"/>
    <w:rsid w:val="000239B7"/>
    <w:rsid w:val="00024D44"/>
    <w:rsid w:val="00036461"/>
    <w:rsid w:val="00046D2B"/>
    <w:rsid w:val="000656ED"/>
    <w:rsid w:val="00076310"/>
    <w:rsid w:val="000805C8"/>
    <w:rsid w:val="000805DA"/>
    <w:rsid w:val="00084260"/>
    <w:rsid w:val="000845F5"/>
    <w:rsid w:val="000A7026"/>
    <w:rsid w:val="000B007A"/>
    <w:rsid w:val="000B1CFA"/>
    <w:rsid w:val="000B62A8"/>
    <w:rsid w:val="000C64E6"/>
    <w:rsid w:val="000D2519"/>
    <w:rsid w:val="000D26B3"/>
    <w:rsid w:val="000D30F5"/>
    <w:rsid w:val="000D4651"/>
    <w:rsid w:val="000D5A1C"/>
    <w:rsid w:val="000E6C8A"/>
    <w:rsid w:val="000F174C"/>
    <w:rsid w:val="000F5762"/>
    <w:rsid w:val="000F5800"/>
    <w:rsid w:val="000F7491"/>
    <w:rsid w:val="00105A07"/>
    <w:rsid w:val="0011122D"/>
    <w:rsid w:val="00114799"/>
    <w:rsid w:val="0011530C"/>
    <w:rsid w:val="001153F3"/>
    <w:rsid w:val="00115BCA"/>
    <w:rsid w:val="00121D7B"/>
    <w:rsid w:val="00135571"/>
    <w:rsid w:val="00136DA8"/>
    <w:rsid w:val="0015195D"/>
    <w:rsid w:val="001679A6"/>
    <w:rsid w:val="001713BA"/>
    <w:rsid w:val="001715DD"/>
    <w:rsid w:val="00181994"/>
    <w:rsid w:val="00183AEC"/>
    <w:rsid w:val="00185C7C"/>
    <w:rsid w:val="00193AA0"/>
    <w:rsid w:val="0019536B"/>
    <w:rsid w:val="001A0FB2"/>
    <w:rsid w:val="001A0FEA"/>
    <w:rsid w:val="001C3468"/>
    <w:rsid w:val="001C3DBA"/>
    <w:rsid w:val="001C5653"/>
    <w:rsid w:val="001D2E90"/>
    <w:rsid w:val="001E2289"/>
    <w:rsid w:val="001E5703"/>
    <w:rsid w:val="001E7A82"/>
    <w:rsid w:val="001F1544"/>
    <w:rsid w:val="002025F9"/>
    <w:rsid w:val="00202CEE"/>
    <w:rsid w:val="00203014"/>
    <w:rsid w:val="00213586"/>
    <w:rsid w:val="00214E69"/>
    <w:rsid w:val="0022036C"/>
    <w:rsid w:val="00226B6A"/>
    <w:rsid w:val="00233159"/>
    <w:rsid w:val="00234F1F"/>
    <w:rsid w:val="00241770"/>
    <w:rsid w:val="002439C2"/>
    <w:rsid w:val="00257108"/>
    <w:rsid w:val="00265F8F"/>
    <w:rsid w:val="0027660C"/>
    <w:rsid w:val="0028051A"/>
    <w:rsid w:val="002857FD"/>
    <w:rsid w:val="00291B9B"/>
    <w:rsid w:val="00294126"/>
    <w:rsid w:val="002A21BB"/>
    <w:rsid w:val="002A715E"/>
    <w:rsid w:val="002C0E5C"/>
    <w:rsid w:val="002C30E3"/>
    <w:rsid w:val="002C539E"/>
    <w:rsid w:val="002D1EB4"/>
    <w:rsid w:val="002E01D4"/>
    <w:rsid w:val="002E096E"/>
    <w:rsid w:val="002E3689"/>
    <w:rsid w:val="002E3CB0"/>
    <w:rsid w:val="002E5876"/>
    <w:rsid w:val="002E5D69"/>
    <w:rsid w:val="002F42AD"/>
    <w:rsid w:val="00304BF3"/>
    <w:rsid w:val="0031184E"/>
    <w:rsid w:val="00326417"/>
    <w:rsid w:val="0033019D"/>
    <w:rsid w:val="0033083B"/>
    <w:rsid w:val="00331B91"/>
    <w:rsid w:val="00335422"/>
    <w:rsid w:val="00337DE3"/>
    <w:rsid w:val="00347D04"/>
    <w:rsid w:val="003505C5"/>
    <w:rsid w:val="00353675"/>
    <w:rsid w:val="00364D94"/>
    <w:rsid w:val="00366F92"/>
    <w:rsid w:val="00371BD8"/>
    <w:rsid w:val="00374721"/>
    <w:rsid w:val="0038069B"/>
    <w:rsid w:val="00381D43"/>
    <w:rsid w:val="003931FF"/>
    <w:rsid w:val="003A17CE"/>
    <w:rsid w:val="003A3D66"/>
    <w:rsid w:val="003B1620"/>
    <w:rsid w:val="003B364A"/>
    <w:rsid w:val="003C0BB9"/>
    <w:rsid w:val="003C467F"/>
    <w:rsid w:val="003C7F8A"/>
    <w:rsid w:val="003D0D6C"/>
    <w:rsid w:val="003D2861"/>
    <w:rsid w:val="003D4FA2"/>
    <w:rsid w:val="003D5C0D"/>
    <w:rsid w:val="003F2FD9"/>
    <w:rsid w:val="003F5EF8"/>
    <w:rsid w:val="003F692B"/>
    <w:rsid w:val="00403DE9"/>
    <w:rsid w:val="00407FFD"/>
    <w:rsid w:val="00421AA9"/>
    <w:rsid w:val="0043012B"/>
    <w:rsid w:val="004317FB"/>
    <w:rsid w:val="00433056"/>
    <w:rsid w:val="00433339"/>
    <w:rsid w:val="00441868"/>
    <w:rsid w:val="00447873"/>
    <w:rsid w:val="0045140A"/>
    <w:rsid w:val="004573AE"/>
    <w:rsid w:val="00462655"/>
    <w:rsid w:val="00465AB8"/>
    <w:rsid w:val="00470F53"/>
    <w:rsid w:val="004715CB"/>
    <w:rsid w:val="00471AE1"/>
    <w:rsid w:val="00486B9D"/>
    <w:rsid w:val="00491F01"/>
    <w:rsid w:val="00496FE1"/>
    <w:rsid w:val="00497C43"/>
    <w:rsid w:val="004A7835"/>
    <w:rsid w:val="004B07D7"/>
    <w:rsid w:val="004B1619"/>
    <w:rsid w:val="004B36B9"/>
    <w:rsid w:val="004B537F"/>
    <w:rsid w:val="004C48BE"/>
    <w:rsid w:val="004C48F9"/>
    <w:rsid w:val="004E1D1F"/>
    <w:rsid w:val="004F28E0"/>
    <w:rsid w:val="004F514D"/>
    <w:rsid w:val="004F7133"/>
    <w:rsid w:val="0050670C"/>
    <w:rsid w:val="00520C0A"/>
    <w:rsid w:val="0052521F"/>
    <w:rsid w:val="00533EE2"/>
    <w:rsid w:val="00535886"/>
    <w:rsid w:val="0054196E"/>
    <w:rsid w:val="00542F0A"/>
    <w:rsid w:val="0054319B"/>
    <w:rsid w:val="005460E6"/>
    <w:rsid w:val="00546C1A"/>
    <w:rsid w:val="005504DC"/>
    <w:rsid w:val="0055278D"/>
    <w:rsid w:val="00553515"/>
    <w:rsid w:val="005570D6"/>
    <w:rsid w:val="00560B96"/>
    <w:rsid w:val="00561BD1"/>
    <w:rsid w:val="005629A0"/>
    <w:rsid w:val="005674F2"/>
    <w:rsid w:val="00572B45"/>
    <w:rsid w:val="005757D6"/>
    <w:rsid w:val="00580260"/>
    <w:rsid w:val="00582112"/>
    <w:rsid w:val="0058509B"/>
    <w:rsid w:val="005A579A"/>
    <w:rsid w:val="005B0493"/>
    <w:rsid w:val="005B400C"/>
    <w:rsid w:val="005B7CA9"/>
    <w:rsid w:val="005C7F2F"/>
    <w:rsid w:val="005D678E"/>
    <w:rsid w:val="005E177C"/>
    <w:rsid w:val="005E2525"/>
    <w:rsid w:val="005E27C9"/>
    <w:rsid w:val="005F1F79"/>
    <w:rsid w:val="006024C8"/>
    <w:rsid w:val="00602A10"/>
    <w:rsid w:val="0060484E"/>
    <w:rsid w:val="00606C55"/>
    <w:rsid w:val="0062270F"/>
    <w:rsid w:val="006325CB"/>
    <w:rsid w:val="00633309"/>
    <w:rsid w:val="006416AB"/>
    <w:rsid w:val="00645EEF"/>
    <w:rsid w:val="006559FF"/>
    <w:rsid w:val="006668D1"/>
    <w:rsid w:val="006679B8"/>
    <w:rsid w:val="006760C4"/>
    <w:rsid w:val="00681EBA"/>
    <w:rsid w:val="00683678"/>
    <w:rsid w:val="00697A67"/>
    <w:rsid w:val="00697BEA"/>
    <w:rsid w:val="006A563B"/>
    <w:rsid w:val="006A5C14"/>
    <w:rsid w:val="006A67FE"/>
    <w:rsid w:val="006B5332"/>
    <w:rsid w:val="006C129F"/>
    <w:rsid w:val="006C2C78"/>
    <w:rsid w:val="006D4967"/>
    <w:rsid w:val="006E0251"/>
    <w:rsid w:val="006E2974"/>
    <w:rsid w:val="006E30D5"/>
    <w:rsid w:val="00703719"/>
    <w:rsid w:val="0071791C"/>
    <w:rsid w:val="00721543"/>
    <w:rsid w:val="00734A32"/>
    <w:rsid w:val="00743678"/>
    <w:rsid w:val="00744431"/>
    <w:rsid w:val="00751F91"/>
    <w:rsid w:val="00752064"/>
    <w:rsid w:val="00753711"/>
    <w:rsid w:val="0078584F"/>
    <w:rsid w:val="00792DE5"/>
    <w:rsid w:val="007A74A4"/>
    <w:rsid w:val="007B429A"/>
    <w:rsid w:val="007D132A"/>
    <w:rsid w:val="007E55C0"/>
    <w:rsid w:val="007E5FCC"/>
    <w:rsid w:val="007F4971"/>
    <w:rsid w:val="007F5337"/>
    <w:rsid w:val="00824D5C"/>
    <w:rsid w:val="008253C2"/>
    <w:rsid w:val="00832781"/>
    <w:rsid w:val="0083311B"/>
    <w:rsid w:val="0083568F"/>
    <w:rsid w:val="00835B48"/>
    <w:rsid w:val="00836527"/>
    <w:rsid w:val="00840301"/>
    <w:rsid w:val="00842F33"/>
    <w:rsid w:val="008515D8"/>
    <w:rsid w:val="00857B44"/>
    <w:rsid w:val="008626B0"/>
    <w:rsid w:val="0086333A"/>
    <w:rsid w:val="00887A35"/>
    <w:rsid w:val="008903DB"/>
    <w:rsid w:val="00892C59"/>
    <w:rsid w:val="008964E1"/>
    <w:rsid w:val="00896FC6"/>
    <w:rsid w:val="008A6E9E"/>
    <w:rsid w:val="008B1613"/>
    <w:rsid w:val="008B6288"/>
    <w:rsid w:val="008C19A4"/>
    <w:rsid w:val="008C1F90"/>
    <w:rsid w:val="008D3117"/>
    <w:rsid w:val="008D704D"/>
    <w:rsid w:val="008F11C2"/>
    <w:rsid w:val="008F1204"/>
    <w:rsid w:val="008F3995"/>
    <w:rsid w:val="008F4867"/>
    <w:rsid w:val="009007F6"/>
    <w:rsid w:val="00903035"/>
    <w:rsid w:val="0090766B"/>
    <w:rsid w:val="0091130A"/>
    <w:rsid w:val="00912EE8"/>
    <w:rsid w:val="00924BE3"/>
    <w:rsid w:val="0093242D"/>
    <w:rsid w:val="009347D6"/>
    <w:rsid w:val="00942359"/>
    <w:rsid w:val="00946856"/>
    <w:rsid w:val="00952A33"/>
    <w:rsid w:val="00952C90"/>
    <w:rsid w:val="009544BB"/>
    <w:rsid w:val="00961D27"/>
    <w:rsid w:val="00971537"/>
    <w:rsid w:val="00971F01"/>
    <w:rsid w:val="009764CD"/>
    <w:rsid w:val="00982219"/>
    <w:rsid w:val="00986D72"/>
    <w:rsid w:val="00987139"/>
    <w:rsid w:val="009911AD"/>
    <w:rsid w:val="009A141E"/>
    <w:rsid w:val="009A4C8C"/>
    <w:rsid w:val="009A74FE"/>
    <w:rsid w:val="009B1217"/>
    <w:rsid w:val="009B441E"/>
    <w:rsid w:val="009C538E"/>
    <w:rsid w:val="009C6B11"/>
    <w:rsid w:val="009D4C1B"/>
    <w:rsid w:val="009D5580"/>
    <w:rsid w:val="009D5B93"/>
    <w:rsid w:val="009F5BA2"/>
    <w:rsid w:val="00A00868"/>
    <w:rsid w:val="00A03576"/>
    <w:rsid w:val="00A05634"/>
    <w:rsid w:val="00A17A73"/>
    <w:rsid w:val="00A17E33"/>
    <w:rsid w:val="00A214C1"/>
    <w:rsid w:val="00A21E36"/>
    <w:rsid w:val="00A24D91"/>
    <w:rsid w:val="00A271DD"/>
    <w:rsid w:val="00A279F0"/>
    <w:rsid w:val="00A3512A"/>
    <w:rsid w:val="00A35BBA"/>
    <w:rsid w:val="00A40B24"/>
    <w:rsid w:val="00A4332F"/>
    <w:rsid w:val="00A44BDA"/>
    <w:rsid w:val="00A45CAF"/>
    <w:rsid w:val="00A4651C"/>
    <w:rsid w:val="00A52520"/>
    <w:rsid w:val="00A554EE"/>
    <w:rsid w:val="00A57741"/>
    <w:rsid w:val="00A7164D"/>
    <w:rsid w:val="00A72C97"/>
    <w:rsid w:val="00A87E3D"/>
    <w:rsid w:val="00A93BA6"/>
    <w:rsid w:val="00AB55BA"/>
    <w:rsid w:val="00AC4FC2"/>
    <w:rsid w:val="00AD3D42"/>
    <w:rsid w:val="00AE362D"/>
    <w:rsid w:val="00AF6B23"/>
    <w:rsid w:val="00B02451"/>
    <w:rsid w:val="00B03543"/>
    <w:rsid w:val="00B22995"/>
    <w:rsid w:val="00B24007"/>
    <w:rsid w:val="00B302A5"/>
    <w:rsid w:val="00B350C0"/>
    <w:rsid w:val="00B44820"/>
    <w:rsid w:val="00B46E2A"/>
    <w:rsid w:val="00B5288B"/>
    <w:rsid w:val="00B560B3"/>
    <w:rsid w:val="00B60D9B"/>
    <w:rsid w:val="00B61587"/>
    <w:rsid w:val="00B633C7"/>
    <w:rsid w:val="00B65212"/>
    <w:rsid w:val="00B65599"/>
    <w:rsid w:val="00B65D35"/>
    <w:rsid w:val="00B76363"/>
    <w:rsid w:val="00B86F56"/>
    <w:rsid w:val="00B87F0D"/>
    <w:rsid w:val="00B93D87"/>
    <w:rsid w:val="00BB0733"/>
    <w:rsid w:val="00BB2ACF"/>
    <w:rsid w:val="00BC2AB4"/>
    <w:rsid w:val="00BD01B2"/>
    <w:rsid w:val="00BD1611"/>
    <w:rsid w:val="00BF6A53"/>
    <w:rsid w:val="00C00FFD"/>
    <w:rsid w:val="00C026AE"/>
    <w:rsid w:val="00C06211"/>
    <w:rsid w:val="00C067F5"/>
    <w:rsid w:val="00C1769D"/>
    <w:rsid w:val="00C23539"/>
    <w:rsid w:val="00C27D10"/>
    <w:rsid w:val="00C32A28"/>
    <w:rsid w:val="00C45913"/>
    <w:rsid w:val="00C46A13"/>
    <w:rsid w:val="00C51009"/>
    <w:rsid w:val="00C524F6"/>
    <w:rsid w:val="00C57283"/>
    <w:rsid w:val="00C63E5A"/>
    <w:rsid w:val="00C671A7"/>
    <w:rsid w:val="00C82ABC"/>
    <w:rsid w:val="00C842CF"/>
    <w:rsid w:val="00C84DC1"/>
    <w:rsid w:val="00C8506D"/>
    <w:rsid w:val="00CB2AE0"/>
    <w:rsid w:val="00CD7A33"/>
    <w:rsid w:val="00CE23A3"/>
    <w:rsid w:val="00CE2554"/>
    <w:rsid w:val="00CF1320"/>
    <w:rsid w:val="00CF316F"/>
    <w:rsid w:val="00D03AAB"/>
    <w:rsid w:val="00D05CAB"/>
    <w:rsid w:val="00D06231"/>
    <w:rsid w:val="00D06EEE"/>
    <w:rsid w:val="00D166D4"/>
    <w:rsid w:val="00D4466F"/>
    <w:rsid w:val="00D6361B"/>
    <w:rsid w:val="00D64475"/>
    <w:rsid w:val="00D673A9"/>
    <w:rsid w:val="00D71B75"/>
    <w:rsid w:val="00D71EE3"/>
    <w:rsid w:val="00D770CE"/>
    <w:rsid w:val="00D803A9"/>
    <w:rsid w:val="00D87A51"/>
    <w:rsid w:val="00D91F2C"/>
    <w:rsid w:val="00DA0371"/>
    <w:rsid w:val="00DA0FCB"/>
    <w:rsid w:val="00DA1222"/>
    <w:rsid w:val="00DA3B9B"/>
    <w:rsid w:val="00DB41CC"/>
    <w:rsid w:val="00DC746C"/>
    <w:rsid w:val="00DD3FEC"/>
    <w:rsid w:val="00DD4761"/>
    <w:rsid w:val="00E14288"/>
    <w:rsid w:val="00E15993"/>
    <w:rsid w:val="00E20835"/>
    <w:rsid w:val="00E22ECC"/>
    <w:rsid w:val="00E31454"/>
    <w:rsid w:val="00E40B75"/>
    <w:rsid w:val="00E46367"/>
    <w:rsid w:val="00E54E03"/>
    <w:rsid w:val="00E60C45"/>
    <w:rsid w:val="00E61275"/>
    <w:rsid w:val="00E63670"/>
    <w:rsid w:val="00E711D1"/>
    <w:rsid w:val="00E71B45"/>
    <w:rsid w:val="00E74074"/>
    <w:rsid w:val="00E85000"/>
    <w:rsid w:val="00E86D13"/>
    <w:rsid w:val="00EB0E60"/>
    <w:rsid w:val="00EB1B18"/>
    <w:rsid w:val="00EB24DD"/>
    <w:rsid w:val="00EC3558"/>
    <w:rsid w:val="00EC726D"/>
    <w:rsid w:val="00EC7725"/>
    <w:rsid w:val="00EC7D36"/>
    <w:rsid w:val="00ED3ED9"/>
    <w:rsid w:val="00ED4478"/>
    <w:rsid w:val="00EE1F87"/>
    <w:rsid w:val="00EE3CBC"/>
    <w:rsid w:val="00EE3D60"/>
    <w:rsid w:val="00EF39ED"/>
    <w:rsid w:val="00F01299"/>
    <w:rsid w:val="00F01AF3"/>
    <w:rsid w:val="00F10515"/>
    <w:rsid w:val="00F10E64"/>
    <w:rsid w:val="00F209D8"/>
    <w:rsid w:val="00F21477"/>
    <w:rsid w:val="00F2232F"/>
    <w:rsid w:val="00F35325"/>
    <w:rsid w:val="00F4155F"/>
    <w:rsid w:val="00F53528"/>
    <w:rsid w:val="00F559C3"/>
    <w:rsid w:val="00F622F3"/>
    <w:rsid w:val="00F72404"/>
    <w:rsid w:val="00F76A14"/>
    <w:rsid w:val="00F774AC"/>
    <w:rsid w:val="00F77728"/>
    <w:rsid w:val="00F922A7"/>
    <w:rsid w:val="00FA5CE7"/>
    <w:rsid w:val="00FC3772"/>
    <w:rsid w:val="00FD0BCC"/>
    <w:rsid w:val="00FD6B06"/>
    <w:rsid w:val="00FE00DE"/>
    <w:rsid w:val="00FE2C4B"/>
    <w:rsid w:val="00FE310C"/>
    <w:rsid w:val="00FF1A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o:shapelayout v:ext="edit">
      <o:idmap v:ext="edit" data="1"/>
    </o:shapelayout>
  </w:shapeDefaults>
  <w:decimalSymbol w:val=","/>
  <w:listSeparator w:val=";"/>
  <w14:docId w14:val="5A10C4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21BB"/>
    <w:pPr>
      <w:tabs>
        <w:tab w:val="center" w:pos="4252"/>
        <w:tab w:val="right" w:pos="8504"/>
      </w:tabs>
    </w:pPr>
  </w:style>
  <w:style w:type="character" w:customStyle="1" w:styleId="EncabezadoCar">
    <w:name w:val="Encabezado Car"/>
    <w:basedOn w:val="Fuentedeprrafopredeter"/>
    <w:link w:val="Encabezado"/>
    <w:rsid w:val="002A21BB"/>
  </w:style>
  <w:style w:type="paragraph" w:styleId="Piedepgina">
    <w:name w:val="footer"/>
    <w:basedOn w:val="Normal"/>
    <w:link w:val="PiedepginaCar"/>
    <w:uiPriority w:val="99"/>
    <w:unhideWhenUsed/>
    <w:rsid w:val="002A21BB"/>
    <w:pPr>
      <w:tabs>
        <w:tab w:val="center" w:pos="4252"/>
        <w:tab w:val="right" w:pos="8504"/>
      </w:tabs>
    </w:pPr>
  </w:style>
  <w:style w:type="character" w:customStyle="1" w:styleId="PiedepginaCar">
    <w:name w:val="Pie de página Car"/>
    <w:basedOn w:val="Fuentedeprrafopredeter"/>
    <w:link w:val="Piedepgina"/>
    <w:uiPriority w:val="99"/>
    <w:rsid w:val="002A21BB"/>
  </w:style>
  <w:style w:type="paragraph" w:styleId="Textodeglobo">
    <w:name w:val="Balloon Text"/>
    <w:basedOn w:val="Normal"/>
    <w:link w:val="TextodegloboCar"/>
    <w:uiPriority w:val="99"/>
    <w:semiHidden/>
    <w:unhideWhenUsed/>
    <w:rsid w:val="002A21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21BB"/>
    <w:rPr>
      <w:rFonts w:ascii="Lucida Grande" w:hAnsi="Lucida Grande" w:cs="Lucida Grande"/>
      <w:sz w:val="18"/>
      <w:szCs w:val="18"/>
    </w:rPr>
  </w:style>
  <w:style w:type="character" w:styleId="Hipervnculo">
    <w:name w:val="Hyperlink"/>
    <w:basedOn w:val="Fuentedeprrafopredeter"/>
    <w:uiPriority w:val="99"/>
    <w:unhideWhenUsed/>
    <w:rsid w:val="00E711D1"/>
    <w:rPr>
      <w:color w:val="0563C1"/>
      <w:u w:val="single"/>
    </w:rPr>
  </w:style>
  <w:style w:type="character" w:customStyle="1" w:styleId="apple-converted-space">
    <w:name w:val="apple-converted-space"/>
    <w:basedOn w:val="Fuentedeprrafopredeter"/>
    <w:rsid w:val="00E711D1"/>
  </w:style>
  <w:style w:type="paragraph" w:styleId="Prrafodelista">
    <w:name w:val="List Paragraph"/>
    <w:basedOn w:val="Normal"/>
    <w:uiPriority w:val="34"/>
    <w:qFormat/>
    <w:rsid w:val="009A4C8C"/>
    <w:pPr>
      <w:spacing w:after="160" w:line="259" w:lineRule="auto"/>
      <w:ind w:left="720"/>
      <w:contextualSpacing/>
    </w:pPr>
    <w:rPr>
      <w:rFonts w:eastAsiaTheme="minorHAnsi"/>
      <w:sz w:val="22"/>
      <w:szCs w:val="22"/>
      <w:lang w:val="es-ES" w:eastAsia="en-US"/>
    </w:rPr>
  </w:style>
  <w:style w:type="paragraph" w:styleId="Textosinformato">
    <w:name w:val="Plain Text"/>
    <w:basedOn w:val="Normal"/>
    <w:link w:val="TextosinformatoCar"/>
    <w:uiPriority w:val="99"/>
    <w:unhideWhenUsed/>
    <w:rsid w:val="00366F92"/>
    <w:rPr>
      <w:rFonts w:ascii="Lucida Sans" w:eastAsia="Times New Roman" w:hAnsi="Lucida Sans" w:cs="Times New Roman"/>
      <w:sz w:val="22"/>
      <w:szCs w:val="21"/>
      <w:lang w:val="es-ES"/>
    </w:rPr>
  </w:style>
  <w:style w:type="character" w:customStyle="1" w:styleId="TextosinformatoCar">
    <w:name w:val="Texto sin formato Car"/>
    <w:basedOn w:val="Fuentedeprrafopredeter"/>
    <w:link w:val="Textosinformato"/>
    <w:uiPriority w:val="99"/>
    <w:rsid w:val="00366F92"/>
    <w:rPr>
      <w:rFonts w:ascii="Lucida Sans" w:eastAsia="Times New Roman" w:hAnsi="Lucida Sans" w:cs="Times New Roman"/>
      <w:sz w:val="22"/>
      <w:szCs w:val="21"/>
      <w:lang w:val="es-ES"/>
    </w:rPr>
  </w:style>
  <w:style w:type="paragraph" w:styleId="NormalWeb">
    <w:name w:val="Normal (Web)"/>
    <w:basedOn w:val="Normal"/>
    <w:uiPriority w:val="99"/>
    <w:unhideWhenUsed/>
    <w:rsid w:val="00233159"/>
    <w:pPr>
      <w:spacing w:before="100" w:beforeAutospacing="1" w:after="100" w:afterAutospacing="1"/>
    </w:pPr>
    <w:rPr>
      <w:rFonts w:ascii="Times New Roman" w:eastAsiaTheme="minorHAns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9924">
      <w:bodyDiv w:val="1"/>
      <w:marLeft w:val="0"/>
      <w:marRight w:val="0"/>
      <w:marTop w:val="0"/>
      <w:marBottom w:val="0"/>
      <w:divBdr>
        <w:top w:val="none" w:sz="0" w:space="0" w:color="auto"/>
        <w:left w:val="none" w:sz="0" w:space="0" w:color="auto"/>
        <w:bottom w:val="none" w:sz="0" w:space="0" w:color="auto"/>
        <w:right w:val="none" w:sz="0" w:space="0" w:color="auto"/>
      </w:divBdr>
    </w:div>
    <w:div w:id="205140634">
      <w:bodyDiv w:val="1"/>
      <w:marLeft w:val="0"/>
      <w:marRight w:val="0"/>
      <w:marTop w:val="0"/>
      <w:marBottom w:val="0"/>
      <w:divBdr>
        <w:top w:val="none" w:sz="0" w:space="0" w:color="auto"/>
        <w:left w:val="none" w:sz="0" w:space="0" w:color="auto"/>
        <w:bottom w:val="none" w:sz="0" w:space="0" w:color="auto"/>
        <w:right w:val="none" w:sz="0" w:space="0" w:color="auto"/>
      </w:divBdr>
    </w:div>
    <w:div w:id="651374173">
      <w:bodyDiv w:val="1"/>
      <w:marLeft w:val="0"/>
      <w:marRight w:val="0"/>
      <w:marTop w:val="0"/>
      <w:marBottom w:val="0"/>
      <w:divBdr>
        <w:top w:val="none" w:sz="0" w:space="0" w:color="auto"/>
        <w:left w:val="none" w:sz="0" w:space="0" w:color="auto"/>
        <w:bottom w:val="none" w:sz="0" w:space="0" w:color="auto"/>
        <w:right w:val="none" w:sz="0" w:space="0" w:color="auto"/>
      </w:divBdr>
    </w:div>
    <w:div w:id="676855904">
      <w:bodyDiv w:val="1"/>
      <w:marLeft w:val="0"/>
      <w:marRight w:val="0"/>
      <w:marTop w:val="0"/>
      <w:marBottom w:val="0"/>
      <w:divBdr>
        <w:top w:val="none" w:sz="0" w:space="0" w:color="auto"/>
        <w:left w:val="none" w:sz="0" w:space="0" w:color="auto"/>
        <w:bottom w:val="none" w:sz="0" w:space="0" w:color="auto"/>
        <w:right w:val="none" w:sz="0" w:space="0" w:color="auto"/>
      </w:divBdr>
    </w:div>
    <w:div w:id="2036155162">
      <w:bodyDiv w:val="1"/>
      <w:marLeft w:val="0"/>
      <w:marRight w:val="0"/>
      <w:marTop w:val="0"/>
      <w:marBottom w:val="0"/>
      <w:divBdr>
        <w:top w:val="none" w:sz="0" w:space="0" w:color="auto"/>
        <w:left w:val="none" w:sz="0" w:space="0" w:color="auto"/>
        <w:bottom w:val="none" w:sz="0" w:space="0" w:color="auto"/>
        <w:right w:val="none" w:sz="0" w:space="0" w:color="auto"/>
      </w:divBdr>
    </w:div>
    <w:div w:id="205654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m.fphomc.es/sites/default/files/u97/Instrucciones_inscripcion_en_plataforma_OPEM_24_04_17.pdf" TargetMode="External"/><Relationship Id="rId299" Type="http://schemas.openxmlformats.org/officeDocument/2006/relationships/hyperlink" Target="http://opem.fphomc.es/" TargetMode="External"/><Relationship Id="rId21" Type="http://schemas.openxmlformats.org/officeDocument/2006/relationships/hyperlink" Target="http://opem.fphomc.es/sites/default/files/u97/Instrucciones_inscripcion_en_plataforma_OPEM_24_04_17.pdf" TargetMode="External"/><Relationship Id="rId63" Type="http://schemas.openxmlformats.org/officeDocument/2006/relationships/hyperlink" Target="http://opem.fphomc.es/sites/default/files/u97/Instrucciones_inscripcion_en_plataforma_OPEM_24_04_17.pdf" TargetMode="External"/><Relationship Id="rId159" Type="http://schemas.openxmlformats.org/officeDocument/2006/relationships/hyperlink" Target="http://opem.fphomc.es/sites/default/files/u97/Instrucciones_inscripcion_en_plataforma_OPEM_24_04_17.pdf" TargetMode="External"/><Relationship Id="rId324" Type="http://schemas.openxmlformats.org/officeDocument/2006/relationships/hyperlink" Target="http://opem.fphomc.es/sites/default/files/u97/Instrucciones_inscripcion_en_plataforma_OPEM_24_04_17.pdf" TargetMode="External"/><Relationship Id="rId366" Type="http://schemas.openxmlformats.org/officeDocument/2006/relationships/hyperlink" Target="http://opem.fphomc.es/sites/default/files/u97/Instrucciones_inscripcion_en_plataforma_OPEM_24_04_17.pdf" TargetMode="External"/><Relationship Id="rId170" Type="http://schemas.openxmlformats.org/officeDocument/2006/relationships/hyperlink" Target="http://opem.fphomc.es/" TargetMode="External"/><Relationship Id="rId226" Type="http://schemas.openxmlformats.org/officeDocument/2006/relationships/hyperlink" Target="http://opem.fphomc.es/" TargetMode="External"/><Relationship Id="rId433" Type="http://schemas.openxmlformats.org/officeDocument/2006/relationships/hyperlink" Target="http://opem.fphomc.es/" TargetMode="External"/><Relationship Id="rId268" Type="http://schemas.openxmlformats.org/officeDocument/2006/relationships/hyperlink" Target="http://opem.fphomc.es/sites/default/files/u97/Instrucciones_inscripcion_en_plataforma_OPEM_24_04_17.pdf" TargetMode="External"/><Relationship Id="rId475" Type="http://schemas.openxmlformats.org/officeDocument/2006/relationships/hyperlink" Target="http://opem.fphomc.es/" TargetMode="External"/><Relationship Id="rId32" Type="http://schemas.openxmlformats.org/officeDocument/2006/relationships/hyperlink" Target="http://opem.fphomc.es/" TargetMode="External"/><Relationship Id="rId74" Type="http://schemas.openxmlformats.org/officeDocument/2006/relationships/hyperlink" Target="http://opem.fphomc.es/" TargetMode="External"/><Relationship Id="rId128" Type="http://schemas.openxmlformats.org/officeDocument/2006/relationships/hyperlink" Target="http://opem.fphomc.es/" TargetMode="External"/><Relationship Id="rId335" Type="http://schemas.openxmlformats.org/officeDocument/2006/relationships/hyperlink" Target="http://opem.fphomc.es/" TargetMode="External"/><Relationship Id="rId377" Type="http://schemas.openxmlformats.org/officeDocument/2006/relationships/hyperlink" Target="http://opem.fphomc.es/" TargetMode="External"/><Relationship Id="rId500" Type="http://schemas.openxmlformats.org/officeDocument/2006/relationships/glossaryDocument" Target="glossary/document.xml"/><Relationship Id="rId5" Type="http://schemas.openxmlformats.org/officeDocument/2006/relationships/webSettings" Target="webSettings.xml"/><Relationship Id="rId181" Type="http://schemas.openxmlformats.org/officeDocument/2006/relationships/hyperlink" Target="http://opem.fphomc.es/sites/default/files/u97/Instrucciones_inscripcion_en_plataforma_OPEM_24_04_17.pdf" TargetMode="External"/><Relationship Id="rId237" Type="http://schemas.openxmlformats.org/officeDocument/2006/relationships/hyperlink" Target="http://opem.fphomc.es/sites/default/files/u97/Instrucciones_inscripcion_en_plataforma_OPEM_24_04_17.pdf" TargetMode="External"/><Relationship Id="rId402" Type="http://schemas.openxmlformats.org/officeDocument/2006/relationships/hyperlink" Target="http://opem.fphomc.es/sites/default/files/u97/Instrucciones_inscripcion_en_plataforma_OPEM_24_04_17.pdf" TargetMode="External"/><Relationship Id="rId279" Type="http://schemas.openxmlformats.org/officeDocument/2006/relationships/hyperlink" Target="http://opem.fphomc.es/" TargetMode="External"/><Relationship Id="rId444" Type="http://schemas.openxmlformats.org/officeDocument/2006/relationships/hyperlink" Target="http://opem.fphomc.es/sites/default/files/u97/Instrucciones_inscripcion_en_plataforma_OPEM_24_04_17.pdf" TargetMode="External"/><Relationship Id="rId486" Type="http://schemas.openxmlformats.org/officeDocument/2006/relationships/hyperlink" Target="http://opem.fphomc.es/sites/default/files/u97/Instrucciones_inscripcion_en_plataforma_OPEM_24_04_17.pdf" TargetMode="External"/><Relationship Id="rId43" Type="http://schemas.openxmlformats.org/officeDocument/2006/relationships/hyperlink" Target="http://opem.fphomc.es/sites/default/files/u97/Instrucciones_inscripcion_en_plataforma_OPEM_24_04_17.pdf" TargetMode="External"/><Relationship Id="rId139" Type="http://schemas.openxmlformats.org/officeDocument/2006/relationships/hyperlink" Target="http://opem.fphomc.es/sites/default/files/u97/Instrucciones_inscripcion_en_plataforma_OPEM_24_04_17.pdf" TargetMode="External"/><Relationship Id="rId290" Type="http://schemas.openxmlformats.org/officeDocument/2006/relationships/hyperlink" Target="http://opem.fphomc.es/sites/default/files/u97/Instrucciones_inscripcion_en_plataforma_OPEM_24_04_17.pdf" TargetMode="External"/><Relationship Id="rId304" Type="http://schemas.openxmlformats.org/officeDocument/2006/relationships/hyperlink" Target="http://opem.fphomc.es/sites/default/files/u97/Instrucciones_inscripcion_en_plataforma_OPEM_24_04_17.pdf" TargetMode="External"/><Relationship Id="rId346" Type="http://schemas.openxmlformats.org/officeDocument/2006/relationships/hyperlink" Target="http://opem.fphomc.es/sites/default/files/u97/Instrucciones_inscripcion_en_plataforma_OPEM_24_04_17.pdf" TargetMode="External"/><Relationship Id="rId388" Type="http://schemas.openxmlformats.org/officeDocument/2006/relationships/hyperlink" Target="http://opem.fphomc.es/sites/default/files/u97/Instrucciones_inscripcion_en_plataforma_OPEM_24_04_17.pdf" TargetMode="External"/><Relationship Id="rId85" Type="http://schemas.openxmlformats.org/officeDocument/2006/relationships/hyperlink" Target="http://opem.fphomc.es/sites/default/files/u97/Instrucciones_inscripcion_en_plataforma_OPEM_24_04_17.pdf" TargetMode="External"/><Relationship Id="rId150" Type="http://schemas.openxmlformats.org/officeDocument/2006/relationships/hyperlink" Target="http://opem.fphomc.es/" TargetMode="External"/><Relationship Id="rId192" Type="http://schemas.openxmlformats.org/officeDocument/2006/relationships/hyperlink" Target="http://opem.fphomc.es/" TargetMode="External"/><Relationship Id="rId206" Type="http://schemas.openxmlformats.org/officeDocument/2006/relationships/hyperlink" Target="http://opem.fphomc.es/" TargetMode="External"/><Relationship Id="rId413" Type="http://schemas.openxmlformats.org/officeDocument/2006/relationships/hyperlink" Target="http://opem.fphomc.es/" TargetMode="External"/><Relationship Id="rId248" Type="http://schemas.openxmlformats.org/officeDocument/2006/relationships/hyperlink" Target="http://opem.fphomc.es/sites/default/files/u97/Instrucciones_inscripcion_en_plataforma_OPEM_24_04_17.pdf" TargetMode="External"/><Relationship Id="rId455" Type="http://schemas.openxmlformats.org/officeDocument/2006/relationships/hyperlink" Target="http://opem.fphomc.es/" TargetMode="External"/><Relationship Id="rId497" Type="http://schemas.openxmlformats.org/officeDocument/2006/relationships/header" Target="header2.xml"/><Relationship Id="rId12" Type="http://schemas.openxmlformats.org/officeDocument/2006/relationships/hyperlink" Target="http://opem.fphomc.es/" TargetMode="External"/><Relationship Id="rId108" Type="http://schemas.openxmlformats.org/officeDocument/2006/relationships/hyperlink" Target="http://opem.fphomc.es/" TargetMode="External"/><Relationship Id="rId315" Type="http://schemas.openxmlformats.org/officeDocument/2006/relationships/hyperlink" Target="http://opem.fphomc.es/" TargetMode="External"/><Relationship Id="rId357" Type="http://schemas.openxmlformats.org/officeDocument/2006/relationships/hyperlink" Target="http://opem.fphomc.es/" TargetMode="External"/><Relationship Id="rId54" Type="http://schemas.openxmlformats.org/officeDocument/2006/relationships/hyperlink" Target="http://opem.fphomc.es/" TargetMode="External"/><Relationship Id="rId96" Type="http://schemas.openxmlformats.org/officeDocument/2006/relationships/hyperlink" Target="http://opem.fphomc.es/" TargetMode="External"/><Relationship Id="rId161" Type="http://schemas.openxmlformats.org/officeDocument/2006/relationships/hyperlink" Target="http://opem.fphomc.es/sites/default/files/u97/Instrucciones_inscripcion_en_plataforma_OPEM_24_04_17.pdf" TargetMode="External"/><Relationship Id="rId217" Type="http://schemas.openxmlformats.org/officeDocument/2006/relationships/hyperlink" Target="http://opem.fphomc.es/sites/default/files/u97/Instrucciones_inscripcion_en_plataforma_OPEM_24_04_17.pdf" TargetMode="External"/><Relationship Id="rId399" Type="http://schemas.openxmlformats.org/officeDocument/2006/relationships/hyperlink" Target="http://opem.fphomc.es/" TargetMode="External"/><Relationship Id="rId259" Type="http://schemas.openxmlformats.org/officeDocument/2006/relationships/hyperlink" Target="http://opem.fphomc.es/" TargetMode="External"/><Relationship Id="rId424" Type="http://schemas.openxmlformats.org/officeDocument/2006/relationships/hyperlink" Target="http://opem.fphomc.es/sites/default/files/u97/Instrucciones_inscripcion_en_plataforma_OPEM_24_04_17.pdf" TargetMode="External"/><Relationship Id="rId466" Type="http://schemas.openxmlformats.org/officeDocument/2006/relationships/hyperlink" Target="http://opem.fphomc.es/sites/default/files/u97/Instrucciones_inscripcion_en_plataforma_OPEM_24_04_17.pdf" TargetMode="External"/><Relationship Id="rId23" Type="http://schemas.openxmlformats.org/officeDocument/2006/relationships/hyperlink" Target="http://opem.fphomc.es/sites/default/files/u97/Instrucciones_inscripcion_en_plataforma_OPEM_24_04_17.pdf" TargetMode="External"/><Relationship Id="rId119" Type="http://schemas.openxmlformats.org/officeDocument/2006/relationships/hyperlink" Target="http://opem.fphomc.es/sites/default/files/u97/Instrucciones_inscripcion_en_plataforma_OPEM_24_04_17.pdf" TargetMode="External"/><Relationship Id="rId270" Type="http://schemas.openxmlformats.org/officeDocument/2006/relationships/hyperlink" Target="http://opem.fphomc.es/sites/default/files/u97/Instrucciones_inscripcion_en_plataforma_OPEM_24_04_17.pdf" TargetMode="External"/><Relationship Id="rId326" Type="http://schemas.openxmlformats.org/officeDocument/2006/relationships/hyperlink" Target="http://opem.fphomc.es/sites/default/files/u97/Instrucciones_inscripcion_en_plataforma_OPEM_24_04_17.pdf" TargetMode="External"/><Relationship Id="rId65" Type="http://schemas.openxmlformats.org/officeDocument/2006/relationships/hyperlink" Target="http://opem.fphomc.es/sites/default/files/u97/Instrucciones_inscripcion_en_plataforma_OPEM_24_04_17.pdf" TargetMode="External"/><Relationship Id="rId130" Type="http://schemas.openxmlformats.org/officeDocument/2006/relationships/hyperlink" Target="http://opem.fphomc.es/" TargetMode="External"/><Relationship Id="rId368" Type="http://schemas.openxmlformats.org/officeDocument/2006/relationships/hyperlink" Target="http://opem.fphomc.es/sites/default/files/u97/Instrucciones_inscripcion_en_plataforma_OPEM_24_04_17.pdf" TargetMode="External"/><Relationship Id="rId172" Type="http://schemas.openxmlformats.org/officeDocument/2006/relationships/hyperlink" Target="http://opem.fphomc.es/" TargetMode="External"/><Relationship Id="rId228" Type="http://schemas.openxmlformats.org/officeDocument/2006/relationships/hyperlink" Target="http://opem.fphomc.es/" TargetMode="External"/><Relationship Id="rId435" Type="http://schemas.openxmlformats.org/officeDocument/2006/relationships/hyperlink" Target="http://opem.fphomc.es/" TargetMode="External"/><Relationship Id="rId477" Type="http://schemas.openxmlformats.org/officeDocument/2006/relationships/hyperlink" Target="http://opem.fphomc.es/" TargetMode="External"/><Relationship Id="rId281" Type="http://schemas.openxmlformats.org/officeDocument/2006/relationships/hyperlink" Target="http://opem.fphomc.es/" TargetMode="External"/><Relationship Id="rId337" Type="http://schemas.openxmlformats.org/officeDocument/2006/relationships/hyperlink" Target="http://opem.fphomc.es/" TargetMode="External"/><Relationship Id="rId34" Type="http://schemas.openxmlformats.org/officeDocument/2006/relationships/hyperlink" Target="http://opem.fphomc.es/" TargetMode="External"/><Relationship Id="rId76" Type="http://schemas.openxmlformats.org/officeDocument/2006/relationships/hyperlink" Target="http://opem.fphomc.es/" TargetMode="External"/><Relationship Id="rId141" Type="http://schemas.openxmlformats.org/officeDocument/2006/relationships/hyperlink" Target="http://opem.fphomc.es/sites/default/files/u97/Instrucciones_inscripcion_en_plataforma_OPEM_24_04_17.pdf" TargetMode="External"/><Relationship Id="rId379" Type="http://schemas.openxmlformats.org/officeDocument/2006/relationships/hyperlink" Target="http://opem.fphomc.es/" TargetMode="External"/><Relationship Id="rId7" Type="http://schemas.openxmlformats.org/officeDocument/2006/relationships/endnotes" Target="endnotes.xml"/><Relationship Id="rId183" Type="http://schemas.openxmlformats.org/officeDocument/2006/relationships/hyperlink" Target="http://opem.fphomc.es/sites/default/files/u97/Instrucciones_inscripcion_en_plataforma_OPEM_24_04_17.pdf" TargetMode="External"/><Relationship Id="rId239" Type="http://schemas.openxmlformats.org/officeDocument/2006/relationships/hyperlink" Target="http://opem.fphomc.es/" TargetMode="External"/><Relationship Id="rId390" Type="http://schemas.openxmlformats.org/officeDocument/2006/relationships/hyperlink" Target="http://opem.fphomc.es/sites/default/files/u97/Instrucciones_inscripcion_en_plataforma_OPEM_24_04_17.pdf" TargetMode="External"/><Relationship Id="rId404" Type="http://schemas.openxmlformats.org/officeDocument/2006/relationships/hyperlink" Target="http://opem.fphomc.es/sites/default/files/u97/Instrucciones_inscripcion_en_plataforma_OPEM_24_04_17.pdf" TargetMode="External"/><Relationship Id="rId446" Type="http://schemas.openxmlformats.org/officeDocument/2006/relationships/hyperlink" Target="http://opem.fphomc.es/sites/default/files/u97/Instrucciones_inscripcion_en_plataforma_OPEM_24_04_17.pdf" TargetMode="External"/><Relationship Id="rId250" Type="http://schemas.openxmlformats.org/officeDocument/2006/relationships/hyperlink" Target="http://opem.fphomc.es/sites/default/files/u97/Instrucciones_inscripcion_en_plataforma_OPEM_24_04_17.pdf" TargetMode="External"/><Relationship Id="rId292" Type="http://schemas.openxmlformats.org/officeDocument/2006/relationships/hyperlink" Target="http://opem.fphomc.es/sites/default/files/u97/Instrucciones_inscripcion_en_plataforma_OPEM_24_04_17.pdf" TargetMode="External"/><Relationship Id="rId306" Type="http://schemas.openxmlformats.org/officeDocument/2006/relationships/hyperlink" Target="http://opem.fphomc.es/sites/default/files/u97/Instrucciones_inscripcion_en_plataforma_OPEM_24_04_17.pdf" TargetMode="External"/><Relationship Id="rId488" Type="http://schemas.openxmlformats.org/officeDocument/2006/relationships/hyperlink" Target="http://opem.fphomc.es/sites/default/files/u97/Instrucciones_inscripcion_en_plataforma_OPEM_24_04_17.pdf" TargetMode="External"/><Relationship Id="rId24" Type="http://schemas.openxmlformats.org/officeDocument/2006/relationships/hyperlink" Target="http://opem.fphomc.es/" TargetMode="External"/><Relationship Id="rId45" Type="http://schemas.openxmlformats.org/officeDocument/2006/relationships/hyperlink" Target="http://opem.fphomc.es/sites/default/files/u97/Instrucciones_inscripcion_en_plataforma_OPEM_24_04_17.pdf" TargetMode="External"/><Relationship Id="rId66" Type="http://schemas.openxmlformats.org/officeDocument/2006/relationships/hyperlink" Target="http://opem.fphomc.es/" TargetMode="External"/><Relationship Id="rId87" Type="http://schemas.openxmlformats.org/officeDocument/2006/relationships/hyperlink" Target="http://opem.fphomc.es/sites/default/files/u97/Instrucciones_inscripcion_en_plataforma_OPEM_24_04_17.pdf" TargetMode="External"/><Relationship Id="rId110" Type="http://schemas.openxmlformats.org/officeDocument/2006/relationships/hyperlink" Target="http://opem.fphomc.es/" TargetMode="External"/><Relationship Id="rId131" Type="http://schemas.openxmlformats.org/officeDocument/2006/relationships/hyperlink" Target="http://opem.fphomc.es/sites/default/files/u97/Instrucciones_inscripcion_en_plataforma_OPEM_24_04_17.pdf" TargetMode="External"/><Relationship Id="rId327" Type="http://schemas.openxmlformats.org/officeDocument/2006/relationships/hyperlink" Target="http://opem.fphomc.es/" TargetMode="External"/><Relationship Id="rId348" Type="http://schemas.openxmlformats.org/officeDocument/2006/relationships/hyperlink" Target="http://opem.fphomc.es/sites/default/files/u97/Instrucciones_inscripcion_en_plataforma_OPEM_24_04_17.pdf" TargetMode="External"/><Relationship Id="rId369" Type="http://schemas.openxmlformats.org/officeDocument/2006/relationships/hyperlink" Target="http://opem.fphomc.es/" TargetMode="External"/><Relationship Id="rId152" Type="http://schemas.openxmlformats.org/officeDocument/2006/relationships/hyperlink" Target="http://opem.fphomc.es/" TargetMode="External"/><Relationship Id="rId173" Type="http://schemas.openxmlformats.org/officeDocument/2006/relationships/hyperlink" Target="http://opem.fphomc.es/sites/default/files/u97/Instrucciones_inscripcion_en_plataforma_OPEM_24_04_17.pdf" TargetMode="External"/><Relationship Id="rId194" Type="http://schemas.openxmlformats.org/officeDocument/2006/relationships/hyperlink" Target="http://opem.fphomc.es/" TargetMode="External"/><Relationship Id="rId208" Type="http://schemas.openxmlformats.org/officeDocument/2006/relationships/hyperlink" Target="http://opem.fphomc.es/" TargetMode="External"/><Relationship Id="rId229" Type="http://schemas.openxmlformats.org/officeDocument/2006/relationships/hyperlink" Target="http://opem.fphomc.es/sites/default/files/u97/Instrucciones_inscripcion_en_plataforma_OPEM_24_04_17.pdf" TargetMode="External"/><Relationship Id="rId380" Type="http://schemas.openxmlformats.org/officeDocument/2006/relationships/hyperlink" Target="http://opem.fphomc.es/sites/default/files/u97/Instrucciones_inscripcion_en_plataforma_OPEM_24_04_17.pdf" TargetMode="External"/><Relationship Id="rId415" Type="http://schemas.openxmlformats.org/officeDocument/2006/relationships/hyperlink" Target="http://opem.fphomc.es/" TargetMode="External"/><Relationship Id="rId436" Type="http://schemas.openxmlformats.org/officeDocument/2006/relationships/hyperlink" Target="http://opem.fphomc.es/sites/default/files/u97/Instrucciones_inscripcion_en_plataforma_OPEM_24_04_17.pdf" TargetMode="External"/><Relationship Id="rId457" Type="http://schemas.openxmlformats.org/officeDocument/2006/relationships/hyperlink" Target="http://opem.fphomc.es/" TargetMode="External"/><Relationship Id="rId240" Type="http://schemas.openxmlformats.org/officeDocument/2006/relationships/hyperlink" Target="http://opem.fphomc.es/sites/default/files/u97/Instrucciones_inscripcion_en_plataforma_OPEM_24_04_17.pdf" TargetMode="External"/><Relationship Id="rId261" Type="http://schemas.openxmlformats.org/officeDocument/2006/relationships/hyperlink" Target="http://opem.fphomc.es/" TargetMode="External"/><Relationship Id="rId478" Type="http://schemas.openxmlformats.org/officeDocument/2006/relationships/hyperlink" Target="http://opem.fphomc.es/sites/default/files/u97/Instrucciones_inscripcion_en_plataforma_OPEM_24_04_17.pdf" TargetMode="External"/><Relationship Id="rId499" Type="http://schemas.openxmlformats.org/officeDocument/2006/relationships/fontTable" Target="fontTable.xml"/><Relationship Id="rId14" Type="http://schemas.openxmlformats.org/officeDocument/2006/relationships/hyperlink" Target="http://opem.fphomc.es/" TargetMode="External"/><Relationship Id="rId35" Type="http://schemas.openxmlformats.org/officeDocument/2006/relationships/hyperlink" Target="http://opem.fphomc.es/sites/default/files/u97/Instrucciones_inscripcion_en_plataforma_OPEM_24_04_17.pdf" TargetMode="External"/><Relationship Id="rId56" Type="http://schemas.openxmlformats.org/officeDocument/2006/relationships/hyperlink" Target="http://opem.fphomc.es/" TargetMode="External"/><Relationship Id="rId77" Type="http://schemas.openxmlformats.org/officeDocument/2006/relationships/hyperlink" Target="http://opem.fphomc.es/sites/default/files/u97/Instrucciones_inscripcion_en_plataforma_OPEM_24_04_17.pdf" TargetMode="External"/><Relationship Id="rId100" Type="http://schemas.openxmlformats.org/officeDocument/2006/relationships/hyperlink" Target="http://opem.fphomc.es/" TargetMode="External"/><Relationship Id="rId282" Type="http://schemas.openxmlformats.org/officeDocument/2006/relationships/hyperlink" Target="http://opem.fphomc.es/sites/default/files/u97/Instrucciones_inscripcion_en_plataforma_OPEM_24_04_17.pdf" TargetMode="External"/><Relationship Id="rId317" Type="http://schemas.openxmlformats.org/officeDocument/2006/relationships/hyperlink" Target="http://opem.fphomc.es/" TargetMode="External"/><Relationship Id="rId338" Type="http://schemas.openxmlformats.org/officeDocument/2006/relationships/hyperlink" Target="http://opem.fphomc.es/sites/default/files/u97/Instrucciones_inscripcion_en_plataforma_OPEM_24_04_17.pdf" TargetMode="External"/><Relationship Id="rId359" Type="http://schemas.openxmlformats.org/officeDocument/2006/relationships/hyperlink" Target="http://opem.fphomc.es/" TargetMode="External"/><Relationship Id="rId8" Type="http://schemas.openxmlformats.org/officeDocument/2006/relationships/hyperlink" Target="http://opem.fphomc.es/" TargetMode="External"/><Relationship Id="rId98" Type="http://schemas.openxmlformats.org/officeDocument/2006/relationships/hyperlink" Target="http://opem.fphomc.es/" TargetMode="External"/><Relationship Id="rId121" Type="http://schemas.openxmlformats.org/officeDocument/2006/relationships/hyperlink" Target="http://opem.fphomc.es/sites/default/files/u97/Instrucciones_inscripcion_en_plataforma_OPEM_24_04_17.pdf" TargetMode="External"/><Relationship Id="rId142" Type="http://schemas.openxmlformats.org/officeDocument/2006/relationships/hyperlink" Target="http://opem.fphomc.es/" TargetMode="External"/><Relationship Id="rId163" Type="http://schemas.openxmlformats.org/officeDocument/2006/relationships/hyperlink" Target="http://opem.fphomc.es/sites/default/files/u97/Instrucciones_inscripcion_en_plataforma_OPEM_24_04_17.pdf" TargetMode="External"/><Relationship Id="rId184" Type="http://schemas.openxmlformats.org/officeDocument/2006/relationships/hyperlink" Target="http://opem.fphomc.es/" TargetMode="External"/><Relationship Id="rId219" Type="http://schemas.openxmlformats.org/officeDocument/2006/relationships/hyperlink" Target="http://opem.fphomc.es/sites/default/files/u97/Instrucciones_inscripcion_en_plataforma_OPEM_24_04_17.pdf" TargetMode="External"/><Relationship Id="rId370" Type="http://schemas.openxmlformats.org/officeDocument/2006/relationships/hyperlink" Target="http://opem.fphomc.es/sites/default/files/u97/Instrucciones_inscripcion_en_plataforma_OPEM_24_04_17.pdf" TargetMode="External"/><Relationship Id="rId391" Type="http://schemas.openxmlformats.org/officeDocument/2006/relationships/hyperlink" Target="http://opem.fphomc.es/" TargetMode="External"/><Relationship Id="rId405" Type="http://schemas.openxmlformats.org/officeDocument/2006/relationships/hyperlink" Target="http://opem.fphomc.es/" TargetMode="External"/><Relationship Id="rId426" Type="http://schemas.openxmlformats.org/officeDocument/2006/relationships/hyperlink" Target="http://opem.fphomc.es/sites/default/files/u97/Instrucciones_inscripcion_en_plataforma_OPEM_24_04_17.pdf" TargetMode="External"/><Relationship Id="rId447" Type="http://schemas.openxmlformats.org/officeDocument/2006/relationships/hyperlink" Target="http://opem.fphomc.es/" TargetMode="External"/><Relationship Id="rId230" Type="http://schemas.openxmlformats.org/officeDocument/2006/relationships/hyperlink" Target="http://opem.fphomc.es/" TargetMode="External"/><Relationship Id="rId251" Type="http://schemas.openxmlformats.org/officeDocument/2006/relationships/hyperlink" Target="http://opem.fphomc.es/" TargetMode="External"/><Relationship Id="rId468" Type="http://schemas.openxmlformats.org/officeDocument/2006/relationships/hyperlink" Target="http://opem.fphomc.es/sites/default/files/u97/Instrucciones_inscripcion_en_plataforma_OPEM_24_04_17.pdf" TargetMode="External"/><Relationship Id="rId489" Type="http://schemas.openxmlformats.org/officeDocument/2006/relationships/hyperlink" Target="http://opem.fphomc.es/" TargetMode="External"/><Relationship Id="rId25" Type="http://schemas.openxmlformats.org/officeDocument/2006/relationships/hyperlink" Target="http://opem.fphomc.es/sites/default/files/u97/Instrucciones_inscripcion_en_plataforma_OPEM_24_04_17.pdf" TargetMode="External"/><Relationship Id="rId46" Type="http://schemas.openxmlformats.org/officeDocument/2006/relationships/hyperlink" Target="http://opem.fphomc.es/" TargetMode="External"/><Relationship Id="rId67" Type="http://schemas.openxmlformats.org/officeDocument/2006/relationships/hyperlink" Target="http://opem.fphomc.es/sites/default/files/u97/Instrucciones_inscripcion_en_plataforma_OPEM_24_04_17.pdf" TargetMode="External"/><Relationship Id="rId272" Type="http://schemas.openxmlformats.org/officeDocument/2006/relationships/hyperlink" Target="http://opem.fphomc.es/sites/default/files/u97/Instrucciones_inscripcion_en_plataforma_OPEM_24_04_17.pdf" TargetMode="External"/><Relationship Id="rId293" Type="http://schemas.openxmlformats.org/officeDocument/2006/relationships/hyperlink" Target="http://opem.fphomc.es/" TargetMode="External"/><Relationship Id="rId307" Type="http://schemas.openxmlformats.org/officeDocument/2006/relationships/hyperlink" Target="http://opem.fphomc.es/" TargetMode="External"/><Relationship Id="rId328" Type="http://schemas.openxmlformats.org/officeDocument/2006/relationships/hyperlink" Target="http://opem.fphomc.es/sites/default/files/u97/Instrucciones_inscripcion_en_plataforma_OPEM_24_04_17.pdf" TargetMode="External"/><Relationship Id="rId349" Type="http://schemas.openxmlformats.org/officeDocument/2006/relationships/hyperlink" Target="http://opem.fphomc.es/" TargetMode="External"/><Relationship Id="rId88" Type="http://schemas.openxmlformats.org/officeDocument/2006/relationships/hyperlink" Target="http://opem.fphomc.es/" TargetMode="External"/><Relationship Id="rId111" Type="http://schemas.openxmlformats.org/officeDocument/2006/relationships/hyperlink" Target="http://opem.fphomc.es/sites/default/files/u97/Instrucciones_inscripcion_en_plataforma_OPEM_24_04_17.pdf" TargetMode="External"/><Relationship Id="rId132" Type="http://schemas.openxmlformats.org/officeDocument/2006/relationships/hyperlink" Target="http://opem.fphomc.es/" TargetMode="External"/><Relationship Id="rId153" Type="http://schemas.openxmlformats.org/officeDocument/2006/relationships/hyperlink" Target="http://opem.fphomc.es/sites/default/files/u97/Instrucciones_inscripcion_en_plataforma_OPEM_24_04_17.pdf" TargetMode="External"/><Relationship Id="rId174" Type="http://schemas.openxmlformats.org/officeDocument/2006/relationships/hyperlink" Target="http://opem.fphomc.es/" TargetMode="External"/><Relationship Id="rId195" Type="http://schemas.openxmlformats.org/officeDocument/2006/relationships/hyperlink" Target="http://opem.fphomc.es/sites/default/files/u97/Instrucciones_inscripcion_en_plataforma_OPEM_24_04_17.pdf" TargetMode="External"/><Relationship Id="rId209" Type="http://schemas.openxmlformats.org/officeDocument/2006/relationships/hyperlink" Target="http://opem.fphomc.es/sites/default/files/u97/Instrucciones_inscripcion_en_plataforma_OPEM_24_04_17.pdf" TargetMode="External"/><Relationship Id="rId360" Type="http://schemas.openxmlformats.org/officeDocument/2006/relationships/hyperlink" Target="http://opem.fphomc.es/sites/default/files/u97/Instrucciones_inscripcion_en_plataforma_OPEM_24_04_17.pdf" TargetMode="External"/><Relationship Id="rId381" Type="http://schemas.openxmlformats.org/officeDocument/2006/relationships/hyperlink" Target="http://opem.fphomc.es/" TargetMode="External"/><Relationship Id="rId416" Type="http://schemas.openxmlformats.org/officeDocument/2006/relationships/hyperlink" Target="http://opem.fphomc.es/sites/default/files/u97/Instrucciones_inscripcion_en_plataforma_OPEM_24_04_17.pdf" TargetMode="External"/><Relationship Id="rId220" Type="http://schemas.openxmlformats.org/officeDocument/2006/relationships/hyperlink" Target="http://opem.fphomc.es/" TargetMode="External"/><Relationship Id="rId241" Type="http://schemas.openxmlformats.org/officeDocument/2006/relationships/hyperlink" Target="http://opem.fphomc.es/" TargetMode="External"/><Relationship Id="rId437" Type="http://schemas.openxmlformats.org/officeDocument/2006/relationships/hyperlink" Target="http://opem.fphomc.es/" TargetMode="External"/><Relationship Id="rId458" Type="http://schemas.openxmlformats.org/officeDocument/2006/relationships/hyperlink" Target="http://opem.fphomc.es/sites/default/files/u97/Instrucciones_inscripcion_en_plataforma_OPEM_24_04_17.pdf" TargetMode="External"/><Relationship Id="rId479" Type="http://schemas.openxmlformats.org/officeDocument/2006/relationships/hyperlink" Target="http://opem.fphomc.es/" TargetMode="External"/><Relationship Id="rId15" Type="http://schemas.openxmlformats.org/officeDocument/2006/relationships/hyperlink" Target="http://opem.fphomc.es/sites/default/files/u97/Instrucciones_inscripcion_en_plataforma_OPEM_24_04_17.pdf" TargetMode="External"/><Relationship Id="rId36" Type="http://schemas.openxmlformats.org/officeDocument/2006/relationships/hyperlink" Target="http://opem.fphomc.es/" TargetMode="External"/><Relationship Id="rId57" Type="http://schemas.openxmlformats.org/officeDocument/2006/relationships/hyperlink" Target="http://opem.fphomc.es/sites/default/files/u97/Instrucciones_inscripcion_en_plataforma_OPEM_24_04_17.pdf" TargetMode="External"/><Relationship Id="rId262" Type="http://schemas.openxmlformats.org/officeDocument/2006/relationships/hyperlink" Target="http://opem.fphomc.es/sites/default/files/u97/Instrucciones_inscripcion_en_plataforma_OPEM_24_04_17.pdf" TargetMode="External"/><Relationship Id="rId283" Type="http://schemas.openxmlformats.org/officeDocument/2006/relationships/hyperlink" Target="http://opem.fphomc.es/" TargetMode="External"/><Relationship Id="rId318" Type="http://schemas.openxmlformats.org/officeDocument/2006/relationships/hyperlink" Target="http://opem.fphomc.es/sites/default/files/u97/Instrucciones_inscripcion_en_plataforma_OPEM_24_04_17.pdf" TargetMode="External"/><Relationship Id="rId339" Type="http://schemas.openxmlformats.org/officeDocument/2006/relationships/hyperlink" Target="http://opem.fphomc.es/" TargetMode="External"/><Relationship Id="rId490" Type="http://schemas.openxmlformats.org/officeDocument/2006/relationships/hyperlink" Target="http://opem.fphomc.es/sites/default/files/u97/Instrucciones_inscripcion_en_plataforma_OPEM_24_04_17.pdf" TargetMode="External"/><Relationship Id="rId78" Type="http://schemas.openxmlformats.org/officeDocument/2006/relationships/hyperlink" Target="http://opem.fphomc.es/" TargetMode="External"/><Relationship Id="rId99" Type="http://schemas.openxmlformats.org/officeDocument/2006/relationships/hyperlink" Target="http://opem.fphomc.es/sites/default/files/u97/Instrucciones_inscripcion_en_plataforma_OPEM_24_04_17.pdf" TargetMode="External"/><Relationship Id="rId101" Type="http://schemas.openxmlformats.org/officeDocument/2006/relationships/hyperlink" Target="http://opem.fphomc.es/sites/default/files/u97/Instrucciones_inscripcion_en_plataforma_OPEM_24_04_17.pdf" TargetMode="External"/><Relationship Id="rId122" Type="http://schemas.openxmlformats.org/officeDocument/2006/relationships/hyperlink" Target="http://opem.fphomc.es/" TargetMode="External"/><Relationship Id="rId143" Type="http://schemas.openxmlformats.org/officeDocument/2006/relationships/hyperlink" Target="http://opem.fphomc.es/sites/default/files/u97/Instrucciones_inscripcion_en_plataforma_OPEM_24_04_17.pdf" TargetMode="External"/><Relationship Id="rId164" Type="http://schemas.openxmlformats.org/officeDocument/2006/relationships/hyperlink" Target="http://opem.fphomc.es/" TargetMode="External"/><Relationship Id="rId185" Type="http://schemas.openxmlformats.org/officeDocument/2006/relationships/hyperlink" Target="http://opem.fphomc.es/sites/default/files/u97/Instrucciones_inscripcion_en_plataforma_OPEM_24_04_17.pdf" TargetMode="External"/><Relationship Id="rId350" Type="http://schemas.openxmlformats.org/officeDocument/2006/relationships/hyperlink" Target="http://opem.fphomc.es/sites/default/files/u97/Instrucciones_inscripcion_en_plataforma_OPEM_24_04_17.pdf" TargetMode="External"/><Relationship Id="rId371" Type="http://schemas.openxmlformats.org/officeDocument/2006/relationships/hyperlink" Target="http://opem.fphomc.es/" TargetMode="External"/><Relationship Id="rId406" Type="http://schemas.openxmlformats.org/officeDocument/2006/relationships/hyperlink" Target="http://opem.fphomc.es/sites/default/files/u97/Instrucciones_inscripcion_en_plataforma_OPEM_24_04_17.pdf" TargetMode="External"/><Relationship Id="rId9" Type="http://schemas.openxmlformats.org/officeDocument/2006/relationships/hyperlink" Target="http://opem.fphomc.es/sites/default/files/u97/Instrucciones_inscripcion_en_plataforma_OPEM_24_04_17.pdf" TargetMode="External"/><Relationship Id="rId210" Type="http://schemas.openxmlformats.org/officeDocument/2006/relationships/hyperlink" Target="http://opem.fphomc.es/" TargetMode="External"/><Relationship Id="rId392" Type="http://schemas.openxmlformats.org/officeDocument/2006/relationships/hyperlink" Target="http://opem.fphomc.es/sites/default/files/u97/Instrucciones_inscripcion_en_plataforma_OPEM_24_04_17.pdf" TargetMode="External"/><Relationship Id="rId427" Type="http://schemas.openxmlformats.org/officeDocument/2006/relationships/hyperlink" Target="http://opem.fphomc.es/" TargetMode="External"/><Relationship Id="rId448" Type="http://schemas.openxmlformats.org/officeDocument/2006/relationships/hyperlink" Target="http://opem.fphomc.es/sites/default/files/u97/Instrucciones_inscripcion_en_plataforma_OPEM_24_04_17.pdf" TargetMode="External"/><Relationship Id="rId469" Type="http://schemas.openxmlformats.org/officeDocument/2006/relationships/hyperlink" Target="http://opem.fphomc.es/" TargetMode="External"/><Relationship Id="rId26" Type="http://schemas.openxmlformats.org/officeDocument/2006/relationships/hyperlink" Target="http://opem.fphomc.es/" TargetMode="External"/><Relationship Id="rId231" Type="http://schemas.openxmlformats.org/officeDocument/2006/relationships/hyperlink" Target="http://opem.fphomc.es/sites/default/files/u97/Instrucciones_inscripcion_en_plataforma_OPEM_24_04_17.pdf" TargetMode="External"/><Relationship Id="rId252" Type="http://schemas.openxmlformats.org/officeDocument/2006/relationships/hyperlink" Target="http://opem.fphomc.es/sites/default/files/u97/Instrucciones_inscripcion_en_plataforma_OPEM_24_04_17.pdf" TargetMode="External"/><Relationship Id="rId273" Type="http://schemas.openxmlformats.org/officeDocument/2006/relationships/hyperlink" Target="http://opem.fphomc.es/" TargetMode="External"/><Relationship Id="rId294" Type="http://schemas.openxmlformats.org/officeDocument/2006/relationships/hyperlink" Target="http://opem.fphomc.es/sites/default/files/u97/Instrucciones_inscripcion_en_plataforma_OPEM_24_04_17.pdf" TargetMode="External"/><Relationship Id="rId308" Type="http://schemas.openxmlformats.org/officeDocument/2006/relationships/hyperlink" Target="http://opem.fphomc.es/sites/default/files/u97/Instrucciones_inscripcion_en_plataforma_OPEM_24_04_17.pdf" TargetMode="External"/><Relationship Id="rId329" Type="http://schemas.openxmlformats.org/officeDocument/2006/relationships/hyperlink" Target="http://opem.fphomc.es/" TargetMode="External"/><Relationship Id="rId480" Type="http://schemas.openxmlformats.org/officeDocument/2006/relationships/hyperlink" Target="http://opem.fphomc.es/sites/default/files/u97/Instrucciones_inscripcion_en_plataforma_OPEM_24_04_17.pdf" TargetMode="External"/><Relationship Id="rId47" Type="http://schemas.openxmlformats.org/officeDocument/2006/relationships/hyperlink" Target="http://opem.fphomc.es/sites/default/files/u97/Instrucciones_inscripcion_en_plataforma_OPEM_24_04_17.pdf" TargetMode="External"/><Relationship Id="rId68" Type="http://schemas.openxmlformats.org/officeDocument/2006/relationships/hyperlink" Target="http://opem.fphomc.es/" TargetMode="External"/><Relationship Id="rId89" Type="http://schemas.openxmlformats.org/officeDocument/2006/relationships/hyperlink" Target="http://opem.fphomc.es/sites/default/files/u97/Instrucciones_inscripcion_en_plataforma_OPEM_24_04_17.pdf" TargetMode="External"/><Relationship Id="rId112" Type="http://schemas.openxmlformats.org/officeDocument/2006/relationships/hyperlink" Target="http://opem.fphomc.es/" TargetMode="External"/><Relationship Id="rId133" Type="http://schemas.openxmlformats.org/officeDocument/2006/relationships/hyperlink" Target="http://opem.fphomc.es/sites/default/files/u97/Instrucciones_inscripcion_en_plataforma_OPEM_24_04_17.pdf" TargetMode="External"/><Relationship Id="rId154" Type="http://schemas.openxmlformats.org/officeDocument/2006/relationships/hyperlink" Target="http://opem.fphomc.es/" TargetMode="External"/><Relationship Id="rId175" Type="http://schemas.openxmlformats.org/officeDocument/2006/relationships/hyperlink" Target="http://opem.fphomc.es/sites/default/files/u97/Instrucciones_inscripcion_en_plataforma_OPEM_24_04_17.pdf" TargetMode="External"/><Relationship Id="rId340" Type="http://schemas.openxmlformats.org/officeDocument/2006/relationships/hyperlink" Target="http://opem.fphomc.es/sites/default/files/u97/Instrucciones_inscripcion_en_plataforma_OPEM_24_04_17.pdf" TargetMode="External"/><Relationship Id="rId361" Type="http://schemas.openxmlformats.org/officeDocument/2006/relationships/hyperlink" Target="http://opem.fphomc.es/" TargetMode="External"/><Relationship Id="rId196" Type="http://schemas.openxmlformats.org/officeDocument/2006/relationships/hyperlink" Target="http://opem.fphomc.es/" TargetMode="External"/><Relationship Id="rId200" Type="http://schemas.openxmlformats.org/officeDocument/2006/relationships/hyperlink" Target="http://opem.fphomc.es/" TargetMode="External"/><Relationship Id="rId382" Type="http://schemas.openxmlformats.org/officeDocument/2006/relationships/hyperlink" Target="http://opem.fphomc.es/sites/default/files/u97/Instrucciones_inscripcion_en_plataforma_OPEM_24_04_17.pdf" TargetMode="External"/><Relationship Id="rId417" Type="http://schemas.openxmlformats.org/officeDocument/2006/relationships/hyperlink" Target="http://opem.fphomc.es/" TargetMode="External"/><Relationship Id="rId438" Type="http://schemas.openxmlformats.org/officeDocument/2006/relationships/hyperlink" Target="http://opem.fphomc.es/sites/default/files/u97/Instrucciones_inscripcion_en_plataforma_OPEM_24_04_17.pdf" TargetMode="External"/><Relationship Id="rId459" Type="http://schemas.openxmlformats.org/officeDocument/2006/relationships/hyperlink" Target="http://opem.fphomc.es/" TargetMode="External"/><Relationship Id="rId16" Type="http://schemas.openxmlformats.org/officeDocument/2006/relationships/hyperlink" Target="http://opem.fphomc.es/" TargetMode="External"/><Relationship Id="rId221" Type="http://schemas.openxmlformats.org/officeDocument/2006/relationships/hyperlink" Target="http://opem.fphomc.es/sites/default/files/u97/Instrucciones_inscripcion_en_plataforma_OPEM_24_04_17.pdf" TargetMode="External"/><Relationship Id="rId242" Type="http://schemas.openxmlformats.org/officeDocument/2006/relationships/hyperlink" Target="http://opem.fphomc.es/sites/default/files/u97/Instrucciones_inscripcion_en_plataforma_OPEM_24_04_17.pdf" TargetMode="External"/><Relationship Id="rId263" Type="http://schemas.openxmlformats.org/officeDocument/2006/relationships/hyperlink" Target="http://opem.fphomc.es/" TargetMode="External"/><Relationship Id="rId284" Type="http://schemas.openxmlformats.org/officeDocument/2006/relationships/hyperlink" Target="http://opem.fphomc.es/sites/default/files/u97/Instrucciones_inscripcion_en_plataforma_OPEM_24_04_17.pdf" TargetMode="External"/><Relationship Id="rId319" Type="http://schemas.openxmlformats.org/officeDocument/2006/relationships/hyperlink" Target="http://opem.fphomc.es/" TargetMode="External"/><Relationship Id="rId470" Type="http://schemas.openxmlformats.org/officeDocument/2006/relationships/hyperlink" Target="http://opem.fphomc.es/sites/default/files/u97/Instrucciones_inscripcion_en_plataforma_OPEM_24_04_17.pdf" TargetMode="External"/><Relationship Id="rId491" Type="http://schemas.openxmlformats.org/officeDocument/2006/relationships/hyperlink" Target="http://opem.fphomc.es/" TargetMode="External"/><Relationship Id="rId37" Type="http://schemas.openxmlformats.org/officeDocument/2006/relationships/hyperlink" Target="http://opem.fphomc.es/sites/default/files/u97/Instrucciones_inscripcion_en_plataforma_OPEM_24_04_17.pdf" TargetMode="External"/><Relationship Id="rId58" Type="http://schemas.openxmlformats.org/officeDocument/2006/relationships/hyperlink" Target="http://opem.fphomc.es/" TargetMode="External"/><Relationship Id="rId79" Type="http://schemas.openxmlformats.org/officeDocument/2006/relationships/hyperlink" Target="http://opem.fphomc.es/sites/default/files/u97/Instrucciones_inscripcion_en_plataforma_OPEM_24_04_17.pdf" TargetMode="External"/><Relationship Id="rId102" Type="http://schemas.openxmlformats.org/officeDocument/2006/relationships/hyperlink" Target="http://opem.fphomc.es/" TargetMode="External"/><Relationship Id="rId123" Type="http://schemas.openxmlformats.org/officeDocument/2006/relationships/hyperlink" Target="http://opem.fphomc.es/sites/default/files/u97/Instrucciones_inscripcion_en_plataforma_OPEM_24_04_17.pdf" TargetMode="External"/><Relationship Id="rId144" Type="http://schemas.openxmlformats.org/officeDocument/2006/relationships/hyperlink" Target="http://opem.fphomc.es/" TargetMode="External"/><Relationship Id="rId330" Type="http://schemas.openxmlformats.org/officeDocument/2006/relationships/hyperlink" Target="http://opem.fphomc.es/sites/default/files/u97/Instrucciones_inscripcion_en_plataforma_OPEM_24_04_17.pdf" TargetMode="External"/><Relationship Id="rId90" Type="http://schemas.openxmlformats.org/officeDocument/2006/relationships/hyperlink" Target="http://opem.fphomc.es/" TargetMode="External"/><Relationship Id="rId165" Type="http://schemas.openxmlformats.org/officeDocument/2006/relationships/hyperlink" Target="http://opem.fphomc.es/sites/default/files/u97/Instrucciones_inscripcion_en_plataforma_OPEM_24_04_17.pdf" TargetMode="External"/><Relationship Id="rId186" Type="http://schemas.openxmlformats.org/officeDocument/2006/relationships/hyperlink" Target="http://opem.fphomc.es/" TargetMode="External"/><Relationship Id="rId351" Type="http://schemas.openxmlformats.org/officeDocument/2006/relationships/hyperlink" Target="http://opem.fphomc.es/" TargetMode="External"/><Relationship Id="rId372" Type="http://schemas.openxmlformats.org/officeDocument/2006/relationships/hyperlink" Target="http://opem.fphomc.es/sites/default/files/u97/Instrucciones_inscripcion_en_plataforma_OPEM_24_04_17.pdf" TargetMode="External"/><Relationship Id="rId393" Type="http://schemas.openxmlformats.org/officeDocument/2006/relationships/hyperlink" Target="http://opem.fphomc.es/" TargetMode="External"/><Relationship Id="rId407" Type="http://schemas.openxmlformats.org/officeDocument/2006/relationships/hyperlink" Target="http://opem.fphomc.es/" TargetMode="External"/><Relationship Id="rId428" Type="http://schemas.openxmlformats.org/officeDocument/2006/relationships/hyperlink" Target="http://opem.fphomc.es/sites/default/files/u97/Instrucciones_inscripcion_en_plataforma_OPEM_24_04_17.pdf" TargetMode="External"/><Relationship Id="rId449" Type="http://schemas.openxmlformats.org/officeDocument/2006/relationships/hyperlink" Target="http://opem.fphomc.es/" TargetMode="External"/><Relationship Id="rId211" Type="http://schemas.openxmlformats.org/officeDocument/2006/relationships/hyperlink" Target="http://opem.fphomc.es/sites/default/files/u97/Instrucciones_inscripcion_en_plataforma_OPEM_24_04_17.pdf" TargetMode="External"/><Relationship Id="rId232" Type="http://schemas.openxmlformats.org/officeDocument/2006/relationships/hyperlink" Target="http://opem.fphomc.es/" TargetMode="External"/><Relationship Id="rId253" Type="http://schemas.openxmlformats.org/officeDocument/2006/relationships/hyperlink" Target="http://opem.fphomc.es/" TargetMode="External"/><Relationship Id="rId274" Type="http://schemas.openxmlformats.org/officeDocument/2006/relationships/hyperlink" Target="http://opem.fphomc.es/sites/default/files/u97/Instrucciones_inscripcion_en_plataforma_OPEM_24_04_17.pdf" TargetMode="External"/><Relationship Id="rId295" Type="http://schemas.openxmlformats.org/officeDocument/2006/relationships/hyperlink" Target="http://opem.fphomc.es/" TargetMode="External"/><Relationship Id="rId309" Type="http://schemas.openxmlformats.org/officeDocument/2006/relationships/hyperlink" Target="http://opem.fphomc.es/" TargetMode="External"/><Relationship Id="rId460" Type="http://schemas.openxmlformats.org/officeDocument/2006/relationships/hyperlink" Target="http://opem.fphomc.es/sites/default/files/u97/Instrucciones_inscripcion_en_plataforma_OPEM_24_04_17.pdf" TargetMode="External"/><Relationship Id="rId481" Type="http://schemas.openxmlformats.org/officeDocument/2006/relationships/hyperlink" Target="http://opem.fphomc.es/" TargetMode="External"/><Relationship Id="rId27" Type="http://schemas.openxmlformats.org/officeDocument/2006/relationships/hyperlink" Target="http://opem.fphomc.es/sites/default/files/u97/Instrucciones_inscripcion_en_plataforma_OPEM_24_04_17.pdf" TargetMode="External"/><Relationship Id="rId48" Type="http://schemas.openxmlformats.org/officeDocument/2006/relationships/hyperlink" Target="http://opem.fphomc.es/" TargetMode="External"/><Relationship Id="rId69" Type="http://schemas.openxmlformats.org/officeDocument/2006/relationships/hyperlink" Target="http://opem.fphomc.es/sites/default/files/u97/Instrucciones_inscripcion_en_plataforma_OPEM_24_04_17.pdf" TargetMode="External"/><Relationship Id="rId113" Type="http://schemas.openxmlformats.org/officeDocument/2006/relationships/hyperlink" Target="http://opem.fphomc.es/sites/default/files/u97/Instrucciones_inscripcion_en_plataforma_OPEM_24_04_17.pdf" TargetMode="External"/><Relationship Id="rId134" Type="http://schemas.openxmlformats.org/officeDocument/2006/relationships/hyperlink" Target="http://opem.fphomc.es/" TargetMode="External"/><Relationship Id="rId320" Type="http://schemas.openxmlformats.org/officeDocument/2006/relationships/hyperlink" Target="http://opem.fphomc.es/sites/default/files/u97/Instrucciones_inscripcion_en_plataforma_OPEM_24_04_17.pdf" TargetMode="External"/><Relationship Id="rId80" Type="http://schemas.openxmlformats.org/officeDocument/2006/relationships/hyperlink" Target="http://opem.fphomc.es/" TargetMode="External"/><Relationship Id="rId155" Type="http://schemas.openxmlformats.org/officeDocument/2006/relationships/hyperlink" Target="http://opem.fphomc.es/sites/default/files/u97/Instrucciones_inscripcion_en_plataforma_OPEM_24_04_17.pdf" TargetMode="External"/><Relationship Id="rId176" Type="http://schemas.openxmlformats.org/officeDocument/2006/relationships/hyperlink" Target="http://opem.fphomc.es/" TargetMode="External"/><Relationship Id="rId197" Type="http://schemas.openxmlformats.org/officeDocument/2006/relationships/hyperlink" Target="http://opem.fphomc.es/sites/default/files/u97/Instrucciones_inscripcion_en_plataforma_OPEM_24_04_17.pdf" TargetMode="External"/><Relationship Id="rId341" Type="http://schemas.openxmlformats.org/officeDocument/2006/relationships/hyperlink" Target="http://opem.fphomc.es/" TargetMode="External"/><Relationship Id="rId362" Type="http://schemas.openxmlformats.org/officeDocument/2006/relationships/hyperlink" Target="http://opem.fphomc.es/sites/default/files/u97/Instrucciones_inscripcion_en_plataforma_OPEM_24_04_17.pdf" TargetMode="External"/><Relationship Id="rId383" Type="http://schemas.openxmlformats.org/officeDocument/2006/relationships/hyperlink" Target="http://opem.fphomc.es/" TargetMode="External"/><Relationship Id="rId418" Type="http://schemas.openxmlformats.org/officeDocument/2006/relationships/hyperlink" Target="http://opem.fphomc.es/sites/default/files/u97/Instrucciones_inscripcion_en_plataforma_OPEM_24_04_17.pdf" TargetMode="External"/><Relationship Id="rId439" Type="http://schemas.openxmlformats.org/officeDocument/2006/relationships/hyperlink" Target="http://opem.fphomc.es/" TargetMode="External"/><Relationship Id="rId201" Type="http://schemas.openxmlformats.org/officeDocument/2006/relationships/hyperlink" Target="http://opem.fphomc.es/sites/default/files/u97/Instrucciones_inscripcion_en_plataforma_OPEM_24_04_17.pdf" TargetMode="External"/><Relationship Id="rId222" Type="http://schemas.openxmlformats.org/officeDocument/2006/relationships/hyperlink" Target="http://opem.fphomc.es/" TargetMode="External"/><Relationship Id="rId243" Type="http://schemas.openxmlformats.org/officeDocument/2006/relationships/hyperlink" Target="http://opem.fphomc.es/" TargetMode="External"/><Relationship Id="rId264" Type="http://schemas.openxmlformats.org/officeDocument/2006/relationships/hyperlink" Target="http://opem.fphomc.es/sites/default/files/u97/Instrucciones_inscripcion_en_plataforma_OPEM_24_04_17.pdf" TargetMode="External"/><Relationship Id="rId285" Type="http://schemas.openxmlformats.org/officeDocument/2006/relationships/hyperlink" Target="http://opem.fphomc.es/" TargetMode="External"/><Relationship Id="rId450" Type="http://schemas.openxmlformats.org/officeDocument/2006/relationships/hyperlink" Target="http://opem.fphomc.es/sites/default/files/u97/Instrucciones_inscripcion_en_plataforma_OPEM_24_04_17.pdf" TargetMode="External"/><Relationship Id="rId471" Type="http://schemas.openxmlformats.org/officeDocument/2006/relationships/hyperlink" Target="http://opem.fphomc.es/" TargetMode="External"/><Relationship Id="rId17" Type="http://schemas.openxmlformats.org/officeDocument/2006/relationships/hyperlink" Target="http://opem.fphomc.es/sites/default/files/u97/Instrucciones_inscripcion_en_plataforma_OPEM_24_04_17.pdf" TargetMode="External"/><Relationship Id="rId38" Type="http://schemas.openxmlformats.org/officeDocument/2006/relationships/hyperlink" Target="http://opem.fphomc.es/" TargetMode="External"/><Relationship Id="rId59" Type="http://schemas.openxmlformats.org/officeDocument/2006/relationships/hyperlink" Target="http://opem.fphomc.es/sites/default/files/u97/Instrucciones_inscripcion_en_plataforma_OPEM_24_04_17.pdf" TargetMode="External"/><Relationship Id="rId103" Type="http://schemas.openxmlformats.org/officeDocument/2006/relationships/hyperlink" Target="http://opem.fphomc.es/sites/default/files/u97/Instrucciones_inscripcion_en_plataforma_OPEM_24_04_17.pdf" TargetMode="External"/><Relationship Id="rId124" Type="http://schemas.openxmlformats.org/officeDocument/2006/relationships/hyperlink" Target="http://opem.fphomc.es/" TargetMode="External"/><Relationship Id="rId310" Type="http://schemas.openxmlformats.org/officeDocument/2006/relationships/hyperlink" Target="http://opem.fphomc.es/sites/default/files/u97/Instrucciones_inscripcion_en_plataforma_OPEM_24_04_17.pdf" TargetMode="External"/><Relationship Id="rId492" Type="http://schemas.openxmlformats.org/officeDocument/2006/relationships/hyperlink" Target="http://opem.fphomc.es/sites/default/files/u97/Instrucciones_inscripcion_en_plataforma_OPEM_24_04_17.pdf" TargetMode="External"/><Relationship Id="rId70" Type="http://schemas.openxmlformats.org/officeDocument/2006/relationships/hyperlink" Target="http://opem.fphomc.es/" TargetMode="External"/><Relationship Id="rId91" Type="http://schemas.openxmlformats.org/officeDocument/2006/relationships/hyperlink" Target="http://opem.fphomc.es/sites/default/files/u97/Instrucciones_inscripcion_en_plataforma_OPEM_24_04_17.pdf" TargetMode="External"/><Relationship Id="rId145" Type="http://schemas.openxmlformats.org/officeDocument/2006/relationships/hyperlink" Target="http://opem.fphomc.es/sites/default/files/u97/Instrucciones_inscripcion_en_plataforma_OPEM_24_04_17.pdf" TargetMode="External"/><Relationship Id="rId166" Type="http://schemas.openxmlformats.org/officeDocument/2006/relationships/hyperlink" Target="http://opem.fphomc.es/" TargetMode="External"/><Relationship Id="rId187" Type="http://schemas.openxmlformats.org/officeDocument/2006/relationships/hyperlink" Target="http://opem.fphomc.es/sites/default/files/u97/Instrucciones_inscripcion_en_plataforma_OPEM_24_04_17.pdf" TargetMode="External"/><Relationship Id="rId331" Type="http://schemas.openxmlformats.org/officeDocument/2006/relationships/hyperlink" Target="http://opem.fphomc.es/" TargetMode="External"/><Relationship Id="rId352" Type="http://schemas.openxmlformats.org/officeDocument/2006/relationships/hyperlink" Target="http://opem.fphomc.es/sites/default/files/u97/Instrucciones_inscripcion_en_plataforma_OPEM_24_04_17.pdf" TargetMode="External"/><Relationship Id="rId373" Type="http://schemas.openxmlformats.org/officeDocument/2006/relationships/hyperlink" Target="http://opem.fphomc.es/" TargetMode="External"/><Relationship Id="rId394" Type="http://schemas.openxmlformats.org/officeDocument/2006/relationships/hyperlink" Target="http://opem.fphomc.es/sites/default/files/u97/Instrucciones_inscripcion_en_plataforma_OPEM_24_04_17.pdf" TargetMode="External"/><Relationship Id="rId408" Type="http://schemas.openxmlformats.org/officeDocument/2006/relationships/hyperlink" Target="http://opem.fphomc.es/sites/default/files/u97/Instrucciones_inscripcion_en_plataforma_OPEM_24_04_17.pdf" TargetMode="External"/><Relationship Id="rId429" Type="http://schemas.openxmlformats.org/officeDocument/2006/relationships/hyperlink" Target="http://opem.fphomc.es/" TargetMode="External"/><Relationship Id="rId1" Type="http://schemas.openxmlformats.org/officeDocument/2006/relationships/customXml" Target="../customXml/item1.xml"/><Relationship Id="rId212" Type="http://schemas.openxmlformats.org/officeDocument/2006/relationships/hyperlink" Target="http://opem.fphomc.es/" TargetMode="External"/><Relationship Id="rId233" Type="http://schemas.openxmlformats.org/officeDocument/2006/relationships/hyperlink" Target="http://opem.fphomc.es/sites/default/files/u97/Instrucciones_inscripcion_en_plataforma_OPEM_24_04_17.pdf" TargetMode="External"/><Relationship Id="rId254" Type="http://schemas.openxmlformats.org/officeDocument/2006/relationships/hyperlink" Target="http://opem.fphomc.es/sites/default/files/u97/Instrucciones_inscripcion_en_plataforma_OPEM_24_04_17.pdf" TargetMode="External"/><Relationship Id="rId440" Type="http://schemas.openxmlformats.org/officeDocument/2006/relationships/hyperlink" Target="http://opem.fphomc.es/sites/default/files/u97/Instrucciones_inscripcion_en_plataforma_OPEM_24_04_17.pdf" TargetMode="External"/><Relationship Id="rId28" Type="http://schemas.openxmlformats.org/officeDocument/2006/relationships/hyperlink" Target="http://opem.fphomc.es/" TargetMode="External"/><Relationship Id="rId49" Type="http://schemas.openxmlformats.org/officeDocument/2006/relationships/hyperlink" Target="http://opem.fphomc.es/sites/default/files/u97/Instrucciones_inscripcion_en_plataforma_OPEM_24_04_17.pdf" TargetMode="External"/><Relationship Id="rId114" Type="http://schemas.openxmlformats.org/officeDocument/2006/relationships/hyperlink" Target="http://opem.fphomc.es/" TargetMode="External"/><Relationship Id="rId275" Type="http://schemas.openxmlformats.org/officeDocument/2006/relationships/hyperlink" Target="http://opem.fphomc.es/" TargetMode="External"/><Relationship Id="rId296" Type="http://schemas.openxmlformats.org/officeDocument/2006/relationships/hyperlink" Target="http://opem.fphomc.es/sites/default/files/u97/Instrucciones_inscripcion_en_plataforma_OPEM_24_04_17.pdf" TargetMode="External"/><Relationship Id="rId300" Type="http://schemas.openxmlformats.org/officeDocument/2006/relationships/hyperlink" Target="http://opem.fphomc.es/sites/default/files/u97/Instrucciones_inscripcion_en_plataforma_OPEM_24_04_17.pdf" TargetMode="External"/><Relationship Id="rId461" Type="http://schemas.openxmlformats.org/officeDocument/2006/relationships/hyperlink" Target="http://opem.fphomc.es/" TargetMode="External"/><Relationship Id="rId482" Type="http://schemas.openxmlformats.org/officeDocument/2006/relationships/hyperlink" Target="http://opem.fphomc.es/sites/default/files/u97/Instrucciones_inscripcion_en_plataforma_OPEM_24_04_17.pdf" TargetMode="External"/><Relationship Id="rId60" Type="http://schemas.openxmlformats.org/officeDocument/2006/relationships/hyperlink" Target="http://opem.fphomc.es/" TargetMode="External"/><Relationship Id="rId81" Type="http://schemas.openxmlformats.org/officeDocument/2006/relationships/hyperlink" Target="http://opem.fphomc.es/sites/default/files/u97/Instrucciones_inscripcion_en_plataforma_OPEM_24_04_17.pdf" TargetMode="External"/><Relationship Id="rId135" Type="http://schemas.openxmlformats.org/officeDocument/2006/relationships/hyperlink" Target="http://opem.fphomc.es/sites/default/files/u97/Instrucciones_inscripcion_en_plataforma_OPEM_24_04_17.pdf" TargetMode="External"/><Relationship Id="rId156" Type="http://schemas.openxmlformats.org/officeDocument/2006/relationships/hyperlink" Target="http://opem.fphomc.es/" TargetMode="External"/><Relationship Id="rId177" Type="http://schemas.openxmlformats.org/officeDocument/2006/relationships/hyperlink" Target="http://opem.fphomc.es/sites/default/files/u97/Instrucciones_inscripcion_en_plataforma_OPEM_24_04_17.pdf" TargetMode="External"/><Relationship Id="rId198" Type="http://schemas.openxmlformats.org/officeDocument/2006/relationships/hyperlink" Target="http://opem.fphomc.es/" TargetMode="External"/><Relationship Id="rId321" Type="http://schemas.openxmlformats.org/officeDocument/2006/relationships/hyperlink" Target="http://opem.fphomc.es/" TargetMode="External"/><Relationship Id="rId342" Type="http://schemas.openxmlformats.org/officeDocument/2006/relationships/hyperlink" Target="http://opem.fphomc.es/sites/default/files/u97/Instrucciones_inscripcion_en_plataforma_OPEM_24_04_17.pdf" TargetMode="External"/><Relationship Id="rId363" Type="http://schemas.openxmlformats.org/officeDocument/2006/relationships/hyperlink" Target="http://opem.fphomc.es/" TargetMode="External"/><Relationship Id="rId384" Type="http://schemas.openxmlformats.org/officeDocument/2006/relationships/hyperlink" Target="http://opem.fphomc.es/sites/default/files/u97/Instrucciones_inscripcion_en_plataforma_OPEM_24_04_17.pdf" TargetMode="External"/><Relationship Id="rId419" Type="http://schemas.openxmlformats.org/officeDocument/2006/relationships/hyperlink" Target="http://opem.fphomc.es/" TargetMode="External"/><Relationship Id="rId202" Type="http://schemas.openxmlformats.org/officeDocument/2006/relationships/hyperlink" Target="http://opem.fphomc.es/" TargetMode="External"/><Relationship Id="rId223" Type="http://schemas.openxmlformats.org/officeDocument/2006/relationships/hyperlink" Target="http://opem.fphomc.es/sites/default/files/u97/Instrucciones_inscripcion_en_plataforma_OPEM_24_04_17.pdf" TargetMode="External"/><Relationship Id="rId244" Type="http://schemas.openxmlformats.org/officeDocument/2006/relationships/hyperlink" Target="http://opem.fphomc.es/sites/default/files/u97/Instrucciones_inscripcion_en_plataforma_OPEM_24_04_17.pdf" TargetMode="External"/><Relationship Id="rId430" Type="http://schemas.openxmlformats.org/officeDocument/2006/relationships/hyperlink" Target="http://opem.fphomc.es/sites/default/files/u97/Instrucciones_inscripcion_en_plataforma_OPEM_24_04_17.pdf" TargetMode="External"/><Relationship Id="rId18" Type="http://schemas.openxmlformats.org/officeDocument/2006/relationships/hyperlink" Target="http://opem.fphomc.es/" TargetMode="External"/><Relationship Id="rId39" Type="http://schemas.openxmlformats.org/officeDocument/2006/relationships/hyperlink" Target="http://opem.fphomc.es/sites/default/files/u97/Instrucciones_inscripcion_en_plataforma_OPEM_24_04_17.pdf" TargetMode="External"/><Relationship Id="rId265" Type="http://schemas.openxmlformats.org/officeDocument/2006/relationships/hyperlink" Target="http://opem.fphomc.es/" TargetMode="External"/><Relationship Id="rId286" Type="http://schemas.openxmlformats.org/officeDocument/2006/relationships/hyperlink" Target="http://opem.fphomc.es/sites/default/files/u97/Instrucciones_inscripcion_en_plataforma_OPEM_24_04_17.pdf" TargetMode="External"/><Relationship Id="rId451" Type="http://schemas.openxmlformats.org/officeDocument/2006/relationships/hyperlink" Target="http://opem.fphomc.es/" TargetMode="External"/><Relationship Id="rId472" Type="http://schemas.openxmlformats.org/officeDocument/2006/relationships/hyperlink" Target="http://opem.fphomc.es/sites/default/files/u97/Instrucciones_inscripcion_en_plataforma_OPEM_24_04_17.pdf" TargetMode="External"/><Relationship Id="rId493" Type="http://schemas.openxmlformats.org/officeDocument/2006/relationships/hyperlink" Target="http://opem.fphomc.es/" TargetMode="External"/><Relationship Id="rId50" Type="http://schemas.openxmlformats.org/officeDocument/2006/relationships/hyperlink" Target="http://opem.fphomc.es/" TargetMode="External"/><Relationship Id="rId104" Type="http://schemas.openxmlformats.org/officeDocument/2006/relationships/hyperlink" Target="http://opem.fphomc.es/" TargetMode="External"/><Relationship Id="rId125" Type="http://schemas.openxmlformats.org/officeDocument/2006/relationships/hyperlink" Target="http://opem.fphomc.es/sites/default/files/u97/Instrucciones_inscripcion_en_plataforma_OPEM_24_04_17.pdf" TargetMode="External"/><Relationship Id="rId146" Type="http://schemas.openxmlformats.org/officeDocument/2006/relationships/hyperlink" Target="http://opem.fphomc.es/" TargetMode="External"/><Relationship Id="rId167" Type="http://schemas.openxmlformats.org/officeDocument/2006/relationships/hyperlink" Target="http://opem.fphomc.es/sites/default/files/u97/Instrucciones_inscripcion_en_plataforma_OPEM_24_04_17.pdf" TargetMode="External"/><Relationship Id="rId188" Type="http://schemas.openxmlformats.org/officeDocument/2006/relationships/hyperlink" Target="http://opem.fphomc.es/" TargetMode="External"/><Relationship Id="rId311" Type="http://schemas.openxmlformats.org/officeDocument/2006/relationships/hyperlink" Target="http://opem.fphomc.es/" TargetMode="External"/><Relationship Id="rId332" Type="http://schemas.openxmlformats.org/officeDocument/2006/relationships/hyperlink" Target="http://opem.fphomc.es/sites/default/files/u97/Instrucciones_inscripcion_en_plataforma_OPEM_24_04_17.pdf" TargetMode="External"/><Relationship Id="rId353" Type="http://schemas.openxmlformats.org/officeDocument/2006/relationships/hyperlink" Target="http://opem.fphomc.es/" TargetMode="External"/><Relationship Id="rId374" Type="http://schemas.openxmlformats.org/officeDocument/2006/relationships/hyperlink" Target="http://opem.fphomc.es/sites/default/files/u97/Instrucciones_inscripcion_en_plataforma_OPEM_24_04_17.pdf" TargetMode="External"/><Relationship Id="rId395" Type="http://schemas.openxmlformats.org/officeDocument/2006/relationships/hyperlink" Target="http://opem.fphomc.es/" TargetMode="External"/><Relationship Id="rId409" Type="http://schemas.openxmlformats.org/officeDocument/2006/relationships/hyperlink" Target="http://opem.fphomc.es/" TargetMode="External"/><Relationship Id="rId71" Type="http://schemas.openxmlformats.org/officeDocument/2006/relationships/hyperlink" Target="http://opem.fphomc.es/sites/default/files/u97/Instrucciones_inscripcion_en_plataforma_OPEM_24_04_17.pdf" TargetMode="External"/><Relationship Id="rId92" Type="http://schemas.openxmlformats.org/officeDocument/2006/relationships/hyperlink" Target="http://opem.fphomc.es/" TargetMode="External"/><Relationship Id="rId213" Type="http://schemas.openxmlformats.org/officeDocument/2006/relationships/hyperlink" Target="http://opem.fphomc.es/sites/default/files/u97/Instrucciones_inscripcion_en_plataforma_OPEM_24_04_17.pdf" TargetMode="External"/><Relationship Id="rId234" Type="http://schemas.openxmlformats.org/officeDocument/2006/relationships/hyperlink" Target="http://opem.fphomc.es/" TargetMode="External"/><Relationship Id="rId420" Type="http://schemas.openxmlformats.org/officeDocument/2006/relationships/hyperlink" Target="http://opem.fphomc.es/sites/default/files/u97/Instrucciones_inscripcion_en_plataforma_OPEM_24_04_17.pdf" TargetMode="External"/><Relationship Id="rId2" Type="http://schemas.openxmlformats.org/officeDocument/2006/relationships/numbering" Target="numbering.xml"/><Relationship Id="rId29" Type="http://schemas.openxmlformats.org/officeDocument/2006/relationships/hyperlink" Target="http://opem.fphomc.es/sites/default/files/u97/Instrucciones_inscripcion_en_plataforma_OPEM_24_04_17.pdf" TargetMode="External"/><Relationship Id="rId255" Type="http://schemas.openxmlformats.org/officeDocument/2006/relationships/hyperlink" Target="http://opem.fphomc.es/" TargetMode="External"/><Relationship Id="rId276" Type="http://schemas.openxmlformats.org/officeDocument/2006/relationships/hyperlink" Target="http://opem.fphomc.es/sites/default/files/u97/Instrucciones_inscripcion_en_plataforma_OPEM_24_04_17.pdf" TargetMode="External"/><Relationship Id="rId297" Type="http://schemas.openxmlformats.org/officeDocument/2006/relationships/hyperlink" Target="http://opem.fphomc.es/" TargetMode="External"/><Relationship Id="rId441" Type="http://schemas.openxmlformats.org/officeDocument/2006/relationships/hyperlink" Target="http://opem.fphomc.es/" TargetMode="External"/><Relationship Id="rId462" Type="http://schemas.openxmlformats.org/officeDocument/2006/relationships/hyperlink" Target="http://opem.fphomc.es/sites/default/files/u97/Instrucciones_inscripcion_en_plataforma_OPEM_24_04_17.pdf" TargetMode="External"/><Relationship Id="rId483" Type="http://schemas.openxmlformats.org/officeDocument/2006/relationships/hyperlink" Target="http://opem.fphomc.es/" TargetMode="External"/><Relationship Id="rId40" Type="http://schemas.openxmlformats.org/officeDocument/2006/relationships/hyperlink" Target="http://opem.fphomc.es/" TargetMode="External"/><Relationship Id="rId115" Type="http://schemas.openxmlformats.org/officeDocument/2006/relationships/hyperlink" Target="http://opem.fphomc.es/sites/default/files/u97/Instrucciones_inscripcion_en_plataforma_OPEM_24_04_17.pdf" TargetMode="External"/><Relationship Id="rId136" Type="http://schemas.openxmlformats.org/officeDocument/2006/relationships/hyperlink" Target="http://opem.fphomc.es/" TargetMode="External"/><Relationship Id="rId157" Type="http://schemas.openxmlformats.org/officeDocument/2006/relationships/hyperlink" Target="http://opem.fphomc.es/sites/default/files/u97/Instrucciones_inscripcion_en_plataforma_OPEM_24_04_17.pdf" TargetMode="External"/><Relationship Id="rId178" Type="http://schemas.openxmlformats.org/officeDocument/2006/relationships/hyperlink" Target="http://opem.fphomc.es/" TargetMode="External"/><Relationship Id="rId301" Type="http://schemas.openxmlformats.org/officeDocument/2006/relationships/hyperlink" Target="http://opem.fphomc.es/" TargetMode="External"/><Relationship Id="rId322" Type="http://schemas.openxmlformats.org/officeDocument/2006/relationships/hyperlink" Target="http://opem.fphomc.es/sites/default/files/u97/Instrucciones_inscripcion_en_plataforma_OPEM_24_04_17.pdf" TargetMode="External"/><Relationship Id="rId343" Type="http://schemas.openxmlformats.org/officeDocument/2006/relationships/hyperlink" Target="http://opem.fphomc.es/" TargetMode="External"/><Relationship Id="rId364" Type="http://schemas.openxmlformats.org/officeDocument/2006/relationships/hyperlink" Target="http://opem.fphomc.es/sites/default/files/u97/Instrucciones_inscripcion_en_plataforma_OPEM_24_04_17.pdf" TargetMode="External"/><Relationship Id="rId61" Type="http://schemas.openxmlformats.org/officeDocument/2006/relationships/hyperlink" Target="http://opem.fphomc.es/sites/default/files/u97/Instrucciones_inscripcion_en_plataforma_OPEM_24_04_17.pdf" TargetMode="External"/><Relationship Id="rId82" Type="http://schemas.openxmlformats.org/officeDocument/2006/relationships/hyperlink" Target="http://opem.fphomc.es/" TargetMode="External"/><Relationship Id="rId199" Type="http://schemas.openxmlformats.org/officeDocument/2006/relationships/hyperlink" Target="http://opem.fphomc.es/sites/default/files/u97/Instrucciones_inscripcion_en_plataforma_OPEM_24_04_17.pdf" TargetMode="External"/><Relationship Id="rId203" Type="http://schemas.openxmlformats.org/officeDocument/2006/relationships/hyperlink" Target="http://opem.fphomc.es/sites/default/files/u97/Instrucciones_inscripcion_en_plataforma_OPEM_24_04_17.pdf" TargetMode="External"/><Relationship Id="rId385" Type="http://schemas.openxmlformats.org/officeDocument/2006/relationships/hyperlink" Target="http://opem.fphomc.es/" TargetMode="External"/><Relationship Id="rId19" Type="http://schemas.openxmlformats.org/officeDocument/2006/relationships/hyperlink" Target="http://opem.fphomc.es/sites/default/files/u97/Instrucciones_inscripcion_en_plataforma_OPEM_24_04_17.pdf" TargetMode="External"/><Relationship Id="rId224" Type="http://schemas.openxmlformats.org/officeDocument/2006/relationships/hyperlink" Target="http://opem.fphomc.es/" TargetMode="External"/><Relationship Id="rId245" Type="http://schemas.openxmlformats.org/officeDocument/2006/relationships/hyperlink" Target="http://opem.fphomc.es/" TargetMode="External"/><Relationship Id="rId266" Type="http://schemas.openxmlformats.org/officeDocument/2006/relationships/hyperlink" Target="http://opem.fphomc.es/sites/default/files/u97/Instrucciones_inscripcion_en_plataforma_OPEM_24_04_17.pdf" TargetMode="External"/><Relationship Id="rId287" Type="http://schemas.openxmlformats.org/officeDocument/2006/relationships/hyperlink" Target="http://opem.fphomc.es/" TargetMode="External"/><Relationship Id="rId410" Type="http://schemas.openxmlformats.org/officeDocument/2006/relationships/hyperlink" Target="http://opem.fphomc.es/sites/default/files/u97/Instrucciones_inscripcion_en_plataforma_OPEM_24_04_17.pdf" TargetMode="External"/><Relationship Id="rId431" Type="http://schemas.openxmlformats.org/officeDocument/2006/relationships/hyperlink" Target="http://opem.fphomc.es/" TargetMode="External"/><Relationship Id="rId452" Type="http://schemas.openxmlformats.org/officeDocument/2006/relationships/hyperlink" Target="http://opem.fphomc.es/sites/default/files/u97/Instrucciones_inscripcion_en_plataforma_OPEM_24_04_17.pdf" TargetMode="External"/><Relationship Id="rId473" Type="http://schemas.openxmlformats.org/officeDocument/2006/relationships/hyperlink" Target="http://opem.fphomc.es/" TargetMode="External"/><Relationship Id="rId494" Type="http://schemas.openxmlformats.org/officeDocument/2006/relationships/hyperlink" Target="http://opem.fphomc.es/sites/default/files/u97/Instrucciones_inscripcion_en_plataforma_OPEM_24_04_17.pdf" TargetMode="External"/><Relationship Id="rId30" Type="http://schemas.openxmlformats.org/officeDocument/2006/relationships/hyperlink" Target="http://opem.fphomc.es/" TargetMode="External"/><Relationship Id="rId105" Type="http://schemas.openxmlformats.org/officeDocument/2006/relationships/hyperlink" Target="http://opem.fphomc.es/sites/default/files/u97/Instrucciones_inscripcion_en_plataforma_OPEM_24_04_17.pdf" TargetMode="External"/><Relationship Id="rId126" Type="http://schemas.openxmlformats.org/officeDocument/2006/relationships/hyperlink" Target="http://opem.fphomc.es/" TargetMode="External"/><Relationship Id="rId147" Type="http://schemas.openxmlformats.org/officeDocument/2006/relationships/hyperlink" Target="http://opem.fphomc.es/sites/default/files/u97/Instrucciones_inscripcion_en_plataforma_OPEM_24_04_17.pdf" TargetMode="External"/><Relationship Id="rId168" Type="http://schemas.openxmlformats.org/officeDocument/2006/relationships/hyperlink" Target="http://opem.fphomc.es/" TargetMode="External"/><Relationship Id="rId312" Type="http://schemas.openxmlformats.org/officeDocument/2006/relationships/hyperlink" Target="http://opem.fphomc.es/sites/default/files/u97/Instrucciones_inscripcion_en_plataforma_OPEM_24_04_17.pdf" TargetMode="External"/><Relationship Id="rId333" Type="http://schemas.openxmlformats.org/officeDocument/2006/relationships/hyperlink" Target="http://opem.fphomc.es/" TargetMode="External"/><Relationship Id="rId354" Type="http://schemas.openxmlformats.org/officeDocument/2006/relationships/hyperlink" Target="http://opem.fphomc.es/sites/default/files/u97/Instrucciones_inscripcion_en_plataforma_OPEM_24_04_17.pdf" TargetMode="External"/><Relationship Id="rId51" Type="http://schemas.openxmlformats.org/officeDocument/2006/relationships/hyperlink" Target="http://opem.fphomc.es/sites/default/files/u97/Instrucciones_inscripcion_en_plataforma_OPEM_24_04_17.pdf" TargetMode="External"/><Relationship Id="rId72" Type="http://schemas.openxmlformats.org/officeDocument/2006/relationships/hyperlink" Target="http://opem.fphomc.es/" TargetMode="External"/><Relationship Id="rId93" Type="http://schemas.openxmlformats.org/officeDocument/2006/relationships/hyperlink" Target="http://opem.fphomc.es/sites/default/files/u97/Instrucciones_inscripcion_en_plataforma_OPEM_24_04_17.pdf" TargetMode="External"/><Relationship Id="rId189" Type="http://schemas.openxmlformats.org/officeDocument/2006/relationships/hyperlink" Target="http://opem.fphomc.es/sites/default/files/u97/Instrucciones_inscripcion_en_plataforma_OPEM_24_04_17.pdf" TargetMode="External"/><Relationship Id="rId375" Type="http://schemas.openxmlformats.org/officeDocument/2006/relationships/hyperlink" Target="http://opem.fphomc.es/" TargetMode="External"/><Relationship Id="rId396" Type="http://schemas.openxmlformats.org/officeDocument/2006/relationships/hyperlink" Target="http://opem.fphomc.es/sites/default/files/u97/Instrucciones_inscripcion_en_plataforma_OPEM_24_04_17.pdf" TargetMode="External"/><Relationship Id="rId3" Type="http://schemas.openxmlformats.org/officeDocument/2006/relationships/styles" Target="styles.xml"/><Relationship Id="rId214" Type="http://schemas.openxmlformats.org/officeDocument/2006/relationships/hyperlink" Target="http://opem.fphomc.es/" TargetMode="External"/><Relationship Id="rId235" Type="http://schemas.openxmlformats.org/officeDocument/2006/relationships/hyperlink" Target="http://opem.fphomc.es/sites/default/files/u97/Instrucciones_inscripcion_en_plataforma_OPEM_24_04_17.pdf" TargetMode="External"/><Relationship Id="rId256" Type="http://schemas.openxmlformats.org/officeDocument/2006/relationships/hyperlink" Target="http://opem.fphomc.es/sites/default/files/u97/Instrucciones_inscripcion_en_plataforma_OPEM_24_04_17.pdf" TargetMode="External"/><Relationship Id="rId277" Type="http://schemas.openxmlformats.org/officeDocument/2006/relationships/hyperlink" Target="http://opem.fphomc.es/" TargetMode="External"/><Relationship Id="rId298" Type="http://schemas.openxmlformats.org/officeDocument/2006/relationships/hyperlink" Target="http://opem.fphomc.es/sites/default/files/u97/Instrucciones_inscripcion_en_plataforma_OPEM_24_04_17.pdf" TargetMode="External"/><Relationship Id="rId400" Type="http://schemas.openxmlformats.org/officeDocument/2006/relationships/hyperlink" Target="http://opem.fphomc.es/sites/default/files/u97/Instrucciones_inscripcion_en_plataforma_OPEM_24_04_17.pdf" TargetMode="External"/><Relationship Id="rId421" Type="http://schemas.openxmlformats.org/officeDocument/2006/relationships/hyperlink" Target="http://opem.fphomc.es/" TargetMode="External"/><Relationship Id="rId442" Type="http://schemas.openxmlformats.org/officeDocument/2006/relationships/hyperlink" Target="http://opem.fphomc.es/sites/default/files/u97/Instrucciones_inscripcion_en_plataforma_OPEM_24_04_17.pdf" TargetMode="External"/><Relationship Id="rId463" Type="http://schemas.openxmlformats.org/officeDocument/2006/relationships/hyperlink" Target="http://opem.fphomc.es/" TargetMode="External"/><Relationship Id="rId484" Type="http://schemas.openxmlformats.org/officeDocument/2006/relationships/hyperlink" Target="http://opem.fphomc.es/sites/default/files/u97/Instrucciones_inscripcion_en_plataforma_OPEM_24_04_17.pdf" TargetMode="External"/><Relationship Id="rId116" Type="http://schemas.openxmlformats.org/officeDocument/2006/relationships/hyperlink" Target="http://opem.fphomc.es/" TargetMode="External"/><Relationship Id="rId137" Type="http://schemas.openxmlformats.org/officeDocument/2006/relationships/hyperlink" Target="http://opem.fphomc.es/sites/default/files/u97/Instrucciones_inscripcion_en_plataforma_OPEM_24_04_17.pdf" TargetMode="External"/><Relationship Id="rId158" Type="http://schemas.openxmlformats.org/officeDocument/2006/relationships/hyperlink" Target="http://opem.fphomc.es/" TargetMode="External"/><Relationship Id="rId302" Type="http://schemas.openxmlformats.org/officeDocument/2006/relationships/hyperlink" Target="http://opem.fphomc.es/sites/default/files/u97/Instrucciones_inscripcion_en_plataforma_OPEM_24_04_17.pdf" TargetMode="External"/><Relationship Id="rId323" Type="http://schemas.openxmlformats.org/officeDocument/2006/relationships/hyperlink" Target="http://opem.fphomc.es/" TargetMode="External"/><Relationship Id="rId344" Type="http://schemas.openxmlformats.org/officeDocument/2006/relationships/hyperlink" Target="http://opem.fphomc.es/sites/default/files/u97/Instrucciones_inscripcion_en_plataforma_OPEM_24_04_17.pdf" TargetMode="External"/><Relationship Id="rId20" Type="http://schemas.openxmlformats.org/officeDocument/2006/relationships/hyperlink" Target="http://opem.fphomc.es/" TargetMode="External"/><Relationship Id="rId41" Type="http://schemas.openxmlformats.org/officeDocument/2006/relationships/hyperlink" Target="http://opem.fphomc.es/sites/default/files/u97/Instrucciones_inscripcion_en_plataforma_OPEM_24_04_17.pdf" TargetMode="External"/><Relationship Id="rId62" Type="http://schemas.openxmlformats.org/officeDocument/2006/relationships/hyperlink" Target="http://opem.fphomc.es/" TargetMode="External"/><Relationship Id="rId83" Type="http://schemas.openxmlformats.org/officeDocument/2006/relationships/hyperlink" Target="http://opem.fphomc.es/sites/default/files/u97/Instrucciones_inscripcion_en_plataforma_OPEM_24_04_17.pdf" TargetMode="External"/><Relationship Id="rId179" Type="http://schemas.openxmlformats.org/officeDocument/2006/relationships/hyperlink" Target="http://opem.fphomc.es/sites/default/files/u97/Instrucciones_inscripcion_en_plataforma_OPEM_24_04_17.pdf" TargetMode="External"/><Relationship Id="rId365" Type="http://schemas.openxmlformats.org/officeDocument/2006/relationships/hyperlink" Target="http://opem.fphomc.es/" TargetMode="External"/><Relationship Id="rId386" Type="http://schemas.openxmlformats.org/officeDocument/2006/relationships/hyperlink" Target="http://opem.fphomc.es/sites/default/files/u97/Instrucciones_inscripcion_en_plataforma_OPEM_24_04_17.pdf" TargetMode="External"/><Relationship Id="rId190" Type="http://schemas.openxmlformats.org/officeDocument/2006/relationships/hyperlink" Target="http://opem.fphomc.es/" TargetMode="External"/><Relationship Id="rId204" Type="http://schemas.openxmlformats.org/officeDocument/2006/relationships/hyperlink" Target="http://opem.fphomc.es/" TargetMode="External"/><Relationship Id="rId225" Type="http://schemas.openxmlformats.org/officeDocument/2006/relationships/hyperlink" Target="http://opem.fphomc.es/sites/default/files/u97/Instrucciones_inscripcion_en_plataforma_OPEM_24_04_17.pdf" TargetMode="External"/><Relationship Id="rId246" Type="http://schemas.openxmlformats.org/officeDocument/2006/relationships/hyperlink" Target="http://opem.fphomc.es/sites/default/files/u97/Instrucciones_inscripcion_en_plataforma_OPEM_24_04_17.pdf" TargetMode="External"/><Relationship Id="rId267" Type="http://schemas.openxmlformats.org/officeDocument/2006/relationships/hyperlink" Target="http://opem.fphomc.es/" TargetMode="External"/><Relationship Id="rId288" Type="http://schemas.openxmlformats.org/officeDocument/2006/relationships/hyperlink" Target="http://opem.fphomc.es/sites/default/files/u97/Instrucciones_inscripcion_en_plataforma_OPEM_24_04_17.pdf" TargetMode="External"/><Relationship Id="rId411" Type="http://schemas.openxmlformats.org/officeDocument/2006/relationships/hyperlink" Target="http://opem.fphomc.es/" TargetMode="External"/><Relationship Id="rId432" Type="http://schemas.openxmlformats.org/officeDocument/2006/relationships/hyperlink" Target="http://opem.fphomc.es/sites/default/files/u97/Instrucciones_inscripcion_en_plataforma_OPEM_24_04_17.pdf" TargetMode="External"/><Relationship Id="rId453" Type="http://schemas.openxmlformats.org/officeDocument/2006/relationships/hyperlink" Target="http://opem.fphomc.es/" TargetMode="External"/><Relationship Id="rId474" Type="http://schemas.openxmlformats.org/officeDocument/2006/relationships/hyperlink" Target="http://opem.fphomc.es/sites/default/files/u97/Instrucciones_inscripcion_en_plataforma_OPEM_24_04_17.pdf" TargetMode="External"/><Relationship Id="rId106" Type="http://schemas.openxmlformats.org/officeDocument/2006/relationships/hyperlink" Target="http://opem.fphomc.es/" TargetMode="External"/><Relationship Id="rId127" Type="http://schemas.openxmlformats.org/officeDocument/2006/relationships/hyperlink" Target="http://opem.fphomc.es/sites/default/files/u97/Instrucciones_inscripcion_en_plataforma_OPEM_24_04_17.pdf" TargetMode="External"/><Relationship Id="rId313" Type="http://schemas.openxmlformats.org/officeDocument/2006/relationships/hyperlink" Target="http://opem.fphomc.es/" TargetMode="External"/><Relationship Id="rId495" Type="http://schemas.openxmlformats.org/officeDocument/2006/relationships/hyperlink" Target="http://opem.fphomc.es/noticias/2017/03/17_03_24_ofertas_empleo_medicos_en_espa%C3%B1a" TargetMode="External"/><Relationship Id="rId10" Type="http://schemas.openxmlformats.org/officeDocument/2006/relationships/hyperlink" Target="http://opem.fphomc.es/" TargetMode="External"/><Relationship Id="rId31" Type="http://schemas.openxmlformats.org/officeDocument/2006/relationships/hyperlink" Target="http://opem.fphomc.es/sites/default/files/u97/Instrucciones_inscripcion_en_plataforma_OPEM_24_04_17.pdf" TargetMode="External"/><Relationship Id="rId52" Type="http://schemas.openxmlformats.org/officeDocument/2006/relationships/hyperlink" Target="http://opem.fphomc.es/" TargetMode="External"/><Relationship Id="rId73" Type="http://schemas.openxmlformats.org/officeDocument/2006/relationships/hyperlink" Target="http://opem.fphomc.es/sites/default/files/u97/Instrucciones_inscripcion_en_plataforma_OPEM_24_04_17.pdf" TargetMode="External"/><Relationship Id="rId94" Type="http://schemas.openxmlformats.org/officeDocument/2006/relationships/hyperlink" Target="http://opem.fphomc.es/" TargetMode="External"/><Relationship Id="rId148" Type="http://schemas.openxmlformats.org/officeDocument/2006/relationships/hyperlink" Target="http://opem.fphomc.es/" TargetMode="External"/><Relationship Id="rId169" Type="http://schemas.openxmlformats.org/officeDocument/2006/relationships/hyperlink" Target="http://opem.fphomc.es/sites/default/files/u97/Instrucciones_inscripcion_en_plataforma_OPEM_24_04_17.pdf" TargetMode="External"/><Relationship Id="rId334" Type="http://schemas.openxmlformats.org/officeDocument/2006/relationships/hyperlink" Target="http://opem.fphomc.es/sites/default/files/u97/Instrucciones_inscripcion_en_plataforma_OPEM_24_04_17.pdf" TargetMode="External"/><Relationship Id="rId355" Type="http://schemas.openxmlformats.org/officeDocument/2006/relationships/hyperlink" Target="http://opem.fphomc.es/" TargetMode="External"/><Relationship Id="rId376" Type="http://schemas.openxmlformats.org/officeDocument/2006/relationships/hyperlink" Target="http://opem.fphomc.es/sites/default/files/u97/Instrucciones_inscripcion_en_plataforma_OPEM_24_04_17.pdf" TargetMode="External"/><Relationship Id="rId397" Type="http://schemas.openxmlformats.org/officeDocument/2006/relationships/hyperlink" Target="http://opem.fphomc.es/" TargetMode="External"/><Relationship Id="rId4" Type="http://schemas.openxmlformats.org/officeDocument/2006/relationships/settings" Target="settings.xml"/><Relationship Id="rId180" Type="http://schemas.openxmlformats.org/officeDocument/2006/relationships/hyperlink" Target="http://opem.fphomc.es/" TargetMode="External"/><Relationship Id="rId215" Type="http://schemas.openxmlformats.org/officeDocument/2006/relationships/hyperlink" Target="http://opem.fphomc.es/sites/default/files/u97/Instrucciones_inscripcion_en_plataforma_OPEM_24_04_17.pdf" TargetMode="External"/><Relationship Id="rId236" Type="http://schemas.openxmlformats.org/officeDocument/2006/relationships/hyperlink" Target="http://opem.fphomc.es/" TargetMode="External"/><Relationship Id="rId257" Type="http://schemas.openxmlformats.org/officeDocument/2006/relationships/hyperlink" Target="http://opem.fphomc.es/" TargetMode="External"/><Relationship Id="rId278" Type="http://schemas.openxmlformats.org/officeDocument/2006/relationships/hyperlink" Target="http://opem.fphomc.es/sites/default/files/u97/Instrucciones_inscripcion_en_plataforma_OPEM_24_04_17.pdf" TargetMode="External"/><Relationship Id="rId401" Type="http://schemas.openxmlformats.org/officeDocument/2006/relationships/hyperlink" Target="http://opem.fphomc.es/" TargetMode="External"/><Relationship Id="rId422" Type="http://schemas.openxmlformats.org/officeDocument/2006/relationships/hyperlink" Target="http://opem.fphomc.es/sites/default/files/u97/Instrucciones_inscripcion_en_plataforma_OPEM_24_04_17.pdf" TargetMode="External"/><Relationship Id="rId443" Type="http://schemas.openxmlformats.org/officeDocument/2006/relationships/hyperlink" Target="http://opem.fphomc.es/" TargetMode="External"/><Relationship Id="rId464" Type="http://schemas.openxmlformats.org/officeDocument/2006/relationships/hyperlink" Target="http://opem.fphomc.es/sites/default/files/u97/Instrucciones_inscripcion_en_plataforma_OPEM_24_04_17.pdf" TargetMode="External"/><Relationship Id="rId303" Type="http://schemas.openxmlformats.org/officeDocument/2006/relationships/hyperlink" Target="http://opem.fphomc.es/" TargetMode="External"/><Relationship Id="rId485" Type="http://schemas.openxmlformats.org/officeDocument/2006/relationships/hyperlink" Target="http://opem.fphomc.es/" TargetMode="External"/><Relationship Id="rId42" Type="http://schemas.openxmlformats.org/officeDocument/2006/relationships/hyperlink" Target="http://opem.fphomc.es/" TargetMode="External"/><Relationship Id="rId84" Type="http://schemas.openxmlformats.org/officeDocument/2006/relationships/hyperlink" Target="http://opem.fphomc.es/" TargetMode="External"/><Relationship Id="rId138" Type="http://schemas.openxmlformats.org/officeDocument/2006/relationships/hyperlink" Target="http://opem.fphomc.es/" TargetMode="External"/><Relationship Id="rId345" Type="http://schemas.openxmlformats.org/officeDocument/2006/relationships/hyperlink" Target="http://opem.fphomc.es/" TargetMode="External"/><Relationship Id="rId387" Type="http://schemas.openxmlformats.org/officeDocument/2006/relationships/hyperlink" Target="http://opem.fphomc.es/" TargetMode="External"/><Relationship Id="rId191" Type="http://schemas.openxmlformats.org/officeDocument/2006/relationships/hyperlink" Target="http://opem.fphomc.es/sites/default/files/u97/Instrucciones_inscripcion_en_plataforma_OPEM_24_04_17.pdf" TargetMode="External"/><Relationship Id="rId205" Type="http://schemas.openxmlformats.org/officeDocument/2006/relationships/hyperlink" Target="http://opem.fphomc.es/sites/default/files/u97/Instrucciones_inscripcion_en_plataforma_OPEM_24_04_17.pdf" TargetMode="External"/><Relationship Id="rId247" Type="http://schemas.openxmlformats.org/officeDocument/2006/relationships/hyperlink" Target="http://opem.fphomc.es/" TargetMode="External"/><Relationship Id="rId412" Type="http://schemas.openxmlformats.org/officeDocument/2006/relationships/hyperlink" Target="http://opem.fphomc.es/sites/default/files/u97/Instrucciones_inscripcion_en_plataforma_OPEM_24_04_17.pdf" TargetMode="External"/><Relationship Id="rId107" Type="http://schemas.openxmlformats.org/officeDocument/2006/relationships/hyperlink" Target="http://opem.fphomc.es/sites/default/files/u97/Instrucciones_inscripcion_en_plataforma_OPEM_24_04_17.pdf" TargetMode="External"/><Relationship Id="rId289" Type="http://schemas.openxmlformats.org/officeDocument/2006/relationships/hyperlink" Target="http://opem.fphomc.es/" TargetMode="External"/><Relationship Id="rId454" Type="http://schemas.openxmlformats.org/officeDocument/2006/relationships/hyperlink" Target="http://opem.fphomc.es/sites/default/files/u97/Instrucciones_inscripcion_en_plataforma_OPEM_24_04_17.pdf" TargetMode="External"/><Relationship Id="rId496" Type="http://schemas.openxmlformats.org/officeDocument/2006/relationships/header" Target="header1.xml"/><Relationship Id="rId11" Type="http://schemas.openxmlformats.org/officeDocument/2006/relationships/hyperlink" Target="http://opem.fphomc.es/sites/default/files/u97/Instrucciones_inscripcion_en_plataforma_OPEM_24_04_17.pdf" TargetMode="External"/><Relationship Id="rId53" Type="http://schemas.openxmlformats.org/officeDocument/2006/relationships/hyperlink" Target="http://opem.fphomc.es/sites/default/files/u97/Instrucciones_inscripcion_en_plataforma_OPEM_24_04_17.pdf" TargetMode="External"/><Relationship Id="rId149" Type="http://schemas.openxmlformats.org/officeDocument/2006/relationships/hyperlink" Target="http://opem.fphomc.es/sites/default/files/u97/Instrucciones_inscripcion_en_plataforma_OPEM_24_04_17.pdf" TargetMode="External"/><Relationship Id="rId314" Type="http://schemas.openxmlformats.org/officeDocument/2006/relationships/hyperlink" Target="http://opem.fphomc.es/sites/default/files/u97/Instrucciones_inscripcion_en_plataforma_OPEM_24_04_17.pdf" TargetMode="External"/><Relationship Id="rId356" Type="http://schemas.openxmlformats.org/officeDocument/2006/relationships/hyperlink" Target="http://opem.fphomc.es/sites/default/files/u97/Instrucciones_inscripcion_en_plataforma_OPEM_24_04_17.pdf" TargetMode="External"/><Relationship Id="rId398" Type="http://schemas.openxmlformats.org/officeDocument/2006/relationships/hyperlink" Target="http://opem.fphomc.es/sites/default/files/u97/Instrucciones_inscripcion_en_plataforma_OPEM_24_04_17.pdf" TargetMode="External"/><Relationship Id="rId95" Type="http://schemas.openxmlformats.org/officeDocument/2006/relationships/hyperlink" Target="http://opem.fphomc.es/sites/default/files/u97/Instrucciones_inscripcion_en_plataforma_OPEM_24_04_17.pdf" TargetMode="External"/><Relationship Id="rId160" Type="http://schemas.openxmlformats.org/officeDocument/2006/relationships/hyperlink" Target="http://opem.fphomc.es/" TargetMode="External"/><Relationship Id="rId216" Type="http://schemas.openxmlformats.org/officeDocument/2006/relationships/hyperlink" Target="http://opem.fphomc.es/" TargetMode="External"/><Relationship Id="rId423" Type="http://schemas.openxmlformats.org/officeDocument/2006/relationships/hyperlink" Target="http://opem.fphomc.es/" TargetMode="External"/><Relationship Id="rId258" Type="http://schemas.openxmlformats.org/officeDocument/2006/relationships/hyperlink" Target="http://opem.fphomc.es/sites/default/files/u97/Instrucciones_inscripcion_en_plataforma_OPEM_24_04_17.pdf" TargetMode="External"/><Relationship Id="rId465" Type="http://schemas.openxmlformats.org/officeDocument/2006/relationships/hyperlink" Target="http://opem.fphomc.es/" TargetMode="External"/><Relationship Id="rId22" Type="http://schemas.openxmlformats.org/officeDocument/2006/relationships/hyperlink" Target="http://opem.fphomc.es/" TargetMode="External"/><Relationship Id="rId64" Type="http://schemas.openxmlformats.org/officeDocument/2006/relationships/hyperlink" Target="http://opem.fphomc.es/" TargetMode="External"/><Relationship Id="rId118" Type="http://schemas.openxmlformats.org/officeDocument/2006/relationships/hyperlink" Target="http://opem.fphomc.es/" TargetMode="External"/><Relationship Id="rId325" Type="http://schemas.openxmlformats.org/officeDocument/2006/relationships/hyperlink" Target="http://opem.fphomc.es/" TargetMode="External"/><Relationship Id="rId367" Type="http://schemas.openxmlformats.org/officeDocument/2006/relationships/hyperlink" Target="http://opem.fphomc.es/" TargetMode="External"/><Relationship Id="rId171" Type="http://schemas.openxmlformats.org/officeDocument/2006/relationships/hyperlink" Target="http://opem.fphomc.es/sites/default/files/u97/Instrucciones_inscripcion_en_plataforma_OPEM_24_04_17.pdf" TargetMode="External"/><Relationship Id="rId227" Type="http://schemas.openxmlformats.org/officeDocument/2006/relationships/hyperlink" Target="http://opem.fphomc.es/sites/default/files/u97/Instrucciones_inscripcion_en_plataforma_OPEM_24_04_17.pdf" TargetMode="External"/><Relationship Id="rId269" Type="http://schemas.openxmlformats.org/officeDocument/2006/relationships/hyperlink" Target="http://opem.fphomc.es/" TargetMode="External"/><Relationship Id="rId434" Type="http://schemas.openxmlformats.org/officeDocument/2006/relationships/hyperlink" Target="http://opem.fphomc.es/sites/default/files/u97/Instrucciones_inscripcion_en_plataforma_OPEM_24_04_17.pdf" TargetMode="External"/><Relationship Id="rId476" Type="http://schemas.openxmlformats.org/officeDocument/2006/relationships/hyperlink" Target="http://opem.fphomc.es/sites/default/files/u97/Instrucciones_inscripcion_en_plataforma_OPEM_24_04_17.pdf" TargetMode="External"/><Relationship Id="rId33" Type="http://schemas.openxmlformats.org/officeDocument/2006/relationships/hyperlink" Target="http://opem.fphomc.es/sites/default/files/u97/Instrucciones_inscripcion_en_plataforma_OPEM_24_04_17.pdf" TargetMode="External"/><Relationship Id="rId129" Type="http://schemas.openxmlformats.org/officeDocument/2006/relationships/hyperlink" Target="http://opem.fphomc.es/sites/default/files/u97/Instrucciones_inscripcion_en_plataforma_OPEM_24_04_17.pdf" TargetMode="External"/><Relationship Id="rId280" Type="http://schemas.openxmlformats.org/officeDocument/2006/relationships/hyperlink" Target="http://opem.fphomc.es/sites/default/files/u97/Instrucciones_inscripcion_en_plataforma_OPEM_24_04_17.pdf" TargetMode="External"/><Relationship Id="rId336" Type="http://schemas.openxmlformats.org/officeDocument/2006/relationships/hyperlink" Target="http://opem.fphomc.es/sites/default/files/u97/Instrucciones_inscripcion_en_plataforma_OPEM_24_04_17.pdf" TargetMode="External"/><Relationship Id="rId501" Type="http://schemas.openxmlformats.org/officeDocument/2006/relationships/theme" Target="theme/theme1.xml"/><Relationship Id="rId75" Type="http://schemas.openxmlformats.org/officeDocument/2006/relationships/hyperlink" Target="http://opem.fphomc.es/sites/default/files/u97/Instrucciones_inscripcion_en_plataforma_OPEM_24_04_17.pdf" TargetMode="External"/><Relationship Id="rId140" Type="http://schemas.openxmlformats.org/officeDocument/2006/relationships/hyperlink" Target="http://opem.fphomc.es/" TargetMode="External"/><Relationship Id="rId182" Type="http://schemas.openxmlformats.org/officeDocument/2006/relationships/hyperlink" Target="http://opem.fphomc.es/" TargetMode="External"/><Relationship Id="rId378" Type="http://schemas.openxmlformats.org/officeDocument/2006/relationships/hyperlink" Target="http://opem.fphomc.es/sites/default/files/u97/Instrucciones_inscripcion_en_plataforma_OPEM_24_04_17.pdf" TargetMode="External"/><Relationship Id="rId403" Type="http://schemas.openxmlformats.org/officeDocument/2006/relationships/hyperlink" Target="http://opem.fphomc.es/" TargetMode="External"/><Relationship Id="rId6" Type="http://schemas.openxmlformats.org/officeDocument/2006/relationships/footnotes" Target="footnotes.xml"/><Relationship Id="rId238" Type="http://schemas.openxmlformats.org/officeDocument/2006/relationships/hyperlink" Target="http://opem.fphomc.es/noticias/2017/03/17_03_27_instrucciones_para_inscri%20birse_en_plataforma_opem" TargetMode="External"/><Relationship Id="rId445" Type="http://schemas.openxmlformats.org/officeDocument/2006/relationships/hyperlink" Target="http://opem.fphomc.es/" TargetMode="External"/><Relationship Id="rId487" Type="http://schemas.openxmlformats.org/officeDocument/2006/relationships/hyperlink" Target="http://opem.fphomc.es/" TargetMode="External"/><Relationship Id="rId291" Type="http://schemas.openxmlformats.org/officeDocument/2006/relationships/hyperlink" Target="http://opem.fphomc.es/" TargetMode="External"/><Relationship Id="rId305" Type="http://schemas.openxmlformats.org/officeDocument/2006/relationships/hyperlink" Target="http://opem.fphomc.es/" TargetMode="External"/><Relationship Id="rId347" Type="http://schemas.openxmlformats.org/officeDocument/2006/relationships/hyperlink" Target="http://opem.fphomc.es/" TargetMode="External"/><Relationship Id="rId44" Type="http://schemas.openxmlformats.org/officeDocument/2006/relationships/hyperlink" Target="http://opem.fphomc.es/" TargetMode="External"/><Relationship Id="rId86" Type="http://schemas.openxmlformats.org/officeDocument/2006/relationships/hyperlink" Target="http://opem.fphomc.es/" TargetMode="External"/><Relationship Id="rId151" Type="http://schemas.openxmlformats.org/officeDocument/2006/relationships/hyperlink" Target="http://opem.fphomc.es/sites/default/files/u97/Instrucciones_inscripcion_en_plataforma_OPEM_24_04_17.pdf" TargetMode="External"/><Relationship Id="rId389" Type="http://schemas.openxmlformats.org/officeDocument/2006/relationships/hyperlink" Target="http://opem.fphomc.es/" TargetMode="External"/><Relationship Id="rId193" Type="http://schemas.openxmlformats.org/officeDocument/2006/relationships/hyperlink" Target="http://opem.fphomc.es/sites/default/files/u97/Instrucciones_inscripcion_en_plataforma_OPEM_24_04_17.pdf" TargetMode="External"/><Relationship Id="rId207" Type="http://schemas.openxmlformats.org/officeDocument/2006/relationships/hyperlink" Target="http://opem.fphomc.es/sites/default/files/u97/Instrucciones_inscripcion_en_plataforma_OPEM_24_04_17.pdf" TargetMode="External"/><Relationship Id="rId249" Type="http://schemas.openxmlformats.org/officeDocument/2006/relationships/hyperlink" Target="http://opem.fphomc.es/" TargetMode="External"/><Relationship Id="rId414" Type="http://schemas.openxmlformats.org/officeDocument/2006/relationships/hyperlink" Target="http://opem.fphomc.es/sites/default/files/u97/Instrucciones_inscripcion_en_plataforma_OPEM_24_04_17.pdf" TargetMode="External"/><Relationship Id="rId456" Type="http://schemas.openxmlformats.org/officeDocument/2006/relationships/hyperlink" Target="http://opem.fphomc.es/sites/default/files/u97/Instrucciones_inscripcion_en_plataforma_OPEM_24_04_17.pdf" TargetMode="External"/><Relationship Id="rId498" Type="http://schemas.openxmlformats.org/officeDocument/2006/relationships/header" Target="header3.xml"/><Relationship Id="rId13" Type="http://schemas.openxmlformats.org/officeDocument/2006/relationships/hyperlink" Target="http://opem.fphomc.es/sites/default/files/u97/Instrucciones_inscripcion_en_plataforma_OPEM_24_04_17.pdf" TargetMode="External"/><Relationship Id="rId109" Type="http://schemas.openxmlformats.org/officeDocument/2006/relationships/hyperlink" Target="http://opem.fphomc.es/sites/default/files/u97/Instrucciones_inscripcion_en_plataforma_OPEM_24_04_17.pdf" TargetMode="External"/><Relationship Id="rId260" Type="http://schemas.openxmlformats.org/officeDocument/2006/relationships/hyperlink" Target="http://opem.fphomc.es/sites/default/files/u97/Instrucciones_inscripcion_en_plataforma_OPEM_24_04_17.pdf" TargetMode="External"/><Relationship Id="rId316" Type="http://schemas.openxmlformats.org/officeDocument/2006/relationships/hyperlink" Target="http://opem.fphomc.es/sites/default/files/u97/Instrucciones_inscripcion_en_plataforma_OPEM_24_04_17.pdf" TargetMode="External"/><Relationship Id="rId55" Type="http://schemas.openxmlformats.org/officeDocument/2006/relationships/hyperlink" Target="http://opem.fphomc.es/sites/default/files/u97/Instrucciones_inscripcion_en_plataforma_OPEM_24_04_17.pdf" TargetMode="External"/><Relationship Id="rId97" Type="http://schemas.openxmlformats.org/officeDocument/2006/relationships/hyperlink" Target="http://opem.fphomc.es/sites/default/files/u97/Instrucciones_inscripcion_en_plataforma_OPEM_24_04_17.pdf" TargetMode="External"/><Relationship Id="rId120" Type="http://schemas.openxmlformats.org/officeDocument/2006/relationships/hyperlink" Target="http://opem.fphomc.es/" TargetMode="External"/><Relationship Id="rId358" Type="http://schemas.openxmlformats.org/officeDocument/2006/relationships/hyperlink" Target="http://opem.fphomc.es/sites/default/files/u97/Instrucciones_inscripcion_en_plataforma_OPEM_24_04_17.pdf" TargetMode="External"/><Relationship Id="rId162" Type="http://schemas.openxmlformats.org/officeDocument/2006/relationships/hyperlink" Target="http://opem.fphomc.es/" TargetMode="External"/><Relationship Id="rId218" Type="http://schemas.openxmlformats.org/officeDocument/2006/relationships/hyperlink" Target="http://opem.fphomc.es/" TargetMode="External"/><Relationship Id="rId425" Type="http://schemas.openxmlformats.org/officeDocument/2006/relationships/hyperlink" Target="http://opem.fphomc.es/" TargetMode="External"/><Relationship Id="rId467" Type="http://schemas.openxmlformats.org/officeDocument/2006/relationships/hyperlink" Target="http://opem.fphomc.es/" TargetMode="External"/><Relationship Id="rId271" Type="http://schemas.openxmlformats.org/officeDocument/2006/relationships/hyperlink" Target="http://opem.fphom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B597E55BB7B4BA1F6448169D1BFC1"/>
        <w:category>
          <w:name w:val="General"/>
          <w:gallery w:val="placeholder"/>
        </w:category>
        <w:types>
          <w:type w:val="bbPlcHdr"/>
        </w:types>
        <w:behaviors>
          <w:behavior w:val="content"/>
        </w:behaviors>
        <w:guid w:val="{64A0ABD7-1544-524E-B5F1-539033583682}"/>
      </w:docPartPr>
      <w:docPartBody>
        <w:p w:rsidR="003746ED" w:rsidRDefault="002B73CA" w:rsidP="002B73CA">
          <w:pPr>
            <w:pStyle w:val="7C9B597E55BB7B4BA1F6448169D1BFC1"/>
          </w:pPr>
          <w:r>
            <w:rPr>
              <w:lang w:val="es-ES"/>
            </w:rPr>
            <w:t>[Escriba texto]</w:t>
          </w:r>
        </w:p>
      </w:docPartBody>
    </w:docPart>
    <w:docPart>
      <w:docPartPr>
        <w:name w:val="34F373557EABA748AE9C8E921F11487F"/>
        <w:category>
          <w:name w:val="General"/>
          <w:gallery w:val="placeholder"/>
        </w:category>
        <w:types>
          <w:type w:val="bbPlcHdr"/>
        </w:types>
        <w:behaviors>
          <w:behavior w:val="content"/>
        </w:behaviors>
        <w:guid w:val="{59A7AED8-2D4F-6D4C-B291-A5815D1CB9CE}"/>
      </w:docPartPr>
      <w:docPartBody>
        <w:p w:rsidR="003746ED" w:rsidRDefault="002B73CA" w:rsidP="002B73CA">
          <w:pPr>
            <w:pStyle w:val="34F373557EABA748AE9C8E921F11487F"/>
          </w:pPr>
          <w:r>
            <w:rPr>
              <w:lang w:val="es-ES"/>
            </w:rPr>
            <w:t>[Escriba texto]</w:t>
          </w:r>
        </w:p>
      </w:docPartBody>
    </w:docPart>
    <w:docPart>
      <w:docPartPr>
        <w:name w:val="5582E1AEBE3C3043A3947B0BE8CE00B0"/>
        <w:category>
          <w:name w:val="General"/>
          <w:gallery w:val="placeholder"/>
        </w:category>
        <w:types>
          <w:type w:val="bbPlcHdr"/>
        </w:types>
        <w:behaviors>
          <w:behavior w:val="content"/>
        </w:behaviors>
        <w:guid w:val="{6E092008-EB5C-484E-B121-D9C28EF14DDA}"/>
      </w:docPartPr>
      <w:docPartBody>
        <w:p w:rsidR="003746ED" w:rsidRDefault="002B73CA" w:rsidP="002B73CA">
          <w:pPr>
            <w:pStyle w:val="5582E1AEBE3C3043A3947B0BE8CE00B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A"/>
    <w:rsid w:val="00007760"/>
    <w:rsid w:val="000E226B"/>
    <w:rsid w:val="000F1C0E"/>
    <w:rsid w:val="00117CA9"/>
    <w:rsid w:val="002B73CA"/>
    <w:rsid w:val="00335ECC"/>
    <w:rsid w:val="00365049"/>
    <w:rsid w:val="003746ED"/>
    <w:rsid w:val="00385850"/>
    <w:rsid w:val="00396CD1"/>
    <w:rsid w:val="00413479"/>
    <w:rsid w:val="00486EBE"/>
    <w:rsid w:val="004A7A99"/>
    <w:rsid w:val="004E5A04"/>
    <w:rsid w:val="00500AC1"/>
    <w:rsid w:val="00540185"/>
    <w:rsid w:val="0055066D"/>
    <w:rsid w:val="00550B94"/>
    <w:rsid w:val="00563480"/>
    <w:rsid w:val="00563F59"/>
    <w:rsid w:val="00585D2E"/>
    <w:rsid w:val="005B62A9"/>
    <w:rsid w:val="005D3BF8"/>
    <w:rsid w:val="00671F04"/>
    <w:rsid w:val="006B4094"/>
    <w:rsid w:val="007040E0"/>
    <w:rsid w:val="00821830"/>
    <w:rsid w:val="00847827"/>
    <w:rsid w:val="00886D48"/>
    <w:rsid w:val="00911F2A"/>
    <w:rsid w:val="00955E59"/>
    <w:rsid w:val="0096217D"/>
    <w:rsid w:val="009D6FEE"/>
    <w:rsid w:val="00A3493F"/>
    <w:rsid w:val="00A72943"/>
    <w:rsid w:val="00B34E76"/>
    <w:rsid w:val="00B72E01"/>
    <w:rsid w:val="00BB7CCE"/>
    <w:rsid w:val="00BC7095"/>
    <w:rsid w:val="00BF78AA"/>
    <w:rsid w:val="00C67B25"/>
    <w:rsid w:val="00D3370E"/>
    <w:rsid w:val="00D6246B"/>
    <w:rsid w:val="00DE59FB"/>
    <w:rsid w:val="00E11070"/>
    <w:rsid w:val="00EC67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B597E55BB7B4BA1F6448169D1BFC1">
    <w:name w:val="7C9B597E55BB7B4BA1F6448169D1BFC1"/>
    <w:rsid w:val="002B73CA"/>
  </w:style>
  <w:style w:type="paragraph" w:customStyle="1" w:styleId="34F373557EABA748AE9C8E921F11487F">
    <w:name w:val="34F373557EABA748AE9C8E921F11487F"/>
    <w:rsid w:val="002B73CA"/>
  </w:style>
  <w:style w:type="paragraph" w:customStyle="1" w:styleId="5582E1AEBE3C3043A3947B0BE8CE00B0">
    <w:name w:val="5582E1AEBE3C3043A3947B0BE8CE00B0"/>
    <w:rsid w:val="002B73CA"/>
  </w:style>
  <w:style w:type="paragraph" w:customStyle="1" w:styleId="363CE55E2CAEB94EA96A1FF0D96CB31E">
    <w:name w:val="363CE55E2CAEB94EA96A1FF0D96CB31E"/>
    <w:rsid w:val="002B73CA"/>
  </w:style>
  <w:style w:type="paragraph" w:customStyle="1" w:styleId="4F3F543DFF948A4988EDDA7D13D1505C">
    <w:name w:val="4F3F543DFF948A4988EDDA7D13D1505C"/>
    <w:rsid w:val="002B73CA"/>
  </w:style>
  <w:style w:type="paragraph" w:customStyle="1" w:styleId="CC8C7D5002888F45AB3539E3EC5B9AC0">
    <w:name w:val="CC8C7D5002888F45AB3539E3EC5B9AC0"/>
    <w:rsid w:val="002B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2CC3-5338-41C8-BBC3-EAB1998E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3062</Words>
  <Characters>236843</Characters>
  <Application>Microsoft Office Word</Application>
  <DocSecurity>0</DocSecurity>
  <Lines>1973</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sanha_2</dc:creator>
  <cp:keywords/>
  <dc:description/>
  <cp:lastModifiedBy>igarcia</cp:lastModifiedBy>
  <cp:revision>3</cp:revision>
  <dcterms:created xsi:type="dcterms:W3CDTF">2017-10-16T11:20:00Z</dcterms:created>
  <dcterms:modified xsi:type="dcterms:W3CDTF">2017-10-16T11:20:00Z</dcterms:modified>
</cp:coreProperties>
</file>